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7245" w14:textId="77777777" w:rsidR="008956F7" w:rsidRPr="00B1775C" w:rsidRDefault="008956F7" w:rsidP="008956F7">
      <w:pPr>
        <w:widowControl w:val="0"/>
        <w:ind w:left="4678" w:firstLine="680"/>
        <w:jc w:val="both"/>
        <w:rPr>
          <w:b/>
          <w:kern w:val="2"/>
        </w:rPr>
      </w:pPr>
      <w:r w:rsidRPr="00B1775C">
        <w:rPr>
          <w:b/>
          <w:kern w:val="2"/>
        </w:rPr>
        <w:t>УТВЕРЖДАЮ:</w:t>
      </w:r>
    </w:p>
    <w:p w14:paraId="3D1685ED" w14:textId="77777777" w:rsidR="00542866" w:rsidRPr="00B1775C" w:rsidRDefault="00025B57" w:rsidP="008956F7">
      <w:pPr>
        <w:widowControl w:val="0"/>
        <w:ind w:left="4678" w:firstLine="680"/>
        <w:jc w:val="both"/>
        <w:rPr>
          <w:kern w:val="2"/>
        </w:rPr>
      </w:pPr>
      <w:r w:rsidRPr="00B1775C">
        <w:rPr>
          <w:kern w:val="2"/>
        </w:rPr>
        <w:t>Д</w:t>
      </w:r>
      <w:r w:rsidR="00DB74A3" w:rsidRPr="00B1775C">
        <w:rPr>
          <w:kern w:val="2"/>
        </w:rPr>
        <w:t>иректор</w:t>
      </w:r>
    </w:p>
    <w:p w14:paraId="241CAC2B" w14:textId="77777777" w:rsidR="008956F7" w:rsidRPr="00B1775C" w:rsidRDefault="008956F7" w:rsidP="008956F7">
      <w:pPr>
        <w:widowControl w:val="0"/>
        <w:ind w:left="4678" w:firstLine="680"/>
        <w:jc w:val="both"/>
        <w:rPr>
          <w:kern w:val="2"/>
        </w:rPr>
      </w:pPr>
      <w:r w:rsidRPr="00B1775C">
        <w:rPr>
          <w:kern w:val="2"/>
        </w:rPr>
        <w:t>ГУП РК "</w:t>
      </w:r>
      <w:proofErr w:type="spellStart"/>
      <w:r w:rsidRPr="00B1775C">
        <w:rPr>
          <w:kern w:val="2"/>
        </w:rPr>
        <w:t>Крымгазсети</w:t>
      </w:r>
      <w:proofErr w:type="spellEnd"/>
      <w:r w:rsidRPr="00B1775C">
        <w:rPr>
          <w:kern w:val="2"/>
        </w:rPr>
        <w:t>"</w:t>
      </w:r>
    </w:p>
    <w:p w14:paraId="7B05A3A4" w14:textId="77777777" w:rsidR="008956F7" w:rsidRPr="00B1775C" w:rsidRDefault="008956F7" w:rsidP="008956F7">
      <w:pPr>
        <w:widowControl w:val="0"/>
        <w:ind w:left="4678" w:firstLine="680"/>
        <w:jc w:val="both"/>
        <w:rPr>
          <w:kern w:val="2"/>
        </w:rPr>
      </w:pPr>
    </w:p>
    <w:p w14:paraId="2263C95C" w14:textId="77777777" w:rsidR="008956F7" w:rsidRPr="00B1775C" w:rsidRDefault="008956F7" w:rsidP="008956F7">
      <w:pPr>
        <w:widowControl w:val="0"/>
        <w:ind w:left="4678" w:firstLine="680"/>
        <w:jc w:val="both"/>
        <w:rPr>
          <w:kern w:val="2"/>
        </w:rPr>
      </w:pPr>
      <w:r w:rsidRPr="00B1775C">
        <w:rPr>
          <w:kern w:val="2"/>
        </w:rPr>
        <w:t>_______________/</w:t>
      </w:r>
      <w:proofErr w:type="spellStart"/>
      <w:r w:rsidR="00025B57" w:rsidRPr="00B1775C">
        <w:rPr>
          <w:kern w:val="2"/>
          <w:u w:val="single"/>
        </w:rPr>
        <w:t>Надточаев</w:t>
      </w:r>
      <w:proofErr w:type="spellEnd"/>
      <w:r w:rsidR="00025B57" w:rsidRPr="00B1775C">
        <w:rPr>
          <w:kern w:val="2"/>
          <w:u w:val="single"/>
        </w:rPr>
        <w:t xml:space="preserve"> Д.М</w:t>
      </w:r>
      <w:r w:rsidR="00832F34" w:rsidRPr="00B1775C">
        <w:rPr>
          <w:kern w:val="2"/>
          <w:u w:val="single"/>
        </w:rPr>
        <w:t>.</w:t>
      </w:r>
      <w:r w:rsidRPr="00B1775C">
        <w:rPr>
          <w:kern w:val="2"/>
        </w:rPr>
        <w:t>/</w:t>
      </w:r>
    </w:p>
    <w:p w14:paraId="69308EC8" w14:textId="66F5127F" w:rsidR="008956F7" w:rsidRPr="00B1775C" w:rsidRDefault="008956F7" w:rsidP="008956F7">
      <w:pPr>
        <w:widowControl w:val="0"/>
        <w:ind w:left="4678" w:firstLine="680"/>
        <w:jc w:val="both"/>
        <w:rPr>
          <w:kern w:val="2"/>
        </w:rPr>
      </w:pPr>
      <w:r w:rsidRPr="00B1775C">
        <w:rPr>
          <w:kern w:val="2"/>
        </w:rPr>
        <w:t>«</w:t>
      </w:r>
      <w:r w:rsidR="00EC2258" w:rsidRPr="00B1775C">
        <w:rPr>
          <w:kern w:val="2"/>
        </w:rPr>
        <w:t>24</w:t>
      </w:r>
      <w:r w:rsidRPr="00B1775C">
        <w:rPr>
          <w:kern w:val="2"/>
        </w:rPr>
        <w:t xml:space="preserve">» </w:t>
      </w:r>
      <w:r w:rsidR="00EC2258" w:rsidRPr="00B1775C">
        <w:rPr>
          <w:kern w:val="2"/>
        </w:rPr>
        <w:t>феврал</w:t>
      </w:r>
      <w:r w:rsidR="00BE2400" w:rsidRPr="00B1775C">
        <w:rPr>
          <w:kern w:val="2"/>
        </w:rPr>
        <w:t>я</w:t>
      </w:r>
      <w:r w:rsidR="00A9413C" w:rsidRPr="00B1775C">
        <w:rPr>
          <w:kern w:val="2"/>
        </w:rPr>
        <w:t xml:space="preserve"> </w:t>
      </w:r>
      <w:r w:rsidRPr="00B1775C">
        <w:rPr>
          <w:kern w:val="2"/>
        </w:rPr>
        <w:t>20</w:t>
      </w:r>
      <w:r w:rsidR="00391289" w:rsidRPr="00B1775C">
        <w:rPr>
          <w:kern w:val="2"/>
        </w:rPr>
        <w:t>2</w:t>
      </w:r>
      <w:r w:rsidR="00EC2258" w:rsidRPr="00B1775C">
        <w:rPr>
          <w:kern w:val="2"/>
        </w:rPr>
        <w:t>6</w:t>
      </w:r>
      <w:r w:rsidR="00391289" w:rsidRPr="00B1775C">
        <w:rPr>
          <w:kern w:val="2"/>
        </w:rPr>
        <w:t xml:space="preserve"> </w:t>
      </w:r>
      <w:r w:rsidRPr="00B1775C">
        <w:rPr>
          <w:kern w:val="2"/>
        </w:rPr>
        <w:t>года</w:t>
      </w:r>
    </w:p>
    <w:p w14:paraId="06E28FFC" w14:textId="77777777" w:rsidR="008956F7" w:rsidRPr="00B1775C" w:rsidRDefault="008956F7" w:rsidP="00E56462">
      <w:pPr>
        <w:jc w:val="center"/>
        <w:rPr>
          <w:b/>
          <w:bCs/>
          <w:highlight w:val="yellow"/>
        </w:rPr>
      </w:pPr>
    </w:p>
    <w:p w14:paraId="3CBA7DA8" w14:textId="77777777" w:rsidR="008E631C" w:rsidRPr="00B1775C" w:rsidRDefault="008E631C" w:rsidP="00E56462">
      <w:pPr>
        <w:jc w:val="center"/>
        <w:rPr>
          <w:b/>
          <w:bCs/>
          <w:highlight w:val="yellow"/>
        </w:rPr>
      </w:pPr>
    </w:p>
    <w:p w14:paraId="597357F8" w14:textId="77777777" w:rsidR="00C232FF" w:rsidRPr="00B1775C" w:rsidRDefault="009A1D58" w:rsidP="006E114C">
      <w:pPr>
        <w:ind w:left="1416" w:hanging="1416"/>
        <w:jc w:val="center"/>
        <w:rPr>
          <w:b/>
          <w:bCs/>
        </w:rPr>
      </w:pPr>
      <w:r w:rsidRPr="00B1775C">
        <w:rPr>
          <w:b/>
          <w:bCs/>
        </w:rPr>
        <w:t>ИЗВЕЩЕНИ</w:t>
      </w:r>
      <w:r w:rsidR="00A56F5D" w:rsidRPr="00B1775C">
        <w:rPr>
          <w:b/>
          <w:bCs/>
        </w:rPr>
        <w:t>Е</w:t>
      </w:r>
      <w:r w:rsidRPr="00B1775C">
        <w:rPr>
          <w:b/>
          <w:bCs/>
        </w:rPr>
        <w:t xml:space="preserve"> О ПРОВЕДЕНИИ </w:t>
      </w:r>
      <w:r w:rsidR="00C232FF" w:rsidRPr="00B1775C">
        <w:rPr>
          <w:b/>
          <w:bCs/>
        </w:rPr>
        <w:t xml:space="preserve">ПРЕДВАРИТЕЛЬНОГО ОТБОРА </w:t>
      </w:r>
    </w:p>
    <w:p w14:paraId="390298F0" w14:textId="77777777" w:rsidR="00C232FF" w:rsidRPr="00B1775C" w:rsidRDefault="009A1D58" w:rsidP="006E114C">
      <w:pPr>
        <w:ind w:left="1416" w:hanging="1416"/>
        <w:jc w:val="center"/>
        <w:rPr>
          <w:b/>
          <w:bCs/>
        </w:rPr>
      </w:pPr>
      <w:r w:rsidRPr="00B1775C">
        <w:rPr>
          <w:b/>
          <w:bCs/>
        </w:rPr>
        <w:t>ЕДИНСТВЕННОГО ПОСТАВЩИКА (ПОДРЯДЧИКА, ИСПОЛНИТЕЛЯ)</w:t>
      </w:r>
      <w:r w:rsidR="00B36FF2" w:rsidRPr="00B1775C">
        <w:rPr>
          <w:b/>
          <w:bCs/>
        </w:rPr>
        <w:t xml:space="preserve"> </w:t>
      </w:r>
    </w:p>
    <w:p w14:paraId="33B212D8" w14:textId="3457FD30" w:rsidR="00E56462" w:rsidRPr="00B1775C" w:rsidRDefault="00F26F53" w:rsidP="006E114C">
      <w:pPr>
        <w:ind w:left="1416" w:hanging="1416"/>
        <w:jc w:val="center"/>
      </w:pPr>
      <w:r w:rsidRPr="00B1775C">
        <w:rPr>
          <w:b/>
          <w:bCs/>
        </w:rPr>
        <w:t>от</w:t>
      </w:r>
      <w:r w:rsidR="00CE3864" w:rsidRPr="00B1775C">
        <w:rPr>
          <w:b/>
          <w:bCs/>
        </w:rPr>
        <w:t xml:space="preserve"> </w:t>
      </w:r>
      <w:r w:rsidR="00E013B7" w:rsidRPr="00B1775C">
        <w:rPr>
          <w:b/>
          <w:bCs/>
        </w:rPr>
        <w:t>«</w:t>
      </w:r>
      <w:r w:rsidR="00EC2258" w:rsidRPr="00B1775C">
        <w:rPr>
          <w:b/>
          <w:bCs/>
        </w:rPr>
        <w:t>24</w:t>
      </w:r>
      <w:r w:rsidR="00E013B7" w:rsidRPr="00B1775C">
        <w:rPr>
          <w:b/>
          <w:bCs/>
        </w:rPr>
        <w:t xml:space="preserve">» </w:t>
      </w:r>
      <w:r w:rsidR="00EC2258" w:rsidRPr="00B1775C">
        <w:rPr>
          <w:b/>
          <w:bCs/>
        </w:rPr>
        <w:t>февраля</w:t>
      </w:r>
      <w:r w:rsidR="00A3096F" w:rsidRPr="00B1775C">
        <w:rPr>
          <w:b/>
          <w:bCs/>
        </w:rPr>
        <w:t xml:space="preserve"> </w:t>
      </w:r>
      <w:r w:rsidR="00391289" w:rsidRPr="00B1775C">
        <w:rPr>
          <w:b/>
          <w:bCs/>
        </w:rPr>
        <w:t>202</w:t>
      </w:r>
      <w:r w:rsidR="00EC2258" w:rsidRPr="00B1775C">
        <w:rPr>
          <w:b/>
          <w:bCs/>
        </w:rPr>
        <w:t>6</w:t>
      </w:r>
      <w:r w:rsidR="00391289" w:rsidRPr="00B1775C">
        <w:rPr>
          <w:b/>
          <w:bCs/>
        </w:rPr>
        <w:t xml:space="preserve"> года</w:t>
      </w:r>
      <w:r w:rsidR="00482061" w:rsidRPr="00B1775C">
        <w:rPr>
          <w:b/>
          <w:bCs/>
        </w:rPr>
        <w:t xml:space="preserve"> № </w:t>
      </w:r>
      <w:r w:rsidR="00E8492B" w:rsidRPr="00B1775C">
        <w:rPr>
          <w:b/>
          <w:bCs/>
        </w:rPr>
        <w:t>2</w:t>
      </w:r>
      <w:r w:rsidR="00EC2258" w:rsidRPr="00B1775C">
        <w:rPr>
          <w:b/>
          <w:bCs/>
        </w:rPr>
        <w:t>600185</w:t>
      </w:r>
      <w:r w:rsidR="006E7C76" w:rsidRPr="00B1775C">
        <w:rPr>
          <w:b/>
          <w:bCs/>
        </w:rPr>
        <w:t>/2</w:t>
      </w:r>
      <w:r w:rsidR="00EC2258" w:rsidRPr="00B1775C">
        <w:rPr>
          <w:b/>
          <w:bCs/>
        </w:rPr>
        <w:t>6</w:t>
      </w:r>
      <w:r w:rsidR="0077153D" w:rsidRPr="00B1775C">
        <w:rPr>
          <w:b/>
          <w:bCs/>
        </w:rPr>
        <w:t>.</w:t>
      </w:r>
    </w:p>
    <w:p w14:paraId="5189B246" w14:textId="77777777" w:rsidR="00E56462" w:rsidRPr="00B1775C" w:rsidRDefault="00E56462" w:rsidP="00E56462">
      <w:pPr>
        <w:pStyle w:val="a7"/>
        <w:spacing w:before="0" w:beforeAutospacing="0" w:after="0" w:afterAutospacing="0"/>
      </w:pPr>
      <w:r w:rsidRPr="00B1775C">
        <w:t> </w:t>
      </w:r>
    </w:p>
    <w:tbl>
      <w:tblPr>
        <w:tblW w:w="4865"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694"/>
        <w:gridCol w:w="3702"/>
        <w:gridCol w:w="5519"/>
      </w:tblGrid>
      <w:tr w:rsidR="00E56462" w:rsidRPr="00B1775C" w14:paraId="26FDB3C1"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A88FE0C" w14:textId="77777777" w:rsidR="00E56462" w:rsidRPr="00B1775C" w:rsidRDefault="00E56462" w:rsidP="00187D3C">
            <w:pPr>
              <w:jc w:val="center"/>
            </w:pPr>
            <w:r w:rsidRPr="00B1775C">
              <w:t>№ п/п</w:t>
            </w:r>
          </w:p>
        </w:tc>
        <w:tc>
          <w:tcPr>
            <w:tcW w:w="4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486EB4C" w14:textId="77777777" w:rsidR="00E56462" w:rsidRPr="00B1775C" w:rsidRDefault="00E56462" w:rsidP="00187D3C">
            <w:pPr>
              <w:jc w:val="center"/>
            </w:pPr>
            <w:r w:rsidRPr="00B1775C">
              <w:rPr>
                <w:rStyle w:val="ab"/>
                <w:bCs/>
              </w:rPr>
              <w:t>Сведения</w:t>
            </w:r>
          </w:p>
        </w:tc>
      </w:tr>
      <w:tr w:rsidR="006E114C" w:rsidRPr="00B1775C" w14:paraId="0711488E" w14:textId="77777777" w:rsidTr="009D16FD">
        <w:tc>
          <w:tcPr>
            <w:tcW w:w="350" w:type="pct"/>
            <w:vMerge w:val="restart"/>
            <w:tcBorders>
              <w:top w:val="outset" w:sz="6" w:space="0" w:color="000000"/>
              <w:left w:val="outset" w:sz="6" w:space="0" w:color="000000"/>
              <w:right w:val="outset" w:sz="6" w:space="0" w:color="000000"/>
            </w:tcBorders>
            <w:shd w:val="clear" w:color="auto" w:fill="FFFFFF"/>
          </w:tcPr>
          <w:p w14:paraId="6DE5B13A" w14:textId="77777777" w:rsidR="006E114C" w:rsidRPr="00B1775C" w:rsidRDefault="006E114C" w:rsidP="00187D3C">
            <w:r w:rsidRPr="00B1775C">
              <w:t>1</w:t>
            </w:r>
          </w:p>
        </w:tc>
        <w:tc>
          <w:tcPr>
            <w:tcW w:w="1867" w:type="pct"/>
            <w:tcBorders>
              <w:top w:val="outset" w:sz="6" w:space="0" w:color="000000"/>
              <w:left w:val="outset" w:sz="6" w:space="0" w:color="000000"/>
              <w:bottom w:val="nil"/>
              <w:right w:val="outset" w:sz="6" w:space="0" w:color="000000"/>
            </w:tcBorders>
            <w:shd w:val="clear" w:color="auto" w:fill="FFFFFF"/>
          </w:tcPr>
          <w:p w14:paraId="1FCCEE2A" w14:textId="77777777" w:rsidR="006E114C" w:rsidRPr="00B1775C" w:rsidRDefault="006E114C" w:rsidP="005630AD">
            <w:pPr>
              <w:jc w:val="both"/>
            </w:pPr>
            <w:r w:rsidRPr="00B1775C">
              <w:t>Наименование</w:t>
            </w:r>
            <w:r w:rsidR="005630AD" w:rsidRPr="00B1775C">
              <w:rPr>
                <w:lang w:val="en-US"/>
              </w:rPr>
              <w:t xml:space="preserve"> </w:t>
            </w:r>
            <w:r w:rsidRPr="00B1775C">
              <w:t>заказчика, контактная информация</w:t>
            </w:r>
          </w:p>
        </w:tc>
        <w:tc>
          <w:tcPr>
            <w:tcW w:w="2782" w:type="pct"/>
            <w:tcBorders>
              <w:top w:val="outset" w:sz="6" w:space="0" w:color="000000"/>
              <w:left w:val="outset" w:sz="6" w:space="0" w:color="000000"/>
              <w:bottom w:val="nil"/>
              <w:right w:val="outset" w:sz="6" w:space="0" w:color="000000"/>
            </w:tcBorders>
            <w:shd w:val="clear" w:color="auto" w:fill="FFFFFF"/>
          </w:tcPr>
          <w:p w14:paraId="13D990E9" w14:textId="77777777" w:rsidR="006E114C" w:rsidRPr="00B1775C" w:rsidRDefault="006E114C" w:rsidP="00DD3C9A">
            <w:pPr>
              <w:jc w:val="both"/>
            </w:pPr>
            <w:r w:rsidRPr="00B1775C">
              <w:t>Наименование: Государственное унитарное предприятие Республики Крым «</w:t>
            </w:r>
            <w:proofErr w:type="spellStart"/>
            <w:r w:rsidRPr="00B1775C">
              <w:t>Крымгазсети</w:t>
            </w:r>
            <w:proofErr w:type="spellEnd"/>
            <w:r w:rsidRPr="00B1775C">
              <w:t>»</w:t>
            </w:r>
          </w:p>
          <w:p w14:paraId="1C98F158" w14:textId="77777777" w:rsidR="006E114C" w:rsidRPr="00B1775C" w:rsidRDefault="006E114C" w:rsidP="00DD3C9A">
            <w:pPr>
              <w:jc w:val="both"/>
            </w:pPr>
            <w:r w:rsidRPr="00B1775C">
              <w:t xml:space="preserve">Юридический адрес: </w:t>
            </w:r>
            <w:r w:rsidR="00D13083" w:rsidRPr="00B1775C">
              <w:t xml:space="preserve">295001, Республика Крым, </w:t>
            </w:r>
            <w:proofErr w:type="spellStart"/>
            <w:r w:rsidR="00D13083" w:rsidRPr="00B1775C">
              <w:t>г.</w:t>
            </w:r>
            <w:r w:rsidRPr="00B1775C">
              <w:t>Симферополь</w:t>
            </w:r>
            <w:proofErr w:type="spellEnd"/>
            <w:r w:rsidRPr="00B1775C">
              <w:t>, ул. Училищная, 42а.</w:t>
            </w:r>
          </w:p>
          <w:p w14:paraId="326F8760" w14:textId="77777777" w:rsidR="006E114C" w:rsidRPr="00B1775C" w:rsidRDefault="006E114C" w:rsidP="00DD3C9A">
            <w:pPr>
              <w:jc w:val="both"/>
            </w:pPr>
            <w:r w:rsidRPr="00B1775C">
              <w:t>Почтовый адр</w:t>
            </w:r>
            <w:r w:rsidR="00D13083" w:rsidRPr="00B1775C">
              <w:t xml:space="preserve">ес: 295001, Республика Крым, </w:t>
            </w:r>
            <w:proofErr w:type="spellStart"/>
            <w:r w:rsidR="00D13083" w:rsidRPr="00B1775C">
              <w:t>г.</w:t>
            </w:r>
            <w:r w:rsidRPr="00B1775C">
              <w:t>Симферополь</w:t>
            </w:r>
            <w:proofErr w:type="spellEnd"/>
            <w:r w:rsidRPr="00B1775C">
              <w:t>, ул. Училищная, 42а.</w:t>
            </w:r>
          </w:p>
          <w:p w14:paraId="7BA92F82" w14:textId="77777777" w:rsidR="006E114C" w:rsidRPr="00B1775C" w:rsidRDefault="006E114C" w:rsidP="00DD3C9A">
            <w:pPr>
              <w:jc w:val="both"/>
            </w:pPr>
            <w:proofErr w:type="gramStart"/>
            <w:r w:rsidRPr="00B1775C">
              <w:t>Телефон  /</w:t>
            </w:r>
            <w:proofErr w:type="gramEnd"/>
            <w:r w:rsidRPr="00B1775C">
              <w:t xml:space="preserve"> факс: +7 (978) 918-53-82, +7 </w:t>
            </w:r>
            <w:r w:rsidR="006F55BD" w:rsidRPr="00B1775C">
              <w:t>(978)918-56-24</w:t>
            </w:r>
          </w:p>
          <w:p w14:paraId="249092ED" w14:textId="77777777" w:rsidR="006E114C" w:rsidRPr="00B1775C" w:rsidRDefault="006E114C" w:rsidP="006F55BD">
            <w:r w:rsidRPr="00B1775C">
              <w:t>Адрес электронной почты: irina_molchanova@crimeagasnet.ru</w:t>
            </w:r>
          </w:p>
          <w:p w14:paraId="59615BF2" w14:textId="77777777" w:rsidR="006E114C" w:rsidRPr="00B1775C" w:rsidRDefault="006E114C" w:rsidP="003B3393">
            <w:pPr>
              <w:pStyle w:val="3"/>
              <w:numPr>
                <w:ilvl w:val="0"/>
                <w:numId w:val="0"/>
              </w:numPr>
              <w:jc w:val="both"/>
            </w:pPr>
            <w:r w:rsidRPr="00B1775C">
              <w:t xml:space="preserve">Ответственное должностное лицо: </w:t>
            </w:r>
            <w:proofErr w:type="spellStart"/>
            <w:r w:rsidRPr="00B1775C">
              <w:t>Лобас</w:t>
            </w:r>
            <w:proofErr w:type="spellEnd"/>
            <w:r w:rsidRPr="00B1775C">
              <w:t xml:space="preserve"> Ирина Викторовна, Березовская Наталья Викторовна</w:t>
            </w:r>
          </w:p>
        </w:tc>
      </w:tr>
      <w:tr w:rsidR="003B3393" w:rsidRPr="00B1775C" w14:paraId="7A139D29" w14:textId="77777777" w:rsidTr="009D16FD">
        <w:tc>
          <w:tcPr>
            <w:tcW w:w="350" w:type="pct"/>
            <w:vMerge/>
            <w:tcBorders>
              <w:left w:val="outset" w:sz="6" w:space="0" w:color="000000"/>
              <w:bottom w:val="outset" w:sz="6" w:space="0" w:color="000000"/>
              <w:right w:val="outset" w:sz="6" w:space="0" w:color="000000"/>
            </w:tcBorders>
            <w:shd w:val="clear" w:color="auto" w:fill="FFFFFF"/>
          </w:tcPr>
          <w:p w14:paraId="3D1929CE" w14:textId="77777777" w:rsidR="003B3393" w:rsidRPr="00B1775C" w:rsidRDefault="003B3393" w:rsidP="00187D3C"/>
        </w:tc>
        <w:tc>
          <w:tcPr>
            <w:tcW w:w="1867" w:type="pct"/>
            <w:tcBorders>
              <w:top w:val="nil"/>
              <w:left w:val="outset" w:sz="6" w:space="0" w:color="000000"/>
              <w:bottom w:val="outset" w:sz="6" w:space="0" w:color="000000"/>
              <w:right w:val="outset" w:sz="6" w:space="0" w:color="000000"/>
            </w:tcBorders>
            <w:shd w:val="clear" w:color="auto" w:fill="FFFFFF"/>
          </w:tcPr>
          <w:p w14:paraId="0965A2D9" w14:textId="77777777" w:rsidR="003B3393" w:rsidRPr="00B1775C" w:rsidRDefault="003B3393" w:rsidP="00422682">
            <w:pPr>
              <w:jc w:val="both"/>
            </w:pPr>
            <w:r w:rsidRPr="00B1775C">
              <w:t>Адрес официального сайта</w:t>
            </w:r>
          </w:p>
        </w:tc>
        <w:tc>
          <w:tcPr>
            <w:tcW w:w="2782" w:type="pct"/>
            <w:tcBorders>
              <w:top w:val="nil"/>
              <w:left w:val="outset" w:sz="6" w:space="0" w:color="000000"/>
              <w:bottom w:val="outset" w:sz="6" w:space="0" w:color="000000"/>
              <w:right w:val="outset" w:sz="6" w:space="0" w:color="000000"/>
            </w:tcBorders>
            <w:shd w:val="clear" w:color="auto" w:fill="FFFFFF"/>
          </w:tcPr>
          <w:p w14:paraId="1B251E99" w14:textId="77777777" w:rsidR="003B3393" w:rsidRPr="00B1775C" w:rsidRDefault="003B3393" w:rsidP="00422682">
            <w:pPr>
              <w:jc w:val="both"/>
              <w:rPr>
                <w:lang w:val="en-US"/>
              </w:rPr>
            </w:pPr>
            <w:r w:rsidRPr="00B1775C">
              <w:rPr>
                <w:u w:val="single"/>
              </w:rPr>
              <w:t>http://crimeagasnet.ru</w:t>
            </w:r>
          </w:p>
        </w:tc>
      </w:tr>
      <w:tr w:rsidR="006E114C" w:rsidRPr="00B1775C" w14:paraId="6F157C2B"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5D8115F8" w14:textId="77777777" w:rsidR="006E114C" w:rsidRPr="00B1775C" w:rsidRDefault="006E114C" w:rsidP="00187D3C">
            <w:r w:rsidRPr="00B1775C">
              <w:t>2</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3C34B079" w14:textId="77777777" w:rsidR="006E114C" w:rsidRPr="00B1775C" w:rsidRDefault="006E114C" w:rsidP="005630AD">
            <w:pPr>
              <w:jc w:val="both"/>
            </w:pPr>
            <w:r w:rsidRPr="00B1775C">
              <w:t xml:space="preserve">Информация о контрактной службе заказчика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4C62E294" w14:textId="77777777" w:rsidR="006E114C" w:rsidRPr="00B1775C" w:rsidRDefault="006E114C" w:rsidP="00DD3C9A">
            <w:pPr>
              <w:keepNext/>
              <w:keepLines/>
              <w:suppressLineNumbers/>
            </w:pPr>
            <w:r w:rsidRPr="00B1775C">
              <w:t xml:space="preserve">Контрактная служба: </w:t>
            </w:r>
          </w:p>
          <w:p w14:paraId="089B32B1" w14:textId="77777777" w:rsidR="006E114C" w:rsidRPr="00B1775C" w:rsidRDefault="006E114C" w:rsidP="00DD3C9A">
            <w:pPr>
              <w:keepNext/>
              <w:keepLines/>
              <w:suppressLineNumbers/>
            </w:pPr>
            <w:r w:rsidRPr="00B1775C">
              <w:t xml:space="preserve">Начальник контрактной службы – </w:t>
            </w:r>
            <w:proofErr w:type="spellStart"/>
            <w:r w:rsidR="00F3528E" w:rsidRPr="00B1775C">
              <w:t>Саноцкая</w:t>
            </w:r>
            <w:proofErr w:type="spellEnd"/>
            <w:r w:rsidR="00F3528E" w:rsidRPr="00B1775C">
              <w:t xml:space="preserve"> Майя Васильевна</w:t>
            </w:r>
            <w:r w:rsidRPr="00B1775C">
              <w:t>;</w:t>
            </w:r>
          </w:p>
          <w:p w14:paraId="44F46B7F" w14:textId="77777777" w:rsidR="006E114C" w:rsidRPr="00B1775C" w:rsidRDefault="006E114C" w:rsidP="00DD3C9A">
            <w:pPr>
              <w:keepNext/>
              <w:keepLines/>
              <w:suppressLineNumbers/>
            </w:pPr>
            <w:r w:rsidRPr="00B1775C">
              <w:t xml:space="preserve">Сотрудник контрактной службы – </w:t>
            </w:r>
            <w:r w:rsidR="00025B57" w:rsidRPr="00B1775C">
              <w:t>Высоцкая Анастасия Денисовна</w:t>
            </w:r>
          </w:p>
          <w:p w14:paraId="6FCCADA4" w14:textId="77777777" w:rsidR="006E114C" w:rsidRPr="00B1775C" w:rsidRDefault="006E114C" w:rsidP="00DD3C9A">
            <w:pPr>
              <w:keepNext/>
              <w:keepLines/>
              <w:suppressLineNumbers/>
            </w:pPr>
            <w:r w:rsidRPr="00B1775C">
              <w:t>Место нахожден</w:t>
            </w:r>
            <w:r w:rsidR="00D86988" w:rsidRPr="00B1775C">
              <w:t xml:space="preserve">ия: 295001, Республика Крым, </w:t>
            </w:r>
            <w:proofErr w:type="spellStart"/>
            <w:r w:rsidR="00D86988" w:rsidRPr="00B1775C">
              <w:t>г.</w:t>
            </w:r>
            <w:r w:rsidRPr="00B1775C">
              <w:t>Симферополь</w:t>
            </w:r>
            <w:proofErr w:type="spellEnd"/>
            <w:r w:rsidRPr="00B1775C">
              <w:t>, ул. Училищная, 42а.</w:t>
            </w:r>
          </w:p>
          <w:p w14:paraId="1A2E69DC" w14:textId="77777777" w:rsidR="0094744F" w:rsidRPr="00B1775C" w:rsidRDefault="00BF72F9" w:rsidP="0094744F">
            <w:pPr>
              <w:keepNext/>
              <w:keepLines/>
              <w:suppressLineNumbers/>
            </w:pPr>
            <w:r w:rsidRPr="00B1775C">
              <w:t>Тел.: +7 (978) 918-53-82</w:t>
            </w:r>
          </w:p>
          <w:p w14:paraId="019FEB60" w14:textId="77777777" w:rsidR="006E114C" w:rsidRPr="00B1775C" w:rsidRDefault="006E114C" w:rsidP="0094744F">
            <w:pPr>
              <w:keepNext/>
              <w:keepLines/>
              <w:suppressLineNumbers/>
            </w:pPr>
            <w:r w:rsidRPr="00B1775C">
              <w:t xml:space="preserve">Адрес электронной почты: </w:t>
            </w:r>
            <w:r w:rsidR="00F3528E" w:rsidRPr="00B1775C">
              <w:t>mayya_sanockaya@crimeagasnet.ru</w:t>
            </w:r>
          </w:p>
        </w:tc>
      </w:tr>
      <w:tr w:rsidR="006E114C" w:rsidRPr="00B1775C" w14:paraId="734373F6" w14:textId="77777777" w:rsidTr="009D16FD">
        <w:trPr>
          <w:trHeight w:val="866"/>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649639A" w14:textId="77777777" w:rsidR="006E114C" w:rsidRPr="00B1775C" w:rsidRDefault="006E114C" w:rsidP="00187D3C">
            <w:r w:rsidRPr="00B1775C">
              <w:t>3</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687ED233" w14:textId="77777777" w:rsidR="00961627" w:rsidRPr="00B1775C" w:rsidRDefault="006E114C" w:rsidP="00096CBD">
            <w:pPr>
              <w:jc w:val="both"/>
            </w:pPr>
            <w:r w:rsidRPr="00B1775C">
              <w:t>Наименование должностного лица ответственного за заключение контракта:</w:t>
            </w:r>
          </w:p>
          <w:p w14:paraId="6452E4C3" w14:textId="77777777" w:rsidR="00961627" w:rsidRPr="00B1775C" w:rsidRDefault="00961627" w:rsidP="00961627"/>
          <w:p w14:paraId="5B1EFECE" w14:textId="77777777" w:rsidR="00961627" w:rsidRPr="00B1775C" w:rsidRDefault="00961627" w:rsidP="00961627"/>
          <w:p w14:paraId="4F22093D" w14:textId="77777777" w:rsidR="006E114C" w:rsidRPr="00B1775C" w:rsidRDefault="006E114C" w:rsidP="00961627"/>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67C95248" w14:textId="77777777" w:rsidR="003B4D7E" w:rsidRPr="00B1775C" w:rsidRDefault="003B4D7E" w:rsidP="003B4D7E">
            <w:pPr>
              <w:jc w:val="both"/>
            </w:pPr>
            <w:r w:rsidRPr="00B1775C">
              <w:t>Начальник отдела организации закупок: Верхошанская Надежда Юрьевна</w:t>
            </w:r>
          </w:p>
          <w:p w14:paraId="31668E4A" w14:textId="77777777" w:rsidR="006E114C" w:rsidRPr="00B1775C" w:rsidRDefault="006E114C" w:rsidP="00096CBD">
            <w:pPr>
              <w:keepNext/>
              <w:keepLines/>
              <w:suppressLineNumbers/>
            </w:pPr>
            <w:r w:rsidRPr="00B1775C">
              <w:t xml:space="preserve">Сотрудник контрактной службы – </w:t>
            </w:r>
            <w:r w:rsidR="00025B57" w:rsidRPr="00B1775C">
              <w:t>Высоцкая Анастасия Денисовна</w:t>
            </w:r>
          </w:p>
          <w:p w14:paraId="466D8992" w14:textId="77777777" w:rsidR="006E114C" w:rsidRPr="00B1775C" w:rsidRDefault="006E114C" w:rsidP="00961627">
            <w:pPr>
              <w:jc w:val="both"/>
            </w:pPr>
            <w:r w:rsidRPr="00B1775C">
              <w:t>Место нахожден</w:t>
            </w:r>
            <w:r w:rsidR="004E500E" w:rsidRPr="00B1775C">
              <w:t xml:space="preserve">ия: 295001, Республика Крым, </w:t>
            </w:r>
            <w:proofErr w:type="spellStart"/>
            <w:r w:rsidR="004E500E" w:rsidRPr="00B1775C">
              <w:t>г.</w:t>
            </w:r>
            <w:r w:rsidRPr="00B1775C">
              <w:t>Симферополь</w:t>
            </w:r>
            <w:proofErr w:type="spellEnd"/>
            <w:r w:rsidRPr="00B1775C">
              <w:t>, ул. Училищная, 42а.</w:t>
            </w:r>
          </w:p>
        </w:tc>
      </w:tr>
      <w:tr w:rsidR="006E114C" w:rsidRPr="00B1775C" w14:paraId="2AC2A026" w14:textId="77777777" w:rsidTr="009D16FD">
        <w:trPr>
          <w:trHeight w:val="3614"/>
        </w:trPr>
        <w:tc>
          <w:tcPr>
            <w:tcW w:w="350" w:type="pct"/>
            <w:tcBorders>
              <w:top w:val="outset" w:sz="6" w:space="0" w:color="000000"/>
              <w:left w:val="outset" w:sz="6" w:space="0" w:color="000000"/>
              <w:right w:val="outset" w:sz="6" w:space="0" w:color="000000"/>
            </w:tcBorders>
            <w:shd w:val="clear" w:color="auto" w:fill="FFFFFF"/>
          </w:tcPr>
          <w:p w14:paraId="7DC4A0F8" w14:textId="77777777" w:rsidR="006E114C" w:rsidRPr="00B1775C" w:rsidRDefault="006E114C" w:rsidP="00187D3C">
            <w:r w:rsidRPr="00B1775C">
              <w:lastRenderedPageBreak/>
              <w:t>4</w:t>
            </w:r>
          </w:p>
        </w:tc>
        <w:tc>
          <w:tcPr>
            <w:tcW w:w="1867" w:type="pct"/>
            <w:tcBorders>
              <w:top w:val="outset" w:sz="6" w:space="0" w:color="000000"/>
              <w:left w:val="outset" w:sz="6" w:space="0" w:color="000000"/>
              <w:right w:val="outset" w:sz="6" w:space="0" w:color="000000"/>
            </w:tcBorders>
            <w:shd w:val="clear" w:color="auto" w:fill="FFFFFF"/>
          </w:tcPr>
          <w:p w14:paraId="7B604CFD" w14:textId="77777777" w:rsidR="006E114C" w:rsidRPr="00B1775C" w:rsidRDefault="006E114C" w:rsidP="00FE6099">
            <w:pPr>
              <w:jc w:val="both"/>
            </w:pPr>
            <w:r w:rsidRPr="00B1775C">
              <w:t xml:space="preserve">Основание для осуществления </w:t>
            </w:r>
            <w:r w:rsidR="00FE6099" w:rsidRPr="00B1775C">
              <w:t>предварительного отбора</w:t>
            </w:r>
            <w:r w:rsidRPr="00B1775C">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782" w:type="pct"/>
            <w:tcBorders>
              <w:top w:val="outset" w:sz="6" w:space="0" w:color="000000"/>
              <w:left w:val="outset" w:sz="6" w:space="0" w:color="000000"/>
              <w:right w:val="outset" w:sz="6" w:space="0" w:color="000000"/>
            </w:tcBorders>
            <w:shd w:val="clear" w:color="auto" w:fill="FFFFFF"/>
          </w:tcPr>
          <w:p w14:paraId="387692B4" w14:textId="77777777" w:rsidR="00BF72F9" w:rsidRPr="00B1775C" w:rsidRDefault="00BF72F9" w:rsidP="00BF72F9">
            <w:pPr>
              <w:jc w:val="both"/>
            </w:pPr>
            <w:r w:rsidRPr="00B1775C">
              <w:t xml:space="preserve">Предварительный отбор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7E6C28E" w14:textId="301C24B7" w:rsidR="006E114C" w:rsidRPr="00B1775C" w:rsidRDefault="00BF72F9" w:rsidP="0082420D">
            <w:pPr>
              <w:jc w:val="both"/>
            </w:pPr>
            <w:r w:rsidRPr="00B1775C">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895E5B" w:rsidRPr="00B1775C">
              <w:t>(с изменениями от «</w:t>
            </w:r>
            <w:r w:rsidR="00CE3864" w:rsidRPr="00B1775C">
              <w:t>1</w:t>
            </w:r>
            <w:r w:rsidR="00232988" w:rsidRPr="00B1775C">
              <w:t>8</w:t>
            </w:r>
            <w:r w:rsidR="00895E5B" w:rsidRPr="00B1775C">
              <w:t xml:space="preserve">» </w:t>
            </w:r>
            <w:r w:rsidR="00232988" w:rsidRPr="00B1775C">
              <w:t>феврал</w:t>
            </w:r>
            <w:r w:rsidR="00CE3864" w:rsidRPr="00B1775C">
              <w:t>я</w:t>
            </w:r>
            <w:r w:rsidR="00895E5B" w:rsidRPr="00B1775C">
              <w:t xml:space="preserve"> 20</w:t>
            </w:r>
            <w:r w:rsidR="00232988" w:rsidRPr="00B1775C">
              <w:t>26</w:t>
            </w:r>
            <w:r w:rsidR="00895E5B" w:rsidRPr="00B1775C">
              <w:t xml:space="preserve"> г. № </w:t>
            </w:r>
            <w:r w:rsidR="00232988" w:rsidRPr="00B1775C">
              <w:t>223</w:t>
            </w:r>
            <w:r w:rsidR="00895E5B" w:rsidRPr="00B1775C">
              <w:t xml:space="preserve">-р, строка № </w:t>
            </w:r>
            <w:r w:rsidR="00232988" w:rsidRPr="00B1775C">
              <w:t>12115</w:t>
            </w:r>
            <w:r w:rsidR="00895E5B" w:rsidRPr="00B1775C">
              <w:t>).</w:t>
            </w:r>
          </w:p>
        </w:tc>
      </w:tr>
      <w:tr w:rsidR="006E114C" w:rsidRPr="00B1775C" w14:paraId="53730DEF"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07868E20" w14:textId="77777777" w:rsidR="006E114C" w:rsidRPr="00B1775C" w:rsidRDefault="006E114C" w:rsidP="00187D3C">
            <w:r w:rsidRPr="00B1775C">
              <w:t>5</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0071D91" w14:textId="77777777" w:rsidR="006E114C" w:rsidRPr="00B1775C" w:rsidRDefault="006E114C" w:rsidP="00420DBD">
            <w:pPr>
              <w:jc w:val="both"/>
            </w:pPr>
            <w:r w:rsidRPr="00B1775C">
              <w:t xml:space="preserve">Предмет закупки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536955A3" w14:textId="77777777" w:rsidR="006E114C" w:rsidRPr="00B1775C" w:rsidRDefault="00EC2258" w:rsidP="00482061">
            <w:pPr>
              <w:jc w:val="both"/>
              <w:rPr>
                <w:b/>
              </w:rPr>
            </w:pPr>
            <w:r w:rsidRPr="00B1775C">
              <w:rPr>
                <w:b/>
              </w:rPr>
              <w:t>Выполнение строительно-монтажных работ по объекту «Строительство сетей газоснабжения с. Фрунзе Первомайского района Республики Крым»</w:t>
            </w:r>
            <w:r w:rsidRPr="00B1775C">
              <w:rPr>
                <w:b/>
              </w:rPr>
              <w:tab/>
            </w:r>
          </w:p>
          <w:p w14:paraId="2D368BA5" w14:textId="77777777" w:rsidR="00232988" w:rsidRPr="00B1775C" w:rsidRDefault="00232988" w:rsidP="00482061">
            <w:pPr>
              <w:jc w:val="both"/>
              <w:rPr>
                <w:b/>
              </w:rPr>
            </w:pPr>
          </w:p>
          <w:p w14:paraId="3C062981" w14:textId="6F911637" w:rsidR="00232988" w:rsidRPr="00B1775C" w:rsidRDefault="00232988" w:rsidP="00482061">
            <w:pPr>
              <w:jc w:val="both"/>
              <w:rPr>
                <w:b/>
              </w:rPr>
            </w:pPr>
            <w:r w:rsidRPr="00B1775C">
              <w:rPr>
                <w:b/>
              </w:rPr>
              <w:t>ИКЗ: 262910201674391020100100010004221000</w:t>
            </w:r>
          </w:p>
        </w:tc>
      </w:tr>
      <w:tr w:rsidR="006E114C" w:rsidRPr="00B1775C" w14:paraId="795868ED" w14:textId="77777777" w:rsidTr="009D16FD">
        <w:trPr>
          <w:trHeight w:val="2717"/>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7FEA5C04" w14:textId="77777777" w:rsidR="006E114C" w:rsidRPr="00B1775C" w:rsidRDefault="006E114C" w:rsidP="00187D3C">
            <w:r w:rsidRPr="00B1775C">
              <w:t>6</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CD90F9F" w14:textId="77777777" w:rsidR="006E114C" w:rsidRPr="00B1775C" w:rsidRDefault="006E114C" w:rsidP="00187D3C">
            <w:pPr>
              <w:jc w:val="both"/>
            </w:pPr>
            <w:r w:rsidRPr="00B1775C">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0E391E82" w14:textId="77777777" w:rsidR="006E114C" w:rsidRPr="00B1775C" w:rsidRDefault="006E114C" w:rsidP="00187D3C">
            <w:pPr>
              <w:jc w:val="both"/>
            </w:pPr>
            <w:r w:rsidRPr="00B1775C">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4054093D" w14:textId="77777777" w:rsidR="006E114C" w:rsidRPr="00B1775C" w:rsidRDefault="006E114C" w:rsidP="00482DA4">
            <w:pPr>
              <w:jc w:val="both"/>
            </w:pPr>
            <w:r w:rsidRPr="00B1775C">
              <w:rPr>
                <w:bCs/>
              </w:rPr>
              <w:t>Не установлено</w:t>
            </w:r>
          </w:p>
          <w:p w14:paraId="72F342D9" w14:textId="77777777" w:rsidR="006E114C" w:rsidRPr="00B1775C" w:rsidRDefault="006E114C" w:rsidP="00187D3C">
            <w:pPr>
              <w:jc w:val="both"/>
            </w:pPr>
          </w:p>
        </w:tc>
      </w:tr>
      <w:tr w:rsidR="006E114C" w:rsidRPr="00B1775C" w14:paraId="4A1329EE" w14:textId="77777777" w:rsidTr="009D16FD">
        <w:trPr>
          <w:trHeight w:val="70"/>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4FBE5418" w14:textId="77777777" w:rsidR="006E114C" w:rsidRPr="00B1775C" w:rsidRDefault="006E114C" w:rsidP="00187D3C">
            <w:r w:rsidRPr="00B1775C">
              <w:lastRenderedPageBreak/>
              <w:t>7</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3ACEA45" w14:textId="77777777" w:rsidR="006E114C" w:rsidRPr="00B1775C" w:rsidRDefault="006E114C" w:rsidP="00B84571">
            <w:r w:rsidRPr="00B1775C">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BA432D5" w14:textId="77777777" w:rsidR="00FA43CF" w:rsidRPr="00B1775C" w:rsidRDefault="00FA43CF" w:rsidP="00FA43CF">
            <w:pPr>
              <w:jc w:val="both"/>
            </w:pPr>
            <w:r w:rsidRPr="00B1775C">
              <w:t>Установлено.</w:t>
            </w:r>
          </w:p>
          <w:p w14:paraId="553EE015" w14:textId="7492A579" w:rsidR="00FA43CF" w:rsidRPr="00B1775C" w:rsidRDefault="00FA43CF" w:rsidP="00FA43CF">
            <w:pPr>
              <w:jc w:val="both"/>
            </w:pPr>
            <w:r w:rsidRPr="00B1775C">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EC2258" w:rsidRPr="00B1775C">
              <w:t>20</w:t>
            </w:r>
            <w:r w:rsidRPr="00B1775C">
              <w:t xml:space="preserve">% от цены контракта. </w:t>
            </w:r>
          </w:p>
          <w:p w14:paraId="68276323" w14:textId="77777777" w:rsidR="006E114C" w:rsidRPr="00B1775C" w:rsidRDefault="00FA43CF" w:rsidP="00FA43CF">
            <w:pPr>
              <w:jc w:val="both"/>
            </w:pPr>
            <w:r w:rsidRPr="00B1775C">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B1775C" w14:paraId="6B0E4583" w14:textId="77777777" w:rsidTr="009D16FD">
        <w:trPr>
          <w:trHeight w:val="528"/>
        </w:trPr>
        <w:tc>
          <w:tcPr>
            <w:tcW w:w="350" w:type="pct"/>
            <w:tcBorders>
              <w:top w:val="outset" w:sz="6" w:space="0" w:color="000000"/>
              <w:left w:val="outset" w:sz="6" w:space="0" w:color="000000"/>
              <w:bottom w:val="outset" w:sz="6" w:space="0" w:color="000000"/>
              <w:right w:val="outset" w:sz="6" w:space="0" w:color="000000"/>
            </w:tcBorders>
            <w:shd w:val="clear" w:color="auto" w:fill="auto"/>
          </w:tcPr>
          <w:p w14:paraId="5C3C5EBC" w14:textId="77777777" w:rsidR="006E114C" w:rsidRPr="00B1775C" w:rsidRDefault="006E114C">
            <w:pPr>
              <w:spacing w:line="276" w:lineRule="auto"/>
              <w:rPr>
                <w:lang w:eastAsia="en-US"/>
              </w:rPr>
            </w:pPr>
            <w:r w:rsidRPr="00B1775C">
              <w:rPr>
                <w:lang w:eastAsia="en-US"/>
              </w:rPr>
              <w:t>8</w:t>
            </w:r>
          </w:p>
        </w:tc>
        <w:tc>
          <w:tcPr>
            <w:tcW w:w="1867" w:type="pct"/>
            <w:tcBorders>
              <w:top w:val="outset" w:sz="6" w:space="0" w:color="000000"/>
              <w:left w:val="outset" w:sz="6" w:space="0" w:color="000000"/>
              <w:bottom w:val="outset" w:sz="6" w:space="0" w:color="000000"/>
              <w:right w:val="outset" w:sz="6" w:space="0" w:color="000000"/>
            </w:tcBorders>
            <w:shd w:val="clear" w:color="auto" w:fill="auto"/>
          </w:tcPr>
          <w:p w14:paraId="130B32E2" w14:textId="77777777" w:rsidR="006E114C" w:rsidRPr="00B1775C" w:rsidRDefault="006E114C" w:rsidP="008D1CB8">
            <w:pPr>
              <w:jc w:val="both"/>
              <w:rPr>
                <w:lang w:eastAsia="en-US"/>
              </w:rPr>
            </w:pPr>
            <w:r w:rsidRPr="00B1775C">
              <w:rPr>
                <w:lang w:eastAsia="en-US"/>
              </w:rPr>
              <w:t>Процент исполнения обязательств по контракту собственными силами</w:t>
            </w:r>
          </w:p>
        </w:tc>
        <w:tc>
          <w:tcPr>
            <w:tcW w:w="2782" w:type="pct"/>
            <w:tcBorders>
              <w:top w:val="outset" w:sz="6" w:space="0" w:color="000000"/>
              <w:left w:val="outset" w:sz="6" w:space="0" w:color="000000"/>
              <w:bottom w:val="outset" w:sz="6" w:space="0" w:color="000000"/>
              <w:right w:val="outset" w:sz="6" w:space="0" w:color="000000"/>
            </w:tcBorders>
            <w:shd w:val="clear" w:color="auto" w:fill="auto"/>
          </w:tcPr>
          <w:p w14:paraId="2FABC0C0" w14:textId="77777777" w:rsidR="006E114C" w:rsidRPr="00B1775C" w:rsidRDefault="006E114C" w:rsidP="0014707E">
            <w:pPr>
              <w:jc w:val="both"/>
              <w:rPr>
                <w:lang w:eastAsia="en-US"/>
              </w:rPr>
            </w:pPr>
            <w:r w:rsidRPr="00B1775C">
              <w:rPr>
                <w:bCs/>
              </w:rPr>
              <w:t xml:space="preserve">Не менее </w:t>
            </w:r>
            <w:r w:rsidR="0014707E" w:rsidRPr="00B1775C">
              <w:rPr>
                <w:lang w:eastAsia="en-US"/>
              </w:rPr>
              <w:t>8</w:t>
            </w:r>
            <w:r w:rsidR="0022044B" w:rsidRPr="00B1775C">
              <w:rPr>
                <w:lang w:eastAsia="en-US"/>
              </w:rPr>
              <w:t>0</w:t>
            </w:r>
            <w:r w:rsidRPr="00B1775C">
              <w:rPr>
                <w:lang w:eastAsia="en-US"/>
              </w:rPr>
              <w:t>%</w:t>
            </w:r>
          </w:p>
        </w:tc>
      </w:tr>
      <w:tr w:rsidR="006E114C" w:rsidRPr="00B1775C" w14:paraId="0FCE2959" w14:textId="77777777" w:rsidTr="009D16FD">
        <w:trPr>
          <w:trHeight w:val="385"/>
        </w:trPr>
        <w:tc>
          <w:tcPr>
            <w:tcW w:w="350" w:type="pct"/>
            <w:tcBorders>
              <w:top w:val="outset" w:sz="6" w:space="0" w:color="000000"/>
              <w:left w:val="single" w:sz="4" w:space="0" w:color="auto"/>
              <w:bottom w:val="outset" w:sz="6" w:space="0" w:color="000000"/>
              <w:right w:val="outset" w:sz="6" w:space="0" w:color="000000"/>
            </w:tcBorders>
            <w:shd w:val="clear" w:color="auto" w:fill="FFFFFF"/>
          </w:tcPr>
          <w:p w14:paraId="1D8DA289" w14:textId="77777777" w:rsidR="006E114C" w:rsidRPr="00B1775C" w:rsidRDefault="006E114C" w:rsidP="00187D3C">
            <w:r w:rsidRPr="00B1775C">
              <w:t>9</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DA123A1" w14:textId="77777777" w:rsidR="006E114C" w:rsidRPr="00B1775C" w:rsidRDefault="00345047" w:rsidP="00345047">
            <w:pPr>
              <w:jc w:val="both"/>
            </w:pPr>
            <w:r w:rsidRPr="00B1775C">
              <w:t>Место поставки товаров, выполнения работ, оказания услуг</w:t>
            </w:r>
          </w:p>
        </w:tc>
        <w:tc>
          <w:tcPr>
            <w:tcW w:w="2782" w:type="pct"/>
            <w:tcBorders>
              <w:top w:val="outset" w:sz="6" w:space="0" w:color="000000"/>
              <w:left w:val="outset" w:sz="6" w:space="0" w:color="000000"/>
              <w:bottom w:val="outset" w:sz="6" w:space="0" w:color="000000"/>
              <w:right w:val="outset" w:sz="6" w:space="0" w:color="000000"/>
            </w:tcBorders>
            <w:shd w:val="clear" w:color="auto" w:fill="auto"/>
          </w:tcPr>
          <w:p w14:paraId="09E0CABB" w14:textId="14A17E4F" w:rsidR="006E114C" w:rsidRPr="00B1775C" w:rsidRDefault="00936F08" w:rsidP="00345047">
            <w:pPr>
              <w:jc w:val="both"/>
              <w:rPr>
                <w:bCs/>
              </w:rPr>
            </w:pPr>
            <w:r w:rsidRPr="00B1775C">
              <w:rPr>
                <w:lang w:eastAsia="ar-SA"/>
              </w:rPr>
              <w:t xml:space="preserve">Республика Крым, </w:t>
            </w:r>
            <w:r w:rsidR="00EC2258" w:rsidRPr="00B1775C">
              <w:rPr>
                <w:lang w:eastAsia="ar-SA"/>
              </w:rPr>
              <w:t>с. Фрунзе Первомайский район.</w:t>
            </w:r>
          </w:p>
        </w:tc>
      </w:tr>
      <w:tr w:rsidR="006E114C" w:rsidRPr="00B1775C" w14:paraId="0030D2C4" w14:textId="77777777" w:rsidTr="009D16FD">
        <w:trPr>
          <w:trHeight w:val="439"/>
        </w:trPr>
        <w:tc>
          <w:tcPr>
            <w:tcW w:w="350" w:type="pct"/>
            <w:tcBorders>
              <w:top w:val="outset" w:sz="6" w:space="0" w:color="000000"/>
              <w:left w:val="outset" w:sz="6" w:space="0" w:color="000000"/>
              <w:bottom w:val="single" w:sz="4" w:space="0" w:color="auto"/>
              <w:right w:val="outset" w:sz="6" w:space="0" w:color="000000"/>
            </w:tcBorders>
            <w:shd w:val="clear" w:color="auto" w:fill="FFFFFF"/>
          </w:tcPr>
          <w:p w14:paraId="731504C2" w14:textId="77777777" w:rsidR="006E114C" w:rsidRPr="00B1775C" w:rsidRDefault="006E114C" w:rsidP="00187D3C">
            <w:r w:rsidRPr="00B1775C">
              <w:t>10</w:t>
            </w:r>
          </w:p>
        </w:tc>
        <w:tc>
          <w:tcPr>
            <w:tcW w:w="1867" w:type="pct"/>
            <w:tcBorders>
              <w:top w:val="outset" w:sz="6" w:space="0" w:color="000000"/>
              <w:left w:val="outset" w:sz="6" w:space="0" w:color="000000"/>
              <w:bottom w:val="single" w:sz="4" w:space="0" w:color="auto"/>
              <w:right w:val="outset" w:sz="6" w:space="0" w:color="000000"/>
            </w:tcBorders>
            <w:shd w:val="clear" w:color="auto" w:fill="FFFFFF"/>
          </w:tcPr>
          <w:p w14:paraId="086486FB" w14:textId="77777777" w:rsidR="006E114C" w:rsidRPr="00B1775C" w:rsidRDefault="006E114C" w:rsidP="008D1CB8">
            <w:pPr>
              <w:jc w:val="both"/>
            </w:pPr>
            <w:r w:rsidRPr="00B1775C">
              <w:t>Срок поставки товаров, выполнения работ, оказания услуг</w:t>
            </w:r>
          </w:p>
        </w:tc>
        <w:tc>
          <w:tcPr>
            <w:tcW w:w="2782" w:type="pct"/>
            <w:tcBorders>
              <w:top w:val="outset" w:sz="6" w:space="0" w:color="000000"/>
              <w:left w:val="outset" w:sz="6" w:space="0" w:color="000000"/>
              <w:bottom w:val="single" w:sz="4" w:space="0" w:color="auto"/>
              <w:right w:val="outset" w:sz="6" w:space="0" w:color="000000"/>
            </w:tcBorders>
            <w:shd w:val="clear" w:color="auto" w:fill="FFFFFF"/>
          </w:tcPr>
          <w:p w14:paraId="7040DC82" w14:textId="77777777" w:rsidR="00EC2258" w:rsidRPr="00B1775C" w:rsidRDefault="00EC2258" w:rsidP="00EC2258">
            <w:pPr>
              <w:ind w:firstLine="264"/>
              <w:jc w:val="both"/>
            </w:pPr>
            <w:r w:rsidRPr="00B1775C">
              <w:t>– начало работ: с даты заключения Контракта;</w:t>
            </w:r>
          </w:p>
          <w:p w14:paraId="2007210F" w14:textId="77777777" w:rsidR="00EC2258" w:rsidRPr="00B1775C" w:rsidRDefault="00EC2258" w:rsidP="00EC2258">
            <w:pPr>
              <w:ind w:firstLine="264"/>
              <w:jc w:val="both"/>
            </w:pPr>
            <w:r w:rsidRPr="00B1775C">
              <w:t>– окончание работ: не позднее «31» июля 2026 года.</w:t>
            </w:r>
          </w:p>
          <w:p w14:paraId="30D91940" w14:textId="77777777" w:rsidR="00EC2258" w:rsidRPr="00B1775C" w:rsidRDefault="00EC2258" w:rsidP="00EC2258">
            <w:pPr>
              <w:ind w:firstLine="264"/>
              <w:jc w:val="both"/>
            </w:pPr>
          </w:p>
          <w:p w14:paraId="33A07E77" w14:textId="77777777" w:rsidR="0004760E" w:rsidRPr="00B1775C" w:rsidRDefault="0004760E" w:rsidP="00EC2258">
            <w:pPr>
              <w:ind w:firstLine="264"/>
              <w:jc w:val="both"/>
              <w:rPr>
                <w:lang w:eastAsia="uk-UA"/>
              </w:rPr>
            </w:pPr>
            <w:r w:rsidRPr="00B1775C">
              <w:rPr>
                <w:lang w:eastAsia="uk-UA"/>
              </w:rPr>
              <w:t>Подрядчик имеет право на досрочную сдачу работ по согласованию с Заказчиком.</w:t>
            </w:r>
          </w:p>
          <w:p w14:paraId="55D24F16" w14:textId="2F207C30" w:rsidR="00EC2258" w:rsidRPr="00B1775C" w:rsidRDefault="00EC2258" w:rsidP="00EC2258">
            <w:pPr>
              <w:ind w:firstLine="264"/>
              <w:jc w:val="both"/>
              <w:rPr>
                <w:bCs/>
              </w:rPr>
            </w:pPr>
            <w:r w:rsidRPr="00B1775C">
              <w:rPr>
                <w:lang w:eastAsia="ar-SA"/>
              </w:rPr>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tc>
      </w:tr>
      <w:tr w:rsidR="006E114C" w:rsidRPr="00B1775C" w14:paraId="55D6C9DF"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6C125F86" w14:textId="77777777" w:rsidR="006E114C" w:rsidRPr="00B1775C" w:rsidRDefault="006E114C" w:rsidP="006A7BDB">
            <w:r w:rsidRPr="00B1775C">
              <w:t>11</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17E78BF9" w14:textId="77777777" w:rsidR="006E114C" w:rsidRPr="00B1775C" w:rsidRDefault="006E114C" w:rsidP="008D1CB8">
            <w:pPr>
              <w:jc w:val="both"/>
            </w:pPr>
            <w:r w:rsidRPr="00B1775C">
              <w:t>Начальная (максимальная) цена контракта</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8F18DB9" w14:textId="6076DB39" w:rsidR="006E114C" w:rsidRPr="00B1775C" w:rsidRDefault="00EC2258" w:rsidP="00542866">
            <w:pPr>
              <w:jc w:val="both"/>
              <w:rPr>
                <w:lang w:eastAsia="en-US"/>
              </w:rPr>
            </w:pPr>
            <w:r w:rsidRPr="00B1775C">
              <w:rPr>
                <w:lang w:eastAsia="en-US"/>
              </w:rPr>
              <w:t>58 800 752,54 руб. (Пятьдесят восемь миллионов восемьсот тысяч семьсот пятьдесят два рубля 54 копейки), в т.ч. НДС 22% 10 603 414,39 руб. (Десять миллионов шестьсот три тысячи четыреста четырнадцать рублей 39 копеек).</w:t>
            </w:r>
          </w:p>
        </w:tc>
      </w:tr>
      <w:tr w:rsidR="006E114C" w:rsidRPr="00B1775C" w14:paraId="1BA217D4" w14:textId="77777777" w:rsidTr="009D16FD">
        <w:trPr>
          <w:trHeight w:val="637"/>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C0B5DC9" w14:textId="77777777" w:rsidR="006E114C" w:rsidRPr="00B1775C" w:rsidRDefault="006E114C" w:rsidP="00644404">
            <w:pPr>
              <w:jc w:val="center"/>
            </w:pPr>
            <w:r w:rsidRPr="00B1775C">
              <w:t>12</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4B199F77" w14:textId="77777777" w:rsidR="006E114C" w:rsidRPr="00B1775C" w:rsidRDefault="006E114C" w:rsidP="008D1CB8">
            <w:pPr>
              <w:jc w:val="both"/>
            </w:pPr>
            <w:r w:rsidRPr="00B1775C">
              <w:t>Обоснование начальной (максимальной) цены контракта</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081152CC" w14:textId="0CC4C2B6" w:rsidR="002F61D8" w:rsidRPr="00B1775C" w:rsidRDefault="002F61D8" w:rsidP="00251D43">
            <w:pPr>
              <w:jc w:val="both"/>
            </w:pPr>
            <w:r w:rsidRPr="002F61D8">
              <w:t xml:space="preserve">Начальная (максимальная) цена контракта определена проектно-сметным методом на основании положительного заключения государственной экспертизы № 91-1-1-3-047083-2020 от </w:t>
            </w:r>
            <w:r>
              <w:t>23</w:t>
            </w:r>
            <w:r w:rsidRPr="002F61D8">
              <w:t>.0</w:t>
            </w:r>
            <w:r>
              <w:t>9.2</w:t>
            </w:r>
            <w:r w:rsidRPr="002F61D8">
              <w:t>02</w:t>
            </w:r>
            <w:r>
              <w:t>0</w:t>
            </w:r>
            <w:r w:rsidRPr="002F61D8">
              <w:t xml:space="preserve">г., в соответствии с пунктом 1 части 9 статьи 22 Закона о контрактной системе, </w:t>
            </w:r>
            <w:r w:rsidRPr="002F61D8">
              <w:lastRenderedPageBreak/>
              <w:t>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 октября 2013 года №567.</w:t>
            </w:r>
          </w:p>
        </w:tc>
      </w:tr>
      <w:tr w:rsidR="006E114C" w:rsidRPr="00B1775C" w14:paraId="3FBB4A95" w14:textId="77777777" w:rsidTr="009D16FD">
        <w:trPr>
          <w:trHeight w:val="466"/>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3478F0F0" w14:textId="77777777" w:rsidR="006E114C" w:rsidRPr="00B1775C" w:rsidRDefault="006E114C" w:rsidP="006A7BDB">
            <w:r w:rsidRPr="00B1775C">
              <w:lastRenderedPageBreak/>
              <w:t>13</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1EC0079F" w14:textId="77777777" w:rsidR="006E114C" w:rsidRPr="00B1775C" w:rsidRDefault="006E114C" w:rsidP="00251D43">
            <w:pPr>
              <w:jc w:val="both"/>
            </w:pPr>
            <w:r w:rsidRPr="00B1775C">
              <w:t xml:space="preserve">Источник финансирования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47F12FD5" w14:textId="77777777" w:rsidR="002C5631" w:rsidRPr="00B1775C" w:rsidRDefault="00141156" w:rsidP="00E75AC5">
            <w:pPr>
              <w:jc w:val="both"/>
            </w:pPr>
            <w:r w:rsidRPr="00B1775C">
              <w:t>Бюджет</w:t>
            </w:r>
            <w:r w:rsidR="002C5631" w:rsidRPr="00B1775C">
              <w:t xml:space="preserve"> Республики Крым</w:t>
            </w:r>
          </w:p>
          <w:p w14:paraId="0AC4ECC0" w14:textId="77777777" w:rsidR="006E114C" w:rsidRPr="00B1775C" w:rsidRDefault="006E114C" w:rsidP="00E75AC5">
            <w:pPr>
              <w:jc w:val="both"/>
            </w:pPr>
          </w:p>
        </w:tc>
      </w:tr>
      <w:tr w:rsidR="006E114C" w:rsidRPr="00B1775C" w14:paraId="0FE4DD37"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0F28FEE3" w14:textId="77777777" w:rsidR="006E114C" w:rsidRPr="00B1775C" w:rsidRDefault="006E114C" w:rsidP="006A7BDB">
            <w:r w:rsidRPr="00B1775C">
              <w:t>14</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32C70C41" w14:textId="77777777" w:rsidR="006E114C" w:rsidRPr="00B1775C" w:rsidRDefault="006E114C" w:rsidP="00251D43">
            <w:pPr>
              <w:jc w:val="both"/>
            </w:pPr>
            <w:r w:rsidRPr="00B1775C">
              <w:t>Сведения о валюте, используемой для формирования цены контракта и расчетов с поставщиками (исполнителями, подрядчиками)</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192DDF86" w14:textId="77777777" w:rsidR="006E114C" w:rsidRPr="00B1775C" w:rsidRDefault="006E114C" w:rsidP="008D1CB8">
            <w:pPr>
              <w:jc w:val="both"/>
            </w:pPr>
            <w:r w:rsidRPr="00B1775C">
              <w:t>Российский рубль</w:t>
            </w:r>
          </w:p>
        </w:tc>
      </w:tr>
      <w:tr w:rsidR="006E114C" w:rsidRPr="00B1775C" w14:paraId="1E460249" w14:textId="77777777" w:rsidTr="009D16FD">
        <w:trPr>
          <w:trHeight w:val="974"/>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5A075009" w14:textId="77777777" w:rsidR="006E114C" w:rsidRPr="00B1775C" w:rsidRDefault="006E114C" w:rsidP="006A7BDB">
            <w:r w:rsidRPr="00B1775C">
              <w:t>15</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659646EE" w14:textId="77777777" w:rsidR="006E114C" w:rsidRPr="00B1775C" w:rsidRDefault="006E114C" w:rsidP="00251D43">
            <w:pPr>
              <w:jc w:val="both"/>
            </w:pPr>
            <w:r w:rsidRPr="00B1775C">
              <w:t>Порядок применения официального курса иностранной валюты к рублю Российской Федерации</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512BF43F" w14:textId="77777777" w:rsidR="006E114C" w:rsidRPr="00B1775C" w:rsidRDefault="002C5631" w:rsidP="008D1CB8">
            <w:pPr>
              <w:jc w:val="both"/>
            </w:pPr>
            <w:r w:rsidRPr="00B1775C">
              <w:t>Н</w:t>
            </w:r>
            <w:r w:rsidR="006E114C" w:rsidRPr="00B1775C">
              <w:t>е применяется</w:t>
            </w:r>
          </w:p>
        </w:tc>
      </w:tr>
      <w:tr w:rsidR="006E114C" w:rsidRPr="00B1775C" w14:paraId="38C14DE3" w14:textId="77777777" w:rsidTr="009D16FD">
        <w:trPr>
          <w:trHeight w:val="212"/>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7ED2657C" w14:textId="77777777" w:rsidR="006E114C" w:rsidRPr="00B1775C" w:rsidRDefault="006E114C" w:rsidP="006A7BDB">
            <w:r w:rsidRPr="00B1775C">
              <w:t>16</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688C4460" w14:textId="77777777" w:rsidR="006E114C" w:rsidRPr="00B1775C" w:rsidRDefault="006E114C" w:rsidP="008D1CB8">
            <w:pPr>
              <w:jc w:val="both"/>
            </w:pPr>
            <w:r w:rsidRPr="00B1775C">
              <w:t>Форма, срок и порядок оплаты</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1BB5184B" w14:textId="1403CF6A" w:rsidR="0097037F" w:rsidRPr="00B1775C" w:rsidRDefault="0097037F" w:rsidP="0097037F">
            <w:pPr>
              <w:spacing w:line="252" w:lineRule="auto"/>
              <w:ind w:right="-22" w:firstLine="709"/>
              <w:contextualSpacing/>
              <w:jc w:val="both"/>
              <w:rPr>
                <w:lang w:eastAsia="uk-UA"/>
              </w:rPr>
            </w:pPr>
            <w:r w:rsidRPr="00B1775C">
              <w:rPr>
                <w:lang w:eastAsia="uk-UA"/>
              </w:rPr>
              <w:t>Оплата работ осуществляется Заказчиком в пределах Цены Контракта на основании сметы проекта Контракта, в соответствии с Графиком оплаты выполненных работ (Приложение №4 к Контракту), п.3.13. и п.3.14. проекта Контракта и фактически выполненных Подрядчиком работ в срок не более 10 (десяти) рабочих дней с даты подписания Заказчиком Акта(-</w:t>
            </w:r>
            <w:proofErr w:type="spellStart"/>
            <w:r w:rsidRPr="00B1775C">
              <w:rPr>
                <w:lang w:eastAsia="uk-UA"/>
              </w:rPr>
              <w:t>ов</w:t>
            </w:r>
            <w:proofErr w:type="spellEnd"/>
            <w:r w:rsidRPr="00B1775C">
              <w:rPr>
                <w:lang w:eastAsia="uk-UA"/>
              </w:rPr>
              <w:t xml:space="preserve">) о приемке выполненных работ, при условии наступления обстоятельств, установленных в п. 3.14 </w:t>
            </w:r>
            <w:proofErr w:type="spellStart"/>
            <w:r w:rsidRPr="00B1775C">
              <w:rPr>
                <w:lang w:eastAsia="uk-UA"/>
              </w:rPr>
              <w:t>проектаКонтракта</w:t>
            </w:r>
            <w:proofErr w:type="spellEnd"/>
            <w:r w:rsidRPr="00B1775C">
              <w:rPr>
                <w:lang w:eastAsia="uk-UA"/>
              </w:rPr>
              <w:t>.</w:t>
            </w:r>
          </w:p>
          <w:p w14:paraId="395AA3DA" w14:textId="77777777" w:rsidR="0097037F" w:rsidRPr="00B1775C" w:rsidRDefault="0097037F" w:rsidP="00141156">
            <w:pPr>
              <w:tabs>
                <w:tab w:val="left" w:pos="142"/>
                <w:tab w:val="left" w:pos="1276"/>
                <w:tab w:val="left" w:pos="1418"/>
              </w:tabs>
              <w:ind w:firstLine="567"/>
              <w:jc w:val="both"/>
              <w:rPr>
                <w:lang w:eastAsia="uk-UA"/>
              </w:rPr>
            </w:pPr>
          </w:p>
          <w:p w14:paraId="25952455" w14:textId="47F5BCD9" w:rsidR="00141156" w:rsidRPr="00B1775C" w:rsidRDefault="00141156" w:rsidP="00141156">
            <w:pPr>
              <w:tabs>
                <w:tab w:val="left" w:pos="142"/>
                <w:tab w:val="left" w:pos="1276"/>
                <w:tab w:val="left" w:pos="1418"/>
              </w:tabs>
              <w:ind w:firstLine="567"/>
              <w:jc w:val="both"/>
              <w:rPr>
                <w:lang w:eastAsia="uk-UA"/>
              </w:rPr>
            </w:pPr>
            <w:r w:rsidRPr="00B1775C">
              <w:rPr>
                <w:lang w:eastAsia="uk-UA"/>
              </w:rPr>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14:paraId="37811BC2" w14:textId="77777777" w:rsidR="00232988" w:rsidRPr="00B1775C" w:rsidRDefault="00232988" w:rsidP="00141156">
            <w:pPr>
              <w:tabs>
                <w:tab w:val="left" w:pos="142"/>
                <w:tab w:val="left" w:pos="1276"/>
                <w:tab w:val="left" w:pos="1418"/>
              </w:tabs>
              <w:ind w:firstLine="567"/>
              <w:jc w:val="both"/>
              <w:rPr>
                <w:lang w:eastAsia="uk-UA"/>
              </w:rPr>
            </w:pPr>
          </w:p>
          <w:p w14:paraId="659FA672" w14:textId="77777777" w:rsidR="00141156" w:rsidRPr="00B1775C" w:rsidRDefault="00141156" w:rsidP="00141156">
            <w:pPr>
              <w:autoSpaceDE w:val="0"/>
              <w:ind w:firstLine="567"/>
              <w:jc w:val="both"/>
            </w:pPr>
            <w:r w:rsidRPr="00B1775C">
              <w:rPr>
                <w:lang w:eastAsia="ar-SA"/>
              </w:rPr>
              <w:t xml:space="preserve">В соответствии со статьей 157 Гражданского кодекса Российской Федерации оплата по настоящему Контракту производится только </w:t>
            </w:r>
            <w:bookmarkStart w:id="0" w:name="_Hlk222409889"/>
            <w:r w:rsidRPr="00B1775C">
              <w:rPr>
                <w:lang w:eastAsia="ar-SA"/>
              </w:rPr>
              <w:t>при наличии лимита финансирования настоящего</w:t>
            </w:r>
            <w:bookmarkEnd w:id="0"/>
            <w:r w:rsidRPr="00B1775C">
              <w:rPr>
                <w:lang w:eastAsia="ar-SA"/>
              </w:rPr>
              <w:t xml:space="preserve"> Контракта и по факту доведения Заказчику финансовых средств на расходные обязательства по предмету Контракта.</w:t>
            </w:r>
          </w:p>
        </w:tc>
      </w:tr>
      <w:tr w:rsidR="006E114C" w:rsidRPr="00B1775C" w14:paraId="2B5FD54D" w14:textId="77777777" w:rsidTr="009D16FD">
        <w:trPr>
          <w:trHeight w:val="399"/>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6AD5DB93" w14:textId="77777777" w:rsidR="006E114C" w:rsidRPr="00B1775C" w:rsidRDefault="006E114C" w:rsidP="006A7BDB">
            <w:r w:rsidRPr="00B1775C">
              <w:t>17</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95575A3" w14:textId="77777777" w:rsidR="006E114C" w:rsidRPr="00B1775C" w:rsidRDefault="006E114C" w:rsidP="00187D3C">
            <w:pPr>
              <w:jc w:val="both"/>
            </w:pPr>
            <w:r w:rsidRPr="00B1775C">
              <w:t>Размер аванса и порядок его предоставления</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4E8EC2F5" w14:textId="77777777" w:rsidR="006E114C" w:rsidRPr="00B1775C" w:rsidRDefault="00794A24" w:rsidP="007E4EE8">
            <w:pPr>
              <w:tabs>
                <w:tab w:val="left" w:pos="142"/>
                <w:tab w:val="left" w:pos="1276"/>
                <w:tab w:val="left" w:pos="1418"/>
              </w:tabs>
              <w:jc w:val="both"/>
              <w:rPr>
                <w:lang w:eastAsia="uk-UA"/>
              </w:rPr>
            </w:pPr>
            <w:r w:rsidRPr="00B1775C">
              <w:rPr>
                <w:lang w:eastAsia="uk-UA"/>
              </w:rPr>
              <w:t>Не п</w:t>
            </w:r>
            <w:r w:rsidR="002861E2" w:rsidRPr="00B1775C">
              <w:rPr>
                <w:lang w:eastAsia="uk-UA"/>
              </w:rPr>
              <w:t>редусмотрено</w:t>
            </w:r>
            <w:r w:rsidR="00604F56" w:rsidRPr="00B1775C">
              <w:rPr>
                <w:lang w:eastAsia="uk-UA"/>
              </w:rPr>
              <w:t>.</w:t>
            </w:r>
          </w:p>
          <w:p w14:paraId="55DA1B8D" w14:textId="77777777" w:rsidR="002861E2" w:rsidRPr="00B1775C" w:rsidRDefault="002861E2" w:rsidP="00C11B78">
            <w:pPr>
              <w:tabs>
                <w:tab w:val="left" w:pos="142"/>
                <w:tab w:val="left" w:pos="1276"/>
                <w:tab w:val="left" w:pos="1418"/>
              </w:tabs>
              <w:suppressAutoHyphens/>
              <w:ind w:right="-22" w:firstLine="709"/>
              <w:jc w:val="both"/>
              <w:rPr>
                <w:lang w:eastAsia="uk-UA"/>
              </w:rPr>
            </w:pPr>
          </w:p>
        </w:tc>
      </w:tr>
      <w:tr w:rsidR="006E114C" w:rsidRPr="00B1775C" w14:paraId="09574DCE"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1686C617" w14:textId="77777777" w:rsidR="006E114C" w:rsidRPr="00B1775C" w:rsidRDefault="006E114C" w:rsidP="006A7BDB">
            <w:r w:rsidRPr="00B1775C">
              <w:t>18</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4B6A0F09" w14:textId="77777777" w:rsidR="006E114C" w:rsidRPr="00B1775C" w:rsidRDefault="006E114C" w:rsidP="00187D3C">
            <w:pPr>
              <w:jc w:val="both"/>
            </w:pPr>
            <w:r w:rsidRPr="00B1775C">
              <w:t>Наименование и описание объекта закупки, условия контракта, количество товара, (объем выполняемых работ, оказываемых услуг)</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4012E71C" w14:textId="3B6412B6" w:rsidR="00214849" w:rsidRPr="00B1775C" w:rsidRDefault="0097037F" w:rsidP="00174CF3">
            <w:pPr>
              <w:jc w:val="both"/>
            </w:pPr>
            <w:r w:rsidRPr="00B1775C">
              <w:t>Выполнение строительно-монтажных работ по объекту «Строительство сетей газоснабжения с. Фрунзе Первомайского района Республики Крым»</w:t>
            </w:r>
            <w:r w:rsidRPr="00B1775C">
              <w:tab/>
            </w:r>
          </w:p>
          <w:p w14:paraId="1D9489C5" w14:textId="77777777" w:rsidR="0097037F" w:rsidRPr="00B1775C" w:rsidRDefault="0097037F" w:rsidP="00174CF3">
            <w:pPr>
              <w:jc w:val="both"/>
            </w:pPr>
          </w:p>
          <w:p w14:paraId="3038F9C9" w14:textId="77777777" w:rsidR="006E114C" w:rsidRPr="00B1775C" w:rsidRDefault="006E114C" w:rsidP="0004760E">
            <w:pPr>
              <w:ind w:hanging="19"/>
              <w:jc w:val="both"/>
            </w:pPr>
            <w:r w:rsidRPr="00B1775C">
              <w:lastRenderedPageBreak/>
              <w:t>В описание объекта закупки включаются функциональные, технические, качественные и эксплуатационные характеристики объекта закупки.</w:t>
            </w:r>
          </w:p>
          <w:p w14:paraId="14D35AFB" w14:textId="77777777" w:rsidR="006E114C" w:rsidRPr="00B1775C" w:rsidRDefault="006E114C" w:rsidP="00FA3976">
            <w:pPr>
              <w:jc w:val="both"/>
            </w:pPr>
            <w:r w:rsidRPr="00B1775C">
              <w:t>Данные показатели указаны в РАЗДЕЛЕ II ОПИСАНИЕ ОБЪЕКТА ЗАКУПКИ (ТЕХНИЧЕСКОЕ ЗАДАНИЕ)» настоящего извещения.</w:t>
            </w:r>
          </w:p>
          <w:p w14:paraId="0B560330" w14:textId="77777777" w:rsidR="00D721BB" w:rsidRPr="00B1775C" w:rsidRDefault="00D721BB" w:rsidP="00FA3976">
            <w:pPr>
              <w:jc w:val="both"/>
            </w:pPr>
          </w:p>
          <w:p w14:paraId="7DC4FE28" w14:textId="4B317031" w:rsidR="00D721BB" w:rsidRPr="00B1775C" w:rsidRDefault="0004760E" w:rsidP="00FA3976">
            <w:pPr>
              <w:jc w:val="both"/>
            </w:pPr>
            <w:r w:rsidRPr="00B1775C">
              <w:t xml:space="preserve">Количество: </w:t>
            </w:r>
            <w:r w:rsidR="001229AF" w:rsidRPr="00B1775C">
              <w:t>1</w:t>
            </w:r>
            <w:r w:rsidR="00D721BB" w:rsidRPr="00B1775C">
              <w:t xml:space="preserve"> </w:t>
            </w:r>
            <w:proofErr w:type="spellStart"/>
            <w:r w:rsidR="00D721BB" w:rsidRPr="00B1775C">
              <w:t>усл.ед</w:t>
            </w:r>
            <w:proofErr w:type="spellEnd"/>
            <w:r w:rsidR="00D721BB" w:rsidRPr="00B1775C">
              <w:t>.</w:t>
            </w:r>
          </w:p>
        </w:tc>
      </w:tr>
      <w:tr w:rsidR="006E114C" w:rsidRPr="00B1775C" w14:paraId="5618D0A2"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75508251" w14:textId="77777777" w:rsidR="006E114C" w:rsidRPr="00B1775C" w:rsidRDefault="006E114C" w:rsidP="006A7BDB">
            <w:r w:rsidRPr="00B1775C">
              <w:lastRenderedPageBreak/>
              <w:t>19</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CA45D41" w14:textId="77777777" w:rsidR="006E114C" w:rsidRPr="00B1775C" w:rsidRDefault="006E114C" w:rsidP="00EB5C98">
            <w:pPr>
              <w:jc w:val="both"/>
              <w:rPr>
                <w:lang w:val="en-US"/>
              </w:rPr>
            </w:pPr>
            <w:r w:rsidRPr="00B1775C">
              <w:t xml:space="preserve">Требования к участникам закупки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389A5BF5" w14:textId="77777777" w:rsidR="006E114C" w:rsidRPr="00B1775C" w:rsidRDefault="006E114C" w:rsidP="006E7C76">
            <w:pPr>
              <w:jc w:val="both"/>
              <w:rPr>
                <w:bCs/>
              </w:rPr>
            </w:pPr>
            <w:r w:rsidRPr="00B1775C">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4C69B93" w14:textId="77777777" w:rsidR="006E114C" w:rsidRPr="00B1775C" w:rsidRDefault="006E114C" w:rsidP="006E7C76">
            <w:pPr>
              <w:jc w:val="both"/>
              <w:rPr>
                <w:bCs/>
              </w:rPr>
            </w:pPr>
            <w:r w:rsidRPr="00B1775C">
              <w:rPr>
                <w:bCs/>
              </w:rPr>
              <w:t xml:space="preserve">Требования к участнику закупки: </w:t>
            </w:r>
          </w:p>
          <w:p w14:paraId="224B1A84" w14:textId="3E28E0A7" w:rsidR="006E114C" w:rsidRPr="00B1775C" w:rsidRDefault="006E114C" w:rsidP="006E7C76">
            <w:pPr>
              <w:jc w:val="both"/>
              <w:rPr>
                <w:bCs/>
              </w:rPr>
            </w:pPr>
            <w:r w:rsidRPr="00B1775C">
              <w:rPr>
                <w:bCs/>
              </w:rPr>
              <w:t>1) соответствие требованиям</w:t>
            </w:r>
            <w:r w:rsidR="001229AF" w:rsidRPr="00B1775C">
              <w:rPr>
                <w:bCs/>
              </w:rPr>
              <w:t>,</w:t>
            </w:r>
            <w:r w:rsidRPr="00B1775C">
              <w:rPr>
                <w:bCs/>
              </w:rPr>
              <w:t xml:space="preserve"> установленным в соответствии с законодательство</w:t>
            </w:r>
            <w:r w:rsidR="00C11B78" w:rsidRPr="00B1775C">
              <w:rPr>
                <w:bCs/>
              </w:rPr>
              <w:t>м</w:t>
            </w:r>
            <w:r w:rsidRPr="00B1775C">
              <w:rPr>
                <w:bCs/>
              </w:rPr>
              <w:t xml:space="preserve"> Российской Федерации к лицам, осуществляющим поставку товара, выполнени</w:t>
            </w:r>
            <w:r w:rsidR="00C11B78" w:rsidRPr="00B1775C">
              <w:rPr>
                <w:bCs/>
              </w:rPr>
              <w:t>е работ</w:t>
            </w:r>
            <w:r w:rsidR="007B0441" w:rsidRPr="00B1775C">
              <w:rPr>
                <w:bCs/>
              </w:rPr>
              <w:t>ы</w:t>
            </w:r>
            <w:r w:rsidR="00C11B78" w:rsidRPr="00B1775C">
              <w:rPr>
                <w:bCs/>
              </w:rPr>
              <w:t>, оказание услуг</w:t>
            </w:r>
            <w:r w:rsidR="007B0441" w:rsidRPr="00B1775C">
              <w:rPr>
                <w:bCs/>
              </w:rPr>
              <w:t>и</w:t>
            </w:r>
            <w:r w:rsidRPr="00B1775C">
              <w:rPr>
                <w:bCs/>
              </w:rPr>
              <w:t>, являющихся объектом закупки:</w:t>
            </w:r>
          </w:p>
          <w:p w14:paraId="2656A989" w14:textId="77777777" w:rsidR="001229AF" w:rsidRPr="00B1775C" w:rsidRDefault="001229AF" w:rsidP="001229AF">
            <w:pPr>
              <w:jc w:val="both"/>
              <w:rPr>
                <w:bCs/>
                <w:i/>
              </w:rPr>
            </w:pPr>
            <w:r w:rsidRPr="00B1775C">
              <w:rPr>
                <w:bCs/>
                <w:i/>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5B2BE11" w14:textId="77777777" w:rsidR="001229AF" w:rsidRPr="00B1775C" w:rsidRDefault="001229AF" w:rsidP="001229AF">
            <w:pPr>
              <w:jc w:val="both"/>
              <w:rPr>
                <w:bCs/>
                <w:i/>
              </w:rPr>
            </w:pPr>
            <w:r w:rsidRPr="00B1775C">
              <w:rPr>
                <w:bCs/>
                <w:i/>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5326F17" w14:textId="77777777" w:rsidR="001229AF" w:rsidRPr="00B1775C" w:rsidRDefault="001229AF" w:rsidP="001229AF">
            <w:pPr>
              <w:jc w:val="both"/>
              <w:rPr>
                <w:bCs/>
                <w:i/>
              </w:rPr>
            </w:pPr>
            <w:r w:rsidRPr="00B1775C">
              <w:rPr>
                <w:bCs/>
                <w:i/>
              </w:rPr>
              <w:t>а) иностранных юридических лиц;</w:t>
            </w:r>
          </w:p>
          <w:p w14:paraId="4ADC81D3" w14:textId="77777777" w:rsidR="001229AF" w:rsidRPr="00B1775C" w:rsidRDefault="001229AF" w:rsidP="001229AF">
            <w:pPr>
              <w:jc w:val="both"/>
              <w:rPr>
                <w:bCs/>
                <w:i/>
              </w:rPr>
            </w:pPr>
            <w:r w:rsidRPr="00B1775C">
              <w:rPr>
                <w:bCs/>
                <w:i/>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w:t>
            </w:r>
            <w:proofErr w:type="gramStart"/>
            <w:r w:rsidRPr="00B1775C">
              <w:rPr>
                <w:bCs/>
                <w:i/>
              </w:rPr>
              <w:t>Градостроительного  Кодекса</w:t>
            </w:r>
            <w:proofErr w:type="gramEnd"/>
            <w:r w:rsidRPr="00B1775C">
              <w:rPr>
                <w:bCs/>
                <w:i/>
              </w:rPr>
              <w:t xml:space="preserve"> РФ. </w:t>
            </w:r>
          </w:p>
          <w:p w14:paraId="086D4589" w14:textId="77777777" w:rsidR="001229AF" w:rsidRPr="00B1775C" w:rsidRDefault="001229AF" w:rsidP="001229AF">
            <w:pPr>
              <w:jc w:val="both"/>
              <w:rPr>
                <w:bCs/>
                <w:i/>
              </w:rPr>
            </w:pPr>
            <w:r w:rsidRPr="00B1775C">
              <w:rPr>
                <w:bCs/>
                <w:i/>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3114FFD" w14:textId="77777777" w:rsidR="001229AF" w:rsidRPr="00B1775C" w:rsidRDefault="001229AF" w:rsidP="001229AF">
            <w:pPr>
              <w:jc w:val="both"/>
              <w:rPr>
                <w:bCs/>
                <w:i/>
              </w:rPr>
            </w:pPr>
            <w:r w:rsidRPr="00B1775C">
              <w:rPr>
                <w:bCs/>
                <w:i/>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A369818" w14:textId="77777777" w:rsidR="001229AF" w:rsidRPr="00B1775C" w:rsidRDefault="001229AF" w:rsidP="001229AF">
            <w:pPr>
              <w:jc w:val="both"/>
              <w:rPr>
                <w:bCs/>
                <w:i/>
              </w:rPr>
            </w:pPr>
            <w:r w:rsidRPr="00B1775C">
              <w:rPr>
                <w:bCs/>
                <w:i/>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B759BE0" w14:textId="77777777" w:rsidR="001229AF" w:rsidRPr="00B1775C" w:rsidRDefault="001229AF" w:rsidP="001229AF">
            <w:pPr>
              <w:jc w:val="both"/>
              <w:rPr>
                <w:bCs/>
                <w:i/>
              </w:rPr>
            </w:pPr>
            <w:r w:rsidRPr="00B1775C">
              <w:rPr>
                <w:bCs/>
                <w:i/>
              </w:rPr>
              <w:t>*Перечисленные требования не распространяются</w:t>
            </w:r>
          </w:p>
          <w:p w14:paraId="39E99AF8" w14:textId="77777777" w:rsidR="001229AF" w:rsidRPr="00B1775C" w:rsidRDefault="001229AF" w:rsidP="001229AF">
            <w:pPr>
              <w:jc w:val="both"/>
              <w:rPr>
                <w:bCs/>
                <w:i/>
              </w:rPr>
            </w:pPr>
            <w:r w:rsidRPr="00B1775C">
              <w:rPr>
                <w:bCs/>
                <w:i/>
              </w:rPr>
              <w:t xml:space="preserve">- на участников, которые предложат цену Контракта 10 </w:t>
            </w:r>
            <w:proofErr w:type="spellStart"/>
            <w:r w:rsidRPr="00B1775C">
              <w:rPr>
                <w:bCs/>
                <w:i/>
              </w:rPr>
              <w:t>млн.руб</w:t>
            </w:r>
            <w:proofErr w:type="spellEnd"/>
            <w:r w:rsidRPr="00B1775C">
              <w:rPr>
                <w:bCs/>
                <w:i/>
              </w:rPr>
              <w:t xml:space="preserve">. и менее. Такие участники не обязаны быть членами СРО в силу ч.2.1. ст. 52 </w:t>
            </w:r>
            <w:proofErr w:type="spellStart"/>
            <w:r w:rsidRPr="00B1775C">
              <w:rPr>
                <w:bCs/>
                <w:i/>
              </w:rPr>
              <w:t>ГрК</w:t>
            </w:r>
            <w:proofErr w:type="spellEnd"/>
            <w:r w:rsidRPr="00B1775C">
              <w:rPr>
                <w:bCs/>
                <w:i/>
              </w:rPr>
              <w:t xml:space="preserve"> РФ.</w:t>
            </w:r>
          </w:p>
          <w:p w14:paraId="5F6583B2" w14:textId="51EAF795" w:rsidR="00B655B3" w:rsidRPr="00B1775C" w:rsidRDefault="001229AF" w:rsidP="001229AF">
            <w:pPr>
              <w:jc w:val="both"/>
              <w:rPr>
                <w:bCs/>
                <w:i/>
              </w:rPr>
            </w:pPr>
            <w:r w:rsidRPr="00B1775C">
              <w:rPr>
                <w:bCs/>
                <w:i/>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B1775C">
              <w:rPr>
                <w:bCs/>
                <w:i/>
              </w:rPr>
              <w:t>ГрК</w:t>
            </w:r>
            <w:proofErr w:type="spellEnd"/>
            <w:r w:rsidRPr="00B1775C">
              <w:rPr>
                <w:bCs/>
                <w:i/>
              </w:rPr>
              <w:t xml:space="preserve"> РФ.</w:t>
            </w:r>
          </w:p>
          <w:p w14:paraId="3072A5BB" w14:textId="77777777" w:rsidR="001229AF" w:rsidRPr="00B1775C" w:rsidRDefault="001229AF" w:rsidP="001229AF">
            <w:pPr>
              <w:jc w:val="both"/>
              <w:rPr>
                <w:bCs/>
                <w:i/>
              </w:rPr>
            </w:pPr>
          </w:p>
          <w:p w14:paraId="547A2080" w14:textId="77777777" w:rsidR="006E114C" w:rsidRPr="00B1775C" w:rsidRDefault="006E114C" w:rsidP="006E7C76">
            <w:pPr>
              <w:jc w:val="both"/>
              <w:rPr>
                <w:bCs/>
              </w:rPr>
            </w:pPr>
            <w:r w:rsidRPr="00B1775C">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3DAA5C" w14:textId="77777777" w:rsidR="006E114C" w:rsidRPr="00B1775C" w:rsidRDefault="006E114C" w:rsidP="006E7C76">
            <w:pPr>
              <w:jc w:val="both"/>
              <w:rPr>
                <w:bCs/>
              </w:rPr>
            </w:pPr>
            <w:r w:rsidRPr="00B1775C">
              <w:rPr>
                <w:bCs/>
              </w:rPr>
              <w:lastRenderedPageBreak/>
              <w:t xml:space="preserve">3) </w:t>
            </w:r>
            <w:proofErr w:type="spellStart"/>
            <w:r w:rsidRPr="00B1775C">
              <w:rPr>
                <w:bCs/>
              </w:rPr>
              <w:t>неприостановление</w:t>
            </w:r>
            <w:proofErr w:type="spellEnd"/>
            <w:r w:rsidRPr="00B1775C">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14BD7FCA" w14:textId="77777777" w:rsidR="006E114C" w:rsidRPr="00B1775C" w:rsidRDefault="006E114C" w:rsidP="006E7C76">
            <w:pPr>
              <w:jc w:val="both"/>
              <w:rPr>
                <w:bCs/>
              </w:rPr>
            </w:pPr>
            <w:r w:rsidRPr="00B1775C">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DC1F4E" w14:textId="77777777" w:rsidR="006E114C" w:rsidRPr="00B1775C" w:rsidRDefault="006E114C" w:rsidP="006E7C76">
            <w:pPr>
              <w:jc w:val="both"/>
              <w:rPr>
                <w:bCs/>
              </w:rPr>
            </w:pPr>
            <w:r w:rsidRPr="00B1775C">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A9D2A5" w14:textId="77777777" w:rsidR="006E114C" w:rsidRPr="00B1775C" w:rsidRDefault="006E114C" w:rsidP="006E7C76">
            <w:pPr>
              <w:jc w:val="both"/>
              <w:rPr>
                <w:bCs/>
              </w:rPr>
            </w:pPr>
            <w:r w:rsidRPr="00B1775C">
              <w:rPr>
                <w:bCs/>
              </w:rPr>
              <w:t xml:space="preserve">5.1) участник закупки - юридическое лицо, которое в течение двух лет до момента подачи заявки на </w:t>
            </w:r>
            <w:r w:rsidRPr="00B1775C">
              <w:rPr>
                <w:bCs/>
              </w:rPr>
              <w:lastRenderedPageBreak/>
              <w:t xml:space="preserve">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D02DF94" w14:textId="77777777" w:rsidR="006E114C" w:rsidRPr="00B1775C" w:rsidRDefault="006E114C" w:rsidP="006E7C76">
            <w:pPr>
              <w:jc w:val="both"/>
              <w:rPr>
                <w:bCs/>
              </w:rPr>
            </w:pPr>
            <w:r w:rsidRPr="00B1775C">
              <w:rPr>
                <w:bCs/>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48103A" w14:textId="77777777" w:rsidR="006E114C" w:rsidRPr="00B1775C" w:rsidRDefault="006E114C" w:rsidP="006E7C76">
            <w:pPr>
              <w:jc w:val="both"/>
              <w:rPr>
                <w:bCs/>
              </w:rPr>
            </w:pPr>
            <w:r w:rsidRPr="00B1775C">
              <w:rPr>
                <w:bCs/>
              </w:rPr>
              <w:t>а) физическим лицом (в том числе зарегистрированным в качестве индивидуального предпринимателя), являющимся участником закупки;</w:t>
            </w:r>
          </w:p>
          <w:p w14:paraId="21A34448" w14:textId="77777777" w:rsidR="006E114C" w:rsidRPr="00B1775C" w:rsidRDefault="006E114C" w:rsidP="006E7C76">
            <w:pPr>
              <w:jc w:val="both"/>
              <w:rPr>
                <w:bCs/>
              </w:rPr>
            </w:pPr>
            <w:r w:rsidRPr="00B1775C">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7F5561" w14:textId="77777777" w:rsidR="006E114C" w:rsidRPr="00B1775C" w:rsidRDefault="006E114C" w:rsidP="006E7C76">
            <w:pPr>
              <w:jc w:val="both"/>
              <w:rPr>
                <w:bCs/>
              </w:rPr>
            </w:pPr>
            <w:r w:rsidRPr="00B1775C">
              <w:rPr>
                <w:bC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2FB1ED7" w14:textId="77777777" w:rsidR="006E114C" w:rsidRPr="00B1775C" w:rsidRDefault="006E114C" w:rsidP="006E7C76">
            <w:pPr>
              <w:jc w:val="both"/>
              <w:rPr>
                <w:bCs/>
              </w:rPr>
            </w:pPr>
            <w:r w:rsidRPr="00B1775C">
              <w:rPr>
                <w:bCs/>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w:t>
            </w:r>
            <w:r w:rsidRPr="00B1775C">
              <w:rPr>
                <w:bCs/>
              </w:rPr>
              <w:lastRenderedPageBreak/>
              <w:t>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6DAE537" w14:textId="77777777" w:rsidR="006E114C" w:rsidRPr="00B1775C" w:rsidRDefault="00B655B3" w:rsidP="006E7C76">
            <w:pPr>
              <w:jc w:val="both"/>
              <w:rPr>
                <w:bCs/>
              </w:rPr>
            </w:pPr>
            <w:r w:rsidRPr="00B1775C">
              <w:rPr>
                <w:bCs/>
              </w:rPr>
              <w:t xml:space="preserve">7.1.) </w:t>
            </w:r>
            <w:r w:rsidR="006E114C" w:rsidRPr="00B1775C">
              <w:rPr>
                <w:bCs/>
              </w:rPr>
              <w:t>участник закупки не является иностранным агентом;</w:t>
            </w:r>
          </w:p>
          <w:p w14:paraId="669830EA" w14:textId="77777777" w:rsidR="006E114C" w:rsidRPr="00B1775C" w:rsidRDefault="006E114C" w:rsidP="006E7C76">
            <w:pPr>
              <w:jc w:val="both"/>
              <w:rPr>
                <w:bCs/>
              </w:rPr>
            </w:pPr>
            <w:r w:rsidRPr="00B1775C">
              <w:rPr>
                <w:bCs/>
              </w:rPr>
              <w:t>8) отсутствие у участника закупки ограничений для участия в закупках, установленных законодательством Российской Федерации.</w:t>
            </w:r>
          </w:p>
          <w:p w14:paraId="77997B36" w14:textId="77777777" w:rsidR="006E114C" w:rsidRPr="00B1775C" w:rsidRDefault="006E114C" w:rsidP="006E7C76">
            <w:pPr>
              <w:jc w:val="both"/>
              <w:rPr>
                <w:bCs/>
              </w:rPr>
            </w:pPr>
            <w:r w:rsidRPr="00B1775C">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6E114C" w:rsidRPr="00B1775C" w14:paraId="52A028E6"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1108C72C" w14:textId="77777777" w:rsidR="006E114C" w:rsidRPr="00B1775C" w:rsidRDefault="006E114C" w:rsidP="00312FED">
            <w:r w:rsidRPr="00B1775C">
              <w:lastRenderedPageBreak/>
              <w:t>20</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18CDA12D" w14:textId="77777777" w:rsidR="006E114C" w:rsidRPr="00B1775C" w:rsidRDefault="00027589" w:rsidP="00187D3C">
            <w:pPr>
              <w:jc w:val="both"/>
            </w:pPr>
            <w:r w:rsidRPr="00B1775C">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3AD0C0C" w14:textId="77777777" w:rsidR="006E114C" w:rsidRPr="00B1775C" w:rsidRDefault="006E114C" w:rsidP="006E7C76">
            <w:pPr>
              <w:jc w:val="both"/>
            </w:pPr>
            <w:r w:rsidRPr="00B1775C">
              <w:t>Установлены</w:t>
            </w:r>
            <w:r w:rsidR="00481975" w:rsidRPr="00B1775C">
              <w:t>.</w:t>
            </w:r>
          </w:p>
          <w:p w14:paraId="40B3F3E3" w14:textId="77777777" w:rsidR="006E114C" w:rsidRPr="00B1775C" w:rsidRDefault="006E114C" w:rsidP="006E7C76">
            <w:pPr>
              <w:jc w:val="both"/>
            </w:pPr>
            <w:r w:rsidRPr="00B1775C">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B1775C" w14:paraId="0FF9A570"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654DECCC" w14:textId="77777777" w:rsidR="006E114C" w:rsidRPr="006F73C9" w:rsidRDefault="006E114C" w:rsidP="006A7BDB">
            <w:r w:rsidRPr="006F73C9">
              <w:t>21</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798247DD" w14:textId="77777777" w:rsidR="006E114C" w:rsidRPr="006F73C9" w:rsidRDefault="006E114C" w:rsidP="00187D3C">
            <w:pPr>
              <w:jc w:val="both"/>
            </w:pPr>
            <w:r w:rsidRPr="006F73C9">
              <w:t>Дополнительные требования к участникам закупки</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160BEFDC" w14:textId="77777777" w:rsidR="00560491" w:rsidRPr="006F73C9" w:rsidRDefault="00560491" w:rsidP="00560491">
            <w:pPr>
              <w:jc w:val="both"/>
            </w:pPr>
            <w:r w:rsidRPr="006F73C9">
              <w:t>Установлено.</w:t>
            </w:r>
          </w:p>
          <w:p w14:paraId="62FD8716" w14:textId="77777777" w:rsidR="00B16C1E" w:rsidRPr="006F73C9" w:rsidRDefault="00B16C1E" w:rsidP="00B16C1E">
            <w:pPr>
              <w:jc w:val="both"/>
              <w:rPr>
                <w:b/>
              </w:rPr>
            </w:pPr>
            <w:r w:rsidRPr="006F73C9">
              <w:rPr>
                <w:b/>
                <w:lang w:val="en-US"/>
              </w:rPr>
              <w:t>I</w:t>
            </w:r>
            <w:r w:rsidRPr="006F73C9">
              <w:rPr>
                <w:b/>
              </w:rPr>
              <w:t xml:space="preserve">. Наличие у участника закупки следующего опыта выполнения работ: </w:t>
            </w:r>
          </w:p>
          <w:p w14:paraId="37578B9A" w14:textId="77777777" w:rsidR="00DA0539" w:rsidRDefault="00DA0539" w:rsidP="00DA0539">
            <w:pPr>
              <w:jc w:val="both"/>
            </w:pPr>
            <w:r w:rsidRPr="006F73C9">
              <w:t>1) опыт исполнения договора строительного подряда, предусматривающего выполнение работ по строительству</w:t>
            </w:r>
            <w:r>
              <w:t>, реконструкции</w:t>
            </w:r>
          </w:p>
          <w:p w14:paraId="34935E19" w14:textId="77777777" w:rsidR="00DA0539" w:rsidRDefault="00DA0539" w:rsidP="00DA0539">
            <w:pPr>
              <w:jc w:val="both"/>
            </w:pPr>
            <w:r>
              <w:t>линейного объекта, за исключением автомобильной дороги; 2) опыт выполнения участником закупки, являющимся застройщиком, работ</w:t>
            </w:r>
          </w:p>
          <w:p w14:paraId="1948FBC9" w14:textId="77777777" w:rsidR="00DA0539" w:rsidRPr="00DA0539" w:rsidRDefault="00DA0539" w:rsidP="00DA0539">
            <w:pPr>
              <w:jc w:val="both"/>
            </w:pPr>
            <w:r w:rsidRPr="00DA0539">
              <w:t>по строительству, реконструкции линейного объекта, за исключением автомобильной дороги.</w:t>
            </w:r>
          </w:p>
          <w:p w14:paraId="4486BB1D" w14:textId="1FF01979" w:rsidR="00B16C1E" w:rsidRPr="00DA0539" w:rsidRDefault="00B16C1E" w:rsidP="00DA0539">
            <w:pPr>
              <w:jc w:val="both"/>
            </w:pPr>
            <w:r w:rsidRPr="00DA0539">
              <w:t xml:space="preserve">Цена выполненных работ по договору, предусмотренному </w:t>
            </w:r>
            <w:proofErr w:type="spellStart"/>
            <w:r w:rsidRPr="00DA0539">
              <w:t>пп</w:t>
            </w:r>
            <w:proofErr w:type="spellEnd"/>
            <w:r w:rsidRPr="00DA0539">
              <w:t xml:space="preserve">. 1) настоящего пункта, цена выполненных работ, предусмотренных </w:t>
            </w:r>
            <w:proofErr w:type="spellStart"/>
            <w:r w:rsidRPr="00DA0539">
              <w:t>пп</w:t>
            </w:r>
            <w:proofErr w:type="spellEnd"/>
            <w:r w:rsidRPr="00DA0539">
              <w:t xml:space="preserve">. 2) настоящего пункта, должна составлять: не менее </w:t>
            </w:r>
            <w:r w:rsidR="00141156" w:rsidRPr="00DA0539">
              <w:rPr>
                <w:b/>
                <w:u w:val="single"/>
              </w:rPr>
              <w:t>50</w:t>
            </w:r>
            <w:r w:rsidRPr="00DA0539">
              <w:rPr>
                <w:b/>
                <w:u w:val="single"/>
              </w:rPr>
              <w:t>%</w:t>
            </w:r>
            <w:r w:rsidR="00141156" w:rsidRPr="00DA0539">
              <w:rPr>
                <w:u w:val="single"/>
              </w:rPr>
              <w:t xml:space="preserve"> </w:t>
            </w:r>
            <w:r w:rsidRPr="00DA0539">
              <w:t>от начальной (максимальной) цены контракта настоящего извещения. Опытом исполнения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14:paraId="7FC520C5" w14:textId="77777777" w:rsidR="00B16C1E" w:rsidRPr="00DA0539" w:rsidRDefault="00B16C1E" w:rsidP="00B16C1E">
            <w:pPr>
              <w:jc w:val="both"/>
            </w:pPr>
            <w:r w:rsidRPr="00DA0539">
              <w:lastRenderedPageBreak/>
              <w:t>Документы, предоставляемые участником закупки в подтверждение наличия опыта по выполнению работ:</w:t>
            </w:r>
          </w:p>
          <w:p w14:paraId="48873295" w14:textId="77777777" w:rsidR="00B16C1E" w:rsidRPr="00DA0539" w:rsidRDefault="00B16C1E" w:rsidP="00B16C1E">
            <w:pPr>
              <w:jc w:val="both"/>
            </w:pPr>
            <w:r w:rsidRPr="00DA0539">
              <w:t>•</w:t>
            </w:r>
            <w:r w:rsidRPr="00DA0539">
              <w:tab/>
              <w:t xml:space="preserve">в случае наличия опыта, предусмотренного </w:t>
            </w:r>
            <w:proofErr w:type="spellStart"/>
            <w:r w:rsidRPr="00DA0539">
              <w:t>пп</w:t>
            </w:r>
            <w:proofErr w:type="spellEnd"/>
            <w:r w:rsidRPr="00DA0539">
              <w:t>. 1) настоящего пункта к участникам закупки:</w:t>
            </w:r>
          </w:p>
          <w:p w14:paraId="05AC5247" w14:textId="77777777" w:rsidR="00B16C1E" w:rsidRPr="00DA0539" w:rsidRDefault="00B16C1E" w:rsidP="00B16C1E">
            <w:pPr>
              <w:jc w:val="both"/>
            </w:pPr>
            <w:r w:rsidRPr="00DA0539">
              <w:t>1. исполненный договор;</w:t>
            </w:r>
          </w:p>
          <w:p w14:paraId="3EDD2098" w14:textId="77777777" w:rsidR="00B16C1E" w:rsidRPr="00DA0539" w:rsidRDefault="00B16C1E" w:rsidP="00B16C1E">
            <w:pPr>
              <w:jc w:val="both"/>
            </w:pPr>
            <w:r w:rsidRPr="00DA0539">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43846E7" w14:textId="77777777" w:rsidR="00B16C1E" w:rsidRPr="002D5F87" w:rsidRDefault="00B16C1E" w:rsidP="00B16C1E">
            <w:pPr>
              <w:jc w:val="both"/>
            </w:pPr>
            <w:r w:rsidRPr="00DA0539">
              <w:t xml:space="preserve">3. разрешение на ввод объекта капитального строительства в эксплуатацию (за исключением случаев, при которых такое разрешение не выдается в </w:t>
            </w:r>
            <w:r w:rsidRPr="002D5F87">
              <w:t>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3E04E409" w14:textId="590E0D6C" w:rsidR="00B16C1E" w:rsidRPr="002D5F87" w:rsidRDefault="00B16C1E" w:rsidP="00B16C1E">
            <w:pPr>
              <w:jc w:val="both"/>
            </w:pPr>
            <w:r w:rsidRPr="002D5F87">
              <w:t>•</w:t>
            </w:r>
            <w:r w:rsidRPr="002D5F87">
              <w:tab/>
              <w:t xml:space="preserve">в случае наличия опыта, предусмотренного </w:t>
            </w:r>
            <w:proofErr w:type="spellStart"/>
            <w:r w:rsidRPr="002D5F87">
              <w:t>пп</w:t>
            </w:r>
            <w:proofErr w:type="spellEnd"/>
            <w:r w:rsidRPr="002D5F87">
              <w:t>. 2 настоящего пункта:</w:t>
            </w:r>
          </w:p>
          <w:p w14:paraId="5CACF81F" w14:textId="77777777" w:rsidR="00B16C1E" w:rsidRPr="002D5F87" w:rsidRDefault="00B16C1E" w:rsidP="00B16C1E">
            <w:pPr>
              <w:jc w:val="both"/>
            </w:pPr>
            <w:r w:rsidRPr="002D5F87">
              <w:t>1. раздел 11 "Смета на строительство объектов капитального строительства" проектной документации;</w:t>
            </w:r>
          </w:p>
          <w:p w14:paraId="72B7A8B5" w14:textId="77777777" w:rsidR="00117DBD" w:rsidRPr="002F61D8" w:rsidRDefault="00B16C1E" w:rsidP="00B16C1E">
            <w:pPr>
              <w:jc w:val="both"/>
            </w:pPr>
            <w:r w:rsidRPr="002D5F87">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r w:rsidRPr="002F61D8">
              <w:t>Вышеуказанные документы должны быть подписаны не ранее чем за 5 лет до дня окончания срока подачи заявок на участие в закупке.</w:t>
            </w:r>
          </w:p>
          <w:p w14:paraId="0AD013BB" w14:textId="77777777" w:rsidR="00141156" w:rsidRPr="002F61D8" w:rsidRDefault="00141156" w:rsidP="00B16C1E">
            <w:pPr>
              <w:jc w:val="both"/>
            </w:pPr>
          </w:p>
          <w:p w14:paraId="6B9196AB" w14:textId="77777777" w:rsidR="00B16C1E" w:rsidRPr="002F61D8" w:rsidRDefault="00B16C1E" w:rsidP="00B16C1E">
            <w:pPr>
              <w:jc w:val="both"/>
              <w:rPr>
                <w:b/>
              </w:rPr>
            </w:pPr>
            <w:r w:rsidRPr="002F61D8">
              <w:rPr>
                <w:b/>
                <w:lang w:val="en-US"/>
              </w:rPr>
              <w:t>II</w:t>
            </w:r>
            <w:r w:rsidRPr="002F61D8">
              <w:rPr>
                <w:b/>
              </w:rPr>
              <w:t>. Наличие у участников закупки финансовых ресурсов:</w:t>
            </w:r>
          </w:p>
          <w:p w14:paraId="4B4DFEA1" w14:textId="77777777" w:rsidR="00B16C1E" w:rsidRPr="002F61D8" w:rsidRDefault="00B16C1E" w:rsidP="00B16C1E">
            <w:pPr>
              <w:jc w:val="both"/>
            </w:pPr>
            <w:r w:rsidRPr="002F61D8">
              <w:t>размер выручки участника по данным бухгалтерской отчетности за 2024 год должен составлять не менее 100 млн. руб.</w:t>
            </w:r>
          </w:p>
          <w:p w14:paraId="0A2E3E88" w14:textId="77777777" w:rsidR="00B16C1E" w:rsidRPr="002F61D8" w:rsidRDefault="00B16C1E" w:rsidP="00B16C1E">
            <w:pPr>
              <w:jc w:val="both"/>
            </w:pPr>
            <w:r w:rsidRPr="002F61D8">
              <w:t>Документы, предоставляемые участником закупки в подтверждение наличия финансовых ресурсов:</w:t>
            </w:r>
          </w:p>
          <w:p w14:paraId="2B21AB4B" w14:textId="77777777" w:rsidR="00B16C1E" w:rsidRPr="002F61D8" w:rsidRDefault="00B16C1E" w:rsidP="00B16C1E">
            <w:pPr>
              <w:jc w:val="both"/>
            </w:pPr>
            <w:r w:rsidRPr="002F61D8">
              <w:t>- копия годовой бухгалтерской отчетности за 2024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p w14:paraId="45B52573" w14:textId="77777777" w:rsidR="00B16C1E" w:rsidRPr="002F61D8" w:rsidRDefault="00B16C1E" w:rsidP="00B16C1E">
            <w:pPr>
              <w:jc w:val="both"/>
            </w:pPr>
          </w:p>
          <w:p w14:paraId="516A9860" w14:textId="77777777" w:rsidR="00B16C1E" w:rsidRPr="002F61D8" w:rsidRDefault="00B16C1E" w:rsidP="00B16C1E">
            <w:pPr>
              <w:jc w:val="both"/>
              <w:rPr>
                <w:b/>
              </w:rPr>
            </w:pPr>
            <w:r w:rsidRPr="002F61D8">
              <w:rPr>
                <w:b/>
                <w:lang w:val="en-US"/>
              </w:rPr>
              <w:t>III</w:t>
            </w:r>
            <w:r w:rsidRPr="002F61D8">
              <w:rPr>
                <w:b/>
              </w:rPr>
              <w:t>. Наличие у участников закупки оборудования и других материальных ресурсов:</w:t>
            </w:r>
          </w:p>
          <w:p w14:paraId="01646E6D" w14:textId="77777777" w:rsidR="00B16C1E" w:rsidRPr="002F61D8" w:rsidRDefault="00B16C1E" w:rsidP="00B16C1E">
            <w:pPr>
              <w:jc w:val="both"/>
              <w:rPr>
                <w:b/>
              </w:rPr>
            </w:pPr>
            <w:r w:rsidRPr="002F61D8">
              <w:t xml:space="preserve">- материально-техническая база, необходимая для выполнения работ, находящаяся в собственности у участника или на ином законном основании должна составлять не менее 5 (пяти) </w:t>
            </w:r>
            <w:r w:rsidR="00525F8B" w:rsidRPr="002F61D8">
              <w:t>наименований</w:t>
            </w:r>
            <w:r w:rsidRPr="002F61D8">
              <w:t xml:space="preserve"> техники и оборудования (бульдозер, генератор, манипулятор, </w:t>
            </w:r>
            <w:r w:rsidRPr="002F61D8">
              <w:lastRenderedPageBreak/>
              <w:t>самосвал, сварочная машина, экскаватор-погрузчик и др.).</w:t>
            </w:r>
          </w:p>
          <w:p w14:paraId="04ECED05" w14:textId="77777777" w:rsidR="00B16C1E" w:rsidRPr="002F61D8" w:rsidRDefault="00B16C1E" w:rsidP="00B16C1E">
            <w:pPr>
              <w:jc w:val="both"/>
            </w:pPr>
            <w:r w:rsidRPr="002F61D8">
              <w:t>Документы, предоставляемые участником закупки в подтверждение наличия оборудования и других материальных ресурсов:</w:t>
            </w:r>
          </w:p>
          <w:p w14:paraId="104D8CBF" w14:textId="77777777" w:rsidR="00B16C1E" w:rsidRPr="002F61D8" w:rsidRDefault="00B16C1E" w:rsidP="00B16C1E">
            <w:pPr>
              <w:jc w:val="both"/>
            </w:pPr>
            <w:r w:rsidRPr="002F61D8">
              <w:t>- инвентарные карточки учета объектов основных средств унифицированной формы ОС-6 (на оборудование);</w:t>
            </w:r>
          </w:p>
          <w:p w14:paraId="0A1D35A4" w14:textId="77777777" w:rsidR="00B16C1E" w:rsidRPr="002F61D8" w:rsidRDefault="00B16C1E" w:rsidP="00B16C1E">
            <w:pPr>
              <w:jc w:val="both"/>
            </w:pPr>
            <w:r w:rsidRPr="002F61D8">
              <w:t>- договора аренды в отношении материальных ресурсов;</w:t>
            </w:r>
          </w:p>
          <w:p w14:paraId="1D9F9C45" w14:textId="77777777" w:rsidR="00B16C1E" w:rsidRPr="002F61D8" w:rsidRDefault="00B16C1E" w:rsidP="00B16C1E">
            <w:pPr>
              <w:jc w:val="both"/>
            </w:pPr>
            <w:r w:rsidRPr="002F61D8">
              <w:t xml:space="preserve">- ПТС/ПСМ/свидетельства о регистрации транспортного средства; </w:t>
            </w:r>
          </w:p>
          <w:p w14:paraId="0F3AB7E0" w14:textId="77777777" w:rsidR="00B16C1E" w:rsidRPr="002F61D8" w:rsidRDefault="00B16C1E" w:rsidP="00B16C1E">
            <w:pPr>
              <w:jc w:val="both"/>
            </w:pPr>
            <w:r w:rsidRPr="002F61D8">
              <w:t>- иные документы.</w:t>
            </w:r>
          </w:p>
          <w:p w14:paraId="5AACC9E4" w14:textId="77777777" w:rsidR="00B16C1E" w:rsidRPr="002F61D8" w:rsidRDefault="00B16C1E" w:rsidP="00B16C1E">
            <w:pPr>
              <w:jc w:val="both"/>
            </w:pPr>
          </w:p>
          <w:p w14:paraId="31CA0E8A" w14:textId="77777777" w:rsidR="00B16C1E" w:rsidRPr="002F61D8" w:rsidRDefault="00B16C1E" w:rsidP="00B16C1E">
            <w:pPr>
              <w:jc w:val="both"/>
              <w:rPr>
                <w:b/>
              </w:rPr>
            </w:pPr>
            <w:r w:rsidRPr="002F61D8">
              <w:rPr>
                <w:b/>
                <w:lang w:val="en-US"/>
              </w:rPr>
              <w:t>IV</w:t>
            </w:r>
            <w:r w:rsidRPr="002F61D8">
              <w:rPr>
                <w:b/>
              </w:rPr>
              <w:t>. Наличие у участников закупки специалистов и иных работников определенного уровня квалификации.</w:t>
            </w:r>
          </w:p>
          <w:p w14:paraId="2F9C8E63" w14:textId="77777777" w:rsidR="00B655B3" w:rsidRPr="009C218E" w:rsidRDefault="00B655B3" w:rsidP="00B655B3">
            <w:pPr>
              <w:jc w:val="both"/>
              <w:rPr>
                <w:shd w:val="clear" w:color="auto" w:fill="FFFFFF"/>
              </w:rPr>
            </w:pPr>
            <w:r w:rsidRPr="002F61D8">
              <w:rPr>
                <w:shd w:val="clear" w:color="auto" w:fill="FFFFFF"/>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Приказом Федеральной</w:t>
            </w:r>
            <w:r w:rsidRPr="009C218E">
              <w:rPr>
                <w:shd w:val="clear" w:color="auto" w:fill="FFFFFF"/>
              </w:rPr>
              <w:t xml:space="preserve"> службы по экологическому, технологическому и атомному надзору от 26 ноября 2020 г. N 459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и имеющими соответствующие удостоверения.</w:t>
            </w:r>
          </w:p>
          <w:p w14:paraId="240F4608" w14:textId="77777777" w:rsidR="00B655B3" w:rsidRPr="009C218E" w:rsidRDefault="00B655B3" w:rsidP="00B655B3">
            <w:pPr>
              <w:jc w:val="both"/>
              <w:rPr>
                <w:shd w:val="clear" w:color="auto" w:fill="FFFFFF"/>
              </w:rPr>
            </w:pPr>
            <w:r w:rsidRPr="009C218E">
              <w:rPr>
                <w:shd w:val="clear" w:color="auto" w:fill="FFFFFF"/>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78FE611E" w14:textId="77777777" w:rsidR="00B655B3" w:rsidRPr="009C218E" w:rsidRDefault="00B655B3" w:rsidP="00B655B3">
            <w:pPr>
              <w:jc w:val="both"/>
              <w:rPr>
                <w:shd w:val="clear" w:color="auto" w:fill="FFFFFF"/>
              </w:rPr>
            </w:pPr>
            <w:r w:rsidRPr="009C218E">
              <w:rPr>
                <w:shd w:val="clear" w:color="auto" w:fill="FFFFFF"/>
              </w:rPr>
              <w:t xml:space="preserve">- специалистами неразрушающего контроля, которые должны быть аттестованы в соответствии с Правилами аттестации персонала в области </w:t>
            </w:r>
            <w:r w:rsidRPr="009C218E">
              <w:rPr>
                <w:shd w:val="clear" w:color="auto" w:fill="FFFFFF"/>
              </w:rPr>
              <w:lastRenderedPageBreak/>
              <w:t>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14:paraId="51E0AF4A" w14:textId="77777777" w:rsidR="004717A1" w:rsidRPr="009C218E" w:rsidRDefault="004717A1" w:rsidP="004717A1">
            <w:pPr>
              <w:jc w:val="both"/>
              <w:rPr>
                <w:shd w:val="clear" w:color="auto" w:fill="FFFFFF"/>
              </w:rPr>
            </w:pPr>
            <w:r w:rsidRPr="009C218E">
              <w:rPr>
                <w:shd w:val="clear" w:color="auto" w:fill="FFFFFF"/>
              </w:rPr>
              <w:t>Документы, предоставляемые участником закупки в подтверждение наличия специалистов и иных работников определенного уровня квалификации:</w:t>
            </w:r>
          </w:p>
          <w:p w14:paraId="33B1793C" w14:textId="77777777" w:rsidR="004717A1" w:rsidRPr="009C218E" w:rsidRDefault="004717A1" w:rsidP="004717A1">
            <w:pPr>
              <w:jc w:val="both"/>
              <w:rPr>
                <w:shd w:val="clear" w:color="auto" w:fill="FFFFFF"/>
              </w:rPr>
            </w:pPr>
            <w:r w:rsidRPr="009C218E">
              <w:rPr>
                <w:shd w:val="clear" w:color="auto" w:fill="FFFFFF"/>
              </w:rPr>
              <w:t>- трудовая книжка или сведения о трудовой деятельности, предусмотренные статьей 66 1 Трудового кодекса Российской Федерации;</w:t>
            </w:r>
          </w:p>
          <w:p w14:paraId="3A84B3FC" w14:textId="77777777" w:rsidR="00E060C3" w:rsidRPr="00B1775C" w:rsidRDefault="004717A1" w:rsidP="00B16C1E">
            <w:pPr>
              <w:jc w:val="both"/>
              <w:rPr>
                <w:highlight w:val="yellow"/>
                <w:shd w:val="clear" w:color="auto" w:fill="FFFFFF"/>
              </w:rPr>
            </w:pPr>
            <w:r w:rsidRPr="009C218E">
              <w:rPr>
                <w:shd w:val="clear" w:color="auto" w:fill="FFFFFF"/>
              </w:rPr>
              <w:t>-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удостоверения, свидетельства, аттестаты и др.)</w:t>
            </w:r>
          </w:p>
        </w:tc>
      </w:tr>
      <w:tr w:rsidR="006E114C" w:rsidRPr="00B1775C" w14:paraId="7EF5FF8E"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774C79D3" w14:textId="77777777" w:rsidR="006E114C" w:rsidRPr="00B1775C" w:rsidRDefault="006E114C" w:rsidP="006A7BDB">
            <w:r w:rsidRPr="00B1775C">
              <w:lastRenderedPageBreak/>
              <w:t>22</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4BEA8013" w14:textId="77777777" w:rsidR="006E114C" w:rsidRPr="00B1775C" w:rsidRDefault="006E114C" w:rsidP="00187D3C">
            <w:pPr>
              <w:jc w:val="both"/>
            </w:pPr>
            <w:r w:rsidRPr="00B1775C">
              <w:t>Требование о том, что Участник закупки не должен являться офшорной компанией</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7E402C72" w14:textId="77777777" w:rsidR="006E114C" w:rsidRPr="00B1775C" w:rsidRDefault="006E114C" w:rsidP="006E7C76">
            <w:pPr>
              <w:jc w:val="both"/>
            </w:pPr>
            <w:r w:rsidRPr="00B1775C">
              <w:t>Установлено.</w:t>
            </w:r>
          </w:p>
        </w:tc>
      </w:tr>
      <w:tr w:rsidR="006E114C" w:rsidRPr="00B1775C" w14:paraId="482598A2"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3E59EB63" w14:textId="77777777" w:rsidR="006E114C" w:rsidRPr="00B1775C" w:rsidRDefault="006E114C" w:rsidP="009E099E">
            <w:r w:rsidRPr="00B1775C">
              <w:t>23</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1AA81819" w14:textId="77777777" w:rsidR="006E114C" w:rsidRPr="00B1775C" w:rsidRDefault="006E114C" w:rsidP="00187D3C">
            <w:pPr>
              <w:jc w:val="both"/>
            </w:pPr>
            <w:r w:rsidRPr="00B1775C">
              <w:t>Преимущества, предоставляемые организациям инвалидов</w:t>
            </w:r>
            <w:r w:rsidR="008972A2" w:rsidRPr="00B1775C">
              <w:t>.</w:t>
            </w:r>
            <w:r w:rsidRPr="00B1775C">
              <w:t xml:space="preserve"> </w:t>
            </w:r>
          </w:p>
          <w:p w14:paraId="3DB13679" w14:textId="77777777" w:rsidR="006E114C" w:rsidRPr="00B1775C" w:rsidRDefault="006E114C" w:rsidP="00187D3C">
            <w:pPr>
              <w:jc w:val="both"/>
            </w:pPr>
            <w:r w:rsidRPr="00B1775C">
              <w:t>Процент предоставляемых преимуществ</w:t>
            </w:r>
            <w:r w:rsidR="008972A2" w:rsidRPr="00B1775C">
              <w:t>.</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52838D0F" w14:textId="77777777" w:rsidR="006E114C" w:rsidRPr="00B1775C" w:rsidRDefault="006E114C" w:rsidP="006E7C76">
            <w:pPr>
              <w:jc w:val="both"/>
            </w:pPr>
            <w:r w:rsidRPr="00B1775C">
              <w:t>Не предоставляются.</w:t>
            </w:r>
          </w:p>
          <w:p w14:paraId="1BC74EC5" w14:textId="77777777" w:rsidR="006E114C" w:rsidRPr="00B1775C" w:rsidRDefault="006E114C" w:rsidP="006E7C76">
            <w:pPr>
              <w:jc w:val="both"/>
            </w:pPr>
          </w:p>
        </w:tc>
      </w:tr>
      <w:tr w:rsidR="006E114C" w:rsidRPr="00B1775C" w14:paraId="5ACE0417" w14:textId="77777777" w:rsidTr="009D16FD">
        <w:tc>
          <w:tcPr>
            <w:tcW w:w="350" w:type="pct"/>
            <w:tcBorders>
              <w:top w:val="outset" w:sz="6" w:space="0" w:color="000000"/>
              <w:left w:val="outset" w:sz="6" w:space="0" w:color="000000"/>
              <w:bottom w:val="single" w:sz="4" w:space="0" w:color="auto"/>
              <w:right w:val="outset" w:sz="6" w:space="0" w:color="000000"/>
            </w:tcBorders>
            <w:shd w:val="clear" w:color="auto" w:fill="FFFFFF"/>
            <w:vAlign w:val="center"/>
          </w:tcPr>
          <w:p w14:paraId="655D5A1D" w14:textId="77777777" w:rsidR="006E114C" w:rsidRPr="00B1775C" w:rsidRDefault="006E114C" w:rsidP="009E099E">
            <w:r w:rsidRPr="00B1775C">
              <w:t>24</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4956ED84" w14:textId="77777777" w:rsidR="006E114C" w:rsidRPr="00B1775C" w:rsidRDefault="006E114C" w:rsidP="00187D3C">
            <w:pPr>
              <w:jc w:val="both"/>
            </w:pPr>
            <w:r w:rsidRPr="00B1775C">
              <w:t xml:space="preserve">Преимущества, предоставляемые учреждениям и предприятиям уголовно-исполнительной системы </w:t>
            </w:r>
          </w:p>
          <w:p w14:paraId="26E2B8C5" w14:textId="77777777" w:rsidR="006E114C" w:rsidRPr="00B1775C" w:rsidRDefault="006E114C" w:rsidP="00187D3C">
            <w:pPr>
              <w:jc w:val="both"/>
            </w:pPr>
            <w:r w:rsidRPr="00B1775C">
              <w:t xml:space="preserve">Процент предоставляемых преимуществ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62D732E8" w14:textId="77777777" w:rsidR="006E114C" w:rsidRPr="00B1775C" w:rsidRDefault="006E114C" w:rsidP="006E7C76">
            <w:pPr>
              <w:jc w:val="both"/>
            </w:pPr>
            <w:r w:rsidRPr="00B1775C">
              <w:t>Не предоставляются.</w:t>
            </w:r>
          </w:p>
          <w:p w14:paraId="74C8EA36" w14:textId="77777777" w:rsidR="006E114C" w:rsidRPr="00B1775C" w:rsidRDefault="006E114C" w:rsidP="006E7C76">
            <w:pPr>
              <w:jc w:val="both"/>
            </w:pPr>
          </w:p>
        </w:tc>
      </w:tr>
      <w:tr w:rsidR="00E37F49" w:rsidRPr="00B1775C" w14:paraId="03533857" w14:textId="77777777" w:rsidTr="009D16FD">
        <w:tc>
          <w:tcPr>
            <w:tcW w:w="350" w:type="pct"/>
            <w:tcBorders>
              <w:top w:val="single" w:sz="4" w:space="0" w:color="auto"/>
              <w:left w:val="outset" w:sz="6" w:space="0" w:color="000000"/>
              <w:bottom w:val="outset" w:sz="6" w:space="0" w:color="000000"/>
              <w:right w:val="outset" w:sz="6" w:space="0" w:color="000000"/>
            </w:tcBorders>
            <w:shd w:val="clear" w:color="auto" w:fill="FFFFFF"/>
          </w:tcPr>
          <w:p w14:paraId="2C7FC48B" w14:textId="77777777" w:rsidR="00E37F49" w:rsidRPr="00B1775C" w:rsidRDefault="00E37F49" w:rsidP="009E099E">
            <w:r w:rsidRPr="00B1775C">
              <w:t>25</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3CA3C856" w14:textId="77777777" w:rsidR="00E37F49" w:rsidRPr="00B1775C" w:rsidRDefault="00E37F49" w:rsidP="00FE6099">
            <w:pPr>
              <w:jc w:val="both"/>
            </w:pPr>
            <w:r w:rsidRPr="00B1775C">
              <w:t>Возможность заключить контракт с несколькими участниками закупки</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72495BCA" w14:textId="77777777" w:rsidR="00E37F49" w:rsidRPr="00B1775C" w:rsidRDefault="00E37F49" w:rsidP="00FE6099">
            <w:pPr>
              <w:jc w:val="both"/>
            </w:pPr>
            <w:r w:rsidRPr="00B1775C">
              <w:t>Не предусмотрена.</w:t>
            </w:r>
          </w:p>
        </w:tc>
      </w:tr>
      <w:tr w:rsidR="006E114C" w:rsidRPr="00B1775C" w14:paraId="1352A5C1" w14:textId="77777777" w:rsidTr="009D16FD">
        <w:tc>
          <w:tcPr>
            <w:tcW w:w="350" w:type="pct"/>
            <w:tcBorders>
              <w:top w:val="single" w:sz="4" w:space="0" w:color="auto"/>
              <w:left w:val="outset" w:sz="6" w:space="0" w:color="000000"/>
              <w:bottom w:val="outset" w:sz="6" w:space="0" w:color="000000"/>
              <w:right w:val="outset" w:sz="6" w:space="0" w:color="000000"/>
            </w:tcBorders>
            <w:shd w:val="clear" w:color="auto" w:fill="FFFFFF"/>
          </w:tcPr>
          <w:p w14:paraId="2AA52112" w14:textId="77777777" w:rsidR="006E114C" w:rsidRPr="00B1775C" w:rsidRDefault="00F95432" w:rsidP="009E099E">
            <w:r w:rsidRPr="00B1775C">
              <w:t>26</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1BF2839D" w14:textId="77777777" w:rsidR="006E114C" w:rsidRPr="00B1775C" w:rsidRDefault="006E114C" w:rsidP="00FE6099">
            <w:pPr>
              <w:jc w:val="both"/>
            </w:pPr>
            <w:r w:rsidRPr="00B1775C">
              <w:t xml:space="preserve">Способы получения </w:t>
            </w:r>
            <w:r w:rsidR="00FE6099" w:rsidRPr="00B1775C">
              <w:t>извещения</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41AFE0DF" w14:textId="77777777" w:rsidR="006E114C" w:rsidRPr="00B1775C" w:rsidRDefault="00FE6099" w:rsidP="00FE6099">
            <w:pPr>
              <w:jc w:val="both"/>
            </w:pPr>
            <w:r w:rsidRPr="00B1775C">
              <w:t>Извещение</w:t>
            </w:r>
            <w:r w:rsidR="006E114C" w:rsidRPr="00B1775C">
              <w:t xml:space="preserve"> для ознакомления доступн</w:t>
            </w:r>
            <w:r w:rsidRPr="00B1775C">
              <w:t>о</w:t>
            </w:r>
            <w:r w:rsidR="006E114C" w:rsidRPr="00B1775C">
              <w:t xml:space="preserve"> в электронном виде на сайте </w:t>
            </w:r>
            <w:r w:rsidR="006E114C" w:rsidRPr="00B1775C">
              <w:rPr>
                <w:u w:val="single"/>
              </w:rPr>
              <w:t>http://crimeagasnet.ru</w:t>
            </w:r>
          </w:p>
        </w:tc>
      </w:tr>
      <w:tr w:rsidR="006E114C" w:rsidRPr="00B1775C" w14:paraId="6EEAB31A"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AD8F50" w14:textId="77777777" w:rsidR="006E114C" w:rsidRPr="00B1775C" w:rsidRDefault="00F95432" w:rsidP="009E099E">
            <w:r w:rsidRPr="00B1775C">
              <w:t>27</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715FE4B9" w14:textId="77777777" w:rsidR="006E114C" w:rsidRPr="00B1775C" w:rsidRDefault="006E114C" w:rsidP="00F344E6">
            <w:pPr>
              <w:jc w:val="both"/>
            </w:pPr>
            <w:r w:rsidRPr="00B1775C">
              <w:t>Плата, взимаемая Заказчиком за предоставление документации, способ осуществления и валюта платежа</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06D6864C" w14:textId="77777777" w:rsidR="006E114C" w:rsidRPr="00B1775C" w:rsidRDefault="00481975" w:rsidP="006E7C76">
            <w:pPr>
              <w:jc w:val="both"/>
            </w:pPr>
            <w:r w:rsidRPr="00B1775C">
              <w:t>Не установлено.</w:t>
            </w:r>
          </w:p>
        </w:tc>
      </w:tr>
      <w:tr w:rsidR="006E114C" w:rsidRPr="00B1775C" w14:paraId="06CDFAE3"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CE5CDB4" w14:textId="77777777" w:rsidR="006E114C" w:rsidRPr="00B1775C" w:rsidRDefault="00F95432" w:rsidP="006A7BDB">
            <w:r w:rsidRPr="00B1775C">
              <w:t>28</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7114389" w14:textId="77777777" w:rsidR="006E114C" w:rsidRPr="00B1775C" w:rsidRDefault="006E114C" w:rsidP="00187D3C">
            <w:pPr>
              <w:jc w:val="both"/>
            </w:pPr>
            <w:r w:rsidRPr="00B1775C">
              <w:t>Язык или языки, на которых предоставляется конкурсная документация</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4C58D41B" w14:textId="77777777" w:rsidR="006E114C" w:rsidRPr="00B1775C" w:rsidRDefault="006E114C" w:rsidP="006E7C76">
            <w:pPr>
              <w:jc w:val="both"/>
            </w:pPr>
            <w:r w:rsidRPr="00B1775C">
              <w:t>Русский</w:t>
            </w:r>
          </w:p>
        </w:tc>
      </w:tr>
      <w:tr w:rsidR="006E114C" w:rsidRPr="00B1775C" w14:paraId="075CA4DF"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71E793C" w14:textId="77777777" w:rsidR="006E114C" w:rsidRPr="00B1775C" w:rsidRDefault="00F95432" w:rsidP="006A7BDB">
            <w:r w:rsidRPr="00B1775C">
              <w:t>29</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71DB110" w14:textId="77777777" w:rsidR="006E114C" w:rsidRPr="00B1775C" w:rsidRDefault="006E114C" w:rsidP="00FE6099">
            <w:pPr>
              <w:jc w:val="both"/>
            </w:pPr>
            <w:r w:rsidRPr="00B1775C">
              <w:t xml:space="preserve">Требования к содержанию и составу заявки на участие в </w:t>
            </w:r>
            <w:r w:rsidR="00FE6099" w:rsidRPr="00B1775C">
              <w:t>предварительном отборе</w:t>
            </w:r>
            <w:r w:rsidRPr="00B1775C">
              <w:t xml:space="preserve">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91E8A7B" w14:textId="77777777" w:rsidR="00F95432" w:rsidRPr="00B1775C" w:rsidRDefault="00F95432" w:rsidP="00F95432">
            <w:pPr>
              <w:pStyle w:val="aff0"/>
              <w:ind w:left="0" w:right="75"/>
              <w:jc w:val="both"/>
            </w:pPr>
            <w:r w:rsidRPr="00B1775C">
              <w:t>1)</w:t>
            </w:r>
            <w:r w:rsidRPr="00B1775C">
              <w:tab/>
              <w:t>согласие в отношении объекта закупки (в соответствии с формой № 1);</w:t>
            </w:r>
          </w:p>
          <w:p w14:paraId="13B35818" w14:textId="77777777" w:rsidR="00F95432" w:rsidRPr="00B1775C" w:rsidRDefault="00F95432" w:rsidP="00F95432">
            <w:pPr>
              <w:pStyle w:val="aff0"/>
              <w:ind w:left="0" w:right="75"/>
              <w:jc w:val="both"/>
            </w:pPr>
            <w:r w:rsidRPr="00B1775C">
              <w:t>2)</w:t>
            </w:r>
            <w:r w:rsidRPr="00B1775C">
              <w:tab/>
              <w:t>информацию и документы об участнике закупки:</w:t>
            </w:r>
          </w:p>
          <w:p w14:paraId="6247482A" w14:textId="77777777" w:rsidR="00F95432" w:rsidRPr="00B1775C" w:rsidRDefault="00F95432" w:rsidP="00F95432">
            <w:pPr>
              <w:ind w:right="75"/>
              <w:jc w:val="both"/>
            </w:pPr>
            <w:r w:rsidRPr="00B1775C">
              <w:t xml:space="preserve">а) полное и сокращенное (при наличии) наименование юридического лица, в том числе </w:t>
            </w:r>
            <w:r w:rsidRPr="00B1775C">
              <w:lastRenderedPageBreak/>
              <w:t>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63A85CFB" w14:textId="77777777" w:rsidR="00F95432" w:rsidRPr="00B1775C" w:rsidRDefault="00F95432" w:rsidP="00F95432">
            <w:pPr>
              <w:ind w:right="75"/>
              <w:jc w:val="both"/>
            </w:pPr>
            <w:r w:rsidRPr="00B1775C">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D03EE56" w14:textId="77777777" w:rsidR="00F95432" w:rsidRPr="00B1775C" w:rsidRDefault="00F95432" w:rsidP="00F95432">
            <w:pPr>
              <w:ind w:right="75"/>
              <w:jc w:val="both"/>
            </w:pPr>
            <w:r w:rsidRPr="00B1775C">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DB3B53" w14:textId="77777777" w:rsidR="00F95432" w:rsidRPr="00B1775C" w:rsidRDefault="00F95432" w:rsidP="00F95432">
            <w:pPr>
              <w:ind w:right="75"/>
              <w:jc w:val="both"/>
            </w:pPr>
            <w:r w:rsidRPr="00B1775C">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w:t>
            </w:r>
            <w:r w:rsidRPr="00B1775C">
              <w:lastRenderedPageBreak/>
              <w:t>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77FB013" w14:textId="77777777" w:rsidR="00F95432" w:rsidRPr="00B1775C" w:rsidRDefault="00F95432" w:rsidP="00F95432">
            <w:pPr>
              <w:ind w:right="75"/>
              <w:jc w:val="both"/>
            </w:pPr>
            <w:r w:rsidRPr="00B1775C">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3892A956" w14:textId="77777777" w:rsidR="00F95432" w:rsidRPr="00B1775C" w:rsidRDefault="00F95432" w:rsidP="00F95432">
            <w:pPr>
              <w:ind w:right="75"/>
              <w:jc w:val="both"/>
            </w:pPr>
            <w:r w:rsidRPr="00B1775C">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6D771950" w14:textId="77777777" w:rsidR="00F95432" w:rsidRPr="00B1775C" w:rsidRDefault="00F95432" w:rsidP="00F95432">
            <w:pPr>
              <w:ind w:right="75"/>
              <w:jc w:val="both"/>
            </w:pPr>
            <w:r w:rsidRPr="00B1775C">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0D13006F" w14:textId="77777777" w:rsidR="00F95432" w:rsidRPr="00B1775C" w:rsidRDefault="00F95432" w:rsidP="00F95432">
            <w:pPr>
              <w:ind w:right="75"/>
              <w:jc w:val="both"/>
            </w:pPr>
            <w:r w:rsidRPr="00B1775C">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2D046B3B" w14:textId="77777777" w:rsidR="00F95432" w:rsidRPr="00B1775C" w:rsidRDefault="00F95432" w:rsidP="00F95432">
            <w:pPr>
              <w:ind w:right="75"/>
              <w:jc w:val="both"/>
            </w:pPr>
            <w:r w:rsidRPr="00B1775C">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w:t>
            </w:r>
            <w:r w:rsidRPr="00B1775C">
              <w:lastRenderedPageBreak/>
              <w:t>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обеспечения исполнения контракта является крупной сделкой;</w:t>
            </w:r>
          </w:p>
          <w:p w14:paraId="1D928629" w14:textId="77777777" w:rsidR="004717A1" w:rsidRPr="00B1775C" w:rsidRDefault="004717A1" w:rsidP="004717A1">
            <w:pPr>
              <w:ind w:right="75"/>
              <w:jc w:val="both"/>
            </w:pPr>
            <w:r w:rsidRPr="00B1775C">
              <w:t>н) документы, подтверждающие соответствие участника закупки требованиям, установленным </w:t>
            </w:r>
            <w:hyperlink r:id="rId8" w:anchor="dst100336" w:history="1">
              <w:r w:rsidRPr="00B1775C">
                <w:rPr>
                  <w:rStyle w:val="a9"/>
                </w:rPr>
                <w:t>пунктом 1 части 1 статьи 31</w:t>
              </w:r>
            </w:hyperlink>
            <w:r w:rsidRPr="00B1775C">
              <w:t>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9" w:anchor="dst2216" w:history="1">
              <w:r w:rsidRPr="00B1775C">
                <w:rPr>
                  <w:rStyle w:val="a9"/>
                </w:rPr>
                <w:t>частями 2</w:t>
              </w:r>
            </w:hyperlink>
            <w:r w:rsidRPr="00B1775C">
              <w:t> и </w:t>
            </w:r>
            <w:hyperlink r:id="rId10" w:anchor="dst2217" w:history="1">
              <w:r w:rsidRPr="00B1775C">
                <w:rPr>
                  <w:rStyle w:val="a9"/>
                </w:rPr>
                <w:t>2.1</w:t>
              </w:r>
            </w:hyperlink>
            <w:r w:rsidRPr="00B1775C">
              <w:t> (при наличии таких требований) статьи 31 Федерального закона № 44-ФЗ, если иное не предусмотрено Федерального закона № 44-ФЗ:</w:t>
            </w:r>
          </w:p>
          <w:p w14:paraId="5F347198" w14:textId="77777777" w:rsidR="004717A1" w:rsidRPr="00B1775C" w:rsidRDefault="004717A1" w:rsidP="004717A1">
            <w:pPr>
              <w:ind w:left="333" w:right="75"/>
              <w:jc w:val="both"/>
              <w:rPr>
                <w:bCs/>
                <w:i/>
              </w:rPr>
            </w:pPr>
            <w:r w:rsidRPr="00B1775C">
              <w:t>- действующая выписка реестра членов СРО по форме, утвержденной Приказом Ростехнадзора от 04.03.2019 № 86, соответствующая требованиям градостроительного законодательства, и в которой должны содержаться сведения:</w:t>
            </w:r>
          </w:p>
          <w:p w14:paraId="79F6AF07" w14:textId="77777777" w:rsidR="004717A1" w:rsidRPr="00B1775C" w:rsidRDefault="004717A1" w:rsidP="004717A1">
            <w:pPr>
              <w:pStyle w:val="aff0"/>
              <w:ind w:left="0" w:right="75"/>
              <w:jc w:val="both"/>
            </w:pPr>
            <w:r w:rsidRPr="00B1775C">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07A5A572" w14:textId="77777777" w:rsidR="004717A1" w:rsidRPr="00B1775C" w:rsidRDefault="004717A1" w:rsidP="004717A1">
            <w:pPr>
              <w:pStyle w:val="aff0"/>
              <w:ind w:left="0" w:right="75"/>
              <w:jc w:val="both"/>
            </w:pPr>
            <w:r w:rsidRPr="00B1775C">
              <w:t xml:space="preserve">- об уровне ответственности члена СРО, предусмотренном частью </w:t>
            </w:r>
            <w:proofErr w:type="gramStart"/>
            <w:r w:rsidRPr="00B1775C">
              <w:t>12  статьи</w:t>
            </w:r>
            <w:proofErr w:type="gramEnd"/>
            <w:r w:rsidRPr="00B1775C">
              <w:t xml:space="preserve"> 55.16 Градостроительного кодекса Российской Федерации.</w:t>
            </w:r>
          </w:p>
          <w:p w14:paraId="78C8AA4D" w14:textId="77777777" w:rsidR="004717A1" w:rsidRPr="00B1775C" w:rsidRDefault="004717A1" w:rsidP="004717A1">
            <w:pPr>
              <w:ind w:right="75"/>
              <w:jc w:val="both"/>
            </w:pPr>
            <w:r w:rsidRPr="00B1775C">
              <w:t>о) декларация о соответствии участника закупки требованиям, установленным </w:t>
            </w:r>
            <w:hyperlink r:id="rId11" w:anchor="dst100338" w:history="1">
              <w:r w:rsidRPr="00B1775C">
                <w:rPr>
                  <w:rStyle w:val="a9"/>
                </w:rPr>
                <w:t>пунктами 3</w:t>
              </w:r>
            </w:hyperlink>
            <w:r w:rsidRPr="00B1775C">
              <w:t> - </w:t>
            </w:r>
            <w:hyperlink r:id="rId12" w:anchor="dst100340" w:history="1">
              <w:r w:rsidRPr="00B1775C">
                <w:rPr>
                  <w:rStyle w:val="a9"/>
                </w:rPr>
                <w:t>5</w:t>
              </w:r>
            </w:hyperlink>
            <w:r w:rsidRPr="00B1775C">
              <w:t>, </w:t>
            </w:r>
            <w:hyperlink r:id="rId13" w:anchor="dst296" w:history="1">
              <w:r w:rsidRPr="00B1775C">
                <w:rPr>
                  <w:rStyle w:val="a9"/>
                </w:rPr>
                <w:t>7</w:t>
              </w:r>
            </w:hyperlink>
            <w:r w:rsidRPr="00B1775C">
              <w:t> - </w:t>
            </w:r>
            <w:hyperlink r:id="rId14" w:anchor="dst419" w:history="1">
              <w:r w:rsidRPr="00B1775C">
                <w:rPr>
                  <w:rStyle w:val="a9"/>
                </w:rPr>
                <w:t>11 части 1 статьи 31</w:t>
              </w:r>
            </w:hyperlink>
            <w:r w:rsidRPr="00B1775C">
              <w:t> Федерального закона № 44-ФЗ (Форма 3 Приложения №4 к извещению);</w:t>
            </w:r>
          </w:p>
          <w:p w14:paraId="453A4C66" w14:textId="77777777" w:rsidR="004717A1" w:rsidRPr="00B1775C" w:rsidRDefault="004717A1" w:rsidP="004717A1">
            <w:pPr>
              <w:ind w:right="75"/>
              <w:jc w:val="both"/>
            </w:pPr>
            <w:r w:rsidRPr="00B1775C">
              <w:t>и) копии документов, предусмотренных пунктом 21 информационной карты.</w:t>
            </w:r>
          </w:p>
          <w:p w14:paraId="6891CBC7" w14:textId="77777777" w:rsidR="008414F3" w:rsidRPr="00B1775C" w:rsidRDefault="004717A1" w:rsidP="004717A1">
            <w:pPr>
              <w:pStyle w:val="aff0"/>
              <w:ind w:left="0" w:right="75"/>
              <w:jc w:val="both"/>
            </w:pPr>
            <w:r w:rsidRPr="00B1775C">
              <w:t xml:space="preserve">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w:t>
            </w:r>
            <w:r w:rsidRPr="00B1775C">
              <w:lastRenderedPageBreak/>
              <w:t>свидетельство о государственной регистрации индивидуального предпринимателя (для индивидуального предпринимателя).</w:t>
            </w:r>
          </w:p>
          <w:p w14:paraId="3C43929F" w14:textId="77777777" w:rsidR="006E114C" w:rsidRPr="00B1775C" w:rsidRDefault="00F95432" w:rsidP="004717A1">
            <w:pPr>
              <w:pStyle w:val="aff0"/>
              <w:ind w:left="0" w:right="75"/>
              <w:jc w:val="both"/>
            </w:pPr>
            <w:r w:rsidRPr="00B1775C">
              <w:t>4) документы, подтверждающие соответствие участника закупки дополнительным требованиям, установленным в соответствии с п.21 настоящего извещения.</w:t>
            </w:r>
          </w:p>
        </w:tc>
      </w:tr>
      <w:tr w:rsidR="006E114C" w:rsidRPr="00B1775C" w14:paraId="46FA73F0"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082DC0F4" w14:textId="77777777" w:rsidR="006E114C" w:rsidRPr="00B1775C" w:rsidRDefault="00886BAA" w:rsidP="004C1472">
            <w:r w:rsidRPr="00B1775C">
              <w:lastRenderedPageBreak/>
              <w:t>30</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E4FFE1F" w14:textId="77777777" w:rsidR="006E114C" w:rsidRPr="00B1775C" w:rsidRDefault="006E114C" w:rsidP="00FE6099">
            <w:pPr>
              <w:jc w:val="both"/>
            </w:pPr>
            <w:r w:rsidRPr="00B1775C">
              <w:t xml:space="preserve">Требования к форме заявки на участие в </w:t>
            </w:r>
            <w:r w:rsidR="00FE6099" w:rsidRPr="00B1775C">
              <w:t>предварительном отборе</w:t>
            </w:r>
            <w:r w:rsidRPr="00B1775C">
              <w:t>, инструкция по ее заполнению</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3DD4CEEB" w14:textId="77777777" w:rsidR="006E114C" w:rsidRPr="00B1775C" w:rsidRDefault="006E114C" w:rsidP="006E7C76">
            <w:pPr>
              <w:ind w:right="75"/>
              <w:jc w:val="both"/>
            </w:pPr>
            <w:r w:rsidRPr="00B1775C">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2812D72D" w14:textId="77777777" w:rsidR="006E114C" w:rsidRPr="00B1775C" w:rsidRDefault="006E114C" w:rsidP="006E7C76">
            <w:pPr>
              <w:ind w:right="75"/>
              <w:jc w:val="both"/>
            </w:pPr>
            <w:r w:rsidRPr="00B1775C">
              <w:t>Участник закупки вправе подать только одну заявку на участие в закупке.</w:t>
            </w:r>
          </w:p>
          <w:p w14:paraId="75D5AFF6" w14:textId="77777777" w:rsidR="006E114C" w:rsidRPr="00B1775C" w:rsidRDefault="006E114C" w:rsidP="006E7C76">
            <w:pPr>
              <w:ind w:right="75"/>
              <w:jc w:val="both"/>
            </w:pPr>
            <w:r w:rsidRPr="00B1775C">
              <w:t xml:space="preserve">В составе подаваемой заявки на участие в закупке должна содержаться вся предусмотренная настоящим извещением информация. </w:t>
            </w:r>
          </w:p>
          <w:p w14:paraId="21CC6FAC" w14:textId="77777777" w:rsidR="006E114C" w:rsidRPr="00B1775C" w:rsidRDefault="006E114C" w:rsidP="006E7C76">
            <w:pPr>
              <w:ind w:right="75"/>
              <w:jc w:val="both"/>
            </w:pPr>
            <w:r w:rsidRPr="00B1775C">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3AE4E457" w14:textId="77777777" w:rsidR="006E114C" w:rsidRPr="00B1775C" w:rsidRDefault="006E114C" w:rsidP="006E7C76">
            <w:pPr>
              <w:ind w:right="75"/>
              <w:jc w:val="both"/>
            </w:pPr>
            <w:r w:rsidRPr="00B1775C">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7A18A2B0" w14:textId="77777777" w:rsidR="006E114C" w:rsidRPr="00B1775C" w:rsidRDefault="006E114C" w:rsidP="006E7C76">
            <w:pPr>
              <w:ind w:right="75"/>
              <w:jc w:val="both"/>
            </w:pPr>
            <w:r w:rsidRPr="00B1775C">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1E2625E9" w14:textId="77777777" w:rsidR="006E114C" w:rsidRPr="00B1775C" w:rsidRDefault="006E114C" w:rsidP="006E7C76">
            <w:pPr>
              <w:ind w:right="75"/>
              <w:jc w:val="both"/>
            </w:pPr>
            <w:r w:rsidRPr="00B1775C">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8892BBE" w14:textId="77777777" w:rsidR="006E114C" w:rsidRPr="00B1775C" w:rsidRDefault="006E114C" w:rsidP="006E7C76">
            <w:pPr>
              <w:ind w:right="75"/>
              <w:jc w:val="both"/>
            </w:pPr>
            <w:r w:rsidRPr="00B1775C">
              <w:t>Конверт с заявкой на участие в закупке, поступивший в установленный для подачи заявок срок, регистрируется в отделе делопроизводства.</w:t>
            </w:r>
          </w:p>
          <w:p w14:paraId="015FF889" w14:textId="77777777" w:rsidR="006E114C" w:rsidRPr="00B1775C" w:rsidRDefault="006E114C" w:rsidP="006E7C76">
            <w:pPr>
              <w:ind w:right="75"/>
              <w:jc w:val="both"/>
            </w:pPr>
            <w:r w:rsidRPr="00B1775C">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59CE5172" w14:textId="77777777" w:rsidR="006E114C" w:rsidRPr="00B1775C" w:rsidRDefault="006E114C" w:rsidP="006E7C76">
            <w:pPr>
              <w:ind w:right="75"/>
              <w:jc w:val="both"/>
            </w:pPr>
            <w:r w:rsidRPr="00B1775C">
              <w:lastRenderedPageBreak/>
              <w:t xml:space="preserve">4. Сведения, которые содержатся в заявках участников закупки, не должны допускать двусмысленных толкований. </w:t>
            </w:r>
          </w:p>
          <w:p w14:paraId="5B176CAA" w14:textId="77777777" w:rsidR="006E114C" w:rsidRPr="00B1775C" w:rsidRDefault="006E114C" w:rsidP="006E7C76">
            <w:pPr>
              <w:ind w:right="75"/>
              <w:jc w:val="both"/>
            </w:pPr>
            <w:r w:rsidRPr="00B1775C">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2CB08A6E" w14:textId="77777777" w:rsidR="006E114C" w:rsidRPr="00B1775C" w:rsidRDefault="006E114C" w:rsidP="006E7C76">
            <w:pPr>
              <w:ind w:right="75"/>
              <w:jc w:val="both"/>
            </w:pPr>
            <w:r w:rsidRPr="00B1775C">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0BBB5B2E" w14:textId="77777777" w:rsidR="006E114C" w:rsidRPr="00B1775C" w:rsidRDefault="006E114C" w:rsidP="006E7C76">
            <w:pPr>
              <w:ind w:right="75"/>
              <w:jc w:val="both"/>
            </w:pPr>
            <w:r w:rsidRPr="00B1775C">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2DA5B68C" w14:textId="77777777" w:rsidR="006E114C" w:rsidRPr="00B1775C" w:rsidRDefault="006E114C" w:rsidP="006E7C76">
            <w:pPr>
              <w:ind w:right="75"/>
              <w:jc w:val="both"/>
            </w:pPr>
            <w:r w:rsidRPr="00B1775C">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958F399" w14:textId="77777777" w:rsidR="006E114C" w:rsidRPr="00B1775C" w:rsidRDefault="006E114C" w:rsidP="006E7C76">
            <w:pPr>
              <w:ind w:right="75"/>
              <w:jc w:val="both"/>
            </w:pPr>
            <w:r w:rsidRPr="00B1775C">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74860D25" w14:textId="77777777" w:rsidR="006E114C" w:rsidRPr="00B1775C" w:rsidRDefault="006E114C" w:rsidP="006E7C76">
            <w:pPr>
              <w:ind w:right="75"/>
              <w:jc w:val="both"/>
            </w:pPr>
            <w:r w:rsidRPr="00B1775C">
              <w:t xml:space="preserve">Наличие противоречий между оригиналом и переводом, которые изменяют смысл оригинала, </w:t>
            </w:r>
            <w:r w:rsidRPr="00B1775C">
              <w:lastRenderedPageBreak/>
              <w:t xml:space="preserve">может быть расценено как несоответствие заявки на участие в закупке требованиям, установленным извещением. </w:t>
            </w:r>
          </w:p>
          <w:p w14:paraId="55B3391B" w14:textId="77777777" w:rsidR="006E114C" w:rsidRPr="00B1775C" w:rsidRDefault="006E114C" w:rsidP="006E7C76">
            <w:pPr>
              <w:ind w:right="75"/>
              <w:jc w:val="both"/>
            </w:pPr>
            <w:r w:rsidRPr="00B1775C">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57A2939A" w14:textId="77777777" w:rsidR="006E114C" w:rsidRPr="00B1775C" w:rsidRDefault="006E114C" w:rsidP="006E7C76">
            <w:pPr>
              <w:ind w:right="75"/>
              <w:jc w:val="both"/>
            </w:pPr>
            <w:r w:rsidRPr="00B1775C">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B1775C">
              <w:t>контракта, в случае, если</w:t>
            </w:r>
            <w:proofErr w:type="gramEnd"/>
            <w:r w:rsidRPr="00B1775C">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13057023" w14:textId="77777777" w:rsidR="006E114C" w:rsidRPr="00B1775C" w:rsidRDefault="006E114C" w:rsidP="006E7C76">
            <w:pPr>
              <w:ind w:right="75"/>
              <w:jc w:val="both"/>
            </w:pPr>
            <w:r w:rsidRPr="00B1775C">
              <w:t>Опечатывание и маркировка конвертов с заявками на участие в закупке:</w:t>
            </w:r>
          </w:p>
          <w:p w14:paraId="52ABA57D" w14:textId="77777777" w:rsidR="006E114C" w:rsidRPr="00B1775C" w:rsidRDefault="006E114C" w:rsidP="006E7C76">
            <w:pPr>
              <w:ind w:right="75"/>
              <w:jc w:val="both"/>
            </w:pPr>
            <w:r w:rsidRPr="00B1775C">
              <w:t xml:space="preserve">Участник закупки подает заявку на участие в закупке в запечатанном конверте, оформленном в соответствии с прилагаемой к настоящему извещению Формой № </w:t>
            </w:r>
            <w:r w:rsidR="005A021D" w:rsidRPr="00B1775C">
              <w:t>6</w:t>
            </w:r>
            <w:r w:rsidRPr="00B1775C">
              <w:t>.</w:t>
            </w:r>
          </w:p>
          <w:p w14:paraId="1DF87DC9" w14:textId="77777777" w:rsidR="006E114C" w:rsidRPr="00B1775C" w:rsidRDefault="006E114C" w:rsidP="006E7C76">
            <w:pPr>
              <w:ind w:right="75"/>
              <w:jc w:val="both"/>
            </w:pPr>
            <w:r w:rsidRPr="00B1775C">
              <w:t xml:space="preserve">Конверты должны быть запечатаны способом, исключающим возможность вскрытия конверта без нарушения его целостности. </w:t>
            </w:r>
          </w:p>
          <w:p w14:paraId="60FE4589" w14:textId="77777777" w:rsidR="006E114C" w:rsidRPr="00B1775C" w:rsidRDefault="006E114C" w:rsidP="006E7C76">
            <w:pPr>
              <w:ind w:right="75"/>
              <w:jc w:val="both"/>
            </w:pPr>
            <w:r w:rsidRPr="00B1775C">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p w14:paraId="15BE777B" w14:textId="77777777" w:rsidR="006E114C" w:rsidRPr="00B1775C" w:rsidRDefault="006E114C" w:rsidP="006E7C76">
            <w:pPr>
              <w:ind w:right="75"/>
              <w:jc w:val="both"/>
            </w:pPr>
            <w:r w:rsidRPr="00B1775C">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B1775C" w14:paraId="3ED59C58" w14:textId="77777777" w:rsidTr="009D16FD">
        <w:trPr>
          <w:trHeight w:val="519"/>
        </w:trPr>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113E9841" w14:textId="77777777" w:rsidR="006E114C" w:rsidRPr="00B1775C" w:rsidRDefault="00886BAA" w:rsidP="009E099E">
            <w:r w:rsidRPr="00B1775C">
              <w:lastRenderedPageBreak/>
              <w:t>31</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963B5D4" w14:textId="77777777" w:rsidR="006E114C" w:rsidRPr="00B1775C" w:rsidRDefault="006E114C" w:rsidP="00FE6099">
            <w:pPr>
              <w:jc w:val="both"/>
            </w:pPr>
            <w:r w:rsidRPr="00B1775C">
              <w:t xml:space="preserve">Срок подачи заявок на участие в </w:t>
            </w:r>
            <w:r w:rsidR="00FE6099" w:rsidRPr="00B1775C">
              <w:t>предварительном отборе</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7143530A" w14:textId="3213ACDB" w:rsidR="006E114C" w:rsidRPr="00B1775C" w:rsidRDefault="006E114C" w:rsidP="006E7C76">
            <w:pPr>
              <w:jc w:val="both"/>
              <w:rPr>
                <w:b/>
              </w:rPr>
            </w:pPr>
            <w:r w:rsidRPr="00B1775C">
              <w:rPr>
                <w:b/>
              </w:rPr>
              <w:t xml:space="preserve">До </w:t>
            </w:r>
            <w:r w:rsidR="009D16FD">
              <w:rPr>
                <w:b/>
              </w:rPr>
              <w:t>09</w:t>
            </w:r>
            <w:r w:rsidRPr="00B1775C">
              <w:rPr>
                <w:b/>
              </w:rPr>
              <w:t>:</w:t>
            </w:r>
            <w:r w:rsidR="008A2C9D" w:rsidRPr="00B1775C">
              <w:rPr>
                <w:b/>
              </w:rPr>
              <w:t>00</w:t>
            </w:r>
            <w:r w:rsidRPr="00B1775C">
              <w:rPr>
                <w:b/>
              </w:rPr>
              <w:t xml:space="preserve"> </w:t>
            </w:r>
            <w:r w:rsidRPr="00B1775C">
              <w:rPr>
                <w:b/>
                <w:u w:val="single"/>
              </w:rPr>
              <w:t>«</w:t>
            </w:r>
            <w:r w:rsidR="00232988" w:rsidRPr="00B1775C">
              <w:rPr>
                <w:b/>
                <w:u w:val="single"/>
              </w:rPr>
              <w:t>26</w:t>
            </w:r>
            <w:r w:rsidRPr="00B1775C">
              <w:rPr>
                <w:b/>
                <w:u w:val="single"/>
              </w:rPr>
              <w:t>»</w:t>
            </w:r>
            <w:r w:rsidRPr="00B1775C">
              <w:rPr>
                <w:b/>
              </w:rPr>
              <w:t xml:space="preserve"> </w:t>
            </w:r>
            <w:r w:rsidR="00232988" w:rsidRPr="00B1775C">
              <w:rPr>
                <w:b/>
              </w:rPr>
              <w:t>феврал</w:t>
            </w:r>
            <w:r w:rsidR="00496432" w:rsidRPr="00B1775C">
              <w:rPr>
                <w:b/>
              </w:rPr>
              <w:t>я</w:t>
            </w:r>
            <w:r w:rsidRPr="00B1775C">
              <w:rPr>
                <w:b/>
              </w:rPr>
              <w:t xml:space="preserve"> 202</w:t>
            </w:r>
            <w:r w:rsidR="00232988" w:rsidRPr="00B1775C">
              <w:rPr>
                <w:b/>
              </w:rPr>
              <w:t>6</w:t>
            </w:r>
            <w:r w:rsidRPr="00B1775C">
              <w:rPr>
                <w:b/>
              </w:rPr>
              <w:t xml:space="preserve"> г.</w:t>
            </w:r>
          </w:p>
        </w:tc>
      </w:tr>
      <w:tr w:rsidR="006E114C" w:rsidRPr="00B1775C" w14:paraId="1BF825F4"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3DBC399" w14:textId="77777777" w:rsidR="006E114C" w:rsidRPr="00B1775C" w:rsidRDefault="00886BAA" w:rsidP="006A7BDB">
            <w:r w:rsidRPr="00B1775C">
              <w:t>32</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40EB8013" w14:textId="77777777" w:rsidR="006E114C" w:rsidRPr="00B1775C" w:rsidRDefault="006E114C" w:rsidP="00FE6099">
            <w:pPr>
              <w:jc w:val="both"/>
            </w:pPr>
            <w:r w:rsidRPr="00B1775C">
              <w:t xml:space="preserve">Место подачи заявок на участие в </w:t>
            </w:r>
            <w:r w:rsidR="00FE6099" w:rsidRPr="00B1775C">
              <w:t>предварительном отборе</w:t>
            </w:r>
            <w:r w:rsidRPr="00B1775C">
              <w:t xml:space="preserve"> (адрес)</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59D3B49" w14:textId="77777777" w:rsidR="006E114C" w:rsidRPr="00B1775C" w:rsidRDefault="006E114C" w:rsidP="00886BAA">
            <w:pPr>
              <w:ind w:right="140"/>
              <w:jc w:val="both"/>
            </w:pPr>
            <w:r w:rsidRPr="00B1775C">
              <w:t xml:space="preserve">Заявки на участие в </w:t>
            </w:r>
            <w:r w:rsidR="00FE6099" w:rsidRPr="00B1775C">
              <w:t>предварительном отборе</w:t>
            </w:r>
            <w:r w:rsidRPr="00B1775C">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B1775C">
              <w:t>01</w:t>
            </w:r>
            <w:r w:rsidRPr="00B1775C">
              <w:t>, г. Симферополь, ул. Училищная 42</w:t>
            </w:r>
            <w:r w:rsidR="00886BAA" w:rsidRPr="00B1775C">
              <w:t>а</w:t>
            </w:r>
            <w:r w:rsidRPr="00B1775C">
              <w:t>, кабинет 17</w:t>
            </w:r>
            <w:r w:rsidR="00886BAA" w:rsidRPr="00B1775C">
              <w:t>.</w:t>
            </w:r>
          </w:p>
        </w:tc>
      </w:tr>
      <w:tr w:rsidR="006E114C" w:rsidRPr="00B1775C" w14:paraId="255AEE69"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19D4D197" w14:textId="77777777" w:rsidR="006E114C" w:rsidRPr="00B1775C" w:rsidRDefault="00886BAA" w:rsidP="006A7BDB">
            <w:r w:rsidRPr="00B1775C">
              <w:lastRenderedPageBreak/>
              <w:t>33</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1479606E" w14:textId="77777777" w:rsidR="006E114C" w:rsidRPr="00B1775C" w:rsidRDefault="006E114C" w:rsidP="00187D3C">
            <w:pPr>
              <w:jc w:val="both"/>
            </w:pPr>
            <w:r w:rsidRPr="00B1775C">
              <w:t>Размер обеспечения исполнения обязательств по контракту</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0F7515E2" w14:textId="77777777" w:rsidR="007C3634" w:rsidRPr="00B1775C" w:rsidRDefault="007C3634" w:rsidP="007C3634">
            <w:pPr>
              <w:jc w:val="both"/>
              <w:rPr>
                <w:bCs/>
              </w:rPr>
            </w:pPr>
            <w:r w:rsidRPr="00B1775C">
              <w:rPr>
                <w:bCs/>
              </w:rPr>
              <w:t>Предусмотрено:</w:t>
            </w:r>
          </w:p>
          <w:p w14:paraId="19D5423D" w14:textId="77777777" w:rsidR="00D823E0" w:rsidRPr="00B1775C" w:rsidRDefault="004717A1" w:rsidP="007C3634">
            <w:pPr>
              <w:jc w:val="both"/>
              <w:rPr>
                <w:bCs/>
              </w:rPr>
            </w:pPr>
            <w:r w:rsidRPr="00B1775C">
              <w:rPr>
                <w:bCs/>
              </w:rPr>
              <w:t>в размере 5</w:t>
            </w:r>
            <w:r w:rsidR="007C3634" w:rsidRPr="00B1775C">
              <w:rPr>
                <w:bCs/>
              </w:rPr>
              <w:t xml:space="preserve"> % от цены </w:t>
            </w:r>
            <w:proofErr w:type="gramStart"/>
            <w:r w:rsidR="007C3634" w:rsidRPr="00B1775C">
              <w:rPr>
                <w:bCs/>
              </w:rPr>
              <w:t>контракта</w:t>
            </w:r>
            <w:proofErr w:type="gramEnd"/>
            <w:r w:rsidR="007C3634" w:rsidRPr="00B1775C">
              <w:rPr>
                <w:bCs/>
              </w:rPr>
              <w:t xml:space="preserve"> заключаемого с единственным поставщиком (подрядчиком, исполнителем).</w:t>
            </w:r>
          </w:p>
        </w:tc>
      </w:tr>
      <w:tr w:rsidR="006E114C" w:rsidRPr="00B1775C" w14:paraId="1D9218FC"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C78FA3A" w14:textId="77777777" w:rsidR="006E114C" w:rsidRPr="00B1775C" w:rsidRDefault="00886BAA" w:rsidP="006A7BDB">
            <w:r w:rsidRPr="00B1775C">
              <w:t>34</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382452DF" w14:textId="77777777" w:rsidR="006E114C" w:rsidRPr="00B1775C" w:rsidRDefault="006E114C" w:rsidP="00D823E0">
            <w:pPr>
              <w:jc w:val="both"/>
            </w:pPr>
            <w:r w:rsidRPr="00B1775C">
              <w:t>Способы обеспечения исполнения контракта</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648BF9A5" w14:textId="77777777" w:rsidR="006769BE" w:rsidRPr="00B1775C" w:rsidRDefault="006769BE" w:rsidP="00D823E0">
            <w:pPr>
              <w:jc w:val="both"/>
              <w:rPr>
                <w:bCs/>
              </w:rPr>
            </w:pPr>
            <w:r w:rsidRPr="00B1775C">
              <w:rPr>
                <w:lang w:val="x-none" w:eastAsia="x-none"/>
              </w:rPr>
              <w:t xml:space="preserve">Условием заключения Контракта является предоставление </w:t>
            </w:r>
            <w:r w:rsidRPr="00B1775C">
              <w:rPr>
                <w:lang w:eastAsia="x-none"/>
              </w:rPr>
              <w:t>Подрядчиком</w:t>
            </w:r>
            <w:r w:rsidRPr="00B1775C">
              <w:rPr>
                <w:lang w:val="x-none" w:eastAsia="x-none"/>
              </w:rPr>
              <w:t xml:space="preserve"> обеспечения исполнения Контракта одновременно с подписанным экземпляром Контракта.</w:t>
            </w:r>
          </w:p>
          <w:p w14:paraId="68F51777" w14:textId="77777777" w:rsidR="00A253F6" w:rsidRPr="00B1775C" w:rsidRDefault="00D823E0" w:rsidP="00D823E0">
            <w:pPr>
              <w:jc w:val="both"/>
              <w:rPr>
                <w:bCs/>
              </w:rPr>
            </w:pPr>
            <w:r w:rsidRPr="00B1775C">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B1775C" w14:paraId="28E32FE6"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08D52C7B" w14:textId="77777777" w:rsidR="006E114C" w:rsidRPr="00B1775C" w:rsidRDefault="00886BAA" w:rsidP="006A7BDB">
            <w:pPr>
              <w:rPr>
                <w:lang w:val="en-US"/>
              </w:rPr>
            </w:pPr>
            <w:r w:rsidRPr="00B1775C">
              <w:t>35</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75180F3F" w14:textId="77777777" w:rsidR="006E114C" w:rsidRPr="00B1775C" w:rsidRDefault="006E114C" w:rsidP="00D823E0">
            <w:pPr>
              <w:jc w:val="both"/>
            </w:pPr>
            <w:r w:rsidRPr="00B1775C">
              <w:t>Срок и порядок предоставления об</w:t>
            </w:r>
            <w:r w:rsidR="00D823E0" w:rsidRPr="00B1775C">
              <w:t xml:space="preserve">еспечения исполнения контракта </w:t>
            </w:r>
            <w:r w:rsidRPr="00B1775C">
              <w:t>в виде денежных средств</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370DD64E" w14:textId="77777777" w:rsidR="006E114C" w:rsidRPr="00B1775C" w:rsidRDefault="006769BE" w:rsidP="006769BE">
            <w:pPr>
              <w:jc w:val="both"/>
              <w:rPr>
                <w:bCs/>
              </w:rPr>
            </w:pPr>
            <w:r w:rsidRPr="00B1775C">
              <w:rPr>
                <w:bCs/>
              </w:rPr>
              <w:t>Денежные средства, вносимые в обеспечение исполнения контракта, должны быть перечислены на расчетный с</w:t>
            </w:r>
            <w:r w:rsidR="002722C0" w:rsidRPr="00B1775C">
              <w:rPr>
                <w:bCs/>
              </w:rPr>
              <w:t>чет заказчика, указанный в п. 36</w:t>
            </w:r>
            <w:r w:rsidRPr="00B1775C">
              <w:rPr>
                <w:bCs/>
              </w:rPr>
              <w:t xml:space="preserve"> настоящего извещения до заключения контракта.</w:t>
            </w:r>
          </w:p>
        </w:tc>
      </w:tr>
      <w:tr w:rsidR="006E114C" w:rsidRPr="00B1775C" w14:paraId="2DABB56E"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EB161EC" w14:textId="77777777" w:rsidR="006E114C" w:rsidRPr="00B1775C" w:rsidRDefault="00886BAA" w:rsidP="006A7BDB">
            <w:r w:rsidRPr="00B1775C">
              <w:t>36</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66066CA1" w14:textId="77777777" w:rsidR="006E114C" w:rsidRPr="00B1775C" w:rsidRDefault="006E114C" w:rsidP="00187D3C">
            <w:pPr>
              <w:jc w:val="both"/>
            </w:pPr>
            <w:r w:rsidRPr="00B1775C">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1F824AC9" w14:textId="77777777" w:rsidR="006769BE" w:rsidRPr="00B1775C" w:rsidRDefault="006769BE" w:rsidP="006769BE">
            <w:pPr>
              <w:tabs>
                <w:tab w:val="num" w:pos="0"/>
              </w:tabs>
              <w:suppressAutoHyphens/>
              <w:jc w:val="both"/>
              <w:rPr>
                <w:lang w:val="x-none" w:eastAsia="x-none"/>
              </w:rPr>
            </w:pPr>
            <w:r w:rsidRPr="00B1775C">
              <w:rPr>
                <w:lang w:val="x-none" w:eastAsia="x-none"/>
              </w:rPr>
              <w:t>ГУП РК «</w:t>
            </w:r>
            <w:proofErr w:type="spellStart"/>
            <w:r w:rsidRPr="00B1775C">
              <w:rPr>
                <w:lang w:val="x-none" w:eastAsia="x-none"/>
              </w:rPr>
              <w:t>Крымгазсети</w:t>
            </w:r>
            <w:proofErr w:type="spellEnd"/>
            <w:r w:rsidRPr="00B1775C">
              <w:rPr>
                <w:lang w:val="x-none" w:eastAsia="x-none"/>
              </w:rPr>
              <w:t>» (без учёта филиалов)</w:t>
            </w:r>
          </w:p>
          <w:p w14:paraId="647BC2E1" w14:textId="77777777" w:rsidR="006769BE" w:rsidRPr="00B1775C" w:rsidRDefault="006769BE" w:rsidP="006769BE">
            <w:pPr>
              <w:tabs>
                <w:tab w:val="num" w:pos="0"/>
              </w:tabs>
              <w:suppressAutoHyphens/>
              <w:jc w:val="both"/>
              <w:rPr>
                <w:lang w:val="x-none" w:eastAsia="x-none"/>
              </w:rPr>
            </w:pPr>
            <w:r w:rsidRPr="00B1775C">
              <w:rPr>
                <w:lang w:val="x-none" w:eastAsia="x-none"/>
              </w:rPr>
              <w:t>ИНН ГУП РК «</w:t>
            </w:r>
            <w:proofErr w:type="spellStart"/>
            <w:r w:rsidRPr="00B1775C">
              <w:rPr>
                <w:lang w:val="x-none" w:eastAsia="x-none"/>
              </w:rPr>
              <w:t>Крымгазсети</w:t>
            </w:r>
            <w:proofErr w:type="spellEnd"/>
            <w:r w:rsidRPr="00B1775C">
              <w:rPr>
                <w:lang w:val="x-none" w:eastAsia="x-none"/>
              </w:rPr>
              <w:t>» 9102016743</w:t>
            </w:r>
          </w:p>
          <w:p w14:paraId="7AF024FA" w14:textId="77777777" w:rsidR="006769BE" w:rsidRPr="00B1775C" w:rsidRDefault="006769BE" w:rsidP="006769BE">
            <w:pPr>
              <w:tabs>
                <w:tab w:val="num" w:pos="0"/>
              </w:tabs>
              <w:suppressAutoHyphens/>
              <w:jc w:val="both"/>
              <w:rPr>
                <w:lang w:val="x-none" w:eastAsia="x-none"/>
              </w:rPr>
            </w:pPr>
            <w:r w:rsidRPr="00B1775C">
              <w:rPr>
                <w:lang w:val="x-none" w:eastAsia="x-none"/>
              </w:rPr>
              <w:t>КПП ГУП РК «</w:t>
            </w:r>
            <w:proofErr w:type="spellStart"/>
            <w:r w:rsidRPr="00B1775C">
              <w:rPr>
                <w:lang w:val="x-none" w:eastAsia="x-none"/>
              </w:rPr>
              <w:t>Крымгазсети</w:t>
            </w:r>
            <w:proofErr w:type="spellEnd"/>
            <w:r w:rsidRPr="00B1775C">
              <w:rPr>
                <w:lang w:val="x-none" w:eastAsia="x-none"/>
              </w:rPr>
              <w:t>» 910201001</w:t>
            </w:r>
          </w:p>
          <w:p w14:paraId="69C77298" w14:textId="77777777" w:rsidR="006769BE" w:rsidRPr="00B1775C" w:rsidRDefault="006769BE" w:rsidP="006769BE">
            <w:pPr>
              <w:tabs>
                <w:tab w:val="num" w:pos="0"/>
              </w:tabs>
              <w:suppressAutoHyphens/>
              <w:jc w:val="both"/>
              <w:rPr>
                <w:lang w:val="x-none" w:eastAsia="x-none"/>
              </w:rPr>
            </w:pPr>
            <w:r w:rsidRPr="00B1775C">
              <w:rPr>
                <w:lang w:val="x-none" w:eastAsia="x-none"/>
              </w:rPr>
              <w:t>АО «ГЕНБАНК» г. Симферополя</w:t>
            </w:r>
          </w:p>
          <w:p w14:paraId="23842117" w14:textId="77777777" w:rsidR="006769BE" w:rsidRPr="00B1775C" w:rsidRDefault="006769BE" w:rsidP="006769BE">
            <w:pPr>
              <w:tabs>
                <w:tab w:val="num" w:pos="0"/>
              </w:tabs>
              <w:suppressAutoHyphens/>
              <w:jc w:val="both"/>
              <w:rPr>
                <w:lang w:val="x-none" w:eastAsia="x-none"/>
              </w:rPr>
            </w:pPr>
            <w:r w:rsidRPr="00B1775C">
              <w:rPr>
                <w:lang w:val="x-none" w:eastAsia="x-none"/>
              </w:rPr>
              <w:t>БИК 043510123</w:t>
            </w:r>
          </w:p>
          <w:p w14:paraId="1EF62A1A" w14:textId="77777777" w:rsidR="006769BE" w:rsidRPr="00B1775C" w:rsidRDefault="006769BE" w:rsidP="006769BE">
            <w:pPr>
              <w:tabs>
                <w:tab w:val="num" w:pos="0"/>
              </w:tabs>
              <w:suppressAutoHyphens/>
              <w:jc w:val="both"/>
              <w:rPr>
                <w:lang w:val="x-none" w:eastAsia="x-none"/>
              </w:rPr>
            </w:pPr>
            <w:r w:rsidRPr="00B1775C">
              <w:rPr>
                <w:lang w:val="x-none" w:eastAsia="x-none"/>
              </w:rPr>
              <w:t>Кор./с: 30101810835100000123</w:t>
            </w:r>
          </w:p>
          <w:p w14:paraId="64B9EA81" w14:textId="77777777" w:rsidR="006769BE" w:rsidRPr="00B1775C" w:rsidRDefault="006769BE" w:rsidP="006769BE">
            <w:pPr>
              <w:tabs>
                <w:tab w:val="num" w:pos="0"/>
              </w:tabs>
              <w:suppressAutoHyphens/>
              <w:jc w:val="both"/>
              <w:rPr>
                <w:lang w:val="x-none" w:eastAsia="x-none"/>
              </w:rPr>
            </w:pPr>
            <w:r w:rsidRPr="00B1775C">
              <w:rPr>
                <w:lang w:val="x-none" w:eastAsia="x-none"/>
              </w:rPr>
              <w:t>Расчётный счёт для обеспечительных взносов 40602810100230030002</w:t>
            </w:r>
          </w:p>
          <w:p w14:paraId="4B664682" w14:textId="3093EA26" w:rsidR="006E114C" w:rsidRPr="00B1775C" w:rsidRDefault="006708AB" w:rsidP="00CE24FD">
            <w:pPr>
              <w:jc w:val="both"/>
              <w:rPr>
                <w:lang w:val="x-none"/>
              </w:rPr>
            </w:pPr>
            <w:r w:rsidRPr="00B1775C">
              <w:rPr>
                <w:lang w:val="x-none" w:eastAsia="x-none"/>
              </w:rPr>
              <w:t>Назначение платежа: Средства для обеспечения исполнения контракта на выполнение</w:t>
            </w:r>
            <w:r w:rsidR="00232988" w:rsidRPr="00B1775C">
              <w:rPr>
                <w:lang w:val="x-none" w:eastAsia="x-none"/>
              </w:rPr>
              <w:t xml:space="preserve"> строительно-монтажных работ по объекту «Строительство сетей газоснабжения с. Фрунзе Первомайского района Республики Крым»,</w:t>
            </w:r>
            <w:r w:rsidRPr="00B1775C">
              <w:rPr>
                <w:lang w:val="x-none" w:eastAsia="x-none"/>
              </w:rPr>
              <w:t xml:space="preserve"> в соответствии с Протоколом №____ от «___» _________20__года.</w:t>
            </w:r>
          </w:p>
        </w:tc>
      </w:tr>
      <w:tr w:rsidR="006E114C" w:rsidRPr="00B1775C" w14:paraId="7B2ED058"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F5C0C63" w14:textId="77777777" w:rsidR="006E114C" w:rsidRPr="00B1775C" w:rsidRDefault="00886BAA" w:rsidP="006A7BDB">
            <w:r w:rsidRPr="00B1775C">
              <w:t>37</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7953FA1E" w14:textId="77777777" w:rsidR="006E114C" w:rsidRPr="00B1775C" w:rsidRDefault="006E114C" w:rsidP="00187D3C">
            <w:pPr>
              <w:jc w:val="both"/>
            </w:pPr>
            <w:r w:rsidRPr="00B1775C">
              <w:t>Требования к независимой гарантии</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5AF4E08" w14:textId="1B60D30B" w:rsidR="00FE6099" w:rsidRPr="00B1775C" w:rsidRDefault="00FE6099" w:rsidP="00FE6099">
            <w:pPr>
              <w:jc w:val="both"/>
            </w:pPr>
            <w:r w:rsidRPr="00B1775C">
              <w:t xml:space="preserve">Независимая гарантия должна быть составлена по типовой форме, утвержденной Постановлением Правительства Российской Федерации от 08.11.2013 (ред. от 09.08.2022) </w:t>
            </w:r>
            <w:r w:rsidR="00536656" w:rsidRPr="00B1775C">
              <w:t>N 1005</w:t>
            </w:r>
            <w:r w:rsidRPr="00B1775C">
              <w:t xml:space="preserve">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1514992" w14:textId="77777777" w:rsidR="00FE6099" w:rsidRPr="00B1775C" w:rsidRDefault="00FE6099" w:rsidP="00FE6099">
            <w:pPr>
              <w:jc w:val="both"/>
            </w:pPr>
            <w:r w:rsidRPr="00B1775C">
              <w:t>Независимая гарантия должна быть безотзывной и должна содержать:</w:t>
            </w:r>
          </w:p>
          <w:p w14:paraId="36803683" w14:textId="77777777" w:rsidR="00FE6099" w:rsidRPr="00B1775C" w:rsidRDefault="00FE6099" w:rsidP="00FE6099">
            <w:pPr>
              <w:jc w:val="both"/>
            </w:pPr>
            <w:r w:rsidRPr="00B1775C">
              <w:lastRenderedPageBreak/>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14:paraId="6FB81C93" w14:textId="77777777" w:rsidR="00FE6099" w:rsidRPr="00B1775C" w:rsidRDefault="00FE6099" w:rsidP="00FE6099">
            <w:pPr>
              <w:jc w:val="both"/>
            </w:pPr>
            <w:r w:rsidRPr="00B1775C">
              <w:t>2) обязательства принципала, надлежащее исполнение которых обеспечивается независимой гарантией;</w:t>
            </w:r>
          </w:p>
          <w:p w14:paraId="052D1D34" w14:textId="77777777" w:rsidR="00FE6099" w:rsidRPr="00B1775C" w:rsidRDefault="00FE6099" w:rsidP="00FE6099">
            <w:pPr>
              <w:jc w:val="both"/>
            </w:pPr>
            <w:r w:rsidRPr="00B1775C">
              <w:t xml:space="preserve">3) обязанность гаранта в случае просрочки исполнения обязательств по независимой гарантии, требование об уплате </w:t>
            </w:r>
            <w:proofErr w:type="gramStart"/>
            <w:r w:rsidRPr="00B1775C">
              <w:t>денежной суммы</w:t>
            </w:r>
            <w:proofErr w:type="gramEnd"/>
            <w:r w:rsidRPr="00B1775C">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EC619A6" w14:textId="77777777" w:rsidR="00FE6099" w:rsidRPr="00B1775C" w:rsidRDefault="00FE6099" w:rsidP="00FE6099">
            <w:pPr>
              <w:jc w:val="both"/>
            </w:pPr>
            <w:r w:rsidRPr="00B1775C">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D2D345" w14:textId="77777777" w:rsidR="00FE6099" w:rsidRPr="00B1775C" w:rsidRDefault="00FE6099" w:rsidP="00FE6099">
            <w:pPr>
              <w:jc w:val="both"/>
            </w:pPr>
            <w:r w:rsidRPr="00B1775C">
              <w:t>5) срок действия независимой гарантии с учетом требований статей 44 и 96 Федерального закона № 44-ФЗ;</w:t>
            </w:r>
          </w:p>
          <w:p w14:paraId="32FFA900" w14:textId="77777777" w:rsidR="00FE6099" w:rsidRPr="00B1775C" w:rsidRDefault="00FE6099" w:rsidP="00FE6099">
            <w:pPr>
              <w:jc w:val="both"/>
            </w:pPr>
            <w:r w:rsidRPr="00B1775C">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50341EA" w14:textId="77777777" w:rsidR="00FE6099" w:rsidRPr="00B1775C" w:rsidRDefault="00FE6099" w:rsidP="00FE6099">
            <w:pPr>
              <w:jc w:val="both"/>
            </w:pPr>
            <w:r w:rsidRPr="00B1775C">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390475FA" w14:textId="77777777" w:rsidR="006E114C" w:rsidRPr="00B1775C" w:rsidRDefault="00FE6099" w:rsidP="00FE6099">
            <w:pPr>
              <w:jc w:val="both"/>
            </w:pPr>
            <w:r w:rsidRPr="00B1775C">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B1775C">
              <w:lastRenderedPageBreak/>
              <w:t>кодексом Российской Федерации оснований для отказа в удовлетворении этого требования.</w:t>
            </w:r>
          </w:p>
        </w:tc>
      </w:tr>
      <w:tr w:rsidR="006E114C" w:rsidRPr="00B1775C" w14:paraId="10706B65"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4DFBC44B" w14:textId="77777777" w:rsidR="006E114C" w:rsidRPr="00B1775C" w:rsidRDefault="00886BAA" w:rsidP="006A7BDB">
            <w:r w:rsidRPr="00B1775C">
              <w:lastRenderedPageBreak/>
              <w:t>38</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4EA642B1" w14:textId="77777777" w:rsidR="006E114C" w:rsidRPr="00B1775C" w:rsidRDefault="006E114C" w:rsidP="00187D3C">
            <w:pPr>
              <w:jc w:val="both"/>
            </w:pPr>
            <w:r w:rsidRPr="00B1775C">
              <w:t>Размер обеспечения гарантийных обязательств</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5B596B26" w14:textId="77777777" w:rsidR="00DB342C" w:rsidRPr="00B1775C" w:rsidRDefault="006E114C" w:rsidP="002C568A">
            <w:pPr>
              <w:jc w:val="both"/>
            </w:pPr>
            <w:r w:rsidRPr="00B1775C">
              <w:rPr>
                <w:b/>
              </w:rPr>
              <w:t xml:space="preserve">1% от цены </w:t>
            </w:r>
            <w:proofErr w:type="gramStart"/>
            <w:r w:rsidRPr="00B1775C">
              <w:rPr>
                <w:b/>
              </w:rPr>
              <w:t>Контракта</w:t>
            </w:r>
            <w:proofErr w:type="gramEnd"/>
            <w:r w:rsidRPr="00B1775C">
              <w:rPr>
                <w:b/>
              </w:rPr>
              <w:t xml:space="preserve"> </w:t>
            </w:r>
            <w:r w:rsidR="00DB342C" w:rsidRPr="00B1775C">
              <w:rPr>
                <w:b/>
              </w:rPr>
              <w:t>заключаемого с единственным поставщиком (подрядчиком, исполнителем).</w:t>
            </w:r>
          </w:p>
        </w:tc>
      </w:tr>
      <w:tr w:rsidR="006E114C" w:rsidRPr="00B1775C" w14:paraId="4FFC03E7"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43D4CC52" w14:textId="77777777" w:rsidR="006E114C" w:rsidRPr="00B1775C" w:rsidRDefault="006E114C" w:rsidP="006A7BDB">
            <w:r w:rsidRPr="00B1775C">
              <w:rPr>
                <w:lang w:val="en-US"/>
              </w:rPr>
              <w:t>3</w:t>
            </w:r>
            <w:r w:rsidR="00886BAA" w:rsidRPr="00B1775C">
              <w:t>9</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55AF3C55" w14:textId="574A7018" w:rsidR="006E114C" w:rsidRPr="00B1775C" w:rsidRDefault="006E114C" w:rsidP="00187D3C">
            <w:pPr>
              <w:jc w:val="both"/>
            </w:pPr>
            <w:r w:rsidRPr="00B1775C">
              <w:t>Способы</w:t>
            </w:r>
            <w:r w:rsidR="00232988" w:rsidRPr="00B1775C">
              <w:t xml:space="preserve">                                             </w:t>
            </w:r>
            <w:r w:rsidRPr="00B1775C">
              <w:t>обеспечения гарантийных обязательств</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3EAA5ADA" w14:textId="77777777" w:rsidR="006E114C" w:rsidRPr="00B1775C" w:rsidRDefault="006E114C" w:rsidP="006E7C76">
            <w:pPr>
              <w:jc w:val="both"/>
            </w:pPr>
            <w:r w:rsidRPr="00B1775C">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286C2C19" w14:textId="77777777" w:rsidR="006E114C" w:rsidRPr="00B1775C" w:rsidRDefault="006E114C" w:rsidP="006E7C76">
            <w:pPr>
              <w:jc w:val="both"/>
            </w:pPr>
            <w:r w:rsidRPr="00B1775C">
              <w:t xml:space="preserve">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 расчетный счет заказчика. </w:t>
            </w:r>
          </w:p>
          <w:p w14:paraId="58E478D2" w14:textId="77777777" w:rsidR="006E114C" w:rsidRPr="00B1775C" w:rsidRDefault="006E114C" w:rsidP="006E7C76">
            <w:pPr>
              <w:jc w:val="both"/>
            </w:pPr>
            <w:r w:rsidRPr="00B1775C">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B1775C" w14:paraId="7CAEEA99"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122E992D" w14:textId="77777777" w:rsidR="006E114C" w:rsidRPr="00B1775C" w:rsidRDefault="00886BAA" w:rsidP="00853683">
            <w:r w:rsidRPr="00B1775C">
              <w:t>40</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0B7082D" w14:textId="77777777" w:rsidR="006E114C" w:rsidRPr="00B1775C" w:rsidRDefault="006E114C" w:rsidP="00187D3C">
            <w:pPr>
              <w:jc w:val="both"/>
            </w:pPr>
            <w:r w:rsidRPr="00B1775C">
              <w:t>Срок и порядок предоставления обеспечения гарантийных обязательств, предоставляемому в виде денежных средств</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8C15C00" w14:textId="77777777" w:rsidR="006E114C" w:rsidRPr="00B1775C" w:rsidRDefault="006E114C" w:rsidP="006E7C76">
            <w:pPr>
              <w:jc w:val="both"/>
            </w:pPr>
            <w:r w:rsidRPr="00B1775C">
              <w:t>Денежные средства, вносимые в обеспечение гарантийных обязательств, должны быть перечислены на расчетный счет заказчика, указанный в п.4</w:t>
            </w:r>
            <w:r w:rsidR="009C7333" w:rsidRPr="00B1775C">
              <w:t>2</w:t>
            </w:r>
            <w:r w:rsidRPr="00B1775C">
              <w:t>. настоящего извещения.</w:t>
            </w:r>
          </w:p>
          <w:p w14:paraId="1CF32194" w14:textId="77777777" w:rsidR="006E114C" w:rsidRPr="00B1775C" w:rsidRDefault="006E114C" w:rsidP="006E7C76">
            <w:pPr>
              <w:jc w:val="both"/>
            </w:pPr>
            <w:r w:rsidRPr="00B1775C">
              <w:t xml:space="preserve">Денежные средства возвращаются </w:t>
            </w:r>
            <w:proofErr w:type="gramStart"/>
            <w:r w:rsidRPr="00B1775C">
              <w:t>поставщику (подрядчику, исполнителю)</w:t>
            </w:r>
            <w:proofErr w:type="gramEnd"/>
            <w:r w:rsidRPr="00B1775C">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 «ПРОЕКТ КОНТРАКТА» настоящего извещения).</w:t>
            </w:r>
          </w:p>
          <w:p w14:paraId="365BD95F" w14:textId="77777777" w:rsidR="006E114C" w:rsidRPr="00B1775C" w:rsidRDefault="006E114C" w:rsidP="006E7C76">
            <w:pPr>
              <w:jc w:val="both"/>
            </w:pPr>
            <w:r w:rsidRPr="00B1775C">
              <w:t>Денежные средства возвращаются по реквизитам, указанным поставщиком (подрядчиком, исполнителем) в контракте</w:t>
            </w:r>
          </w:p>
        </w:tc>
      </w:tr>
      <w:tr w:rsidR="006E114C" w:rsidRPr="00B1775C" w14:paraId="3D4F5256"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5D6AEEA9" w14:textId="77777777" w:rsidR="006E114C" w:rsidRPr="00B1775C" w:rsidRDefault="00886BAA" w:rsidP="006A7BDB">
            <w:r w:rsidRPr="00B1775C">
              <w:t>41</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6A52A5A1" w14:textId="77777777" w:rsidR="006E114C" w:rsidRPr="00B1775C" w:rsidRDefault="006E114C" w:rsidP="00964C38">
            <w:pPr>
              <w:jc w:val="both"/>
            </w:pPr>
            <w:r w:rsidRPr="00B1775C">
              <w:t>Срок и порядок предоставления обеспечения гарантийных обязательств в виде независимой гарантии</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7FA90254" w14:textId="77777777" w:rsidR="006E114C" w:rsidRPr="00B1775C" w:rsidRDefault="006E114C" w:rsidP="006E7C76">
            <w:pPr>
              <w:jc w:val="both"/>
            </w:pPr>
            <w:r w:rsidRPr="00B1775C">
              <w:t>Требования к обеспечению гарантийных обязательств, если осуществляются в форме независимой гарантии, установлены в п.3</w:t>
            </w:r>
            <w:r w:rsidR="00CE24FD" w:rsidRPr="00B1775C">
              <w:t>7</w:t>
            </w:r>
            <w:r w:rsidRPr="00B1775C">
              <w:t xml:space="preserve"> настоящего извещения</w:t>
            </w:r>
            <w:r w:rsidR="00CE24FD" w:rsidRPr="00B1775C">
              <w:t>.</w:t>
            </w:r>
          </w:p>
          <w:p w14:paraId="11CB3F7D" w14:textId="77777777" w:rsidR="006E114C" w:rsidRPr="00B1775C" w:rsidRDefault="006E114C" w:rsidP="006E7C76">
            <w:pPr>
              <w:jc w:val="both"/>
            </w:pPr>
          </w:p>
        </w:tc>
      </w:tr>
      <w:tr w:rsidR="006E114C" w:rsidRPr="00B1775C" w14:paraId="5F8D1A35"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716825D" w14:textId="77777777" w:rsidR="006E114C" w:rsidRPr="00B1775C" w:rsidRDefault="00886BAA" w:rsidP="009E099E">
            <w:r w:rsidRPr="00B1775C">
              <w:lastRenderedPageBreak/>
              <w:t>42</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593EA73" w14:textId="77777777" w:rsidR="006E114C" w:rsidRPr="00B1775C" w:rsidRDefault="006E114C" w:rsidP="00187D3C">
            <w:pPr>
              <w:jc w:val="both"/>
            </w:pPr>
            <w:r w:rsidRPr="00B1775C">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36960E40" w14:textId="77777777" w:rsidR="00E4541A" w:rsidRPr="00B1775C" w:rsidRDefault="00E4541A" w:rsidP="00E4541A">
            <w:pPr>
              <w:jc w:val="both"/>
            </w:pPr>
            <w:r w:rsidRPr="00B1775C">
              <w:t>ГУП РК «</w:t>
            </w:r>
            <w:proofErr w:type="spellStart"/>
            <w:r w:rsidRPr="00B1775C">
              <w:t>Крымгазсети</w:t>
            </w:r>
            <w:proofErr w:type="spellEnd"/>
            <w:r w:rsidRPr="00B1775C">
              <w:t>» (без учёта филиалов)</w:t>
            </w:r>
          </w:p>
          <w:p w14:paraId="35AD8A3D" w14:textId="77777777" w:rsidR="00E4541A" w:rsidRPr="00B1775C" w:rsidRDefault="00E4541A" w:rsidP="00E4541A">
            <w:pPr>
              <w:jc w:val="both"/>
            </w:pPr>
            <w:r w:rsidRPr="00B1775C">
              <w:t>ИНН ГУП РК «</w:t>
            </w:r>
            <w:proofErr w:type="spellStart"/>
            <w:r w:rsidRPr="00B1775C">
              <w:t>Крымгазсети</w:t>
            </w:r>
            <w:proofErr w:type="spellEnd"/>
            <w:r w:rsidRPr="00B1775C">
              <w:t>» 9102016743</w:t>
            </w:r>
          </w:p>
          <w:p w14:paraId="5D9D0998" w14:textId="77777777" w:rsidR="00E4541A" w:rsidRPr="00B1775C" w:rsidRDefault="00E4541A" w:rsidP="00E4541A">
            <w:pPr>
              <w:jc w:val="both"/>
            </w:pPr>
            <w:r w:rsidRPr="00B1775C">
              <w:t>КППГУП РК «</w:t>
            </w:r>
            <w:proofErr w:type="spellStart"/>
            <w:r w:rsidRPr="00B1775C">
              <w:t>Крымгазсети</w:t>
            </w:r>
            <w:proofErr w:type="spellEnd"/>
            <w:r w:rsidRPr="00B1775C">
              <w:t>» 910201001</w:t>
            </w:r>
          </w:p>
          <w:p w14:paraId="6C85F856" w14:textId="77777777" w:rsidR="00E4541A" w:rsidRPr="00B1775C" w:rsidRDefault="00E4541A" w:rsidP="00E4541A">
            <w:pPr>
              <w:jc w:val="both"/>
            </w:pPr>
            <w:r w:rsidRPr="00B1775C">
              <w:t>АО «</w:t>
            </w:r>
            <w:proofErr w:type="gramStart"/>
            <w:r w:rsidRPr="00B1775C">
              <w:t>ГЕНБАНК»  г.</w:t>
            </w:r>
            <w:proofErr w:type="gramEnd"/>
            <w:r w:rsidRPr="00B1775C">
              <w:t xml:space="preserve"> Симферополя</w:t>
            </w:r>
          </w:p>
          <w:p w14:paraId="6A94FF90" w14:textId="77777777" w:rsidR="00E4541A" w:rsidRPr="00B1775C" w:rsidRDefault="00E4541A" w:rsidP="00E4541A">
            <w:pPr>
              <w:jc w:val="both"/>
            </w:pPr>
            <w:r w:rsidRPr="00B1775C">
              <w:t>БИК 043510123</w:t>
            </w:r>
          </w:p>
          <w:p w14:paraId="711D2F1F" w14:textId="77777777" w:rsidR="00E4541A" w:rsidRPr="00B1775C" w:rsidRDefault="00E4541A" w:rsidP="00E4541A">
            <w:pPr>
              <w:jc w:val="both"/>
            </w:pPr>
            <w:r w:rsidRPr="00B1775C">
              <w:t>Кор./с: 30101810835100000123</w:t>
            </w:r>
          </w:p>
          <w:p w14:paraId="07A5A31D" w14:textId="77777777" w:rsidR="00E4541A" w:rsidRPr="00B1775C" w:rsidRDefault="00E4541A" w:rsidP="00E4541A">
            <w:pPr>
              <w:jc w:val="both"/>
            </w:pPr>
            <w:r w:rsidRPr="00B1775C">
              <w:t>Расчётный счёт для обеспечительных взносов 40602810100230030002</w:t>
            </w:r>
          </w:p>
          <w:p w14:paraId="786F43E8" w14:textId="77777777" w:rsidR="006E114C" w:rsidRPr="00B1775C" w:rsidRDefault="00E4541A" w:rsidP="00E4541A">
            <w:pPr>
              <w:jc w:val="both"/>
            </w:pPr>
            <w:r w:rsidRPr="00B1775C">
              <w:t>Назначение платежа: Средства для обеспечения гарантийных обязательств в соответствии с Контрактом № _____________от _______________________.</w:t>
            </w:r>
          </w:p>
        </w:tc>
      </w:tr>
      <w:tr w:rsidR="006E114C" w:rsidRPr="00B1775C" w14:paraId="4C00F610"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43335811" w14:textId="77777777" w:rsidR="006E114C" w:rsidRPr="00B1775C" w:rsidRDefault="00886BAA" w:rsidP="009E099E">
            <w:r w:rsidRPr="00B1775C">
              <w:t>43</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3C664D6" w14:textId="77777777" w:rsidR="006E114C" w:rsidRPr="00B1775C" w:rsidRDefault="006E114C" w:rsidP="009A11CD">
            <w:pPr>
              <w:jc w:val="both"/>
            </w:pPr>
            <w:r w:rsidRPr="00B1775C">
              <w:t xml:space="preserve">Информация о банковском или казначейском сопровождении контракта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0D17255C" w14:textId="77777777" w:rsidR="006E114C" w:rsidRPr="00B1775C" w:rsidRDefault="0084702E" w:rsidP="00DB342C">
            <w:pPr>
              <w:jc w:val="both"/>
            </w:pPr>
            <w:r w:rsidRPr="00B1775C">
              <w:t>Не п</w:t>
            </w:r>
            <w:r w:rsidR="00AC3EFF" w:rsidRPr="00B1775C">
              <w:t>редусмотрено.</w:t>
            </w:r>
            <w:r w:rsidR="005B0DAE" w:rsidRPr="00B1775C">
              <w:t xml:space="preserve"> </w:t>
            </w:r>
          </w:p>
        </w:tc>
      </w:tr>
      <w:tr w:rsidR="006E114C" w:rsidRPr="00B1775C" w14:paraId="1F09C4B2"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5BECB421" w14:textId="77777777" w:rsidR="006E114C" w:rsidRPr="00B1775C" w:rsidRDefault="00886BAA" w:rsidP="009E099E">
            <w:r w:rsidRPr="00B1775C">
              <w:t>44</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2C73A8B" w14:textId="77777777" w:rsidR="006E114C" w:rsidRPr="00B1775C" w:rsidRDefault="006E114C" w:rsidP="00187D3C">
            <w:pPr>
              <w:jc w:val="both"/>
            </w:pPr>
            <w:r w:rsidRPr="00B1775C">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501DB731" w14:textId="77777777" w:rsidR="006E114C" w:rsidRPr="00B1775C" w:rsidRDefault="006E114C" w:rsidP="006E7C76">
            <w:pPr>
              <w:jc w:val="both"/>
            </w:pPr>
            <w:r w:rsidRPr="00B1775C">
              <w:t>Допускается</w:t>
            </w:r>
            <w:r w:rsidR="00B6683D" w:rsidRPr="00B1775C">
              <w:t>.</w:t>
            </w:r>
          </w:p>
        </w:tc>
      </w:tr>
      <w:tr w:rsidR="006E114C" w:rsidRPr="00B1775C" w14:paraId="71DE4A09"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54CB97BC" w14:textId="77777777" w:rsidR="006E114C" w:rsidRPr="00B1775C" w:rsidRDefault="00886BAA" w:rsidP="006A7BDB">
            <w:r w:rsidRPr="00B1775C">
              <w:t>45</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188F48B" w14:textId="77777777" w:rsidR="006E114C" w:rsidRPr="00B1775C" w:rsidRDefault="006E114C" w:rsidP="00187D3C">
            <w:pPr>
              <w:jc w:val="both"/>
            </w:pPr>
            <w:r w:rsidRPr="00B1775C">
              <w:t xml:space="preserve">Изменение количества товаров, объема работ, услуг не более чем на 10 процентов </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1E1A4BE5" w14:textId="77777777" w:rsidR="006E114C" w:rsidRPr="00B1775C" w:rsidRDefault="006E114C" w:rsidP="006E7C76">
            <w:pPr>
              <w:jc w:val="both"/>
            </w:pPr>
            <w:r w:rsidRPr="00B1775C">
              <w:t>Допускается.</w:t>
            </w:r>
          </w:p>
        </w:tc>
      </w:tr>
      <w:tr w:rsidR="006E114C" w:rsidRPr="00B1775C" w14:paraId="7894266D"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77CB1DCC" w14:textId="77777777" w:rsidR="006E114C" w:rsidRPr="00B1775C" w:rsidRDefault="00886BAA" w:rsidP="006A7BDB">
            <w:r w:rsidRPr="00B1775C">
              <w:t>46</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464315EB" w14:textId="77777777" w:rsidR="006E114C" w:rsidRPr="00B1775C" w:rsidRDefault="006E114C" w:rsidP="00187D3C">
            <w:pPr>
              <w:jc w:val="both"/>
            </w:pPr>
            <w:r w:rsidRPr="00B1775C">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16ACA720" w14:textId="77777777" w:rsidR="006E114C" w:rsidRPr="00B1775C" w:rsidRDefault="006E114C" w:rsidP="006E7C76">
            <w:pPr>
              <w:jc w:val="both"/>
            </w:pPr>
            <w:r w:rsidRPr="00B1775C">
              <w:t>Предусмотрено.</w:t>
            </w:r>
          </w:p>
        </w:tc>
      </w:tr>
      <w:tr w:rsidR="006E114C" w:rsidRPr="00B1775C" w14:paraId="17F854BD"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66931F74" w14:textId="77777777" w:rsidR="006E114C" w:rsidRPr="00B1775C" w:rsidRDefault="00886BAA" w:rsidP="006A7BDB">
            <w:r w:rsidRPr="00B1775C">
              <w:t>47</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352A88B9" w14:textId="77777777" w:rsidR="006E114C" w:rsidRPr="00B1775C" w:rsidRDefault="006E114C" w:rsidP="00187D3C">
            <w:pPr>
              <w:jc w:val="both"/>
            </w:pPr>
            <w:r w:rsidRPr="00B1775C">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3BCBE40B" w14:textId="77777777" w:rsidR="006E114C" w:rsidRPr="00B1775C" w:rsidRDefault="006E114C" w:rsidP="006E7C76">
            <w:pPr>
              <w:jc w:val="both"/>
            </w:pPr>
            <w:r w:rsidRPr="00B1775C">
              <w:t>Не предусмотрено</w:t>
            </w:r>
            <w:r w:rsidR="001310E1" w:rsidRPr="00B1775C">
              <w:t>.</w:t>
            </w:r>
          </w:p>
        </w:tc>
      </w:tr>
      <w:tr w:rsidR="006E114C" w:rsidRPr="00B1775C" w14:paraId="6115F2D6"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CD788DD" w14:textId="77777777" w:rsidR="006E114C" w:rsidRPr="00B1775C" w:rsidRDefault="00886BAA" w:rsidP="006A7BDB">
            <w:r w:rsidRPr="00B1775C">
              <w:t>48</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63AA5495" w14:textId="77777777" w:rsidR="006E114C" w:rsidRPr="00B1775C" w:rsidRDefault="00FE6099" w:rsidP="00A84386">
            <w:pPr>
              <w:jc w:val="both"/>
            </w:pPr>
            <w:r w:rsidRPr="00B1775C">
              <w:t>Условия заключения контракта по предварительному отбору единственного поставщика (подрядчика, исполнителя)</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187BD137" w14:textId="77777777" w:rsidR="006E114C" w:rsidRPr="00B1775C" w:rsidRDefault="00FE6099" w:rsidP="00FE6099">
            <w:pPr>
              <w:jc w:val="both"/>
            </w:pPr>
            <w:r w:rsidRPr="00B1775C">
              <w:t xml:space="preserve">Контракт по результатам предварительного отбора заключается после </w:t>
            </w:r>
            <w:r w:rsidR="006E114C" w:rsidRPr="00B1775C">
              <w:t>издания соответствующего распоряжения Главы Республики Крым об определении единственного поставщика (подрядчика, исполнителя).</w:t>
            </w:r>
          </w:p>
        </w:tc>
      </w:tr>
      <w:tr w:rsidR="006E114C" w:rsidRPr="00B1775C" w14:paraId="0A1E1D72" w14:textId="77777777" w:rsidTr="009D16FD">
        <w:tc>
          <w:tcPr>
            <w:tcW w:w="350" w:type="pct"/>
            <w:tcBorders>
              <w:top w:val="outset" w:sz="6" w:space="0" w:color="000000"/>
              <w:left w:val="outset" w:sz="6" w:space="0" w:color="000000"/>
              <w:bottom w:val="outset" w:sz="6" w:space="0" w:color="000000"/>
              <w:right w:val="outset" w:sz="6" w:space="0" w:color="000000"/>
            </w:tcBorders>
            <w:shd w:val="clear" w:color="auto" w:fill="FFFFFF"/>
          </w:tcPr>
          <w:p w14:paraId="2211DD00" w14:textId="77777777" w:rsidR="006E114C" w:rsidRPr="00B1775C" w:rsidRDefault="006E114C" w:rsidP="00FE6099">
            <w:pPr>
              <w:spacing w:line="276" w:lineRule="auto"/>
              <w:rPr>
                <w:lang w:eastAsia="en-US"/>
              </w:rPr>
            </w:pPr>
            <w:r w:rsidRPr="00B1775C">
              <w:rPr>
                <w:lang w:eastAsia="en-US"/>
              </w:rPr>
              <w:t>4</w:t>
            </w:r>
            <w:r w:rsidR="00886BAA" w:rsidRPr="00B1775C">
              <w:rPr>
                <w:lang w:eastAsia="en-US"/>
              </w:rPr>
              <w:t>9</w:t>
            </w:r>
          </w:p>
        </w:tc>
        <w:tc>
          <w:tcPr>
            <w:tcW w:w="1867" w:type="pct"/>
            <w:tcBorders>
              <w:top w:val="outset" w:sz="6" w:space="0" w:color="000000"/>
              <w:left w:val="outset" w:sz="6" w:space="0" w:color="000000"/>
              <w:bottom w:val="outset" w:sz="6" w:space="0" w:color="000000"/>
              <w:right w:val="outset" w:sz="6" w:space="0" w:color="000000"/>
            </w:tcBorders>
            <w:shd w:val="clear" w:color="auto" w:fill="FFFFFF"/>
          </w:tcPr>
          <w:p w14:paraId="22581A00" w14:textId="77777777" w:rsidR="006E114C" w:rsidRPr="00B1775C" w:rsidRDefault="006E114C">
            <w:pPr>
              <w:spacing w:line="276" w:lineRule="auto"/>
              <w:jc w:val="both"/>
              <w:rPr>
                <w:lang w:eastAsia="en-US"/>
              </w:rPr>
            </w:pPr>
            <w:r w:rsidRPr="00B1775C">
              <w:rPr>
                <w:lang w:eastAsia="en-US"/>
              </w:rPr>
              <w:t>Приложения к извещению</w:t>
            </w:r>
          </w:p>
        </w:tc>
        <w:tc>
          <w:tcPr>
            <w:tcW w:w="2782" w:type="pct"/>
            <w:tcBorders>
              <w:top w:val="outset" w:sz="6" w:space="0" w:color="000000"/>
              <w:left w:val="outset" w:sz="6" w:space="0" w:color="000000"/>
              <w:bottom w:val="outset" w:sz="6" w:space="0" w:color="000000"/>
              <w:right w:val="outset" w:sz="6" w:space="0" w:color="000000"/>
            </w:tcBorders>
            <w:shd w:val="clear" w:color="auto" w:fill="FFFFFF"/>
          </w:tcPr>
          <w:p w14:paraId="28EA330A" w14:textId="77777777" w:rsidR="00CF1A6F" w:rsidRPr="00B1775C" w:rsidRDefault="00CF1A6F" w:rsidP="00CF1A6F">
            <w:pPr>
              <w:spacing w:line="276" w:lineRule="auto"/>
              <w:rPr>
                <w:lang w:eastAsia="en-US"/>
              </w:rPr>
            </w:pPr>
            <w:r w:rsidRPr="00B1775C">
              <w:rPr>
                <w:lang w:eastAsia="en-US"/>
              </w:rPr>
              <w:t>Приложение №1 - ОБОСНОВАНИЕ НАЧАЛЬНОЙ (МАКСИМАЛЬНОЙ) ЦЕНЫ КОНТРАКТА;</w:t>
            </w:r>
          </w:p>
          <w:p w14:paraId="3BB4D396" w14:textId="77777777" w:rsidR="00CF1A6F" w:rsidRPr="00B1775C" w:rsidRDefault="00CF1A6F" w:rsidP="00CF1A6F">
            <w:pPr>
              <w:spacing w:line="276" w:lineRule="auto"/>
              <w:rPr>
                <w:lang w:eastAsia="en-US"/>
              </w:rPr>
            </w:pPr>
            <w:r w:rsidRPr="00B1775C">
              <w:rPr>
                <w:lang w:eastAsia="en-US"/>
              </w:rPr>
              <w:t>Приложение №2 - ОПИСАНИЕ ОБЪЕКТА ЗАКУПКИ (ТЕХНИЧЕСКОЕ ЗАДАНИЕ);</w:t>
            </w:r>
          </w:p>
          <w:p w14:paraId="2325E9E0" w14:textId="77777777" w:rsidR="00CF1A6F" w:rsidRPr="00B1775C" w:rsidRDefault="00CF1A6F" w:rsidP="00CF1A6F">
            <w:pPr>
              <w:spacing w:line="276" w:lineRule="auto"/>
              <w:rPr>
                <w:lang w:eastAsia="en-US"/>
              </w:rPr>
            </w:pPr>
            <w:r w:rsidRPr="00B1775C">
              <w:rPr>
                <w:lang w:eastAsia="en-US"/>
              </w:rPr>
              <w:lastRenderedPageBreak/>
              <w:t>Приложение №3 - ПРОЕКТ КОНТРАКТА;</w:t>
            </w:r>
          </w:p>
          <w:p w14:paraId="0089FBB0" w14:textId="77777777" w:rsidR="00CF1A6F" w:rsidRPr="00B1775C" w:rsidRDefault="00CF1A6F" w:rsidP="00CF1A6F">
            <w:pPr>
              <w:spacing w:line="276" w:lineRule="auto"/>
              <w:rPr>
                <w:lang w:eastAsia="en-US"/>
              </w:rPr>
            </w:pPr>
            <w:r w:rsidRPr="00B1775C">
              <w:rPr>
                <w:lang w:eastAsia="en-US"/>
              </w:rPr>
              <w:t>Приложение №4 - Формы к извещению о проведении закупки у единственного поставщика:</w:t>
            </w:r>
          </w:p>
          <w:p w14:paraId="48894316" w14:textId="77777777" w:rsidR="00CF1A6F" w:rsidRPr="00B1775C" w:rsidRDefault="00CF1A6F" w:rsidP="00CF1A6F">
            <w:pPr>
              <w:spacing w:line="276" w:lineRule="auto"/>
              <w:rPr>
                <w:lang w:eastAsia="en-US"/>
              </w:rPr>
            </w:pPr>
            <w:r w:rsidRPr="00B1775C">
              <w:rPr>
                <w:lang w:eastAsia="en-US"/>
              </w:rPr>
              <w:t>- Форма 1. СОГЛАСИЕ В ОТНОШЕНИИ ОБЪЕКТА ЗАКУПКИ;</w:t>
            </w:r>
          </w:p>
          <w:p w14:paraId="54DF8D04" w14:textId="77777777" w:rsidR="00CF1A6F" w:rsidRPr="00B1775C" w:rsidRDefault="00CF1A6F" w:rsidP="00CF1A6F">
            <w:pPr>
              <w:spacing w:line="276" w:lineRule="auto"/>
              <w:rPr>
                <w:lang w:eastAsia="en-US"/>
              </w:rPr>
            </w:pPr>
            <w:r w:rsidRPr="00B1775C">
              <w:rPr>
                <w:lang w:eastAsia="en-US"/>
              </w:rPr>
              <w:t>- Форма 2. ИНФОРМАЦИЯ ОБ УЧАСТНИКЕ;</w:t>
            </w:r>
          </w:p>
          <w:p w14:paraId="1F31B895" w14:textId="77777777" w:rsidR="00CF1A6F" w:rsidRPr="00B1775C" w:rsidRDefault="00CF1A6F" w:rsidP="00CF1A6F">
            <w:pPr>
              <w:spacing w:line="276" w:lineRule="auto"/>
              <w:rPr>
                <w:lang w:eastAsia="en-US"/>
              </w:rPr>
            </w:pPr>
            <w:r w:rsidRPr="00B1775C">
              <w:rPr>
                <w:lang w:eastAsia="en-US"/>
              </w:rPr>
              <w:t>- Форма 3. ДЕКЛАРАЦИЯ СООТВЕТСТВИЯ УЧАСТНИКА ЗАКУПКИ, УСТАНОВЛЕННЫМ ТРЕБОВАНИЯМ;</w:t>
            </w:r>
          </w:p>
          <w:p w14:paraId="5182F5B5" w14:textId="77777777" w:rsidR="00CF1A6F" w:rsidRPr="00B1775C" w:rsidRDefault="00CF1A6F" w:rsidP="00CF1A6F">
            <w:pPr>
              <w:spacing w:line="276" w:lineRule="auto"/>
              <w:rPr>
                <w:lang w:eastAsia="en-US"/>
              </w:rPr>
            </w:pPr>
            <w:r w:rsidRPr="00B1775C">
              <w:rPr>
                <w:lang w:eastAsia="en-US"/>
              </w:rPr>
              <w:t>- Форма 4. НАЛИЧИЕ У УЧАСТНИКА ЗАКУПКИ СПЕЦИАЛИСТОВ И ИНЫХ РАБОТНИКОВ ОПРЕДЕЛЕННОГО УРОВНЯ КВАЛИФИКАЦИИ</w:t>
            </w:r>
          </w:p>
          <w:p w14:paraId="281908D5" w14:textId="77777777" w:rsidR="00CF1A6F" w:rsidRPr="00B1775C" w:rsidRDefault="00CF1A6F" w:rsidP="00CF1A6F">
            <w:pPr>
              <w:spacing w:line="276" w:lineRule="auto"/>
              <w:rPr>
                <w:lang w:eastAsia="en-US"/>
              </w:rPr>
            </w:pPr>
            <w:r w:rsidRPr="00B1775C">
              <w:rPr>
                <w:lang w:eastAsia="en-US"/>
              </w:rPr>
              <w:t>- Форма 5. НАЛИЧИЕ У УЧАСТНИКА ЗАКУПКИ ОБОРУДОВАНИЯ И ДРУГИХ МАТЕРИАЛЬНЫХ РЕСУРСОВ</w:t>
            </w:r>
          </w:p>
          <w:p w14:paraId="63749251" w14:textId="77777777" w:rsidR="006E114C" w:rsidRPr="00B1775C" w:rsidRDefault="00CF1A6F" w:rsidP="00CF1A6F">
            <w:pPr>
              <w:spacing w:line="276" w:lineRule="auto"/>
              <w:rPr>
                <w:lang w:eastAsia="en-US"/>
              </w:rPr>
            </w:pPr>
            <w:r w:rsidRPr="00B1775C">
              <w:rPr>
                <w:lang w:eastAsia="en-US"/>
              </w:rPr>
              <w:t>- Форма 6 ОБРАЗЕЦ ЗАПОЛНЕНИЯ КОНВЕРТА.</w:t>
            </w:r>
          </w:p>
        </w:tc>
      </w:tr>
    </w:tbl>
    <w:p w14:paraId="405C6718" w14:textId="77777777" w:rsidR="00E56462" w:rsidRPr="00B1775C" w:rsidRDefault="00E56462" w:rsidP="00E56462">
      <w:pPr>
        <w:rPr>
          <w:highlight w:val="yellow"/>
        </w:rPr>
      </w:pPr>
    </w:p>
    <w:p w14:paraId="33EBE4E7" w14:textId="77777777" w:rsidR="006E7C76" w:rsidRPr="00B1775C" w:rsidRDefault="006E7C76" w:rsidP="004D2366">
      <w:pPr>
        <w:ind w:left="360"/>
        <w:jc w:val="right"/>
        <w:rPr>
          <w:b/>
          <w:bCs/>
          <w:highlight w:val="yellow"/>
        </w:rPr>
        <w:sectPr w:rsidR="006E7C76" w:rsidRPr="00B1775C" w:rsidSect="00A552B4">
          <w:footerReference w:type="even" r:id="rId15"/>
          <w:footerReference w:type="default" r:id="rId16"/>
          <w:headerReference w:type="first" r:id="rId17"/>
          <w:pgSz w:w="11906" w:h="16838"/>
          <w:pgMar w:top="1134" w:right="566" w:bottom="1134" w:left="1134" w:header="708" w:footer="403" w:gutter="0"/>
          <w:cols w:space="720"/>
        </w:sectPr>
      </w:pPr>
    </w:p>
    <w:p w14:paraId="7BB93BF2" w14:textId="77777777" w:rsidR="001E6B86" w:rsidRPr="00B1775C" w:rsidRDefault="001E6B86" w:rsidP="001E6B86">
      <w:pPr>
        <w:ind w:left="360"/>
        <w:jc w:val="right"/>
        <w:rPr>
          <w:b/>
          <w:bCs/>
        </w:rPr>
      </w:pPr>
      <w:r w:rsidRPr="00B1775C">
        <w:rPr>
          <w:b/>
          <w:bCs/>
        </w:rPr>
        <w:lastRenderedPageBreak/>
        <w:t xml:space="preserve">Приложение №1 </w:t>
      </w:r>
    </w:p>
    <w:p w14:paraId="0C3D9E71" w14:textId="77777777" w:rsidR="001E6B86" w:rsidRPr="00B1775C" w:rsidRDefault="001E6B86" w:rsidP="001E6B86">
      <w:pPr>
        <w:ind w:left="360"/>
        <w:jc w:val="right"/>
        <w:rPr>
          <w:b/>
          <w:bCs/>
        </w:rPr>
      </w:pPr>
      <w:r w:rsidRPr="00B1775C">
        <w:rPr>
          <w:b/>
          <w:bCs/>
        </w:rPr>
        <w:t xml:space="preserve">к извещению </w:t>
      </w:r>
    </w:p>
    <w:p w14:paraId="32F3FB57" w14:textId="77777777" w:rsidR="001E6B86" w:rsidRPr="00B1775C" w:rsidRDefault="001E6B86" w:rsidP="001E6B86">
      <w:pPr>
        <w:ind w:left="360"/>
        <w:jc w:val="right"/>
        <w:rPr>
          <w:b/>
          <w:bCs/>
        </w:rPr>
      </w:pPr>
    </w:p>
    <w:p w14:paraId="54FE0B7A" w14:textId="77777777" w:rsidR="001E6B86" w:rsidRPr="00B1775C" w:rsidRDefault="001E6B86" w:rsidP="001E6B86">
      <w:pPr>
        <w:ind w:left="360"/>
        <w:jc w:val="center"/>
        <w:rPr>
          <w:b/>
          <w:lang w:eastAsia="en-US"/>
        </w:rPr>
      </w:pPr>
      <w:r w:rsidRPr="00B1775C">
        <w:rPr>
          <w:b/>
          <w:lang w:eastAsia="en-US"/>
        </w:rPr>
        <w:t>ОБОСНОВАНИЕ НАЧАЛЬНОЙ (МАКСИМАЛЬНОЙ) ЦЕНЫ КОНТРАКТА</w:t>
      </w:r>
    </w:p>
    <w:p w14:paraId="310B1D1D" w14:textId="423B25AF" w:rsidR="00CF1F4E" w:rsidRPr="00B1775C" w:rsidRDefault="001E6B86" w:rsidP="00CF1F4E">
      <w:pPr>
        <w:jc w:val="center"/>
        <w:rPr>
          <w:b/>
          <w:i/>
        </w:rPr>
      </w:pPr>
      <w:r w:rsidRPr="00B1775C">
        <w:rPr>
          <w:b/>
        </w:rPr>
        <w:t xml:space="preserve">на </w:t>
      </w:r>
      <w:r w:rsidR="00CF1F4E" w:rsidRPr="00B1775C">
        <w:rPr>
          <w:b/>
        </w:rPr>
        <w:t>выполнение</w:t>
      </w:r>
      <w:r w:rsidR="00587EDF" w:rsidRPr="00B1775C">
        <w:rPr>
          <w:b/>
        </w:rPr>
        <w:t xml:space="preserve"> строительно-монтажных работ по объекту «Строительство сетей газоснабжения с. Фрунзе Первомайского района Республики Крым»</w:t>
      </w:r>
    </w:p>
    <w:p w14:paraId="1268BA8E" w14:textId="77777777" w:rsidR="00096E24" w:rsidRPr="00B1775C" w:rsidRDefault="00096E24" w:rsidP="00CF1F4E">
      <w:pPr>
        <w:rPr>
          <w:b/>
          <w:highlight w:val="yellow"/>
        </w:rPr>
      </w:pPr>
    </w:p>
    <w:tbl>
      <w:tblPr>
        <w:tblW w:w="13916" w:type="dxa"/>
        <w:jc w:val="center"/>
        <w:tblLayout w:type="fixed"/>
        <w:tblCellMar>
          <w:left w:w="75" w:type="dxa"/>
          <w:right w:w="75" w:type="dxa"/>
        </w:tblCellMar>
        <w:tblLook w:val="04A0" w:firstRow="1" w:lastRow="0" w:firstColumn="1" w:lastColumn="0" w:noHBand="0" w:noVBand="1"/>
      </w:tblPr>
      <w:tblGrid>
        <w:gridCol w:w="4532"/>
        <w:gridCol w:w="9384"/>
      </w:tblGrid>
      <w:tr w:rsidR="00587EDF" w:rsidRPr="00B1775C" w14:paraId="3D8B2DB7" w14:textId="77777777" w:rsidTr="00AE5F6C">
        <w:trPr>
          <w:jc w:val="center"/>
        </w:trPr>
        <w:tc>
          <w:tcPr>
            <w:tcW w:w="4532" w:type="dxa"/>
            <w:tcBorders>
              <w:top w:val="single" w:sz="4" w:space="0" w:color="auto"/>
              <w:left w:val="single" w:sz="4" w:space="0" w:color="auto"/>
              <w:bottom w:val="single" w:sz="4" w:space="0" w:color="auto"/>
              <w:right w:val="single" w:sz="4" w:space="0" w:color="auto"/>
            </w:tcBorders>
            <w:hideMark/>
          </w:tcPr>
          <w:p w14:paraId="7CC3A5C3" w14:textId="77777777" w:rsidR="00587EDF" w:rsidRPr="00B1775C" w:rsidRDefault="00587EDF" w:rsidP="00AE5F6C">
            <w:pPr>
              <w:widowControl w:val="0"/>
              <w:autoSpaceDE w:val="0"/>
              <w:autoSpaceDN w:val="0"/>
              <w:adjustRightInd w:val="0"/>
              <w:ind w:left="426"/>
              <w:rPr>
                <w:lang w:eastAsia="en-US"/>
              </w:rPr>
            </w:pPr>
            <w:r w:rsidRPr="00B1775C">
              <w:rPr>
                <w:lang w:eastAsia="en-US"/>
              </w:rPr>
              <w:t>Основные характеристики предмета закупки</w:t>
            </w:r>
          </w:p>
        </w:tc>
        <w:tc>
          <w:tcPr>
            <w:tcW w:w="9384" w:type="dxa"/>
            <w:tcBorders>
              <w:top w:val="single" w:sz="4" w:space="0" w:color="auto"/>
              <w:left w:val="single" w:sz="4" w:space="0" w:color="auto"/>
              <w:bottom w:val="single" w:sz="4" w:space="0" w:color="auto"/>
              <w:right w:val="single" w:sz="4" w:space="0" w:color="auto"/>
            </w:tcBorders>
          </w:tcPr>
          <w:p w14:paraId="78BB1E6D" w14:textId="77777777" w:rsidR="00587EDF" w:rsidRPr="00B1775C" w:rsidRDefault="00587EDF" w:rsidP="00AE5F6C">
            <w:pPr>
              <w:widowControl w:val="0"/>
              <w:autoSpaceDE w:val="0"/>
              <w:autoSpaceDN w:val="0"/>
              <w:adjustRightInd w:val="0"/>
              <w:ind w:left="426"/>
              <w:jc w:val="both"/>
              <w:rPr>
                <w:lang w:eastAsia="en-US"/>
              </w:rPr>
            </w:pPr>
            <w:r w:rsidRPr="00B1775C">
              <w:rPr>
                <w:lang w:eastAsia="en-US"/>
              </w:rPr>
              <w:t>выполнение строительно-монтажных работ</w:t>
            </w:r>
          </w:p>
        </w:tc>
      </w:tr>
      <w:tr w:rsidR="00587EDF" w:rsidRPr="00B1775C" w14:paraId="38D01260" w14:textId="77777777" w:rsidTr="00AE5F6C">
        <w:trPr>
          <w:jc w:val="center"/>
        </w:trPr>
        <w:tc>
          <w:tcPr>
            <w:tcW w:w="4532" w:type="dxa"/>
            <w:tcBorders>
              <w:top w:val="single" w:sz="4" w:space="0" w:color="auto"/>
              <w:left w:val="single" w:sz="4" w:space="0" w:color="auto"/>
              <w:bottom w:val="single" w:sz="4" w:space="0" w:color="auto"/>
              <w:right w:val="single" w:sz="4" w:space="0" w:color="auto"/>
            </w:tcBorders>
            <w:hideMark/>
          </w:tcPr>
          <w:p w14:paraId="1F659189" w14:textId="77777777" w:rsidR="00587EDF" w:rsidRPr="00B1775C" w:rsidRDefault="00587EDF" w:rsidP="00AE5F6C">
            <w:pPr>
              <w:widowControl w:val="0"/>
              <w:autoSpaceDE w:val="0"/>
              <w:autoSpaceDN w:val="0"/>
              <w:adjustRightInd w:val="0"/>
              <w:ind w:left="426"/>
              <w:rPr>
                <w:lang w:eastAsia="en-US"/>
              </w:rPr>
            </w:pPr>
            <w:r w:rsidRPr="00B1775C">
              <w:rPr>
                <w:lang w:eastAsia="en-US"/>
              </w:rPr>
              <w:t>Используемый метод определения НМЦК</w:t>
            </w:r>
          </w:p>
        </w:tc>
        <w:tc>
          <w:tcPr>
            <w:tcW w:w="9384" w:type="dxa"/>
            <w:tcBorders>
              <w:top w:val="single" w:sz="4" w:space="0" w:color="auto"/>
              <w:left w:val="single" w:sz="4" w:space="0" w:color="auto"/>
              <w:bottom w:val="single" w:sz="4" w:space="0" w:color="auto"/>
              <w:right w:val="single" w:sz="4" w:space="0" w:color="auto"/>
            </w:tcBorders>
            <w:hideMark/>
          </w:tcPr>
          <w:p w14:paraId="168CF642" w14:textId="4862D343" w:rsidR="00587EDF" w:rsidRPr="00B1775C" w:rsidRDefault="002F61D8" w:rsidP="00AE5F6C">
            <w:pPr>
              <w:widowControl w:val="0"/>
              <w:autoSpaceDE w:val="0"/>
              <w:autoSpaceDN w:val="0"/>
              <w:adjustRightInd w:val="0"/>
              <w:ind w:left="426"/>
              <w:jc w:val="both"/>
              <w:rPr>
                <w:lang w:eastAsia="en-US"/>
              </w:rPr>
            </w:pPr>
            <w:r>
              <w:rPr>
                <w:lang w:eastAsia="en-US"/>
              </w:rPr>
              <w:t>П</w:t>
            </w:r>
            <w:r w:rsidRPr="00B1775C">
              <w:rPr>
                <w:lang w:eastAsia="en-US"/>
              </w:rPr>
              <w:t>роектно-сметный метод</w:t>
            </w:r>
            <w:r>
              <w:rPr>
                <w:lang w:eastAsia="uk-UA"/>
              </w:rPr>
              <w:t xml:space="preserve">. </w:t>
            </w:r>
            <w:r w:rsidR="00587EDF" w:rsidRPr="00B1775C">
              <w:rPr>
                <w:lang w:eastAsia="uk-UA"/>
              </w:rPr>
              <w:t>В соответствии с п.4 ч.1 ст.22 Федерального Закона Российской Федерации от 05.04.2013 №44-ФЗ</w:t>
            </w:r>
            <w:r w:rsidR="00587EDF" w:rsidRPr="00B1775C">
              <w:rPr>
                <w:lang w:eastAsia="en-US"/>
              </w:rPr>
              <w:t xml:space="preserve"> </w:t>
            </w:r>
          </w:p>
        </w:tc>
      </w:tr>
      <w:tr w:rsidR="00587EDF" w:rsidRPr="00B1775C" w14:paraId="21AC9523" w14:textId="77777777" w:rsidTr="00AE5F6C">
        <w:trPr>
          <w:jc w:val="center"/>
        </w:trPr>
        <w:tc>
          <w:tcPr>
            <w:tcW w:w="4532" w:type="dxa"/>
            <w:tcBorders>
              <w:top w:val="single" w:sz="4" w:space="0" w:color="auto"/>
              <w:left w:val="single" w:sz="4" w:space="0" w:color="auto"/>
              <w:bottom w:val="single" w:sz="4" w:space="0" w:color="auto"/>
              <w:right w:val="single" w:sz="4" w:space="0" w:color="auto"/>
            </w:tcBorders>
            <w:hideMark/>
          </w:tcPr>
          <w:p w14:paraId="215DC2E5" w14:textId="77777777" w:rsidR="00587EDF" w:rsidRPr="00B1775C" w:rsidRDefault="00587EDF" w:rsidP="00AE5F6C">
            <w:pPr>
              <w:widowControl w:val="0"/>
              <w:autoSpaceDE w:val="0"/>
              <w:autoSpaceDN w:val="0"/>
              <w:adjustRightInd w:val="0"/>
              <w:ind w:left="426"/>
              <w:rPr>
                <w:lang w:eastAsia="en-US"/>
              </w:rPr>
            </w:pPr>
            <w:r w:rsidRPr="00B1775C">
              <w:rPr>
                <w:lang w:eastAsia="en-US"/>
              </w:rPr>
              <w:t>Обоснование выбора метода НМЦК</w:t>
            </w:r>
          </w:p>
        </w:tc>
        <w:tc>
          <w:tcPr>
            <w:tcW w:w="9384" w:type="dxa"/>
            <w:tcBorders>
              <w:top w:val="single" w:sz="4" w:space="0" w:color="auto"/>
              <w:left w:val="single" w:sz="4" w:space="0" w:color="auto"/>
              <w:bottom w:val="single" w:sz="4" w:space="0" w:color="auto"/>
              <w:right w:val="single" w:sz="4" w:space="0" w:color="auto"/>
            </w:tcBorders>
            <w:hideMark/>
          </w:tcPr>
          <w:p w14:paraId="250A92C0" w14:textId="459D31DA" w:rsidR="00587EDF" w:rsidRPr="00B1775C" w:rsidRDefault="00587EDF" w:rsidP="00AE5F6C">
            <w:pPr>
              <w:widowControl w:val="0"/>
              <w:autoSpaceDE w:val="0"/>
              <w:autoSpaceDN w:val="0"/>
              <w:adjustRightInd w:val="0"/>
              <w:ind w:left="426"/>
              <w:jc w:val="both"/>
              <w:rPr>
                <w:lang w:eastAsia="en-US"/>
              </w:rPr>
            </w:pPr>
            <w:r w:rsidRPr="00B1775C">
              <w:rPr>
                <w:lang w:eastAsia="uk-UA"/>
              </w:rPr>
              <w:t>В соответствии с п.</w:t>
            </w:r>
            <w:r w:rsidR="0093342B">
              <w:rPr>
                <w:lang w:eastAsia="uk-UA"/>
              </w:rPr>
              <w:t>1</w:t>
            </w:r>
            <w:r w:rsidRPr="00B1775C">
              <w:rPr>
                <w:lang w:eastAsia="uk-UA"/>
              </w:rPr>
              <w:t xml:space="preserve"> ч.</w:t>
            </w:r>
            <w:r w:rsidR="0093342B">
              <w:rPr>
                <w:lang w:eastAsia="uk-UA"/>
              </w:rPr>
              <w:t>9</w:t>
            </w:r>
            <w:r w:rsidRPr="00B1775C">
              <w:rPr>
                <w:lang w:eastAsia="uk-UA"/>
              </w:rPr>
              <w:t xml:space="preserve"> ст.22 Федерального Закона Российской Федерации от 05.04.2013 №44-ФЗ </w:t>
            </w:r>
          </w:p>
        </w:tc>
      </w:tr>
      <w:tr w:rsidR="00587EDF" w:rsidRPr="00B1775C" w14:paraId="3A1DFC32" w14:textId="77777777" w:rsidTr="00AE5F6C">
        <w:trPr>
          <w:jc w:val="center"/>
        </w:trPr>
        <w:tc>
          <w:tcPr>
            <w:tcW w:w="4532" w:type="dxa"/>
            <w:tcBorders>
              <w:top w:val="single" w:sz="4" w:space="0" w:color="auto"/>
              <w:left w:val="single" w:sz="4" w:space="0" w:color="auto"/>
              <w:bottom w:val="single" w:sz="4" w:space="0" w:color="auto"/>
              <w:right w:val="single" w:sz="4" w:space="0" w:color="auto"/>
            </w:tcBorders>
            <w:hideMark/>
          </w:tcPr>
          <w:p w14:paraId="74E21AD5" w14:textId="77777777" w:rsidR="00587EDF" w:rsidRPr="00B1775C" w:rsidRDefault="00587EDF" w:rsidP="00AE5F6C">
            <w:pPr>
              <w:widowControl w:val="0"/>
              <w:autoSpaceDE w:val="0"/>
              <w:autoSpaceDN w:val="0"/>
              <w:adjustRightInd w:val="0"/>
              <w:ind w:left="426"/>
              <w:rPr>
                <w:lang w:eastAsia="en-US"/>
              </w:rPr>
            </w:pPr>
            <w:r w:rsidRPr="00B1775C">
              <w:rPr>
                <w:lang w:eastAsia="en-US"/>
              </w:rPr>
              <w:t>Расчет НМЦК</w:t>
            </w:r>
          </w:p>
        </w:tc>
        <w:tc>
          <w:tcPr>
            <w:tcW w:w="9384" w:type="dxa"/>
            <w:tcBorders>
              <w:top w:val="single" w:sz="4" w:space="0" w:color="auto"/>
              <w:left w:val="single" w:sz="4" w:space="0" w:color="auto"/>
              <w:bottom w:val="single" w:sz="4" w:space="0" w:color="auto"/>
              <w:right w:val="single" w:sz="4" w:space="0" w:color="auto"/>
            </w:tcBorders>
          </w:tcPr>
          <w:p w14:paraId="212C4349" w14:textId="77777777" w:rsidR="00587EDF" w:rsidRPr="00B1775C" w:rsidRDefault="00587EDF" w:rsidP="00AE5F6C">
            <w:pPr>
              <w:widowControl w:val="0"/>
              <w:autoSpaceDE w:val="0"/>
              <w:autoSpaceDN w:val="0"/>
              <w:adjustRightInd w:val="0"/>
              <w:ind w:left="426"/>
              <w:jc w:val="both"/>
              <w:rPr>
                <w:lang w:eastAsia="en-US"/>
              </w:rPr>
            </w:pPr>
            <w:r w:rsidRPr="00B1775C">
              <w:rPr>
                <w:lang w:eastAsia="en-US"/>
              </w:rPr>
              <w:t>положительное заключение государственной экспертизы от 23.09.2020 г.</w:t>
            </w:r>
            <w:r w:rsidRPr="00B1775C">
              <w:rPr>
                <w:lang w:eastAsia="en-US"/>
              </w:rPr>
              <w:br/>
              <w:t>№ 91-1-1-3-047083-2020, протокол расчета НМЦК (прилагается)</w:t>
            </w:r>
          </w:p>
        </w:tc>
      </w:tr>
      <w:tr w:rsidR="00587EDF" w:rsidRPr="00B1775C" w14:paraId="6DCC5DD3" w14:textId="77777777" w:rsidTr="00AE5F6C">
        <w:trPr>
          <w:jc w:val="center"/>
        </w:trPr>
        <w:tc>
          <w:tcPr>
            <w:tcW w:w="4532" w:type="dxa"/>
            <w:tcBorders>
              <w:top w:val="single" w:sz="4" w:space="0" w:color="auto"/>
              <w:left w:val="single" w:sz="4" w:space="0" w:color="auto"/>
              <w:bottom w:val="single" w:sz="4" w:space="0" w:color="auto"/>
              <w:right w:val="single" w:sz="4" w:space="0" w:color="auto"/>
            </w:tcBorders>
            <w:hideMark/>
          </w:tcPr>
          <w:p w14:paraId="2B60D83E" w14:textId="77777777" w:rsidR="00587EDF" w:rsidRPr="00B1775C" w:rsidRDefault="00587EDF" w:rsidP="00AE5F6C">
            <w:pPr>
              <w:widowControl w:val="0"/>
              <w:autoSpaceDE w:val="0"/>
              <w:autoSpaceDN w:val="0"/>
              <w:adjustRightInd w:val="0"/>
              <w:ind w:left="426"/>
              <w:jc w:val="both"/>
              <w:rPr>
                <w:lang w:eastAsia="en-US"/>
              </w:rPr>
            </w:pPr>
            <w:r w:rsidRPr="00B1775C">
              <w:rPr>
                <w:lang w:eastAsia="en-US"/>
              </w:rPr>
              <w:t>Итого НМЦК, руб.</w:t>
            </w:r>
          </w:p>
        </w:tc>
        <w:tc>
          <w:tcPr>
            <w:tcW w:w="9384" w:type="dxa"/>
            <w:tcBorders>
              <w:top w:val="single" w:sz="4" w:space="0" w:color="auto"/>
              <w:left w:val="single" w:sz="4" w:space="0" w:color="auto"/>
              <w:bottom w:val="single" w:sz="4" w:space="0" w:color="auto"/>
              <w:right w:val="single" w:sz="4" w:space="0" w:color="auto"/>
            </w:tcBorders>
          </w:tcPr>
          <w:p w14:paraId="3D548057" w14:textId="77777777" w:rsidR="00587EDF" w:rsidRPr="00B1775C" w:rsidRDefault="00587EDF" w:rsidP="00AE5F6C">
            <w:pPr>
              <w:ind w:left="426"/>
              <w:jc w:val="both"/>
              <w:rPr>
                <w:lang w:eastAsia="en-US"/>
              </w:rPr>
            </w:pPr>
            <w:r w:rsidRPr="00B1775C">
              <w:rPr>
                <w:lang w:eastAsia="en-US"/>
              </w:rPr>
              <w:t>58 800 752,54 руб. (Пятьдесят восемь миллионов восемьсот тысяч семьсот пятьдесят два рубля 54 копейки), в т.ч. НДС 22</w:t>
            </w:r>
            <w:proofErr w:type="gramStart"/>
            <w:r w:rsidRPr="00B1775C">
              <w:rPr>
                <w:lang w:eastAsia="en-US"/>
              </w:rPr>
              <w:t>%  10</w:t>
            </w:r>
            <w:proofErr w:type="gramEnd"/>
            <w:r w:rsidRPr="00B1775C">
              <w:rPr>
                <w:lang w:eastAsia="en-US"/>
              </w:rPr>
              <w:t xml:space="preserve"> 603 414,39 руб. (Десять миллионов шестьсот три тысячи четыреста четырнадцать рублей 39 копеек).</w:t>
            </w:r>
          </w:p>
        </w:tc>
      </w:tr>
    </w:tbl>
    <w:p w14:paraId="0B5C9B9A" w14:textId="77777777" w:rsidR="00042AC8" w:rsidRPr="00B1775C" w:rsidRDefault="00042AC8" w:rsidP="00CF1F4E">
      <w:pPr>
        <w:rPr>
          <w:b/>
          <w:bCs/>
          <w:highlight w:val="yellow"/>
        </w:rPr>
        <w:sectPr w:rsidR="00042AC8" w:rsidRPr="00B1775C" w:rsidSect="00AB5226">
          <w:pgSz w:w="16838" w:h="11906" w:orient="landscape"/>
          <w:pgMar w:top="1701" w:right="566" w:bottom="851" w:left="1134" w:header="709" w:footer="709" w:gutter="0"/>
          <w:cols w:space="720"/>
          <w:docGrid w:linePitch="326"/>
        </w:sectPr>
      </w:pPr>
    </w:p>
    <w:p w14:paraId="7ACA1272" w14:textId="77777777" w:rsidR="00CF1F4E" w:rsidRPr="00B1775C" w:rsidRDefault="00CF1F4E" w:rsidP="00612564">
      <w:pPr>
        <w:autoSpaceDE w:val="0"/>
        <w:autoSpaceDN w:val="0"/>
        <w:adjustRightInd w:val="0"/>
        <w:jc w:val="right"/>
        <w:outlineLvl w:val="0"/>
        <w:rPr>
          <w:rFonts w:eastAsia="Calibri"/>
          <w:sz w:val="20"/>
          <w:szCs w:val="20"/>
          <w:highlight w:val="yellow"/>
          <w:lang w:eastAsia="en-US"/>
        </w:rPr>
      </w:pPr>
    </w:p>
    <w:p w14:paraId="3532A5C3" w14:textId="77777777" w:rsidR="00CF1F4E" w:rsidRPr="00B1775C" w:rsidRDefault="00CF1F4E" w:rsidP="00587EDF">
      <w:pPr>
        <w:autoSpaceDE w:val="0"/>
        <w:autoSpaceDN w:val="0"/>
        <w:adjustRightInd w:val="0"/>
        <w:jc w:val="right"/>
        <w:outlineLvl w:val="0"/>
        <w:rPr>
          <w:rFonts w:eastAsia="Calibri"/>
          <w:sz w:val="20"/>
          <w:szCs w:val="20"/>
          <w:highlight w:val="yellow"/>
          <w:lang w:eastAsia="en-US"/>
        </w:rPr>
      </w:pPr>
    </w:p>
    <w:p w14:paraId="4CA771E4" w14:textId="41D12E47" w:rsidR="00587EDF" w:rsidRPr="00B1775C" w:rsidRDefault="00587EDF" w:rsidP="00587EDF">
      <w:pPr>
        <w:ind w:right="-2"/>
        <w:jc w:val="right"/>
        <w:rPr>
          <w:rFonts w:eastAsia="Calibri"/>
          <w:sz w:val="20"/>
          <w:szCs w:val="20"/>
          <w:lang w:eastAsia="en-US"/>
        </w:rPr>
      </w:pPr>
      <w:r w:rsidRPr="00B1775C">
        <w:rPr>
          <w:rFonts w:eastAsia="Calibri"/>
          <w:sz w:val="20"/>
          <w:szCs w:val="20"/>
          <w:lang w:eastAsia="en-US"/>
        </w:rPr>
        <w:t xml:space="preserve"> Приложение N 1</w:t>
      </w:r>
    </w:p>
    <w:p w14:paraId="4EC92406"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 xml:space="preserve">к Порядку </w:t>
      </w:r>
      <w:proofErr w:type="gramStart"/>
      <w:r w:rsidRPr="00B1775C">
        <w:rPr>
          <w:rFonts w:eastAsia="Calibri"/>
          <w:sz w:val="20"/>
          <w:szCs w:val="20"/>
          <w:lang w:eastAsia="en-US"/>
        </w:rPr>
        <w:t xml:space="preserve">определения  </w:t>
      </w:r>
      <w:proofErr w:type="spellStart"/>
      <w:r w:rsidRPr="00B1775C">
        <w:rPr>
          <w:rFonts w:eastAsia="Calibri"/>
          <w:sz w:val="20"/>
          <w:szCs w:val="20"/>
          <w:lang w:eastAsia="en-US"/>
        </w:rPr>
        <w:t>определения</w:t>
      </w:r>
      <w:proofErr w:type="spellEnd"/>
      <w:proofErr w:type="gramEnd"/>
      <w:r w:rsidRPr="00B1775C">
        <w:rPr>
          <w:rFonts w:eastAsia="Calibri"/>
          <w:sz w:val="20"/>
          <w:szCs w:val="20"/>
          <w:lang w:eastAsia="en-US"/>
        </w:rPr>
        <w:t xml:space="preserve"> начальной (максимальной) </w:t>
      </w:r>
    </w:p>
    <w:p w14:paraId="1577DF1C"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 xml:space="preserve">цены контракта, цены контракта, заключаемого с </w:t>
      </w:r>
    </w:p>
    <w:p w14:paraId="32B70259"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единственным поставщиком (</w:t>
      </w:r>
      <w:proofErr w:type="gramStart"/>
      <w:r w:rsidRPr="00B1775C">
        <w:rPr>
          <w:rFonts w:eastAsia="Calibri"/>
          <w:sz w:val="20"/>
          <w:szCs w:val="20"/>
          <w:lang w:eastAsia="en-US"/>
        </w:rPr>
        <w:t>подрядчиком,  исполнителем</w:t>
      </w:r>
      <w:proofErr w:type="gramEnd"/>
      <w:r w:rsidRPr="00B1775C">
        <w:rPr>
          <w:rFonts w:eastAsia="Calibri"/>
          <w:sz w:val="20"/>
          <w:szCs w:val="20"/>
          <w:lang w:eastAsia="en-US"/>
        </w:rPr>
        <w:t xml:space="preserve">), </w:t>
      </w:r>
    </w:p>
    <w:p w14:paraId="31E1ED9E"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 xml:space="preserve">предметом которого одновременно является подготовка </w:t>
      </w:r>
    </w:p>
    <w:p w14:paraId="4365A5B5"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 xml:space="preserve">проектной документации и (или) выполнение инженерных </w:t>
      </w:r>
    </w:p>
    <w:p w14:paraId="2D92EC65"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 xml:space="preserve">изысканий, выполнение работ по строительству, </w:t>
      </w:r>
    </w:p>
    <w:p w14:paraId="788397C9"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реконструкции и (или) капитальному ремонту объектов</w:t>
      </w:r>
    </w:p>
    <w:p w14:paraId="6B62E397"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 xml:space="preserve">капитального строительства, утвержденному приказом </w:t>
      </w:r>
    </w:p>
    <w:p w14:paraId="4BC21583"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 xml:space="preserve">Министерства строительства и жилищно-коммунального </w:t>
      </w:r>
    </w:p>
    <w:p w14:paraId="6FC00D97" w14:textId="77777777" w:rsidR="00587EDF" w:rsidRPr="00B1775C" w:rsidRDefault="00587EDF" w:rsidP="00587EDF">
      <w:pPr>
        <w:jc w:val="right"/>
        <w:rPr>
          <w:rFonts w:eastAsia="Calibri"/>
          <w:sz w:val="20"/>
          <w:szCs w:val="20"/>
          <w:lang w:eastAsia="en-US"/>
        </w:rPr>
      </w:pPr>
      <w:r w:rsidRPr="00B1775C">
        <w:rPr>
          <w:rFonts w:eastAsia="Calibri"/>
          <w:sz w:val="20"/>
          <w:szCs w:val="20"/>
          <w:lang w:eastAsia="en-US"/>
        </w:rPr>
        <w:t>хозяйства Российской Федерации</w:t>
      </w:r>
    </w:p>
    <w:p w14:paraId="60CFE434" w14:textId="35D6533E" w:rsidR="00612564" w:rsidRPr="00B1775C" w:rsidRDefault="00587EDF" w:rsidP="00587EDF">
      <w:pPr>
        <w:jc w:val="right"/>
        <w:rPr>
          <w:rFonts w:eastAsia="Calibri"/>
          <w:b/>
          <w:highlight w:val="yellow"/>
          <w:lang w:eastAsia="en-US"/>
        </w:rPr>
      </w:pPr>
      <w:r w:rsidRPr="00B1775C">
        <w:rPr>
          <w:rFonts w:eastAsia="Calibri"/>
          <w:sz w:val="20"/>
          <w:szCs w:val="20"/>
          <w:lang w:eastAsia="en-US"/>
        </w:rPr>
        <w:t>от 23 декабря 2019 г. N 841/</w:t>
      </w:r>
      <w:proofErr w:type="spellStart"/>
      <w:r w:rsidRPr="00B1775C">
        <w:rPr>
          <w:rFonts w:eastAsia="Calibri"/>
          <w:sz w:val="20"/>
          <w:szCs w:val="20"/>
          <w:lang w:eastAsia="en-US"/>
        </w:rPr>
        <w:t>пр</w:t>
      </w:r>
      <w:proofErr w:type="spellEnd"/>
    </w:p>
    <w:p w14:paraId="22727D3A" w14:textId="77777777" w:rsidR="00CF1F4E" w:rsidRPr="00B1775C" w:rsidRDefault="00CF1F4E" w:rsidP="00612564">
      <w:pPr>
        <w:jc w:val="center"/>
        <w:rPr>
          <w:rFonts w:eastAsia="Calibri"/>
          <w:b/>
          <w:highlight w:val="yellow"/>
          <w:lang w:eastAsia="en-US"/>
        </w:rPr>
      </w:pPr>
    </w:p>
    <w:p w14:paraId="1D3AE7D9" w14:textId="77777777" w:rsidR="00CF1F4E" w:rsidRPr="00B1775C" w:rsidRDefault="00CF1F4E" w:rsidP="00612564">
      <w:pPr>
        <w:jc w:val="center"/>
        <w:rPr>
          <w:rFonts w:eastAsia="Calibri"/>
          <w:b/>
          <w:highlight w:val="yellow"/>
          <w:lang w:eastAsia="en-US"/>
        </w:rPr>
      </w:pPr>
    </w:p>
    <w:p w14:paraId="10D1FE30" w14:textId="77777777" w:rsidR="00587EDF" w:rsidRPr="00B1775C" w:rsidRDefault="00587EDF" w:rsidP="00587EDF">
      <w:pPr>
        <w:jc w:val="center"/>
        <w:rPr>
          <w:rFonts w:eastAsia="Calibri"/>
          <w:b/>
          <w:lang w:eastAsia="en-US"/>
        </w:rPr>
      </w:pPr>
    </w:p>
    <w:p w14:paraId="281D7CD9" w14:textId="77777777" w:rsidR="00587EDF" w:rsidRPr="00B1775C" w:rsidRDefault="00587EDF" w:rsidP="00587EDF">
      <w:pPr>
        <w:jc w:val="center"/>
        <w:rPr>
          <w:rFonts w:eastAsia="Calibri"/>
          <w:b/>
          <w:lang w:eastAsia="en-US"/>
        </w:rPr>
      </w:pPr>
    </w:p>
    <w:p w14:paraId="5FD906E5" w14:textId="23EA688B" w:rsidR="00587EDF" w:rsidRPr="00587EDF" w:rsidRDefault="00587EDF" w:rsidP="00587EDF">
      <w:pPr>
        <w:jc w:val="center"/>
        <w:rPr>
          <w:rFonts w:eastAsia="Calibri"/>
          <w:b/>
          <w:lang w:eastAsia="en-US"/>
        </w:rPr>
      </w:pPr>
      <w:r w:rsidRPr="00587EDF">
        <w:rPr>
          <w:rFonts w:eastAsia="Calibri"/>
          <w:b/>
          <w:lang w:eastAsia="en-US"/>
        </w:rPr>
        <w:t>ПРОТОКОЛ</w:t>
      </w:r>
    </w:p>
    <w:p w14:paraId="47FAE5B6" w14:textId="77777777" w:rsidR="00587EDF" w:rsidRPr="00B1775C" w:rsidRDefault="00587EDF" w:rsidP="00587EDF">
      <w:pPr>
        <w:jc w:val="center"/>
        <w:rPr>
          <w:rFonts w:eastAsia="Calibri"/>
          <w:b/>
          <w:lang w:eastAsia="en-US"/>
        </w:rPr>
      </w:pPr>
      <w:r w:rsidRPr="00587EDF">
        <w:rPr>
          <w:rFonts w:eastAsia="Calibri"/>
          <w:b/>
          <w:lang w:eastAsia="en-US"/>
        </w:rPr>
        <w:t>начальной (максимальной) цены контракта</w:t>
      </w:r>
    </w:p>
    <w:p w14:paraId="4C76FB86" w14:textId="77777777" w:rsidR="00587EDF" w:rsidRPr="00587EDF" w:rsidRDefault="00587EDF" w:rsidP="00587EDF">
      <w:pPr>
        <w:jc w:val="center"/>
        <w:rPr>
          <w:rFonts w:eastAsia="Calibri"/>
          <w:b/>
          <w:lang w:eastAsia="en-US"/>
        </w:rPr>
      </w:pPr>
    </w:p>
    <w:p w14:paraId="7F4B5107" w14:textId="77777777" w:rsidR="00587EDF" w:rsidRPr="00587EDF" w:rsidRDefault="00587EDF" w:rsidP="00587EDF">
      <w:pPr>
        <w:rPr>
          <w:rFonts w:eastAsia="Calibri"/>
          <w:b/>
          <w:lang w:eastAsia="en-US"/>
        </w:rPr>
      </w:pPr>
    </w:p>
    <w:p w14:paraId="0770788D" w14:textId="77777777" w:rsidR="00587EDF" w:rsidRPr="00587EDF" w:rsidRDefault="00587EDF" w:rsidP="00587EDF">
      <w:pPr>
        <w:jc w:val="both"/>
        <w:rPr>
          <w:rFonts w:eastAsia="Calibri"/>
          <w:b/>
          <w:lang w:eastAsia="en-US"/>
        </w:rPr>
      </w:pPr>
      <w:r w:rsidRPr="00587EDF">
        <w:rPr>
          <w:rFonts w:eastAsia="Calibri"/>
          <w:b/>
          <w:lang w:eastAsia="en-US"/>
        </w:rPr>
        <w:t xml:space="preserve">Объект закупки: </w:t>
      </w:r>
    </w:p>
    <w:p w14:paraId="00CD6835" w14:textId="77777777" w:rsidR="00587EDF" w:rsidRPr="00587EDF" w:rsidRDefault="00587EDF" w:rsidP="00587EDF">
      <w:pPr>
        <w:jc w:val="both"/>
        <w:rPr>
          <w:rFonts w:eastAsia="Calibri"/>
          <w:b/>
          <w:u w:val="single"/>
          <w:lang w:eastAsia="en-US"/>
        </w:rPr>
      </w:pPr>
      <w:r w:rsidRPr="00587EDF">
        <w:rPr>
          <w:rFonts w:eastAsia="Times New Roman CYR"/>
          <w:szCs w:val="22"/>
          <w:u w:val="single"/>
          <w:lang w:eastAsia="en-US"/>
        </w:rPr>
        <w:t xml:space="preserve">Выполнение строительно-монтажных работ по объекту: </w:t>
      </w:r>
      <w:r w:rsidRPr="00587EDF">
        <w:rPr>
          <w:rFonts w:eastAsia="Calibri"/>
          <w:b/>
          <w:bCs/>
          <w:u w:val="single"/>
          <w:lang w:eastAsia="en-US"/>
        </w:rPr>
        <w:t>«Строительство сетей газоснабжения с. Фрунзе Первомайского района Республики Крым»</w:t>
      </w:r>
    </w:p>
    <w:p w14:paraId="63236875" w14:textId="77777777" w:rsidR="00587EDF" w:rsidRPr="00587EDF" w:rsidRDefault="00587EDF" w:rsidP="00587EDF">
      <w:pPr>
        <w:jc w:val="both"/>
        <w:rPr>
          <w:rFonts w:eastAsia="Arial"/>
          <w:bCs/>
          <w:szCs w:val="22"/>
          <w:lang w:eastAsia="en-US"/>
        </w:rPr>
      </w:pPr>
    </w:p>
    <w:p w14:paraId="606B3AFA" w14:textId="77777777" w:rsidR="00587EDF" w:rsidRPr="00587EDF" w:rsidRDefault="00587EDF" w:rsidP="00587EDF">
      <w:pPr>
        <w:spacing w:line="254" w:lineRule="auto"/>
        <w:jc w:val="both"/>
        <w:rPr>
          <w:rFonts w:eastAsia="Arial"/>
          <w:b/>
          <w:bCs/>
          <w:szCs w:val="22"/>
          <w:lang w:eastAsia="en-US"/>
        </w:rPr>
      </w:pPr>
      <w:r w:rsidRPr="00587EDF">
        <w:rPr>
          <w:rFonts w:eastAsia="Arial"/>
          <w:b/>
          <w:bCs/>
          <w:szCs w:val="22"/>
          <w:lang w:eastAsia="en-US"/>
        </w:rPr>
        <w:t xml:space="preserve">Начальная (максимальная) цена контракта составляет: </w:t>
      </w:r>
    </w:p>
    <w:p w14:paraId="0CC27266" w14:textId="77777777" w:rsidR="00587EDF" w:rsidRPr="00587EDF" w:rsidRDefault="00587EDF" w:rsidP="00587EDF">
      <w:pPr>
        <w:spacing w:after="160" w:line="256" w:lineRule="auto"/>
        <w:jc w:val="both"/>
      </w:pPr>
      <w:r w:rsidRPr="00587EDF">
        <w:rPr>
          <w:rFonts w:eastAsia="Calibri"/>
          <w:color w:val="000000"/>
          <w:lang w:eastAsia="en-US"/>
        </w:rPr>
        <w:t>58 800 752,54 руб. (Пятьдесят восемь миллионов восемьсот тысяч семьсот пятьдесят два рубля пятьдесят четыре копейки)</w:t>
      </w:r>
      <w:r w:rsidRPr="00587EDF">
        <w:rPr>
          <w:rFonts w:eastAsia="Arial"/>
          <w:bCs/>
          <w:szCs w:val="22"/>
          <w:lang w:eastAsia="en-US"/>
        </w:rPr>
        <w:t xml:space="preserve">, в т.ч. </w:t>
      </w:r>
      <w:r w:rsidRPr="00587EDF">
        <w:t xml:space="preserve">НДС (22%) </w:t>
      </w:r>
      <w:r w:rsidRPr="00587EDF">
        <w:rPr>
          <w:rFonts w:eastAsia="Calibri"/>
          <w:color w:val="000000"/>
          <w:lang w:eastAsia="en-US"/>
        </w:rPr>
        <w:t xml:space="preserve">10 603 414,39 </w:t>
      </w:r>
      <w:r w:rsidRPr="00587EDF">
        <w:rPr>
          <w:rFonts w:eastAsia="Arial"/>
          <w:bCs/>
          <w:szCs w:val="22"/>
          <w:lang w:eastAsia="en-US"/>
        </w:rPr>
        <w:t>руб. (</w:t>
      </w:r>
      <w:r w:rsidRPr="00587EDF">
        <w:rPr>
          <w:rFonts w:eastAsia="Arial"/>
          <w:bCs/>
          <w:szCs w:val="22"/>
          <w:u w:val="single"/>
          <w:lang w:eastAsia="en-US"/>
        </w:rPr>
        <w:t>Десять миллионов шестьсот три тысячи четыреста четырнадцать рублей тридцать девять копеек</w:t>
      </w:r>
      <w:r w:rsidRPr="00587EDF">
        <w:rPr>
          <w:rFonts w:eastAsia="Arial"/>
          <w:bCs/>
          <w:szCs w:val="22"/>
          <w:lang w:eastAsia="en-US"/>
        </w:rPr>
        <w:t>).</w:t>
      </w:r>
    </w:p>
    <w:p w14:paraId="1AAB63E9" w14:textId="77777777" w:rsidR="00587EDF" w:rsidRPr="00B1775C" w:rsidRDefault="00587EDF" w:rsidP="00587EDF">
      <w:pPr>
        <w:spacing w:line="276" w:lineRule="auto"/>
        <w:jc w:val="center"/>
        <w:rPr>
          <w:rFonts w:eastAsia="Arial"/>
          <w:bCs/>
          <w:sz w:val="16"/>
          <w:szCs w:val="16"/>
          <w:lang w:eastAsia="en-US"/>
        </w:rPr>
      </w:pPr>
      <w:r w:rsidRPr="00587EDF">
        <w:rPr>
          <w:rFonts w:eastAsia="Arial"/>
          <w:b/>
          <w:bCs/>
          <w:szCs w:val="22"/>
          <w:lang w:eastAsia="en-US"/>
        </w:rPr>
        <w:t xml:space="preserve"> </w:t>
      </w:r>
      <w:r w:rsidRPr="00587EDF">
        <w:rPr>
          <w:rFonts w:eastAsia="Arial"/>
          <w:bCs/>
          <w:sz w:val="16"/>
          <w:szCs w:val="16"/>
          <w:lang w:eastAsia="en-US"/>
        </w:rPr>
        <w:t>(сумма цифрами и прописью)</w:t>
      </w:r>
    </w:p>
    <w:p w14:paraId="7D875B9C" w14:textId="77777777" w:rsidR="00587EDF" w:rsidRPr="00587EDF" w:rsidRDefault="00587EDF" w:rsidP="00587EDF">
      <w:pPr>
        <w:spacing w:line="276" w:lineRule="auto"/>
        <w:jc w:val="center"/>
        <w:rPr>
          <w:rFonts w:eastAsia="Arial"/>
          <w:bCs/>
          <w:sz w:val="16"/>
          <w:szCs w:val="16"/>
          <w:lang w:eastAsia="en-US"/>
        </w:rPr>
      </w:pPr>
    </w:p>
    <w:p w14:paraId="3C24A59B" w14:textId="77777777" w:rsidR="00587EDF" w:rsidRPr="00587EDF" w:rsidRDefault="00587EDF" w:rsidP="00587EDF">
      <w:pPr>
        <w:jc w:val="both"/>
        <w:rPr>
          <w:rFonts w:eastAsia="Arial"/>
          <w:bCs/>
          <w:sz w:val="16"/>
          <w:szCs w:val="16"/>
          <w:lang w:eastAsia="en-US"/>
        </w:rPr>
      </w:pPr>
    </w:p>
    <w:p w14:paraId="64F1FB7B" w14:textId="77777777" w:rsidR="00587EDF" w:rsidRPr="00587EDF" w:rsidRDefault="00587EDF" w:rsidP="00587EDF">
      <w:pPr>
        <w:autoSpaceDE w:val="0"/>
        <w:autoSpaceDN w:val="0"/>
        <w:adjustRightInd w:val="0"/>
        <w:rPr>
          <w:rFonts w:eastAsia="Arial"/>
          <w:b/>
          <w:bCs/>
          <w:color w:val="000000"/>
        </w:rPr>
      </w:pPr>
      <w:r w:rsidRPr="00587EDF">
        <w:rPr>
          <w:rFonts w:eastAsia="Arial"/>
          <w:b/>
          <w:bCs/>
          <w:color w:val="000000"/>
        </w:rPr>
        <w:t xml:space="preserve">Начальная (максимальная) цена контракта включает в себя расходы </w:t>
      </w:r>
    </w:p>
    <w:p w14:paraId="32498529" w14:textId="77777777" w:rsidR="00587EDF" w:rsidRPr="00587EDF" w:rsidRDefault="00587EDF" w:rsidP="00587EDF">
      <w:pPr>
        <w:autoSpaceDE w:val="0"/>
        <w:autoSpaceDN w:val="0"/>
        <w:adjustRightInd w:val="0"/>
        <w:jc w:val="both"/>
        <w:rPr>
          <w:rFonts w:eastAsia="Arial"/>
          <w:b/>
          <w:bCs/>
          <w:color w:val="000000"/>
          <w:u w:val="single"/>
        </w:rPr>
      </w:pPr>
      <w:r w:rsidRPr="00587EDF">
        <w:rPr>
          <w:rFonts w:eastAsia="Calibri"/>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14:paraId="0F2E3350" w14:textId="77777777" w:rsidR="00096E24" w:rsidRPr="00B1775C" w:rsidRDefault="00096E24" w:rsidP="004717A1">
      <w:pPr>
        <w:rPr>
          <w:rFonts w:eastAsia="Arial"/>
          <w:highlight w:val="yellow"/>
        </w:rPr>
      </w:pPr>
    </w:p>
    <w:p w14:paraId="7A734E3D" w14:textId="77777777" w:rsidR="004717A1" w:rsidRPr="00B1775C" w:rsidRDefault="004717A1" w:rsidP="004717A1">
      <w:pPr>
        <w:rPr>
          <w:rFonts w:eastAsia="Arial"/>
          <w:highlight w:val="yellow"/>
        </w:rPr>
      </w:pPr>
    </w:p>
    <w:p w14:paraId="348D739F" w14:textId="77777777" w:rsidR="004717A1" w:rsidRPr="00B1775C" w:rsidRDefault="004717A1" w:rsidP="004717A1">
      <w:pPr>
        <w:rPr>
          <w:rFonts w:eastAsia="Arial"/>
          <w:highlight w:val="yellow"/>
        </w:rPr>
      </w:pPr>
    </w:p>
    <w:p w14:paraId="31995F2C" w14:textId="77777777" w:rsidR="004717A1" w:rsidRPr="00B1775C" w:rsidRDefault="004717A1" w:rsidP="004717A1">
      <w:pPr>
        <w:rPr>
          <w:rFonts w:eastAsia="Arial"/>
          <w:highlight w:val="yellow"/>
        </w:rPr>
      </w:pPr>
    </w:p>
    <w:p w14:paraId="7DB8609E" w14:textId="77777777" w:rsidR="00587EDF" w:rsidRPr="00B1775C" w:rsidRDefault="00587EDF" w:rsidP="004717A1">
      <w:pPr>
        <w:rPr>
          <w:rFonts w:eastAsia="Arial"/>
        </w:rPr>
      </w:pPr>
    </w:p>
    <w:p w14:paraId="63E4EE9A" w14:textId="77777777" w:rsidR="004717A1" w:rsidRPr="00B1775C" w:rsidRDefault="004717A1" w:rsidP="004717A1">
      <w:pPr>
        <w:rPr>
          <w:rFonts w:eastAsia="Arial"/>
        </w:rPr>
      </w:pPr>
    </w:p>
    <w:p w14:paraId="60A27F0E" w14:textId="77777777" w:rsidR="004717A1" w:rsidRPr="00B1775C" w:rsidRDefault="004717A1" w:rsidP="004717A1">
      <w:pPr>
        <w:rPr>
          <w:rFonts w:eastAsia="Arial"/>
        </w:rPr>
      </w:pPr>
    </w:p>
    <w:p w14:paraId="54F1389E" w14:textId="77777777" w:rsidR="004717A1" w:rsidRPr="00B1775C" w:rsidRDefault="004717A1" w:rsidP="004717A1">
      <w:pPr>
        <w:rPr>
          <w:rFonts w:eastAsia="Arial"/>
        </w:rPr>
      </w:pPr>
    </w:p>
    <w:p w14:paraId="4515DAE4" w14:textId="77777777" w:rsidR="00096E24" w:rsidRPr="00B1775C" w:rsidRDefault="004717A1" w:rsidP="004717A1">
      <w:pPr>
        <w:rPr>
          <w:rFonts w:eastAsia="Arial"/>
        </w:rPr>
      </w:pPr>
      <w:r w:rsidRPr="00B1775C">
        <w:rPr>
          <w:rFonts w:eastAsia="Arial"/>
        </w:rPr>
        <w:t>Приложение:</w:t>
      </w:r>
    </w:p>
    <w:p w14:paraId="727B4055" w14:textId="77777777" w:rsidR="004717A1" w:rsidRPr="00B1775C" w:rsidRDefault="004717A1" w:rsidP="004717A1">
      <w:pPr>
        <w:rPr>
          <w:rFonts w:eastAsia="Arial"/>
        </w:rPr>
      </w:pPr>
      <w:r w:rsidRPr="00B1775C">
        <w:rPr>
          <w:rFonts w:eastAsia="Arial"/>
        </w:rPr>
        <w:t>Расчет начальной (максимальной) цены Контракта.</w:t>
      </w:r>
    </w:p>
    <w:p w14:paraId="7D5FDF1B" w14:textId="77777777" w:rsidR="00096E24" w:rsidRPr="00B1775C" w:rsidRDefault="00096E24" w:rsidP="00096E24">
      <w:pPr>
        <w:jc w:val="both"/>
        <w:rPr>
          <w:rFonts w:eastAsia="Arial"/>
          <w:b/>
          <w:bCs/>
          <w:highlight w:val="yellow"/>
          <w:shd w:val="clear" w:color="auto" w:fill="FFFF00"/>
        </w:rPr>
      </w:pPr>
    </w:p>
    <w:p w14:paraId="61FF141B" w14:textId="77777777" w:rsidR="00096E24" w:rsidRPr="00B1775C" w:rsidRDefault="00096E24" w:rsidP="00096E24">
      <w:pPr>
        <w:jc w:val="both"/>
        <w:rPr>
          <w:rFonts w:eastAsia="Arial"/>
          <w:b/>
          <w:bCs/>
          <w:highlight w:val="yellow"/>
          <w:shd w:val="clear" w:color="auto" w:fill="FFFF00"/>
        </w:rPr>
      </w:pPr>
    </w:p>
    <w:p w14:paraId="11B32F0C" w14:textId="77777777" w:rsidR="00096E24" w:rsidRPr="00B1775C" w:rsidRDefault="00096E24" w:rsidP="00096E24">
      <w:pPr>
        <w:jc w:val="both"/>
        <w:rPr>
          <w:rFonts w:eastAsia="Arial"/>
          <w:b/>
          <w:bCs/>
          <w:highlight w:val="yellow"/>
          <w:shd w:val="clear" w:color="auto" w:fill="FFFF00"/>
        </w:rPr>
      </w:pPr>
    </w:p>
    <w:p w14:paraId="22208DAB" w14:textId="77777777" w:rsidR="00096E24" w:rsidRPr="00B1775C" w:rsidRDefault="00096E24" w:rsidP="00096E24">
      <w:pPr>
        <w:jc w:val="both"/>
        <w:rPr>
          <w:rFonts w:eastAsia="Arial"/>
          <w:b/>
          <w:bCs/>
          <w:highlight w:val="yellow"/>
          <w:shd w:val="clear" w:color="auto" w:fill="FFFF00"/>
        </w:rPr>
      </w:pPr>
    </w:p>
    <w:p w14:paraId="55E79656" w14:textId="77777777" w:rsidR="00096E24" w:rsidRPr="00B1775C" w:rsidRDefault="00096E24" w:rsidP="00096E24">
      <w:pPr>
        <w:jc w:val="both"/>
        <w:rPr>
          <w:b/>
          <w:highlight w:val="yellow"/>
        </w:rPr>
      </w:pPr>
    </w:p>
    <w:p w14:paraId="307F4A71" w14:textId="77777777" w:rsidR="00096E24" w:rsidRPr="00B1775C" w:rsidRDefault="00096E24" w:rsidP="00096E24">
      <w:pPr>
        <w:jc w:val="both"/>
        <w:rPr>
          <w:b/>
          <w:highlight w:val="yellow"/>
        </w:rPr>
      </w:pPr>
    </w:p>
    <w:p w14:paraId="1E57ABCB" w14:textId="77777777" w:rsidR="00096E24" w:rsidRPr="00B1775C" w:rsidRDefault="00096E24" w:rsidP="00096E24">
      <w:pPr>
        <w:jc w:val="both"/>
        <w:rPr>
          <w:b/>
          <w:highlight w:val="yellow"/>
        </w:rPr>
      </w:pPr>
    </w:p>
    <w:p w14:paraId="24663CF3" w14:textId="77777777" w:rsidR="00096E24" w:rsidRPr="00B1775C" w:rsidRDefault="00096E24" w:rsidP="00096E24">
      <w:pPr>
        <w:jc w:val="both"/>
        <w:rPr>
          <w:b/>
          <w:highlight w:val="yellow"/>
        </w:rPr>
      </w:pPr>
    </w:p>
    <w:p w14:paraId="013D0495" w14:textId="77777777" w:rsidR="00096E24" w:rsidRPr="00B1775C" w:rsidRDefault="00096E24" w:rsidP="00096E24">
      <w:pPr>
        <w:rPr>
          <w:b/>
          <w:color w:val="000000"/>
          <w:highlight w:val="yellow"/>
        </w:rPr>
        <w:sectPr w:rsidR="00096E24" w:rsidRPr="00B1775C">
          <w:pgSz w:w="11906" w:h="16838"/>
          <w:pgMar w:top="238" w:right="851" w:bottom="249" w:left="1701" w:header="720" w:footer="720" w:gutter="0"/>
          <w:cols w:space="720"/>
        </w:sectPr>
      </w:pPr>
    </w:p>
    <w:p w14:paraId="1CE5747D" w14:textId="77777777" w:rsidR="00F133CC" w:rsidRPr="00B1775C" w:rsidRDefault="00F133CC" w:rsidP="00E87C62">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64" w:lineRule="atLeast"/>
        <w:ind w:left="10490"/>
        <w:jc w:val="right"/>
        <w:rPr>
          <w:rFonts w:eastAsia="Calibri"/>
          <w:color w:val="000000"/>
          <w:sz w:val="20"/>
          <w:szCs w:val="20"/>
          <w:highlight w:val="yellow"/>
          <w:lang w:eastAsia="en-US"/>
        </w:rPr>
      </w:pPr>
    </w:p>
    <w:p w14:paraId="0F520A9E"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Приложение №2</w:t>
      </w:r>
    </w:p>
    <w:p w14:paraId="596E044C"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 xml:space="preserve">к Порядку определения начальной (максимальной) цены контракта, </w:t>
      </w:r>
    </w:p>
    <w:p w14:paraId="6CA7BA96"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цены контракта, заключаемого с единственным поставщиком</w:t>
      </w:r>
      <w:r w:rsidRPr="00B1775C">
        <w:rPr>
          <w:rFonts w:eastAsia="Calibri"/>
          <w:color w:val="000000"/>
          <w:sz w:val="20"/>
          <w:szCs w:val="20"/>
          <w:lang w:eastAsia="en-US"/>
        </w:rPr>
        <w:tab/>
      </w:r>
    </w:p>
    <w:p w14:paraId="79AE0AAB"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 xml:space="preserve"> (</w:t>
      </w:r>
      <w:proofErr w:type="gramStart"/>
      <w:r w:rsidRPr="00B1775C">
        <w:rPr>
          <w:rFonts w:eastAsia="Calibri"/>
          <w:color w:val="000000"/>
          <w:sz w:val="20"/>
          <w:szCs w:val="20"/>
          <w:lang w:eastAsia="en-US"/>
        </w:rPr>
        <w:t>подрядчиком,  исполнителем</w:t>
      </w:r>
      <w:proofErr w:type="gramEnd"/>
      <w:r w:rsidRPr="00B1775C">
        <w:rPr>
          <w:rFonts w:eastAsia="Calibri"/>
          <w:color w:val="000000"/>
          <w:sz w:val="20"/>
          <w:szCs w:val="20"/>
          <w:lang w:eastAsia="en-US"/>
        </w:rPr>
        <w:t>), начальной цены единицы товара,</w:t>
      </w:r>
    </w:p>
    <w:p w14:paraId="24DC3DD4"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работы, услуги при осуществлении закупок в сфере</w:t>
      </w:r>
    </w:p>
    <w:p w14:paraId="303CC3A9"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градостроительной деятельности (за исключением</w:t>
      </w:r>
    </w:p>
    <w:p w14:paraId="262AF579"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территориального планирования), утвержденному</w:t>
      </w:r>
    </w:p>
    <w:p w14:paraId="5917FCF2"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приказом Министерства строительства</w:t>
      </w:r>
    </w:p>
    <w:p w14:paraId="084FAF87"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и жилищно-коммунального хозяйства</w:t>
      </w:r>
    </w:p>
    <w:p w14:paraId="740D78D3"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Российской Федерации</w:t>
      </w:r>
    </w:p>
    <w:p w14:paraId="1C623684" w14:textId="43E12BFD" w:rsidR="00E153CC"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eastAsia="Calibri"/>
          <w:color w:val="000000"/>
          <w:sz w:val="20"/>
          <w:szCs w:val="20"/>
          <w:lang w:eastAsia="en-US"/>
        </w:rPr>
      </w:pPr>
      <w:r w:rsidRPr="00B1775C">
        <w:rPr>
          <w:rFonts w:eastAsia="Calibri"/>
          <w:color w:val="000000"/>
          <w:sz w:val="20"/>
          <w:szCs w:val="20"/>
          <w:lang w:eastAsia="en-US"/>
        </w:rPr>
        <w:t>от 23 декабря 2019 г. N 841/</w:t>
      </w:r>
      <w:proofErr w:type="spellStart"/>
      <w:r w:rsidRPr="00B1775C">
        <w:rPr>
          <w:rFonts w:eastAsia="Calibri"/>
          <w:color w:val="000000"/>
          <w:sz w:val="20"/>
          <w:szCs w:val="20"/>
          <w:lang w:eastAsia="en-US"/>
        </w:rPr>
        <w:t>пр</w:t>
      </w:r>
      <w:proofErr w:type="spellEnd"/>
    </w:p>
    <w:p w14:paraId="25B1136C" w14:textId="77777777" w:rsidR="00587EDF" w:rsidRPr="00B1775C" w:rsidRDefault="00587EDF" w:rsidP="0058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b/>
          <w:color w:val="000000"/>
        </w:rPr>
      </w:pPr>
    </w:p>
    <w:p w14:paraId="7ED22770" w14:textId="77777777" w:rsidR="00E87C62" w:rsidRPr="00B1775C" w:rsidRDefault="00E87C62" w:rsidP="00E8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bCs/>
          <w:color w:val="000000"/>
        </w:rPr>
      </w:pPr>
      <w:r w:rsidRPr="00B1775C">
        <w:rPr>
          <w:b/>
          <w:bCs/>
          <w:color w:val="000000"/>
        </w:rPr>
        <w:t xml:space="preserve">Расчет начальной (максимальной) цеп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ов капитального строительства. </w:t>
      </w:r>
    </w:p>
    <w:p w14:paraId="5F3FEA73" w14:textId="77777777" w:rsidR="00E153CC" w:rsidRPr="00B1775C" w:rsidRDefault="00E153CC" w:rsidP="00E1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321213DF" w14:textId="77777777" w:rsidR="00E153CC" w:rsidRPr="00B1775C" w:rsidRDefault="00E153CC" w:rsidP="00E1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p>
    <w:p w14:paraId="7A912089" w14:textId="714B2A37" w:rsidR="00E87C62" w:rsidRPr="00B1775C" w:rsidRDefault="00E153CC" w:rsidP="00325AB4">
      <w:pPr>
        <w:autoSpaceDE w:val="0"/>
        <w:autoSpaceDN w:val="0"/>
        <w:adjustRightInd w:val="0"/>
        <w:ind w:left="1560" w:hanging="1560"/>
        <w:jc w:val="both"/>
        <w:rPr>
          <w:rFonts w:eastAsia="Calibri"/>
          <w:b/>
          <w:bCs/>
          <w:u w:val="single"/>
          <w:lang w:eastAsia="en-US"/>
        </w:rPr>
      </w:pPr>
      <w:r w:rsidRPr="00B1775C">
        <w:rPr>
          <w:rFonts w:eastAsia="Calibri"/>
          <w:bCs/>
          <w:lang w:eastAsia="en-US"/>
        </w:rPr>
        <w:t xml:space="preserve">по объекту: </w:t>
      </w:r>
      <w:r w:rsidR="00587EDF" w:rsidRPr="00B1775C">
        <w:rPr>
          <w:rFonts w:eastAsia="Calibri"/>
          <w:b/>
          <w:bCs/>
          <w:u w:val="single"/>
          <w:lang w:eastAsia="en-US"/>
        </w:rPr>
        <w:t>Строительство сетей газоснабжения с. Фрунзе Первомайского района Республики Крым</w:t>
      </w:r>
    </w:p>
    <w:p w14:paraId="1982D688" w14:textId="25B02369" w:rsidR="00325AB4" w:rsidRPr="00B1775C" w:rsidRDefault="00E153CC" w:rsidP="00325AB4">
      <w:pPr>
        <w:autoSpaceDE w:val="0"/>
        <w:autoSpaceDN w:val="0"/>
        <w:adjustRightInd w:val="0"/>
        <w:ind w:left="1560" w:hanging="1560"/>
        <w:jc w:val="both"/>
        <w:rPr>
          <w:rFonts w:eastAsia="Arial"/>
          <w:bCs/>
          <w:u w:val="single"/>
          <w:lang w:eastAsia="en-US"/>
        </w:rPr>
      </w:pPr>
      <w:r w:rsidRPr="00B1775C">
        <w:rPr>
          <w:color w:val="000000"/>
        </w:rPr>
        <w:t xml:space="preserve">по адресу: </w:t>
      </w:r>
      <w:r w:rsidRPr="00B1775C">
        <w:rPr>
          <w:rFonts w:eastAsia="Arial"/>
          <w:bCs/>
          <w:u w:val="single"/>
          <w:lang w:eastAsia="en-US"/>
        </w:rPr>
        <w:t xml:space="preserve">Республика Крым, </w:t>
      </w:r>
      <w:r w:rsidR="00325AB4" w:rsidRPr="00B1775C">
        <w:rPr>
          <w:rFonts w:eastAsia="Arial"/>
          <w:bCs/>
          <w:u w:val="single"/>
          <w:lang w:eastAsia="en-US"/>
        </w:rPr>
        <w:t>Первомайский район.</w:t>
      </w:r>
    </w:p>
    <w:p w14:paraId="2D4D77A0" w14:textId="77777777" w:rsidR="00E153CC" w:rsidRPr="00B1775C" w:rsidRDefault="00E153CC" w:rsidP="00E1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highlight w:val="yellow"/>
        </w:rPr>
      </w:pPr>
    </w:p>
    <w:tbl>
      <w:tblPr>
        <w:tblW w:w="15301" w:type="dxa"/>
        <w:jc w:val="center"/>
        <w:shd w:val="clear" w:color="auto" w:fill="FFFFFF"/>
        <w:tblLayout w:type="fixed"/>
        <w:tblCellMar>
          <w:left w:w="0" w:type="dxa"/>
          <w:right w:w="0" w:type="dxa"/>
        </w:tblCellMar>
        <w:tblLook w:val="04A0" w:firstRow="1" w:lastRow="0" w:firstColumn="1" w:lastColumn="0" w:noHBand="0" w:noVBand="1"/>
      </w:tblPr>
      <w:tblGrid>
        <w:gridCol w:w="5802"/>
        <w:gridCol w:w="1985"/>
        <w:gridCol w:w="1701"/>
        <w:gridCol w:w="2126"/>
        <w:gridCol w:w="1418"/>
        <w:gridCol w:w="2269"/>
      </w:tblGrid>
      <w:tr w:rsidR="00325AB4" w:rsidRPr="00B1775C" w14:paraId="69427BC9" w14:textId="77777777" w:rsidTr="00AE5F6C">
        <w:trPr>
          <w:trHeight w:val="2242"/>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1804FE" w14:textId="77777777" w:rsidR="00325AB4" w:rsidRPr="00B1775C" w:rsidRDefault="00325AB4" w:rsidP="00325AB4">
            <w:pPr>
              <w:spacing w:after="100"/>
              <w:jc w:val="center"/>
            </w:pPr>
            <w:r w:rsidRPr="00B1775C">
              <w:t>Наименование работ и затрат</w:t>
            </w:r>
          </w:p>
          <w:p w14:paraId="7B846B5F" w14:textId="77777777" w:rsidR="00325AB4" w:rsidRPr="00B1775C" w:rsidRDefault="00325AB4" w:rsidP="00325AB4">
            <w:pPr>
              <w:spacing w:after="160" w:line="259"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81952" w14:textId="77777777" w:rsidR="00325AB4" w:rsidRPr="00B1775C" w:rsidRDefault="00325AB4" w:rsidP="00325AB4">
            <w:pPr>
              <w:spacing w:after="160" w:line="259" w:lineRule="auto"/>
              <w:jc w:val="center"/>
            </w:pPr>
            <w:bookmarkStart w:id="1" w:name="dst100245"/>
            <w:bookmarkEnd w:id="1"/>
            <w:r w:rsidRPr="00B1775C">
              <w:t xml:space="preserve">Стоимость </w:t>
            </w:r>
            <w:proofErr w:type="gramStart"/>
            <w:r w:rsidRPr="00B1775C">
              <w:t>работ</w:t>
            </w:r>
            <w:proofErr w:type="gramEnd"/>
            <w:r w:rsidRPr="00B1775C">
              <w:t xml:space="preserve"> принятая в уровне цен на                       2 квартал 2020 г. (июнь)</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0115E" w14:textId="77777777" w:rsidR="00325AB4" w:rsidRPr="00B1775C" w:rsidRDefault="00325AB4" w:rsidP="00325AB4">
            <w:pPr>
              <w:spacing w:after="160" w:line="259" w:lineRule="auto"/>
              <w:jc w:val="center"/>
            </w:pPr>
            <w:r w:rsidRPr="00B1775C">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70DED" w14:textId="77777777" w:rsidR="00325AB4" w:rsidRPr="00B1775C" w:rsidRDefault="00325AB4" w:rsidP="00325AB4">
            <w:pPr>
              <w:spacing w:after="160" w:line="259" w:lineRule="auto"/>
              <w:jc w:val="center"/>
            </w:pPr>
            <w:r w:rsidRPr="00B1775C">
              <w:t>Стоимость работ в ценах на дату формирования начальной (максимальной) цены контракта февраль 2026 г.</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DE2194" w14:textId="77777777" w:rsidR="00325AB4" w:rsidRPr="00B1775C" w:rsidRDefault="00325AB4" w:rsidP="00325AB4">
            <w:pPr>
              <w:spacing w:after="100"/>
              <w:jc w:val="center"/>
            </w:pPr>
            <w:bookmarkStart w:id="2" w:name="dst100248"/>
            <w:bookmarkEnd w:id="2"/>
            <w:r w:rsidRPr="00B1775C">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AF47F" w14:textId="77777777" w:rsidR="00325AB4" w:rsidRPr="00B1775C" w:rsidRDefault="00325AB4" w:rsidP="00325AB4">
            <w:pPr>
              <w:spacing w:after="100"/>
              <w:jc w:val="center"/>
            </w:pPr>
            <w:bookmarkStart w:id="3" w:name="dst100249"/>
            <w:bookmarkEnd w:id="3"/>
            <w:r w:rsidRPr="00B1775C">
              <w:t>Начальная (максимальная) цена контракта с учетом индекса прогнозной инфляции на период выполнения работ</w:t>
            </w:r>
          </w:p>
        </w:tc>
      </w:tr>
      <w:tr w:rsidR="00325AB4" w:rsidRPr="00B1775C" w14:paraId="2A6F331D" w14:textId="77777777" w:rsidTr="00AE5F6C">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3AB15" w14:textId="77777777" w:rsidR="00325AB4" w:rsidRPr="00B1775C" w:rsidRDefault="00325AB4" w:rsidP="00325AB4">
            <w:pPr>
              <w:jc w:val="center"/>
              <w:rPr>
                <w:highlight w:val="yellow"/>
              </w:rPr>
            </w:pPr>
            <w:bookmarkStart w:id="4" w:name="dst100250"/>
            <w:bookmarkEnd w:id="4"/>
            <w:r w:rsidRPr="00B1775C">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70F08" w14:textId="77777777" w:rsidR="00325AB4" w:rsidRPr="00B1775C" w:rsidRDefault="00325AB4" w:rsidP="00325AB4">
            <w:pPr>
              <w:jc w:val="center"/>
            </w:pPr>
            <w:bookmarkStart w:id="5" w:name="dst100251"/>
            <w:bookmarkEnd w:id="5"/>
            <w:r w:rsidRPr="00B1775C">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A88DE8" w14:textId="77777777" w:rsidR="00325AB4" w:rsidRPr="00B1775C" w:rsidRDefault="00325AB4" w:rsidP="00325AB4">
            <w:pPr>
              <w:jc w:val="center"/>
            </w:pPr>
            <w:bookmarkStart w:id="6" w:name="dst100252"/>
            <w:bookmarkEnd w:id="6"/>
            <w:r w:rsidRPr="00B1775C">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8DB9D" w14:textId="77777777" w:rsidR="00325AB4" w:rsidRPr="00B1775C" w:rsidRDefault="00325AB4" w:rsidP="00325AB4">
            <w:pPr>
              <w:jc w:val="center"/>
            </w:pPr>
            <w:bookmarkStart w:id="7" w:name="dst100253"/>
            <w:bookmarkEnd w:id="7"/>
            <w:r w:rsidRPr="00B1775C">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E0A2D" w14:textId="77777777" w:rsidR="00325AB4" w:rsidRPr="00B1775C" w:rsidRDefault="00325AB4" w:rsidP="00325AB4">
            <w:pPr>
              <w:jc w:val="center"/>
            </w:pPr>
            <w:bookmarkStart w:id="8" w:name="dst100254"/>
            <w:bookmarkEnd w:id="8"/>
            <w:r w:rsidRPr="00B1775C">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928CD" w14:textId="77777777" w:rsidR="00325AB4" w:rsidRPr="00B1775C" w:rsidRDefault="00325AB4" w:rsidP="00325AB4">
            <w:pPr>
              <w:jc w:val="center"/>
            </w:pPr>
            <w:bookmarkStart w:id="9" w:name="dst100255"/>
            <w:bookmarkEnd w:id="9"/>
            <w:r w:rsidRPr="00B1775C">
              <w:t>6</w:t>
            </w:r>
          </w:p>
        </w:tc>
      </w:tr>
      <w:tr w:rsidR="00325AB4" w:rsidRPr="00B1775C" w14:paraId="1CE68308" w14:textId="77777777" w:rsidTr="00AE5F6C">
        <w:trPr>
          <w:trHeight w:val="547"/>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8B615" w14:textId="77777777" w:rsidR="00325AB4" w:rsidRPr="00B1775C" w:rsidRDefault="00325AB4" w:rsidP="00325AB4">
            <w:pPr>
              <w:spacing w:line="259" w:lineRule="auto"/>
            </w:pPr>
            <w:bookmarkStart w:id="10" w:name="dst100256"/>
            <w:bookmarkEnd w:id="10"/>
            <w:r w:rsidRPr="00B1775C">
              <w:t>Затраты на выполнение строительно-монтаж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DEF3C"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28 385 735,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FC610" w14:textId="77777777" w:rsidR="00325AB4" w:rsidRPr="00B1775C" w:rsidRDefault="00325AB4" w:rsidP="00325AB4">
            <w:pPr>
              <w:spacing w:after="160" w:line="259" w:lineRule="auto"/>
              <w:jc w:val="center"/>
              <w:rPr>
                <w:rFonts w:eastAsia="Calibri"/>
                <w:color w:val="000000"/>
                <w:sz w:val="22"/>
                <w:szCs w:val="16"/>
                <w:lang w:eastAsia="en-US"/>
              </w:rPr>
            </w:pPr>
            <w:r w:rsidRPr="00B1775C">
              <w:rPr>
                <w:rFonts w:eastAsia="Calibri"/>
                <w:color w:val="000000"/>
                <w:sz w:val="22"/>
                <w:szCs w:val="16"/>
                <w:lang w:eastAsia="en-US"/>
              </w:rPr>
              <w:t>1,430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E11A2"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40 614 309,64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6721B6"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1,0114</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4FCE4"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41 077 312,77   </w:t>
            </w:r>
          </w:p>
        </w:tc>
      </w:tr>
      <w:tr w:rsidR="00325AB4" w:rsidRPr="00B1775C" w14:paraId="29204A52" w14:textId="77777777" w:rsidTr="00AE5F6C">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3D9954" w14:textId="77777777" w:rsidR="00325AB4" w:rsidRPr="00B1775C" w:rsidRDefault="00325AB4" w:rsidP="00325AB4">
            <w:pPr>
              <w:spacing w:line="259" w:lineRule="auto"/>
            </w:pPr>
            <w:r w:rsidRPr="00B1775C">
              <w:t>Стоимость оборудов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01A0A"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1 408 367,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3A209"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1,430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C1A26"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2 015 091,50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3E66B"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1,0114</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B5CB4"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2 038 063,54   </w:t>
            </w:r>
          </w:p>
        </w:tc>
      </w:tr>
      <w:tr w:rsidR="00325AB4" w:rsidRPr="00B1775C" w14:paraId="22A88AF1" w14:textId="77777777" w:rsidTr="00AE5F6C">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CFF8F7" w14:textId="77777777" w:rsidR="00325AB4" w:rsidRPr="00B1775C" w:rsidRDefault="00325AB4" w:rsidP="00325AB4">
            <w:pPr>
              <w:jc w:val="center"/>
            </w:pPr>
            <w:r w:rsidRPr="00B1775C">
              <w:lastRenderedPageBreak/>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EF905" w14:textId="77777777" w:rsidR="00325AB4" w:rsidRPr="00B1775C" w:rsidRDefault="00325AB4" w:rsidP="00325AB4">
            <w:pPr>
              <w:jc w:val="center"/>
            </w:pPr>
            <w:r w:rsidRPr="00B1775C">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3EDC4" w14:textId="77777777" w:rsidR="00325AB4" w:rsidRPr="00B1775C" w:rsidRDefault="00325AB4" w:rsidP="00325AB4">
            <w:pPr>
              <w:jc w:val="center"/>
            </w:pPr>
            <w:r w:rsidRPr="00B1775C">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52D7B" w14:textId="77777777" w:rsidR="00325AB4" w:rsidRPr="00B1775C" w:rsidRDefault="00325AB4" w:rsidP="00325AB4">
            <w:pPr>
              <w:jc w:val="center"/>
            </w:pPr>
            <w:r w:rsidRPr="00B1775C">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DE80C7" w14:textId="77777777" w:rsidR="00325AB4" w:rsidRPr="00B1775C" w:rsidRDefault="00325AB4" w:rsidP="00325AB4">
            <w:pPr>
              <w:jc w:val="center"/>
            </w:pPr>
            <w:r w:rsidRPr="00B1775C">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F3BDD" w14:textId="77777777" w:rsidR="00325AB4" w:rsidRPr="00B1775C" w:rsidRDefault="00325AB4" w:rsidP="00325AB4">
            <w:pPr>
              <w:jc w:val="center"/>
            </w:pPr>
            <w:r w:rsidRPr="00B1775C">
              <w:t>6</w:t>
            </w:r>
          </w:p>
        </w:tc>
      </w:tr>
      <w:tr w:rsidR="00325AB4" w:rsidRPr="00B1775C" w14:paraId="00D86FC6" w14:textId="77777777" w:rsidTr="00AE5F6C">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70A7B" w14:textId="77777777" w:rsidR="00325AB4" w:rsidRPr="00B1775C" w:rsidRDefault="00325AB4" w:rsidP="00325AB4">
            <w:pPr>
              <w:spacing w:line="259" w:lineRule="auto"/>
            </w:pPr>
            <w:r w:rsidRPr="00B1775C">
              <w:t>Прочие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9DCBC" w14:textId="77777777" w:rsidR="00325AB4" w:rsidRPr="00B1775C" w:rsidRDefault="00325AB4" w:rsidP="00325AB4">
            <w:pPr>
              <w:jc w:val="center"/>
              <w:rPr>
                <w:rFonts w:eastAsia="Calibri"/>
                <w:color w:val="000000"/>
                <w:sz w:val="22"/>
                <w:szCs w:val="22"/>
              </w:rPr>
            </w:pPr>
            <w:r w:rsidRPr="00B1775C">
              <w:rPr>
                <w:rFonts w:eastAsia="Calibri"/>
                <w:color w:val="000000"/>
                <w:sz w:val="22"/>
                <w:szCs w:val="22"/>
              </w:rPr>
              <w:t>2 864 132,9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E60026" w14:textId="77777777" w:rsidR="00325AB4" w:rsidRPr="00B1775C" w:rsidRDefault="00325AB4" w:rsidP="00325AB4">
            <w:pPr>
              <w:jc w:val="center"/>
              <w:rPr>
                <w:rFonts w:eastAsia="Calibri"/>
                <w:color w:val="000000"/>
                <w:sz w:val="22"/>
                <w:szCs w:val="22"/>
                <w:lang w:eastAsia="en-US"/>
              </w:rPr>
            </w:pPr>
            <w:r w:rsidRPr="00B1775C">
              <w:rPr>
                <w:rFonts w:eastAsia="Calibri"/>
                <w:color w:val="000000"/>
                <w:sz w:val="22"/>
                <w:szCs w:val="22"/>
                <w:lang w:eastAsia="en-US"/>
              </w:rPr>
              <w:t>1,430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08235"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4 098 001,38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FDAEA" w14:textId="77777777" w:rsidR="00325AB4" w:rsidRPr="00B1775C" w:rsidRDefault="00325AB4" w:rsidP="00325AB4">
            <w:pPr>
              <w:jc w:val="center"/>
              <w:rPr>
                <w:rFonts w:eastAsia="Calibri"/>
                <w:color w:val="000000"/>
                <w:sz w:val="22"/>
                <w:szCs w:val="22"/>
                <w:lang w:eastAsia="en-US"/>
              </w:rPr>
            </w:pPr>
            <w:r w:rsidRPr="00B1775C">
              <w:rPr>
                <w:rFonts w:eastAsia="Calibri"/>
                <w:color w:val="000000"/>
                <w:sz w:val="22"/>
                <w:szCs w:val="22"/>
                <w:lang w:eastAsia="en-US"/>
              </w:rPr>
              <w:t>1,0114</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DE434"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4 144 718,60   </w:t>
            </w:r>
          </w:p>
        </w:tc>
      </w:tr>
      <w:tr w:rsidR="00325AB4" w:rsidRPr="00B1775C" w14:paraId="42D935D1" w14:textId="77777777" w:rsidTr="00AE5F6C">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4C118" w14:textId="77777777" w:rsidR="00325AB4" w:rsidRPr="00B1775C" w:rsidRDefault="00325AB4" w:rsidP="00325AB4">
            <w:pPr>
              <w:spacing w:line="259" w:lineRule="auto"/>
            </w:pPr>
            <w:r w:rsidRPr="00B1775C">
              <w:t>Непредвиденные работы и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0781C" w14:textId="77777777" w:rsidR="00325AB4" w:rsidRPr="00B1775C" w:rsidRDefault="00325AB4" w:rsidP="00325AB4">
            <w:pPr>
              <w:jc w:val="center"/>
              <w:rPr>
                <w:rFonts w:eastAsia="Calibri"/>
                <w:color w:val="000000"/>
                <w:sz w:val="22"/>
                <w:szCs w:val="22"/>
              </w:rPr>
            </w:pPr>
            <w:r w:rsidRPr="00B1775C">
              <w:rPr>
                <w:rFonts w:eastAsia="Calibri"/>
                <w:color w:val="000000"/>
                <w:sz w:val="22"/>
                <w:szCs w:val="22"/>
              </w:rPr>
              <w:t>647 665,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FC869A" w14:textId="77777777" w:rsidR="00325AB4" w:rsidRPr="00B1775C" w:rsidRDefault="00325AB4" w:rsidP="00325AB4">
            <w:pPr>
              <w:jc w:val="center"/>
              <w:rPr>
                <w:rFonts w:eastAsia="Calibri"/>
                <w:color w:val="000000"/>
                <w:sz w:val="22"/>
                <w:szCs w:val="22"/>
                <w:lang w:eastAsia="en-US"/>
              </w:rPr>
            </w:pPr>
            <w:r w:rsidRPr="00B1775C">
              <w:rPr>
                <w:rFonts w:eastAsia="Calibri"/>
                <w:color w:val="000000"/>
                <w:sz w:val="22"/>
                <w:szCs w:val="22"/>
                <w:lang w:eastAsia="en-US"/>
              </w:rPr>
              <w:t>1,430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C49B86"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926 679,10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F3026" w14:textId="77777777" w:rsidR="00325AB4" w:rsidRPr="00B1775C" w:rsidRDefault="00325AB4" w:rsidP="00325AB4">
            <w:pPr>
              <w:jc w:val="center"/>
              <w:rPr>
                <w:rFonts w:eastAsia="Calibri"/>
                <w:color w:val="000000"/>
                <w:sz w:val="22"/>
                <w:szCs w:val="22"/>
                <w:lang w:eastAsia="en-US"/>
              </w:rPr>
            </w:pPr>
            <w:r w:rsidRPr="00B1775C">
              <w:rPr>
                <w:rFonts w:eastAsia="Calibri"/>
                <w:color w:val="000000"/>
                <w:sz w:val="22"/>
                <w:szCs w:val="22"/>
                <w:lang w:eastAsia="en-US"/>
              </w:rPr>
              <w:t>1,0114</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6D013"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937 243,24   </w:t>
            </w:r>
          </w:p>
        </w:tc>
      </w:tr>
      <w:tr w:rsidR="00325AB4" w:rsidRPr="00B1775C" w14:paraId="396A3240" w14:textId="77777777" w:rsidTr="00AE5F6C">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26B02" w14:textId="77777777" w:rsidR="00325AB4" w:rsidRPr="00B1775C" w:rsidRDefault="00325AB4" w:rsidP="00325AB4">
            <w:pPr>
              <w:spacing w:line="259" w:lineRule="auto"/>
            </w:pPr>
            <w:r w:rsidRPr="00B1775C">
              <w:t>Стоимость без учета НД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FDFE0" w14:textId="77777777" w:rsidR="00325AB4" w:rsidRPr="00B1775C" w:rsidRDefault="00325AB4" w:rsidP="00325AB4">
            <w:pPr>
              <w:spacing w:after="160" w:line="259" w:lineRule="auto"/>
              <w:jc w:val="center"/>
              <w:rPr>
                <w:rFonts w:eastAsia="Calibri"/>
                <w:color w:val="000000"/>
                <w:sz w:val="22"/>
                <w:szCs w:val="22"/>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3C7E66" w14:textId="77777777" w:rsidR="00325AB4" w:rsidRPr="00B1775C" w:rsidRDefault="00325AB4" w:rsidP="00325AB4">
            <w:pPr>
              <w:jc w:val="center"/>
              <w:rPr>
                <w:rFonts w:eastAsia="Calibri"/>
                <w:color w:val="000000"/>
                <w:sz w:val="22"/>
                <w:szCs w:val="22"/>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C9E9CA" w14:textId="77777777" w:rsidR="00325AB4" w:rsidRPr="00B1775C" w:rsidRDefault="00325AB4" w:rsidP="00325AB4">
            <w:pPr>
              <w:spacing w:after="160" w:line="259" w:lineRule="auto"/>
              <w:jc w:val="center"/>
              <w:rPr>
                <w:rFonts w:eastAsia="Calibri"/>
                <w:color w:val="000000"/>
                <w:sz w:val="22"/>
                <w:szCs w:val="22"/>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AE94F" w14:textId="77777777" w:rsidR="00325AB4" w:rsidRPr="00B1775C" w:rsidRDefault="00325AB4" w:rsidP="00325AB4">
            <w:pPr>
              <w:jc w:val="center"/>
              <w:rPr>
                <w:rFonts w:eastAsia="Calibri"/>
                <w:color w:val="000000"/>
                <w:sz w:val="22"/>
                <w:szCs w:val="22"/>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57083" w14:textId="77777777" w:rsidR="00325AB4" w:rsidRPr="00B1775C" w:rsidRDefault="00325AB4" w:rsidP="00325AB4">
            <w:pPr>
              <w:jc w:val="center"/>
              <w:rPr>
                <w:rFonts w:eastAsia="Calibri"/>
                <w:b/>
                <w:color w:val="000000"/>
                <w:sz w:val="22"/>
                <w:szCs w:val="16"/>
                <w:lang w:eastAsia="en-US"/>
              </w:rPr>
            </w:pPr>
            <w:r w:rsidRPr="00B1775C">
              <w:rPr>
                <w:rFonts w:eastAsia="Calibri"/>
                <w:b/>
                <w:color w:val="000000"/>
                <w:sz w:val="22"/>
                <w:szCs w:val="16"/>
                <w:lang w:eastAsia="en-US"/>
              </w:rPr>
              <w:t xml:space="preserve">       48 197 338,15   </w:t>
            </w:r>
          </w:p>
        </w:tc>
      </w:tr>
      <w:tr w:rsidR="00325AB4" w:rsidRPr="00B1775C" w14:paraId="569F276E" w14:textId="77777777" w:rsidTr="00AE5F6C">
        <w:trPr>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680DD" w14:textId="77777777" w:rsidR="00325AB4" w:rsidRPr="00B1775C" w:rsidRDefault="00325AB4" w:rsidP="00325AB4">
            <w:pPr>
              <w:spacing w:line="259" w:lineRule="auto"/>
            </w:pPr>
            <w:bookmarkStart w:id="11" w:name="dst100263"/>
            <w:bookmarkEnd w:id="11"/>
            <w:r w:rsidRPr="00B1775C">
              <w:t xml:space="preserve">НДС (22 %)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A804B" w14:textId="77777777" w:rsidR="00325AB4" w:rsidRPr="00B1775C" w:rsidRDefault="00325AB4" w:rsidP="00325AB4">
            <w:pPr>
              <w:spacing w:after="160" w:line="259" w:lineRule="auto"/>
              <w:jc w:val="center"/>
              <w:rPr>
                <w:rFonts w:eastAsia="Calibri"/>
                <w:color w:val="000000"/>
                <w:sz w:val="22"/>
                <w:szCs w:val="22"/>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88734" w14:textId="77777777" w:rsidR="00325AB4" w:rsidRPr="00B1775C" w:rsidRDefault="00325AB4" w:rsidP="00325AB4">
            <w:pPr>
              <w:jc w:val="center"/>
              <w:rPr>
                <w:rFonts w:eastAsia="Calibri"/>
                <w:color w:val="000000"/>
                <w:sz w:val="22"/>
                <w:szCs w:val="22"/>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79416" w14:textId="77777777" w:rsidR="00325AB4" w:rsidRPr="00B1775C" w:rsidRDefault="00325AB4" w:rsidP="00325AB4">
            <w:pPr>
              <w:jc w:val="center"/>
              <w:rPr>
                <w:rFonts w:eastAsia="Calibri"/>
                <w:color w:val="000000"/>
                <w:sz w:val="22"/>
                <w:szCs w:val="22"/>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8BA54" w14:textId="77777777" w:rsidR="00325AB4" w:rsidRPr="00B1775C" w:rsidRDefault="00325AB4" w:rsidP="00325AB4">
            <w:pPr>
              <w:jc w:val="center"/>
              <w:rPr>
                <w:rFonts w:eastAsia="Calibri"/>
                <w:color w:val="000000"/>
                <w:sz w:val="22"/>
                <w:szCs w:val="22"/>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0F40C" w14:textId="77777777" w:rsidR="00325AB4" w:rsidRPr="00B1775C" w:rsidRDefault="00325AB4" w:rsidP="00325AB4">
            <w:pPr>
              <w:jc w:val="center"/>
              <w:rPr>
                <w:rFonts w:eastAsia="Calibri"/>
                <w:color w:val="000000"/>
                <w:sz w:val="22"/>
                <w:szCs w:val="16"/>
                <w:lang w:eastAsia="en-US"/>
              </w:rPr>
            </w:pPr>
            <w:r w:rsidRPr="00B1775C">
              <w:rPr>
                <w:rFonts w:eastAsia="Calibri"/>
                <w:color w:val="000000"/>
                <w:sz w:val="22"/>
                <w:szCs w:val="16"/>
                <w:lang w:eastAsia="en-US"/>
              </w:rPr>
              <w:t xml:space="preserve">       10 603 414,39   </w:t>
            </w:r>
          </w:p>
        </w:tc>
      </w:tr>
      <w:tr w:rsidR="00325AB4" w:rsidRPr="00B1775C" w14:paraId="2AEC20C0" w14:textId="77777777" w:rsidTr="00AE5F6C">
        <w:trPr>
          <w:trHeight w:val="611"/>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89436" w14:textId="77777777" w:rsidR="00325AB4" w:rsidRPr="00B1775C" w:rsidRDefault="00325AB4" w:rsidP="00325AB4">
            <w:pPr>
              <w:spacing w:line="259" w:lineRule="auto"/>
            </w:pPr>
            <w:bookmarkStart w:id="12" w:name="dst100264"/>
            <w:bookmarkEnd w:id="12"/>
            <w:r w:rsidRPr="00B1775C">
              <w:t xml:space="preserve">Стоимость с учетом НДС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A9FA6" w14:textId="77777777" w:rsidR="00325AB4" w:rsidRPr="00B1775C" w:rsidRDefault="00325AB4" w:rsidP="00325AB4">
            <w:pPr>
              <w:spacing w:after="160" w:line="259" w:lineRule="auto"/>
              <w:jc w:val="center"/>
              <w:rPr>
                <w:rFonts w:eastAsia="Calibri"/>
                <w:color w:val="000000"/>
                <w:sz w:val="22"/>
                <w:szCs w:val="22"/>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6BA0D0" w14:textId="77777777" w:rsidR="00325AB4" w:rsidRPr="00B1775C" w:rsidRDefault="00325AB4" w:rsidP="00325AB4">
            <w:pPr>
              <w:jc w:val="center"/>
              <w:rPr>
                <w:rFonts w:eastAsia="Calibri"/>
                <w:color w:val="000000"/>
                <w:sz w:val="22"/>
                <w:szCs w:val="22"/>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508A1" w14:textId="77777777" w:rsidR="00325AB4" w:rsidRPr="00B1775C" w:rsidRDefault="00325AB4" w:rsidP="00325AB4">
            <w:pPr>
              <w:jc w:val="center"/>
              <w:rPr>
                <w:rFonts w:eastAsia="Calibri"/>
                <w:color w:val="000000"/>
                <w:sz w:val="22"/>
                <w:szCs w:val="22"/>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8E3C1" w14:textId="77777777" w:rsidR="00325AB4" w:rsidRPr="00B1775C" w:rsidRDefault="00325AB4" w:rsidP="00325AB4">
            <w:pPr>
              <w:jc w:val="center"/>
              <w:rPr>
                <w:rFonts w:eastAsia="Calibri"/>
                <w:color w:val="000000"/>
                <w:sz w:val="22"/>
                <w:szCs w:val="22"/>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61FBC" w14:textId="77777777" w:rsidR="00325AB4" w:rsidRPr="00B1775C" w:rsidRDefault="00325AB4" w:rsidP="00325AB4">
            <w:pPr>
              <w:jc w:val="center"/>
              <w:rPr>
                <w:rFonts w:eastAsia="Calibri"/>
                <w:b/>
                <w:color w:val="000000"/>
                <w:sz w:val="22"/>
                <w:szCs w:val="16"/>
                <w:lang w:eastAsia="en-US"/>
              </w:rPr>
            </w:pPr>
            <w:r w:rsidRPr="00B1775C">
              <w:rPr>
                <w:rFonts w:eastAsia="Calibri"/>
                <w:color w:val="000000"/>
                <w:sz w:val="22"/>
                <w:szCs w:val="16"/>
                <w:lang w:eastAsia="en-US"/>
              </w:rPr>
              <w:t xml:space="preserve">      </w:t>
            </w:r>
            <w:r w:rsidRPr="00B1775C">
              <w:rPr>
                <w:rFonts w:eastAsia="Calibri"/>
                <w:b/>
                <w:color w:val="000000"/>
                <w:sz w:val="22"/>
                <w:szCs w:val="16"/>
                <w:lang w:eastAsia="en-US"/>
              </w:rPr>
              <w:t xml:space="preserve">58 800 752,54   </w:t>
            </w:r>
          </w:p>
        </w:tc>
      </w:tr>
    </w:tbl>
    <w:p w14:paraId="01FDE874" w14:textId="77777777" w:rsidR="00E153CC" w:rsidRPr="00B1775C" w:rsidRDefault="00E153CC" w:rsidP="00E153CC">
      <w:pPr>
        <w:shd w:val="clear" w:color="auto" w:fill="FFFFFF"/>
        <w:spacing w:line="290" w:lineRule="atLeast"/>
        <w:jc w:val="both"/>
        <w:rPr>
          <w:color w:val="333333"/>
          <w:highlight w:val="yellow"/>
        </w:rPr>
      </w:pPr>
    </w:p>
    <w:tbl>
      <w:tblPr>
        <w:tblW w:w="14884" w:type="dxa"/>
        <w:shd w:val="clear" w:color="auto" w:fill="FFFFFF"/>
        <w:tblLayout w:type="fixed"/>
        <w:tblCellMar>
          <w:left w:w="0" w:type="dxa"/>
          <w:right w:w="0" w:type="dxa"/>
        </w:tblCellMar>
        <w:tblLook w:val="04A0" w:firstRow="1" w:lastRow="0" w:firstColumn="1" w:lastColumn="0" w:noHBand="0" w:noVBand="1"/>
      </w:tblPr>
      <w:tblGrid>
        <w:gridCol w:w="14884"/>
      </w:tblGrid>
      <w:tr w:rsidR="00325AB4" w:rsidRPr="00B1775C" w14:paraId="13394DCA" w14:textId="77777777" w:rsidTr="00AE5F6C">
        <w:tc>
          <w:tcPr>
            <w:tcW w:w="14884" w:type="dxa"/>
            <w:shd w:val="clear" w:color="auto" w:fill="FFFFFF"/>
          </w:tcPr>
          <w:p w14:paraId="06C436E7" w14:textId="77777777" w:rsidR="00325AB4" w:rsidRPr="00B1775C" w:rsidRDefault="00325AB4" w:rsidP="00325AB4">
            <w:pPr>
              <w:spacing w:line="259" w:lineRule="auto"/>
              <w:jc w:val="both"/>
            </w:pPr>
            <w:r w:rsidRPr="00B1775C">
              <w:rPr>
                <w:rFonts w:eastAsia="Arial"/>
                <w:bCs/>
                <w:color w:val="000000"/>
              </w:rPr>
              <w:t>Продолжительность строительства – 5 месяцев.</w:t>
            </w:r>
          </w:p>
          <w:tbl>
            <w:tblPr>
              <w:tblW w:w="0" w:type="auto"/>
              <w:tblLayout w:type="fixed"/>
              <w:tblCellMar>
                <w:left w:w="0" w:type="dxa"/>
                <w:right w:w="0" w:type="dxa"/>
              </w:tblCellMar>
              <w:tblLook w:val="0000" w:firstRow="0" w:lastRow="0" w:firstColumn="0" w:lastColumn="0" w:noHBand="0" w:noVBand="0"/>
            </w:tblPr>
            <w:tblGrid>
              <w:gridCol w:w="14884"/>
            </w:tblGrid>
            <w:tr w:rsidR="00325AB4" w:rsidRPr="00B1775C" w14:paraId="7907D2CC" w14:textId="77777777" w:rsidTr="00AE5F6C">
              <w:tc>
                <w:tcPr>
                  <w:tcW w:w="14884" w:type="dxa"/>
                  <w:shd w:val="clear" w:color="auto" w:fill="FFFFFF"/>
                </w:tcPr>
                <w:p w14:paraId="307AFB4F" w14:textId="77777777" w:rsidR="00325AB4" w:rsidRPr="00B1775C" w:rsidRDefault="00325AB4" w:rsidP="00325AB4">
                  <w:pPr>
                    <w:spacing w:line="360" w:lineRule="auto"/>
                    <w:jc w:val="both"/>
                    <w:rPr>
                      <w:rFonts w:eastAsia="Calibri"/>
                      <w:sz w:val="22"/>
                      <w:szCs w:val="22"/>
                      <w:lang w:eastAsia="en-US"/>
                    </w:rPr>
                  </w:pPr>
                  <w:r w:rsidRPr="00B1775C">
                    <w:t>Начало строительства – март 2026 года.</w:t>
                  </w:r>
                </w:p>
              </w:tc>
            </w:tr>
            <w:tr w:rsidR="00325AB4" w:rsidRPr="00B1775C" w14:paraId="6258B87F" w14:textId="77777777" w:rsidTr="00AE5F6C">
              <w:tc>
                <w:tcPr>
                  <w:tcW w:w="14884" w:type="dxa"/>
                  <w:tcBorders>
                    <w:bottom w:val="single" w:sz="4" w:space="0" w:color="auto"/>
                  </w:tcBorders>
                  <w:shd w:val="clear" w:color="auto" w:fill="FFFFFF"/>
                </w:tcPr>
                <w:p w14:paraId="3C2ED8CA" w14:textId="77777777" w:rsidR="00325AB4" w:rsidRPr="00B1775C" w:rsidRDefault="00325AB4" w:rsidP="00325AB4">
                  <w:pPr>
                    <w:spacing w:after="100"/>
                    <w:jc w:val="both"/>
                  </w:pPr>
                  <w:r w:rsidRPr="00B1775C">
                    <w:t xml:space="preserve">Окончание строительства - июль 2026 года. </w:t>
                  </w:r>
                </w:p>
                <w:p w14:paraId="6C3FA0CF" w14:textId="77777777" w:rsidR="00325AB4" w:rsidRPr="00B1775C" w:rsidRDefault="00325AB4" w:rsidP="00325AB4">
                  <w:pPr>
                    <w:spacing w:after="100"/>
                    <w:jc w:val="both"/>
                  </w:pPr>
                  <w:r w:rsidRPr="00B1775C">
                    <w:t>Продолжительность строительства в 2026 году – 5 месяцев. Доля сметной стоимости, подлежащая выполнению подрядчиком в 2026 году – 1.</w:t>
                  </w:r>
                </w:p>
                <w:p w14:paraId="600926D3" w14:textId="77777777" w:rsidR="00325AB4" w:rsidRPr="00B1775C" w:rsidRDefault="00325AB4" w:rsidP="00325AB4">
                  <w:pPr>
                    <w:spacing w:after="100"/>
                    <w:jc w:val="both"/>
                  </w:pPr>
                  <w:r w:rsidRPr="00B1775C">
                    <w:t>Дата формирования цены контракта 13.02.2026 года.</w:t>
                  </w:r>
                </w:p>
                <w:p w14:paraId="5A234FC8" w14:textId="77777777" w:rsidR="00325AB4" w:rsidRPr="00B1775C" w:rsidRDefault="00325AB4" w:rsidP="00325AB4">
                  <w:pPr>
                    <w:numPr>
                      <w:ilvl w:val="0"/>
                      <w:numId w:val="21"/>
                    </w:numPr>
                    <w:suppressAutoHyphens/>
                    <w:spacing w:after="100" w:line="259" w:lineRule="auto"/>
                    <w:jc w:val="both"/>
                  </w:pPr>
                  <w:r w:rsidRPr="00B1775C">
                    <w:rPr>
                      <w:b/>
                    </w:rPr>
                    <w:t>Расчет индекса фактической инфляции ИПЦ Росстата:</w:t>
                  </w:r>
                </w:p>
                <w:p w14:paraId="17B89169" w14:textId="77777777" w:rsidR="00325AB4" w:rsidRPr="00B1775C" w:rsidRDefault="00325AB4" w:rsidP="00325AB4">
                  <w:pPr>
                    <w:spacing w:after="100"/>
                    <w:jc w:val="both"/>
                  </w:pPr>
                  <w:r w:rsidRPr="00B1775C">
                    <w:t>Расчет в ценах по состоянию на 2 квартал 2020 г. (считать от июня 2020 г.)</w:t>
                  </w:r>
                </w:p>
                <w:tbl>
                  <w:tblPr>
                    <w:tblW w:w="9360" w:type="dxa"/>
                    <w:tblLayout w:type="fixed"/>
                    <w:tblLook w:val="04A0" w:firstRow="1" w:lastRow="0" w:firstColumn="1" w:lastColumn="0" w:noHBand="0" w:noVBand="1"/>
                  </w:tblPr>
                  <w:tblGrid>
                    <w:gridCol w:w="8359"/>
                    <w:gridCol w:w="1001"/>
                  </w:tblGrid>
                  <w:tr w:rsidR="00325AB4" w:rsidRPr="00B1775C" w14:paraId="7D25DF51"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hideMark/>
                      </w:tcPr>
                      <w:p w14:paraId="1EAF3640" w14:textId="77777777" w:rsidR="00325AB4" w:rsidRPr="00B1775C" w:rsidRDefault="00325AB4" w:rsidP="00325AB4">
                        <w:pPr>
                          <w:rPr>
                            <w:color w:val="05386B"/>
                            <w:sz w:val="20"/>
                            <w:szCs w:val="20"/>
                          </w:rPr>
                        </w:pPr>
                        <w:r w:rsidRPr="00B1775C">
                          <w:rPr>
                            <w:color w:val="05386B"/>
                            <w:sz w:val="20"/>
                            <w:szCs w:val="20"/>
                          </w:rPr>
                          <w:t>Приводим к июню 2021</w:t>
                        </w:r>
                      </w:p>
                    </w:tc>
                    <w:tc>
                      <w:tcPr>
                        <w:tcW w:w="1001" w:type="dxa"/>
                        <w:tcBorders>
                          <w:top w:val="single" w:sz="4" w:space="0" w:color="auto"/>
                          <w:left w:val="nil"/>
                          <w:bottom w:val="single" w:sz="4" w:space="0" w:color="auto"/>
                          <w:right w:val="single" w:sz="4" w:space="0" w:color="auto"/>
                        </w:tcBorders>
                        <w:shd w:val="clear" w:color="auto" w:fill="auto"/>
                        <w:noWrap/>
                        <w:hideMark/>
                      </w:tcPr>
                      <w:p w14:paraId="42C0E534" w14:textId="77777777" w:rsidR="00325AB4" w:rsidRPr="00B1775C" w:rsidRDefault="00325AB4" w:rsidP="00325AB4">
                        <w:pPr>
                          <w:jc w:val="right"/>
                          <w:rPr>
                            <w:sz w:val="20"/>
                            <w:szCs w:val="20"/>
                          </w:rPr>
                        </w:pPr>
                        <w:r w:rsidRPr="00B1775C">
                          <w:rPr>
                            <w:sz w:val="20"/>
                            <w:szCs w:val="20"/>
                          </w:rPr>
                          <w:t>1,0745</w:t>
                        </w:r>
                      </w:p>
                    </w:tc>
                  </w:tr>
                  <w:tr w:rsidR="00325AB4" w:rsidRPr="00B1775C" w14:paraId="6A3359F2"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30F5280E" w14:textId="77777777" w:rsidR="00325AB4" w:rsidRPr="00B1775C" w:rsidRDefault="00325AB4" w:rsidP="00325AB4">
                        <w:pPr>
                          <w:rPr>
                            <w:color w:val="05386B"/>
                            <w:sz w:val="20"/>
                            <w:szCs w:val="20"/>
                          </w:rPr>
                        </w:pPr>
                        <w:r w:rsidRPr="00B1775C">
                          <w:rPr>
                            <w:color w:val="05386B"/>
                            <w:sz w:val="20"/>
                            <w:szCs w:val="20"/>
                          </w:rPr>
                          <w:t>Приводим к июню 2022</w:t>
                        </w:r>
                      </w:p>
                    </w:tc>
                    <w:tc>
                      <w:tcPr>
                        <w:tcW w:w="1001" w:type="dxa"/>
                        <w:tcBorders>
                          <w:top w:val="single" w:sz="4" w:space="0" w:color="auto"/>
                          <w:left w:val="nil"/>
                          <w:bottom w:val="single" w:sz="4" w:space="0" w:color="auto"/>
                          <w:right w:val="single" w:sz="4" w:space="0" w:color="auto"/>
                        </w:tcBorders>
                        <w:shd w:val="clear" w:color="auto" w:fill="auto"/>
                        <w:noWrap/>
                      </w:tcPr>
                      <w:p w14:paraId="480E5DDA" w14:textId="77777777" w:rsidR="00325AB4" w:rsidRPr="00B1775C" w:rsidRDefault="00325AB4" w:rsidP="00325AB4">
                        <w:pPr>
                          <w:jc w:val="right"/>
                          <w:rPr>
                            <w:sz w:val="20"/>
                            <w:szCs w:val="20"/>
                          </w:rPr>
                        </w:pPr>
                        <w:r w:rsidRPr="00B1775C">
                          <w:rPr>
                            <w:sz w:val="20"/>
                            <w:szCs w:val="20"/>
                          </w:rPr>
                          <w:t>1,134</w:t>
                        </w:r>
                      </w:p>
                    </w:tc>
                  </w:tr>
                  <w:tr w:rsidR="00325AB4" w:rsidRPr="00B1775C" w14:paraId="47F59A04"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4F0E8C61" w14:textId="77777777" w:rsidR="00325AB4" w:rsidRPr="00B1775C" w:rsidRDefault="00325AB4" w:rsidP="00325AB4">
                        <w:pPr>
                          <w:rPr>
                            <w:color w:val="05386B"/>
                            <w:sz w:val="20"/>
                            <w:szCs w:val="20"/>
                          </w:rPr>
                        </w:pPr>
                        <w:r w:rsidRPr="00B1775C">
                          <w:rPr>
                            <w:color w:val="05386B"/>
                            <w:sz w:val="20"/>
                            <w:szCs w:val="20"/>
                          </w:rPr>
                          <w:t>Приводим к июню 2023</w:t>
                        </w:r>
                      </w:p>
                    </w:tc>
                    <w:tc>
                      <w:tcPr>
                        <w:tcW w:w="1001" w:type="dxa"/>
                        <w:tcBorders>
                          <w:top w:val="single" w:sz="4" w:space="0" w:color="auto"/>
                          <w:left w:val="nil"/>
                          <w:bottom w:val="single" w:sz="4" w:space="0" w:color="auto"/>
                          <w:right w:val="single" w:sz="4" w:space="0" w:color="auto"/>
                        </w:tcBorders>
                        <w:shd w:val="clear" w:color="auto" w:fill="auto"/>
                        <w:noWrap/>
                      </w:tcPr>
                      <w:p w14:paraId="7C2C3B8D" w14:textId="77777777" w:rsidR="00325AB4" w:rsidRPr="00B1775C" w:rsidRDefault="00325AB4" w:rsidP="00325AB4">
                        <w:pPr>
                          <w:jc w:val="right"/>
                          <w:rPr>
                            <w:sz w:val="20"/>
                            <w:szCs w:val="20"/>
                          </w:rPr>
                        </w:pPr>
                        <w:r w:rsidRPr="00B1775C">
                          <w:rPr>
                            <w:sz w:val="20"/>
                            <w:szCs w:val="20"/>
                          </w:rPr>
                          <w:t>1,0485</w:t>
                        </w:r>
                      </w:p>
                    </w:tc>
                  </w:tr>
                  <w:tr w:rsidR="00325AB4" w:rsidRPr="00B1775C" w14:paraId="5113B993"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342266CB" w14:textId="77777777" w:rsidR="00325AB4" w:rsidRPr="00B1775C" w:rsidRDefault="00325AB4" w:rsidP="00325AB4">
                        <w:pPr>
                          <w:rPr>
                            <w:color w:val="05386B"/>
                            <w:sz w:val="20"/>
                            <w:szCs w:val="20"/>
                          </w:rPr>
                        </w:pPr>
                        <w:r w:rsidRPr="00B1775C">
                          <w:rPr>
                            <w:color w:val="05386B"/>
                            <w:sz w:val="20"/>
                            <w:szCs w:val="20"/>
                          </w:rPr>
                          <w:t>Приводим к июню 2024</w:t>
                        </w:r>
                      </w:p>
                    </w:tc>
                    <w:tc>
                      <w:tcPr>
                        <w:tcW w:w="1001" w:type="dxa"/>
                        <w:tcBorders>
                          <w:top w:val="single" w:sz="4" w:space="0" w:color="auto"/>
                          <w:left w:val="nil"/>
                          <w:bottom w:val="single" w:sz="4" w:space="0" w:color="auto"/>
                          <w:right w:val="single" w:sz="4" w:space="0" w:color="auto"/>
                        </w:tcBorders>
                        <w:shd w:val="clear" w:color="auto" w:fill="auto"/>
                        <w:noWrap/>
                      </w:tcPr>
                      <w:p w14:paraId="26CE3D55" w14:textId="77777777" w:rsidR="00325AB4" w:rsidRPr="00B1775C" w:rsidRDefault="00325AB4" w:rsidP="00325AB4">
                        <w:pPr>
                          <w:jc w:val="right"/>
                          <w:rPr>
                            <w:sz w:val="20"/>
                            <w:szCs w:val="20"/>
                          </w:rPr>
                        </w:pPr>
                        <w:r w:rsidRPr="00B1775C">
                          <w:rPr>
                            <w:sz w:val="20"/>
                            <w:szCs w:val="20"/>
                          </w:rPr>
                          <w:t>1,0551</w:t>
                        </w:r>
                      </w:p>
                    </w:tc>
                  </w:tr>
                  <w:tr w:rsidR="00325AB4" w:rsidRPr="00B1775C" w14:paraId="6F8E09A4"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7CC3121E" w14:textId="77777777" w:rsidR="00325AB4" w:rsidRPr="00B1775C" w:rsidRDefault="00325AB4" w:rsidP="00325AB4">
                        <w:pPr>
                          <w:rPr>
                            <w:color w:val="05386B"/>
                            <w:sz w:val="20"/>
                            <w:szCs w:val="20"/>
                          </w:rPr>
                        </w:pPr>
                        <w:r w:rsidRPr="00B1775C">
                          <w:rPr>
                            <w:color w:val="05386B"/>
                            <w:sz w:val="20"/>
                            <w:szCs w:val="20"/>
                          </w:rPr>
                          <w:t>Приводим к июню 2025</w:t>
                        </w:r>
                      </w:p>
                    </w:tc>
                    <w:tc>
                      <w:tcPr>
                        <w:tcW w:w="1001" w:type="dxa"/>
                        <w:tcBorders>
                          <w:top w:val="single" w:sz="4" w:space="0" w:color="auto"/>
                          <w:left w:val="nil"/>
                          <w:bottom w:val="single" w:sz="4" w:space="0" w:color="auto"/>
                          <w:right w:val="single" w:sz="4" w:space="0" w:color="auto"/>
                        </w:tcBorders>
                        <w:shd w:val="clear" w:color="auto" w:fill="auto"/>
                        <w:noWrap/>
                      </w:tcPr>
                      <w:p w14:paraId="629B014E" w14:textId="77777777" w:rsidR="00325AB4" w:rsidRPr="00B1775C" w:rsidRDefault="00325AB4" w:rsidP="00325AB4">
                        <w:pPr>
                          <w:jc w:val="right"/>
                          <w:rPr>
                            <w:sz w:val="20"/>
                            <w:szCs w:val="20"/>
                          </w:rPr>
                        </w:pPr>
                        <w:r w:rsidRPr="00B1775C">
                          <w:rPr>
                            <w:sz w:val="20"/>
                            <w:szCs w:val="20"/>
                          </w:rPr>
                          <w:t>1,0362</w:t>
                        </w:r>
                      </w:p>
                    </w:tc>
                  </w:tr>
                  <w:tr w:rsidR="00325AB4" w:rsidRPr="00B1775C" w14:paraId="73CAC47D"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3714BF88" w14:textId="77777777" w:rsidR="00325AB4" w:rsidRPr="00B1775C" w:rsidRDefault="00325AB4" w:rsidP="00325AB4">
                        <w:pPr>
                          <w:rPr>
                            <w:color w:val="05386B"/>
                            <w:sz w:val="20"/>
                            <w:szCs w:val="20"/>
                          </w:rPr>
                        </w:pPr>
                        <w:r w:rsidRPr="00B1775C">
                          <w:rPr>
                            <w:color w:val="05386B"/>
                            <w:sz w:val="20"/>
                            <w:szCs w:val="20"/>
                          </w:rPr>
                          <w:t>Приводим к июлю 2025</w:t>
                        </w:r>
                      </w:p>
                    </w:tc>
                    <w:tc>
                      <w:tcPr>
                        <w:tcW w:w="1001" w:type="dxa"/>
                        <w:tcBorders>
                          <w:top w:val="single" w:sz="4" w:space="0" w:color="auto"/>
                          <w:left w:val="nil"/>
                          <w:bottom w:val="single" w:sz="4" w:space="0" w:color="auto"/>
                          <w:right w:val="single" w:sz="4" w:space="0" w:color="auto"/>
                        </w:tcBorders>
                        <w:shd w:val="clear" w:color="auto" w:fill="auto"/>
                        <w:noWrap/>
                      </w:tcPr>
                      <w:p w14:paraId="32048E10" w14:textId="77777777" w:rsidR="00325AB4" w:rsidRPr="00B1775C" w:rsidRDefault="00325AB4" w:rsidP="00325AB4">
                        <w:pPr>
                          <w:jc w:val="right"/>
                          <w:rPr>
                            <w:sz w:val="20"/>
                            <w:szCs w:val="20"/>
                          </w:rPr>
                        </w:pPr>
                        <w:r w:rsidRPr="00B1775C">
                          <w:rPr>
                            <w:sz w:val="20"/>
                            <w:szCs w:val="20"/>
                          </w:rPr>
                          <w:t>1,0018</w:t>
                        </w:r>
                      </w:p>
                    </w:tc>
                  </w:tr>
                  <w:tr w:rsidR="00325AB4" w:rsidRPr="00B1775C" w14:paraId="0972014D"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44E0F6F5" w14:textId="77777777" w:rsidR="00325AB4" w:rsidRPr="00B1775C" w:rsidRDefault="00325AB4" w:rsidP="00325AB4">
                        <w:pPr>
                          <w:rPr>
                            <w:color w:val="05386B"/>
                            <w:sz w:val="20"/>
                            <w:szCs w:val="20"/>
                          </w:rPr>
                        </w:pPr>
                        <w:r w:rsidRPr="00B1775C">
                          <w:rPr>
                            <w:color w:val="05386B"/>
                            <w:sz w:val="20"/>
                            <w:szCs w:val="20"/>
                          </w:rPr>
                          <w:t>Приводим к августу 2025</w:t>
                        </w:r>
                      </w:p>
                    </w:tc>
                    <w:tc>
                      <w:tcPr>
                        <w:tcW w:w="1001" w:type="dxa"/>
                        <w:tcBorders>
                          <w:top w:val="single" w:sz="4" w:space="0" w:color="auto"/>
                          <w:left w:val="nil"/>
                          <w:bottom w:val="single" w:sz="4" w:space="0" w:color="auto"/>
                          <w:right w:val="single" w:sz="4" w:space="0" w:color="auto"/>
                        </w:tcBorders>
                        <w:shd w:val="clear" w:color="auto" w:fill="auto"/>
                        <w:noWrap/>
                      </w:tcPr>
                      <w:p w14:paraId="056EDF1D" w14:textId="77777777" w:rsidR="00325AB4" w:rsidRPr="00B1775C" w:rsidRDefault="00325AB4" w:rsidP="00325AB4">
                        <w:pPr>
                          <w:jc w:val="right"/>
                          <w:rPr>
                            <w:sz w:val="20"/>
                            <w:szCs w:val="20"/>
                          </w:rPr>
                        </w:pPr>
                        <w:r w:rsidRPr="00B1775C">
                          <w:rPr>
                            <w:sz w:val="20"/>
                            <w:szCs w:val="20"/>
                          </w:rPr>
                          <w:t>0,9981</w:t>
                        </w:r>
                      </w:p>
                    </w:tc>
                  </w:tr>
                  <w:tr w:rsidR="00325AB4" w:rsidRPr="00B1775C" w14:paraId="490D89B4"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75A8AF6D" w14:textId="77777777" w:rsidR="00325AB4" w:rsidRPr="00B1775C" w:rsidRDefault="00325AB4" w:rsidP="00325AB4">
                        <w:pPr>
                          <w:rPr>
                            <w:color w:val="05386B"/>
                            <w:sz w:val="20"/>
                            <w:szCs w:val="20"/>
                          </w:rPr>
                        </w:pPr>
                        <w:r w:rsidRPr="00B1775C">
                          <w:rPr>
                            <w:color w:val="05386B"/>
                            <w:sz w:val="20"/>
                            <w:szCs w:val="20"/>
                          </w:rPr>
                          <w:t>Приводим к сентябрю 2025</w:t>
                        </w:r>
                      </w:p>
                    </w:tc>
                    <w:tc>
                      <w:tcPr>
                        <w:tcW w:w="1001" w:type="dxa"/>
                        <w:tcBorders>
                          <w:top w:val="single" w:sz="4" w:space="0" w:color="auto"/>
                          <w:left w:val="nil"/>
                          <w:bottom w:val="single" w:sz="4" w:space="0" w:color="auto"/>
                          <w:right w:val="single" w:sz="4" w:space="0" w:color="auto"/>
                        </w:tcBorders>
                        <w:shd w:val="clear" w:color="auto" w:fill="auto"/>
                        <w:noWrap/>
                      </w:tcPr>
                      <w:p w14:paraId="635EDB3C" w14:textId="77777777" w:rsidR="00325AB4" w:rsidRPr="00B1775C" w:rsidRDefault="00325AB4" w:rsidP="00325AB4">
                        <w:pPr>
                          <w:jc w:val="right"/>
                          <w:rPr>
                            <w:sz w:val="20"/>
                            <w:szCs w:val="20"/>
                          </w:rPr>
                        </w:pPr>
                        <w:r w:rsidRPr="00B1775C">
                          <w:rPr>
                            <w:sz w:val="20"/>
                            <w:szCs w:val="20"/>
                          </w:rPr>
                          <w:t>1,0128</w:t>
                        </w:r>
                      </w:p>
                    </w:tc>
                  </w:tr>
                  <w:tr w:rsidR="00325AB4" w:rsidRPr="00B1775C" w14:paraId="7F7B33AD"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2768905D" w14:textId="77777777" w:rsidR="00325AB4" w:rsidRPr="00B1775C" w:rsidRDefault="00325AB4" w:rsidP="00325AB4">
                        <w:pPr>
                          <w:rPr>
                            <w:color w:val="05386B"/>
                            <w:sz w:val="20"/>
                            <w:szCs w:val="20"/>
                          </w:rPr>
                        </w:pPr>
                        <w:r w:rsidRPr="00B1775C">
                          <w:rPr>
                            <w:color w:val="05386B"/>
                            <w:sz w:val="20"/>
                            <w:szCs w:val="20"/>
                          </w:rPr>
                          <w:t>Приводим к октябрю 2025</w:t>
                        </w:r>
                      </w:p>
                    </w:tc>
                    <w:tc>
                      <w:tcPr>
                        <w:tcW w:w="1001" w:type="dxa"/>
                        <w:tcBorders>
                          <w:top w:val="single" w:sz="4" w:space="0" w:color="auto"/>
                          <w:left w:val="nil"/>
                          <w:bottom w:val="single" w:sz="4" w:space="0" w:color="auto"/>
                          <w:right w:val="single" w:sz="4" w:space="0" w:color="auto"/>
                        </w:tcBorders>
                        <w:shd w:val="clear" w:color="auto" w:fill="auto"/>
                        <w:noWrap/>
                      </w:tcPr>
                      <w:p w14:paraId="71770EAF" w14:textId="77777777" w:rsidR="00325AB4" w:rsidRPr="00B1775C" w:rsidRDefault="00325AB4" w:rsidP="00325AB4">
                        <w:pPr>
                          <w:jc w:val="right"/>
                          <w:rPr>
                            <w:sz w:val="20"/>
                            <w:szCs w:val="20"/>
                          </w:rPr>
                        </w:pPr>
                        <w:r w:rsidRPr="00B1775C">
                          <w:rPr>
                            <w:sz w:val="20"/>
                            <w:szCs w:val="20"/>
                          </w:rPr>
                          <w:t>1,0018</w:t>
                        </w:r>
                      </w:p>
                    </w:tc>
                  </w:tr>
                  <w:tr w:rsidR="00325AB4" w:rsidRPr="00B1775C" w14:paraId="6A27A651"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347A6777" w14:textId="77777777" w:rsidR="00325AB4" w:rsidRPr="00B1775C" w:rsidRDefault="00325AB4" w:rsidP="00325AB4">
                        <w:pPr>
                          <w:rPr>
                            <w:color w:val="05386B"/>
                            <w:sz w:val="20"/>
                            <w:szCs w:val="20"/>
                          </w:rPr>
                        </w:pPr>
                        <w:r w:rsidRPr="00B1775C">
                          <w:rPr>
                            <w:color w:val="05386B"/>
                            <w:sz w:val="20"/>
                            <w:szCs w:val="20"/>
                          </w:rPr>
                          <w:t>Приводим к ноябрю 2025</w:t>
                        </w:r>
                      </w:p>
                    </w:tc>
                    <w:tc>
                      <w:tcPr>
                        <w:tcW w:w="1001" w:type="dxa"/>
                        <w:tcBorders>
                          <w:top w:val="single" w:sz="4" w:space="0" w:color="auto"/>
                          <w:left w:val="nil"/>
                          <w:bottom w:val="single" w:sz="4" w:space="0" w:color="auto"/>
                          <w:right w:val="single" w:sz="4" w:space="0" w:color="auto"/>
                        </w:tcBorders>
                        <w:shd w:val="clear" w:color="auto" w:fill="auto"/>
                        <w:noWrap/>
                      </w:tcPr>
                      <w:p w14:paraId="56DFFE32" w14:textId="77777777" w:rsidR="00325AB4" w:rsidRPr="00B1775C" w:rsidRDefault="00325AB4" w:rsidP="00325AB4">
                        <w:pPr>
                          <w:jc w:val="right"/>
                          <w:rPr>
                            <w:sz w:val="20"/>
                            <w:szCs w:val="20"/>
                          </w:rPr>
                        </w:pPr>
                        <w:r w:rsidRPr="00B1775C">
                          <w:rPr>
                            <w:sz w:val="20"/>
                            <w:szCs w:val="20"/>
                          </w:rPr>
                          <w:t>1,0067</w:t>
                        </w:r>
                      </w:p>
                    </w:tc>
                  </w:tr>
                  <w:tr w:rsidR="00325AB4" w:rsidRPr="00B1775C" w14:paraId="114DE021"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0E246FAF" w14:textId="77777777" w:rsidR="00325AB4" w:rsidRPr="00B1775C" w:rsidRDefault="00325AB4" w:rsidP="00325AB4">
                        <w:pPr>
                          <w:rPr>
                            <w:color w:val="05386B"/>
                            <w:sz w:val="20"/>
                            <w:szCs w:val="20"/>
                          </w:rPr>
                        </w:pPr>
                        <w:r w:rsidRPr="00B1775C">
                          <w:rPr>
                            <w:color w:val="05386B"/>
                            <w:sz w:val="20"/>
                            <w:szCs w:val="20"/>
                          </w:rPr>
                          <w:t>Приводим к декабрю 2025</w:t>
                        </w:r>
                      </w:p>
                    </w:tc>
                    <w:tc>
                      <w:tcPr>
                        <w:tcW w:w="1001" w:type="dxa"/>
                        <w:tcBorders>
                          <w:top w:val="single" w:sz="4" w:space="0" w:color="auto"/>
                          <w:left w:val="nil"/>
                          <w:bottom w:val="single" w:sz="4" w:space="0" w:color="auto"/>
                          <w:right w:val="single" w:sz="4" w:space="0" w:color="auto"/>
                        </w:tcBorders>
                        <w:shd w:val="clear" w:color="auto" w:fill="auto"/>
                        <w:noWrap/>
                      </w:tcPr>
                      <w:p w14:paraId="26DD4286" w14:textId="77777777" w:rsidR="00325AB4" w:rsidRPr="00B1775C" w:rsidRDefault="00325AB4" w:rsidP="00325AB4">
                        <w:pPr>
                          <w:jc w:val="right"/>
                          <w:rPr>
                            <w:sz w:val="20"/>
                            <w:szCs w:val="20"/>
                          </w:rPr>
                        </w:pPr>
                        <w:r w:rsidRPr="00B1775C">
                          <w:rPr>
                            <w:sz w:val="20"/>
                            <w:szCs w:val="20"/>
                          </w:rPr>
                          <w:t>1,0010</w:t>
                        </w:r>
                      </w:p>
                    </w:tc>
                  </w:tr>
                  <w:tr w:rsidR="00325AB4" w:rsidRPr="00B1775C" w14:paraId="7A96978F"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739C1678" w14:textId="77777777" w:rsidR="00325AB4" w:rsidRPr="00B1775C" w:rsidRDefault="00325AB4" w:rsidP="00325AB4">
                        <w:pPr>
                          <w:rPr>
                            <w:color w:val="05386B"/>
                            <w:sz w:val="20"/>
                            <w:szCs w:val="20"/>
                          </w:rPr>
                        </w:pPr>
                        <w:r w:rsidRPr="00B1775C">
                          <w:rPr>
                            <w:color w:val="05386B"/>
                            <w:sz w:val="20"/>
                            <w:szCs w:val="20"/>
                          </w:rPr>
                          <w:lastRenderedPageBreak/>
                          <w:t>Приводим к январю 2026</w:t>
                        </w:r>
                      </w:p>
                    </w:tc>
                    <w:tc>
                      <w:tcPr>
                        <w:tcW w:w="1001" w:type="dxa"/>
                        <w:tcBorders>
                          <w:top w:val="single" w:sz="4" w:space="0" w:color="auto"/>
                          <w:left w:val="nil"/>
                          <w:bottom w:val="single" w:sz="4" w:space="0" w:color="auto"/>
                          <w:right w:val="single" w:sz="4" w:space="0" w:color="auto"/>
                        </w:tcBorders>
                        <w:shd w:val="clear" w:color="auto" w:fill="auto"/>
                        <w:noWrap/>
                      </w:tcPr>
                      <w:p w14:paraId="4616FA8C" w14:textId="77777777" w:rsidR="00325AB4" w:rsidRPr="00B1775C" w:rsidRDefault="00325AB4" w:rsidP="00325AB4">
                        <w:pPr>
                          <w:jc w:val="right"/>
                          <w:rPr>
                            <w:sz w:val="20"/>
                            <w:szCs w:val="20"/>
                          </w:rPr>
                        </w:pPr>
                        <w:r w:rsidRPr="00B1775C">
                          <w:rPr>
                            <w:sz w:val="20"/>
                            <w:szCs w:val="20"/>
                          </w:rPr>
                          <w:t>1,0010</w:t>
                        </w:r>
                      </w:p>
                    </w:tc>
                  </w:tr>
                  <w:tr w:rsidR="00325AB4" w:rsidRPr="00B1775C" w14:paraId="1CAC0C37" w14:textId="77777777" w:rsidTr="00AE5F6C">
                    <w:trPr>
                      <w:trHeight w:val="315"/>
                    </w:trPr>
                    <w:tc>
                      <w:tcPr>
                        <w:tcW w:w="8359" w:type="dxa"/>
                        <w:tcBorders>
                          <w:top w:val="single" w:sz="4" w:space="0" w:color="auto"/>
                          <w:left w:val="single" w:sz="4" w:space="0" w:color="auto"/>
                          <w:bottom w:val="single" w:sz="4" w:space="0" w:color="auto"/>
                          <w:right w:val="single" w:sz="4" w:space="0" w:color="auto"/>
                        </w:tcBorders>
                        <w:shd w:val="clear" w:color="000000" w:fill="EFEFEB"/>
                      </w:tcPr>
                      <w:p w14:paraId="7E414CD2" w14:textId="77777777" w:rsidR="00325AB4" w:rsidRPr="00B1775C" w:rsidRDefault="00325AB4" w:rsidP="00325AB4">
                        <w:pPr>
                          <w:rPr>
                            <w:color w:val="05386B"/>
                            <w:sz w:val="20"/>
                            <w:szCs w:val="20"/>
                          </w:rPr>
                        </w:pPr>
                        <w:r w:rsidRPr="00B1775C">
                          <w:rPr>
                            <w:color w:val="05386B"/>
                            <w:sz w:val="20"/>
                            <w:szCs w:val="20"/>
                          </w:rPr>
                          <w:t>Приводим к февралю 2026</w:t>
                        </w:r>
                      </w:p>
                    </w:tc>
                    <w:tc>
                      <w:tcPr>
                        <w:tcW w:w="1001" w:type="dxa"/>
                        <w:tcBorders>
                          <w:top w:val="single" w:sz="4" w:space="0" w:color="auto"/>
                          <w:left w:val="nil"/>
                          <w:bottom w:val="single" w:sz="4" w:space="0" w:color="auto"/>
                          <w:right w:val="single" w:sz="4" w:space="0" w:color="auto"/>
                        </w:tcBorders>
                        <w:shd w:val="clear" w:color="auto" w:fill="auto"/>
                        <w:noWrap/>
                      </w:tcPr>
                      <w:p w14:paraId="2A2D0881" w14:textId="77777777" w:rsidR="00325AB4" w:rsidRPr="00B1775C" w:rsidRDefault="00325AB4" w:rsidP="00325AB4">
                        <w:pPr>
                          <w:jc w:val="right"/>
                          <w:rPr>
                            <w:sz w:val="20"/>
                            <w:szCs w:val="20"/>
                          </w:rPr>
                        </w:pPr>
                        <w:r w:rsidRPr="00B1775C">
                          <w:rPr>
                            <w:sz w:val="20"/>
                            <w:szCs w:val="20"/>
                          </w:rPr>
                          <w:t>1,0010</w:t>
                        </w:r>
                      </w:p>
                    </w:tc>
                  </w:tr>
                  <w:tr w:rsidR="00325AB4" w:rsidRPr="00B1775C" w14:paraId="2FE670BB" w14:textId="77777777" w:rsidTr="00AE5F6C">
                    <w:trPr>
                      <w:trHeight w:val="765"/>
                    </w:trPr>
                    <w:tc>
                      <w:tcPr>
                        <w:tcW w:w="8359" w:type="dxa"/>
                        <w:tcBorders>
                          <w:top w:val="nil"/>
                          <w:left w:val="single" w:sz="4" w:space="0" w:color="auto"/>
                          <w:bottom w:val="single" w:sz="4" w:space="0" w:color="auto"/>
                          <w:right w:val="single" w:sz="4" w:space="0" w:color="auto"/>
                        </w:tcBorders>
                        <w:shd w:val="clear" w:color="000000" w:fill="EFEFEB"/>
                        <w:hideMark/>
                      </w:tcPr>
                      <w:p w14:paraId="0F5D5B2C" w14:textId="77777777" w:rsidR="00325AB4" w:rsidRPr="00B1775C" w:rsidRDefault="00325AB4" w:rsidP="00325AB4">
                        <w:pPr>
                          <w:rPr>
                            <w:b/>
                            <w:bCs/>
                            <w:color w:val="05386B"/>
                            <w:sz w:val="20"/>
                            <w:szCs w:val="20"/>
                          </w:rPr>
                        </w:pPr>
                        <w:r w:rsidRPr="00B1775C">
                          <w:rPr>
                            <w:b/>
                            <w:bCs/>
                            <w:color w:val="05386B"/>
                            <w:sz w:val="20"/>
                            <w:szCs w:val="20"/>
                          </w:rPr>
                          <w:t>Итого индекс фактической инфляции (1,0745*1,134*1,0485*1,0551*1,0362*1,0018*0,9981*1,0128*1,0018*1,0067*1,0010*1,0010*1,0010) = 1,4308</w:t>
                        </w:r>
                      </w:p>
                    </w:tc>
                    <w:tc>
                      <w:tcPr>
                        <w:tcW w:w="1001" w:type="dxa"/>
                        <w:tcBorders>
                          <w:top w:val="nil"/>
                          <w:left w:val="nil"/>
                          <w:bottom w:val="single" w:sz="4" w:space="0" w:color="auto"/>
                          <w:right w:val="single" w:sz="4" w:space="0" w:color="auto"/>
                        </w:tcBorders>
                        <w:shd w:val="clear" w:color="auto" w:fill="auto"/>
                        <w:noWrap/>
                        <w:vAlign w:val="center"/>
                        <w:hideMark/>
                      </w:tcPr>
                      <w:p w14:paraId="0B7F5B83" w14:textId="77777777" w:rsidR="00325AB4" w:rsidRPr="00B1775C" w:rsidRDefault="00325AB4" w:rsidP="00325AB4">
                        <w:pPr>
                          <w:jc w:val="right"/>
                          <w:rPr>
                            <w:b/>
                            <w:sz w:val="20"/>
                            <w:szCs w:val="20"/>
                          </w:rPr>
                        </w:pPr>
                        <w:r w:rsidRPr="00B1775C">
                          <w:rPr>
                            <w:b/>
                            <w:sz w:val="20"/>
                            <w:szCs w:val="20"/>
                          </w:rPr>
                          <w:t>1,4308</w:t>
                        </w:r>
                      </w:p>
                    </w:tc>
                  </w:tr>
                </w:tbl>
                <w:p w14:paraId="367F7BFE" w14:textId="77777777" w:rsidR="00325AB4" w:rsidRPr="00B1775C" w:rsidRDefault="00325AB4" w:rsidP="00325AB4">
                  <w:pPr>
                    <w:spacing w:after="100"/>
                    <w:jc w:val="both"/>
                    <w:rPr>
                      <w:highlight w:val="yellow"/>
                    </w:rPr>
                  </w:pPr>
                </w:p>
                <w:p w14:paraId="53C492BE" w14:textId="77777777" w:rsidR="00325AB4" w:rsidRDefault="00325AB4" w:rsidP="00325AB4">
                  <w:pPr>
                    <w:spacing w:after="100"/>
                    <w:jc w:val="both"/>
                    <w:rPr>
                      <w:b/>
                    </w:rPr>
                  </w:pPr>
                  <w:r w:rsidRPr="00B1775C">
                    <w:t xml:space="preserve">Индекс фактической инфляции (1,0745*1,134*1,0485*1,0551*1,0362*1,0018*0,9981*1,0128*1,0018*1,0067*1,0010*1,0010*1,0010) = </w:t>
                  </w:r>
                  <w:r w:rsidRPr="00B1775C">
                    <w:rPr>
                      <w:b/>
                    </w:rPr>
                    <w:t>1,4308</w:t>
                  </w:r>
                </w:p>
                <w:p w14:paraId="54C81ECC" w14:textId="77777777" w:rsidR="009D16FD" w:rsidRPr="00B1775C" w:rsidRDefault="009D16FD" w:rsidP="00325AB4">
                  <w:pPr>
                    <w:spacing w:after="100"/>
                    <w:jc w:val="both"/>
                  </w:pPr>
                </w:p>
                <w:p w14:paraId="373E6A33" w14:textId="77777777" w:rsidR="00325AB4" w:rsidRPr="00B1775C" w:rsidRDefault="00325AB4" w:rsidP="00325AB4">
                  <w:pPr>
                    <w:numPr>
                      <w:ilvl w:val="0"/>
                      <w:numId w:val="21"/>
                    </w:numPr>
                    <w:suppressAutoHyphens/>
                    <w:spacing w:after="100" w:line="259" w:lineRule="auto"/>
                    <w:jc w:val="both"/>
                  </w:pPr>
                  <w:r w:rsidRPr="00B1775C">
                    <w:rPr>
                      <w:b/>
                    </w:rPr>
                    <w:t>Расчет индекса прогнозной инфляции:</w:t>
                  </w:r>
                </w:p>
                <w:p w14:paraId="707D04EF" w14:textId="77777777" w:rsidR="00325AB4" w:rsidRPr="00B1775C" w:rsidRDefault="00325AB4" w:rsidP="00325AB4">
                  <w:pPr>
                    <w:spacing w:after="100"/>
                    <w:ind w:left="360"/>
                    <w:jc w:val="both"/>
                  </w:pPr>
                  <w:r w:rsidRPr="00B1775C">
                    <w:t>Расчет НМЦК – февраль 2026 года</w:t>
                  </w:r>
                </w:p>
                <w:p w14:paraId="07333FEF" w14:textId="77777777" w:rsidR="00325AB4" w:rsidRPr="00B1775C" w:rsidRDefault="00325AB4" w:rsidP="00325AB4">
                  <w:pPr>
                    <w:spacing w:after="100"/>
                    <w:ind w:left="360"/>
                    <w:jc w:val="both"/>
                  </w:pPr>
                  <w:r w:rsidRPr="00B1775C">
                    <w:t>Доля сметной стоимости, подлежащая выполнению подрядчиком в 2026 году – 1</w:t>
                  </w:r>
                </w:p>
                <w:p w14:paraId="54287815" w14:textId="04E3B3F6" w:rsidR="00325AB4" w:rsidRPr="009D16FD" w:rsidRDefault="00325AB4" w:rsidP="009D16FD">
                  <w:pPr>
                    <w:spacing w:after="100"/>
                    <w:ind w:left="360"/>
                    <w:jc w:val="both"/>
                    <w:rPr>
                      <w:color w:val="000000"/>
                    </w:rPr>
                  </w:pPr>
                  <w:r w:rsidRPr="00B1775C">
                    <w:rPr>
                      <w:color w:val="000000"/>
                    </w:rPr>
                    <w:t>Расчет индекса прогнозной инфляции выполнен на основании прогноза социально-экономического развития Российской Федерации на 2025 год и на плановый период 2025-2027 годов, опубликованных в Письмо Министерства экономического развития Российской Федерации от 30 "сентября" 2025 года № 37099-ПК/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 Прогноз индексов цен производителей и индексов-дефляторов принят по виду экономической деятельности "Инвестиции в основной капитал" (Базовый вариант)</w:t>
                  </w:r>
                  <w:r w:rsidRPr="00B1775C">
                    <w:t>:</w:t>
                  </w:r>
                </w:p>
                <w:p w14:paraId="2F93A9AD" w14:textId="77777777" w:rsidR="00325AB4" w:rsidRPr="00B1775C" w:rsidRDefault="00325AB4" w:rsidP="00325AB4">
                  <w:pPr>
                    <w:spacing w:after="100"/>
                    <w:jc w:val="both"/>
                  </w:pPr>
                  <w:r w:rsidRPr="00B1775C">
                    <w:t>Индекс прогнозной инфляции на 2026 год по письму = 1,055</w:t>
                  </w:r>
                </w:p>
                <w:p w14:paraId="4EE128D7" w14:textId="77777777" w:rsidR="00325AB4" w:rsidRPr="00B1775C" w:rsidRDefault="00325AB4" w:rsidP="00325AB4">
                  <w:pPr>
                    <w:spacing w:after="100"/>
                    <w:jc w:val="both"/>
                  </w:pPr>
                  <w:r w:rsidRPr="00B1775C">
                    <w:t>ежемесячный индекс = 1,0045</w:t>
                  </w:r>
                </w:p>
                <w:p w14:paraId="2EE89586" w14:textId="77777777" w:rsidR="00325AB4" w:rsidRPr="00B1775C" w:rsidRDefault="00325AB4" w:rsidP="00325AB4">
                  <w:pPr>
                    <w:spacing w:after="100"/>
                    <w:jc w:val="both"/>
                    <w:rPr>
                      <w:b/>
                    </w:rPr>
                  </w:pPr>
                  <w:r w:rsidRPr="00B1775C">
                    <w:rPr>
                      <w:b/>
                    </w:rPr>
                    <w:t>Индекс прогнозной инфляции на 2026 (1,0045^5-1)/2+1=1,0114</w:t>
                  </w:r>
                </w:p>
                <w:p w14:paraId="2BBD1238" w14:textId="77777777" w:rsidR="00325AB4" w:rsidRPr="00B1775C" w:rsidRDefault="00325AB4" w:rsidP="00325AB4">
                  <w:pPr>
                    <w:spacing w:after="100"/>
                    <w:jc w:val="both"/>
                  </w:pPr>
                </w:p>
                <w:p w14:paraId="0F70AE56" w14:textId="77777777" w:rsidR="00325AB4" w:rsidRPr="00B1775C" w:rsidRDefault="00325AB4" w:rsidP="00325AB4">
                  <w:pPr>
                    <w:spacing w:after="100"/>
                    <w:jc w:val="both"/>
                    <w:rPr>
                      <w:b/>
                    </w:rPr>
                  </w:pPr>
                  <w:r w:rsidRPr="00B1775C">
                    <w:rPr>
                      <w:b/>
                    </w:rPr>
                    <w:t xml:space="preserve">Итого </w:t>
                  </w:r>
                  <w:proofErr w:type="gramStart"/>
                  <w:r w:rsidRPr="00B1775C">
                    <w:rPr>
                      <w:b/>
                    </w:rPr>
                    <w:t>индекс  прогнозной</w:t>
                  </w:r>
                  <w:proofErr w:type="gramEnd"/>
                  <w:r w:rsidRPr="00B1775C">
                    <w:rPr>
                      <w:b/>
                    </w:rPr>
                    <w:t xml:space="preserve"> инфляции 1,0114</w:t>
                  </w:r>
                </w:p>
                <w:p w14:paraId="70DCD15C" w14:textId="77777777" w:rsidR="00325AB4" w:rsidRPr="00B1775C" w:rsidRDefault="00325AB4" w:rsidP="00325AB4">
                  <w:pPr>
                    <w:spacing w:after="100"/>
                    <w:jc w:val="both"/>
                    <w:rPr>
                      <w:highlight w:val="yellow"/>
                    </w:rPr>
                  </w:pPr>
                </w:p>
              </w:tc>
            </w:tr>
            <w:tr w:rsidR="00325AB4" w:rsidRPr="00B1775C" w14:paraId="64104BE6" w14:textId="77777777" w:rsidTr="00AE5F6C">
              <w:tc>
                <w:tcPr>
                  <w:tcW w:w="14884" w:type="dxa"/>
                  <w:tcBorders>
                    <w:top w:val="single" w:sz="4" w:space="0" w:color="auto"/>
                  </w:tcBorders>
                  <w:shd w:val="clear" w:color="auto" w:fill="FFFFFF"/>
                </w:tcPr>
                <w:p w14:paraId="65F0DB0C" w14:textId="77777777" w:rsidR="00325AB4" w:rsidRPr="00B1775C" w:rsidRDefault="00325AB4" w:rsidP="0093342B">
                  <w:pPr>
                    <w:spacing w:after="100" w:line="259" w:lineRule="auto"/>
                    <w:ind w:left="426"/>
                    <w:jc w:val="both"/>
                    <w:rPr>
                      <w:color w:val="000000"/>
                      <w:highlight w:val="yellow"/>
                    </w:rPr>
                  </w:pPr>
                </w:p>
              </w:tc>
            </w:tr>
          </w:tbl>
          <w:p w14:paraId="603CB003" w14:textId="77777777" w:rsidR="00325AB4" w:rsidRPr="00B1775C" w:rsidRDefault="00325AB4" w:rsidP="00325AB4">
            <w:pPr>
              <w:rPr>
                <w:highlight w:val="yellow"/>
              </w:rPr>
            </w:pPr>
          </w:p>
        </w:tc>
      </w:tr>
    </w:tbl>
    <w:p w14:paraId="38E8569D" w14:textId="77777777" w:rsidR="00325AB4" w:rsidRPr="00B1775C" w:rsidRDefault="00325AB4" w:rsidP="00E153CC">
      <w:pPr>
        <w:shd w:val="clear" w:color="auto" w:fill="FFFFFF"/>
        <w:spacing w:line="290" w:lineRule="atLeast"/>
        <w:jc w:val="both"/>
        <w:rPr>
          <w:color w:val="333333"/>
          <w:highlight w:val="yellow"/>
        </w:rPr>
      </w:pPr>
    </w:p>
    <w:p w14:paraId="164FD700" w14:textId="77777777" w:rsidR="00325AB4" w:rsidRPr="00B1775C" w:rsidRDefault="00325AB4" w:rsidP="00E153CC">
      <w:pPr>
        <w:spacing w:line="259" w:lineRule="auto"/>
        <w:rPr>
          <w:rFonts w:eastAsia="Calibri"/>
          <w:b/>
          <w:color w:val="000000"/>
          <w:highlight w:val="yellow"/>
          <w:lang w:eastAsia="en-US"/>
        </w:rPr>
        <w:sectPr w:rsidR="00325AB4" w:rsidRPr="00B1775C" w:rsidSect="00F133CC">
          <w:pgSz w:w="16838" w:h="11906" w:orient="landscape"/>
          <w:pgMar w:top="1276" w:right="536" w:bottom="851" w:left="567" w:header="720" w:footer="720" w:gutter="0"/>
          <w:cols w:space="720"/>
          <w:docGrid w:linePitch="360"/>
        </w:sectPr>
      </w:pPr>
    </w:p>
    <w:p w14:paraId="364757CB" w14:textId="77777777" w:rsidR="001C5023" w:rsidRPr="00B1775C" w:rsidRDefault="001C5023" w:rsidP="00EF3E31">
      <w:pPr>
        <w:ind w:left="360"/>
        <w:jc w:val="right"/>
        <w:rPr>
          <w:b/>
          <w:bCs/>
        </w:rPr>
      </w:pPr>
    </w:p>
    <w:p w14:paraId="18D3469B" w14:textId="77777777" w:rsidR="001C5023" w:rsidRPr="00B1775C" w:rsidRDefault="001C5023" w:rsidP="00EF3E31">
      <w:pPr>
        <w:ind w:left="360"/>
        <w:jc w:val="right"/>
        <w:rPr>
          <w:b/>
          <w:bCs/>
        </w:rPr>
      </w:pPr>
    </w:p>
    <w:p w14:paraId="21D60497" w14:textId="69FFE3CE" w:rsidR="00EF3E31" w:rsidRPr="00B1775C" w:rsidRDefault="00EF3E31" w:rsidP="00EF3E31">
      <w:pPr>
        <w:ind w:left="360"/>
        <w:jc w:val="right"/>
        <w:rPr>
          <w:b/>
          <w:bCs/>
        </w:rPr>
      </w:pPr>
      <w:r w:rsidRPr="00B1775C">
        <w:rPr>
          <w:b/>
          <w:bCs/>
        </w:rPr>
        <w:t xml:space="preserve">Приложение №2 </w:t>
      </w:r>
    </w:p>
    <w:p w14:paraId="2A7AD6F2" w14:textId="77777777" w:rsidR="00EF3E31" w:rsidRPr="00B1775C" w:rsidRDefault="00EF3E31" w:rsidP="00EF3E31">
      <w:pPr>
        <w:ind w:left="360"/>
        <w:jc w:val="right"/>
        <w:rPr>
          <w:b/>
          <w:bCs/>
        </w:rPr>
      </w:pPr>
      <w:r w:rsidRPr="00B1775C">
        <w:rPr>
          <w:b/>
          <w:bCs/>
        </w:rPr>
        <w:t xml:space="preserve">к извещению </w:t>
      </w:r>
    </w:p>
    <w:p w14:paraId="4594BD55" w14:textId="77777777" w:rsidR="00EF3E31" w:rsidRPr="00B1775C" w:rsidRDefault="00EF3E31" w:rsidP="00EF3E31">
      <w:pPr>
        <w:jc w:val="right"/>
        <w:rPr>
          <w:b/>
        </w:rPr>
      </w:pPr>
    </w:p>
    <w:p w14:paraId="7630414A" w14:textId="77777777" w:rsidR="00EF3E31" w:rsidRPr="00B1775C" w:rsidRDefault="00EF3E31" w:rsidP="00EF3E31">
      <w:pPr>
        <w:jc w:val="center"/>
        <w:rPr>
          <w:b/>
        </w:rPr>
      </w:pPr>
      <w:r w:rsidRPr="00B1775C">
        <w:rPr>
          <w:b/>
        </w:rPr>
        <w:t xml:space="preserve">ТЕХНИЧЕСКОЕ ЗАДАНИЕ </w:t>
      </w:r>
    </w:p>
    <w:p w14:paraId="2101F44C" w14:textId="7C4869F1" w:rsidR="00111A3C" w:rsidRPr="00B1775C" w:rsidRDefault="00EF3E31" w:rsidP="001C5023">
      <w:pPr>
        <w:ind w:firstLine="709"/>
        <w:jc w:val="center"/>
        <w:rPr>
          <w:b/>
          <w:szCs w:val="26"/>
        </w:rPr>
      </w:pPr>
      <w:r w:rsidRPr="00B1775C">
        <w:rPr>
          <w:b/>
          <w:szCs w:val="26"/>
        </w:rPr>
        <w:t xml:space="preserve">на </w:t>
      </w:r>
      <w:r w:rsidR="00111A3C" w:rsidRPr="00B1775C">
        <w:rPr>
          <w:b/>
          <w:szCs w:val="26"/>
        </w:rPr>
        <w:t xml:space="preserve">выполнение </w:t>
      </w:r>
      <w:r w:rsidR="00325AB4" w:rsidRPr="00B1775C">
        <w:rPr>
          <w:b/>
        </w:rPr>
        <w:t>строительно-монтажных работ по объекту «Строительство сетей газоснабжения с. Фрунзе Первомайского района Республики Крым»</w:t>
      </w:r>
    </w:p>
    <w:p w14:paraId="285B301A" w14:textId="77777777" w:rsidR="001C5023" w:rsidRPr="00B1775C" w:rsidRDefault="001C5023" w:rsidP="001C5023">
      <w:pPr>
        <w:ind w:firstLine="709"/>
        <w:jc w:val="center"/>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95"/>
        <w:gridCol w:w="6752"/>
      </w:tblGrid>
      <w:tr w:rsidR="001C5023" w:rsidRPr="00B1775C" w14:paraId="02038C87" w14:textId="77777777" w:rsidTr="00AE5F6C">
        <w:trPr>
          <w:trHeight w:val="20"/>
          <w:tblHeader/>
        </w:trPr>
        <w:tc>
          <w:tcPr>
            <w:tcW w:w="251" w:type="pct"/>
            <w:shd w:val="clear" w:color="auto" w:fill="auto"/>
            <w:vAlign w:val="center"/>
          </w:tcPr>
          <w:p w14:paraId="0B2F5850" w14:textId="77777777" w:rsidR="001C5023" w:rsidRPr="00B1775C" w:rsidRDefault="001C5023" w:rsidP="00AE5F6C">
            <w:pPr>
              <w:suppressAutoHyphens/>
              <w:ind w:right="-22"/>
              <w:contextualSpacing/>
              <w:jc w:val="center"/>
              <w:rPr>
                <w:b/>
                <w:lang w:eastAsia="ar-SA"/>
              </w:rPr>
            </w:pPr>
            <w:r w:rsidRPr="00B1775C">
              <w:rPr>
                <w:b/>
                <w:lang w:eastAsia="ar-SA"/>
              </w:rPr>
              <w:t>№ п/п</w:t>
            </w:r>
          </w:p>
        </w:tc>
        <w:tc>
          <w:tcPr>
            <w:tcW w:w="1050" w:type="pct"/>
            <w:shd w:val="clear" w:color="auto" w:fill="auto"/>
            <w:vAlign w:val="center"/>
          </w:tcPr>
          <w:p w14:paraId="325BABC3" w14:textId="77777777" w:rsidR="001C5023" w:rsidRPr="00B1775C" w:rsidRDefault="001C5023" w:rsidP="00AE5F6C">
            <w:pPr>
              <w:suppressAutoHyphens/>
              <w:ind w:right="-22"/>
              <w:contextualSpacing/>
              <w:jc w:val="center"/>
              <w:rPr>
                <w:b/>
                <w:lang w:eastAsia="ar-SA"/>
              </w:rPr>
            </w:pPr>
            <w:r w:rsidRPr="00B1775C">
              <w:rPr>
                <w:b/>
                <w:lang w:eastAsia="ar-SA"/>
              </w:rPr>
              <w:t>Перечень основных требований</w:t>
            </w:r>
          </w:p>
        </w:tc>
        <w:tc>
          <w:tcPr>
            <w:tcW w:w="3699" w:type="pct"/>
            <w:shd w:val="clear" w:color="auto" w:fill="auto"/>
            <w:vAlign w:val="center"/>
          </w:tcPr>
          <w:p w14:paraId="01D9223F" w14:textId="77777777" w:rsidR="001C5023" w:rsidRPr="00B1775C" w:rsidRDefault="001C5023" w:rsidP="00AE5F6C">
            <w:pPr>
              <w:suppressAutoHyphens/>
              <w:ind w:right="-22"/>
              <w:contextualSpacing/>
              <w:jc w:val="center"/>
              <w:rPr>
                <w:b/>
                <w:lang w:eastAsia="ar-SA"/>
              </w:rPr>
            </w:pPr>
            <w:r w:rsidRPr="00B1775C">
              <w:rPr>
                <w:b/>
                <w:lang w:eastAsia="ar-SA"/>
              </w:rPr>
              <w:t>Содержание требований</w:t>
            </w:r>
          </w:p>
        </w:tc>
      </w:tr>
      <w:tr w:rsidR="001C5023" w:rsidRPr="00B1775C" w14:paraId="7B70F034" w14:textId="77777777" w:rsidTr="00AE5F6C">
        <w:trPr>
          <w:trHeight w:val="20"/>
          <w:tblHeader/>
        </w:trPr>
        <w:tc>
          <w:tcPr>
            <w:tcW w:w="251" w:type="pct"/>
            <w:shd w:val="clear" w:color="auto" w:fill="auto"/>
            <w:vAlign w:val="center"/>
          </w:tcPr>
          <w:p w14:paraId="5D32CF04" w14:textId="77777777" w:rsidR="001C5023" w:rsidRPr="00B1775C" w:rsidRDefault="001C5023" w:rsidP="00AE5F6C">
            <w:pPr>
              <w:suppressAutoHyphens/>
              <w:ind w:right="-22"/>
              <w:contextualSpacing/>
              <w:jc w:val="center"/>
              <w:rPr>
                <w:lang w:eastAsia="ar-SA"/>
              </w:rPr>
            </w:pPr>
            <w:r w:rsidRPr="00B1775C">
              <w:rPr>
                <w:lang w:eastAsia="ar-SA"/>
              </w:rPr>
              <w:t>1</w:t>
            </w:r>
          </w:p>
        </w:tc>
        <w:tc>
          <w:tcPr>
            <w:tcW w:w="1050" w:type="pct"/>
            <w:shd w:val="clear" w:color="auto" w:fill="auto"/>
            <w:vAlign w:val="center"/>
          </w:tcPr>
          <w:p w14:paraId="013CB13B" w14:textId="77777777" w:rsidR="001C5023" w:rsidRPr="00B1775C" w:rsidRDefault="001C5023" w:rsidP="00AE5F6C">
            <w:pPr>
              <w:suppressAutoHyphens/>
              <w:ind w:right="-22"/>
              <w:contextualSpacing/>
              <w:jc w:val="center"/>
              <w:rPr>
                <w:lang w:eastAsia="ar-SA"/>
              </w:rPr>
            </w:pPr>
            <w:r w:rsidRPr="00B1775C">
              <w:rPr>
                <w:lang w:eastAsia="ar-SA"/>
              </w:rPr>
              <w:t>2</w:t>
            </w:r>
          </w:p>
        </w:tc>
        <w:tc>
          <w:tcPr>
            <w:tcW w:w="3699" w:type="pct"/>
            <w:shd w:val="clear" w:color="auto" w:fill="auto"/>
            <w:vAlign w:val="center"/>
          </w:tcPr>
          <w:p w14:paraId="1067DC09" w14:textId="77777777" w:rsidR="001C5023" w:rsidRPr="00B1775C" w:rsidRDefault="001C5023" w:rsidP="00AE5F6C">
            <w:pPr>
              <w:suppressAutoHyphens/>
              <w:ind w:right="-22"/>
              <w:contextualSpacing/>
              <w:jc w:val="center"/>
              <w:rPr>
                <w:lang w:eastAsia="ar-SA"/>
              </w:rPr>
            </w:pPr>
            <w:r w:rsidRPr="00B1775C">
              <w:rPr>
                <w:lang w:eastAsia="ar-SA"/>
              </w:rPr>
              <w:t>3</w:t>
            </w:r>
          </w:p>
        </w:tc>
      </w:tr>
      <w:tr w:rsidR="001C5023" w:rsidRPr="00B1775C" w14:paraId="38C99FA3" w14:textId="77777777" w:rsidTr="00AE5F6C">
        <w:trPr>
          <w:trHeight w:val="20"/>
        </w:trPr>
        <w:tc>
          <w:tcPr>
            <w:tcW w:w="251" w:type="pct"/>
            <w:shd w:val="clear" w:color="auto" w:fill="auto"/>
            <w:vAlign w:val="center"/>
          </w:tcPr>
          <w:p w14:paraId="36BBE34E" w14:textId="77777777" w:rsidR="001C5023" w:rsidRPr="00B1775C" w:rsidRDefault="001C5023" w:rsidP="001C5023">
            <w:pPr>
              <w:numPr>
                <w:ilvl w:val="0"/>
                <w:numId w:val="17"/>
              </w:numPr>
              <w:suppressAutoHyphens/>
              <w:spacing w:line="276" w:lineRule="auto"/>
              <w:ind w:right="-23"/>
              <w:contextualSpacing/>
              <w:jc w:val="center"/>
            </w:pPr>
          </w:p>
        </w:tc>
        <w:tc>
          <w:tcPr>
            <w:tcW w:w="1050" w:type="pct"/>
            <w:shd w:val="clear" w:color="auto" w:fill="auto"/>
            <w:vAlign w:val="center"/>
          </w:tcPr>
          <w:p w14:paraId="610BF27D" w14:textId="77777777" w:rsidR="001C5023" w:rsidRPr="00B1775C" w:rsidRDefault="001C5023" w:rsidP="00AE5F6C">
            <w:pPr>
              <w:suppressAutoHyphens/>
              <w:ind w:right="-22"/>
              <w:contextualSpacing/>
              <w:jc w:val="center"/>
              <w:rPr>
                <w:lang w:eastAsia="ar-SA"/>
              </w:rPr>
            </w:pPr>
            <w:r w:rsidRPr="00B1775C">
              <w:rPr>
                <w:lang w:eastAsia="ar-SA"/>
              </w:rPr>
              <w:t>Место выполнения работ</w:t>
            </w:r>
          </w:p>
        </w:tc>
        <w:tc>
          <w:tcPr>
            <w:tcW w:w="3699" w:type="pct"/>
            <w:shd w:val="clear" w:color="auto" w:fill="auto"/>
            <w:vAlign w:val="center"/>
          </w:tcPr>
          <w:p w14:paraId="2262865F" w14:textId="77777777" w:rsidR="001C5023" w:rsidRPr="00B1775C" w:rsidRDefault="001C5023" w:rsidP="00AE5F6C">
            <w:pPr>
              <w:suppressAutoHyphens/>
              <w:ind w:right="-22"/>
              <w:contextualSpacing/>
              <w:rPr>
                <w:lang w:eastAsia="ar-SA"/>
              </w:rPr>
            </w:pPr>
            <w:r w:rsidRPr="00B1775C">
              <w:rPr>
                <w:lang w:eastAsia="ar-SA"/>
              </w:rPr>
              <w:t>с. Фрунзе Первомайского района Республики Крым</w:t>
            </w:r>
          </w:p>
        </w:tc>
      </w:tr>
      <w:tr w:rsidR="001C5023" w:rsidRPr="00B1775C" w14:paraId="2371975E" w14:textId="77777777" w:rsidTr="00AE5F6C">
        <w:trPr>
          <w:trHeight w:val="20"/>
        </w:trPr>
        <w:tc>
          <w:tcPr>
            <w:tcW w:w="251" w:type="pct"/>
            <w:shd w:val="clear" w:color="auto" w:fill="auto"/>
            <w:vAlign w:val="center"/>
          </w:tcPr>
          <w:p w14:paraId="29FE01BD"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10957B1E" w14:textId="77777777" w:rsidR="001C5023" w:rsidRPr="00B1775C" w:rsidRDefault="001C5023" w:rsidP="00AE5F6C">
            <w:pPr>
              <w:suppressAutoHyphens/>
              <w:ind w:left="357" w:right="-23"/>
              <w:contextualSpacing/>
              <w:jc w:val="center"/>
            </w:pPr>
            <w:r w:rsidRPr="00B1775C">
              <w:t>Заказчик</w:t>
            </w:r>
          </w:p>
        </w:tc>
        <w:tc>
          <w:tcPr>
            <w:tcW w:w="3699" w:type="pct"/>
            <w:shd w:val="clear" w:color="auto" w:fill="auto"/>
            <w:vAlign w:val="center"/>
          </w:tcPr>
          <w:p w14:paraId="51A0DE00" w14:textId="77777777" w:rsidR="001C5023" w:rsidRPr="00B1775C" w:rsidRDefault="001C5023" w:rsidP="00AE5F6C">
            <w:pPr>
              <w:suppressAutoHyphens/>
              <w:ind w:left="357" w:right="-23"/>
              <w:contextualSpacing/>
              <w:jc w:val="both"/>
            </w:pPr>
            <w:r w:rsidRPr="00B1775C">
              <w:t>Государственное унитарное предприятие Республики Крым «</w:t>
            </w:r>
            <w:proofErr w:type="spellStart"/>
            <w:r w:rsidRPr="00B1775C">
              <w:t>Крымгазсети</w:t>
            </w:r>
            <w:proofErr w:type="spellEnd"/>
            <w:r w:rsidRPr="00B1775C">
              <w:t>». Юридический адрес: 295001, РК, г. Симферополь, ул. Училищная, 42а.</w:t>
            </w:r>
          </w:p>
        </w:tc>
      </w:tr>
      <w:tr w:rsidR="001C5023" w:rsidRPr="00B1775C" w14:paraId="6A155816" w14:textId="77777777" w:rsidTr="00AE5F6C">
        <w:trPr>
          <w:trHeight w:val="20"/>
        </w:trPr>
        <w:tc>
          <w:tcPr>
            <w:tcW w:w="251" w:type="pct"/>
            <w:shd w:val="clear" w:color="auto" w:fill="auto"/>
            <w:vAlign w:val="center"/>
          </w:tcPr>
          <w:p w14:paraId="57C8C42B"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4C1A895A" w14:textId="77777777" w:rsidR="001C5023" w:rsidRPr="00B1775C" w:rsidRDefault="001C5023" w:rsidP="00AE5F6C">
            <w:pPr>
              <w:suppressAutoHyphens/>
              <w:ind w:left="357" w:right="-23"/>
              <w:contextualSpacing/>
              <w:jc w:val="center"/>
            </w:pPr>
            <w:r w:rsidRPr="00B1775C">
              <w:t>Подрядная организация</w:t>
            </w:r>
          </w:p>
        </w:tc>
        <w:tc>
          <w:tcPr>
            <w:tcW w:w="3699" w:type="pct"/>
            <w:shd w:val="clear" w:color="auto" w:fill="auto"/>
            <w:vAlign w:val="center"/>
          </w:tcPr>
          <w:p w14:paraId="31141278" w14:textId="77777777" w:rsidR="001C5023" w:rsidRPr="00B1775C" w:rsidRDefault="001C5023" w:rsidP="00AE5F6C">
            <w:pPr>
              <w:suppressAutoHyphens/>
              <w:ind w:left="357" w:right="-23"/>
              <w:contextualSpacing/>
              <w:jc w:val="both"/>
            </w:pPr>
            <w:r w:rsidRPr="00B1775C">
              <w:t>Определяется по результатам процедуры закупки</w:t>
            </w:r>
          </w:p>
        </w:tc>
      </w:tr>
      <w:tr w:rsidR="001C5023" w:rsidRPr="00B1775C" w14:paraId="58FA6F28" w14:textId="77777777" w:rsidTr="00AE5F6C">
        <w:trPr>
          <w:trHeight w:val="20"/>
        </w:trPr>
        <w:tc>
          <w:tcPr>
            <w:tcW w:w="251" w:type="pct"/>
            <w:shd w:val="clear" w:color="auto" w:fill="auto"/>
            <w:vAlign w:val="center"/>
          </w:tcPr>
          <w:p w14:paraId="4FE143AB"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0FEDE4BF" w14:textId="77777777" w:rsidR="001C5023" w:rsidRPr="00B1775C" w:rsidRDefault="001C5023" w:rsidP="00AE5F6C">
            <w:pPr>
              <w:suppressAutoHyphens/>
              <w:ind w:left="357" w:right="-23"/>
              <w:contextualSpacing/>
              <w:jc w:val="center"/>
            </w:pPr>
            <w:r w:rsidRPr="00B1775C">
              <w:t>Объект</w:t>
            </w:r>
          </w:p>
        </w:tc>
        <w:tc>
          <w:tcPr>
            <w:tcW w:w="3699" w:type="pct"/>
            <w:shd w:val="clear" w:color="auto" w:fill="auto"/>
            <w:vAlign w:val="center"/>
          </w:tcPr>
          <w:p w14:paraId="346D1CE6" w14:textId="77777777" w:rsidR="001C5023" w:rsidRPr="00B1775C" w:rsidRDefault="001C5023" w:rsidP="00AE5F6C">
            <w:pPr>
              <w:suppressAutoHyphens/>
              <w:ind w:left="357" w:right="-23"/>
              <w:contextualSpacing/>
              <w:jc w:val="both"/>
            </w:pPr>
            <w:r w:rsidRPr="00B1775C">
              <w:t>«Строительство сетей газоснабжения с. Фрунзе Первомайского района Республики Крым»</w:t>
            </w:r>
          </w:p>
        </w:tc>
      </w:tr>
      <w:tr w:rsidR="001C5023" w:rsidRPr="00B1775C" w14:paraId="1D0C4A4E" w14:textId="77777777" w:rsidTr="00AE5F6C">
        <w:trPr>
          <w:trHeight w:val="20"/>
        </w:trPr>
        <w:tc>
          <w:tcPr>
            <w:tcW w:w="251" w:type="pct"/>
            <w:shd w:val="clear" w:color="auto" w:fill="auto"/>
            <w:vAlign w:val="center"/>
          </w:tcPr>
          <w:p w14:paraId="1A8735F0"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502CFAF3" w14:textId="77777777" w:rsidR="001C5023" w:rsidRPr="00B1775C" w:rsidRDefault="001C5023" w:rsidP="00AE5F6C">
            <w:pPr>
              <w:suppressAutoHyphens/>
              <w:ind w:left="357" w:right="-23"/>
              <w:contextualSpacing/>
              <w:jc w:val="center"/>
            </w:pPr>
            <w:r w:rsidRPr="00B1775C">
              <w:t>Основание для выполнения работ</w:t>
            </w:r>
          </w:p>
        </w:tc>
        <w:tc>
          <w:tcPr>
            <w:tcW w:w="3699" w:type="pct"/>
            <w:shd w:val="clear" w:color="auto" w:fill="auto"/>
            <w:vAlign w:val="center"/>
          </w:tcPr>
          <w:p w14:paraId="68A4100C" w14:textId="77777777" w:rsidR="001C5023" w:rsidRPr="00B1775C" w:rsidRDefault="001C5023" w:rsidP="00AE5F6C">
            <w:pPr>
              <w:suppressAutoHyphens/>
              <w:ind w:right="-22" w:firstLine="459"/>
              <w:contextualSpacing/>
              <w:jc w:val="both"/>
              <w:rPr>
                <w:lang w:eastAsia="ar-SA"/>
              </w:rPr>
            </w:pPr>
            <w:r w:rsidRPr="00B1775C">
              <w:rPr>
                <w:lang w:eastAsia="ar-SA"/>
              </w:rPr>
              <w:t>Республиканская адресная инвестиционная программа;</w:t>
            </w:r>
          </w:p>
          <w:p w14:paraId="7908790B" w14:textId="77777777" w:rsidR="001C5023" w:rsidRPr="00B1775C" w:rsidRDefault="001C5023" w:rsidP="00AE5F6C">
            <w:pPr>
              <w:suppressAutoHyphens/>
              <w:ind w:right="-22" w:firstLine="459"/>
              <w:contextualSpacing/>
              <w:jc w:val="both"/>
              <w:rPr>
                <w:lang w:eastAsia="ar-SA"/>
              </w:rPr>
            </w:pPr>
            <w:r w:rsidRPr="00B1775C">
              <w:rPr>
                <w:lang w:eastAsia="ar-SA"/>
              </w:rPr>
              <w:t>Градостроительный кодекс Российской Федерации;</w:t>
            </w:r>
          </w:p>
          <w:p w14:paraId="55188F49" w14:textId="77777777" w:rsidR="001C5023" w:rsidRPr="00B1775C" w:rsidRDefault="001C5023" w:rsidP="00AE5F6C">
            <w:pPr>
              <w:suppressAutoHyphens/>
              <w:ind w:right="-22" w:firstLine="459"/>
              <w:contextualSpacing/>
              <w:jc w:val="both"/>
              <w:rPr>
                <w:lang w:eastAsia="ar-SA"/>
              </w:rPr>
            </w:pPr>
            <w:r w:rsidRPr="00B1775C">
              <w:rPr>
                <w:lang w:eastAsia="ar-SA"/>
              </w:rPr>
              <w:t>Земельный кодекс Российской Федерации;</w:t>
            </w:r>
          </w:p>
          <w:p w14:paraId="2A3DB9C3" w14:textId="77777777" w:rsidR="001C5023" w:rsidRPr="00B1775C" w:rsidRDefault="001C5023" w:rsidP="00AE5F6C">
            <w:pPr>
              <w:suppressAutoHyphens/>
              <w:ind w:right="-22" w:firstLine="459"/>
              <w:contextualSpacing/>
              <w:jc w:val="both"/>
            </w:pPr>
            <w:r w:rsidRPr="00B1775C">
              <w:rPr>
                <w:lang w:eastAsia="ar-SA"/>
              </w:rPr>
              <w:t>Проектная документация</w:t>
            </w:r>
          </w:p>
        </w:tc>
      </w:tr>
      <w:tr w:rsidR="001C5023" w:rsidRPr="00B1775C" w14:paraId="2017AC60" w14:textId="77777777" w:rsidTr="00AE5F6C">
        <w:trPr>
          <w:trHeight w:val="2908"/>
        </w:trPr>
        <w:tc>
          <w:tcPr>
            <w:tcW w:w="251" w:type="pct"/>
            <w:shd w:val="clear" w:color="auto" w:fill="auto"/>
            <w:vAlign w:val="center"/>
          </w:tcPr>
          <w:p w14:paraId="7B8B4B5A"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29D6C4AA" w14:textId="77777777" w:rsidR="001C5023" w:rsidRPr="00B1775C" w:rsidRDefault="001C5023" w:rsidP="00AE5F6C">
            <w:pPr>
              <w:suppressAutoHyphens/>
              <w:ind w:left="357" w:right="-23"/>
              <w:contextualSpacing/>
              <w:jc w:val="center"/>
            </w:pPr>
            <w:r w:rsidRPr="00B1775C">
              <w:t>Характеристика объекта и комплекс выполняемых работ</w:t>
            </w:r>
          </w:p>
        </w:tc>
        <w:tc>
          <w:tcPr>
            <w:tcW w:w="3699" w:type="pct"/>
            <w:shd w:val="clear" w:color="auto" w:fill="auto"/>
            <w:vAlign w:val="center"/>
          </w:tcPr>
          <w:p w14:paraId="2F438919" w14:textId="77777777" w:rsidR="001C5023" w:rsidRPr="00B1775C" w:rsidRDefault="001C5023" w:rsidP="00AE5F6C">
            <w:pPr>
              <w:suppressAutoHyphens/>
              <w:ind w:left="357" w:right="-23"/>
              <w:contextualSpacing/>
              <w:jc w:val="both"/>
              <w:rPr>
                <w:b/>
              </w:rPr>
            </w:pPr>
            <w:bookmarkStart w:id="13" w:name="_Toc58769027"/>
            <w:r w:rsidRPr="00B1775C">
              <w:rPr>
                <w:b/>
              </w:rPr>
              <w:t>Технико-экономические характеристики объект</w:t>
            </w:r>
            <w:bookmarkEnd w:id="13"/>
            <w:r w:rsidRPr="00B1775C">
              <w:rPr>
                <w:b/>
              </w:rPr>
              <w:t>а:</w:t>
            </w:r>
          </w:p>
          <w:tbl>
            <w:tblPr>
              <w:tblW w:w="0" w:type="auto"/>
              <w:jc w:val="center"/>
              <w:tblCellMar>
                <w:left w:w="0" w:type="dxa"/>
                <w:right w:w="0" w:type="dxa"/>
              </w:tblCellMar>
              <w:tblLook w:val="0000" w:firstRow="0" w:lastRow="0" w:firstColumn="0" w:lastColumn="0" w:noHBand="0" w:noVBand="0"/>
            </w:tblPr>
            <w:tblGrid>
              <w:gridCol w:w="3258"/>
              <w:gridCol w:w="1660"/>
              <w:gridCol w:w="1608"/>
            </w:tblGrid>
            <w:tr w:rsidR="001C5023" w:rsidRPr="00B1775C" w14:paraId="7E3564FC" w14:textId="77777777" w:rsidTr="00AE5F6C">
              <w:trPr>
                <w:trHeight w:val="20"/>
                <w:jc w:val="center"/>
              </w:trPr>
              <w:tc>
                <w:tcPr>
                  <w:tcW w:w="3420" w:type="dxa"/>
                  <w:tcBorders>
                    <w:top w:val="single" w:sz="4" w:space="0" w:color="auto"/>
                    <w:left w:val="single" w:sz="4" w:space="0" w:color="auto"/>
                    <w:bottom w:val="nil"/>
                    <w:right w:val="nil"/>
                  </w:tcBorders>
                  <w:vAlign w:val="bottom"/>
                </w:tcPr>
                <w:p w14:paraId="4CEF47AB" w14:textId="77777777" w:rsidR="001C5023" w:rsidRPr="00B1775C" w:rsidRDefault="001C5023" w:rsidP="001C5023">
                  <w:pPr>
                    <w:ind w:left="157" w:firstLine="203"/>
                    <w:contextualSpacing/>
                    <w:rPr>
                      <w:sz w:val="18"/>
                      <w:szCs w:val="18"/>
                    </w:rPr>
                  </w:pPr>
                  <w:r w:rsidRPr="00B1775C">
                    <w:rPr>
                      <w:b/>
                      <w:bCs/>
                      <w:color w:val="000000"/>
                      <w:sz w:val="18"/>
                      <w:szCs w:val="18"/>
                    </w:rPr>
                    <w:t>Наименование технико-экономического показателя</w:t>
                  </w:r>
                </w:p>
              </w:tc>
              <w:tc>
                <w:tcPr>
                  <w:tcW w:w="1758" w:type="dxa"/>
                  <w:tcBorders>
                    <w:top w:val="single" w:sz="4" w:space="0" w:color="auto"/>
                    <w:left w:val="single" w:sz="4" w:space="0" w:color="auto"/>
                    <w:bottom w:val="nil"/>
                    <w:right w:val="nil"/>
                  </w:tcBorders>
                  <w:vAlign w:val="bottom"/>
                </w:tcPr>
                <w:p w14:paraId="129D3ED2" w14:textId="77777777" w:rsidR="001C5023" w:rsidRPr="00B1775C" w:rsidRDefault="001C5023" w:rsidP="00AE5F6C">
                  <w:pPr>
                    <w:contextualSpacing/>
                    <w:jc w:val="center"/>
                    <w:rPr>
                      <w:sz w:val="18"/>
                      <w:szCs w:val="18"/>
                    </w:rPr>
                  </w:pPr>
                  <w:r w:rsidRPr="00B1775C">
                    <w:rPr>
                      <w:b/>
                      <w:bCs/>
                      <w:color w:val="000000"/>
                      <w:sz w:val="18"/>
                      <w:szCs w:val="18"/>
                    </w:rPr>
                    <w:t>Единица измерения</w:t>
                  </w:r>
                </w:p>
              </w:tc>
              <w:tc>
                <w:tcPr>
                  <w:tcW w:w="1712" w:type="dxa"/>
                  <w:tcBorders>
                    <w:top w:val="single" w:sz="4" w:space="0" w:color="auto"/>
                    <w:left w:val="single" w:sz="4" w:space="0" w:color="auto"/>
                    <w:bottom w:val="nil"/>
                    <w:right w:val="single" w:sz="4" w:space="0" w:color="auto"/>
                  </w:tcBorders>
                  <w:vAlign w:val="bottom"/>
                </w:tcPr>
                <w:p w14:paraId="357FADA5" w14:textId="77777777" w:rsidR="001C5023" w:rsidRPr="00B1775C" w:rsidRDefault="001C5023" w:rsidP="00AE5F6C">
                  <w:pPr>
                    <w:contextualSpacing/>
                    <w:jc w:val="center"/>
                    <w:rPr>
                      <w:sz w:val="18"/>
                      <w:szCs w:val="18"/>
                    </w:rPr>
                  </w:pPr>
                  <w:r w:rsidRPr="00B1775C">
                    <w:rPr>
                      <w:b/>
                      <w:bCs/>
                      <w:color w:val="000000"/>
                      <w:sz w:val="18"/>
                      <w:szCs w:val="18"/>
                    </w:rPr>
                    <w:t>Значение</w:t>
                  </w:r>
                </w:p>
              </w:tc>
            </w:tr>
            <w:tr w:rsidR="001C5023" w:rsidRPr="00B1775C" w14:paraId="10EBEB63" w14:textId="77777777" w:rsidTr="00AE5F6C">
              <w:trPr>
                <w:trHeight w:val="20"/>
                <w:jc w:val="center"/>
              </w:trPr>
              <w:tc>
                <w:tcPr>
                  <w:tcW w:w="3420" w:type="dxa"/>
                  <w:tcBorders>
                    <w:top w:val="single" w:sz="4" w:space="0" w:color="auto"/>
                    <w:left w:val="single" w:sz="4" w:space="0" w:color="auto"/>
                    <w:bottom w:val="nil"/>
                    <w:right w:val="nil"/>
                  </w:tcBorders>
                  <w:vAlign w:val="bottom"/>
                </w:tcPr>
                <w:p w14:paraId="617013C7" w14:textId="77777777" w:rsidR="001C5023" w:rsidRPr="00B1775C" w:rsidRDefault="001C5023" w:rsidP="00AE5F6C">
                  <w:pPr>
                    <w:contextualSpacing/>
                    <w:rPr>
                      <w:sz w:val="18"/>
                      <w:szCs w:val="18"/>
                    </w:rPr>
                  </w:pPr>
                  <w:r w:rsidRPr="00B1775C">
                    <w:rPr>
                      <w:sz w:val="18"/>
                      <w:szCs w:val="18"/>
                    </w:rPr>
                    <w:t>Максимальный часовой расход газа (пропускная способность газопровода высокого давления)</w:t>
                  </w:r>
                </w:p>
              </w:tc>
              <w:tc>
                <w:tcPr>
                  <w:tcW w:w="1758" w:type="dxa"/>
                  <w:tcBorders>
                    <w:top w:val="single" w:sz="4" w:space="0" w:color="auto"/>
                    <w:left w:val="single" w:sz="4" w:space="0" w:color="auto"/>
                    <w:bottom w:val="nil"/>
                    <w:right w:val="nil"/>
                  </w:tcBorders>
                  <w:vAlign w:val="center"/>
                </w:tcPr>
                <w:p w14:paraId="23B3996E" w14:textId="77777777" w:rsidR="001C5023" w:rsidRPr="00B1775C" w:rsidRDefault="001C5023" w:rsidP="00AE5F6C">
                  <w:pPr>
                    <w:contextualSpacing/>
                    <w:jc w:val="center"/>
                    <w:rPr>
                      <w:sz w:val="18"/>
                      <w:szCs w:val="18"/>
                    </w:rPr>
                  </w:pPr>
                  <w:r w:rsidRPr="00B1775C">
                    <w:rPr>
                      <w:color w:val="000000"/>
                      <w:sz w:val="18"/>
                      <w:szCs w:val="18"/>
                    </w:rPr>
                    <w:t>м</w:t>
                  </w:r>
                  <w:r w:rsidRPr="00B1775C">
                    <w:rPr>
                      <w:color w:val="000000"/>
                      <w:sz w:val="18"/>
                      <w:szCs w:val="18"/>
                      <w:vertAlign w:val="superscript"/>
                    </w:rPr>
                    <w:t>3</w:t>
                  </w:r>
                  <w:r w:rsidRPr="00B1775C">
                    <w:rPr>
                      <w:color w:val="000000"/>
                      <w:sz w:val="18"/>
                      <w:szCs w:val="18"/>
                    </w:rPr>
                    <w:t>/час</w:t>
                  </w:r>
                </w:p>
              </w:tc>
              <w:tc>
                <w:tcPr>
                  <w:tcW w:w="1712" w:type="dxa"/>
                  <w:tcBorders>
                    <w:top w:val="single" w:sz="4" w:space="0" w:color="auto"/>
                    <w:left w:val="single" w:sz="4" w:space="0" w:color="auto"/>
                    <w:bottom w:val="nil"/>
                    <w:right w:val="single" w:sz="4" w:space="0" w:color="auto"/>
                  </w:tcBorders>
                  <w:vAlign w:val="center"/>
                </w:tcPr>
                <w:p w14:paraId="3C11C629" w14:textId="77777777" w:rsidR="001C5023" w:rsidRPr="00B1775C" w:rsidRDefault="001C5023" w:rsidP="00AE5F6C">
                  <w:pPr>
                    <w:contextualSpacing/>
                    <w:jc w:val="center"/>
                    <w:rPr>
                      <w:sz w:val="18"/>
                      <w:szCs w:val="18"/>
                    </w:rPr>
                  </w:pPr>
                  <w:r w:rsidRPr="00B1775C">
                    <w:rPr>
                      <w:color w:val="000000"/>
                      <w:sz w:val="18"/>
                      <w:szCs w:val="18"/>
                    </w:rPr>
                    <w:t>434,0</w:t>
                  </w:r>
                </w:p>
              </w:tc>
            </w:tr>
            <w:tr w:rsidR="001C5023" w:rsidRPr="00B1775C" w14:paraId="7B611389" w14:textId="77777777" w:rsidTr="00AE5F6C">
              <w:trPr>
                <w:trHeight w:val="20"/>
                <w:jc w:val="center"/>
              </w:trPr>
              <w:tc>
                <w:tcPr>
                  <w:tcW w:w="3420" w:type="dxa"/>
                  <w:tcBorders>
                    <w:top w:val="single" w:sz="4" w:space="0" w:color="auto"/>
                    <w:left w:val="single" w:sz="4" w:space="0" w:color="auto"/>
                    <w:bottom w:val="nil"/>
                    <w:right w:val="nil"/>
                  </w:tcBorders>
                  <w:vAlign w:val="bottom"/>
                </w:tcPr>
                <w:p w14:paraId="45B1FC4C" w14:textId="77777777" w:rsidR="001C5023" w:rsidRPr="00B1775C" w:rsidRDefault="001C5023" w:rsidP="00AE5F6C">
                  <w:pPr>
                    <w:contextualSpacing/>
                    <w:rPr>
                      <w:color w:val="000000"/>
                      <w:sz w:val="18"/>
                      <w:szCs w:val="18"/>
                    </w:rPr>
                  </w:pPr>
                  <w:r w:rsidRPr="00B1775C">
                    <w:rPr>
                      <w:color w:val="000000"/>
                      <w:sz w:val="18"/>
                      <w:szCs w:val="18"/>
                    </w:rPr>
                    <w:t>Давление газа в точке подключения в газопровод высокого давления (максимальное)</w:t>
                  </w:r>
                </w:p>
              </w:tc>
              <w:tc>
                <w:tcPr>
                  <w:tcW w:w="1758" w:type="dxa"/>
                  <w:tcBorders>
                    <w:top w:val="single" w:sz="4" w:space="0" w:color="auto"/>
                    <w:left w:val="single" w:sz="4" w:space="0" w:color="auto"/>
                    <w:bottom w:val="nil"/>
                    <w:right w:val="nil"/>
                  </w:tcBorders>
                  <w:vAlign w:val="center"/>
                </w:tcPr>
                <w:p w14:paraId="5828C673" w14:textId="77777777" w:rsidR="001C5023" w:rsidRPr="00B1775C" w:rsidRDefault="001C5023" w:rsidP="00AE5F6C">
                  <w:pPr>
                    <w:contextualSpacing/>
                    <w:jc w:val="center"/>
                    <w:rPr>
                      <w:sz w:val="18"/>
                      <w:szCs w:val="18"/>
                    </w:rPr>
                  </w:pPr>
                  <w:r w:rsidRPr="00B1775C">
                    <w:rPr>
                      <w:color w:val="000000"/>
                      <w:sz w:val="18"/>
                      <w:szCs w:val="18"/>
                    </w:rPr>
                    <w:t>МПа</w:t>
                  </w:r>
                </w:p>
              </w:tc>
              <w:tc>
                <w:tcPr>
                  <w:tcW w:w="1712" w:type="dxa"/>
                  <w:tcBorders>
                    <w:top w:val="single" w:sz="4" w:space="0" w:color="auto"/>
                    <w:left w:val="single" w:sz="4" w:space="0" w:color="auto"/>
                    <w:bottom w:val="nil"/>
                    <w:right w:val="single" w:sz="4" w:space="0" w:color="auto"/>
                  </w:tcBorders>
                  <w:vAlign w:val="center"/>
                </w:tcPr>
                <w:p w14:paraId="2F5217A0" w14:textId="77777777" w:rsidR="001C5023" w:rsidRPr="00B1775C" w:rsidRDefault="001C5023" w:rsidP="00AE5F6C">
                  <w:pPr>
                    <w:contextualSpacing/>
                    <w:jc w:val="center"/>
                    <w:rPr>
                      <w:sz w:val="18"/>
                      <w:szCs w:val="18"/>
                    </w:rPr>
                  </w:pPr>
                  <w:r w:rsidRPr="00B1775C">
                    <w:rPr>
                      <w:color w:val="000000"/>
                      <w:sz w:val="18"/>
                      <w:szCs w:val="18"/>
                    </w:rPr>
                    <w:t>0,6</w:t>
                  </w:r>
                </w:p>
              </w:tc>
            </w:tr>
            <w:tr w:rsidR="001C5023" w:rsidRPr="00B1775C" w14:paraId="7CFD1E4B" w14:textId="77777777" w:rsidTr="00AE5F6C">
              <w:trPr>
                <w:trHeight w:val="20"/>
                <w:jc w:val="center"/>
              </w:trPr>
              <w:tc>
                <w:tcPr>
                  <w:tcW w:w="3420" w:type="dxa"/>
                  <w:tcBorders>
                    <w:top w:val="single" w:sz="4" w:space="0" w:color="auto"/>
                    <w:left w:val="single" w:sz="4" w:space="0" w:color="auto"/>
                    <w:bottom w:val="nil"/>
                    <w:right w:val="nil"/>
                  </w:tcBorders>
                  <w:vAlign w:val="bottom"/>
                </w:tcPr>
                <w:p w14:paraId="56377ABC" w14:textId="77777777" w:rsidR="001C5023" w:rsidRPr="00B1775C" w:rsidRDefault="001C5023" w:rsidP="00AE5F6C">
                  <w:pPr>
                    <w:contextualSpacing/>
                    <w:rPr>
                      <w:sz w:val="18"/>
                      <w:szCs w:val="18"/>
                    </w:rPr>
                  </w:pPr>
                  <w:r w:rsidRPr="00B1775C">
                    <w:rPr>
                      <w:color w:val="000000"/>
                      <w:sz w:val="18"/>
                      <w:szCs w:val="18"/>
                    </w:rPr>
                    <w:t>Газорегуляторный пункт шкафного типа ГРПШ-РДГ-50Н/1/Б.2.2114/СГ/404/Т/ ТУ4859-001- 72535528-2004 с регуляторами давления газа РДГ-50Н/30, с основной и резервной линиями редуцирования, с ультразвуковым счетчиком учета расхода газа ИРВИС-РС4М-ПП16- DN50-ВП-СТРП-18.2 Ду50, в комплекте с блоком телеметрии с бесперебойным источником питания</w:t>
                  </w:r>
                </w:p>
              </w:tc>
              <w:tc>
                <w:tcPr>
                  <w:tcW w:w="1758" w:type="dxa"/>
                  <w:tcBorders>
                    <w:top w:val="single" w:sz="4" w:space="0" w:color="auto"/>
                    <w:left w:val="single" w:sz="4" w:space="0" w:color="auto"/>
                    <w:bottom w:val="nil"/>
                    <w:right w:val="nil"/>
                  </w:tcBorders>
                  <w:vAlign w:val="center"/>
                </w:tcPr>
                <w:p w14:paraId="296C63D4" w14:textId="77777777" w:rsidR="001C5023" w:rsidRPr="00B1775C" w:rsidRDefault="001C5023" w:rsidP="00AE5F6C">
                  <w:pPr>
                    <w:contextualSpacing/>
                    <w:jc w:val="center"/>
                    <w:rPr>
                      <w:sz w:val="18"/>
                      <w:szCs w:val="18"/>
                    </w:rPr>
                  </w:pPr>
                  <w:r w:rsidRPr="00B1775C">
                    <w:rPr>
                      <w:color w:val="000000"/>
                      <w:sz w:val="18"/>
                      <w:szCs w:val="18"/>
                    </w:rPr>
                    <w:t>шт.</w:t>
                  </w:r>
                </w:p>
              </w:tc>
              <w:tc>
                <w:tcPr>
                  <w:tcW w:w="1712" w:type="dxa"/>
                  <w:tcBorders>
                    <w:top w:val="single" w:sz="4" w:space="0" w:color="auto"/>
                    <w:left w:val="single" w:sz="4" w:space="0" w:color="auto"/>
                    <w:bottom w:val="nil"/>
                    <w:right w:val="single" w:sz="4" w:space="0" w:color="auto"/>
                  </w:tcBorders>
                  <w:vAlign w:val="center"/>
                </w:tcPr>
                <w:p w14:paraId="3E3E7436" w14:textId="77777777" w:rsidR="001C5023" w:rsidRPr="00B1775C" w:rsidRDefault="001C5023" w:rsidP="00AE5F6C">
                  <w:pPr>
                    <w:contextualSpacing/>
                    <w:jc w:val="center"/>
                    <w:rPr>
                      <w:sz w:val="18"/>
                      <w:szCs w:val="18"/>
                    </w:rPr>
                  </w:pPr>
                  <w:r w:rsidRPr="00B1775C">
                    <w:rPr>
                      <w:color w:val="000000"/>
                      <w:sz w:val="18"/>
                      <w:szCs w:val="18"/>
                    </w:rPr>
                    <w:t>1</w:t>
                  </w:r>
                </w:p>
              </w:tc>
            </w:tr>
            <w:tr w:rsidR="001C5023" w:rsidRPr="00B1775C" w14:paraId="6DD82BE8" w14:textId="77777777" w:rsidTr="00AE5F6C">
              <w:trPr>
                <w:trHeight w:val="20"/>
                <w:jc w:val="center"/>
              </w:trPr>
              <w:tc>
                <w:tcPr>
                  <w:tcW w:w="3420" w:type="dxa"/>
                  <w:tcBorders>
                    <w:top w:val="single" w:sz="4" w:space="0" w:color="auto"/>
                    <w:left w:val="single" w:sz="4" w:space="0" w:color="auto"/>
                    <w:bottom w:val="nil"/>
                    <w:right w:val="nil"/>
                  </w:tcBorders>
                  <w:vAlign w:val="bottom"/>
                </w:tcPr>
                <w:p w14:paraId="15802BEB" w14:textId="77777777" w:rsidR="001C5023" w:rsidRPr="00B1775C" w:rsidRDefault="001C5023" w:rsidP="00AE5F6C">
                  <w:pPr>
                    <w:contextualSpacing/>
                    <w:rPr>
                      <w:sz w:val="18"/>
                      <w:szCs w:val="18"/>
                    </w:rPr>
                  </w:pPr>
                  <w:r w:rsidRPr="00B1775C">
                    <w:rPr>
                      <w:color w:val="000000"/>
                      <w:sz w:val="18"/>
                      <w:szCs w:val="18"/>
                    </w:rPr>
                    <w:t>Протяженность газопровода высокого давления</w:t>
                  </w:r>
                </w:p>
              </w:tc>
              <w:tc>
                <w:tcPr>
                  <w:tcW w:w="1758" w:type="dxa"/>
                  <w:tcBorders>
                    <w:top w:val="single" w:sz="4" w:space="0" w:color="auto"/>
                    <w:left w:val="single" w:sz="4" w:space="0" w:color="auto"/>
                    <w:bottom w:val="nil"/>
                    <w:right w:val="nil"/>
                  </w:tcBorders>
                  <w:vAlign w:val="center"/>
                </w:tcPr>
                <w:p w14:paraId="712195D5" w14:textId="77777777" w:rsidR="001C5023" w:rsidRPr="00B1775C" w:rsidRDefault="001C5023" w:rsidP="00AE5F6C">
                  <w:pPr>
                    <w:contextualSpacing/>
                    <w:jc w:val="center"/>
                    <w:rPr>
                      <w:color w:val="000000"/>
                      <w:sz w:val="18"/>
                      <w:szCs w:val="18"/>
                    </w:rPr>
                  </w:pPr>
                  <w:r w:rsidRPr="00B1775C">
                    <w:rPr>
                      <w:color w:val="000000"/>
                      <w:sz w:val="18"/>
                      <w:szCs w:val="18"/>
                    </w:rPr>
                    <w:t>м</w:t>
                  </w:r>
                </w:p>
              </w:tc>
              <w:tc>
                <w:tcPr>
                  <w:tcW w:w="1712" w:type="dxa"/>
                  <w:tcBorders>
                    <w:top w:val="single" w:sz="4" w:space="0" w:color="auto"/>
                    <w:left w:val="single" w:sz="4" w:space="0" w:color="auto"/>
                    <w:bottom w:val="nil"/>
                    <w:right w:val="single" w:sz="4" w:space="0" w:color="auto"/>
                  </w:tcBorders>
                  <w:vAlign w:val="center"/>
                </w:tcPr>
                <w:p w14:paraId="307E06D0" w14:textId="77777777" w:rsidR="001C5023" w:rsidRPr="00B1775C" w:rsidRDefault="001C5023" w:rsidP="00AE5F6C">
                  <w:pPr>
                    <w:contextualSpacing/>
                    <w:jc w:val="center"/>
                    <w:rPr>
                      <w:color w:val="000000"/>
                      <w:sz w:val="18"/>
                      <w:szCs w:val="18"/>
                    </w:rPr>
                  </w:pPr>
                  <w:r w:rsidRPr="00B1775C">
                    <w:rPr>
                      <w:color w:val="000000"/>
                      <w:sz w:val="18"/>
                      <w:szCs w:val="18"/>
                    </w:rPr>
                    <w:t>2552,0</w:t>
                  </w:r>
                </w:p>
              </w:tc>
            </w:tr>
            <w:tr w:rsidR="001C5023" w:rsidRPr="00B1775C" w14:paraId="589D69D1" w14:textId="77777777" w:rsidTr="00AE5F6C">
              <w:trPr>
                <w:trHeight w:val="20"/>
                <w:jc w:val="center"/>
              </w:trPr>
              <w:tc>
                <w:tcPr>
                  <w:tcW w:w="3420" w:type="dxa"/>
                  <w:tcBorders>
                    <w:top w:val="single" w:sz="4" w:space="0" w:color="auto"/>
                    <w:left w:val="single" w:sz="4" w:space="0" w:color="auto"/>
                    <w:bottom w:val="nil"/>
                    <w:right w:val="nil"/>
                  </w:tcBorders>
                  <w:vAlign w:val="bottom"/>
                </w:tcPr>
                <w:p w14:paraId="19195506" w14:textId="77777777" w:rsidR="001C5023" w:rsidRPr="00B1775C" w:rsidRDefault="001C5023" w:rsidP="00AE5F6C">
                  <w:pPr>
                    <w:tabs>
                      <w:tab w:val="left" w:pos="2626"/>
                    </w:tabs>
                    <w:contextualSpacing/>
                    <w:rPr>
                      <w:sz w:val="18"/>
                      <w:szCs w:val="18"/>
                    </w:rPr>
                  </w:pPr>
                  <w:r w:rsidRPr="00B1775C">
                    <w:rPr>
                      <w:color w:val="000000"/>
                      <w:sz w:val="18"/>
                      <w:szCs w:val="18"/>
                    </w:rPr>
                    <w:t>Надземный газопровод из стальных электросварных прямошовных труб по ГОСТ 10704-91 сталь В-Ст3сп ГОСТ 10705-80</w:t>
                  </w:r>
                </w:p>
              </w:tc>
              <w:tc>
                <w:tcPr>
                  <w:tcW w:w="1758" w:type="dxa"/>
                  <w:tcBorders>
                    <w:top w:val="single" w:sz="4" w:space="0" w:color="auto"/>
                    <w:left w:val="single" w:sz="4" w:space="0" w:color="auto"/>
                    <w:bottom w:val="nil"/>
                    <w:right w:val="nil"/>
                  </w:tcBorders>
                  <w:vAlign w:val="center"/>
                </w:tcPr>
                <w:p w14:paraId="7BDF96D3" w14:textId="77777777" w:rsidR="001C5023" w:rsidRPr="00B1775C" w:rsidRDefault="001C5023" w:rsidP="00AE5F6C">
                  <w:pPr>
                    <w:contextualSpacing/>
                    <w:jc w:val="center"/>
                    <w:rPr>
                      <w:color w:val="000000"/>
                      <w:sz w:val="18"/>
                      <w:szCs w:val="18"/>
                    </w:rPr>
                  </w:pPr>
                  <w:r w:rsidRPr="00B1775C">
                    <w:rPr>
                      <w:color w:val="000000"/>
                      <w:sz w:val="18"/>
                      <w:szCs w:val="18"/>
                    </w:rPr>
                    <w:t>м</w:t>
                  </w:r>
                </w:p>
              </w:tc>
              <w:tc>
                <w:tcPr>
                  <w:tcW w:w="1712" w:type="dxa"/>
                  <w:tcBorders>
                    <w:top w:val="single" w:sz="4" w:space="0" w:color="auto"/>
                    <w:left w:val="single" w:sz="4" w:space="0" w:color="auto"/>
                    <w:bottom w:val="nil"/>
                    <w:right w:val="single" w:sz="4" w:space="0" w:color="auto"/>
                  </w:tcBorders>
                  <w:vAlign w:val="center"/>
                </w:tcPr>
                <w:p w14:paraId="4BAA2014" w14:textId="77777777" w:rsidR="001C5023" w:rsidRPr="00B1775C" w:rsidRDefault="001C5023" w:rsidP="00AE5F6C">
                  <w:pPr>
                    <w:contextualSpacing/>
                    <w:jc w:val="center"/>
                    <w:rPr>
                      <w:color w:val="000000"/>
                      <w:sz w:val="18"/>
                      <w:szCs w:val="18"/>
                    </w:rPr>
                  </w:pPr>
                  <w:r w:rsidRPr="00B1775C">
                    <w:rPr>
                      <w:color w:val="000000"/>
                      <w:sz w:val="18"/>
                      <w:szCs w:val="18"/>
                    </w:rPr>
                    <w:t>2,0</w:t>
                  </w:r>
                </w:p>
              </w:tc>
            </w:tr>
            <w:tr w:rsidR="001C5023" w:rsidRPr="00B1775C" w14:paraId="45526B77" w14:textId="77777777" w:rsidTr="00AE5F6C">
              <w:trPr>
                <w:trHeight w:val="20"/>
                <w:jc w:val="center"/>
              </w:trPr>
              <w:tc>
                <w:tcPr>
                  <w:tcW w:w="3420" w:type="dxa"/>
                  <w:tcBorders>
                    <w:top w:val="single" w:sz="4" w:space="0" w:color="auto"/>
                    <w:left w:val="single" w:sz="4" w:space="0" w:color="auto"/>
                    <w:bottom w:val="single" w:sz="4" w:space="0" w:color="auto"/>
                    <w:right w:val="nil"/>
                  </w:tcBorders>
                  <w:vAlign w:val="bottom"/>
                </w:tcPr>
                <w:p w14:paraId="29F16CDD" w14:textId="77777777" w:rsidR="001C5023" w:rsidRPr="00B1775C" w:rsidRDefault="001C5023" w:rsidP="00AE5F6C">
                  <w:pPr>
                    <w:contextualSpacing/>
                    <w:rPr>
                      <w:sz w:val="18"/>
                      <w:szCs w:val="18"/>
                    </w:rPr>
                  </w:pPr>
                  <w:r w:rsidRPr="00B1775C">
                    <w:rPr>
                      <w:color w:val="000000"/>
                      <w:sz w:val="18"/>
                      <w:szCs w:val="18"/>
                    </w:rPr>
                    <w:t>Протяженность распределительного газопровода низкого давления</w:t>
                  </w:r>
                </w:p>
              </w:tc>
              <w:tc>
                <w:tcPr>
                  <w:tcW w:w="1758" w:type="dxa"/>
                  <w:tcBorders>
                    <w:top w:val="single" w:sz="4" w:space="0" w:color="auto"/>
                    <w:left w:val="single" w:sz="4" w:space="0" w:color="auto"/>
                    <w:bottom w:val="single" w:sz="4" w:space="0" w:color="auto"/>
                    <w:right w:val="nil"/>
                  </w:tcBorders>
                  <w:vAlign w:val="center"/>
                </w:tcPr>
                <w:p w14:paraId="2DEA3061" w14:textId="77777777" w:rsidR="001C5023" w:rsidRPr="00B1775C" w:rsidRDefault="001C5023" w:rsidP="00AE5F6C">
                  <w:pPr>
                    <w:contextualSpacing/>
                    <w:jc w:val="center"/>
                    <w:rPr>
                      <w:color w:val="000000"/>
                      <w:sz w:val="18"/>
                      <w:szCs w:val="18"/>
                    </w:rPr>
                  </w:pPr>
                  <w:r w:rsidRPr="00B1775C">
                    <w:rPr>
                      <w:color w:val="000000"/>
                      <w:sz w:val="18"/>
                      <w:szCs w:val="18"/>
                    </w:rPr>
                    <w:t>м</w:t>
                  </w:r>
                </w:p>
              </w:tc>
              <w:tc>
                <w:tcPr>
                  <w:tcW w:w="1712" w:type="dxa"/>
                  <w:tcBorders>
                    <w:top w:val="single" w:sz="4" w:space="0" w:color="auto"/>
                    <w:left w:val="single" w:sz="4" w:space="0" w:color="auto"/>
                    <w:bottom w:val="single" w:sz="4" w:space="0" w:color="auto"/>
                    <w:right w:val="single" w:sz="4" w:space="0" w:color="auto"/>
                  </w:tcBorders>
                  <w:vAlign w:val="center"/>
                </w:tcPr>
                <w:p w14:paraId="0C4EC7C4" w14:textId="77777777" w:rsidR="001C5023" w:rsidRPr="00B1775C" w:rsidRDefault="001C5023" w:rsidP="00AE5F6C">
                  <w:pPr>
                    <w:contextualSpacing/>
                    <w:jc w:val="center"/>
                    <w:rPr>
                      <w:color w:val="000000"/>
                      <w:sz w:val="18"/>
                      <w:szCs w:val="18"/>
                    </w:rPr>
                  </w:pPr>
                  <w:r w:rsidRPr="00B1775C">
                    <w:rPr>
                      <w:color w:val="000000"/>
                      <w:sz w:val="18"/>
                      <w:szCs w:val="18"/>
                    </w:rPr>
                    <w:t>7934,6</w:t>
                  </w:r>
                </w:p>
              </w:tc>
            </w:tr>
          </w:tbl>
          <w:p w14:paraId="05F19617" w14:textId="77777777" w:rsidR="001C5023" w:rsidRPr="00B1775C" w:rsidRDefault="001C5023" w:rsidP="00AE5F6C">
            <w:pPr>
              <w:suppressAutoHyphens/>
              <w:contextualSpacing/>
              <w:jc w:val="both"/>
            </w:pPr>
          </w:p>
        </w:tc>
      </w:tr>
      <w:tr w:rsidR="001C5023" w:rsidRPr="00B1775C" w14:paraId="274BAACF" w14:textId="77777777" w:rsidTr="00AE5F6C">
        <w:trPr>
          <w:trHeight w:val="20"/>
        </w:trPr>
        <w:tc>
          <w:tcPr>
            <w:tcW w:w="251" w:type="pct"/>
            <w:shd w:val="clear" w:color="auto" w:fill="auto"/>
            <w:vAlign w:val="center"/>
          </w:tcPr>
          <w:p w14:paraId="473CA54F"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7C9E97A5" w14:textId="77777777" w:rsidR="001C5023" w:rsidRPr="00B1775C" w:rsidRDefault="001C5023" w:rsidP="00AE5F6C">
            <w:pPr>
              <w:suppressAutoHyphens/>
              <w:ind w:left="357" w:right="-23"/>
              <w:contextualSpacing/>
              <w:jc w:val="center"/>
            </w:pPr>
            <w:r w:rsidRPr="00B1775C">
              <w:t>Работы необходимо выполнить:</w:t>
            </w:r>
          </w:p>
        </w:tc>
        <w:tc>
          <w:tcPr>
            <w:tcW w:w="3699" w:type="pct"/>
            <w:shd w:val="clear" w:color="auto" w:fill="auto"/>
            <w:vAlign w:val="center"/>
          </w:tcPr>
          <w:p w14:paraId="6B2C8DE0" w14:textId="77777777" w:rsidR="001C5023" w:rsidRPr="00B1775C" w:rsidRDefault="001C5023" w:rsidP="00AE5F6C">
            <w:pPr>
              <w:suppressAutoHyphens/>
              <w:ind w:right="-22" w:firstLine="459"/>
              <w:contextualSpacing/>
              <w:jc w:val="both"/>
            </w:pPr>
            <w:r w:rsidRPr="00B1775C">
              <w:rPr>
                <w:lang w:eastAsia="ar-SA"/>
              </w:rPr>
              <w:t>В соответствии с проектной документацией</w:t>
            </w:r>
          </w:p>
        </w:tc>
      </w:tr>
      <w:tr w:rsidR="001C5023" w:rsidRPr="00B1775C" w14:paraId="4925370F" w14:textId="77777777" w:rsidTr="00AE5F6C">
        <w:trPr>
          <w:trHeight w:val="20"/>
        </w:trPr>
        <w:tc>
          <w:tcPr>
            <w:tcW w:w="251" w:type="pct"/>
            <w:shd w:val="clear" w:color="auto" w:fill="auto"/>
            <w:vAlign w:val="center"/>
          </w:tcPr>
          <w:p w14:paraId="1CE49859"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08B55D4F" w14:textId="77777777" w:rsidR="001C5023" w:rsidRPr="00B1775C" w:rsidRDefault="001C5023" w:rsidP="00AE5F6C">
            <w:pPr>
              <w:suppressAutoHyphens/>
              <w:ind w:left="357" w:right="-23"/>
              <w:contextualSpacing/>
              <w:jc w:val="center"/>
            </w:pPr>
            <w:r w:rsidRPr="00B1775C">
              <w:t xml:space="preserve">Срок </w:t>
            </w:r>
            <w:proofErr w:type="gramStart"/>
            <w:r w:rsidRPr="00B1775C">
              <w:t>выполнения  работ</w:t>
            </w:r>
            <w:proofErr w:type="gramEnd"/>
          </w:p>
        </w:tc>
        <w:tc>
          <w:tcPr>
            <w:tcW w:w="3699" w:type="pct"/>
            <w:shd w:val="clear" w:color="auto" w:fill="auto"/>
            <w:vAlign w:val="center"/>
          </w:tcPr>
          <w:p w14:paraId="30C96469" w14:textId="77777777" w:rsidR="001C5023" w:rsidRPr="00B1775C" w:rsidRDefault="001C5023" w:rsidP="00AE5F6C">
            <w:pPr>
              <w:suppressAutoHyphens/>
              <w:ind w:right="-22" w:firstLine="459"/>
              <w:contextualSpacing/>
              <w:jc w:val="both"/>
              <w:rPr>
                <w:lang w:eastAsia="ar-SA"/>
              </w:rPr>
            </w:pPr>
            <w:r w:rsidRPr="00B1775C">
              <w:rPr>
                <w:lang w:eastAsia="ar-SA"/>
              </w:rPr>
              <w:t>– начало работ: с даты заключения Контракта;</w:t>
            </w:r>
          </w:p>
          <w:p w14:paraId="391DD946" w14:textId="77777777" w:rsidR="001C5023" w:rsidRPr="00B1775C" w:rsidRDefault="001C5023" w:rsidP="00AE5F6C">
            <w:pPr>
              <w:suppressAutoHyphens/>
              <w:ind w:right="-22" w:firstLine="459"/>
              <w:contextualSpacing/>
              <w:jc w:val="both"/>
            </w:pPr>
            <w:r w:rsidRPr="00B1775C">
              <w:rPr>
                <w:lang w:eastAsia="ar-SA"/>
              </w:rPr>
              <w:t>– окончание работ: не позднее «31» июля 2026 года</w:t>
            </w:r>
          </w:p>
        </w:tc>
      </w:tr>
      <w:tr w:rsidR="001C5023" w:rsidRPr="00B1775C" w14:paraId="781C3FD2" w14:textId="77777777" w:rsidTr="00AE5F6C">
        <w:trPr>
          <w:trHeight w:val="20"/>
        </w:trPr>
        <w:tc>
          <w:tcPr>
            <w:tcW w:w="251" w:type="pct"/>
            <w:shd w:val="clear" w:color="auto" w:fill="auto"/>
            <w:vAlign w:val="center"/>
          </w:tcPr>
          <w:p w14:paraId="33BE121E"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1DC9D04F" w14:textId="77777777" w:rsidR="001C5023" w:rsidRPr="00B1775C" w:rsidRDefault="001C5023" w:rsidP="00AE5F6C">
            <w:pPr>
              <w:suppressAutoHyphens/>
              <w:ind w:left="357" w:right="-23"/>
              <w:contextualSpacing/>
              <w:jc w:val="center"/>
            </w:pPr>
            <w:r w:rsidRPr="00B1775C">
              <w:t>Основные требования к проведению и качеству работ</w:t>
            </w:r>
          </w:p>
        </w:tc>
        <w:tc>
          <w:tcPr>
            <w:tcW w:w="3699" w:type="pct"/>
            <w:shd w:val="clear" w:color="auto" w:fill="auto"/>
            <w:vAlign w:val="center"/>
          </w:tcPr>
          <w:p w14:paraId="62491E25" w14:textId="77777777" w:rsidR="001C5023" w:rsidRPr="00B1775C" w:rsidRDefault="001C5023" w:rsidP="00AE5F6C">
            <w:pPr>
              <w:suppressAutoHyphens/>
              <w:ind w:right="-22" w:firstLine="459"/>
              <w:contextualSpacing/>
              <w:jc w:val="both"/>
              <w:rPr>
                <w:lang w:eastAsia="ar-SA"/>
              </w:rPr>
            </w:pPr>
            <w:r w:rsidRPr="00B1775C">
              <w:rPr>
                <w:lang w:eastAsia="ar-SA"/>
              </w:rPr>
              <w:t>Работы необходимо выполнять согласно проектной документации с отметкой Заказчиком «В производство работ».</w:t>
            </w:r>
          </w:p>
          <w:p w14:paraId="2A165B2B" w14:textId="77777777" w:rsidR="001C5023" w:rsidRPr="00B1775C" w:rsidRDefault="001C5023" w:rsidP="00AE5F6C">
            <w:pPr>
              <w:suppressAutoHyphens/>
              <w:ind w:right="-22" w:firstLine="459"/>
              <w:contextualSpacing/>
              <w:jc w:val="both"/>
              <w:rPr>
                <w:lang w:eastAsia="ar-SA"/>
              </w:rPr>
            </w:pPr>
            <w:r w:rsidRPr="00B1775C">
              <w:rPr>
                <w:lang w:eastAsia="ar-SA"/>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36B43F69" w14:textId="77777777" w:rsidR="001C5023" w:rsidRPr="00B1775C" w:rsidRDefault="001C5023" w:rsidP="00AE5F6C">
            <w:pPr>
              <w:suppressAutoHyphens/>
              <w:ind w:right="-22" w:firstLine="459"/>
              <w:contextualSpacing/>
              <w:jc w:val="both"/>
              <w:rPr>
                <w:lang w:eastAsia="ar-SA"/>
              </w:rPr>
            </w:pPr>
            <w:r w:rsidRPr="00B1775C">
              <w:rPr>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14:paraId="3BF1813A" w14:textId="77777777" w:rsidR="001C5023" w:rsidRPr="00B1775C" w:rsidRDefault="001C5023" w:rsidP="00AE5F6C">
            <w:pPr>
              <w:suppressAutoHyphens/>
              <w:ind w:right="-22" w:firstLine="459"/>
              <w:contextualSpacing/>
              <w:jc w:val="both"/>
              <w:rPr>
                <w:lang w:eastAsia="ar-SA"/>
              </w:rPr>
            </w:pPr>
            <w:r w:rsidRPr="00B1775C">
              <w:rPr>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14:paraId="3AF75EFE" w14:textId="77777777" w:rsidR="001C5023" w:rsidRPr="00B1775C" w:rsidRDefault="001C5023" w:rsidP="00AE5F6C">
            <w:pPr>
              <w:suppressAutoHyphens/>
              <w:ind w:right="-22" w:firstLine="459"/>
              <w:contextualSpacing/>
              <w:jc w:val="both"/>
              <w:rPr>
                <w:lang w:eastAsia="ar-SA"/>
              </w:rPr>
            </w:pPr>
            <w:r w:rsidRPr="00B1775C">
              <w:rPr>
                <w:lang w:eastAsia="ar-SA"/>
              </w:rPr>
              <w:t>Работы производить в полном соответствии с проектной документацией, с действующими строительными нормами и правилами:</w:t>
            </w:r>
          </w:p>
          <w:p w14:paraId="3F0416B5"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П 48.13330.2019 «Организация строительства СНиП 12-01-2004»;</w:t>
            </w:r>
          </w:p>
          <w:p w14:paraId="1AE7EED4"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Изменение N 1 к СП 48.13330.2019 «СНиП 12-01-2004 Организация строительства» от 28.03.2022 года;</w:t>
            </w:r>
          </w:p>
          <w:p w14:paraId="4EC20305"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r w:rsidRPr="00B1775C">
              <w:rPr>
                <w:lang w:eastAsia="ar-SA"/>
              </w:rPr>
              <w:t>пр</w:t>
            </w:r>
            <w:proofErr w:type="spellEnd"/>
            <w:r w:rsidRPr="00B1775C">
              <w:rPr>
                <w:lang w:eastAsia="ar-SA"/>
              </w:rPr>
              <w:t>);</w:t>
            </w:r>
          </w:p>
          <w:p w14:paraId="03FAC604"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НиП 12-03-2001 «Безопасность труда в строительстве. Часть 1. Общие требования»;</w:t>
            </w:r>
          </w:p>
          <w:p w14:paraId="468B29D8"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НиП 12-04-2002 «Безопасность труда в строительстве Часть 2. Строительное производство»;</w:t>
            </w:r>
          </w:p>
          <w:p w14:paraId="63D12B9E"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П 45.13330.2017 «Земляные сооружения, основания и фундаменты. Актуализированная редакция СНиП 3.02.01-87 (с Изменениями N 1, 2, 3)»;</w:t>
            </w:r>
          </w:p>
          <w:p w14:paraId="6A8338AB" w14:textId="77777777" w:rsidR="001C5023" w:rsidRPr="00B1775C" w:rsidRDefault="001C5023" w:rsidP="00AE5F6C">
            <w:pPr>
              <w:suppressAutoHyphens/>
              <w:ind w:right="-22" w:firstLine="459"/>
              <w:contextualSpacing/>
              <w:jc w:val="both"/>
              <w:rPr>
                <w:lang w:eastAsia="ar-SA"/>
              </w:rPr>
            </w:pPr>
            <w:r w:rsidRPr="00B1775C">
              <w:rPr>
                <w:lang w:eastAsia="ar-SA"/>
              </w:rPr>
              <w:lastRenderedPageBreak/>
              <w:t></w:t>
            </w:r>
            <w:r w:rsidRPr="00B1775C">
              <w:rPr>
                <w:lang w:eastAsia="ar-SA"/>
              </w:rPr>
              <w:tab/>
              <w:t>СНиП 1.04.03-85* «Нормы продолжительности строительства и задела в строительстве предприятий, зданий и сооружений. Часть I. (Общие положения. Раздел А)»;</w:t>
            </w:r>
          </w:p>
          <w:p w14:paraId="4721E405"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14:paraId="7A355CDE"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П 70.13330.2012 «Несущие и ограждающие конструкции. Актуализированная редакция СНиП 3.03.01-87 (с Изменениями N 1, 2, 3, 4, 5, 6)»;</w:t>
            </w:r>
          </w:p>
          <w:p w14:paraId="6C38B4AB"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П 62.13330.2011* «Газораспределительные системы. Актуализированная редакция СНиП 42-01-2002 (с Изменениями N 1, 2, 3, 4)»;</w:t>
            </w:r>
          </w:p>
          <w:p w14:paraId="5678066C"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П 42-103-2003 «Проектирование и строительство газопроводов из полиэтиленовых труб и реконструкция изношенных газопроводов»;</w:t>
            </w:r>
          </w:p>
          <w:p w14:paraId="559B3247"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РД 102-011-89 «Охрана труда. Организационно-методические документы»;</w:t>
            </w:r>
          </w:p>
          <w:p w14:paraId="3DE4ADDA"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ЭКОЛОГИЧЕСКОМУ, ТЕХНОЛОГИЧЕСКОМУ И АТОМНОМУ НАДЗОРУ от 15 декабря 2020 года N 531;</w:t>
            </w:r>
          </w:p>
          <w:p w14:paraId="08EE58CB"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14:paraId="3AD119FF"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14:paraId="02DF1299"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Федеральный закон от 22 июля 2008 г. №123-ФЗ «Технический регламент о требованиях пожарной безопасности (в действующей редакции)»;</w:t>
            </w:r>
          </w:p>
          <w:p w14:paraId="42D92B95"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14:paraId="2069CF38"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14:paraId="163F6AE4"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СП 86.13330.2022 "Магистральные трубопроводы СНиП III-42-80*";</w:t>
            </w:r>
          </w:p>
          <w:p w14:paraId="19F4749D" w14:textId="77777777" w:rsidR="001C5023" w:rsidRPr="00B1775C" w:rsidRDefault="001C5023" w:rsidP="00AE5F6C">
            <w:pPr>
              <w:suppressAutoHyphens/>
              <w:ind w:right="-22" w:firstLine="459"/>
              <w:contextualSpacing/>
              <w:jc w:val="both"/>
              <w:rPr>
                <w:lang w:eastAsia="ar-SA"/>
              </w:rPr>
            </w:pPr>
            <w:r w:rsidRPr="00B1775C">
              <w:rPr>
                <w:lang w:eastAsia="ar-SA"/>
              </w:rPr>
              <w:t></w:t>
            </w:r>
            <w:r w:rsidRPr="00B1775C">
              <w:rPr>
                <w:lang w:eastAsia="ar-SA"/>
              </w:rPr>
              <w:tab/>
              <w:t>Федеральный закон №69-ФЗ от 21.12.1994г. «О пожарной безопасности (в действующей редакции)»;</w:t>
            </w:r>
          </w:p>
          <w:p w14:paraId="522A5EF6" w14:textId="77777777" w:rsidR="001C5023" w:rsidRPr="00B1775C" w:rsidRDefault="001C5023" w:rsidP="00AE5F6C">
            <w:pPr>
              <w:suppressAutoHyphens/>
              <w:ind w:right="-22" w:firstLine="459"/>
              <w:contextualSpacing/>
              <w:jc w:val="both"/>
              <w:rPr>
                <w:lang w:eastAsia="ar-SA"/>
              </w:rPr>
            </w:pPr>
            <w:r w:rsidRPr="00B1775C">
              <w:rPr>
                <w:lang w:eastAsia="ar-SA"/>
              </w:rPr>
              <w:lastRenderedPageBreak/>
              <w:t></w:t>
            </w:r>
            <w:r w:rsidRPr="00B1775C">
              <w:rPr>
                <w:lang w:eastAsia="ar-SA"/>
              </w:rPr>
              <w:tab/>
              <w:t>Федеральный закон №52-ФЗ от. 30.03.1999 г. «О санитарно-эпидемиологическом благополучии населения» (с изменениями на 2 июля 2021 года) (в действующей редакции).</w:t>
            </w:r>
          </w:p>
          <w:p w14:paraId="3E89D87C" w14:textId="77777777" w:rsidR="001C5023" w:rsidRPr="00B1775C" w:rsidRDefault="001C5023" w:rsidP="00AE5F6C">
            <w:pPr>
              <w:suppressAutoHyphens/>
              <w:ind w:right="-22" w:firstLine="459"/>
              <w:contextualSpacing/>
              <w:jc w:val="both"/>
              <w:rPr>
                <w:lang w:eastAsia="ar-SA"/>
              </w:rPr>
            </w:pPr>
            <w:r w:rsidRPr="00B1775C">
              <w:rPr>
                <w:lang w:eastAsia="ar-SA"/>
              </w:rPr>
              <w:t>Качество выполнения всех работ должно соответствовать действующим нормам и правилам.</w:t>
            </w:r>
          </w:p>
          <w:p w14:paraId="4942F413" w14:textId="77777777" w:rsidR="001C5023" w:rsidRPr="00B1775C" w:rsidRDefault="001C5023" w:rsidP="00AE5F6C">
            <w:pPr>
              <w:suppressAutoHyphens/>
              <w:ind w:right="-22" w:firstLine="459"/>
              <w:contextualSpacing/>
              <w:jc w:val="both"/>
              <w:rPr>
                <w:lang w:eastAsia="ar-SA"/>
              </w:rPr>
            </w:pPr>
            <w:r w:rsidRPr="00B1775C">
              <w:rPr>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14:paraId="289A4D61" w14:textId="77777777" w:rsidR="001C5023" w:rsidRPr="00B1775C" w:rsidRDefault="001C5023" w:rsidP="00AE5F6C">
            <w:pPr>
              <w:suppressAutoHyphens/>
              <w:ind w:right="-22" w:firstLine="459"/>
              <w:contextualSpacing/>
              <w:jc w:val="both"/>
              <w:rPr>
                <w:lang w:eastAsia="ar-SA"/>
              </w:rPr>
            </w:pPr>
            <w:r w:rsidRPr="00B1775C">
              <w:rPr>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14:paraId="429738DC" w14:textId="77777777" w:rsidR="001C5023" w:rsidRPr="00B1775C" w:rsidRDefault="001C5023" w:rsidP="00AE5F6C">
            <w:pPr>
              <w:suppressAutoHyphens/>
              <w:ind w:right="-22" w:firstLine="459"/>
              <w:contextualSpacing/>
              <w:jc w:val="both"/>
              <w:rPr>
                <w:lang w:eastAsia="ar-SA"/>
              </w:rPr>
            </w:pPr>
            <w:r w:rsidRPr="00B1775C">
              <w:rPr>
                <w:lang w:eastAsia="ar-SA"/>
              </w:rPr>
              <w:t>Подрядчик несет ответственность за все действия своего персонала, в том числе и за соблюдение персоналом действующего законодательства.</w:t>
            </w:r>
          </w:p>
          <w:p w14:paraId="3E6D39B9" w14:textId="77777777" w:rsidR="001C5023" w:rsidRPr="00B1775C" w:rsidRDefault="001C5023" w:rsidP="00AE5F6C">
            <w:pPr>
              <w:suppressAutoHyphens/>
              <w:ind w:right="-22" w:firstLine="459"/>
              <w:contextualSpacing/>
              <w:jc w:val="both"/>
              <w:rPr>
                <w:lang w:eastAsia="ar-SA"/>
              </w:rPr>
            </w:pPr>
            <w:r w:rsidRPr="00B1775C">
              <w:rPr>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14:paraId="7F4C33F6" w14:textId="77777777" w:rsidR="001C5023" w:rsidRPr="00B1775C" w:rsidRDefault="001C5023" w:rsidP="00AE5F6C">
            <w:pPr>
              <w:suppressAutoHyphens/>
              <w:ind w:right="-22" w:firstLine="459"/>
              <w:contextualSpacing/>
              <w:jc w:val="both"/>
              <w:rPr>
                <w:lang w:eastAsia="ar-SA"/>
              </w:rPr>
            </w:pPr>
            <w:r w:rsidRPr="00B1775C">
              <w:rPr>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14:paraId="297268B1" w14:textId="77777777" w:rsidR="001C5023" w:rsidRPr="00B1775C" w:rsidRDefault="001C5023" w:rsidP="00AE5F6C">
            <w:pPr>
              <w:suppressAutoHyphens/>
              <w:ind w:right="-22" w:firstLine="459"/>
              <w:contextualSpacing/>
              <w:jc w:val="both"/>
              <w:rPr>
                <w:lang w:eastAsia="ar-SA"/>
              </w:rPr>
            </w:pPr>
            <w:r w:rsidRPr="00B1775C">
              <w:rPr>
                <w:lang w:eastAsia="ar-SA"/>
              </w:rPr>
              <w:t xml:space="preserve">3. Строительство газораспределительных сетей относится к опасным производственным объектам и должно выполняться </w:t>
            </w:r>
            <w:r w:rsidRPr="00B1775C">
              <w:rPr>
                <w:lang w:eastAsia="ar-SA"/>
              </w:rPr>
              <w:lastRenderedPageBreak/>
              <w:t>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СНиП 42-01-2002 (утв. приказом Министерства регионального развития РФ от 27 декабря 2010 г. N 780.</w:t>
            </w:r>
          </w:p>
          <w:p w14:paraId="25271FC0" w14:textId="77777777" w:rsidR="001C5023" w:rsidRPr="00B1775C" w:rsidRDefault="001C5023" w:rsidP="00AE5F6C">
            <w:pPr>
              <w:suppressAutoHyphens/>
              <w:ind w:right="-22" w:firstLine="459"/>
              <w:contextualSpacing/>
              <w:jc w:val="both"/>
              <w:rPr>
                <w:lang w:eastAsia="ar-SA"/>
              </w:rPr>
            </w:pPr>
            <w:r w:rsidRPr="00B1775C">
              <w:rPr>
                <w:lang w:eastAsia="ar-SA"/>
              </w:rPr>
              <w:t>4.Подрядчик должен обеспечить выполнение работ на объекте следующими специалистами:</w:t>
            </w:r>
          </w:p>
          <w:p w14:paraId="68F9CD3B" w14:textId="77777777" w:rsidR="001C5023" w:rsidRPr="00B1775C" w:rsidRDefault="001C5023" w:rsidP="00AE5F6C">
            <w:pPr>
              <w:suppressAutoHyphens/>
              <w:ind w:right="-22" w:firstLine="459"/>
              <w:contextualSpacing/>
              <w:jc w:val="both"/>
              <w:rPr>
                <w:lang w:eastAsia="ar-SA"/>
              </w:rPr>
            </w:pPr>
            <w:r w:rsidRPr="00B1775C">
              <w:rPr>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52435162" w14:textId="77777777" w:rsidR="001C5023" w:rsidRPr="00B1775C" w:rsidRDefault="001C5023" w:rsidP="00AE5F6C">
            <w:pPr>
              <w:suppressAutoHyphens/>
              <w:ind w:right="-22" w:firstLine="459"/>
              <w:contextualSpacing/>
              <w:jc w:val="both"/>
              <w:rPr>
                <w:lang w:eastAsia="ar-SA"/>
              </w:rPr>
            </w:pPr>
            <w:r w:rsidRPr="00B1775C">
              <w:rPr>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7B960D97" w14:textId="77777777" w:rsidR="001C5023" w:rsidRPr="00B1775C" w:rsidRDefault="001C5023" w:rsidP="00AE5F6C">
            <w:pPr>
              <w:suppressAutoHyphens/>
              <w:ind w:right="-22" w:firstLine="459"/>
              <w:contextualSpacing/>
              <w:jc w:val="both"/>
              <w:rPr>
                <w:lang w:eastAsia="ar-SA"/>
              </w:rPr>
            </w:pPr>
            <w:r w:rsidRPr="00B1775C">
              <w:rPr>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14:paraId="469456C3" w14:textId="77777777" w:rsidR="001C5023" w:rsidRPr="00B1775C" w:rsidRDefault="001C5023" w:rsidP="00AE5F6C">
            <w:pPr>
              <w:suppressAutoHyphens/>
              <w:ind w:right="-22" w:firstLine="459"/>
              <w:contextualSpacing/>
              <w:jc w:val="both"/>
              <w:rPr>
                <w:lang w:eastAsia="ar-SA"/>
              </w:rPr>
            </w:pPr>
            <w:r w:rsidRPr="00B1775C">
              <w:rPr>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14:paraId="43D148E3" w14:textId="77777777" w:rsidR="001C5023" w:rsidRPr="00B1775C" w:rsidRDefault="001C5023" w:rsidP="00AE5F6C">
            <w:pPr>
              <w:suppressAutoHyphens/>
              <w:ind w:right="-22" w:firstLine="459"/>
              <w:contextualSpacing/>
              <w:jc w:val="both"/>
              <w:rPr>
                <w:lang w:eastAsia="ar-SA"/>
              </w:rPr>
            </w:pPr>
            <w:r w:rsidRPr="00B1775C">
              <w:rPr>
                <w:lang w:eastAsia="ar-SA"/>
              </w:rPr>
              <w:t xml:space="preserve">Аттестация технологии сварки подтверждается Свидетельством о готовности организации к использованию </w:t>
            </w:r>
            <w:r w:rsidRPr="00B1775C">
              <w:rPr>
                <w:lang w:eastAsia="ar-SA"/>
              </w:rPr>
              <w:lastRenderedPageBreak/>
              <w:t>аттестованной технологии сварки в соответствии с действующим законодательством Российской Федерации.</w:t>
            </w:r>
          </w:p>
          <w:p w14:paraId="4EE60255" w14:textId="77777777" w:rsidR="001C5023" w:rsidRPr="00B1775C" w:rsidRDefault="001C5023" w:rsidP="00AE5F6C">
            <w:pPr>
              <w:suppressAutoHyphens/>
              <w:ind w:right="-22" w:firstLine="459"/>
              <w:contextualSpacing/>
              <w:jc w:val="both"/>
              <w:rPr>
                <w:lang w:eastAsia="ar-SA"/>
              </w:rPr>
            </w:pPr>
            <w:r w:rsidRPr="00B1775C">
              <w:rPr>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14:paraId="68F456DC" w14:textId="77777777" w:rsidR="001C5023" w:rsidRPr="00B1775C" w:rsidRDefault="001C5023" w:rsidP="00AE5F6C">
            <w:pPr>
              <w:suppressAutoHyphens/>
              <w:ind w:right="-22" w:firstLine="459"/>
              <w:contextualSpacing/>
              <w:jc w:val="both"/>
              <w:rPr>
                <w:lang w:eastAsia="ar-SA"/>
              </w:rPr>
            </w:pPr>
            <w:r w:rsidRPr="00B1775C">
              <w:rPr>
                <w:lang w:eastAsia="ar-SA"/>
              </w:rPr>
              <w:t>- свидетельствами о производственной аттестации технологии сварки в следующих областях:</w:t>
            </w:r>
          </w:p>
          <w:p w14:paraId="00B529EA" w14:textId="77777777" w:rsidR="001C5023" w:rsidRPr="00B1775C" w:rsidRDefault="001C5023" w:rsidP="00AE5F6C">
            <w:pPr>
              <w:suppressAutoHyphens/>
              <w:ind w:right="-22" w:firstLine="459"/>
              <w:contextualSpacing/>
              <w:jc w:val="both"/>
              <w:rPr>
                <w:lang w:eastAsia="ar-SA"/>
              </w:rPr>
            </w:pPr>
            <w:r w:rsidRPr="00B1775C">
              <w:rPr>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14:paraId="4115B061" w14:textId="77777777" w:rsidR="001C5023" w:rsidRPr="00B1775C" w:rsidRDefault="001C5023" w:rsidP="00AE5F6C">
            <w:pPr>
              <w:suppressAutoHyphens/>
              <w:ind w:right="-22" w:firstLine="459"/>
              <w:contextualSpacing/>
              <w:jc w:val="both"/>
            </w:pPr>
            <w:r w:rsidRPr="00B1775C">
              <w:rPr>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1C5023" w:rsidRPr="00B1775C" w14:paraId="24862552" w14:textId="77777777" w:rsidTr="00AE5F6C">
        <w:trPr>
          <w:trHeight w:val="20"/>
        </w:trPr>
        <w:tc>
          <w:tcPr>
            <w:tcW w:w="251" w:type="pct"/>
            <w:shd w:val="clear" w:color="auto" w:fill="auto"/>
            <w:vAlign w:val="center"/>
          </w:tcPr>
          <w:p w14:paraId="6EC944A3"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3A5B0A0A" w14:textId="77777777" w:rsidR="001C5023" w:rsidRPr="00B1775C" w:rsidRDefault="001C5023" w:rsidP="00AE5F6C">
            <w:pPr>
              <w:suppressAutoHyphens/>
              <w:ind w:left="357" w:right="-23"/>
              <w:contextualSpacing/>
              <w:jc w:val="center"/>
            </w:pPr>
            <w:r w:rsidRPr="00B1775C">
              <w:t>Основные требования к оборудованию и материалам при выполнении работ</w:t>
            </w:r>
          </w:p>
        </w:tc>
        <w:tc>
          <w:tcPr>
            <w:tcW w:w="3699" w:type="pct"/>
            <w:shd w:val="clear" w:color="auto" w:fill="auto"/>
            <w:vAlign w:val="center"/>
          </w:tcPr>
          <w:p w14:paraId="519CFFF7" w14:textId="77777777" w:rsidR="001C5023" w:rsidRPr="00B1775C" w:rsidRDefault="001C5023" w:rsidP="00AE5F6C">
            <w:pPr>
              <w:suppressAutoHyphens/>
              <w:ind w:right="-22"/>
              <w:contextualSpacing/>
              <w:jc w:val="both"/>
              <w:rPr>
                <w:lang w:eastAsia="ar-SA"/>
              </w:rPr>
            </w:pPr>
            <w:r w:rsidRPr="00B1775C">
              <w:rPr>
                <w:lang w:eastAsia="ar-SA"/>
              </w:rPr>
              <w:t>При производстве работ Подрядчик должен использовать:</w:t>
            </w:r>
          </w:p>
          <w:p w14:paraId="0F149ADF" w14:textId="77777777" w:rsidR="001C5023" w:rsidRPr="00B1775C" w:rsidRDefault="001C5023" w:rsidP="00AE5F6C">
            <w:pPr>
              <w:suppressAutoHyphens/>
              <w:ind w:right="-22"/>
              <w:contextualSpacing/>
              <w:jc w:val="both"/>
            </w:pPr>
            <w:r w:rsidRPr="00B1775C">
              <w:rPr>
                <w:lang w:eastAsia="ar-SA"/>
              </w:rPr>
              <w:t>-исключительно новые, не ранее 2023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1C5023" w:rsidRPr="00B1775C" w14:paraId="329D6C76" w14:textId="77777777" w:rsidTr="00AE5F6C">
        <w:trPr>
          <w:trHeight w:val="20"/>
        </w:trPr>
        <w:tc>
          <w:tcPr>
            <w:tcW w:w="251" w:type="pct"/>
            <w:shd w:val="clear" w:color="auto" w:fill="auto"/>
            <w:vAlign w:val="center"/>
          </w:tcPr>
          <w:p w14:paraId="49527921"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7BFDC59F" w14:textId="77777777" w:rsidR="001C5023" w:rsidRPr="00B1775C" w:rsidRDefault="001C5023" w:rsidP="00AE5F6C">
            <w:pPr>
              <w:suppressAutoHyphens/>
              <w:ind w:left="357" w:right="-23"/>
              <w:contextualSpacing/>
              <w:jc w:val="center"/>
            </w:pPr>
            <w:r w:rsidRPr="00B1775C">
              <w:t>Гарантийный срок</w:t>
            </w:r>
          </w:p>
        </w:tc>
        <w:tc>
          <w:tcPr>
            <w:tcW w:w="3699" w:type="pct"/>
            <w:shd w:val="clear" w:color="auto" w:fill="auto"/>
            <w:vAlign w:val="center"/>
          </w:tcPr>
          <w:p w14:paraId="51934E69" w14:textId="77777777" w:rsidR="001C5023" w:rsidRPr="00B1775C" w:rsidRDefault="001C5023" w:rsidP="00AE5F6C">
            <w:pPr>
              <w:suppressAutoHyphens/>
              <w:ind w:right="-22"/>
              <w:contextualSpacing/>
              <w:jc w:val="both"/>
              <w:rPr>
                <w:lang w:eastAsia="ar-SA"/>
              </w:rPr>
            </w:pPr>
            <w:r w:rsidRPr="00B1775C">
              <w:rPr>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14:paraId="1B33F07B" w14:textId="77777777" w:rsidR="001C5023" w:rsidRPr="00B1775C" w:rsidRDefault="001C5023" w:rsidP="00AE5F6C">
            <w:pPr>
              <w:suppressAutoHyphens/>
              <w:ind w:right="-22"/>
              <w:contextualSpacing/>
              <w:jc w:val="both"/>
            </w:pPr>
            <w:r w:rsidRPr="00B1775C">
              <w:rPr>
                <w:lang w:eastAsia="ar-SA"/>
              </w:rPr>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1C5023" w:rsidRPr="00B1775C" w14:paraId="4482FF5A" w14:textId="77777777" w:rsidTr="00AE5F6C">
        <w:trPr>
          <w:trHeight w:val="20"/>
        </w:trPr>
        <w:tc>
          <w:tcPr>
            <w:tcW w:w="251" w:type="pct"/>
            <w:shd w:val="clear" w:color="auto" w:fill="auto"/>
            <w:vAlign w:val="center"/>
          </w:tcPr>
          <w:p w14:paraId="5C56B32C"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052483B1" w14:textId="77777777" w:rsidR="001C5023" w:rsidRPr="00B1775C" w:rsidRDefault="001C5023" w:rsidP="00AE5F6C">
            <w:pPr>
              <w:suppressAutoHyphens/>
              <w:ind w:left="357" w:right="-23"/>
              <w:contextualSpacing/>
              <w:jc w:val="center"/>
            </w:pPr>
            <w:r w:rsidRPr="00B1775C">
              <w:t>Требования к сдаче-приемке законченных работ</w:t>
            </w:r>
          </w:p>
        </w:tc>
        <w:tc>
          <w:tcPr>
            <w:tcW w:w="3699" w:type="pct"/>
            <w:shd w:val="clear" w:color="auto" w:fill="auto"/>
            <w:vAlign w:val="center"/>
          </w:tcPr>
          <w:p w14:paraId="64DCD592" w14:textId="77777777" w:rsidR="001C5023" w:rsidRPr="00B1775C" w:rsidRDefault="001C5023" w:rsidP="00AE5F6C">
            <w:pPr>
              <w:suppressAutoHyphens/>
              <w:ind w:right="-22" w:firstLine="600"/>
              <w:contextualSpacing/>
              <w:jc w:val="both"/>
              <w:rPr>
                <w:lang w:eastAsia="ar-SA"/>
              </w:rPr>
            </w:pPr>
            <w:r w:rsidRPr="00B1775C">
              <w:rPr>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14:paraId="06FA2BB1" w14:textId="77777777" w:rsidR="001C5023" w:rsidRPr="00B1775C" w:rsidRDefault="001C5023" w:rsidP="00AE5F6C">
            <w:pPr>
              <w:suppressAutoHyphens/>
              <w:ind w:right="-22" w:firstLine="600"/>
              <w:contextualSpacing/>
              <w:jc w:val="both"/>
              <w:rPr>
                <w:lang w:eastAsia="ar-SA"/>
              </w:rPr>
            </w:pPr>
            <w:r w:rsidRPr="00B1775C">
              <w:rPr>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14:paraId="466ADD1F" w14:textId="77777777" w:rsidR="001C5023" w:rsidRPr="00B1775C" w:rsidRDefault="001C5023" w:rsidP="00AE5F6C">
            <w:pPr>
              <w:suppressAutoHyphens/>
              <w:ind w:right="-22" w:firstLine="600"/>
              <w:contextualSpacing/>
              <w:jc w:val="both"/>
              <w:rPr>
                <w:lang w:eastAsia="ar-SA"/>
              </w:rPr>
            </w:pPr>
            <w:r w:rsidRPr="00B1775C">
              <w:rPr>
                <w:lang w:eastAsia="ar-SA"/>
              </w:rPr>
              <w:t xml:space="preserve">Подрядчик принимает участие в комиссии по приемке объекта и подписывает акт приемки законченного </w:t>
            </w:r>
            <w:r w:rsidRPr="00B1775C">
              <w:rPr>
                <w:lang w:eastAsia="ar-SA"/>
              </w:rPr>
              <w:lastRenderedPageBreak/>
              <w:t>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14:paraId="0CB1D478" w14:textId="77777777" w:rsidR="001C5023" w:rsidRPr="00B1775C" w:rsidRDefault="001C5023" w:rsidP="00AE5F6C">
            <w:pPr>
              <w:suppressAutoHyphens/>
              <w:ind w:right="-22" w:firstLine="600"/>
              <w:contextualSpacing/>
              <w:jc w:val="both"/>
              <w:rPr>
                <w:lang w:eastAsia="ar-SA"/>
              </w:rPr>
            </w:pPr>
            <w:r w:rsidRPr="00B1775C">
              <w:rPr>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14:paraId="1D30A9C8"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14:paraId="6EEE1B3F"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Не позднее 23 числа отчётного месяца Подрядчик ежемесячно представляет Заказчику для подписания:</w:t>
            </w:r>
          </w:p>
          <w:p w14:paraId="3F982591"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проставляется прочерк; </w:t>
            </w:r>
          </w:p>
          <w:p w14:paraId="4AE5F1E2"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 xml:space="preserve">-справку о стоимости выполненных работ и затрат (по форме № КС-3) за отчётный период (месяц). </w:t>
            </w:r>
          </w:p>
          <w:p w14:paraId="727D4C81"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4BECF629"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5CAC6221"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 исполнительную документацию за отчетный период;</w:t>
            </w:r>
          </w:p>
          <w:p w14:paraId="5C3D60A8"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акты лабораторных испытаний;</w:t>
            </w:r>
          </w:p>
          <w:p w14:paraId="39B1F09D"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 xml:space="preserve">-паспорта, сертификаты на материалы и оборудование; </w:t>
            </w:r>
          </w:p>
          <w:p w14:paraId="7A6879DE"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общий журнал работ;</w:t>
            </w:r>
          </w:p>
          <w:p w14:paraId="15183AC1"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специальные журналы;</w:t>
            </w:r>
          </w:p>
          <w:p w14:paraId="5D92B064"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справка о стоимости выполненных работ и затрат (форма КС-3);</w:t>
            </w:r>
          </w:p>
          <w:p w14:paraId="5F85C198"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журнал учета выполненных работ КС-6а.</w:t>
            </w:r>
          </w:p>
          <w:p w14:paraId="2960D92F"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w:t>
            </w:r>
            <w:r w:rsidRPr="00B1775C">
              <w:rPr>
                <w:lang w:eastAsia="ar-SA"/>
              </w:rPr>
              <w:lastRenderedPageBreak/>
              <w:t xml:space="preserve">отказа от подписания, сделать отметку в данном акте и направить Подрядчику мотивированный отказ. </w:t>
            </w:r>
          </w:p>
          <w:p w14:paraId="0378A84F"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46DD9612"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 xml:space="preserve">После подписания акта о приёмке выполненных работ (форма № КС-2) и справки о стоимости выполненных работ и затрат (форма № КС-3) за отчетный месяц </w:t>
            </w:r>
            <w:proofErr w:type="gramStart"/>
            <w:r w:rsidRPr="00B1775C">
              <w:rPr>
                <w:lang w:eastAsia="ar-SA"/>
              </w:rPr>
              <w:t>Подрядчик  передаёт</w:t>
            </w:r>
            <w:proofErr w:type="gramEnd"/>
            <w:r w:rsidRPr="00B1775C">
              <w:rPr>
                <w:lang w:eastAsia="ar-SA"/>
              </w:rPr>
              <w:t xml:space="preserve"> Заказчику счёт-фактуру и счет на оплату.</w:t>
            </w:r>
          </w:p>
          <w:p w14:paraId="3DD3134C" w14:textId="77777777" w:rsidR="001C5023" w:rsidRPr="00B1775C" w:rsidRDefault="001C5023" w:rsidP="00AE5F6C">
            <w:pPr>
              <w:suppressAutoHyphens/>
              <w:ind w:right="-22" w:firstLine="600"/>
              <w:contextualSpacing/>
              <w:jc w:val="both"/>
              <w:rPr>
                <w:lang w:eastAsia="ar-SA"/>
              </w:rPr>
            </w:pPr>
            <w:r w:rsidRPr="00B1775C">
              <w:rPr>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65980D85" w14:textId="77777777" w:rsidR="001C5023" w:rsidRPr="00B1775C" w:rsidRDefault="001C5023" w:rsidP="00AE5F6C">
            <w:pPr>
              <w:suppressAutoHyphens/>
              <w:ind w:right="-22" w:firstLine="600"/>
              <w:contextualSpacing/>
              <w:jc w:val="both"/>
              <w:rPr>
                <w:lang w:eastAsia="ar-SA"/>
              </w:rPr>
            </w:pPr>
            <w:r w:rsidRPr="00B1775C">
              <w:rPr>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154B8907" w14:textId="77777777" w:rsidR="001C5023" w:rsidRPr="00B1775C" w:rsidRDefault="001C5023" w:rsidP="00AE5F6C">
            <w:pPr>
              <w:widowControl w:val="0"/>
              <w:tabs>
                <w:tab w:val="left" w:pos="1100"/>
              </w:tabs>
              <w:suppressAutoHyphens/>
              <w:ind w:right="-22" w:firstLine="600"/>
              <w:contextualSpacing/>
              <w:jc w:val="both"/>
              <w:rPr>
                <w:lang w:eastAsia="ar-SA"/>
              </w:rPr>
            </w:pPr>
            <w:r w:rsidRPr="00B1775C">
              <w:rPr>
                <w:lang w:eastAsia="ar-SA"/>
              </w:rPr>
              <w:t xml:space="preserve">Заказчик в целях приемки выполненных работ назначает приемочную комиссию и обеспечивает ее </w:t>
            </w:r>
            <w:proofErr w:type="gramStart"/>
            <w:r w:rsidRPr="00B1775C">
              <w:rPr>
                <w:lang w:eastAsia="ar-SA"/>
              </w:rPr>
              <w:t>работу</w:t>
            </w:r>
            <w:proofErr w:type="gramEnd"/>
            <w:r w:rsidRPr="00B1775C">
              <w:rPr>
                <w:lang w:eastAsia="ar-SA"/>
              </w:rPr>
              <w:t xml:space="preserve"> а так же участие в ней представителей уполномоченных государственных органов.</w:t>
            </w:r>
          </w:p>
          <w:p w14:paraId="0DD47FA1" w14:textId="77777777" w:rsidR="001C5023" w:rsidRPr="00B1775C" w:rsidRDefault="001C5023" w:rsidP="00AE5F6C">
            <w:pPr>
              <w:suppressAutoHyphens/>
              <w:ind w:right="-22" w:firstLine="600"/>
              <w:contextualSpacing/>
              <w:jc w:val="both"/>
              <w:rPr>
                <w:lang w:eastAsia="ar-SA"/>
              </w:rPr>
            </w:pPr>
            <w:r w:rsidRPr="00B1775C">
              <w:rPr>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spellStart"/>
            <w:r w:rsidRPr="00B1775C">
              <w:rPr>
                <w:lang w:eastAsia="ar-SA"/>
              </w:rPr>
              <w:t>строительно</w:t>
            </w:r>
            <w:proofErr w:type="spellEnd"/>
            <w:r w:rsidRPr="00B1775C">
              <w:rPr>
                <w:lang w:eastAsia="ar-SA"/>
              </w:rPr>
              <w:t xml:space="preserve"> монтажных работ.</w:t>
            </w:r>
          </w:p>
          <w:p w14:paraId="2C30EBCD" w14:textId="77777777" w:rsidR="001C5023" w:rsidRPr="00B1775C" w:rsidRDefault="001C5023" w:rsidP="00AE5F6C">
            <w:pPr>
              <w:widowControl w:val="0"/>
              <w:tabs>
                <w:tab w:val="left" w:pos="1100"/>
              </w:tabs>
              <w:suppressAutoHyphens/>
              <w:ind w:right="-22" w:firstLine="600"/>
              <w:contextualSpacing/>
              <w:jc w:val="both"/>
              <w:rPr>
                <w:lang w:eastAsia="ar-SA"/>
              </w:rPr>
            </w:pPr>
            <w:r w:rsidRPr="00B1775C">
              <w:rPr>
                <w:lang w:eastAsia="ar-SA"/>
              </w:rPr>
              <w:t xml:space="preserve">Заказчик, получивший сообщение Подрядчика </w:t>
            </w:r>
            <w:proofErr w:type="gramStart"/>
            <w:r w:rsidRPr="00B1775C">
              <w:rPr>
                <w:lang w:eastAsia="ar-SA"/>
              </w:rPr>
              <w:t>в течение 5 (пяти) календарных дней</w:t>
            </w:r>
            <w:proofErr w:type="gramEnd"/>
            <w:r w:rsidRPr="00B1775C">
              <w:rPr>
                <w:lang w:eastAsia="ar-SA"/>
              </w:rPr>
              <w:t xml:space="preserve"> сообщает Подрядчику и представителям уполномоченных государственных органов дату работы комиссии.</w:t>
            </w:r>
          </w:p>
          <w:p w14:paraId="6BD2E6AB" w14:textId="77777777" w:rsidR="001C5023" w:rsidRPr="00B1775C" w:rsidRDefault="001C5023" w:rsidP="00AE5F6C">
            <w:pPr>
              <w:tabs>
                <w:tab w:val="left" w:pos="142"/>
                <w:tab w:val="left" w:pos="1418"/>
                <w:tab w:val="left" w:pos="1701"/>
              </w:tabs>
              <w:suppressAutoHyphens/>
              <w:ind w:right="-22" w:firstLine="600"/>
              <w:contextualSpacing/>
              <w:jc w:val="both"/>
              <w:rPr>
                <w:lang w:eastAsia="ar-SA"/>
              </w:rPr>
            </w:pPr>
            <w:r w:rsidRPr="00B1775C">
              <w:rPr>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14:paraId="14E82E1A"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2A3D5837"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0E6DF560" w14:textId="77777777" w:rsidR="001C5023" w:rsidRPr="00B1775C" w:rsidRDefault="001C5023" w:rsidP="00AE5F6C">
            <w:pPr>
              <w:tabs>
                <w:tab w:val="left" w:pos="142"/>
                <w:tab w:val="left" w:pos="1418"/>
              </w:tabs>
              <w:suppressAutoHyphens/>
              <w:ind w:right="-22" w:firstLine="600"/>
              <w:contextualSpacing/>
              <w:jc w:val="both"/>
              <w:rPr>
                <w:lang w:eastAsia="ar-SA"/>
              </w:rPr>
            </w:pPr>
            <w:r w:rsidRPr="00B1775C">
              <w:rPr>
                <w:lang w:eastAsia="ar-SA"/>
              </w:rPr>
              <w:lastRenderedPageBreak/>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2B6B0A9D" w14:textId="77777777" w:rsidR="001C5023" w:rsidRPr="00B1775C" w:rsidRDefault="001C5023" w:rsidP="00AE5F6C">
            <w:pPr>
              <w:suppressAutoHyphens/>
              <w:ind w:right="-22" w:firstLine="600"/>
              <w:contextualSpacing/>
              <w:jc w:val="both"/>
            </w:pPr>
            <w:r w:rsidRPr="00B1775C">
              <w:rPr>
                <w:lang w:eastAsia="ar-SA"/>
              </w:rPr>
              <w:t xml:space="preserve">После передачи </w:t>
            </w:r>
            <w:proofErr w:type="gramStart"/>
            <w:r w:rsidRPr="00B1775C">
              <w:rPr>
                <w:lang w:eastAsia="ar-SA"/>
              </w:rPr>
              <w:t>Заказчику  Подрядчиком</w:t>
            </w:r>
            <w:proofErr w:type="gramEnd"/>
            <w:r w:rsidRPr="00B1775C">
              <w:rPr>
                <w:lang w:eastAsia="ar-SA"/>
              </w:rPr>
              <w:t xml:space="preserve">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1C5023" w:rsidRPr="00B1775C" w14:paraId="66C8A98E" w14:textId="77777777" w:rsidTr="00AE5F6C">
        <w:trPr>
          <w:trHeight w:val="20"/>
        </w:trPr>
        <w:tc>
          <w:tcPr>
            <w:tcW w:w="251" w:type="pct"/>
            <w:shd w:val="clear" w:color="auto" w:fill="auto"/>
            <w:vAlign w:val="center"/>
          </w:tcPr>
          <w:p w14:paraId="708B031F"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2003BDE4" w14:textId="77777777" w:rsidR="001C5023" w:rsidRPr="00B1775C" w:rsidRDefault="001C5023" w:rsidP="00AE5F6C">
            <w:pPr>
              <w:suppressAutoHyphens/>
              <w:ind w:left="357" w:right="-23"/>
              <w:contextualSpacing/>
              <w:jc w:val="center"/>
            </w:pPr>
            <w:r w:rsidRPr="00B1775C">
              <w:t xml:space="preserve">Иные требования к услугам/работам и условиям их оказания по усмотрению Заказчика </w:t>
            </w:r>
          </w:p>
        </w:tc>
        <w:tc>
          <w:tcPr>
            <w:tcW w:w="3699" w:type="pct"/>
            <w:shd w:val="clear" w:color="auto" w:fill="auto"/>
            <w:vAlign w:val="center"/>
          </w:tcPr>
          <w:p w14:paraId="4A989098" w14:textId="77777777" w:rsidR="001C5023" w:rsidRPr="00B1775C" w:rsidRDefault="001C5023" w:rsidP="00AE5F6C">
            <w:pPr>
              <w:suppressAutoHyphens/>
              <w:ind w:right="-22" w:firstLine="459"/>
              <w:contextualSpacing/>
              <w:jc w:val="both"/>
              <w:rPr>
                <w:lang w:eastAsia="ar-SA"/>
              </w:rPr>
            </w:pPr>
            <w:r w:rsidRPr="00B1775C">
              <w:rPr>
                <w:lang w:eastAsia="ar-SA"/>
              </w:rPr>
              <w:t xml:space="preserve">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  </w:t>
            </w:r>
          </w:p>
          <w:p w14:paraId="59EFFCF8" w14:textId="77777777" w:rsidR="001C5023" w:rsidRPr="00B1775C" w:rsidRDefault="001C5023" w:rsidP="00AE5F6C">
            <w:pPr>
              <w:suppressAutoHyphens/>
              <w:ind w:right="-22" w:firstLine="459"/>
              <w:contextualSpacing/>
              <w:jc w:val="both"/>
            </w:pPr>
            <w:r w:rsidRPr="00B1775C">
              <w:rPr>
                <w:lang w:eastAsia="ar-SA"/>
              </w:rPr>
              <w:t>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1C5023" w:rsidRPr="00B1775C" w14:paraId="013E2EDA" w14:textId="77777777" w:rsidTr="00AE5F6C">
        <w:trPr>
          <w:trHeight w:val="20"/>
        </w:trPr>
        <w:tc>
          <w:tcPr>
            <w:tcW w:w="251" w:type="pct"/>
            <w:shd w:val="clear" w:color="auto" w:fill="auto"/>
            <w:vAlign w:val="center"/>
          </w:tcPr>
          <w:p w14:paraId="3B1DA944" w14:textId="77777777" w:rsidR="001C5023" w:rsidRPr="00B1775C" w:rsidRDefault="001C5023" w:rsidP="001C5023">
            <w:pPr>
              <w:numPr>
                <w:ilvl w:val="0"/>
                <w:numId w:val="17"/>
              </w:numPr>
              <w:suppressAutoHyphens/>
              <w:spacing w:line="276" w:lineRule="auto"/>
              <w:ind w:left="357" w:right="-23" w:hanging="357"/>
              <w:contextualSpacing/>
              <w:jc w:val="center"/>
            </w:pPr>
          </w:p>
        </w:tc>
        <w:tc>
          <w:tcPr>
            <w:tcW w:w="1050" w:type="pct"/>
            <w:shd w:val="clear" w:color="auto" w:fill="auto"/>
            <w:vAlign w:val="center"/>
          </w:tcPr>
          <w:p w14:paraId="7BF37921" w14:textId="77777777" w:rsidR="001C5023" w:rsidRPr="00B1775C" w:rsidRDefault="001C5023" w:rsidP="00AE5F6C">
            <w:pPr>
              <w:suppressAutoHyphens/>
              <w:ind w:left="357" w:right="-23"/>
              <w:contextualSpacing/>
              <w:jc w:val="center"/>
            </w:pPr>
            <w:r w:rsidRPr="00B1775C">
              <w:t>Требования к участнику закупки (Подрядчику)</w:t>
            </w:r>
          </w:p>
        </w:tc>
        <w:tc>
          <w:tcPr>
            <w:tcW w:w="3699" w:type="pct"/>
            <w:shd w:val="clear" w:color="auto" w:fill="auto"/>
            <w:vAlign w:val="center"/>
          </w:tcPr>
          <w:p w14:paraId="467AE89D" w14:textId="77777777" w:rsidR="001C5023" w:rsidRPr="00B1775C" w:rsidRDefault="001C5023" w:rsidP="00AE5F6C">
            <w:pPr>
              <w:suppressAutoHyphens/>
              <w:ind w:right="-22" w:firstLine="459"/>
              <w:contextualSpacing/>
              <w:jc w:val="both"/>
              <w:rPr>
                <w:lang w:eastAsia="ar-SA"/>
              </w:rPr>
            </w:pPr>
            <w:r w:rsidRPr="00B1775C">
              <w:rPr>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743AB22A" w14:textId="77777777" w:rsidR="001C5023" w:rsidRPr="00B1775C" w:rsidRDefault="001C5023" w:rsidP="00AE5F6C">
            <w:pPr>
              <w:suppressAutoHyphens/>
              <w:ind w:right="-22" w:firstLine="459"/>
              <w:contextualSpacing/>
              <w:jc w:val="both"/>
              <w:rPr>
                <w:lang w:eastAsia="ar-SA"/>
              </w:rPr>
            </w:pPr>
            <w:r w:rsidRPr="00B1775C">
              <w:rPr>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0AD1DB04" w14:textId="77777777" w:rsidR="001C5023" w:rsidRPr="00B1775C" w:rsidRDefault="001C5023" w:rsidP="00AE5F6C">
            <w:pPr>
              <w:suppressAutoHyphens/>
              <w:ind w:right="-22" w:firstLine="459"/>
              <w:contextualSpacing/>
              <w:jc w:val="both"/>
              <w:rPr>
                <w:lang w:eastAsia="ar-SA"/>
              </w:rPr>
            </w:pPr>
            <w:r w:rsidRPr="00B1775C">
              <w:rPr>
                <w:lang w:eastAsia="ar-SA"/>
              </w:rPr>
              <w:t>а) иностранных юридических лиц;</w:t>
            </w:r>
          </w:p>
          <w:p w14:paraId="2FCBCF58" w14:textId="77777777" w:rsidR="001C5023" w:rsidRPr="00B1775C" w:rsidRDefault="001C5023" w:rsidP="00AE5F6C">
            <w:pPr>
              <w:suppressAutoHyphens/>
              <w:ind w:right="-22" w:firstLine="459"/>
              <w:contextualSpacing/>
              <w:jc w:val="both"/>
              <w:rPr>
                <w:lang w:eastAsia="ar-SA"/>
              </w:rPr>
            </w:pPr>
            <w:r w:rsidRPr="00B1775C">
              <w:rPr>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8" w:history="1">
              <w:r w:rsidRPr="00B1775C">
                <w:rPr>
                  <w:u w:val="single"/>
                  <w:lang w:eastAsia="ar-SA"/>
                </w:rPr>
                <w:t>частью 3 статьи 55.4</w:t>
              </w:r>
            </w:hyperlink>
            <w:r w:rsidRPr="00B1775C">
              <w:rPr>
                <w:lang w:eastAsia="ar-SA"/>
              </w:rPr>
              <w:t xml:space="preserve"> Градостроительного  Кодекса РФ. </w:t>
            </w:r>
          </w:p>
          <w:p w14:paraId="38DE20DC" w14:textId="77777777" w:rsidR="001C5023" w:rsidRPr="00B1775C" w:rsidRDefault="001C5023" w:rsidP="00AE5F6C">
            <w:pPr>
              <w:suppressAutoHyphens/>
              <w:ind w:right="-22" w:firstLine="459"/>
              <w:contextualSpacing/>
              <w:jc w:val="both"/>
              <w:rPr>
                <w:lang w:eastAsia="ar-SA"/>
              </w:rPr>
            </w:pPr>
            <w:r w:rsidRPr="00B1775C">
              <w:rPr>
                <w:lang w:eastAsia="ar-SA"/>
              </w:rPr>
              <w:lastRenderedPageBreak/>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C9F731C" w14:textId="77777777" w:rsidR="001C5023" w:rsidRPr="00B1775C" w:rsidRDefault="001C5023" w:rsidP="00AE5F6C">
            <w:pPr>
              <w:suppressAutoHyphens/>
              <w:ind w:right="-22" w:firstLine="459"/>
              <w:contextualSpacing/>
              <w:jc w:val="both"/>
              <w:rPr>
                <w:lang w:eastAsia="ar-SA"/>
              </w:rPr>
            </w:pPr>
            <w:r w:rsidRPr="00B1775C">
              <w:rPr>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4C0FD52F" w14:textId="77777777" w:rsidR="001C5023" w:rsidRPr="00B1775C" w:rsidRDefault="001C5023" w:rsidP="00AE5F6C">
            <w:pPr>
              <w:suppressAutoHyphens/>
              <w:ind w:right="-22" w:firstLine="459"/>
              <w:contextualSpacing/>
              <w:jc w:val="both"/>
              <w:rPr>
                <w:lang w:eastAsia="ar-SA"/>
              </w:rPr>
            </w:pPr>
            <w:r w:rsidRPr="00B1775C">
              <w:rPr>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6724804" w14:textId="77777777" w:rsidR="001C5023" w:rsidRPr="00B1775C" w:rsidRDefault="001C5023" w:rsidP="00AE5F6C">
            <w:pPr>
              <w:suppressAutoHyphens/>
              <w:ind w:right="-22" w:firstLine="459"/>
              <w:contextualSpacing/>
              <w:jc w:val="both"/>
              <w:rPr>
                <w:lang w:eastAsia="ar-SA"/>
              </w:rPr>
            </w:pPr>
            <w:r w:rsidRPr="00B1775C">
              <w:rPr>
                <w:lang w:eastAsia="ar-SA"/>
              </w:rPr>
              <w:t>*Перечисленные требования не распространяются</w:t>
            </w:r>
          </w:p>
          <w:p w14:paraId="3941700F" w14:textId="77777777" w:rsidR="001C5023" w:rsidRPr="00B1775C" w:rsidRDefault="001C5023" w:rsidP="00AE5F6C">
            <w:pPr>
              <w:suppressAutoHyphens/>
              <w:ind w:right="-22" w:firstLine="459"/>
              <w:contextualSpacing/>
              <w:jc w:val="both"/>
              <w:rPr>
                <w:lang w:eastAsia="ar-SA"/>
              </w:rPr>
            </w:pPr>
            <w:r w:rsidRPr="00B1775C">
              <w:rPr>
                <w:lang w:eastAsia="ar-SA"/>
              </w:rPr>
              <w:t xml:space="preserve">- на участников, которые предложат цену Контракта 10 </w:t>
            </w:r>
            <w:proofErr w:type="spellStart"/>
            <w:r w:rsidRPr="00B1775C">
              <w:rPr>
                <w:lang w:eastAsia="ar-SA"/>
              </w:rPr>
              <w:t>млн.руб</w:t>
            </w:r>
            <w:proofErr w:type="spellEnd"/>
            <w:r w:rsidRPr="00B1775C">
              <w:rPr>
                <w:lang w:eastAsia="ar-SA"/>
              </w:rPr>
              <w:t xml:space="preserve">. и менее. Такие участники не обязаны быть членами СРО в силу ч.2.1. ст. 52 </w:t>
            </w:r>
            <w:proofErr w:type="spellStart"/>
            <w:r w:rsidRPr="00B1775C">
              <w:rPr>
                <w:lang w:eastAsia="ar-SA"/>
              </w:rPr>
              <w:t>ГрК</w:t>
            </w:r>
            <w:proofErr w:type="spellEnd"/>
            <w:r w:rsidRPr="00B1775C">
              <w:rPr>
                <w:lang w:eastAsia="ar-SA"/>
              </w:rPr>
              <w:t xml:space="preserve"> РФ.</w:t>
            </w:r>
          </w:p>
          <w:p w14:paraId="1E74C88B" w14:textId="77777777" w:rsidR="001C5023" w:rsidRPr="00B1775C" w:rsidRDefault="001C5023" w:rsidP="00AE5F6C">
            <w:pPr>
              <w:suppressAutoHyphens/>
              <w:ind w:right="-22" w:firstLine="459"/>
              <w:contextualSpacing/>
              <w:jc w:val="both"/>
            </w:pPr>
            <w:r w:rsidRPr="00B1775C">
              <w:rPr>
                <w:lang w:eastAsia="ar-SA"/>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B1775C">
              <w:rPr>
                <w:lang w:eastAsia="ar-SA"/>
              </w:rPr>
              <w:t>ГрК</w:t>
            </w:r>
            <w:proofErr w:type="spellEnd"/>
            <w:r w:rsidRPr="00B1775C">
              <w:rPr>
                <w:lang w:eastAsia="ar-SA"/>
              </w:rPr>
              <w:t xml:space="preserve"> РФ.</w:t>
            </w:r>
          </w:p>
        </w:tc>
      </w:tr>
    </w:tbl>
    <w:p w14:paraId="6305C5B9" w14:textId="77777777" w:rsidR="00111A3C" w:rsidRPr="00B1775C" w:rsidRDefault="00111A3C">
      <w:pPr>
        <w:spacing w:after="200" w:line="276" w:lineRule="auto"/>
        <w:rPr>
          <w:i/>
          <w:szCs w:val="26"/>
          <w:highlight w:val="yellow"/>
        </w:rPr>
      </w:pPr>
    </w:p>
    <w:p w14:paraId="6F7F3A4C" w14:textId="77777777" w:rsidR="003876D4" w:rsidRPr="00B1775C" w:rsidRDefault="00BD14CF" w:rsidP="00111A3C">
      <w:pPr>
        <w:spacing w:after="200" w:line="276" w:lineRule="auto"/>
        <w:rPr>
          <w:i/>
          <w:szCs w:val="26"/>
        </w:rPr>
      </w:pPr>
      <w:r w:rsidRPr="00B1775C">
        <w:rPr>
          <w:i/>
          <w:szCs w:val="26"/>
          <w:highlight w:val="yellow"/>
        </w:rPr>
        <w:br w:type="page"/>
      </w:r>
    </w:p>
    <w:p w14:paraId="79483595" w14:textId="77777777" w:rsidR="00325AB4" w:rsidRPr="00B1775C" w:rsidRDefault="00325AB4" w:rsidP="00111A3C">
      <w:pPr>
        <w:spacing w:after="200" w:line="276" w:lineRule="auto"/>
        <w:rPr>
          <w:i/>
          <w:szCs w:val="26"/>
        </w:rPr>
      </w:pPr>
    </w:p>
    <w:p w14:paraId="7EEC6B9E" w14:textId="77777777" w:rsidR="003876D4" w:rsidRPr="00B1775C" w:rsidRDefault="003876D4" w:rsidP="003876D4">
      <w:pPr>
        <w:ind w:left="360"/>
        <w:jc w:val="right"/>
        <w:rPr>
          <w:b/>
          <w:bCs/>
        </w:rPr>
      </w:pPr>
      <w:r w:rsidRPr="00B1775C">
        <w:rPr>
          <w:b/>
          <w:bCs/>
        </w:rPr>
        <w:t>Приложение №3</w:t>
      </w:r>
    </w:p>
    <w:p w14:paraId="4EE98FE6" w14:textId="77777777" w:rsidR="003876D4" w:rsidRPr="00B1775C" w:rsidRDefault="003876D4" w:rsidP="003876D4">
      <w:pPr>
        <w:ind w:left="360"/>
        <w:jc w:val="right"/>
        <w:rPr>
          <w:b/>
          <w:bCs/>
        </w:rPr>
      </w:pPr>
      <w:r w:rsidRPr="00B1775C">
        <w:rPr>
          <w:b/>
          <w:bCs/>
        </w:rPr>
        <w:t xml:space="preserve">к извещению </w:t>
      </w:r>
    </w:p>
    <w:p w14:paraId="71423C00" w14:textId="77777777" w:rsidR="003876D4" w:rsidRPr="00B1775C" w:rsidRDefault="003876D4" w:rsidP="00EF3E31">
      <w:pPr>
        <w:ind w:firstLine="709"/>
        <w:jc w:val="center"/>
        <w:rPr>
          <w:b/>
          <w:szCs w:val="26"/>
        </w:rPr>
      </w:pPr>
    </w:p>
    <w:p w14:paraId="1504B6DA" w14:textId="77777777" w:rsidR="00111A3C" w:rsidRPr="00B1775C" w:rsidRDefault="00972B4E" w:rsidP="00F133CC">
      <w:pPr>
        <w:spacing w:after="200"/>
        <w:ind w:left="-142" w:firstLine="709"/>
        <w:jc w:val="center"/>
        <w:rPr>
          <w:rFonts w:eastAsia="Calibri"/>
          <w:b/>
          <w:lang w:eastAsia="uk-UA"/>
        </w:rPr>
      </w:pPr>
      <w:r w:rsidRPr="00B1775C">
        <w:rPr>
          <w:rFonts w:eastAsia="Calibri"/>
          <w:b/>
          <w:lang w:eastAsia="uk-UA"/>
        </w:rPr>
        <w:t xml:space="preserve">ПРОЕКТ </w:t>
      </w:r>
      <w:r w:rsidR="00111A3C" w:rsidRPr="00B1775C">
        <w:rPr>
          <w:rFonts w:eastAsia="Calibri"/>
          <w:b/>
          <w:lang w:eastAsia="uk-UA"/>
        </w:rPr>
        <w:t>КОНТРАКТ</w:t>
      </w:r>
      <w:r w:rsidRPr="00B1775C">
        <w:rPr>
          <w:rFonts w:eastAsia="Calibri"/>
          <w:b/>
          <w:lang w:eastAsia="uk-UA"/>
        </w:rPr>
        <w:t>А</w:t>
      </w:r>
      <w:r w:rsidR="00111A3C" w:rsidRPr="00B1775C">
        <w:rPr>
          <w:rFonts w:eastAsia="Calibri"/>
          <w:b/>
          <w:lang w:eastAsia="uk-UA"/>
        </w:rPr>
        <w:t xml:space="preserve"> №______________</w:t>
      </w:r>
    </w:p>
    <w:p w14:paraId="7BC9229A" w14:textId="07B8D3C5" w:rsidR="00111A3C" w:rsidRPr="00B1775C" w:rsidRDefault="00111A3C" w:rsidP="00111A3C">
      <w:pPr>
        <w:jc w:val="center"/>
        <w:rPr>
          <w:b/>
        </w:rPr>
      </w:pPr>
      <w:r w:rsidRPr="00B1775C">
        <w:rPr>
          <w:b/>
          <w:lang w:eastAsia="uk-UA"/>
        </w:rPr>
        <w:t xml:space="preserve">на выполнение </w:t>
      </w:r>
      <w:r w:rsidR="00325AB4" w:rsidRPr="00B1775C">
        <w:rPr>
          <w:b/>
        </w:rPr>
        <w:t>строительно-монтажных работ по объекту «Строительство сетей газоснабжения с. Фрунзе Первомайского района Республики Крым»</w:t>
      </w:r>
    </w:p>
    <w:p w14:paraId="78101C03" w14:textId="77777777" w:rsidR="00325AB4" w:rsidRPr="00B1775C" w:rsidRDefault="00325AB4" w:rsidP="00111A3C">
      <w:pPr>
        <w:jc w:val="center"/>
        <w:rPr>
          <w:b/>
          <w:lang w:eastAsia="ar-SA"/>
        </w:rPr>
      </w:pPr>
    </w:p>
    <w:p w14:paraId="6E4162C2" w14:textId="7513B9FB" w:rsidR="00111A3C" w:rsidRPr="00B1775C" w:rsidRDefault="00111A3C" w:rsidP="00A95B95">
      <w:pPr>
        <w:ind w:left="142"/>
        <w:jc w:val="both"/>
        <w:rPr>
          <w:lang w:eastAsia="uk-UA"/>
        </w:rPr>
      </w:pPr>
      <w:r w:rsidRPr="00B1775C">
        <w:rPr>
          <w:lang w:eastAsia="uk-UA"/>
        </w:rPr>
        <w:t xml:space="preserve">г. Симферополь </w:t>
      </w:r>
      <w:r w:rsidRPr="00B1775C">
        <w:rPr>
          <w:lang w:eastAsia="uk-UA"/>
        </w:rPr>
        <w:tab/>
      </w:r>
      <w:r w:rsidRPr="00B1775C">
        <w:rPr>
          <w:lang w:eastAsia="uk-UA"/>
        </w:rPr>
        <w:tab/>
      </w:r>
      <w:r w:rsidRPr="00B1775C">
        <w:rPr>
          <w:lang w:eastAsia="uk-UA"/>
        </w:rPr>
        <w:tab/>
      </w:r>
      <w:r w:rsidRPr="00B1775C">
        <w:rPr>
          <w:lang w:eastAsia="uk-UA"/>
        </w:rPr>
        <w:tab/>
      </w:r>
      <w:r w:rsidRPr="00B1775C">
        <w:rPr>
          <w:lang w:eastAsia="uk-UA"/>
        </w:rPr>
        <w:tab/>
      </w:r>
      <w:r w:rsidRPr="00B1775C">
        <w:rPr>
          <w:lang w:eastAsia="uk-UA"/>
        </w:rPr>
        <w:tab/>
        <w:t xml:space="preserve"> </w:t>
      </w:r>
      <w:proofErr w:type="gramStart"/>
      <w:r w:rsidRPr="00B1775C">
        <w:rPr>
          <w:lang w:eastAsia="uk-UA"/>
        </w:rPr>
        <w:t xml:space="preserve">   «</w:t>
      </w:r>
      <w:proofErr w:type="gramEnd"/>
      <w:r w:rsidRPr="00B1775C">
        <w:rPr>
          <w:lang w:eastAsia="uk-UA"/>
        </w:rPr>
        <w:t>_____» _________</w:t>
      </w:r>
      <w:r w:rsidR="001C5023" w:rsidRPr="00B1775C">
        <w:rPr>
          <w:lang w:eastAsia="uk-UA"/>
        </w:rPr>
        <w:t>___</w:t>
      </w:r>
      <w:r w:rsidRPr="00B1775C">
        <w:rPr>
          <w:lang w:eastAsia="uk-UA"/>
        </w:rPr>
        <w:t>____ 20</w:t>
      </w:r>
      <w:r w:rsidR="00A95B95">
        <w:rPr>
          <w:lang w:eastAsia="uk-UA"/>
        </w:rPr>
        <w:t>___</w:t>
      </w:r>
      <w:r w:rsidRPr="00B1775C">
        <w:rPr>
          <w:lang w:eastAsia="uk-UA"/>
        </w:rPr>
        <w:t>г.</w:t>
      </w:r>
    </w:p>
    <w:p w14:paraId="5D768D35" w14:textId="77777777" w:rsidR="00111A3C" w:rsidRPr="00B1775C" w:rsidRDefault="00111A3C" w:rsidP="001C5023">
      <w:pPr>
        <w:jc w:val="both"/>
        <w:rPr>
          <w:b/>
          <w:highlight w:val="yellow"/>
          <w:lang w:eastAsia="uk-UA"/>
        </w:rPr>
      </w:pPr>
    </w:p>
    <w:p w14:paraId="77B59931" w14:textId="22544CC6" w:rsidR="00111A3C" w:rsidRPr="00B1775C" w:rsidRDefault="00111A3C" w:rsidP="00111A3C">
      <w:pPr>
        <w:spacing w:after="200"/>
        <w:ind w:left="-142" w:firstLine="142"/>
        <w:jc w:val="center"/>
        <w:rPr>
          <w:rFonts w:eastAsia="Calibri"/>
          <w:b/>
          <w:highlight w:val="yellow"/>
          <w:lang w:eastAsia="uk-UA"/>
        </w:rPr>
      </w:pPr>
    </w:p>
    <w:p w14:paraId="72BB21E7" w14:textId="786E044C" w:rsidR="001C5023" w:rsidRPr="00A95B95" w:rsidRDefault="001C5023" w:rsidP="00A95B95">
      <w:pPr>
        <w:spacing w:line="252" w:lineRule="auto"/>
        <w:ind w:left="142" w:right="-22" w:firstLine="708"/>
        <w:contextualSpacing/>
        <w:jc w:val="both"/>
        <w:rPr>
          <w:sz w:val="26"/>
          <w:szCs w:val="26"/>
          <w:lang w:eastAsia="uk-UA"/>
        </w:rPr>
      </w:pPr>
      <w:r w:rsidRPr="00A95B95">
        <w:rPr>
          <w:b/>
          <w:sz w:val="26"/>
          <w:szCs w:val="26"/>
          <w:lang w:eastAsia="uk-UA"/>
        </w:rPr>
        <w:t>Государственное унитарное предприятие Республики Крым «</w:t>
      </w:r>
      <w:proofErr w:type="spellStart"/>
      <w:r w:rsidRPr="00A95B95">
        <w:rPr>
          <w:b/>
          <w:sz w:val="26"/>
          <w:szCs w:val="26"/>
          <w:lang w:eastAsia="uk-UA"/>
        </w:rPr>
        <w:t>Крымгазсети</w:t>
      </w:r>
      <w:proofErr w:type="spellEnd"/>
      <w:r w:rsidRPr="00A95B95">
        <w:rPr>
          <w:b/>
          <w:sz w:val="26"/>
          <w:szCs w:val="26"/>
          <w:lang w:eastAsia="uk-UA"/>
        </w:rPr>
        <w:t>»,</w:t>
      </w:r>
      <w:r w:rsidRPr="00A95B95">
        <w:rPr>
          <w:sz w:val="26"/>
          <w:szCs w:val="26"/>
          <w:lang w:eastAsia="uk-UA"/>
        </w:rPr>
        <w:t xml:space="preserve"> в дальнейшем </w:t>
      </w:r>
      <w:r w:rsidRPr="00A95B95">
        <w:rPr>
          <w:b/>
          <w:sz w:val="26"/>
          <w:szCs w:val="26"/>
          <w:lang w:eastAsia="uk-UA"/>
        </w:rPr>
        <w:t>«Заказчик»</w:t>
      </w:r>
      <w:r w:rsidRPr="00A95B95">
        <w:rPr>
          <w:sz w:val="26"/>
          <w:szCs w:val="26"/>
          <w:lang w:eastAsia="uk-UA"/>
        </w:rPr>
        <w:t xml:space="preserve">, в лице директора </w:t>
      </w:r>
      <w:proofErr w:type="spellStart"/>
      <w:r w:rsidRPr="00A95B95">
        <w:rPr>
          <w:sz w:val="26"/>
          <w:szCs w:val="26"/>
          <w:lang w:eastAsia="uk-UA"/>
        </w:rPr>
        <w:t>Надточаева</w:t>
      </w:r>
      <w:proofErr w:type="spellEnd"/>
      <w:r w:rsidRPr="00A95B95">
        <w:rPr>
          <w:sz w:val="26"/>
          <w:szCs w:val="26"/>
          <w:lang w:eastAsia="uk-UA"/>
        </w:rPr>
        <w:t xml:space="preserve"> Дмитрия Михайловича, действующего на основании Устава, с одной стороны, и </w:t>
      </w:r>
      <w:r w:rsidRPr="00A95B95">
        <w:rPr>
          <w:b/>
          <w:sz w:val="26"/>
          <w:szCs w:val="26"/>
        </w:rPr>
        <w:t>__________________________________(полное наименование</w:t>
      </w:r>
      <w:r w:rsidR="00A95B95">
        <w:rPr>
          <w:b/>
          <w:sz w:val="26"/>
          <w:szCs w:val="26"/>
        </w:rPr>
        <w:t xml:space="preserve"> и </w:t>
      </w:r>
      <w:r w:rsidRPr="00A95B95">
        <w:rPr>
          <w:b/>
          <w:sz w:val="26"/>
          <w:szCs w:val="26"/>
        </w:rPr>
        <w:t>сокращенное наименование (при наличии)</w:t>
      </w:r>
      <w:r w:rsidRPr="00A95B95">
        <w:rPr>
          <w:sz w:val="26"/>
          <w:szCs w:val="26"/>
        </w:rPr>
        <w:t xml:space="preserve">, именуемое в дальнейшем </w:t>
      </w:r>
      <w:r w:rsidRPr="00A95B95">
        <w:rPr>
          <w:b/>
          <w:sz w:val="26"/>
          <w:szCs w:val="26"/>
        </w:rPr>
        <w:t>«Подрядчик»</w:t>
      </w:r>
      <w:r w:rsidRPr="00A95B95">
        <w:rPr>
          <w:sz w:val="26"/>
          <w:szCs w:val="26"/>
        </w:rPr>
        <w:t xml:space="preserve"> в лице______________, действующего на основании _____________</w:t>
      </w:r>
      <w:r w:rsidRPr="00A95B95">
        <w:rPr>
          <w:sz w:val="26"/>
          <w:szCs w:val="26"/>
          <w:lang w:eastAsia="uk-UA"/>
        </w:rPr>
        <w:t>, с другой стороны, а вместе именуемые – Стороны, заключили в соответствии с требова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_-</w:t>
      </w:r>
      <w:proofErr w:type="spellStart"/>
      <w:r w:rsidRPr="00A95B95">
        <w:rPr>
          <w:sz w:val="26"/>
          <w:szCs w:val="26"/>
          <w:lang w:eastAsia="uk-UA"/>
        </w:rPr>
        <w:t>рг</w:t>
      </w:r>
      <w:proofErr w:type="spellEnd"/>
      <w:r w:rsidRPr="00A95B95">
        <w:rPr>
          <w:sz w:val="26"/>
          <w:szCs w:val="26"/>
          <w:lang w:eastAsia="uk-UA"/>
        </w:rPr>
        <w:t xml:space="preserve"> «Об определении единственного подрядчика» настоящий Контракт, именуемый в дальнейшем «Контракт» о нижеследующем:</w:t>
      </w:r>
    </w:p>
    <w:p w14:paraId="10109893" w14:textId="77777777" w:rsidR="001C5023" w:rsidRDefault="001C5023" w:rsidP="00A95B95">
      <w:pPr>
        <w:spacing w:line="252" w:lineRule="auto"/>
        <w:ind w:left="142" w:right="-22"/>
        <w:contextualSpacing/>
        <w:jc w:val="both"/>
        <w:rPr>
          <w:sz w:val="26"/>
          <w:szCs w:val="26"/>
          <w:lang w:eastAsia="uk-UA"/>
        </w:rPr>
      </w:pPr>
    </w:p>
    <w:p w14:paraId="3BEE6FC7" w14:textId="77777777" w:rsidR="00A95B95" w:rsidRPr="00A95B95" w:rsidRDefault="00A95B95" w:rsidP="00A95B95">
      <w:pPr>
        <w:spacing w:line="252" w:lineRule="auto"/>
        <w:ind w:left="142" w:right="-22"/>
        <w:contextualSpacing/>
        <w:jc w:val="both"/>
        <w:rPr>
          <w:sz w:val="26"/>
          <w:szCs w:val="26"/>
          <w:lang w:eastAsia="uk-UA"/>
        </w:rPr>
      </w:pPr>
    </w:p>
    <w:p w14:paraId="67BA0A67" w14:textId="77777777" w:rsidR="001C5023" w:rsidRDefault="001C5023" w:rsidP="00A95B95">
      <w:pPr>
        <w:numPr>
          <w:ilvl w:val="0"/>
          <w:numId w:val="15"/>
        </w:numPr>
        <w:suppressAutoHyphens/>
        <w:spacing w:line="252" w:lineRule="auto"/>
        <w:ind w:left="142" w:right="-22"/>
        <w:contextualSpacing/>
        <w:jc w:val="center"/>
        <w:rPr>
          <w:b/>
          <w:sz w:val="26"/>
          <w:szCs w:val="26"/>
          <w:lang w:eastAsia="uk-UA"/>
        </w:rPr>
      </w:pPr>
      <w:r w:rsidRPr="00A95B95">
        <w:rPr>
          <w:b/>
          <w:sz w:val="26"/>
          <w:szCs w:val="26"/>
          <w:lang w:eastAsia="uk-UA"/>
        </w:rPr>
        <w:t>ПРЕДМЕТ КОНТРАКТА</w:t>
      </w:r>
    </w:p>
    <w:p w14:paraId="51D66E90" w14:textId="77777777" w:rsidR="00A95B95" w:rsidRPr="00A95B95" w:rsidRDefault="00A95B95" w:rsidP="00A95B95">
      <w:pPr>
        <w:suppressAutoHyphens/>
        <w:spacing w:line="252" w:lineRule="auto"/>
        <w:ind w:left="142" w:right="-22"/>
        <w:contextualSpacing/>
        <w:rPr>
          <w:b/>
          <w:sz w:val="26"/>
          <w:szCs w:val="26"/>
          <w:lang w:eastAsia="uk-UA"/>
        </w:rPr>
      </w:pPr>
    </w:p>
    <w:p w14:paraId="672E0ACD" w14:textId="77777777" w:rsidR="001C5023" w:rsidRPr="00A95B95" w:rsidRDefault="001C5023" w:rsidP="00A95B95">
      <w:pPr>
        <w:spacing w:line="252" w:lineRule="auto"/>
        <w:ind w:left="142" w:right="-22" w:firstLine="708"/>
        <w:contextualSpacing/>
        <w:jc w:val="both"/>
        <w:rPr>
          <w:sz w:val="26"/>
          <w:szCs w:val="26"/>
          <w:lang w:eastAsia="uk-UA"/>
        </w:rPr>
      </w:pPr>
      <w:r w:rsidRPr="00A95B95">
        <w:rPr>
          <w:sz w:val="26"/>
          <w:szCs w:val="26"/>
          <w:lang w:eastAsia="uk-UA"/>
        </w:rPr>
        <w:t xml:space="preserve">1.1. Подрядчик обязуется по заданию Заказчика выполнить строительно-монтажные работы (далее – Работы) по объекту: </w:t>
      </w:r>
      <w:r w:rsidRPr="00A95B95">
        <w:rPr>
          <w:sz w:val="26"/>
          <w:szCs w:val="26"/>
        </w:rPr>
        <w:t>«Строительство сетей газоснабжения с. Фрунзе Первомайского района Республики Крым»</w:t>
      </w:r>
      <w:r w:rsidRPr="00A95B95">
        <w:rPr>
          <w:sz w:val="26"/>
          <w:szCs w:val="26"/>
          <w:lang w:eastAsia="uk-UA"/>
        </w:rPr>
        <w:t xml:space="preserve"> (далее – Объект) и сдать их результат в объеме и сроки, предусмотренные Контрактом, а Заказчик обязуется принять результат работ и в соответствии с условиями Контракта оплатить обусловленную Контрактом стоимость работ.</w:t>
      </w:r>
    </w:p>
    <w:p w14:paraId="6C613E33" w14:textId="77777777" w:rsidR="001C5023" w:rsidRPr="00A95B95" w:rsidRDefault="001C5023" w:rsidP="00A95B95">
      <w:pPr>
        <w:tabs>
          <w:tab w:val="left" w:pos="1276"/>
          <w:tab w:val="left" w:pos="1418"/>
          <w:tab w:val="left" w:pos="1560"/>
        </w:tabs>
        <w:spacing w:line="252" w:lineRule="auto"/>
        <w:ind w:left="142" w:right="-22" w:firstLine="709"/>
        <w:contextualSpacing/>
        <w:jc w:val="both"/>
        <w:rPr>
          <w:sz w:val="26"/>
          <w:szCs w:val="26"/>
          <w:lang w:eastAsia="uk-UA"/>
        </w:rPr>
      </w:pPr>
      <w:r w:rsidRPr="00A95B95">
        <w:rPr>
          <w:sz w:val="26"/>
          <w:szCs w:val="26"/>
          <w:lang w:eastAsia="uk-UA"/>
        </w:rPr>
        <w:t>1.2. Состав, объем, цена поручаемых Подрядчику работ по Контракту определены в проектной документации, передаваемой Заказчиком Подрядчику в установленном Контрактом порядке, техническом задании на выполнение строительно-монтажных работ по Объекту (Приложение № 1) и в сформированной на их основании смете Контракта (Приложение № 2).</w:t>
      </w:r>
    </w:p>
    <w:p w14:paraId="699C21A9" w14:textId="77777777" w:rsidR="001C5023" w:rsidRPr="00A95B95" w:rsidRDefault="001C5023" w:rsidP="00A95B95">
      <w:pPr>
        <w:tabs>
          <w:tab w:val="left" w:pos="1276"/>
          <w:tab w:val="left" w:pos="1418"/>
          <w:tab w:val="left" w:pos="1560"/>
        </w:tabs>
        <w:spacing w:line="252" w:lineRule="auto"/>
        <w:ind w:left="142" w:right="-22" w:firstLine="709"/>
        <w:contextualSpacing/>
        <w:jc w:val="both"/>
        <w:rPr>
          <w:sz w:val="26"/>
          <w:szCs w:val="26"/>
        </w:rPr>
      </w:pPr>
      <w:r w:rsidRPr="00A95B95">
        <w:rPr>
          <w:sz w:val="26"/>
          <w:szCs w:val="26"/>
        </w:rPr>
        <w:t xml:space="preserve">1.3. </w:t>
      </w:r>
      <w:r w:rsidRPr="00A95B95">
        <w:rPr>
          <w:sz w:val="26"/>
          <w:szCs w:val="26"/>
          <w:lang w:eastAsia="ar-SA"/>
        </w:rPr>
        <w:t>Место исполнения Контракта: с. Фрунзе Первомайского района Республики Крым.</w:t>
      </w:r>
    </w:p>
    <w:p w14:paraId="25C44968" w14:textId="77777777" w:rsidR="001C5023" w:rsidRPr="00A95B95" w:rsidRDefault="001C5023" w:rsidP="00A95B95">
      <w:pPr>
        <w:tabs>
          <w:tab w:val="left" w:pos="142"/>
          <w:tab w:val="left" w:pos="1276"/>
          <w:tab w:val="left" w:pos="1418"/>
        </w:tabs>
        <w:spacing w:line="252" w:lineRule="auto"/>
        <w:ind w:left="142" w:right="-22" w:firstLine="709"/>
        <w:contextualSpacing/>
        <w:jc w:val="both"/>
        <w:rPr>
          <w:sz w:val="26"/>
          <w:szCs w:val="26"/>
          <w:lang w:eastAsia="uk-UA"/>
        </w:rPr>
      </w:pPr>
      <w:r w:rsidRPr="00A95B95">
        <w:rPr>
          <w:sz w:val="26"/>
          <w:szCs w:val="26"/>
          <w:lang w:eastAsia="uk-UA"/>
        </w:rPr>
        <w:t>1.4. Работы должны быть выполнены в соответствии со строительными нормами, правилами и требованиями, действующие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14:paraId="7640DBAB" w14:textId="77777777" w:rsidR="001C5023" w:rsidRPr="00A95B95" w:rsidRDefault="001C5023" w:rsidP="00A95B95">
      <w:pPr>
        <w:tabs>
          <w:tab w:val="left" w:pos="142"/>
          <w:tab w:val="left" w:pos="1276"/>
          <w:tab w:val="left" w:pos="1418"/>
        </w:tabs>
        <w:spacing w:line="252" w:lineRule="auto"/>
        <w:ind w:left="142" w:right="-22" w:firstLine="709"/>
        <w:contextualSpacing/>
        <w:jc w:val="both"/>
        <w:rPr>
          <w:sz w:val="26"/>
          <w:szCs w:val="26"/>
          <w:lang w:eastAsia="uk-UA"/>
        </w:rPr>
      </w:pPr>
      <w:r w:rsidRPr="00A95B95">
        <w:rPr>
          <w:sz w:val="26"/>
          <w:szCs w:val="26"/>
          <w:lang w:eastAsia="uk-UA"/>
        </w:rPr>
        <w:lastRenderedPageBreak/>
        <w:t>1.5.</w:t>
      </w:r>
      <w:r w:rsidRPr="00A95B95">
        <w:rPr>
          <w:sz w:val="26"/>
          <w:szCs w:val="26"/>
          <w:lang w:eastAsia="ar-SA"/>
        </w:rPr>
        <w:t xml:space="preserve"> </w:t>
      </w:r>
      <w:r w:rsidRPr="00A95B95">
        <w:rPr>
          <w:sz w:val="26"/>
          <w:szCs w:val="26"/>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14:paraId="31381480" w14:textId="77777777" w:rsidR="001C5023" w:rsidRPr="00A95B95" w:rsidRDefault="001C5023" w:rsidP="00A95B95">
      <w:pPr>
        <w:tabs>
          <w:tab w:val="left" w:pos="142"/>
          <w:tab w:val="left" w:pos="1276"/>
          <w:tab w:val="left" w:pos="1418"/>
        </w:tabs>
        <w:spacing w:line="252" w:lineRule="auto"/>
        <w:ind w:left="142" w:right="-22" w:firstLine="709"/>
        <w:contextualSpacing/>
        <w:jc w:val="both"/>
        <w:rPr>
          <w:sz w:val="26"/>
          <w:szCs w:val="26"/>
          <w:lang w:eastAsia="uk-UA"/>
        </w:rPr>
      </w:pPr>
      <w:r w:rsidRPr="00A95B95">
        <w:rPr>
          <w:sz w:val="26"/>
          <w:szCs w:val="26"/>
          <w:lang w:eastAsia="uk-UA"/>
        </w:rPr>
        <w:t>1.6.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14:paraId="4F774332" w14:textId="435843DD" w:rsidR="001C5023" w:rsidRPr="00A95B95" w:rsidRDefault="001C5023" w:rsidP="00A95B95">
      <w:pPr>
        <w:tabs>
          <w:tab w:val="left" w:pos="142"/>
          <w:tab w:val="left" w:pos="1276"/>
          <w:tab w:val="left" w:pos="1418"/>
        </w:tabs>
        <w:spacing w:line="252" w:lineRule="auto"/>
        <w:ind w:left="142" w:right="-22" w:firstLine="709"/>
        <w:contextualSpacing/>
        <w:jc w:val="both"/>
        <w:rPr>
          <w:sz w:val="26"/>
          <w:szCs w:val="26"/>
          <w:lang w:eastAsia="ar-SA"/>
        </w:rPr>
      </w:pPr>
      <w:r w:rsidRPr="00A95B95">
        <w:rPr>
          <w:sz w:val="26"/>
          <w:szCs w:val="26"/>
          <w:lang w:eastAsia="uk-UA"/>
        </w:rPr>
        <w:t xml:space="preserve">1.7. </w:t>
      </w:r>
      <w:r w:rsidRPr="00A95B95">
        <w:rPr>
          <w:sz w:val="26"/>
          <w:szCs w:val="26"/>
          <w:lang w:eastAsia="ar-SA"/>
        </w:rPr>
        <w:t>Идентификационный код закупки:</w:t>
      </w:r>
      <w:r w:rsidRPr="00A95B95">
        <w:rPr>
          <w:sz w:val="26"/>
          <w:szCs w:val="26"/>
        </w:rPr>
        <w:t xml:space="preserve"> </w:t>
      </w:r>
      <w:r w:rsidR="00A95B95" w:rsidRPr="00A95B95">
        <w:rPr>
          <w:sz w:val="26"/>
          <w:szCs w:val="26"/>
          <w:lang w:eastAsia="ar-SA"/>
        </w:rPr>
        <w:t>262910201674391020100100010004221000</w:t>
      </w:r>
    </w:p>
    <w:p w14:paraId="2D59C70E" w14:textId="77777777" w:rsidR="001C5023" w:rsidRDefault="001C5023" w:rsidP="00A95B95">
      <w:pPr>
        <w:spacing w:line="252" w:lineRule="auto"/>
        <w:ind w:left="142" w:right="-22"/>
        <w:contextualSpacing/>
        <w:jc w:val="center"/>
        <w:rPr>
          <w:b/>
          <w:sz w:val="26"/>
          <w:szCs w:val="26"/>
          <w:lang w:eastAsia="uk-UA"/>
        </w:rPr>
      </w:pPr>
    </w:p>
    <w:p w14:paraId="5697366E" w14:textId="77777777" w:rsidR="00A95B95" w:rsidRPr="00A95B95" w:rsidRDefault="00A95B95" w:rsidP="00A95B95">
      <w:pPr>
        <w:spacing w:line="252" w:lineRule="auto"/>
        <w:ind w:left="142" w:right="-22"/>
        <w:contextualSpacing/>
        <w:jc w:val="center"/>
        <w:rPr>
          <w:b/>
          <w:sz w:val="26"/>
          <w:szCs w:val="26"/>
          <w:lang w:eastAsia="uk-UA"/>
        </w:rPr>
      </w:pPr>
    </w:p>
    <w:p w14:paraId="68364185" w14:textId="77777777" w:rsidR="001C5023" w:rsidRDefault="001C5023" w:rsidP="00A95B95">
      <w:pPr>
        <w:numPr>
          <w:ilvl w:val="0"/>
          <w:numId w:val="15"/>
        </w:numPr>
        <w:suppressAutoHyphens/>
        <w:spacing w:line="252" w:lineRule="auto"/>
        <w:ind w:left="142" w:right="-22"/>
        <w:contextualSpacing/>
        <w:jc w:val="center"/>
        <w:rPr>
          <w:b/>
          <w:sz w:val="26"/>
          <w:szCs w:val="26"/>
          <w:lang w:eastAsia="uk-UA"/>
        </w:rPr>
      </w:pPr>
      <w:r w:rsidRPr="00A95B95">
        <w:rPr>
          <w:b/>
          <w:sz w:val="26"/>
          <w:szCs w:val="26"/>
          <w:lang w:eastAsia="uk-UA"/>
        </w:rPr>
        <w:t>СРОК ВЫПОЛНЕНИЯ РАБОТ</w:t>
      </w:r>
    </w:p>
    <w:p w14:paraId="39327309" w14:textId="77777777" w:rsidR="00A95B95" w:rsidRPr="00A95B95" w:rsidRDefault="00A95B95" w:rsidP="00A95B95">
      <w:pPr>
        <w:suppressAutoHyphens/>
        <w:spacing w:line="252" w:lineRule="auto"/>
        <w:ind w:left="142" w:right="-22"/>
        <w:contextualSpacing/>
        <w:rPr>
          <w:b/>
          <w:sz w:val="26"/>
          <w:szCs w:val="26"/>
          <w:lang w:eastAsia="uk-UA"/>
        </w:rPr>
      </w:pPr>
    </w:p>
    <w:p w14:paraId="047C7891" w14:textId="77777777" w:rsidR="001C5023" w:rsidRPr="00A95B95" w:rsidRDefault="001C5023" w:rsidP="00A95B95">
      <w:pPr>
        <w:tabs>
          <w:tab w:val="left" w:pos="0"/>
        </w:tabs>
        <w:spacing w:line="252" w:lineRule="auto"/>
        <w:ind w:left="142" w:right="-22" w:firstLine="709"/>
        <w:contextualSpacing/>
        <w:jc w:val="both"/>
        <w:rPr>
          <w:sz w:val="26"/>
          <w:szCs w:val="26"/>
          <w:lang w:eastAsia="uk-UA"/>
        </w:rPr>
      </w:pPr>
      <w:r w:rsidRPr="00A95B95">
        <w:rPr>
          <w:sz w:val="26"/>
          <w:szCs w:val="26"/>
          <w:lang w:eastAsia="uk-UA"/>
        </w:rPr>
        <w:t>2.1. Работы должны быть выполнены Подрядчиком в следующие сроки:</w:t>
      </w:r>
    </w:p>
    <w:p w14:paraId="3629FFB5" w14:textId="77777777" w:rsidR="001C5023" w:rsidRPr="00A95B95" w:rsidRDefault="001C5023" w:rsidP="00A95B95">
      <w:pPr>
        <w:tabs>
          <w:tab w:val="left" w:pos="1276"/>
          <w:tab w:val="left" w:pos="1418"/>
          <w:tab w:val="left" w:pos="1560"/>
        </w:tabs>
        <w:spacing w:line="252" w:lineRule="auto"/>
        <w:ind w:left="142" w:right="-22" w:firstLine="709"/>
        <w:contextualSpacing/>
        <w:jc w:val="both"/>
        <w:rPr>
          <w:sz w:val="26"/>
          <w:szCs w:val="26"/>
          <w:lang w:eastAsia="uk-UA"/>
        </w:rPr>
      </w:pPr>
      <w:r w:rsidRPr="00A95B95">
        <w:rPr>
          <w:sz w:val="26"/>
          <w:szCs w:val="26"/>
          <w:lang w:eastAsia="uk-UA"/>
        </w:rPr>
        <w:t>– начало работ: с даты заключения Контракта;</w:t>
      </w:r>
    </w:p>
    <w:p w14:paraId="0443A2F7" w14:textId="77777777" w:rsidR="001C5023" w:rsidRPr="00A95B95" w:rsidRDefault="001C5023" w:rsidP="00A95B95">
      <w:pPr>
        <w:tabs>
          <w:tab w:val="left" w:pos="1276"/>
          <w:tab w:val="left" w:pos="1418"/>
          <w:tab w:val="left" w:pos="1560"/>
        </w:tabs>
        <w:spacing w:line="252" w:lineRule="auto"/>
        <w:ind w:left="142" w:right="-22" w:firstLine="709"/>
        <w:contextualSpacing/>
        <w:jc w:val="both"/>
        <w:rPr>
          <w:sz w:val="26"/>
          <w:szCs w:val="26"/>
          <w:lang w:eastAsia="uk-UA"/>
        </w:rPr>
      </w:pPr>
      <w:r w:rsidRPr="00A95B95">
        <w:rPr>
          <w:sz w:val="26"/>
          <w:szCs w:val="26"/>
          <w:lang w:eastAsia="uk-UA"/>
        </w:rPr>
        <w:t>– окончание работ: не позднее «31» июля 2026 года.</w:t>
      </w:r>
    </w:p>
    <w:p w14:paraId="31CF99E6" w14:textId="77777777" w:rsidR="001C5023" w:rsidRPr="00A95B95" w:rsidRDefault="001C5023" w:rsidP="00A95B95">
      <w:pPr>
        <w:tabs>
          <w:tab w:val="left" w:pos="1276"/>
          <w:tab w:val="left" w:pos="1418"/>
          <w:tab w:val="left" w:pos="1560"/>
        </w:tabs>
        <w:spacing w:line="252" w:lineRule="auto"/>
        <w:ind w:left="142" w:right="-22" w:firstLine="709"/>
        <w:contextualSpacing/>
        <w:jc w:val="both"/>
        <w:rPr>
          <w:sz w:val="26"/>
          <w:szCs w:val="26"/>
          <w:lang w:eastAsia="uk-UA"/>
        </w:rPr>
      </w:pPr>
      <w:r w:rsidRPr="00A95B95">
        <w:rPr>
          <w:sz w:val="26"/>
          <w:szCs w:val="26"/>
          <w:lang w:eastAsia="uk-UA"/>
        </w:rPr>
        <w:t>Сроки выполнения отдельных видов (этапов) работ определяются Сторонами в графике выполнения строительно-монтажных работ (Приложение № 3).</w:t>
      </w:r>
    </w:p>
    <w:p w14:paraId="044FE0EE" w14:textId="77777777" w:rsidR="001C5023" w:rsidRPr="00A95B95" w:rsidRDefault="001C5023" w:rsidP="00A95B95">
      <w:pPr>
        <w:tabs>
          <w:tab w:val="left" w:pos="1276"/>
          <w:tab w:val="left" w:pos="1418"/>
          <w:tab w:val="left" w:pos="1560"/>
        </w:tabs>
        <w:spacing w:line="252" w:lineRule="auto"/>
        <w:ind w:left="142" w:right="-22" w:firstLine="709"/>
        <w:contextualSpacing/>
        <w:jc w:val="both"/>
        <w:rPr>
          <w:sz w:val="26"/>
          <w:szCs w:val="26"/>
          <w:lang w:eastAsia="uk-UA"/>
        </w:rPr>
      </w:pPr>
      <w:r w:rsidRPr="00A95B95">
        <w:rPr>
          <w:sz w:val="26"/>
          <w:szCs w:val="26"/>
          <w:lang w:eastAsia="uk-UA"/>
        </w:rPr>
        <w:t xml:space="preserve">2.2. Подрядчик имеет право на досрочную сдачу работ по согласованию с Заказчиком. </w:t>
      </w:r>
    </w:p>
    <w:p w14:paraId="0774ABCF" w14:textId="77777777" w:rsidR="001C5023" w:rsidRPr="00A95B95" w:rsidRDefault="001C5023" w:rsidP="00A95B95">
      <w:pPr>
        <w:tabs>
          <w:tab w:val="left" w:pos="1276"/>
          <w:tab w:val="left" w:pos="1418"/>
          <w:tab w:val="left" w:pos="1560"/>
        </w:tabs>
        <w:spacing w:line="252" w:lineRule="auto"/>
        <w:ind w:left="142" w:right="-22" w:firstLine="709"/>
        <w:contextualSpacing/>
        <w:jc w:val="both"/>
        <w:rPr>
          <w:sz w:val="26"/>
          <w:szCs w:val="26"/>
          <w:lang w:eastAsia="uk-UA"/>
        </w:rPr>
      </w:pPr>
      <w:r w:rsidRPr="00A95B95">
        <w:rPr>
          <w:sz w:val="26"/>
          <w:szCs w:val="26"/>
          <w:lang w:eastAsia="uk-UA"/>
        </w:rPr>
        <w:t xml:space="preserve">2.3. </w:t>
      </w:r>
      <w:r w:rsidRPr="00A95B95">
        <w:rPr>
          <w:sz w:val="26"/>
          <w:szCs w:val="26"/>
          <w:lang w:eastAsia="ar-SA"/>
        </w:rPr>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1EFD129" w14:textId="77777777" w:rsidR="001C5023" w:rsidRPr="00A95B95" w:rsidRDefault="001C5023" w:rsidP="00A95B95">
      <w:pPr>
        <w:spacing w:line="252" w:lineRule="auto"/>
        <w:ind w:left="142" w:right="-22"/>
        <w:contextualSpacing/>
        <w:jc w:val="center"/>
        <w:rPr>
          <w:b/>
          <w:sz w:val="26"/>
          <w:szCs w:val="26"/>
          <w:lang w:eastAsia="uk-UA"/>
        </w:rPr>
      </w:pPr>
    </w:p>
    <w:p w14:paraId="0837C4C6" w14:textId="77777777" w:rsidR="001C5023" w:rsidRPr="00A95B95" w:rsidRDefault="001C5023" w:rsidP="00A95B95">
      <w:pPr>
        <w:spacing w:line="252" w:lineRule="auto"/>
        <w:ind w:left="142" w:right="-22"/>
        <w:contextualSpacing/>
        <w:jc w:val="center"/>
        <w:rPr>
          <w:b/>
          <w:sz w:val="26"/>
          <w:szCs w:val="26"/>
          <w:lang w:eastAsia="uk-UA"/>
        </w:rPr>
      </w:pPr>
    </w:p>
    <w:p w14:paraId="5E84A037" w14:textId="77777777" w:rsidR="001C5023" w:rsidRDefault="001C5023" w:rsidP="00A95B95">
      <w:pPr>
        <w:numPr>
          <w:ilvl w:val="0"/>
          <w:numId w:val="15"/>
        </w:numPr>
        <w:suppressAutoHyphens/>
        <w:spacing w:line="252" w:lineRule="auto"/>
        <w:ind w:left="142" w:right="-22"/>
        <w:contextualSpacing/>
        <w:jc w:val="center"/>
        <w:rPr>
          <w:b/>
          <w:sz w:val="26"/>
          <w:szCs w:val="26"/>
          <w:lang w:eastAsia="uk-UA"/>
        </w:rPr>
      </w:pPr>
      <w:r w:rsidRPr="00A95B95">
        <w:rPr>
          <w:b/>
          <w:sz w:val="26"/>
          <w:szCs w:val="26"/>
          <w:lang w:eastAsia="uk-UA"/>
        </w:rPr>
        <w:t>ЦЕНА КОНТРАКТА, ПОРЯДОК РАСЧЕТА</w:t>
      </w:r>
    </w:p>
    <w:p w14:paraId="7C0A5B79" w14:textId="77777777" w:rsidR="00A95B95" w:rsidRPr="00A95B95" w:rsidRDefault="00A95B95" w:rsidP="00A95B95">
      <w:pPr>
        <w:suppressAutoHyphens/>
        <w:spacing w:line="252" w:lineRule="auto"/>
        <w:ind w:left="142" w:right="-22"/>
        <w:contextualSpacing/>
        <w:rPr>
          <w:b/>
          <w:sz w:val="26"/>
          <w:szCs w:val="26"/>
          <w:lang w:eastAsia="uk-UA"/>
        </w:rPr>
      </w:pPr>
    </w:p>
    <w:p w14:paraId="21035857" w14:textId="77777777" w:rsidR="001C5023" w:rsidRPr="00A95B95" w:rsidRDefault="001C5023" w:rsidP="00A95B95">
      <w:pPr>
        <w:tabs>
          <w:tab w:val="left" w:pos="142"/>
          <w:tab w:val="left" w:pos="1276"/>
          <w:tab w:val="left" w:pos="1418"/>
        </w:tabs>
        <w:spacing w:line="252" w:lineRule="auto"/>
        <w:ind w:left="142" w:right="-22" w:firstLine="709"/>
        <w:contextualSpacing/>
        <w:jc w:val="both"/>
        <w:rPr>
          <w:sz w:val="26"/>
          <w:szCs w:val="26"/>
          <w:lang w:eastAsia="uk-UA"/>
        </w:rPr>
      </w:pPr>
      <w:r w:rsidRPr="00A95B95">
        <w:rPr>
          <w:sz w:val="26"/>
          <w:szCs w:val="26"/>
          <w:lang w:eastAsia="uk-UA"/>
        </w:rPr>
        <w:t xml:space="preserve">3.1. Цена Контракта (цена работ) составляет: </w:t>
      </w:r>
      <w:r w:rsidRPr="00A95B95">
        <w:rPr>
          <w:b/>
          <w:sz w:val="26"/>
          <w:szCs w:val="26"/>
          <w:lang w:eastAsia="uk-UA"/>
        </w:rPr>
        <w:t>___________ руб. (сумма прописью), в том числе налог на добавленную стоимость (далее - НДС) по налоговой ставке 22 (двадцать два) процента – _______________ руб. (сумма прописью).</w:t>
      </w:r>
    </w:p>
    <w:p w14:paraId="1860CCD6" w14:textId="77777777" w:rsidR="001C5023" w:rsidRPr="00A95B95" w:rsidRDefault="001C5023" w:rsidP="00A95B95">
      <w:pPr>
        <w:tabs>
          <w:tab w:val="left" w:pos="142"/>
          <w:tab w:val="left" w:pos="1276"/>
          <w:tab w:val="left" w:pos="1418"/>
        </w:tabs>
        <w:spacing w:line="252" w:lineRule="auto"/>
        <w:ind w:left="142" w:right="-22" w:firstLine="709"/>
        <w:contextualSpacing/>
        <w:jc w:val="both"/>
        <w:rPr>
          <w:sz w:val="26"/>
          <w:szCs w:val="26"/>
          <w:lang w:eastAsia="uk-UA"/>
        </w:rPr>
      </w:pPr>
      <w:r w:rsidRPr="00A95B95">
        <w:rPr>
          <w:sz w:val="26"/>
          <w:szCs w:val="26"/>
          <w:lang w:eastAsia="uk-UA"/>
        </w:rPr>
        <w:t>Коэффициент снижения: _____.</w:t>
      </w:r>
    </w:p>
    <w:p w14:paraId="549EEF4E" w14:textId="77777777" w:rsidR="001C5023" w:rsidRPr="00A95B95" w:rsidRDefault="001C5023" w:rsidP="00A95B95">
      <w:pPr>
        <w:tabs>
          <w:tab w:val="left" w:pos="142"/>
          <w:tab w:val="left" w:pos="1276"/>
          <w:tab w:val="left" w:pos="1418"/>
        </w:tabs>
        <w:spacing w:line="252" w:lineRule="auto"/>
        <w:ind w:left="142" w:right="-22" w:firstLine="709"/>
        <w:contextualSpacing/>
        <w:jc w:val="both"/>
        <w:rPr>
          <w:sz w:val="26"/>
          <w:szCs w:val="26"/>
          <w:lang w:eastAsia="uk-UA"/>
        </w:rPr>
      </w:pPr>
      <w:r w:rsidRPr="00A95B95">
        <w:rPr>
          <w:sz w:val="26"/>
          <w:szCs w:val="26"/>
          <w:lang w:eastAsia="uk-UA"/>
        </w:rPr>
        <w:t>3.1.1. Цена Контракта является твердой, определена на весь срок исполнения Контракта и включает в себя 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14:paraId="704F5AB3" w14:textId="77777777" w:rsidR="001C5023" w:rsidRPr="00A95B95" w:rsidRDefault="001C5023" w:rsidP="00A95B95">
      <w:pPr>
        <w:keepNext/>
        <w:numPr>
          <w:ilvl w:val="0"/>
          <w:numId w:val="16"/>
        </w:numPr>
        <w:suppressAutoHyphens/>
        <w:spacing w:line="252" w:lineRule="auto"/>
        <w:ind w:left="142" w:right="-22" w:firstLine="709"/>
        <w:contextualSpacing/>
        <w:jc w:val="both"/>
        <w:outlineLvl w:val="0"/>
        <w:rPr>
          <w:sz w:val="26"/>
          <w:szCs w:val="26"/>
          <w:lang w:eastAsia="uk-UA"/>
        </w:rPr>
      </w:pPr>
      <w:r w:rsidRPr="00A95B95">
        <w:rPr>
          <w:rFonts w:eastAsiaTheme="majorEastAsia"/>
          <w:sz w:val="26"/>
          <w:szCs w:val="26"/>
          <w:lang w:eastAsia="uk-UA"/>
        </w:rPr>
        <w:t>3.2</w:t>
      </w:r>
      <w:r w:rsidRPr="00A95B95">
        <w:rPr>
          <w:sz w:val="26"/>
          <w:szCs w:val="26"/>
          <w:lang w:eastAsia="uk-UA"/>
        </w:rPr>
        <w:t xml:space="preserve">. Цена Контракта не может изменяться в ходе его исполнения, за исключением случаев, предусмотренных ст. 95 Федерального закона от 05.04.2013 № </w:t>
      </w:r>
      <w:r w:rsidRPr="00A95B95">
        <w:rPr>
          <w:sz w:val="26"/>
          <w:szCs w:val="26"/>
          <w:lang w:eastAsia="uk-UA"/>
        </w:rPr>
        <w:lastRenderedPageBreak/>
        <w:t>44-ФЗ «О 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 законодательства Российской Федерации цены Контракта, не более чем на 10% (десять процентов) цены Контракта, а также настоящим Контрактом.</w:t>
      </w:r>
    </w:p>
    <w:p w14:paraId="2F577D4A" w14:textId="77777777" w:rsidR="001C5023" w:rsidRPr="00A95B95" w:rsidRDefault="001C5023" w:rsidP="00A95B95">
      <w:pPr>
        <w:keepNext/>
        <w:numPr>
          <w:ilvl w:val="0"/>
          <w:numId w:val="16"/>
        </w:numPr>
        <w:suppressAutoHyphens/>
        <w:spacing w:line="252" w:lineRule="auto"/>
        <w:ind w:left="142" w:right="-22" w:firstLine="709"/>
        <w:contextualSpacing/>
        <w:jc w:val="both"/>
        <w:outlineLvl w:val="0"/>
        <w:rPr>
          <w:sz w:val="26"/>
          <w:szCs w:val="26"/>
          <w:lang w:eastAsia="uk-UA"/>
        </w:rPr>
      </w:pPr>
      <w:r w:rsidRPr="00A95B95">
        <w:rPr>
          <w:sz w:val="26"/>
          <w:szCs w:val="26"/>
          <w:lang w:eastAsia="uk-UA"/>
        </w:rPr>
        <w:t>3.3. Цена работ может быть изменена путём заключения сторонами дополнительного соглашения к Контракту.</w:t>
      </w:r>
    </w:p>
    <w:p w14:paraId="4A6E47E3"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3.1. Заказчик оплачивает работы Подрядчика на основании надлежаще оформленных и подписанных обеими Сторонами: Акта о приемке выполненных работ, составленного по форме КС-2, исполнительно-технической документации на выполненный объем работ, подписанной организацией строительного контроля (наличие на документации подписи должностного лица), подтверждающих выполнение работ, предусмотренных настоящим Контрактом.</w:t>
      </w:r>
    </w:p>
    <w:p w14:paraId="03C8BEAA"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4. Оплата работ осуществляется Заказчиком в пределах Цены Контракта на основании сметы Контракта, в соответствии с Графиком оплаты выполненных работ (Приложение №4 к Контракту), п.3.13. и п.3.14. настоящего Контракта и фактически выполненных Подрядчиком работ в срок не более 10 (десяти) рабочих дней с даты подписания Заказчиком Акта(-</w:t>
      </w:r>
      <w:proofErr w:type="spellStart"/>
      <w:r w:rsidRPr="00A95B95">
        <w:rPr>
          <w:sz w:val="26"/>
          <w:szCs w:val="26"/>
          <w:lang w:eastAsia="uk-UA"/>
        </w:rPr>
        <w:t>ов</w:t>
      </w:r>
      <w:proofErr w:type="spellEnd"/>
      <w:r w:rsidRPr="00A95B95">
        <w:rPr>
          <w:sz w:val="26"/>
          <w:szCs w:val="26"/>
          <w:lang w:eastAsia="uk-UA"/>
        </w:rPr>
        <w:t>) о приемке выполненных работ, при условии наступления обстоятельств, установленных в п. 3.14 настоящего Контракта.</w:t>
      </w:r>
    </w:p>
    <w:p w14:paraId="47472226"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3.4.1. Для осуществления оплаты в соответствии с п.3.4. настоящего Контракта </w:t>
      </w:r>
      <w:proofErr w:type="gramStart"/>
      <w:r w:rsidRPr="00A95B95">
        <w:rPr>
          <w:sz w:val="26"/>
          <w:szCs w:val="26"/>
          <w:lang w:eastAsia="uk-UA"/>
        </w:rPr>
        <w:t>Подрядчик  предоставляет</w:t>
      </w:r>
      <w:proofErr w:type="gramEnd"/>
      <w:r w:rsidRPr="00A95B95">
        <w:rPr>
          <w:sz w:val="26"/>
          <w:szCs w:val="26"/>
          <w:lang w:eastAsia="uk-UA"/>
        </w:rPr>
        <w:t xml:space="preserve"> в адрес Заказчика:</w:t>
      </w:r>
    </w:p>
    <w:p w14:paraId="0EF5F3F5"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Акт о приемке выполненных работ, составленный по унифицированной форме КС-2, в порядке, предусмотренном разделом 6 Контракта, (в четырех экземплярах), подписанный организацией строительного контроля;</w:t>
      </w:r>
    </w:p>
    <w:p w14:paraId="0C9CC3EA"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
    <w:p w14:paraId="7514AD8A"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Счет;</w:t>
      </w:r>
    </w:p>
    <w:p w14:paraId="3552768D" w14:textId="34CFEB98"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Счет-фактуру с выделением суммы НДС по налоговой ставке 2</w:t>
      </w:r>
      <w:r w:rsidR="0093342B">
        <w:rPr>
          <w:sz w:val="26"/>
          <w:szCs w:val="26"/>
          <w:lang w:eastAsia="uk-UA"/>
        </w:rPr>
        <w:t>2</w:t>
      </w:r>
      <w:r w:rsidRPr="00A95B95">
        <w:rPr>
          <w:sz w:val="26"/>
          <w:szCs w:val="26"/>
          <w:lang w:eastAsia="uk-UA"/>
        </w:rPr>
        <w:t>%;</w:t>
      </w:r>
    </w:p>
    <w:p w14:paraId="379ADCF5"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Исполнительную документацию в соответствии с действующим законодательством Российской Федерации.</w:t>
      </w:r>
    </w:p>
    <w:p w14:paraId="4B1B85C2"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3.5.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proofErr w:type="gramStart"/>
      <w:r w:rsidRPr="00A95B95">
        <w:rPr>
          <w:sz w:val="26"/>
          <w:szCs w:val="26"/>
          <w:lang w:eastAsia="uk-UA"/>
        </w:rPr>
        <w:t>(  )</w:t>
      </w:r>
      <w:proofErr w:type="gramEnd"/>
      <w:r w:rsidRPr="00A95B95">
        <w:rPr>
          <w:sz w:val="26"/>
          <w:szCs w:val="26"/>
          <w:lang w:eastAsia="uk-UA"/>
        </w:rPr>
        <w:t>, определяется по формуле:</w:t>
      </w:r>
    </w:p>
    <w:p w14:paraId="79E74CBF"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 , </w:t>
      </w:r>
      <w:proofErr w:type="gramStart"/>
      <w:r w:rsidRPr="00A95B95">
        <w:rPr>
          <w:sz w:val="26"/>
          <w:szCs w:val="26"/>
          <w:lang w:eastAsia="uk-UA"/>
        </w:rPr>
        <w:t xml:space="preserve">где:   </w:t>
      </w:r>
      <w:proofErr w:type="gramEnd"/>
      <w:r w:rsidRPr="00A95B95">
        <w:rPr>
          <w:sz w:val="26"/>
          <w:szCs w:val="26"/>
          <w:lang w:eastAsia="uk-UA"/>
        </w:rPr>
        <w:t xml:space="preserve"> - цена единицы i-</w:t>
      </w:r>
      <w:proofErr w:type="spellStart"/>
      <w:r w:rsidRPr="00A95B95">
        <w:rPr>
          <w:sz w:val="26"/>
          <w:szCs w:val="26"/>
          <w:lang w:eastAsia="uk-UA"/>
        </w:rPr>
        <w:t>гo</w:t>
      </w:r>
      <w:proofErr w:type="spellEnd"/>
      <w:r w:rsidRPr="00A95B95">
        <w:rPr>
          <w:sz w:val="26"/>
          <w:szCs w:val="26"/>
          <w:lang w:eastAsia="uk-UA"/>
        </w:rPr>
        <w:t xml:space="preserve"> конструктивного решения (элемента) и (или) комплекса (вида) работ в смете Контракта, руб.;    - объем выполненных, принятых Заказчиком и подлежащих оплате работ по i-</w:t>
      </w:r>
      <w:proofErr w:type="spellStart"/>
      <w:r w:rsidRPr="00A95B95">
        <w:rPr>
          <w:sz w:val="26"/>
          <w:szCs w:val="26"/>
          <w:lang w:eastAsia="uk-UA"/>
        </w:rPr>
        <w:t>му</w:t>
      </w:r>
      <w:proofErr w:type="spellEnd"/>
      <w:r w:rsidRPr="00A95B95">
        <w:rPr>
          <w:sz w:val="26"/>
          <w:szCs w:val="26"/>
          <w:lang w:eastAsia="uk-UA"/>
        </w:rPr>
        <w:t xml:space="preserve"> конструктивному решению (элементу) и (или) комплексу (виду) работ в принятых измерителях.</w:t>
      </w:r>
    </w:p>
    <w:p w14:paraId="39784375"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Объем подлежащих оплате работ не превышает объем этих работ, включенный в смету Контракта.</w:t>
      </w:r>
    </w:p>
    <w:p w14:paraId="55C0B3F2"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6.  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14:paraId="5CC43FF3"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 </w:t>
      </w:r>
    </w:p>
    <w:p w14:paraId="6FD642D6"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lastRenderedPageBreak/>
        <w:t>3.7.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14:paraId="09CF0BB9"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14:paraId="670174F9"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8.</w:t>
      </w:r>
      <w:r w:rsidRPr="00A95B95">
        <w:rPr>
          <w:sz w:val="26"/>
          <w:szCs w:val="26"/>
          <w:lang w:eastAsia="uk-UA"/>
        </w:rPr>
        <w:tab/>
        <w:t xml:space="preserve">Оплата по Контракту может быть осуществлена путём выплаты Подрядчику суммы, уменьшенной Заказчиком в одностороннем порядке: </w:t>
      </w:r>
    </w:p>
    <w:p w14:paraId="3DF15A36"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8.1.</w:t>
      </w:r>
      <w:r w:rsidRPr="00A95B95">
        <w:rPr>
          <w:sz w:val="26"/>
          <w:szCs w:val="26"/>
          <w:lang w:eastAsia="uk-UA"/>
        </w:rPr>
        <w:tab/>
        <w:t xml:space="preserve">на сумму излишне уплаченных денежных средств. </w:t>
      </w:r>
    </w:p>
    <w:p w14:paraId="6F1E96B7"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8.2.</w:t>
      </w:r>
      <w:r w:rsidRPr="00A95B95">
        <w:rPr>
          <w:sz w:val="26"/>
          <w:szCs w:val="26"/>
          <w:lang w:eastAsia="uk-UA"/>
        </w:rPr>
        <w:tab/>
        <w:t>на сумму расходов на устранение недостатков (дефектов) работ.</w:t>
      </w:r>
    </w:p>
    <w:p w14:paraId="0388E72A"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9.</w:t>
      </w:r>
      <w:r w:rsidRPr="00A95B95">
        <w:rPr>
          <w:sz w:val="26"/>
          <w:szCs w:val="26"/>
          <w:lang w:eastAsia="uk-UA"/>
        </w:rPr>
        <w:tab/>
        <w:t xml:space="preserve">В случае если при выполнении работ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w:t>
      </w:r>
    </w:p>
    <w:p w14:paraId="3618F353"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10.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14:paraId="763B9269"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11. Оплату превышения расходов, в основе которого не лежит письменное дополнительное соглашение к Контракту, берет на себя Подрядчик.</w:t>
      </w:r>
    </w:p>
    <w:p w14:paraId="666CCF7C"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3.13. Настоящий Контракт является </w:t>
      </w:r>
      <w:proofErr w:type="gramStart"/>
      <w:r w:rsidRPr="00A95B95">
        <w:rPr>
          <w:sz w:val="26"/>
          <w:szCs w:val="26"/>
          <w:lang w:eastAsia="uk-UA"/>
        </w:rPr>
        <w:t>сделкой</w:t>
      </w:r>
      <w:proofErr w:type="gramEnd"/>
      <w:r w:rsidRPr="00A95B95">
        <w:rPr>
          <w:sz w:val="26"/>
          <w:szCs w:val="26"/>
          <w:lang w:eastAsia="uk-UA"/>
        </w:rPr>
        <w:t xml:space="preserve">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работ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14:paraId="7760C64C"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14.</w:t>
      </w:r>
      <w:r w:rsidRPr="00A95B95">
        <w:rPr>
          <w:sz w:val="26"/>
          <w:szCs w:val="26"/>
          <w:lang w:eastAsia="uk-UA"/>
        </w:rPr>
        <w:tab/>
        <w:t>Выполненные работы оплачиваются Заказчиком в пределах лимитов бюджетных обязательств, фактически доведенных на соответствующий финансовый год.</w:t>
      </w:r>
    </w:p>
    <w:p w14:paraId="56A45449"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3.15. В случае нарушения Заказчиком сроков </w:t>
      </w:r>
      <w:proofErr w:type="gramStart"/>
      <w:r w:rsidRPr="00A95B95">
        <w:rPr>
          <w:sz w:val="26"/>
          <w:szCs w:val="26"/>
          <w:lang w:eastAsia="uk-UA"/>
        </w:rPr>
        <w:t>оплаты</w:t>
      </w:r>
      <w:proofErr w:type="gramEnd"/>
      <w:r w:rsidRPr="00A95B95">
        <w:rPr>
          <w:sz w:val="26"/>
          <w:szCs w:val="26"/>
          <w:lang w:eastAsia="uk-UA"/>
        </w:rPr>
        <w:t xml:space="preserve"> предусмотренной п. 3.4. и п.3.5.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ринятых работ.</w:t>
      </w:r>
    </w:p>
    <w:p w14:paraId="794245F7"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3.16. Общая стоимость Контракта является твердой и не подлежит изменению, за исключением </w:t>
      </w:r>
      <w:proofErr w:type="gramStart"/>
      <w:r w:rsidRPr="00A95B95">
        <w:rPr>
          <w:sz w:val="26"/>
          <w:szCs w:val="26"/>
          <w:lang w:eastAsia="uk-UA"/>
        </w:rPr>
        <w:t>случаев  и</w:t>
      </w:r>
      <w:proofErr w:type="gramEnd"/>
      <w:r w:rsidRPr="00A95B95">
        <w:rPr>
          <w:sz w:val="26"/>
          <w:szCs w:val="26"/>
          <w:lang w:eastAsia="uk-UA"/>
        </w:rPr>
        <w:t xml:space="preserve"> на условиях, предусмотренных Контрактом и законодательством Российской Федерации. Цена настоящего Контракта может быть снижена по соглашению сторон </w:t>
      </w:r>
      <w:proofErr w:type="gramStart"/>
      <w:r w:rsidRPr="00A95B95">
        <w:rPr>
          <w:sz w:val="26"/>
          <w:szCs w:val="26"/>
          <w:lang w:eastAsia="uk-UA"/>
        </w:rPr>
        <w:t>без изменения</w:t>
      </w:r>
      <w:proofErr w:type="gramEnd"/>
      <w:r w:rsidRPr="00A95B95">
        <w:rPr>
          <w:sz w:val="26"/>
          <w:szCs w:val="26"/>
          <w:lang w:eastAsia="uk-UA"/>
        </w:rPr>
        <w:t xml:space="preserve"> предусмотренных Контрактом объема и качества выполняемых работ и иных условий его исполнения.</w:t>
      </w:r>
    </w:p>
    <w:p w14:paraId="7E82FF93"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17.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93AB82"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3.18. После полного исполнения Контракта или по требованию одной из Сторон в период его действия производится сверка взаиморасчётов и по её </w:t>
      </w:r>
      <w:r w:rsidRPr="00A95B95">
        <w:rPr>
          <w:sz w:val="26"/>
          <w:szCs w:val="26"/>
          <w:lang w:eastAsia="uk-UA"/>
        </w:rPr>
        <w:lastRenderedPageBreak/>
        <w:t>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14:paraId="76274C80"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19.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14:paraId="5CAEC622" w14:textId="77777777" w:rsidR="001C5023" w:rsidRDefault="001C5023" w:rsidP="00A95B95">
      <w:pPr>
        <w:spacing w:line="252" w:lineRule="auto"/>
        <w:ind w:left="142" w:right="-22" w:firstLine="709"/>
        <w:contextualSpacing/>
        <w:jc w:val="both"/>
        <w:rPr>
          <w:sz w:val="26"/>
          <w:szCs w:val="26"/>
          <w:lang w:eastAsia="uk-UA"/>
        </w:rPr>
      </w:pPr>
      <w:r w:rsidRPr="00A95B95">
        <w:rPr>
          <w:sz w:val="26"/>
          <w:szCs w:val="26"/>
          <w:lang w:eastAsia="uk-UA"/>
        </w:rPr>
        <w:t>3.20. Необходимость выполнения непредвиденных работ письменно согласовывается с Заказчиком. Для этого составляется трёхсторонний акт и локальная смета на непредвиденные работы, согласованные Подрядчиком, Заказчиком и организацией, осуществляющей авторский надзор.</w:t>
      </w:r>
    </w:p>
    <w:p w14:paraId="37D511EC" w14:textId="77777777" w:rsidR="00A95B95" w:rsidRDefault="00A95B95" w:rsidP="00A95B95">
      <w:pPr>
        <w:spacing w:line="252" w:lineRule="auto"/>
        <w:ind w:left="142" w:right="-22" w:firstLine="709"/>
        <w:contextualSpacing/>
        <w:jc w:val="both"/>
        <w:rPr>
          <w:sz w:val="26"/>
          <w:szCs w:val="26"/>
          <w:lang w:eastAsia="uk-UA"/>
        </w:rPr>
      </w:pPr>
    </w:p>
    <w:p w14:paraId="7501A015" w14:textId="77777777" w:rsidR="00A95B95" w:rsidRPr="00A95B95" w:rsidRDefault="00A95B95" w:rsidP="00A95B95">
      <w:pPr>
        <w:spacing w:line="252" w:lineRule="auto"/>
        <w:ind w:left="142" w:right="-22" w:firstLine="709"/>
        <w:contextualSpacing/>
        <w:jc w:val="both"/>
        <w:rPr>
          <w:sz w:val="26"/>
          <w:szCs w:val="26"/>
          <w:lang w:eastAsia="uk-UA"/>
        </w:rPr>
      </w:pPr>
    </w:p>
    <w:p w14:paraId="37F3EC08" w14:textId="77777777" w:rsidR="001C5023" w:rsidRDefault="001C5023" w:rsidP="00A95B95">
      <w:pPr>
        <w:numPr>
          <w:ilvl w:val="0"/>
          <w:numId w:val="15"/>
        </w:numPr>
        <w:suppressAutoHyphens/>
        <w:spacing w:line="252" w:lineRule="auto"/>
        <w:ind w:left="142" w:right="-22"/>
        <w:contextualSpacing/>
        <w:jc w:val="center"/>
        <w:rPr>
          <w:b/>
          <w:sz w:val="26"/>
          <w:szCs w:val="26"/>
          <w:lang w:eastAsia="uk-UA"/>
        </w:rPr>
      </w:pPr>
      <w:r w:rsidRPr="00A95B95">
        <w:rPr>
          <w:b/>
          <w:sz w:val="26"/>
          <w:szCs w:val="26"/>
          <w:lang w:eastAsia="uk-UA"/>
        </w:rPr>
        <w:t>ПРАВА И ОБЯЗАННОСТИ СТОРОН</w:t>
      </w:r>
    </w:p>
    <w:p w14:paraId="042BD34C" w14:textId="77777777" w:rsidR="00A95B95" w:rsidRPr="00A95B95" w:rsidRDefault="00A95B95" w:rsidP="00A95B95">
      <w:pPr>
        <w:suppressAutoHyphens/>
        <w:spacing w:line="252" w:lineRule="auto"/>
        <w:ind w:left="142" w:right="-22"/>
        <w:contextualSpacing/>
        <w:rPr>
          <w:b/>
          <w:sz w:val="26"/>
          <w:szCs w:val="26"/>
          <w:lang w:eastAsia="uk-UA"/>
        </w:rPr>
      </w:pPr>
    </w:p>
    <w:p w14:paraId="23B2B50B" w14:textId="77777777" w:rsidR="001C5023" w:rsidRPr="00A95B95" w:rsidRDefault="001C5023" w:rsidP="00A95B95">
      <w:pPr>
        <w:tabs>
          <w:tab w:val="left" w:pos="142"/>
          <w:tab w:val="left" w:pos="1418"/>
        </w:tabs>
        <w:spacing w:line="252" w:lineRule="auto"/>
        <w:ind w:left="142" w:right="-22"/>
        <w:contextualSpacing/>
        <w:jc w:val="both"/>
        <w:rPr>
          <w:b/>
          <w:sz w:val="26"/>
          <w:szCs w:val="26"/>
          <w:lang w:eastAsia="uk-UA"/>
        </w:rPr>
      </w:pPr>
      <w:r w:rsidRPr="00A95B95">
        <w:rPr>
          <w:b/>
          <w:sz w:val="26"/>
          <w:szCs w:val="26"/>
          <w:lang w:eastAsia="uk-UA"/>
        </w:rPr>
        <w:t>4.1. Подрядчик обязан:</w:t>
      </w:r>
    </w:p>
    <w:p w14:paraId="19D81B13"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порядке и в состоянии, обеспечивающем нормальную эксплуатацию Объекта в соответствии с действующими нормами и правилами.</w:t>
      </w:r>
    </w:p>
    <w:p w14:paraId="12936499"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ar-SA"/>
        </w:rPr>
      </w:pPr>
      <w:r w:rsidRPr="00A95B95">
        <w:rPr>
          <w:sz w:val="26"/>
          <w:szCs w:val="26"/>
          <w:lang w:eastAsia="uk-UA"/>
        </w:rPr>
        <w:t xml:space="preserve">4.1.2. Принять на себя обязательства выполнить работы по строительству (реконструкции) объекта </w:t>
      </w:r>
      <w:r w:rsidRPr="00A95B95">
        <w:rPr>
          <w:sz w:val="26"/>
          <w:szCs w:val="26"/>
          <w:lang w:eastAsia="ar-SA"/>
        </w:rPr>
        <w:t>в сроки, предусмотренные Контрактом, в соответствии с графиком выполнения строительно-монтажных работ, который является приложением № 3 к Контракту и его неотъемлемой частью.</w:t>
      </w:r>
    </w:p>
    <w:p w14:paraId="3B86FA01"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4.1.3. Выполнить работы в соответствии с проектной документацией, определяющей объем, содержание работ и другие предъявляемые к работам требования, которая является неотъемлемой частью Контракта.</w:t>
      </w:r>
    </w:p>
    <w:p w14:paraId="4431C996"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4.1.4.  В  течение 3 (трех)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450F556F"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4.1.5. Выполнить работы в соответствии с требованиями к строительству/реконструкции объекта капитального строительства, установленными в соответствии с законодательством Российской Федерации, требованиями технических регламентов и Регламента о передаче исполнительной документации в электронном виде в ГУП РК «</w:t>
      </w:r>
      <w:proofErr w:type="spellStart"/>
      <w:r w:rsidRPr="00A95B95">
        <w:rPr>
          <w:sz w:val="26"/>
          <w:szCs w:val="26"/>
          <w:lang w:eastAsia="ar-SA"/>
        </w:rPr>
        <w:t>Крымгазсети</w:t>
      </w:r>
      <w:proofErr w:type="spellEnd"/>
      <w:r w:rsidRPr="00A95B95">
        <w:rPr>
          <w:sz w:val="26"/>
          <w:szCs w:val="26"/>
          <w:lang w:eastAsia="ar-SA"/>
        </w:rPr>
        <w:t>» при строительстве, реконструкции объектов капитального строительства, утвержденным приказом ГУП РК «</w:t>
      </w:r>
      <w:proofErr w:type="spellStart"/>
      <w:r w:rsidRPr="00A95B95">
        <w:rPr>
          <w:sz w:val="26"/>
          <w:szCs w:val="26"/>
          <w:lang w:eastAsia="ar-SA"/>
        </w:rPr>
        <w:t>Крымгазсети</w:t>
      </w:r>
      <w:proofErr w:type="spellEnd"/>
      <w:r w:rsidRPr="00A95B95">
        <w:rPr>
          <w:sz w:val="26"/>
          <w:szCs w:val="26"/>
          <w:lang w:eastAsia="ar-SA"/>
        </w:rPr>
        <w:t>» от 22.10.2024 г. №00828 (далее по тексту – Регламент).</w:t>
      </w:r>
    </w:p>
    <w:p w14:paraId="784D6A46"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 xml:space="preserve">4.1.6.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w:t>
      </w:r>
      <w:r w:rsidRPr="00A95B95">
        <w:rPr>
          <w:sz w:val="26"/>
          <w:szCs w:val="26"/>
          <w:lang w:eastAsia="ar-SA"/>
        </w:rPr>
        <w:lastRenderedPageBreak/>
        <w:t>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4CF2EF4C" w14:textId="77777777" w:rsidR="001C5023" w:rsidRPr="00A95B95" w:rsidRDefault="001C5023" w:rsidP="00A95B95">
      <w:pPr>
        <w:autoSpaceDE w:val="0"/>
        <w:autoSpaceDN w:val="0"/>
        <w:adjustRightInd w:val="0"/>
        <w:spacing w:line="252" w:lineRule="auto"/>
        <w:ind w:left="142" w:right="-22" w:firstLine="708"/>
        <w:contextualSpacing/>
        <w:jc w:val="both"/>
        <w:rPr>
          <w:sz w:val="26"/>
          <w:szCs w:val="26"/>
        </w:rPr>
      </w:pPr>
      <w:r w:rsidRPr="00A95B95">
        <w:rPr>
          <w:sz w:val="26"/>
          <w:szCs w:val="26"/>
        </w:rPr>
        <w:t>4.1.7. Устранять за свой счет в срок, установленный органом государственного строительного надзора, нарушения, выявленные таким органом.</w:t>
      </w:r>
    </w:p>
    <w:p w14:paraId="1ED317CB" w14:textId="77777777" w:rsidR="001C5023" w:rsidRPr="00A95B95" w:rsidRDefault="001C5023" w:rsidP="00A95B95">
      <w:pPr>
        <w:autoSpaceDE w:val="0"/>
        <w:autoSpaceDN w:val="0"/>
        <w:adjustRightInd w:val="0"/>
        <w:spacing w:line="252" w:lineRule="auto"/>
        <w:ind w:left="142" w:right="-22" w:firstLine="708"/>
        <w:contextualSpacing/>
        <w:jc w:val="both"/>
        <w:rPr>
          <w:sz w:val="26"/>
          <w:szCs w:val="26"/>
        </w:rPr>
      </w:pPr>
      <w:r w:rsidRPr="00A95B95">
        <w:rPr>
          <w:sz w:val="26"/>
          <w:szCs w:val="26"/>
        </w:rPr>
        <w:t>4.1.8.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234490C7" w14:textId="77777777" w:rsidR="001C5023" w:rsidRPr="00A95B95" w:rsidRDefault="001C5023" w:rsidP="00A95B95">
      <w:pPr>
        <w:shd w:val="clear" w:color="auto" w:fill="FFFFFF"/>
        <w:spacing w:line="252" w:lineRule="auto"/>
        <w:ind w:left="142" w:right="-22" w:firstLine="708"/>
        <w:contextualSpacing/>
        <w:textAlignment w:val="baseline"/>
        <w:rPr>
          <w:sz w:val="26"/>
          <w:szCs w:val="26"/>
          <w:lang w:eastAsia="uk-UA"/>
        </w:rPr>
      </w:pPr>
      <w:r w:rsidRPr="00A95B95">
        <w:rPr>
          <w:sz w:val="26"/>
          <w:szCs w:val="26"/>
          <w:lang w:eastAsia="uk-UA"/>
        </w:rPr>
        <w:t>4.1.9. Обеспечить:</w:t>
      </w:r>
    </w:p>
    <w:p w14:paraId="1872E774"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uk-UA"/>
        </w:rPr>
        <w:t>–</w:t>
      </w:r>
      <w:r w:rsidRPr="00A95B95">
        <w:rPr>
          <w:sz w:val="26"/>
          <w:szCs w:val="26"/>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B2619B9"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uk-UA"/>
        </w:rPr>
        <w:t>–</w:t>
      </w:r>
      <w:r w:rsidRPr="00A95B95">
        <w:rPr>
          <w:sz w:val="26"/>
          <w:szCs w:val="26"/>
          <w:lang w:eastAsia="ar-SA"/>
        </w:rPr>
        <w:t xml:space="preserve"> возможность представителям Заказчика осуществлять контроль за исполнением Подрядчиком условий Контракта, </w:t>
      </w:r>
      <w:r w:rsidRPr="00A95B95">
        <w:rPr>
          <w:sz w:val="26"/>
          <w:szCs w:val="26"/>
          <w:lang w:eastAsia="uk-UA"/>
        </w:rPr>
        <w:t>за ходом выполнения работ, качеством применяемых при строительстве или реконструкции объекта материалов, изделий, конструкций и оборудования</w:t>
      </w:r>
      <w:r w:rsidRPr="00A95B95">
        <w:rPr>
          <w:sz w:val="26"/>
          <w:szCs w:val="26"/>
          <w:lang w:eastAsia="ar-SA"/>
        </w:rPr>
        <w:t>;</w:t>
      </w:r>
    </w:p>
    <w:p w14:paraId="4FB573BF"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uk-UA"/>
        </w:rPr>
        <w:t>–</w:t>
      </w:r>
      <w:r w:rsidRPr="00A95B95">
        <w:rPr>
          <w:sz w:val="26"/>
          <w:szCs w:val="26"/>
          <w:lang w:eastAsia="ar-SA"/>
        </w:rPr>
        <w:t xml:space="preserve"> устранение, за свой счет, выявленных недостатков, дефектов, </w:t>
      </w:r>
      <w:r w:rsidRPr="00A95B95">
        <w:rPr>
          <w:sz w:val="26"/>
          <w:szCs w:val="26"/>
          <w:lang w:eastAsia="uk-UA"/>
        </w:rPr>
        <w:t>выявленных в ходе выполнения работ, при их приёмке и в течение гарантийного срока</w:t>
      </w:r>
      <w:r w:rsidRPr="00A95B95">
        <w:rPr>
          <w:sz w:val="26"/>
          <w:szCs w:val="26"/>
          <w:lang w:eastAsia="ar-SA"/>
        </w:rPr>
        <w:t xml:space="preserve"> и не приступать к продолжению работ до составления актов об устранении выявленных недостатков;</w:t>
      </w:r>
    </w:p>
    <w:p w14:paraId="7F26404C"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xml:space="preserve">– производство работ в полном соответствии с проектной документацией, </w:t>
      </w:r>
    </w:p>
    <w:p w14:paraId="797DA29C" w14:textId="77777777" w:rsidR="001C5023" w:rsidRPr="00A95B95" w:rsidRDefault="001C5023" w:rsidP="00A95B95">
      <w:pPr>
        <w:tabs>
          <w:tab w:val="left" w:pos="142"/>
          <w:tab w:val="left" w:pos="1418"/>
        </w:tabs>
        <w:spacing w:line="252" w:lineRule="auto"/>
        <w:ind w:left="142" w:right="-22"/>
        <w:contextualSpacing/>
        <w:jc w:val="both"/>
        <w:rPr>
          <w:sz w:val="26"/>
          <w:szCs w:val="26"/>
          <w:lang w:eastAsia="uk-UA"/>
        </w:rPr>
      </w:pPr>
      <w:r w:rsidRPr="00A95B95">
        <w:rPr>
          <w:sz w:val="26"/>
          <w:szCs w:val="26"/>
          <w:lang w:eastAsia="uk-UA"/>
        </w:rPr>
        <w:t>строительными нормами и правилами, ежедневно отмечая выполненный объем в общем журнале производства работ;</w:t>
      </w:r>
    </w:p>
    <w:p w14:paraId="63D43660"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качество выполнения всех работ в соответствии с действующими нормами, правилами и требованиями технических регламентов;</w:t>
      </w:r>
    </w:p>
    <w:p w14:paraId="5F36FCE1"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14:paraId="5B90352E"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14:paraId="4654FFB3"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выполнение работ из своих материалов, своими силами и средствами;</w:t>
      </w:r>
    </w:p>
    <w:p w14:paraId="45E255A3"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наличие на строительной площадке проек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w:t>
      </w:r>
    </w:p>
    <w:p w14:paraId="16FC1F5D"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14:paraId="614C01C2"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4.1.10. Подрядчик несет ответственность перед Заказчиком за допущенные отступления от проектной документации.</w:t>
      </w:r>
    </w:p>
    <w:p w14:paraId="3BEC5A8D"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lastRenderedPageBreak/>
        <w:t>4.1.11.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14:paraId="755A9C5A"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rFonts w:eastAsia="Calibri"/>
          <w:sz w:val="26"/>
          <w:szCs w:val="26"/>
        </w:rPr>
        <w:t>4.1.12.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Ростехнадзор) и другие документы на поставляемое оборудование и материалы.</w:t>
      </w:r>
    </w:p>
    <w:p w14:paraId="302D0D53"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rFonts w:eastAsia="Calibri"/>
          <w:sz w:val="26"/>
          <w:szCs w:val="26"/>
        </w:rPr>
        <w:t>4.1.13. Не менее чем за 3 (три) рабочих дней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14:paraId="4B6500E5"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4.1.14. Гарантировать привлечение квалифицированного персонала, аттестованного в установленном законом порядке.</w:t>
      </w:r>
    </w:p>
    <w:p w14:paraId="7CE01F90" w14:textId="77777777" w:rsidR="001C5023" w:rsidRPr="00A95B95" w:rsidRDefault="001C5023" w:rsidP="00A95B95">
      <w:pPr>
        <w:tabs>
          <w:tab w:val="left" w:pos="142"/>
          <w:tab w:val="left" w:pos="1418"/>
        </w:tabs>
        <w:spacing w:line="252" w:lineRule="auto"/>
        <w:ind w:left="142" w:right="-22" w:firstLine="709"/>
        <w:contextualSpacing/>
        <w:jc w:val="both"/>
        <w:rPr>
          <w:i/>
          <w:sz w:val="26"/>
          <w:szCs w:val="26"/>
          <w:lang w:eastAsia="uk-UA"/>
        </w:rPr>
      </w:pPr>
      <w:r w:rsidRPr="00A95B95">
        <w:rPr>
          <w:sz w:val="26"/>
          <w:szCs w:val="26"/>
          <w:lang w:eastAsia="uk-UA"/>
        </w:rPr>
        <w:t>4.1.15.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14:paraId="3D27D75E"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4.1.16. В течение 3 (трёх) часов известить Заказчика и до получения от него письменных указаний приостановить выполнение работ при обнаружении:</w:t>
      </w:r>
    </w:p>
    <w:p w14:paraId="3C7DF4F6"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непригодности или недоброкачественности представленной Заказчиком технической (проектной) документации;</w:t>
      </w:r>
    </w:p>
    <w:p w14:paraId="472B439B"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 возможных неблагоприятных для Заказчика последствий выполнения его указаний о способе выполнения работ;</w:t>
      </w:r>
    </w:p>
    <w:p w14:paraId="61CD5AA9"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1E1BFEEE" w14:textId="77777777" w:rsidR="001C5023" w:rsidRPr="00A95B95" w:rsidRDefault="001C5023" w:rsidP="00A95B95">
      <w:pPr>
        <w:tabs>
          <w:tab w:val="left" w:pos="142"/>
          <w:tab w:val="left" w:pos="1418"/>
          <w:tab w:val="left" w:pos="1701"/>
        </w:tabs>
        <w:suppressAutoHyphens/>
        <w:spacing w:line="252" w:lineRule="auto"/>
        <w:ind w:left="142" w:right="-22" w:firstLine="709"/>
        <w:contextualSpacing/>
        <w:jc w:val="both"/>
        <w:rPr>
          <w:sz w:val="26"/>
          <w:szCs w:val="26"/>
          <w:lang w:eastAsia="ar-SA"/>
        </w:rPr>
      </w:pPr>
      <w:r w:rsidRPr="00A95B95">
        <w:rPr>
          <w:sz w:val="26"/>
          <w:szCs w:val="26"/>
          <w:lang w:eastAsia="uk-UA"/>
        </w:rPr>
        <w:t xml:space="preserve">4.1.17. Не позднее 10-го рабочего дня со дня завершения работ освободить строительную площадку (земельный участок) от </w:t>
      </w:r>
      <w:r w:rsidRPr="00A95B95">
        <w:rPr>
          <w:sz w:val="26"/>
          <w:szCs w:val="26"/>
          <w:lang w:eastAsia="ar-SA"/>
        </w:rPr>
        <w:t>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30FBBC4"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4.1.18. Передать Заказчику вместе с результатом работ информацию, касающуюся эксплуатации или иного использования Объекта после производства работ.</w:t>
      </w:r>
    </w:p>
    <w:p w14:paraId="7DA316BB"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4.1.19. Письменно информировать Заказчика о заключении Контракта подряда с субподрядчиками с указанием предмета Контракта, наименования субподрядчика, места его нахождения.</w:t>
      </w:r>
    </w:p>
    <w:p w14:paraId="74ABFD8A"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4.1.20. Нести ответственность перед Заказчиком за последствия невыполнения или ненадлежащего выполнения работ субподрядчиками.</w:t>
      </w:r>
    </w:p>
    <w:p w14:paraId="052A8FD9" w14:textId="77777777" w:rsidR="001C5023" w:rsidRPr="00A95B95" w:rsidRDefault="001C5023" w:rsidP="00A95B95">
      <w:pPr>
        <w:tabs>
          <w:tab w:val="left" w:pos="1276"/>
          <w:tab w:val="left" w:pos="1418"/>
          <w:tab w:val="left" w:pos="1560"/>
          <w:tab w:val="left" w:pos="1701"/>
        </w:tabs>
        <w:spacing w:line="252" w:lineRule="auto"/>
        <w:ind w:left="142" w:right="-22" w:firstLine="709"/>
        <w:contextualSpacing/>
        <w:jc w:val="both"/>
        <w:rPr>
          <w:rFonts w:eastAsia="Calibri"/>
          <w:sz w:val="26"/>
          <w:szCs w:val="26"/>
        </w:rPr>
      </w:pPr>
      <w:r w:rsidRPr="00A95B95">
        <w:rPr>
          <w:rFonts w:eastAsia="Calibri"/>
          <w:sz w:val="26"/>
          <w:szCs w:val="26"/>
        </w:rPr>
        <w:t>4.1.21. Обеспечить наличие всех необходимых профессиональных допусков, разрешений и лицензий на право производства работ (в т.ч.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
    <w:p w14:paraId="4CDD1CEC"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lastRenderedPageBreak/>
        <w:t>4.1.22. До подписания Сторонами акта приёмки законченного строительством объекта представить Заказчику письмо, 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14:paraId="59AB6033" w14:textId="77777777" w:rsidR="001C5023" w:rsidRPr="00A95B95" w:rsidRDefault="001C5023" w:rsidP="00A95B95">
      <w:pPr>
        <w:tabs>
          <w:tab w:val="left" w:pos="142"/>
          <w:tab w:val="left" w:pos="1418"/>
          <w:tab w:val="left" w:pos="1701"/>
        </w:tabs>
        <w:autoSpaceDE w:val="0"/>
        <w:autoSpaceDN w:val="0"/>
        <w:adjustRightInd w:val="0"/>
        <w:spacing w:line="252" w:lineRule="auto"/>
        <w:ind w:left="142" w:right="-22" w:firstLine="709"/>
        <w:contextualSpacing/>
        <w:jc w:val="both"/>
        <w:rPr>
          <w:sz w:val="26"/>
          <w:szCs w:val="26"/>
          <w:lang w:eastAsia="uk-UA"/>
        </w:rPr>
      </w:pPr>
      <w:r w:rsidRPr="00A95B95">
        <w:rPr>
          <w:sz w:val="26"/>
          <w:szCs w:val="26"/>
          <w:lang w:eastAsia="uk-UA"/>
        </w:rPr>
        <w:t>4.1.23.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14:paraId="1E9675E5" w14:textId="77777777" w:rsidR="001C5023" w:rsidRPr="00A95B95" w:rsidRDefault="001C5023" w:rsidP="00A95B95">
      <w:pPr>
        <w:tabs>
          <w:tab w:val="left" w:pos="142"/>
          <w:tab w:val="left" w:pos="1418"/>
          <w:tab w:val="left" w:pos="1701"/>
        </w:tabs>
        <w:suppressAutoHyphens/>
        <w:autoSpaceDE w:val="0"/>
        <w:autoSpaceDN w:val="0"/>
        <w:adjustRightInd w:val="0"/>
        <w:spacing w:line="252" w:lineRule="auto"/>
        <w:ind w:left="142" w:right="-22" w:firstLine="709"/>
        <w:contextualSpacing/>
        <w:jc w:val="both"/>
        <w:rPr>
          <w:sz w:val="26"/>
          <w:szCs w:val="26"/>
          <w:lang w:eastAsia="uk-UA"/>
        </w:rPr>
      </w:pPr>
      <w:r w:rsidRPr="00A95B95">
        <w:rPr>
          <w:sz w:val="26"/>
          <w:szCs w:val="26"/>
          <w:lang w:eastAsia="uk-UA"/>
        </w:rPr>
        <w:t>4.1.24. Устранять за свой счет в срок, установленный органом государственного строительного надзора или Заказчиком, недостатки (дефекты) работ, выявленные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D35A537" w14:textId="77777777" w:rsidR="001C5023" w:rsidRPr="00A95B95" w:rsidRDefault="001C5023" w:rsidP="00A95B95">
      <w:pPr>
        <w:tabs>
          <w:tab w:val="left" w:pos="142"/>
          <w:tab w:val="left" w:pos="1418"/>
          <w:tab w:val="left" w:pos="1701"/>
        </w:tabs>
        <w:suppressAutoHyphens/>
        <w:autoSpaceDE w:val="0"/>
        <w:autoSpaceDN w:val="0"/>
        <w:adjustRightInd w:val="0"/>
        <w:spacing w:line="252" w:lineRule="auto"/>
        <w:ind w:left="142" w:right="-22" w:firstLine="709"/>
        <w:contextualSpacing/>
        <w:jc w:val="both"/>
        <w:rPr>
          <w:sz w:val="26"/>
          <w:szCs w:val="26"/>
          <w:lang w:eastAsia="uk-UA"/>
        </w:rPr>
      </w:pPr>
      <w:r w:rsidRPr="00A95B95">
        <w:rPr>
          <w:sz w:val="26"/>
          <w:szCs w:val="26"/>
          <w:lang w:eastAsia="uk-UA"/>
        </w:rPr>
        <w:t>4.1.25.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5E0FEC58"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4.1.26. Сообщать Заказчику об обнаружении в ходе производства работ не учтённой в технической документации работы.</w:t>
      </w:r>
    </w:p>
    <w:p w14:paraId="23EAE31B"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4.1.27.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с даты подписания акта приёмки законченного строительством объекта сети газораспределения (по форме, согласно Приложению № 7 к Контракту).</w:t>
      </w:r>
    </w:p>
    <w:p w14:paraId="0517554F" w14:textId="77777777" w:rsidR="001C5023" w:rsidRPr="00A95B95" w:rsidRDefault="001C5023" w:rsidP="00A95B95">
      <w:pPr>
        <w:spacing w:line="252" w:lineRule="auto"/>
        <w:ind w:left="142" w:right="-22" w:firstLine="709"/>
        <w:contextualSpacing/>
        <w:jc w:val="both"/>
        <w:rPr>
          <w:sz w:val="26"/>
          <w:szCs w:val="26"/>
        </w:rPr>
      </w:pPr>
      <w:r w:rsidRPr="00A95B95">
        <w:rPr>
          <w:rFonts w:eastAsia="Calibri"/>
          <w:sz w:val="26"/>
          <w:szCs w:val="26"/>
        </w:rPr>
        <w:t xml:space="preserve">4.1.28. </w:t>
      </w:r>
      <w:r w:rsidRPr="00A95B95">
        <w:rPr>
          <w:sz w:val="26"/>
          <w:szCs w:val="26"/>
        </w:rPr>
        <w:t>В течение 5 (пяти) рабочих дней, после дня подписания настоящего Контракта, предоставить Заказчику в форме электронных документов:</w:t>
      </w:r>
    </w:p>
    <w:p w14:paraId="6B306AA6"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 xml:space="preserve">а) Приказ о назначении ответственного лица за производство работ на объекте. </w:t>
      </w:r>
    </w:p>
    <w:p w14:paraId="3B784FED"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б) Приказ о назначении ответственных лиц по вопросам охраны труда и техники безопасности на объекте.</w:t>
      </w:r>
    </w:p>
    <w:p w14:paraId="119F070D"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в) Приказ о назначении ответственного лица по строительному контролю на объекте.</w:t>
      </w:r>
    </w:p>
    <w:p w14:paraId="1CDE29EF"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г) Приказ о назначении ответственного лица за пожарную безопасность на объекте.</w:t>
      </w:r>
    </w:p>
    <w:p w14:paraId="11FB6FBF"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д) Приказ о назначении ответственного лица за работу с грузоподъемными машинами и механизмами на объекте.</w:t>
      </w:r>
    </w:p>
    <w:p w14:paraId="75FAB585"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е) Приказ о назначении ответственного лица за электробезопасность на объекте.</w:t>
      </w:r>
    </w:p>
    <w:p w14:paraId="2E12A5EE" w14:textId="77777777" w:rsidR="001C5023" w:rsidRPr="00A95B95" w:rsidRDefault="001C5023" w:rsidP="00A95B95">
      <w:pPr>
        <w:spacing w:line="252" w:lineRule="auto"/>
        <w:ind w:left="142" w:right="-22" w:firstLine="709"/>
        <w:contextualSpacing/>
        <w:jc w:val="both"/>
        <w:rPr>
          <w:rFonts w:eastAsia="Calibri"/>
          <w:sz w:val="26"/>
          <w:szCs w:val="26"/>
        </w:rPr>
      </w:pPr>
      <w:r w:rsidRPr="00A95B95">
        <w:rPr>
          <w:sz w:val="26"/>
          <w:szCs w:val="26"/>
        </w:rPr>
        <w:lastRenderedPageBreak/>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1C74639F"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rFonts w:eastAsia="Calibri"/>
          <w:sz w:val="26"/>
          <w:szCs w:val="26"/>
        </w:rPr>
        <w:t xml:space="preserve">4.1.29. Еженедельно (каждую пятницу, не позднее 12:00) представлять Заказчику на адрес электронной почты </w:t>
      </w:r>
      <w:hyperlink r:id="rId19" w:history="1">
        <w:r w:rsidRPr="00A95B95">
          <w:rPr>
            <w:rFonts w:eastAsia="Calibri"/>
            <w:sz w:val="26"/>
            <w:szCs w:val="26"/>
            <w:u w:val="single"/>
            <w:lang w:val="en-US"/>
          </w:rPr>
          <w:t>uprav</w:t>
        </w:r>
        <w:r w:rsidRPr="00A95B95">
          <w:rPr>
            <w:rFonts w:eastAsia="Calibri"/>
            <w:sz w:val="26"/>
            <w:szCs w:val="26"/>
            <w:u w:val="single"/>
          </w:rPr>
          <w:t>1@crimeagasnet.ru</w:t>
        </w:r>
      </w:hyperlink>
      <w:r w:rsidRPr="00A95B95">
        <w:rPr>
          <w:rFonts w:eastAsia="Calibri"/>
          <w:sz w:val="26"/>
          <w:szCs w:val="26"/>
        </w:rPr>
        <w:t xml:space="preserve">, </w:t>
      </w:r>
      <w:hyperlink r:id="rId20" w:history="1">
        <w:r w:rsidRPr="00A95B95">
          <w:rPr>
            <w:rFonts w:eastAsia="Calibri"/>
            <w:sz w:val="26"/>
            <w:szCs w:val="26"/>
            <w:u w:val="single"/>
            <w:lang w:val="en-US"/>
          </w:rPr>
          <w:t>aleksandr</w:t>
        </w:r>
        <w:r w:rsidRPr="00A95B95">
          <w:rPr>
            <w:rFonts w:eastAsia="Calibri"/>
            <w:sz w:val="26"/>
            <w:szCs w:val="26"/>
            <w:u w:val="single"/>
          </w:rPr>
          <w:t>_</w:t>
        </w:r>
        <w:r w:rsidRPr="00A95B95">
          <w:rPr>
            <w:rFonts w:eastAsia="Calibri"/>
            <w:sz w:val="26"/>
            <w:szCs w:val="26"/>
            <w:u w:val="single"/>
            <w:lang w:val="en-US"/>
          </w:rPr>
          <w:t>fedosov</w:t>
        </w:r>
        <w:r w:rsidRPr="00A95B95">
          <w:rPr>
            <w:rFonts w:eastAsia="Calibri"/>
            <w:sz w:val="26"/>
            <w:szCs w:val="26"/>
            <w:u w:val="single"/>
          </w:rPr>
          <w:t>@crimeagasnet.ru</w:t>
        </w:r>
      </w:hyperlink>
      <w:r w:rsidRPr="00A95B95">
        <w:rPr>
          <w:rFonts w:eastAsia="Calibri"/>
          <w:sz w:val="26"/>
          <w:szCs w:val="26"/>
        </w:rPr>
        <w:t xml:space="preserve"> в электронном виде отчет о ходе выполнения работ. Контроль за соблюдением сроков выполнения отдельных видов (этапов) работ, определенных сторонами в графике выполнения строительно-монтажных работ (Приложение</w:t>
      </w:r>
      <w:r w:rsidRPr="00A95B95">
        <w:rPr>
          <w:rFonts w:eastAsia="SimSun"/>
          <w:sz w:val="26"/>
          <w:szCs w:val="26"/>
        </w:rPr>
        <w:t xml:space="preserve"> № 3), осуществляется Заказчиком на основании указанных отчетов.</w:t>
      </w:r>
    </w:p>
    <w:p w14:paraId="381E7B2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0. Ежемесячно, в срок до 1-го числа месяца, следующего за отчетным, предоставлять Заказчику информацию о ходе выполнения строительства объекта по форме согласно Приложению № 6 к настоящему Контракту, являющемуся его неотъемлемой частью.</w:t>
      </w:r>
    </w:p>
    <w:p w14:paraId="0467E12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14:paraId="2034BE41"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2. Обеспечивать доступ на Объект в рабочие, выходные и праздничные дни представителей Заказчика, представителей надзорных органов.</w:t>
      </w:r>
    </w:p>
    <w:p w14:paraId="2273827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3. 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 отходов, образующихся в результате производственной деятельности. В счёт цены Контракта заключать Контракты на утилизацию отходов строительного производства.</w:t>
      </w:r>
    </w:p>
    <w:p w14:paraId="44616B5F"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водное, лесное, санитарно-эпидемиологическое законодательство и нести ответственность за нарушение указанных требований.</w:t>
      </w:r>
    </w:p>
    <w:p w14:paraId="6860E850"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14:paraId="68BD25DE"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14:paraId="3B62A990"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xml:space="preserve">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w:t>
      </w:r>
      <w:proofErr w:type="gramStart"/>
      <w:r w:rsidRPr="00A95B95">
        <w:rPr>
          <w:rFonts w:eastAsia="Calibri"/>
          <w:sz w:val="26"/>
          <w:szCs w:val="26"/>
        </w:rPr>
        <w:t>причинённого</w:t>
      </w:r>
      <w:proofErr w:type="gramEnd"/>
      <w:r w:rsidRPr="00A95B95">
        <w:rPr>
          <w:rFonts w:eastAsia="Calibri"/>
          <w:sz w:val="26"/>
          <w:szCs w:val="26"/>
        </w:rPr>
        <w:t xml:space="preserve"> в связи с этим вреда окружающей среде.</w:t>
      </w:r>
    </w:p>
    <w:p w14:paraId="530FD31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xml:space="preserve">4.1.3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w:t>
      </w:r>
      <w:r w:rsidRPr="00A95B95">
        <w:rPr>
          <w:rFonts w:eastAsia="Calibri"/>
          <w:sz w:val="26"/>
          <w:szCs w:val="26"/>
        </w:rPr>
        <w:lastRenderedPageBreak/>
        <w:t>вышеуказанными действиями, и устраняет собственными силами допущенные нарушения.</w:t>
      </w:r>
    </w:p>
    <w:p w14:paraId="212170F9"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5. Уведомлять Заказчика о любых внеплановых событиях и происшествиях на Объекте:</w:t>
      </w:r>
    </w:p>
    <w:p w14:paraId="1AF7B79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об авариях (в течение 2 (двух) часов);</w:t>
      </w:r>
    </w:p>
    <w:p w14:paraId="2C4B8329"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о возникновении угрозы аварии на объекте (в течение суток);</w:t>
      </w:r>
    </w:p>
    <w:p w14:paraId="67F38B2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о любом несчастном случае независимо от степени тяжести (в течение суток);</w:t>
      </w:r>
    </w:p>
    <w:p w14:paraId="052ED135"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о хищениях и иных противоправных действиях (в течение суток);</w:t>
      </w:r>
    </w:p>
    <w:p w14:paraId="701C96E6"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об арестах или блокировании банковских счетов и/или иных обстоятельствах, влияющих на платежи между Сторонами (в течение суток);</w:t>
      </w:r>
    </w:p>
    <w:p w14:paraId="13D5DBAF"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о забастовках персонала, действиях третьих лиц, органов власти и местного самоуправления, прямо и косвенно касающихся Объекта (в течение суток);</w:t>
      </w:r>
    </w:p>
    <w:p w14:paraId="0E59923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об иных обстоятельствах, фактах, сообщениях в СМИ и т. п. (в течение суток).</w:t>
      </w:r>
    </w:p>
    <w:p w14:paraId="1D4BAA1E"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14:paraId="7AC9FBB7"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7. Получить все необходимые разрешения (согласования) и ордера на производство земляных работ, необходимые для выполнения п. 1.1. Контракта.</w:t>
      </w:r>
    </w:p>
    <w:p w14:paraId="31CA8BE0"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8. 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4264D589"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39. Своевременно устанавливать ограждения котлованов и траншей, оборудованные трапы и переходные мостики.</w:t>
      </w:r>
    </w:p>
    <w:p w14:paraId="3160B559"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619E33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14:paraId="0A2F4EB7"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53EB74C2"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3. Осуществлять сопровождение при приемке результата Работ (Объекта капитального строительства) в эксплуатацию в соответствии с СП 62.13330.2011 и 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газопотребления».</w:t>
      </w:r>
    </w:p>
    <w:p w14:paraId="0AEB0BC0"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lastRenderedPageBreak/>
        <w:t>4.1.44. 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
    <w:p w14:paraId="762E6CFC"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xml:space="preserve">1). Устройство наружных сетей газоснабжения </w:t>
      </w:r>
    </w:p>
    <w:p w14:paraId="6E17EE2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 xml:space="preserve">2). Благоустройство </w:t>
      </w:r>
    </w:p>
    <w:p w14:paraId="2717B8D1"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3). Подготовительные работы</w:t>
      </w:r>
    </w:p>
    <w:p w14:paraId="5419E664"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 Земляные работы</w:t>
      </w:r>
    </w:p>
    <w:p w14:paraId="00A87A9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5). Инженерная подготовка территории</w:t>
      </w:r>
    </w:p>
    <w:p w14:paraId="5A7310A0"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6). Устройство фундаментов и оснований</w:t>
      </w:r>
    </w:p>
    <w:p w14:paraId="0B519EF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7). Возведение наружных ограждающих конструкций</w:t>
      </w:r>
    </w:p>
    <w:p w14:paraId="554B8088"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8). Устройство внутренних электротехнических систем</w:t>
      </w:r>
    </w:p>
    <w:p w14:paraId="4C8EBA58"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9). Устройство внутренних трубопроводных систем</w:t>
      </w:r>
    </w:p>
    <w:p w14:paraId="1A8FB31D"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10). Устройство внутренних слаботочных систем</w:t>
      </w:r>
    </w:p>
    <w:p w14:paraId="15D71DA7"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11). Монтаж технологического оборудования</w:t>
      </w:r>
    </w:p>
    <w:p w14:paraId="78995965"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12). Устройство наружных электрических сетей и линий связи</w:t>
      </w:r>
    </w:p>
    <w:p w14:paraId="2E076DB4"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proofErr w:type="gramStart"/>
      <w:r w:rsidRPr="00A95B95">
        <w:rPr>
          <w:rFonts w:eastAsia="Calibri"/>
          <w:sz w:val="26"/>
          <w:szCs w:val="26"/>
        </w:rPr>
        <w:t>13).Устройство</w:t>
      </w:r>
      <w:proofErr w:type="gramEnd"/>
      <w:r w:rsidRPr="00A95B95">
        <w:rPr>
          <w:rFonts w:eastAsia="Calibri"/>
          <w:sz w:val="26"/>
          <w:szCs w:val="26"/>
        </w:rPr>
        <w:t xml:space="preserve"> переходов сетей и трубопроводов через естественные и искусственные препятствия. </w:t>
      </w:r>
    </w:p>
    <w:p w14:paraId="6E086F86"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Конкретные виды и объемы работ из числа видов и объемов работ, перечисленных в подпунктах (1–13) п. 4.1.44. настоящего Контракта, определяются Подрядчиком согласно Приложению №5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5 оформляется дополнительным соглашением к Контракту.</w:t>
      </w:r>
    </w:p>
    <w:p w14:paraId="54AB5F6A"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5.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0 (двадцати) процентов от цены Контракта.</w:t>
      </w:r>
    </w:p>
    <w:p w14:paraId="4D784989"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6. В срок не более 5-ти (пяти) рабочих дней со дня заключения Контракт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14:paraId="1AA9F96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5D23FE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14:paraId="6DE99BEA"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7.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4.1.46. настоящего Контракта, в течение 5 дней со дня заключения договора с эти субподрядчиком, соисполнителем.</w:t>
      </w:r>
    </w:p>
    <w:p w14:paraId="360F3F8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8.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020581C1"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84F7CD1"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C741E25"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49.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DB52F1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50. Нести гражданско-правовую ответственность перед Заказчиком:</w:t>
      </w:r>
    </w:p>
    <w:p w14:paraId="0ADD0B75"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4.1.51.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5D0D4984"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t>а) за представление документов, указанных в пунктах 4.1.48.; 4.1.4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1CA27C4"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rPr>
      </w:pPr>
      <w:r w:rsidRPr="00A95B95">
        <w:rPr>
          <w:rFonts w:eastAsia="Calibri"/>
          <w:sz w:val="26"/>
          <w:szCs w:val="26"/>
        </w:rPr>
        <w:lastRenderedPageBreak/>
        <w:t>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236469BD"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lang w:eastAsia="ar-SA"/>
        </w:rPr>
      </w:pPr>
      <w:r w:rsidRPr="00A95B95">
        <w:rPr>
          <w:rFonts w:eastAsia="Calibri"/>
          <w:sz w:val="26"/>
          <w:szCs w:val="26"/>
          <w:lang w:eastAsia="ar-SA"/>
        </w:rPr>
        <w:t>4.1.52.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w:t>
      </w:r>
    </w:p>
    <w:p w14:paraId="5E3941D6"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rFonts w:eastAsia="Calibri"/>
          <w:sz w:val="26"/>
          <w:szCs w:val="26"/>
          <w:lang w:eastAsia="ar-SA"/>
        </w:rPr>
      </w:pPr>
      <w:r w:rsidRPr="00A95B95">
        <w:rPr>
          <w:rFonts w:eastAsia="Calibri"/>
          <w:sz w:val="26"/>
          <w:szCs w:val="26"/>
          <w:lang w:eastAsia="ar-SA"/>
        </w:rPr>
        <w:t>4.1.53. 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14:paraId="559FA83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rFonts w:eastAsia="Calibri"/>
          <w:sz w:val="26"/>
          <w:szCs w:val="26"/>
        </w:rPr>
        <w:t>4.1.54.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
    <w:p w14:paraId="69049739" w14:textId="77777777" w:rsidR="001C5023" w:rsidRPr="00A95B95" w:rsidRDefault="001C5023" w:rsidP="00A95B95">
      <w:pPr>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uk-UA"/>
        </w:rPr>
        <w:t xml:space="preserve">4.1.55. </w:t>
      </w:r>
      <w:r w:rsidRPr="00A95B95">
        <w:rPr>
          <w:sz w:val="26"/>
          <w:szCs w:val="26"/>
          <w:lang w:eastAsia="ar-SA"/>
        </w:rPr>
        <w:t>Подрядчик несет ответственность перед Заказчиком за допущенные отступления от проектной документации.</w:t>
      </w:r>
    </w:p>
    <w:p w14:paraId="702A58B8" w14:textId="77777777" w:rsidR="001C5023" w:rsidRPr="00A95B95" w:rsidRDefault="001C5023" w:rsidP="00A95B95">
      <w:pPr>
        <w:autoSpaceDE w:val="0"/>
        <w:autoSpaceDN w:val="0"/>
        <w:adjustRightInd w:val="0"/>
        <w:spacing w:line="252" w:lineRule="auto"/>
        <w:ind w:left="142" w:right="-22" w:firstLine="708"/>
        <w:contextualSpacing/>
        <w:jc w:val="both"/>
        <w:rPr>
          <w:sz w:val="26"/>
          <w:szCs w:val="26"/>
        </w:rPr>
      </w:pPr>
      <w:r w:rsidRPr="00A95B95">
        <w:rPr>
          <w:sz w:val="26"/>
          <w:szCs w:val="26"/>
          <w:lang w:eastAsia="ar-SA"/>
        </w:rPr>
        <w:t xml:space="preserve">4.1.56. </w:t>
      </w:r>
      <w:r w:rsidRPr="00A95B95">
        <w:rPr>
          <w:sz w:val="26"/>
          <w:szCs w:val="26"/>
        </w:rPr>
        <w:t>Для осуществления оплаты по Контракту Подрядчик обязан предоставить в адрес Заказчика перечень документов, согласно п.3.4.1. настоящего Контракта.</w:t>
      </w:r>
    </w:p>
    <w:p w14:paraId="239A8414" w14:textId="77777777" w:rsidR="001C5023" w:rsidRPr="00A95B95" w:rsidRDefault="001C5023" w:rsidP="00A95B95">
      <w:pPr>
        <w:autoSpaceDE w:val="0"/>
        <w:autoSpaceDN w:val="0"/>
        <w:adjustRightInd w:val="0"/>
        <w:spacing w:line="252" w:lineRule="auto"/>
        <w:ind w:left="142" w:right="-22" w:firstLine="708"/>
        <w:contextualSpacing/>
        <w:jc w:val="both"/>
        <w:rPr>
          <w:sz w:val="26"/>
          <w:szCs w:val="26"/>
        </w:rPr>
      </w:pPr>
      <w:r w:rsidRPr="00A95B95">
        <w:rPr>
          <w:sz w:val="26"/>
          <w:szCs w:val="26"/>
        </w:rPr>
        <w:t xml:space="preserve">4.1.57. В течение 10 рабочих дней, после получения проектной документации, предоставить Заказчику на адреса электронной почты: </w:t>
      </w:r>
      <w:hyperlink r:id="rId21" w:history="1">
        <w:r w:rsidRPr="00A95B95">
          <w:rPr>
            <w:sz w:val="26"/>
            <w:szCs w:val="26"/>
            <w:lang w:eastAsia="ar-SA"/>
          </w:rPr>
          <w:t>oleg_lesneckiy@crimeagasnet.ru</w:t>
        </w:r>
      </w:hyperlink>
      <w:r w:rsidRPr="00A95B95">
        <w:rPr>
          <w:sz w:val="26"/>
          <w:szCs w:val="26"/>
          <w:lang w:eastAsia="ar-SA"/>
        </w:rPr>
        <w:t xml:space="preserve"> </w:t>
      </w:r>
      <w:r w:rsidRPr="00A95B95">
        <w:rPr>
          <w:sz w:val="26"/>
          <w:szCs w:val="26"/>
        </w:rPr>
        <w:t>помесячный график освоения денежных средств в рамках годовых лимитов денежных средств, указанных в Графике оплаты выполненных строительно-монтажных работ (Приложение № 4).</w:t>
      </w:r>
    </w:p>
    <w:p w14:paraId="79C9C935" w14:textId="77777777" w:rsidR="001C5023" w:rsidRPr="00A95B95" w:rsidRDefault="001C5023" w:rsidP="00A95B95">
      <w:pPr>
        <w:suppressAutoHyphens/>
        <w:autoSpaceDE w:val="0"/>
        <w:autoSpaceDN w:val="0"/>
        <w:adjustRightInd w:val="0"/>
        <w:spacing w:line="252" w:lineRule="auto"/>
        <w:ind w:left="142" w:firstLine="708"/>
        <w:contextualSpacing/>
        <w:jc w:val="both"/>
        <w:rPr>
          <w:sz w:val="26"/>
          <w:szCs w:val="26"/>
          <w:lang w:eastAsia="ar-SA"/>
        </w:rPr>
      </w:pPr>
      <w:r w:rsidRPr="00A95B95">
        <w:rPr>
          <w:sz w:val="26"/>
          <w:szCs w:val="26"/>
          <w:lang w:eastAsia="ar-SA"/>
        </w:rPr>
        <w:t>4.1.58.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с даты заключения Контракта.</w:t>
      </w:r>
    </w:p>
    <w:p w14:paraId="4D38DD34" w14:textId="77777777" w:rsidR="001C5023" w:rsidRPr="00A95B95" w:rsidRDefault="001C5023" w:rsidP="00A95B95">
      <w:pPr>
        <w:suppressAutoHyphens/>
        <w:autoSpaceDE w:val="0"/>
        <w:autoSpaceDN w:val="0"/>
        <w:adjustRightInd w:val="0"/>
        <w:spacing w:line="252" w:lineRule="auto"/>
        <w:ind w:left="142" w:firstLine="708"/>
        <w:contextualSpacing/>
        <w:jc w:val="both"/>
        <w:rPr>
          <w:sz w:val="26"/>
          <w:szCs w:val="26"/>
          <w:lang w:eastAsia="uk-UA"/>
        </w:rPr>
      </w:pPr>
      <w:r w:rsidRPr="00A95B95">
        <w:rPr>
          <w:sz w:val="26"/>
          <w:szCs w:val="26"/>
          <w:lang w:eastAsia="uk-UA"/>
        </w:rPr>
        <w:t>4.1.59. 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14:paraId="198B03E9" w14:textId="77777777" w:rsidR="001C5023" w:rsidRPr="00A95B95" w:rsidRDefault="001C5023" w:rsidP="00A95B95">
      <w:pPr>
        <w:suppressAutoHyphens/>
        <w:autoSpaceDE w:val="0"/>
        <w:autoSpaceDN w:val="0"/>
        <w:adjustRightInd w:val="0"/>
        <w:spacing w:line="252" w:lineRule="auto"/>
        <w:ind w:left="142" w:firstLine="708"/>
        <w:contextualSpacing/>
        <w:jc w:val="both"/>
        <w:rPr>
          <w:sz w:val="26"/>
          <w:szCs w:val="26"/>
          <w:lang w:eastAsia="ar-SA"/>
        </w:rPr>
      </w:pPr>
      <w:r w:rsidRPr="00A95B95">
        <w:rPr>
          <w:sz w:val="26"/>
          <w:szCs w:val="26"/>
          <w:lang w:eastAsia="ar-SA"/>
        </w:rPr>
        <w:t xml:space="preserve">4.1.60.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w:t>
      </w:r>
      <w:r w:rsidRPr="00A95B95">
        <w:rPr>
          <w:sz w:val="26"/>
          <w:szCs w:val="26"/>
          <w:lang w:eastAsia="ar-SA"/>
        </w:rPr>
        <w:lastRenderedPageBreak/>
        <w:t>приказом Минстроя России от 16.05.2023 № 344/</w:t>
      </w:r>
      <w:proofErr w:type="spellStart"/>
      <w:r w:rsidRPr="00A95B95">
        <w:rPr>
          <w:sz w:val="26"/>
          <w:szCs w:val="26"/>
          <w:lang w:eastAsia="ar-SA"/>
        </w:rPr>
        <w:t>пр</w:t>
      </w:r>
      <w:proofErr w:type="spellEnd"/>
      <w:r w:rsidRPr="00A95B95">
        <w:rPr>
          <w:sz w:val="26"/>
          <w:szCs w:val="26"/>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14:paraId="0521CA54" w14:textId="77777777" w:rsidR="001C5023" w:rsidRPr="00A95B95" w:rsidRDefault="001C5023" w:rsidP="00A95B95">
      <w:pPr>
        <w:suppressAutoHyphens/>
        <w:autoSpaceDE w:val="0"/>
        <w:autoSpaceDN w:val="0"/>
        <w:adjustRightInd w:val="0"/>
        <w:spacing w:line="252" w:lineRule="auto"/>
        <w:ind w:left="142" w:firstLine="708"/>
        <w:contextualSpacing/>
        <w:jc w:val="both"/>
        <w:rPr>
          <w:sz w:val="26"/>
          <w:szCs w:val="26"/>
          <w:lang w:eastAsia="ar-SA"/>
        </w:rPr>
      </w:pPr>
      <w:r w:rsidRPr="00A95B95">
        <w:rPr>
          <w:sz w:val="26"/>
          <w:szCs w:val="26"/>
          <w:lang w:eastAsia="ar-SA"/>
        </w:rPr>
        <w:t xml:space="preserve">4.1.61.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14:paraId="7C5BB355" w14:textId="77777777" w:rsidR="001C5023" w:rsidRPr="00A95B95" w:rsidRDefault="001C5023" w:rsidP="00A95B95">
      <w:pPr>
        <w:suppressAutoHyphens/>
        <w:autoSpaceDE w:val="0"/>
        <w:autoSpaceDN w:val="0"/>
        <w:adjustRightInd w:val="0"/>
        <w:spacing w:line="252" w:lineRule="auto"/>
        <w:ind w:left="142" w:firstLine="708"/>
        <w:contextualSpacing/>
        <w:jc w:val="both"/>
        <w:rPr>
          <w:sz w:val="26"/>
          <w:szCs w:val="26"/>
          <w:lang w:eastAsia="ar-SA"/>
        </w:rPr>
      </w:pPr>
      <w:r w:rsidRPr="00A95B95">
        <w:rPr>
          <w:sz w:val="26"/>
          <w:szCs w:val="26"/>
          <w:lang w:eastAsia="ar-SA"/>
        </w:rPr>
        <w:t xml:space="preserve">4.1.62.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14:paraId="273FA697" w14:textId="5A673D5D" w:rsidR="001C5023" w:rsidRDefault="001C5023" w:rsidP="00A95B95">
      <w:pPr>
        <w:suppressAutoHyphens/>
        <w:autoSpaceDE w:val="0"/>
        <w:autoSpaceDN w:val="0"/>
        <w:adjustRightInd w:val="0"/>
        <w:spacing w:line="252" w:lineRule="auto"/>
        <w:ind w:left="142" w:firstLine="708"/>
        <w:contextualSpacing/>
        <w:jc w:val="both"/>
        <w:rPr>
          <w:sz w:val="26"/>
          <w:szCs w:val="26"/>
          <w:lang w:eastAsia="ar-SA"/>
        </w:rPr>
      </w:pPr>
      <w:r w:rsidRPr="00A95B95">
        <w:rPr>
          <w:sz w:val="26"/>
          <w:szCs w:val="26"/>
          <w:lang w:eastAsia="ar-SA"/>
        </w:rPr>
        <w:t>4.1.63.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2554A436" w14:textId="77777777" w:rsidR="00A95B95" w:rsidRDefault="00A95B95" w:rsidP="00A95B95">
      <w:pPr>
        <w:suppressAutoHyphens/>
        <w:autoSpaceDE w:val="0"/>
        <w:autoSpaceDN w:val="0"/>
        <w:adjustRightInd w:val="0"/>
        <w:spacing w:line="252" w:lineRule="auto"/>
        <w:ind w:left="142" w:firstLine="708"/>
        <w:contextualSpacing/>
        <w:jc w:val="both"/>
        <w:rPr>
          <w:sz w:val="26"/>
          <w:szCs w:val="26"/>
          <w:lang w:eastAsia="ar-SA"/>
        </w:rPr>
      </w:pPr>
    </w:p>
    <w:p w14:paraId="7B527177" w14:textId="77777777" w:rsidR="009D16FD" w:rsidRPr="00A95B95" w:rsidRDefault="009D16FD" w:rsidP="00A95B95">
      <w:pPr>
        <w:suppressAutoHyphens/>
        <w:autoSpaceDE w:val="0"/>
        <w:autoSpaceDN w:val="0"/>
        <w:adjustRightInd w:val="0"/>
        <w:spacing w:line="252" w:lineRule="auto"/>
        <w:ind w:left="142" w:firstLine="708"/>
        <w:contextualSpacing/>
        <w:jc w:val="both"/>
        <w:rPr>
          <w:sz w:val="26"/>
          <w:szCs w:val="26"/>
          <w:lang w:eastAsia="ar-SA"/>
        </w:rPr>
      </w:pPr>
    </w:p>
    <w:p w14:paraId="4FE6BB6E"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b/>
          <w:sz w:val="26"/>
          <w:szCs w:val="26"/>
        </w:rPr>
      </w:pPr>
      <w:r w:rsidRPr="00A95B95">
        <w:rPr>
          <w:rFonts w:eastAsia="Calibri"/>
          <w:b/>
          <w:sz w:val="26"/>
          <w:szCs w:val="26"/>
        </w:rPr>
        <w:t>4.2. Подрядчик имеет право:</w:t>
      </w:r>
    </w:p>
    <w:p w14:paraId="61B15D3A" w14:textId="77777777" w:rsidR="001C5023" w:rsidRPr="00A95B95" w:rsidRDefault="001C5023" w:rsidP="00A95B95">
      <w:pPr>
        <w:suppressAutoHyphens/>
        <w:spacing w:line="252" w:lineRule="auto"/>
        <w:ind w:left="142" w:right="-22" w:firstLine="709"/>
        <w:contextualSpacing/>
        <w:jc w:val="both"/>
        <w:rPr>
          <w:sz w:val="26"/>
          <w:szCs w:val="26"/>
          <w:lang w:eastAsia="ar-SA"/>
        </w:rPr>
      </w:pPr>
      <w:r w:rsidRPr="00A95B95">
        <w:rPr>
          <w:sz w:val="26"/>
          <w:szCs w:val="26"/>
          <w:lang w:eastAsia="ar-SA"/>
        </w:rPr>
        <w:t>4.2.1. Определить конкретные виды и объемы работ, из числа видов и объемов работ, указанных в пункте 4.1.39.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C5253FB"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rFonts w:eastAsia="Calibri"/>
          <w:sz w:val="26"/>
          <w:szCs w:val="26"/>
        </w:rPr>
        <w:t xml:space="preserve">4.2.2. На оплату работ по Цене работ Контракта. </w:t>
      </w:r>
    </w:p>
    <w:p w14:paraId="2D6CC330"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rFonts w:eastAsia="Calibri"/>
          <w:sz w:val="26"/>
          <w:szCs w:val="26"/>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14:paraId="4088DDC8"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rFonts w:eastAsia="Calibri"/>
          <w:sz w:val="26"/>
          <w:szCs w:val="26"/>
        </w:rPr>
        <w:t>4.2.4. В случае невыполнения или ненадлежащего выполнения Заказчиком обязательств, предусмотренных Контрактом, повлекших задержку выполнения работ, Подрядчик имеет право на приостановление выполнения работ по Контракту до устранения причин повлекших приостановление работ по вине Заказчика.</w:t>
      </w:r>
    </w:p>
    <w:p w14:paraId="5DB11739"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rFonts w:eastAsia="Calibri"/>
          <w:sz w:val="26"/>
          <w:szCs w:val="26"/>
        </w:rPr>
        <w:t>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письменно сообщит Заказчику размер дополнительных расходов с подтверждением их соответствующими документами, после чего Стороны договорятся о сроках и способах возмещения дополнительных расходов Подрядчика.</w:t>
      </w:r>
    </w:p>
    <w:p w14:paraId="6DD4D02D"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rFonts w:eastAsia="Calibri"/>
          <w:sz w:val="26"/>
          <w:szCs w:val="26"/>
        </w:rPr>
        <w:t>4.2.</w:t>
      </w:r>
      <w:proofErr w:type="gramStart"/>
      <w:r w:rsidRPr="00A95B95">
        <w:rPr>
          <w:rFonts w:eastAsia="Calibri"/>
          <w:sz w:val="26"/>
          <w:szCs w:val="26"/>
        </w:rPr>
        <w:t>5.</w:t>
      </w:r>
      <w:r w:rsidRPr="00A95B95">
        <w:rPr>
          <w:sz w:val="26"/>
          <w:szCs w:val="26"/>
          <w:lang w:eastAsia="ar-SA"/>
        </w:rPr>
        <w:t>Обращаться</w:t>
      </w:r>
      <w:proofErr w:type="gramEnd"/>
      <w:r w:rsidRPr="00A95B95">
        <w:rPr>
          <w:sz w:val="26"/>
          <w:szCs w:val="26"/>
          <w:lang w:eastAsia="ar-SA"/>
        </w:rPr>
        <w:t xml:space="preserve">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84352D3"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4.2.</w:t>
      </w:r>
      <w:proofErr w:type="gramStart"/>
      <w:r w:rsidRPr="00A95B95">
        <w:rPr>
          <w:sz w:val="26"/>
          <w:szCs w:val="26"/>
          <w:lang w:eastAsia="ar-SA"/>
        </w:rPr>
        <w:t>6.Требовать</w:t>
      </w:r>
      <w:proofErr w:type="gramEnd"/>
      <w:r w:rsidRPr="00A95B95">
        <w:rPr>
          <w:sz w:val="26"/>
          <w:szCs w:val="26"/>
          <w:lang w:eastAsia="ar-SA"/>
        </w:rPr>
        <w:t xml:space="preserve"> от Заказчика надлежащего и своевременного выполнения обязательств, предусмотренных Контрактом.</w:t>
      </w:r>
    </w:p>
    <w:p w14:paraId="69CD2185"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 xml:space="preserve">4.2.7.В случае просрочки исполнения Заказчиком обязательств, предусмотренных Контрактом, а также в иных случаях неисполнения или </w:t>
      </w:r>
      <w:r w:rsidRPr="00A95B95">
        <w:rPr>
          <w:sz w:val="26"/>
          <w:szCs w:val="26"/>
          <w:lang w:eastAsia="ar-SA"/>
        </w:rPr>
        <w:lastRenderedPageBreak/>
        <w:t>ненадлежащего исполнения Заказчиком обязательств, предусмотренных Контрактом, требовать уплаты неустоек (штрафов, пеней).</w:t>
      </w:r>
    </w:p>
    <w:p w14:paraId="7D8BE658" w14:textId="77777777" w:rsidR="001C5023" w:rsidRDefault="001C5023" w:rsidP="00A95B95">
      <w:pPr>
        <w:tabs>
          <w:tab w:val="left" w:pos="1276"/>
          <w:tab w:val="left" w:pos="1560"/>
        </w:tabs>
        <w:spacing w:line="252" w:lineRule="auto"/>
        <w:ind w:left="142" w:right="-22" w:firstLine="709"/>
        <w:contextualSpacing/>
        <w:jc w:val="both"/>
        <w:rPr>
          <w:rFonts w:eastAsia="Calibri"/>
          <w:sz w:val="26"/>
          <w:szCs w:val="26"/>
        </w:rPr>
      </w:pPr>
    </w:p>
    <w:p w14:paraId="012D84CF" w14:textId="77777777" w:rsidR="009D16FD" w:rsidRPr="00A95B95" w:rsidRDefault="009D16FD" w:rsidP="00A95B95">
      <w:pPr>
        <w:tabs>
          <w:tab w:val="left" w:pos="1276"/>
          <w:tab w:val="left" w:pos="1560"/>
        </w:tabs>
        <w:spacing w:line="252" w:lineRule="auto"/>
        <w:ind w:left="142" w:right="-22" w:firstLine="709"/>
        <w:contextualSpacing/>
        <w:jc w:val="both"/>
        <w:rPr>
          <w:rFonts w:eastAsia="Calibri"/>
          <w:sz w:val="26"/>
          <w:szCs w:val="26"/>
        </w:rPr>
      </w:pPr>
    </w:p>
    <w:p w14:paraId="7B10C7E9" w14:textId="77777777" w:rsidR="001C5023" w:rsidRPr="00A95B95" w:rsidRDefault="001C5023" w:rsidP="00A95B95">
      <w:pPr>
        <w:tabs>
          <w:tab w:val="left" w:pos="1276"/>
          <w:tab w:val="left" w:pos="1560"/>
        </w:tabs>
        <w:spacing w:line="252" w:lineRule="auto"/>
        <w:ind w:left="142" w:right="-22" w:firstLine="709"/>
        <w:contextualSpacing/>
        <w:jc w:val="both"/>
        <w:rPr>
          <w:b/>
          <w:sz w:val="26"/>
          <w:szCs w:val="26"/>
          <w:lang w:eastAsia="uk-UA"/>
        </w:rPr>
      </w:pPr>
      <w:r w:rsidRPr="00A95B95">
        <w:rPr>
          <w:b/>
          <w:sz w:val="26"/>
          <w:szCs w:val="26"/>
          <w:lang w:eastAsia="uk-UA"/>
        </w:rPr>
        <w:t>4.3. Заказчик обязан:</w:t>
      </w:r>
    </w:p>
    <w:p w14:paraId="4DD21EE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uk-UA"/>
        </w:rPr>
        <w:t xml:space="preserve">4.3.1. </w:t>
      </w:r>
      <w:r w:rsidRPr="00A95B95">
        <w:rPr>
          <w:sz w:val="26"/>
          <w:szCs w:val="26"/>
          <w:lang w:eastAsia="ar-SA"/>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10F8FF28"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4.3.2. В  течение 10 (десяти) рабочих дней со дня следующего за днем заключения Контракта,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14:paraId="3B615695" w14:textId="77777777" w:rsidR="001C5023" w:rsidRPr="00A95B95" w:rsidRDefault="001C5023" w:rsidP="00A95B95">
      <w:pPr>
        <w:suppressAutoHyphens/>
        <w:autoSpaceDE w:val="0"/>
        <w:autoSpaceDN w:val="0"/>
        <w:adjustRightInd w:val="0"/>
        <w:spacing w:line="252" w:lineRule="auto"/>
        <w:ind w:left="142" w:right="-22"/>
        <w:contextualSpacing/>
        <w:jc w:val="both"/>
        <w:rPr>
          <w:sz w:val="26"/>
          <w:szCs w:val="26"/>
          <w:lang w:eastAsia="ar-SA"/>
        </w:rPr>
      </w:pPr>
      <w:r w:rsidRPr="00A95B95">
        <w:rPr>
          <w:sz w:val="26"/>
          <w:szCs w:val="26"/>
          <w:lang w:eastAsia="ar-SA"/>
        </w:rPr>
        <w:t xml:space="preserve">    </w:t>
      </w:r>
      <w:r w:rsidRPr="00A95B95">
        <w:rPr>
          <w:sz w:val="26"/>
          <w:szCs w:val="26"/>
          <w:lang w:eastAsia="ar-SA"/>
        </w:rPr>
        <w:tab/>
        <w:t>в течение 5 (пяти) рабочих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ися его неотъемлемой частью;</w:t>
      </w:r>
    </w:p>
    <w:p w14:paraId="20435CAF" w14:textId="77777777" w:rsidR="001C5023" w:rsidRPr="00A95B95" w:rsidRDefault="001C5023" w:rsidP="00A95B95">
      <w:pPr>
        <w:suppressAutoHyphens/>
        <w:autoSpaceDE w:val="0"/>
        <w:autoSpaceDN w:val="0"/>
        <w:adjustRightInd w:val="0"/>
        <w:spacing w:line="252" w:lineRule="auto"/>
        <w:ind w:left="142" w:right="-22" w:firstLine="540"/>
        <w:contextualSpacing/>
        <w:jc w:val="both"/>
        <w:rPr>
          <w:sz w:val="26"/>
          <w:szCs w:val="26"/>
          <w:lang w:eastAsia="ar-SA"/>
        </w:rPr>
      </w:pPr>
      <w:r w:rsidRPr="00A95B95">
        <w:rPr>
          <w:sz w:val="26"/>
          <w:szCs w:val="26"/>
          <w:lang w:eastAsia="ar-SA"/>
        </w:rPr>
        <w:t xml:space="preserve">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w:t>
      </w:r>
    </w:p>
    <w:p w14:paraId="53477526" w14:textId="77777777" w:rsidR="001C5023" w:rsidRPr="00A95B95" w:rsidRDefault="001C5023" w:rsidP="00A95B95">
      <w:pPr>
        <w:suppressAutoHyphens/>
        <w:autoSpaceDE w:val="0"/>
        <w:autoSpaceDN w:val="0"/>
        <w:adjustRightInd w:val="0"/>
        <w:spacing w:line="252" w:lineRule="auto"/>
        <w:ind w:left="142" w:right="-22" w:firstLine="540"/>
        <w:contextualSpacing/>
        <w:jc w:val="both"/>
        <w:rPr>
          <w:sz w:val="26"/>
          <w:szCs w:val="26"/>
          <w:lang w:eastAsia="ar-SA"/>
        </w:rPr>
      </w:pPr>
      <w:r w:rsidRPr="00A95B95">
        <w:rPr>
          <w:sz w:val="26"/>
          <w:szCs w:val="26"/>
          <w:lang w:eastAsia="ar-SA"/>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776608E5" w14:textId="77777777" w:rsidR="001C5023" w:rsidRPr="00A95B95" w:rsidRDefault="001C5023" w:rsidP="00A95B95">
      <w:pPr>
        <w:suppressAutoHyphens/>
        <w:autoSpaceDE w:val="0"/>
        <w:autoSpaceDN w:val="0"/>
        <w:adjustRightInd w:val="0"/>
        <w:spacing w:line="252" w:lineRule="auto"/>
        <w:ind w:left="142" w:right="-22" w:firstLine="540"/>
        <w:contextualSpacing/>
        <w:jc w:val="both"/>
        <w:rPr>
          <w:sz w:val="26"/>
          <w:szCs w:val="26"/>
          <w:lang w:eastAsia="ar-SA"/>
        </w:rPr>
      </w:pPr>
      <w:r w:rsidRPr="00A95B95">
        <w:rPr>
          <w:sz w:val="26"/>
          <w:szCs w:val="26"/>
          <w:lang w:eastAsia="ar-SA"/>
        </w:rPr>
        <w:t>4.3.3. Обеспечить доступ персонала Подрядчика на строительную площадку.</w:t>
      </w:r>
    </w:p>
    <w:p w14:paraId="20702E15" w14:textId="77777777" w:rsidR="001C5023" w:rsidRPr="00A95B95" w:rsidRDefault="001C5023" w:rsidP="00A95B95">
      <w:pPr>
        <w:suppressAutoHyphens/>
        <w:autoSpaceDE w:val="0"/>
        <w:autoSpaceDN w:val="0"/>
        <w:adjustRightInd w:val="0"/>
        <w:spacing w:line="252" w:lineRule="auto"/>
        <w:ind w:left="142" w:right="-22" w:firstLine="540"/>
        <w:contextualSpacing/>
        <w:jc w:val="both"/>
        <w:rPr>
          <w:sz w:val="26"/>
          <w:szCs w:val="26"/>
          <w:lang w:eastAsia="ar-SA"/>
        </w:rPr>
      </w:pPr>
      <w:r w:rsidRPr="00A95B95">
        <w:rPr>
          <w:sz w:val="26"/>
          <w:szCs w:val="26"/>
          <w:lang w:eastAsia="ar-SA"/>
        </w:rPr>
        <w:t>4.3.4.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рабочих дней со дня их поступления, если иной срок не установлен Контрактом.</w:t>
      </w:r>
    </w:p>
    <w:p w14:paraId="0AA49CE5" w14:textId="77777777" w:rsidR="001C5023" w:rsidRPr="00A95B95" w:rsidRDefault="001C5023" w:rsidP="00A95B95">
      <w:pPr>
        <w:suppressAutoHyphens/>
        <w:autoSpaceDE w:val="0"/>
        <w:autoSpaceDN w:val="0"/>
        <w:adjustRightInd w:val="0"/>
        <w:spacing w:line="252" w:lineRule="auto"/>
        <w:ind w:left="142" w:right="-22" w:firstLine="540"/>
        <w:contextualSpacing/>
        <w:jc w:val="both"/>
        <w:rPr>
          <w:sz w:val="26"/>
          <w:szCs w:val="26"/>
          <w:lang w:eastAsia="ar-SA"/>
        </w:rPr>
      </w:pPr>
      <w:r w:rsidRPr="00A95B95">
        <w:rPr>
          <w:sz w:val="26"/>
          <w:szCs w:val="26"/>
          <w:lang w:eastAsia="ar-SA"/>
        </w:rPr>
        <w:t>4.3.5.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823B8AF" w14:textId="77777777" w:rsidR="001C5023" w:rsidRPr="00A95B95" w:rsidRDefault="001C5023" w:rsidP="00A95B95">
      <w:pPr>
        <w:suppressAutoHyphens/>
        <w:autoSpaceDE w:val="0"/>
        <w:autoSpaceDN w:val="0"/>
        <w:adjustRightInd w:val="0"/>
        <w:spacing w:line="252" w:lineRule="auto"/>
        <w:ind w:left="142" w:right="-22" w:firstLine="540"/>
        <w:contextualSpacing/>
        <w:jc w:val="both"/>
        <w:rPr>
          <w:sz w:val="26"/>
          <w:szCs w:val="26"/>
          <w:lang w:eastAsia="ar-SA"/>
        </w:rPr>
      </w:pPr>
      <w:r w:rsidRPr="00A95B95">
        <w:rPr>
          <w:sz w:val="26"/>
          <w:szCs w:val="26"/>
          <w:lang w:eastAsia="ar-SA"/>
        </w:rPr>
        <w:lastRenderedPageBreak/>
        <w:t>4.3.6.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D70F3F5" w14:textId="77777777" w:rsidR="001C5023" w:rsidRPr="00A95B95" w:rsidRDefault="001C5023" w:rsidP="00A95B95">
      <w:pPr>
        <w:suppressAutoHyphens/>
        <w:autoSpaceDE w:val="0"/>
        <w:autoSpaceDN w:val="0"/>
        <w:adjustRightInd w:val="0"/>
        <w:spacing w:line="252" w:lineRule="auto"/>
        <w:ind w:left="142" w:right="-22" w:firstLine="540"/>
        <w:contextualSpacing/>
        <w:jc w:val="both"/>
        <w:rPr>
          <w:sz w:val="26"/>
          <w:szCs w:val="26"/>
          <w:lang w:eastAsia="ar-SA"/>
        </w:rPr>
      </w:pPr>
      <w:r w:rsidRPr="00A95B95">
        <w:rPr>
          <w:sz w:val="26"/>
          <w:szCs w:val="26"/>
          <w:lang w:eastAsia="ar-SA"/>
        </w:rPr>
        <w:t>4.3.7.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314BC470" w14:textId="77777777" w:rsidR="001C5023" w:rsidRPr="00A95B95" w:rsidRDefault="001C5023" w:rsidP="00A95B95">
      <w:pPr>
        <w:tabs>
          <w:tab w:val="left" w:pos="1276"/>
          <w:tab w:val="left" w:pos="1560"/>
        </w:tabs>
        <w:spacing w:line="252" w:lineRule="auto"/>
        <w:ind w:left="142" w:right="-22" w:firstLine="709"/>
        <w:contextualSpacing/>
        <w:jc w:val="both"/>
        <w:rPr>
          <w:b/>
          <w:sz w:val="26"/>
          <w:szCs w:val="26"/>
          <w:lang w:eastAsia="uk-UA"/>
        </w:rPr>
      </w:pPr>
      <w:r w:rsidRPr="00A95B95">
        <w:rPr>
          <w:sz w:val="26"/>
          <w:szCs w:val="26"/>
          <w:lang w:eastAsia="ar-SA"/>
        </w:rPr>
        <w:t>4.3.8.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p w14:paraId="42BBCCA3" w14:textId="77777777" w:rsidR="001C5023" w:rsidRPr="00A95B95" w:rsidRDefault="001C5023" w:rsidP="00A95B95">
      <w:pPr>
        <w:spacing w:line="252" w:lineRule="auto"/>
        <w:ind w:left="142" w:right="-22" w:firstLine="708"/>
        <w:contextualSpacing/>
        <w:jc w:val="both"/>
        <w:rPr>
          <w:sz w:val="26"/>
          <w:szCs w:val="26"/>
        </w:rPr>
      </w:pPr>
      <w:r w:rsidRPr="00A95B95">
        <w:rPr>
          <w:sz w:val="26"/>
          <w:szCs w:val="26"/>
          <w:lang w:eastAsia="uk-UA"/>
        </w:rPr>
        <w:t xml:space="preserve">4.3.9. В течение 5 (пяти) рабочих дней с момента подписания Контракта передать Подрядчику по акту приёма-передачи </w:t>
      </w:r>
      <w:r w:rsidRPr="00A95B95">
        <w:rPr>
          <w:noProof/>
          <w:sz w:val="26"/>
          <w:szCs w:val="26"/>
          <w:lang w:eastAsia="uk-UA"/>
        </w:rPr>
        <w:t>необходимую для производства работ документацию</w:t>
      </w:r>
      <w:r w:rsidRPr="00A95B95">
        <w:rPr>
          <w:sz w:val="26"/>
          <w:szCs w:val="26"/>
        </w:rPr>
        <w:t>:</w:t>
      </w:r>
    </w:p>
    <w:p w14:paraId="39A65BC9"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а) проектную документацию в полном объеме;</w:t>
      </w:r>
    </w:p>
    <w:p w14:paraId="3E1C0E4E"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 xml:space="preserve">б) сметную документацию в полном объеме. </w:t>
      </w:r>
    </w:p>
    <w:p w14:paraId="555D8979"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4.3.10. Оплачивать выполненные по Контракту работы в соответствии с условиями Контракта.</w:t>
      </w:r>
    </w:p>
    <w:p w14:paraId="006FB736"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rPr>
        <w:t xml:space="preserve">4.3.11. </w:t>
      </w:r>
      <w:r w:rsidRPr="00A95B95">
        <w:rPr>
          <w:sz w:val="26"/>
          <w:szCs w:val="26"/>
          <w:lang w:eastAsia="uk-UA"/>
        </w:rPr>
        <w:t>Осуществлять строительный контроль в процессе строительства Объекта, в соответствии с требованиями ст. 53 Градостроительного Кодекса РФ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58D43455"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4.3.5.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22" w:anchor="l1" w:tgtFrame="_blank" w:history="1">
        <w:r w:rsidRPr="00A95B95">
          <w:rPr>
            <w:sz w:val="26"/>
            <w:szCs w:val="26"/>
            <w:lang w:eastAsia="uk-UA"/>
          </w:rPr>
          <w:t>законом</w:t>
        </w:r>
      </w:hyperlink>
      <w:r w:rsidRPr="00A95B95">
        <w:rPr>
          <w:sz w:val="26"/>
          <w:szCs w:val="26"/>
          <w:lang w:eastAsia="uk-UA"/>
        </w:rPr>
        <w:t> о контрактной системе.</w:t>
      </w:r>
    </w:p>
    <w:p w14:paraId="5FE8970A" w14:textId="77777777" w:rsidR="001C5023" w:rsidRDefault="001C5023" w:rsidP="00A95B95">
      <w:pPr>
        <w:tabs>
          <w:tab w:val="left" w:pos="142"/>
          <w:tab w:val="left" w:pos="1418"/>
        </w:tabs>
        <w:spacing w:line="252" w:lineRule="auto"/>
        <w:ind w:left="142" w:right="-22" w:firstLine="709"/>
        <w:contextualSpacing/>
        <w:jc w:val="both"/>
        <w:rPr>
          <w:sz w:val="26"/>
          <w:szCs w:val="26"/>
          <w:lang w:eastAsia="uk-UA"/>
        </w:rPr>
      </w:pPr>
    </w:p>
    <w:p w14:paraId="07C07D64" w14:textId="77777777" w:rsidR="009D16FD" w:rsidRPr="00A95B95" w:rsidRDefault="009D16FD" w:rsidP="00A95B95">
      <w:pPr>
        <w:tabs>
          <w:tab w:val="left" w:pos="142"/>
          <w:tab w:val="left" w:pos="1418"/>
        </w:tabs>
        <w:spacing w:line="252" w:lineRule="auto"/>
        <w:ind w:left="142" w:right="-22" w:firstLine="709"/>
        <w:contextualSpacing/>
        <w:jc w:val="both"/>
        <w:rPr>
          <w:sz w:val="26"/>
          <w:szCs w:val="26"/>
          <w:lang w:eastAsia="uk-UA"/>
        </w:rPr>
      </w:pPr>
    </w:p>
    <w:p w14:paraId="78F75117" w14:textId="77777777" w:rsidR="001C5023" w:rsidRPr="00A95B95" w:rsidRDefault="001C5023" w:rsidP="00A95B95">
      <w:pPr>
        <w:tabs>
          <w:tab w:val="left" w:pos="142"/>
          <w:tab w:val="left" w:pos="1418"/>
        </w:tabs>
        <w:spacing w:line="252" w:lineRule="auto"/>
        <w:ind w:left="142" w:right="-22" w:firstLine="709"/>
        <w:contextualSpacing/>
        <w:jc w:val="both"/>
        <w:rPr>
          <w:b/>
          <w:sz w:val="26"/>
          <w:szCs w:val="26"/>
          <w:lang w:eastAsia="uk-UA"/>
        </w:rPr>
      </w:pPr>
      <w:r w:rsidRPr="00A95B95">
        <w:rPr>
          <w:b/>
          <w:sz w:val="26"/>
          <w:szCs w:val="26"/>
          <w:lang w:eastAsia="uk-UA"/>
        </w:rPr>
        <w:t>4.4. Заказчик имеет право:</w:t>
      </w:r>
    </w:p>
    <w:p w14:paraId="42EEE63A"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uk-UA"/>
        </w:rPr>
        <w:t>4.4.</w:t>
      </w:r>
      <w:proofErr w:type="gramStart"/>
      <w:r w:rsidRPr="00A95B95">
        <w:rPr>
          <w:sz w:val="26"/>
          <w:szCs w:val="26"/>
          <w:lang w:eastAsia="uk-UA"/>
        </w:rPr>
        <w:t>1.</w:t>
      </w:r>
      <w:r w:rsidRPr="00A95B95">
        <w:rPr>
          <w:sz w:val="26"/>
          <w:szCs w:val="26"/>
          <w:lang w:eastAsia="ar-SA"/>
        </w:rPr>
        <w:t>Требовать</w:t>
      </w:r>
      <w:proofErr w:type="gramEnd"/>
      <w:r w:rsidRPr="00A95B95">
        <w:rPr>
          <w:sz w:val="26"/>
          <w:szCs w:val="26"/>
          <w:lang w:eastAsia="ar-SA"/>
        </w:rPr>
        <w:t xml:space="preserve"> от Подрядчика надлежащего и своевременного выполнения обязательств, предусмотренных Контрактом.</w:t>
      </w:r>
    </w:p>
    <w:p w14:paraId="6203171C"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4.4.2. 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14:paraId="2B9A776C"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xml:space="preserve">4.4.2.1. В общем журнале и специальных журналах работ, в которых Подрядчиком ведется учет выполнения работ, фиксировать замечания к работам, </w:t>
      </w:r>
      <w:r w:rsidRPr="00A95B95">
        <w:rPr>
          <w:sz w:val="26"/>
          <w:szCs w:val="26"/>
          <w:lang w:eastAsia="uk-UA"/>
        </w:rPr>
        <w:lastRenderedPageBreak/>
        <w:t>выполненным Подрядчиком или привлеченными последним третьими лицами, и информацию об отступлениях от проектно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A95B95">
        <w:rPr>
          <w:sz w:val="26"/>
          <w:szCs w:val="26"/>
          <w:lang w:eastAsia="uk-UA"/>
        </w:rPr>
        <w:t>пр</w:t>
      </w:r>
      <w:proofErr w:type="spellEnd"/>
      <w:r w:rsidRPr="00A95B95">
        <w:rPr>
          <w:sz w:val="26"/>
          <w:szCs w:val="26"/>
          <w:lang w:eastAsia="uk-UA"/>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A95B95">
        <w:rPr>
          <w:sz w:val="26"/>
          <w:szCs w:val="26"/>
          <w:lang w:eastAsia="uk-UA"/>
        </w:rPr>
        <w:t>пр</w:t>
      </w:r>
      <w:proofErr w:type="spellEnd"/>
      <w:r w:rsidRPr="00A95B95">
        <w:rPr>
          <w:sz w:val="26"/>
          <w:szCs w:val="26"/>
          <w:lang w:eastAsia="uk-UA"/>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FE43370"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4.4.3. Отказаться от исполнения Контракта и потребовать возмещения убытков в случаях установленных действующим законодательством РФ.</w:t>
      </w:r>
    </w:p>
    <w:p w14:paraId="50963B49"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4.4.4. Заявить Подрядчику об отступлениях от условий Контракта и выявленных недостатках, дефектах, обнаруженных в ходе осуществления контроля за выполнением работ.</w:t>
      </w:r>
    </w:p>
    <w:p w14:paraId="2E6D3311"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4.4.5.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14:paraId="2E4CDAF5"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4.4.6.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Заказчика.</w:t>
      </w:r>
    </w:p>
    <w:p w14:paraId="5578C34B" w14:textId="77777777" w:rsidR="001C5023"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p>
    <w:p w14:paraId="3276944D" w14:textId="77777777" w:rsidR="00A95B95" w:rsidRPr="00A95B95" w:rsidRDefault="00A95B95" w:rsidP="00A95B95">
      <w:pPr>
        <w:tabs>
          <w:tab w:val="left" w:pos="142"/>
          <w:tab w:val="left" w:pos="1418"/>
        </w:tabs>
        <w:suppressAutoHyphens/>
        <w:spacing w:line="252" w:lineRule="auto"/>
        <w:ind w:left="142" w:right="-22" w:firstLine="709"/>
        <w:contextualSpacing/>
        <w:jc w:val="both"/>
        <w:rPr>
          <w:sz w:val="26"/>
          <w:szCs w:val="26"/>
          <w:lang w:eastAsia="uk-UA"/>
        </w:rPr>
      </w:pPr>
    </w:p>
    <w:p w14:paraId="14E8E95E" w14:textId="77777777" w:rsidR="001C5023" w:rsidRDefault="001C5023" w:rsidP="00A95B95">
      <w:pPr>
        <w:numPr>
          <w:ilvl w:val="0"/>
          <w:numId w:val="15"/>
        </w:numPr>
        <w:suppressAutoHyphens/>
        <w:spacing w:line="252" w:lineRule="auto"/>
        <w:ind w:left="142" w:right="-22"/>
        <w:contextualSpacing/>
        <w:jc w:val="center"/>
        <w:rPr>
          <w:b/>
          <w:sz w:val="26"/>
          <w:szCs w:val="26"/>
          <w:lang w:eastAsia="uk-UA"/>
        </w:rPr>
      </w:pPr>
      <w:r w:rsidRPr="00A95B95">
        <w:rPr>
          <w:b/>
          <w:sz w:val="26"/>
          <w:szCs w:val="26"/>
          <w:lang w:eastAsia="uk-UA"/>
        </w:rPr>
        <w:t>ПРОИЗВОДСТВО РАБОТ</w:t>
      </w:r>
    </w:p>
    <w:p w14:paraId="12BDD6F0" w14:textId="77777777" w:rsidR="00A95B95" w:rsidRPr="00A95B95" w:rsidRDefault="00A95B95" w:rsidP="00A95B95">
      <w:pPr>
        <w:suppressAutoHyphens/>
        <w:spacing w:line="252" w:lineRule="auto"/>
        <w:ind w:left="142" w:right="-22"/>
        <w:contextualSpacing/>
        <w:rPr>
          <w:b/>
          <w:sz w:val="26"/>
          <w:szCs w:val="26"/>
          <w:lang w:eastAsia="uk-UA"/>
        </w:rPr>
      </w:pPr>
    </w:p>
    <w:p w14:paraId="464D7BD0"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5.1. 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14:paraId="2593AB0A"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14:paraId="2D155542"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lastRenderedPageBreak/>
        <w:t>Результаты проверки операций заносятся в журнал производства работ, что является основанием для заполнения строительного паспорта.</w:t>
      </w:r>
    </w:p>
    <w:p w14:paraId="2674886A"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 xml:space="preserve">5.1.1. Журнал производства работ ведётся согласно требованиям действующего законодательства Российской Федерации. </w:t>
      </w:r>
    </w:p>
    <w:p w14:paraId="5FA21044"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5.1.2. При проверке и последующей приёмке Заказчиком скрытых работ составляется акт освидетельствования скрытых работ, выполненных на строительстве, в количестве 3 (трех) экземпляров.</w:t>
      </w:r>
    </w:p>
    <w:p w14:paraId="6756DEA9"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5.1.2.</w:t>
      </w:r>
      <w:r w:rsidRPr="00A95B95">
        <w:rPr>
          <w:sz w:val="26"/>
          <w:szCs w:val="26"/>
        </w:rPr>
        <w:t xml:space="preserve"> </w:t>
      </w:r>
      <w:r w:rsidRPr="00A95B95">
        <w:rPr>
          <w:sz w:val="26"/>
          <w:szCs w:val="26"/>
          <w:lang w:eastAsia="uk-UA"/>
        </w:rPr>
        <w:t>При проверке и последующей приёмке Заказчиком скрытых работ составляется акт освидетельствования скрытых работ, выполненных при строительстве, в форме электронных документов.</w:t>
      </w:r>
    </w:p>
    <w:p w14:paraId="0AA8F10F"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14:paraId="0E348300"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14:paraId="0F925378"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14:paraId="7B98EC78" w14:textId="77777777" w:rsidR="001C5023" w:rsidRPr="00A95B95" w:rsidRDefault="001C5023" w:rsidP="00A95B95">
      <w:pPr>
        <w:tabs>
          <w:tab w:val="left" w:pos="1276"/>
          <w:tab w:val="left" w:pos="1560"/>
        </w:tabs>
        <w:spacing w:line="252" w:lineRule="auto"/>
        <w:ind w:left="142" w:right="-22" w:firstLine="709"/>
        <w:contextualSpacing/>
        <w:jc w:val="both"/>
        <w:rPr>
          <w:sz w:val="26"/>
          <w:szCs w:val="26"/>
          <w:lang w:eastAsia="uk-UA"/>
        </w:rPr>
      </w:pPr>
      <w:r w:rsidRPr="00A95B95">
        <w:rPr>
          <w:sz w:val="26"/>
          <w:szCs w:val="26"/>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4B4BB8B" w14:textId="77777777" w:rsidR="001C5023" w:rsidRPr="00A95B95" w:rsidRDefault="001C5023" w:rsidP="00A95B95">
      <w:pPr>
        <w:tabs>
          <w:tab w:val="left" w:pos="1276"/>
          <w:tab w:val="left" w:pos="1560"/>
        </w:tabs>
        <w:spacing w:line="252" w:lineRule="auto"/>
        <w:ind w:left="142" w:right="-22" w:firstLine="709"/>
        <w:contextualSpacing/>
        <w:jc w:val="both"/>
        <w:rPr>
          <w:rFonts w:eastAsia="Calibri"/>
          <w:sz w:val="26"/>
          <w:szCs w:val="26"/>
        </w:rPr>
      </w:pPr>
      <w:r w:rsidRPr="00A95B95">
        <w:rPr>
          <w:sz w:val="26"/>
          <w:szCs w:val="26"/>
          <w:lang w:eastAsia="uk-UA"/>
        </w:rPr>
        <w:t>5.5. Строительная техника и расходные материалы, используемые Подрядчиком для проведения работ, должны соответствовать требованиям проектно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14:paraId="148B9865" w14:textId="77777777" w:rsidR="001C5023" w:rsidRDefault="001C5023" w:rsidP="00A95B95">
      <w:pPr>
        <w:spacing w:line="252" w:lineRule="auto"/>
        <w:ind w:left="142" w:right="-22"/>
        <w:contextualSpacing/>
        <w:rPr>
          <w:b/>
          <w:sz w:val="26"/>
          <w:szCs w:val="26"/>
          <w:lang w:eastAsia="uk-UA"/>
        </w:rPr>
      </w:pPr>
    </w:p>
    <w:p w14:paraId="28F29E68" w14:textId="77777777" w:rsidR="00A95B95" w:rsidRPr="00A95B95" w:rsidRDefault="00A95B95" w:rsidP="00A95B95">
      <w:pPr>
        <w:spacing w:line="252" w:lineRule="auto"/>
        <w:ind w:left="142" w:right="-22"/>
        <w:contextualSpacing/>
        <w:rPr>
          <w:b/>
          <w:sz w:val="26"/>
          <w:szCs w:val="26"/>
          <w:lang w:eastAsia="uk-UA"/>
        </w:rPr>
      </w:pPr>
    </w:p>
    <w:p w14:paraId="4A620673" w14:textId="07F1FEAF" w:rsidR="001C5023" w:rsidRPr="00A95B95" w:rsidRDefault="001C5023" w:rsidP="00A95B95">
      <w:pPr>
        <w:pStyle w:val="aff0"/>
        <w:numPr>
          <w:ilvl w:val="0"/>
          <w:numId w:val="15"/>
        </w:numPr>
        <w:spacing w:line="252" w:lineRule="auto"/>
        <w:ind w:right="-22"/>
        <w:jc w:val="center"/>
        <w:rPr>
          <w:b/>
          <w:sz w:val="26"/>
          <w:szCs w:val="26"/>
          <w:lang w:eastAsia="uk-UA"/>
        </w:rPr>
      </w:pPr>
      <w:r w:rsidRPr="00A95B95">
        <w:rPr>
          <w:b/>
          <w:sz w:val="26"/>
          <w:szCs w:val="26"/>
          <w:lang w:eastAsia="uk-UA"/>
        </w:rPr>
        <w:t>ПОРЯДОК СДАЧИ-ПРИЕМКИ РАБОТ</w:t>
      </w:r>
    </w:p>
    <w:p w14:paraId="3D1273D1" w14:textId="77777777" w:rsidR="00A95B95" w:rsidRPr="00A95B95" w:rsidRDefault="00A95B95" w:rsidP="00A95B95">
      <w:pPr>
        <w:pStyle w:val="aff0"/>
        <w:spacing w:line="252" w:lineRule="auto"/>
        <w:ind w:left="1996" w:right="-22"/>
        <w:rPr>
          <w:b/>
          <w:sz w:val="26"/>
          <w:szCs w:val="26"/>
          <w:lang w:eastAsia="uk-UA"/>
        </w:rPr>
      </w:pPr>
    </w:p>
    <w:p w14:paraId="2D9E469D"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uk-UA"/>
        </w:rPr>
        <w:t xml:space="preserve">6.1. </w:t>
      </w:r>
      <w:r w:rsidRPr="00A95B95">
        <w:rPr>
          <w:sz w:val="26"/>
          <w:szCs w:val="26"/>
          <w:lang w:eastAsia="ar-SA"/>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2C07D0E6"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 xml:space="preserve">6.2.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w:t>
      </w:r>
      <w:r w:rsidRPr="00A95B95">
        <w:rPr>
          <w:sz w:val="26"/>
          <w:szCs w:val="26"/>
          <w:lang w:eastAsia="ar-SA"/>
        </w:rPr>
        <w:lastRenderedPageBreak/>
        <w:t>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2E5D58E"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ar-SA"/>
        </w:rPr>
        <w:t xml:space="preserve">6.3. </w:t>
      </w:r>
      <w:r w:rsidRPr="00A95B95">
        <w:rPr>
          <w:sz w:val="26"/>
          <w:szCs w:val="26"/>
          <w:lang w:eastAsia="uk-UA"/>
        </w:rPr>
        <w:t>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14:paraId="063E85CD"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uk-UA"/>
        </w:rPr>
        <w:t xml:space="preserve">6.4. </w:t>
      </w:r>
      <w:r w:rsidRPr="00A95B95">
        <w:rPr>
          <w:sz w:val="26"/>
          <w:szCs w:val="26"/>
          <w:lang w:eastAsia="ar-SA"/>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279FBB74" w14:textId="77777777" w:rsidR="001C5023" w:rsidRPr="00A95B95" w:rsidRDefault="001C5023" w:rsidP="00A95B95">
      <w:pPr>
        <w:tabs>
          <w:tab w:val="left" w:pos="142"/>
          <w:tab w:val="left" w:pos="1418"/>
        </w:tabs>
        <w:suppressAutoHyphens/>
        <w:spacing w:line="252" w:lineRule="auto"/>
        <w:ind w:left="142" w:firstLine="709"/>
        <w:contextualSpacing/>
        <w:jc w:val="both"/>
        <w:rPr>
          <w:sz w:val="26"/>
          <w:szCs w:val="26"/>
        </w:rPr>
      </w:pPr>
      <w:r w:rsidRPr="00A95B95">
        <w:rPr>
          <w:sz w:val="26"/>
          <w:szCs w:val="26"/>
          <w:lang w:eastAsia="uk-UA"/>
        </w:rPr>
        <w:t xml:space="preserve">6.5. </w:t>
      </w:r>
      <w:r w:rsidRPr="00A95B95">
        <w:rPr>
          <w:sz w:val="26"/>
          <w:szCs w:val="26"/>
          <w:lang w:eastAsia="ar-SA"/>
        </w:rPr>
        <w:t>Не позднее 23 числа отчётного месяца Подрядчик ежемесячно представляет Заказчику для подписания:</w:t>
      </w:r>
    </w:p>
    <w:p w14:paraId="35E70A89" w14:textId="77777777" w:rsidR="001C5023" w:rsidRPr="00A95B95" w:rsidRDefault="001C5023" w:rsidP="00A95B95">
      <w:pPr>
        <w:tabs>
          <w:tab w:val="left" w:pos="142"/>
          <w:tab w:val="left" w:pos="1418"/>
        </w:tabs>
        <w:suppressAutoHyphens/>
        <w:spacing w:line="252" w:lineRule="auto"/>
        <w:ind w:left="142" w:firstLine="709"/>
        <w:contextualSpacing/>
        <w:jc w:val="both"/>
        <w:rPr>
          <w:sz w:val="26"/>
          <w:szCs w:val="26"/>
          <w:lang w:eastAsia="ar-SA"/>
        </w:rPr>
      </w:pPr>
      <w:r w:rsidRPr="00A95B95">
        <w:rPr>
          <w:sz w:val="26"/>
          <w:szCs w:val="26"/>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проставляется прочерк; </w:t>
      </w:r>
    </w:p>
    <w:p w14:paraId="7B8C08DA" w14:textId="77777777" w:rsidR="001C5023" w:rsidRPr="00A95B95" w:rsidRDefault="001C5023" w:rsidP="00A95B95">
      <w:pPr>
        <w:tabs>
          <w:tab w:val="left" w:pos="142"/>
          <w:tab w:val="left" w:pos="1418"/>
        </w:tabs>
        <w:suppressAutoHyphens/>
        <w:spacing w:line="252" w:lineRule="auto"/>
        <w:ind w:left="142" w:firstLine="709"/>
        <w:contextualSpacing/>
        <w:jc w:val="both"/>
        <w:rPr>
          <w:sz w:val="26"/>
          <w:szCs w:val="26"/>
          <w:lang w:eastAsia="ar-SA"/>
        </w:rPr>
      </w:pPr>
      <w:r w:rsidRPr="00A95B95">
        <w:rPr>
          <w:sz w:val="26"/>
          <w:szCs w:val="26"/>
          <w:lang w:eastAsia="ar-SA"/>
        </w:rPr>
        <w:t xml:space="preserve">-справку о стоимости выполненных работ и затрат (по форме № КС-3) за отчётный период (месяц). </w:t>
      </w:r>
    </w:p>
    <w:p w14:paraId="463C804A"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1A1282B5"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532D1BD7"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реестр исполнительной документации за отчетный период;</w:t>
      </w:r>
    </w:p>
    <w:p w14:paraId="0491E8E4"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акты лабораторных испытаний;</w:t>
      </w:r>
    </w:p>
    <w:p w14:paraId="6CA027E0"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xml:space="preserve">-паспорта, сертификаты на материалы и оборудование; </w:t>
      </w:r>
    </w:p>
    <w:p w14:paraId="5726AD4A"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общий журнал работ;</w:t>
      </w:r>
    </w:p>
    <w:p w14:paraId="01D2E5E6"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специальные журналы;</w:t>
      </w:r>
    </w:p>
    <w:p w14:paraId="12CA5F41"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справка о стоимости выполненных работ и затрат (форма КС-3);</w:t>
      </w:r>
    </w:p>
    <w:p w14:paraId="78B50B04"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журнал учета выполненных работ КС-6а;</w:t>
      </w:r>
    </w:p>
    <w:p w14:paraId="54749775"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xml:space="preserve">6.6. В срок не позднее 2 (второго) рабочего дня месяца следующего за отчетным Заказчик обязан подписать акт о приёмке выполненных работ за отчетный месяц по каждому этапу либо, в случае отказа от подписания, сделать отметку в данном акте и направить Подрядчику мотивированный отказ. </w:t>
      </w:r>
    </w:p>
    <w:p w14:paraId="17E338DA"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xml:space="preserve">В случае представления Заказчиком мотивированного отказа Сторонами составляется двусторонний акт в течение 2 (двух) рабочих дней с момента получения </w:t>
      </w:r>
      <w:r w:rsidRPr="00A95B95">
        <w:rPr>
          <w:sz w:val="26"/>
          <w:szCs w:val="26"/>
          <w:lang w:eastAsia="uk-UA"/>
        </w:rPr>
        <w:lastRenderedPageBreak/>
        <w:t>мотивированного отказа, с перечнем необходимых доработок и сроков их выполнения.</w:t>
      </w:r>
    </w:p>
    <w:p w14:paraId="0308B267"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 xml:space="preserve">6.7. После подписания акта о приёмке выполненных работ (форма № КС-2) и справки о стоимости выполненных работ и затрат (форма № КС-3) за отчетный месяц </w:t>
      </w:r>
      <w:proofErr w:type="gramStart"/>
      <w:r w:rsidRPr="00A95B95">
        <w:rPr>
          <w:sz w:val="26"/>
          <w:szCs w:val="26"/>
          <w:lang w:eastAsia="uk-UA"/>
        </w:rPr>
        <w:t>Подрядчик  передает</w:t>
      </w:r>
      <w:proofErr w:type="gramEnd"/>
      <w:r w:rsidRPr="00A95B95">
        <w:rPr>
          <w:sz w:val="26"/>
          <w:szCs w:val="26"/>
          <w:lang w:eastAsia="uk-UA"/>
        </w:rPr>
        <w:t xml:space="preserve"> Заказчику счет на оплату и </w:t>
      </w:r>
      <w:r w:rsidRPr="00A95B95">
        <w:rPr>
          <w:sz w:val="26"/>
          <w:szCs w:val="26"/>
        </w:rPr>
        <w:t>счет-фактуру с выделением суммы НДС, согласно условиям Контракта</w:t>
      </w:r>
      <w:r w:rsidRPr="00A95B95">
        <w:rPr>
          <w:sz w:val="26"/>
          <w:szCs w:val="26"/>
          <w:lang w:eastAsia="uk-UA"/>
        </w:rPr>
        <w:t>.</w:t>
      </w:r>
    </w:p>
    <w:p w14:paraId="7FB0DD86" w14:textId="77777777" w:rsidR="001C5023" w:rsidRPr="00A95B95" w:rsidRDefault="001C5023" w:rsidP="00A95B95">
      <w:pPr>
        <w:spacing w:line="252" w:lineRule="auto"/>
        <w:ind w:left="142" w:right="-22" w:firstLine="709"/>
        <w:contextualSpacing/>
        <w:jc w:val="both"/>
        <w:rPr>
          <w:sz w:val="26"/>
          <w:szCs w:val="26"/>
        </w:rPr>
      </w:pPr>
      <w:r w:rsidRPr="00A95B95">
        <w:rPr>
          <w:bCs/>
          <w:sz w:val="26"/>
          <w:szCs w:val="26"/>
        </w:rPr>
        <w:t xml:space="preserve">6.8. </w:t>
      </w:r>
      <w:r w:rsidRPr="00A95B95">
        <w:rPr>
          <w:sz w:val="26"/>
          <w:szCs w:val="26"/>
        </w:rPr>
        <w:t>Подписание Заказчиком актов о приемки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3F2F6228"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6.9. Не позднее, чем за 10 (десять)</w:t>
      </w:r>
      <w:r w:rsidRPr="00A95B95">
        <w:rPr>
          <w:sz w:val="26"/>
          <w:szCs w:val="26"/>
          <w:lang w:eastAsia="uk-UA"/>
        </w:rPr>
        <w:t xml:space="preserve"> календарных </w:t>
      </w:r>
      <w:r w:rsidRPr="00A95B95">
        <w:rPr>
          <w:sz w:val="26"/>
          <w:szCs w:val="26"/>
        </w:rPr>
        <w:t>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17D5687C" w14:textId="77777777" w:rsidR="001C5023" w:rsidRPr="00A95B95" w:rsidRDefault="001C5023" w:rsidP="00A95B95">
      <w:pPr>
        <w:widowControl w:val="0"/>
        <w:tabs>
          <w:tab w:val="left" w:pos="1100"/>
        </w:tabs>
        <w:spacing w:line="252" w:lineRule="auto"/>
        <w:ind w:left="142" w:right="-22" w:firstLine="709"/>
        <w:contextualSpacing/>
        <w:jc w:val="both"/>
        <w:rPr>
          <w:sz w:val="26"/>
          <w:szCs w:val="26"/>
        </w:rPr>
      </w:pPr>
      <w:r w:rsidRPr="00A95B95">
        <w:rPr>
          <w:sz w:val="26"/>
          <w:szCs w:val="26"/>
        </w:rPr>
        <w:t>6.10. Заказчик в целях приемки выполненных работ назначает приемочную комиссию и обеспечивает ее работу, а также участие в ней представителей уполномоченных государственных органов.</w:t>
      </w:r>
    </w:p>
    <w:p w14:paraId="71160940" w14:textId="77777777" w:rsidR="001C5023" w:rsidRPr="00A95B95" w:rsidRDefault="001C5023" w:rsidP="00A95B95">
      <w:pPr>
        <w:spacing w:line="252" w:lineRule="auto"/>
        <w:ind w:left="142" w:right="-22" w:firstLine="709"/>
        <w:contextualSpacing/>
        <w:jc w:val="both"/>
        <w:rPr>
          <w:sz w:val="26"/>
          <w:szCs w:val="26"/>
        </w:rPr>
      </w:pPr>
      <w:r w:rsidRPr="00A95B95">
        <w:rPr>
          <w:sz w:val="26"/>
          <w:szCs w:val="26"/>
        </w:rPr>
        <w:t>6.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монтажных работ.</w:t>
      </w:r>
    </w:p>
    <w:p w14:paraId="756DE2E5" w14:textId="77777777" w:rsidR="001C5023" w:rsidRPr="00A95B95" w:rsidRDefault="001C5023" w:rsidP="00A95B95">
      <w:pPr>
        <w:widowControl w:val="0"/>
        <w:tabs>
          <w:tab w:val="left" w:pos="1100"/>
        </w:tabs>
        <w:spacing w:line="252" w:lineRule="auto"/>
        <w:ind w:left="142" w:right="-22" w:firstLine="709"/>
        <w:contextualSpacing/>
        <w:jc w:val="both"/>
        <w:rPr>
          <w:sz w:val="26"/>
          <w:szCs w:val="26"/>
        </w:rPr>
      </w:pPr>
      <w:r w:rsidRPr="00A95B95">
        <w:rPr>
          <w:sz w:val="26"/>
          <w:szCs w:val="26"/>
        </w:rPr>
        <w:t xml:space="preserve">6.12. Заказчик, получивший сообщение Подрядчика </w:t>
      </w:r>
      <w:proofErr w:type="gramStart"/>
      <w:r w:rsidRPr="00A95B95">
        <w:rPr>
          <w:sz w:val="26"/>
          <w:szCs w:val="26"/>
        </w:rPr>
        <w:t>в течение 5 (пяти) календарных дней</w:t>
      </w:r>
      <w:proofErr w:type="gramEnd"/>
      <w:r w:rsidRPr="00A95B95">
        <w:rPr>
          <w:sz w:val="26"/>
          <w:szCs w:val="26"/>
        </w:rPr>
        <w:t xml:space="preserve"> сообщает Подрядчику и представителям уполномоченных государственных органов дату работы комиссии.</w:t>
      </w:r>
    </w:p>
    <w:p w14:paraId="13A654C5" w14:textId="77777777" w:rsidR="001C5023" w:rsidRPr="00A95B95" w:rsidRDefault="001C5023" w:rsidP="00A95B95">
      <w:pPr>
        <w:tabs>
          <w:tab w:val="left" w:pos="142"/>
          <w:tab w:val="left" w:pos="1418"/>
          <w:tab w:val="left" w:pos="1701"/>
        </w:tabs>
        <w:spacing w:line="252" w:lineRule="auto"/>
        <w:ind w:left="142" w:right="-22" w:firstLine="709"/>
        <w:contextualSpacing/>
        <w:jc w:val="both"/>
        <w:rPr>
          <w:sz w:val="26"/>
          <w:szCs w:val="26"/>
          <w:lang w:eastAsia="uk-UA"/>
        </w:rPr>
      </w:pPr>
      <w:r w:rsidRPr="00A95B95">
        <w:rPr>
          <w:sz w:val="26"/>
          <w:szCs w:val="26"/>
          <w:lang w:eastAsia="uk-UA"/>
        </w:rPr>
        <w:t>6.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7 к Контракту).</w:t>
      </w:r>
    </w:p>
    <w:p w14:paraId="6F0EBA7E"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6.14. 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23156511"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6.15. 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06D3093B"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6915DDEB"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6.16. 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p w14:paraId="06EF7723" w14:textId="77777777" w:rsidR="001C5023" w:rsidRPr="00A95B95" w:rsidRDefault="001C5023" w:rsidP="00A95B95">
      <w:pPr>
        <w:tabs>
          <w:tab w:val="left" w:pos="142"/>
          <w:tab w:val="left" w:pos="1418"/>
        </w:tabs>
        <w:spacing w:line="252" w:lineRule="auto"/>
        <w:ind w:left="142" w:right="-22" w:firstLine="709"/>
        <w:contextualSpacing/>
        <w:jc w:val="both"/>
        <w:rPr>
          <w:sz w:val="26"/>
          <w:szCs w:val="26"/>
          <w:lang w:eastAsia="uk-UA"/>
        </w:rPr>
      </w:pPr>
      <w:r w:rsidRPr="00A95B95">
        <w:rPr>
          <w:sz w:val="26"/>
          <w:szCs w:val="26"/>
          <w:lang w:eastAsia="uk-UA"/>
        </w:rPr>
        <w:t>6.17. Одновременно с приемкой работ Заказчик проводит экспертизу, согласно ст. 94 Закона о контрактной системе.</w:t>
      </w:r>
    </w:p>
    <w:p w14:paraId="2BBA295F" w14:textId="77777777" w:rsidR="001C5023" w:rsidRDefault="001C5023" w:rsidP="00A95B95">
      <w:pPr>
        <w:tabs>
          <w:tab w:val="left" w:pos="142"/>
          <w:tab w:val="left" w:pos="1276"/>
          <w:tab w:val="left" w:pos="1418"/>
        </w:tabs>
        <w:spacing w:line="252" w:lineRule="auto"/>
        <w:ind w:left="142" w:right="-22" w:firstLine="709"/>
        <w:contextualSpacing/>
        <w:jc w:val="both"/>
        <w:rPr>
          <w:sz w:val="26"/>
          <w:szCs w:val="26"/>
          <w:lang w:eastAsia="uk-UA"/>
        </w:rPr>
      </w:pPr>
      <w:r w:rsidRPr="00A95B95">
        <w:rPr>
          <w:sz w:val="26"/>
          <w:szCs w:val="26"/>
          <w:lang w:eastAsia="uk-UA"/>
        </w:rPr>
        <w:lastRenderedPageBreak/>
        <w:t>6.18.</w:t>
      </w:r>
      <w:r w:rsidRPr="00A95B95">
        <w:rPr>
          <w:sz w:val="26"/>
          <w:szCs w:val="26"/>
          <w:lang w:eastAsia="ar-SA"/>
        </w:rPr>
        <w:t xml:space="preserve"> </w:t>
      </w:r>
      <w:r w:rsidRPr="00A95B95">
        <w:rPr>
          <w:sz w:val="26"/>
          <w:szCs w:val="26"/>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14:paraId="53145212" w14:textId="77777777" w:rsidR="00A95B95" w:rsidRDefault="00A95B95" w:rsidP="00A95B95">
      <w:pPr>
        <w:tabs>
          <w:tab w:val="left" w:pos="142"/>
          <w:tab w:val="left" w:pos="1276"/>
          <w:tab w:val="left" w:pos="1418"/>
        </w:tabs>
        <w:spacing w:line="252" w:lineRule="auto"/>
        <w:ind w:left="142" w:right="-22" w:firstLine="709"/>
        <w:contextualSpacing/>
        <w:jc w:val="both"/>
        <w:rPr>
          <w:sz w:val="26"/>
          <w:szCs w:val="26"/>
          <w:lang w:eastAsia="uk-UA"/>
        </w:rPr>
      </w:pPr>
    </w:p>
    <w:p w14:paraId="2BCD6D75" w14:textId="77777777" w:rsidR="00A95B95" w:rsidRPr="00A95B95" w:rsidRDefault="00A95B95" w:rsidP="00A95B95">
      <w:pPr>
        <w:tabs>
          <w:tab w:val="left" w:pos="142"/>
          <w:tab w:val="left" w:pos="1276"/>
          <w:tab w:val="left" w:pos="1418"/>
        </w:tabs>
        <w:spacing w:line="252" w:lineRule="auto"/>
        <w:ind w:left="142" w:right="-22" w:firstLine="709"/>
        <w:contextualSpacing/>
        <w:jc w:val="both"/>
        <w:rPr>
          <w:sz w:val="26"/>
          <w:szCs w:val="26"/>
          <w:lang w:eastAsia="uk-UA"/>
        </w:rPr>
      </w:pPr>
    </w:p>
    <w:p w14:paraId="1FD1E912" w14:textId="77777777" w:rsidR="001C5023" w:rsidRPr="00A95B95" w:rsidRDefault="001C5023" w:rsidP="00A95B95">
      <w:pPr>
        <w:spacing w:line="252" w:lineRule="auto"/>
        <w:ind w:left="142" w:right="-22"/>
        <w:contextualSpacing/>
        <w:jc w:val="center"/>
        <w:rPr>
          <w:b/>
          <w:sz w:val="26"/>
          <w:szCs w:val="26"/>
          <w:lang w:eastAsia="uk-UA"/>
        </w:rPr>
      </w:pPr>
      <w:r w:rsidRPr="00A95B95">
        <w:rPr>
          <w:b/>
          <w:sz w:val="26"/>
          <w:szCs w:val="26"/>
          <w:lang w:val="en-US" w:eastAsia="uk-UA"/>
        </w:rPr>
        <w:t>VII</w:t>
      </w:r>
      <w:r w:rsidRPr="00A95B95">
        <w:rPr>
          <w:b/>
          <w:sz w:val="26"/>
          <w:szCs w:val="26"/>
          <w:lang w:eastAsia="uk-UA"/>
        </w:rPr>
        <w:t xml:space="preserve">. ГАРАНТИИ КАЧЕСТВА ПО СДАННЫМ РАБОТАМ </w:t>
      </w:r>
    </w:p>
    <w:p w14:paraId="52E71CEC" w14:textId="77777777" w:rsidR="001C5023" w:rsidRDefault="001C5023" w:rsidP="00A95B95">
      <w:pPr>
        <w:spacing w:line="252" w:lineRule="auto"/>
        <w:ind w:left="142" w:right="-22"/>
        <w:contextualSpacing/>
        <w:jc w:val="center"/>
        <w:rPr>
          <w:b/>
          <w:sz w:val="26"/>
          <w:szCs w:val="26"/>
          <w:lang w:eastAsia="uk-UA"/>
        </w:rPr>
      </w:pPr>
      <w:r w:rsidRPr="00A95B95">
        <w:rPr>
          <w:b/>
          <w:sz w:val="26"/>
          <w:szCs w:val="26"/>
          <w:lang w:eastAsia="uk-UA"/>
        </w:rPr>
        <w:t>ОБЕСПЕЧЕНИЕ ГАРАНТИЙНЫХ ОБЯЗАТЕЛЬСТВ</w:t>
      </w:r>
    </w:p>
    <w:p w14:paraId="2944F23D" w14:textId="77777777" w:rsidR="00A95B95" w:rsidRPr="00A95B95" w:rsidRDefault="00A95B95" w:rsidP="00A95B95">
      <w:pPr>
        <w:spacing w:line="252" w:lineRule="auto"/>
        <w:ind w:left="142" w:right="-22"/>
        <w:contextualSpacing/>
        <w:rPr>
          <w:b/>
          <w:sz w:val="26"/>
          <w:szCs w:val="26"/>
          <w:lang w:eastAsia="uk-UA"/>
        </w:rPr>
      </w:pPr>
    </w:p>
    <w:p w14:paraId="074D6B38"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7.1. Подрядчик гарантирует:</w:t>
      </w:r>
    </w:p>
    <w:p w14:paraId="401702E2"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надлежащее качество выполнения работ и предоставляемых им для проведения работ, предусмотренных Контрактом,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4DD67324"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14:paraId="370BFA27"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своевременное устранение недостатков и дефектов, выявленных при приёмке работ и в период гарантийного срока.</w:t>
      </w:r>
    </w:p>
    <w:p w14:paraId="61888E58"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xml:space="preserve">7.2. Гарантийный срок на выполненные Работы в соответствии с ст. 756 Гражданского кодекса РФ устанавливается на 60 (шестьдесят) календарных месяцев (пять лет) и исчисляется с даты подписания Сторонами акта приёмки законченного строительством объекта, в соответствии с СП 62.13330.2011 по формам, разработанным, утверждённым Заказчиком и согласованным Межрегиональным управлением Федеральной службы по экологическому, технологическому и атомному надзору по Республике Крым и г. Севастополю. </w:t>
      </w:r>
    </w:p>
    <w:p w14:paraId="4EC9C08D"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uk-UA"/>
        </w:rPr>
        <w:t xml:space="preserve">7.3. </w:t>
      </w:r>
      <w:r w:rsidRPr="00A95B95">
        <w:rPr>
          <w:sz w:val="26"/>
          <w:szCs w:val="26"/>
          <w:lang w:eastAsia="ar-SA"/>
        </w:rPr>
        <w:t>Гарантия качества результата работ, предусмотренного Контрактом, распространяется на все, составляющее результат работ.</w:t>
      </w:r>
    </w:p>
    <w:p w14:paraId="2CECC15B"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7.4.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11C29BA0"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1D8FB40"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14:paraId="2C2BB3F2"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lastRenderedPageBreak/>
        <w:t>7.7. Устранение недостатков (дефектов) результата работ, выявленных в течение гарантийного срока, осуществляется силами Подрядчика и за его счет.</w:t>
      </w:r>
    </w:p>
    <w:p w14:paraId="23A321C2"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4452D6F5"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390D59C9"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7.10.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03A3342"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7.11.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63CD5081"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7.12.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696436C" w14:textId="77777777" w:rsidR="001C5023" w:rsidRPr="009D16FD" w:rsidRDefault="001C5023" w:rsidP="00A95B95">
      <w:pPr>
        <w:tabs>
          <w:tab w:val="left" w:pos="142"/>
          <w:tab w:val="left" w:pos="1418"/>
        </w:tabs>
        <w:suppressAutoHyphens/>
        <w:spacing w:line="252" w:lineRule="auto"/>
        <w:ind w:left="142" w:right="-22" w:firstLine="709"/>
        <w:contextualSpacing/>
        <w:jc w:val="both"/>
        <w:rPr>
          <w:sz w:val="26"/>
          <w:szCs w:val="26"/>
          <w:lang w:eastAsia="ar-SA"/>
        </w:rPr>
      </w:pPr>
      <w:r w:rsidRPr="00A95B95">
        <w:rPr>
          <w:sz w:val="26"/>
          <w:szCs w:val="26"/>
          <w:lang w:eastAsia="ar-SA"/>
        </w:rPr>
        <w:t xml:space="preserve">7.13. Течение гарантийного срока прерывается на все время, на протяжении которого </w:t>
      </w:r>
      <w:r w:rsidRPr="009D16FD">
        <w:rPr>
          <w:sz w:val="26"/>
          <w:szCs w:val="26"/>
          <w:lang w:eastAsia="ar-SA"/>
        </w:rPr>
        <w:t>результат работ не мог эксплуатироваться вследствие недостатков (дефектов) результата работ, допущенных Подрядчиком.</w:t>
      </w:r>
    </w:p>
    <w:p w14:paraId="5DA568EA" w14:textId="292AC638" w:rsidR="001C5023" w:rsidRPr="009D16FD"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9D16FD">
        <w:rPr>
          <w:sz w:val="26"/>
          <w:szCs w:val="26"/>
          <w:lang w:eastAsia="uk-UA"/>
        </w:rPr>
        <w:t xml:space="preserve">7.14. Размер обеспечения гарантийных обязательств Подрядчика устанавливается в размере </w:t>
      </w:r>
      <w:r w:rsidR="0093342B">
        <w:rPr>
          <w:b/>
          <w:i/>
          <w:sz w:val="26"/>
          <w:szCs w:val="26"/>
          <w:lang w:eastAsia="uk-UA"/>
        </w:rPr>
        <w:t>1</w:t>
      </w:r>
      <w:r w:rsidRPr="009D16FD">
        <w:rPr>
          <w:b/>
          <w:i/>
          <w:sz w:val="26"/>
          <w:szCs w:val="26"/>
          <w:lang w:eastAsia="uk-UA"/>
        </w:rPr>
        <w:t>% от цены Контракта, заключенного с единственным подрядчиком, и составляет</w:t>
      </w:r>
      <w:r w:rsidRPr="009D16FD">
        <w:rPr>
          <w:b/>
          <w:bCs/>
          <w:i/>
          <w:sz w:val="26"/>
          <w:szCs w:val="26"/>
          <w:lang w:eastAsia="uk-UA"/>
        </w:rPr>
        <w:t xml:space="preserve"> </w:t>
      </w:r>
      <w:r w:rsidR="0093342B">
        <w:rPr>
          <w:b/>
          <w:bCs/>
          <w:i/>
          <w:sz w:val="26"/>
          <w:szCs w:val="26"/>
          <w:lang w:eastAsia="uk-UA"/>
        </w:rPr>
        <w:t>________</w:t>
      </w:r>
      <w:r w:rsidRPr="009D16FD">
        <w:rPr>
          <w:b/>
          <w:bCs/>
          <w:i/>
          <w:sz w:val="26"/>
          <w:szCs w:val="26"/>
          <w:lang w:eastAsia="uk-UA"/>
        </w:rPr>
        <w:t xml:space="preserve"> руб. </w:t>
      </w:r>
      <w:r w:rsidR="009D16FD" w:rsidRPr="009D16FD">
        <w:rPr>
          <w:b/>
          <w:bCs/>
          <w:i/>
          <w:sz w:val="26"/>
          <w:szCs w:val="26"/>
          <w:lang w:eastAsia="uk-UA"/>
        </w:rPr>
        <w:t>(</w:t>
      </w:r>
      <w:r w:rsidR="0093342B">
        <w:rPr>
          <w:b/>
          <w:bCs/>
          <w:i/>
          <w:sz w:val="26"/>
          <w:szCs w:val="26"/>
          <w:lang w:eastAsia="uk-UA"/>
        </w:rPr>
        <w:t>________________________________</w:t>
      </w:r>
      <w:r w:rsidR="009D16FD" w:rsidRPr="009D16FD">
        <w:rPr>
          <w:b/>
          <w:bCs/>
          <w:i/>
          <w:sz w:val="26"/>
          <w:szCs w:val="26"/>
          <w:lang w:eastAsia="uk-UA"/>
        </w:rPr>
        <w:t>).</w:t>
      </w:r>
    </w:p>
    <w:p w14:paraId="2DB6BB51" w14:textId="77777777" w:rsidR="001C5023" w:rsidRPr="00A95B95" w:rsidRDefault="001C5023" w:rsidP="00A95B95">
      <w:pPr>
        <w:tabs>
          <w:tab w:val="left" w:pos="-2694"/>
        </w:tabs>
        <w:suppressAutoHyphens/>
        <w:spacing w:line="252" w:lineRule="auto"/>
        <w:ind w:left="142" w:right="-22" w:firstLine="567"/>
        <w:contextualSpacing/>
        <w:jc w:val="both"/>
        <w:rPr>
          <w:sz w:val="26"/>
          <w:szCs w:val="26"/>
          <w:lang w:eastAsia="uk-UA"/>
        </w:rPr>
      </w:pPr>
      <w:r w:rsidRPr="009D16FD">
        <w:rPr>
          <w:sz w:val="26"/>
          <w:szCs w:val="26"/>
          <w:lang w:eastAsia="uk-UA"/>
        </w:rPr>
        <w:t>7.14.1. Оформление документа</w:t>
      </w:r>
      <w:r w:rsidRPr="00A95B95">
        <w:rPr>
          <w:sz w:val="26"/>
          <w:szCs w:val="26"/>
          <w:lang w:eastAsia="uk-UA"/>
        </w:rPr>
        <w:t xml:space="preserve">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14:paraId="563CD1E4" w14:textId="77777777" w:rsidR="001C5023" w:rsidRPr="00A95B95" w:rsidRDefault="001C5023" w:rsidP="00A95B95">
      <w:pPr>
        <w:tabs>
          <w:tab w:val="left" w:pos="-2694"/>
        </w:tabs>
        <w:suppressAutoHyphens/>
        <w:spacing w:line="252" w:lineRule="auto"/>
        <w:ind w:left="142" w:right="-22" w:firstLine="567"/>
        <w:contextualSpacing/>
        <w:jc w:val="both"/>
        <w:rPr>
          <w:sz w:val="26"/>
          <w:szCs w:val="26"/>
          <w:lang w:eastAsia="uk-UA"/>
        </w:rPr>
      </w:pPr>
      <w:r w:rsidRPr="00A95B95">
        <w:rPr>
          <w:sz w:val="26"/>
          <w:szCs w:val="26"/>
          <w:lang w:eastAsia="uk-UA"/>
        </w:rPr>
        <w:t>7.14.2. Предоставление обеспечения гарантийных обязательств осуществляется в следующем порядке:</w:t>
      </w:r>
    </w:p>
    <w:p w14:paraId="764CEBE5" w14:textId="77777777" w:rsidR="001C5023" w:rsidRPr="00A95B95" w:rsidRDefault="001C5023" w:rsidP="00A95B95">
      <w:pPr>
        <w:tabs>
          <w:tab w:val="left" w:pos="-2694"/>
        </w:tabs>
        <w:spacing w:line="252" w:lineRule="auto"/>
        <w:ind w:left="142" w:firstLine="567"/>
        <w:contextualSpacing/>
        <w:jc w:val="both"/>
        <w:rPr>
          <w:sz w:val="26"/>
          <w:szCs w:val="26"/>
          <w:lang w:eastAsia="uk-UA"/>
        </w:rPr>
      </w:pPr>
      <w:r w:rsidRPr="00A95B95">
        <w:rPr>
          <w:sz w:val="26"/>
          <w:szCs w:val="26"/>
          <w:lang w:eastAsia="uk-UA"/>
        </w:rPr>
        <w:t xml:space="preserve">7.14.3.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w:t>
      </w:r>
      <w:r w:rsidRPr="00A95B95">
        <w:rPr>
          <w:sz w:val="26"/>
          <w:szCs w:val="26"/>
          <w:lang w:eastAsia="uk-UA"/>
        </w:rPr>
        <w:lastRenderedPageBreak/>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14:paraId="0002A8C1" w14:textId="77777777" w:rsidR="001C5023" w:rsidRPr="00A95B95" w:rsidRDefault="001C5023" w:rsidP="00A95B95">
      <w:pPr>
        <w:tabs>
          <w:tab w:val="left" w:pos="-2694"/>
        </w:tabs>
        <w:suppressAutoHyphens/>
        <w:spacing w:line="252" w:lineRule="auto"/>
        <w:ind w:left="142" w:right="-22" w:firstLine="567"/>
        <w:contextualSpacing/>
        <w:jc w:val="both"/>
        <w:rPr>
          <w:sz w:val="26"/>
          <w:szCs w:val="26"/>
          <w:lang w:eastAsia="uk-UA"/>
        </w:rPr>
      </w:pPr>
      <w:r w:rsidRPr="00A95B95">
        <w:rPr>
          <w:sz w:val="26"/>
          <w:szCs w:val="26"/>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3" w:anchor="/document/77673809/entry/95" w:history="1">
        <w:r w:rsidRPr="00A95B95">
          <w:rPr>
            <w:rStyle w:val="a9"/>
            <w:sz w:val="26"/>
            <w:szCs w:val="26"/>
            <w:lang w:eastAsia="uk-UA"/>
          </w:rPr>
          <w:t>статьей 95</w:t>
        </w:r>
      </w:hyperlink>
      <w:r w:rsidRPr="00A95B95">
        <w:rPr>
          <w:sz w:val="26"/>
          <w:szCs w:val="26"/>
          <w:lang w:eastAsia="uk-UA"/>
        </w:rPr>
        <w:t>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14:paraId="0110B1A2" w14:textId="77777777" w:rsidR="001C5023" w:rsidRPr="00A95B95" w:rsidRDefault="001C5023" w:rsidP="00A95B95">
      <w:pPr>
        <w:tabs>
          <w:tab w:val="left" w:pos="142"/>
          <w:tab w:val="left" w:pos="1418"/>
        </w:tabs>
        <w:suppressAutoHyphens/>
        <w:spacing w:line="252" w:lineRule="auto"/>
        <w:ind w:left="142" w:right="-22" w:firstLine="709"/>
        <w:contextualSpacing/>
        <w:jc w:val="both"/>
        <w:rPr>
          <w:sz w:val="26"/>
          <w:szCs w:val="26"/>
          <w:lang w:eastAsia="uk-UA"/>
        </w:rPr>
      </w:pPr>
      <w:r w:rsidRPr="00A95B95">
        <w:rPr>
          <w:sz w:val="26"/>
          <w:szCs w:val="26"/>
          <w:lang w:eastAsia="uk-UA"/>
        </w:rPr>
        <w:t xml:space="preserve">7.14.5. Денежные средства в качестве обеспечения гарантийных обязательств должны быть перечислены по следующим реквизитам: </w:t>
      </w:r>
    </w:p>
    <w:p w14:paraId="787B4C32" w14:textId="77777777" w:rsidR="001C5023" w:rsidRPr="00A95B95" w:rsidRDefault="001C5023" w:rsidP="00A95B95">
      <w:pPr>
        <w:suppressAutoHyphens/>
        <w:spacing w:line="252" w:lineRule="auto"/>
        <w:ind w:left="142" w:right="-22" w:firstLine="709"/>
        <w:contextualSpacing/>
        <w:jc w:val="both"/>
        <w:rPr>
          <w:spacing w:val="20"/>
          <w:sz w:val="26"/>
          <w:szCs w:val="26"/>
        </w:rPr>
      </w:pPr>
      <w:r w:rsidRPr="00A95B95">
        <w:rPr>
          <w:b/>
          <w:spacing w:val="20"/>
          <w:sz w:val="26"/>
          <w:szCs w:val="26"/>
        </w:rPr>
        <w:t>ГУП РК «</w:t>
      </w:r>
      <w:proofErr w:type="spellStart"/>
      <w:r w:rsidRPr="00A95B95">
        <w:rPr>
          <w:b/>
          <w:spacing w:val="20"/>
          <w:sz w:val="26"/>
          <w:szCs w:val="26"/>
        </w:rPr>
        <w:t>Крымгазсети</w:t>
      </w:r>
      <w:proofErr w:type="spellEnd"/>
      <w:r w:rsidRPr="00A95B95">
        <w:rPr>
          <w:b/>
          <w:spacing w:val="20"/>
          <w:sz w:val="26"/>
          <w:szCs w:val="26"/>
        </w:rPr>
        <w:t>» (без учёта филиалов)</w:t>
      </w:r>
    </w:p>
    <w:p w14:paraId="2D27189E" w14:textId="77777777" w:rsidR="001C5023" w:rsidRPr="00A95B95" w:rsidRDefault="001C5023" w:rsidP="00A95B95">
      <w:pPr>
        <w:suppressAutoHyphens/>
        <w:spacing w:line="252" w:lineRule="auto"/>
        <w:ind w:left="142" w:right="-22" w:firstLine="709"/>
        <w:contextualSpacing/>
        <w:jc w:val="both"/>
        <w:rPr>
          <w:spacing w:val="20"/>
          <w:sz w:val="26"/>
          <w:szCs w:val="26"/>
        </w:rPr>
      </w:pPr>
      <w:r w:rsidRPr="00A95B95">
        <w:rPr>
          <w:b/>
          <w:spacing w:val="20"/>
          <w:sz w:val="26"/>
          <w:szCs w:val="26"/>
        </w:rPr>
        <w:t>ИНН ГУП РК «</w:t>
      </w:r>
      <w:proofErr w:type="spellStart"/>
      <w:r w:rsidRPr="00A95B95">
        <w:rPr>
          <w:b/>
          <w:spacing w:val="20"/>
          <w:sz w:val="26"/>
          <w:szCs w:val="26"/>
        </w:rPr>
        <w:t>Крымгазсети</w:t>
      </w:r>
      <w:proofErr w:type="spellEnd"/>
      <w:r w:rsidRPr="00A95B95">
        <w:rPr>
          <w:b/>
          <w:spacing w:val="20"/>
          <w:sz w:val="26"/>
          <w:szCs w:val="26"/>
        </w:rPr>
        <w:t>»</w:t>
      </w:r>
      <w:r w:rsidRPr="00A95B95">
        <w:rPr>
          <w:spacing w:val="20"/>
          <w:sz w:val="26"/>
          <w:szCs w:val="26"/>
        </w:rPr>
        <w:t xml:space="preserve"> 9102016743</w:t>
      </w:r>
    </w:p>
    <w:p w14:paraId="4FE83472" w14:textId="77777777" w:rsidR="001C5023" w:rsidRPr="00A95B95" w:rsidRDefault="001C5023" w:rsidP="00A95B95">
      <w:pPr>
        <w:suppressAutoHyphens/>
        <w:spacing w:line="252" w:lineRule="auto"/>
        <w:ind w:left="142" w:right="-22" w:firstLine="709"/>
        <w:contextualSpacing/>
        <w:jc w:val="both"/>
        <w:rPr>
          <w:spacing w:val="20"/>
          <w:sz w:val="26"/>
          <w:szCs w:val="26"/>
        </w:rPr>
      </w:pPr>
      <w:r w:rsidRPr="00A95B95">
        <w:rPr>
          <w:b/>
          <w:spacing w:val="20"/>
          <w:sz w:val="26"/>
          <w:szCs w:val="26"/>
        </w:rPr>
        <w:t>КППГУП РК «</w:t>
      </w:r>
      <w:proofErr w:type="spellStart"/>
      <w:r w:rsidRPr="00A95B95">
        <w:rPr>
          <w:b/>
          <w:spacing w:val="20"/>
          <w:sz w:val="26"/>
          <w:szCs w:val="26"/>
        </w:rPr>
        <w:t>Крымгазсети</w:t>
      </w:r>
      <w:proofErr w:type="spellEnd"/>
      <w:r w:rsidRPr="00A95B95">
        <w:rPr>
          <w:b/>
          <w:spacing w:val="20"/>
          <w:sz w:val="26"/>
          <w:szCs w:val="26"/>
        </w:rPr>
        <w:t xml:space="preserve">» </w:t>
      </w:r>
      <w:r w:rsidRPr="00A95B95">
        <w:rPr>
          <w:spacing w:val="20"/>
          <w:sz w:val="26"/>
          <w:szCs w:val="26"/>
        </w:rPr>
        <w:t>910201001</w:t>
      </w:r>
    </w:p>
    <w:p w14:paraId="1A30EB75" w14:textId="77777777" w:rsidR="001C5023" w:rsidRPr="00A95B95" w:rsidRDefault="001C5023" w:rsidP="00A95B95">
      <w:pPr>
        <w:suppressAutoHyphens/>
        <w:spacing w:line="252" w:lineRule="auto"/>
        <w:ind w:left="142" w:right="-22" w:firstLine="709"/>
        <w:contextualSpacing/>
        <w:jc w:val="both"/>
        <w:rPr>
          <w:b/>
          <w:sz w:val="26"/>
          <w:szCs w:val="26"/>
        </w:rPr>
      </w:pPr>
      <w:r w:rsidRPr="00A95B95">
        <w:rPr>
          <w:b/>
          <w:sz w:val="26"/>
          <w:szCs w:val="26"/>
        </w:rPr>
        <w:t>АО «</w:t>
      </w:r>
      <w:proofErr w:type="gramStart"/>
      <w:r w:rsidRPr="00A95B95">
        <w:rPr>
          <w:b/>
          <w:sz w:val="26"/>
          <w:szCs w:val="26"/>
        </w:rPr>
        <w:t>ГЕНБАНК»  г.</w:t>
      </w:r>
      <w:proofErr w:type="gramEnd"/>
      <w:r w:rsidRPr="00A95B95">
        <w:rPr>
          <w:b/>
          <w:sz w:val="26"/>
          <w:szCs w:val="26"/>
        </w:rPr>
        <w:t xml:space="preserve"> Симферополя</w:t>
      </w:r>
    </w:p>
    <w:p w14:paraId="61C5AC83" w14:textId="77777777" w:rsidR="001C5023" w:rsidRPr="00A95B95" w:rsidRDefault="001C5023" w:rsidP="00A95B95">
      <w:pPr>
        <w:suppressAutoHyphens/>
        <w:spacing w:line="252" w:lineRule="auto"/>
        <w:ind w:left="142" w:right="-22" w:firstLine="709"/>
        <w:contextualSpacing/>
        <w:jc w:val="both"/>
        <w:rPr>
          <w:sz w:val="26"/>
          <w:szCs w:val="26"/>
        </w:rPr>
      </w:pPr>
      <w:r w:rsidRPr="00A95B95">
        <w:rPr>
          <w:b/>
          <w:sz w:val="26"/>
          <w:szCs w:val="26"/>
        </w:rPr>
        <w:t>БИК</w:t>
      </w:r>
      <w:r w:rsidRPr="00A95B95">
        <w:rPr>
          <w:sz w:val="26"/>
          <w:szCs w:val="26"/>
        </w:rPr>
        <w:t xml:space="preserve"> 043510123</w:t>
      </w:r>
    </w:p>
    <w:p w14:paraId="77780297" w14:textId="77777777" w:rsidR="001C5023" w:rsidRPr="00A95B95" w:rsidRDefault="001C5023" w:rsidP="00A95B95">
      <w:pPr>
        <w:suppressAutoHyphens/>
        <w:spacing w:line="252" w:lineRule="auto"/>
        <w:ind w:left="142" w:right="-22" w:firstLine="709"/>
        <w:contextualSpacing/>
        <w:jc w:val="both"/>
        <w:rPr>
          <w:sz w:val="26"/>
          <w:szCs w:val="26"/>
        </w:rPr>
      </w:pPr>
      <w:r w:rsidRPr="00A95B95">
        <w:rPr>
          <w:b/>
          <w:sz w:val="26"/>
          <w:szCs w:val="26"/>
        </w:rPr>
        <w:t xml:space="preserve">Кор./с: </w:t>
      </w:r>
      <w:r w:rsidRPr="00A95B95">
        <w:rPr>
          <w:sz w:val="26"/>
          <w:szCs w:val="26"/>
        </w:rPr>
        <w:t>30101810835100000123</w:t>
      </w:r>
    </w:p>
    <w:p w14:paraId="5208555D" w14:textId="77777777" w:rsidR="001C5023" w:rsidRPr="00A95B95" w:rsidRDefault="001C5023" w:rsidP="00A95B95">
      <w:pPr>
        <w:suppressAutoHyphens/>
        <w:spacing w:line="252" w:lineRule="auto"/>
        <w:ind w:left="142" w:right="-22" w:firstLine="709"/>
        <w:contextualSpacing/>
        <w:jc w:val="both"/>
        <w:rPr>
          <w:sz w:val="26"/>
          <w:szCs w:val="26"/>
        </w:rPr>
      </w:pPr>
      <w:r w:rsidRPr="00A95B95">
        <w:rPr>
          <w:b/>
          <w:sz w:val="26"/>
          <w:szCs w:val="26"/>
        </w:rPr>
        <w:t>Расчётный счёт для обеспечительных взносов</w:t>
      </w:r>
      <w:r w:rsidRPr="00A95B95">
        <w:rPr>
          <w:sz w:val="26"/>
          <w:szCs w:val="26"/>
        </w:rPr>
        <w:t xml:space="preserve"> 40602810100230030002</w:t>
      </w:r>
    </w:p>
    <w:p w14:paraId="24BFAA07" w14:textId="77777777" w:rsidR="001C5023" w:rsidRPr="00A95B95" w:rsidRDefault="001C5023" w:rsidP="00A95B95">
      <w:pPr>
        <w:tabs>
          <w:tab w:val="left" w:pos="-2694"/>
        </w:tabs>
        <w:suppressAutoHyphens/>
        <w:spacing w:line="252" w:lineRule="auto"/>
        <w:ind w:left="142" w:right="-22"/>
        <w:contextualSpacing/>
        <w:jc w:val="both"/>
        <w:rPr>
          <w:sz w:val="26"/>
          <w:szCs w:val="26"/>
          <w:lang w:eastAsia="uk-UA"/>
        </w:rPr>
      </w:pPr>
      <w:r w:rsidRPr="00A95B95">
        <w:rPr>
          <w:sz w:val="26"/>
          <w:szCs w:val="26"/>
          <w:lang w:eastAsia="uk-UA"/>
        </w:rPr>
        <w:t>Назначение платежа: Средства для обеспечения гарантийных обязательств в соответствии с Контрактом от _______________________.</w:t>
      </w:r>
    </w:p>
    <w:p w14:paraId="67EA8ED4" w14:textId="77777777" w:rsidR="001C5023" w:rsidRPr="00A95B95" w:rsidRDefault="001C5023" w:rsidP="00A95B95">
      <w:pPr>
        <w:tabs>
          <w:tab w:val="left" w:pos="-2694"/>
        </w:tabs>
        <w:suppressAutoHyphens/>
        <w:spacing w:line="252" w:lineRule="auto"/>
        <w:ind w:left="142" w:right="-22" w:firstLine="567"/>
        <w:contextualSpacing/>
        <w:jc w:val="both"/>
        <w:rPr>
          <w:sz w:val="26"/>
          <w:szCs w:val="26"/>
          <w:lang w:eastAsia="uk-UA"/>
        </w:rPr>
      </w:pPr>
      <w:r w:rsidRPr="00A95B95">
        <w:rPr>
          <w:sz w:val="26"/>
          <w:szCs w:val="26"/>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3.4.1. Контракта.</w:t>
      </w:r>
    </w:p>
    <w:p w14:paraId="2C765560" w14:textId="77777777" w:rsidR="001C5023" w:rsidRPr="00A95B95" w:rsidRDefault="001C5023" w:rsidP="00A95B95">
      <w:pPr>
        <w:tabs>
          <w:tab w:val="left" w:pos="-2694"/>
        </w:tabs>
        <w:suppressAutoHyphens/>
        <w:spacing w:line="252" w:lineRule="auto"/>
        <w:ind w:left="142" w:right="-22" w:firstLine="567"/>
        <w:contextualSpacing/>
        <w:jc w:val="both"/>
        <w:rPr>
          <w:sz w:val="26"/>
          <w:szCs w:val="26"/>
          <w:lang w:eastAsia="uk-UA"/>
        </w:rPr>
      </w:pPr>
      <w:r w:rsidRPr="00A95B95">
        <w:rPr>
          <w:sz w:val="26"/>
          <w:szCs w:val="26"/>
          <w:lang w:eastAsia="uk-UA"/>
        </w:rPr>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2B60F1A" w14:textId="77777777" w:rsidR="001C5023" w:rsidRPr="00A95B95" w:rsidRDefault="001C5023" w:rsidP="00A95B95">
      <w:pPr>
        <w:tabs>
          <w:tab w:val="left" w:pos="-2694"/>
        </w:tabs>
        <w:suppressAutoHyphens/>
        <w:spacing w:line="252" w:lineRule="auto"/>
        <w:ind w:left="142" w:right="-22" w:firstLine="567"/>
        <w:contextualSpacing/>
        <w:jc w:val="both"/>
        <w:rPr>
          <w:sz w:val="26"/>
          <w:szCs w:val="26"/>
          <w:lang w:eastAsia="uk-UA"/>
        </w:rPr>
      </w:pPr>
      <w:r w:rsidRPr="00A95B95">
        <w:rPr>
          <w:sz w:val="26"/>
          <w:szCs w:val="26"/>
          <w:lang w:eastAsia="uk-UA"/>
        </w:rPr>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14:paraId="2D6E405F" w14:textId="77777777" w:rsidR="001C5023" w:rsidRPr="00A95B95" w:rsidRDefault="001C5023" w:rsidP="00A95B95">
      <w:pPr>
        <w:tabs>
          <w:tab w:val="left" w:pos="-2694"/>
        </w:tabs>
        <w:spacing w:line="252" w:lineRule="auto"/>
        <w:ind w:left="142" w:right="-22" w:firstLine="567"/>
        <w:contextualSpacing/>
        <w:jc w:val="both"/>
        <w:rPr>
          <w:sz w:val="26"/>
          <w:szCs w:val="26"/>
          <w:lang w:eastAsia="uk-UA"/>
        </w:rPr>
      </w:pPr>
      <w:r w:rsidRPr="00A95B95">
        <w:rPr>
          <w:sz w:val="26"/>
          <w:szCs w:val="26"/>
          <w:lang w:eastAsia="uk-UA"/>
        </w:rPr>
        <w:t xml:space="preserve">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с даты окончания гарантийного срока, предусмотренного п. 7.2. Контракта, а в случае установления </w:t>
      </w:r>
      <w:r w:rsidRPr="00A95B95">
        <w:rPr>
          <w:sz w:val="26"/>
          <w:szCs w:val="26"/>
          <w:lang w:eastAsia="uk-UA"/>
        </w:rPr>
        <w:lastRenderedPageBreak/>
        <w:t>Заказчиком ограничения, предусмотренного частью 3 статьи 30 Федерального закона от 05.04.2013г. № 44-ФЗ – в течение пятнадцати дней соответственно.</w:t>
      </w:r>
    </w:p>
    <w:p w14:paraId="79A853E0" w14:textId="77777777" w:rsidR="001C5023" w:rsidRPr="00A95B95" w:rsidRDefault="001C5023" w:rsidP="00A95B95">
      <w:pPr>
        <w:tabs>
          <w:tab w:val="left" w:pos="-2694"/>
        </w:tabs>
        <w:spacing w:line="252" w:lineRule="auto"/>
        <w:ind w:left="142" w:right="-22" w:firstLine="567"/>
        <w:contextualSpacing/>
        <w:jc w:val="both"/>
        <w:rPr>
          <w:sz w:val="26"/>
          <w:szCs w:val="26"/>
          <w:lang w:eastAsia="uk-UA"/>
        </w:rPr>
      </w:pPr>
      <w:r w:rsidRPr="00A95B95">
        <w:rPr>
          <w:sz w:val="26"/>
          <w:szCs w:val="26"/>
          <w:lang w:eastAsia="uk-UA"/>
        </w:rPr>
        <w:t>7.17. Положения п. 7.14- п.7.16 настоящего раздела о предоставлении обеспечения гарантийных обязательств не применяются в случае заключения Контракта с участником закупки, который является казенным учреждением.</w:t>
      </w:r>
    </w:p>
    <w:p w14:paraId="1350C620" w14:textId="7C998CD7" w:rsidR="00A95B95" w:rsidRDefault="00A95B95" w:rsidP="00A95B95">
      <w:pPr>
        <w:spacing w:line="252" w:lineRule="auto"/>
        <w:ind w:left="142" w:right="-22"/>
        <w:contextualSpacing/>
        <w:jc w:val="center"/>
        <w:rPr>
          <w:b/>
          <w:sz w:val="26"/>
          <w:szCs w:val="26"/>
          <w:lang w:eastAsia="uk-UA"/>
        </w:rPr>
      </w:pPr>
    </w:p>
    <w:p w14:paraId="2A824CF8" w14:textId="77777777" w:rsidR="009D16FD" w:rsidRDefault="009D16FD" w:rsidP="00A95B95">
      <w:pPr>
        <w:spacing w:line="252" w:lineRule="auto"/>
        <w:ind w:left="142" w:right="-22"/>
        <w:contextualSpacing/>
        <w:jc w:val="center"/>
        <w:rPr>
          <w:b/>
          <w:sz w:val="26"/>
          <w:szCs w:val="26"/>
          <w:lang w:eastAsia="uk-UA"/>
        </w:rPr>
      </w:pPr>
    </w:p>
    <w:p w14:paraId="1AD32539" w14:textId="62389501" w:rsidR="001C5023" w:rsidRDefault="001C5023" w:rsidP="00A95B95">
      <w:pPr>
        <w:spacing w:line="252" w:lineRule="auto"/>
        <w:ind w:left="142" w:right="-22"/>
        <w:contextualSpacing/>
        <w:jc w:val="center"/>
        <w:rPr>
          <w:b/>
          <w:sz w:val="26"/>
          <w:szCs w:val="26"/>
          <w:lang w:eastAsia="uk-UA"/>
        </w:rPr>
      </w:pPr>
      <w:r w:rsidRPr="00A95B95">
        <w:rPr>
          <w:b/>
          <w:sz w:val="26"/>
          <w:szCs w:val="26"/>
          <w:lang w:val="en-US" w:eastAsia="uk-UA"/>
        </w:rPr>
        <w:t>VIII</w:t>
      </w:r>
      <w:r w:rsidRPr="00A95B95">
        <w:rPr>
          <w:b/>
          <w:sz w:val="26"/>
          <w:szCs w:val="26"/>
          <w:lang w:eastAsia="uk-UA"/>
        </w:rPr>
        <w:t>. ОХРАННЫЕ МЕРОПРИЯТИЯ</w:t>
      </w:r>
    </w:p>
    <w:p w14:paraId="6D35AE4F" w14:textId="77777777" w:rsidR="00A95B95" w:rsidRPr="00A95B95" w:rsidRDefault="00A95B95" w:rsidP="00A95B95">
      <w:pPr>
        <w:spacing w:line="252" w:lineRule="auto"/>
        <w:ind w:left="142" w:right="-22"/>
        <w:contextualSpacing/>
        <w:jc w:val="center"/>
        <w:rPr>
          <w:b/>
          <w:sz w:val="26"/>
          <w:szCs w:val="26"/>
          <w:lang w:eastAsia="uk-UA"/>
        </w:rPr>
      </w:pPr>
    </w:p>
    <w:p w14:paraId="3147C48A"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8.1. С даты заключения Контракта до подписания акта приёмки законченного строительством объекта сети газораспределения (по форме, согласно Приложению № 7 к Контракту) Подрядчик несёт полную ответственность за сохранность всего имущества, в том числе материалов, конструкций, оборудования и т. п., приобретённого им или переданного ему для выполнения работ.</w:t>
      </w:r>
    </w:p>
    <w:p w14:paraId="294BAAE4"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8.2. 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
    <w:p w14:paraId="56E7AE9D"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8.3. 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14:paraId="1122A94F"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средств дл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14:paraId="79C6013B"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8.5. Ответственность за сохранность построенных зданий, сооружений, а также материалов, оборудования и другого имущества после подписания акта приёмки законченного строительством объекта сети газораспределения (по форме, согласно Приложению № 7 к Контракту)</w:t>
      </w:r>
      <w:r w:rsidRPr="00A95B95">
        <w:rPr>
          <w:rFonts w:eastAsia="MS Mincho"/>
          <w:sz w:val="26"/>
          <w:szCs w:val="26"/>
        </w:rPr>
        <w:t xml:space="preserve"> </w:t>
      </w:r>
      <w:r w:rsidRPr="00A95B95">
        <w:rPr>
          <w:sz w:val="26"/>
          <w:szCs w:val="26"/>
          <w:lang w:eastAsia="uk-UA"/>
        </w:rPr>
        <w:t>несёт Заказчик.</w:t>
      </w:r>
    </w:p>
    <w:p w14:paraId="3C2A23DA"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 xml:space="preserve">8.6. </w:t>
      </w:r>
      <w:r w:rsidRPr="00A95B95">
        <w:rPr>
          <w:sz w:val="26"/>
          <w:szCs w:val="26"/>
        </w:rPr>
        <w:t>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Контракта имущества, до подписания акта приёмки законченного строительством объекта сети газораспределения, представителем Межрегионального управления Федеральной службы по экологическому, технологическому и атомному надзору по Республике Крым и г. Севастополю, несёт Подрядчик.</w:t>
      </w:r>
    </w:p>
    <w:p w14:paraId="37AE3FEE" w14:textId="77777777" w:rsidR="001C5023" w:rsidRDefault="001C5023" w:rsidP="00A95B95">
      <w:pPr>
        <w:spacing w:line="252" w:lineRule="auto"/>
        <w:ind w:left="142" w:right="-22"/>
        <w:contextualSpacing/>
        <w:jc w:val="both"/>
        <w:rPr>
          <w:sz w:val="26"/>
          <w:szCs w:val="26"/>
          <w:lang w:eastAsia="uk-UA"/>
        </w:rPr>
      </w:pPr>
    </w:p>
    <w:p w14:paraId="6F2D9A8B" w14:textId="77777777" w:rsidR="00A95B95" w:rsidRPr="00A95B95" w:rsidRDefault="00A95B95" w:rsidP="00A95B95">
      <w:pPr>
        <w:spacing w:line="252" w:lineRule="auto"/>
        <w:ind w:left="142" w:right="-22"/>
        <w:contextualSpacing/>
        <w:jc w:val="both"/>
        <w:rPr>
          <w:sz w:val="26"/>
          <w:szCs w:val="26"/>
          <w:lang w:eastAsia="uk-UA"/>
        </w:rPr>
      </w:pPr>
    </w:p>
    <w:p w14:paraId="044F17A5" w14:textId="77777777" w:rsidR="009D16FD" w:rsidRDefault="009D16FD" w:rsidP="00A95B95">
      <w:pPr>
        <w:spacing w:line="252" w:lineRule="auto"/>
        <w:ind w:left="142" w:right="-22"/>
        <w:contextualSpacing/>
        <w:jc w:val="center"/>
        <w:rPr>
          <w:b/>
          <w:sz w:val="26"/>
          <w:szCs w:val="26"/>
          <w:lang w:eastAsia="uk-UA"/>
        </w:rPr>
      </w:pPr>
    </w:p>
    <w:p w14:paraId="726DDFC5" w14:textId="77777777" w:rsidR="009D16FD" w:rsidRDefault="009D16FD" w:rsidP="00A95B95">
      <w:pPr>
        <w:spacing w:line="252" w:lineRule="auto"/>
        <w:ind w:left="142" w:right="-22"/>
        <w:contextualSpacing/>
        <w:jc w:val="center"/>
        <w:rPr>
          <w:b/>
          <w:sz w:val="26"/>
          <w:szCs w:val="26"/>
          <w:lang w:eastAsia="uk-UA"/>
        </w:rPr>
      </w:pPr>
    </w:p>
    <w:p w14:paraId="1C08EFF1" w14:textId="77777777" w:rsidR="009D16FD" w:rsidRDefault="009D16FD" w:rsidP="00A95B95">
      <w:pPr>
        <w:spacing w:line="252" w:lineRule="auto"/>
        <w:ind w:left="142" w:right="-22"/>
        <w:contextualSpacing/>
        <w:jc w:val="center"/>
        <w:rPr>
          <w:b/>
          <w:sz w:val="26"/>
          <w:szCs w:val="26"/>
          <w:lang w:eastAsia="uk-UA"/>
        </w:rPr>
      </w:pPr>
    </w:p>
    <w:p w14:paraId="32D77038" w14:textId="7C2E6C98" w:rsidR="001C5023" w:rsidRDefault="001C5023" w:rsidP="00A95B95">
      <w:pPr>
        <w:spacing w:line="252" w:lineRule="auto"/>
        <w:ind w:left="142" w:right="-22"/>
        <w:contextualSpacing/>
        <w:jc w:val="center"/>
        <w:rPr>
          <w:b/>
          <w:sz w:val="26"/>
          <w:szCs w:val="26"/>
          <w:lang w:eastAsia="uk-UA"/>
        </w:rPr>
      </w:pPr>
      <w:r w:rsidRPr="00A95B95">
        <w:rPr>
          <w:b/>
          <w:sz w:val="26"/>
          <w:szCs w:val="26"/>
          <w:lang w:val="en-US" w:eastAsia="uk-UA"/>
        </w:rPr>
        <w:t>IX</w:t>
      </w:r>
      <w:r w:rsidRPr="00A95B95">
        <w:rPr>
          <w:b/>
          <w:sz w:val="26"/>
          <w:szCs w:val="26"/>
          <w:lang w:eastAsia="uk-UA"/>
        </w:rPr>
        <w:t>. ОТВЕТСТВЕННОСТЬ СТОРОН</w:t>
      </w:r>
    </w:p>
    <w:p w14:paraId="5386C341" w14:textId="77777777" w:rsidR="00A95B95" w:rsidRPr="00A95B95" w:rsidRDefault="00A95B95" w:rsidP="00A95B95">
      <w:pPr>
        <w:spacing w:line="252" w:lineRule="auto"/>
        <w:ind w:left="142" w:right="-22"/>
        <w:contextualSpacing/>
        <w:jc w:val="center"/>
        <w:rPr>
          <w:b/>
          <w:sz w:val="26"/>
          <w:szCs w:val="26"/>
          <w:lang w:eastAsia="uk-UA"/>
        </w:rPr>
      </w:pPr>
    </w:p>
    <w:p w14:paraId="0DF8D742" w14:textId="77777777" w:rsidR="001C5023" w:rsidRPr="00A95B95" w:rsidRDefault="001C5023" w:rsidP="00A95B95">
      <w:pPr>
        <w:spacing w:line="252" w:lineRule="auto"/>
        <w:ind w:left="142" w:firstLine="709"/>
        <w:contextualSpacing/>
        <w:jc w:val="both"/>
        <w:rPr>
          <w:sz w:val="26"/>
          <w:szCs w:val="26"/>
        </w:rPr>
      </w:pPr>
      <w:r w:rsidRPr="00A95B95">
        <w:rPr>
          <w:sz w:val="26"/>
          <w:szCs w:val="26"/>
        </w:rPr>
        <w:t xml:space="preserve">9.1. Заказчик и Подрядчик несут ответственность за неисполнение или ненадлежащее исполнение обязательств, предусмотренных Контрактом. </w:t>
      </w:r>
    </w:p>
    <w:p w14:paraId="1E66BA52" w14:textId="77777777" w:rsidR="001C5023" w:rsidRPr="00A95B95" w:rsidRDefault="001C5023" w:rsidP="00A95B95">
      <w:pPr>
        <w:spacing w:line="252" w:lineRule="auto"/>
        <w:ind w:left="142" w:firstLine="709"/>
        <w:contextualSpacing/>
        <w:jc w:val="both"/>
        <w:rPr>
          <w:sz w:val="26"/>
          <w:szCs w:val="26"/>
          <w:shd w:val="clear" w:color="auto" w:fill="FFFFFF"/>
        </w:rPr>
      </w:pPr>
      <w:r w:rsidRPr="00A95B95">
        <w:rPr>
          <w:sz w:val="26"/>
          <w:szCs w:val="26"/>
        </w:rPr>
        <w:t xml:space="preserve">9.2. </w:t>
      </w:r>
      <w:r w:rsidRPr="00A95B95">
        <w:rPr>
          <w:sz w:val="26"/>
          <w:szCs w:val="26"/>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4" w:anchor="/document/10180094/entry/100" w:history="1">
        <w:r w:rsidRPr="00A95B95">
          <w:rPr>
            <w:rStyle w:val="a9"/>
            <w:sz w:val="26"/>
            <w:szCs w:val="26"/>
            <w:shd w:val="clear" w:color="auto" w:fill="FFFFFF"/>
          </w:rPr>
          <w:t>ключевой ставки</w:t>
        </w:r>
      </w:hyperlink>
      <w:r w:rsidRPr="00A95B95">
        <w:rPr>
          <w:sz w:val="26"/>
          <w:szCs w:val="26"/>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5" w:anchor="/document/71757358/entry/1000" w:history="1">
        <w:r w:rsidRPr="00A95B95">
          <w:rPr>
            <w:rStyle w:val="a9"/>
            <w:sz w:val="26"/>
            <w:szCs w:val="26"/>
            <w:shd w:val="clear" w:color="auto" w:fill="FFFFFF"/>
          </w:rPr>
          <w:t>порядке</w:t>
        </w:r>
      </w:hyperlink>
      <w:r w:rsidRPr="00A95B95">
        <w:rPr>
          <w:sz w:val="26"/>
          <w:szCs w:val="26"/>
          <w:shd w:val="clear" w:color="auto" w:fill="FFFFFF"/>
        </w:rPr>
        <w:t>, установленном Правительством Российской Федерации.</w:t>
      </w:r>
    </w:p>
    <w:p w14:paraId="6606B03B" w14:textId="77777777" w:rsidR="001C5023" w:rsidRPr="00A95B95" w:rsidRDefault="001C5023" w:rsidP="00A95B95">
      <w:pPr>
        <w:spacing w:line="252" w:lineRule="auto"/>
        <w:ind w:left="142" w:firstLine="709"/>
        <w:contextualSpacing/>
        <w:jc w:val="both"/>
        <w:rPr>
          <w:sz w:val="26"/>
          <w:szCs w:val="26"/>
          <w:shd w:val="clear" w:color="auto" w:fill="FFFFFF"/>
        </w:rPr>
      </w:pPr>
      <w:r w:rsidRPr="00A95B95">
        <w:rPr>
          <w:sz w:val="26"/>
          <w:szCs w:val="26"/>
          <w:shd w:val="clear" w:color="auto" w:fill="FFFFFF"/>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9A3BC79" w14:textId="77777777" w:rsidR="001C5023" w:rsidRPr="00A95B95" w:rsidRDefault="001C5023" w:rsidP="00A95B95">
      <w:pPr>
        <w:spacing w:line="252" w:lineRule="auto"/>
        <w:ind w:left="142" w:firstLine="709"/>
        <w:contextualSpacing/>
        <w:jc w:val="both"/>
        <w:rPr>
          <w:sz w:val="26"/>
          <w:szCs w:val="26"/>
          <w:shd w:val="clear" w:color="auto" w:fill="FFFFFF"/>
        </w:rPr>
      </w:pPr>
      <w:r w:rsidRPr="00A95B95">
        <w:rPr>
          <w:sz w:val="26"/>
          <w:szCs w:val="26"/>
          <w:shd w:val="clear" w:color="auto" w:fill="FFFFFF"/>
        </w:rPr>
        <w:t>9.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A95B95">
          <w:rPr>
            <w:rStyle w:val="a9"/>
            <w:sz w:val="26"/>
            <w:szCs w:val="26"/>
            <w:shd w:val="clear" w:color="auto" w:fill="FFFFFF"/>
          </w:rPr>
          <w:t>ключевой ставки</w:t>
        </w:r>
      </w:hyperlink>
      <w:r w:rsidRPr="00A95B95">
        <w:rPr>
          <w:sz w:val="26"/>
          <w:szCs w:val="26"/>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9823D29" w14:textId="77777777" w:rsidR="001C5023" w:rsidRPr="00A95B95" w:rsidRDefault="001C5023" w:rsidP="00A95B95">
      <w:pPr>
        <w:spacing w:line="252" w:lineRule="auto"/>
        <w:ind w:left="142" w:firstLine="709"/>
        <w:contextualSpacing/>
        <w:jc w:val="both"/>
        <w:rPr>
          <w:sz w:val="26"/>
          <w:szCs w:val="26"/>
          <w:shd w:val="clear" w:color="auto" w:fill="FFFFFF"/>
        </w:rPr>
      </w:pPr>
      <w:r w:rsidRPr="00A95B95">
        <w:rPr>
          <w:sz w:val="26"/>
          <w:szCs w:val="26"/>
          <w:shd w:val="clear" w:color="auto" w:fill="FFFFFF"/>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27" w:anchor="/document/71757358/entry/1000" w:history="1">
        <w:r w:rsidRPr="00A95B95">
          <w:rPr>
            <w:rStyle w:val="a9"/>
            <w:sz w:val="26"/>
            <w:szCs w:val="26"/>
            <w:shd w:val="clear" w:color="auto" w:fill="FFFFFF"/>
          </w:rPr>
          <w:t>порядке</w:t>
        </w:r>
      </w:hyperlink>
      <w:r w:rsidRPr="00A95B95">
        <w:rPr>
          <w:sz w:val="26"/>
          <w:szCs w:val="26"/>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4710125" w14:textId="77777777" w:rsidR="001C5023" w:rsidRPr="00A95B95" w:rsidRDefault="001C5023" w:rsidP="00A95B95">
      <w:pPr>
        <w:spacing w:line="252" w:lineRule="auto"/>
        <w:ind w:left="142" w:firstLine="709"/>
        <w:contextualSpacing/>
        <w:jc w:val="both"/>
        <w:rPr>
          <w:sz w:val="26"/>
          <w:szCs w:val="26"/>
        </w:rPr>
      </w:pPr>
      <w:r w:rsidRPr="00A95B95">
        <w:rPr>
          <w:sz w:val="26"/>
          <w:szCs w:val="26"/>
          <w:shd w:val="clear" w:color="auto" w:fill="FFFFFF"/>
        </w:rPr>
        <w:t xml:space="preserve">9.6. </w:t>
      </w:r>
      <w:r w:rsidRPr="00A95B95">
        <w:rPr>
          <w:sz w:val="26"/>
          <w:szCs w:val="26"/>
        </w:rPr>
        <w:t xml:space="preserve">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w:t>
      </w:r>
      <w:r w:rsidRPr="00A95B95">
        <w:rPr>
          <w:sz w:val="26"/>
          <w:szCs w:val="26"/>
        </w:rPr>
        <w:lastRenderedPageBreak/>
        <w:t>Правила), утвержденные постановлением Правительства Российской Федерации от 30 августа 2017г. №1042,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E45CB92" w14:textId="77777777" w:rsidR="001C5023" w:rsidRPr="00A95B95" w:rsidRDefault="001C5023" w:rsidP="00A95B95">
      <w:pPr>
        <w:spacing w:line="252" w:lineRule="auto"/>
        <w:ind w:left="142" w:firstLine="709"/>
        <w:contextualSpacing/>
        <w:jc w:val="both"/>
        <w:rPr>
          <w:sz w:val="26"/>
          <w:szCs w:val="26"/>
          <w:lang w:eastAsia="en-US"/>
        </w:rPr>
      </w:pPr>
      <w:r w:rsidRPr="00A95B95">
        <w:rPr>
          <w:sz w:val="26"/>
          <w:szCs w:val="26"/>
        </w:rPr>
        <w:t>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69F85CB" w14:textId="77777777" w:rsidR="001C5023" w:rsidRPr="00A95B95" w:rsidRDefault="001C5023" w:rsidP="00A95B95">
      <w:pPr>
        <w:pStyle w:val="s1"/>
        <w:shd w:val="clear" w:color="auto" w:fill="FFFFFF"/>
        <w:spacing w:before="0" w:beforeAutospacing="0" w:after="0" w:afterAutospacing="0" w:line="252" w:lineRule="auto"/>
        <w:ind w:left="142" w:firstLine="709"/>
        <w:contextualSpacing/>
        <w:jc w:val="both"/>
        <w:rPr>
          <w:sz w:val="26"/>
          <w:szCs w:val="26"/>
        </w:rPr>
      </w:pPr>
      <w:r w:rsidRPr="00A95B95">
        <w:rPr>
          <w:sz w:val="26"/>
          <w:szCs w:val="26"/>
        </w:rPr>
        <w:t>а) 1000 рублей, если цена контракта не превышает 3 млн. рублей (включительно);</w:t>
      </w:r>
    </w:p>
    <w:p w14:paraId="20DC89D9" w14:textId="77777777" w:rsidR="001C5023" w:rsidRPr="00A95B95" w:rsidRDefault="001C5023" w:rsidP="00A95B95">
      <w:pPr>
        <w:pStyle w:val="s1"/>
        <w:shd w:val="clear" w:color="auto" w:fill="FFFFFF"/>
        <w:spacing w:before="0" w:beforeAutospacing="0" w:after="0" w:afterAutospacing="0" w:line="252" w:lineRule="auto"/>
        <w:ind w:left="142" w:firstLine="709"/>
        <w:contextualSpacing/>
        <w:jc w:val="both"/>
        <w:rPr>
          <w:sz w:val="26"/>
          <w:szCs w:val="26"/>
        </w:rPr>
      </w:pPr>
      <w:r w:rsidRPr="00A95B95">
        <w:rPr>
          <w:sz w:val="26"/>
          <w:szCs w:val="26"/>
        </w:rPr>
        <w:t>б) 5000 рублей, если цена контракта составляет от 3 млн. рублей до 50 млн. рублей (включительно);</w:t>
      </w:r>
    </w:p>
    <w:p w14:paraId="47A12026" w14:textId="77777777" w:rsidR="001C5023" w:rsidRPr="00A95B95" w:rsidRDefault="001C5023" w:rsidP="00A95B95">
      <w:pPr>
        <w:pStyle w:val="s1"/>
        <w:shd w:val="clear" w:color="auto" w:fill="FFFFFF"/>
        <w:spacing w:before="0" w:beforeAutospacing="0" w:after="0" w:afterAutospacing="0" w:line="252" w:lineRule="auto"/>
        <w:ind w:left="142" w:firstLine="709"/>
        <w:contextualSpacing/>
        <w:jc w:val="both"/>
        <w:rPr>
          <w:sz w:val="26"/>
          <w:szCs w:val="26"/>
        </w:rPr>
      </w:pPr>
      <w:r w:rsidRPr="00A95B95">
        <w:rPr>
          <w:sz w:val="26"/>
          <w:szCs w:val="26"/>
        </w:rPr>
        <w:t>в) 10000 рублей, если цена контракта составляет от 50 млн. рублей до 100 млн. рублей (включительно);</w:t>
      </w:r>
    </w:p>
    <w:p w14:paraId="0B5B353D" w14:textId="77777777" w:rsidR="001C5023" w:rsidRPr="00A95B95" w:rsidRDefault="001C5023" w:rsidP="00A95B95">
      <w:pPr>
        <w:pStyle w:val="s1"/>
        <w:shd w:val="clear" w:color="auto" w:fill="FFFFFF"/>
        <w:spacing w:before="0" w:beforeAutospacing="0" w:after="0" w:afterAutospacing="0" w:line="252" w:lineRule="auto"/>
        <w:ind w:left="142" w:firstLine="709"/>
        <w:contextualSpacing/>
        <w:jc w:val="both"/>
        <w:rPr>
          <w:sz w:val="26"/>
          <w:szCs w:val="26"/>
        </w:rPr>
      </w:pPr>
      <w:r w:rsidRPr="00A95B95">
        <w:rPr>
          <w:sz w:val="26"/>
          <w:szCs w:val="26"/>
        </w:rPr>
        <w:t>г) 100000 рублей, если цена контракта превышает 100 млн. рублей.</w:t>
      </w:r>
    </w:p>
    <w:p w14:paraId="45161A0F" w14:textId="74478427" w:rsidR="001C5023" w:rsidRPr="00A95B95"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rFonts w:eastAsia="Calibri"/>
          <w:sz w:val="26"/>
          <w:szCs w:val="26"/>
        </w:rPr>
        <w:t xml:space="preserve">Что составляет </w:t>
      </w:r>
      <w:r w:rsidR="00A95B95" w:rsidRPr="00A95B95">
        <w:rPr>
          <w:sz w:val="26"/>
          <w:szCs w:val="26"/>
        </w:rPr>
        <w:t>10 000</w:t>
      </w:r>
      <w:r w:rsidRPr="00A95B95">
        <w:rPr>
          <w:rFonts w:eastAsia="Calibri"/>
          <w:sz w:val="26"/>
          <w:szCs w:val="26"/>
        </w:rPr>
        <w:t xml:space="preserve"> (</w:t>
      </w:r>
      <w:r w:rsidR="00A95B95" w:rsidRPr="00A95B95">
        <w:rPr>
          <w:rFonts w:eastAsia="Calibri"/>
          <w:sz w:val="26"/>
          <w:szCs w:val="26"/>
        </w:rPr>
        <w:t>Десять тысяч рублей ноль копеек</w:t>
      </w:r>
      <w:r w:rsidRPr="00A95B95">
        <w:rPr>
          <w:rFonts w:eastAsia="Calibri"/>
          <w:sz w:val="26"/>
          <w:szCs w:val="26"/>
        </w:rPr>
        <w:t>) рублей.</w:t>
      </w:r>
    </w:p>
    <w:p w14:paraId="7BF2946D"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Theme="minorHAnsi"/>
          <w:sz w:val="26"/>
          <w:szCs w:val="26"/>
          <w:shd w:val="clear" w:color="auto" w:fill="FFFFFF"/>
        </w:rPr>
      </w:pPr>
      <w:r w:rsidRPr="00A95B95">
        <w:rPr>
          <w:rFonts w:eastAsia="Calibri"/>
          <w:sz w:val="26"/>
          <w:szCs w:val="26"/>
        </w:rPr>
        <w:t xml:space="preserve">9.8. </w:t>
      </w:r>
      <w:r w:rsidRPr="00A95B95">
        <w:rPr>
          <w:sz w:val="26"/>
          <w:szCs w:val="26"/>
          <w:shd w:val="clear" w:color="auto" w:fill="FFFFFF"/>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43517C7"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shd w:val="clear" w:color="auto" w:fill="FFFFFF"/>
        </w:rPr>
        <w:t>9.9. З</w:t>
      </w:r>
      <w:r w:rsidRPr="00A95B95">
        <w:rPr>
          <w:sz w:val="26"/>
          <w:szCs w:val="26"/>
        </w:rPr>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28" w:anchor="/document/71757358/entry/1004" w:history="1">
        <w:r w:rsidRPr="00A95B95">
          <w:rPr>
            <w:rStyle w:val="a9"/>
            <w:sz w:val="26"/>
            <w:szCs w:val="26"/>
          </w:rPr>
          <w:t>пунктами 4 - 8</w:t>
        </w:r>
      </w:hyperlink>
      <w:r w:rsidRPr="00A95B95">
        <w:rPr>
          <w:sz w:val="26"/>
          <w:szCs w:val="26"/>
        </w:rPr>
        <w:t xml:space="preserve"> настоящих Правил): </w:t>
      </w:r>
    </w:p>
    <w:p w14:paraId="23DE02A3"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а) 10 процентов цены контракта (этапа) в случае, если цена контракта (этапа) не превышает 3 млн. рублей; </w:t>
      </w:r>
    </w:p>
    <w:p w14:paraId="1717FCC9"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б) 5 </w:t>
      </w:r>
      <w:r w:rsidRPr="009D16FD">
        <w:rPr>
          <w:sz w:val="26"/>
          <w:szCs w:val="26"/>
        </w:rPr>
        <w:t xml:space="preserve">процентов цены контракта (этапа) в случае, если цена контракта (этапа) составляет от 3 млн. рублей до 50 млн. рублей (включительно); </w:t>
      </w:r>
    </w:p>
    <w:p w14:paraId="0E496F22"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 xml:space="preserve">в) 1 процент цены контракта (этапа) в случае, если цена контракта (этапа) составляет от 50 млн. рублей до 100 млн. рублей (включительно); </w:t>
      </w:r>
    </w:p>
    <w:p w14:paraId="32392319"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 xml:space="preserve">г) 0,5 процента цены контракта (этапа) в случае, если цена контракта (этапа) составляет от 100 млн. рублей до 500 млн. рублей (включительно); </w:t>
      </w:r>
    </w:p>
    <w:p w14:paraId="55045551"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 xml:space="preserve">д) 0,4 процента цены контракта (этапа) в случае, если цена контракта (этапа) составляет от 500 млн. рублей до 1 млрд. рублей (включительно); </w:t>
      </w:r>
    </w:p>
    <w:p w14:paraId="2249D919"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 xml:space="preserve">е) 0,3 процента цены контракта (этапа) в случае, если цена контракта (этапа) составляет от 1 млрд. рублей до 2 млрд. рублей (включительно); </w:t>
      </w:r>
    </w:p>
    <w:p w14:paraId="061A514D"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3AADB9CF"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35BE14F0"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и) 0,1 процента цены контракта (этапа) в случае, если цена контракта (этапа) превышает 10 млрд. рублей.</w:t>
      </w:r>
    </w:p>
    <w:p w14:paraId="583613C0" w14:textId="0AF00917" w:rsidR="001C5023" w:rsidRPr="009D16FD"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9D16FD">
        <w:rPr>
          <w:rFonts w:eastAsia="Calibri"/>
          <w:sz w:val="26"/>
          <w:szCs w:val="26"/>
        </w:rPr>
        <w:t xml:space="preserve">Что составляет </w:t>
      </w:r>
      <w:r w:rsidR="0093342B">
        <w:rPr>
          <w:rFonts w:eastAsia="Calibri"/>
          <w:sz w:val="26"/>
          <w:szCs w:val="26"/>
        </w:rPr>
        <w:t>___________</w:t>
      </w:r>
      <w:r w:rsidRPr="009D16FD">
        <w:rPr>
          <w:rFonts w:eastAsia="Calibri"/>
          <w:sz w:val="26"/>
          <w:szCs w:val="26"/>
        </w:rPr>
        <w:t xml:space="preserve"> (</w:t>
      </w:r>
      <w:r w:rsidR="0093342B">
        <w:rPr>
          <w:rFonts w:eastAsia="Calibri"/>
          <w:sz w:val="26"/>
          <w:szCs w:val="26"/>
        </w:rPr>
        <w:t>___________</w:t>
      </w:r>
      <w:r w:rsidRPr="009D16FD">
        <w:rPr>
          <w:rFonts w:eastAsia="Calibri"/>
          <w:sz w:val="26"/>
          <w:szCs w:val="26"/>
        </w:rPr>
        <w:t xml:space="preserve">) рублей, то есть равен </w:t>
      </w:r>
      <w:r w:rsidR="0093342B">
        <w:rPr>
          <w:rFonts w:eastAsia="Calibri"/>
          <w:sz w:val="26"/>
          <w:szCs w:val="26"/>
        </w:rPr>
        <w:t xml:space="preserve">___ </w:t>
      </w:r>
      <w:r w:rsidRPr="009D16FD">
        <w:rPr>
          <w:rFonts w:eastAsia="Calibri"/>
          <w:sz w:val="26"/>
          <w:szCs w:val="26"/>
        </w:rPr>
        <w:t>% цены контракта.</w:t>
      </w:r>
    </w:p>
    <w:p w14:paraId="2DA0A16A"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Theme="minorHAnsi"/>
          <w:sz w:val="26"/>
          <w:szCs w:val="26"/>
          <w:shd w:val="clear" w:color="auto" w:fill="FFFFFF"/>
        </w:rPr>
      </w:pPr>
      <w:r w:rsidRPr="009D16FD">
        <w:rPr>
          <w:rFonts w:eastAsia="Calibri"/>
          <w:sz w:val="26"/>
          <w:szCs w:val="26"/>
        </w:rPr>
        <w:t xml:space="preserve">9.10. </w:t>
      </w:r>
      <w:r w:rsidRPr="009D16FD">
        <w:rPr>
          <w:sz w:val="26"/>
          <w:szCs w:val="26"/>
          <w:shd w:val="clear" w:color="auto" w:fill="FFFFFF"/>
        </w:rPr>
        <w:t>За каждый факт неисполнения или ненадлежащего</w:t>
      </w:r>
      <w:r w:rsidRPr="00A95B95">
        <w:rPr>
          <w:sz w:val="26"/>
          <w:szCs w:val="26"/>
          <w:shd w:val="clear" w:color="auto" w:fill="FFFFFF"/>
        </w:rPr>
        <w:t xml:space="preserve"> исполнения </w:t>
      </w:r>
      <w:r w:rsidRPr="00A95B95">
        <w:rPr>
          <w:sz w:val="26"/>
          <w:szCs w:val="26"/>
          <w:shd w:val="clear" w:color="auto" w:fill="FFFFFF"/>
        </w:rPr>
        <w:lastRenderedPageBreak/>
        <w:t>Подрядчиком обязательств, предусмотренных Контрактом, заключенным по результатам определения Подрядчика в соответствии с </w:t>
      </w:r>
      <w:hyperlink r:id="rId29" w:anchor="/document/70353464/entry/30101" w:history="1">
        <w:r w:rsidRPr="00A95B95">
          <w:rPr>
            <w:rStyle w:val="a9"/>
            <w:sz w:val="26"/>
            <w:szCs w:val="26"/>
            <w:shd w:val="clear" w:color="auto" w:fill="FFFFFF"/>
          </w:rPr>
          <w:t>пунктом 1 части 1 статьи 30</w:t>
        </w:r>
      </w:hyperlink>
      <w:r w:rsidRPr="00A95B95">
        <w:rPr>
          <w:sz w:val="26"/>
          <w:szCs w:val="26"/>
          <w:shd w:val="clear" w:color="auto" w:fill="FFFFFF"/>
        </w:rPr>
        <w:t xml:space="preserve"> Федерального закона </w:t>
      </w:r>
      <w:r w:rsidRPr="00A95B95">
        <w:rPr>
          <w:sz w:val="26"/>
          <w:szCs w:val="26"/>
          <w:lang w:val="x-none" w:eastAsia="x-none"/>
        </w:rPr>
        <w:t>от 05.04.2013г. №44-ФЗ</w:t>
      </w:r>
      <w:r w:rsidRPr="00A95B95">
        <w:rPr>
          <w:sz w:val="26"/>
          <w:szCs w:val="26"/>
          <w:lang w:eastAsia="x-none"/>
        </w:rPr>
        <w:t xml:space="preserve">, </w:t>
      </w:r>
      <w:r w:rsidRPr="00A95B95">
        <w:rPr>
          <w:sz w:val="26"/>
          <w:szCs w:val="26"/>
          <w:shd w:val="clear" w:color="auto" w:fill="FFFFFF"/>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65D323C"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shd w:val="clear" w:color="auto" w:fill="FFFFFF"/>
        </w:rPr>
      </w:pPr>
      <w:r w:rsidRPr="00A95B95">
        <w:rPr>
          <w:sz w:val="26"/>
          <w:szCs w:val="26"/>
          <w:shd w:val="clear" w:color="auto" w:fill="FFFFFF"/>
        </w:rPr>
        <w:t xml:space="preserve">9.11.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A95B95">
        <w:rPr>
          <w:sz w:val="26"/>
          <w:szCs w:val="26"/>
          <w:lang w:val="x-none" w:eastAsia="x-none"/>
        </w:rPr>
        <w:t>Федеральным законом от 05.04.2013г. №44-ФЗ</w:t>
      </w:r>
      <w:r w:rsidRPr="00A95B95">
        <w:rPr>
          <w:sz w:val="26"/>
          <w:szCs w:val="26"/>
          <w:shd w:val="clear" w:color="auto" w:fill="FFFFFF"/>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405CC94A"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а) в случае, если цена контракта не превышает начальную (максимальную) цену контракта: </w:t>
      </w:r>
    </w:p>
    <w:p w14:paraId="42A2FD24"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10 процентов начальной (максимальной) цены контракта, если цена контракта не превышает 3 млн. </w:t>
      </w:r>
      <w:r w:rsidRPr="009D16FD">
        <w:rPr>
          <w:sz w:val="26"/>
          <w:szCs w:val="26"/>
        </w:rPr>
        <w:t xml:space="preserve">рублей; </w:t>
      </w:r>
    </w:p>
    <w:p w14:paraId="01D61F14"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 xml:space="preserve">5 процентов начальной (максимальной) цены контракта, если цена контракта составляет от 3 млн. рублей до 50 млн. рублей (включительно); </w:t>
      </w:r>
    </w:p>
    <w:p w14:paraId="0E73034F"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 xml:space="preserve">1 процент начальной (максимальной) цены контракта, если цена контракта составляет от 50 млн. рублей до 100 млн. рублей (включительно); </w:t>
      </w:r>
    </w:p>
    <w:p w14:paraId="6D52944A" w14:textId="77777777" w:rsidR="001C5023" w:rsidRPr="009D16FD"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 xml:space="preserve">б) в случае, если цена контракта превышает начальную (максимальную) цену контракта: </w:t>
      </w:r>
    </w:p>
    <w:p w14:paraId="140FBA45"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9D16FD">
        <w:rPr>
          <w:sz w:val="26"/>
          <w:szCs w:val="26"/>
        </w:rPr>
        <w:t>10 процентов цены контракта, если цена</w:t>
      </w:r>
      <w:r w:rsidRPr="00A95B95">
        <w:rPr>
          <w:sz w:val="26"/>
          <w:szCs w:val="26"/>
        </w:rPr>
        <w:t xml:space="preserve"> контракта не превышает 3 млн. рублей; </w:t>
      </w:r>
    </w:p>
    <w:p w14:paraId="3A69A562"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5 процентов цены контракта, если цена контракта составляет от 3 млн. рублей до 50 млн. рублей (включительно); </w:t>
      </w:r>
    </w:p>
    <w:p w14:paraId="01FA82E9"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1 процент цены контракта, если цена контракта составляет от 50 млн. рублей до 100 млн. рублей (включительно).</w:t>
      </w:r>
    </w:p>
    <w:p w14:paraId="49060679" w14:textId="7D49E7C0" w:rsidR="009D16FD" w:rsidRPr="009D16FD" w:rsidRDefault="009D16FD" w:rsidP="009D16FD">
      <w:pPr>
        <w:widowControl w:val="0"/>
        <w:autoSpaceDE w:val="0"/>
        <w:autoSpaceDN w:val="0"/>
        <w:adjustRightInd w:val="0"/>
        <w:spacing w:line="252" w:lineRule="auto"/>
        <w:ind w:left="142" w:firstLine="709"/>
        <w:contextualSpacing/>
        <w:jc w:val="both"/>
        <w:rPr>
          <w:rFonts w:eastAsia="Calibri"/>
          <w:sz w:val="26"/>
          <w:szCs w:val="26"/>
        </w:rPr>
      </w:pPr>
      <w:r w:rsidRPr="009D16FD">
        <w:rPr>
          <w:rFonts w:eastAsia="Calibri"/>
          <w:sz w:val="26"/>
          <w:szCs w:val="26"/>
        </w:rPr>
        <w:t xml:space="preserve">Что составляет </w:t>
      </w:r>
      <w:r w:rsidR="0093342B">
        <w:rPr>
          <w:rFonts w:eastAsia="Calibri"/>
          <w:sz w:val="26"/>
          <w:szCs w:val="26"/>
        </w:rPr>
        <w:t>_____</w:t>
      </w:r>
      <w:r w:rsidRPr="009D16FD">
        <w:rPr>
          <w:rFonts w:eastAsia="Calibri"/>
          <w:sz w:val="26"/>
          <w:szCs w:val="26"/>
        </w:rPr>
        <w:t xml:space="preserve"> (</w:t>
      </w:r>
      <w:r w:rsidR="0093342B">
        <w:rPr>
          <w:rFonts w:eastAsia="Calibri"/>
          <w:sz w:val="26"/>
          <w:szCs w:val="26"/>
        </w:rPr>
        <w:t>__________</w:t>
      </w:r>
      <w:r w:rsidRPr="009D16FD">
        <w:rPr>
          <w:rFonts w:eastAsia="Calibri"/>
          <w:sz w:val="26"/>
          <w:szCs w:val="26"/>
        </w:rPr>
        <w:t xml:space="preserve">) рублей, то есть равен </w:t>
      </w:r>
      <w:r w:rsidR="0093342B">
        <w:rPr>
          <w:rFonts w:eastAsia="Calibri"/>
          <w:sz w:val="26"/>
          <w:szCs w:val="26"/>
        </w:rPr>
        <w:t>____</w:t>
      </w:r>
      <w:r w:rsidRPr="009D16FD">
        <w:rPr>
          <w:rFonts w:eastAsia="Calibri"/>
          <w:sz w:val="26"/>
          <w:szCs w:val="26"/>
        </w:rPr>
        <w:t xml:space="preserve"> % цены контракта.</w:t>
      </w:r>
    </w:p>
    <w:p w14:paraId="0C47DA3F"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Theme="minorHAnsi"/>
          <w:sz w:val="26"/>
          <w:szCs w:val="26"/>
        </w:rPr>
      </w:pPr>
      <w:r w:rsidRPr="00A95B95">
        <w:rPr>
          <w:sz w:val="26"/>
          <w:szCs w:val="26"/>
        </w:rPr>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3B8C65B8"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а) 1000 рублей, если цена контракта не превышает 3 млн. рублей; </w:t>
      </w:r>
    </w:p>
    <w:p w14:paraId="142716F6"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б) 5000 рублей, если цена контракта составляет от 3 млн. рублей до 50 млн. рублей (включительно); </w:t>
      </w:r>
    </w:p>
    <w:p w14:paraId="3AA897D6"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 xml:space="preserve">в) 10000 рублей, если цена контракта составляет от 50 млн. рублей до 100 млн. рублей (включительно); </w:t>
      </w:r>
    </w:p>
    <w:p w14:paraId="70D5B69E"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rPr>
      </w:pPr>
      <w:r w:rsidRPr="00A95B95">
        <w:rPr>
          <w:sz w:val="26"/>
          <w:szCs w:val="26"/>
        </w:rPr>
        <w:t>г) 100000 рублей, если цена контракта превышает 100 млн. рублей.</w:t>
      </w:r>
    </w:p>
    <w:p w14:paraId="1CB814F5" w14:textId="77777777" w:rsidR="00A95B95" w:rsidRPr="00A95B95" w:rsidRDefault="00A95B95"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rFonts w:eastAsia="Calibri"/>
          <w:sz w:val="26"/>
          <w:szCs w:val="26"/>
        </w:rPr>
        <w:t xml:space="preserve">Что составляет </w:t>
      </w:r>
      <w:r w:rsidRPr="00A95B95">
        <w:rPr>
          <w:sz w:val="26"/>
          <w:szCs w:val="26"/>
        </w:rPr>
        <w:t>10 000</w:t>
      </w:r>
      <w:r w:rsidRPr="00A95B95">
        <w:rPr>
          <w:rFonts w:eastAsia="Calibri"/>
          <w:sz w:val="26"/>
          <w:szCs w:val="26"/>
        </w:rPr>
        <w:t xml:space="preserve"> (Десять тысяч рублей ноль копеек) рублей.</w:t>
      </w:r>
    </w:p>
    <w:p w14:paraId="12DE5E3B"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Theme="minorHAnsi"/>
          <w:sz w:val="26"/>
          <w:szCs w:val="26"/>
          <w:shd w:val="clear" w:color="auto" w:fill="FFFFFF"/>
        </w:rPr>
      </w:pPr>
      <w:r w:rsidRPr="00A95B95">
        <w:rPr>
          <w:rFonts w:eastAsia="Calibri"/>
          <w:sz w:val="26"/>
          <w:szCs w:val="26"/>
        </w:rPr>
        <w:t xml:space="preserve">9.13. </w:t>
      </w:r>
      <w:r w:rsidRPr="00A95B95">
        <w:rPr>
          <w:sz w:val="26"/>
          <w:szCs w:val="26"/>
          <w:shd w:val="clear" w:color="auto" w:fill="FFFFFF"/>
        </w:rPr>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w:t>
      </w:r>
      <w:r w:rsidRPr="00A95B95">
        <w:rPr>
          <w:sz w:val="26"/>
          <w:szCs w:val="26"/>
          <w:shd w:val="clear" w:color="auto" w:fill="FFFFFF"/>
        </w:rPr>
        <w:lastRenderedPageBreak/>
        <w:t>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7D1A930"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shd w:val="clear" w:color="auto" w:fill="FFFFFF"/>
        </w:rPr>
      </w:pPr>
      <w:r w:rsidRPr="00A95B95">
        <w:rPr>
          <w:sz w:val="26"/>
          <w:szCs w:val="26"/>
          <w:shd w:val="clear" w:color="auto" w:fill="FFFFFF"/>
        </w:rPr>
        <w:t>9.14. В случае если в соответствии с </w:t>
      </w:r>
      <w:hyperlink r:id="rId30" w:anchor="/document/70353464/entry/3060" w:history="1">
        <w:r w:rsidRPr="00A95B95">
          <w:rPr>
            <w:rStyle w:val="a9"/>
            <w:sz w:val="26"/>
            <w:szCs w:val="26"/>
            <w:shd w:val="clear" w:color="auto" w:fill="FFFFFF"/>
          </w:rPr>
          <w:t>частью 6 статьи 30</w:t>
        </w:r>
      </w:hyperlink>
      <w:r w:rsidRPr="00A95B95">
        <w:rPr>
          <w:sz w:val="26"/>
          <w:szCs w:val="26"/>
          <w:shd w:val="clear" w:color="auto" w:fill="FFFFFF"/>
        </w:rPr>
        <w:t xml:space="preserve"> Федерального закона </w:t>
      </w:r>
      <w:r w:rsidRPr="00A95B95">
        <w:rPr>
          <w:sz w:val="26"/>
          <w:szCs w:val="26"/>
          <w:lang w:val="x-none" w:eastAsia="x-none"/>
        </w:rPr>
        <w:t>от 05.04.2013г. №44-ФЗ</w:t>
      </w:r>
      <w:r w:rsidRPr="00A95B95">
        <w:rPr>
          <w:sz w:val="26"/>
          <w:szCs w:val="26"/>
          <w:shd w:val="clear" w:color="auto" w:fill="FFFFFF"/>
        </w:rPr>
        <w:t xml:space="preserve">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15499A3"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sz w:val="26"/>
          <w:szCs w:val="26"/>
          <w:shd w:val="clear" w:color="auto" w:fill="FFFFFF"/>
        </w:rPr>
        <w:t xml:space="preserve">9.15. </w:t>
      </w:r>
      <w:r w:rsidRPr="00A95B95">
        <w:rPr>
          <w:rFonts w:eastAsia="Calibri"/>
          <w:sz w:val="26"/>
          <w:szCs w:val="26"/>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596DE26"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Theme="minorHAnsi"/>
          <w:sz w:val="26"/>
          <w:szCs w:val="26"/>
          <w:shd w:val="clear" w:color="auto" w:fill="FFFFFF"/>
        </w:rPr>
      </w:pPr>
      <w:r w:rsidRPr="00A95B95">
        <w:rPr>
          <w:rFonts w:eastAsia="Calibri"/>
          <w:sz w:val="26"/>
          <w:szCs w:val="26"/>
        </w:rPr>
        <w:t xml:space="preserve">9.16. </w:t>
      </w:r>
      <w:r w:rsidRPr="00A95B95">
        <w:rPr>
          <w:sz w:val="26"/>
          <w:szCs w:val="26"/>
          <w:shd w:val="clear" w:color="auto" w:fill="FFFFFF"/>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67D55322" w14:textId="77777777" w:rsidR="001C5023" w:rsidRPr="00A95B95" w:rsidRDefault="001C5023" w:rsidP="00A95B95">
      <w:pPr>
        <w:widowControl w:val="0"/>
        <w:autoSpaceDE w:val="0"/>
        <w:autoSpaceDN w:val="0"/>
        <w:adjustRightInd w:val="0"/>
        <w:spacing w:line="252" w:lineRule="auto"/>
        <w:ind w:left="142" w:firstLine="709"/>
        <w:contextualSpacing/>
        <w:jc w:val="both"/>
        <w:rPr>
          <w:sz w:val="26"/>
          <w:szCs w:val="26"/>
          <w:shd w:val="clear" w:color="auto" w:fill="FFFFFF"/>
        </w:rPr>
      </w:pPr>
      <w:r w:rsidRPr="00A95B95">
        <w:rPr>
          <w:sz w:val="26"/>
          <w:szCs w:val="26"/>
          <w:shd w:val="clear" w:color="auto" w:fill="FFFFFF"/>
        </w:rPr>
        <w:t>9.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E33ECD"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sz w:val="26"/>
          <w:szCs w:val="26"/>
          <w:shd w:val="clear" w:color="auto" w:fill="FFFFFF"/>
        </w:rPr>
        <w:t xml:space="preserve">9.18. </w:t>
      </w:r>
      <w:r w:rsidRPr="00A95B95">
        <w:rPr>
          <w:rFonts w:eastAsia="Calibri"/>
          <w:sz w:val="26"/>
          <w:szCs w:val="26"/>
        </w:rPr>
        <w:t>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11ED3D8E"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rFonts w:eastAsia="Calibri"/>
          <w:sz w:val="26"/>
          <w:szCs w:val="26"/>
        </w:rPr>
        <w:t xml:space="preserve">9.19. Заказчик </w:t>
      </w:r>
      <w:r w:rsidRPr="00A95B95">
        <w:rPr>
          <w:sz w:val="26"/>
          <w:szCs w:val="26"/>
        </w:rPr>
        <w:t xml:space="preserve">вправе удержать суммы неисполненных Подрядчиком требований об оплате </w:t>
      </w:r>
      <w:proofErr w:type="gramStart"/>
      <w:r w:rsidRPr="00A95B95">
        <w:rPr>
          <w:sz w:val="26"/>
          <w:szCs w:val="26"/>
        </w:rPr>
        <w:t>неустоек (штрафов, пеней)</w:t>
      </w:r>
      <w:proofErr w:type="gramEnd"/>
      <w:r w:rsidRPr="00A95B95">
        <w:rPr>
          <w:sz w:val="26"/>
          <w:szCs w:val="26"/>
        </w:rPr>
        <w:t xml:space="preserve"> предъявленных Заказчиком в соответствии с Законом о контрактной системе, из суммы подлежащей оплате Подрядчику.    </w:t>
      </w:r>
    </w:p>
    <w:p w14:paraId="555F2675"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rFonts w:eastAsia="Calibri"/>
          <w:sz w:val="26"/>
          <w:szCs w:val="26"/>
        </w:rPr>
        <w:t>9.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E534759"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rFonts w:eastAsia="Calibri"/>
          <w:sz w:val="26"/>
          <w:szCs w:val="26"/>
        </w:rPr>
        <w:t xml:space="preserve">9.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1BE4E9F1" w14:textId="77777777" w:rsidR="001C5023" w:rsidRPr="00A95B95" w:rsidRDefault="001C5023" w:rsidP="00A95B95">
      <w:pPr>
        <w:widowControl w:val="0"/>
        <w:autoSpaceDE w:val="0"/>
        <w:autoSpaceDN w:val="0"/>
        <w:adjustRightInd w:val="0"/>
        <w:spacing w:line="252" w:lineRule="auto"/>
        <w:ind w:left="142" w:firstLine="709"/>
        <w:contextualSpacing/>
        <w:jc w:val="both"/>
        <w:rPr>
          <w:rFonts w:eastAsia="Calibri"/>
          <w:sz w:val="26"/>
          <w:szCs w:val="26"/>
        </w:rPr>
      </w:pPr>
      <w:r w:rsidRPr="00A95B95">
        <w:rPr>
          <w:rFonts w:eastAsia="Calibri"/>
          <w:sz w:val="26"/>
          <w:szCs w:val="26"/>
        </w:rPr>
        <w:t>9.22. Уплата неустоек и возмещение убытков не освобождает Стороны от исполнения своих обязательств по Контракту.</w:t>
      </w:r>
    </w:p>
    <w:p w14:paraId="0749E99E" w14:textId="63CFA1E1" w:rsidR="009D16FD" w:rsidRPr="009D16FD" w:rsidRDefault="001C5023" w:rsidP="009D16FD">
      <w:pPr>
        <w:spacing w:line="252" w:lineRule="auto"/>
        <w:ind w:left="142" w:firstLine="709"/>
        <w:contextualSpacing/>
        <w:jc w:val="both"/>
        <w:rPr>
          <w:rFonts w:eastAsiaTheme="minorHAnsi"/>
          <w:sz w:val="26"/>
          <w:szCs w:val="26"/>
        </w:rPr>
      </w:pPr>
      <w:r w:rsidRPr="00A95B95">
        <w:rPr>
          <w:rFonts w:eastAsia="Calibri"/>
          <w:sz w:val="26"/>
          <w:szCs w:val="26"/>
        </w:rPr>
        <w:t xml:space="preserve">9.23. За непредоставление информации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w:t>
      </w:r>
      <w:r w:rsidRPr="00A95B95">
        <w:rPr>
          <w:sz w:val="26"/>
          <w:szCs w:val="26"/>
          <w:shd w:val="clear" w:color="auto" w:fill="FFFFFF"/>
        </w:rPr>
        <w:t>в течение десяти дней с момента заключения Подрядчиком договора с </w:t>
      </w:r>
      <w:r w:rsidRPr="00A95B95">
        <w:rPr>
          <w:rStyle w:val="ac"/>
          <w:sz w:val="26"/>
          <w:szCs w:val="26"/>
          <w:shd w:val="clear" w:color="auto" w:fill="FFFFFF"/>
        </w:rPr>
        <w:t>субподрядчиком</w:t>
      </w:r>
      <w:r w:rsidRPr="00A95B95">
        <w:rPr>
          <w:rFonts w:eastAsia="Calibri"/>
          <w:sz w:val="26"/>
          <w:szCs w:val="26"/>
        </w:rPr>
        <w:t>,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Pr="00A95B95">
        <w:rPr>
          <w:rStyle w:val="af"/>
          <w:rFonts w:eastAsia="Calibri"/>
          <w:sz w:val="26"/>
          <w:szCs w:val="26"/>
        </w:rPr>
        <w:footnoteReference w:id="1"/>
      </w:r>
      <w:r w:rsidRPr="00A95B95">
        <w:rPr>
          <w:rFonts w:eastAsia="Calibri"/>
          <w:sz w:val="26"/>
          <w:szCs w:val="26"/>
        </w:rPr>
        <w:t xml:space="preserve">. (части 23, 24 ст. 34 </w:t>
      </w:r>
      <w:r w:rsidRPr="00A95B95">
        <w:rPr>
          <w:sz w:val="26"/>
          <w:szCs w:val="26"/>
          <w:shd w:val="clear" w:color="auto" w:fill="FFFFFF"/>
        </w:rPr>
        <w:t xml:space="preserve">Федерального закона </w:t>
      </w:r>
      <w:r w:rsidRPr="00A95B95">
        <w:rPr>
          <w:sz w:val="26"/>
          <w:szCs w:val="26"/>
          <w:lang w:val="x-none" w:eastAsia="x-none"/>
        </w:rPr>
        <w:t>от 05.04.2013г. №44-ФЗ</w:t>
      </w:r>
      <w:r w:rsidRPr="00A95B95">
        <w:rPr>
          <w:rFonts w:eastAsia="Calibri"/>
          <w:sz w:val="26"/>
          <w:szCs w:val="26"/>
        </w:rPr>
        <w:t>).</w:t>
      </w:r>
      <w:r w:rsidRPr="00A95B95">
        <w:rPr>
          <w:sz w:val="26"/>
          <w:szCs w:val="26"/>
        </w:rPr>
        <w:t xml:space="preserve"> </w:t>
      </w:r>
    </w:p>
    <w:p w14:paraId="2E5292E7" w14:textId="1B5AD92A" w:rsidR="001C5023" w:rsidRDefault="001C5023" w:rsidP="00A95B95">
      <w:pPr>
        <w:spacing w:line="252" w:lineRule="auto"/>
        <w:ind w:left="142" w:right="-22" w:firstLine="709"/>
        <w:contextualSpacing/>
        <w:jc w:val="center"/>
        <w:rPr>
          <w:b/>
          <w:sz w:val="26"/>
          <w:szCs w:val="26"/>
          <w:lang w:eastAsia="uk-UA"/>
        </w:rPr>
      </w:pPr>
      <w:r w:rsidRPr="00A95B95">
        <w:rPr>
          <w:b/>
          <w:sz w:val="26"/>
          <w:szCs w:val="26"/>
          <w:lang w:eastAsia="uk-UA"/>
        </w:rPr>
        <w:lastRenderedPageBreak/>
        <w:t>X. ОБСТОЯТЕЛЬСТВА НЕПРЕОДОЛИМОЙ СИЛЫ</w:t>
      </w:r>
    </w:p>
    <w:p w14:paraId="027538A2" w14:textId="77777777" w:rsidR="00A95B95" w:rsidRPr="00A95B95" w:rsidRDefault="00A95B95" w:rsidP="00A95B95">
      <w:pPr>
        <w:spacing w:line="252" w:lineRule="auto"/>
        <w:ind w:left="142" w:right="-22" w:firstLine="709"/>
        <w:contextualSpacing/>
        <w:jc w:val="center"/>
        <w:rPr>
          <w:b/>
          <w:sz w:val="26"/>
          <w:szCs w:val="26"/>
          <w:lang w:eastAsia="uk-UA"/>
        </w:rPr>
      </w:pPr>
    </w:p>
    <w:p w14:paraId="30DA7000"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47077FCC"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5BEA01C"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10.3. Стороны признают, что неплатёжеспособность Сторон не является форс-мажорным обстоятельством.</w:t>
      </w:r>
    </w:p>
    <w:p w14:paraId="7D111455"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14:paraId="1345E9A2" w14:textId="77777777" w:rsidR="001C5023" w:rsidRDefault="001C5023" w:rsidP="00A95B95">
      <w:pPr>
        <w:spacing w:line="252" w:lineRule="auto"/>
        <w:ind w:left="142" w:right="-22" w:firstLine="709"/>
        <w:contextualSpacing/>
        <w:jc w:val="both"/>
        <w:rPr>
          <w:sz w:val="26"/>
          <w:szCs w:val="26"/>
          <w:lang w:eastAsia="uk-UA"/>
        </w:rPr>
      </w:pPr>
    </w:p>
    <w:p w14:paraId="603A9F01" w14:textId="77777777" w:rsidR="00A95B95" w:rsidRPr="00A95B95" w:rsidRDefault="00A95B95" w:rsidP="00A95B95">
      <w:pPr>
        <w:spacing w:line="252" w:lineRule="auto"/>
        <w:ind w:left="142" w:right="-22" w:firstLine="709"/>
        <w:contextualSpacing/>
        <w:jc w:val="both"/>
        <w:rPr>
          <w:sz w:val="26"/>
          <w:szCs w:val="26"/>
          <w:lang w:eastAsia="uk-UA"/>
        </w:rPr>
      </w:pPr>
    </w:p>
    <w:p w14:paraId="7C209CED" w14:textId="77777777" w:rsidR="001C5023" w:rsidRPr="00A95B95" w:rsidRDefault="001C5023" w:rsidP="00A95B95">
      <w:pPr>
        <w:spacing w:line="252" w:lineRule="auto"/>
        <w:ind w:left="142" w:right="-22"/>
        <w:contextualSpacing/>
        <w:jc w:val="center"/>
        <w:rPr>
          <w:b/>
          <w:sz w:val="26"/>
          <w:szCs w:val="26"/>
          <w:lang w:eastAsia="uk-UA"/>
        </w:rPr>
      </w:pPr>
      <w:r w:rsidRPr="00A95B95">
        <w:rPr>
          <w:b/>
          <w:sz w:val="26"/>
          <w:szCs w:val="26"/>
          <w:lang w:val="en-US" w:eastAsia="uk-UA"/>
        </w:rPr>
        <w:t>XI</w:t>
      </w:r>
      <w:r w:rsidRPr="00A95B95">
        <w:rPr>
          <w:b/>
          <w:sz w:val="26"/>
          <w:szCs w:val="26"/>
          <w:lang w:eastAsia="uk-UA"/>
        </w:rPr>
        <w:t xml:space="preserve">. ОСНОВАНИЯ, ПОРЯДОК ИЗМЕНЕНИЯ И РАСТОРЖЕНИЯ </w:t>
      </w:r>
    </w:p>
    <w:p w14:paraId="0A312F54" w14:textId="77777777" w:rsidR="001C5023" w:rsidRDefault="001C5023" w:rsidP="00A95B95">
      <w:pPr>
        <w:spacing w:line="252" w:lineRule="auto"/>
        <w:ind w:left="142" w:right="-22"/>
        <w:contextualSpacing/>
        <w:jc w:val="center"/>
        <w:rPr>
          <w:b/>
          <w:sz w:val="26"/>
          <w:szCs w:val="26"/>
          <w:lang w:eastAsia="uk-UA"/>
        </w:rPr>
      </w:pPr>
      <w:r w:rsidRPr="00A95B95">
        <w:rPr>
          <w:b/>
          <w:sz w:val="26"/>
          <w:szCs w:val="26"/>
          <w:lang w:eastAsia="uk-UA"/>
        </w:rPr>
        <w:t>КОНТРАКТА</w:t>
      </w:r>
    </w:p>
    <w:p w14:paraId="55B596DA" w14:textId="77777777" w:rsidR="00A95B95" w:rsidRPr="00A95B95" w:rsidRDefault="00A95B95" w:rsidP="00A95B95">
      <w:pPr>
        <w:spacing w:line="252" w:lineRule="auto"/>
        <w:ind w:left="142" w:right="-22"/>
        <w:contextualSpacing/>
        <w:jc w:val="center"/>
        <w:rPr>
          <w:b/>
          <w:sz w:val="26"/>
          <w:szCs w:val="26"/>
          <w:lang w:eastAsia="uk-UA"/>
        </w:rPr>
      </w:pPr>
    </w:p>
    <w:p w14:paraId="1BF16D7A" w14:textId="77777777" w:rsidR="001C5023" w:rsidRPr="00A95B95" w:rsidRDefault="001C5023" w:rsidP="00A95B95">
      <w:pPr>
        <w:suppressAutoHyphens/>
        <w:spacing w:line="252" w:lineRule="auto"/>
        <w:ind w:left="142" w:right="-22" w:firstLine="709"/>
        <w:contextualSpacing/>
        <w:jc w:val="both"/>
        <w:rPr>
          <w:sz w:val="26"/>
          <w:szCs w:val="26"/>
          <w:lang w:eastAsia="ar-SA"/>
        </w:rPr>
      </w:pPr>
      <w:r w:rsidRPr="00A95B95">
        <w:rPr>
          <w:sz w:val="26"/>
          <w:szCs w:val="26"/>
          <w:lang w:eastAsia="uk-UA"/>
        </w:rPr>
        <w:t xml:space="preserve">11.1. </w:t>
      </w:r>
      <w:r w:rsidRPr="00A95B95">
        <w:rPr>
          <w:sz w:val="26"/>
          <w:szCs w:val="26"/>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1801B17F" w14:textId="77777777" w:rsidR="001C5023" w:rsidRPr="00A95B95" w:rsidRDefault="001C5023" w:rsidP="00A95B95">
      <w:pPr>
        <w:suppressAutoHyphens/>
        <w:spacing w:line="252" w:lineRule="auto"/>
        <w:ind w:left="142" w:right="-22" w:firstLine="709"/>
        <w:contextualSpacing/>
        <w:jc w:val="both"/>
        <w:rPr>
          <w:sz w:val="26"/>
          <w:szCs w:val="26"/>
          <w:lang w:eastAsia="uk-UA"/>
        </w:rPr>
      </w:pPr>
      <w:r w:rsidRPr="00A95B95">
        <w:rPr>
          <w:sz w:val="26"/>
          <w:szCs w:val="26"/>
          <w:lang w:eastAsia="ar-SA"/>
        </w:rPr>
        <w:t xml:space="preserve">11.2. </w:t>
      </w:r>
      <w:r w:rsidRPr="00A95B95">
        <w:rPr>
          <w:sz w:val="26"/>
          <w:szCs w:val="26"/>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4031641" w14:textId="77777777" w:rsidR="001C5023" w:rsidRPr="00A95B95" w:rsidRDefault="001C5023" w:rsidP="00A95B95">
      <w:pPr>
        <w:suppressAutoHyphens/>
        <w:spacing w:line="252" w:lineRule="auto"/>
        <w:ind w:left="142" w:right="-22" w:firstLine="709"/>
        <w:contextualSpacing/>
        <w:jc w:val="both"/>
        <w:rPr>
          <w:sz w:val="26"/>
          <w:szCs w:val="26"/>
          <w:lang w:eastAsia="uk-UA"/>
        </w:rPr>
      </w:pPr>
      <w:r w:rsidRPr="00A95B95">
        <w:rPr>
          <w:sz w:val="26"/>
          <w:szCs w:val="26"/>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14:paraId="5579692B"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11.4.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DC4813F"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 xml:space="preserve">11.5.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w:t>
      </w:r>
      <w:r w:rsidRPr="00A95B95">
        <w:rPr>
          <w:sz w:val="26"/>
          <w:szCs w:val="26"/>
          <w:lang w:eastAsia="ar-SA"/>
        </w:rPr>
        <w:lastRenderedPageBreak/>
        <w:t>изменении условий Контракта либо в письменной форме отказ об изменении существенных условий Контракта с обоснованием такого отказа.</w:t>
      </w:r>
    </w:p>
    <w:p w14:paraId="669F1391" w14:textId="77777777" w:rsidR="001C5023" w:rsidRPr="00A95B95" w:rsidRDefault="001C5023" w:rsidP="00A95B95">
      <w:pPr>
        <w:suppressAutoHyphens/>
        <w:spacing w:line="252" w:lineRule="auto"/>
        <w:ind w:left="142" w:right="-22" w:firstLine="709"/>
        <w:contextualSpacing/>
        <w:jc w:val="both"/>
        <w:rPr>
          <w:sz w:val="26"/>
          <w:szCs w:val="26"/>
          <w:lang w:eastAsia="uk-UA"/>
        </w:rPr>
      </w:pPr>
      <w:r w:rsidRPr="00A95B95">
        <w:rPr>
          <w:sz w:val="26"/>
          <w:szCs w:val="26"/>
          <w:lang w:eastAsia="uk-UA"/>
        </w:rPr>
        <w:t>11.6. Контракт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14:paraId="7FBE9F07" w14:textId="77777777" w:rsidR="001C5023" w:rsidRPr="00A95B95" w:rsidRDefault="001C5023" w:rsidP="00A95B95">
      <w:pPr>
        <w:suppressAutoHyphens/>
        <w:spacing w:line="252" w:lineRule="auto"/>
        <w:ind w:left="142" w:right="-22" w:firstLine="709"/>
        <w:contextualSpacing/>
        <w:jc w:val="both"/>
        <w:rPr>
          <w:sz w:val="26"/>
          <w:szCs w:val="26"/>
          <w:lang w:eastAsia="ar-SA"/>
        </w:rPr>
      </w:pPr>
      <w:r w:rsidRPr="00A95B95">
        <w:rPr>
          <w:sz w:val="26"/>
          <w:szCs w:val="26"/>
          <w:lang w:eastAsia="uk-UA"/>
        </w:rPr>
        <w:t xml:space="preserve">11.7. </w:t>
      </w:r>
      <w:r w:rsidRPr="00A95B95">
        <w:rPr>
          <w:sz w:val="26"/>
          <w:szCs w:val="26"/>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31" w:history="1">
        <w:r w:rsidRPr="00A95B95">
          <w:rPr>
            <w:sz w:val="26"/>
            <w:szCs w:val="26"/>
            <w:lang w:eastAsia="ar-SA"/>
          </w:rPr>
          <w:t>кодексом</w:t>
        </w:r>
      </w:hyperlink>
      <w:r w:rsidRPr="00A95B95">
        <w:rPr>
          <w:sz w:val="26"/>
          <w:szCs w:val="26"/>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4EE7CB53" w14:textId="77777777" w:rsidR="001C5023" w:rsidRPr="00A95B95" w:rsidRDefault="001C5023" w:rsidP="00A95B95">
      <w:pPr>
        <w:suppressAutoHyphens/>
        <w:spacing w:line="252" w:lineRule="auto"/>
        <w:ind w:left="142" w:right="-22" w:firstLine="709"/>
        <w:contextualSpacing/>
        <w:jc w:val="both"/>
        <w:rPr>
          <w:sz w:val="26"/>
          <w:szCs w:val="26"/>
          <w:lang w:eastAsia="ar-SA"/>
        </w:rPr>
      </w:pPr>
      <w:r w:rsidRPr="00A95B95">
        <w:rPr>
          <w:sz w:val="26"/>
          <w:szCs w:val="26"/>
          <w:lang w:eastAsia="ar-SA"/>
        </w:rPr>
        <w:t xml:space="preserve">11.8.  Заказчик вправе принять решение об одностороннем отказе от исполнения Контракта по основаниям, предусмотренным Гражданским </w:t>
      </w:r>
      <w:hyperlink r:id="rId32" w:history="1">
        <w:r w:rsidRPr="00A95B95">
          <w:rPr>
            <w:sz w:val="26"/>
            <w:szCs w:val="26"/>
            <w:lang w:eastAsia="ar-SA"/>
          </w:rPr>
          <w:t>кодексом</w:t>
        </w:r>
      </w:hyperlink>
      <w:r w:rsidRPr="00A95B95">
        <w:rPr>
          <w:sz w:val="26"/>
          <w:szCs w:val="26"/>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контрактной системе в сфере закупок, - обязан принять решение об одностороннем отказе от исполнения Контракта.</w:t>
      </w:r>
    </w:p>
    <w:p w14:paraId="2D700BB1" w14:textId="77777777" w:rsidR="001C5023" w:rsidRPr="00A95B95" w:rsidRDefault="001C5023" w:rsidP="00A95B95">
      <w:pPr>
        <w:suppressAutoHyphens/>
        <w:spacing w:line="252" w:lineRule="auto"/>
        <w:ind w:left="142" w:right="-22" w:firstLine="709"/>
        <w:contextualSpacing/>
        <w:jc w:val="both"/>
        <w:rPr>
          <w:sz w:val="26"/>
          <w:szCs w:val="26"/>
          <w:lang w:eastAsia="uk-UA"/>
        </w:rPr>
      </w:pPr>
      <w:r w:rsidRPr="00A95B95">
        <w:rPr>
          <w:sz w:val="26"/>
          <w:szCs w:val="26"/>
          <w:lang w:eastAsia="uk-UA"/>
        </w:rPr>
        <w:t>11.9. 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 работ.</w:t>
      </w:r>
    </w:p>
    <w:p w14:paraId="3E7D454A"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66D8065E" w14:textId="77777777" w:rsidR="001C5023" w:rsidRPr="00A95B95" w:rsidRDefault="001C5023" w:rsidP="00A95B95">
      <w:pPr>
        <w:suppressAutoHyphens/>
        <w:spacing w:line="252" w:lineRule="auto"/>
        <w:ind w:left="142" w:right="-22" w:firstLine="709"/>
        <w:contextualSpacing/>
        <w:jc w:val="both"/>
        <w:rPr>
          <w:sz w:val="26"/>
          <w:szCs w:val="26"/>
          <w:lang w:eastAsia="uk-UA"/>
        </w:rPr>
      </w:pPr>
      <w:r w:rsidRPr="00A95B95">
        <w:rPr>
          <w:sz w:val="26"/>
          <w:szCs w:val="26"/>
          <w:lang w:eastAsia="uk-UA"/>
        </w:rPr>
        <w:t>11.11.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14:paraId="08791FDD" w14:textId="77777777" w:rsidR="001C5023" w:rsidRPr="00A95B95" w:rsidRDefault="001C5023" w:rsidP="00A95B95">
      <w:pPr>
        <w:suppressAutoHyphens/>
        <w:spacing w:line="252" w:lineRule="auto"/>
        <w:ind w:left="142" w:right="-22" w:firstLine="709"/>
        <w:contextualSpacing/>
        <w:jc w:val="both"/>
        <w:rPr>
          <w:sz w:val="26"/>
          <w:szCs w:val="26"/>
          <w:lang w:eastAsia="uk-UA"/>
        </w:rPr>
      </w:pPr>
      <w:r w:rsidRPr="00A95B95">
        <w:rPr>
          <w:sz w:val="26"/>
          <w:szCs w:val="26"/>
          <w:lang w:eastAsia="uk-UA"/>
        </w:rPr>
        <w:t>11.12. После получения Подрядчиком уведомления Заказчика о расторжении настоящего Контракта Подрядчик обязан:</w:t>
      </w:r>
    </w:p>
    <w:p w14:paraId="29C8215A" w14:textId="77777777" w:rsidR="001C5023" w:rsidRPr="00A95B95" w:rsidRDefault="001C5023" w:rsidP="00A95B95">
      <w:pPr>
        <w:suppressAutoHyphens/>
        <w:spacing w:line="252" w:lineRule="auto"/>
        <w:ind w:left="142" w:right="-22" w:firstLine="709"/>
        <w:contextualSpacing/>
        <w:jc w:val="both"/>
        <w:rPr>
          <w:sz w:val="26"/>
          <w:szCs w:val="26"/>
          <w:lang w:eastAsia="uk-UA"/>
        </w:rPr>
      </w:pPr>
      <w:r w:rsidRPr="00A95B95">
        <w:rPr>
          <w:sz w:val="26"/>
          <w:szCs w:val="26"/>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14:paraId="7DB438C8" w14:textId="77777777" w:rsidR="001C5023" w:rsidRPr="00A95B95" w:rsidRDefault="001C5023" w:rsidP="00A95B95">
      <w:pPr>
        <w:spacing w:line="252" w:lineRule="auto"/>
        <w:ind w:left="142" w:right="-22" w:firstLine="709"/>
        <w:contextualSpacing/>
        <w:jc w:val="both"/>
        <w:rPr>
          <w:sz w:val="26"/>
          <w:szCs w:val="26"/>
          <w:lang w:eastAsia="ar-SA"/>
        </w:rPr>
      </w:pPr>
      <w:r w:rsidRPr="00A95B95">
        <w:rPr>
          <w:sz w:val="26"/>
          <w:szCs w:val="26"/>
          <w:lang w:eastAsia="uk-UA"/>
        </w:rPr>
        <w:t xml:space="preserve">– передать Заказчику по акту приёма-передачи исполнительную документацию, </w:t>
      </w:r>
      <w:r w:rsidRPr="00A95B95">
        <w:rPr>
          <w:sz w:val="26"/>
          <w:szCs w:val="26"/>
          <w:lang w:eastAsia="ar-SA"/>
        </w:rPr>
        <w:t>ведение которой осуществляется Подрядчиком в соответствии с требованиями законодательства о градостроительной деятельности,</w:t>
      </w:r>
      <w:r w:rsidRPr="00A95B95">
        <w:rPr>
          <w:sz w:val="26"/>
          <w:szCs w:val="26"/>
          <w:lang w:eastAsia="uk-UA"/>
        </w:rPr>
        <w:t xml:space="preserve">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w:t>
      </w:r>
      <w:r w:rsidRPr="00A95B95">
        <w:rPr>
          <w:sz w:val="26"/>
          <w:szCs w:val="26"/>
          <w:lang w:eastAsia="ar-SA"/>
        </w:rPr>
        <w:t xml:space="preserve">в ходе исполнения обязательств по Контракту, </w:t>
      </w:r>
      <w:r w:rsidRPr="00A95B95">
        <w:rPr>
          <w:sz w:val="26"/>
          <w:szCs w:val="26"/>
          <w:lang w:eastAsia="uk-UA"/>
        </w:rPr>
        <w:t xml:space="preserve">в том числе полученные от Заказчика, в течение 10 дней со дня получения от Заказчика </w:t>
      </w:r>
      <w:r w:rsidRPr="00A95B95">
        <w:rPr>
          <w:sz w:val="26"/>
          <w:szCs w:val="26"/>
          <w:lang w:eastAsia="ar-SA"/>
        </w:rPr>
        <w:t>направленного в порядке, предусмотренном Контрактом для направления уведомлений, требования о передаче указанных документов Заказчику.</w:t>
      </w:r>
    </w:p>
    <w:p w14:paraId="05F34E9D" w14:textId="77777777" w:rsidR="001C5023" w:rsidRPr="00A95B95" w:rsidRDefault="001C5023" w:rsidP="00A95B95">
      <w:pPr>
        <w:suppressAutoHyphens/>
        <w:spacing w:line="252" w:lineRule="auto"/>
        <w:ind w:left="142" w:right="-22" w:firstLine="567"/>
        <w:contextualSpacing/>
        <w:jc w:val="both"/>
        <w:rPr>
          <w:i/>
          <w:sz w:val="26"/>
          <w:szCs w:val="26"/>
          <w:lang w:eastAsia="ar-SA"/>
        </w:rPr>
      </w:pPr>
    </w:p>
    <w:p w14:paraId="5877ECC2" w14:textId="77777777" w:rsidR="001C5023" w:rsidRDefault="001C5023" w:rsidP="00A95B95">
      <w:pPr>
        <w:spacing w:line="252" w:lineRule="auto"/>
        <w:ind w:left="142" w:right="-22"/>
        <w:contextualSpacing/>
        <w:jc w:val="center"/>
        <w:rPr>
          <w:b/>
          <w:sz w:val="26"/>
          <w:szCs w:val="26"/>
          <w:lang w:eastAsia="uk-UA"/>
        </w:rPr>
      </w:pPr>
      <w:r w:rsidRPr="00A95B95">
        <w:rPr>
          <w:b/>
          <w:sz w:val="26"/>
          <w:szCs w:val="26"/>
          <w:lang w:val="en-US" w:eastAsia="uk-UA"/>
        </w:rPr>
        <w:lastRenderedPageBreak/>
        <w:t>XII</w:t>
      </w:r>
      <w:r w:rsidRPr="00A95B95">
        <w:rPr>
          <w:b/>
          <w:sz w:val="26"/>
          <w:szCs w:val="26"/>
          <w:lang w:eastAsia="uk-UA"/>
        </w:rPr>
        <w:t>. СРОК ДЕЙСТВИЯ КОНТРАКТА</w:t>
      </w:r>
    </w:p>
    <w:p w14:paraId="61D07AA6" w14:textId="77777777" w:rsidR="00A95B95" w:rsidRPr="00A95B95" w:rsidRDefault="00A95B95" w:rsidP="00A95B95">
      <w:pPr>
        <w:spacing w:line="252" w:lineRule="auto"/>
        <w:ind w:left="142" w:right="-22"/>
        <w:contextualSpacing/>
        <w:jc w:val="center"/>
        <w:rPr>
          <w:b/>
          <w:sz w:val="26"/>
          <w:szCs w:val="26"/>
          <w:lang w:eastAsia="uk-UA"/>
        </w:rPr>
      </w:pPr>
    </w:p>
    <w:p w14:paraId="0BC2B3B5"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12.1. Контракт вступает в силу с даты его заключения и действует до 15 августа 2026 года, а в части взаимных обязательств - до полного их исполнения Сторонами.</w:t>
      </w:r>
    </w:p>
    <w:p w14:paraId="4774E971"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14:paraId="6B2C60DA" w14:textId="77777777" w:rsidR="001C5023" w:rsidRPr="00A95B95" w:rsidRDefault="001C5023" w:rsidP="00A95B95">
      <w:pPr>
        <w:spacing w:line="252" w:lineRule="auto"/>
        <w:ind w:left="142" w:right="-22" w:firstLine="709"/>
        <w:contextualSpacing/>
        <w:jc w:val="both"/>
        <w:rPr>
          <w:sz w:val="26"/>
          <w:szCs w:val="26"/>
          <w:lang w:eastAsia="uk-UA"/>
        </w:rPr>
      </w:pPr>
      <w:r w:rsidRPr="00A95B95">
        <w:rPr>
          <w:sz w:val="26"/>
          <w:szCs w:val="26"/>
          <w:lang w:eastAsia="uk-UA"/>
        </w:rPr>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14:paraId="208C6C01" w14:textId="77777777" w:rsidR="001C5023" w:rsidRPr="00A95B95" w:rsidRDefault="001C5023" w:rsidP="00A95B95">
      <w:pPr>
        <w:spacing w:line="252" w:lineRule="auto"/>
        <w:ind w:left="142" w:right="-22" w:firstLine="709"/>
        <w:contextualSpacing/>
        <w:jc w:val="both"/>
        <w:rPr>
          <w:sz w:val="26"/>
          <w:szCs w:val="26"/>
          <w:lang w:eastAsia="ar-SA"/>
        </w:rPr>
      </w:pPr>
      <w:r w:rsidRPr="00A95B95">
        <w:rPr>
          <w:sz w:val="26"/>
          <w:szCs w:val="26"/>
          <w:lang w:eastAsia="ar-SA"/>
        </w:rPr>
        <w:t>12.4. Изменение условий Контракта не допускается, за исключением случаев, предусмотренных ст. 95 Закона № 44-ФЗ.</w:t>
      </w:r>
    </w:p>
    <w:p w14:paraId="46182FEA" w14:textId="77777777" w:rsidR="001C5023" w:rsidRDefault="001C5023" w:rsidP="00A95B95">
      <w:pPr>
        <w:spacing w:line="252" w:lineRule="auto"/>
        <w:ind w:left="142" w:right="-22" w:firstLine="709"/>
        <w:contextualSpacing/>
        <w:jc w:val="both"/>
        <w:rPr>
          <w:sz w:val="26"/>
          <w:szCs w:val="26"/>
          <w:lang w:eastAsia="ar-SA"/>
        </w:rPr>
      </w:pPr>
    </w:p>
    <w:p w14:paraId="39F7C24B" w14:textId="77777777" w:rsidR="00A95B95" w:rsidRPr="00A95B95" w:rsidRDefault="00A95B95" w:rsidP="00A95B95">
      <w:pPr>
        <w:spacing w:line="252" w:lineRule="auto"/>
        <w:ind w:left="142" w:right="-22" w:firstLine="709"/>
        <w:contextualSpacing/>
        <w:jc w:val="both"/>
        <w:rPr>
          <w:sz w:val="26"/>
          <w:szCs w:val="26"/>
          <w:lang w:eastAsia="ar-SA"/>
        </w:rPr>
      </w:pPr>
    </w:p>
    <w:p w14:paraId="28F2FDC6" w14:textId="77777777" w:rsidR="001C5023" w:rsidRDefault="001C5023" w:rsidP="00A95B95">
      <w:pPr>
        <w:spacing w:line="252" w:lineRule="auto"/>
        <w:ind w:left="142" w:right="-22" w:firstLine="720"/>
        <w:contextualSpacing/>
        <w:jc w:val="center"/>
        <w:rPr>
          <w:b/>
          <w:sz w:val="26"/>
          <w:szCs w:val="26"/>
          <w:lang w:eastAsia="uk-UA"/>
        </w:rPr>
      </w:pPr>
      <w:r w:rsidRPr="00A95B95">
        <w:rPr>
          <w:b/>
          <w:sz w:val="26"/>
          <w:szCs w:val="26"/>
          <w:lang w:val="en-US" w:eastAsia="uk-UA"/>
        </w:rPr>
        <w:t>XIII</w:t>
      </w:r>
      <w:r w:rsidRPr="00A95B95">
        <w:rPr>
          <w:b/>
          <w:sz w:val="26"/>
          <w:szCs w:val="26"/>
          <w:lang w:eastAsia="uk-UA"/>
        </w:rPr>
        <w:t>. ПРОЧИЕ УСЛОВИЯ</w:t>
      </w:r>
    </w:p>
    <w:p w14:paraId="726F6D30" w14:textId="77777777" w:rsidR="00A95B95" w:rsidRPr="00A95B95" w:rsidRDefault="00A95B95" w:rsidP="00A95B95">
      <w:pPr>
        <w:spacing w:line="252" w:lineRule="auto"/>
        <w:ind w:left="142" w:right="-22" w:firstLine="720"/>
        <w:contextualSpacing/>
        <w:jc w:val="center"/>
        <w:rPr>
          <w:rFonts w:eastAsia="Calibri"/>
          <w:sz w:val="26"/>
          <w:szCs w:val="26"/>
        </w:rPr>
      </w:pPr>
    </w:p>
    <w:p w14:paraId="0CFE5FA3" w14:textId="77777777" w:rsidR="001C5023" w:rsidRPr="00A95B95" w:rsidRDefault="001C5023" w:rsidP="00A95B95">
      <w:pPr>
        <w:tabs>
          <w:tab w:val="left" w:pos="142"/>
          <w:tab w:val="left" w:pos="1418"/>
        </w:tabs>
        <w:spacing w:line="252" w:lineRule="auto"/>
        <w:ind w:left="142" w:firstLine="709"/>
        <w:contextualSpacing/>
        <w:jc w:val="both"/>
        <w:rPr>
          <w:sz w:val="26"/>
          <w:szCs w:val="26"/>
          <w:lang w:eastAsia="uk-UA"/>
        </w:rPr>
      </w:pPr>
      <w:r w:rsidRPr="00A95B95">
        <w:rPr>
          <w:sz w:val="26"/>
          <w:szCs w:val="26"/>
          <w:lang w:eastAsia="uk-UA"/>
        </w:rPr>
        <w:t>13.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15A7A75D" w14:textId="77777777" w:rsidR="001C5023" w:rsidRPr="00A95B95" w:rsidRDefault="001C5023" w:rsidP="00A95B95">
      <w:pPr>
        <w:shd w:val="clear" w:color="auto" w:fill="FFFFFF"/>
        <w:tabs>
          <w:tab w:val="left" w:pos="142"/>
          <w:tab w:val="left" w:pos="1418"/>
        </w:tabs>
        <w:spacing w:line="252" w:lineRule="auto"/>
        <w:ind w:left="142" w:firstLine="709"/>
        <w:contextualSpacing/>
        <w:jc w:val="both"/>
        <w:rPr>
          <w:sz w:val="26"/>
          <w:szCs w:val="26"/>
          <w:lang w:eastAsia="uk-UA"/>
        </w:rPr>
      </w:pPr>
      <w:r w:rsidRPr="00A95B95">
        <w:rPr>
          <w:sz w:val="26"/>
          <w:szCs w:val="26"/>
          <w:lang w:eastAsia="uk-UA"/>
        </w:rPr>
        <w:t>13.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14:paraId="5BCC68A2" w14:textId="77777777" w:rsidR="001C5023" w:rsidRPr="00A95B95" w:rsidRDefault="001C5023" w:rsidP="00A95B95">
      <w:pPr>
        <w:shd w:val="clear" w:color="auto" w:fill="FFFFFF"/>
        <w:tabs>
          <w:tab w:val="left" w:pos="142"/>
          <w:tab w:val="left" w:pos="1418"/>
        </w:tabs>
        <w:spacing w:line="252" w:lineRule="auto"/>
        <w:ind w:left="142" w:firstLine="709"/>
        <w:contextualSpacing/>
        <w:jc w:val="both"/>
        <w:rPr>
          <w:sz w:val="26"/>
          <w:szCs w:val="26"/>
          <w:lang w:eastAsia="uk-UA"/>
        </w:rPr>
      </w:pPr>
      <w:r w:rsidRPr="00A95B95">
        <w:rPr>
          <w:sz w:val="26"/>
          <w:szCs w:val="26"/>
          <w:lang w:eastAsia="uk-UA"/>
        </w:rPr>
        <w:t>13.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14:paraId="4BD7047D" w14:textId="77777777" w:rsidR="001C5023" w:rsidRPr="00A95B95" w:rsidRDefault="001C5023" w:rsidP="00A95B95">
      <w:pPr>
        <w:spacing w:line="252" w:lineRule="auto"/>
        <w:ind w:left="142" w:firstLine="708"/>
        <w:contextualSpacing/>
        <w:jc w:val="both"/>
        <w:rPr>
          <w:rFonts w:eastAsiaTheme="minorHAnsi"/>
          <w:sz w:val="26"/>
          <w:szCs w:val="26"/>
          <w:lang w:eastAsia="en-US"/>
        </w:rPr>
      </w:pPr>
      <w:r w:rsidRPr="00A95B95">
        <w:rPr>
          <w:sz w:val="26"/>
          <w:szCs w:val="26"/>
          <w:lang w:eastAsia="uk-UA"/>
        </w:rPr>
        <w:t xml:space="preserve">13.4. </w:t>
      </w:r>
      <w:r w:rsidRPr="00A95B95">
        <w:rPr>
          <w:sz w:val="26"/>
          <w:szCs w:val="26"/>
        </w:rPr>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
    <w:p w14:paraId="12D40FFF" w14:textId="77777777" w:rsidR="001C5023" w:rsidRPr="00A95B95" w:rsidRDefault="001C5023" w:rsidP="00A95B95">
      <w:pPr>
        <w:spacing w:line="252" w:lineRule="auto"/>
        <w:ind w:left="142" w:firstLine="708"/>
        <w:contextualSpacing/>
        <w:jc w:val="both"/>
        <w:rPr>
          <w:sz w:val="26"/>
          <w:szCs w:val="26"/>
        </w:rPr>
      </w:pPr>
      <w:r w:rsidRPr="00A95B95">
        <w:rPr>
          <w:sz w:val="26"/>
          <w:szCs w:val="26"/>
        </w:rPr>
        <w:t xml:space="preserve">13.5. Подрядчику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A95B95">
        <w:rPr>
          <w:color w:val="22272F"/>
          <w:sz w:val="26"/>
          <w:szCs w:val="26"/>
          <w:shd w:val="clear" w:color="auto" w:fill="FFFFFF"/>
        </w:rPr>
        <w:t xml:space="preserve">принятия решений о подготовке и реализации бюджетных инвестиций в объекты собственности Республики Крым и бюджетных инвестиций юридическим 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w:t>
      </w:r>
      <w:r w:rsidRPr="00A95B95">
        <w:rPr>
          <w:color w:val="22272F"/>
          <w:sz w:val="26"/>
          <w:szCs w:val="26"/>
          <w:shd w:val="clear" w:color="auto" w:fill="FFFFFF"/>
        </w:rPr>
        <w:lastRenderedPageBreak/>
        <w:t xml:space="preserve">инвестиционной программы, плана капитального ремонта объектов социальной инфраструктуры в Республике Крым утвержденным Постановлением Совета министров Республики Крым от 25.10.2016 № 517. </w:t>
      </w:r>
    </w:p>
    <w:p w14:paraId="6C766248" w14:textId="77777777" w:rsidR="001C5023" w:rsidRPr="00A95B95" w:rsidRDefault="001C5023" w:rsidP="00A95B95">
      <w:pPr>
        <w:shd w:val="clear" w:color="auto" w:fill="FFFFFF"/>
        <w:tabs>
          <w:tab w:val="left" w:pos="142"/>
          <w:tab w:val="left" w:pos="1418"/>
        </w:tabs>
        <w:spacing w:line="252" w:lineRule="auto"/>
        <w:ind w:left="142" w:firstLine="709"/>
        <w:contextualSpacing/>
        <w:jc w:val="both"/>
        <w:rPr>
          <w:sz w:val="26"/>
          <w:szCs w:val="26"/>
          <w:lang w:eastAsia="uk-UA"/>
        </w:rPr>
      </w:pPr>
      <w:r w:rsidRPr="00A95B95">
        <w:rPr>
          <w:sz w:val="26"/>
          <w:szCs w:val="26"/>
          <w:lang w:eastAsia="uk-UA"/>
        </w:rPr>
        <w:t>13.6. При выполнении работ по Контракту Стороны руководствуются действующим законодательством Российской Федерации.</w:t>
      </w:r>
    </w:p>
    <w:p w14:paraId="14A54A49" w14:textId="77777777" w:rsidR="001C5023" w:rsidRPr="00A95B95" w:rsidRDefault="001C5023" w:rsidP="00A95B95">
      <w:pPr>
        <w:shd w:val="clear" w:color="auto" w:fill="FFFFFF"/>
        <w:tabs>
          <w:tab w:val="left" w:pos="142"/>
          <w:tab w:val="left" w:pos="1418"/>
        </w:tabs>
        <w:spacing w:line="252" w:lineRule="auto"/>
        <w:ind w:left="142" w:firstLine="709"/>
        <w:contextualSpacing/>
        <w:jc w:val="both"/>
        <w:rPr>
          <w:sz w:val="26"/>
          <w:szCs w:val="26"/>
          <w:lang w:eastAsia="uk-UA"/>
        </w:rPr>
      </w:pPr>
      <w:r w:rsidRPr="00A95B95">
        <w:rPr>
          <w:sz w:val="26"/>
          <w:szCs w:val="26"/>
          <w:lang w:eastAsia="uk-UA"/>
        </w:rPr>
        <w:t>13.7. Ущерб, нанесённый третьему лицу в результате проведённых работ по настоящему Контракту по вине Подрядчика, компенсируется Подрядчиком.</w:t>
      </w:r>
    </w:p>
    <w:p w14:paraId="241F9C2D" w14:textId="77777777" w:rsidR="001C5023" w:rsidRPr="00A95B95" w:rsidRDefault="001C5023" w:rsidP="00A95B95">
      <w:pPr>
        <w:shd w:val="clear" w:color="auto" w:fill="FFFFFF"/>
        <w:tabs>
          <w:tab w:val="left" w:pos="142"/>
          <w:tab w:val="left" w:pos="1418"/>
        </w:tabs>
        <w:spacing w:line="252" w:lineRule="auto"/>
        <w:ind w:left="142" w:firstLine="709"/>
        <w:contextualSpacing/>
        <w:jc w:val="both"/>
        <w:rPr>
          <w:sz w:val="26"/>
          <w:szCs w:val="26"/>
          <w:lang w:eastAsia="uk-UA"/>
        </w:rPr>
      </w:pPr>
      <w:r w:rsidRPr="00A95B95">
        <w:rPr>
          <w:sz w:val="26"/>
          <w:szCs w:val="26"/>
          <w:lang w:eastAsia="uk-UA"/>
        </w:rPr>
        <w:t xml:space="preserve">13.8. Подрядчик </w:t>
      </w:r>
      <w:r w:rsidRPr="00A95B95">
        <w:rPr>
          <w:i/>
          <w:sz w:val="26"/>
          <w:szCs w:val="26"/>
          <w:lang w:eastAsia="uk-UA"/>
        </w:rPr>
        <w:t>является</w:t>
      </w:r>
      <w:r w:rsidRPr="00A95B95">
        <w:rPr>
          <w:sz w:val="26"/>
          <w:szCs w:val="26"/>
          <w:lang w:eastAsia="uk-UA"/>
        </w:rPr>
        <w:t>/</w:t>
      </w:r>
      <w:r w:rsidRPr="00A95B95">
        <w:rPr>
          <w:i/>
          <w:sz w:val="26"/>
          <w:szCs w:val="26"/>
          <w:lang w:eastAsia="uk-UA"/>
        </w:rPr>
        <w:t>не является</w:t>
      </w:r>
      <w:r w:rsidRPr="00A95B95">
        <w:rPr>
          <w:sz w:val="26"/>
          <w:szCs w:val="26"/>
          <w:lang w:eastAsia="uk-UA"/>
        </w:rPr>
        <w:t xml:space="preserve">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14:paraId="6BB73307" w14:textId="644D9025" w:rsidR="001C5023" w:rsidRPr="00A95B95" w:rsidRDefault="001C5023" w:rsidP="00A95B95">
      <w:pPr>
        <w:shd w:val="clear" w:color="auto" w:fill="FFFFFF"/>
        <w:tabs>
          <w:tab w:val="left" w:pos="142"/>
          <w:tab w:val="left" w:pos="1418"/>
        </w:tabs>
        <w:spacing w:line="252" w:lineRule="auto"/>
        <w:ind w:left="142" w:right="-22" w:firstLine="709"/>
        <w:contextualSpacing/>
        <w:jc w:val="both"/>
        <w:rPr>
          <w:sz w:val="26"/>
          <w:szCs w:val="26"/>
          <w:lang w:eastAsia="uk-UA"/>
        </w:rPr>
      </w:pPr>
      <w:r w:rsidRPr="00A95B95">
        <w:rPr>
          <w:sz w:val="26"/>
          <w:szCs w:val="26"/>
        </w:rPr>
        <w:t>13.9. Контракт составлен в 2 (двух) оригинальных экземплярах, имеющих равную юридическую силу, на русском языке, по одному экземпляру для каждой из Сторон</w:t>
      </w:r>
      <w:r w:rsidR="00A95B95">
        <w:rPr>
          <w:sz w:val="26"/>
          <w:szCs w:val="26"/>
        </w:rPr>
        <w:t>.</w:t>
      </w:r>
    </w:p>
    <w:p w14:paraId="6E2D74B9" w14:textId="77777777" w:rsidR="001C5023" w:rsidRDefault="001C5023" w:rsidP="00A95B95">
      <w:pPr>
        <w:spacing w:line="252" w:lineRule="auto"/>
        <w:ind w:left="142" w:right="-22"/>
        <w:contextualSpacing/>
        <w:jc w:val="center"/>
        <w:rPr>
          <w:b/>
          <w:sz w:val="26"/>
          <w:szCs w:val="26"/>
          <w:lang w:eastAsia="uk-UA"/>
        </w:rPr>
      </w:pPr>
    </w:p>
    <w:p w14:paraId="224D620F" w14:textId="77777777" w:rsidR="00A95B95" w:rsidRPr="00A95B95" w:rsidRDefault="00A95B95" w:rsidP="00A95B95">
      <w:pPr>
        <w:spacing w:line="252" w:lineRule="auto"/>
        <w:ind w:left="142" w:right="-22"/>
        <w:contextualSpacing/>
        <w:jc w:val="center"/>
        <w:rPr>
          <w:b/>
          <w:sz w:val="26"/>
          <w:szCs w:val="26"/>
          <w:lang w:eastAsia="uk-UA"/>
        </w:rPr>
      </w:pPr>
    </w:p>
    <w:p w14:paraId="60E3CDAC" w14:textId="77777777" w:rsidR="001C5023" w:rsidRDefault="001C5023" w:rsidP="00A95B95">
      <w:pPr>
        <w:shd w:val="clear" w:color="auto" w:fill="FFFFFF"/>
        <w:suppressAutoHyphens/>
        <w:spacing w:line="252" w:lineRule="auto"/>
        <w:ind w:left="142" w:right="-22"/>
        <w:contextualSpacing/>
        <w:jc w:val="center"/>
        <w:rPr>
          <w:b/>
          <w:sz w:val="26"/>
          <w:szCs w:val="26"/>
          <w:lang w:eastAsia="ar-SA"/>
        </w:rPr>
      </w:pPr>
      <w:r w:rsidRPr="00A95B95">
        <w:rPr>
          <w:b/>
          <w:sz w:val="26"/>
          <w:szCs w:val="26"/>
          <w:lang w:val="en-US" w:eastAsia="ar-SA"/>
        </w:rPr>
        <w:t>XIV</w:t>
      </w:r>
      <w:r w:rsidRPr="00A95B95">
        <w:rPr>
          <w:b/>
          <w:sz w:val="26"/>
          <w:szCs w:val="26"/>
          <w:lang w:eastAsia="ar-SA"/>
        </w:rPr>
        <w:t>. ПОРЯДОК УРЕГУЛИРОВАНИЯ РАЗНОГЛАСИЙ</w:t>
      </w:r>
    </w:p>
    <w:p w14:paraId="259B8023" w14:textId="77777777" w:rsidR="00A95B95" w:rsidRPr="00A95B95" w:rsidRDefault="00A95B95" w:rsidP="00A95B95">
      <w:pPr>
        <w:shd w:val="clear" w:color="auto" w:fill="FFFFFF"/>
        <w:suppressAutoHyphens/>
        <w:spacing w:line="252" w:lineRule="auto"/>
        <w:ind w:left="142" w:right="-22"/>
        <w:contextualSpacing/>
        <w:jc w:val="center"/>
        <w:rPr>
          <w:sz w:val="26"/>
          <w:szCs w:val="26"/>
          <w:lang w:eastAsia="ar-SA"/>
        </w:rPr>
      </w:pPr>
    </w:p>
    <w:p w14:paraId="1E56320D" w14:textId="77777777" w:rsidR="001C5023" w:rsidRPr="00A95B95" w:rsidRDefault="001C5023" w:rsidP="00A95B95">
      <w:pPr>
        <w:shd w:val="clear" w:color="auto" w:fill="FFFFFF"/>
        <w:suppressAutoHyphens/>
        <w:spacing w:line="252" w:lineRule="auto"/>
        <w:ind w:left="142" w:right="-22" w:firstLine="709"/>
        <w:contextualSpacing/>
        <w:jc w:val="both"/>
        <w:rPr>
          <w:sz w:val="26"/>
          <w:szCs w:val="26"/>
          <w:lang w:eastAsia="ar-SA"/>
        </w:rPr>
      </w:pPr>
      <w:r w:rsidRPr="00A95B95">
        <w:rPr>
          <w:sz w:val="26"/>
          <w:szCs w:val="26"/>
          <w:lang w:eastAsia="ar-SA"/>
        </w:rPr>
        <w:t>14.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BCAEC25" w14:textId="77777777" w:rsidR="001C5023" w:rsidRPr="00A95B95" w:rsidRDefault="001C5023" w:rsidP="00A95B95">
      <w:pPr>
        <w:shd w:val="clear" w:color="auto" w:fill="FFFFFF"/>
        <w:suppressAutoHyphens/>
        <w:spacing w:line="252" w:lineRule="auto"/>
        <w:ind w:left="142" w:right="-22" w:firstLine="709"/>
        <w:contextualSpacing/>
        <w:jc w:val="both"/>
        <w:rPr>
          <w:sz w:val="26"/>
          <w:szCs w:val="26"/>
          <w:lang w:eastAsia="ar-SA"/>
        </w:rPr>
      </w:pPr>
      <w:r w:rsidRPr="00A95B95">
        <w:rPr>
          <w:sz w:val="26"/>
          <w:szCs w:val="26"/>
          <w:lang w:eastAsia="ar-SA"/>
        </w:rPr>
        <w:t>14.2. Претензионный порядок рассмотрения споров из Контракта является для Сторон обязательным.</w:t>
      </w:r>
    </w:p>
    <w:p w14:paraId="62D235F5" w14:textId="77777777" w:rsidR="001C5023" w:rsidRPr="00A95B95" w:rsidRDefault="001C5023" w:rsidP="00A95B95">
      <w:pPr>
        <w:shd w:val="clear" w:color="auto" w:fill="FFFFFF"/>
        <w:suppressAutoHyphens/>
        <w:spacing w:line="252" w:lineRule="auto"/>
        <w:ind w:left="142" w:right="-22" w:firstLine="709"/>
        <w:contextualSpacing/>
        <w:jc w:val="both"/>
        <w:rPr>
          <w:sz w:val="26"/>
          <w:szCs w:val="26"/>
          <w:lang w:eastAsia="ar-SA"/>
        </w:rPr>
      </w:pPr>
      <w:r w:rsidRPr="00A95B95">
        <w:rPr>
          <w:sz w:val="26"/>
          <w:szCs w:val="26"/>
          <w:lang w:eastAsia="ar-SA"/>
        </w:rPr>
        <w:t xml:space="preserve">14.3. Претензия направляется Сторонами нарочно либо заказным почтовым отправлением с уведомлением о вручении адресату. </w:t>
      </w:r>
    </w:p>
    <w:p w14:paraId="356CF536" w14:textId="77777777" w:rsidR="001C5023" w:rsidRPr="00A95B95" w:rsidRDefault="001C5023" w:rsidP="00A95B95">
      <w:pPr>
        <w:shd w:val="clear" w:color="auto" w:fill="FFFFFF"/>
        <w:suppressAutoHyphens/>
        <w:spacing w:line="252" w:lineRule="auto"/>
        <w:ind w:left="142" w:right="-22" w:firstLine="709"/>
        <w:contextualSpacing/>
        <w:jc w:val="both"/>
        <w:rPr>
          <w:sz w:val="26"/>
          <w:szCs w:val="26"/>
          <w:lang w:eastAsia="ar-SA"/>
        </w:rPr>
      </w:pPr>
      <w:r w:rsidRPr="00A95B95">
        <w:rPr>
          <w:sz w:val="26"/>
          <w:szCs w:val="26"/>
          <w:lang w:eastAsia="ar-SA"/>
        </w:rPr>
        <w:t xml:space="preserve">14.4. Направление Сторонами претензии иным способом, чем указано в п. 14.3 Контракта не допускается. </w:t>
      </w:r>
    </w:p>
    <w:p w14:paraId="3007E01A" w14:textId="77777777" w:rsidR="001C5023" w:rsidRPr="00A95B95" w:rsidRDefault="001C5023" w:rsidP="00A95B95">
      <w:pPr>
        <w:shd w:val="clear" w:color="auto" w:fill="FFFFFF"/>
        <w:suppressAutoHyphens/>
        <w:spacing w:line="252" w:lineRule="auto"/>
        <w:ind w:left="142" w:right="-22" w:firstLine="709"/>
        <w:contextualSpacing/>
        <w:jc w:val="both"/>
        <w:rPr>
          <w:sz w:val="26"/>
          <w:szCs w:val="26"/>
          <w:lang w:eastAsia="ar-SA"/>
        </w:rPr>
      </w:pPr>
      <w:r w:rsidRPr="00A95B95">
        <w:rPr>
          <w:sz w:val="26"/>
          <w:szCs w:val="26"/>
          <w:lang w:eastAsia="ar-SA"/>
        </w:rPr>
        <w:t xml:space="preserve">14.5. Срок рассмотрения претензии составляет 10 (десять) рабочих дней со дня получения адресатом. </w:t>
      </w:r>
    </w:p>
    <w:p w14:paraId="392D03DC" w14:textId="77777777" w:rsidR="001C5023" w:rsidRPr="00A95B95" w:rsidRDefault="001C5023" w:rsidP="00A95B95">
      <w:pPr>
        <w:shd w:val="clear" w:color="auto" w:fill="FFFFFF"/>
        <w:suppressAutoHyphens/>
        <w:spacing w:line="252" w:lineRule="auto"/>
        <w:ind w:left="142" w:right="-22" w:firstLine="709"/>
        <w:contextualSpacing/>
        <w:jc w:val="both"/>
        <w:rPr>
          <w:sz w:val="26"/>
          <w:szCs w:val="26"/>
          <w:lang w:eastAsia="ar-SA"/>
        </w:rPr>
      </w:pPr>
      <w:r w:rsidRPr="00A95B95">
        <w:rPr>
          <w:sz w:val="26"/>
          <w:szCs w:val="26"/>
          <w:lang w:eastAsia="ar-SA"/>
        </w:rPr>
        <w:t>14.6.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0EF9F487" w14:textId="77777777" w:rsidR="001C5023" w:rsidRPr="00A95B95" w:rsidRDefault="001C5023" w:rsidP="00A95B95">
      <w:pPr>
        <w:suppressAutoHyphens/>
        <w:autoSpaceDE w:val="0"/>
        <w:autoSpaceDN w:val="0"/>
        <w:adjustRightInd w:val="0"/>
        <w:spacing w:line="252" w:lineRule="auto"/>
        <w:ind w:left="142" w:right="-22" w:firstLine="708"/>
        <w:contextualSpacing/>
        <w:jc w:val="both"/>
        <w:rPr>
          <w:sz w:val="26"/>
          <w:szCs w:val="26"/>
          <w:lang w:eastAsia="ar-SA"/>
        </w:rPr>
      </w:pPr>
      <w:r w:rsidRPr="00A95B95">
        <w:rPr>
          <w:sz w:val="26"/>
          <w:szCs w:val="26"/>
          <w:lang w:eastAsia="ar-SA"/>
        </w:rPr>
        <w:t xml:space="preserve">14.7. Все неурегулированные разногласия разрешаются сторонами в судебном порядке. </w:t>
      </w:r>
    </w:p>
    <w:p w14:paraId="26269E36" w14:textId="77777777" w:rsidR="001C5023" w:rsidRPr="00A95B95" w:rsidRDefault="001C5023" w:rsidP="00A95B95">
      <w:pPr>
        <w:shd w:val="clear" w:color="auto" w:fill="FFFFFF"/>
        <w:tabs>
          <w:tab w:val="left" w:pos="142"/>
          <w:tab w:val="left" w:pos="1418"/>
        </w:tabs>
        <w:spacing w:line="252" w:lineRule="auto"/>
        <w:ind w:left="142" w:right="-22" w:firstLine="709"/>
        <w:contextualSpacing/>
        <w:jc w:val="both"/>
        <w:rPr>
          <w:sz w:val="26"/>
          <w:szCs w:val="26"/>
          <w:lang w:eastAsia="ar-SA"/>
        </w:rPr>
      </w:pPr>
      <w:r w:rsidRPr="00A95B95">
        <w:rPr>
          <w:sz w:val="26"/>
          <w:szCs w:val="26"/>
          <w:lang w:eastAsia="ar-SA"/>
        </w:rPr>
        <w:t>14.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14:paraId="329035D1" w14:textId="77777777" w:rsidR="001C5023" w:rsidRDefault="001C5023" w:rsidP="00A95B95">
      <w:pPr>
        <w:shd w:val="clear" w:color="auto" w:fill="FFFFFF"/>
        <w:tabs>
          <w:tab w:val="left" w:pos="142"/>
          <w:tab w:val="left" w:pos="1418"/>
        </w:tabs>
        <w:spacing w:line="252" w:lineRule="auto"/>
        <w:ind w:left="142" w:right="-22" w:firstLine="709"/>
        <w:contextualSpacing/>
        <w:jc w:val="both"/>
        <w:rPr>
          <w:sz w:val="26"/>
          <w:szCs w:val="26"/>
          <w:lang w:eastAsia="ar-SA"/>
        </w:rPr>
      </w:pPr>
    </w:p>
    <w:p w14:paraId="59F8DFFA" w14:textId="77777777" w:rsidR="00A95B95" w:rsidRPr="00A95B95" w:rsidRDefault="00A95B95" w:rsidP="00A95B95">
      <w:pPr>
        <w:shd w:val="clear" w:color="auto" w:fill="FFFFFF"/>
        <w:tabs>
          <w:tab w:val="left" w:pos="142"/>
          <w:tab w:val="left" w:pos="1418"/>
        </w:tabs>
        <w:spacing w:line="252" w:lineRule="auto"/>
        <w:ind w:left="142" w:right="-22" w:firstLine="709"/>
        <w:contextualSpacing/>
        <w:jc w:val="both"/>
        <w:rPr>
          <w:sz w:val="26"/>
          <w:szCs w:val="26"/>
          <w:lang w:eastAsia="ar-SA"/>
        </w:rPr>
      </w:pPr>
    </w:p>
    <w:p w14:paraId="125E251C" w14:textId="77777777" w:rsidR="009D16FD" w:rsidRDefault="009D16FD" w:rsidP="00A95B95">
      <w:pPr>
        <w:spacing w:line="252" w:lineRule="auto"/>
        <w:ind w:left="142"/>
        <w:contextualSpacing/>
        <w:jc w:val="center"/>
        <w:rPr>
          <w:b/>
          <w:sz w:val="26"/>
          <w:szCs w:val="26"/>
          <w:lang w:eastAsia="uk-UA"/>
        </w:rPr>
      </w:pPr>
    </w:p>
    <w:p w14:paraId="7C155DDE" w14:textId="77777777" w:rsidR="009D16FD" w:rsidRDefault="009D16FD" w:rsidP="00A95B95">
      <w:pPr>
        <w:spacing w:line="252" w:lineRule="auto"/>
        <w:ind w:left="142"/>
        <w:contextualSpacing/>
        <w:jc w:val="center"/>
        <w:rPr>
          <w:b/>
          <w:sz w:val="26"/>
          <w:szCs w:val="26"/>
          <w:lang w:eastAsia="uk-UA"/>
        </w:rPr>
      </w:pPr>
    </w:p>
    <w:p w14:paraId="6E38794D" w14:textId="77777777" w:rsidR="009D16FD" w:rsidRDefault="009D16FD" w:rsidP="00A95B95">
      <w:pPr>
        <w:spacing w:line="252" w:lineRule="auto"/>
        <w:ind w:left="142"/>
        <w:contextualSpacing/>
        <w:jc w:val="center"/>
        <w:rPr>
          <w:b/>
          <w:sz w:val="26"/>
          <w:szCs w:val="26"/>
          <w:lang w:eastAsia="uk-UA"/>
        </w:rPr>
      </w:pPr>
    </w:p>
    <w:p w14:paraId="19EF157B" w14:textId="77777777" w:rsidR="009D16FD" w:rsidRDefault="009D16FD" w:rsidP="00A95B95">
      <w:pPr>
        <w:spacing w:line="252" w:lineRule="auto"/>
        <w:ind w:left="142"/>
        <w:contextualSpacing/>
        <w:jc w:val="center"/>
        <w:rPr>
          <w:b/>
          <w:sz w:val="26"/>
          <w:szCs w:val="26"/>
          <w:lang w:eastAsia="uk-UA"/>
        </w:rPr>
      </w:pPr>
    </w:p>
    <w:p w14:paraId="1ED1EBA1" w14:textId="77777777" w:rsidR="009D16FD" w:rsidRDefault="009D16FD" w:rsidP="00A95B95">
      <w:pPr>
        <w:spacing w:line="252" w:lineRule="auto"/>
        <w:ind w:left="142"/>
        <w:contextualSpacing/>
        <w:jc w:val="center"/>
        <w:rPr>
          <w:b/>
          <w:sz w:val="26"/>
          <w:szCs w:val="26"/>
          <w:lang w:eastAsia="uk-UA"/>
        </w:rPr>
      </w:pPr>
    </w:p>
    <w:p w14:paraId="616D4F3E" w14:textId="0417C44A" w:rsidR="001C5023" w:rsidRDefault="001C5023" w:rsidP="00A95B95">
      <w:pPr>
        <w:spacing w:line="252" w:lineRule="auto"/>
        <w:ind w:left="142"/>
        <w:contextualSpacing/>
        <w:jc w:val="center"/>
        <w:rPr>
          <w:b/>
          <w:sz w:val="26"/>
          <w:szCs w:val="26"/>
          <w:lang w:eastAsia="uk-UA"/>
        </w:rPr>
      </w:pPr>
      <w:r w:rsidRPr="00A95B95">
        <w:rPr>
          <w:b/>
          <w:sz w:val="26"/>
          <w:szCs w:val="26"/>
          <w:lang w:val="en-US" w:eastAsia="uk-UA"/>
        </w:rPr>
        <w:lastRenderedPageBreak/>
        <w:t>XV</w:t>
      </w:r>
      <w:r w:rsidRPr="00A95B95">
        <w:rPr>
          <w:b/>
          <w:sz w:val="26"/>
          <w:szCs w:val="26"/>
          <w:lang w:eastAsia="uk-UA"/>
        </w:rPr>
        <w:t>. ОБЕСПЕЧЕНИЕ ИСПОЛНЕНИЯ КОНТРАКТА</w:t>
      </w:r>
    </w:p>
    <w:p w14:paraId="1760097F" w14:textId="77777777" w:rsidR="00A95B95" w:rsidRPr="00A95B95" w:rsidRDefault="00A95B95" w:rsidP="00A95B95">
      <w:pPr>
        <w:spacing w:line="252" w:lineRule="auto"/>
        <w:ind w:left="142"/>
        <w:contextualSpacing/>
        <w:jc w:val="center"/>
        <w:rPr>
          <w:b/>
          <w:sz w:val="26"/>
          <w:szCs w:val="26"/>
          <w:lang w:eastAsia="uk-UA"/>
        </w:rPr>
      </w:pPr>
    </w:p>
    <w:p w14:paraId="3985DFD4" w14:textId="77777777" w:rsidR="001C5023" w:rsidRPr="00A95B95" w:rsidRDefault="001C5023" w:rsidP="00A95B95">
      <w:pPr>
        <w:tabs>
          <w:tab w:val="num" w:pos="0"/>
        </w:tabs>
        <w:suppressAutoHyphens/>
        <w:spacing w:line="252" w:lineRule="auto"/>
        <w:ind w:left="142" w:firstLine="709"/>
        <w:contextualSpacing/>
        <w:jc w:val="both"/>
        <w:rPr>
          <w:sz w:val="26"/>
          <w:szCs w:val="26"/>
        </w:rPr>
      </w:pPr>
      <w:r w:rsidRPr="00A95B95">
        <w:rPr>
          <w:sz w:val="26"/>
          <w:szCs w:val="26"/>
          <w:lang w:eastAsia="x-none"/>
        </w:rPr>
        <w:t>15</w:t>
      </w:r>
      <w:r w:rsidRPr="00A95B95">
        <w:rPr>
          <w:sz w:val="26"/>
          <w:szCs w:val="26"/>
          <w:lang w:val="x-none" w:eastAsia="x-none"/>
        </w:rPr>
        <w:t>.1.</w:t>
      </w:r>
      <w:r w:rsidRPr="00A95B95">
        <w:rPr>
          <w:sz w:val="26"/>
          <w:szCs w:val="26"/>
          <w:lang w:val="x-none"/>
        </w:rPr>
        <w:t xml:space="preserve"> </w:t>
      </w:r>
      <w:r w:rsidRPr="00A95B95">
        <w:rPr>
          <w:sz w:val="26"/>
          <w:szCs w:val="26"/>
          <w:lang w:val="x-none" w:eastAsia="x-none"/>
        </w:rPr>
        <w:t xml:space="preserve">Условием заключения настоящего Контракта является предоставление </w:t>
      </w:r>
      <w:r w:rsidRPr="00A95B95">
        <w:rPr>
          <w:sz w:val="26"/>
          <w:szCs w:val="26"/>
          <w:lang w:eastAsia="x-none"/>
        </w:rPr>
        <w:t>Подрядчиком</w:t>
      </w:r>
      <w:r w:rsidRPr="00A95B95">
        <w:rPr>
          <w:sz w:val="26"/>
          <w:szCs w:val="26"/>
          <w:lang w:val="x-none" w:eastAsia="x-none"/>
        </w:rPr>
        <w:t xml:space="preserve"> обеспечения исполнения Контракта</w:t>
      </w:r>
      <w:r w:rsidRPr="00A95B95">
        <w:rPr>
          <w:sz w:val="26"/>
          <w:szCs w:val="26"/>
          <w:lang w:eastAsia="x-none"/>
        </w:rPr>
        <w:t xml:space="preserve">, </w:t>
      </w:r>
      <w:r w:rsidRPr="00A95B95">
        <w:rPr>
          <w:sz w:val="26"/>
          <w:szCs w:val="26"/>
        </w:rPr>
        <w:t>в том числе обязательств по уплате неустойки (штрафа, пени), возврату аванса, возмещению убытков (при их наличии).</w:t>
      </w:r>
    </w:p>
    <w:p w14:paraId="5FE8ADD7" w14:textId="77777777" w:rsidR="001C5023" w:rsidRPr="00A95B95" w:rsidRDefault="001C5023" w:rsidP="00A95B95">
      <w:pPr>
        <w:tabs>
          <w:tab w:val="num" w:pos="0"/>
        </w:tabs>
        <w:suppressAutoHyphens/>
        <w:spacing w:line="252" w:lineRule="auto"/>
        <w:ind w:left="142" w:firstLine="709"/>
        <w:contextualSpacing/>
        <w:jc w:val="both"/>
        <w:rPr>
          <w:sz w:val="26"/>
          <w:szCs w:val="26"/>
        </w:rPr>
      </w:pPr>
      <w:r w:rsidRPr="00A95B95">
        <w:rPr>
          <w:sz w:val="26"/>
          <w:szCs w:val="26"/>
        </w:rPr>
        <w:t xml:space="preserve">Настоящий Контракт заключается после предоставления участником закупки обеспечения исполнения Контракта.   </w:t>
      </w:r>
    </w:p>
    <w:p w14:paraId="7C620B89"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14:paraId="58617F54"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w:t>
      </w:r>
      <w:r w:rsidRPr="00A95B95">
        <w:rPr>
          <w:sz w:val="26"/>
          <w:szCs w:val="26"/>
          <w:lang w:eastAsia="x-none"/>
        </w:rPr>
        <w:t>2</w:t>
      </w:r>
      <w:r w:rsidRPr="00A95B95">
        <w:rPr>
          <w:sz w:val="26"/>
          <w:szCs w:val="26"/>
          <w:lang w:val="x-none" w:eastAsia="x-none"/>
        </w:rPr>
        <w:t xml:space="preserve">.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w:t>
      </w:r>
      <w:r w:rsidRPr="00A95B95">
        <w:rPr>
          <w:sz w:val="26"/>
          <w:szCs w:val="26"/>
          <w:lang w:eastAsia="uk-UA"/>
        </w:rPr>
        <w:t>с учетом требований, установленных постановлением Правительства Российской Федерации от 8 ноября 2013 г. №1005.</w:t>
      </w:r>
    </w:p>
    <w:p w14:paraId="2F5E9D65"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3. Способ обеспечения исполнения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xml:space="preserve">,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w:t>
      </w:r>
      <w:r w:rsidRPr="00A95B95">
        <w:rPr>
          <w:sz w:val="26"/>
          <w:szCs w:val="26"/>
          <w:lang w:eastAsia="x-none"/>
        </w:rPr>
        <w:t>К</w:t>
      </w:r>
      <w:proofErr w:type="spellStart"/>
      <w:r w:rsidRPr="00A95B95">
        <w:rPr>
          <w:sz w:val="26"/>
          <w:szCs w:val="26"/>
          <w:lang w:val="x-none" w:eastAsia="x-none"/>
        </w:rPr>
        <w:t>онтракт</w:t>
      </w:r>
      <w:proofErr w:type="spellEnd"/>
      <w:r w:rsidRPr="00A95B95">
        <w:rPr>
          <w:sz w:val="26"/>
          <w:szCs w:val="26"/>
          <w:lang w:val="x-none" w:eastAsia="x-none"/>
        </w:rPr>
        <w:t xml:space="preserve">, самостоятельно. </w:t>
      </w:r>
    </w:p>
    <w:p w14:paraId="5BC90A66" w14:textId="77777777" w:rsidR="001C5023" w:rsidRPr="009D16FD"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4. Срок действия независимой гарантии должен превышать предусмотренный Контрактом срок исполнения обязательств, которые должны быть </w:t>
      </w:r>
      <w:r w:rsidRPr="009D16FD">
        <w:rPr>
          <w:sz w:val="26"/>
          <w:szCs w:val="26"/>
          <w:lang w:val="x-none" w:eastAsia="x-none"/>
        </w:rPr>
        <w:t>обеспечены такой независимой гарантией, не менее чем на один месяц, в том числе в случае его изменения в соответствии со ст. 95 Федерального закона от 05.04.2013г. №44-ФЗ.</w:t>
      </w:r>
    </w:p>
    <w:p w14:paraId="4AA0DBAC" w14:textId="1FF89A40" w:rsidR="001C5023" w:rsidRPr="00A95B95" w:rsidRDefault="001C5023" w:rsidP="00A95B95">
      <w:pPr>
        <w:tabs>
          <w:tab w:val="num" w:pos="0"/>
        </w:tabs>
        <w:suppressAutoHyphens/>
        <w:spacing w:line="252" w:lineRule="auto"/>
        <w:ind w:left="142" w:firstLine="709"/>
        <w:contextualSpacing/>
        <w:jc w:val="both"/>
        <w:rPr>
          <w:sz w:val="26"/>
          <w:szCs w:val="26"/>
          <w:lang w:eastAsia="x-none"/>
        </w:rPr>
      </w:pPr>
      <w:r w:rsidRPr="009D16FD">
        <w:rPr>
          <w:sz w:val="26"/>
          <w:szCs w:val="26"/>
          <w:lang w:val="x-none" w:eastAsia="x-none"/>
        </w:rPr>
        <w:t>1</w:t>
      </w:r>
      <w:r w:rsidRPr="009D16FD">
        <w:rPr>
          <w:sz w:val="26"/>
          <w:szCs w:val="26"/>
          <w:lang w:eastAsia="x-none"/>
        </w:rPr>
        <w:t>5</w:t>
      </w:r>
      <w:r w:rsidRPr="009D16FD">
        <w:rPr>
          <w:sz w:val="26"/>
          <w:szCs w:val="26"/>
          <w:lang w:val="x-none" w:eastAsia="x-none"/>
        </w:rPr>
        <w:t xml:space="preserve">.5. </w:t>
      </w:r>
      <w:r w:rsidRPr="009D16FD">
        <w:rPr>
          <w:sz w:val="26"/>
          <w:szCs w:val="26"/>
          <w:lang w:eastAsia="x-none"/>
        </w:rPr>
        <w:t xml:space="preserve">Обеспечение исполнения Контракта устанавливается в размере </w:t>
      </w:r>
      <w:r w:rsidR="00B1775C" w:rsidRPr="009D16FD">
        <w:rPr>
          <w:sz w:val="26"/>
          <w:szCs w:val="26"/>
          <w:lang w:eastAsia="x-none"/>
        </w:rPr>
        <w:t>5</w:t>
      </w:r>
      <w:r w:rsidRPr="009D16FD">
        <w:rPr>
          <w:sz w:val="26"/>
          <w:szCs w:val="26"/>
          <w:lang w:eastAsia="x-none"/>
        </w:rPr>
        <w:t xml:space="preserve"> % от Н</w:t>
      </w:r>
      <w:r w:rsidRPr="009D16FD">
        <w:rPr>
          <w:sz w:val="26"/>
          <w:szCs w:val="26"/>
          <w:lang w:val="x-none" w:eastAsia="x-none"/>
        </w:rPr>
        <w:t>(М)ЦК, что составляет</w:t>
      </w:r>
      <w:r w:rsidRPr="009D16FD">
        <w:rPr>
          <w:sz w:val="26"/>
          <w:szCs w:val="26"/>
          <w:lang w:eastAsia="x-none"/>
        </w:rPr>
        <w:t xml:space="preserve"> </w:t>
      </w:r>
      <w:r w:rsidR="0093342B">
        <w:rPr>
          <w:sz w:val="26"/>
          <w:szCs w:val="26"/>
          <w:lang w:eastAsia="x-none"/>
        </w:rPr>
        <w:t>___________</w:t>
      </w:r>
      <w:r w:rsidR="009D16FD" w:rsidRPr="009D16FD">
        <w:rPr>
          <w:sz w:val="26"/>
          <w:szCs w:val="26"/>
          <w:lang w:eastAsia="x-none"/>
        </w:rPr>
        <w:t xml:space="preserve"> руб.</w:t>
      </w:r>
      <w:r w:rsidRPr="009D16FD">
        <w:rPr>
          <w:sz w:val="26"/>
          <w:szCs w:val="26"/>
          <w:lang w:eastAsia="x-none"/>
        </w:rPr>
        <w:t xml:space="preserve"> (</w:t>
      </w:r>
      <w:r w:rsidR="0093342B">
        <w:rPr>
          <w:sz w:val="26"/>
          <w:szCs w:val="26"/>
          <w:lang w:eastAsia="x-none"/>
        </w:rPr>
        <w:t>_____________________________</w:t>
      </w:r>
      <w:r w:rsidRPr="009D16FD">
        <w:rPr>
          <w:sz w:val="26"/>
          <w:szCs w:val="26"/>
          <w:lang w:eastAsia="x-none"/>
        </w:rPr>
        <w:t>).</w:t>
      </w:r>
    </w:p>
    <w:p w14:paraId="18182F8D"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eastAsia="x-none"/>
        </w:rPr>
        <w:t>15.6. Д</w:t>
      </w:r>
      <w:proofErr w:type="spellStart"/>
      <w:r w:rsidRPr="00A95B95">
        <w:rPr>
          <w:sz w:val="26"/>
          <w:szCs w:val="26"/>
          <w:lang w:val="x-none" w:eastAsia="x-none"/>
        </w:rPr>
        <w:t>енежные</w:t>
      </w:r>
      <w:proofErr w:type="spellEnd"/>
      <w:r w:rsidRPr="00A95B95">
        <w:rPr>
          <w:sz w:val="26"/>
          <w:szCs w:val="26"/>
          <w:lang w:val="x-none" w:eastAsia="x-none"/>
        </w:rPr>
        <w:t xml:space="preserve"> средства, вносимые в </w:t>
      </w:r>
      <w:r w:rsidRPr="00A95B95">
        <w:rPr>
          <w:sz w:val="26"/>
          <w:szCs w:val="26"/>
          <w:lang w:eastAsia="x-none"/>
        </w:rPr>
        <w:t xml:space="preserve">качестве </w:t>
      </w:r>
      <w:r w:rsidRPr="00A95B95">
        <w:rPr>
          <w:sz w:val="26"/>
          <w:szCs w:val="26"/>
          <w:lang w:val="x-none" w:eastAsia="x-none"/>
        </w:rPr>
        <w:t xml:space="preserve">обеспечение исполнения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должны быть перечислены на следующие реквизиты:</w:t>
      </w:r>
    </w:p>
    <w:p w14:paraId="72E4F46F"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ГУП РК «</w:t>
      </w:r>
      <w:proofErr w:type="spellStart"/>
      <w:r w:rsidRPr="00A95B95">
        <w:rPr>
          <w:sz w:val="26"/>
          <w:szCs w:val="26"/>
          <w:lang w:val="x-none" w:eastAsia="x-none"/>
        </w:rPr>
        <w:t>Крымгазсети</w:t>
      </w:r>
      <w:proofErr w:type="spellEnd"/>
      <w:r w:rsidRPr="00A95B95">
        <w:rPr>
          <w:sz w:val="26"/>
          <w:szCs w:val="26"/>
          <w:lang w:val="x-none" w:eastAsia="x-none"/>
        </w:rPr>
        <w:t>» (без учёта филиалов)</w:t>
      </w:r>
    </w:p>
    <w:p w14:paraId="548239B6"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ИНН ГУП РК «</w:t>
      </w:r>
      <w:proofErr w:type="spellStart"/>
      <w:r w:rsidRPr="00A95B95">
        <w:rPr>
          <w:sz w:val="26"/>
          <w:szCs w:val="26"/>
          <w:lang w:val="x-none" w:eastAsia="x-none"/>
        </w:rPr>
        <w:t>Крымгазсети</w:t>
      </w:r>
      <w:proofErr w:type="spellEnd"/>
      <w:r w:rsidRPr="00A95B95">
        <w:rPr>
          <w:sz w:val="26"/>
          <w:szCs w:val="26"/>
          <w:lang w:val="x-none" w:eastAsia="x-none"/>
        </w:rPr>
        <w:t>» 9102016743</w:t>
      </w:r>
    </w:p>
    <w:p w14:paraId="22ECF0D5"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КПП ГУП РК «</w:t>
      </w:r>
      <w:proofErr w:type="spellStart"/>
      <w:r w:rsidRPr="00A95B95">
        <w:rPr>
          <w:sz w:val="26"/>
          <w:szCs w:val="26"/>
          <w:lang w:val="x-none" w:eastAsia="x-none"/>
        </w:rPr>
        <w:t>Крымгазсети</w:t>
      </w:r>
      <w:proofErr w:type="spellEnd"/>
      <w:r w:rsidRPr="00A95B95">
        <w:rPr>
          <w:sz w:val="26"/>
          <w:szCs w:val="26"/>
          <w:lang w:val="x-none" w:eastAsia="x-none"/>
        </w:rPr>
        <w:t>» 910201001</w:t>
      </w:r>
    </w:p>
    <w:p w14:paraId="76DFDC90"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АО «ГЕНБАНК» г. Симферополя</w:t>
      </w:r>
    </w:p>
    <w:p w14:paraId="051D8191"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БИК 043510123</w:t>
      </w:r>
    </w:p>
    <w:p w14:paraId="580057E3"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Кор./с: 30101810835100000123</w:t>
      </w:r>
    </w:p>
    <w:p w14:paraId="203892DB"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Расчётный счёт для обеспечительных взносов 40602810100230030002</w:t>
      </w:r>
    </w:p>
    <w:p w14:paraId="3566AAE9" w14:textId="364FDD0C"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 xml:space="preserve">Назначение платежа: Средства для обеспечения исполнения контракта на </w:t>
      </w:r>
      <w:r w:rsidR="00A95B95" w:rsidRPr="00A95B95">
        <w:rPr>
          <w:sz w:val="26"/>
          <w:szCs w:val="26"/>
          <w:lang w:val="x-none" w:eastAsia="x-none"/>
        </w:rPr>
        <w:t>выполнение строительно-монтажных работ по объекту «Строительство сетей газоснабжения с. Фрунзе Первомайского района Республики Крым»</w:t>
      </w:r>
      <w:r w:rsidRPr="00A95B95">
        <w:rPr>
          <w:sz w:val="26"/>
          <w:szCs w:val="26"/>
          <w:lang w:val="x-none" w:eastAsia="x-none"/>
        </w:rPr>
        <w:t xml:space="preserve"> в соответствии с Протоколом _____________ №____ от «___» _________20__года.</w:t>
      </w:r>
    </w:p>
    <w:p w14:paraId="3EB76DD5" w14:textId="77777777" w:rsidR="001C5023" w:rsidRPr="00A95B95" w:rsidRDefault="001C5023" w:rsidP="00A95B95">
      <w:pPr>
        <w:tabs>
          <w:tab w:val="num" w:pos="0"/>
        </w:tabs>
        <w:suppressAutoHyphens/>
        <w:spacing w:line="252" w:lineRule="auto"/>
        <w:ind w:left="142" w:firstLine="709"/>
        <w:contextualSpacing/>
        <w:jc w:val="both"/>
        <w:rPr>
          <w:sz w:val="26"/>
          <w:szCs w:val="26"/>
          <w:lang w:eastAsia="uk-UA"/>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7. </w:t>
      </w:r>
      <w:r w:rsidRPr="00A95B95">
        <w:rPr>
          <w:sz w:val="26"/>
          <w:szCs w:val="26"/>
          <w:lang w:eastAsia="x-none"/>
        </w:rPr>
        <w:t>Н</w:t>
      </w:r>
      <w:proofErr w:type="spellStart"/>
      <w:r w:rsidRPr="00A95B95">
        <w:rPr>
          <w:sz w:val="26"/>
          <w:szCs w:val="26"/>
          <w:lang w:val="x-none" w:eastAsia="x-none"/>
        </w:rPr>
        <w:t>езависи</w:t>
      </w:r>
      <w:r w:rsidRPr="00A95B95">
        <w:rPr>
          <w:sz w:val="26"/>
          <w:szCs w:val="26"/>
          <w:lang w:eastAsia="x-none"/>
        </w:rPr>
        <w:t>мая</w:t>
      </w:r>
      <w:proofErr w:type="spellEnd"/>
      <w:r w:rsidRPr="00A95B95">
        <w:rPr>
          <w:sz w:val="26"/>
          <w:szCs w:val="26"/>
          <w:lang w:eastAsia="x-none"/>
        </w:rPr>
        <w:t xml:space="preserve"> </w:t>
      </w:r>
      <w:r w:rsidRPr="00A95B95">
        <w:rPr>
          <w:sz w:val="26"/>
          <w:szCs w:val="26"/>
          <w:lang w:val="x-none" w:eastAsia="x-none"/>
        </w:rPr>
        <w:t>гарантия должна соответствовать</w:t>
      </w:r>
      <w:r w:rsidRPr="00A95B95">
        <w:rPr>
          <w:sz w:val="26"/>
          <w:szCs w:val="26"/>
          <w:lang w:eastAsia="x-none"/>
        </w:rPr>
        <w:t xml:space="preserve"> требованиям </w:t>
      </w:r>
      <w:r w:rsidRPr="00A95B95">
        <w:rPr>
          <w:sz w:val="26"/>
          <w:szCs w:val="26"/>
          <w:lang w:val="x-none" w:eastAsia="x-none"/>
        </w:rPr>
        <w:t xml:space="preserve">статьи 45 Федерального закона от 05.04.2013г. №44-ФЗ, </w:t>
      </w:r>
      <w:r w:rsidRPr="00A95B95">
        <w:rPr>
          <w:sz w:val="26"/>
          <w:szCs w:val="26"/>
          <w:lang w:eastAsia="uk-UA"/>
        </w:rPr>
        <w:t xml:space="preserve">с учетом требований, установленных постановлением Правительства Российской Федерации от 8 ноября 2013 г. №1005. </w:t>
      </w:r>
    </w:p>
    <w:p w14:paraId="1DFD5F45" w14:textId="77777777" w:rsidR="001C5023" w:rsidRPr="00A95B95" w:rsidRDefault="001C5023" w:rsidP="00A95B95">
      <w:pPr>
        <w:tabs>
          <w:tab w:val="num" w:pos="0"/>
        </w:tabs>
        <w:suppressAutoHyphens/>
        <w:spacing w:line="252" w:lineRule="auto"/>
        <w:ind w:left="142" w:firstLine="709"/>
        <w:contextualSpacing/>
        <w:jc w:val="both"/>
        <w:rPr>
          <w:rFonts w:eastAsiaTheme="minorHAnsi"/>
          <w:sz w:val="26"/>
          <w:szCs w:val="26"/>
          <w:lang w:val="x-none" w:eastAsia="x-none"/>
        </w:rPr>
      </w:pPr>
      <w:r w:rsidRPr="00A95B95">
        <w:rPr>
          <w:sz w:val="26"/>
          <w:szCs w:val="26"/>
          <w:lang w:eastAsia="uk-UA"/>
        </w:rPr>
        <w:lastRenderedPageBreak/>
        <w:t>15.8. Н</w:t>
      </w:r>
      <w:proofErr w:type="spellStart"/>
      <w:r w:rsidRPr="00A95B95">
        <w:rPr>
          <w:sz w:val="26"/>
          <w:szCs w:val="26"/>
          <w:lang w:val="x-none" w:eastAsia="x-none"/>
        </w:rPr>
        <w:t>езависимая</w:t>
      </w:r>
      <w:proofErr w:type="spellEnd"/>
      <w:r w:rsidRPr="00A95B95">
        <w:rPr>
          <w:sz w:val="26"/>
          <w:szCs w:val="26"/>
          <w:lang w:val="x-none" w:eastAsia="x-none"/>
        </w:rPr>
        <w:t xml:space="preserve"> гарантия должна быть безотзывной</w:t>
      </w:r>
      <w:r w:rsidRPr="00A95B95">
        <w:rPr>
          <w:sz w:val="26"/>
          <w:szCs w:val="26"/>
          <w:lang w:eastAsia="x-none"/>
        </w:rPr>
        <w:t xml:space="preserve"> и</w:t>
      </w:r>
      <w:r w:rsidRPr="00A95B95">
        <w:rPr>
          <w:sz w:val="26"/>
          <w:szCs w:val="26"/>
          <w:lang w:val="x-none" w:eastAsia="x-none"/>
        </w:rPr>
        <w:t xml:space="preserve"> должна содержать: </w:t>
      </w:r>
    </w:p>
    <w:p w14:paraId="1C3C9A35"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 xml:space="preserve">1) сумму </w:t>
      </w:r>
      <w:r w:rsidRPr="00A95B95">
        <w:rPr>
          <w:sz w:val="26"/>
          <w:szCs w:val="26"/>
          <w:shd w:val="clear" w:color="auto" w:fill="FFFFFF"/>
        </w:rPr>
        <w:t>независимой гарантии, подлежащую уплате гарантом заказчику в установленных </w:t>
      </w:r>
      <w:hyperlink r:id="rId33" w:anchor="/document/70353464/entry/44" w:history="1">
        <w:r w:rsidRPr="00A95B95">
          <w:rPr>
            <w:rStyle w:val="a9"/>
            <w:sz w:val="26"/>
            <w:szCs w:val="26"/>
            <w:shd w:val="clear" w:color="auto" w:fill="FFFFFF"/>
          </w:rPr>
          <w:t>статьей 44</w:t>
        </w:r>
      </w:hyperlink>
      <w:r w:rsidRPr="00A95B95">
        <w:rPr>
          <w:sz w:val="26"/>
          <w:szCs w:val="26"/>
          <w:lang w:val="x-none" w:eastAsia="x-none"/>
        </w:rPr>
        <w:t xml:space="preserve"> Федерального закона от 05.04.2013г. №44-ФЗ</w:t>
      </w:r>
      <w:r w:rsidRPr="00A95B95">
        <w:rPr>
          <w:sz w:val="26"/>
          <w:szCs w:val="26"/>
          <w:shd w:val="clear" w:color="auto" w:fill="FFFFFF"/>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34" w:anchor="/document/70353464/entry/96" w:history="1">
        <w:r w:rsidRPr="00A95B95">
          <w:rPr>
            <w:rStyle w:val="a9"/>
            <w:sz w:val="26"/>
            <w:szCs w:val="26"/>
            <w:shd w:val="clear" w:color="auto" w:fill="FFFFFF"/>
          </w:rPr>
          <w:t>статьей 96</w:t>
        </w:r>
      </w:hyperlink>
      <w:r w:rsidRPr="00A95B95">
        <w:rPr>
          <w:sz w:val="26"/>
          <w:szCs w:val="26"/>
          <w:lang w:val="x-none" w:eastAsia="x-none"/>
        </w:rPr>
        <w:t xml:space="preserve"> Федерального закона от 05.04.2013г.</w:t>
      </w:r>
      <w:r w:rsidRPr="00A95B95">
        <w:rPr>
          <w:sz w:val="26"/>
          <w:szCs w:val="26"/>
          <w:shd w:val="clear" w:color="auto" w:fill="FFFFFF"/>
        </w:rPr>
        <w:t xml:space="preserve">, а также идентификационный код закупки, при осуществлении которой предоставляется такая независимая </w:t>
      </w:r>
      <w:r w:rsidRPr="00A95B95">
        <w:rPr>
          <w:sz w:val="26"/>
          <w:szCs w:val="26"/>
          <w:lang w:val="x-none" w:eastAsia="x-none"/>
        </w:rPr>
        <w:t>гарантия;</w:t>
      </w:r>
    </w:p>
    <w:p w14:paraId="5BF4A94F"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2) обязательства принципала, надлежащее исполнение которых обеспечивается независимой гарантией;</w:t>
      </w:r>
    </w:p>
    <w:p w14:paraId="54103588"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 xml:space="preserve">3) обязанность </w:t>
      </w:r>
      <w:r w:rsidRPr="00A95B95">
        <w:rPr>
          <w:color w:val="22272F"/>
          <w:sz w:val="26"/>
          <w:szCs w:val="26"/>
          <w:shd w:val="clear" w:color="auto" w:fill="FFFFFF"/>
        </w:rPr>
        <w:t>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0CE28996"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A95B95">
        <w:rPr>
          <w:sz w:val="26"/>
          <w:szCs w:val="26"/>
          <w:lang w:eastAsia="x-none"/>
        </w:rPr>
        <w:t>З</w:t>
      </w:r>
      <w:proofErr w:type="spellStart"/>
      <w:r w:rsidRPr="00A95B95">
        <w:rPr>
          <w:sz w:val="26"/>
          <w:szCs w:val="26"/>
          <w:lang w:val="x-none" w:eastAsia="x-none"/>
        </w:rPr>
        <w:t>аказчику</w:t>
      </w:r>
      <w:proofErr w:type="spellEnd"/>
      <w:r w:rsidRPr="00A95B95">
        <w:rPr>
          <w:sz w:val="26"/>
          <w:szCs w:val="26"/>
          <w:lang w:val="x-none" w:eastAsia="x-none"/>
        </w:rPr>
        <w:t>;</w:t>
      </w:r>
    </w:p>
    <w:p w14:paraId="69C4F789"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5) срок действия независимой гарантии с учетом требований статей 44 и 96 Федерального закона от 05.04.2013г. №44-ФЗ;</w:t>
      </w:r>
    </w:p>
    <w:p w14:paraId="44593DE0"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2EA7A4ED" w14:textId="77777777" w:rsidR="001C5023" w:rsidRPr="00A95B95" w:rsidRDefault="001C5023" w:rsidP="00A95B95">
      <w:pPr>
        <w:tabs>
          <w:tab w:val="num" w:pos="0"/>
        </w:tabs>
        <w:suppressAutoHyphens/>
        <w:spacing w:line="252" w:lineRule="auto"/>
        <w:ind w:left="142" w:firstLine="709"/>
        <w:contextualSpacing/>
        <w:jc w:val="both"/>
        <w:rPr>
          <w:sz w:val="26"/>
          <w:szCs w:val="26"/>
          <w:lang w:eastAsia="x-none"/>
        </w:rPr>
      </w:pPr>
      <w:r w:rsidRPr="00A95B95">
        <w:rPr>
          <w:sz w:val="26"/>
          <w:szCs w:val="26"/>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A95B95">
        <w:rPr>
          <w:sz w:val="26"/>
          <w:szCs w:val="26"/>
          <w:lang w:eastAsia="x-none"/>
        </w:rPr>
        <w:t>;</w:t>
      </w:r>
    </w:p>
    <w:p w14:paraId="706ED6CF" w14:textId="77777777" w:rsidR="001C5023" w:rsidRPr="00A95B95" w:rsidRDefault="001C5023" w:rsidP="00A95B95">
      <w:pPr>
        <w:tabs>
          <w:tab w:val="num" w:pos="0"/>
        </w:tabs>
        <w:suppressAutoHyphens/>
        <w:spacing w:line="252" w:lineRule="auto"/>
        <w:ind w:left="142" w:firstLine="709"/>
        <w:contextualSpacing/>
        <w:jc w:val="both"/>
        <w:rPr>
          <w:sz w:val="26"/>
          <w:szCs w:val="26"/>
          <w:shd w:val="clear" w:color="auto" w:fill="FFFFFF"/>
          <w:lang w:eastAsia="en-US"/>
        </w:rPr>
      </w:pPr>
      <w:r w:rsidRPr="00A95B95">
        <w:rPr>
          <w:sz w:val="26"/>
          <w:szCs w:val="26"/>
          <w:lang w:val="x-none" w:eastAsia="x-none"/>
        </w:rPr>
        <w:t xml:space="preserve">8) условие </w:t>
      </w:r>
      <w:r w:rsidRPr="00A95B95">
        <w:rPr>
          <w:sz w:val="26"/>
          <w:szCs w:val="26"/>
          <w:shd w:val="clear" w:color="auto" w:fill="FFFFFF"/>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35" w:anchor="/document/10164072/entry/0" w:history="1">
        <w:r w:rsidRPr="00A95B95">
          <w:rPr>
            <w:rStyle w:val="a9"/>
            <w:sz w:val="26"/>
            <w:szCs w:val="26"/>
            <w:shd w:val="clear" w:color="auto" w:fill="FFFFFF"/>
          </w:rPr>
          <w:t>Гражданским кодексом</w:t>
        </w:r>
      </w:hyperlink>
      <w:r w:rsidRPr="00A95B95">
        <w:rPr>
          <w:sz w:val="26"/>
          <w:szCs w:val="26"/>
          <w:shd w:val="clear" w:color="auto" w:fill="FFFFFF"/>
        </w:rPr>
        <w:t> Российской Федерации оснований для отказа в удовлетворении этого требования;</w:t>
      </w:r>
    </w:p>
    <w:p w14:paraId="6733C4AC" w14:textId="77777777" w:rsidR="001C5023" w:rsidRPr="00A95B95" w:rsidRDefault="001C5023" w:rsidP="00A95B95">
      <w:pPr>
        <w:tabs>
          <w:tab w:val="num" w:pos="0"/>
        </w:tabs>
        <w:suppressAutoHyphens/>
        <w:spacing w:line="252" w:lineRule="auto"/>
        <w:ind w:left="142" w:firstLine="709"/>
        <w:contextualSpacing/>
        <w:jc w:val="both"/>
        <w:rPr>
          <w:sz w:val="26"/>
          <w:szCs w:val="26"/>
          <w:shd w:val="clear" w:color="auto" w:fill="FFFFFF"/>
        </w:rPr>
      </w:pPr>
      <w:r w:rsidRPr="00A95B95">
        <w:rPr>
          <w:sz w:val="26"/>
          <w:szCs w:val="26"/>
          <w:shd w:val="clear" w:color="auto" w:fill="FFFFFF"/>
        </w:rPr>
        <w:t>9)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480CF5E4" w14:textId="77777777" w:rsidR="001C5023" w:rsidRPr="00A95B95" w:rsidRDefault="001C5023" w:rsidP="00A95B95">
      <w:pPr>
        <w:tabs>
          <w:tab w:val="num" w:pos="0"/>
        </w:tabs>
        <w:suppressAutoHyphens/>
        <w:spacing w:line="252" w:lineRule="auto"/>
        <w:ind w:left="142" w:firstLine="709"/>
        <w:contextualSpacing/>
        <w:jc w:val="both"/>
        <w:rPr>
          <w:sz w:val="26"/>
          <w:szCs w:val="26"/>
          <w:shd w:val="clear" w:color="auto" w:fill="FFFFFF"/>
        </w:rPr>
      </w:pPr>
      <w:r w:rsidRPr="00A95B95">
        <w:rPr>
          <w:sz w:val="26"/>
          <w:szCs w:val="26"/>
          <w:shd w:val="clear" w:color="auto" w:fill="FFFFFF"/>
        </w:rPr>
        <w:lastRenderedPageBreak/>
        <w:t>10) права заказчика в случае, предусмотренном </w:t>
      </w:r>
      <w:hyperlink r:id="rId36" w:anchor="/document/70353464/entry/44107" w:history="1">
        <w:r w:rsidRPr="00A95B95">
          <w:rPr>
            <w:rStyle w:val="a9"/>
            <w:sz w:val="26"/>
            <w:szCs w:val="26"/>
            <w:shd w:val="clear" w:color="auto" w:fill="FFFFFF"/>
          </w:rPr>
          <w:t>пунктом 7 части 10</w:t>
        </w:r>
      </w:hyperlink>
      <w:r w:rsidRPr="00A95B95">
        <w:rPr>
          <w:sz w:val="26"/>
          <w:szCs w:val="26"/>
          <w:shd w:val="clear" w:color="auto" w:fill="FFFFFF"/>
        </w:rPr>
        <w:t> и </w:t>
      </w:r>
      <w:hyperlink r:id="rId37" w:anchor="/document/70353464/entry/4413" w:history="1">
        <w:r w:rsidRPr="00A95B95">
          <w:rPr>
            <w:rStyle w:val="a9"/>
            <w:sz w:val="26"/>
            <w:szCs w:val="26"/>
            <w:shd w:val="clear" w:color="auto" w:fill="FFFFFF"/>
          </w:rPr>
          <w:t>частью 13 статьи 44</w:t>
        </w:r>
      </w:hyperlink>
      <w:r w:rsidRPr="00A95B95">
        <w:rPr>
          <w:sz w:val="26"/>
          <w:szCs w:val="26"/>
        </w:rPr>
        <w:t xml:space="preserve"> </w:t>
      </w:r>
      <w:r w:rsidRPr="00A95B95">
        <w:rPr>
          <w:sz w:val="26"/>
          <w:szCs w:val="26"/>
          <w:lang w:val="x-none" w:eastAsia="x-none"/>
        </w:rPr>
        <w:t>Федерального закон</w:t>
      </w:r>
      <w:r w:rsidRPr="00A95B95">
        <w:rPr>
          <w:sz w:val="26"/>
          <w:szCs w:val="26"/>
          <w:lang w:eastAsia="x-none"/>
        </w:rPr>
        <w:t xml:space="preserve">а </w:t>
      </w:r>
      <w:r w:rsidRPr="00A95B95">
        <w:rPr>
          <w:sz w:val="26"/>
          <w:szCs w:val="26"/>
          <w:lang w:val="x-none" w:eastAsia="x-none"/>
        </w:rPr>
        <w:t>от 05.04.2013г. № 44-ФЗ</w:t>
      </w:r>
      <w:r w:rsidRPr="00A95B95">
        <w:rPr>
          <w:sz w:val="26"/>
          <w:szCs w:val="26"/>
          <w:shd w:val="clear" w:color="auto" w:fill="FFFFFF"/>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14:paraId="34420BE3" w14:textId="77777777" w:rsidR="001C5023" w:rsidRPr="00A95B95" w:rsidRDefault="001C5023" w:rsidP="00A95B95">
      <w:pPr>
        <w:tabs>
          <w:tab w:val="num" w:pos="0"/>
        </w:tabs>
        <w:suppressAutoHyphens/>
        <w:spacing w:line="252" w:lineRule="auto"/>
        <w:ind w:left="142" w:firstLine="709"/>
        <w:contextualSpacing/>
        <w:jc w:val="both"/>
        <w:rPr>
          <w:sz w:val="26"/>
          <w:szCs w:val="26"/>
          <w:shd w:val="clear" w:color="auto" w:fill="FFFFFF"/>
        </w:rPr>
      </w:pPr>
      <w:r w:rsidRPr="00A95B95">
        <w:rPr>
          <w:sz w:val="26"/>
          <w:szCs w:val="26"/>
          <w:shd w:val="clear" w:color="auto" w:fill="FFFFFF"/>
        </w:rPr>
        <w:t xml:space="preserve">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w:t>
      </w:r>
      <w:r w:rsidRPr="00A95B95">
        <w:rPr>
          <w:sz w:val="26"/>
          <w:szCs w:val="26"/>
          <w:lang w:val="x-none" w:eastAsia="x-none"/>
        </w:rPr>
        <w:t>Федеральным законом от 05.04.2013г. № 44-ФЗ</w:t>
      </w:r>
      <w:r w:rsidRPr="00A95B95">
        <w:rPr>
          <w:sz w:val="26"/>
          <w:szCs w:val="26"/>
          <w:shd w:val="clear" w:color="auto" w:fill="FFFFFF"/>
        </w:rPr>
        <w:t>;</w:t>
      </w:r>
    </w:p>
    <w:p w14:paraId="64CED80F" w14:textId="77777777" w:rsidR="001C5023" w:rsidRPr="00A95B95" w:rsidRDefault="001C5023" w:rsidP="00A95B95">
      <w:pPr>
        <w:tabs>
          <w:tab w:val="num" w:pos="0"/>
        </w:tabs>
        <w:suppressAutoHyphens/>
        <w:spacing w:line="252" w:lineRule="auto"/>
        <w:ind w:left="142" w:firstLine="709"/>
        <w:contextualSpacing/>
        <w:jc w:val="both"/>
        <w:rPr>
          <w:color w:val="22272F"/>
          <w:sz w:val="26"/>
          <w:szCs w:val="26"/>
          <w:shd w:val="clear" w:color="auto" w:fill="FFFFFF"/>
        </w:rPr>
      </w:pPr>
      <w:r w:rsidRPr="00A95B95">
        <w:rPr>
          <w:sz w:val="26"/>
          <w:szCs w:val="26"/>
          <w:shd w:val="clear" w:color="auto" w:fill="FFFFFF"/>
        </w:rPr>
        <w:t xml:space="preserve">12) </w:t>
      </w:r>
      <w:r w:rsidRPr="00A95B95">
        <w:rPr>
          <w:color w:val="22272F"/>
          <w:sz w:val="26"/>
          <w:szCs w:val="26"/>
          <w:shd w:val="clear" w:color="auto" w:fill="FFFFFF"/>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E43940F" w14:textId="77777777" w:rsidR="001C5023" w:rsidRPr="00A95B95" w:rsidRDefault="001C5023" w:rsidP="00A95B95">
      <w:pPr>
        <w:tabs>
          <w:tab w:val="num" w:pos="0"/>
        </w:tabs>
        <w:suppressAutoHyphens/>
        <w:spacing w:line="252" w:lineRule="auto"/>
        <w:ind w:left="142" w:firstLine="709"/>
        <w:contextualSpacing/>
        <w:jc w:val="both"/>
        <w:rPr>
          <w:color w:val="22272F"/>
          <w:sz w:val="26"/>
          <w:szCs w:val="26"/>
          <w:shd w:val="clear" w:color="auto" w:fill="FFFFFF"/>
        </w:rPr>
      </w:pPr>
      <w:r w:rsidRPr="00A95B95">
        <w:rPr>
          <w:color w:val="22272F"/>
          <w:sz w:val="26"/>
          <w:szCs w:val="26"/>
          <w:shd w:val="clear" w:color="auto" w:fill="FFFFFF"/>
        </w:rPr>
        <w:t>13) условия о том, что расходы, возникающие в связи с перечислением денежных средств гарантом по независимой гарантии, несет гарант;</w:t>
      </w:r>
    </w:p>
    <w:p w14:paraId="3193F0C5"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shd w:val="clear" w:color="auto" w:fill="FFFFFF"/>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38" w:anchor="/document/70502258/entry/2000" w:history="1">
        <w:r w:rsidRPr="00A95B95">
          <w:rPr>
            <w:rStyle w:val="a9"/>
            <w:sz w:val="26"/>
            <w:szCs w:val="26"/>
            <w:shd w:val="clear" w:color="auto" w:fill="FFFFFF"/>
          </w:rPr>
          <w:t>перечнем</w:t>
        </w:r>
      </w:hyperlink>
      <w:r w:rsidRPr="00A95B95">
        <w:rPr>
          <w:sz w:val="26"/>
          <w:szCs w:val="26"/>
          <w:shd w:val="clear" w:color="auto" w:fill="FFFFFF"/>
        </w:rPr>
        <w:t>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w:t>
      </w:r>
      <w:hyperlink r:id="rId39" w:anchor="/document/70502258/entry/0" w:history="1">
        <w:r w:rsidRPr="00A95B95">
          <w:rPr>
            <w:rStyle w:val="a9"/>
            <w:sz w:val="26"/>
            <w:szCs w:val="26"/>
            <w:shd w:val="clear" w:color="auto" w:fill="FFFFFF"/>
          </w:rPr>
          <w:t>постановлением</w:t>
        </w:r>
      </w:hyperlink>
      <w:r w:rsidRPr="00A95B95">
        <w:rPr>
          <w:sz w:val="26"/>
          <w:szCs w:val="26"/>
          <w:shd w:val="clear" w:color="auto" w:fill="FFFFFF"/>
        </w:rPr>
        <w:t>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3889002" w14:textId="77777777" w:rsidR="001C5023" w:rsidRPr="00A95B95" w:rsidRDefault="001C5023" w:rsidP="00A95B95">
      <w:pPr>
        <w:tabs>
          <w:tab w:val="num" w:pos="0"/>
        </w:tabs>
        <w:suppressAutoHyphens/>
        <w:spacing w:line="252" w:lineRule="auto"/>
        <w:ind w:left="142" w:firstLine="709"/>
        <w:contextualSpacing/>
        <w:jc w:val="both"/>
        <w:rPr>
          <w:sz w:val="26"/>
          <w:szCs w:val="26"/>
          <w:lang w:eastAsia="en-US"/>
        </w:rPr>
      </w:pPr>
      <w:r w:rsidRPr="00A95B95">
        <w:rPr>
          <w:sz w:val="26"/>
          <w:szCs w:val="26"/>
          <w:lang w:eastAsia="x-none"/>
        </w:rPr>
        <w:t xml:space="preserve">15) </w:t>
      </w:r>
      <w:r w:rsidRPr="00A95B95">
        <w:rPr>
          <w:sz w:val="26"/>
          <w:szCs w:val="26"/>
        </w:rPr>
        <w:t>условие о рассмотрении споров, возникающих в связи с исполнением обязательств по независимой гарантии, в Арбитражном суде Республики Крым.</w:t>
      </w:r>
    </w:p>
    <w:p w14:paraId="7909596A"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rPr>
        <w:t>15.9. Н</w:t>
      </w:r>
      <w:proofErr w:type="spellStart"/>
      <w:r w:rsidRPr="00A95B95">
        <w:rPr>
          <w:sz w:val="26"/>
          <w:szCs w:val="26"/>
          <w:lang w:val="x-none" w:eastAsia="x-none"/>
        </w:rPr>
        <w:t>езависимая</w:t>
      </w:r>
      <w:proofErr w:type="spellEnd"/>
      <w:r w:rsidRPr="00A95B95">
        <w:rPr>
          <w:sz w:val="26"/>
          <w:szCs w:val="26"/>
          <w:lang w:val="x-none" w:eastAsia="x-none"/>
        </w:rPr>
        <w:t xml:space="preserve"> гарантия должна быть включена в реестр независимых гарантий, размещенный в единой информационной системе</w:t>
      </w:r>
      <w:r w:rsidRPr="00A95B95">
        <w:rPr>
          <w:sz w:val="26"/>
          <w:szCs w:val="26"/>
          <w:lang w:eastAsia="x-none"/>
        </w:rPr>
        <w:t xml:space="preserve">, за исключением случаев, предусмотренных </w:t>
      </w:r>
      <w:r w:rsidRPr="00A95B95">
        <w:rPr>
          <w:sz w:val="26"/>
          <w:szCs w:val="26"/>
          <w:lang w:val="x-none" w:eastAsia="x-none"/>
        </w:rPr>
        <w:t>Федеральным законом от 05.04.2013г. № 44-ФЗ.</w:t>
      </w:r>
    </w:p>
    <w:p w14:paraId="76B83CA7"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10. </w:t>
      </w:r>
      <w:r w:rsidRPr="00A95B95">
        <w:rPr>
          <w:sz w:val="26"/>
          <w:szCs w:val="26"/>
          <w:lang w:eastAsia="x-none"/>
        </w:rPr>
        <w:t xml:space="preserve">Срок возврата денежных средств, внесенных в качестве </w:t>
      </w:r>
      <w:r w:rsidRPr="00A95B95">
        <w:rPr>
          <w:sz w:val="26"/>
          <w:szCs w:val="26"/>
          <w:lang w:val="x-none" w:eastAsia="x-none"/>
        </w:rPr>
        <w:t>обеспечения исполнения</w:t>
      </w:r>
      <w:r w:rsidRPr="00A95B95">
        <w:rPr>
          <w:sz w:val="26"/>
          <w:szCs w:val="26"/>
          <w:lang w:eastAsia="x-none"/>
        </w:rPr>
        <w:t xml:space="preserve"> Контракта, в том числе части этих денежных средств в случае уменьшения размера обеспечения  </w:t>
      </w:r>
      <w:r w:rsidRPr="00A95B95">
        <w:rPr>
          <w:sz w:val="26"/>
          <w:szCs w:val="26"/>
          <w:lang w:val="x-none" w:eastAsia="x-none"/>
        </w:rPr>
        <w:t xml:space="preserve"> исполнения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xml:space="preserve"> в соответствии с частями 7, 7.1 и 7.2 ст. 96 Федерального закона от 05.04.2013г. №44-ФЗ</w:t>
      </w:r>
      <w:r w:rsidRPr="00A95B95">
        <w:rPr>
          <w:sz w:val="26"/>
          <w:szCs w:val="26"/>
          <w:lang w:eastAsia="x-none"/>
        </w:rPr>
        <w:t>, составляет</w:t>
      </w:r>
      <w:r w:rsidRPr="00A95B95">
        <w:rPr>
          <w:sz w:val="26"/>
          <w:szCs w:val="26"/>
          <w:lang w:val="x-none" w:eastAsia="x-none"/>
        </w:rPr>
        <w:t xml:space="preserve"> не более 30 (тридцати) дней с даты исполнения </w:t>
      </w:r>
      <w:r w:rsidRPr="00A95B95">
        <w:rPr>
          <w:sz w:val="26"/>
          <w:szCs w:val="26"/>
          <w:lang w:eastAsia="x-none"/>
        </w:rPr>
        <w:t>Подрядчиком</w:t>
      </w:r>
      <w:r w:rsidRPr="00A95B95">
        <w:rPr>
          <w:sz w:val="26"/>
          <w:szCs w:val="26"/>
          <w:lang w:val="x-none" w:eastAsia="x-none"/>
        </w:rPr>
        <w:t xml:space="preserve"> обязательств, предусмотренных Контрактом.</w:t>
      </w:r>
    </w:p>
    <w:p w14:paraId="14FBCA55"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11. В ходе исполнения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xml:space="preserve"> </w:t>
      </w:r>
      <w:r w:rsidRPr="00A95B95">
        <w:rPr>
          <w:sz w:val="26"/>
          <w:szCs w:val="26"/>
          <w:lang w:eastAsia="x-none"/>
        </w:rPr>
        <w:t>Подрядчик</w:t>
      </w:r>
      <w:r w:rsidRPr="00A95B95">
        <w:rPr>
          <w:sz w:val="26"/>
          <w:szCs w:val="26"/>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A95B95">
        <w:rPr>
          <w:sz w:val="26"/>
          <w:szCs w:val="26"/>
          <w:lang w:eastAsia="x-none"/>
        </w:rPr>
        <w:lastRenderedPageBreak/>
        <w:t>Подрядчик</w:t>
      </w:r>
      <w:r w:rsidRPr="00A95B95">
        <w:rPr>
          <w:sz w:val="26"/>
          <w:szCs w:val="26"/>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A8DD581"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12. Все затраты, связанные с заключением и оформлением Контрактов и иных документов по обеспечению исполнения Контракта, несет </w:t>
      </w:r>
      <w:r w:rsidRPr="00A95B95">
        <w:rPr>
          <w:sz w:val="26"/>
          <w:szCs w:val="26"/>
          <w:lang w:eastAsia="x-none"/>
        </w:rPr>
        <w:t>Подрядчик</w:t>
      </w:r>
      <w:r w:rsidRPr="00A95B95">
        <w:rPr>
          <w:sz w:val="26"/>
          <w:szCs w:val="26"/>
          <w:lang w:val="x-none" w:eastAsia="x-none"/>
        </w:rPr>
        <w:t>.</w:t>
      </w:r>
    </w:p>
    <w:p w14:paraId="4E44794C"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13. Размер </w:t>
      </w:r>
      <w:r w:rsidRPr="00A95B95">
        <w:rPr>
          <w:sz w:val="26"/>
          <w:szCs w:val="26"/>
          <w:shd w:val="clear" w:color="auto" w:fill="FFFFFF"/>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0" w:anchor="/document/70353464/entry/103" w:history="1">
        <w:r w:rsidRPr="00A95B95">
          <w:rPr>
            <w:rStyle w:val="a9"/>
            <w:sz w:val="26"/>
            <w:szCs w:val="26"/>
            <w:shd w:val="clear" w:color="auto" w:fill="FFFFFF"/>
          </w:rPr>
          <w:t>статьей 103</w:t>
        </w:r>
      </w:hyperlink>
      <w:r w:rsidRPr="00A95B95">
        <w:rPr>
          <w:sz w:val="26"/>
          <w:szCs w:val="26"/>
        </w:rPr>
        <w:t xml:space="preserve"> </w:t>
      </w:r>
      <w:r w:rsidRPr="00A95B95">
        <w:rPr>
          <w:sz w:val="26"/>
          <w:szCs w:val="26"/>
          <w:lang w:val="x-none" w:eastAsia="x-none"/>
        </w:rPr>
        <w:t>Федерального закона от 05.04.2013г. №44-ФЗ</w:t>
      </w:r>
      <w:r w:rsidRPr="00A95B95">
        <w:rPr>
          <w:sz w:val="26"/>
          <w:szCs w:val="26"/>
          <w:lang w:eastAsia="x-none"/>
        </w:rPr>
        <w:t xml:space="preserve">. </w:t>
      </w:r>
      <w:r w:rsidRPr="00A95B95">
        <w:rPr>
          <w:sz w:val="26"/>
          <w:szCs w:val="26"/>
          <w:shd w:val="clear" w:color="auto" w:fill="FFFFFF"/>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41" w:anchor="/document/70353464/entry/3427" w:history="1">
        <w:r w:rsidRPr="00A95B95">
          <w:rPr>
            <w:rStyle w:val="a9"/>
            <w:sz w:val="26"/>
            <w:szCs w:val="26"/>
            <w:shd w:val="clear" w:color="auto" w:fill="FFFFFF"/>
          </w:rPr>
          <w:t>частью 27 статьи 34</w:t>
        </w:r>
      </w:hyperlink>
      <w:r w:rsidRPr="00A95B95">
        <w:rPr>
          <w:sz w:val="26"/>
          <w:szCs w:val="26"/>
        </w:rPr>
        <w:t xml:space="preserve"> </w:t>
      </w:r>
      <w:r w:rsidRPr="00A95B95">
        <w:rPr>
          <w:sz w:val="26"/>
          <w:szCs w:val="26"/>
          <w:lang w:val="x-none" w:eastAsia="x-none"/>
        </w:rPr>
        <w:t>Федерального закона от 05.04.2013г. №44-ФЗ</w:t>
      </w:r>
      <w:r w:rsidRPr="00A95B95">
        <w:rPr>
          <w:sz w:val="26"/>
          <w:szCs w:val="26"/>
          <w:lang w:eastAsia="x-none"/>
        </w:rPr>
        <w:t xml:space="preserve"> К</w:t>
      </w:r>
      <w:r w:rsidRPr="00A95B95">
        <w:rPr>
          <w:sz w:val="26"/>
          <w:szCs w:val="26"/>
          <w:shd w:val="clear" w:color="auto" w:fill="FFFFFF"/>
        </w:rPr>
        <w:t>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33EE44BB" w14:textId="77777777" w:rsidR="001C5023" w:rsidRPr="00A95B95" w:rsidRDefault="001C5023" w:rsidP="00A95B95">
      <w:pPr>
        <w:tabs>
          <w:tab w:val="num" w:pos="0"/>
        </w:tabs>
        <w:suppressAutoHyphens/>
        <w:spacing w:line="252" w:lineRule="auto"/>
        <w:ind w:left="142" w:firstLine="709"/>
        <w:contextualSpacing/>
        <w:jc w:val="both"/>
        <w:rPr>
          <w:sz w:val="26"/>
          <w:szCs w:val="26"/>
          <w:shd w:val="clear" w:color="auto" w:fill="FFFFFF"/>
          <w:lang w:eastAsia="en-US"/>
        </w:rPr>
      </w:pPr>
      <w:r w:rsidRPr="00A95B95">
        <w:rPr>
          <w:sz w:val="26"/>
          <w:szCs w:val="26"/>
          <w:lang w:val="x-none" w:eastAsia="x-none"/>
        </w:rPr>
        <w:t>1</w:t>
      </w:r>
      <w:r w:rsidRPr="00A95B95">
        <w:rPr>
          <w:sz w:val="26"/>
          <w:szCs w:val="26"/>
          <w:lang w:eastAsia="x-none"/>
        </w:rPr>
        <w:t>5</w:t>
      </w:r>
      <w:r w:rsidRPr="00A95B95">
        <w:rPr>
          <w:sz w:val="26"/>
          <w:szCs w:val="26"/>
          <w:lang w:val="x-none" w:eastAsia="x-none"/>
        </w:rPr>
        <w:t>.14</w:t>
      </w:r>
      <w:r w:rsidRPr="00A95B95">
        <w:rPr>
          <w:sz w:val="26"/>
          <w:szCs w:val="26"/>
          <w:lang w:eastAsia="x-none"/>
        </w:rPr>
        <w:t>.</w:t>
      </w:r>
      <w:r w:rsidRPr="00A95B95">
        <w:rPr>
          <w:sz w:val="26"/>
          <w:szCs w:val="26"/>
          <w:lang w:val="x-none" w:eastAsia="x-none"/>
        </w:rPr>
        <w:t xml:space="preserve"> 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r w:rsidRPr="00A95B95">
        <w:rPr>
          <w:sz w:val="26"/>
          <w:szCs w:val="26"/>
          <w:shd w:val="clear" w:color="auto" w:fill="FFFFFF"/>
        </w:rPr>
        <w:t>.</w:t>
      </w:r>
    </w:p>
    <w:p w14:paraId="56CF97E5"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15</w:t>
      </w:r>
      <w:r w:rsidRPr="00A95B95">
        <w:rPr>
          <w:sz w:val="26"/>
          <w:szCs w:val="26"/>
          <w:lang w:eastAsia="x-none"/>
        </w:rPr>
        <w:t>.</w:t>
      </w:r>
      <w:r w:rsidRPr="00A95B95">
        <w:rPr>
          <w:sz w:val="26"/>
          <w:szCs w:val="26"/>
          <w:lang w:val="x-none" w:eastAsia="x-none"/>
        </w:rPr>
        <w:t xml:space="preserve"> В случае, если </w:t>
      </w:r>
      <w:r w:rsidRPr="00A95B95">
        <w:rPr>
          <w:sz w:val="26"/>
          <w:szCs w:val="26"/>
          <w:lang w:eastAsia="x-none"/>
        </w:rPr>
        <w:t>К</w:t>
      </w:r>
      <w:proofErr w:type="spellStart"/>
      <w:r w:rsidRPr="00A95B95">
        <w:rPr>
          <w:sz w:val="26"/>
          <w:szCs w:val="26"/>
          <w:lang w:val="x-none" w:eastAsia="x-none"/>
        </w:rPr>
        <w:t>онтрактом</w:t>
      </w:r>
      <w:proofErr w:type="spellEnd"/>
      <w:r w:rsidRPr="00A95B95">
        <w:rPr>
          <w:sz w:val="26"/>
          <w:szCs w:val="26"/>
          <w:lang w:val="x-none" w:eastAsia="x-none"/>
        </w:rPr>
        <w:t xml:space="preserve"> предусмотрены отдельные этапы его исполнения и установлено требование обеспечения исполнения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xml:space="preserve">, в ходе исполнения данного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xml:space="preserve"> размер этого обеспечения подлежит уменьшению в порядке и случаях, которые предусмотренных пунктами 1</w:t>
      </w:r>
      <w:r w:rsidRPr="00A95B95">
        <w:rPr>
          <w:sz w:val="26"/>
          <w:szCs w:val="26"/>
          <w:lang w:eastAsia="x-none"/>
        </w:rPr>
        <w:t>5</w:t>
      </w:r>
      <w:r w:rsidRPr="00A95B95">
        <w:rPr>
          <w:sz w:val="26"/>
          <w:szCs w:val="26"/>
          <w:lang w:val="x-none" w:eastAsia="x-none"/>
        </w:rPr>
        <w:t>.</w:t>
      </w:r>
      <w:r w:rsidRPr="00A95B95">
        <w:rPr>
          <w:sz w:val="26"/>
          <w:szCs w:val="26"/>
          <w:lang w:eastAsia="x-none"/>
        </w:rPr>
        <w:t xml:space="preserve">13., 15.14. </w:t>
      </w:r>
      <w:r w:rsidRPr="00A95B95">
        <w:rPr>
          <w:sz w:val="26"/>
          <w:szCs w:val="26"/>
          <w:lang w:val="x-none" w:eastAsia="x-none"/>
        </w:rPr>
        <w:t xml:space="preserve">Контракта. </w:t>
      </w:r>
    </w:p>
    <w:p w14:paraId="7502FD7C"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лицензии на осуществление банковских операций</w:t>
      </w:r>
      <w:r w:rsidRPr="00A95B95">
        <w:rPr>
          <w:sz w:val="26"/>
          <w:szCs w:val="26"/>
          <w:lang w:eastAsia="x-none"/>
        </w:rPr>
        <w:t>, Подрядчик обязан</w:t>
      </w:r>
      <w:r w:rsidRPr="00A95B95">
        <w:rPr>
          <w:sz w:val="26"/>
          <w:szCs w:val="26"/>
          <w:lang w:val="x-none" w:eastAsia="x-none"/>
        </w:rPr>
        <w:t xml:space="preserve"> предоставить новое обеспечение исполнения </w:t>
      </w:r>
      <w:r w:rsidRPr="00A95B95">
        <w:rPr>
          <w:sz w:val="26"/>
          <w:szCs w:val="26"/>
          <w:lang w:eastAsia="x-none"/>
        </w:rPr>
        <w:t>К</w:t>
      </w:r>
      <w:proofErr w:type="spellStart"/>
      <w:r w:rsidRPr="00A95B95">
        <w:rPr>
          <w:sz w:val="26"/>
          <w:szCs w:val="26"/>
          <w:lang w:val="x-none" w:eastAsia="x-none"/>
        </w:rPr>
        <w:t>онтракта</w:t>
      </w:r>
      <w:proofErr w:type="spellEnd"/>
      <w:r w:rsidRPr="00A95B95">
        <w:rPr>
          <w:sz w:val="26"/>
          <w:szCs w:val="26"/>
          <w:lang w:val="x-none" w:eastAsia="x-none"/>
        </w:rPr>
        <w:t xml:space="preserve"> не позднее одного </w:t>
      </w:r>
      <w:r w:rsidRPr="00A95B95">
        <w:rPr>
          <w:sz w:val="26"/>
          <w:szCs w:val="26"/>
          <w:lang w:val="x-none" w:eastAsia="x-none"/>
        </w:rPr>
        <w:lastRenderedPageBreak/>
        <w:t xml:space="preserve">месяца со дня надлежащего уведомления </w:t>
      </w:r>
      <w:r w:rsidRPr="00A95B95">
        <w:rPr>
          <w:sz w:val="26"/>
          <w:szCs w:val="26"/>
          <w:lang w:eastAsia="x-none"/>
        </w:rPr>
        <w:t>З</w:t>
      </w:r>
      <w:proofErr w:type="spellStart"/>
      <w:r w:rsidRPr="00A95B95">
        <w:rPr>
          <w:sz w:val="26"/>
          <w:szCs w:val="26"/>
          <w:lang w:val="x-none" w:eastAsia="x-none"/>
        </w:rPr>
        <w:t>аказчиком</w:t>
      </w:r>
      <w:proofErr w:type="spellEnd"/>
      <w:r w:rsidRPr="00A95B95">
        <w:rPr>
          <w:sz w:val="26"/>
          <w:szCs w:val="26"/>
          <w:lang w:val="x-none" w:eastAsia="x-none"/>
        </w:rPr>
        <w:t xml:space="preserve"> </w:t>
      </w:r>
      <w:r w:rsidRPr="00A95B95">
        <w:rPr>
          <w:sz w:val="26"/>
          <w:szCs w:val="26"/>
          <w:lang w:eastAsia="x-none"/>
        </w:rPr>
        <w:t>Подрядчика</w:t>
      </w:r>
      <w:r w:rsidRPr="00A95B95">
        <w:rPr>
          <w:sz w:val="26"/>
          <w:szCs w:val="26"/>
          <w:lang w:val="x-none" w:eastAsia="x-none"/>
        </w:rPr>
        <w:t xml:space="preserve"> о необходимости предоставить соответствующее обеспечение. </w:t>
      </w:r>
    </w:p>
    <w:p w14:paraId="0EC38153"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shd w:val="clear" w:color="auto" w:fill="FFFFFF"/>
        </w:rPr>
        <w:t>Размер такого обеспечения может быть уменьшен в порядке и случаях, которые предусмотрены </w:t>
      </w:r>
      <w:hyperlink r:id="rId42" w:anchor="/document/70353464/entry/967" w:history="1">
        <w:r w:rsidRPr="00A95B95">
          <w:rPr>
            <w:rStyle w:val="a9"/>
            <w:sz w:val="26"/>
            <w:szCs w:val="26"/>
            <w:shd w:val="clear" w:color="auto" w:fill="FFFFFF"/>
          </w:rPr>
          <w:t>частями 7</w:t>
        </w:r>
      </w:hyperlink>
      <w:r w:rsidRPr="00A95B95">
        <w:rPr>
          <w:sz w:val="26"/>
          <w:szCs w:val="26"/>
          <w:shd w:val="clear" w:color="auto" w:fill="FFFFFF"/>
        </w:rPr>
        <w:t>, </w:t>
      </w:r>
      <w:hyperlink r:id="rId43" w:anchor="/document/70353464/entry/9671" w:history="1">
        <w:r w:rsidRPr="00A95B95">
          <w:rPr>
            <w:rStyle w:val="a9"/>
            <w:sz w:val="26"/>
            <w:szCs w:val="26"/>
            <w:shd w:val="clear" w:color="auto" w:fill="FFFFFF"/>
          </w:rPr>
          <w:t>7.1</w:t>
        </w:r>
      </w:hyperlink>
      <w:r w:rsidRPr="00A95B95">
        <w:rPr>
          <w:sz w:val="26"/>
          <w:szCs w:val="26"/>
          <w:shd w:val="clear" w:color="auto" w:fill="FFFFFF"/>
        </w:rPr>
        <w:t>, </w:t>
      </w:r>
      <w:hyperlink r:id="rId44" w:anchor="/document/70353464/entry/9672" w:history="1">
        <w:r w:rsidRPr="00A95B95">
          <w:rPr>
            <w:rStyle w:val="a9"/>
            <w:sz w:val="26"/>
            <w:szCs w:val="26"/>
            <w:shd w:val="clear" w:color="auto" w:fill="FFFFFF"/>
          </w:rPr>
          <w:t>7.2</w:t>
        </w:r>
      </w:hyperlink>
      <w:r w:rsidRPr="00A95B95">
        <w:rPr>
          <w:sz w:val="26"/>
          <w:szCs w:val="26"/>
          <w:shd w:val="clear" w:color="auto" w:fill="FFFFFF"/>
        </w:rPr>
        <w:t> и </w:t>
      </w:r>
      <w:hyperlink r:id="rId45" w:anchor="/document/70353464/entry/9673" w:history="1">
        <w:r w:rsidRPr="00A95B95">
          <w:rPr>
            <w:rStyle w:val="a9"/>
            <w:sz w:val="26"/>
            <w:szCs w:val="26"/>
            <w:shd w:val="clear" w:color="auto" w:fill="FFFFFF"/>
          </w:rPr>
          <w:t>7.3 статьи 96</w:t>
        </w:r>
      </w:hyperlink>
      <w:r w:rsidRPr="00A95B95">
        <w:rPr>
          <w:sz w:val="26"/>
          <w:szCs w:val="26"/>
        </w:rPr>
        <w:t xml:space="preserve"> </w:t>
      </w:r>
      <w:r w:rsidRPr="00A95B95">
        <w:rPr>
          <w:sz w:val="26"/>
          <w:szCs w:val="26"/>
          <w:lang w:val="x-none" w:eastAsia="x-none"/>
        </w:rPr>
        <w:t>Федерального закона от 05.04.2013 №44-ФЗ</w:t>
      </w:r>
      <w:r w:rsidRPr="00A95B95">
        <w:rPr>
          <w:sz w:val="26"/>
          <w:szCs w:val="26"/>
          <w:lang w:eastAsia="x-none"/>
        </w:rPr>
        <w:t xml:space="preserve">. </w:t>
      </w:r>
    </w:p>
    <w:p w14:paraId="7D45099E" w14:textId="77777777" w:rsidR="001C5023" w:rsidRPr="00A95B95"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A95B95">
        <w:rPr>
          <w:sz w:val="26"/>
          <w:szCs w:val="26"/>
          <w:shd w:val="clear" w:color="auto" w:fill="FFFFFF"/>
        </w:rPr>
        <w:t>пеня в размере, определенном в порядке, установленном в соответствии с </w:t>
      </w:r>
      <w:hyperlink r:id="rId46" w:anchor="/document/70353464/entry/347" w:history="1">
        <w:r w:rsidRPr="00A95B95">
          <w:rPr>
            <w:rStyle w:val="a9"/>
            <w:sz w:val="26"/>
            <w:szCs w:val="26"/>
            <w:shd w:val="clear" w:color="auto" w:fill="FFFFFF"/>
          </w:rPr>
          <w:t>частью 7</w:t>
        </w:r>
      </w:hyperlink>
      <w:r w:rsidRPr="00A95B95">
        <w:rPr>
          <w:sz w:val="26"/>
          <w:szCs w:val="26"/>
        </w:rPr>
        <w:t xml:space="preserve"> ст. 34 </w:t>
      </w:r>
      <w:r w:rsidRPr="00A95B95">
        <w:rPr>
          <w:sz w:val="26"/>
          <w:szCs w:val="26"/>
          <w:lang w:val="x-none" w:eastAsia="x-none"/>
        </w:rPr>
        <w:t>Федерального закона от 05.04.2013 №44-ФЗ</w:t>
      </w:r>
      <w:r w:rsidRPr="00A95B95">
        <w:rPr>
          <w:sz w:val="26"/>
          <w:szCs w:val="26"/>
          <w:lang w:eastAsia="x-none"/>
        </w:rPr>
        <w:t>.</w:t>
      </w:r>
    </w:p>
    <w:p w14:paraId="5C8EE2A4" w14:textId="77777777" w:rsidR="001C5023" w:rsidRPr="00A95B95" w:rsidRDefault="001C5023" w:rsidP="00A95B95">
      <w:pPr>
        <w:tabs>
          <w:tab w:val="num" w:pos="0"/>
        </w:tabs>
        <w:suppressAutoHyphens/>
        <w:spacing w:line="252" w:lineRule="auto"/>
        <w:ind w:left="142" w:firstLine="709"/>
        <w:contextualSpacing/>
        <w:jc w:val="both"/>
        <w:rPr>
          <w:sz w:val="26"/>
          <w:szCs w:val="26"/>
          <w:lang w:eastAsia="x-none"/>
        </w:rPr>
      </w:pPr>
      <w:r w:rsidRPr="00A95B95">
        <w:rPr>
          <w:sz w:val="26"/>
          <w:szCs w:val="26"/>
          <w:lang w:val="x-none" w:eastAsia="x-none"/>
        </w:rPr>
        <w:t>1</w:t>
      </w:r>
      <w:r w:rsidRPr="00A95B95">
        <w:rPr>
          <w:sz w:val="26"/>
          <w:szCs w:val="26"/>
          <w:lang w:eastAsia="x-none"/>
        </w:rPr>
        <w:t>5</w:t>
      </w:r>
      <w:r w:rsidRPr="00A95B95">
        <w:rPr>
          <w:sz w:val="26"/>
          <w:szCs w:val="26"/>
          <w:lang w:val="x-none" w:eastAsia="x-none"/>
        </w:rPr>
        <w:t>.1</w:t>
      </w:r>
      <w:r w:rsidRPr="00A95B95">
        <w:rPr>
          <w:sz w:val="26"/>
          <w:szCs w:val="26"/>
          <w:lang w:eastAsia="x-none"/>
        </w:rPr>
        <w:t>7</w:t>
      </w:r>
      <w:r w:rsidRPr="00A95B95">
        <w:rPr>
          <w:sz w:val="26"/>
          <w:szCs w:val="26"/>
          <w:lang w:val="x-none" w:eastAsia="x-none"/>
        </w:rPr>
        <w:t xml:space="preserve">. </w:t>
      </w:r>
      <w:r w:rsidRPr="00A95B95">
        <w:rPr>
          <w:sz w:val="26"/>
          <w:szCs w:val="26"/>
          <w:lang w:eastAsia="x-none"/>
        </w:rPr>
        <w:t xml:space="preserve">В случае, </w:t>
      </w:r>
      <w:r w:rsidRPr="00A95B95">
        <w:rPr>
          <w:color w:val="22272F"/>
          <w:sz w:val="26"/>
          <w:szCs w:val="26"/>
          <w:shd w:val="clear" w:color="auto" w:fill="FFFFFF"/>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w:t>
      </w:r>
      <w:r w:rsidRPr="00A95B95">
        <w:rPr>
          <w:sz w:val="26"/>
          <w:szCs w:val="26"/>
          <w:shd w:val="clear" w:color="auto" w:fill="FFFFFF"/>
        </w:rPr>
        <w:t>положений </w:t>
      </w:r>
      <w:hyperlink r:id="rId47" w:anchor="/document/70353464/entry/37" w:history="1">
        <w:r w:rsidRPr="00A95B95">
          <w:rPr>
            <w:rStyle w:val="a9"/>
            <w:sz w:val="26"/>
            <w:szCs w:val="26"/>
            <w:shd w:val="clear" w:color="auto" w:fill="FFFFFF"/>
          </w:rPr>
          <w:t>статьи 37</w:t>
        </w:r>
      </w:hyperlink>
      <w:r w:rsidRPr="00A95B95">
        <w:rPr>
          <w:sz w:val="26"/>
          <w:szCs w:val="26"/>
        </w:rPr>
        <w:t xml:space="preserve"> </w:t>
      </w:r>
      <w:r w:rsidRPr="00A95B95">
        <w:rPr>
          <w:sz w:val="26"/>
          <w:szCs w:val="26"/>
          <w:lang w:val="x-none" w:eastAsia="x-none"/>
        </w:rPr>
        <w:t>Федерального закона от 05.04.2013 №44-ФЗ</w:t>
      </w:r>
      <w:r w:rsidRPr="00A95B95">
        <w:rPr>
          <w:sz w:val="26"/>
          <w:szCs w:val="26"/>
          <w:lang w:eastAsia="x-none"/>
        </w:rPr>
        <w:t>.</w:t>
      </w:r>
    </w:p>
    <w:p w14:paraId="7098C512" w14:textId="70E59C3F" w:rsidR="00B1775C" w:rsidRDefault="001C5023" w:rsidP="00A95B95">
      <w:pPr>
        <w:tabs>
          <w:tab w:val="num" w:pos="0"/>
        </w:tabs>
        <w:suppressAutoHyphens/>
        <w:spacing w:line="252" w:lineRule="auto"/>
        <w:ind w:left="142" w:firstLine="709"/>
        <w:contextualSpacing/>
        <w:jc w:val="both"/>
        <w:rPr>
          <w:sz w:val="26"/>
          <w:szCs w:val="26"/>
          <w:lang w:val="x-none" w:eastAsia="x-none"/>
        </w:rPr>
      </w:pPr>
      <w:r w:rsidRPr="00A95B95">
        <w:rPr>
          <w:sz w:val="26"/>
          <w:szCs w:val="26"/>
          <w:shd w:val="clear" w:color="auto" w:fill="FFFFFF"/>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A95B95">
        <w:rPr>
          <w:sz w:val="26"/>
          <w:szCs w:val="26"/>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A95B95">
        <w:rPr>
          <w:sz w:val="26"/>
          <w:szCs w:val="26"/>
          <w:shd w:val="clear" w:color="auto" w:fill="FFFFFF"/>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95B95">
        <w:rPr>
          <w:sz w:val="26"/>
          <w:szCs w:val="26"/>
          <w:lang w:val="x-none" w:eastAsia="x-none"/>
        </w:rPr>
        <w:t>Контракт заключается только после того, как участник предоставит обеспечение исполнения Контракта в размере, превышающем в полтора раза размер обеспечения</w:t>
      </w:r>
      <w:r w:rsidRPr="00A95B95">
        <w:rPr>
          <w:sz w:val="26"/>
          <w:szCs w:val="26"/>
          <w:lang w:eastAsia="x-none"/>
        </w:rPr>
        <w:t xml:space="preserve"> исполнения Контракта</w:t>
      </w:r>
      <w:r w:rsidRPr="00A95B95">
        <w:rPr>
          <w:sz w:val="26"/>
          <w:szCs w:val="26"/>
          <w:lang w:val="x-none" w:eastAsia="x-none"/>
        </w:rPr>
        <w:t xml:space="preserve">, указанный </w:t>
      </w:r>
      <w:r w:rsidRPr="00A95B95">
        <w:rPr>
          <w:sz w:val="26"/>
          <w:szCs w:val="26"/>
          <w:shd w:val="clear" w:color="auto" w:fill="FFFFFF"/>
        </w:rPr>
        <w:t xml:space="preserve">в извещении об осуществлении закупки, документации о закупке (в случае, если </w:t>
      </w:r>
      <w:r w:rsidRPr="00A95B95">
        <w:rPr>
          <w:sz w:val="26"/>
          <w:szCs w:val="26"/>
          <w:lang w:val="x-none" w:eastAsia="x-none"/>
        </w:rPr>
        <w:t xml:space="preserve">Федеральным законом от 05.04.2013 </w:t>
      </w:r>
      <w:r w:rsidRPr="00A95B95">
        <w:rPr>
          <w:sz w:val="26"/>
          <w:szCs w:val="26"/>
          <w:lang w:eastAsia="x-none"/>
        </w:rPr>
        <w:t>№</w:t>
      </w:r>
      <w:r w:rsidRPr="00A95B95">
        <w:rPr>
          <w:sz w:val="26"/>
          <w:szCs w:val="26"/>
          <w:lang w:val="x-none" w:eastAsia="x-none"/>
        </w:rPr>
        <w:t xml:space="preserve"> 44-ФЗ</w:t>
      </w:r>
      <w:r w:rsidRPr="00A95B95">
        <w:rPr>
          <w:sz w:val="26"/>
          <w:szCs w:val="26"/>
          <w:shd w:val="clear" w:color="auto" w:fill="FFFFFF"/>
        </w:rPr>
        <w:t xml:space="preserve"> предусмотрена документация о закупке), но не менее чем десять процентов от начальной (максимальной) цены Контракта и не менее размера аванса (если контрактом предусмотрена выплата аванса).</w:t>
      </w:r>
      <w:r w:rsidRPr="00A95B95">
        <w:rPr>
          <w:sz w:val="26"/>
          <w:szCs w:val="26"/>
          <w:lang w:eastAsia="x-none"/>
        </w:rPr>
        <w:t xml:space="preserve"> </w:t>
      </w:r>
      <w:r w:rsidRPr="00A95B95">
        <w:rPr>
          <w:sz w:val="26"/>
          <w:szCs w:val="26"/>
          <w:lang w:val="x-none" w:eastAsia="x-none"/>
        </w:rPr>
        <w:t xml:space="preserve"> </w:t>
      </w:r>
    </w:p>
    <w:p w14:paraId="367AE161" w14:textId="77777777" w:rsidR="00A95B95" w:rsidRDefault="00A95B95" w:rsidP="00A95B95">
      <w:pPr>
        <w:tabs>
          <w:tab w:val="num" w:pos="0"/>
        </w:tabs>
        <w:suppressAutoHyphens/>
        <w:spacing w:line="252" w:lineRule="auto"/>
        <w:ind w:left="142" w:firstLine="709"/>
        <w:contextualSpacing/>
        <w:jc w:val="both"/>
        <w:rPr>
          <w:sz w:val="26"/>
          <w:szCs w:val="26"/>
          <w:lang w:val="x-none" w:eastAsia="x-none"/>
        </w:rPr>
      </w:pPr>
    </w:p>
    <w:p w14:paraId="6021A9E5" w14:textId="77777777" w:rsidR="00A95B95" w:rsidRPr="00A95B95" w:rsidRDefault="00A95B95" w:rsidP="00A95B95">
      <w:pPr>
        <w:tabs>
          <w:tab w:val="num" w:pos="0"/>
        </w:tabs>
        <w:suppressAutoHyphens/>
        <w:spacing w:line="252" w:lineRule="auto"/>
        <w:ind w:left="142" w:firstLine="709"/>
        <w:contextualSpacing/>
        <w:jc w:val="both"/>
        <w:rPr>
          <w:sz w:val="26"/>
          <w:szCs w:val="26"/>
          <w:lang w:val="x-none" w:eastAsia="x-none"/>
        </w:rPr>
      </w:pPr>
    </w:p>
    <w:p w14:paraId="4C091E9A" w14:textId="77777777" w:rsidR="001C5023" w:rsidRDefault="001C5023" w:rsidP="00A95B95">
      <w:pPr>
        <w:spacing w:line="252" w:lineRule="auto"/>
        <w:ind w:left="142" w:right="-22"/>
        <w:contextualSpacing/>
        <w:jc w:val="center"/>
        <w:rPr>
          <w:b/>
          <w:bCs/>
          <w:sz w:val="26"/>
          <w:szCs w:val="26"/>
        </w:rPr>
      </w:pPr>
      <w:r w:rsidRPr="00A95B95">
        <w:rPr>
          <w:b/>
          <w:sz w:val="26"/>
          <w:szCs w:val="26"/>
          <w:lang w:val="en-US" w:eastAsia="uk-UA"/>
        </w:rPr>
        <w:t>XVI</w:t>
      </w:r>
      <w:r w:rsidRPr="00A95B95">
        <w:rPr>
          <w:b/>
          <w:sz w:val="26"/>
          <w:szCs w:val="26"/>
          <w:lang w:eastAsia="uk-UA"/>
        </w:rPr>
        <w:t xml:space="preserve">. </w:t>
      </w:r>
      <w:r w:rsidRPr="00A95B95">
        <w:rPr>
          <w:b/>
          <w:bCs/>
          <w:sz w:val="26"/>
          <w:szCs w:val="26"/>
        </w:rPr>
        <w:t>АНТИКОРРУПЦИОННАЯ ОГОВОРКА</w:t>
      </w:r>
    </w:p>
    <w:p w14:paraId="6A053305" w14:textId="77777777" w:rsidR="00A95B95" w:rsidRPr="00A95B95" w:rsidRDefault="00A95B95" w:rsidP="00A95B95">
      <w:pPr>
        <w:spacing w:line="252" w:lineRule="auto"/>
        <w:ind w:left="142" w:right="-22"/>
        <w:contextualSpacing/>
        <w:jc w:val="center"/>
        <w:rPr>
          <w:sz w:val="26"/>
          <w:szCs w:val="26"/>
        </w:rPr>
      </w:pPr>
    </w:p>
    <w:p w14:paraId="14E7E878" w14:textId="77777777" w:rsidR="001C5023" w:rsidRPr="009D16FD" w:rsidRDefault="001C5023" w:rsidP="00A95B95">
      <w:pPr>
        <w:spacing w:line="252" w:lineRule="auto"/>
        <w:ind w:left="142" w:right="-22" w:firstLine="709"/>
        <w:contextualSpacing/>
        <w:jc w:val="both"/>
        <w:rPr>
          <w:sz w:val="28"/>
          <w:szCs w:val="28"/>
        </w:rPr>
      </w:pPr>
      <w:r w:rsidRPr="009D16FD">
        <w:rPr>
          <w:sz w:val="28"/>
          <w:szCs w:val="28"/>
        </w:rPr>
        <w:t>16.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CDF400" w14:textId="77777777" w:rsidR="001C5023" w:rsidRPr="009D16FD" w:rsidRDefault="001C5023" w:rsidP="00A95B95">
      <w:pPr>
        <w:spacing w:line="252" w:lineRule="auto"/>
        <w:ind w:left="142" w:right="-22" w:firstLine="709"/>
        <w:contextualSpacing/>
        <w:jc w:val="both"/>
        <w:rPr>
          <w:sz w:val="28"/>
          <w:szCs w:val="28"/>
        </w:rPr>
      </w:pPr>
      <w:r w:rsidRPr="009D16FD">
        <w:rPr>
          <w:sz w:val="28"/>
          <w:szCs w:val="28"/>
        </w:rPr>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B166484" w14:textId="77777777" w:rsidR="001C5023" w:rsidRPr="009D16FD" w:rsidRDefault="001C5023" w:rsidP="00A95B95">
      <w:pPr>
        <w:spacing w:line="252" w:lineRule="auto"/>
        <w:ind w:left="142" w:right="-22" w:firstLine="709"/>
        <w:contextualSpacing/>
        <w:jc w:val="both"/>
        <w:rPr>
          <w:sz w:val="28"/>
          <w:szCs w:val="28"/>
        </w:rPr>
      </w:pPr>
      <w:r w:rsidRPr="009D16FD">
        <w:rPr>
          <w:sz w:val="28"/>
          <w:szCs w:val="28"/>
        </w:rPr>
        <w:lastRenderedPageBreak/>
        <w:t>16.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51ADE7D" w14:textId="77777777" w:rsidR="001C5023" w:rsidRPr="009D16FD" w:rsidRDefault="001C5023" w:rsidP="00A95B95">
      <w:pPr>
        <w:shd w:val="clear" w:color="auto" w:fill="FFFFFF"/>
        <w:tabs>
          <w:tab w:val="left" w:pos="142"/>
          <w:tab w:val="left" w:pos="1418"/>
        </w:tabs>
        <w:spacing w:line="252" w:lineRule="auto"/>
        <w:ind w:left="142" w:right="-22" w:firstLine="709"/>
        <w:contextualSpacing/>
        <w:jc w:val="both"/>
        <w:rPr>
          <w:sz w:val="28"/>
          <w:szCs w:val="28"/>
          <w:lang w:eastAsia="ar-SA"/>
        </w:rPr>
      </w:pPr>
      <w:r w:rsidRPr="009D16FD">
        <w:rPr>
          <w:sz w:val="28"/>
          <w:szCs w:val="28"/>
          <w:lang w:eastAsia="ar-SA"/>
        </w:rPr>
        <w:t>16.4. В случае осуществления действий, указанных в п.16.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52D646A3" w14:textId="77777777" w:rsidR="001C5023" w:rsidRPr="009D16FD" w:rsidRDefault="001C5023" w:rsidP="00A95B95">
      <w:pPr>
        <w:shd w:val="clear" w:color="auto" w:fill="FFFFFF"/>
        <w:tabs>
          <w:tab w:val="left" w:pos="142"/>
          <w:tab w:val="left" w:pos="1418"/>
        </w:tabs>
        <w:spacing w:line="252" w:lineRule="auto"/>
        <w:ind w:left="142" w:right="-22" w:firstLine="709"/>
        <w:contextualSpacing/>
        <w:jc w:val="both"/>
        <w:rPr>
          <w:sz w:val="28"/>
          <w:szCs w:val="28"/>
          <w:lang w:eastAsia="ar-SA"/>
        </w:rPr>
      </w:pPr>
    </w:p>
    <w:p w14:paraId="529656EE" w14:textId="77777777" w:rsidR="00A95B95" w:rsidRPr="00A95B95" w:rsidRDefault="00A95B95" w:rsidP="00A95B95">
      <w:pPr>
        <w:shd w:val="clear" w:color="auto" w:fill="FFFFFF"/>
        <w:tabs>
          <w:tab w:val="left" w:pos="142"/>
          <w:tab w:val="left" w:pos="1418"/>
        </w:tabs>
        <w:spacing w:line="252" w:lineRule="auto"/>
        <w:ind w:left="142" w:right="-22" w:firstLine="709"/>
        <w:contextualSpacing/>
        <w:jc w:val="both"/>
        <w:rPr>
          <w:sz w:val="26"/>
          <w:szCs w:val="26"/>
          <w:lang w:eastAsia="ar-SA"/>
        </w:rPr>
      </w:pPr>
    </w:p>
    <w:p w14:paraId="0160C445" w14:textId="77777777" w:rsidR="001C5023" w:rsidRDefault="001C5023" w:rsidP="00A95B95">
      <w:pPr>
        <w:suppressAutoHyphens/>
        <w:autoSpaceDE w:val="0"/>
        <w:autoSpaceDN w:val="0"/>
        <w:adjustRightInd w:val="0"/>
        <w:spacing w:line="252" w:lineRule="auto"/>
        <w:ind w:left="142" w:right="-22" w:firstLine="540"/>
        <w:contextualSpacing/>
        <w:jc w:val="center"/>
        <w:outlineLvl w:val="0"/>
        <w:rPr>
          <w:b/>
          <w:sz w:val="26"/>
          <w:szCs w:val="26"/>
          <w:lang w:eastAsia="ar-SA"/>
        </w:rPr>
      </w:pPr>
      <w:r w:rsidRPr="00A95B95">
        <w:rPr>
          <w:b/>
          <w:sz w:val="26"/>
          <w:szCs w:val="26"/>
          <w:lang w:eastAsia="uk-UA"/>
        </w:rPr>
        <w:t>XV</w:t>
      </w:r>
      <w:r w:rsidRPr="00A95B95">
        <w:rPr>
          <w:b/>
          <w:sz w:val="26"/>
          <w:szCs w:val="26"/>
          <w:lang w:val="en-US" w:eastAsia="uk-UA"/>
        </w:rPr>
        <w:t>I</w:t>
      </w:r>
      <w:r w:rsidRPr="00A95B95">
        <w:rPr>
          <w:b/>
          <w:sz w:val="26"/>
          <w:szCs w:val="26"/>
          <w:lang w:eastAsia="uk-UA"/>
        </w:rPr>
        <w:t>I.</w:t>
      </w:r>
      <w:r w:rsidRPr="00A95B95">
        <w:rPr>
          <w:b/>
          <w:sz w:val="26"/>
          <w:szCs w:val="26"/>
          <w:lang w:eastAsia="ar-SA"/>
        </w:rPr>
        <w:t xml:space="preserve"> НАЛОГОВАЯ ОГОВОРКА</w:t>
      </w:r>
    </w:p>
    <w:p w14:paraId="3A30CEE6" w14:textId="77777777" w:rsidR="00A95B95" w:rsidRPr="00A95B95" w:rsidRDefault="00A95B95" w:rsidP="00A95B95">
      <w:pPr>
        <w:suppressAutoHyphens/>
        <w:autoSpaceDE w:val="0"/>
        <w:autoSpaceDN w:val="0"/>
        <w:adjustRightInd w:val="0"/>
        <w:spacing w:line="252" w:lineRule="auto"/>
        <w:ind w:left="142" w:right="-22" w:firstLine="540"/>
        <w:contextualSpacing/>
        <w:jc w:val="center"/>
        <w:outlineLvl w:val="0"/>
        <w:rPr>
          <w:sz w:val="26"/>
          <w:szCs w:val="26"/>
          <w:lang w:eastAsia="ar-SA"/>
        </w:rPr>
      </w:pPr>
    </w:p>
    <w:p w14:paraId="78563180" w14:textId="77777777" w:rsidR="001C5023" w:rsidRPr="009D16FD" w:rsidRDefault="001C5023" w:rsidP="00A95B95">
      <w:pPr>
        <w:suppressAutoHyphens/>
        <w:autoSpaceDE w:val="0"/>
        <w:autoSpaceDN w:val="0"/>
        <w:adjustRightInd w:val="0"/>
        <w:spacing w:line="252" w:lineRule="auto"/>
        <w:ind w:left="142" w:right="-22" w:firstLine="539"/>
        <w:contextualSpacing/>
        <w:jc w:val="both"/>
        <w:rPr>
          <w:sz w:val="28"/>
          <w:szCs w:val="28"/>
          <w:lang w:eastAsia="ar-SA"/>
        </w:rPr>
      </w:pPr>
      <w:r w:rsidRPr="009D16FD">
        <w:rPr>
          <w:sz w:val="28"/>
          <w:szCs w:val="28"/>
          <w:lang w:eastAsia="ar-SA"/>
        </w:rPr>
        <w:t>17.1. Подрядчик гарантирует, что:</w:t>
      </w:r>
    </w:p>
    <w:p w14:paraId="1DB602AD"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зарегистрирован в ЕГРЮЛ надлежащим образом;</w:t>
      </w:r>
    </w:p>
    <w:p w14:paraId="6A915992"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526351E"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5D09C24"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F02B532"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5EE07C6"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7ACEAC7"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FB7C8CE"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89F71FB"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своевременно и в полном объеме уплачивает налоги, сборы и страховые взносы;</w:t>
      </w:r>
    </w:p>
    <w:p w14:paraId="17E4A0CC"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отражает в налоговой отчетности по НДС все суммы НДС, предъявленные ГУП РК «</w:t>
      </w:r>
      <w:proofErr w:type="spellStart"/>
      <w:r w:rsidRPr="009D16FD">
        <w:rPr>
          <w:sz w:val="28"/>
          <w:szCs w:val="28"/>
        </w:rPr>
        <w:t>Крымгазсети</w:t>
      </w:r>
      <w:proofErr w:type="spellEnd"/>
      <w:r w:rsidRPr="009D16FD">
        <w:rPr>
          <w:sz w:val="28"/>
          <w:szCs w:val="28"/>
        </w:rPr>
        <w:t>»;</w:t>
      </w:r>
    </w:p>
    <w:p w14:paraId="38F97A44" w14:textId="77777777" w:rsidR="001C5023" w:rsidRPr="009D16FD" w:rsidRDefault="001C5023" w:rsidP="00A95B95">
      <w:pPr>
        <w:numPr>
          <w:ilvl w:val="2"/>
          <w:numId w:val="14"/>
        </w:numPr>
        <w:suppressAutoHyphens/>
        <w:autoSpaceDE w:val="0"/>
        <w:autoSpaceDN w:val="0"/>
        <w:adjustRightInd w:val="0"/>
        <w:spacing w:line="252" w:lineRule="auto"/>
        <w:ind w:left="142" w:right="-22" w:firstLine="567"/>
        <w:contextualSpacing/>
        <w:jc w:val="both"/>
        <w:rPr>
          <w:sz w:val="28"/>
          <w:szCs w:val="28"/>
        </w:rPr>
      </w:pPr>
      <w:r w:rsidRPr="009D16FD">
        <w:rPr>
          <w:sz w:val="28"/>
          <w:szCs w:val="28"/>
        </w:rPr>
        <w:t>лица, подписывающие от его имени первичные документы и счета-фактуры, имеют на это все необходимые полномочия и доверенности.</w:t>
      </w:r>
    </w:p>
    <w:p w14:paraId="55D45978" w14:textId="77777777" w:rsidR="001C5023" w:rsidRPr="009D16FD" w:rsidRDefault="001C5023" w:rsidP="00A95B95">
      <w:pPr>
        <w:suppressAutoHyphens/>
        <w:autoSpaceDE w:val="0"/>
        <w:autoSpaceDN w:val="0"/>
        <w:adjustRightInd w:val="0"/>
        <w:spacing w:line="252" w:lineRule="auto"/>
        <w:ind w:left="142" w:right="-22" w:firstLine="539"/>
        <w:contextualSpacing/>
        <w:jc w:val="both"/>
        <w:rPr>
          <w:sz w:val="28"/>
          <w:szCs w:val="28"/>
          <w:lang w:eastAsia="ar-SA"/>
        </w:rPr>
      </w:pPr>
      <w:r w:rsidRPr="009D16FD">
        <w:rPr>
          <w:sz w:val="28"/>
          <w:szCs w:val="28"/>
          <w:lang w:eastAsia="ar-SA"/>
        </w:rPr>
        <w:t xml:space="preserve">17.2. Если Подрядчик нарушит гарантии (любую одну, несколько или все вместе), указанные в </w:t>
      </w:r>
      <w:hyperlink r:id="rId48" w:anchor="Par1" w:history="1">
        <w:r w:rsidRPr="009D16FD">
          <w:rPr>
            <w:sz w:val="28"/>
            <w:szCs w:val="28"/>
            <w:u w:val="single"/>
            <w:lang w:eastAsia="ar-SA"/>
          </w:rPr>
          <w:t>пункте 17.1</w:t>
        </w:r>
      </w:hyperlink>
      <w:r w:rsidRPr="009D16FD">
        <w:rPr>
          <w:sz w:val="28"/>
          <w:szCs w:val="28"/>
          <w:lang w:eastAsia="ar-SA"/>
        </w:rPr>
        <w:t xml:space="preserve"> настоящего Контракта, и это повлечет:</w:t>
      </w:r>
    </w:p>
    <w:p w14:paraId="4E793778" w14:textId="77777777" w:rsidR="001C5023" w:rsidRPr="009D16FD" w:rsidRDefault="001C5023" w:rsidP="00A95B95">
      <w:pPr>
        <w:suppressAutoHyphens/>
        <w:autoSpaceDE w:val="0"/>
        <w:autoSpaceDN w:val="0"/>
        <w:adjustRightInd w:val="0"/>
        <w:spacing w:line="252" w:lineRule="auto"/>
        <w:ind w:left="142" w:right="-22" w:firstLine="539"/>
        <w:contextualSpacing/>
        <w:jc w:val="both"/>
        <w:rPr>
          <w:sz w:val="28"/>
          <w:szCs w:val="28"/>
          <w:lang w:eastAsia="ar-SA"/>
        </w:rPr>
      </w:pPr>
      <w:r w:rsidRPr="009D16FD">
        <w:rPr>
          <w:sz w:val="28"/>
          <w:szCs w:val="28"/>
          <w:lang w:eastAsia="ar-SA"/>
        </w:rPr>
        <w:t>предъявление налоговыми органами требований к ГУП РК «</w:t>
      </w:r>
      <w:proofErr w:type="spellStart"/>
      <w:r w:rsidRPr="009D16FD">
        <w:rPr>
          <w:sz w:val="28"/>
          <w:szCs w:val="28"/>
          <w:lang w:eastAsia="ar-SA"/>
        </w:rPr>
        <w:t>Крымгазсети</w:t>
      </w:r>
      <w:proofErr w:type="spellEnd"/>
      <w:r w:rsidRPr="009D16FD">
        <w:rPr>
          <w:sz w:val="28"/>
          <w:szCs w:val="28"/>
          <w:lang w:eastAsia="ar-SA"/>
        </w:rPr>
        <w:t>»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w:t>
      </w:r>
      <w:proofErr w:type="spellStart"/>
      <w:r w:rsidRPr="009D16FD">
        <w:rPr>
          <w:sz w:val="28"/>
          <w:szCs w:val="28"/>
          <w:lang w:eastAsia="ar-SA"/>
        </w:rPr>
        <w:t>Крымгазсети</w:t>
      </w:r>
      <w:proofErr w:type="spellEnd"/>
      <w:r w:rsidRPr="009D16FD">
        <w:rPr>
          <w:sz w:val="28"/>
          <w:szCs w:val="28"/>
          <w:lang w:eastAsia="ar-SA"/>
        </w:rPr>
        <w:t>» товары (работы, услуги), имущественные права, являющиеся предметом настоящего контракта, требований ГУП РК «</w:t>
      </w:r>
      <w:proofErr w:type="spellStart"/>
      <w:r w:rsidRPr="009D16FD">
        <w:rPr>
          <w:sz w:val="28"/>
          <w:szCs w:val="28"/>
          <w:lang w:eastAsia="ar-SA"/>
        </w:rPr>
        <w:t>Крымгазсети</w:t>
      </w:r>
      <w:proofErr w:type="spellEnd"/>
      <w:r w:rsidRPr="009D16FD">
        <w:rPr>
          <w:sz w:val="28"/>
          <w:szCs w:val="28"/>
          <w:lang w:eastAsia="ar-SA"/>
        </w:rPr>
        <w:t>»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w:t>
      </w:r>
      <w:proofErr w:type="spellStart"/>
      <w:r w:rsidRPr="009D16FD">
        <w:rPr>
          <w:sz w:val="28"/>
          <w:szCs w:val="28"/>
          <w:lang w:eastAsia="ar-SA"/>
        </w:rPr>
        <w:t>Крымгазсети</w:t>
      </w:r>
      <w:proofErr w:type="spellEnd"/>
      <w:r w:rsidRPr="009D16FD">
        <w:rPr>
          <w:sz w:val="28"/>
          <w:szCs w:val="28"/>
          <w:lang w:eastAsia="ar-SA"/>
        </w:rPr>
        <w:t>» убытки, который последний понес вследствие таких нарушений.</w:t>
      </w:r>
    </w:p>
    <w:p w14:paraId="1B51DF7F" w14:textId="77777777" w:rsidR="001C5023" w:rsidRPr="009D16FD" w:rsidRDefault="001C5023" w:rsidP="00A95B95">
      <w:pPr>
        <w:suppressAutoHyphens/>
        <w:autoSpaceDE w:val="0"/>
        <w:autoSpaceDN w:val="0"/>
        <w:adjustRightInd w:val="0"/>
        <w:ind w:left="142" w:right="-22" w:firstLine="539"/>
        <w:jc w:val="both"/>
        <w:rPr>
          <w:sz w:val="28"/>
          <w:szCs w:val="28"/>
          <w:lang w:eastAsia="ar-SA"/>
        </w:rPr>
      </w:pPr>
      <w:r w:rsidRPr="009D16FD">
        <w:rPr>
          <w:sz w:val="28"/>
          <w:szCs w:val="28"/>
          <w:lang w:eastAsia="ar-SA"/>
        </w:rPr>
        <w:t xml:space="preserve">17.3. Подрядчик в соответствии со </w:t>
      </w:r>
      <w:hyperlink r:id="rId49" w:history="1">
        <w:r w:rsidRPr="009D16FD">
          <w:rPr>
            <w:sz w:val="28"/>
            <w:szCs w:val="28"/>
            <w:u w:val="single"/>
            <w:lang w:eastAsia="ar-SA"/>
          </w:rPr>
          <w:t>ст. 406.1</w:t>
        </w:r>
      </w:hyperlink>
      <w:r w:rsidRPr="009D16FD">
        <w:rPr>
          <w:sz w:val="28"/>
          <w:szCs w:val="28"/>
          <w:lang w:eastAsia="ar-SA"/>
        </w:rPr>
        <w:t xml:space="preserve"> Гражданского кодекса Российской Федерации возмещает ГУП РК «</w:t>
      </w:r>
      <w:proofErr w:type="spellStart"/>
      <w:r w:rsidRPr="009D16FD">
        <w:rPr>
          <w:sz w:val="28"/>
          <w:szCs w:val="28"/>
          <w:lang w:eastAsia="ar-SA"/>
        </w:rPr>
        <w:t>Крымгазсети</w:t>
      </w:r>
      <w:proofErr w:type="spellEnd"/>
      <w:r w:rsidRPr="009D16FD">
        <w:rPr>
          <w:sz w:val="28"/>
          <w:szCs w:val="28"/>
          <w:lang w:eastAsia="ar-SA"/>
        </w:rPr>
        <w:t xml:space="preserve">» все убытки последнего, возникшие в случаях, указанных в </w:t>
      </w:r>
      <w:hyperlink r:id="rId50" w:anchor="Par13" w:history="1">
        <w:r w:rsidRPr="009D16FD">
          <w:rPr>
            <w:sz w:val="28"/>
            <w:szCs w:val="28"/>
            <w:u w:val="single"/>
            <w:lang w:eastAsia="ar-SA"/>
          </w:rPr>
          <w:t>пункте 17.2</w:t>
        </w:r>
      </w:hyperlink>
      <w:r w:rsidRPr="009D16FD">
        <w:rPr>
          <w:sz w:val="28"/>
          <w:szCs w:val="28"/>
          <w:lang w:eastAsia="ar-SA"/>
        </w:rPr>
        <w:t xml:space="preserve"> настоящего Контракта. При этом факт оспаривания или </w:t>
      </w:r>
      <w:proofErr w:type="spellStart"/>
      <w:r w:rsidRPr="009D16FD">
        <w:rPr>
          <w:sz w:val="28"/>
          <w:szCs w:val="28"/>
          <w:lang w:eastAsia="ar-SA"/>
        </w:rPr>
        <w:t>неоспаривания</w:t>
      </w:r>
      <w:proofErr w:type="spellEnd"/>
      <w:r w:rsidRPr="009D16FD">
        <w:rPr>
          <w:sz w:val="28"/>
          <w:szCs w:val="28"/>
          <w:lang w:eastAsia="ar-SA"/>
        </w:rPr>
        <w:t xml:space="preserve"> налоговых </w:t>
      </w:r>
      <w:r w:rsidRPr="009D16FD">
        <w:rPr>
          <w:sz w:val="28"/>
          <w:szCs w:val="28"/>
          <w:lang w:eastAsia="ar-SA"/>
        </w:rPr>
        <w:lastRenderedPageBreak/>
        <w:t xml:space="preserve">доначислений в налоговом органе, в том числе вышестоящем, или в суде, а также факт оспаривания или </w:t>
      </w:r>
      <w:proofErr w:type="spellStart"/>
      <w:r w:rsidRPr="009D16FD">
        <w:rPr>
          <w:sz w:val="28"/>
          <w:szCs w:val="28"/>
          <w:lang w:eastAsia="ar-SA"/>
        </w:rPr>
        <w:t>неоспаривания</w:t>
      </w:r>
      <w:proofErr w:type="spellEnd"/>
      <w:r w:rsidRPr="009D16FD">
        <w:rPr>
          <w:sz w:val="28"/>
          <w:szCs w:val="28"/>
          <w:lang w:eastAsia="ar-SA"/>
        </w:rPr>
        <w:t xml:space="preserve"> в суде претензий третьих лиц не влияет на обязанность компании возместить имущественные потери.</w:t>
      </w:r>
    </w:p>
    <w:p w14:paraId="2EF7CA01" w14:textId="77777777" w:rsidR="001C5023" w:rsidRPr="009D16FD" w:rsidRDefault="001C5023" w:rsidP="00A95B95">
      <w:pPr>
        <w:suppressAutoHyphens/>
        <w:ind w:left="142" w:right="-22" w:firstLine="539"/>
        <w:jc w:val="both"/>
        <w:rPr>
          <w:sz w:val="28"/>
          <w:szCs w:val="28"/>
          <w:lang w:eastAsia="ar-SA"/>
        </w:rPr>
      </w:pPr>
      <w:r w:rsidRPr="009D16FD">
        <w:rPr>
          <w:sz w:val="28"/>
          <w:szCs w:val="28"/>
          <w:lang w:eastAsia="ar-SA"/>
        </w:rPr>
        <w:t>17.4. Прекращение действия контракта не освобождает Подрядчика от исполнения обязательств, предусмотренных настоящим разделом.</w:t>
      </w:r>
    </w:p>
    <w:p w14:paraId="15040D1B" w14:textId="77777777" w:rsidR="009D16FD" w:rsidRDefault="009D16FD" w:rsidP="009D16FD">
      <w:pPr>
        <w:suppressAutoHyphens/>
        <w:autoSpaceDE w:val="0"/>
        <w:autoSpaceDN w:val="0"/>
        <w:adjustRightInd w:val="0"/>
        <w:ind w:right="-22"/>
        <w:rPr>
          <w:b/>
          <w:sz w:val="26"/>
          <w:szCs w:val="26"/>
          <w:lang w:eastAsia="uk-UA"/>
        </w:rPr>
      </w:pPr>
    </w:p>
    <w:p w14:paraId="2147EC6A" w14:textId="77777777" w:rsidR="009D16FD" w:rsidRDefault="009D16FD" w:rsidP="00A95B95">
      <w:pPr>
        <w:suppressAutoHyphens/>
        <w:autoSpaceDE w:val="0"/>
        <w:autoSpaceDN w:val="0"/>
        <w:adjustRightInd w:val="0"/>
        <w:ind w:left="142" w:right="-22"/>
        <w:jc w:val="center"/>
        <w:rPr>
          <w:b/>
          <w:sz w:val="26"/>
          <w:szCs w:val="26"/>
          <w:lang w:eastAsia="uk-UA"/>
        </w:rPr>
      </w:pPr>
    </w:p>
    <w:p w14:paraId="6004FE86" w14:textId="577792CF" w:rsidR="001C5023" w:rsidRDefault="001C5023" w:rsidP="00A95B95">
      <w:pPr>
        <w:suppressAutoHyphens/>
        <w:autoSpaceDE w:val="0"/>
        <w:autoSpaceDN w:val="0"/>
        <w:adjustRightInd w:val="0"/>
        <w:ind w:left="142" w:right="-22"/>
        <w:jc w:val="center"/>
        <w:rPr>
          <w:rFonts w:eastAsiaTheme="minorHAnsi"/>
          <w:b/>
          <w:sz w:val="26"/>
          <w:szCs w:val="26"/>
          <w:lang w:eastAsia="ar-SA"/>
        </w:rPr>
      </w:pPr>
      <w:r w:rsidRPr="00A95B95">
        <w:rPr>
          <w:b/>
          <w:sz w:val="26"/>
          <w:szCs w:val="26"/>
          <w:lang w:val="en-US" w:eastAsia="uk-UA"/>
        </w:rPr>
        <w:t>XVIII</w:t>
      </w:r>
      <w:r w:rsidRPr="00A95B95">
        <w:rPr>
          <w:b/>
          <w:sz w:val="26"/>
          <w:szCs w:val="26"/>
          <w:lang w:eastAsia="uk-UA"/>
        </w:rPr>
        <w:t>.</w:t>
      </w:r>
      <w:r w:rsidRPr="00A95B95">
        <w:rPr>
          <w:sz w:val="26"/>
          <w:szCs w:val="26"/>
          <w:lang w:eastAsia="ar-SA"/>
        </w:rPr>
        <w:t xml:space="preserve"> </w:t>
      </w:r>
      <w:r w:rsidRPr="00A95B95">
        <w:rPr>
          <w:rFonts w:eastAsiaTheme="minorHAnsi"/>
          <w:b/>
          <w:sz w:val="26"/>
          <w:szCs w:val="26"/>
          <w:lang w:eastAsia="ar-SA"/>
        </w:rPr>
        <w:t xml:space="preserve"> УСЛОВИЯ О ПОРЯДКЕ НАПРАВЛЕНИЯ УВЕДОМЛЕНИЙ</w:t>
      </w:r>
    </w:p>
    <w:p w14:paraId="243F6539" w14:textId="77777777" w:rsidR="00A95B95" w:rsidRPr="009D16FD" w:rsidRDefault="00A95B95" w:rsidP="00A95B95">
      <w:pPr>
        <w:suppressAutoHyphens/>
        <w:autoSpaceDE w:val="0"/>
        <w:autoSpaceDN w:val="0"/>
        <w:adjustRightInd w:val="0"/>
        <w:ind w:left="142" w:right="-22"/>
        <w:jc w:val="center"/>
        <w:rPr>
          <w:b/>
          <w:sz w:val="28"/>
          <w:szCs w:val="28"/>
          <w:lang w:eastAsia="ar-SA"/>
        </w:rPr>
      </w:pPr>
    </w:p>
    <w:p w14:paraId="3AA53B90" w14:textId="77777777" w:rsidR="001C5023" w:rsidRPr="009D16FD" w:rsidRDefault="001C5023" w:rsidP="00A95B95">
      <w:pPr>
        <w:suppressAutoHyphens/>
        <w:autoSpaceDE w:val="0"/>
        <w:autoSpaceDN w:val="0"/>
        <w:adjustRightInd w:val="0"/>
        <w:ind w:left="142" w:right="-22" w:firstLine="540"/>
        <w:jc w:val="both"/>
        <w:rPr>
          <w:sz w:val="28"/>
          <w:szCs w:val="28"/>
          <w:lang w:eastAsia="ar-SA"/>
        </w:rPr>
      </w:pPr>
      <w:r w:rsidRPr="009D16FD">
        <w:rPr>
          <w:sz w:val="28"/>
          <w:szCs w:val="28"/>
          <w:lang w:eastAsia="ar-SA"/>
        </w:rPr>
        <w:t>18.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6FEAD7D4" w14:textId="77777777" w:rsidR="001C5023" w:rsidRPr="009D16FD" w:rsidRDefault="001C5023" w:rsidP="00A95B95">
      <w:pPr>
        <w:suppressAutoHyphens/>
        <w:autoSpaceDE w:val="0"/>
        <w:autoSpaceDN w:val="0"/>
        <w:adjustRightInd w:val="0"/>
        <w:ind w:left="142" w:right="-22" w:firstLine="540"/>
        <w:jc w:val="both"/>
        <w:rPr>
          <w:sz w:val="28"/>
          <w:szCs w:val="28"/>
          <w:lang w:eastAsia="ar-SA"/>
        </w:rPr>
      </w:pPr>
      <w:r w:rsidRPr="009D16FD">
        <w:rPr>
          <w:sz w:val="28"/>
          <w:szCs w:val="28"/>
          <w:lang w:eastAsia="ar-SA"/>
        </w:rPr>
        <w:t xml:space="preserve">Датой получения уведомления, указанного в </w:t>
      </w:r>
      <w:hyperlink w:anchor="Par2" w:history="1">
        <w:r w:rsidRPr="009D16FD">
          <w:rPr>
            <w:sz w:val="28"/>
            <w:szCs w:val="28"/>
            <w:lang w:eastAsia="ar-SA"/>
          </w:rPr>
          <w:t>абзаце первом</w:t>
        </w:r>
      </w:hyperlink>
      <w:r w:rsidRPr="009D16FD">
        <w:rPr>
          <w:sz w:val="28"/>
          <w:szCs w:val="28"/>
          <w:lang w:eastAsia="ar-SA"/>
        </w:rPr>
        <w:t xml:space="preserve"> настоящего пункта, считается:</w:t>
      </w:r>
    </w:p>
    <w:p w14:paraId="1F66DC06" w14:textId="77777777" w:rsidR="001C5023" w:rsidRPr="009D16FD" w:rsidRDefault="001C5023" w:rsidP="00A95B95">
      <w:pPr>
        <w:suppressAutoHyphens/>
        <w:autoSpaceDE w:val="0"/>
        <w:autoSpaceDN w:val="0"/>
        <w:adjustRightInd w:val="0"/>
        <w:ind w:left="142" w:right="-22" w:firstLine="540"/>
        <w:jc w:val="both"/>
        <w:rPr>
          <w:sz w:val="28"/>
          <w:szCs w:val="28"/>
          <w:lang w:eastAsia="ar-SA"/>
        </w:rPr>
      </w:pPr>
      <w:r w:rsidRPr="009D16FD">
        <w:rPr>
          <w:sz w:val="28"/>
          <w:szCs w:val="28"/>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48139D55" w14:textId="77777777" w:rsidR="001C5023" w:rsidRPr="009D16FD" w:rsidRDefault="001C5023" w:rsidP="00A95B95">
      <w:pPr>
        <w:suppressAutoHyphens/>
        <w:autoSpaceDE w:val="0"/>
        <w:autoSpaceDN w:val="0"/>
        <w:adjustRightInd w:val="0"/>
        <w:ind w:left="142" w:right="-22" w:firstLine="540"/>
        <w:jc w:val="both"/>
        <w:rPr>
          <w:sz w:val="28"/>
          <w:szCs w:val="28"/>
          <w:lang w:eastAsia="ar-SA"/>
        </w:rPr>
      </w:pPr>
      <w:r w:rsidRPr="009D16FD">
        <w:rPr>
          <w:sz w:val="28"/>
          <w:szCs w:val="28"/>
          <w:lang w:eastAsia="ar-SA"/>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387A6D6" w14:textId="77777777" w:rsidR="001C5023" w:rsidRPr="009D16FD" w:rsidRDefault="001C5023" w:rsidP="00A95B95">
      <w:pPr>
        <w:shd w:val="clear" w:color="auto" w:fill="FFFFFF"/>
        <w:tabs>
          <w:tab w:val="left" w:pos="142"/>
          <w:tab w:val="left" w:pos="1418"/>
        </w:tabs>
        <w:ind w:left="142" w:right="-22" w:firstLine="709"/>
        <w:jc w:val="both"/>
        <w:rPr>
          <w:sz w:val="28"/>
          <w:szCs w:val="28"/>
          <w:lang w:eastAsia="ar-SA"/>
        </w:rPr>
      </w:pPr>
      <w:r w:rsidRPr="009D16FD">
        <w:rPr>
          <w:sz w:val="28"/>
          <w:szCs w:val="28"/>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4A45A1A6" w14:textId="77777777" w:rsidR="00A95B95" w:rsidRDefault="00A95B95" w:rsidP="00A95B95">
      <w:pPr>
        <w:shd w:val="clear" w:color="auto" w:fill="FFFFFF"/>
        <w:tabs>
          <w:tab w:val="left" w:pos="142"/>
          <w:tab w:val="left" w:pos="1418"/>
        </w:tabs>
        <w:ind w:left="142" w:right="-22" w:firstLine="709"/>
        <w:jc w:val="both"/>
        <w:rPr>
          <w:sz w:val="26"/>
          <w:szCs w:val="26"/>
          <w:lang w:eastAsia="ar-SA"/>
        </w:rPr>
      </w:pPr>
    </w:p>
    <w:p w14:paraId="2E6453AF" w14:textId="77777777" w:rsidR="009D16FD" w:rsidRDefault="009D16FD" w:rsidP="00A95B95">
      <w:pPr>
        <w:ind w:left="142" w:right="-22"/>
        <w:jc w:val="center"/>
        <w:rPr>
          <w:b/>
          <w:sz w:val="26"/>
          <w:szCs w:val="26"/>
          <w:lang w:eastAsia="uk-UA"/>
        </w:rPr>
      </w:pPr>
    </w:p>
    <w:p w14:paraId="2FE4E96A" w14:textId="77777777" w:rsidR="009D16FD" w:rsidRDefault="009D16FD" w:rsidP="00A95B95">
      <w:pPr>
        <w:ind w:left="142" w:right="-22"/>
        <w:jc w:val="center"/>
        <w:rPr>
          <w:b/>
          <w:sz w:val="26"/>
          <w:szCs w:val="26"/>
          <w:lang w:eastAsia="uk-UA"/>
        </w:rPr>
      </w:pPr>
    </w:p>
    <w:p w14:paraId="7D7C56DF" w14:textId="77777777" w:rsidR="009D16FD" w:rsidRDefault="009D16FD" w:rsidP="00A95B95">
      <w:pPr>
        <w:ind w:left="142" w:right="-22"/>
        <w:jc w:val="center"/>
        <w:rPr>
          <w:b/>
          <w:sz w:val="26"/>
          <w:szCs w:val="26"/>
          <w:lang w:eastAsia="uk-UA"/>
        </w:rPr>
      </w:pPr>
    </w:p>
    <w:p w14:paraId="5BA3ACB5" w14:textId="77777777" w:rsidR="009D16FD" w:rsidRDefault="009D16FD" w:rsidP="00A95B95">
      <w:pPr>
        <w:ind w:left="142" w:right="-22"/>
        <w:jc w:val="center"/>
        <w:rPr>
          <w:b/>
          <w:sz w:val="26"/>
          <w:szCs w:val="26"/>
          <w:lang w:eastAsia="uk-UA"/>
        </w:rPr>
      </w:pPr>
    </w:p>
    <w:p w14:paraId="080B5824" w14:textId="77777777" w:rsidR="009D16FD" w:rsidRDefault="009D16FD" w:rsidP="00A95B95">
      <w:pPr>
        <w:ind w:left="142" w:right="-22"/>
        <w:jc w:val="center"/>
        <w:rPr>
          <w:b/>
          <w:sz w:val="26"/>
          <w:szCs w:val="26"/>
          <w:lang w:eastAsia="uk-UA"/>
        </w:rPr>
      </w:pPr>
    </w:p>
    <w:p w14:paraId="1AA517F5" w14:textId="31258927" w:rsidR="001C5023" w:rsidRDefault="001C5023" w:rsidP="00A95B95">
      <w:pPr>
        <w:ind w:left="142" w:right="-22"/>
        <w:jc w:val="center"/>
        <w:rPr>
          <w:b/>
          <w:sz w:val="26"/>
          <w:szCs w:val="26"/>
          <w:lang w:eastAsia="uk-UA"/>
        </w:rPr>
      </w:pPr>
      <w:r w:rsidRPr="00A95B95">
        <w:rPr>
          <w:b/>
          <w:sz w:val="26"/>
          <w:szCs w:val="26"/>
          <w:lang w:eastAsia="uk-UA"/>
        </w:rPr>
        <w:t>XIX. СПИСОК ПРИЛОЖЕНИЙ</w:t>
      </w:r>
    </w:p>
    <w:p w14:paraId="67EE637E" w14:textId="77777777" w:rsidR="00A95B95" w:rsidRPr="00A95B95" w:rsidRDefault="00A95B95" w:rsidP="00A95B95">
      <w:pPr>
        <w:ind w:left="142" w:right="-22"/>
        <w:jc w:val="center"/>
        <w:rPr>
          <w:b/>
          <w:sz w:val="26"/>
          <w:szCs w:val="26"/>
          <w:lang w:eastAsia="uk-UA"/>
        </w:rPr>
      </w:pPr>
    </w:p>
    <w:p w14:paraId="4A94DD75" w14:textId="77777777" w:rsidR="001C5023" w:rsidRPr="00A95B95" w:rsidRDefault="001C5023" w:rsidP="00A95B95">
      <w:pPr>
        <w:ind w:left="142" w:right="-22" w:firstLine="709"/>
        <w:rPr>
          <w:sz w:val="26"/>
          <w:szCs w:val="26"/>
          <w:lang w:eastAsia="uk-UA"/>
        </w:rPr>
      </w:pPr>
      <w:r w:rsidRPr="00A95B95">
        <w:rPr>
          <w:sz w:val="26"/>
          <w:szCs w:val="26"/>
          <w:lang w:eastAsia="uk-UA"/>
        </w:rPr>
        <w:t>19.1. Приложения к Контракту являются его неотъемлемой частью:</w:t>
      </w:r>
    </w:p>
    <w:p w14:paraId="4C00A7F9" w14:textId="77777777" w:rsidR="001C5023" w:rsidRPr="00A95B95" w:rsidRDefault="001C5023" w:rsidP="00A95B95">
      <w:pPr>
        <w:ind w:left="142" w:right="-22"/>
        <w:jc w:val="both"/>
        <w:rPr>
          <w:sz w:val="26"/>
          <w:szCs w:val="26"/>
          <w:lang w:eastAsia="uk-UA"/>
        </w:rPr>
      </w:pPr>
      <w:r w:rsidRPr="00A95B95">
        <w:rPr>
          <w:sz w:val="26"/>
          <w:szCs w:val="26"/>
          <w:lang w:eastAsia="uk-UA"/>
        </w:rPr>
        <w:t>- Приложение № 1 – Техническое задание</w:t>
      </w:r>
    </w:p>
    <w:p w14:paraId="5038C676" w14:textId="77777777" w:rsidR="001C5023" w:rsidRPr="00A95B95" w:rsidRDefault="001C5023" w:rsidP="00A95B95">
      <w:pPr>
        <w:ind w:left="142" w:right="-22"/>
        <w:jc w:val="both"/>
        <w:rPr>
          <w:sz w:val="26"/>
          <w:szCs w:val="26"/>
          <w:lang w:eastAsia="uk-UA"/>
        </w:rPr>
      </w:pPr>
      <w:r w:rsidRPr="00A95B95">
        <w:rPr>
          <w:sz w:val="26"/>
          <w:szCs w:val="26"/>
          <w:lang w:eastAsia="uk-UA"/>
        </w:rPr>
        <w:lastRenderedPageBreak/>
        <w:t>- Приложение № 2 – Смета Контракта</w:t>
      </w:r>
    </w:p>
    <w:p w14:paraId="2D226FE4" w14:textId="77777777" w:rsidR="001C5023" w:rsidRPr="00A95B95" w:rsidRDefault="001C5023" w:rsidP="00A95B95">
      <w:pPr>
        <w:ind w:left="142" w:right="-22"/>
        <w:jc w:val="both"/>
        <w:rPr>
          <w:sz w:val="26"/>
          <w:szCs w:val="26"/>
          <w:lang w:eastAsia="uk-UA"/>
        </w:rPr>
      </w:pPr>
      <w:r w:rsidRPr="00A95B95">
        <w:rPr>
          <w:sz w:val="26"/>
          <w:szCs w:val="26"/>
          <w:lang w:eastAsia="uk-UA"/>
        </w:rPr>
        <w:t>- Приложение № 3 – График выполнения строительно-монтажных работ</w:t>
      </w:r>
    </w:p>
    <w:p w14:paraId="1D2B3B32" w14:textId="77777777" w:rsidR="001C5023" w:rsidRPr="00A95B95" w:rsidRDefault="001C5023" w:rsidP="00A95B95">
      <w:pPr>
        <w:ind w:left="142" w:right="-22"/>
        <w:jc w:val="both"/>
        <w:rPr>
          <w:sz w:val="26"/>
          <w:szCs w:val="26"/>
          <w:lang w:eastAsia="uk-UA"/>
        </w:rPr>
      </w:pPr>
      <w:r w:rsidRPr="00A95B95">
        <w:rPr>
          <w:sz w:val="26"/>
          <w:szCs w:val="26"/>
          <w:lang w:eastAsia="uk-UA"/>
        </w:rPr>
        <w:t>- Приложение № 4 – График оплаты выполненных строительно-монтажных работ</w:t>
      </w:r>
    </w:p>
    <w:p w14:paraId="1E8ABDF0" w14:textId="77777777" w:rsidR="001C5023" w:rsidRPr="00A95B95" w:rsidRDefault="001C5023" w:rsidP="00A95B95">
      <w:pPr>
        <w:ind w:left="142" w:right="-22"/>
        <w:jc w:val="both"/>
        <w:rPr>
          <w:sz w:val="26"/>
          <w:szCs w:val="26"/>
          <w:lang w:eastAsia="uk-UA"/>
        </w:rPr>
      </w:pPr>
      <w:r w:rsidRPr="00A95B95">
        <w:rPr>
          <w:sz w:val="26"/>
          <w:szCs w:val="26"/>
          <w:lang w:eastAsia="uk-UA"/>
        </w:rPr>
        <w:t>- Приложение № 5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4BA572AF" w14:textId="77777777" w:rsidR="001C5023" w:rsidRPr="00A95B95" w:rsidRDefault="001C5023" w:rsidP="00A95B95">
      <w:pPr>
        <w:ind w:left="142" w:right="-22"/>
        <w:jc w:val="both"/>
        <w:rPr>
          <w:sz w:val="26"/>
          <w:szCs w:val="26"/>
          <w:lang w:eastAsia="uk-UA"/>
        </w:rPr>
      </w:pPr>
      <w:r w:rsidRPr="00A95B95">
        <w:rPr>
          <w:sz w:val="26"/>
          <w:szCs w:val="26"/>
          <w:lang w:eastAsia="uk-UA"/>
        </w:rPr>
        <w:t>- Приложение № 6 – Отчет о ходе выполнения строительства объекта (Форма)</w:t>
      </w:r>
    </w:p>
    <w:p w14:paraId="252D7CE4" w14:textId="77777777" w:rsidR="001C5023" w:rsidRPr="00A95B95" w:rsidRDefault="001C5023" w:rsidP="00A95B95">
      <w:pPr>
        <w:ind w:left="142" w:right="-22"/>
        <w:jc w:val="both"/>
        <w:rPr>
          <w:sz w:val="26"/>
          <w:szCs w:val="26"/>
          <w:lang w:eastAsia="uk-UA"/>
        </w:rPr>
      </w:pPr>
      <w:r w:rsidRPr="00A95B95">
        <w:rPr>
          <w:sz w:val="26"/>
          <w:szCs w:val="26"/>
          <w:lang w:eastAsia="uk-UA"/>
        </w:rPr>
        <w:t>- Приложение № 7 - Акт приёмки законченного строительством объекта сети газораспределения (Форма)</w:t>
      </w:r>
    </w:p>
    <w:p w14:paraId="65DF7B12" w14:textId="77777777" w:rsidR="009D16FD" w:rsidRDefault="009D16FD" w:rsidP="001C5023">
      <w:pPr>
        <w:ind w:right="-22"/>
        <w:jc w:val="both"/>
        <w:rPr>
          <w:sz w:val="28"/>
          <w:szCs w:val="28"/>
          <w:lang w:eastAsia="uk-UA"/>
        </w:rPr>
      </w:pPr>
    </w:p>
    <w:p w14:paraId="1B158CF2" w14:textId="77777777" w:rsidR="009D16FD" w:rsidRPr="009D16FD" w:rsidRDefault="009D16FD" w:rsidP="001C5023">
      <w:pPr>
        <w:ind w:right="-22"/>
        <w:jc w:val="both"/>
        <w:rPr>
          <w:sz w:val="28"/>
          <w:szCs w:val="28"/>
          <w:lang w:eastAsia="uk-UA"/>
        </w:rPr>
      </w:pPr>
    </w:p>
    <w:p w14:paraId="3C4C61DE" w14:textId="77777777" w:rsidR="001C5023" w:rsidRDefault="001C5023" w:rsidP="001C5023">
      <w:pPr>
        <w:ind w:right="-22"/>
        <w:jc w:val="center"/>
        <w:rPr>
          <w:b/>
          <w:sz w:val="28"/>
          <w:szCs w:val="28"/>
          <w:lang w:eastAsia="uk-UA"/>
        </w:rPr>
      </w:pPr>
      <w:r w:rsidRPr="009D16FD">
        <w:rPr>
          <w:b/>
          <w:sz w:val="28"/>
          <w:szCs w:val="28"/>
          <w:lang w:val="en-US" w:eastAsia="uk-UA"/>
        </w:rPr>
        <w:t>XX</w:t>
      </w:r>
      <w:r w:rsidRPr="009D16FD">
        <w:rPr>
          <w:b/>
          <w:sz w:val="28"/>
          <w:szCs w:val="28"/>
          <w:lang w:eastAsia="uk-UA"/>
        </w:rPr>
        <w:t>. АДРЕСА, РЕКВИЗИТЫ И ПОДПИСИ СТОРОН</w:t>
      </w:r>
    </w:p>
    <w:p w14:paraId="63155B22" w14:textId="77777777" w:rsidR="009D16FD" w:rsidRPr="00B1775C" w:rsidRDefault="009D16FD" w:rsidP="001C5023">
      <w:pPr>
        <w:ind w:right="-22"/>
        <w:jc w:val="center"/>
        <w:rPr>
          <w:b/>
          <w:lang w:eastAsia="uk-UA"/>
        </w:rPr>
      </w:pPr>
    </w:p>
    <w:tbl>
      <w:tblPr>
        <w:tblW w:w="10065" w:type="dxa"/>
        <w:tblInd w:w="108" w:type="dxa"/>
        <w:tblLayout w:type="fixed"/>
        <w:tblLook w:val="04A0" w:firstRow="1" w:lastRow="0" w:firstColumn="1" w:lastColumn="0" w:noHBand="0" w:noVBand="1"/>
      </w:tblPr>
      <w:tblGrid>
        <w:gridCol w:w="5178"/>
        <w:gridCol w:w="4887"/>
      </w:tblGrid>
      <w:tr w:rsidR="001C5023" w:rsidRPr="00B1775C" w14:paraId="306C9080" w14:textId="77777777" w:rsidTr="00AE5F6C">
        <w:trPr>
          <w:trHeight w:val="851"/>
        </w:trPr>
        <w:tc>
          <w:tcPr>
            <w:tcW w:w="5178" w:type="dxa"/>
          </w:tcPr>
          <w:p w14:paraId="59534D40" w14:textId="77777777" w:rsidR="001C5023" w:rsidRPr="00B1775C" w:rsidRDefault="001C5023" w:rsidP="00AE5F6C">
            <w:pPr>
              <w:suppressAutoHyphens/>
              <w:snapToGrid w:val="0"/>
              <w:ind w:right="-22"/>
              <w:jc w:val="center"/>
              <w:rPr>
                <w:rFonts w:eastAsia="Calibri"/>
                <w:b/>
                <w:bCs/>
              </w:rPr>
            </w:pPr>
            <w:r w:rsidRPr="00B1775C">
              <w:rPr>
                <w:rFonts w:eastAsia="Calibri"/>
                <w:b/>
                <w:bCs/>
              </w:rPr>
              <w:t>ЗАКАЗЧИК</w:t>
            </w:r>
          </w:p>
          <w:p w14:paraId="6BC774A7" w14:textId="77777777" w:rsidR="001C5023" w:rsidRPr="00B1775C" w:rsidRDefault="001C5023" w:rsidP="00AE5F6C">
            <w:pPr>
              <w:suppressAutoHyphens/>
              <w:snapToGrid w:val="0"/>
              <w:ind w:right="-22"/>
              <w:rPr>
                <w:rFonts w:eastAsia="Calibri"/>
                <w:b/>
                <w:lang w:eastAsia="ar-SA"/>
              </w:rPr>
            </w:pPr>
            <w:r w:rsidRPr="00B1775C">
              <w:rPr>
                <w:rFonts w:eastAsia="Calibri"/>
                <w:b/>
                <w:lang w:eastAsia="ar-SA"/>
              </w:rPr>
              <w:t>Государственное унитарное предприятие Республики Крым «</w:t>
            </w:r>
            <w:proofErr w:type="spellStart"/>
            <w:r w:rsidRPr="00B1775C">
              <w:rPr>
                <w:rFonts w:eastAsia="Calibri"/>
                <w:b/>
                <w:lang w:eastAsia="ar-SA"/>
              </w:rPr>
              <w:t>Крымгазсети</w:t>
            </w:r>
            <w:proofErr w:type="spellEnd"/>
            <w:r w:rsidRPr="00B1775C">
              <w:rPr>
                <w:rFonts w:eastAsia="Calibri"/>
                <w:b/>
                <w:lang w:eastAsia="ar-SA"/>
              </w:rPr>
              <w:t>»</w:t>
            </w:r>
          </w:p>
          <w:p w14:paraId="5DD313CA"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Юридический адрес</w:t>
            </w:r>
          </w:p>
          <w:p w14:paraId="05AB2698" w14:textId="77777777" w:rsidR="001C5023" w:rsidRPr="00B1775C" w:rsidRDefault="001C5023" w:rsidP="00AE5F6C">
            <w:pPr>
              <w:suppressAutoHyphens/>
              <w:ind w:right="-22"/>
              <w:rPr>
                <w:rFonts w:eastAsia="Calibri"/>
                <w:sz w:val="20"/>
                <w:szCs w:val="20"/>
                <w:lang w:eastAsia="ar-SA"/>
              </w:rPr>
            </w:pPr>
            <w:proofErr w:type="gramStart"/>
            <w:r w:rsidRPr="00B1775C">
              <w:rPr>
                <w:rFonts w:eastAsia="Calibri"/>
                <w:sz w:val="20"/>
                <w:szCs w:val="20"/>
                <w:lang w:eastAsia="ar-SA"/>
              </w:rPr>
              <w:t>295001,  Республика</w:t>
            </w:r>
            <w:proofErr w:type="gramEnd"/>
            <w:r w:rsidRPr="00B1775C">
              <w:rPr>
                <w:rFonts w:eastAsia="Calibri"/>
                <w:sz w:val="20"/>
                <w:szCs w:val="20"/>
                <w:lang w:eastAsia="ar-SA"/>
              </w:rPr>
              <w:t xml:space="preserve"> Крым, г. Симферополь,</w:t>
            </w:r>
          </w:p>
          <w:p w14:paraId="11F45283" w14:textId="77777777" w:rsidR="001C5023" w:rsidRPr="00B1775C" w:rsidRDefault="001C5023" w:rsidP="00AE5F6C">
            <w:pPr>
              <w:suppressAutoHyphens/>
              <w:ind w:right="-22"/>
              <w:rPr>
                <w:rFonts w:eastAsia="Calibri"/>
                <w:sz w:val="20"/>
                <w:szCs w:val="20"/>
                <w:lang w:eastAsia="ar-SA"/>
              </w:rPr>
            </w:pPr>
            <w:r w:rsidRPr="00B1775C">
              <w:rPr>
                <w:rFonts w:eastAsia="Calibri"/>
                <w:sz w:val="20"/>
                <w:szCs w:val="20"/>
                <w:lang w:eastAsia="ar-SA"/>
              </w:rPr>
              <w:t>ул. Училищная ,42а</w:t>
            </w:r>
          </w:p>
          <w:p w14:paraId="650E3564" w14:textId="77777777" w:rsidR="001C5023" w:rsidRPr="00B1775C" w:rsidRDefault="001C5023" w:rsidP="00AE5F6C">
            <w:pPr>
              <w:suppressAutoHyphens/>
              <w:snapToGrid w:val="0"/>
              <w:ind w:right="-22"/>
              <w:jc w:val="both"/>
              <w:rPr>
                <w:rFonts w:eastAsia="Calibri"/>
                <w:sz w:val="20"/>
                <w:szCs w:val="20"/>
                <w:lang w:eastAsia="ar-SA"/>
              </w:rPr>
            </w:pPr>
            <w:r w:rsidRPr="00B1775C">
              <w:rPr>
                <w:rFonts w:eastAsia="Calibri"/>
                <w:sz w:val="20"/>
                <w:szCs w:val="20"/>
                <w:lang w:eastAsia="ar-SA"/>
              </w:rPr>
              <w:t>ИНН 9102016743</w:t>
            </w:r>
          </w:p>
          <w:p w14:paraId="6D233A4E" w14:textId="77777777" w:rsidR="001C5023" w:rsidRPr="00B1775C" w:rsidRDefault="001C5023" w:rsidP="00AE5F6C">
            <w:pPr>
              <w:suppressAutoHyphens/>
              <w:ind w:right="-22"/>
              <w:jc w:val="both"/>
              <w:rPr>
                <w:rFonts w:eastAsia="Calibri"/>
                <w:sz w:val="20"/>
                <w:szCs w:val="20"/>
                <w:lang w:eastAsia="ar-SA"/>
              </w:rPr>
            </w:pPr>
            <w:r w:rsidRPr="00B1775C">
              <w:rPr>
                <w:rFonts w:eastAsia="Calibri"/>
                <w:sz w:val="20"/>
                <w:szCs w:val="20"/>
                <w:lang w:eastAsia="ar-SA"/>
              </w:rPr>
              <w:t>КПП 910201001</w:t>
            </w:r>
          </w:p>
          <w:p w14:paraId="7B80C1A3"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р\с № 40602810800230000002</w:t>
            </w:r>
          </w:p>
          <w:p w14:paraId="15917B6F"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 xml:space="preserve">Банк: АО «ГЕНБАНК» </w:t>
            </w:r>
          </w:p>
          <w:p w14:paraId="0939167D"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г. Симферополь</w:t>
            </w:r>
          </w:p>
          <w:p w14:paraId="6E205F9F"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БИК 043510123</w:t>
            </w:r>
          </w:p>
          <w:p w14:paraId="6B014906" w14:textId="77777777" w:rsidR="001C5023" w:rsidRPr="00B1775C" w:rsidRDefault="001C5023" w:rsidP="00AE5F6C">
            <w:pPr>
              <w:widowControl w:val="0"/>
              <w:suppressAutoHyphens/>
              <w:snapToGrid w:val="0"/>
              <w:ind w:right="-22"/>
              <w:jc w:val="both"/>
              <w:rPr>
                <w:kern w:val="2"/>
                <w:sz w:val="20"/>
                <w:szCs w:val="20"/>
                <w:lang w:eastAsia="ar-SA"/>
              </w:rPr>
            </w:pPr>
            <w:r w:rsidRPr="00B1775C">
              <w:rPr>
                <w:kern w:val="2"/>
                <w:sz w:val="20"/>
                <w:szCs w:val="20"/>
                <w:lang w:eastAsia="ar-SA"/>
              </w:rPr>
              <w:t>ИНН7750005820</w:t>
            </w:r>
          </w:p>
          <w:p w14:paraId="2B5B6B89"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Кор/с.: 30101810835100000123</w:t>
            </w:r>
          </w:p>
          <w:p w14:paraId="6D392016"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Казначейские реквизиты:</w:t>
            </w:r>
          </w:p>
          <w:p w14:paraId="4390EA79"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Министерство финансов Республики Крым (ГУП РК «</w:t>
            </w:r>
            <w:proofErr w:type="spellStart"/>
            <w:r w:rsidRPr="00B1775C">
              <w:rPr>
                <w:rFonts w:eastAsia="Calibri"/>
                <w:sz w:val="20"/>
                <w:szCs w:val="20"/>
                <w:lang w:eastAsia="ar-SA"/>
              </w:rPr>
              <w:t>Крымгазсети</w:t>
            </w:r>
            <w:proofErr w:type="spellEnd"/>
            <w:r w:rsidRPr="00B1775C">
              <w:rPr>
                <w:rFonts w:eastAsia="Calibri"/>
                <w:sz w:val="20"/>
                <w:szCs w:val="20"/>
                <w:lang w:eastAsia="ar-SA"/>
              </w:rPr>
              <w:t>»,</w:t>
            </w:r>
          </w:p>
          <w:p w14:paraId="297FEED0"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л/с: 412J3526000)</w:t>
            </w:r>
          </w:p>
          <w:p w14:paraId="2BF966A6"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 xml:space="preserve">ОКЦ №1 ВВГУ Банка России//УФК </w:t>
            </w:r>
          </w:p>
          <w:p w14:paraId="19E3B3EA"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по Нижегородской области, г. Нижний Новгород</w:t>
            </w:r>
          </w:p>
          <w:p w14:paraId="4F79E808"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БИК ТОФК: 012202102</w:t>
            </w:r>
          </w:p>
          <w:p w14:paraId="12C75473"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ЕКС: 40102810745370000024</w:t>
            </w:r>
          </w:p>
          <w:p w14:paraId="03FF7594"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Номер счета: 03226643350000003200</w:t>
            </w:r>
          </w:p>
          <w:p w14:paraId="7A4E7246"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Код по сводному реестру: 352J3526</w:t>
            </w:r>
          </w:p>
          <w:p w14:paraId="2E82DA85" w14:textId="77777777" w:rsidR="001C5023" w:rsidRPr="00B1775C" w:rsidRDefault="001C5023" w:rsidP="00AE5F6C">
            <w:pPr>
              <w:suppressAutoHyphens/>
              <w:snapToGrid w:val="0"/>
              <w:ind w:right="-22"/>
              <w:rPr>
                <w:rFonts w:eastAsia="Calibri"/>
                <w:sz w:val="20"/>
                <w:szCs w:val="20"/>
                <w:lang w:eastAsia="ar-SA"/>
              </w:rPr>
            </w:pPr>
            <w:r w:rsidRPr="00B1775C">
              <w:rPr>
                <w:rFonts w:eastAsia="Calibri"/>
                <w:sz w:val="20"/>
                <w:szCs w:val="20"/>
                <w:lang w:eastAsia="ar-SA"/>
              </w:rPr>
              <w:t>Телефон, факс (3652) 25-55-45</w:t>
            </w:r>
          </w:p>
          <w:p w14:paraId="6D05FA27" w14:textId="77777777" w:rsidR="001C5023" w:rsidRPr="00B1775C" w:rsidRDefault="0093342B" w:rsidP="00AE5F6C">
            <w:pPr>
              <w:suppressAutoHyphens/>
              <w:snapToGrid w:val="0"/>
              <w:ind w:right="-22"/>
              <w:rPr>
                <w:rFonts w:eastAsia="Calibri"/>
                <w:sz w:val="20"/>
                <w:szCs w:val="20"/>
              </w:rPr>
            </w:pPr>
            <w:hyperlink r:id="rId51" w:history="1">
              <w:r w:rsidR="001C5023" w:rsidRPr="00B1775C">
                <w:rPr>
                  <w:rFonts w:eastAsia="Calibri"/>
                  <w:sz w:val="20"/>
                  <w:szCs w:val="20"/>
                  <w:u w:val="single"/>
                  <w:lang w:eastAsia="ar-SA"/>
                </w:rPr>
                <w:t>guprk@crimeagasnet.ru</w:t>
              </w:r>
            </w:hyperlink>
          </w:p>
          <w:p w14:paraId="195AA235" w14:textId="77777777" w:rsidR="001C5023" w:rsidRPr="00B1775C" w:rsidRDefault="001C5023" w:rsidP="00AE5F6C">
            <w:pPr>
              <w:suppressAutoHyphens/>
              <w:snapToGrid w:val="0"/>
              <w:ind w:right="-22"/>
              <w:rPr>
                <w:rFonts w:eastAsia="Calibri"/>
              </w:rPr>
            </w:pPr>
          </w:p>
          <w:p w14:paraId="450D7E6E" w14:textId="77777777" w:rsidR="001C5023" w:rsidRPr="00B1775C" w:rsidRDefault="001C5023" w:rsidP="00AE5F6C">
            <w:pPr>
              <w:suppressAutoHyphens/>
              <w:snapToGrid w:val="0"/>
              <w:ind w:right="-22"/>
              <w:rPr>
                <w:rFonts w:eastAsia="Calibri"/>
                <w:b/>
              </w:rPr>
            </w:pPr>
            <w:r w:rsidRPr="00B1775C">
              <w:rPr>
                <w:rFonts w:eastAsia="Calibri"/>
                <w:b/>
              </w:rPr>
              <w:t>Директор</w:t>
            </w:r>
          </w:p>
          <w:p w14:paraId="31B81E20" w14:textId="77777777" w:rsidR="001C5023" w:rsidRPr="00B1775C" w:rsidRDefault="001C5023" w:rsidP="00AE5F6C">
            <w:pPr>
              <w:suppressAutoHyphens/>
              <w:snapToGrid w:val="0"/>
              <w:ind w:right="-22"/>
              <w:jc w:val="both"/>
              <w:rPr>
                <w:rFonts w:eastAsia="Calibri"/>
                <w:b/>
                <w:bCs/>
                <w:lang w:eastAsia="ar-SA"/>
              </w:rPr>
            </w:pPr>
          </w:p>
          <w:p w14:paraId="7F687522" w14:textId="77777777" w:rsidR="001C5023" w:rsidRPr="00B1775C" w:rsidRDefault="001C5023" w:rsidP="00AE5F6C">
            <w:pPr>
              <w:suppressAutoHyphens/>
              <w:snapToGrid w:val="0"/>
              <w:ind w:right="-22"/>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4887" w:type="dxa"/>
          </w:tcPr>
          <w:p w14:paraId="65628C71" w14:textId="77777777" w:rsidR="001C5023" w:rsidRPr="00B1775C" w:rsidRDefault="001C5023" w:rsidP="00AE5F6C">
            <w:pPr>
              <w:suppressAutoHyphens/>
              <w:snapToGrid w:val="0"/>
              <w:ind w:right="-22"/>
              <w:jc w:val="center"/>
              <w:rPr>
                <w:rFonts w:eastAsia="Calibri"/>
                <w:b/>
              </w:rPr>
            </w:pPr>
            <w:r w:rsidRPr="00B1775C">
              <w:rPr>
                <w:rFonts w:eastAsia="Calibri"/>
                <w:b/>
              </w:rPr>
              <w:t>ПОДРЯДЧИК</w:t>
            </w:r>
          </w:p>
          <w:p w14:paraId="10B2A4E5" w14:textId="77777777" w:rsidR="001C5023" w:rsidRPr="00B1775C" w:rsidRDefault="001C5023" w:rsidP="00AE5F6C">
            <w:pPr>
              <w:suppressAutoHyphens/>
              <w:snapToGrid w:val="0"/>
              <w:ind w:right="-22"/>
              <w:rPr>
                <w:rFonts w:eastAsia="Calibri"/>
                <w:b/>
              </w:rPr>
            </w:pPr>
          </w:p>
        </w:tc>
      </w:tr>
    </w:tbl>
    <w:p w14:paraId="1A0978DB" w14:textId="77777777" w:rsidR="00B1775C" w:rsidRPr="00B1775C" w:rsidRDefault="001C5023" w:rsidP="001C5023">
      <w:pPr>
        <w:spacing w:after="200" w:line="276" w:lineRule="auto"/>
        <w:sectPr w:rsidR="00B1775C" w:rsidRPr="00B1775C" w:rsidSect="00A95B95">
          <w:footerReference w:type="default" r:id="rId52"/>
          <w:pgSz w:w="11906" w:h="16838"/>
          <w:pgMar w:top="851" w:right="849" w:bottom="851" w:left="1440" w:header="709" w:footer="709" w:gutter="0"/>
          <w:cols w:space="720"/>
          <w:docGrid w:linePitch="326"/>
        </w:sectPr>
      </w:pPr>
      <w:r w:rsidRPr="00B1775C">
        <w:br w:type="page"/>
      </w:r>
    </w:p>
    <w:p w14:paraId="786E30AA" w14:textId="77777777" w:rsidR="00B1775C" w:rsidRPr="00B1775C" w:rsidRDefault="00B1775C" w:rsidP="00B1775C">
      <w:pPr>
        <w:ind w:left="4956" w:right="-22" w:firstLine="709"/>
      </w:pPr>
      <w:r w:rsidRPr="00B1775C">
        <w:lastRenderedPageBreak/>
        <w:t>Приложение №1</w:t>
      </w:r>
    </w:p>
    <w:p w14:paraId="364DD20F" w14:textId="77777777" w:rsidR="00B1775C" w:rsidRPr="00B1775C" w:rsidRDefault="00B1775C" w:rsidP="00B1775C">
      <w:pPr>
        <w:ind w:left="4956" w:right="-22" w:firstLine="709"/>
      </w:pPr>
      <w:r w:rsidRPr="00B1775C">
        <w:t>к Контракту № _____________</w:t>
      </w:r>
    </w:p>
    <w:p w14:paraId="62805D4B" w14:textId="77777777" w:rsidR="00B1775C" w:rsidRPr="00B1775C" w:rsidRDefault="00B1775C" w:rsidP="00B1775C">
      <w:pPr>
        <w:ind w:left="4956" w:right="-22" w:firstLine="709"/>
      </w:pPr>
      <w:r w:rsidRPr="00B1775C">
        <w:t>от «____» ____________ 20___ года</w:t>
      </w:r>
    </w:p>
    <w:p w14:paraId="7187E9E6" w14:textId="77777777" w:rsidR="00B1775C" w:rsidRPr="00B1775C" w:rsidRDefault="00B1775C" w:rsidP="00B1775C">
      <w:pPr>
        <w:ind w:right="-22"/>
      </w:pPr>
    </w:p>
    <w:p w14:paraId="4DB73A2F" w14:textId="77777777" w:rsidR="00B1775C" w:rsidRPr="00B1775C" w:rsidRDefault="00B1775C" w:rsidP="00B1775C">
      <w:pPr>
        <w:ind w:right="-22"/>
        <w:jc w:val="center"/>
        <w:rPr>
          <w:b/>
        </w:rPr>
      </w:pPr>
    </w:p>
    <w:p w14:paraId="06250CBA" w14:textId="60DE47B0" w:rsidR="00B1775C" w:rsidRPr="00B1775C" w:rsidRDefault="00B1775C" w:rsidP="00B1775C">
      <w:pPr>
        <w:ind w:right="-22"/>
        <w:jc w:val="center"/>
        <w:rPr>
          <w:b/>
        </w:rPr>
      </w:pPr>
      <w:r w:rsidRPr="00B1775C">
        <w:rPr>
          <w:b/>
        </w:rPr>
        <w:t xml:space="preserve">ТЕХНИЧЕСКОЕ ЗАДАНИЕ </w:t>
      </w:r>
    </w:p>
    <w:p w14:paraId="6C751C1A" w14:textId="77777777" w:rsidR="00B1775C" w:rsidRPr="00B1775C" w:rsidRDefault="00B1775C" w:rsidP="00B1775C">
      <w:pPr>
        <w:ind w:right="-22"/>
        <w:jc w:val="center"/>
        <w:rPr>
          <w:b/>
        </w:rPr>
      </w:pPr>
    </w:p>
    <w:p w14:paraId="5665EBE6" w14:textId="77777777" w:rsidR="00B1775C" w:rsidRPr="00B1775C" w:rsidRDefault="00B1775C" w:rsidP="00B1775C">
      <w:pPr>
        <w:ind w:right="-22"/>
        <w:jc w:val="center"/>
        <w:rPr>
          <w:b/>
          <w:szCs w:val="26"/>
        </w:rPr>
      </w:pPr>
      <w:r w:rsidRPr="00B1775C">
        <w:rPr>
          <w:b/>
          <w:szCs w:val="26"/>
        </w:rPr>
        <w:t>на выполнение строительно-монтажных работ по объекту:</w:t>
      </w:r>
    </w:p>
    <w:p w14:paraId="1F17B677" w14:textId="77777777" w:rsidR="00B1775C" w:rsidRPr="00B1775C" w:rsidRDefault="00B1775C" w:rsidP="00B1775C">
      <w:pPr>
        <w:ind w:right="-22" w:firstLine="709"/>
        <w:jc w:val="center"/>
        <w:rPr>
          <w:b/>
          <w:szCs w:val="26"/>
        </w:rPr>
      </w:pPr>
      <w:r w:rsidRPr="00B1775C">
        <w:rPr>
          <w:b/>
          <w:szCs w:val="26"/>
        </w:rPr>
        <w:t>«Строительство сетей газоснабжения с. Фрунзе Первомайского района Республики Крым»</w:t>
      </w:r>
    </w:p>
    <w:p w14:paraId="18A7AA43" w14:textId="77777777" w:rsidR="00B1775C" w:rsidRPr="00B1775C" w:rsidRDefault="00B1775C" w:rsidP="00B1775C">
      <w:pPr>
        <w:ind w:right="-22" w:firstLine="709"/>
        <w:jc w:val="center"/>
        <w:rPr>
          <w:b/>
          <w:szCs w:val="26"/>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95"/>
        <w:gridCol w:w="6637"/>
      </w:tblGrid>
      <w:tr w:rsidR="00B1775C" w:rsidRPr="00B1775C" w14:paraId="5AADD8C9" w14:textId="77777777" w:rsidTr="00B1775C">
        <w:trPr>
          <w:trHeight w:val="20"/>
          <w:tblHeader/>
        </w:trPr>
        <w:tc>
          <w:tcPr>
            <w:tcW w:w="295" w:type="pct"/>
            <w:shd w:val="clear" w:color="auto" w:fill="auto"/>
            <w:vAlign w:val="center"/>
          </w:tcPr>
          <w:p w14:paraId="6BBFB9E3" w14:textId="77777777" w:rsidR="00B1775C" w:rsidRPr="00B1775C" w:rsidRDefault="00B1775C" w:rsidP="00AE5F6C">
            <w:pPr>
              <w:suppressAutoHyphens/>
              <w:ind w:right="-22"/>
              <w:jc w:val="center"/>
              <w:rPr>
                <w:b/>
                <w:lang w:eastAsia="ar-SA"/>
              </w:rPr>
            </w:pPr>
            <w:r w:rsidRPr="00B1775C">
              <w:rPr>
                <w:b/>
                <w:lang w:eastAsia="ar-SA"/>
              </w:rPr>
              <w:t>№ п/п</w:t>
            </w:r>
          </w:p>
        </w:tc>
        <w:tc>
          <w:tcPr>
            <w:tcW w:w="1209" w:type="pct"/>
            <w:shd w:val="clear" w:color="auto" w:fill="auto"/>
            <w:vAlign w:val="center"/>
          </w:tcPr>
          <w:p w14:paraId="354B1E52" w14:textId="77777777" w:rsidR="00B1775C" w:rsidRPr="00B1775C" w:rsidRDefault="00B1775C" w:rsidP="00AE5F6C">
            <w:pPr>
              <w:suppressAutoHyphens/>
              <w:ind w:right="-22"/>
              <w:jc w:val="center"/>
              <w:rPr>
                <w:b/>
                <w:lang w:eastAsia="ar-SA"/>
              </w:rPr>
            </w:pPr>
            <w:r w:rsidRPr="00B1775C">
              <w:rPr>
                <w:b/>
                <w:lang w:eastAsia="ar-SA"/>
              </w:rPr>
              <w:t>Перечень основных требований</w:t>
            </w:r>
          </w:p>
        </w:tc>
        <w:tc>
          <w:tcPr>
            <w:tcW w:w="3496" w:type="pct"/>
            <w:shd w:val="clear" w:color="auto" w:fill="auto"/>
            <w:vAlign w:val="center"/>
          </w:tcPr>
          <w:p w14:paraId="1DD6F626" w14:textId="77777777" w:rsidR="00B1775C" w:rsidRPr="00B1775C" w:rsidRDefault="00B1775C" w:rsidP="00AE5F6C">
            <w:pPr>
              <w:suppressAutoHyphens/>
              <w:ind w:right="-22"/>
              <w:jc w:val="center"/>
              <w:rPr>
                <w:b/>
                <w:lang w:eastAsia="ar-SA"/>
              </w:rPr>
            </w:pPr>
            <w:r w:rsidRPr="00B1775C">
              <w:rPr>
                <w:b/>
                <w:lang w:eastAsia="ar-SA"/>
              </w:rPr>
              <w:t>Содержание требований</w:t>
            </w:r>
          </w:p>
        </w:tc>
      </w:tr>
      <w:tr w:rsidR="00B1775C" w:rsidRPr="00B1775C" w14:paraId="4D142761" w14:textId="77777777" w:rsidTr="00B1775C">
        <w:trPr>
          <w:trHeight w:val="20"/>
          <w:tblHeader/>
        </w:trPr>
        <w:tc>
          <w:tcPr>
            <w:tcW w:w="295" w:type="pct"/>
            <w:shd w:val="clear" w:color="auto" w:fill="auto"/>
            <w:vAlign w:val="center"/>
          </w:tcPr>
          <w:p w14:paraId="5A626DB6" w14:textId="77777777" w:rsidR="00B1775C" w:rsidRPr="00B1775C" w:rsidRDefault="00B1775C" w:rsidP="00AE5F6C">
            <w:pPr>
              <w:suppressAutoHyphens/>
              <w:ind w:right="-22"/>
              <w:jc w:val="center"/>
              <w:rPr>
                <w:lang w:eastAsia="ar-SA"/>
              </w:rPr>
            </w:pPr>
            <w:r w:rsidRPr="00B1775C">
              <w:rPr>
                <w:lang w:eastAsia="ar-SA"/>
              </w:rPr>
              <w:t>1</w:t>
            </w:r>
          </w:p>
        </w:tc>
        <w:tc>
          <w:tcPr>
            <w:tcW w:w="1209" w:type="pct"/>
            <w:shd w:val="clear" w:color="auto" w:fill="auto"/>
            <w:vAlign w:val="center"/>
          </w:tcPr>
          <w:p w14:paraId="0D17BF07" w14:textId="77777777" w:rsidR="00B1775C" w:rsidRPr="00B1775C" w:rsidRDefault="00B1775C" w:rsidP="00AE5F6C">
            <w:pPr>
              <w:suppressAutoHyphens/>
              <w:ind w:right="-22"/>
              <w:jc w:val="center"/>
              <w:rPr>
                <w:lang w:eastAsia="ar-SA"/>
              </w:rPr>
            </w:pPr>
            <w:r w:rsidRPr="00B1775C">
              <w:rPr>
                <w:lang w:eastAsia="ar-SA"/>
              </w:rPr>
              <w:t>2</w:t>
            </w:r>
          </w:p>
        </w:tc>
        <w:tc>
          <w:tcPr>
            <w:tcW w:w="3496" w:type="pct"/>
            <w:shd w:val="clear" w:color="auto" w:fill="auto"/>
            <w:vAlign w:val="center"/>
          </w:tcPr>
          <w:p w14:paraId="63083633" w14:textId="77777777" w:rsidR="00B1775C" w:rsidRPr="00B1775C" w:rsidRDefault="00B1775C" w:rsidP="00AE5F6C">
            <w:pPr>
              <w:suppressAutoHyphens/>
              <w:ind w:right="-22"/>
              <w:jc w:val="center"/>
              <w:rPr>
                <w:lang w:eastAsia="ar-SA"/>
              </w:rPr>
            </w:pPr>
            <w:r w:rsidRPr="00B1775C">
              <w:rPr>
                <w:lang w:eastAsia="ar-SA"/>
              </w:rPr>
              <w:t>3</w:t>
            </w:r>
          </w:p>
        </w:tc>
      </w:tr>
      <w:tr w:rsidR="00B1775C" w:rsidRPr="00B1775C" w14:paraId="7E44F4AE" w14:textId="77777777" w:rsidTr="00B1775C">
        <w:trPr>
          <w:trHeight w:val="20"/>
        </w:trPr>
        <w:tc>
          <w:tcPr>
            <w:tcW w:w="295" w:type="pct"/>
            <w:shd w:val="clear" w:color="auto" w:fill="auto"/>
            <w:vAlign w:val="center"/>
          </w:tcPr>
          <w:p w14:paraId="1937A0D0" w14:textId="77777777" w:rsidR="00B1775C" w:rsidRPr="00B1775C" w:rsidRDefault="00B1775C" w:rsidP="00B1775C">
            <w:pPr>
              <w:numPr>
                <w:ilvl w:val="0"/>
                <w:numId w:val="40"/>
              </w:numPr>
              <w:suppressAutoHyphens/>
              <w:ind w:right="-23"/>
              <w:contextualSpacing/>
              <w:jc w:val="center"/>
            </w:pPr>
          </w:p>
        </w:tc>
        <w:tc>
          <w:tcPr>
            <w:tcW w:w="1209" w:type="pct"/>
            <w:shd w:val="clear" w:color="auto" w:fill="auto"/>
            <w:vAlign w:val="center"/>
          </w:tcPr>
          <w:p w14:paraId="0621069C" w14:textId="77777777" w:rsidR="00B1775C" w:rsidRPr="00B1775C" w:rsidRDefault="00B1775C" w:rsidP="00AE5F6C">
            <w:pPr>
              <w:suppressAutoHyphens/>
              <w:ind w:right="-22"/>
              <w:jc w:val="center"/>
              <w:rPr>
                <w:lang w:eastAsia="ar-SA"/>
              </w:rPr>
            </w:pPr>
            <w:r w:rsidRPr="00B1775C">
              <w:rPr>
                <w:lang w:eastAsia="ar-SA"/>
              </w:rPr>
              <w:t>Место выполнения работ</w:t>
            </w:r>
          </w:p>
        </w:tc>
        <w:tc>
          <w:tcPr>
            <w:tcW w:w="3496" w:type="pct"/>
            <w:shd w:val="clear" w:color="auto" w:fill="auto"/>
            <w:vAlign w:val="center"/>
          </w:tcPr>
          <w:p w14:paraId="3C07473E" w14:textId="77777777" w:rsidR="00B1775C" w:rsidRPr="00B1775C" w:rsidRDefault="00B1775C" w:rsidP="00AE5F6C">
            <w:pPr>
              <w:suppressAutoHyphens/>
              <w:ind w:right="-22"/>
              <w:rPr>
                <w:lang w:eastAsia="ar-SA"/>
              </w:rPr>
            </w:pPr>
            <w:r w:rsidRPr="00B1775C">
              <w:rPr>
                <w:lang w:eastAsia="ar-SA"/>
              </w:rPr>
              <w:t>с. Фрунзе Первомайского района Республики Крым</w:t>
            </w:r>
          </w:p>
        </w:tc>
      </w:tr>
      <w:tr w:rsidR="00B1775C" w:rsidRPr="00B1775C" w14:paraId="09EC49B7" w14:textId="77777777" w:rsidTr="00B1775C">
        <w:trPr>
          <w:trHeight w:val="20"/>
        </w:trPr>
        <w:tc>
          <w:tcPr>
            <w:tcW w:w="295" w:type="pct"/>
            <w:shd w:val="clear" w:color="auto" w:fill="auto"/>
            <w:vAlign w:val="center"/>
          </w:tcPr>
          <w:p w14:paraId="366BAB47"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5B968434" w14:textId="77777777" w:rsidR="00B1775C" w:rsidRPr="00B1775C" w:rsidRDefault="00B1775C" w:rsidP="00AE5F6C">
            <w:pPr>
              <w:suppressAutoHyphens/>
              <w:ind w:left="357" w:right="-23"/>
              <w:jc w:val="center"/>
            </w:pPr>
            <w:r w:rsidRPr="00B1775C">
              <w:t>Заказчик</w:t>
            </w:r>
          </w:p>
        </w:tc>
        <w:tc>
          <w:tcPr>
            <w:tcW w:w="3496" w:type="pct"/>
            <w:shd w:val="clear" w:color="auto" w:fill="auto"/>
            <w:vAlign w:val="center"/>
          </w:tcPr>
          <w:p w14:paraId="385AAEAF" w14:textId="77777777" w:rsidR="00B1775C" w:rsidRPr="00B1775C" w:rsidRDefault="00B1775C" w:rsidP="00AE5F6C">
            <w:pPr>
              <w:suppressAutoHyphens/>
              <w:ind w:left="357" w:right="-23"/>
              <w:jc w:val="both"/>
            </w:pPr>
            <w:r w:rsidRPr="00B1775C">
              <w:t>Государственное унитарное предприятие Республики Крым «</w:t>
            </w:r>
            <w:proofErr w:type="spellStart"/>
            <w:r w:rsidRPr="00B1775C">
              <w:t>Крымгазсети</w:t>
            </w:r>
            <w:proofErr w:type="spellEnd"/>
            <w:r w:rsidRPr="00B1775C">
              <w:t>». Юридический адрес: 295001, РК, г. Симферополь, ул. Училищная, 42а.</w:t>
            </w:r>
          </w:p>
        </w:tc>
      </w:tr>
      <w:tr w:rsidR="00B1775C" w:rsidRPr="00B1775C" w14:paraId="388941B7" w14:textId="77777777" w:rsidTr="00B1775C">
        <w:trPr>
          <w:trHeight w:val="20"/>
        </w:trPr>
        <w:tc>
          <w:tcPr>
            <w:tcW w:w="295" w:type="pct"/>
            <w:shd w:val="clear" w:color="auto" w:fill="auto"/>
            <w:vAlign w:val="center"/>
          </w:tcPr>
          <w:p w14:paraId="48D4B8AA"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23BD1AAA" w14:textId="77777777" w:rsidR="00B1775C" w:rsidRPr="00B1775C" w:rsidRDefault="00B1775C" w:rsidP="00AE5F6C">
            <w:pPr>
              <w:suppressAutoHyphens/>
              <w:ind w:left="357" w:right="-23"/>
              <w:jc w:val="center"/>
            </w:pPr>
            <w:r w:rsidRPr="00B1775C">
              <w:t>Подрядная организация</w:t>
            </w:r>
          </w:p>
        </w:tc>
        <w:tc>
          <w:tcPr>
            <w:tcW w:w="3496" w:type="pct"/>
            <w:shd w:val="clear" w:color="auto" w:fill="auto"/>
            <w:vAlign w:val="center"/>
          </w:tcPr>
          <w:p w14:paraId="28B4BB7C" w14:textId="77777777" w:rsidR="00B1775C" w:rsidRPr="00B1775C" w:rsidRDefault="00B1775C" w:rsidP="00AE5F6C">
            <w:pPr>
              <w:suppressAutoHyphens/>
              <w:ind w:left="357" w:right="-23"/>
              <w:jc w:val="both"/>
            </w:pPr>
            <w:r w:rsidRPr="00B1775C">
              <w:t>Определяется по результатам процедуры закупки</w:t>
            </w:r>
          </w:p>
        </w:tc>
      </w:tr>
      <w:tr w:rsidR="00B1775C" w:rsidRPr="00B1775C" w14:paraId="46E3F748" w14:textId="77777777" w:rsidTr="00B1775C">
        <w:trPr>
          <w:trHeight w:val="20"/>
        </w:trPr>
        <w:tc>
          <w:tcPr>
            <w:tcW w:w="295" w:type="pct"/>
            <w:shd w:val="clear" w:color="auto" w:fill="auto"/>
            <w:vAlign w:val="center"/>
          </w:tcPr>
          <w:p w14:paraId="04AACFC4"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27F15437" w14:textId="77777777" w:rsidR="00B1775C" w:rsidRPr="00B1775C" w:rsidRDefault="00B1775C" w:rsidP="00AE5F6C">
            <w:pPr>
              <w:suppressAutoHyphens/>
              <w:ind w:left="357" w:right="-23"/>
              <w:jc w:val="center"/>
            </w:pPr>
            <w:r w:rsidRPr="00B1775C">
              <w:t>Объект</w:t>
            </w:r>
          </w:p>
        </w:tc>
        <w:tc>
          <w:tcPr>
            <w:tcW w:w="3496" w:type="pct"/>
            <w:shd w:val="clear" w:color="auto" w:fill="auto"/>
            <w:vAlign w:val="center"/>
          </w:tcPr>
          <w:p w14:paraId="70389CCA" w14:textId="77777777" w:rsidR="00B1775C" w:rsidRPr="00B1775C" w:rsidRDefault="00B1775C" w:rsidP="00AE5F6C">
            <w:pPr>
              <w:suppressAutoHyphens/>
              <w:ind w:left="357" w:right="-23"/>
              <w:jc w:val="both"/>
            </w:pPr>
            <w:r w:rsidRPr="00B1775C">
              <w:t>«Строительство сетей газоснабжения с. Фрунзе Первомайского района Республики Крым»</w:t>
            </w:r>
          </w:p>
        </w:tc>
      </w:tr>
      <w:tr w:rsidR="00B1775C" w:rsidRPr="00B1775C" w14:paraId="16EC5F06" w14:textId="77777777" w:rsidTr="00B1775C">
        <w:trPr>
          <w:trHeight w:val="20"/>
        </w:trPr>
        <w:tc>
          <w:tcPr>
            <w:tcW w:w="295" w:type="pct"/>
            <w:shd w:val="clear" w:color="auto" w:fill="auto"/>
            <w:vAlign w:val="center"/>
          </w:tcPr>
          <w:p w14:paraId="32924F69"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31FD4936" w14:textId="77777777" w:rsidR="00B1775C" w:rsidRPr="00B1775C" w:rsidRDefault="00B1775C" w:rsidP="00AE5F6C">
            <w:pPr>
              <w:suppressAutoHyphens/>
              <w:ind w:left="357" w:right="-23"/>
              <w:jc w:val="center"/>
            </w:pPr>
            <w:r w:rsidRPr="00B1775C">
              <w:t>Основание для выполнения работ</w:t>
            </w:r>
          </w:p>
        </w:tc>
        <w:tc>
          <w:tcPr>
            <w:tcW w:w="3496" w:type="pct"/>
            <w:shd w:val="clear" w:color="auto" w:fill="auto"/>
            <w:vAlign w:val="center"/>
          </w:tcPr>
          <w:p w14:paraId="5CEE5CD4" w14:textId="77777777" w:rsidR="00B1775C" w:rsidRPr="00B1775C" w:rsidRDefault="00B1775C" w:rsidP="00AE5F6C">
            <w:pPr>
              <w:suppressAutoHyphens/>
              <w:ind w:right="-22" w:firstLine="459"/>
              <w:contextualSpacing/>
              <w:jc w:val="both"/>
              <w:rPr>
                <w:lang w:eastAsia="ar-SA"/>
              </w:rPr>
            </w:pPr>
            <w:r w:rsidRPr="00B1775C">
              <w:rPr>
                <w:lang w:eastAsia="ar-SA"/>
              </w:rPr>
              <w:t>Республиканская адресная инвестиционная программа;</w:t>
            </w:r>
          </w:p>
          <w:p w14:paraId="3F6C2468" w14:textId="77777777" w:rsidR="00B1775C" w:rsidRPr="00B1775C" w:rsidRDefault="00B1775C" w:rsidP="00AE5F6C">
            <w:pPr>
              <w:suppressAutoHyphens/>
              <w:ind w:right="-22" w:firstLine="459"/>
              <w:contextualSpacing/>
              <w:jc w:val="both"/>
              <w:rPr>
                <w:lang w:eastAsia="ar-SA"/>
              </w:rPr>
            </w:pPr>
            <w:r w:rsidRPr="00B1775C">
              <w:rPr>
                <w:lang w:eastAsia="ar-SA"/>
              </w:rPr>
              <w:t>Градостроительный кодекс Российской Федерации;</w:t>
            </w:r>
          </w:p>
          <w:p w14:paraId="32BD7922" w14:textId="77777777" w:rsidR="00B1775C" w:rsidRPr="00B1775C" w:rsidRDefault="00B1775C" w:rsidP="00AE5F6C">
            <w:pPr>
              <w:suppressAutoHyphens/>
              <w:ind w:right="-22" w:firstLine="459"/>
              <w:contextualSpacing/>
              <w:jc w:val="both"/>
              <w:rPr>
                <w:lang w:eastAsia="ar-SA"/>
              </w:rPr>
            </w:pPr>
            <w:r w:rsidRPr="00B1775C">
              <w:rPr>
                <w:lang w:eastAsia="ar-SA"/>
              </w:rPr>
              <w:t>Земельный кодекс Российской Федерации;</w:t>
            </w:r>
          </w:p>
          <w:p w14:paraId="29DCCE8A" w14:textId="77777777" w:rsidR="00B1775C" w:rsidRPr="00B1775C" w:rsidRDefault="00B1775C" w:rsidP="00AE5F6C">
            <w:pPr>
              <w:suppressAutoHyphens/>
              <w:ind w:right="-22" w:firstLine="459"/>
              <w:contextualSpacing/>
              <w:jc w:val="both"/>
              <w:rPr>
                <w:lang w:eastAsia="en-US"/>
              </w:rPr>
            </w:pPr>
            <w:r w:rsidRPr="00B1775C">
              <w:rPr>
                <w:lang w:eastAsia="ar-SA"/>
              </w:rPr>
              <w:t>Проектная документация</w:t>
            </w:r>
          </w:p>
        </w:tc>
      </w:tr>
      <w:tr w:rsidR="00B1775C" w:rsidRPr="00B1775C" w14:paraId="0E1A4A39" w14:textId="77777777" w:rsidTr="00B1775C">
        <w:trPr>
          <w:trHeight w:val="2908"/>
        </w:trPr>
        <w:tc>
          <w:tcPr>
            <w:tcW w:w="295" w:type="pct"/>
            <w:shd w:val="clear" w:color="auto" w:fill="auto"/>
            <w:vAlign w:val="center"/>
          </w:tcPr>
          <w:p w14:paraId="05062952"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586BF4D9" w14:textId="77777777" w:rsidR="00B1775C" w:rsidRPr="00B1775C" w:rsidRDefault="00B1775C" w:rsidP="00AE5F6C">
            <w:pPr>
              <w:suppressAutoHyphens/>
              <w:ind w:left="357" w:right="-23"/>
              <w:jc w:val="center"/>
            </w:pPr>
            <w:r w:rsidRPr="00B1775C">
              <w:t>Характеристика объекта и комплекс выполняемых работ</w:t>
            </w:r>
          </w:p>
        </w:tc>
        <w:tc>
          <w:tcPr>
            <w:tcW w:w="3496" w:type="pct"/>
            <w:shd w:val="clear" w:color="auto" w:fill="auto"/>
            <w:vAlign w:val="center"/>
          </w:tcPr>
          <w:p w14:paraId="409CFC4D" w14:textId="77777777" w:rsidR="00B1775C" w:rsidRPr="00B1775C" w:rsidRDefault="00B1775C" w:rsidP="00AE5F6C">
            <w:pPr>
              <w:suppressAutoHyphens/>
              <w:ind w:left="357" w:right="-23"/>
              <w:contextualSpacing/>
              <w:jc w:val="both"/>
              <w:rPr>
                <w:b/>
              </w:rPr>
            </w:pPr>
            <w:r w:rsidRPr="00B1775C">
              <w:rPr>
                <w:b/>
              </w:rPr>
              <w:t>Технико-экономические характеристики объекта:</w:t>
            </w:r>
          </w:p>
          <w:p w14:paraId="023B5F5B" w14:textId="77777777" w:rsidR="00B1775C" w:rsidRPr="00B1775C" w:rsidRDefault="00B1775C" w:rsidP="00AE5F6C">
            <w:pPr>
              <w:suppressAutoHyphens/>
              <w:ind w:left="357" w:right="-23"/>
              <w:contextualSpacing/>
              <w:jc w:val="both"/>
              <w:rPr>
                <w:b/>
              </w:rPr>
            </w:pPr>
          </w:p>
          <w:tbl>
            <w:tblPr>
              <w:tblW w:w="6411" w:type="dxa"/>
              <w:jc w:val="center"/>
              <w:tblCellMar>
                <w:left w:w="0" w:type="dxa"/>
                <w:right w:w="0" w:type="dxa"/>
              </w:tblCellMar>
              <w:tblLook w:val="0000" w:firstRow="0" w:lastRow="0" w:firstColumn="0" w:lastColumn="0" w:noHBand="0" w:noVBand="0"/>
            </w:tblPr>
            <w:tblGrid>
              <w:gridCol w:w="3235"/>
              <w:gridCol w:w="1622"/>
              <w:gridCol w:w="1554"/>
            </w:tblGrid>
            <w:tr w:rsidR="00B1775C" w:rsidRPr="00B1775C" w14:paraId="24AF2EC2" w14:textId="77777777" w:rsidTr="00B1775C">
              <w:trPr>
                <w:trHeight w:val="254"/>
                <w:jc w:val="center"/>
              </w:trPr>
              <w:tc>
                <w:tcPr>
                  <w:tcW w:w="3235" w:type="dxa"/>
                  <w:tcBorders>
                    <w:top w:val="single" w:sz="4" w:space="0" w:color="auto"/>
                    <w:left w:val="single" w:sz="4" w:space="0" w:color="auto"/>
                    <w:bottom w:val="nil"/>
                    <w:right w:val="nil"/>
                  </w:tcBorders>
                  <w:vAlign w:val="bottom"/>
                </w:tcPr>
                <w:p w14:paraId="6187FD26" w14:textId="77777777" w:rsidR="00B1775C" w:rsidRPr="00B1775C" w:rsidRDefault="00B1775C" w:rsidP="00AE5F6C">
                  <w:pPr>
                    <w:ind w:firstLine="360"/>
                  </w:pPr>
                  <w:r w:rsidRPr="00B1775C">
                    <w:rPr>
                      <w:b/>
                      <w:bCs/>
                      <w:color w:val="000000"/>
                    </w:rPr>
                    <w:t>Наименование технико-экономического показателя</w:t>
                  </w:r>
                </w:p>
              </w:tc>
              <w:tc>
                <w:tcPr>
                  <w:tcW w:w="1622" w:type="dxa"/>
                  <w:tcBorders>
                    <w:top w:val="single" w:sz="4" w:space="0" w:color="auto"/>
                    <w:left w:val="single" w:sz="4" w:space="0" w:color="auto"/>
                    <w:bottom w:val="nil"/>
                    <w:right w:val="nil"/>
                  </w:tcBorders>
                  <w:vAlign w:val="bottom"/>
                </w:tcPr>
                <w:p w14:paraId="39077937" w14:textId="77777777" w:rsidR="00B1775C" w:rsidRPr="00B1775C" w:rsidRDefault="00B1775C" w:rsidP="00AE5F6C">
                  <w:pPr>
                    <w:jc w:val="center"/>
                  </w:pPr>
                  <w:r w:rsidRPr="00B1775C">
                    <w:rPr>
                      <w:b/>
                      <w:bCs/>
                      <w:color w:val="000000"/>
                    </w:rPr>
                    <w:t>Единица измерения</w:t>
                  </w:r>
                </w:p>
              </w:tc>
              <w:tc>
                <w:tcPr>
                  <w:tcW w:w="1554" w:type="dxa"/>
                  <w:tcBorders>
                    <w:top w:val="single" w:sz="4" w:space="0" w:color="auto"/>
                    <w:left w:val="single" w:sz="4" w:space="0" w:color="auto"/>
                    <w:bottom w:val="nil"/>
                    <w:right w:val="single" w:sz="4" w:space="0" w:color="auto"/>
                  </w:tcBorders>
                  <w:vAlign w:val="bottom"/>
                </w:tcPr>
                <w:p w14:paraId="6EC207B9" w14:textId="77777777" w:rsidR="00B1775C" w:rsidRPr="00B1775C" w:rsidRDefault="00B1775C" w:rsidP="00AE5F6C">
                  <w:pPr>
                    <w:jc w:val="center"/>
                  </w:pPr>
                  <w:r w:rsidRPr="00B1775C">
                    <w:rPr>
                      <w:b/>
                      <w:bCs/>
                      <w:color w:val="000000"/>
                    </w:rPr>
                    <w:t>Значение</w:t>
                  </w:r>
                </w:p>
              </w:tc>
            </w:tr>
            <w:tr w:rsidR="00B1775C" w:rsidRPr="00B1775C" w14:paraId="3C9CA5EE" w14:textId="77777777" w:rsidTr="00B1775C">
              <w:trPr>
                <w:trHeight w:val="254"/>
                <w:jc w:val="center"/>
              </w:trPr>
              <w:tc>
                <w:tcPr>
                  <w:tcW w:w="3235" w:type="dxa"/>
                  <w:tcBorders>
                    <w:top w:val="single" w:sz="4" w:space="0" w:color="auto"/>
                    <w:left w:val="single" w:sz="4" w:space="0" w:color="auto"/>
                    <w:bottom w:val="nil"/>
                    <w:right w:val="nil"/>
                  </w:tcBorders>
                  <w:vAlign w:val="bottom"/>
                </w:tcPr>
                <w:p w14:paraId="6FA18757" w14:textId="77777777" w:rsidR="00B1775C" w:rsidRPr="00B1775C" w:rsidRDefault="00B1775C" w:rsidP="00AE5F6C">
                  <w:r w:rsidRPr="00B1775C">
                    <w:t>Максимальный часовой расход газа (пропускная способность газопровода высокого давления)</w:t>
                  </w:r>
                </w:p>
              </w:tc>
              <w:tc>
                <w:tcPr>
                  <w:tcW w:w="1622" w:type="dxa"/>
                  <w:tcBorders>
                    <w:top w:val="single" w:sz="4" w:space="0" w:color="auto"/>
                    <w:left w:val="single" w:sz="4" w:space="0" w:color="auto"/>
                    <w:bottom w:val="nil"/>
                    <w:right w:val="nil"/>
                  </w:tcBorders>
                  <w:vAlign w:val="center"/>
                </w:tcPr>
                <w:p w14:paraId="22D1FDA8" w14:textId="77777777" w:rsidR="00B1775C" w:rsidRPr="00B1775C" w:rsidRDefault="00B1775C" w:rsidP="00AE5F6C">
                  <w:pPr>
                    <w:jc w:val="center"/>
                  </w:pPr>
                  <w:r w:rsidRPr="00B1775C">
                    <w:rPr>
                      <w:color w:val="000000"/>
                    </w:rPr>
                    <w:t>м</w:t>
                  </w:r>
                  <w:r w:rsidRPr="00B1775C">
                    <w:rPr>
                      <w:color w:val="000000"/>
                      <w:vertAlign w:val="superscript"/>
                    </w:rPr>
                    <w:t>3</w:t>
                  </w:r>
                  <w:r w:rsidRPr="00B1775C">
                    <w:rPr>
                      <w:color w:val="000000"/>
                    </w:rPr>
                    <w:t>/час</w:t>
                  </w:r>
                </w:p>
              </w:tc>
              <w:tc>
                <w:tcPr>
                  <w:tcW w:w="1554" w:type="dxa"/>
                  <w:tcBorders>
                    <w:top w:val="single" w:sz="4" w:space="0" w:color="auto"/>
                    <w:left w:val="single" w:sz="4" w:space="0" w:color="auto"/>
                    <w:bottom w:val="nil"/>
                    <w:right w:val="single" w:sz="4" w:space="0" w:color="auto"/>
                  </w:tcBorders>
                  <w:vAlign w:val="center"/>
                </w:tcPr>
                <w:p w14:paraId="6CFCE2FB" w14:textId="77777777" w:rsidR="00B1775C" w:rsidRPr="00B1775C" w:rsidRDefault="00B1775C" w:rsidP="00AE5F6C">
                  <w:pPr>
                    <w:jc w:val="center"/>
                  </w:pPr>
                  <w:r w:rsidRPr="00B1775C">
                    <w:rPr>
                      <w:color w:val="000000"/>
                    </w:rPr>
                    <w:t>434,0</w:t>
                  </w:r>
                </w:p>
              </w:tc>
            </w:tr>
            <w:tr w:rsidR="00B1775C" w:rsidRPr="00B1775C" w14:paraId="0E2376F4" w14:textId="77777777" w:rsidTr="00B1775C">
              <w:trPr>
                <w:trHeight w:val="254"/>
                <w:jc w:val="center"/>
              </w:trPr>
              <w:tc>
                <w:tcPr>
                  <w:tcW w:w="3235" w:type="dxa"/>
                  <w:tcBorders>
                    <w:top w:val="single" w:sz="4" w:space="0" w:color="auto"/>
                    <w:left w:val="single" w:sz="4" w:space="0" w:color="auto"/>
                    <w:bottom w:val="nil"/>
                    <w:right w:val="nil"/>
                  </w:tcBorders>
                  <w:vAlign w:val="bottom"/>
                </w:tcPr>
                <w:p w14:paraId="609660EB" w14:textId="77777777" w:rsidR="00B1775C" w:rsidRPr="00B1775C" w:rsidRDefault="00B1775C" w:rsidP="00AE5F6C">
                  <w:pPr>
                    <w:rPr>
                      <w:color w:val="000000"/>
                    </w:rPr>
                  </w:pPr>
                  <w:r w:rsidRPr="00B1775C">
                    <w:rPr>
                      <w:color w:val="000000"/>
                    </w:rPr>
                    <w:t>Давление газа в точке подключения в газопровод высокого давления (максимальное)</w:t>
                  </w:r>
                </w:p>
              </w:tc>
              <w:tc>
                <w:tcPr>
                  <w:tcW w:w="1622" w:type="dxa"/>
                  <w:tcBorders>
                    <w:top w:val="single" w:sz="4" w:space="0" w:color="auto"/>
                    <w:left w:val="single" w:sz="4" w:space="0" w:color="auto"/>
                    <w:bottom w:val="nil"/>
                    <w:right w:val="nil"/>
                  </w:tcBorders>
                  <w:vAlign w:val="center"/>
                </w:tcPr>
                <w:p w14:paraId="0410FFD3" w14:textId="77777777" w:rsidR="00B1775C" w:rsidRPr="00B1775C" w:rsidRDefault="00B1775C" w:rsidP="00AE5F6C">
                  <w:pPr>
                    <w:jc w:val="center"/>
                  </w:pPr>
                  <w:r w:rsidRPr="00B1775C">
                    <w:rPr>
                      <w:color w:val="000000"/>
                    </w:rPr>
                    <w:t>МПа</w:t>
                  </w:r>
                </w:p>
              </w:tc>
              <w:tc>
                <w:tcPr>
                  <w:tcW w:w="1554" w:type="dxa"/>
                  <w:tcBorders>
                    <w:top w:val="single" w:sz="4" w:space="0" w:color="auto"/>
                    <w:left w:val="single" w:sz="4" w:space="0" w:color="auto"/>
                    <w:bottom w:val="nil"/>
                    <w:right w:val="single" w:sz="4" w:space="0" w:color="auto"/>
                  </w:tcBorders>
                  <w:vAlign w:val="center"/>
                </w:tcPr>
                <w:p w14:paraId="1B32FD13" w14:textId="77777777" w:rsidR="00B1775C" w:rsidRPr="00B1775C" w:rsidRDefault="00B1775C" w:rsidP="00AE5F6C">
                  <w:pPr>
                    <w:jc w:val="center"/>
                  </w:pPr>
                  <w:r w:rsidRPr="00B1775C">
                    <w:rPr>
                      <w:color w:val="000000"/>
                    </w:rPr>
                    <w:t>0,6</w:t>
                  </w:r>
                </w:p>
              </w:tc>
            </w:tr>
            <w:tr w:rsidR="00B1775C" w:rsidRPr="00B1775C" w14:paraId="6F52E023" w14:textId="77777777" w:rsidTr="00B1775C">
              <w:trPr>
                <w:trHeight w:val="254"/>
                <w:jc w:val="center"/>
              </w:trPr>
              <w:tc>
                <w:tcPr>
                  <w:tcW w:w="3235" w:type="dxa"/>
                  <w:tcBorders>
                    <w:top w:val="single" w:sz="4" w:space="0" w:color="auto"/>
                    <w:left w:val="single" w:sz="4" w:space="0" w:color="auto"/>
                    <w:bottom w:val="nil"/>
                    <w:right w:val="nil"/>
                  </w:tcBorders>
                  <w:vAlign w:val="bottom"/>
                </w:tcPr>
                <w:p w14:paraId="01973933" w14:textId="77777777" w:rsidR="00B1775C" w:rsidRPr="00B1775C" w:rsidRDefault="00B1775C" w:rsidP="00AE5F6C">
                  <w:r w:rsidRPr="00B1775C">
                    <w:rPr>
                      <w:color w:val="000000"/>
                    </w:rPr>
                    <w:t xml:space="preserve">Газорегуляторный пункт шкафного типа ГРПШ-РДГ-50Н/1/Б.2.2114/СГ/404/Т/ ТУ4859-001- 72535528-2004 с регуляторами давления газа РДГ-50Н/30, с основной и резервной линиями редуцирования, с ультразвуковым счетчиком учета расхода газа ИРВИС-РС4М-ПП16- DN50-ВП-СТРП-18.2 Ду50, в комплекте с блоком телеметрии с </w:t>
                  </w:r>
                  <w:r w:rsidRPr="00B1775C">
                    <w:rPr>
                      <w:color w:val="000000"/>
                    </w:rPr>
                    <w:lastRenderedPageBreak/>
                    <w:t>бесперебойным источником питания</w:t>
                  </w:r>
                </w:p>
              </w:tc>
              <w:tc>
                <w:tcPr>
                  <w:tcW w:w="1622" w:type="dxa"/>
                  <w:tcBorders>
                    <w:top w:val="single" w:sz="4" w:space="0" w:color="auto"/>
                    <w:left w:val="single" w:sz="4" w:space="0" w:color="auto"/>
                    <w:bottom w:val="nil"/>
                    <w:right w:val="nil"/>
                  </w:tcBorders>
                  <w:vAlign w:val="center"/>
                </w:tcPr>
                <w:p w14:paraId="217A02BD" w14:textId="77777777" w:rsidR="00B1775C" w:rsidRPr="00B1775C" w:rsidRDefault="00B1775C" w:rsidP="00AE5F6C">
                  <w:pPr>
                    <w:jc w:val="center"/>
                  </w:pPr>
                  <w:r w:rsidRPr="00B1775C">
                    <w:rPr>
                      <w:color w:val="000000"/>
                    </w:rPr>
                    <w:lastRenderedPageBreak/>
                    <w:t>шт.</w:t>
                  </w:r>
                </w:p>
              </w:tc>
              <w:tc>
                <w:tcPr>
                  <w:tcW w:w="1554" w:type="dxa"/>
                  <w:tcBorders>
                    <w:top w:val="single" w:sz="4" w:space="0" w:color="auto"/>
                    <w:left w:val="single" w:sz="4" w:space="0" w:color="auto"/>
                    <w:bottom w:val="nil"/>
                    <w:right w:val="single" w:sz="4" w:space="0" w:color="auto"/>
                  </w:tcBorders>
                  <w:vAlign w:val="center"/>
                </w:tcPr>
                <w:p w14:paraId="60C7E2C1" w14:textId="77777777" w:rsidR="00B1775C" w:rsidRPr="00B1775C" w:rsidRDefault="00B1775C" w:rsidP="00AE5F6C">
                  <w:pPr>
                    <w:jc w:val="center"/>
                  </w:pPr>
                  <w:r w:rsidRPr="00B1775C">
                    <w:rPr>
                      <w:color w:val="000000"/>
                    </w:rPr>
                    <w:t>1</w:t>
                  </w:r>
                </w:p>
              </w:tc>
            </w:tr>
            <w:tr w:rsidR="00B1775C" w:rsidRPr="00B1775C" w14:paraId="5F111700" w14:textId="77777777" w:rsidTr="00B1775C">
              <w:trPr>
                <w:trHeight w:val="245"/>
                <w:jc w:val="center"/>
              </w:trPr>
              <w:tc>
                <w:tcPr>
                  <w:tcW w:w="3235" w:type="dxa"/>
                  <w:tcBorders>
                    <w:top w:val="single" w:sz="4" w:space="0" w:color="auto"/>
                    <w:left w:val="single" w:sz="4" w:space="0" w:color="auto"/>
                    <w:bottom w:val="nil"/>
                    <w:right w:val="nil"/>
                  </w:tcBorders>
                  <w:vAlign w:val="bottom"/>
                </w:tcPr>
                <w:p w14:paraId="596D94F3" w14:textId="77777777" w:rsidR="00B1775C" w:rsidRPr="00B1775C" w:rsidRDefault="00B1775C" w:rsidP="00AE5F6C">
                  <w:r w:rsidRPr="00B1775C">
                    <w:rPr>
                      <w:color w:val="000000"/>
                    </w:rPr>
                    <w:t>Протяженность газопровода высокого давления</w:t>
                  </w:r>
                </w:p>
              </w:tc>
              <w:tc>
                <w:tcPr>
                  <w:tcW w:w="1622" w:type="dxa"/>
                  <w:tcBorders>
                    <w:top w:val="single" w:sz="4" w:space="0" w:color="auto"/>
                    <w:left w:val="single" w:sz="4" w:space="0" w:color="auto"/>
                    <w:bottom w:val="nil"/>
                    <w:right w:val="nil"/>
                  </w:tcBorders>
                  <w:vAlign w:val="center"/>
                </w:tcPr>
                <w:p w14:paraId="5BF82064" w14:textId="77777777" w:rsidR="00B1775C" w:rsidRPr="00B1775C" w:rsidRDefault="00B1775C" w:rsidP="00AE5F6C">
                  <w:pPr>
                    <w:jc w:val="center"/>
                    <w:rPr>
                      <w:color w:val="000000"/>
                    </w:rPr>
                  </w:pPr>
                  <w:r w:rsidRPr="00B1775C">
                    <w:rPr>
                      <w:color w:val="000000"/>
                    </w:rPr>
                    <w:t>м</w:t>
                  </w:r>
                </w:p>
              </w:tc>
              <w:tc>
                <w:tcPr>
                  <w:tcW w:w="1554" w:type="dxa"/>
                  <w:tcBorders>
                    <w:top w:val="single" w:sz="4" w:space="0" w:color="auto"/>
                    <w:left w:val="single" w:sz="4" w:space="0" w:color="auto"/>
                    <w:bottom w:val="nil"/>
                    <w:right w:val="single" w:sz="4" w:space="0" w:color="auto"/>
                  </w:tcBorders>
                  <w:vAlign w:val="center"/>
                </w:tcPr>
                <w:p w14:paraId="58FF8EAB" w14:textId="77777777" w:rsidR="00B1775C" w:rsidRPr="00B1775C" w:rsidRDefault="00B1775C" w:rsidP="00AE5F6C">
                  <w:pPr>
                    <w:jc w:val="center"/>
                    <w:rPr>
                      <w:color w:val="000000"/>
                    </w:rPr>
                  </w:pPr>
                  <w:r w:rsidRPr="00B1775C">
                    <w:rPr>
                      <w:color w:val="000000"/>
                    </w:rPr>
                    <w:t>2552,0</w:t>
                  </w:r>
                </w:p>
              </w:tc>
            </w:tr>
            <w:tr w:rsidR="00B1775C" w:rsidRPr="00B1775C" w14:paraId="137D6539" w14:textId="77777777" w:rsidTr="00B1775C">
              <w:trPr>
                <w:trHeight w:val="250"/>
                <w:jc w:val="center"/>
              </w:trPr>
              <w:tc>
                <w:tcPr>
                  <w:tcW w:w="3235" w:type="dxa"/>
                  <w:tcBorders>
                    <w:top w:val="single" w:sz="4" w:space="0" w:color="auto"/>
                    <w:left w:val="single" w:sz="4" w:space="0" w:color="auto"/>
                    <w:bottom w:val="nil"/>
                    <w:right w:val="nil"/>
                  </w:tcBorders>
                  <w:vAlign w:val="bottom"/>
                </w:tcPr>
                <w:p w14:paraId="2DAC55E2" w14:textId="77777777" w:rsidR="00B1775C" w:rsidRPr="00B1775C" w:rsidRDefault="00B1775C" w:rsidP="00AE5F6C">
                  <w:pPr>
                    <w:tabs>
                      <w:tab w:val="left" w:pos="2626"/>
                    </w:tabs>
                  </w:pPr>
                  <w:r w:rsidRPr="00B1775C">
                    <w:rPr>
                      <w:color w:val="000000"/>
                    </w:rPr>
                    <w:t>Надземный газопровод из стальных электросварных прямошовных труб по ГОСТ 10704-91 сталь В-Ст3сп ГОСТ 10705-80</w:t>
                  </w:r>
                </w:p>
              </w:tc>
              <w:tc>
                <w:tcPr>
                  <w:tcW w:w="1622" w:type="dxa"/>
                  <w:tcBorders>
                    <w:top w:val="single" w:sz="4" w:space="0" w:color="auto"/>
                    <w:left w:val="single" w:sz="4" w:space="0" w:color="auto"/>
                    <w:bottom w:val="nil"/>
                    <w:right w:val="nil"/>
                  </w:tcBorders>
                  <w:vAlign w:val="center"/>
                </w:tcPr>
                <w:p w14:paraId="476794BF" w14:textId="77777777" w:rsidR="00B1775C" w:rsidRPr="00B1775C" w:rsidRDefault="00B1775C" w:rsidP="00AE5F6C">
                  <w:pPr>
                    <w:jc w:val="center"/>
                    <w:rPr>
                      <w:color w:val="000000"/>
                    </w:rPr>
                  </w:pPr>
                  <w:r w:rsidRPr="00B1775C">
                    <w:rPr>
                      <w:color w:val="000000"/>
                    </w:rPr>
                    <w:t>м</w:t>
                  </w:r>
                </w:p>
              </w:tc>
              <w:tc>
                <w:tcPr>
                  <w:tcW w:w="1554" w:type="dxa"/>
                  <w:tcBorders>
                    <w:top w:val="single" w:sz="4" w:space="0" w:color="auto"/>
                    <w:left w:val="single" w:sz="4" w:space="0" w:color="auto"/>
                    <w:bottom w:val="nil"/>
                    <w:right w:val="single" w:sz="4" w:space="0" w:color="auto"/>
                  </w:tcBorders>
                  <w:vAlign w:val="center"/>
                </w:tcPr>
                <w:p w14:paraId="6BC22E76" w14:textId="77777777" w:rsidR="00B1775C" w:rsidRPr="00B1775C" w:rsidRDefault="00B1775C" w:rsidP="00AE5F6C">
                  <w:pPr>
                    <w:jc w:val="center"/>
                    <w:rPr>
                      <w:color w:val="000000"/>
                    </w:rPr>
                  </w:pPr>
                  <w:r w:rsidRPr="00B1775C">
                    <w:rPr>
                      <w:color w:val="000000"/>
                    </w:rPr>
                    <w:t>2,0</w:t>
                  </w:r>
                </w:p>
              </w:tc>
            </w:tr>
            <w:tr w:rsidR="00B1775C" w:rsidRPr="00B1775C" w14:paraId="692C0F55" w14:textId="77777777" w:rsidTr="00B1775C">
              <w:trPr>
                <w:trHeight w:val="442"/>
                <w:jc w:val="center"/>
              </w:trPr>
              <w:tc>
                <w:tcPr>
                  <w:tcW w:w="3235" w:type="dxa"/>
                  <w:tcBorders>
                    <w:top w:val="single" w:sz="4" w:space="0" w:color="auto"/>
                    <w:left w:val="single" w:sz="4" w:space="0" w:color="auto"/>
                    <w:bottom w:val="single" w:sz="4" w:space="0" w:color="auto"/>
                    <w:right w:val="nil"/>
                  </w:tcBorders>
                  <w:vAlign w:val="bottom"/>
                </w:tcPr>
                <w:p w14:paraId="4CA0F507" w14:textId="77777777" w:rsidR="00B1775C" w:rsidRPr="00B1775C" w:rsidRDefault="00B1775C" w:rsidP="00AE5F6C">
                  <w:pPr>
                    <w:spacing w:line="254" w:lineRule="auto"/>
                  </w:pPr>
                  <w:r w:rsidRPr="00B1775C">
                    <w:rPr>
                      <w:color w:val="000000"/>
                    </w:rPr>
                    <w:t>Протяженность распределительного газопровода низкого давления</w:t>
                  </w:r>
                </w:p>
              </w:tc>
              <w:tc>
                <w:tcPr>
                  <w:tcW w:w="1622" w:type="dxa"/>
                  <w:tcBorders>
                    <w:top w:val="single" w:sz="4" w:space="0" w:color="auto"/>
                    <w:left w:val="single" w:sz="4" w:space="0" w:color="auto"/>
                    <w:bottom w:val="single" w:sz="4" w:space="0" w:color="auto"/>
                    <w:right w:val="nil"/>
                  </w:tcBorders>
                  <w:vAlign w:val="center"/>
                </w:tcPr>
                <w:p w14:paraId="55E4E5A8" w14:textId="77777777" w:rsidR="00B1775C" w:rsidRPr="00B1775C" w:rsidRDefault="00B1775C" w:rsidP="00AE5F6C">
                  <w:pPr>
                    <w:jc w:val="center"/>
                    <w:rPr>
                      <w:color w:val="000000"/>
                    </w:rPr>
                  </w:pPr>
                  <w:r w:rsidRPr="00B1775C">
                    <w:rPr>
                      <w:color w:val="000000"/>
                    </w:rPr>
                    <w:t>м</w:t>
                  </w:r>
                </w:p>
              </w:tc>
              <w:tc>
                <w:tcPr>
                  <w:tcW w:w="1554" w:type="dxa"/>
                  <w:tcBorders>
                    <w:top w:val="single" w:sz="4" w:space="0" w:color="auto"/>
                    <w:left w:val="single" w:sz="4" w:space="0" w:color="auto"/>
                    <w:bottom w:val="single" w:sz="4" w:space="0" w:color="auto"/>
                    <w:right w:val="single" w:sz="4" w:space="0" w:color="auto"/>
                  </w:tcBorders>
                  <w:vAlign w:val="center"/>
                </w:tcPr>
                <w:p w14:paraId="494B4F3F" w14:textId="77777777" w:rsidR="00B1775C" w:rsidRPr="00B1775C" w:rsidRDefault="00B1775C" w:rsidP="00AE5F6C">
                  <w:pPr>
                    <w:jc w:val="center"/>
                    <w:rPr>
                      <w:color w:val="000000"/>
                    </w:rPr>
                  </w:pPr>
                  <w:r w:rsidRPr="00B1775C">
                    <w:rPr>
                      <w:color w:val="000000"/>
                    </w:rPr>
                    <w:t>7934,6</w:t>
                  </w:r>
                </w:p>
              </w:tc>
            </w:tr>
          </w:tbl>
          <w:p w14:paraId="5A551BD9" w14:textId="77777777" w:rsidR="00B1775C" w:rsidRPr="00B1775C" w:rsidRDefault="00B1775C" w:rsidP="00AE5F6C">
            <w:pPr>
              <w:suppressAutoHyphens/>
              <w:contextualSpacing/>
              <w:jc w:val="both"/>
            </w:pPr>
          </w:p>
        </w:tc>
      </w:tr>
      <w:tr w:rsidR="00B1775C" w:rsidRPr="00B1775C" w14:paraId="34F453B5" w14:textId="77777777" w:rsidTr="00B1775C">
        <w:trPr>
          <w:trHeight w:val="20"/>
        </w:trPr>
        <w:tc>
          <w:tcPr>
            <w:tcW w:w="295" w:type="pct"/>
            <w:shd w:val="clear" w:color="auto" w:fill="auto"/>
            <w:vAlign w:val="center"/>
          </w:tcPr>
          <w:p w14:paraId="219E1FE3"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4A39FD43" w14:textId="77777777" w:rsidR="00B1775C" w:rsidRPr="00B1775C" w:rsidRDefault="00B1775C" w:rsidP="00AE5F6C">
            <w:pPr>
              <w:suppressAutoHyphens/>
              <w:ind w:left="357" w:right="-23"/>
              <w:jc w:val="center"/>
            </w:pPr>
            <w:r w:rsidRPr="00B1775C">
              <w:t>Работы необходимо выполнить:</w:t>
            </w:r>
          </w:p>
        </w:tc>
        <w:tc>
          <w:tcPr>
            <w:tcW w:w="3496" w:type="pct"/>
            <w:shd w:val="clear" w:color="auto" w:fill="auto"/>
            <w:vAlign w:val="center"/>
          </w:tcPr>
          <w:p w14:paraId="2DB5DD37" w14:textId="77777777" w:rsidR="00B1775C" w:rsidRPr="00B1775C" w:rsidRDefault="00B1775C" w:rsidP="00AE5F6C">
            <w:pPr>
              <w:suppressAutoHyphens/>
              <w:ind w:right="-22" w:firstLine="459"/>
              <w:contextualSpacing/>
              <w:jc w:val="both"/>
              <w:rPr>
                <w:lang w:eastAsia="en-US"/>
              </w:rPr>
            </w:pPr>
            <w:r w:rsidRPr="00B1775C">
              <w:rPr>
                <w:lang w:eastAsia="ar-SA"/>
              </w:rPr>
              <w:t>В соответствии с проектной документацией</w:t>
            </w:r>
          </w:p>
        </w:tc>
      </w:tr>
      <w:tr w:rsidR="00B1775C" w:rsidRPr="00B1775C" w14:paraId="7D8812CA" w14:textId="77777777" w:rsidTr="00B1775C">
        <w:trPr>
          <w:trHeight w:val="20"/>
        </w:trPr>
        <w:tc>
          <w:tcPr>
            <w:tcW w:w="295" w:type="pct"/>
            <w:shd w:val="clear" w:color="auto" w:fill="auto"/>
            <w:vAlign w:val="center"/>
          </w:tcPr>
          <w:p w14:paraId="1C3C2098"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49BB38E4" w14:textId="77777777" w:rsidR="00B1775C" w:rsidRPr="00B1775C" w:rsidRDefault="00B1775C" w:rsidP="00AE5F6C">
            <w:pPr>
              <w:suppressAutoHyphens/>
              <w:ind w:left="357" w:right="-23"/>
              <w:jc w:val="center"/>
            </w:pPr>
            <w:r w:rsidRPr="00B1775C">
              <w:t xml:space="preserve">Срок </w:t>
            </w:r>
            <w:proofErr w:type="gramStart"/>
            <w:r w:rsidRPr="00B1775C">
              <w:t>выполнения  работ</w:t>
            </w:r>
            <w:proofErr w:type="gramEnd"/>
          </w:p>
        </w:tc>
        <w:tc>
          <w:tcPr>
            <w:tcW w:w="3496" w:type="pct"/>
            <w:shd w:val="clear" w:color="auto" w:fill="auto"/>
            <w:vAlign w:val="center"/>
          </w:tcPr>
          <w:p w14:paraId="2E825C38" w14:textId="77777777" w:rsidR="00B1775C" w:rsidRPr="00B1775C" w:rsidRDefault="00B1775C" w:rsidP="00AE5F6C">
            <w:pPr>
              <w:suppressAutoHyphens/>
              <w:ind w:right="-22" w:firstLine="459"/>
              <w:contextualSpacing/>
              <w:jc w:val="both"/>
              <w:rPr>
                <w:lang w:eastAsia="ar-SA"/>
              </w:rPr>
            </w:pPr>
            <w:r w:rsidRPr="00B1775C">
              <w:rPr>
                <w:lang w:eastAsia="ar-SA"/>
              </w:rPr>
              <w:t>– начало работ: с даты заключения Контракта;</w:t>
            </w:r>
          </w:p>
          <w:p w14:paraId="5A189E91" w14:textId="77777777" w:rsidR="00B1775C" w:rsidRPr="00B1775C" w:rsidRDefault="00B1775C" w:rsidP="00AE5F6C">
            <w:pPr>
              <w:suppressAutoHyphens/>
              <w:ind w:right="-22" w:firstLine="459"/>
              <w:contextualSpacing/>
              <w:jc w:val="both"/>
              <w:rPr>
                <w:lang w:eastAsia="en-US"/>
              </w:rPr>
            </w:pPr>
            <w:r w:rsidRPr="00B1775C">
              <w:rPr>
                <w:lang w:eastAsia="ar-SA"/>
              </w:rPr>
              <w:t>– окончание работ: не позднее «31» июля 2026 года</w:t>
            </w:r>
          </w:p>
        </w:tc>
      </w:tr>
      <w:tr w:rsidR="00B1775C" w:rsidRPr="00B1775C" w14:paraId="2692522F" w14:textId="77777777" w:rsidTr="00B1775C">
        <w:trPr>
          <w:trHeight w:val="20"/>
        </w:trPr>
        <w:tc>
          <w:tcPr>
            <w:tcW w:w="295" w:type="pct"/>
            <w:shd w:val="clear" w:color="auto" w:fill="auto"/>
            <w:vAlign w:val="center"/>
          </w:tcPr>
          <w:p w14:paraId="6845C1B9"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5725B73D" w14:textId="77777777" w:rsidR="00B1775C" w:rsidRPr="00B1775C" w:rsidRDefault="00B1775C" w:rsidP="00AE5F6C">
            <w:pPr>
              <w:suppressAutoHyphens/>
              <w:ind w:left="357" w:right="-23"/>
              <w:jc w:val="center"/>
            </w:pPr>
            <w:r w:rsidRPr="00B1775C">
              <w:t>Основные требования к проведению и качеству работ</w:t>
            </w:r>
          </w:p>
        </w:tc>
        <w:tc>
          <w:tcPr>
            <w:tcW w:w="3496" w:type="pct"/>
            <w:shd w:val="clear" w:color="auto" w:fill="auto"/>
            <w:vAlign w:val="center"/>
          </w:tcPr>
          <w:p w14:paraId="5CF3819D" w14:textId="77777777" w:rsidR="00B1775C" w:rsidRPr="00B1775C" w:rsidRDefault="00B1775C" w:rsidP="00AE5F6C">
            <w:pPr>
              <w:suppressAutoHyphens/>
              <w:ind w:right="-22" w:firstLine="459"/>
              <w:contextualSpacing/>
              <w:jc w:val="both"/>
              <w:rPr>
                <w:lang w:eastAsia="ar-SA"/>
              </w:rPr>
            </w:pPr>
            <w:r w:rsidRPr="00B1775C">
              <w:rPr>
                <w:lang w:eastAsia="ar-SA"/>
              </w:rPr>
              <w:t>Работы необходимо выполнять согласно проектной документации с отметкой Заказчиком «В производство работ».</w:t>
            </w:r>
          </w:p>
          <w:p w14:paraId="04C057CE" w14:textId="77777777" w:rsidR="00B1775C" w:rsidRPr="00B1775C" w:rsidRDefault="00B1775C" w:rsidP="00AE5F6C">
            <w:pPr>
              <w:suppressAutoHyphens/>
              <w:ind w:right="-22" w:firstLine="459"/>
              <w:contextualSpacing/>
              <w:jc w:val="both"/>
              <w:rPr>
                <w:lang w:eastAsia="ar-SA"/>
              </w:rPr>
            </w:pPr>
            <w:r w:rsidRPr="00B1775C">
              <w:rPr>
                <w:lang w:eastAsia="ar-SA"/>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61F51F4C" w14:textId="77777777" w:rsidR="00B1775C" w:rsidRPr="00B1775C" w:rsidRDefault="00B1775C" w:rsidP="00AE5F6C">
            <w:pPr>
              <w:suppressAutoHyphens/>
              <w:ind w:right="-22" w:firstLine="459"/>
              <w:contextualSpacing/>
              <w:jc w:val="both"/>
              <w:rPr>
                <w:lang w:eastAsia="ar-SA"/>
              </w:rPr>
            </w:pPr>
            <w:r w:rsidRPr="00B1775C">
              <w:rPr>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14:paraId="13BE9FEC" w14:textId="77777777" w:rsidR="00B1775C" w:rsidRPr="00B1775C" w:rsidRDefault="00B1775C" w:rsidP="00AE5F6C">
            <w:pPr>
              <w:suppressAutoHyphens/>
              <w:ind w:right="-22" w:firstLine="459"/>
              <w:contextualSpacing/>
              <w:jc w:val="both"/>
              <w:rPr>
                <w:lang w:eastAsia="ar-SA"/>
              </w:rPr>
            </w:pPr>
            <w:r w:rsidRPr="00B1775C">
              <w:rPr>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14:paraId="1309D723" w14:textId="77777777" w:rsidR="00B1775C" w:rsidRPr="00B1775C" w:rsidRDefault="00B1775C" w:rsidP="00AE5F6C">
            <w:pPr>
              <w:suppressAutoHyphens/>
              <w:ind w:right="-22" w:firstLine="459"/>
              <w:contextualSpacing/>
              <w:jc w:val="both"/>
              <w:rPr>
                <w:lang w:eastAsia="ar-SA"/>
              </w:rPr>
            </w:pPr>
            <w:r w:rsidRPr="00B1775C">
              <w:rPr>
                <w:lang w:eastAsia="ar-SA"/>
              </w:rPr>
              <w:lastRenderedPageBreak/>
              <w:t>Работы производить в полном соответствии с проектной документацией, с действующими строительными нормами и правилами:</w:t>
            </w:r>
          </w:p>
          <w:p w14:paraId="7B8F083E"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П 48.13330.2019 «Организация строительства СНиП 12-01-2004»;</w:t>
            </w:r>
          </w:p>
          <w:p w14:paraId="393C2B02"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Изменение N 1 к СП 48.13330.2019 «СНиП 12-01-2004 Организация строительства» от 28.03.2022 года;</w:t>
            </w:r>
          </w:p>
          <w:p w14:paraId="544AC890"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r w:rsidRPr="00B1775C">
              <w:rPr>
                <w:lang w:eastAsia="ar-SA"/>
              </w:rPr>
              <w:t>пр</w:t>
            </w:r>
            <w:proofErr w:type="spellEnd"/>
            <w:r w:rsidRPr="00B1775C">
              <w:rPr>
                <w:lang w:eastAsia="ar-SA"/>
              </w:rPr>
              <w:t>);</w:t>
            </w:r>
          </w:p>
          <w:p w14:paraId="53FD182C"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НиП 12-03-2001 «Безопасность труда в строительстве. Часть 1. Общие требования»;</w:t>
            </w:r>
          </w:p>
          <w:p w14:paraId="2F954459"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НиП 12-04-2002 «Безопасность труда в строительстве Часть 2. Строительное производство»;</w:t>
            </w:r>
          </w:p>
          <w:p w14:paraId="0C6BE78C"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П 45.13330.2017 «Земляные сооружения, основания и фундаменты. Актуализированная редакция СНиП 3.02.01-87 (с Изменениями N 1, 2, 3)»;</w:t>
            </w:r>
          </w:p>
          <w:p w14:paraId="229E97D7"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НиП 1.04.03-85* «Нормы продолжительности строительства и задела в строительстве предприятий, зданий и сооружений. Часть I. (Общие положения. Раздел А)»;</w:t>
            </w:r>
          </w:p>
          <w:p w14:paraId="3933CC80"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14:paraId="13392996"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П 70.13330.2012 «Несущие и ограждающие конструкции. Актуализированная редакция СНиП 3.03.01-87 (с Изменениями N 1, 2, 3, 4, 5, 6)»;</w:t>
            </w:r>
          </w:p>
          <w:p w14:paraId="12FD263A"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П 62.13330.2011* «Газораспределительные системы. Актуализированная редакция СНиП 42-01-2002 (с Изменениями N 1, 2, 3, 4)»;</w:t>
            </w:r>
          </w:p>
          <w:p w14:paraId="14B04488"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П 42-103-2003 «Проектирование и строительство газопроводов из полиэтиленовых труб и реконструкция изношенных газопроводов»;</w:t>
            </w:r>
          </w:p>
          <w:p w14:paraId="4941D77E"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РД 102-011-89 «Охрана труда. Организационно-методические документы»;</w:t>
            </w:r>
          </w:p>
          <w:p w14:paraId="7DF4DE8D"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ЭКОЛОГИЧЕСКОМУ, ТЕХНОЛОГИЧЕСКОМУ И АТОМНОМУ НАДЗОРУ от 15 декабря 2020 года N 531;</w:t>
            </w:r>
          </w:p>
          <w:p w14:paraId="360AC900"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14:paraId="56CDCF8D"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w:t>
            </w:r>
            <w:r w:rsidRPr="00B1775C">
              <w:rPr>
                <w:lang w:eastAsia="ar-SA"/>
              </w:rPr>
              <w:lastRenderedPageBreak/>
              <w:t>подъемные сооружения», утвержденные приказом ФЕДЕРАЛЬНОЙ СЛУЖБЫ ПО ЭКОЛОГИЧЕСКОМУ, ТЕХНОЛОГИЧЕСКОМУ И АТОМНОМУ НАДЗОРУ от 26 ноября 2020 года N 461;</w:t>
            </w:r>
          </w:p>
          <w:p w14:paraId="30A04A29"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Федеральный закон от 22 июля 2008 г. №123-ФЗ «Технический регламент о требованиях пожарной безопасности (в действующей редакции)»;</w:t>
            </w:r>
          </w:p>
          <w:p w14:paraId="1049DCFE"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14:paraId="7CAFA46E"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14:paraId="79441DF2"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СП 86.13330.2022 "Магистральные трубопроводы СНиП III-42-80*";</w:t>
            </w:r>
          </w:p>
          <w:p w14:paraId="453DD535"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Федеральный закон №69-ФЗ от 21.12.1994г. «О пожарной безопасности (в действующей редакции)»;</w:t>
            </w:r>
          </w:p>
          <w:p w14:paraId="70293BAD" w14:textId="77777777" w:rsidR="00B1775C" w:rsidRPr="00B1775C" w:rsidRDefault="00B1775C" w:rsidP="00AE5F6C">
            <w:pPr>
              <w:suppressAutoHyphens/>
              <w:ind w:right="-22" w:firstLine="459"/>
              <w:contextualSpacing/>
              <w:jc w:val="both"/>
              <w:rPr>
                <w:lang w:eastAsia="ar-SA"/>
              </w:rPr>
            </w:pPr>
            <w:r w:rsidRPr="00B1775C">
              <w:rPr>
                <w:lang w:eastAsia="ar-SA"/>
              </w:rPr>
              <w:t></w:t>
            </w:r>
            <w:r w:rsidRPr="00B1775C">
              <w:rPr>
                <w:lang w:eastAsia="ar-SA"/>
              </w:rPr>
              <w:tab/>
              <w:t>Федеральный закон №52-ФЗ от. 30.03.1999 г. «О санитарно-эпидемиологическом благополучии населения» (с изменениями на 2 июля 2021 года) (в действующей редакции).</w:t>
            </w:r>
          </w:p>
          <w:p w14:paraId="78E34B7D" w14:textId="77777777" w:rsidR="00B1775C" w:rsidRPr="00B1775C" w:rsidRDefault="00B1775C" w:rsidP="00AE5F6C">
            <w:pPr>
              <w:suppressAutoHyphens/>
              <w:ind w:right="-22" w:firstLine="459"/>
              <w:contextualSpacing/>
              <w:jc w:val="both"/>
              <w:rPr>
                <w:lang w:eastAsia="ar-SA"/>
              </w:rPr>
            </w:pPr>
            <w:r w:rsidRPr="00B1775C">
              <w:rPr>
                <w:lang w:eastAsia="ar-SA"/>
              </w:rPr>
              <w:t>Качество выполнения всех работ должно соответствовать действующим нормам и правилам.</w:t>
            </w:r>
          </w:p>
          <w:p w14:paraId="42D3ED20" w14:textId="77777777" w:rsidR="00B1775C" w:rsidRPr="00B1775C" w:rsidRDefault="00B1775C" w:rsidP="00AE5F6C">
            <w:pPr>
              <w:suppressAutoHyphens/>
              <w:ind w:right="-22" w:firstLine="459"/>
              <w:contextualSpacing/>
              <w:jc w:val="both"/>
              <w:rPr>
                <w:lang w:eastAsia="ar-SA"/>
              </w:rPr>
            </w:pPr>
            <w:r w:rsidRPr="00B1775C">
              <w:rPr>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14:paraId="573CC20F" w14:textId="77777777" w:rsidR="00B1775C" w:rsidRPr="00B1775C" w:rsidRDefault="00B1775C" w:rsidP="00AE5F6C">
            <w:pPr>
              <w:suppressAutoHyphens/>
              <w:ind w:right="-22" w:firstLine="459"/>
              <w:contextualSpacing/>
              <w:jc w:val="both"/>
              <w:rPr>
                <w:lang w:eastAsia="ar-SA"/>
              </w:rPr>
            </w:pPr>
            <w:r w:rsidRPr="00B1775C">
              <w:rPr>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14:paraId="50EDA6B2" w14:textId="77777777" w:rsidR="00B1775C" w:rsidRPr="00B1775C" w:rsidRDefault="00B1775C" w:rsidP="00AE5F6C">
            <w:pPr>
              <w:suppressAutoHyphens/>
              <w:ind w:right="-22" w:firstLine="459"/>
              <w:contextualSpacing/>
              <w:jc w:val="both"/>
              <w:rPr>
                <w:lang w:eastAsia="ar-SA"/>
              </w:rPr>
            </w:pPr>
            <w:r w:rsidRPr="00B1775C">
              <w:rPr>
                <w:lang w:eastAsia="ar-SA"/>
              </w:rPr>
              <w:t>Подрядчик несет ответственность за все действия своего персонала, в том числе и за соблюдение персоналом действующего законодательства.</w:t>
            </w:r>
          </w:p>
          <w:p w14:paraId="4820CE0F" w14:textId="77777777" w:rsidR="00B1775C" w:rsidRPr="00B1775C" w:rsidRDefault="00B1775C" w:rsidP="00AE5F6C">
            <w:pPr>
              <w:suppressAutoHyphens/>
              <w:ind w:right="-22" w:firstLine="459"/>
              <w:contextualSpacing/>
              <w:jc w:val="both"/>
              <w:rPr>
                <w:lang w:eastAsia="ar-SA"/>
              </w:rPr>
            </w:pPr>
            <w:r w:rsidRPr="00B1775C">
              <w:rPr>
                <w:lang w:eastAsia="ar-SA"/>
              </w:rPr>
              <w:t xml:space="preserve">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w:t>
            </w:r>
            <w:r w:rsidRPr="00B1775C">
              <w:rPr>
                <w:lang w:eastAsia="ar-SA"/>
              </w:rPr>
              <w:lastRenderedPageBreak/>
              <w:t>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14:paraId="2D8DF5A9" w14:textId="77777777" w:rsidR="00B1775C" w:rsidRPr="00B1775C" w:rsidRDefault="00B1775C" w:rsidP="00AE5F6C">
            <w:pPr>
              <w:suppressAutoHyphens/>
              <w:ind w:right="-22" w:firstLine="459"/>
              <w:contextualSpacing/>
              <w:jc w:val="both"/>
              <w:rPr>
                <w:lang w:eastAsia="ar-SA"/>
              </w:rPr>
            </w:pPr>
            <w:r w:rsidRPr="00B1775C">
              <w:rPr>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14:paraId="3A161090" w14:textId="77777777" w:rsidR="00B1775C" w:rsidRPr="00B1775C" w:rsidRDefault="00B1775C" w:rsidP="00AE5F6C">
            <w:pPr>
              <w:suppressAutoHyphens/>
              <w:ind w:right="-22" w:firstLine="459"/>
              <w:contextualSpacing/>
              <w:jc w:val="both"/>
              <w:rPr>
                <w:lang w:eastAsia="ar-SA"/>
              </w:rPr>
            </w:pPr>
            <w:r w:rsidRPr="00B1775C">
              <w:rPr>
                <w:lang w:eastAsia="ar-SA"/>
              </w:rPr>
              <w:t>3. 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СНиП 42-01-2002 (утв. приказом Министерства регионального развития РФ от 27 декабря 2010 г. N 780.</w:t>
            </w:r>
          </w:p>
          <w:p w14:paraId="7B8638AE" w14:textId="77777777" w:rsidR="00B1775C" w:rsidRPr="00B1775C" w:rsidRDefault="00B1775C" w:rsidP="00AE5F6C">
            <w:pPr>
              <w:suppressAutoHyphens/>
              <w:ind w:right="-22" w:firstLine="459"/>
              <w:contextualSpacing/>
              <w:jc w:val="both"/>
              <w:rPr>
                <w:lang w:eastAsia="ar-SA"/>
              </w:rPr>
            </w:pPr>
            <w:r w:rsidRPr="00B1775C">
              <w:rPr>
                <w:lang w:eastAsia="ar-SA"/>
              </w:rPr>
              <w:t>4.Подрядчик должен обеспечить выполнение работ на объекте следующими специалистами:</w:t>
            </w:r>
          </w:p>
          <w:p w14:paraId="67395947" w14:textId="77777777" w:rsidR="00B1775C" w:rsidRPr="00B1775C" w:rsidRDefault="00B1775C" w:rsidP="00AE5F6C">
            <w:pPr>
              <w:suppressAutoHyphens/>
              <w:ind w:right="-22" w:firstLine="459"/>
              <w:contextualSpacing/>
              <w:jc w:val="both"/>
              <w:rPr>
                <w:lang w:eastAsia="ar-SA"/>
              </w:rPr>
            </w:pPr>
            <w:r w:rsidRPr="00B1775C">
              <w:rPr>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1E22F28E" w14:textId="77777777" w:rsidR="00B1775C" w:rsidRPr="00B1775C" w:rsidRDefault="00B1775C" w:rsidP="00AE5F6C">
            <w:pPr>
              <w:suppressAutoHyphens/>
              <w:ind w:right="-22" w:firstLine="459"/>
              <w:contextualSpacing/>
              <w:jc w:val="both"/>
              <w:rPr>
                <w:lang w:eastAsia="ar-SA"/>
              </w:rPr>
            </w:pPr>
            <w:r w:rsidRPr="00B1775C">
              <w:rPr>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3DBFEB6E" w14:textId="77777777" w:rsidR="00B1775C" w:rsidRPr="00B1775C" w:rsidRDefault="00B1775C" w:rsidP="00AE5F6C">
            <w:pPr>
              <w:suppressAutoHyphens/>
              <w:ind w:right="-22" w:firstLine="459"/>
              <w:contextualSpacing/>
              <w:jc w:val="both"/>
              <w:rPr>
                <w:lang w:eastAsia="ar-SA"/>
              </w:rPr>
            </w:pPr>
            <w:r w:rsidRPr="00B1775C">
              <w:rPr>
                <w:lang w:eastAsia="ar-SA"/>
              </w:rPr>
              <w:lastRenderedPageBreak/>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14:paraId="06B7BD7F" w14:textId="77777777" w:rsidR="00B1775C" w:rsidRPr="00B1775C" w:rsidRDefault="00B1775C" w:rsidP="00AE5F6C">
            <w:pPr>
              <w:suppressAutoHyphens/>
              <w:ind w:right="-22" w:firstLine="459"/>
              <w:contextualSpacing/>
              <w:jc w:val="both"/>
              <w:rPr>
                <w:lang w:eastAsia="ar-SA"/>
              </w:rPr>
            </w:pPr>
            <w:r w:rsidRPr="00B1775C">
              <w:rPr>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14:paraId="51ED5F24" w14:textId="77777777" w:rsidR="00B1775C" w:rsidRPr="00B1775C" w:rsidRDefault="00B1775C" w:rsidP="00AE5F6C">
            <w:pPr>
              <w:suppressAutoHyphens/>
              <w:ind w:right="-22" w:firstLine="459"/>
              <w:contextualSpacing/>
              <w:jc w:val="both"/>
              <w:rPr>
                <w:lang w:eastAsia="ar-SA"/>
              </w:rPr>
            </w:pPr>
            <w:r w:rsidRPr="00B1775C">
              <w:rPr>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14:paraId="1A67D627" w14:textId="77777777" w:rsidR="00B1775C" w:rsidRPr="00B1775C" w:rsidRDefault="00B1775C" w:rsidP="00AE5F6C">
            <w:pPr>
              <w:suppressAutoHyphens/>
              <w:ind w:right="-22" w:firstLine="459"/>
              <w:contextualSpacing/>
              <w:jc w:val="both"/>
              <w:rPr>
                <w:lang w:eastAsia="ar-SA"/>
              </w:rPr>
            </w:pPr>
            <w:r w:rsidRPr="00B1775C">
              <w:rPr>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14:paraId="1C8F4321" w14:textId="77777777" w:rsidR="00B1775C" w:rsidRPr="00B1775C" w:rsidRDefault="00B1775C" w:rsidP="00AE5F6C">
            <w:pPr>
              <w:suppressAutoHyphens/>
              <w:ind w:right="-22" w:firstLine="459"/>
              <w:contextualSpacing/>
              <w:jc w:val="both"/>
              <w:rPr>
                <w:lang w:eastAsia="ar-SA"/>
              </w:rPr>
            </w:pPr>
            <w:r w:rsidRPr="00B1775C">
              <w:rPr>
                <w:lang w:eastAsia="ar-SA"/>
              </w:rPr>
              <w:t>- свидетельствами о производственной аттестации технологии сварки в следующих областях:</w:t>
            </w:r>
          </w:p>
          <w:p w14:paraId="3F0EFBDD" w14:textId="77777777" w:rsidR="00B1775C" w:rsidRPr="00B1775C" w:rsidRDefault="00B1775C" w:rsidP="00AE5F6C">
            <w:pPr>
              <w:suppressAutoHyphens/>
              <w:ind w:right="-22" w:firstLine="459"/>
              <w:contextualSpacing/>
              <w:jc w:val="both"/>
              <w:rPr>
                <w:lang w:eastAsia="ar-SA"/>
              </w:rPr>
            </w:pPr>
            <w:r w:rsidRPr="00B1775C">
              <w:rPr>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14:paraId="3CE133F0" w14:textId="77777777" w:rsidR="00B1775C" w:rsidRPr="00B1775C" w:rsidRDefault="00B1775C" w:rsidP="00AE5F6C">
            <w:pPr>
              <w:suppressAutoHyphens/>
              <w:ind w:right="-22" w:firstLine="459"/>
              <w:contextualSpacing/>
              <w:jc w:val="both"/>
              <w:rPr>
                <w:lang w:eastAsia="en-US"/>
              </w:rPr>
            </w:pPr>
            <w:r w:rsidRPr="00B1775C">
              <w:rPr>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B1775C" w:rsidRPr="00B1775C" w14:paraId="181634C9" w14:textId="77777777" w:rsidTr="00B1775C">
        <w:trPr>
          <w:trHeight w:val="20"/>
        </w:trPr>
        <w:tc>
          <w:tcPr>
            <w:tcW w:w="295" w:type="pct"/>
            <w:shd w:val="clear" w:color="auto" w:fill="auto"/>
            <w:vAlign w:val="center"/>
          </w:tcPr>
          <w:p w14:paraId="5667A04D"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607D91E6" w14:textId="77777777" w:rsidR="00B1775C" w:rsidRPr="00B1775C" w:rsidRDefault="00B1775C" w:rsidP="00AE5F6C">
            <w:pPr>
              <w:suppressAutoHyphens/>
              <w:ind w:left="357" w:right="-23"/>
              <w:jc w:val="center"/>
            </w:pPr>
            <w:r w:rsidRPr="00B1775C">
              <w:t>Основные требования к оборудованию и материалам при выполнении работ</w:t>
            </w:r>
          </w:p>
        </w:tc>
        <w:tc>
          <w:tcPr>
            <w:tcW w:w="3496" w:type="pct"/>
            <w:shd w:val="clear" w:color="auto" w:fill="auto"/>
            <w:vAlign w:val="center"/>
          </w:tcPr>
          <w:p w14:paraId="4C52FBEC" w14:textId="77777777" w:rsidR="00B1775C" w:rsidRPr="00B1775C" w:rsidRDefault="00B1775C" w:rsidP="00AE5F6C">
            <w:pPr>
              <w:suppressAutoHyphens/>
              <w:ind w:right="-22"/>
              <w:contextualSpacing/>
              <w:jc w:val="both"/>
              <w:rPr>
                <w:lang w:eastAsia="ar-SA"/>
              </w:rPr>
            </w:pPr>
            <w:r w:rsidRPr="00B1775C">
              <w:rPr>
                <w:lang w:eastAsia="ar-SA"/>
              </w:rPr>
              <w:t>При производстве работ Подрядчик должен использовать:</w:t>
            </w:r>
          </w:p>
          <w:p w14:paraId="26975EA2" w14:textId="77777777" w:rsidR="00B1775C" w:rsidRPr="00B1775C" w:rsidRDefault="00B1775C" w:rsidP="00AE5F6C">
            <w:pPr>
              <w:suppressAutoHyphens/>
              <w:ind w:right="-22"/>
              <w:contextualSpacing/>
              <w:jc w:val="both"/>
              <w:rPr>
                <w:lang w:eastAsia="en-US"/>
              </w:rPr>
            </w:pPr>
            <w:r w:rsidRPr="00B1775C">
              <w:rPr>
                <w:lang w:eastAsia="ar-SA"/>
              </w:rPr>
              <w:t>-исключительно новые, не ранее 2023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B1775C" w:rsidRPr="00B1775C" w14:paraId="6BBDCC19" w14:textId="77777777" w:rsidTr="00B1775C">
        <w:trPr>
          <w:trHeight w:val="20"/>
        </w:trPr>
        <w:tc>
          <w:tcPr>
            <w:tcW w:w="295" w:type="pct"/>
            <w:shd w:val="clear" w:color="auto" w:fill="auto"/>
            <w:vAlign w:val="center"/>
          </w:tcPr>
          <w:p w14:paraId="26F3C4E2"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70D4DEFA" w14:textId="77777777" w:rsidR="00B1775C" w:rsidRPr="00B1775C" w:rsidRDefault="00B1775C" w:rsidP="00AE5F6C">
            <w:pPr>
              <w:suppressAutoHyphens/>
              <w:ind w:left="357" w:right="-23"/>
              <w:jc w:val="center"/>
            </w:pPr>
            <w:r w:rsidRPr="00B1775C">
              <w:t>Гарантийный срок</w:t>
            </w:r>
          </w:p>
        </w:tc>
        <w:tc>
          <w:tcPr>
            <w:tcW w:w="3496" w:type="pct"/>
            <w:shd w:val="clear" w:color="auto" w:fill="auto"/>
            <w:vAlign w:val="center"/>
          </w:tcPr>
          <w:p w14:paraId="317B0499" w14:textId="77777777" w:rsidR="00B1775C" w:rsidRPr="00B1775C" w:rsidRDefault="00B1775C" w:rsidP="00AE5F6C">
            <w:pPr>
              <w:suppressAutoHyphens/>
              <w:ind w:right="-22"/>
              <w:contextualSpacing/>
              <w:jc w:val="both"/>
              <w:rPr>
                <w:lang w:eastAsia="ar-SA"/>
              </w:rPr>
            </w:pPr>
            <w:r w:rsidRPr="00B1775C">
              <w:rPr>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14:paraId="576C2B16" w14:textId="77777777" w:rsidR="00B1775C" w:rsidRPr="00B1775C" w:rsidRDefault="00B1775C" w:rsidP="00AE5F6C">
            <w:pPr>
              <w:suppressAutoHyphens/>
              <w:ind w:right="-22"/>
              <w:contextualSpacing/>
              <w:jc w:val="both"/>
              <w:rPr>
                <w:lang w:eastAsia="en-US"/>
              </w:rPr>
            </w:pPr>
            <w:r w:rsidRPr="00B1775C">
              <w:rPr>
                <w:lang w:eastAsia="ar-SA"/>
              </w:rPr>
              <w:lastRenderedPageBreak/>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B1775C" w:rsidRPr="00B1775C" w14:paraId="1E19AB16" w14:textId="77777777" w:rsidTr="00B1775C">
        <w:trPr>
          <w:trHeight w:val="20"/>
        </w:trPr>
        <w:tc>
          <w:tcPr>
            <w:tcW w:w="295" w:type="pct"/>
            <w:shd w:val="clear" w:color="auto" w:fill="auto"/>
            <w:vAlign w:val="center"/>
          </w:tcPr>
          <w:p w14:paraId="6B4BC481"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54BE7895" w14:textId="77777777" w:rsidR="00B1775C" w:rsidRPr="00B1775C" w:rsidRDefault="00B1775C" w:rsidP="00AE5F6C">
            <w:pPr>
              <w:suppressAutoHyphens/>
              <w:ind w:left="357" w:right="-23"/>
              <w:jc w:val="center"/>
            </w:pPr>
            <w:r w:rsidRPr="00B1775C">
              <w:t>Требования к сдаче-приемке законченных работ</w:t>
            </w:r>
          </w:p>
        </w:tc>
        <w:tc>
          <w:tcPr>
            <w:tcW w:w="3496" w:type="pct"/>
            <w:shd w:val="clear" w:color="auto" w:fill="auto"/>
            <w:vAlign w:val="center"/>
          </w:tcPr>
          <w:p w14:paraId="2A24BF60" w14:textId="77777777" w:rsidR="00B1775C" w:rsidRPr="00B1775C" w:rsidRDefault="00B1775C" w:rsidP="00AE5F6C">
            <w:pPr>
              <w:suppressAutoHyphens/>
              <w:ind w:right="-22" w:firstLine="600"/>
              <w:contextualSpacing/>
              <w:jc w:val="both"/>
              <w:rPr>
                <w:lang w:eastAsia="ar-SA"/>
              </w:rPr>
            </w:pPr>
            <w:r w:rsidRPr="00B1775C">
              <w:rPr>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14:paraId="5ECE9825" w14:textId="77777777" w:rsidR="00B1775C" w:rsidRPr="00B1775C" w:rsidRDefault="00B1775C" w:rsidP="00AE5F6C">
            <w:pPr>
              <w:suppressAutoHyphens/>
              <w:ind w:right="-22" w:firstLine="600"/>
              <w:contextualSpacing/>
              <w:jc w:val="both"/>
              <w:rPr>
                <w:lang w:eastAsia="ar-SA"/>
              </w:rPr>
            </w:pPr>
            <w:r w:rsidRPr="00B1775C">
              <w:rPr>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14:paraId="36AFAE37" w14:textId="77777777" w:rsidR="00B1775C" w:rsidRPr="00B1775C" w:rsidRDefault="00B1775C" w:rsidP="00AE5F6C">
            <w:pPr>
              <w:suppressAutoHyphens/>
              <w:ind w:right="-22" w:firstLine="600"/>
              <w:contextualSpacing/>
              <w:jc w:val="both"/>
              <w:rPr>
                <w:lang w:eastAsia="ar-SA"/>
              </w:rPr>
            </w:pPr>
            <w:r w:rsidRPr="00B1775C">
              <w:rPr>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14:paraId="0CBB479B" w14:textId="77777777" w:rsidR="00B1775C" w:rsidRPr="00B1775C" w:rsidRDefault="00B1775C" w:rsidP="00AE5F6C">
            <w:pPr>
              <w:suppressAutoHyphens/>
              <w:ind w:right="-22" w:firstLine="600"/>
              <w:contextualSpacing/>
              <w:jc w:val="both"/>
              <w:rPr>
                <w:lang w:eastAsia="ar-SA"/>
              </w:rPr>
            </w:pPr>
            <w:r w:rsidRPr="00B1775C">
              <w:rPr>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14:paraId="07B6ADB3"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14:paraId="06325BD6"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Не позднее 23 числа отчётного месяца Подрядчик ежемесячно представляет Заказчику для подписания:</w:t>
            </w:r>
          </w:p>
          <w:p w14:paraId="54F9CFDF"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 xml:space="preserve">-акт о приёмке выполненных работ (по форме № КС-2) - в указанном акте(-ах) реквизиты (гр. 4 «Номер единичной </w:t>
            </w:r>
            <w:r w:rsidRPr="00B1775C">
              <w:rPr>
                <w:lang w:eastAsia="ar-SA"/>
              </w:rPr>
              <w:lastRenderedPageBreak/>
              <w:t xml:space="preserve">расценки» или гр. 3 «Обоснование»), не заполняются, в указанной графе проставляется прочерк; </w:t>
            </w:r>
          </w:p>
          <w:p w14:paraId="0EA88185"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 xml:space="preserve">-справку о стоимости выполненных работ и затрат (по форме № КС-3) за отчётный период (месяц). </w:t>
            </w:r>
          </w:p>
          <w:p w14:paraId="717D872E"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77B7F4EE"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673C4D2A"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 исполнительную документацию за отчетный период;</w:t>
            </w:r>
          </w:p>
          <w:p w14:paraId="0F692418"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акты лабораторных испытаний;</w:t>
            </w:r>
          </w:p>
          <w:p w14:paraId="4F9A6C68"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 xml:space="preserve">-паспорта, сертификаты на материалы и оборудование; </w:t>
            </w:r>
          </w:p>
          <w:p w14:paraId="723DBAC1"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общий журнал работ;</w:t>
            </w:r>
          </w:p>
          <w:p w14:paraId="45326A4F"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специальные журналы;</w:t>
            </w:r>
          </w:p>
          <w:p w14:paraId="3A253DA1"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справка о стоимости выполненных работ и затрат (форма КС-3);</w:t>
            </w:r>
          </w:p>
          <w:p w14:paraId="41BA16AA"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журнал учета выполненных работ КС-6а.</w:t>
            </w:r>
          </w:p>
          <w:p w14:paraId="1B04550C"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14:paraId="103F664F"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6B4499F9"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 xml:space="preserve">После подписания акта о приёмке выполненных работ (форма № КС-2) и справки о стоимости выполненных работ и затрат (форма № КС-3) за отчетный месяц </w:t>
            </w:r>
            <w:proofErr w:type="gramStart"/>
            <w:r w:rsidRPr="00B1775C">
              <w:rPr>
                <w:lang w:eastAsia="ar-SA"/>
              </w:rPr>
              <w:t>Подрядчик  передаёт</w:t>
            </w:r>
            <w:proofErr w:type="gramEnd"/>
            <w:r w:rsidRPr="00B1775C">
              <w:rPr>
                <w:lang w:eastAsia="ar-SA"/>
              </w:rPr>
              <w:t xml:space="preserve"> Заказчику счёт-фактуру и счет на оплату.</w:t>
            </w:r>
          </w:p>
          <w:p w14:paraId="41D3C4EA" w14:textId="77777777" w:rsidR="00B1775C" w:rsidRPr="00B1775C" w:rsidRDefault="00B1775C" w:rsidP="00AE5F6C">
            <w:pPr>
              <w:suppressAutoHyphens/>
              <w:ind w:right="-22" w:firstLine="600"/>
              <w:contextualSpacing/>
              <w:jc w:val="both"/>
              <w:rPr>
                <w:lang w:eastAsia="ar-SA"/>
              </w:rPr>
            </w:pPr>
            <w:r w:rsidRPr="00B1775C">
              <w:rPr>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74362EBB" w14:textId="77777777" w:rsidR="00B1775C" w:rsidRPr="00B1775C" w:rsidRDefault="00B1775C" w:rsidP="00AE5F6C">
            <w:pPr>
              <w:suppressAutoHyphens/>
              <w:ind w:right="-22" w:firstLine="600"/>
              <w:contextualSpacing/>
              <w:jc w:val="both"/>
              <w:rPr>
                <w:lang w:eastAsia="ar-SA"/>
              </w:rPr>
            </w:pPr>
            <w:r w:rsidRPr="00B1775C">
              <w:rPr>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5DABA116" w14:textId="77777777" w:rsidR="00B1775C" w:rsidRPr="00B1775C" w:rsidRDefault="00B1775C" w:rsidP="00AE5F6C">
            <w:pPr>
              <w:widowControl w:val="0"/>
              <w:tabs>
                <w:tab w:val="left" w:pos="1100"/>
              </w:tabs>
              <w:suppressAutoHyphens/>
              <w:ind w:right="-22" w:firstLine="600"/>
              <w:contextualSpacing/>
              <w:jc w:val="both"/>
              <w:rPr>
                <w:lang w:eastAsia="ar-SA"/>
              </w:rPr>
            </w:pPr>
            <w:r w:rsidRPr="00B1775C">
              <w:rPr>
                <w:lang w:eastAsia="ar-SA"/>
              </w:rPr>
              <w:t xml:space="preserve">Заказчик в целях приемки выполненных работ назначает приемочную комиссию и обеспечивает ее </w:t>
            </w:r>
            <w:proofErr w:type="gramStart"/>
            <w:r w:rsidRPr="00B1775C">
              <w:rPr>
                <w:lang w:eastAsia="ar-SA"/>
              </w:rPr>
              <w:t>работу</w:t>
            </w:r>
            <w:proofErr w:type="gramEnd"/>
            <w:r w:rsidRPr="00B1775C">
              <w:rPr>
                <w:lang w:eastAsia="ar-SA"/>
              </w:rPr>
              <w:t xml:space="preserve"> а так же участие в ней представителей уполномоченных государственных органов.</w:t>
            </w:r>
          </w:p>
          <w:p w14:paraId="1C4FAB3A" w14:textId="77777777" w:rsidR="00B1775C" w:rsidRPr="00B1775C" w:rsidRDefault="00B1775C" w:rsidP="00AE5F6C">
            <w:pPr>
              <w:suppressAutoHyphens/>
              <w:ind w:right="-22" w:firstLine="600"/>
              <w:contextualSpacing/>
              <w:jc w:val="both"/>
              <w:rPr>
                <w:lang w:eastAsia="ar-SA"/>
              </w:rPr>
            </w:pPr>
            <w:r w:rsidRPr="00B1775C">
              <w:rPr>
                <w:lang w:eastAsia="ar-SA"/>
              </w:rPr>
              <w:lastRenderedPageBreak/>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spellStart"/>
            <w:r w:rsidRPr="00B1775C">
              <w:rPr>
                <w:lang w:eastAsia="ar-SA"/>
              </w:rPr>
              <w:t>строительно</w:t>
            </w:r>
            <w:proofErr w:type="spellEnd"/>
            <w:r w:rsidRPr="00B1775C">
              <w:rPr>
                <w:lang w:eastAsia="ar-SA"/>
              </w:rPr>
              <w:t xml:space="preserve"> монтажных работ.</w:t>
            </w:r>
          </w:p>
          <w:p w14:paraId="37688891" w14:textId="77777777" w:rsidR="00B1775C" w:rsidRPr="00B1775C" w:rsidRDefault="00B1775C" w:rsidP="00AE5F6C">
            <w:pPr>
              <w:widowControl w:val="0"/>
              <w:tabs>
                <w:tab w:val="left" w:pos="1100"/>
              </w:tabs>
              <w:suppressAutoHyphens/>
              <w:ind w:right="-22" w:firstLine="600"/>
              <w:contextualSpacing/>
              <w:jc w:val="both"/>
              <w:rPr>
                <w:lang w:eastAsia="ar-SA"/>
              </w:rPr>
            </w:pPr>
            <w:r w:rsidRPr="00B1775C">
              <w:rPr>
                <w:lang w:eastAsia="ar-SA"/>
              </w:rPr>
              <w:t xml:space="preserve">Заказчик, получивший сообщение Подрядчика </w:t>
            </w:r>
            <w:proofErr w:type="gramStart"/>
            <w:r w:rsidRPr="00B1775C">
              <w:rPr>
                <w:lang w:eastAsia="ar-SA"/>
              </w:rPr>
              <w:t>в течение 5 (пяти) календарных дней</w:t>
            </w:r>
            <w:proofErr w:type="gramEnd"/>
            <w:r w:rsidRPr="00B1775C">
              <w:rPr>
                <w:lang w:eastAsia="ar-SA"/>
              </w:rPr>
              <w:t xml:space="preserve"> сообщает Подрядчику и представителям уполномоченных государственных органов дату работы комиссии.</w:t>
            </w:r>
          </w:p>
          <w:p w14:paraId="404BFADE" w14:textId="77777777" w:rsidR="00B1775C" w:rsidRPr="00B1775C" w:rsidRDefault="00B1775C" w:rsidP="00AE5F6C">
            <w:pPr>
              <w:tabs>
                <w:tab w:val="left" w:pos="142"/>
                <w:tab w:val="left" w:pos="1418"/>
                <w:tab w:val="left" w:pos="1701"/>
              </w:tabs>
              <w:suppressAutoHyphens/>
              <w:ind w:right="-22" w:firstLine="600"/>
              <w:contextualSpacing/>
              <w:jc w:val="both"/>
              <w:rPr>
                <w:lang w:eastAsia="ar-SA"/>
              </w:rPr>
            </w:pPr>
            <w:r w:rsidRPr="00B1775C">
              <w:rPr>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14:paraId="3DE3E878"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6B5A2AEB"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7D2D65B7" w14:textId="77777777" w:rsidR="00B1775C" w:rsidRPr="00B1775C" w:rsidRDefault="00B1775C" w:rsidP="00AE5F6C">
            <w:pPr>
              <w:tabs>
                <w:tab w:val="left" w:pos="142"/>
                <w:tab w:val="left" w:pos="1418"/>
              </w:tabs>
              <w:suppressAutoHyphens/>
              <w:ind w:right="-22" w:firstLine="600"/>
              <w:contextualSpacing/>
              <w:jc w:val="both"/>
              <w:rPr>
                <w:lang w:eastAsia="ar-SA"/>
              </w:rPr>
            </w:pPr>
            <w:r w:rsidRPr="00B1775C">
              <w:rPr>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51A4107F" w14:textId="77777777" w:rsidR="00B1775C" w:rsidRPr="00B1775C" w:rsidRDefault="00B1775C" w:rsidP="00AE5F6C">
            <w:pPr>
              <w:suppressAutoHyphens/>
              <w:ind w:right="-22" w:firstLine="600"/>
              <w:contextualSpacing/>
              <w:jc w:val="both"/>
              <w:rPr>
                <w:lang w:eastAsia="en-US"/>
              </w:rPr>
            </w:pPr>
            <w:r w:rsidRPr="00B1775C">
              <w:rPr>
                <w:lang w:eastAsia="ar-SA"/>
              </w:rPr>
              <w:t xml:space="preserve">После передачи </w:t>
            </w:r>
            <w:proofErr w:type="gramStart"/>
            <w:r w:rsidRPr="00B1775C">
              <w:rPr>
                <w:lang w:eastAsia="ar-SA"/>
              </w:rPr>
              <w:t>Заказчику  Подрядчиком</w:t>
            </w:r>
            <w:proofErr w:type="gramEnd"/>
            <w:r w:rsidRPr="00B1775C">
              <w:rPr>
                <w:lang w:eastAsia="ar-SA"/>
              </w:rPr>
              <w:t xml:space="preserve">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B1775C" w:rsidRPr="00B1775C" w14:paraId="07054610" w14:textId="77777777" w:rsidTr="00B1775C">
        <w:trPr>
          <w:trHeight w:val="20"/>
        </w:trPr>
        <w:tc>
          <w:tcPr>
            <w:tcW w:w="295" w:type="pct"/>
            <w:shd w:val="clear" w:color="auto" w:fill="auto"/>
            <w:vAlign w:val="center"/>
          </w:tcPr>
          <w:p w14:paraId="59C52164"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7A9ECE38" w14:textId="77777777" w:rsidR="00B1775C" w:rsidRPr="00B1775C" w:rsidRDefault="00B1775C" w:rsidP="00AE5F6C">
            <w:pPr>
              <w:suppressAutoHyphens/>
              <w:ind w:left="357" w:right="-23"/>
              <w:jc w:val="center"/>
            </w:pPr>
            <w:r w:rsidRPr="00B1775C">
              <w:t xml:space="preserve">Иные требования к услугам/работам и условиям их оказания по усмотрению Заказчика </w:t>
            </w:r>
          </w:p>
        </w:tc>
        <w:tc>
          <w:tcPr>
            <w:tcW w:w="3496" w:type="pct"/>
            <w:shd w:val="clear" w:color="auto" w:fill="auto"/>
            <w:vAlign w:val="center"/>
          </w:tcPr>
          <w:p w14:paraId="395A32D4" w14:textId="77777777" w:rsidR="00B1775C" w:rsidRPr="00B1775C" w:rsidRDefault="00B1775C" w:rsidP="00AE5F6C">
            <w:pPr>
              <w:suppressAutoHyphens/>
              <w:ind w:right="-22" w:firstLine="459"/>
              <w:contextualSpacing/>
              <w:jc w:val="both"/>
              <w:rPr>
                <w:lang w:eastAsia="ar-SA"/>
              </w:rPr>
            </w:pPr>
            <w:r w:rsidRPr="00B1775C">
              <w:rPr>
                <w:lang w:eastAsia="ar-SA"/>
              </w:rPr>
              <w:t xml:space="preserve">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  </w:t>
            </w:r>
          </w:p>
          <w:p w14:paraId="545CCBDA" w14:textId="77777777" w:rsidR="00B1775C" w:rsidRPr="00B1775C" w:rsidRDefault="00B1775C" w:rsidP="00AE5F6C">
            <w:pPr>
              <w:suppressAutoHyphens/>
              <w:ind w:right="-22" w:firstLine="459"/>
              <w:contextualSpacing/>
              <w:jc w:val="both"/>
              <w:rPr>
                <w:lang w:eastAsia="en-US"/>
              </w:rPr>
            </w:pPr>
            <w:r w:rsidRPr="00B1775C">
              <w:rPr>
                <w:lang w:eastAsia="ar-SA"/>
              </w:rPr>
              <w:t xml:space="preserve">Уведомить Заказчика путем направления официального письма об установке камер видеонаблюдения на Объекте с </w:t>
            </w:r>
            <w:r w:rsidRPr="00B1775C">
              <w:rPr>
                <w:lang w:eastAsia="ar-SA"/>
              </w:rPr>
              <w:lastRenderedPageBreak/>
              <w:t>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B1775C" w:rsidRPr="00B1775C" w14:paraId="5BB66F0F" w14:textId="77777777" w:rsidTr="00B1775C">
        <w:trPr>
          <w:trHeight w:val="20"/>
        </w:trPr>
        <w:tc>
          <w:tcPr>
            <w:tcW w:w="295" w:type="pct"/>
            <w:shd w:val="clear" w:color="auto" w:fill="auto"/>
            <w:vAlign w:val="center"/>
          </w:tcPr>
          <w:p w14:paraId="705D7B72" w14:textId="77777777" w:rsidR="00B1775C" w:rsidRPr="00B1775C" w:rsidRDefault="00B1775C" w:rsidP="00B1775C">
            <w:pPr>
              <w:numPr>
                <w:ilvl w:val="0"/>
                <w:numId w:val="40"/>
              </w:numPr>
              <w:suppressAutoHyphens/>
              <w:ind w:left="357" w:right="-23" w:hanging="357"/>
              <w:contextualSpacing/>
              <w:jc w:val="center"/>
            </w:pPr>
          </w:p>
        </w:tc>
        <w:tc>
          <w:tcPr>
            <w:tcW w:w="1209" w:type="pct"/>
            <w:shd w:val="clear" w:color="auto" w:fill="auto"/>
            <w:vAlign w:val="center"/>
          </w:tcPr>
          <w:p w14:paraId="4D55C7FD" w14:textId="77777777" w:rsidR="00B1775C" w:rsidRPr="00B1775C" w:rsidRDefault="00B1775C" w:rsidP="00AE5F6C">
            <w:pPr>
              <w:suppressAutoHyphens/>
              <w:ind w:left="357" w:right="-23"/>
              <w:jc w:val="center"/>
            </w:pPr>
            <w:r w:rsidRPr="00B1775C">
              <w:t>Требования к участнику закупки (Подрядчику)</w:t>
            </w:r>
          </w:p>
        </w:tc>
        <w:tc>
          <w:tcPr>
            <w:tcW w:w="3496" w:type="pct"/>
            <w:shd w:val="clear" w:color="auto" w:fill="auto"/>
            <w:vAlign w:val="center"/>
          </w:tcPr>
          <w:p w14:paraId="6EE60D40" w14:textId="77777777" w:rsidR="00B1775C" w:rsidRPr="00B1775C" w:rsidRDefault="00B1775C" w:rsidP="00AE5F6C">
            <w:pPr>
              <w:suppressAutoHyphens/>
              <w:ind w:right="-22" w:firstLine="459"/>
              <w:contextualSpacing/>
              <w:jc w:val="both"/>
              <w:rPr>
                <w:lang w:eastAsia="ar-SA"/>
              </w:rPr>
            </w:pPr>
            <w:r w:rsidRPr="00B1775C">
              <w:rPr>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0A973003" w14:textId="77777777" w:rsidR="00B1775C" w:rsidRPr="00B1775C" w:rsidRDefault="00B1775C" w:rsidP="00AE5F6C">
            <w:pPr>
              <w:suppressAutoHyphens/>
              <w:ind w:right="-22" w:firstLine="459"/>
              <w:contextualSpacing/>
              <w:jc w:val="both"/>
              <w:rPr>
                <w:lang w:eastAsia="ar-SA"/>
              </w:rPr>
            </w:pPr>
            <w:r w:rsidRPr="00B1775C">
              <w:rPr>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5199BF5" w14:textId="77777777" w:rsidR="00B1775C" w:rsidRPr="00B1775C" w:rsidRDefault="00B1775C" w:rsidP="00AE5F6C">
            <w:pPr>
              <w:suppressAutoHyphens/>
              <w:ind w:right="-22" w:firstLine="459"/>
              <w:contextualSpacing/>
              <w:jc w:val="both"/>
              <w:rPr>
                <w:lang w:eastAsia="ar-SA"/>
              </w:rPr>
            </w:pPr>
            <w:r w:rsidRPr="00B1775C">
              <w:rPr>
                <w:lang w:eastAsia="ar-SA"/>
              </w:rPr>
              <w:t>а) иностранных юридических лиц;</w:t>
            </w:r>
          </w:p>
          <w:p w14:paraId="2281010A" w14:textId="77777777" w:rsidR="00B1775C" w:rsidRPr="00B1775C" w:rsidRDefault="00B1775C" w:rsidP="00AE5F6C">
            <w:pPr>
              <w:suppressAutoHyphens/>
              <w:ind w:right="-22" w:firstLine="459"/>
              <w:contextualSpacing/>
              <w:jc w:val="both"/>
              <w:rPr>
                <w:lang w:eastAsia="ar-SA"/>
              </w:rPr>
            </w:pPr>
            <w:r w:rsidRPr="00B1775C">
              <w:rPr>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53" w:history="1">
              <w:r w:rsidRPr="00B1775C">
                <w:rPr>
                  <w:u w:val="single"/>
                  <w:lang w:eastAsia="ar-SA"/>
                </w:rPr>
                <w:t>частью 3 статьи 55.4</w:t>
              </w:r>
            </w:hyperlink>
            <w:r w:rsidRPr="00B1775C">
              <w:rPr>
                <w:lang w:eastAsia="ar-SA"/>
              </w:rPr>
              <w:t xml:space="preserve"> Градостроительного  Кодекса РФ. </w:t>
            </w:r>
          </w:p>
          <w:p w14:paraId="4A1199D9" w14:textId="77777777" w:rsidR="00B1775C" w:rsidRPr="00B1775C" w:rsidRDefault="00B1775C" w:rsidP="00AE5F6C">
            <w:pPr>
              <w:suppressAutoHyphens/>
              <w:ind w:right="-22" w:firstLine="459"/>
              <w:contextualSpacing/>
              <w:jc w:val="both"/>
              <w:rPr>
                <w:lang w:eastAsia="ar-SA"/>
              </w:rPr>
            </w:pPr>
            <w:r w:rsidRPr="00B1775C">
              <w:rPr>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0480309" w14:textId="77777777" w:rsidR="00B1775C" w:rsidRPr="00B1775C" w:rsidRDefault="00B1775C" w:rsidP="00AE5F6C">
            <w:pPr>
              <w:suppressAutoHyphens/>
              <w:ind w:right="-22" w:firstLine="459"/>
              <w:contextualSpacing/>
              <w:jc w:val="both"/>
              <w:rPr>
                <w:lang w:eastAsia="ar-SA"/>
              </w:rPr>
            </w:pPr>
            <w:r w:rsidRPr="00B1775C">
              <w:rPr>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05A924A6" w14:textId="77777777" w:rsidR="00B1775C" w:rsidRPr="00B1775C" w:rsidRDefault="00B1775C" w:rsidP="00AE5F6C">
            <w:pPr>
              <w:suppressAutoHyphens/>
              <w:ind w:right="-22" w:firstLine="459"/>
              <w:contextualSpacing/>
              <w:jc w:val="both"/>
              <w:rPr>
                <w:lang w:eastAsia="ar-SA"/>
              </w:rPr>
            </w:pPr>
            <w:r w:rsidRPr="00B1775C">
              <w:rPr>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EFA682" w14:textId="77777777" w:rsidR="00B1775C" w:rsidRPr="00B1775C" w:rsidRDefault="00B1775C" w:rsidP="00AE5F6C">
            <w:pPr>
              <w:suppressAutoHyphens/>
              <w:ind w:right="-22" w:firstLine="459"/>
              <w:contextualSpacing/>
              <w:jc w:val="both"/>
              <w:rPr>
                <w:lang w:eastAsia="ar-SA"/>
              </w:rPr>
            </w:pPr>
            <w:r w:rsidRPr="00B1775C">
              <w:rPr>
                <w:lang w:eastAsia="ar-SA"/>
              </w:rPr>
              <w:t>*Перечисленные требования не распространяются</w:t>
            </w:r>
          </w:p>
          <w:p w14:paraId="38D39787" w14:textId="77777777" w:rsidR="00B1775C" w:rsidRPr="00B1775C" w:rsidRDefault="00B1775C" w:rsidP="00AE5F6C">
            <w:pPr>
              <w:suppressAutoHyphens/>
              <w:ind w:right="-22" w:firstLine="459"/>
              <w:contextualSpacing/>
              <w:jc w:val="both"/>
              <w:rPr>
                <w:lang w:eastAsia="ar-SA"/>
              </w:rPr>
            </w:pPr>
            <w:r w:rsidRPr="00B1775C">
              <w:rPr>
                <w:lang w:eastAsia="ar-SA"/>
              </w:rPr>
              <w:lastRenderedPageBreak/>
              <w:t xml:space="preserve">- на участников, которые предложат цену Контракта 10 </w:t>
            </w:r>
            <w:proofErr w:type="spellStart"/>
            <w:r w:rsidRPr="00B1775C">
              <w:rPr>
                <w:lang w:eastAsia="ar-SA"/>
              </w:rPr>
              <w:t>млн.руб</w:t>
            </w:r>
            <w:proofErr w:type="spellEnd"/>
            <w:r w:rsidRPr="00B1775C">
              <w:rPr>
                <w:lang w:eastAsia="ar-SA"/>
              </w:rPr>
              <w:t xml:space="preserve">. и менее. Такие участники не обязаны быть членами СРО в силу ч.2.1. ст. 52 </w:t>
            </w:r>
            <w:proofErr w:type="spellStart"/>
            <w:r w:rsidRPr="00B1775C">
              <w:rPr>
                <w:lang w:eastAsia="ar-SA"/>
              </w:rPr>
              <w:t>ГрК</w:t>
            </w:r>
            <w:proofErr w:type="spellEnd"/>
            <w:r w:rsidRPr="00B1775C">
              <w:rPr>
                <w:lang w:eastAsia="ar-SA"/>
              </w:rPr>
              <w:t xml:space="preserve"> РФ.</w:t>
            </w:r>
          </w:p>
          <w:p w14:paraId="2868E8C4" w14:textId="77777777" w:rsidR="00B1775C" w:rsidRPr="00B1775C" w:rsidRDefault="00B1775C" w:rsidP="00AE5F6C">
            <w:pPr>
              <w:suppressAutoHyphens/>
              <w:ind w:right="-22" w:firstLine="459"/>
              <w:contextualSpacing/>
              <w:jc w:val="both"/>
              <w:rPr>
                <w:lang w:eastAsia="en-US"/>
              </w:rPr>
            </w:pPr>
            <w:r w:rsidRPr="00B1775C">
              <w:rPr>
                <w:lang w:eastAsia="ar-SA"/>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B1775C">
              <w:rPr>
                <w:lang w:eastAsia="ar-SA"/>
              </w:rPr>
              <w:t>ГрК</w:t>
            </w:r>
            <w:proofErr w:type="spellEnd"/>
            <w:r w:rsidRPr="00B1775C">
              <w:rPr>
                <w:lang w:eastAsia="ar-SA"/>
              </w:rPr>
              <w:t xml:space="preserve"> РФ.</w:t>
            </w:r>
          </w:p>
        </w:tc>
      </w:tr>
    </w:tbl>
    <w:p w14:paraId="00CF73B6" w14:textId="77777777" w:rsidR="00B1775C" w:rsidRPr="00B1775C" w:rsidRDefault="00B1775C" w:rsidP="00B1775C">
      <w:pPr>
        <w:ind w:right="-22" w:firstLine="709"/>
        <w:jc w:val="center"/>
      </w:pPr>
    </w:p>
    <w:p w14:paraId="3196B7C1" w14:textId="77777777" w:rsidR="00B1775C" w:rsidRPr="00B1775C" w:rsidRDefault="00B1775C" w:rsidP="00B1775C">
      <w:pPr>
        <w:ind w:right="-22" w:firstLine="709"/>
        <w:jc w:val="center"/>
      </w:pPr>
    </w:p>
    <w:p w14:paraId="7E142826" w14:textId="77777777" w:rsidR="00B1775C" w:rsidRPr="00B1775C" w:rsidRDefault="00B1775C" w:rsidP="00B1775C">
      <w:pPr>
        <w:ind w:right="-22" w:firstLine="709"/>
        <w:jc w:val="center"/>
      </w:pPr>
    </w:p>
    <w:tbl>
      <w:tblPr>
        <w:tblW w:w="14847" w:type="dxa"/>
        <w:tblInd w:w="-142" w:type="dxa"/>
        <w:tblLook w:val="04A0" w:firstRow="1" w:lastRow="0" w:firstColumn="1" w:lastColumn="0" w:noHBand="0" w:noVBand="1"/>
      </w:tblPr>
      <w:tblGrid>
        <w:gridCol w:w="5182"/>
        <w:gridCol w:w="4633"/>
        <w:gridCol w:w="5032"/>
      </w:tblGrid>
      <w:tr w:rsidR="00B1775C" w:rsidRPr="00B1775C" w14:paraId="732690F5" w14:textId="77777777" w:rsidTr="00B1775C">
        <w:trPr>
          <w:trHeight w:val="2358"/>
        </w:trPr>
        <w:tc>
          <w:tcPr>
            <w:tcW w:w="5182" w:type="dxa"/>
          </w:tcPr>
          <w:p w14:paraId="6655389E" w14:textId="77777777" w:rsidR="00B1775C" w:rsidRPr="00B1775C" w:rsidRDefault="00B1775C" w:rsidP="00AE5F6C">
            <w:pPr>
              <w:suppressAutoHyphens/>
              <w:snapToGrid w:val="0"/>
              <w:jc w:val="center"/>
              <w:rPr>
                <w:rFonts w:eastAsia="Calibri"/>
                <w:b/>
                <w:bCs/>
              </w:rPr>
            </w:pPr>
          </w:p>
          <w:p w14:paraId="6E6A02E7" w14:textId="77777777" w:rsidR="00B1775C" w:rsidRPr="00B1775C" w:rsidRDefault="00B1775C" w:rsidP="00AE5F6C">
            <w:pPr>
              <w:suppressAutoHyphens/>
              <w:snapToGrid w:val="0"/>
              <w:jc w:val="center"/>
              <w:rPr>
                <w:rFonts w:eastAsia="Calibri"/>
                <w:b/>
                <w:bCs/>
              </w:rPr>
            </w:pPr>
            <w:r w:rsidRPr="00B1775C">
              <w:rPr>
                <w:rFonts w:eastAsia="Calibri"/>
                <w:b/>
                <w:bCs/>
              </w:rPr>
              <w:t>ЗАКАЗЧИК</w:t>
            </w:r>
          </w:p>
          <w:p w14:paraId="73FE3B45" w14:textId="77777777" w:rsidR="00B1775C" w:rsidRPr="00B1775C" w:rsidRDefault="00B1775C" w:rsidP="00AE5F6C">
            <w:pPr>
              <w:suppressAutoHyphens/>
              <w:snapToGrid w:val="0"/>
              <w:rPr>
                <w:rFonts w:eastAsia="Calibri"/>
                <w:b/>
              </w:rPr>
            </w:pPr>
            <w:r w:rsidRPr="00B1775C">
              <w:rPr>
                <w:rFonts w:eastAsia="Calibri"/>
                <w:b/>
              </w:rPr>
              <w:t>Государственное унитарное предприятие Республики Крым «</w:t>
            </w:r>
            <w:proofErr w:type="spellStart"/>
            <w:r w:rsidRPr="00B1775C">
              <w:rPr>
                <w:rFonts w:eastAsia="Calibri"/>
                <w:b/>
              </w:rPr>
              <w:t>Крымгазсети</w:t>
            </w:r>
            <w:proofErr w:type="spellEnd"/>
            <w:r w:rsidRPr="00B1775C">
              <w:rPr>
                <w:rFonts w:eastAsia="Calibri"/>
                <w:b/>
              </w:rPr>
              <w:t>»</w:t>
            </w:r>
          </w:p>
          <w:p w14:paraId="7B34C0DF" w14:textId="77777777" w:rsidR="00B1775C" w:rsidRPr="00B1775C" w:rsidRDefault="00B1775C" w:rsidP="00AE5F6C">
            <w:pPr>
              <w:suppressAutoHyphens/>
              <w:snapToGrid w:val="0"/>
              <w:rPr>
                <w:rFonts w:eastAsia="Calibri"/>
              </w:rPr>
            </w:pPr>
          </w:p>
          <w:p w14:paraId="31D82020" w14:textId="77777777" w:rsidR="00B1775C" w:rsidRPr="00B1775C" w:rsidRDefault="00B1775C" w:rsidP="00AE5F6C">
            <w:pPr>
              <w:suppressAutoHyphens/>
              <w:snapToGrid w:val="0"/>
              <w:rPr>
                <w:rFonts w:eastAsia="Calibri"/>
                <w:b/>
              </w:rPr>
            </w:pPr>
            <w:r w:rsidRPr="00B1775C">
              <w:rPr>
                <w:rFonts w:eastAsia="Calibri"/>
                <w:b/>
              </w:rPr>
              <w:t>Директор</w:t>
            </w:r>
          </w:p>
          <w:p w14:paraId="4B5541DE" w14:textId="77777777" w:rsidR="00B1775C" w:rsidRPr="00B1775C" w:rsidRDefault="00B1775C" w:rsidP="00AE5F6C">
            <w:pPr>
              <w:suppressAutoHyphens/>
              <w:snapToGrid w:val="0"/>
              <w:jc w:val="both"/>
              <w:rPr>
                <w:rFonts w:eastAsia="Calibri"/>
                <w:b/>
                <w:bCs/>
                <w:lang w:eastAsia="ar-SA"/>
              </w:rPr>
            </w:pPr>
          </w:p>
          <w:p w14:paraId="20CCBE1D" w14:textId="77777777" w:rsidR="00B1775C" w:rsidRPr="00B1775C" w:rsidRDefault="00B1775C" w:rsidP="00AE5F6C">
            <w:pPr>
              <w:suppressAutoHyphens/>
              <w:snapToGrid w:val="0"/>
              <w:jc w:val="both"/>
              <w:rPr>
                <w:rFonts w:eastAsia="Calibri"/>
                <w:b/>
                <w:bCs/>
                <w:lang w:eastAsia="ar-SA"/>
              </w:rPr>
            </w:pPr>
          </w:p>
          <w:p w14:paraId="69A6178E" w14:textId="77777777" w:rsidR="00B1775C" w:rsidRPr="00B1775C" w:rsidRDefault="00B1775C" w:rsidP="00AE5F6C">
            <w:pPr>
              <w:suppressAutoHyphens/>
              <w:snapToGrid w:val="0"/>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4633" w:type="dxa"/>
          </w:tcPr>
          <w:p w14:paraId="23E28532" w14:textId="77777777" w:rsidR="00B1775C" w:rsidRPr="00B1775C" w:rsidRDefault="00B1775C" w:rsidP="00AE5F6C">
            <w:pPr>
              <w:snapToGrid w:val="0"/>
              <w:jc w:val="center"/>
              <w:rPr>
                <w:rFonts w:eastAsia="Calibri"/>
                <w:b/>
              </w:rPr>
            </w:pPr>
          </w:p>
          <w:p w14:paraId="441C8423" w14:textId="77777777" w:rsidR="00B1775C" w:rsidRPr="00B1775C" w:rsidRDefault="00B1775C" w:rsidP="00AE5F6C">
            <w:pPr>
              <w:snapToGrid w:val="0"/>
              <w:jc w:val="center"/>
              <w:rPr>
                <w:rFonts w:eastAsia="Calibri"/>
                <w:b/>
              </w:rPr>
            </w:pPr>
            <w:r w:rsidRPr="00B1775C">
              <w:rPr>
                <w:rFonts w:eastAsia="Calibri"/>
                <w:b/>
              </w:rPr>
              <w:t>ПОДРЯДЧИК</w:t>
            </w:r>
          </w:p>
          <w:p w14:paraId="15061CAB" w14:textId="77777777" w:rsidR="00B1775C" w:rsidRPr="00B1775C" w:rsidRDefault="00B1775C" w:rsidP="00AE5F6C">
            <w:pPr>
              <w:snapToGrid w:val="0"/>
              <w:rPr>
                <w:rFonts w:eastAsia="Calibri"/>
                <w:b/>
              </w:rPr>
            </w:pPr>
          </w:p>
        </w:tc>
        <w:tc>
          <w:tcPr>
            <w:tcW w:w="5032" w:type="dxa"/>
          </w:tcPr>
          <w:p w14:paraId="26867974" w14:textId="77777777" w:rsidR="00B1775C" w:rsidRPr="00B1775C" w:rsidRDefault="00B1775C" w:rsidP="00AE5F6C">
            <w:pPr>
              <w:suppressAutoHyphens/>
              <w:snapToGrid w:val="0"/>
              <w:jc w:val="center"/>
              <w:rPr>
                <w:rFonts w:eastAsia="Calibri"/>
                <w:b/>
              </w:rPr>
            </w:pPr>
          </w:p>
          <w:p w14:paraId="0FEE2CDD" w14:textId="77777777" w:rsidR="00B1775C" w:rsidRPr="00B1775C" w:rsidRDefault="00B1775C" w:rsidP="00AE5F6C">
            <w:pPr>
              <w:snapToGrid w:val="0"/>
              <w:jc w:val="center"/>
              <w:rPr>
                <w:rFonts w:eastAsia="Calibri"/>
                <w:b/>
              </w:rPr>
            </w:pPr>
            <w:r w:rsidRPr="00B1775C">
              <w:rPr>
                <w:rFonts w:eastAsia="Calibri"/>
                <w:b/>
              </w:rPr>
              <w:t>ПОДРЯДЧИК</w:t>
            </w:r>
          </w:p>
          <w:p w14:paraId="3F3BC5F8" w14:textId="77777777" w:rsidR="00B1775C" w:rsidRPr="00B1775C" w:rsidRDefault="00B1775C" w:rsidP="00AE5F6C">
            <w:pPr>
              <w:suppressAutoHyphens/>
              <w:snapToGrid w:val="0"/>
              <w:rPr>
                <w:rFonts w:eastAsia="Calibri"/>
                <w:b/>
              </w:rPr>
            </w:pPr>
          </w:p>
        </w:tc>
      </w:tr>
    </w:tbl>
    <w:p w14:paraId="29940D5A" w14:textId="77777777" w:rsidR="00B1775C" w:rsidRPr="00B1775C" w:rsidRDefault="00B1775C" w:rsidP="00B1775C">
      <w:pPr>
        <w:ind w:right="-22" w:firstLine="709"/>
        <w:jc w:val="center"/>
      </w:pPr>
    </w:p>
    <w:p w14:paraId="2FD10366" w14:textId="77777777" w:rsidR="00B1775C" w:rsidRPr="00B1775C" w:rsidRDefault="00B1775C" w:rsidP="00B1775C">
      <w:pPr>
        <w:ind w:right="-22" w:firstLine="709"/>
        <w:jc w:val="center"/>
      </w:pPr>
    </w:p>
    <w:p w14:paraId="007C2165" w14:textId="77777777" w:rsidR="00B1775C" w:rsidRPr="00B1775C" w:rsidRDefault="00B1775C" w:rsidP="00B1775C">
      <w:pPr>
        <w:ind w:right="-22" w:firstLine="709"/>
        <w:jc w:val="center"/>
        <w:sectPr w:rsidR="00B1775C" w:rsidRPr="00B1775C" w:rsidSect="00B1775C">
          <w:footerReference w:type="default" r:id="rId54"/>
          <w:pgSz w:w="11906" w:h="16838"/>
          <w:pgMar w:top="851" w:right="851" w:bottom="1134" w:left="1418" w:header="709" w:footer="709" w:gutter="0"/>
          <w:cols w:space="708"/>
          <w:titlePg/>
          <w:docGrid w:linePitch="360"/>
        </w:sectPr>
      </w:pPr>
    </w:p>
    <w:p w14:paraId="4A0FF887" w14:textId="77777777" w:rsidR="00B1775C" w:rsidRPr="00B1775C" w:rsidRDefault="00B1775C" w:rsidP="00B1775C">
      <w:pPr>
        <w:ind w:left="10620" w:right="-22"/>
      </w:pPr>
      <w:r w:rsidRPr="00B1775C">
        <w:lastRenderedPageBreak/>
        <w:t>Приложение №2</w:t>
      </w:r>
    </w:p>
    <w:p w14:paraId="61BE2C0E" w14:textId="77777777" w:rsidR="00B1775C" w:rsidRPr="00B1775C" w:rsidRDefault="00B1775C" w:rsidP="00B1775C">
      <w:pPr>
        <w:ind w:left="10620" w:right="-22"/>
      </w:pPr>
      <w:r w:rsidRPr="00B1775C">
        <w:t>к Контракту №________________</w:t>
      </w:r>
    </w:p>
    <w:p w14:paraId="57AD0D32" w14:textId="77777777" w:rsidR="00B1775C" w:rsidRPr="00B1775C" w:rsidRDefault="00B1775C" w:rsidP="00B1775C">
      <w:pPr>
        <w:ind w:left="10620" w:right="-22"/>
      </w:pPr>
      <w:r w:rsidRPr="00B1775C">
        <w:t>от «____» _____________ 20___ года</w:t>
      </w:r>
    </w:p>
    <w:p w14:paraId="24E01786" w14:textId="77777777" w:rsidR="00B1775C" w:rsidRPr="00B1775C" w:rsidRDefault="00B1775C" w:rsidP="00B1775C">
      <w:pPr>
        <w:ind w:right="-22"/>
        <w:jc w:val="center"/>
        <w:rPr>
          <w:b/>
        </w:rPr>
      </w:pPr>
      <w:r w:rsidRPr="00B1775C">
        <w:rPr>
          <w:b/>
        </w:rPr>
        <w:t>СМЕТА КОНТРАКТА</w:t>
      </w:r>
    </w:p>
    <w:p w14:paraId="43F339C9" w14:textId="77777777" w:rsidR="00B1775C" w:rsidRPr="00B1775C" w:rsidRDefault="00B1775C" w:rsidP="00B1775C">
      <w:pPr>
        <w:ind w:right="-22"/>
        <w:jc w:val="both"/>
        <w:rPr>
          <w:sz w:val="20"/>
          <w:szCs w:val="20"/>
        </w:rPr>
      </w:pPr>
    </w:p>
    <w:p w14:paraId="64FCA025" w14:textId="77777777" w:rsidR="00B1775C" w:rsidRPr="00B1775C" w:rsidRDefault="00B1775C" w:rsidP="00B1775C">
      <w:pPr>
        <w:ind w:right="-22"/>
        <w:jc w:val="center"/>
      </w:pPr>
      <w:r w:rsidRPr="00B1775C">
        <w:t>Строительство сетей газоснабжения с. Фрунзе Первомайского района Республики Крым</w:t>
      </w:r>
    </w:p>
    <w:p w14:paraId="4A989A43" w14:textId="77777777" w:rsidR="00B1775C" w:rsidRPr="00B1775C" w:rsidRDefault="00B1775C" w:rsidP="00B1775C">
      <w:pPr>
        <w:ind w:right="-22"/>
        <w:jc w:val="both"/>
        <w:rPr>
          <w:sz w:val="20"/>
          <w:szCs w:val="20"/>
        </w:rPr>
      </w:pPr>
    </w:p>
    <w:p w14:paraId="5B62C89E" w14:textId="77777777" w:rsidR="00B1775C" w:rsidRPr="00B1775C" w:rsidRDefault="00B1775C" w:rsidP="00B1775C">
      <w:pPr>
        <w:ind w:right="-22"/>
        <w:jc w:val="both"/>
        <w:rPr>
          <w:sz w:val="20"/>
          <w:szCs w:val="20"/>
        </w:rPr>
      </w:pPr>
      <w:r w:rsidRPr="00B1775C">
        <w:rPr>
          <w:sz w:val="20"/>
          <w:szCs w:val="20"/>
        </w:rPr>
        <w:t>Составлен в базисном (текущем) уровне цен 2 квартал 2020г.</w:t>
      </w:r>
    </w:p>
    <w:p w14:paraId="77B72BCA" w14:textId="77777777" w:rsidR="00B1775C" w:rsidRPr="00B1775C" w:rsidRDefault="00B1775C" w:rsidP="00B1775C">
      <w:pPr>
        <w:ind w:right="-22"/>
        <w:jc w:val="both"/>
        <w:rPr>
          <w:sz w:val="20"/>
          <w:szCs w:val="20"/>
        </w:rPr>
      </w:pPr>
    </w:p>
    <w:tbl>
      <w:tblPr>
        <w:tblW w:w="5000" w:type="pct"/>
        <w:tblLook w:val="04A0" w:firstRow="1" w:lastRow="0" w:firstColumn="1" w:lastColumn="0" w:noHBand="0" w:noVBand="1"/>
      </w:tblPr>
      <w:tblGrid>
        <w:gridCol w:w="459"/>
        <w:gridCol w:w="1232"/>
        <w:gridCol w:w="5904"/>
        <w:gridCol w:w="1736"/>
        <w:gridCol w:w="1736"/>
        <w:gridCol w:w="2016"/>
        <w:gridCol w:w="1476"/>
      </w:tblGrid>
      <w:tr w:rsidR="0093342B" w:rsidRPr="000E0A40" w14:paraId="2BEF89CC" w14:textId="77777777" w:rsidTr="006A07AE">
        <w:trPr>
          <w:trHeight w:val="30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2D5F2" w14:textId="77777777" w:rsidR="0093342B" w:rsidRPr="000E0A40" w:rsidRDefault="0093342B" w:rsidP="006A07AE">
            <w:pPr>
              <w:jc w:val="center"/>
              <w:rPr>
                <w:sz w:val="18"/>
                <w:szCs w:val="18"/>
              </w:rPr>
            </w:pPr>
            <w:r w:rsidRPr="000E0A40">
              <w:rPr>
                <w:sz w:val="18"/>
                <w:szCs w:val="18"/>
              </w:rPr>
              <w:t>№ п/п</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67B75" w14:textId="77777777" w:rsidR="0093342B" w:rsidRPr="000E0A40" w:rsidRDefault="0093342B" w:rsidP="006A07AE">
            <w:pPr>
              <w:jc w:val="center"/>
              <w:rPr>
                <w:sz w:val="18"/>
                <w:szCs w:val="18"/>
              </w:rPr>
            </w:pPr>
            <w:r w:rsidRPr="000E0A40">
              <w:rPr>
                <w:sz w:val="18"/>
                <w:szCs w:val="18"/>
              </w:rPr>
              <w:t>Обоснование</w:t>
            </w:r>
          </w:p>
        </w:tc>
        <w:tc>
          <w:tcPr>
            <w:tcW w:w="2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B097A" w14:textId="77777777" w:rsidR="0093342B" w:rsidRPr="000E0A40" w:rsidRDefault="0093342B" w:rsidP="006A07AE">
            <w:pPr>
              <w:jc w:val="center"/>
              <w:rPr>
                <w:sz w:val="18"/>
                <w:szCs w:val="18"/>
              </w:rPr>
            </w:pPr>
            <w:r w:rsidRPr="000E0A40">
              <w:rPr>
                <w:sz w:val="18"/>
                <w:szCs w:val="18"/>
              </w:rPr>
              <w:t>Наименование глав, объектов капитального строительства, работ и затрат</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75C39"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Ед. изм.</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9B473"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Кол-во (объем работ)</w:t>
            </w:r>
          </w:p>
        </w:tc>
        <w:tc>
          <w:tcPr>
            <w:tcW w:w="1083" w:type="pct"/>
            <w:gridSpan w:val="2"/>
            <w:tcBorders>
              <w:top w:val="single" w:sz="4" w:space="0" w:color="auto"/>
              <w:left w:val="nil"/>
              <w:bottom w:val="single" w:sz="4" w:space="0" w:color="auto"/>
              <w:right w:val="single" w:sz="4" w:space="0" w:color="auto"/>
            </w:tcBorders>
            <w:shd w:val="clear" w:color="auto" w:fill="auto"/>
            <w:vAlign w:val="center"/>
            <w:hideMark/>
          </w:tcPr>
          <w:p w14:paraId="61FC6D07"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Цена, руб.</w:t>
            </w:r>
          </w:p>
        </w:tc>
      </w:tr>
      <w:tr w:rsidR="0093342B" w:rsidRPr="000E0A40" w14:paraId="0B482E54" w14:textId="77777777" w:rsidTr="006A07AE">
        <w:trPr>
          <w:trHeight w:val="270"/>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1F86324D" w14:textId="77777777" w:rsidR="0093342B" w:rsidRPr="000E0A40" w:rsidRDefault="0093342B" w:rsidP="006A07AE">
            <w:pPr>
              <w:rPr>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A44699E" w14:textId="77777777" w:rsidR="0093342B" w:rsidRPr="000E0A40" w:rsidRDefault="0093342B" w:rsidP="006A07AE">
            <w:pPr>
              <w:rPr>
                <w:sz w:val="18"/>
                <w:szCs w:val="18"/>
              </w:rPr>
            </w:pPr>
          </w:p>
        </w:tc>
        <w:tc>
          <w:tcPr>
            <w:tcW w:w="2081" w:type="pct"/>
            <w:vMerge/>
            <w:tcBorders>
              <w:top w:val="single" w:sz="4" w:space="0" w:color="auto"/>
              <w:left w:val="single" w:sz="4" w:space="0" w:color="auto"/>
              <w:bottom w:val="single" w:sz="4" w:space="0" w:color="auto"/>
              <w:right w:val="single" w:sz="4" w:space="0" w:color="auto"/>
            </w:tcBorders>
            <w:vAlign w:val="center"/>
            <w:hideMark/>
          </w:tcPr>
          <w:p w14:paraId="2D94D4B3" w14:textId="77777777" w:rsidR="0093342B" w:rsidRPr="000E0A40" w:rsidRDefault="0093342B" w:rsidP="006A07AE">
            <w:pPr>
              <w:rPr>
                <w:sz w:val="18"/>
                <w:szCs w:val="18"/>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41B0AC12" w14:textId="77777777" w:rsidR="0093342B" w:rsidRPr="000E0A40" w:rsidRDefault="0093342B" w:rsidP="006A07AE">
            <w:pPr>
              <w:rPr>
                <w:rFonts w:ascii="Arial" w:hAnsi="Arial" w:cs="Arial"/>
                <w:color w:val="000000"/>
                <w:sz w:val="16"/>
                <w:szCs w:val="16"/>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31C60E99" w14:textId="77777777" w:rsidR="0093342B" w:rsidRPr="000E0A40" w:rsidRDefault="0093342B" w:rsidP="006A07AE">
            <w:pPr>
              <w:rPr>
                <w:rFonts w:ascii="Arial" w:hAnsi="Arial" w:cs="Arial"/>
                <w:color w:val="000000"/>
                <w:sz w:val="16"/>
                <w:szCs w:val="16"/>
              </w:rPr>
            </w:pPr>
          </w:p>
        </w:tc>
        <w:tc>
          <w:tcPr>
            <w:tcW w:w="630" w:type="pct"/>
            <w:tcBorders>
              <w:top w:val="nil"/>
              <w:left w:val="nil"/>
              <w:bottom w:val="single" w:sz="4" w:space="0" w:color="auto"/>
              <w:right w:val="single" w:sz="4" w:space="0" w:color="auto"/>
            </w:tcBorders>
            <w:shd w:val="clear" w:color="auto" w:fill="auto"/>
            <w:vAlign w:val="center"/>
            <w:hideMark/>
          </w:tcPr>
          <w:p w14:paraId="162AD82E"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На единицу измерения</w:t>
            </w:r>
          </w:p>
        </w:tc>
        <w:tc>
          <w:tcPr>
            <w:tcW w:w="453" w:type="pct"/>
            <w:tcBorders>
              <w:top w:val="nil"/>
              <w:left w:val="nil"/>
              <w:bottom w:val="single" w:sz="4" w:space="0" w:color="auto"/>
              <w:right w:val="single" w:sz="4" w:space="0" w:color="auto"/>
            </w:tcBorders>
            <w:shd w:val="clear" w:color="auto" w:fill="auto"/>
            <w:vAlign w:val="center"/>
            <w:hideMark/>
          </w:tcPr>
          <w:p w14:paraId="04B412F7"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Всего</w:t>
            </w:r>
          </w:p>
        </w:tc>
      </w:tr>
      <w:tr w:rsidR="0093342B" w:rsidRPr="000E0A40" w14:paraId="60E18CAF"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noWrap/>
            <w:hideMark/>
          </w:tcPr>
          <w:p w14:paraId="6B260083" w14:textId="77777777" w:rsidR="0093342B" w:rsidRPr="000E0A40" w:rsidRDefault="0093342B" w:rsidP="006A07AE">
            <w:pPr>
              <w:jc w:val="center"/>
              <w:rPr>
                <w:sz w:val="18"/>
                <w:szCs w:val="18"/>
              </w:rPr>
            </w:pPr>
            <w:r w:rsidRPr="000E0A40">
              <w:rPr>
                <w:sz w:val="18"/>
                <w:szCs w:val="18"/>
              </w:rPr>
              <w:t>1</w:t>
            </w:r>
          </w:p>
        </w:tc>
        <w:tc>
          <w:tcPr>
            <w:tcW w:w="404" w:type="pct"/>
            <w:tcBorders>
              <w:top w:val="nil"/>
              <w:left w:val="nil"/>
              <w:bottom w:val="single" w:sz="4" w:space="0" w:color="auto"/>
              <w:right w:val="single" w:sz="4" w:space="0" w:color="auto"/>
            </w:tcBorders>
            <w:shd w:val="clear" w:color="auto" w:fill="auto"/>
            <w:noWrap/>
            <w:hideMark/>
          </w:tcPr>
          <w:p w14:paraId="2BEEA40B" w14:textId="77777777" w:rsidR="0093342B" w:rsidRPr="000E0A40" w:rsidRDefault="0093342B" w:rsidP="006A07AE">
            <w:pPr>
              <w:jc w:val="center"/>
              <w:rPr>
                <w:sz w:val="18"/>
                <w:szCs w:val="18"/>
              </w:rPr>
            </w:pPr>
            <w:r w:rsidRPr="000E0A40">
              <w:rPr>
                <w:sz w:val="18"/>
                <w:szCs w:val="18"/>
              </w:rPr>
              <w:t>2</w:t>
            </w:r>
          </w:p>
        </w:tc>
        <w:tc>
          <w:tcPr>
            <w:tcW w:w="2081" w:type="pct"/>
            <w:tcBorders>
              <w:top w:val="nil"/>
              <w:left w:val="nil"/>
              <w:bottom w:val="single" w:sz="4" w:space="0" w:color="auto"/>
              <w:right w:val="single" w:sz="4" w:space="0" w:color="auto"/>
            </w:tcBorders>
            <w:shd w:val="clear" w:color="auto" w:fill="auto"/>
            <w:noWrap/>
            <w:hideMark/>
          </w:tcPr>
          <w:p w14:paraId="7D17F69C" w14:textId="77777777" w:rsidR="0093342B" w:rsidRPr="000E0A40" w:rsidRDefault="0093342B" w:rsidP="006A07AE">
            <w:pPr>
              <w:jc w:val="center"/>
              <w:rPr>
                <w:sz w:val="18"/>
                <w:szCs w:val="18"/>
              </w:rPr>
            </w:pPr>
            <w:r w:rsidRPr="000E0A40">
              <w:rPr>
                <w:sz w:val="18"/>
                <w:szCs w:val="18"/>
              </w:rPr>
              <w:t>3</w:t>
            </w:r>
          </w:p>
        </w:tc>
        <w:tc>
          <w:tcPr>
            <w:tcW w:w="630" w:type="pct"/>
            <w:tcBorders>
              <w:top w:val="nil"/>
              <w:left w:val="nil"/>
              <w:bottom w:val="single" w:sz="4" w:space="0" w:color="auto"/>
              <w:right w:val="single" w:sz="4" w:space="0" w:color="auto"/>
            </w:tcBorders>
            <w:shd w:val="clear" w:color="auto" w:fill="auto"/>
            <w:noWrap/>
            <w:hideMark/>
          </w:tcPr>
          <w:p w14:paraId="1B5CBCDB" w14:textId="77777777" w:rsidR="0093342B" w:rsidRPr="000E0A40" w:rsidRDefault="0093342B" w:rsidP="006A07AE">
            <w:pPr>
              <w:jc w:val="center"/>
              <w:rPr>
                <w:sz w:val="18"/>
                <w:szCs w:val="18"/>
              </w:rPr>
            </w:pPr>
            <w:r w:rsidRPr="000E0A40">
              <w:rPr>
                <w:sz w:val="18"/>
                <w:szCs w:val="18"/>
              </w:rPr>
              <w:t>4</w:t>
            </w:r>
          </w:p>
        </w:tc>
        <w:tc>
          <w:tcPr>
            <w:tcW w:w="630" w:type="pct"/>
            <w:tcBorders>
              <w:top w:val="nil"/>
              <w:left w:val="nil"/>
              <w:bottom w:val="single" w:sz="4" w:space="0" w:color="auto"/>
              <w:right w:val="single" w:sz="4" w:space="0" w:color="auto"/>
            </w:tcBorders>
            <w:shd w:val="clear" w:color="auto" w:fill="auto"/>
            <w:noWrap/>
            <w:hideMark/>
          </w:tcPr>
          <w:p w14:paraId="4FC5CC8A" w14:textId="77777777" w:rsidR="0093342B" w:rsidRPr="000E0A40" w:rsidRDefault="0093342B" w:rsidP="006A07AE">
            <w:pPr>
              <w:jc w:val="center"/>
              <w:rPr>
                <w:sz w:val="18"/>
                <w:szCs w:val="18"/>
              </w:rPr>
            </w:pPr>
            <w:r w:rsidRPr="000E0A40">
              <w:rPr>
                <w:sz w:val="18"/>
                <w:szCs w:val="18"/>
              </w:rPr>
              <w:t>5</w:t>
            </w:r>
          </w:p>
        </w:tc>
        <w:tc>
          <w:tcPr>
            <w:tcW w:w="630" w:type="pct"/>
            <w:tcBorders>
              <w:top w:val="nil"/>
              <w:left w:val="nil"/>
              <w:bottom w:val="single" w:sz="4" w:space="0" w:color="auto"/>
              <w:right w:val="single" w:sz="4" w:space="0" w:color="auto"/>
            </w:tcBorders>
            <w:shd w:val="clear" w:color="auto" w:fill="auto"/>
            <w:noWrap/>
            <w:hideMark/>
          </w:tcPr>
          <w:p w14:paraId="72449FB3" w14:textId="77777777" w:rsidR="0093342B" w:rsidRPr="000E0A40" w:rsidRDefault="0093342B" w:rsidP="006A07AE">
            <w:pPr>
              <w:jc w:val="center"/>
              <w:rPr>
                <w:sz w:val="18"/>
                <w:szCs w:val="18"/>
              </w:rPr>
            </w:pPr>
            <w:r w:rsidRPr="000E0A40">
              <w:rPr>
                <w:sz w:val="18"/>
                <w:szCs w:val="18"/>
              </w:rPr>
              <w:t>6</w:t>
            </w:r>
          </w:p>
        </w:tc>
        <w:tc>
          <w:tcPr>
            <w:tcW w:w="453" w:type="pct"/>
            <w:tcBorders>
              <w:top w:val="nil"/>
              <w:left w:val="nil"/>
              <w:bottom w:val="single" w:sz="4" w:space="0" w:color="auto"/>
              <w:right w:val="single" w:sz="4" w:space="0" w:color="auto"/>
            </w:tcBorders>
            <w:shd w:val="clear" w:color="auto" w:fill="auto"/>
            <w:noWrap/>
            <w:hideMark/>
          </w:tcPr>
          <w:p w14:paraId="4DAF8080" w14:textId="77777777" w:rsidR="0093342B" w:rsidRPr="000E0A40" w:rsidRDefault="0093342B" w:rsidP="006A07AE">
            <w:pPr>
              <w:jc w:val="center"/>
              <w:rPr>
                <w:sz w:val="18"/>
                <w:szCs w:val="18"/>
              </w:rPr>
            </w:pPr>
            <w:r w:rsidRPr="000E0A40">
              <w:rPr>
                <w:sz w:val="18"/>
                <w:szCs w:val="18"/>
              </w:rPr>
              <w:t>7</w:t>
            </w:r>
          </w:p>
        </w:tc>
      </w:tr>
      <w:tr w:rsidR="0093342B" w:rsidRPr="000E0A40" w14:paraId="1B35FB91"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7DEFBC7" w14:textId="77777777" w:rsidR="0093342B" w:rsidRPr="000E0A40" w:rsidRDefault="0093342B" w:rsidP="006A07AE">
            <w:pPr>
              <w:jc w:val="center"/>
              <w:rPr>
                <w:sz w:val="18"/>
                <w:szCs w:val="18"/>
              </w:rPr>
            </w:pPr>
            <w:r w:rsidRPr="000E0A40">
              <w:rPr>
                <w:sz w:val="18"/>
                <w:szCs w:val="18"/>
              </w:rPr>
              <w:t>1</w:t>
            </w:r>
          </w:p>
        </w:tc>
        <w:tc>
          <w:tcPr>
            <w:tcW w:w="404" w:type="pct"/>
            <w:tcBorders>
              <w:top w:val="nil"/>
              <w:left w:val="nil"/>
              <w:bottom w:val="single" w:sz="4" w:space="0" w:color="auto"/>
              <w:right w:val="single" w:sz="4" w:space="0" w:color="auto"/>
            </w:tcBorders>
            <w:shd w:val="clear" w:color="auto" w:fill="auto"/>
            <w:hideMark/>
          </w:tcPr>
          <w:p w14:paraId="506DD1D7" w14:textId="77777777" w:rsidR="0093342B" w:rsidRPr="000E0A40" w:rsidRDefault="0093342B" w:rsidP="006A07AE">
            <w:pPr>
              <w:rPr>
                <w:sz w:val="18"/>
                <w:szCs w:val="18"/>
              </w:rPr>
            </w:pPr>
            <w:r w:rsidRPr="000E0A40">
              <w:rPr>
                <w:sz w:val="18"/>
                <w:szCs w:val="18"/>
              </w:rPr>
              <w:t>01-01-01</w:t>
            </w:r>
          </w:p>
        </w:tc>
        <w:tc>
          <w:tcPr>
            <w:tcW w:w="2081" w:type="pct"/>
            <w:tcBorders>
              <w:top w:val="nil"/>
              <w:left w:val="nil"/>
              <w:bottom w:val="single" w:sz="4" w:space="0" w:color="auto"/>
              <w:right w:val="single" w:sz="4" w:space="0" w:color="auto"/>
            </w:tcBorders>
            <w:shd w:val="clear" w:color="auto" w:fill="auto"/>
            <w:hideMark/>
          </w:tcPr>
          <w:p w14:paraId="20180910" w14:textId="77777777" w:rsidR="0093342B" w:rsidRPr="000E0A40" w:rsidRDefault="0093342B" w:rsidP="006A07AE">
            <w:pPr>
              <w:rPr>
                <w:sz w:val="18"/>
                <w:szCs w:val="18"/>
              </w:rPr>
            </w:pPr>
            <w:r w:rsidRPr="000E0A40">
              <w:rPr>
                <w:sz w:val="18"/>
                <w:szCs w:val="18"/>
              </w:rPr>
              <w:t>Расчистка территории</w:t>
            </w:r>
          </w:p>
        </w:tc>
        <w:tc>
          <w:tcPr>
            <w:tcW w:w="630" w:type="pct"/>
            <w:tcBorders>
              <w:top w:val="nil"/>
              <w:left w:val="nil"/>
              <w:bottom w:val="single" w:sz="4" w:space="0" w:color="auto"/>
              <w:right w:val="single" w:sz="4" w:space="0" w:color="auto"/>
            </w:tcBorders>
            <w:shd w:val="clear" w:color="auto" w:fill="auto"/>
            <w:vAlign w:val="center"/>
            <w:hideMark/>
          </w:tcPr>
          <w:p w14:paraId="55206A20"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57943A1F"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6C8691B3" w14:textId="77777777" w:rsidR="0093342B" w:rsidRPr="000E0A40" w:rsidRDefault="0093342B" w:rsidP="006A07AE">
            <w:pPr>
              <w:jc w:val="center"/>
              <w:rPr>
                <w:sz w:val="18"/>
                <w:szCs w:val="18"/>
              </w:rPr>
            </w:pPr>
            <w:r w:rsidRPr="000E0A40">
              <w:rPr>
                <w:sz w:val="18"/>
                <w:szCs w:val="18"/>
              </w:rPr>
              <w:t xml:space="preserve">                        67 516,42 </w:t>
            </w:r>
          </w:p>
        </w:tc>
        <w:tc>
          <w:tcPr>
            <w:tcW w:w="453" w:type="pct"/>
            <w:tcBorders>
              <w:top w:val="nil"/>
              <w:left w:val="nil"/>
              <w:bottom w:val="single" w:sz="4" w:space="0" w:color="auto"/>
              <w:right w:val="single" w:sz="4" w:space="0" w:color="auto"/>
            </w:tcBorders>
            <w:shd w:val="clear" w:color="auto" w:fill="auto"/>
            <w:noWrap/>
            <w:vAlign w:val="center"/>
            <w:hideMark/>
          </w:tcPr>
          <w:p w14:paraId="01906316" w14:textId="77777777" w:rsidR="0093342B" w:rsidRPr="000E0A40" w:rsidRDefault="0093342B" w:rsidP="006A07AE">
            <w:pPr>
              <w:jc w:val="center"/>
              <w:rPr>
                <w:sz w:val="18"/>
                <w:szCs w:val="18"/>
              </w:rPr>
            </w:pPr>
            <w:r w:rsidRPr="000E0A40">
              <w:rPr>
                <w:sz w:val="18"/>
                <w:szCs w:val="18"/>
              </w:rPr>
              <w:t xml:space="preserve">            67 516,42 </w:t>
            </w:r>
          </w:p>
        </w:tc>
      </w:tr>
      <w:tr w:rsidR="0093342B" w:rsidRPr="000E0A40" w14:paraId="09B76B00"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100A27A" w14:textId="77777777" w:rsidR="0093342B" w:rsidRPr="000E0A40" w:rsidRDefault="0093342B" w:rsidP="006A07AE">
            <w:pPr>
              <w:jc w:val="center"/>
              <w:rPr>
                <w:sz w:val="18"/>
                <w:szCs w:val="18"/>
              </w:rPr>
            </w:pPr>
            <w:r w:rsidRPr="000E0A40">
              <w:rPr>
                <w:sz w:val="18"/>
                <w:szCs w:val="18"/>
              </w:rPr>
              <w:t>2</w:t>
            </w:r>
          </w:p>
        </w:tc>
        <w:tc>
          <w:tcPr>
            <w:tcW w:w="404" w:type="pct"/>
            <w:tcBorders>
              <w:top w:val="nil"/>
              <w:left w:val="nil"/>
              <w:bottom w:val="single" w:sz="4" w:space="0" w:color="auto"/>
              <w:right w:val="single" w:sz="4" w:space="0" w:color="auto"/>
            </w:tcBorders>
            <w:shd w:val="clear" w:color="auto" w:fill="auto"/>
            <w:hideMark/>
          </w:tcPr>
          <w:p w14:paraId="1065D52A" w14:textId="77777777" w:rsidR="0093342B" w:rsidRPr="000E0A40" w:rsidRDefault="0093342B" w:rsidP="006A07AE">
            <w:pPr>
              <w:rPr>
                <w:sz w:val="18"/>
                <w:szCs w:val="18"/>
              </w:rPr>
            </w:pPr>
            <w:r w:rsidRPr="000E0A40">
              <w:rPr>
                <w:sz w:val="18"/>
                <w:szCs w:val="18"/>
              </w:rPr>
              <w:t>01-02-01</w:t>
            </w:r>
          </w:p>
        </w:tc>
        <w:tc>
          <w:tcPr>
            <w:tcW w:w="2081" w:type="pct"/>
            <w:tcBorders>
              <w:top w:val="nil"/>
              <w:left w:val="nil"/>
              <w:bottom w:val="single" w:sz="4" w:space="0" w:color="auto"/>
              <w:right w:val="single" w:sz="4" w:space="0" w:color="auto"/>
            </w:tcBorders>
            <w:shd w:val="clear" w:color="auto" w:fill="auto"/>
            <w:hideMark/>
          </w:tcPr>
          <w:p w14:paraId="2DAF55E2" w14:textId="77777777" w:rsidR="0093342B" w:rsidRPr="000E0A40" w:rsidRDefault="0093342B" w:rsidP="006A07AE">
            <w:pPr>
              <w:rPr>
                <w:sz w:val="18"/>
                <w:szCs w:val="18"/>
              </w:rPr>
            </w:pPr>
            <w:r w:rsidRPr="000E0A40">
              <w:rPr>
                <w:sz w:val="18"/>
                <w:szCs w:val="18"/>
              </w:rPr>
              <w:t>Рекультивация биологическая</w:t>
            </w:r>
          </w:p>
        </w:tc>
        <w:tc>
          <w:tcPr>
            <w:tcW w:w="630" w:type="pct"/>
            <w:tcBorders>
              <w:top w:val="nil"/>
              <w:left w:val="nil"/>
              <w:bottom w:val="single" w:sz="4" w:space="0" w:color="auto"/>
              <w:right w:val="single" w:sz="4" w:space="0" w:color="auto"/>
            </w:tcBorders>
            <w:shd w:val="clear" w:color="auto" w:fill="auto"/>
            <w:vAlign w:val="center"/>
            <w:hideMark/>
          </w:tcPr>
          <w:p w14:paraId="3A7E8D7A"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24065B03"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22DE45D4" w14:textId="77777777" w:rsidR="0093342B" w:rsidRPr="000E0A40" w:rsidRDefault="0093342B" w:rsidP="006A07AE">
            <w:pPr>
              <w:jc w:val="center"/>
              <w:rPr>
                <w:sz w:val="18"/>
                <w:szCs w:val="18"/>
              </w:rPr>
            </w:pPr>
            <w:r w:rsidRPr="000E0A40">
              <w:rPr>
                <w:sz w:val="18"/>
                <w:szCs w:val="18"/>
              </w:rPr>
              <w:t xml:space="preserve">                      352 522,05 </w:t>
            </w:r>
          </w:p>
        </w:tc>
        <w:tc>
          <w:tcPr>
            <w:tcW w:w="453" w:type="pct"/>
            <w:tcBorders>
              <w:top w:val="nil"/>
              <w:left w:val="nil"/>
              <w:bottom w:val="single" w:sz="4" w:space="0" w:color="auto"/>
              <w:right w:val="single" w:sz="4" w:space="0" w:color="auto"/>
            </w:tcBorders>
            <w:shd w:val="clear" w:color="auto" w:fill="auto"/>
            <w:noWrap/>
            <w:vAlign w:val="center"/>
            <w:hideMark/>
          </w:tcPr>
          <w:p w14:paraId="44299149" w14:textId="77777777" w:rsidR="0093342B" w:rsidRPr="000E0A40" w:rsidRDefault="0093342B" w:rsidP="006A07AE">
            <w:pPr>
              <w:jc w:val="center"/>
              <w:rPr>
                <w:sz w:val="18"/>
                <w:szCs w:val="18"/>
              </w:rPr>
            </w:pPr>
            <w:r w:rsidRPr="000E0A40">
              <w:rPr>
                <w:sz w:val="18"/>
                <w:szCs w:val="18"/>
              </w:rPr>
              <w:t xml:space="preserve">          352 522,05 </w:t>
            </w:r>
          </w:p>
        </w:tc>
      </w:tr>
      <w:tr w:rsidR="0093342B" w:rsidRPr="000E0A40" w14:paraId="4CD6F90C"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908B6E" w14:textId="77777777" w:rsidR="0093342B" w:rsidRPr="000E0A40" w:rsidRDefault="0093342B" w:rsidP="006A07AE">
            <w:pPr>
              <w:jc w:val="center"/>
              <w:rPr>
                <w:sz w:val="18"/>
                <w:szCs w:val="18"/>
              </w:rPr>
            </w:pPr>
            <w:r w:rsidRPr="000E0A40">
              <w:rPr>
                <w:sz w:val="18"/>
                <w:szCs w:val="18"/>
              </w:rPr>
              <w:t>3</w:t>
            </w:r>
          </w:p>
        </w:tc>
        <w:tc>
          <w:tcPr>
            <w:tcW w:w="404" w:type="pct"/>
            <w:tcBorders>
              <w:top w:val="nil"/>
              <w:left w:val="nil"/>
              <w:bottom w:val="single" w:sz="4" w:space="0" w:color="auto"/>
              <w:right w:val="single" w:sz="4" w:space="0" w:color="auto"/>
            </w:tcBorders>
            <w:shd w:val="clear" w:color="auto" w:fill="auto"/>
            <w:hideMark/>
          </w:tcPr>
          <w:p w14:paraId="3041F026" w14:textId="77777777" w:rsidR="0093342B" w:rsidRPr="000E0A40" w:rsidRDefault="0093342B" w:rsidP="006A07AE">
            <w:pPr>
              <w:rPr>
                <w:sz w:val="18"/>
                <w:szCs w:val="18"/>
              </w:rPr>
            </w:pPr>
            <w:r w:rsidRPr="000E0A40">
              <w:rPr>
                <w:sz w:val="18"/>
                <w:szCs w:val="18"/>
              </w:rPr>
              <w:t>01-03-01</w:t>
            </w:r>
          </w:p>
        </w:tc>
        <w:tc>
          <w:tcPr>
            <w:tcW w:w="2081" w:type="pct"/>
            <w:tcBorders>
              <w:top w:val="nil"/>
              <w:left w:val="nil"/>
              <w:bottom w:val="single" w:sz="4" w:space="0" w:color="auto"/>
              <w:right w:val="single" w:sz="4" w:space="0" w:color="auto"/>
            </w:tcBorders>
            <w:shd w:val="clear" w:color="auto" w:fill="auto"/>
            <w:hideMark/>
          </w:tcPr>
          <w:p w14:paraId="6CA6BEF0" w14:textId="77777777" w:rsidR="0093342B" w:rsidRPr="000E0A40" w:rsidRDefault="0093342B" w:rsidP="006A07AE">
            <w:pPr>
              <w:rPr>
                <w:sz w:val="18"/>
                <w:szCs w:val="18"/>
              </w:rPr>
            </w:pPr>
            <w:r w:rsidRPr="000E0A40">
              <w:rPr>
                <w:sz w:val="18"/>
                <w:szCs w:val="18"/>
              </w:rPr>
              <w:t>Рекультивация</w:t>
            </w:r>
          </w:p>
        </w:tc>
        <w:tc>
          <w:tcPr>
            <w:tcW w:w="630" w:type="pct"/>
            <w:tcBorders>
              <w:top w:val="nil"/>
              <w:left w:val="nil"/>
              <w:bottom w:val="single" w:sz="4" w:space="0" w:color="auto"/>
              <w:right w:val="single" w:sz="4" w:space="0" w:color="auto"/>
            </w:tcBorders>
            <w:shd w:val="clear" w:color="auto" w:fill="auto"/>
            <w:vAlign w:val="center"/>
            <w:hideMark/>
          </w:tcPr>
          <w:p w14:paraId="53F7F4EC"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6A7BE5C3"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2E2A567D" w14:textId="77777777" w:rsidR="0093342B" w:rsidRPr="000E0A40" w:rsidRDefault="0093342B" w:rsidP="006A07AE">
            <w:pPr>
              <w:jc w:val="center"/>
              <w:rPr>
                <w:sz w:val="18"/>
                <w:szCs w:val="18"/>
              </w:rPr>
            </w:pPr>
            <w:r w:rsidRPr="000E0A40">
              <w:rPr>
                <w:sz w:val="18"/>
                <w:szCs w:val="18"/>
              </w:rPr>
              <w:t xml:space="preserve">                      439 455,81 </w:t>
            </w:r>
          </w:p>
        </w:tc>
        <w:tc>
          <w:tcPr>
            <w:tcW w:w="453" w:type="pct"/>
            <w:tcBorders>
              <w:top w:val="nil"/>
              <w:left w:val="nil"/>
              <w:bottom w:val="single" w:sz="4" w:space="0" w:color="auto"/>
              <w:right w:val="single" w:sz="4" w:space="0" w:color="auto"/>
            </w:tcBorders>
            <w:shd w:val="clear" w:color="auto" w:fill="auto"/>
            <w:noWrap/>
            <w:vAlign w:val="center"/>
            <w:hideMark/>
          </w:tcPr>
          <w:p w14:paraId="2944BB6C" w14:textId="77777777" w:rsidR="0093342B" w:rsidRPr="000E0A40" w:rsidRDefault="0093342B" w:rsidP="006A07AE">
            <w:pPr>
              <w:jc w:val="center"/>
              <w:rPr>
                <w:sz w:val="18"/>
                <w:szCs w:val="18"/>
              </w:rPr>
            </w:pPr>
            <w:r w:rsidRPr="000E0A40">
              <w:rPr>
                <w:sz w:val="18"/>
                <w:szCs w:val="18"/>
              </w:rPr>
              <w:t xml:space="preserve">          439 455,81 </w:t>
            </w:r>
          </w:p>
        </w:tc>
      </w:tr>
      <w:tr w:rsidR="0093342B" w:rsidRPr="000E0A40" w14:paraId="024CD8EE"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E1D20E4" w14:textId="77777777" w:rsidR="0093342B" w:rsidRPr="000E0A40" w:rsidRDefault="0093342B" w:rsidP="006A07AE">
            <w:pPr>
              <w:jc w:val="center"/>
              <w:rPr>
                <w:sz w:val="18"/>
                <w:szCs w:val="18"/>
              </w:rPr>
            </w:pPr>
            <w:r w:rsidRPr="000E0A40">
              <w:rPr>
                <w:sz w:val="18"/>
                <w:szCs w:val="18"/>
              </w:rPr>
              <w:t>4</w:t>
            </w:r>
          </w:p>
        </w:tc>
        <w:tc>
          <w:tcPr>
            <w:tcW w:w="404" w:type="pct"/>
            <w:tcBorders>
              <w:top w:val="nil"/>
              <w:left w:val="nil"/>
              <w:bottom w:val="single" w:sz="4" w:space="0" w:color="auto"/>
              <w:right w:val="single" w:sz="4" w:space="0" w:color="auto"/>
            </w:tcBorders>
            <w:shd w:val="clear" w:color="auto" w:fill="auto"/>
            <w:hideMark/>
          </w:tcPr>
          <w:p w14:paraId="6E83BB5E" w14:textId="77777777" w:rsidR="0093342B" w:rsidRPr="000E0A40" w:rsidRDefault="0093342B" w:rsidP="006A07AE">
            <w:pPr>
              <w:rPr>
                <w:sz w:val="18"/>
                <w:szCs w:val="18"/>
              </w:rPr>
            </w:pPr>
            <w:r w:rsidRPr="000E0A40">
              <w:rPr>
                <w:sz w:val="18"/>
                <w:szCs w:val="18"/>
              </w:rPr>
              <w:t>01-04-01</w:t>
            </w:r>
          </w:p>
        </w:tc>
        <w:tc>
          <w:tcPr>
            <w:tcW w:w="2081" w:type="pct"/>
            <w:tcBorders>
              <w:top w:val="nil"/>
              <w:left w:val="nil"/>
              <w:bottom w:val="single" w:sz="4" w:space="0" w:color="auto"/>
              <w:right w:val="single" w:sz="4" w:space="0" w:color="auto"/>
            </w:tcBorders>
            <w:shd w:val="clear" w:color="auto" w:fill="auto"/>
            <w:hideMark/>
          </w:tcPr>
          <w:p w14:paraId="4EB7FEC2" w14:textId="77777777" w:rsidR="0093342B" w:rsidRPr="000E0A40" w:rsidRDefault="0093342B" w:rsidP="006A07AE">
            <w:pPr>
              <w:rPr>
                <w:sz w:val="18"/>
                <w:szCs w:val="18"/>
              </w:rPr>
            </w:pPr>
            <w:r w:rsidRPr="000E0A40">
              <w:rPr>
                <w:sz w:val="18"/>
                <w:szCs w:val="18"/>
              </w:rPr>
              <w:t>Установка временных дорожных знаков при производстве работ захватками</w:t>
            </w:r>
          </w:p>
        </w:tc>
        <w:tc>
          <w:tcPr>
            <w:tcW w:w="630" w:type="pct"/>
            <w:tcBorders>
              <w:top w:val="nil"/>
              <w:left w:val="nil"/>
              <w:bottom w:val="single" w:sz="4" w:space="0" w:color="auto"/>
              <w:right w:val="single" w:sz="4" w:space="0" w:color="auto"/>
            </w:tcBorders>
            <w:shd w:val="clear" w:color="auto" w:fill="auto"/>
            <w:vAlign w:val="center"/>
            <w:hideMark/>
          </w:tcPr>
          <w:p w14:paraId="03B52AD4"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5838AC07"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112C7E69" w14:textId="77777777" w:rsidR="0093342B" w:rsidRPr="000E0A40" w:rsidRDefault="0093342B" w:rsidP="006A07AE">
            <w:pPr>
              <w:jc w:val="center"/>
              <w:rPr>
                <w:sz w:val="18"/>
                <w:szCs w:val="18"/>
              </w:rPr>
            </w:pPr>
            <w:r w:rsidRPr="000E0A40">
              <w:rPr>
                <w:sz w:val="18"/>
                <w:szCs w:val="18"/>
              </w:rPr>
              <w:t xml:space="preserve">                   1 006 242,93 </w:t>
            </w:r>
          </w:p>
        </w:tc>
        <w:tc>
          <w:tcPr>
            <w:tcW w:w="453" w:type="pct"/>
            <w:tcBorders>
              <w:top w:val="nil"/>
              <w:left w:val="nil"/>
              <w:bottom w:val="single" w:sz="4" w:space="0" w:color="auto"/>
              <w:right w:val="single" w:sz="4" w:space="0" w:color="auto"/>
            </w:tcBorders>
            <w:shd w:val="clear" w:color="auto" w:fill="auto"/>
            <w:noWrap/>
            <w:vAlign w:val="center"/>
            <w:hideMark/>
          </w:tcPr>
          <w:p w14:paraId="72FA2AE7" w14:textId="77777777" w:rsidR="0093342B" w:rsidRPr="000E0A40" w:rsidRDefault="0093342B" w:rsidP="006A07AE">
            <w:pPr>
              <w:jc w:val="center"/>
              <w:rPr>
                <w:sz w:val="18"/>
                <w:szCs w:val="18"/>
              </w:rPr>
            </w:pPr>
            <w:r w:rsidRPr="000E0A40">
              <w:rPr>
                <w:sz w:val="18"/>
                <w:szCs w:val="18"/>
              </w:rPr>
              <w:t xml:space="preserve">       1 006 242,93 </w:t>
            </w:r>
          </w:p>
        </w:tc>
      </w:tr>
      <w:tr w:rsidR="0093342B" w:rsidRPr="000E0A40" w14:paraId="40AD7050"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92AE36C" w14:textId="77777777" w:rsidR="0093342B" w:rsidRPr="000E0A40" w:rsidRDefault="0093342B" w:rsidP="006A07AE">
            <w:pPr>
              <w:jc w:val="center"/>
              <w:rPr>
                <w:sz w:val="18"/>
                <w:szCs w:val="18"/>
              </w:rPr>
            </w:pPr>
            <w:r w:rsidRPr="000E0A40">
              <w:rPr>
                <w:sz w:val="18"/>
                <w:szCs w:val="18"/>
              </w:rPr>
              <w:t>5</w:t>
            </w:r>
          </w:p>
        </w:tc>
        <w:tc>
          <w:tcPr>
            <w:tcW w:w="404" w:type="pct"/>
            <w:tcBorders>
              <w:top w:val="nil"/>
              <w:left w:val="nil"/>
              <w:bottom w:val="single" w:sz="4" w:space="0" w:color="auto"/>
              <w:right w:val="single" w:sz="4" w:space="0" w:color="auto"/>
            </w:tcBorders>
            <w:shd w:val="clear" w:color="auto" w:fill="auto"/>
            <w:hideMark/>
          </w:tcPr>
          <w:p w14:paraId="5D639295" w14:textId="77777777" w:rsidR="0093342B" w:rsidRPr="000E0A40" w:rsidRDefault="0093342B" w:rsidP="006A07AE">
            <w:pPr>
              <w:rPr>
                <w:sz w:val="18"/>
                <w:szCs w:val="18"/>
              </w:rPr>
            </w:pPr>
            <w:r w:rsidRPr="000E0A40">
              <w:rPr>
                <w:sz w:val="18"/>
                <w:szCs w:val="18"/>
              </w:rPr>
              <w:t>02-01-01</w:t>
            </w:r>
          </w:p>
        </w:tc>
        <w:tc>
          <w:tcPr>
            <w:tcW w:w="2081" w:type="pct"/>
            <w:tcBorders>
              <w:top w:val="nil"/>
              <w:left w:val="nil"/>
              <w:bottom w:val="single" w:sz="4" w:space="0" w:color="auto"/>
              <w:right w:val="single" w:sz="4" w:space="0" w:color="auto"/>
            </w:tcBorders>
            <w:shd w:val="clear" w:color="auto" w:fill="auto"/>
            <w:hideMark/>
          </w:tcPr>
          <w:p w14:paraId="4FFB41A2" w14:textId="77777777" w:rsidR="0093342B" w:rsidRPr="000E0A40" w:rsidRDefault="0093342B" w:rsidP="006A07AE">
            <w:pPr>
              <w:rPr>
                <w:sz w:val="18"/>
                <w:szCs w:val="18"/>
              </w:rPr>
            </w:pPr>
            <w:r w:rsidRPr="000E0A40">
              <w:rPr>
                <w:sz w:val="18"/>
                <w:szCs w:val="18"/>
              </w:rPr>
              <w:t>Газопровод высокого давления (Р=0,6 МПа)</w:t>
            </w:r>
          </w:p>
        </w:tc>
        <w:tc>
          <w:tcPr>
            <w:tcW w:w="630" w:type="pct"/>
            <w:tcBorders>
              <w:top w:val="nil"/>
              <w:left w:val="nil"/>
              <w:bottom w:val="single" w:sz="4" w:space="0" w:color="auto"/>
              <w:right w:val="single" w:sz="4" w:space="0" w:color="auto"/>
            </w:tcBorders>
            <w:shd w:val="clear" w:color="auto" w:fill="auto"/>
            <w:vAlign w:val="center"/>
            <w:hideMark/>
          </w:tcPr>
          <w:p w14:paraId="7511C614"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45E8F27D"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14AB7DC1" w14:textId="77777777" w:rsidR="0093342B" w:rsidRPr="000E0A40" w:rsidRDefault="0093342B" w:rsidP="006A07AE">
            <w:pPr>
              <w:jc w:val="center"/>
              <w:rPr>
                <w:sz w:val="18"/>
                <w:szCs w:val="18"/>
              </w:rPr>
            </w:pPr>
            <w:r w:rsidRPr="000E0A40">
              <w:rPr>
                <w:sz w:val="18"/>
                <w:szCs w:val="18"/>
              </w:rPr>
              <w:t xml:space="preserve">                   5 149 070,27 </w:t>
            </w:r>
          </w:p>
        </w:tc>
        <w:tc>
          <w:tcPr>
            <w:tcW w:w="453" w:type="pct"/>
            <w:tcBorders>
              <w:top w:val="nil"/>
              <w:left w:val="nil"/>
              <w:bottom w:val="single" w:sz="4" w:space="0" w:color="auto"/>
              <w:right w:val="single" w:sz="4" w:space="0" w:color="auto"/>
            </w:tcBorders>
            <w:shd w:val="clear" w:color="auto" w:fill="auto"/>
            <w:noWrap/>
            <w:vAlign w:val="center"/>
            <w:hideMark/>
          </w:tcPr>
          <w:p w14:paraId="12040E83" w14:textId="77777777" w:rsidR="0093342B" w:rsidRPr="000E0A40" w:rsidRDefault="0093342B" w:rsidP="006A07AE">
            <w:pPr>
              <w:jc w:val="center"/>
              <w:rPr>
                <w:sz w:val="18"/>
                <w:szCs w:val="18"/>
              </w:rPr>
            </w:pPr>
            <w:r w:rsidRPr="000E0A40">
              <w:rPr>
                <w:sz w:val="18"/>
                <w:szCs w:val="18"/>
              </w:rPr>
              <w:t xml:space="preserve">       5 149 070,27 </w:t>
            </w:r>
          </w:p>
        </w:tc>
      </w:tr>
      <w:tr w:rsidR="0093342B" w:rsidRPr="000E0A40" w14:paraId="5EC427D5"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8BA73CB" w14:textId="77777777" w:rsidR="0093342B" w:rsidRPr="000E0A40" w:rsidRDefault="0093342B" w:rsidP="006A07AE">
            <w:pPr>
              <w:jc w:val="center"/>
              <w:rPr>
                <w:sz w:val="18"/>
                <w:szCs w:val="18"/>
              </w:rPr>
            </w:pPr>
            <w:r w:rsidRPr="000E0A40">
              <w:rPr>
                <w:sz w:val="18"/>
                <w:szCs w:val="18"/>
              </w:rPr>
              <w:t>6</w:t>
            </w:r>
          </w:p>
        </w:tc>
        <w:tc>
          <w:tcPr>
            <w:tcW w:w="404" w:type="pct"/>
            <w:tcBorders>
              <w:top w:val="nil"/>
              <w:left w:val="nil"/>
              <w:bottom w:val="single" w:sz="4" w:space="0" w:color="auto"/>
              <w:right w:val="single" w:sz="4" w:space="0" w:color="auto"/>
            </w:tcBorders>
            <w:shd w:val="clear" w:color="auto" w:fill="auto"/>
            <w:hideMark/>
          </w:tcPr>
          <w:p w14:paraId="03F91E92" w14:textId="77777777" w:rsidR="0093342B" w:rsidRPr="000E0A40" w:rsidRDefault="0093342B" w:rsidP="006A07AE">
            <w:pPr>
              <w:rPr>
                <w:sz w:val="18"/>
                <w:szCs w:val="18"/>
              </w:rPr>
            </w:pPr>
            <w:r w:rsidRPr="000E0A40">
              <w:rPr>
                <w:sz w:val="18"/>
                <w:szCs w:val="18"/>
              </w:rPr>
              <w:t>02-02-01</w:t>
            </w:r>
          </w:p>
        </w:tc>
        <w:tc>
          <w:tcPr>
            <w:tcW w:w="2081" w:type="pct"/>
            <w:tcBorders>
              <w:top w:val="nil"/>
              <w:left w:val="nil"/>
              <w:bottom w:val="single" w:sz="4" w:space="0" w:color="auto"/>
              <w:right w:val="single" w:sz="4" w:space="0" w:color="auto"/>
            </w:tcBorders>
            <w:shd w:val="clear" w:color="auto" w:fill="auto"/>
            <w:hideMark/>
          </w:tcPr>
          <w:p w14:paraId="07168921" w14:textId="77777777" w:rsidR="0093342B" w:rsidRPr="000E0A40" w:rsidRDefault="0093342B" w:rsidP="006A07AE">
            <w:pPr>
              <w:rPr>
                <w:sz w:val="18"/>
                <w:szCs w:val="18"/>
              </w:rPr>
            </w:pPr>
            <w:r w:rsidRPr="000E0A40">
              <w:rPr>
                <w:sz w:val="18"/>
                <w:szCs w:val="18"/>
              </w:rPr>
              <w:t>Газопровод низкого давления</w:t>
            </w:r>
          </w:p>
        </w:tc>
        <w:tc>
          <w:tcPr>
            <w:tcW w:w="630" w:type="pct"/>
            <w:tcBorders>
              <w:top w:val="nil"/>
              <w:left w:val="nil"/>
              <w:bottom w:val="single" w:sz="4" w:space="0" w:color="auto"/>
              <w:right w:val="single" w:sz="4" w:space="0" w:color="auto"/>
            </w:tcBorders>
            <w:shd w:val="clear" w:color="auto" w:fill="auto"/>
            <w:vAlign w:val="center"/>
            <w:hideMark/>
          </w:tcPr>
          <w:p w14:paraId="06977269"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7B0CDB31"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3741D7B8" w14:textId="77777777" w:rsidR="0093342B" w:rsidRPr="000E0A40" w:rsidRDefault="0093342B" w:rsidP="006A07AE">
            <w:pPr>
              <w:jc w:val="center"/>
              <w:rPr>
                <w:sz w:val="18"/>
                <w:szCs w:val="18"/>
              </w:rPr>
            </w:pPr>
            <w:r w:rsidRPr="000E0A40">
              <w:rPr>
                <w:sz w:val="18"/>
                <w:szCs w:val="18"/>
              </w:rPr>
              <w:t xml:space="preserve">                 28 599 806,96 </w:t>
            </w:r>
          </w:p>
        </w:tc>
        <w:tc>
          <w:tcPr>
            <w:tcW w:w="453" w:type="pct"/>
            <w:tcBorders>
              <w:top w:val="nil"/>
              <w:left w:val="nil"/>
              <w:bottom w:val="single" w:sz="4" w:space="0" w:color="auto"/>
              <w:right w:val="single" w:sz="4" w:space="0" w:color="auto"/>
            </w:tcBorders>
            <w:shd w:val="clear" w:color="auto" w:fill="auto"/>
            <w:noWrap/>
            <w:vAlign w:val="center"/>
            <w:hideMark/>
          </w:tcPr>
          <w:p w14:paraId="73FD7D7D" w14:textId="77777777" w:rsidR="0093342B" w:rsidRPr="000E0A40" w:rsidRDefault="0093342B" w:rsidP="006A07AE">
            <w:pPr>
              <w:jc w:val="center"/>
              <w:rPr>
                <w:sz w:val="18"/>
                <w:szCs w:val="18"/>
              </w:rPr>
            </w:pPr>
            <w:r w:rsidRPr="000E0A40">
              <w:rPr>
                <w:sz w:val="18"/>
                <w:szCs w:val="18"/>
              </w:rPr>
              <w:t xml:space="preserve">     28 599 806,96 </w:t>
            </w:r>
          </w:p>
        </w:tc>
      </w:tr>
      <w:tr w:rsidR="0093342B" w:rsidRPr="000E0A40" w14:paraId="783A0DAE"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39074C" w14:textId="77777777" w:rsidR="0093342B" w:rsidRPr="000E0A40" w:rsidRDefault="0093342B" w:rsidP="006A07AE">
            <w:pPr>
              <w:jc w:val="center"/>
              <w:rPr>
                <w:sz w:val="18"/>
                <w:szCs w:val="18"/>
              </w:rPr>
            </w:pPr>
            <w:r w:rsidRPr="000E0A40">
              <w:rPr>
                <w:sz w:val="18"/>
                <w:szCs w:val="18"/>
              </w:rPr>
              <w:t>7</w:t>
            </w:r>
          </w:p>
        </w:tc>
        <w:tc>
          <w:tcPr>
            <w:tcW w:w="404" w:type="pct"/>
            <w:tcBorders>
              <w:top w:val="nil"/>
              <w:left w:val="nil"/>
              <w:bottom w:val="single" w:sz="4" w:space="0" w:color="auto"/>
              <w:right w:val="single" w:sz="4" w:space="0" w:color="auto"/>
            </w:tcBorders>
            <w:shd w:val="clear" w:color="auto" w:fill="auto"/>
            <w:hideMark/>
          </w:tcPr>
          <w:p w14:paraId="74D9BE2E" w14:textId="77777777" w:rsidR="0093342B" w:rsidRPr="000E0A40" w:rsidRDefault="0093342B" w:rsidP="006A07AE">
            <w:pPr>
              <w:rPr>
                <w:sz w:val="18"/>
                <w:szCs w:val="18"/>
              </w:rPr>
            </w:pPr>
            <w:r w:rsidRPr="000E0A40">
              <w:rPr>
                <w:sz w:val="18"/>
                <w:szCs w:val="18"/>
              </w:rPr>
              <w:t>02-02-02</w:t>
            </w:r>
          </w:p>
        </w:tc>
        <w:tc>
          <w:tcPr>
            <w:tcW w:w="2081" w:type="pct"/>
            <w:tcBorders>
              <w:top w:val="nil"/>
              <w:left w:val="nil"/>
              <w:bottom w:val="single" w:sz="4" w:space="0" w:color="auto"/>
              <w:right w:val="single" w:sz="4" w:space="0" w:color="auto"/>
            </w:tcBorders>
            <w:shd w:val="clear" w:color="auto" w:fill="auto"/>
            <w:hideMark/>
          </w:tcPr>
          <w:p w14:paraId="6061E72A" w14:textId="77777777" w:rsidR="0093342B" w:rsidRPr="000E0A40" w:rsidRDefault="0093342B" w:rsidP="006A07AE">
            <w:pPr>
              <w:rPr>
                <w:sz w:val="18"/>
                <w:szCs w:val="18"/>
              </w:rPr>
            </w:pPr>
            <w:r w:rsidRPr="000E0A40">
              <w:rPr>
                <w:sz w:val="18"/>
                <w:szCs w:val="18"/>
              </w:rPr>
              <w:t>Газопровод низкого давления к клубу, ФАП</w:t>
            </w:r>
          </w:p>
        </w:tc>
        <w:tc>
          <w:tcPr>
            <w:tcW w:w="630" w:type="pct"/>
            <w:tcBorders>
              <w:top w:val="nil"/>
              <w:left w:val="nil"/>
              <w:bottom w:val="single" w:sz="4" w:space="0" w:color="auto"/>
              <w:right w:val="single" w:sz="4" w:space="0" w:color="auto"/>
            </w:tcBorders>
            <w:shd w:val="clear" w:color="auto" w:fill="auto"/>
            <w:vAlign w:val="center"/>
            <w:hideMark/>
          </w:tcPr>
          <w:p w14:paraId="26EE2B39"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19FCF1F1"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17DA61ED" w14:textId="77777777" w:rsidR="0093342B" w:rsidRPr="000E0A40" w:rsidRDefault="0093342B" w:rsidP="006A07AE">
            <w:pPr>
              <w:jc w:val="center"/>
              <w:rPr>
                <w:sz w:val="18"/>
                <w:szCs w:val="18"/>
              </w:rPr>
            </w:pPr>
            <w:r w:rsidRPr="000E0A40">
              <w:rPr>
                <w:sz w:val="18"/>
                <w:szCs w:val="18"/>
              </w:rPr>
              <w:t xml:space="preserve">                      137 571,06 </w:t>
            </w:r>
          </w:p>
        </w:tc>
        <w:tc>
          <w:tcPr>
            <w:tcW w:w="453" w:type="pct"/>
            <w:tcBorders>
              <w:top w:val="nil"/>
              <w:left w:val="nil"/>
              <w:bottom w:val="single" w:sz="4" w:space="0" w:color="auto"/>
              <w:right w:val="single" w:sz="4" w:space="0" w:color="auto"/>
            </w:tcBorders>
            <w:shd w:val="clear" w:color="auto" w:fill="auto"/>
            <w:noWrap/>
            <w:vAlign w:val="center"/>
            <w:hideMark/>
          </w:tcPr>
          <w:p w14:paraId="2FEB7D7E" w14:textId="77777777" w:rsidR="0093342B" w:rsidRPr="000E0A40" w:rsidRDefault="0093342B" w:rsidP="006A07AE">
            <w:pPr>
              <w:jc w:val="center"/>
              <w:rPr>
                <w:sz w:val="18"/>
                <w:szCs w:val="18"/>
              </w:rPr>
            </w:pPr>
            <w:r w:rsidRPr="000E0A40">
              <w:rPr>
                <w:sz w:val="18"/>
                <w:szCs w:val="18"/>
              </w:rPr>
              <w:t xml:space="preserve">          137 571,06 </w:t>
            </w:r>
          </w:p>
        </w:tc>
      </w:tr>
      <w:tr w:rsidR="0093342B" w:rsidRPr="000E0A40" w14:paraId="380A9507"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62BD447" w14:textId="77777777" w:rsidR="0093342B" w:rsidRPr="000E0A40" w:rsidRDefault="0093342B" w:rsidP="006A07AE">
            <w:pPr>
              <w:jc w:val="center"/>
              <w:rPr>
                <w:sz w:val="18"/>
                <w:szCs w:val="18"/>
              </w:rPr>
            </w:pPr>
            <w:r w:rsidRPr="000E0A40">
              <w:rPr>
                <w:sz w:val="18"/>
                <w:szCs w:val="18"/>
              </w:rPr>
              <w:t>8</w:t>
            </w:r>
          </w:p>
        </w:tc>
        <w:tc>
          <w:tcPr>
            <w:tcW w:w="404" w:type="pct"/>
            <w:tcBorders>
              <w:top w:val="nil"/>
              <w:left w:val="nil"/>
              <w:bottom w:val="single" w:sz="4" w:space="0" w:color="auto"/>
              <w:right w:val="single" w:sz="4" w:space="0" w:color="auto"/>
            </w:tcBorders>
            <w:shd w:val="clear" w:color="auto" w:fill="auto"/>
            <w:hideMark/>
          </w:tcPr>
          <w:p w14:paraId="3A7BA29A" w14:textId="77777777" w:rsidR="0093342B" w:rsidRPr="000E0A40" w:rsidRDefault="0093342B" w:rsidP="006A07AE">
            <w:pPr>
              <w:rPr>
                <w:sz w:val="18"/>
                <w:szCs w:val="18"/>
              </w:rPr>
            </w:pPr>
            <w:r w:rsidRPr="000E0A40">
              <w:rPr>
                <w:sz w:val="18"/>
                <w:szCs w:val="18"/>
              </w:rPr>
              <w:t>02-02-03</w:t>
            </w:r>
          </w:p>
        </w:tc>
        <w:tc>
          <w:tcPr>
            <w:tcW w:w="2081" w:type="pct"/>
            <w:tcBorders>
              <w:top w:val="nil"/>
              <w:left w:val="nil"/>
              <w:bottom w:val="single" w:sz="4" w:space="0" w:color="auto"/>
              <w:right w:val="single" w:sz="4" w:space="0" w:color="auto"/>
            </w:tcBorders>
            <w:shd w:val="clear" w:color="auto" w:fill="auto"/>
            <w:hideMark/>
          </w:tcPr>
          <w:p w14:paraId="3419BC9F" w14:textId="77777777" w:rsidR="0093342B" w:rsidRPr="000E0A40" w:rsidRDefault="0093342B" w:rsidP="006A07AE">
            <w:pPr>
              <w:rPr>
                <w:sz w:val="18"/>
                <w:szCs w:val="18"/>
              </w:rPr>
            </w:pPr>
            <w:r w:rsidRPr="000E0A40">
              <w:rPr>
                <w:sz w:val="18"/>
                <w:szCs w:val="18"/>
              </w:rPr>
              <w:t>Газопровод низкого давления к жилым домам</w:t>
            </w:r>
          </w:p>
        </w:tc>
        <w:tc>
          <w:tcPr>
            <w:tcW w:w="630" w:type="pct"/>
            <w:tcBorders>
              <w:top w:val="nil"/>
              <w:left w:val="nil"/>
              <w:bottom w:val="single" w:sz="4" w:space="0" w:color="auto"/>
              <w:right w:val="single" w:sz="4" w:space="0" w:color="auto"/>
            </w:tcBorders>
            <w:shd w:val="clear" w:color="auto" w:fill="auto"/>
            <w:vAlign w:val="center"/>
            <w:hideMark/>
          </w:tcPr>
          <w:p w14:paraId="5A65EEF6"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138D2CFC"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2A037C51" w14:textId="77777777" w:rsidR="0093342B" w:rsidRPr="000E0A40" w:rsidRDefault="0093342B" w:rsidP="006A07AE">
            <w:pPr>
              <w:jc w:val="center"/>
              <w:rPr>
                <w:sz w:val="18"/>
                <w:szCs w:val="18"/>
              </w:rPr>
            </w:pPr>
            <w:r w:rsidRPr="000E0A40">
              <w:rPr>
                <w:sz w:val="18"/>
                <w:szCs w:val="18"/>
              </w:rPr>
              <w:t xml:space="preserve">                   4 600 383,62 </w:t>
            </w:r>
          </w:p>
        </w:tc>
        <w:tc>
          <w:tcPr>
            <w:tcW w:w="453" w:type="pct"/>
            <w:tcBorders>
              <w:top w:val="nil"/>
              <w:left w:val="nil"/>
              <w:bottom w:val="single" w:sz="4" w:space="0" w:color="auto"/>
              <w:right w:val="single" w:sz="4" w:space="0" w:color="auto"/>
            </w:tcBorders>
            <w:shd w:val="clear" w:color="auto" w:fill="auto"/>
            <w:noWrap/>
            <w:vAlign w:val="center"/>
            <w:hideMark/>
          </w:tcPr>
          <w:p w14:paraId="62C4EED0" w14:textId="77777777" w:rsidR="0093342B" w:rsidRPr="000E0A40" w:rsidRDefault="0093342B" w:rsidP="006A07AE">
            <w:pPr>
              <w:jc w:val="center"/>
              <w:rPr>
                <w:sz w:val="18"/>
                <w:szCs w:val="18"/>
              </w:rPr>
            </w:pPr>
            <w:r w:rsidRPr="000E0A40">
              <w:rPr>
                <w:sz w:val="18"/>
                <w:szCs w:val="18"/>
              </w:rPr>
              <w:t xml:space="preserve">       4 600 383,62 </w:t>
            </w:r>
          </w:p>
        </w:tc>
      </w:tr>
      <w:tr w:rsidR="0093342B" w:rsidRPr="000E0A40" w14:paraId="7DECF5CB"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90403DD" w14:textId="77777777" w:rsidR="0093342B" w:rsidRPr="000E0A40" w:rsidRDefault="0093342B" w:rsidP="006A07AE">
            <w:pPr>
              <w:jc w:val="center"/>
              <w:rPr>
                <w:sz w:val="18"/>
                <w:szCs w:val="18"/>
              </w:rPr>
            </w:pPr>
            <w:r w:rsidRPr="000E0A40">
              <w:rPr>
                <w:sz w:val="18"/>
                <w:szCs w:val="18"/>
              </w:rPr>
              <w:t>9</w:t>
            </w:r>
          </w:p>
        </w:tc>
        <w:tc>
          <w:tcPr>
            <w:tcW w:w="404" w:type="pct"/>
            <w:tcBorders>
              <w:top w:val="nil"/>
              <w:left w:val="nil"/>
              <w:bottom w:val="single" w:sz="4" w:space="0" w:color="auto"/>
              <w:right w:val="single" w:sz="4" w:space="0" w:color="auto"/>
            </w:tcBorders>
            <w:shd w:val="clear" w:color="auto" w:fill="auto"/>
            <w:hideMark/>
          </w:tcPr>
          <w:p w14:paraId="7A14F259" w14:textId="77777777" w:rsidR="0093342B" w:rsidRPr="000E0A40" w:rsidRDefault="0093342B" w:rsidP="006A07AE">
            <w:pPr>
              <w:rPr>
                <w:sz w:val="18"/>
                <w:szCs w:val="18"/>
              </w:rPr>
            </w:pPr>
            <w:r w:rsidRPr="000E0A40">
              <w:rPr>
                <w:sz w:val="18"/>
                <w:szCs w:val="18"/>
              </w:rPr>
              <w:t>02-03-01</w:t>
            </w:r>
          </w:p>
        </w:tc>
        <w:tc>
          <w:tcPr>
            <w:tcW w:w="2081" w:type="pct"/>
            <w:tcBorders>
              <w:top w:val="nil"/>
              <w:left w:val="nil"/>
              <w:bottom w:val="single" w:sz="4" w:space="0" w:color="auto"/>
              <w:right w:val="single" w:sz="4" w:space="0" w:color="auto"/>
            </w:tcBorders>
            <w:shd w:val="clear" w:color="auto" w:fill="auto"/>
            <w:hideMark/>
          </w:tcPr>
          <w:p w14:paraId="10A241F6" w14:textId="77777777" w:rsidR="0093342B" w:rsidRPr="000E0A40" w:rsidRDefault="0093342B" w:rsidP="006A07AE">
            <w:pPr>
              <w:rPr>
                <w:sz w:val="18"/>
                <w:szCs w:val="18"/>
              </w:rPr>
            </w:pPr>
            <w:r w:rsidRPr="000E0A40">
              <w:rPr>
                <w:sz w:val="18"/>
                <w:szCs w:val="18"/>
              </w:rPr>
              <w:t>Строительные работы</w:t>
            </w:r>
          </w:p>
        </w:tc>
        <w:tc>
          <w:tcPr>
            <w:tcW w:w="630" w:type="pct"/>
            <w:tcBorders>
              <w:top w:val="nil"/>
              <w:left w:val="nil"/>
              <w:bottom w:val="single" w:sz="4" w:space="0" w:color="auto"/>
              <w:right w:val="single" w:sz="4" w:space="0" w:color="auto"/>
            </w:tcBorders>
            <w:shd w:val="clear" w:color="auto" w:fill="auto"/>
            <w:vAlign w:val="center"/>
            <w:hideMark/>
          </w:tcPr>
          <w:p w14:paraId="3BC93722"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3154F91B"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23E54DE9" w14:textId="77777777" w:rsidR="0093342B" w:rsidRPr="000E0A40" w:rsidRDefault="0093342B" w:rsidP="006A07AE">
            <w:pPr>
              <w:jc w:val="center"/>
              <w:rPr>
                <w:sz w:val="18"/>
                <w:szCs w:val="18"/>
              </w:rPr>
            </w:pPr>
            <w:r w:rsidRPr="000E0A40">
              <w:rPr>
                <w:sz w:val="18"/>
                <w:szCs w:val="18"/>
              </w:rPr>
              <w:t xml:space="preserve">                        30 447,22 </w:t>
            </w:r>
          </w:p>
        </w:tc>
        <w:tc>
          <w:tcPr>
            <w:tcW w:w="453" w:type="pct"/>
            <w:tcBorders>
              <w:top w:val="nil"/>
              <w:left w:val="nil"/>
              <w:bottom w:val="single" w:sz="4" w:space="0" w:color="auto"/>
              <w:right w:val="single" w:sz="4" w:space="0" w:color="auto"/>
            </w:tcBorders>
            <w:shd w:val="clear" w:color="auto" w:fill="auto"/>
            <w:noWrap/>
            <w:vAlign w:val="center"/>
            <w:hideMark/>
          </w:tcPr>
          <w:p w14:paraId="2EEAB9F7" w14:textId="77777777" w:rsidR="0093342B" w:rsidRPr="000E0A40" w:rsidRDefault="0093342B" w:rsidP="006A07AE">
            <w:pPr>
              <w:jc w:val="center"/>
              <w:rPr>
                <w:sz w:val="18"/>
                <w:szCs w:val="18"/>
              </w:rPr>
            </w:pPr>
            <w:r w:rsidRPr="000E0A40">
              <w:rPr>
                <w:sz w:val="18"/>
                <w:szCs w:val="18"/>
              </w:rPr>
              <w:t xml:space="preserve">            30 447,22 </w:t>
            </w:r>
          </w:p>
        </w:tc>
      </w:tr>
      <w:tr w:rsidR="0093342B" w:rsidRPr="000E0A40" w14:paraId="35617031"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69E6E60" w14:textId="77777777" w:rsidR="0093342B" w:rsidRPr="000E0A40" w:rsidRDefault="0093342B" w:rsidP="006A07AE">
            <w:pPr>
              <w:jc w:val="center"/>
              <w:rPr>
                <w:sz w:val="18"/>
                <w:szCs w:val="18"/>
              </w:rPr>
            </w:pPr>
            <w:r w:rsidRPr="000E0A40">
              <w:rPr>
                <w:sz w:val="18"/>
                <w:szCs w:val="18"/>
              </w:rPr>
              <w:t>10</w:t>
            </w:r>
          </w:p>
        </w:tc>
        <w:tc>
          <w:tcPr>
            <w:tcW w:w="404" w:type="pct"/>
            <w:tcBorders>
              <w:top w:val="nil"/>
              <w:left w:val="nil"/>
              <w:bottom w:val="single" w:sz="4" w:space="0" w:color="auto"/>
              <w:right w:val="single" w:sz="4" w:space="0" w:color="auto"/>
            </w:tcBorders>
            <w:shd w:val="clear" w:color="auto" w:fill="auto"/>
            <w:hideMark/>
          </w:tcPr>
          <w:p w14:paraId="06FD15A5" w14:textId="77777777" w:rsidR="0093342B" w:rsidRPr="000E0A40" w:rsidRDefault="0093342B" w:rsidP="006A07AE">
            <w:pPr>
              <w:rPr>
                <w:sz w:val="18"/>
                <w:szCs w:val="18"/>
              </w:rPr>
            </w:pPr>
            <w:r w:rsidRPr="000E0A40">
              <w:rPr>
                <w:sz w:val="18"/>
                <w:szCs w:val="18"/>
              </w:rPr>
              <w:t>02-03-02</w:t>
            </w:r>
          </w:p>
        </w:tc>
        <w:tc>
          <w:tcPr>
            <w:tcW w:w="2081" w:type="pct"/>
            <w:tcBorders>
              <w:top w:val="nil"/>
              <w:left w:val="nil"/>
              <w:bottom w:val="single" w:sz="4" w:space="0" w:color="auto"/>
              <w:right w:val="single" w:sz="4" w:space="0" w:color="auto"/>
            </w:tcBorders>
            <w:shd w:val="clear" w:color="auto" w:fill="auto"/>
            <w:hideMark/>
          </w:tcPr>
          <w:p w14:paraId="36341A55" w14:textId="77777777" w:rsidR="0093342B" w:rsidRPr="000E0A40" w:rsidRDefault="0093342B" w:rsidP="006A07AE">
            <w:pPr>
              <w:rPr>
                <w:sz w:val="18"/>
                <w:szCs w:val="18"/>
              </w:rPr>
            </w:pPr>
            <w:r w:rsidRPr="000E0A40">
              <w:rPr>
                <w:sz w:val="18"/>
                <w:szCs w:val="18"/>
              </w:rPr>
              <w:t>Устройство ГРПШ</w:t>
            </w:r>
          </w:p>
        </w:tc>
        <w:tc>
          <w:tcPr>
            <w:tcW w:w="630" w:type="pct"/>
            <w:tcBorders>
              <w:top w:val="nil"/>
              <w:left w:val="nil"/>
              <w:bottom w:val="single" w:sz="4" w:space="0" w:color="auto"/>
              <w:right w:val="single" w:sz="4" w:space="0" w:color="auto"/>
            </w:tcBorders>
            <w:shd w:val="clear" w:color="auto" w:fill="auto"/>
            <w:vAlign w:val="center"/>
            <w:hideMark/>
          </w:tcPr>
          <w:p w14:paraId="07E2FBFC"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29E9A281"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030BEBEF" w14:textId="77777777" w:rsidR="0093342B" w:rsidRPr="000E0A40" w:rsidRDefault="0093342B" w:rsidP="006A07AE">
            <w:pPr>
              <w:jc w:val="center"/>
              <w:rPr>
                <w:sz w:val="18"/>
                <w:szCs w:val="18"/>
              </w:rPr>
            </w:pPr>
            <w:r w:rsidRPr="000E0A40">
              <w:rPr>
                <w:sz w:val="18"/>
                <w:szCs w:val="18"/>
              </w:rPr>
              <w:t xml:space="preserve">                   2 261 720,36 </w:t>
            </w:r>
          </w:p>
        </w:tc>
        <w:tc>
          <w:tcPr>
            <w:tcW w:w="453" w:type="pct"/>
            <w:tcBorders>
              <w:top w:val="nil"/>
              <w:left w:val="nil"/>
              <w:bottom w:val="single" w:sz="4" w:space="0" w:color="auto"/>
              <w:right w:val="single" w:sz="4" w:space="0" w:color="auto"/>
            </w:tcBorders>
            <w:shd w:val="clear" w:color="auto" w:fill="auto"/>
            <w:noWrap/>
            <w:vAlign w:val="center"/>
            <w:hideMark/>
          </w:tcPr>
          <w:p w14:paraId="7B66E4B8" w14:textId="77777777" w:rsidR="0093342B" w:rsidRPr="000E0A40" w:rsidRDefault="0093342B" w:rsidP="006A07AE">
            <w:pPr>
              <w:jc w:val="center"/>
              <w:rPr>
                <w:sz w:val="18"/>
                <w:szCs w:val="18"/>
              </w:rPr>
            </w:pPr>
            <w:r w:rsidRPr="000E0A40">
              <w:rPr>
                <w:sz w:val="18"/>
                <w:szCs w:val="18"/>
              </w:rPr>
              <w:t xml:space="preserve">       2 261 720,36 </w:t>
            </w:r>
          </w:p>
        </w:tc>
      </w:tr>
      <w:tr w:rsidR="0093342B" w:rsidRPr="000E0A40" w14:paraId="27491B84" w14:textId="77777777" w:rsidTr="006A07AE">
        <w:trPr>
          <w:trHeight w:val="660"/>
        </w:trPr>
        <w:tc>
          <w:tcPr>
            <w:tcW w:w="171" w:type="pct"/>
            <w:tcBorders>
              <w:top w:val="nil"/>
              <w:left w:val="single" w:sz="4" w:space="0" w:color="auto"/>
              <w:bottom w:val="single" w:sz="4" w:space="0" w:color="auto"/>
              <w:right w:val="single" w:sz="4" w:space="0" w:color="auto"/>
            </w:tcBorders>
            <w:shd w:val="clear" w:color="auto" w:fill="auto"/>
            <w:hideMark/>
          </w:tcPr>
          <w:p w14:paraId="7619D041" w14:textId="77777777" w:rsidR="0093342B" w:rsidRPr="000E0A40" w:rsidRDefault="0093342B" w:rsidP="006A07AE">
            <w:pPr>
              <w:rPr>
                <w:b/>
                <w:bCs/>
                <w:i/>
                <w:iCs/>
                <w:sz w:val="18"/>
                <w:szCs w:val="18"/>
              </w:rPr>
            </w:pPr>
            <w:r w:rsidRPr="000E0A40">
              <w:rPr>
                <w:b/>
                <w:bCs/>
                <w:i/>
                <w:iCs/>
                <w:sz w:val="18"/>
                <w:szCs w:val="18"/>
              </w:rPr>
              <w:t> </w:t>
            </w:r>
          </w:p>
        </w:tc>
        <w:tc>
          <w:tcPr>
            <w:tcW w:w="404" w:type="pct"/>
            <w:tcBorders>
              <w:top w:val="nil"/>
              <w:left w:val="nil"/>
              <w:bottom w:val="single" w:sz="4" w:space="0" w:color="auto"/>
              <w:right w:val="single" w:sz="4" w:space="0" w:color="auto"/>
            </w:tcBorders>
            <w:shd w:val="clear" w:color="auto" w:fill="auto"/>
            <w:hideMark/>
          </w:tcPr>
          <w:p w14:paraId="57574041" w14:textId="77777777" w:rsidR="0093342B" w:rsidRPr="000E0A40" w:rsidRDefault="0093342B" w:rsidP="006A07AE">
            <w:pPr>
              <w:rPr>
                <w:b/>
                <w:bCs/>
                <w:i/>
                <w:iCs/>
                <w:sz w:val="18"/>
                <w:szCs w:val="18"/>
              </w:rPr>
            </w:pPr>
            <w:r w:rsidRPr="000E0A40">
              <w:rPr>
                <w:b/>
                <w:bCs/>
                <w:i/>
                <w:iCs/>
                <w:sz w:val="18"/>
                <w:szCs w:val="18"/>
              </w:rPr>
              <w:t> </w:t>
            </w:r>
          </w:p>
        </w:tc>
        <w:tc>
          <w:tcPr>
            <w:tcW w:w="2081" w:type="pct"/>
            <w:tcBorders>
              <w:top w:val="nil"/>
              <w:left w:val="nil"/>
              <w:bottom w:val="single" w:sz="4" w:space="0" w:color="auto"/>
              <w:right w:val="single" w:sz="4" w:space="0" w:color="auto"/>
            </w:tcBorders>
            <w:shd w:val="clear" w:color="auto" w:fill="auto"/>
            <w:hideMark/>
          </w:tcPr>
          <w:p w14:paraId="4948D428" w14:textId="77777777" w:rsidR="0093342B" w:rsidRPr="000E0A40" w:rsidRDefault="0093342B" w:rsidP="006A07AE">
            <w:pPr>
              <w:rPr>
                <w:rFonts w:ascii="Arial" w:hAnsi="Arial" w:cs="Arial"/>
                <w:b/>
                <w:bCs/>
                <w:i/>
                <w:iCs/>
                <w:color w:val="000000"/>
                <w:sz w:val="16"/>
                <w:szCs w:val="16"/>
              </w:rPr>
            </w:pPr>
            <w:r w:rsidRPr="000E0A40">
              <w:rPr>
                <w:rFonts w:ascii="Arial" w:hAnsi="Arial" w:cs="Arial"/>
                <w:b/>
                <w:bCs/>
                <w:i/>
                <w:iCs/>
                <w:color w:val="000000"/>
                <w:sz w:val="16"/>
                <w:szCs w:val="16"/>
              </w:rPr>
              <w:t xml:space="preserve">в том числе </w:t>
            </w:r>
            <w:proofErr w:type="gramStart"/>
            <w:r w:rsidRPr="000E0A40">
              <w:rPr>
                <w:rFonts w:ascii="Arial" w:hAnsi="Arial" w:cs="Arial"/>
                <w:b/>
                <w:bCs/>
                <w:i/>
                <w:iCs/>
                <w:color w:val="000000"/>
                <w:sz w:val="16"/>
                <w:szCs w:val="16"/>
              </w:rPr>
              <w:t xml:space="preserve">оборудование:   </w:t>
            </w:r>
            <w:proofErr w:type="gramEnd"/>
            <w:r w:rsidRPr="000E0A40">
              <w:rPr>
                <w:rFonts w:ascii="Arial" w:hAnsi="Arial" w:cs="Arial"/>
                <w:b/>
                <w:bCs/>
                <w:i/>
                <w:iCs/>
                <w:color w:val="000000"/>
                <w:sz w:val="16"/>
                <w:szCs w:val="16"/>
              </w:rPr>
              <w:t xml:space="preserve">                                                                                                       </w:t>
            </w:r>
            <w:r w:rsidRPr="000E0A40">
              <w:rPr>
                <w:rFonts w:ascii="Arial" w:hAnsi="Arial" w:cs="Arial"/>
                <w:i/>
                <w:iCs/>
                <w:color w:val="000000"/>
                <w:sz w:val="16"/>
                <w:szCs w:val="16"/>
              </w:rPr>
              <w:t>Газорегуляторный пункт шкафной ГРПШ-РДГ-50Н/1/Б2.2114/СГ/404/Т с ИРВИС-РС4М-ПП16 DN50-ВП-СТРП-18.2 с ББТ-И</w:t>
            </w:r>
          </w:p>
        </w:tc>
        <w:tc>
          <w:tcPr>
            <w:tcW w:w="630" w:type="pct"/>
            <w:tcBorders>
              <w:top w:val="nil"/>
              <w:left w:val="nil"/>
              <w:bottom w:val="single" w:sz="4" w:space="0" w:color="auto"/>
              <w:right w:val="single" w:sz="4" w:space="0" w:color="auto"/>
            </w:tcBorders>
            <w:shd w:val="clear" w:color="auto" w:fill="auto"/>
            <w:vAlign w:val="center"/>
            <w:hideMark/>
          </w:tcPr>
          <w:p w14:paraId="09FFD482" w14:textId="77777777" w:rsidR="0093342B" w:rsidRPr="000E0A40" w:rsidRDefault="0093342B" w:rsidP="006A07AE">
            <w:pPr>
              <w:jc w:val="center"/>
              <w:rPr>
                <w:b/>
                <w:bCs/>
                <w:i/>
                <w:iCs/>
                <w:sz w:val="18"/>
                <w:szCs w:val="18"/>
              </w:rPr>
            </w:pPr>
            <w:r w:rsidRPr="000E0A40">
              <w:rPr>
                <w:b/>
                <w:bCs/>
                <w:i/>
                <w:iCs/>
                <w:sz w:val="18"/>
                <w:szCs w:val="18"/>
              </w:rPr>
              <w:t xml:space="preserve">шт. </w:t>
            </w:r>
          </w:p>
        </w:tc>
        <w:tc>
          <w:tcPr>
            <w:tcW w:w="630" w:type="pct"/>
            <w:tcBorders>
              <w:top w:val="nil"/>
              <w:left w:val="nil"/>
              <w:bottom w:val="single" w:sz="4" w:space="0" w:color="auto"/>
              <w:right w:val="single" w:sz="4" w:space="0" w:color="auto"/>
            </w:tcBorders>
            <w:shd w:val="clear" w:color="auto" w:fill="auto"/>
            <w:vAlign w:val="center"/>
            <w:hideMark/>
          </w:tcPr>
          <w:p w14:paraId="368827C4" w14:textId="77777777" w:rsidR="0093342B" w:rsidRPr="000E0A40" w:rsidRDefault="0093342B" w:rsidP="006A07AE">
            <w:pPr>
              <w:jc w:val="center"/>
              <w:rPr>
                <w:b/>
                <w:bCs/>
                <w:i/>
                <w:iCs/>
                <w:sz w:val="18"/>
                <w:szCs w:val="18"/>
              </w:rPr>
            </w:pPr>
            <w:r w:rsidRPr="000E0A40">
              <w:rPr>
                <w:b/>
                <w:bCs/>
                <w:i/>
                <w:iCs/>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206A47F2" w14:textId="77777777" w:rsidR="0093342B" w:rsidRPr="000E0A40" w:rsidRDefault="0093342B" w:rsidP="006A07AE">
            <w:pPr>
              <w:jc w:val="center"/>
              <w:rPr>
                <w:b/>
                <w:bCs/>
                <w:i/>
                <w:iCs/>
                <w:sz w:val="18"/>
                <w:szCs w:val="18"/>
              </w:rPr>
            </w:pPr>
            <w:r w:rsidRPr="000E0A40">
              <w:rPr>
                <w:b/>
                <w:bCs/>
                <w:i/>
                <w:iCs/>
                <w:sz w:val="18"/>
                <w:szCs w:val="18"/>
              </w:rPr>
              <w:t xml:space="preserve">                  2 038 063,54 </w:t>
            </w:r>
          </w:p>
        </w:tc>
        <w:tc>
          <w:tcPr>
            <w:tcW w:w="453" w:type="pct"/>
            <w:tcBorders>
              <w:top w:val="nil"/>
              <w:left w:val="nil"/>
              <w:bottom w:val="single" w:sz="4" w:space="0" w:color="auto"/>
              <w:right w:val="single" w:sz="4" w:space="0" w:color="auto"/>
            </w:tcBorders>
            <w:shd w:val="clear" w:color="auto" w:fill="auto"/>
            <w:vAlign w:val="center"/>
            <w:hideMark/>
          </w:tcPr>
          <w:p w14:paraId="2856DC2B" w14:textId="77777777" w:rsidR="0093342B" w:rsidRPr="000E0A40" w:rsidRDefault="0093342B" w:rsidP="006A07AE">
            <w:pPr>
              <w:jc w:val="center"/>
              <w:rPr>
                <w:b/>
                <w:bCs/>
                <w:i/>
                <w:iCs/>
                <w:sz w:val="18"/>
                <w:szCs w:val="18"/>
              </w:rPr>
            </w:pPr>
            <w:r w:rsidRPr="000E0A40">
              <w:rPr>
                <w:b/>
                <w:bCs/>
                <w:i/>
                <w:iCs/>
                <w:sz w:val="18"/>
                <w:szCs w:val="18"/>
              </w:rPr>
              <w:t xml:space="preserve">      2 038 063,54 </w:t>
            </w:r>
          </w:p>
        </w:tc>
      </w:tr>
      <w:tr w:rsidR="0093342B" w:rsidRPr="000E0A40" w14:paraId="7C8D630B"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AB14BC7" w14:textId="77777777" w:rsidR="0093342B" w:rsidRPr="000E0A40" w:rsidRDefault="0093342B" w:rsidP="006A07AE">
            <w:pPr>
              <w:jc w:val="center"/>
              <w:rPr>
                <w:sz w:val="18"/>
                <w:szCs w:val="18"/>
              </w:rPr>
            </w:pPr>
            <w:r w:rsidRPr="000E0A40">
              <w:rPr>
                <w:sz w:val="18"/>
                <w:szCs w:val="18"/>
              </w:rPr>
              <w:t>11</w:t>
            </w:r>
          </w:p>
        </w:tc>
        <w:tc>
          <w:tcPr>
            <w:tcW w:w="404" w:type="pct"/>
            <w:tcBorders>
              <w:top w:val="nil"/>
              <w:left w:val="nil"/>
              <w:bottom w:val="single" w:sz="4" w:space="0" w:color="auto"/>
              <w:right w:val="single" w:sz="4" w:space="0" w:color="auto"/>
            </w:tcBorders>
            <w:shd w:val="clear" w:color="auto" w:fill="auto"/>
            <w:hideMark/>
          </w:tcPr>
          <w:p w14:paraId="3EB4ED4E" w14:textId="77777777" w:rsidR="0093342B" w:rsidRPr="000E0A40" w:rsidRDefault="0093342B" w:rsidP="006A07AE">
            <w:pPr>
              <w:rPr>
                <w:sz w:val="18"/>
                <w:szCs w:val="18"/>
              </w:rPr>
            </w:pPr>
            <w:r w:rsidRPr="000E0A40">
              <w:rPr>
                <w:sz w:val="18"/>
                <w:szCs w:val="18"/>
              </w:rPr>
              <w:t>02-03-03</w:t>
            </w:r>
          </w:p>
        </w:tc>
        <w:tc>
          <w:tcPr>
            <w:tcW w:w="2081" w:type="pct"/>
            <w:tcBorders>
              <w:top w:val="nil"/>
              <w:left w:val="nil"/>
              <w:bottom w:val="single" w:sz="4" w:space="0" w:color="auto"/>
              <w:right w:val="single" w:sz="4" w:space="0" w:color="auto"/>
            </w:tcBorders>
            <w:shd w:val="clear" w:color="auto" w:fill="auto"/>
            <w:hideMark/>
          </w:tcPr>
          <w:p w14:paraId="3E00A546" w14:textId="77777777" w:rsidR="0093342B" w:rsidRPr="000E0A40" w:rsidRDefault="0093342B" w:rsidP="006A07AE">
            <w:pPr>
              <w:rPr>
                <w:sz w:val="18"/>
                <w:szCs w:val="18"/>
              </w:rPr>
            </w:pPr>
            <w:r w:rsidRPr="000E0A40">
              <w:rPr>
                <w:sz w:val="18"/>
                <w:szCs w:val="18"/>
              </w:rPr>
              <w:t>Молниезащита</w:t>
            </w:r>
          </w:p>
        </w:tc>
        <w:tc>
          <w:tcPr>
            <w:tcW w:w="630" w:type="pct"/>
            <w:tcBorders>
              <w:top w:val="nil"/>
              <w:left w:val="nil"/>
              <w:bottom w:val="single" w:sz="4" w:space="0" w:color="auto"/>
              <w:right w:val="single" w:sz="4" w:space="0" w:color="auto"/>
            </w:tcBorders>
            <w:shd w:val="clear" w:color="auto" w:fill="auto"/>
            <w:vAlign w:val="center"/>
            <w:hideMark/>
          </w:tcPr>
          <w:p w14:paraId="39D14366"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2C137925"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021B5929" w14:textId="77777777" w:rsidR="0093342B" w:rsidRPr="000E0A40" w:rsidRDefault="0093342B" w:rsidP="006A07AE">
            <w:pPr>
              <w:jc w:val="center"/>
              <w:rPr>
                <w:sz w:val="18"/>
                <w:szCs w:val="18"/>
              </w:rPr>
            </w:pPr>
            <w:r w:rsidRPr="000E0A40">
              <w:rPr>
                <w:sz w:val="18"/>
                <w:szCs w:val="18"/>
              </w:rPr>
              <w:t xml:space="preserve">                      180 279,65 </w:t>
            </w:r>
          </w:p>
        </w:tc>
        <w:tc>
          <w:tcPr>
            <w:tcW w:w="453" w:type="pct"/>
            <w:tcBorders>
              <w:top w:val="nil"/>
              <w:left w:val="nil"/>
              <w:bottom w:val="single" w:sz="4" w:space="0" w:color="auto"/>
              <w:right w:val="single" w:sz="4" w:space="0" w:color="auto"/>
            </w:tcBorders>
            <w:shd w:val="clear" w:color="auto" w:fill="auto"/>
            <w:noWrap/>
            <w:vAlign w:val="center"/>
            <w:hideMark/>
          </w:tcPr>
          <w:p w14:paraId="6E382FC4" w14:textId="77777777" w:rsidR="0093342B" w:rsidRPr="000E0A40" w:rsidRDefault="0093342B" w:rsidP="006A07AE">
            <w:pPr>
              <w:jc w:val="center"/>
              <w:rPr>
                <w:sz w:val="18"/>
                <w:szCs w:val="18"/>
              </w:rPr>
            </w:pPr>
            <w:r w:rsidRPr="000E0A40">
              <w:rPr>
                <w:sz w:val="18"/>
                <w:szCs w:val="18"/>
              </w:rPr>
              <w:t xml:space="preserve">          180 279,65 </w:t>
            </w:r>
          </w:p>
        </w:tc>
      </w:tr>
      <w:tr w:rsidR="0093342B" w:rsidRPr="000E0A40" w14:paraId="44888FF3"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1DA30B" w14:textId="77777777" w:rsidR="0093342B" w:rsidRPr="000E0A40" w:rsidRDefault="0093342B" w:rsidP="006A07AE">
            <w:pPr>
              <w:jc w:val="center"/>
              <w:rPr>
                <w:sz w:val="18"/>
                <w:szCs w:val="18"/>
              </w:rPr>
            </w:pPr>
            <w:r w:rsidRPr="000E0A40">
              <w:rPr>
                <w:sz w:val="18"/>
                <w:szCs w:val="18"/>
              </w:rPr>
              <w:t>12</w:t>
            </w:r>
          </w:p>
        </w:tc>
        <w:tc>
          <w:tcPr>
            <w:tcW w:w="404" w:type="pct"/>
            <w:tcBorders>
              <w:top w:val="nil"/>
              <w:left w:val="nil"/>
              <w:bottom w:val="single" w:sz="4" w:space="0" w:color="auto"/>
              <w:right w:val="single" w:sz="4" w:space="0" w:color="auto"/>
            </w:tcBorders>
            <w:shd w:val="clear" w:color="auto" w:fill="auto"/>
            <w:hideMark/>
          </w:tcPr>
          <w:p w14:paraId="2704B530" w14:textId="77777777" w:rsidR="0093342B" w:rsidRPr="000E0A40" w:rsidRDefault="0093342B" w:rsidP="006A07AE">
            <w:pPr>
              <w:rPr>
                <w:sz w:val="18"/>
                <w:szCs w:val="18"/>
              </w:rPr>
            </w:pPr>
            <w:r w:rsidRPr="000E0A40">
              <w:rPr>
                <w:sz w:val="18"/>
                <w:szCs w:val="18"/>
              </w:rPr>
              <w:t>02-03-04</w:t>
            </w:r>
          </w:p>
        </w:tc>
        <w:tc>
          <w:tcPr>
            <w:tcW w:w="2081" w:type="pct"/>
            <w:tcBorders>
              <w:top w:val="nil"/>
              <w:left w:val="nil"/>
              <w:bottom w:val="single" w:sz="4" w:space="0" w:color="auto"/>
              <w:right w:val="single" w:sz="4" w:space="0" w:color="auto"/>
            </w:tcBorders>
            <w:shd w:val="clear" w:color="auto" w:fill="auto"/>
            <w:hideMark/>
          </w:tcPr>
          <w:p w14:paraId="7AA7C442" w14:textId="77777777" w:rsidR="0093342B" w:rsidRPr="000E0A40" w:rsidRDefault="0093342B" w:rsidP="006A07AE">
            <w:pPr>
              <w:rPr>
                <w:sz w:val="18"/>
                <w:szCs w:val="18"/>
              </w:rPr>
            </w:pPr>
            <w:r w:rsidRPr="000E0A40">
              <w:rPr>
                <w:sz w:val="18"/>
                <w:szCs w:val="18"/>
              </w:rPr>
              <w:t>Благоустройство площадки</w:t>
            </w:r>
          </w:p>
        </w:tc>
        <w:tc>
          <w:tcPr>
            <w:tcW w:w="630" w:type="pct"/>
            <w:tcBorders>
              <w:top w:val="nil"/>
              <w:left w:val="nil"/>
              <w:bottom w:val="single" w:sz="4" w:space="0" w:color="auto"/>
              <w:right w:val="single" w:sz="4" w:space="0" w:color="auto"/>
            </w:tcBorders>
            <w:shd w:val="clear" w:color="auto" w:fill="auto"/>
            <w:vAlign w:val="center"/>
            <w:hideMark/>
          </w:tcPr>
          <w:p w14:paraId="1120FF4E"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39EF1965"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24AE0B2A" w14:textId="77777777" w:rsidR="0093342B" w:rsidRPr="000E0A40" w:rsidRDefault="0093342B" w:rsidP="006A07AE">
            <w:pPr>
              <w:jc w:val="center"/>
              <w:rPr>
                <w:sz w:val="18"/>
                <w:szCs w:val="18"/>
              </w:rPr>
            </w:pPr>
            <w:r w:rsidRPr="000E0A40">
              <w:rPr>
                <w:sz w:val="18"/>
                <w:szCs w:val="18"/>
              </w:rPr>
              <w:t xml:space="preserve">                      123 198,36 </w:t>
            </w:r>
          </w:p>
        </w:tc>
        <w:tc>
          <w:tcPr>
            <w:tcW w:w="453" w:type="pct"/>
            <w:tcBorders>
              <w:top w:val="nil"/>
              <w:left w:val="nil"/>
              <w:bottom w:val="single" w:sz="4" w:space="0" w:color="auto"/>
              <w:right w:val="single" w:sz="4" w:space="0" w:color="auto"/>
            </w:tcBorders>
            <w:shd w:val="clear" w:color="auto" w:fill="auto"/>
            <w:noWrap/>
            <w:vAlign w:val="center"/>
            <w:hideMark/>
          </w:tcPr>
          <w:p w14:paraId="43EF0B12" w14:textId="77777777" w:rsidR="0093342B" w:rsidRPr="000E0A40" w:rsidRDefault="0093342B" w:rsidP="006A07AE">
            <w:pPr>
              <w:jc w:val="center"/>
              <w:rPr>
                <w:sz w:val="18"/>
                <w:szCs w:val="18"/>
              </w:rPr>
            </w:pPr>
            <w:r w:rsidRPr="000E0A40">
              <w:rPr>
                <w:sz w:val="18"/>
                <w:szCs w:val="18"/>
              </w:rPr>
              <w:t xml:space="preserve">          123 198,36 </w:t>
            </w:r>
          </w:p>
        </w:tc>
      </w:tr>
      <w:tr w:rsidR="0093342B" w:rsidRPr="000E0A40" w14:paraId="3F600619"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6073205" w14:textId="77777777" w:rsidR="0093342B" w:rsidRPr="000E0A40" w:rsidRDefault="0093342B" w:rsidP="006A07AE">
            <w:pPr>
              <w:jc w:val="center"/>
              <w:rPr>
                <w:sz w:val="18"/>
                <w:szCs w:val="18"/>
              </w:rPr>
            </w:pPr>
            <w:r w:rsidRPr="000E0A40">
              <w:rPr>
                <w:sz w:val="18"/>
                <w:szCs w:val="18"/>
              </w:rPr>
              <w:t>13</w:t>
            </w:r>
          </w:p>
        </w:tc>
        <w:tc>
          <w:tcPr>
            <w:tcW w:w="404" w:type="pct"/>
            <w:tcBorders>
              <w:top w:val="nil"/>
              <w:left w:val="nil"/>
              <w:bottom w:val="single" w:sz="4" w:space="0" w:color="auto"/>
              <w:right w:val="single" w:sz="4" w:space="0" w:color="auto"/>
            </w:tcBorders>
            <w:shd w:val="clear" w:color="auto" w:fill="auto"/>
            <w:hideMark/>
          </w:tcPr>
          <w:p w14:paraId="1D16D45E" w14:textId="77777777" w:rsidR="0093342B" w:rsidRPr="000E0A40" w:rsidRDefault="0093342B" w:rsidP="006A07AE">
            <w:pPr>
              <w:rPr>
                <w:sz w:val="18"/>
                <w:szCs w:val="18"/>
              </w:rPr>
            </w:pPr>
            <w:r w:rsidRPr="000E0A40">
              <w:rPr>
                <w:sz w:val="18"/>
                <w:szCs w:val="18"/>
              </w:rPr>
              <w:t>02-03-05</w:t>
            </w:r>
          </w:p>
        </w:tc>
        <w:tc>
          <w:tcPr>
            <w:tcW w:w="2081" w:type="pct"/>
            <w:tcBorders>
              <w:top w:val="nil"/>
              <w:left w:val="nil"/>
              <w:bottom w:val="single" w:sz="4" w:space="0" w:color="auto"/>
              <w:right w:val="single" w:sz="4" w:space="0" w:color="auto"/>
            </w:tcBorders>
            <w:shd w:val="clear" w:color="auto" w:fill="auto"/>
            <w:hideMark/>
          </w:tcPr>
          <w:p w14:paraId="0FDDD8DE" w14:textId="77777777" w:rsidR="0093342B" w:rsidRPr="000E0A40" w:rsidRDefault="0093342B" w:rsidP="006A07AE">
            <w:pPr>
              <w:rPr>
                <w:sz w:val="18"/>
                <w:szCs w:val="18"/>
              </w:rPr>
            </w:pPr>
            <w:r w:rsidRPr="000E0A40">
              <w:rPr>
                <w:sz w:val="18"/>
                <w:szCs w:val="18"/>
              </w:rPr>
              <w:t>Ограждение площадки</w:t>
            </w:r>
          </w:p>
        </w:tc>
        <w:tc>
          <w:tcPr>
            <w:tcW w:w="630" w:type="pct"/>
            <w:tcBorders>
              <w:top w:val="nil"/>
              <w:left w:val="nil"/>
              <w:bottom w:val="single" w:sz="4" w:space="0" w:color="auto"/>
              <w:right w:val="single" w:sz="4" w:space="0" w:color="auto"/>
            </w:tcBorders>
            <w:shd w:val="clear" w:color="auto" w:fill="auto"/>
            <w:vAlign w:val="center"/>
            <w:hideMark/>
          </w:tcPr>
          <w:p w14:paraId="4CD57166"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336C2B19"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57BE3E24" w14:textId="77777777" w:rsidR="0093342B" w:rsidRPr="000E0A40" w:rsidRDefault="0093342B" w:rsidP="006A07AE">
            <w:pPr>
              <w:jc w:val="center"/>
              <w:rPr>
                <w:sz w:val="18"/>
                <w:szCs w:val="18"/>
              </w:rPr>
            </w:pPr>
            <w:r w:rsidRPr="000E0A40">
              <w:rPr>
                <w:sz w:val="18"/>
                <w:szCs w:val="18"/>
              </w:rPr>
              <w:t xml:space="preserve">                        74 090,64 </w:t>
            </w:r>
          </w:p>
        </w:tc>
        <w:tc>
          <w:tcPr>
            <w:tcW w:w="453" w:type="pct"/>
            <w:tcBorders>
              <w:top w:val="nil"/>
              <w:left w:val="nil"/>
              <w:bottom w:val="single" w:sz="4" w:space="0" w:color="auto"/>
              <w:right w:val="single" w:sz="4" w:space="0" w:color="auto"/>
            </w:tcBorders>
            <w:shd w:val="clear" w:color="auto" w:fill="auto"/>
            <w:noWrap/>
            <w:vAlign w:val="center"/>
            <w:hideMark/>
          </w:tcPr>
          <w:p w14:paraId="3862BFAC" w14:textId="77777777" w:rsidR="0093342B" w:rsidRPr="000E0A40" w:rsidRDefault="0093342B" w:rsidP="006A07AE">
            <w:pPr>
              <w:jc w:val="center"/>
              <w:rPr>
                <w:sz w:val="18"/>
                <w:szCs w:val="18"/>
              </w:rPr>
            </w:pPr>
            <w:r w:rsidRPr="000E0A40">
              <w:rPr>
                <w:sz w:val="18"/>
                <w:szCs w:val="18"/>
              </w:rPr>
              <w:t xml:space="preserve">            74 090,64 </w:t>
            </w:r>
          </w:p>
        </w:tc>
      </w:tr>
      <w:tr w:rsidR="0093342B" w:rsidRPr="000E0A40" w14:paraId="06831A26"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1D6B40A" w14:textId="77777777" w:rsidR="0093342B" w:rsidRPr="000E0A40" w:rsidRDefault="0093342B" w:rsidP="006A07AE">
            <w:pPr>
              <w:jc w:val="center"/>
              <w:rPr>
                <w:sz w:val="18"/>
                <w:szCs w:val="18"/>
              </w:rPr>
            </w:pPr>
            <w:r w:rsidRPr="000E0A40">
              <w:rPr>
                <w:sz w:val="18"/>
                <w:szCs w:val="18"/>
              </w:rPr>
              <w:t>14</w:t>
            </w:r>
          </w:p>
        </w:tc>
        <w:tc>
          <w:tcPr>
            <w:tcW w:w="404" w:type="pct"/>
            <w:tcBorders>
              <w:top w:val="nil"/>
              <w:left w:val="nil"/>
              <w:bottom w:val="single" w:sz="4" w:space="0" w:color="auto"/>
              <w:right w:val="single" w:sz="4" w:space="0" w:color="auto"/>
            </w:tcBorders>
            <w:shd w:val="clear" w:color="auto" w:fill="auto"/>
            <w:hideMark/>
          </w:tcPr>
          <w:p w14:paraId="04C5BE00" w14:textId="77777777" w:rsidR="0093342B" w:rsidRPr="000E0A40" w:rsidRDefault="0093342B" w:rsidP="006A07AE">
            <w:pPr>
              <w:rPr>
                <w:sz w:val="18"/>
                <w:szCs w:val="18"/>
              </w:rPr>
            </w:pPr>
            <w:r w:rsidRPr="000E0A40">
              <w:rPr>
                <w:sz w:val="18"/>
                <w:szCs w:val="18"/>
              </w:rPr>
              <w:t>02-04-01</w:t>
            </w:r>
          </w:p>
        </w:tc>
        <w:tc>
          <w:tcPr>
            <w:tcW w:w="2081" w:type="pct"/>
            <w:tcBorders>
              <w:top w:val="nil"/>
              <w:left w:val="nil"/>
              <w:bottom w:val="single" w:sz="4" w:space="0" w:color="auto"/>
              <w:right w:val="single" w:sz="4" w:space="0" w:color="auto"/>
            </w:tcBorders>
            <w:shd w:val="clear" w:color="auto" w:fill="auto"/>
            <w:hideMark/>
          </w:tcPr>
          <w:p w14:paraId="3116BBBA" w14:textId="77777777" w:rsidR="0093342B" w:rsidRPr="000E0A40" w:rsidRDefault="0093342B" w:rsidP="006A07AE">
            <w:pPr>
              <w:rPr>
                <w:sz w:val="18"/>
                <w:szCs w:val="18"/>
              </w:rPr>
            </w:pPr>
            <w:r w:rsidRPr="000E0A40">
              <w:rPr>
                <w:sz w:val="18"/>
                <w:szCs w:val="18"/>
              </w:rPr>
              <w:t>Продувка газопровода</w:t>
            </w:r>
          </w:p>
        </w:tc>
        <w:tc>
          <w:tcPr>
            <w:tcW w:w="630" w:type="pct"/>
            <w:tcBorders>
              <w:top w:val="nil"/>
              <w:left w:val="nil"/>
              <w:bottom w:val="single" w:sz="4" w:space="0" w:color="auto"/>
              <w:right w:val="single" w:sz="4" w:space="0" w:color="auto"/>
            </w:tcBorders>
            <w:shd w:val="clear" w:color="auto" w:fill="auto"/>
            <w:vAlign w:val="center"/>
            <w:hideMark/>
          </w:tcPr>
          <w:p w14:paraId="502C8B1D"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57E1A862"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vAlign w:val="center"/>
            <w:hideMark/>
          </w:tcPr>
          <w:p w14:paraId="07059112" w14:textId="77777777" w:rsidR="0093342B" w:rsidRPr="000E0A40" w:rsidRDefault="0093342B" w:rsidP="006A07AE">
            <w:pPr>
              <w:jc w:val="center"/>
              <w:rPr>
                <w:sz w:val="18"/>
                <w:szCs w:val="18"/>
              </w:rPr>
            </w:pPr>
            <w:r w:rsidRPr="000E0A40">
              <w:rPr>
                <w:sz w:val="18"/>
                <w:szCs w:val="18"/>
              </w:rPr>
              <w:t xml:space="preserve">                        93 070,95 </w:t>
            </w:r>
          </w:p>
        </w:tc>
        <w:tc>
          <w:tcPr>
            <w:tcW w:w="453" w:type="pct"/>
            <w:tcBorders>
              <w:top w:val="nil"/>
              <w:left w:val="nil"/>
              <w:bottom w:val="single" w:sz="4" w:space="0" w:color="auto"/>
              <w:right w:val="single" w:sz="4" w:space="0" w:color="auto"/>
            </w:tcBorders>
            <w:shd w:val="clear" w:color="auto" w:fill="auto"/>
            <w:noWrap/>
            <w:vAlign w:val="center"/>
            <w:hideMark/>
          </w:tcPr>
          <w:p w14:paraId="7B9B0E5E" w14:textId="77777777" w:rsidR="0093342B" w:rsidRPr="000E0A40" w:rsidRDefault="0093342B" w:rsidP="006A07AE">
            <w:pPr>
              <w:jc w:val="center"/>
              <w:rPr>
                <w:sz w:val="18"/>
                <w:szCs w:val="18"/>
              </w:rPr>
            </w:pPr>
            <w:r w:rsidRPr="000E0A40">
              <w:rPr>
                <w:sz w:val="18"/>
                <w:szCs w:val="18"/>
              </w:rPr>
              <w:t xml:space="preserve">            93 070,95 </w:t>
            </w:r>
          </w:p>
        </w:tc>
      </w:tr>
      <w:tr w:rsidR="0093342B" w:rsidRPr="000E0A40" w14:paraId="76E04E1B" w14:textId="77777777" w:rsidTr="006A07AE">
        <w:trPr>
          <w:trHeight w:val="38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E8EC9CA" w14:textId="77777777" w:rsidR="0093342B" w:rsidRPr="000E0A40" w:rsidRDefault="0093342B" w:rsidP="006A07AE">
            <w:pPr>
              <w:rPr>
                <w:b/>
                <w:bCs/>
                <w:sz w:val="18"/>
                <w:szCs w:val="18"/>
              </w:rPr>
            </w:pPr>
            <w:r w:rsidRPr="000E0A40">
              <w:rPr>
                <w:b/>
                <w:bCs/>
                <w:sz w:val="18"/>
                <w:szCs w:val="18"/>
              </w:rPr>
              <w:lastRenderedPageBreak/>
              <w:t>Прочие работы и затраты</w:t>
            </w:r>
          </w:p>
        </w:tc>
      </w:tr>
      <w:tr w:rsidR="0093342B" w:rsidRPr="000E0A40" w14:paraId="12708769"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21483D" w14:textId="77777777" w:rsidR="0093342B" w:rsidRPr="000E0A40" w:rsidRDefault="0093342B" w:rsidP="006A07AE">
            <w:pPr>
              <w:jc w:val="center"/>
              <w:rPr>
                <w:sz w:val="18"/>
                <w:szCs w:val="18"/>
              </w:rPr>
            </w:pPr>
            <w:r w:rsidRPr="000E0A40">
              <w:rPr>
                <w:sz w:val="18"/>
                <w:szCs w:val="18"/>
              </w:rPr>
              <w:t>15</w:t>
            </w:r>
          </w:p>
        </w:tc>
        <w:tc>
          <w:tcPr>
            <w:tcW w:w="404" w:type="pct"/>
            <w:tcBorders>
              <w:top w:val="nil"/>
              <w:left w:val="nil"/>
              <w:bottom w:val="single" w:sz="4" w:space="0" w:color="auto"/>
              <w:right w:val="single" w:sz="4" w:space="0" w:color="auto"/>
            </w:tcBorders>
            <w:shd w:val="clear" w:color="auto" w:fill="auto"/>
            <w:hideMark/>
          </w:tcPr>
          <w:p w14:paraId="15DD0B54" w14:textId="77777777" w:rsidR="0093342B" w:rsidRPr="000E0A40" w:rsidRDefault="0093342B" w:rsidP="006A07AE">
            <w:pPr>
              <w:rPr>
                <w:sz w:val="18"/>
                <w:szCs w:val="18"/>
              </w:rPr>
            </w:pPr>
            <w:r w:rsidRPr="000E0A40">
              <w:rPr>
                <w:sz w:val="18"/>
                <w:szCs w:val="18"/>
              </w:rPr>
              <w:t>Смета №01-01</w:t>
            </w:r>
          </w:p>
        </w:tc>
        <w:tc>
          <w:tcPr>
            <w:tcW w:w="2081" w:type="pct"/>
            <w:tcBorders>
              <w:top w:val="nil"/>
              <w:left w:val="nil"/>
              <w:bottom w:val="single" w:sz="4" w:space="0" w:color="auto"/>
              <w:right w:val="single" w:sz="4" w:space="0" w:color="auto"/>
            </w:tcBorders>
            <w:shd w:val="clear" w:color="auto" w:fill="auto"/>
            <w:hideMark/>
          </w:tcPr>
          <w:p w14:paraId="5C084DB6" w14:textId="77777777" w:rsidR="0093342B" w:rsidRPr="000E0A40" w:rsidRDefault="0093342B" w:rsidP="006A07AE">
            <w:pPr>
              <w:rPr>
                <w:sz w:val="18"/>
                <w:szCs w:val="18"/>
              </w:rPr>
            </w:pPr>
            <w:r w:rsidRPr="000E0A40">
              <w:rPr>
                <w:sz w:val="18"/>
                <w:szCs w:val="18"/>
              </w:rPr>
              <w:t>Затраты по выносу оси газопровода</w:t>
            </w:r>
          </w:p>
        </w:tc>
        <w:tc>
          <w:tcPr>
            <w:tcW w:w="630" w:type="pct"/>
            <w:tcBorders>
              <w:top w:val="nil"/>
              <w:left w:val="nil"/>
              <w:bottom w:val="single" w:sz="4" w:space="0" w:color="auto"/>
              <w:right w:val="single" w:sz="4" w:space="0" w:color="auto"/>
            </w:tcBorders>
            <w:shd w:val="clear" w:color="auto" w:fill="auto"/>
            <w:vAlign w:val="center"/>
            <w:hideMark/>
          </w:tcPr>
          <w:p w14:paraId="459A21CC"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450F716A"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7C7ED555" w14:textId="77777777" w:rsidR="0093342B" w:rsidRPr="000E0A40" w:rsidRDefault="0093342B" w:rsidP="006A07AE">
            <w:pPr>
              <w:jc w:val="center"/>
              <w:rPr>
                <w:sz w:val="18"/>
                <w:szCs w:val="18"/>
              </w:rPr>
            </w:pPr>
            <w:r w:rsidRPr="000E0A40">
              <w:rPr>
                <w:sz w:val="18"/>
                <w:szCs w:val="18"/>
              </w:rPr>
              <w:t xml:space="preserve">                      293 552,64 </w:t>
            </w:r>
          </w:p>
        </w:tc>
        <w:tc>
          <w:tcPr>
            <w:tcW w:w="453" w:type="pct"/>
            <w:tcBorders>
              <w:top w:val="nil"/>
              <w:left w:val="nil"/>
              <w:bottom w:val="single" w:sz="4" w:space="0" w:color="auto"/>
              <w:right w:val="single" w:sz="4" w:space="0" w:color="auto"/>
            </w:tcBorders>
            <w:shd w:val="clear" w:color="auto" w:fill="auto"/>
            <w:noWrap/>
            <w:vAlign w:val="center"/>
            <w:hideMark/>
          </w:tcPr>
          <w:p w14:paraId="28CB1850" w14:textId="77777777" w:rsidR="0093342B" w:rsidRPr="000E0A40" w:rsidRDefault="0093342B" w:rsidP="006A07AE">
            <w:pPr>
              <w:jc w:val="center"/>
              <w:rPr>
                <w:sz w:val="18"/>
                <w:szCs w:val="18"/>
              </w:rPr>
            </w:pPr>
            <w:r w:rsidRPr="000E0A40">
              <w:rPr>
                <w:sz w:val="18"/>
                <w:szCs w:val="18"/>
              </w:rPr>
              <w:t xml:space="preserve">          293 552,64 </w:t>
            </w:r>
          </w:p>
        </w:tc>
      </w:tr>
      <w:tr w:rsidR="0093342B" w:rsidRPr="000E0A40" w14:paraId="1F3C35C6" w14:textId="77777777" w:rsidTr="006A07AE">
        <w:trPr>
          <w:trHeight w:val="52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2079287" w14:textId="77777777" w:rsidR="0093342B" w:rsidRPr="000E0A40" w:rsidRDefault="0093342B" w:rsidP="006A07AE">
            <w:pPr>
              <w:jc w:val="center"/>
              <w:rPr>
                <w:sz w:val="18"/>
                <w:szCs w:val="18"/>
              </w:rPr>
            </w:pPr>
            <w:r w:rsidRPr="000E0A40">
              <w:rPr>
                <w:sz w:val="18"/>
                <w:szCs w:val="18"/>
              </w:rPr>
              <w:t>16</w:t>
            </w:r>
          </w:p>
        </w:tc>
        <w:tc>
          <w:tcPr>
            <w:tcW w:w="404" w:type="pct"/>
            <w:tcBorders>
              <w:top w:val="nil"/>
              <w:left w:val="nil"/>
              <w:bottom w:val="single" w:sz="4" w:space="0" w:color="auto"/>
              <w:right w:val="single" w:sz="4" w:space="0" w:color="auto"/>
            </w:tcBorders>
            <w:shd w:val="clear" w:color="auto" w:fill="auto"/>
            <w:hideMark/>
          </w:tcPr>
          <w:p w14:paraId="778CEE2D" w14:textId="77777777" w:rsidR="0093342B" w:rsidRPr="000E0A40" w:rsidRDefault="0093342B" w:rsidP="006A07AE">
            <w:pPr>
              <w:rPr>
                <w:sz w:val="18"/>
                <w:szCs w:val="18"/>
              </w:rPr>
            </w:pPr>
            <w:r w:rsidRPr="000E0A40">
              <w:rPr>
                <w:sz w:val="18"/>
                <w:szCs w:val="18"/>
              </w:rPr>
              <w:t>Смета №01-02</w:t>
            </w:r>
          </w:p>
        </w:tc>
        <w:tc>
          <w:tcPr>
            <w:tcW w:w="2081" w:type="pct"/>
            <w:tcBorders>
              <w:top w:val="nil"/>
              <w:left w:val="nil"/>
              <w:bottom w:val="single" w:sz="4" w:space="0" w:color="auto"/>
              <w:right w:val="single" w:sz="4" w:space="0" w:color="auto"/>
            </w:tcBorders>
            <w:shd w:val="clear" w:color="auto" w:fill="auto"/>
            <w:hideMark/>
          </w:tcPr>
          <w:p w14:paraId="749A29D6" w14:textId="77777777" w:rsidR="0093342B" w:rsidRPr="000E0A40" w:rsidRDefault="0093342B" w:rsidP="006A07AE">
            <w:pPr>
              <w:rPr>
                <w:sz w:val="18"/>
                <w:szCs w:val="18"/>
              </w:rPr>
            </w:pPr>
            <w:r w:rsidRPr="000E0A40">
              <w:rPr>
                <w:sz w:val="18"/>
                <w:szCs w:val="18"/>
              </w:rPr>
              <w:t>Затраты на выполнение работ по обследованию и очистке территории от взрывоопасных предметов</w:t>
            </w:r>
          </w:p>
        </w:tc>
        <w:tc>
          <w:tcPr>
            <w:tcW w:w="630" w:type="pct"/>
            <w:tcBorders>
              <w:top w:val="nil"/>
              <w:left w:val="nil"/>
              <w:bottom w:val="single" w:sz="4" w:space="0" w:color="auto"/>
              <w:right w:val="single" w:sz="4" w:space="0" w:color="auto"/>
            </w:tcBorders>
            <w:shd w:val="clear" w:color="auto" w:fill="auto"/>
            <w:vAlign w:val="center"/>
            <w:hideMark/>
          </w:tcPr>
          <w:p w14:paraId="5943E077"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1C071A76"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578EE38D" w14:textId="77777777" w:rsidR="0093342B" w:rsidRPr="000E0A40" w:rsidRDefault="0093342B" w:rsidP="006A07AE">
            <w:pPr>
              <w:jc w:val="center"/>
              <w:rPr>
                <w:sz w:val="18"/>
                <w:szCs w:val="18"/>
              </w:rPr>
            </w:pPr>
            <w:r w:rsidRPr="000E0A40">
              <w:rPr>
                <w:sz w:val="18"/>
                <w:szCs w:val="18"/>
              </w:rPr>
              <w:t xml:space="preserve">                      397 927,79 </w:t>
            </w:r>
          </w:p>
        </w:tc>
        <w:tc>
          <w:tcPr>
            <w:tcW w:w="453" w:type="pct"/>
            <w:tcBorders>
              <w:top w:val="nil"/>
              <w:left w:val="nil"/>
              <w:bottom w:val="single" w:sz="4" w:space="0" w:color="auto"/>
              <w:right w:val="single" w:sz="4" w:space="0" w:color="auto"/>
            </w:tcBorders>
            <w:shd w:val="clear" w:color="auto" w:fill="auto"/>
            <w:noWrap/>
            <w:vAlign w:val="center"/>
            <w:hideMark/>
          </w:tcPr>
          <w:p w14:paraId="1FBC8B64" w14:textId="77777777" w:rsidR="0093342B" w:rsidRPr="000E0A40" w:rsidRDefault="0093342B" w:rsidP="006A07AE">
            <w:pPr>
              <w:jc w:val="center"/>
              <w:rPr>
                <w:sz w:val="18"/>
                <w:szCs w:val="18"/>
              </w:rPr>
            </w:pPr>
            <w:r w:rsidRPr="000E0A40">
              <w:rPr>
                <w:sz w:val="18"/>
                <w:szCs w:val="18"/>
              </w:rPr>
              <w:t xml:space="preserve">          397 927,79 </w:t>
            </w:r>
          </w:p>
        </w:tc>
      </w:tr>
      <w:tr w:rsidR="0093342B" w:rsidRPr="000E0A40" w14:paraId="6BBF7F2D"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3E7BA7B" w14:textId="77777777" w:rsidR="0093342B" w:rsidRPr="000E0A40" w:rsidRDefault="0093342B" w:rsidP="006A07AE">
            <w:pPr>
              <w:jc w:val="center"/>
              <w:rPr>
                <w:sz w:val="18"/>
                <w:szCs w:val="18"/>
              </w:rPr>
            </w:pPr>
            <w:r w:rsidRPr="000E0A40">
              <w:rPr>
                <w:sz w:val="18"/>
                <w:szCs w:val="18"/>
              </w:rPr>
              <w:t>17</w:t>
            </w:r>
          </w:p>
        </w:tc>
        <w:tc>
          <w:tcPr>
            <w:tcW w:w="404" w:type="pct"/>
            <w:tcBorders>
              <w:top w:val="nil"/>
              <w:left w:val="nil"/>
              <w:bottom w:val="single" w:sz="4" w:space="0" w:color="auto"/>
              <w:right w:val="single" w:sz="4" w:space="0" w:color="auto"/>
            </w:tcBorders>
            <w:shd w:val="clear" w:color="auto" w:fill="auto"/>
            <w:hideMark/>
          </w:tcPr>
          <w:p w14:paraId="4BE9DA73" w14:textId="77777777" w:rsidR="0093342B" w:rsidRPr="000E0A40" w:rsidRDefault="0093342B" w:rsidP="006A07AE">
            <w:pPr>
              <w:rPr>
                <w:sz w:val="18"/>
                <w:szCs w:val="18"/>
              </w:rPr>
            </w:pPr>
            <w:r w:rsidRPr="000E0A40">
              <w:rPr>
                <w:sz w:val="18"/>
                <w:szCs w:val="18"/>
              </w:rPr>
              <w:t>Расчет №1</w:t>
            </w:r>
          </w:p>
        </w:tc>
        <w:tc>
          <w:tcPr>
            <w:tcW w:w="2081" w:type="pct"/>
            <w:tcBorders>
              <w:top w:val="nil"/>
              <w:left w:val="nil"/>
              <w:bottom w:val="single" w:sz="4" w:space="0" w:color="auto"/>
              <w:right w:val="single" w:sz="4" w:space="0" w:color="auto"/>
            </w:tcBorders>
            <w:shd w:val="clear" w:color="auto" w:fill="auto"/>
            <w:hideMark/>
          </w:tcPr>
          <w:p w14:paraId="656E387B" w14:textId="77777777" w:rsidR="0093342B" w:rsidRPr="000E0A40" w:rsidRDefault="0093342B" w:rsidP="006A07AE">
            <w:pPr>
              <w:rPr>
                <w:sz w:val="18"/>
                <w:szCs w:val="18"/>
              </w:rPr>
            </w:pPr>
            <w:r w:rsidRPr="000E0A40">
              <w:rPr>
                <w:sz w:val="18"/>
                <w:szCs w:val="18"/>
              </w:rPr>
              <w:t xml:space="preserve">Затраты на </w:t>
            </w:r>
            <w:proofErr w:type="gramStart"/>
            <w:r w:rsidRPr="000E0A40">
              <w:rPr>
                <w:sz w:val="18"/>
                <w:szCs w:val="18"/>
              </w:rPr>
              <w:t>компенсацию  за</w:t>
            </w:r>
            <w:proofErr w:type="gramEnd"/>
            <w:r w:rsidRPr="000E0A40">
              <w:rPr>
                <w:sz w:val="18"/>
                <w:szCs w:val="18"/>
              </w:rPr>
              <w:t xml:space="preserve"> снос зеленых насаждений</w:t>
            </w:r>
          </w:p>
        </w:tc>
        <w:tc>
          <w:tcPr>
            <w:tcW w:w="630" w:type="pct"/>
            <w:tcBorders>
              <w:top w:val="nil"/>
              <w:left w:val="nil"/>
              <w:bottom w:val="single" w:sz="4" w:space="0" w:color="auto"/>
              <w:right w:val="single" w:sz="4" w:space="0" w:color="auto"/>
            </w:tcBorders>
            <w:shd w:val="clear" w:color="auto" w:fill="auto"/>
            <w:vAlign w:val="center"/>
            <w:hideMark/>
          </w:tcPr>
          <w:p w14:paraId="5079A432"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659CE003"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4E4AC8BA" w14:textId="77777777" w:rsidR="0093342B" w:rsidRPr="000E0A40" w:rsidRDefault="0093342B" w:rsidP="006A07AE">
            <w:pPr>
              <w:jc w:val="center"/>
              <w:rPr>
                <w:sz w:val="18"/>
                <w:szCs w:val="18"/>
              </w:rPr>
            </w:pPr>
            <w:r w:rsidRPr="000E0A40">
              <w:rPr>
                <w:sz w:val="18"/>
                <w:szCs w:val="18"/>
              </w:rPr>
              <w:t xml:space="preserve">                      268 671,88 </w:t>
            </w:r>
          </w:p>
        </w:tc>
        <w:tc>
          <w:tcPr>
            <w:tcW w:w="453" w:type="pct"/>
            <w:tcBorders>
              <w:top w:val="nil"/>
              <w:left w:val="nil"/>
              <w:bottom w:val="single" w:sz="4" w:space="0" w:color="auto"/>
              <w:right w:val="single" w:sz="4" w:space="0" w:color="auto"/>
            </w:tcBorders>
            <w:shd w:val="clear" w:color="auto" w:fill="auto"/>
            <w:noWrap/>
            <w:vAlign w:val="center"/>
            <w:hideMark/>
          </w:tcPr>
          <w:p w14:paraId="26036828" w14:textId="77777777" w:rsidR="0093342B" w:rsidRPr="000E0A40" w:rsidRDefault="0093342B" w:rsidP="006A07AE">
            <w:pPr>
              <w:jc w:val="center"/>
              <w:rPr>
                <w:sz w:val="18"/>
                <w:szCs w:val="18"/>
              </w:rPr>
            </w:pPr>
            <w:r w:rsidRPr="000E0A40">
              <w:rPr>
                <w:sz w:val="18"/>
                <w:szCs w:val="18"/>
              </w:rPr>
              <w:t xml:space="preserve">          268 671,88 </w:t>
            </w:r>
          </w:p>
        </w:tc>
      </w:tr>
      <w:tr w:rsidR="0093342B" w:rsidRPr="000E0A40" w14:paraId="7538E009"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C7EC77A" w14:textId="77777777" w:rsidR="0093342B" w:rsidRPr="000E0A40" w:rsidRDefault="0093342B" w:rsidP="006A07AE">
            <w:pPr>
              <w:jc w:val="center"/>
              <w:rPr>
                <w:sz w:val="18"/>
                <w:szCs w:val="18"/>
              </w:rPr>
            </w:pPr>
            <w:r w:rsidRPr="000E0A40">
              <w:rPr>
                <w:sz w:val="18"/>
                <w:szCs w:val="18"/>
              </w:rPr>
              <w:t>18</w:t>
            </w:r>
          </w:p>
        </w:tc>
        <w:tc>
          <w:tcPr>
            <w:tcW w:w="404" w:type="pct"/>
            <w:tcBorders>
              <w:top w:val="nil"/>
              <w:left w:val="nil"/>
              <w:bottom w:val="single" w:sz="4" w:space="0" w:color="auto"/>
              <w:right w:val="single" w:sz="4" w:space="0" w:color="auto"/>
            </w:tcBorders>
            <w:shd w:val="clear" w:color="auto" w:fill="auto"/>
            <w:hideMark/>
          </w:tcPr>
          <w:p w14:paraId="16B75CFA" w14:textId="77777777" w:rsidR="0093342B" w:rsidRPr="000E0A40" w:rsidRDefault="0093342B" w:rsidP="006A07AE">
            <w:pPr>
              <w:rPr>
                <w:sz w:val="18"/>
                <w:szCs w:val="18"/>
              </w:rPr>
            </w:pPr>
            <w:r w:rsidRPr="000E0A40">
              <w:rPr>
                <w:sz w:val="18"/>
                <w:szCs w:val="18"/>
              </w:rPr>
              <w:t>09-01-01</w:t>
            </w:r>
          </w:p>
        </w:tc>
        <w:tc>
          <w:tcPr>
            <w:tcW w:w="2081" w:type="pct"/>
            <w:tcBorders>
              <w:top w:val="nil"/>
              <w:left w:val="nil"/>
              <w:bottom w:val="single" w:sz="4" w:space="0" w:color="auto"/>
              <w:right w:val="single" w:sz="4" w:space="0" w:color="auto"/>
            </w:tcBorders>
            <w:shd w:val="clear" w:color="auto" w:fill="auto"/>
            <w:hideMark/>
          </w:tcPr>
          <w:p w14:paraId="1376AB81" w14:textId="77777777" w:rsidR="0093342B" w:rsidRPr="000E0A40" w:rsidRDefault="0093342B" w:rsidP="006A07AE">
            <w:pPr>
              <w:rPr>
                <w:sz w:val="18"/>
                <w:szCs w:val="18"/>
              </w:rPr>
            </w:pPr>
            <w:r w:rsidRPr="000E0A40">
              <w:rPr>
                <w:sz w:val="18"/>
                <w:szCs w:val="18"/>
              </w:rPr>
              <w:t>Пусконаладочные работы</w:t>
            </w:r>
          </w:p>
        </w:tc>
        <w:tc>
          <w:tcPr>
            <w:tcW w:w="630" w:type="pct"/>
            <w:tcBorders>
              <w:top w:val="nil"/>
              <w:left w:val="nil"/>
              <w:bottom w:val="single" w:sz="4" w:space="0" w:color="auto"/>
              <w:right w:val="single" w:sz="4" w:space="0" w:color="auto"/>
            </w:tcBorders>
            <w:shd w:val="clear" w:color="auto" w:fill="auto"/>
            <w:vAlign w:val="center"/>
            <w:hideMark/>
          </w:tcPr>
          <w:p w14:paraId="4A9E2EAF"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3171B99B"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72EA3477" w14:textId="77777777" w:rsidR="0093342B" w:rsidRPr="000E0A40" w:rsidRDefault="0093342B" w:rsidP="006A07AE">
            <w:pPr>
              <w:jc w:val="center"/>
              <w:rPr>
                <w:sz w:val="18"/>
                <w:szCs w:val="18"/>
              </w:rPr>
            </w:pPr>
            <w:r w:rsidRPr="000E0A40">
              <w:rPr>
                <w:sz w:val="18"/>
                <w:szCs w:val="18"/>
              </w:rPr>
              <w:t xml:space="preserve">                      185 587,66 </w:t>
            </w:r>
          </w:p>
        </w:tc>
        <w:tc>
          <w:tcPr>
            <w:tcW w:w="453" w:type="pct"/>
            <w:tcBorders>
              <w:top w:val="nil"/>
              <w:left w:val="nil"/>
              <w:bottom w:val="single" w:sz="4" w:space="0" w:color="auto"/>
              <w:right w:val="single" w:sz="4" w:space="0" w:color="auto"/>
            </w:tcBorders>
            <w:shd w:val="clear" w:color="auto" w:fill="auto"/>
            <w:noWrap/>
            <w:vAlign w:val="center"/>
            <w:hideMark/>
          </w:tcPr>
          <w:p w14:paraId="1DEBAC2C" w14:textId="77777777" w:rsidR="0093342B" w:rsidRPr="000E0A40" w:rsidRDefault="0093342B" w:rsidP="006A07AE">
            <w:pPr>
              <w:jc w:val="center"/>
              <w:rPr>
                <w:sz w:val="18"/>
                <w:szCs w:val="18"/>
              </w:rPr>
            </w:pPr>
            <w:r w:rsidRPr="000E0A40">
              <w:rPr>
                <w:sz w:val="18"/>
                <w:szCs w:val="18"/>
              </w:rPr>
              <w:t xml:space="preserve">          185 587,66 </w:t>
            </w:r>
          </w:p>
        </w:tc>
      </w:tr>
      <w:tr w:rsidR="0093342B" w:rsidRPr="000E0A40" w14:paraId="5E41B3A1"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1F7A11F" w14:textId="77777777" w:rsidR="0093342B" w:rsidRPr="000E0A40" w:rsidRDefault="0093342B" w:rsidP="006A07AE">
            <w:pPr>
              <w:jc w:val="center"/>
              <w:rPr>
                <w:sz w:val="18"/>
                <w:szCs w:val="18"/>
              </w:rPr>
            </w:pPr>
            <w:r w:rsidRPr="000E0A40">
              <w:rPr>
                <w:sz w:val="18"/>
                <w:szCs w:val="18"/>
              </w:rPr>
              <w:t>19</w:t>
            </w:r>
          </w:p>
        </w:tc>
        <w:tc>
          <w:tcPr>
            <w:tcW w:w="404" w:type="pct"/>
            <w:tcBorders>
              <w:top w:val="nil"/>
              <w:left w:val="nil"/>
              <w:bottom w:val="single" w:sz="4" w:space="0" w:color="auto"/>
              <w:right w:val="single" w:sz="4" w:space="0" w:color="auto"/>
            </w:tcBorders>
            <w:shd w:val="clear" w:color="auto" w:fill="auto"/>
            <w:hideMark/>
          </w:tcPr>
          <w:p w14:paraId="33ECF2D0" w14:textId="77777777" w:rsidR="0093342B" w:rsidRPr="000E0A40" w:rsidRDefault="0093342B" w:rsidP="006A07AE">
            <w:pPr>
              <w:rPr>
                <w:sz w:val="18"/>
                <w:szCs w:val="18"/>
              </w:rPr>
            </w:pPr>
            <w:r w:rsidRPr="000E0A40">
              <w:rPr>
                <w:sz w:val="18"/>
                <w:szCs w:val="18"/>
              </w:rPr>
              <w:t>Расчет №П39</w:t>
            </w:r>
          </w:p>
        </w:tc>
        <w:tc>
          <w:tcPr>
            <w:tcW w:w="2081" w:type="pct"/>
            <w:tcBorders>
              <w:top w:val="nil"/>
              <w:left w:val="nil"/>
              <w:bottom w:val="single" w:sz="4" w:space="0" w:color="auto"/>
              <w:right w:val="single" w:sz="4" w:space="0" w:color="auto"/>
            </w:tcBorders>
            <w:shd w:val="clear" w:color="auto" w:fill="auto"/>
            <w:hideMark/>
          </w:tcPr>
          <w:p w14:paraId="242BD328" w14:textId="77777777" w:rsidR="0093342B" w:rsidRPr="000E0A40" w:rsidRDefault="0093342B" w:rsidP="006A07AE">
            <w:pPr>
              <w:rPr>
                <w:sz w:val="18"/>
                <w:szCs w:val="18"/>
              </w:rPr>
            </w:pPr>
            <w:r w:rsidRPr="000E0A40">
              <w:rPr>
                <w:sz w:val="18"/>
                <w:szCs w:val="18"/>
              </w:rPr>
              <w:t>Затраты на перевозку рабочих</w:t>
            </w:r>
          </w:p>
        </w:tc>
        <w:tc>
          <w:tcPr>
            <w:tcW w:w="630" w:type="pct"/>
            <w:tcBorders>
              <w:top w:val="nil"/>
              <w:left w:val="nil"/>
              <w:bottom w:val="single" w:sz="4" w:space="0" w:color="auto"/>
              <w:right w:val="single" w:sz="4" w:space="0" w:color="auto"/>
            </w:tcBorders>
            <w:shd w:val="clear" w:color="auto" w:fill="auto"/>
            <w:vAlign w:val="center"/>
            <w:hideMark/>
          </w:tcPr>
          <w:p w14:paraId="405064D9"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67399EF6"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2894442C" w14:textId="77777777" w:rsidR="0093342B" w:rsidRPr="000E0A40" w:rsidRDefault="0093342B" w:rsidP="006A07AE">
            <w:pPr>
              <w:jc w:val="center"/>
              <w:rPr>
                <w:sz w:val="18"/>
                <w:szCs w:val="18"/>
              </w:rPr>
            </w:pPr>
            <w:r w:rsidRPr="000E0A40">
              <w:rPr>
                <w:sz w:val="18"/>
                <w:szCs w:val="18"/>
              </w:rPr>
              <w:t xml:space="preserve">                      930 606,31 </w:t>
            </w:r>
          </w:p>
        </w:tc>
        <w:tc>
          <w:tcPr>
            <w:tcW w:w="453" w:type="pct"/>
            <w:tcBorders>
              <w:top w:val="nil"/>
              <w:left w:val="nil"/>
              <w:bottom w:val="single" w:sz="4" w:space="0" w:color="auto"/>
              <w:right w:val="single" w:sz="4" w:space="0" w:color="auto"/>
            </w:tcBorders>
            <w:shd w:val="clear" w:color="auto" w:fill="auto"/>
            <w:noWrap/>
            <w:vAlign w:val="center"/>
            <w:hideMark/>
          </w:tcPr>
          <w:p w14:paraId="5B0808AD" w14:textId="77777777" w:rsidR="0093342B" w:rsidRPr="000E0A40" w:rsidRDefault="0093342B" w:rsidP="006A07AE">
            <w:pPr>
              <w:jc w:val="center"/>
              <w:rPr>
                <w:sz w:val="18"/>
                <w:szCs w:val="18"/>
              </w:rPr>
            </w:pPr>
            <w:r w:rsidRPr="000E0A40">
              <w:rPr>
                <w:sz w:val="18"/>
                <w:szCs w:val="18"/>
              </w:rPr>
              <w:t xml:space="preserve">          930 606,31 </w:t>
            </w:r>
          </w:p>
        </w:tc>
      </w:tr>
      <w:tr w:rsidR="0093342B" w:rsidRPr="000E0A40" w14:paraId="73E43FB6"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951F14" w14:textId="77777777" w:rsidR="0093342B" w:rsidRPr="000E0A40" w:rsidRDefault="0093342B" w:rsidP="006A07AE">
            <w:pPr>
              <w:jc w:val="center"/>
              <w:rPr>
                <w:sz w:val="18"/>
                <w:szCs w:val="18"/>
              </w:rPr>
            </w:pPr>
            <w:r w:rsidRPr="000E0A40">
              <w:rPr>
                <w:sz w:val="18"/>
                <w:szCs w:val="18"/>
              </w:rPr>
              <w:t>20</w:t>
            </w:r>
          </w:p>
        </w:tc>
        <w:tc>
          <w:tcPr>
            <w:tcW w:w="404" w:type="pct"/>
            <w:tcBorders>
              <w:top w:val="nil"/>
              <w:left w:val="nil"/>
              <w:bottom w:val="single" w:sz="4" w:space="0" w:color="auto"/>
              <w:right w:val="single" w:sz="4" w:space="0" w:color="auto"/>
            </w:tcBorders>
            <w:shd w:val="clear" w:color="auto" w:fill="auto"/>
            <w:hideMark/>
          </w:tcPr>
          <w:p w14:paraId="08D5F1D9" w14:textId="77777777" w:rsidR="0093342B" w:rsidRPr="000E0A40" w:rsidRDefault="0093342B" w:rsidP="006A07AE">
            <w:pPr>
              <w:rPr>
                <w:sz w:val="18"/>
                <w:szCs w:val="18"/>
              </w:rPr>
            </w:pPr>
            <w:r w:rsidRPr="000E0A40">
              <w:rPr>
                <w:sz w:val="18"/>
                <w:szCs w:val="18"/>
              </w:rPr>
              <w:t>Расчет №40-1</w:t>
            </w:r>
          </w:p>
        </w:tc>
        <w:tc>
          <w:tcPr>
            <w:tcW w:w="2081" w:type="pct"/>
            <w:tcBorders>
              <w:top w:val="nil"/>
              <w:left w:val="nil"/>
              <w:bottom w:val="single" w:sz="4" w:space="0" w:color="auto"/>
              <w:right w:val="single" w:sz="4" w:space="0" w:color="auto"/>
            </w:tcBorders>
            <w:shd w:val="clear" w:color="auto" w:fill="auto"/>
            <w:hideMark/>
          </w:tcPr>
          <w:p w14:paraId="12ABD26C" w14:textId="77777777" w:rsidR="0093342B" w:rsidRPr="000E0A40" w:rsidRDefault="0093342B" w:rsidP="006A07AE">
            <w:pPr>
              <w:rPr>
                <w:sz w:val="18"/>
                <w:szCs w:val="18"/>
              </w:rPr>
            </w:pPr>
            <w:r w:rsidRPr="000E0A40">
              <w:rPr>
                <w:sz w:val="18"/>
                <w:szCs w:val="18"/>
              </w:rPr>
              <w:t>Затраты на командировочные расходы</w:t>
            </w:r>
          </w:p>
        </w:tc>
        <w:tc>
          <w:tcPr>
            <w:tcW w:w="630" w:type="pct"/>
            <w:tcBorders>
              <w:top w:val="nil"/>
              <w:left w:val="nil"/>
              <w:bottom w:val="single" w:sz="4" w:space="0" w:color="auto"/>
              <w:right w:val="single" w:sz="4" w:space="0" w:color="auto"/>
            </w:tcBorders>
            <w:shd w:val="clear" w:color="auto" w:fill="auto"/>
            <w:vAlign w:val="center"/>
            <w:hideMark/>
          </w:tcPr>
          <w:p w14:paraId="64B442BD"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72712DC4"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7AF5A1A0" w14:textId="77777777" w:rsidR="0093342B" w:rsidRPr="000E0A40" w:rsidRDefault="0093342B" w:rsidP="006A07AE">
            <w:pPr>
              <w:jc w:val="center"/>
              <w:rPr>
                <w:sz w:val="18"/>
                <w:szCs w:val="18"/>
              </w:rPr>
            </w:pPr>
            <w:r w:rsidRPr="000E0A40">
              <w:rPr>
                <w:sz w:val="18"/>
                <w:szCs w:val="18"/>
              </w:rPr>
              <w:t xml:space="preserve">                   2 047 155,75 </w:t>
            </w:r>
          </w:p>
        </w:tc>
        <w:tc>
          <w:tcPr>
            <w:tcW w:w="453" w:type="pct"/>
            <w:tcBorders>
              <w:top w:val="nil"/>
              <w:left w:val="nil"/>
              <w:bottom w:val="single" w:sz="4" w:space="0" w:color="auto"/>
              <w:right w:val="single" w:sz="4" w:space="0" w:color="auto"/>
            </w:tcBorders>
            <w:shd w:val="clear" w:color="auto" w:fill="auto"/>
            <w:noWrap/>
            <w:vAlign w:val="center"/>
            <w:hideMark/>
          </w:tcPr>
          <w:p w14:paraId="3C4666D8" w14:textId="77777777" w:rsidR="0093342B" w:rsidRPr="000E0A40" w:rsidRDefault="0093342B" w:rsidP="006A07AE">
            <w:pPr>
              <w:jc w:val="center"/>
              <w:rPr>
                <w:sz w:val="18"/>
                <w:szCs w:val="18"/>
              </w:rPr>
            </w:pPr>
            <w:r w:rsidRPr="000E0A40">
              <w:rPr>
                <w:sz w:val="18"/>
                <w:szCs w:val="18"/>
              </w:rPr>
              <w:t xml:space="preserve">       2 047 155,75 </w:t>
            </w:r>
          </w:p>
        </w:tc>
      </w:tr>
      <w:tr w:rsidR="0093342B" w:rsidRPr="000E0A40" w14:paraId="152D2527"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6D21C1" w14:textId="77777777" w:rsidR="0093342B" w:rsidRPr="000E0A40" w:rsidRDefault="0093342B" w:rsidP="006A07AE">
            <w:pPr>
              <w:jc w:val="center"/>
              <w:rPr>
                <w:sz w:val="18"/>
                <w:szCs w:val="18"/>
              </w:rPr>
            </w:pPr>
            <w:r w:rsidRPr="000E0A40">
              <w:rPr>
                <w:sz w:val="18"/>
                <w:szCs w:val="18"/>
              </w:rPr>
              <w:t>21</w:t>
            </w:r>
          </w:p>
        </w:tc>
        <w:tc>
          <w:tcPr>
            <w:tcW w:w="404" w:type="pct"/>
            <w:tcBorders>
              <w:top w:val="nil"/>
              <w:left w:val="nil"/>
              <w:bottom w:val="single" w:sz="4" w:space="0" w:color="auto"/>
              <w:right w:val="single" w:sz="4" w:space="0" w:color="auto"/>
            </w:tcBorders>
            <w:shd w:val="clear" w:color="auto" w:fill="auto"/>
            <w:hideMark/>
          </w:tcPr>
          <w:p w14:paraId="73B4ADAB" w14:textId="77777777" w:rsidR="0093342B" w:rsidRPr="000E0A40" w:rsidRDefault="0093342B" w:rsidP="006A07AE">
            <w:pPr>
              <w:rPr>
                <w:sz w:val="18"/>
                <w:szCs w:val="18"/>
              </w:rPr>
            </w:pPr>
            <w:r w:rsidRPr="000E0A40">
              <w:rPr>
                <w:sz w:val="18"/>
                <w:szCs w:val="18"/>
              </w:rPr>
              <w:t>Расчет №09-01</w:t>
            </w:r>
          </w:p>
        </w:tc>
        <w:tc>
          <w:tcPr>
            <w:tcW w:w="2081" w:type="pct"/>
            <w:tcBorders>
              <w:top w:val="nil"/>
              <w:left w:val="nil"/>
              <w:bottom w:val="single" w:sz="4" w:space="0" w:color="auto"/>
              <w:right w:val="single" w:sz="4" w:space="0" w:color="auto"/>
            </w:tcBorders>
            <w:shd w:val="clear" w:color="auto" w:fill="auto"/>
            <w:hideMark/>
          </w:tcPr>
          <w:p w14:paraId="7577810A" w14:textId="77777777" w:rsidR="0093342B" w:rsidRPr="000E0A40" w:rsidRDefault="0093342B" w:rsidP="006A07AE">
            <w:pPr>
              <w:rPr>
                <w:sz w:val="18"/>
                <w:szCs w:val="18"/>
              </w:rPr>
            </w:pPr>
            <w:r w:rsidRPr="000E0A40">
              <w:rPr>
                <w:sz w:val="18"/>
                <w:szCs w:val="18"/>
              </w:rPr>
              <w:t>Затраты на размещение отходов ТБО (10.90239/1.2=9.09)</w:t>
            </w:r>
          </w:p>
        </w:tc>
        <w:tc>
          <w:tcPr>
            <w:tcW w:w="630" w:type="pct"/>
            <w:tcBorders>
              <w:top w:val="nil"/>
              <w:left w:val="nil"/>
              <w:bottom w:val="single" w:sz="4" w:space="0" w:color="auto"/>
              <w:right w:val="single" w:sz="4" w:space="0" w:color="auto"/>
            </w:tcBorders>
            <w:shd w:val="clear" w:color="auto" w:fill="auto"/>
            <w:vAlign w:val="center"/>
            <w:hideMark/>
          </w:tcPr>
          <w:p w14:paraId="049E49A8"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477C7099"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0BF86AC3" w14:textId="77777777" w:rsidR="0093342B" w:rsidRPr="000E0A40" w:rsidRDefault="0093342B" w:rsidP="006A07AE">
            <w:pPr>
              <w:jc w:val="center"/>
              <w:rPr>
                <w:sz w:val="18"/>
                <w:szCs w:val="18"/>
              </w:rPr>
            </w:pPr>
            <w:r w:rsidRPr="000E0A40">
              <w:rPr>
                <w:sz w:val="18"/>
                <w:szCs w:val="18"/>
              </w:rPr>
              <w:t xml:space="preserve">                        13 147,48 </w:t>
            </w:r>
          </w:p>
        </w:tc>
        <w:tc>
          <w:tcPr>
            <w:tcW w:w="453" w:type="pct"/>
            <w:tcBorders>
              <w:top w:val="nil"/>
              <w:left w:val="nil"/>
              <w:bottom w:val="single" w:sz="4" w:space="0" w:color="auto"/>
              <w:right w:val="single" w:sz="4" w:space="0" w:color="auto"/>
            </w:tcBorders>
            <w:shd w:val="clear" w:color="auto" w:fill="auto"/>
            <w:noWrap/>
            <w:vAlign w:val="center"/>
            <w:hideMark/>
          </w:tcPr>
          <w:p w14:paraId="542471C3" w14:textId="77777777" w:rsidR="0093342B" w:rsidRPr="000E0A40" w:rsidRDefault="0093342B" w:rsidP="006A07AE">
            <w:pPr>
              <w:jc w:val="center"/>
              <w:rPr>
                <w:sz w:val="18"/>
                <w:szCs w:val="18"/>
              </w:rPr>
            </w:pPr>
            <w:r w:rsidRPr="000E0A40">
              <w:rPr>
                <w:sz w:val="18"/>
                <w:szCs w:val="18"/>
              </w:rPr>
              <w:t xml:space="preserve">            13 147,48 </w:t>
            </w:r>
          </w:p>
        </w:tc>
      </w:tr>
      <w:tr w:rsidR="0093342B" w:rsidRPr="000E0A40" w14:paraId="6AEE8DE8" w14:textId="77777777" w:rsidTr="006A07AE">
        <w:trPr>
          <w:trHeight w:val="574"/>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FF6FE70" w14:textId="77777777" w:rsidR="0093342B" w:rsidRPr="000E0A40" w:rsidRDefault="0093342B" w:rsidP="006A07AE">
            <w:pPr>
              <w:jc w:val="center"/>
              <w:rPr>
                <w:sz w:val="18"/>
                <w:szCs w:val="18"/>
              </w:rPr>
            </w:pPr>
            <w:r w:rsidRPr="000E0A40">
              <w:rPr>
                <w:sz w:val="18"/>
                <w:szCs w:val="18"/>
              </w:rPr>
              <w:t>22</w:t>
            </w:r>
          </w:p>
        </w:tc>
        <w:tc>
          <w:tcPr>
            <w:tcW w:w="404" w:type="pct"/>
            <w:tcBorders>
              <w:top w:val="nil"/>
              <w:left w:val="nil"/>
              <w:bottom w:val="single" w:sz="4" w:space="0" w:color="auto"/>
              <w:right w:val="single" w:sz="4" w:space="0" w:color="auto"/>
            </w:tcBorders>
            <w:shd w:val="clear" w:color="auto" w:fill="auto"/>
            <w:hideMark/>
          </w:tcPr>
          <w:p w14:paraId="418C1482" w14:textId="77777777" w:rsidR="0093342B" w:rsidRPr="000E0A40" w:rsidRDefault="0093342B" w:rsidP="006A07AE">
            <w:pPr>
              <w:rPr>
                <w:sz w:val="18"/>
                <w:szCs w:val="18"/>
              </w:rPr>
            </w:pPr>
            <w:r w:rsidRPr="000E0A40">
              <w:rPr>
                <w:sz w:val="18"/>
                <w:szCs w:val="18"/>
              </w:rPr>
              <w:t>Расчет</w:t>
            </w:r>
          </w:p>
        </w:tc>
        <w:tc>
          <w:tcPr>
            <w:tcW w:w="2081" w:type="pct"/>
            <w:tcBorders>
              <w:top w:val="nil"/>
              <w:left w:val="nil"/>
              <w:bottom w:val="single" w:sz="4" w:space="0" w:color="auto"/>
              <w:right w:val="single" w:sz="4" w:space="0" w:color="auto"/>
            </w:tcBorders>
            <w:shd w:val="clear" w:color="auto" w:fill="auto"/>
            <w:hideMark/>
          </w:tcPr>
          <w:p w14:paraId="35FBA8F4" w14:textId="77777777" w:rsidR="0093342B" w:rsidRPr="000E0A40" w:rsidRDefault="0093342B" w:rsidP="006A07AE">
            <w:pPr>
              <w:rPr>
                <w:sz w:val="18"/>
                <w:szCs w:val="18"/>
              </w:rPr>
            </w:pPr>
            <w:r w:rsidRPr="000E0A40">
              <w:rPr>
                <w:sz w:val="18"/>
                <w:szCs w:val="18"/>
              </w:rPr>
              <w:t>Затраты на технологическое присоединение к сетям газоснабжения (врезка, пуск, потери, продувка) (6.69120/1.2=5.576)</w:t>
            </w:r>
          </w:p>
        </w:tc>
        <w:tc>
          <w:tcPr>
            <w:tcW w:w="630" w:type="pct"/>
            <w:tcBorders>
              <w:top w:val="nil"/>
              <w:left w:val="nil"/>
              <w:bottom w:val="single" w:sz="4" w:space="0" w:color="auto"/>
              <w:right w:val="single" w:sz="4" w:space="0" w:color="auto"/>
            </w:tcBorders>
            <w:shd w:val="clear" w:color="auto" w:fill="auto"/>
            <w:vAlign w:val="center"/>
            <w:hideMark/>
          </w:tcPr>
          <w:p w14:paraId="128D576F" w14:textId="77777777" w:rsidR="0093342B" w:rsidRPr="000E0A40" w:rsidRDefault="0093342B" w:rsidP="006A07AE">
            <w:pPr>
              <w:jc w:val="center"/>
              <w:rPr>
                <w:sz w:val="18"/>
                <w:szCs w:val="18"/>
              </w:rPr>
            </w:pPr>
            <w:proofErr w:type="spellStart"/>
            <w:r w:rsidRPr="000E0A40">
              <w:rPr>
                <w:sz w:val="18"/>
                <w:szCs w:val="18"/>
              </w:rPr>
              <w:t>усл.ед</w:t>
            </w:r>
            <w:proofErr w:type="spellEnd"/>
            <w:r w:rsidRPr="000E0A40">
              <w:rPr>
                <w:sz w:val="18"/>
                <w:szCs w:val="18"/>
              </w:rPr>
              <w:t>.</w:t>
            </w:r>
          </w:p>
        </w:tc>
        <w:tc>
          <w:tcPr>
            <w:tcW w:w="630" w:type="pct"/>
            <w:tcBorders>
              <w:top w:val="nil"/>
              <w:left w:val="nil"/>
              <w:bottom w:val="single" w:sz="4" w:space="0" w:color="auto"/>
              <w:right w:val="single" w:sz="4" w:space="0" w:color="auto"/>
            </w:tcBorders>
            <w:shd w:val="clear" w:color="auto" w:fill="auto"/>
            <w:vAlign w:val="center"/>
            <w:hideMark/>
          </w:tcPr>
          <w:p w14:paraId="535FF90B" w14:textId="77777777" w:rsidR="0093342B" w:rsidRPr="000E0A40" w:rsidRDefault="0093342B" w:rsidP="006A07AE">
            <w:pPr>
              <w:jc w:val="center"/>
              <w:rPr>
                <w:sz w:val="18"/>
                <w:szCs w:val="18"/>
              </w:rPr>
            </w:pPr>
            <w:r w:rsidRPr="000E0A40">
              <w:rPr>
                <w:sz w:val="18"/>
                <w:szCs w:val="18"/>
              </w:rPr>
              <w:t>1</w:t>
            </w:r>
          </w:p>
        </w:tc>
        <w:tc>
          <w:tcPr>
            <w:tcW w:w="630" w:type="pct"/>
            <w:tcBorders>
              <w:top w:val="nil"/>
              <w:left w:val="nil"/>
              <w:bottom w:val="single" w:sz="4" w:space="0" w:color="auto"/>
              <w:right w:val="single" w:sz="4" w:space="0" w:color="auto"/>
            </w:tcBorders>
            <w:shd w:val="clear" w:color="auto" w:fill="auto"/>
            <w:noWrap/>
            <w:vAlign w:val="center"/>
            <w:hideMark/>
          </w:tcPr>
          <w:p w14:paraId="23E1EBEC" w14:textId="77777777" w:rsidR="0093342B" w:rsidRPr="000E0A40" w:rsidRDefault="0093342B" w:rsidP="006A07AE">
            <w:pPr>
              <w:jc w:val="center"/>
              <w:rPr>
                <w:sz w:val="18"/>
                <w:szCs w:val="18"/>
              </w:rPr>
            </w:pPr>
            <w:r w:rsidRPr="000E0A40">
              <w:rPr>
                <w:sz w:val="18"/>
                <w:szCs w:val="18"/>
              </w:rPr>
              <w:t xml:space="preserve">                          8 069,09 </w:t>
            </w:r>
          </w:p>
        </w:tc>
        <w:tc>
          <w:tcPr>
            <w:tcW w:w="453" w:type="pct"/>
            <w:tcBorders>
              <w:top w:val="nil"/>
              <w:left w:val="nil"/>
              <w:bottom w:val="single" w:sz="4" w:space="0" w:color="auto"/>
              <w:right w:val="single" w:sz="4" w:space="0" w:color="auto"/>
            </w:tcBorders>
            <w:shd w:val="clear" w:color="auto" w:fill="auto"/>
            <w:noWrap/>
            <w:vAlign w:val="center"/>
            <w:hideMark/>
          </w:tcPr>
          <w:p w14:paraId="2D2476CE" w14:textId="77777777" w:rsidR="0093342B" w:rsidRPr="000E0A40" w:rsidRDefault="0093342B" w:rsidP="006A07AE">
            <w:pPr>
              <w:jc w:val="center"/>
              <w:rPr>
                <w:sz w:val="18"/>
                <w:szCs w:val="18"/>
              </w:rPr>
            </w:pPr>
            <w:r w:rsidRPr="000E0A40">
              <w:rPr>
                <w:sz w:val="18"/>
                <w:szCs w:val="18"/>
              </w:rPr>
              <w:t xml:space="preserve">              8 069,09 </w:t>
            </w:r>
          </w:p>
        </w:tc>
      </w:tr>
      <w:tr w:rsidR="0093342B" w:rsidRPr="000E0A40" w14:paraId="45BE2780"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hideMark/>
          </w:tcPr>
          <w:p w14:paraId="5CC6EBA6"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 </w:t>
            </w:r>
          </w:p>
        </w:tc>
        <w:tc>
          <w:tcPr>
            <w:tcW w:w="2486" w:type="pct"/>
            <w:gridSpan w:val="2"/>
            <w:tcBorders>
              <w:top w:val="single" w:sz="4" w:space="0" w:color="auto"/>
              <w:left w:val="nil"/>
              <w:bottom w:val="single" w:sz="4" w:space="0" w:color="auto"/>
              <w:right w:val="single" w:sz="4" w:space="0" w:color="auto"/>
            </w:tcBorders>
            <w:shd w:val="clear" w:color="auto" w:fill="auto"/>
            <w:hideMark/>
          </w:tcPr>
          <w:p w14:paraId="564B2E92" w14:textId="77777777" w:rsidR="0093342B" w:rsidRPr="000E0A40" w:rsidRDefault="0093342B" w:rsidP="006A07AE">
            <w:pPr>
              <w:jc w:val="right"/>
              <w:rPr>
                <w:rFonts w:ascii="Arial" w:hAnsi="Arial" w:cs="Arial"/>
                <w:b/>
                <w:bCs/>
                <w:color w:val="000000"/>
                <w:sz w:val="16"/>
                <w:szCs w:val="16"/>
              </w:rPr>
            </w:pPr>
            <w:proofErr w:type="gramStart"/>
            <w:r w:rsidRPr="000E0A40">
              <w:rPr>
                <w:rFonts w:ascii="Arial" w:hAnsi="Arial" w:cs="Arial"/>
                <w:b/>
                <w:bCs/>
                <w:color w:val="000000"/>
                <w:sz w:val="16"/>
                <w:szCs w:val="16"/>
              </w:rPr>
              <w:t>Итого  Прочие</w:t>
            </w:r>
            <w:proofErr w:type="gramEnd"/>
            <w:r w:rsidRPr="000E0A40">
              <w:rPr>
                <w:rFonts w:ascii="Arial" w:hAnsi="Arial" w:cs="Arial"/>
                <w:b/>
                <w:bCs/>
                <w:color w:val="000000"/>
                <w:sz w:val="16"/>
                <w:szCs w:val="16"/>
              </w:rPr>
              <w:t xml:space="preserve"> работы и затраты</w:t>
            </w:r>
          </w:p>
        </w:tc>
        <w:tc>
          <w:tcPr>
            <w:tcW w:w="630" w:type="pct"/>
            <w:tcBorders>
              <w:top w:val="nil"/>
              <w:left w:val="nil"/>
              <w:bottom w:val="single" w:sz="4" w:space="0" w:color="auto"/>
              <w:right w:val="single" w:sz="4" w:space="0" w:color="auto"/>
            </w:tcBorders>
            <w:shd w:val="clear" w:color="auto" w:fill="auto"/>
            <w:hideMark/>
          </w:tcPr>
          <w:p w14:paraId="1D468D21"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630" w:type="pct"/>
            <w:tcBorders>
              <w:top w:val="nil"/>
              <w:left w:val="nil"/>
              <w:bottom w:val="single" w:sz="4" w:space="0" w:color="auto"/>
              <w:right w:val="single" w:sz="4" w:space="0" w:color="auto"/>
            </w:tcBorders>
            <w:shd w:val="clear" w:color="auto" w:fill="auto"/>
            <w:noWrap/>
            <w:hideMark/>
          </w:tcPr>
          <w:p w14:paraId="36A0E8A8"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630" w:type="pct"/>
            <w:tcBorders>
              <w:top w:val="nil"/>
              <w:left w:val="nil"/>
              <w:bottom w:val="single" w:sz="4" w:space="0" w:color="auto"/>
              <w:right w:val="single" w:sz="4" w:space="0" w:color="auto"/>
            </w:tcBorders>
            <w:shd w:val="clear" w:color="auto" w:fill="auto"/>
            <w:noWrap/>
            <w:hideMark/>
          </w:tcPr>
          <w:p w14:paraId="560A3B50"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3 184 566,29</w:t>
            </w:r>
          </w:p>
        </w:tc>
        <w:tc>
          <w:tcPr>
            <w:tcW w:w="453" w:type="pct"/>
            <w:tcBorders>
              <w:top w:val="nil"/>
              <w:left w:val="nil"/>
              <w:bottom w:val="single" w:sz="4" w:space="0" w:color="auto"/>
              <w:right w:val="single" w:sz="4" w:space="0" w:color="auto"/>
            </w:tcBorders>
            <w:shd w:val="clear" w:color="auto" w:fill="auto"/>
            <w:noWrap/>
            <w:hideMark/>
          </w:tcPr>
          <w:p w14:paraId="61925470"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4 144 718,60</w:t>
            </w:r>
          </w:p>
        </w:tc>
      </w:tr>
      <w:tr w:rsidR="0093342B" w:rsidRPr="000E0A40" w14:paraId="77BE53DE" w14:textId="77777777" w:rsidTr="006A07AE">
        <w:trPr>
          <w:trHeight w:val="387"/>
        </w:trPr>
        <w:tc>
          <w:tcPr>
            <w:tcW w:w="171" w:type="pct"/>
            <w:tcBorders>
              <w:top w:val="nil"/>
              <w:left w:val="single" w:sz="4" w:space="0" w:color="auto"/>
              <w:bottom w:val="single" w:sz="4" w:space="0" w:color="auto"/>
              <w:right w:val="single" w:sz="4" w:space="0" w:color="auto"/>
            </w:tcBorders>
            <w:shd w:val="clear" w:color="auto" w:fill="auto"/>
            <w:hideMark/>
          </w:tcPr>
          <w:p w14:paraId="2AFE3909"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 </w:t>
            </w:r>
          </w:p>
        </w:tc>
        <w:tc>
          <w:tcPr>
            <w:tcW w:w="2486" w:type="pct"/>
            <w:gridSpan w:val="2"/>
            <w:tcBorders>
              <w:top w:val="single" w:sz="4" w:space="0" w:color="auto"/>
              <w:left w:val="nil"/>
              <w:bottom w:val="single" w:sz="4" w:space="0" w:color="auto"/>
              <w:right w:val="single" w:sz="4" w:space="0" w:color="auto"/>
            </w:tcBorders>
            <w:shd w:val="clear" w:color="auto" w:fill="auto"/>
            <w:hideMark/>
          </w:tcPr>
          <w:p w14:paraId="75DED872"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xml:space="preserve">Итого </w:t>
            </w:r>
            <w:proofErr w:type="gramStart"/>
            <w:r w:rsidRPr="000E0A40">
              <w:rPr>
                <w:rFonts w:ascii="Arial" w:hAnsi="Arial" w:cs="Arial"/>
                <w:b/>
                <w:bCs/>
                <w:color w:val="000000"/>
                <w:sz w:val="16"/>
                <w:szCs w:val="16"/>
              </w:rPr>
              <w:t>с  прочими</w:t>
            </w:r>
            <w:proofErr w:type="gramEnd"/>
            <w:r w:rsidRPr="000E0A40">
              <w:rPr>
                <w:rFonts w:ascii="Arial" w:hAnsi="Arial" w:cs="Arial"/>
                <w:b/>
                <w:bCs/>
                <w:color w:val="000000"/>
                <w:sz w:val="16"/>
                <w:szCs w:val="16"/>
              </w:rPr>
              <w:t xml:space="preserve"> работами и затратами</w:t>
            </w:r>
          </w:p>
        </w:tc>
        <w:tc>
          <w:tcPr>
            <w:tcW w:w="630" w:type="pct"/>
            <w:tcBorders>
              <w:top w:val="nil"/>
              <w:left w:val="nil"/>
              <w:bottom w:val="single" w:sz="4" w:space="0" w:color="auto"/>
              <w:right w:val="single" w:sz="4" w:space="0" w:color="auto"/>
            </w:tcBorders>
            <w:shd w:val="clear" w:color="auto" w:fill="auto"/>
            <w:hideMark/>
          </w:tcPr>
          <w:p w14:paraId="012286E1"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630" w:type="pct"/>
            <w:tcBorders>
              <w:top w:val="nil"/>
              <w:left w:val="nil"/>
              <w:bottom w:val="single" w:sz="4" w:space="0" w:color="auto"/>
              <w:right w:val="single" w:sz="4" w:space="0" w:color="auto"/>
            </w:tcBorders>
            <w:shd w:val="clear" w:color="auto" w:fill="auto"/>
            <w:noWrap/>
            <w:hideMark/>
          </w:tcPr>
          <w:p w14:paraId="249D03C9"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630" w:type="pct"/>
            <w:tcBorders>
              <w:top w:val="nil"/>
              <w:left w:val="nil"/>
              <w:bottom w:val="single" w:sz="4" w:space="0" w:color="auto"/>
              <w:right w:val="single" w:sz="4" w:space="0" w:color="auto"/>
            </w:tcBorders>
            <w:shd w:val="clear" w:color="auto" w:fill="auto"/>
            <w:noWrap/>
            <w:hideMark/>
          </w:tcPr>
          <w:p w14:paraId="36A709A4"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46 811 143,37</w:t>
            </w:r>
          </w:p>
        </w:tc>
        <w:tc>
          <w:tcPr>
            <w:tcW w:w="453" w:type="pct"/>
            <w:tcBorders>
              <w:top w:val="nil"/>
              <w:left w:val="nil"/>
              <w:bottom w:val="single" w:sz="4" w:space="0" w:color="auto"/>
              <w:right w:val="single" w:sz="4" w:space="0" w:color="auto"/>
            </w:tcBorders>
            <w:shd w:val="clear" w:color="auto" w:fill="auto"/>
            <w:noWrap/>
            <w:hideMark/>
          </w:tcPr>
          <w:p w14:paraId="4129B2D4"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47 260 094,90</w:t>
            </w:r>
          </w:p>
        </w:tc>
      </w:tr>
      <w:tr w:rsidR="0093342B" w:rsidRPr="000E0A40" w14:paraId="4AD93DD3" w14:textId="77777777" w:rsidTr="006A07AE">
        <w:trPr>
          <w:trHeight w:val="38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BA45838" w14:textId="77777777" w:rsidR="0093342B" w:rsidRPr="000E0A40" w:rsidRDefault="0093342B" w:rsidP="006A07AE">
            <w:pPr>
              <w:rPr>
                <w:b/>
                <w:bCs/>
                <w:sz w:val="18"/>
                <w:szCs w:val="18"/>
              </w:rPr>
            </w:pPr>
            <w:r w:rsidRPr="000E0A40">
              <w:rPr>
                <w:b/>
                <w:bCs/>
                <w:sz w:val="18"/>
                <w:szCs w:val="18"/>
              </w:rPr>
              <w:t>Непредвиденные работы и затраты</w:t>
            </w:r>
          </w:p>
        </w:tc>
      </w:tr>
      <w:tr w:rsidR="0093342B" w:rsidRPr="000E0A40" w14:paraId="02B80F5E" w14:textId="77777777" w:rsidTr="006A07AE">
        <w:trPr>
          <w:trHeight w:val="574"/>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25AD8F" w14:textId="77777777" w:rsidR="0093342B" w:rsidRPr="000E0A40" w:rsidRDefault="0093342B" w:rsidP="006A07AE">
            <w:pPr>
              <w:jc w:val="center"/>
              <w:rPr>
                <w:sz w:val="18"/>
                <w:szCs w:val="18"/>
              </w:rPr>
            </w:pPr>
            <w:r w:rsidRPr="000E0A40">
              <w:rPr>
                <w:sz w:val="18"/>
                <w:szCs w:val="18"/>
              </w:rPr>
              <w:t>23</w:t>
            </w:r>
          </w:p>
        </w:tc>
        <w:tc>
          <w:tcPr>
            <w:tcW w:w="404" w:type="pct"/>
            <w:tcBorders>
              <w:top w:val="nil"/>
              <w:left w:val="nil"/>
              <w:bottom w:val="single" w:sz="4" w:space="0" w:color="auto"/>
              <w:right w:val="single" w:sz="4" w:space="0" w:color="auto"/>
            </w:tcBorders>
            <w:shd w:val="clear" w:color="auto" w:fill="auto"/>
            <w:hideMark/>
          </w:tcPr>
          <w:p w14:paraId="3F7FFBA0" w14:textId="77777777" w:rsidR="0093342B" w:rsidRPr="000E0A40" w:rsidRDefault="0093342B" w:rsidP="006A07AE">
            <w:pPr>
              <w:rPr>
                <w:sz w:val="18"/>
                <w:szCs w:val="18"/>
              </w:rPr>
            </w:pPr>
            <w:r w:rsidRPr="000E0A40">
              <w:rPr>
                <w:sz w:val="18"/>
                <w:szCs w:val="18"/>
              </w:rPr>
              <w:t>421/</w:t>
            </w:r>
            <w:proofErr w:type="spellStart"/>
            <w:r w:rsidRPr="000E0A40">
              <w:rPr>
                <w:sz w:val="18"/>
                <w:szCs w:val="18"/>
              </w:rPr>
              <w:t>пр</w:t>
            </w:r>
            <w:proofErr w:type="spellEnd"/>
            <w:r w:rsidRPr="000E0A40">
              <w:rPr>
                <w:sz w:val="18"/>
                <w:szCs w:val="18"/>
              </w:rPr>
              <w:t xml:space="preserve"> 2020 п.179 </w:t>
            </w:r>
            <w:proofErr w:type="spellStart"/>
            <w:proofErr w:type="gramStart"/>
            <w:r w:rsidRPr="000E0A40">
              <w:rPr>
                <w:sz w:val="18"/>
                <w:szCs w:val="18"/>
              </w:rPr>
              <w:t>пп.б</w:t>
            </w:r>
            <w:proofErr w:type="spellEnd"/>
            <w:proofErr w:type="gramEnd"/>
          </w:p>
        </w:tc>
        <w:tc>
          <w:tcPr>
            <w:tcW w:w="2081" w:type="pct"/>
            <w:tcBorders>
              <w:top w:val="nil"/>
              <w:left w:val="nil"/>
              <w:bottom w:val="single" w:sz="4" w:space="0" w:color="auto"/>
              <w:right w:val="single" w:sz="4" w:space="0" w:color="auto"/>
            </w:tcBorders>
            <w:shd w:val="clear" w:color="auto" w:fill="auto"/>
            <w:hideMark/>
          </w:tcPr>
          <w:p w14:paraId="2BE4F734" w14:textId="77777777" w:rsidR="0093342B" w:rsidRPr="000E0A40" w:rsidRDefault="0093342B" w:rsidP="006A07AE">
            <w:pPr>
              <w:rPr>
                <w:sz w:val="18"/>
                <w:szCs w:val="18"/>
              </w:rPr>
            </w:pPr>
            <w:r w:rsidRPr="000E0A40">
              <w:rPr>
                <w:sz w:val="18"/>
                <w:szCs w:val="18"/>
              </w:rPr>
              <w:t xml:space="preserve">Непредвиденные работы и затраты (объекты капитального строительства непроизводственного назначения) - 2% (без учета </w:t>
            </w:r>
            <w:proofErr w:type="spellStart"/>
            <w:r w:rsidRPr="000E0A40">
              <w:rPr>
                <w:sz w:val="18"/>
                <w:szCs w:val="18"/>
              </w:rPr>
              <w:t>обследов</w:t>
            </w:r>
            <w:proofErr w:type="spellEnd"/>
            <w:r w:rsidRPr="000E0A40">
              <w:rPr>
                <w:sz w:val="18"/>
                <w:szCs w:val="18"/>
              </w:rPr>
              <w:t>. ВОП)</w:t>
            </w:r>
          </w:p>
        </w:tc>
        <w:tc>
          <w:tcPr>
            <w:tcW w:w="630" w:type="pct"/>
            <w:tcBorders>
              <w:top w:val="nil"/>
              <w:left w:val="nil"/>
              <w:bottom w:val="single" w:sz="4" w:space="0" w:color="auto"/>
              <w:right w:val="single" w:sz="4" w:space="0" w:color="auto"/>
            </w:tcBorders>
            <w:shd w:val="clear" w:color="auto" w:fill="auto"/>
            <w:hideMark/>
          </w:tcPr>
          <w:p w14:paraId="09EC43B6" w14:textId="77777777" w:rsidR="0093342B" w:rsidRPr="000E0A40" w:rsidRDefault="0093342B" w:rsidP="006A07AE">
            <w:pPr>
              <w:rPr>
                <w:sz w:val="18"/>
                <w:szCs w:val="18"/>
              </w:rPr>
            </w:pPr>
            <w:r w:rsidRPr="000E0A40">
              <w:rPr>
                <w:sz w:val="18"/>
                <w:szCs w:val="18"/>
              </w:rPr>
              <w:t> </w:t>
            </w:r>
          </w:p>
        </w:tc>
        <w:tc>
          <w:tcPr>
            <w:tcW w:w="630" w:type="pct"/>
            <w:tcBorders>
              <w:top w:val="nil"/>
              <w:left w:val="nil"/>
              <w:bottom w:val="single" w:sz="4" w:space="0" w:color="auto"/>
              <w:right w:val="single" w:sz="4" w:space="0" w:color="auto"/>
            </w:tcBorders>
            <w:shd w:val="clear" w:color="auto" w:fill="auto"/>
            <w:hideMark/>
          </w:tcPr>
          <w:p w14:paraId="47EE4AF9" w14:textId="77777777" w:rsidR="0093342B" w:rsidRPr="000E0A40" w:rsidRDefault="0093342B" w:rsidP="006A07AE">
            <w:pPr>
              <w:rPr>
                <w:sz w:val="18"/>
                <w:szCs w:val="18"/>
              </w:rPr>
            </w:pPr>
            <w:r w:rsidRPr="000E0A40">
              <w:rPr>
                <w:sz w:val="18"/>
                <w:szCs w:val="18"/>
              </w:rPr>
              <w:t> </w:t>
            </w:r>
          </w:p>
        </w:tc>
        <w:tc>
          <w:tcPr>
            <w:tcW w:w="630" w:type="pct"/>
            <w:tcBorders>
              <w:top w:val="nil"/>
              <w:left w:val="nil"/>
              <w:bottom w:val="single" w:sz="4" w:space="0" w:color="auto"/>
              <w:right w:val="single" w:sz="4" w:space="0" w:color="auto"/>
            </w:tcBorders>
            <w:shd w:val="clear" w:color="auto" w:fill="auto"/>
            <w:noWrap/>
            <w:vAlign w:val="center"/>
            <w:hideMark/>
          </w:tcPr>
          <w:p w14:paraId="1BBF1298" w14:textId="77777777" w:rsidR="0093342B" w:rsidRPr="000E0A40" w:rsidRDefault="0093342B" w:rsidP="006A07AE">
            <w:pPr>
              <w:jc w:val="center"/>
              <w:rPr>
                <w:sz w:val="18"/>
                <w:szCs w:val="18"/>
              </w:rPr>
            </w:pPr>
            <w:r w:rsidRPr="000E0A40">
              <w:rPr>
                <w:sz w:val="18"/>
                <w:szCs w:val="18"/>
              </w:rPr>
              <w:t xml:space="preserve">                      937 243,25 </w:t>
            </w:r>
          </w:p>
        </w:tc>
        <w:tc>
          <w:tcPr>
            <w:tcW w:w="453" w:type="pct"/>
            <w:tcBorders>
              <w:top w:val="nil"/>
              <w:left w:val="nil"/>
              <w:bottom w:val="single" w:sz="4" w:space="0" w:color="auto"/>
              <w:right w:val="single" w:sz="4" w:space="0" w:color="auto"/>
            </w:tcBorders>
            <w:shd w:val="clear" w:color="auto" w:fill="auto"/>
            <w:noWrap/>
            <w:vAlign w:val="center"/>
            <w:hideMark/>
          </w:tcPr>
          <w:p w14:paraId="0C39066C" w14:textId="77777777" w:rsidR="0093342B" w:rsidRPr="000E0A40" w:rsidRDefault="0093342B" w:rsidP="006A07AE">
            <w:pPr>
              <w:jc w:val="center"/>
              <w:rPr>
                <w:sz w:val="18"/>
                <w:szCs w:val="18"/>
              </w:rPr>
            </w:pPr>
            <w:r w:rsidRPr="000E0A40">
              <w:rPr>
                <w:sz w:val="18"/>
                <w:szCs w:val="18"/>
              </w:rPr>
              <w:t xml:space="preserve">          937 243,25 </w:t>
            </w:r>
          </w:p>
        </w:tc>
      </w:tr>
      <w:tr w:rsidR="0093342B" w:rsidRPr="000E0A40" w14:paraId="0CFCB3E0" w14:textId="77777777" w:rsidTr="006A07AE">
        <w:trPr>
          <w:trHeight w:val="40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A322A1D" w14:textId="77777777" w:rsidR="0093342B" w:rsidRPr="000E0A40" w:rsidRDefault="0093342B" w:rsidP="006A07AE">
            <w:pPr>
              <w:rPr>
                <w:rFonts w:ascii="Arial" w:hAnsi="Arial" w:cs="Arial"/>
                <w:b/>
                <w:bCs/>
                <w:color w:val="000000"/>
                <w:sz w:val="16"/>
                <w:szCs w:val="16"/>
              </w:rPr>
            </w:pPr>
            <w:r w:rsidRPr="000E0A40">
              <w:rPr>
                <w:rFonts w:ascii="Arial" w:hAnsi="Arial" w:cs="Arial"/>
                <w:b/>
                <w:bCs/>
                <w:color w:val="000000"/>
                <w:sz w:val="16"/>
                <w:szCs w:val="16"/>
              </w:rPr>
              <w:t> </w:t>
            </w:r>
          </w:p>
        </w:tc>
        <w:tc>
          <w:tcPr>
            <w:tcW w:w="2486" w:type="pct"/>
            <w:gridSpan w:val="2"/>
            <w:tcBorders>
              <w:top w:val="single" w:sz="4" w:space="0" w:color="auto"/>
              <w:left w:val="nil"/>
              <w:bottom w:val="single" w:sz="4" w:space="0" w:color="auto"/>
              <w:right w:val="single" w:sz="4" w:space="0" w:color="auto"/>
            </w:tcBorders>
            <w:shd w:val="clear" w:color="auto" w:fill="auto"/>
            <w:vAlign w:val="center"/>
            <w:hideMark/>
          </w:tcPr>
          <w:p w14:paraId="218697BF" w14:textId="77777777" w:rsidR="0093342B" w:rsidRPr="000E0A40" w:rsidRDefault="0093342B" w:rsidP="006A07AE">
            <w:pPr>
              <w:jc w:val="right"/>
              <w:rPr>
                <w:rFonts w:ascii="Arial" w:hAnsi="Arial" w:cs="Arial"/>
                <w:b/>
                <w:bCs/>
                <w:color w:val="000000"/>
                <w:sz w:val="18"/>
                <w:szCs w:val="18"/>
              </w:rPr>
            </w:pPr>
            <w:r w:rsidRPr="000E0A40">
              <w:rPr>
                <w:rFonts w:ascii="Arial" w:hAnsi="Arial" w:cs="Arial"/>
                <w:b/>
                <w:bCs/>
                <w:color w:val="000000"/>
                <w:sz w:val="18"/>
                <w:szCs w:val="18"/>
              </w:rPr>
              <w:t>Цена контракта без НДС</w:t>
            </w:r>
          </w:p>
        </w:tc>
        <w:tc>
          <w:tcPr>
            <w:tcW w:w="630" w:type="pct"/>
            <w:tcBorders>
              <w:top w:val="nil"/>
              <w:left w:val="nil"/>
              <w:bottom w:val="single" w:sz="4" w:space="0" w:color="auto"/>
              <w:right w:val="single" w:sz="4" w:space="0" w:color="auto"/>
            </w:tcBorders>
            <w:shd w:val="clear" w:color="auto" w:fill="auto"/>
            <w:vAlign w:val="center"/>
            <w:hideMark/>
          </w:tcPr>
          <w:p w14:paraId="43783282"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14:paraId="753680F0"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630" w:type="pct"/>
            <w:tcBorders>
              <w:top w:val="nil"/>
              <w:left w:val="nil"/>
              <w:bottom w:val="single" w:sz="4" w:space="0" w:color="auto"/>
              <w:right w:val="single" w:sz="4" w:space="0" w:color="auto"/>
            </w:tcBorders>
            <w:shd w:val="clear" w:color="auto" w:fill="auto"/>
            <w:noWrap/>
            <w:vAlign w:val="center"/>
            <w:hideMark/>
          </w:tcPr>
          <w:p w14:paraId="46FD5D9D"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14:paraId="00FD3591"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48 197 338,15</w:t>
            </w:r>
          </w:p>
        </w:tc>
      </w:tr>
      <w:tr w:rsidR="0093342B" w:rsidRPr="000E0A40" w14:paraId="19864D84" w14:textId="77777777" w:rsidTr="006A07AE">
        <w:trPr>
          <w:trHeight w:val="405"/>
        </w:trPr>
        <w:tc>
          <w:tcPr>
            <w:tcW w:w="171" w:type="pct"/>
            <w:tcBorders>
              <w:top w:val="nil"/>
              <w:left w:val="single" w:sz="4" w:space="0" w:color="auto"/>
              <w:bottom w:val="single" w:sz="4" w:space="0" w:color="auto"/>
              <w:right w:val="single" w:sz="4" w:space="0" w:color="auto"/>
            </w:tcBorders>
            <w:shd w:val="clear" w:color="auto" w:fill="auto"/>
            <w:hideMark/>
          </w:tcPr>
          <w:p w14:paraId="558D54B1" w14:textId="77777777" w:rsidR="0093342B" w:rsidRPr="000E0A40" w:rsidRDefault="0093342B" w:rsidP="006A07AE">
            <w:pPr>
              <w:jc w:val="center"/>
              <w:rPr>
                <w:rFonts w:ascii="Arial" w:hAnsi="Arial" w:cs="Arial"/>
                <w:color w:val="000000"/>
                <w:sz w:val="16"/>
                <w:szCs w:val="16"/>
              </w:rPr>
            </w:pPr>
            <w:r w:rsidRPr="000E0A40">
              <w:rPr>
                <w:rFonts w:ascii="Arial" w:hAnsi="Arial" w:cs="Arial"/>
                <w:color w:val="000000"/>
                <w:sz w:val="16"/>
                <w:szCs w:val="16"/>
              </w:rPr>
              <w:t> </w:t>
            </w:r>
          </w:p>
        </w:tc>
        <w:tc>
          <w:tcPr>
            <w:tcW w:w="2486" w:type="pct"/>
            <w:gridSpan w:val="2"/>
            <w:tcBorders>
              <w:top w:val="single" w:sz="4" w:space="0" w:color="auto"/>
              <w:left w:val="nil"/>
              <w:bottom w:val="single" w:sz="4" w:space="0" w:color="auto"/>
              <w:right w:val="single" w:sz="4" w:space="0" w:color="auto"/>
            </w:tcBorders>
            <w:shd w:val="clear" w:color="auto" w:fill="auto"/>
            <w:vAlign w:val="center"/>
            <w:hideMark/>
          </w:tcPr>
          <w:p w14:paraId="29F6F81C" w14:textId="77777777" w:rsidR="0093342B" w:rsidRPr="000E0A40" w:rsidRDefault="0093342B" w:rsidP="006A07AE">
            <w:pPr>
              <w:jc w:val="right"/>
              <w:rPr>
                <w:rFonts w:ascii="Arial" w:hAnsi="Arial" w:cs="Arial"/>
                <w:b/>
                <w:bCs/>
                <w:color w:val="000000"/>
                <w:sz w:val="18"/>
                <w:szCs w:val="18"/>
              </w:rPr>
            </w:pPr>
            <w:r w:rsidRPr="000E0A40">
              <w:rPr>
                <w:rFonts w:ascii="Arial" w:hAnsi="Arial" w:cs="Arial"/>
                <w:b/>
                <w:bCs/>
                <w:color w:val="000000"/>
                <w:sz w:val="18"/>
                <w:szCs w:val="18"/>
              </w:rPr>
              <w:t>НДС - 22%</w:t>
            </w:r>
          </w:p>
        </w:tc>
        <w:tc>
          <w:tcPr>
            <w:tcW w:w="630" w:type="pct"/>
            <w:tcBorders>
              <w:top w:val="nil"/>
              <w:left w:val="nil"/>
              <w:bottom w:val="single" w:sz="4" w:space="0" w:color="auto"/>
              <w:right w:val="single" w:sz="4" w:space="0" w:color="auto"/>
            </w:tcBorders>
            <w:shd w:val="clear" w:color="auto" w:fill="auto"/>
            <w:vAlign w:val="center"/>
            <w:hideMark/>
          </w:tcPr>
          <w:p w14:paraId="02991840" w14:textId="77777777" w:rsidR="0093342B" w:rsidRPr="000E0A40" w:rsidRDefault="0093342B" w:rsidP="006A07AE">
            <w:pPr>
              <w:rPr>
                <w:rFonts w:ascii="Arial" w:hAnsi="Arial" w:cs="Arial"/>
                <w:color w:val="000000"/>
                <w:sz w:val="16"/>
                <w:szCs w:val="16"/>
              </w:rPr>
            </w:pPr>
            <w:r w:rsidRPr="000E0A40">
              <w:rPr>
                <w:rFonts w:ascii="Arial" w:hAnsi="Arial" w:cs="Arial"/>
                <w:color w:val="000000"/>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14:paraId="46440D11" w14:textId="77777777" w:rsidR="0093342B" w:rsidRPr="000E0A40" w:rsidRDefault="0093342B" w:rsidP="006A07AE">
            <w:pPr>
              <w:jc w:val="right"/>
              <w:rPr>
                <w:rFonts w:ascii="Arial" w:hAnsi="Arial" w:cs="Arial"/>
                <w:color w:val="000000"/>
                <w:sz w:val="16"/>
                <w:szCs w:val="16"/>
              </w:rPr>
            </w:pPr>
            <w:r w:rsidRPr="000E0A40">
              <w:rPr>
                <w:rFonts w:ascii="Arial" w:hAnsi="Arial" w:cs="Arial"/>
                <w:color w:val="000000"/>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14:paraId="3BB61966"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14:paraId="53F92ED4" w14:textId="77777777" w:rsidR="0093342B" w:rsidRPr="000E0A40" w:rsidRDefault="0093342B" w:rsidP="006A07AE">
            <w:pPr>
              <w:jc w:val="right"/>
              <w:rPr>
                <w:rFonts w:ascii="Arial" w:hAnsi="Arial" w:cs="Arial"/>
                <w:color w:val="000000"/>
                <w:sz w:val="16"/>
                <w:szCs w:val="16"/>
              </w:rPr>
            </w:pPr>
            <w:r w:rsidRPr="000E0A40">
              <w:rPr>
                <w:rFonts w:ascii="Arial" w:hAnsi="Arial" w:cs="Arial"/>
                <w:color w:val="000000"/>
                <w:sz w:val="16"/>
                <w:szCs w:val="16"/>
              </w:rPr>
              <w:t>10 603 414,39</w:t>
            </w:r>
          </w:p>
        </w:tc>
      </w:tr>
      <w:tr w:rsidR="0093342B" w:rsidRPr="000E0A40" w14:paraId="313D2650" w14:textId="77777777" w:rsidTr="006A07AE">
        <w:trPr>
          <w:trHeight w:val="40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05873E7" w14:textId="77777777" w:rsidR="0093342B" w:rsidRPr="000E0A40" w:rsidRDefault="0093342B" w:rsidP="006A07AE">
            <w:pPr>
              <w:rPr>
                <w:rFonts w:ascii="Arial" w:hAnsi="Arial" w:cs="Arial"/>
                <w:b/>
                <w:bCs/>
                <w:color w:val="000000"/>
                <w:sz w:val="16"/>
                <w:szCs w:val="16"/>
              </w:rPr>
            </w:pPr>
            <w:r w:rsidRPr="000E0A40">
              <w:rPr>
                <w:rFonts w:ascii="Arial" w:hAnsi="Arial" w:cs="Arial"/>
                <w:b/>
                <w:bCs/>
                <w:color w:val="000000"/>
                <w:sz w:val="16"/>
                <w:szCs w:val="16"/>
              </w:rPr>
              <w:t> </w:t>
            </w:r>
          </w:p>
        </w:tc>
        <w:tc>
          <w:tcPr>
            <w:tcW w:w="2486" w:type="pct"/>
            <w:gridSpan w:val="2"/>
            <w:tcBorders>
              <w:top w:val="single" w:sz="4" w:space="0" w:color="auto"/>
              <w:left w:val="nil"/>
              <w:bottom w:val="single" w:sz="4" w:space="0" w:color="auto"/>
              <w:right w:val="single" w:sz="4" w:space="0" w:color="auto"/>
            </w:tcBorders>
            <w:shd w:val="clear" w:color="auto" w:fill="auto"/>
            <w:vAlign w:val="center"/>
            <w:hideMark/>
          </w:tcPr>
          <w:p w14:paraId="6C635289" w14:textId="77777777" w:rsidR="0093342B" w:rsidRPr="000E0A40" w:rsidRDefault="0093342B" w:rsidP="006A07AE">
            <w:pPr>
              <w:jc w:val="right"/>
              <w:rPr>
                <w:rFonts w:ascii="Arial" w:hAnsi="Arial" w:cs="Arial"/>
                <w:b/>
                <w:bCs/>
                <w:color w:val="000000"/>
                <w:sz w:val="18"/>
                <w:szCs w:val="18"/>
              </w:rPr>
            </w:pPr>
            <w:r w:rsidRPr="000E0A40">
              <w:rPr>
                <w:rFonts w:ascii="Arial" w:hAnsi="Arial" w:cs="Arial"/>
                <w:b/>
                <w:bCs/>
                <w:color w:val="000000"/>
                <w:sz w:val="18"/>
                <w:szCs w:val="18"/>
              </w:rPr>
              <w:t>Цена контракта с НДС</w:t>
            </w:r>
          </w:p>
        </w:tc>
        <w:tc>
          <w:tcPr>
            <w:tcW w:w="630" w:type="pct"/>
            <w:tcBorders>
              <w:top w:val="nil"/>
              <w:left w:val="nil"/>
              <w:bottom w:val="single" w:sz="4" w:space="0" w:color="auto"/>
              <w:right w:val="single" w:sz="4" w:space="0" w:color="auto"/>
            </w:tcBorders>
            <w:shd w:val="clear" w:color="auto" w:fill="auto"/>
            <w:vAlign w:val="center"/>
            <w:hideMark/>
          </w:tcPr>
          <w:p w14:paraId="39624802" w14:textId="77777777" w:rsidR="0093342B" w:rsidRPr="000E0A40" w:rsidRDefault="0093342B" w:rsidP="006A07AE">
            <w:pPr>
              <w:jc w:val="right"/>
              <w:rPr>
                <w:rFonts w:ascii="Arial" w:hAnsi="Arial" w:cs="Arial"/>
                <w:b/>
                <w:bCs/>
                <w:sz w:val="16"/>
                <w:szCs w:val="16"/>
              </w:rPr>
            </w:pPr>
            <w:r w:rsidRPr="000E0A40">
              <w:rPr>
                <w:rFonts w:ascii="Arial" w:hAnsi="Arial" w:cs="Arial"/>
                <w:b/>
                <w:bCs/>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14:paraId="0A71407C"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630" w:type="pct"/>
            <w:tcBorders>
              <w:top w:val="nil"/>
              <w:left w:val="nil"/>
              <w:bottom w:val="single" w:sz="4" w:space="0" w:color="auto"/>
              <w:right w:val="single" w:sz="4" w:space="0" w:color="auto"/>
            </w:tcBorders>
            <w:shd w:val="clear" w:color="auto" w:fill="auto"/>
            <w:noWrap/>
            <w:vAlign w:val="center"/>
            <w:hideMark/>
          </w:tcPr>
          <w:p w14:paraId="35C37AA9"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14:paraId="27458647" w14:textId="77777777" w:rsidR="0093342B" w:rsidRPr="000E0A40" w:rsidRDefault="0093342B" w:rsidP="006A07AE">
            <w:pPr>
              <w:jc w:val="right"/>
              <w:rPr>
                <w:rFonts w:ascii="Arial" w:hAnsi="Arial" w:cs="Arial"/>
                <w:b/>
                <w:bCs/>
                <w:color w:val="000000"/>
                <w:sz w:val="16"/>
                <w:szCs w:val="16"/>
              </w:rPr>
            </w:pPr>
            <w:r w:rsidRPr="000E0A40">
              <w:rPr>
                <w:rFonts w:ascii="Arial" w:hAnsi="Arial" w:cs="Arial"/>
                <w:b/>
                <w:bCs/>
                <w:color w:val="000000"/>
                <w:sz w:val="16"/>
                <w:szCs w:val="16"/>
              </w:rPr>
              <w:t>58 800 752,54</w:t>
            </w:r>
          </w:p>
        </w:tc>
      </w:tr>
    </w:tbl>
    <w:p w14:paraId="02092B47" w14:textId="77777777" w:rsidR="00B1775C" w:rsidRPr="00B1775C" w:rsidRDefault="00B1775C" w:rsidP="00B1775C">
      <w:pPr>
        <w:ind w:right="-22"/>
        <w:jc w:val="both"/>
        <w:rPr>
          <w:sz w:val="20"/>
          <w:szCs w:val="20"/>
        </w:rPr>
      </w:pPr>
    </w:p>
    <w:p w14:paraId="34CDF585" w14:textId="77777777" w:rsidR="00B1775C" w:rsidRPr="00B1775C" w:rsidRDefault="00B1775C" w:rsidP="00B1775C">
      <w:pPr>
        <w:ind w:right="-22"/>
        <w:jc w:val="both"/>
        <w:rPr>
          <w:sz w:val="20"/>
          <w:szCs w:val="20"/>
        </w:rPr>
      </w:pPr>
    </w:p>
    <w:tbl>
      <w:tblPr>
        <w:tblW w:w="4687" w:type="pct"/>
        <w:tblLook w:val="04A0" w:firstRow="1" w:lastRow="0" w:firstColumn="1" w:lastColumn="0" w:noHBand="0" w:noVBand="1"/>
      </w:tblPr>
      <w:tblGrid>
        <w:gridCol w:w="5047"/>
        <w:gridCol w:w="3999"/>
        <w:gridCol w:w="4611"/>
      </w:tblGrid>
      <w:tr w:rsidR="00B1775C" w:rsidRPr="00B1775C" w14:paraId="47DFBD61" w14:textId="77777777" w:rsidTr="00AE5F6C">
        <w:trPr>
          <w:trHeight w:val="20"/>
        </w:trPr>
        <w:tc>
          <w:tcPr>
            <w:tcW w:w="1848" w:type="pct"/>
          </w:tcPr>
          <w:p w14:paraId="5C50C808" w14:textId="77777777" w:rsidR="00B1775C" w:rsidRPr="00B1775C" w:rsidRDefault="00B1775C" w:rsidP="00AE5F6C">
            <w:pPr>
              <w:suppressAutoHyphens/>
              <w:snapToGrid w:val="0"/>
              <w:ind w:right="-23"/>
              <w:contextualSpacing/>
              <w:jc w:val="center"/>
              <w:rPr>
                <w:rFonts w:eastAsia="Calibri"/>
                <w:b/>
                <w:bCs/>
              </w:rPr>
            </w:pPr>
            <w:r w:rsidRPr="00B1775C">
              <w:rPr>
                <w:rFonts w:eastAsia="Calibri"/>
                <w:b/>
                <w:bCs/>
              </w:rPr>
              <w:t>ЗАКАЗЧИК</w:t>
            </w:r>
          </w:p>
          <w:p w14:paraId="2216CE26" w14:textId="77777777" w:rsidR="00B1775C" w:rsidRPr="00B1775C" w:rsidRDefault="00B1775C" w:rsidP="00AE5F6C">
            <w:pPr>
              <w:suppressAutoHyphens/>
              <w:snapToGrid w:val="0"/>
              <w:ind w:right="-23"/>
              <w:contextualSpacing/>
              <w:rPr>
                <w:rFonts w:eastAsia="Calibri"/>
                <w:b/>
              </w:rPr>
            </w:pPr>
            <w:r w:rsidRPr="00B1775C">
              <w:rPr>
                <w:rFonts w:eastAsia="Calibri"/>
                <w:b/>
              </w:rPr>
              <w:t>Государственное унитарное предприятие Республики Крым «</w:t>
            </w:r>
            <w:proofErr w:type="spellStart"/>
            <w:r w:rsidRPr="00B1775C">
              <w:rPr>
                <w:rFonts w:eastAsia="Calibri"/>
                <w:b/>
              </w:rPr>
              <w:t>Крымгазсети</w:t>
            </w:r>
            <w:proofErr w:type="spellEnd"/>
            <w:r w:rsidRPr="00B1775C">
              <w:rPr>
                <w:rFonts w:eastAsia="Calibri"/>
                <w:b/>
              </w:rPr>
              <w:t>»</w:t>
            </w:r>
          </w:p>
          <w:p w14:paraId="5FEF4937" w14:textId="77777777" w:rsidR="00B1775C" w:rsidRPr="00B1775C" w:rsidRDefault="00B1775C" w:rsidP="00AE5F6C">
            <w:pPr>
              <w:suppressAutoHyphens/>
              <w:snapToGrid w:val="0"/>
              <w:ind w:right="-23"/>
              <w:contextualSpacing/>
              <w:rPr>
                <w:rFonts w:eastAsia="Calibri"/>
              </w:rPr>
            </w:pPr>
          </w:p>
          <w:p w14:paraId="79D8B2C5" w14:textId="77777777" w:rsidR="00B1775C" w:rsidRPr="00B1775C" w:rsidRDefault="00B1775C" w:rsidP="00AE5F6C">
            <w:pPr>
              <w:suppressAutoHyphens/>
              <w:snapToGrid w:val="0"/>
              <w:ind w:right="-23"/>
              <w:contextualSpacing/>
              <w:rPr>
                <w:rFonts w:eastAsia="Calibri"/>
                <w:b/>
              </w:rPr>
            </w:pPr>
            <w:r w:rsidRPr="00B1775C">
              <w:rPr>
                <w:rFonts w:eastAsia="Calibri"/>
                <w:b/>
              </w:rPr>
              <w:t>Директор</w:t>
            </w:r>
          </w:p>
          <w:p w14:paraId="094F3012" w14:textId="77777777" w:rsidR="00B1775C" w:rsidRPr="00B1775C" w:rsidRDefault="00B1775C" w:rsidP="00AE5F6C">
            <w:pPr>
              <w:suppressAutoHyphens/>
              <w:snapToGrid w:val="0"/>
              <w:ind w:right="-23"/>
              <w:contextualSpacing/>
              <w:jc w:val="both"/>
              <w:rPr>
                <w:rFonts w:eastAsia="Calibri"/>
                <w:b/>
                <w:bCs/>
                <w:lang w:eastAsia="ar-SA"/>
              </w:rPr>
            </w:pPr>
          </w:p>
          <w:p w14:paraId="3DF3E9CC" w14:textId="77777777" w:rsidR="00B1775C" w:rsidRPr="00B1775C" w:rsidRDefault="00B1775C" w:rsidP="00AE5F6C">
            <w:pPr>
              <w:suppressAutoHyphens/>
              <w:snapToGrid w:val="0"/>
              <w:ind w:right="-23"/>
              <w:contextualSpacing/>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1464" w:type="pct"/>
          </w:tcPr>
          <w:p w14:paraId="515D06FB" w14:textId="77777777" w:rsidR="00B1775C" w:rsidRPr="00B1775C" w:rsidRDefault="00B1775C" w:rsidP="00AE5F6C">
            <w:pPr>
              <w:suppressAutoHyphens/>
              <w:snapToGrid w:val="0"/>
              <w:ind w:right="-23"/>
              <w:contextualSpacing/>
              <w:jc w:val="center"/>
              <w:rPr>
                <w:rFonts w:eastAsia="Calibri"/>
                <w:b/>
              </w:rPr>
            </w:pPr>
          </w:p>
        </w:tc>
        <w:tc>
          <w:tcPr>
            <w:tcW w:w="1688" w:type="pct"/>
          </w:tcPr>
          <w:p w14:paraId="78E1BD25" w14:textId="77777777" w:rsidR="00B1775C" w:rsidRPr="00B1775C" w:rsidRDefault="00B1775C" w:rsidP="00AE5F6C">
            <w:pPr>
              <w:suppressAutoHyphens/>
              <w:snapToGrid w:val="0"/>
              <w:ind w:right="-23"/>
              <w:contextualSpacing/>
              <w:jc w:val="center"/>
              <w:rPr>
                <w:rFonts w:eastAsia="Calibri"/>
                <w:b/>
              </w:rPr>
            </w:pPr>
            <w:r w:rsidRPr="00B1775C">
              <w:rPr>
                <w:rFonts w:eastAsia="Calibri"/>
                <w:b/>
              </w:rPr>
              <w:t>ПОДРЯДЧИК</w:t>
            </w:r>
          </w:p>
          <w:p w14:paraId="07223F36" w14:textId="77777777" w:rsidR="00B1775C" w:rsidRPr="00B1775C" w:rsidRDefault="00B1775C" w:rsidP="00AE5F6C">
            <w:pPr>
              <w:suppressAutoHyphens/>
              <w:snapToGrid w:val="0"/>
              <w:ind w:right="-23"/>
              <w:contextualSpacing/>
              <w:jc w:val="center"/>
              <w:rPr>
                <w:rFonts w:eastAsia="Calibri"/>
                <w:b/>
              </w:rPr>
            </w:pPr>
          </w:p>
        </w:tc>
      </w:tr>
    </w:tbl>
    <w:p w14:paraId="6D710601" w14:textId="77777777" w:rsidR="00B1775C" w:rsidRPr="00B1775C" w:rsidRDefault="00B1775C" w:rsidP="00B1775C">
      <w:pPr>
        <w:ind w:right="-22"/>
        <w:sectPr w:rsidR="00B1775C" w:rsidRPr="00B1775C" w:rsidSect="00B1775C">
          <w:pgSz w:w="16838" w:h="11906" w:orient="landscape"/>
          <w:pgMar w:top="1134" w:right="851" w:bottom="1134" w:left="1418" w:header="709" w:footer="709" w:gutter="0"/>
          <w:cols w:space="708"/>
          <w:titlePg/>
          <w:docGrid w:linePitch="360"/>
        </w:sectPr>
      </w:pPr>
    </w:p>
    <w:p w14:paraId="326357C1" w14:textId="77777777" w:rsidR="00B1775C" w:rsidRPr="00B1775C" w:rsidRDefault="00B1775C" w:rsidP="00B1775C">
      <w:pPr>
        <w:ind w:left="4956" w:right="-22"/>
        <w:jc w:val="both"/>
        <w:rPr>
          <w:lang w:eastAsia="uk-UA"/>
        </w:rPr>
      </w:pPr>
      <w:r w:rsidRPr="00B1775C">
        <w:rPr>
          <w:lang w:eastAsia="uk-UA"/>
        </w:rPr>
        <w:lastRenderedPageBreak/>
        <w:t>Приложение № 3</w:t>
      </w:r>
    </w:p>
    <w:p w14:paraId="282A4C46" w14:textId="77777777" w:rsidR="00B1775C" w:rsidRPr="00B1775C" w:rsidRDefault="00B1775C" w:rsidP="00B1775C">
      <w:pPr>
        <w:ind w:left="4956" w:right="-22"/>
        <w:jc w:val="both"/>
        <w:rPr>
          <w:lang w:eastAsia="uk-UA"/>
        </w:rPr>
      </w:pPr>
      <w:r w:rsidRPr="00B1775C">
        <w:rPr>
          <w:lang w:eastAsia="uk-UA"/>
        </w:rPr>
        <w:t>к Контракту №_____________</w:t>
      </w:r>
    </w:p>
    <w:p w14:paraId="79BCE601" w14:textId="77777777" w:rsidR="00B1775C" w:rsidRPr="00B1775C" w:rsidRDefault="00B1775C" w:rsidP="00B1775C">
      <w:pPr>
        <w:ind w:left="4248" w:right="-22" w:firstLine="708"/>
      </w:pPr>
      <w:r w:rsidRPr="00B1775C">
        <w:t>от «____» _____________ 202__ года</w:t>
      </w:r>
    </w:p>
    <w:p w14:paraId="5ED0A6A1" w14:textId="77777777" w:rsidR="00B1775C" w:rsidRPr="00B1775C" w:rsidRDefault="00B1775C" w:rsidP="00B1775C">
      <w:pPr>
        <w:ind w:right="-22" w:firstLine="420"/>
      </w:pPr>
    </w:p>
    <w:p w14:paraId="0595487B" w14:textId="77777777" w:rsidR="00B1775C" w:rsidRPr="00B1775C" w:rsidRDefault="00B1775C" w:rsidP="00B1775C">
      <w:pPr>
        <w:ind w:right="-22" w:firstLine="420"/>
        <w:jc w:val="center"/>
        <w:rPr>
          <w:b/>
          <w:bCs/>
          <w:lang w:eastAsia="ar-SA"/>
        </w:rPr>
      </w:pPr>
      <w:r w:rsidRPr="00B1775C">
        <w:rPr>
          <w:b/>
          <w:bCs/>
          <w:lang w:eastAsia="ar-SA"/>
        </w:rPr>
        <w:t>График выполнения строительно-монтажных работ на объекте:</w:t>
      </w:r>
    </w:p>
    <w:p w14:paraId="4B0A4FEE" w14:textId="77777777" w:rsidR="00B1775C" w:rsidRPr="00B1775C" w:rsidRDefault="00B1775C" w:rsidP="00B1775C">
      <w:pPr>
        <w:ind w:right="-22" w:firstLine="420"/>
        <w:jc w:val="center"/>
        <w:rPr>
          <w:b/>
          <w:szCs w:val="26"/>
          <w:lang w:eastAsia="ar-SA"/>
        </w:rPr>
      </w:pPr>
      <w:r w:rsidRPr="00B1775C">
        <w:rPr>
          <w:b/>
          <w:szCs w:val="26"/>
          <w:lang w:eastAsia="ar-SA"/>
        </w:rPr>
        <w:t>«Строительство сетей газоснабжения с. Фрунзе Первомайского района Республики Крым»</w:t>
      </w:r>
    </w:p>
    <w:p w14:paraId="65A92E9B" w14:textId="77777777" w:rsidR="00B1775C" w:rsidRPr="00B1775C" w:rsidRDefault="00B1775C" w:rsidP="00B1775C">
      <w:pPr>
        <w:ind w:right="-22" w:firstLine="420"/>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73"/>
        <w:gridCol w:w="2263"/>
        <w:gridCol w:w="1701"/>
        <w:gridCol w:w="1560"/>
      </w:tblGrid>
      <w:tr w:rsidR="00B1775C" w:rsidRPr="00B1775C" w14:paraId="614DDE62" w14:textId="77777777" w:rsidTr="00AE5F6C">
        <w:trPr>
          <w:cantSplit/>
          <w:trHeight w:val="1972"/>
        </w:trPr>
        <w:tc>
          <w:tcPr>
            <w:tcW w:w="1716" w:type="dxa"/>
            <w:shd w:val="clear" w:color="auto" w:fill="auto"/>
            <w:vAlign w:val="center"/>
            <w:hideMark/>
          </w:tcPr>
          <w:p w14:paraId="266DE5A6"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r w:rsidRPr="00B1775C">
              <w:rPr>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2273" w:type="dxa"/>
            <w:shd w:val="clear" w:color="auto" w:fill="auto"/>
            <w:vAlign w:val="center"/>
            <w:hideMark/>
          </w:tcPr>
          <w:p w14:paraId="610FD603"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r w:rsidRPr="00B1775C">
              <w:rPr>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263" w:type="dxa"/>
            <w:shd w:val="clear" w:color="auto" w:fill="auto"/>
            <w:vAlign w:val="center"/>
            <w:hideMark/>
          </w:tcPr>
          <w:p w14:paraId="37922095"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r w:rsidRPr="00B1775C">
              <w:rPr>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shd w:val="clear" w:color="auto" w:fill="auto"/>
            <w:vAlign w:val="center"/>
            <w:hideMark/>
          </w:tcPr>
          <w:p w14:paraId="7BF8D8C1"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r w:rsidRPr="00B1775C">
              <w:rPr>
                <w:sz w:val="20"/>
                <w:szCs w:val="20"/>
                <w:lang w:eastAsia="ar-SA"/>
              </w:rPr>
              <w:t>Физический объем работ</w:t>
            </w:r>
          </w:p>
          <w:p w14:paraId="14A06225"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r w:rsidRPr="00B1775C">
              <w:rPr>
                <w:sz w:val="20"/>
                <w:szCs w:val="20"/>
                <w:lang w:eastAsia="ar-SA"/>
              </w:rPr>
              <w:t>(км)</w:t>
            </w:r>
          </w:p>
        </w:tc>
        <w:tc>
          <w:tcPr>
            <w:tcW w:w="1560" w:type="dxa"/>
            <w:shd w:val="clear" w:color="auto" w:fill="auto"/>
            <w:vAlign w:val="center"/>
            <w:hideMark/>
          </w:tcPr>
          <w:p w14:paraId="67E1ECFF"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r w:rsidRPr="00B1775C">
              <w:rPr>
                <w:sz w:val="20"/>
                <w:szCs w:val="20"/>
                <w:lang w:eastAsia="ar-SA"/>
              </w:rPr>
              <w:t>Сроки передачи строительных материалов, технологического оборудования Заказчика (при наличии)</w:t>
            </w:r>
          </w:p>
        </w:tc>
      </w:tr>
      <w:tr w:rsidR="00B1775C" w:rsidRPr="00B1775C" w14:paraId="3E508513" w14:textId="77777777" w:rsidTr="00AE5F6C">
        <w:trPr>
          <w:cantSplit/>
          <w:trHeight w:val="288"/>
        </w:trPr>
        <w:tc>
          <w:tcPr>
            <w:tcW w:w="1716" w:type="dxa"/>
            <w:shd w:val="clear" w:color="auto" w:fill="auto"/>
            <w:vAlign w:val="center"/>
            <w:hideMark/>
          </w:tcPr>
          <w:p w14:paraId="03593716" w14:textId="77777777" w:rsidR="00B1775C" w:rsidRPr="00B1775C" w:rsidRDefault="00B1775C" w:rsidP="00AE5F6C">
            <w:pPr>
              <w:widowControl w:val="0"/>
              <w:suppressAutoHyphens/>
              <w:autoSpaceDE w:val="0"/>
              <w:autoSpaceDN w:val="0"/>
              <w:adjustRightInd w:val="0"/>
              <w:ind w:right="-22" w:firstLineChars="100" w:firstLine="200"/>
              <w:jc w:val="center"/>
              <w:rPr>
                <w:sz w:val="20"/>
                <w:szCs w:val="20"/>
                <w:lang w:eastAsia="ar-SA"/>
              </w:rPr>
            </w:pPr>
            <w:r w:rsidRPr="00B1775C">
              <w:rPr>
                <w:sz w:val="20"/>
                <w:szCs w:val="20"/>
                <w:lang w:eastAsia="ar-SA"/>
              </w:rPr>
              <w:t xml:space="preserve">1 </w:t>
            </w:r>
          </w:p>
        </w:tc>
        <w:tc>
          <w:tcPr>
            <w:tcW w:w="2273" w:type="dxa"/>
            <w:shd w:val="clear" w:color="auto" w:fill="auto"/>
            <w:vAlign w:val="center"/>
          </w:tcPr>
          <w:p w14:paraId="10A30689" w14:textId="77777777" w:rsidR="00B1775C" w:rsidRPr="00B1775C" w:rsidRDefault="00B1775C" w:rsidP="00AE5F6C">
            <w:pPr>
              <w:suppressAutoHyphens/>
              <w:ind w:right="-22"/>
              <w:rPr>
                <w:sz w:val="21"/>
                <w:szCs w:val="21"/>
                <w:lang w:eastAsia="ar-SA"/>
              </w:rPr>
            </w:pPr>
            <w:r w:rsidRPr="00B1775C">
              <w:rPr>
                <w:sz w:val="21"/>
                <w:szCs w:val="21"/>
                <w:lang w:eastAsia="ar-SA"/>
              </w:rPr>
              <w:t>Строительство сетей газоснабжения с. Фрунзе Первомайского района Республики Крым</w:t>
            </w:r>
          </w:p>
        </w:tc>
        <w:tc>
          <w:tcPr>
            <w:tcW w:w="2263" w:type="dxa"/>
            <w:shd w:val="clear" w:color="auto" w:fill="auto"/>
            <w:vAlign w:val="center"/>
          </w:tcPr>
          <w:p w14:paraId="593E6A71" w14:textId="77777777" w:rsidR="00B1775C" w:rsidRPr="00B1775C" w:rsidRDefault="00B1775C" w:rsidP="00AE5F6C">
            <w:pPr>
              <w:widowControl w:val="0"/>
              <w:suppressAutoHyphens/>
              <w:autoSpaceDE w:val="0"/>
              <w:autoSpaceDN w:val="0"/>
              <w:adjustRightInd w:val="0"/>
              <w:ind w:right="-22"/>
              <w:jc w:val="center"/>
              <w:rPr>
                <w:sz w:val="21"/>
                <w:szCs w:val="21"/>
                <w:highlight w:val="yellow"/>
                <w:lang w:eastAsia="ar-SA"/>
              </w:rPr>
            </w:pPr>
            <w:r w:rsidRPr="00B1775C">
              <w:rPr>
                <w:sz w:val="21"/>
                <w:szCs w:val="21"/>
                <w:lang w:eastAsia="ar-SA"/>
              </w:rPr>
              <w:t>не позднее «31» июля 2026 года</w:t>
            </w:r>
          </w:p>
        </w:tc>
        <w:tc>
          <w:tcPr>
            <w:tcW w:w="1701" w:type="dxa"/>
            <w:shd w:val="clear" w:color="auto" w:fill="auto"/>
            <w:vAlign w:val="center"/>
          </w:tcPr>
          <w:p w14:paraId="4A86657D" w14:textId="77777777" w:rsidR="00B1775C" w:rsidRPr="00B1775C" w:rsidRDefault="00B1775C" w:rsidP="00AE5F6C">
            <w:pPr>
              <w:widowControl w:val="0"/>
              <w:ind w:right="-22"/>
              <w:jc w:val="center"/>
              <w:rPr>
                <w:sz w:val="21"/>
                <w:szCs w:val="21"/>
                <w:highlight w:val="yellow"/>
                <w:lang w:eastAsia="ar-SA"/>
              </w:rPr>
            </w:pPr>
            <w:r w:rsidRPr="00B1775C">
              <w:rPr>
                <w:sz w:val="21"/>
                <w:szCs w:val="21"/>
                <w:lang w:eastAsia="ar-SA"/>
              </w:rPr>
              <w:t>10,5</w:t>
            </w:r>
          </w:p>
        </w:tc>
        <w:tc>
          <w:tcPr>
            <w:tcW w:w="1560" w:type="dxa"/>
            <w:shd w:val="clear" w:color="auto" w:fill="auto"/>
            <w:vAlign w:val="center"/>
            <w:hideMark/>
          </w:tcPr>
          <w:p w14:paraId="20F05097"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r w:rsidRPr="00B1775C">
              <w:rPr>
                <w:sz w:val="20"/>
                <w:szCs w:val="20"/>
                <w:lang w:eastAsia="ar-SA"/>
              </w:rPr>
              <w:t>не требуется</w:t>
            </w:r>
          </w:p>
        </w:tc>
      </w:tr>
    </w:tbl>
    <w:p w14:paraId="320E0A09" w14:textId="77777777" w:rsidR="00B1775C" w:rsidRPr="00B1775C" w:rsidRDefault="00B1775C" w:rsidP="00B1775C">
      <w:pPr>
        <w:suppressAutoHyphens/>
        <w:ind w:right="-22"/>
        <w:rPr>
          <w:lang w:eastAsia="ar-SA"/>
        </w:rPr>
      </w:pPr>
    </w:p>
    <w:p w14:paraId="5FA3D6D5" w14:textId="77777777" w:rsidR="00B1775C" w:rsidRPr="00B1775C" w:rsidRDefault="00B1775C" w:rsidP="00B1775C">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B1775C" w:rsidRPr="00B1775C" w14:paraId="0D3C23C4" w14:textId="77777777" w:rsidTr="00AE5F6C">
        <w:trPr>
          <w:trHeight w:val="2358"/>
        </w:trPr>
        <w:tc>
          <w:tcPr>
            <w:tcW w:w="5182" w:type="dxa"/>
          </w:tcPr>
          <w:p w14:paraId="2B7581DF" w14:textId="77777777" w:rsidR="00B1775C" w:rsidRPr="00B1775C" w:rsidRDefault="00B1775C" w:rsidP="00AE5F6C">
            <w:pPr>
              <w:suppressAutoHyphens/>
              <w:snapToGrid w:val="0"/>
              <w:jc w:val="center"/>
              <w:rPr>
                <w:rFonts w:eastAsia="Calibri"/>
                <w:b/>
                <w:bCs/>
              </w:rPr>
            </w:pPr>
          </w:p>
          <w:p w14:paraId="56040F58" w14:textId="77777777" w:rsidR="00B1775C" w:rsidRPr="00B1775C" w:rsidRDefault="00B1775C" w:rsidP="00AE5F6C">
            <w:pPr>
              <w:suppressAutoHyphens/>
              <w:snapToGrid w:val="0"/>
              <w:jc w:val="center"/>
              <w:rPr>
                <w:rFonts w:eastAsia="Calibri"/>
                <w:b/>
                <w:bCs/>
              </w:rPr>
            </w:pPr>
            <w:r w:rsidRPr="00B1775C">
              <w:rPr>
                <w:rFonts w:eastAsia="Calibri"/>
                <w:b/>
                <w:bCs/>
              </w:rPr>
              <w:t>ЗАКАЗЧИК</w:t>
            </w:r>
          </w:p>
          <w:p w14:paraId="74CD79CF" w14:textId="77777777" w:rsidR="00B1775C" w:rsidRPr="00B1775C" w:rsidRDefault="00B1775C" w:rsidP="00AE5F6C">
            <w:pPr>
              <w:suppressAutoHyphens/>
              <w:snapToGrid w:val="0"/>
              <w:rPr>
                <w:rFonts w:eastAsia="Calibri"/>
                <w:b/>
              </w:rPr>
            </w:pPr>
            <w:r w:rsidRPr="00B1775C">
              <w:rPr>
                <w:rFonts w:eastAsia="Calibri"/>
                <w:b/>
              </w:rPr>
              <w:t>Государственное унитарное предприятие Республики Крым «</w:t>
            </w:r>
            <w:proofErr w:type="spellStart"/>
            <w:r w:rsidRPr="00B1775C">
              <w:rPr>
                <w:rFonts w:eastAsia="Calibri"/>
                <w:b/>
              </w:rPr>
              <w:t>Крымгазсети</w:t>
            </w:r>
            <w:proofErr w:type="spellEnd"/>
            <w:r w:rsidRPr="00B1775C">
              <w:rPr>
                <w:rFonts w:eastAsia="Calibri"/>
                <w:b/>
              </w:rPr>
              <w:t>»</w:t>
            </w:r>
          </w:p>
          <w:p w14:paraId="09C6E80C" w14:textId="77777777" w:rsidR="00B1775C" w:rsidRPr="00B1775C" w:rsidRDefault="00B1775C" w:rsidP="00AE5F6C">
            <w:pPr>
              <w:suppressAutoHyphens/>
              <w:snapToGrid w:val="0"/>
              <w:rPr>
                <w:rFonts w:eastAsia="Calibri"/>
              </w:rPr>
            </w:pPr>
          </w:p>
          <w:p w14:paraId="2EC0D2ED" w14:textId="77777777" w:rsidR="00B1775C" w:rsidRPr="00B1775C" w:rsidRDefault="00B1775C" w:rsidP="00AE5F6C">
            <w:pPr>
              <w:suppressAutoHyphens/>
              <w:snapToGrid w:val="0"/>
              <w:rPr>
                <w:rFonts w:eastAsia="Calibri"/>
                <w:b/>
              </w:rPr>
            </w:pPr>
            <w:r w:rsidRPr="00B1775C">
              <w:rPr>
                <w:rFonts w:eastAsia="Calibri"/>
                <w:b/>
              </w:rPr>
              <w:t>Директор</w:t>
            </w:r>
          </w:p>
          <w:p w14:paraId="36689B46" w14:textId="77777777" w:rsidR="00B1775C" w:rsidRPr="00B1775C" w:rsidRDefault="00B1775C" w:rsidP="00AE5F6C">
            <w:pPr>
              <w:suppressAutoHyphens/>
              <w:snapToGrid w:val="0"/>
              <w:jc w:val="both"/>
              <w:rPr>
                <w:rFonts w:eastAsia="Calibri"/>
                <w:b/>
                <w:bCs/>
                <w:lang w:eastAsia="ar-SA"/>
              </w:rPr>
            </w:pPr>
          </w:p>
          <w:p w14:paraId="6619A9B7" w14:textId="77777777" w:rsidR="00B1775C" w:rsidRPr="00B1775C" w:rsidRDefault="00B1775C" w:rsidP="00AE5F6C">
            <w:pPr>
              <w:suppressAutoHyphens/>
              <w:snapToGrid w:val="0"/>
              <w:jc w:val="both"/>
              <w:rPr>
                <w:rFonts w:eastAsia="Calibri"/>
                <w:b/>
                <w:bCs/>
                <w:lang w:eastAsia="ar-SA"/>
              </w:rPr>
            </w:pPr>
          </w:p>
          <w:p w14:paraId="0190B0CB" w14:textId="77777777" w:rsidR="00B1775C" w:rsidRPr="00B1775C" w:rsidRDefault="00B1775C" w:rsidP="00AE5F6C">
            <w:pPr>
              <w:suppressAutoHyphens/>
              <w:snapToGrid w:val="0"/>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5032" w:type="dxa"/>
          </w:tcPr>
          <w:p w14:paraId="26DB1106" w14:textId="77777777" w:rsidR="00B1775C" w:rsidRPr="00B1775C" w:rsidRDefault="00B1775C" w:rsidP="00AE5F6C">
            <w:pPr>
              <w:snapToGrid w:val="0"/>
              <w:jc w:val="center"/>
              <w:rPr>
                <w:rFonts w:eastAsia="Calibri"/>
                <w:b/>
              </w:rPr>
            </w:pPr>
          </w:p>
          <w:p w14:paraId="3D28CC47" w14:textId="77777777" w:rsidR="00B1775C" w:rsidRPr="00B1775C" w:rsidRDefault="00B1775C" w:rsidP="00AE5F6C">
            <w:pPr>
              <w:snapToGrid w:val="0"/>
              <w:jc w:val="center"/>
              <w:rPr>
                <w:rFonts w:eastAsia="Calibri"/>
                <w:b/>
              </w:rPr>
            </w:pPr>
            <w:r w:rsidRPr="00B1775C">
              <w:rPr>
                <w:rFonts w:eastAsia="Calibri"/>
                <w:b/>
              </w:rPr>
              <w:t>ПОДРЯДЧИК</w:t>
            </w:r>
          </w:p>
          <w:p w14:paraId="61318E81" w14:textId="77777777" w:rsidR="00B1775C" w:rsidRPr="00B1775C" w:rsidRDefault="00B1775C" w:rsidP="00AE5F6C">
            <w:pPr>
              <w:snapToGrid w:val="0"/>
              <w:rPr>
                <w:rFonts w:eastAsia="Calibri"/>
                <w:b/>
              </w:rPr>
            </w:pPr>
          </w:p>
        </w:tc>
        <w:tc>
          <w:tcPr>
            <w:tcW w:w="5032" w:type="dxa"/>
          </w:tcPr>
          <w:p w14:paraId="4534D0C4" w14:textId="77777777" w:rsidR="00B1775C" w:rsidRPr="00B1775C" w:rsidRDefault="00B1775C" w:rsidP="00AE5F6C">
            <w:pPr>
              <w:suppressAutoHyphens/>
              <w:snapToGrid w:val="0"/>
              <w:jc w:val="center"/>
              <w:rPr>
                <w:rFonts w:eastAsia="Calibri"/>
                <w:b/>
              </w:rPr>
            </w:pPr>
          </w:p>
          <w:p w14:paraId="1639CA3E" w14:textId="77777777" w:rsidR="00B1775C" w:rsidRPr="00B1775C" w:rsidRDefault="00B1775C" w:rsidP="00AE5F6C">
            <w:pPr>
              <w:snapToGrid w:val="0"/>
              <w:jc w:val="center"/>
              <w:rPr>
                <w:rFonts w:eastAsia="Calibri"/>
                <w:b/>
              </w:rPr>
            </w:pPr>
            <w:r w:rsidRPr="00B1775C">
              <w:rPr>
                <w:rFonts w:eastAsia="Calibri"/>
                <w:b/>
              </w:rPr>
              <w:t>ПОДРЯДЧИК</w:t>
            </w:r>
          </w:p>
          <w:p w14:paraId="42107A99" w14:textId="77777777" w:rsidR="00B1775C" w:rsidRPr="00B1775C" w:rsidRDefault="00B1775C" w:rsidP="00AE5F6C">
            <w:pPr>
              <w:suppressAutoHyphens/>
              <w:snapToGrid w:val="0"/>
              <w:rPr>
                <w:rFonts w:eastAsia="Calibri"/>
                <w:b/>
              </w:rPr>
            </w:pPr>
          </w:p>
        </w:tc>
      </w:tr>
    </w:tbl>
    <w:p w14:paraId="5734C40F" w14:textId="77777777" w:rsidR="00B1775C" w:rsidRPr="00B1775C" w:rsidRDefault="00B1775C" w:rsidP="00B1775C">
      <w:pPr>
        <w:suppressAutoHyphens/>
        <w:ind w:right="-22"/>
        <w:rPr>
          <w:lang w:eastAsia="ar-SA"/>
        </w:rPr>
      </w:pPr>
    </w:p>
    <w:p w14:paraId="1E525396" w14:textId="77777777" w:rsidR="00B1775C" w:rsidRPr="00B1775C" w:rsidRDefault="00B1775C" w:rsidP="00B1775C">
      <w:pPr>
        <w:ind w:right="-22"/>
        <w:rPr>
          <w:lang w:eastAsia="uk-UA"/>
        </w:rPr>
      </w:pPr>
      <w:r w:rsidRPr="00B1775C">
        <w:rPr>
          <w:lang w:eastAsia="uk-UA"/>
        </w:rPr>
        <w:br w:type="page"/>
      </w:r>
    </w:p>
    <w:p w14:paraId="400B8072" w14:textId="77777777" w:rsidR="00B1775C" w:rsidRPr="00B1775C" w:rsidRDefault="00B1775C" w:rsidP="00B1775C">
      <w:pPr>
        <w:ind w:left="5664" w:right="-22"/>
        <w:jc w:val="both"/>
        <w:rPr>
          <w:lang w:eastAsia="uk-UA"/>
        </w:rPr>
      </w:pPr>
      <w:r w:rsidRPr="00B1775C">
        <w:rPr>
          <w:lang w:eastAsia="uk-UA"/>
        </w:rPr>
        <w:lastRenderedPageBreak/>
        <w:t>Приложение № 4</w:t>
      </w:r>
    </w:p>
    <w:p w14:paraId="144B5C4D" w14:textId="77777777" w:rsidR="00B1775C" w:rsidRPr="00B1775C" w:rsidRDefault="00B1775C" w:rsidP="00B1775C">
      <w:pPr>
        <w:ind w:left="5664" w:right="-22"/>
        <w:jc w:val="both"/>
        <w:rPr>
          <w:lang w:eastAsia="uk-UA"/>
        </w:rPr>
      </w:pPr>
      <w:r w:rsidRPr="00B1775C">
        <w:rPr>
          <w:lang w:eastAsia="uk-UA"/>
        </w:rPr>
        <w:t>к Контракту №_____________</w:t>
      </w:r>
    </w:p>
    <w:p w14:paraId="2A20A302" w14:textId="77777777" w:rsidR="00B1775C" w:rsidRPr="00B1775C" w:rsidRDefault="00B1775C" w:rsidP="00B1775C">
      <w:pPr>
        <w:ind w:left="5664" w:right="-22"/>
        <w:jc w:val="both"/>
        <w:rPr>
          <w:lang w:eastAsia="uk-UA"/>
        </w:rPr>
      </w:pPr>
      <w:r w:rsidRPr="00B1775C">
        <w:rPr>
          <w:lang w:eastAsia="uk-UA"/>
        </w:rPr>
        <w:t>от «___» ___________ 20___ года</w:t>
      </w:r>
    </w:p>
    <w:p w14:paraId="411A3D92" w14:textId="77777777" w:rsidR="00B1775C" w:rsidRPr="00B1775C" w:rsidRDefault="00B1775C" w:rsidP="00B1775C">
      <w:pPr>
        <w:widowControl w:val="0"/>
        <w:autoSpaceDE w:val="0"/>
        <w:autoSpaceDN w:val="0"/>
        <w:adjustRightInd w:val="0"/>
        <w:ind w:right="-22"/>
        <w:jc w:val="center"/>
        <w:rPr>
          <w:b/>
          <w:bCs/>
          <w:szCs w:val="20"/>
        </w:rPr>
      </w:pPr>
    </w:p>
    <w:p w14:paraId="26B8EC92" w14:textId="77777777" w:rsidR="00B1775C" w:rsidRPr="00B1775C" w:rsidRDefault="00B1775C" w:rsidP="00B1775C">
      <w:pPr>
        <w:widowControl w:val="0"/>
        <w:autoSpaceDE w:val="0"/>
        <w:autoSpaceDN w:val="0"/>
        <w:adjustRightInd w:val="0"/>
        <w:ind w:right="-22"/>
        <w:jc w:val="center"/>
        <w:rPr>
          <w:b/>
          <w:bCs/>
          <w:szCs w:val="20"/>
        </w:rPr>
      </w:pPr>
      <w:r w:rsidRPr="00B1775C">
        <w:rPr>
          <w:b/>
          <w:bCs/>
          <w:szCs w:val="20"/>
        </w:rPr>
        <w:t>График оплаты выполненных строительно-монтажных работ</w:t>
      </w:r>
    </w:p>
    <w:p w14:paraId="1F587169" w14:textId="77777777" w:rsidR="00B1775C" w:rsidRPr="00B1775C" w:rsidRDefault="00B1775C" w:rsidP="00B1775C">
      <w:pPr>
        <w:ind w:right="-22"/>
        <w:jc w:val="center"/>
        <w:rPr>
          <w:b/>
          <w:bCs/>
          <w:szCs w:val="20"/>
        </w:rPr>
      </w:pPr>
      <w:r w:rsidRPr="00B1775C">
        <w:rPr>
          <w:b/>
          <w:bCs/>
          <w:szCs w:val="20"/>
        </w:rPr>
        <w:t>по объекту</w:t>
      </w:r>
    </w:p>
    <w:p w14:paraId="1F0390DA" w14:textId="77777777" w:rsidR="00B1775C" w:rsidRPr="00B1775C" w:rsidRDefault="00B1775C" w:rsidP="00B1775C">
      <w:pPr>
        <w:ind w:right="-22"/>
        <w:jc w:val="center"/>
        <w:rPr>
          <w:b/>
        </w:rPr>
      </w:pPr>
      <w:r w:rsidRPr="00B1775C">
        <w:rPr>
          <w:b/>
        </w:rPr>
        <w:t>«Строительство сетей газоснабжения с. Фрунзе Первомайского района Республики Крым»</w:t>
      </w:r>
    </w:p>
    <w:p w14:paraId="66D8CE83" w14:textId="77777777" w:rsidR="00B1775C" w:rsidRPr="00B1775C" w:rsidRDefault="00B1775C" w:rsidP="00B1775C">
      <w:pPr>
        <w:ind w:right="-22"/>
        <w:jc w:val="center"/>
        <w:rPr>
          <w:bCs/>
          <w:i/>
          <w:szCs w:val="20"/>
        </w:rPr>
      </w:pPr>
    </w:p>
    <w:tbl>
      <w:tblPr>
        <w:tblW w:w="10348" w:type="dxa"/>
        <w:tblInd w:w="-459" w:type="dxa"/>
        <w:tblLayout w:type="fixed"/>
        <w:tblLook w:val="04A0" w:firstRow="1" w:lastRow="0" w:firstColumn="1" w:lastColumn="0" w:noHBand="0" w:noVBand="1"/>
      </w:tblPr>
      <w:tblGrid>
        <w:gridCol w:w="851"/>
        <w:gridCol w:w="1601"/>
        <w:gridCol w:w="992"/>
        <w:gridCol w:w="951"/>
        <w:gridCol w:w="3402"/>
        <w:gridCol w:w="1559"/>
        <w:gridCol w:w="992"/>
      </w:tblGrid>
      <w:tr w:rsidR="00B1775C" w:rsidRPr="00B1775C" w14:paraId="6FB73EAC" w14:textId="77777777" w:rsidTr="00AE5F6C">
        <w:trPr>
          <w:trHeight w:val="2649"/>
        </w:trPr>
        <w:tc>
          <w:tcPr>
            <w:tcW w:w="851" w:type="dxa"/>
            <w:vMerge w:val="restart"/>
            <w:tcBorders>
              <w:top w:val="single" w:sz="4" w:space="0" w:color="auto"/>
              <w:left w:val="single" w:sz="4" w:space="0" w:color="auto"/>
              <w:right w:val="single" w:sz="4" w:space="0" w:color="auto"/>
            </w:tcBorders>
            <w:shd w:val="clear" w:color="auto" w:fill="auto"/>
            <w:vAlign w:val="center"/>
          </w:tcPr>
          <w:p w14:paraId="26777732"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Порядковый номер этапа выполнения Контракта и (или) комплекса работ и (или) вида работ и (или) части работ отдельного вида работ</w:t>
            </w:r>
          </w:p>
        </w:tc>
        <w:tc>
          <w:tcPr>
            <w:tcW w:w="1601" w:type="dxa"/>
            <w:vMerge w:val="restart"/>
            <w:tcBorders>
              <w:top w:val="single" w:sz="4" w:space="0" w:color="auto"/>
              <w:left w:val="nil"/>
              <w:right w:val="single" w:sz="4" w:space="0" w:color="auto"/>
            </w:tcBorders>
            <w:shd w:val="clear" w:color="auto" w:fill="auto"/>
            <w:vAlign w:val="center"/>
          </w:tcPr>
          <w:p w14:paraId="50247974"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Наименование этапа выполнения Контракта и (или) комплекса работ и (или) вида работ и (или) части работ отдельного вида работ</w:t>
            </w:r>
          </w:p>
        </w:tc>
        <w:tc>
          <w:tcPr>
            <w:tcW w:w="992" w:type="dxa"/>
            <w:vMerge w:val="restart"/>
            <w:tcBorders>
              <w:top w:val="single" w:sz="4" w:space="0" w:color="auto"/>
              <w:left w:val="nil"/>
              <w:right w:val="single" w:sz="4" w:space="0" w:color="auto"/>
            </w:tcBorders>
            <w:shd w:val="clear" w:color="auto" w:fill="auto"/>
            <w:vAlign w:val="center"/>
          </w:tcPr>
          <w:p w14:paraId="22542B23"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Сроки выплаты аванса</w:t>
            </w:r>
          </w:p>
        </w:tc>
        <w:tc>
          <w:tcPr>
            <w:tcW w:w="951" w:type="dxa"/>
            <w:vMerge w:val="restart"/>
            <w:tcBorders>
              <w:top w:val="single" w:sz="4" w:space="0" w:color="auto"/>
              <w:left w:val="nil"/>
              <w:right w:val="single" w:sz="4" w:space="0" w:color="auto"/>
            </w:tcBorders>
            <w:shd w:val="clear" w:color="auto" w:fill="auto"/>
            <w:vAlign w:val="center"/>
          </w:tcPr>
          <w:p w14:paraId="1207A8F2"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Размер аванса, подлежащего выплате Подрядчику,</w:t>
            </w:r>
            <w:r w:rsidRPr="00B1775C">
              <w:rPr>
                <w:sz w:val="20"/>
                <w:szCs w:val="21"/>
              </w:rPr>
              <w:b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AE90D7A"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Сумма к оплате,</w:t>
            </w:r>
            <w:r w:rsidRPr="00B1775C">
              <w:rPr>
                <w:sz w:val="20"/>
                <w:szCs w:val="21"/>
              </w:rPr>
              <w:br/>
              <w:t>руб.</w:t>
            </w:r>
          </w:p>
        </w:tc>
        <w:tc>
          <w:tcPr>
            <w:tcW w:w="1559" w:type="dxa"/>
            <w:tcBorders>
              <w:top w:val="single" w:sz="4" w:space="0" w:color="auto"/>
              <w:left w:val="nil"/>
              <w:right w:val="single" w:sz="4" w:space="0" w:color="auto"/>
            </w:tcBorders>
            <w:shd w:val="clear" w:color="auto" w:fill="auto"/>
            <w:vAlign w:val="center"/>
          </w:tcPr>
          <w:p w14:paraId="69B6D8AF"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Сроки оплаты за выполненный этап выполнения Контракта и (или) комплекс работ и (или) вид работ и (или) часть работ отдельного вида работ</w:t>
            </w:r>
          </w:p>
        </w:tc>
        <w:tc>
          <w:tcPr>
            <w:tcW w:w="992" w:type="dxa"/>
            <w:tcBorders>
              <w:top w:val="single" w:sz="4" w:space="0" w:color="auto"/>
              <w:left w:val="nil"/>
              <w:right w:val="single" w:sz="4" w:space="0" w:color="auto"/>
            </w:tcBorders>
            <w:shd w:val="clear" w:color="auto" w:fill="auto"/>
            <w:vAlign w:val="center"/>
          </w:tcPr>
          <w:p w14:paraId="26A3A9D6"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Доля этапа выполнения Контракта и (или) комплекса работ и (или) вида работ и (или) части работ отдельного вида работ,</w:t>
            </w:r>
            <w:r w:rsidRPr="00B1775C">
              <w:rPr>
                <w:sz w:val="20"/>
                <w:szCs w:val="21"/>
              </w:rPr>
              <w:br/>
              <w:t>%</w:t>
            </w:r>
          </w:p>
        </w:tc>
      </w:tr>
      <w:tr w:rsidR="00B1775C" w:rsidRPr="00B1775C" w14:paraId="34BDEF37" w14:textId="77777777" w:rsidTr="00AE5F6C">
        <w:trPr>
          <w:trHeight w:val="515"/>
        </w:trPr>
        <w:tc>
          <w:tcPr>
            <w:tcW w:w="851" w:type="dxa"/>
            <w:vMerge/>
            <w:tcBorders>
              <w:left w:val="single" w:sz="4" w:space="0" w:color="auto"/>
              <w:bottom w:val="single" w:sz="4" w:space="0" w:color="auto"/>
              <w:right w:val="single" w:sz="4" w:space="0" w:color="auto"/>
            </w:tcBorders>
            <w:shd w:val="clear" w:color="auto" w:fill="auto"/>
            <w:vAlign w:val="center"/>
          </w:tcPr>
          <w:p w14:paraId="63EC34B5" w14:textId="77777777" w:rsidR="00B1775C" w:rsidRPr="00B1775C" w:rsidRDefault="00B1775C" w:rsidP="00AE5F6C">
            <w:pPr>
              <w:widowControl w:val="0"/>
              <w:suppressAutoHyphens/>
              <w:autoSpaceDE w:val="0"/>
              <w:autoSpaceDN w:val="0"/>
              <w:adjustRightInd w:val="0"/>
              <w:ind w:right="-22"/>
              <w:jc w:val="center"/>
              <w:rPr>
                <w:sz w:val="20"/>
                <w:szCs w:val="21"/>
              </w:rPr>
            </w:pPr>
          </w:p>
        </w:tc>
        <w:tc>
          <w:tcPr>
            <w:tcW w:w="1601" w:type="dxa"/>
            <w:vMerge/>
            <w:tcBorders>
              <w:left w:val="nil"/>
              <w:bottom w:val="single" w:sz="4" w:space="0" w:color="auto"/>
              <w:right w:val="single" w:sz="4" w:space="0" w:color="auto"/>
            </w:tcBorders>
            <w:shd w:val="clear" w:color="auto" w:fill="auto"/>
            <w:vAlign w:val="center"/>
          </w:tcPr>
          <w:p w14:paraId="77AEF711" w14:textId="77777777" w:rsidR="00B1775C" w:rsidRPr="00B1775C" w:rsidRDefault="00B1775C" w:rsidP="00AE5F6C">
            <w:pPr>
              <w:widowControl w:val="0"/>
              <w:suppressAutoHyphens/>
              <w:autoSpaceDE w:val="0"/>
              <w:autoSpaceDN w:val="0"/>
              <w:adjustRightInd w:val="0"/>
              <w:ind w:right="-22"/>
              <w:jc w:val="center"/>
              <w:rPr>
                <w:sz w:val="20"/>
                <w:szCs w:val="21"/>
              </w:rPr>
            </w:pPr>
          </w:p>
        </w:tc>
        <w:tc>
          <w:tcPr>
            <w:tcW w:w="992" w:type="dxa"/>
            <w:vMerge/>
            <w:tcBorders>
              <w:left w:val="nil"/>
              <w:bottom w:val="single" w:sz="4" w:space="0" w:color="auto"/>
              <w:right w:val="single" w:sz="4" w:space="0" w:color="auto"/>
            </w:tcBorders>
            <w:shd w:val="clear" w:color="auto" w:fill="auto"/>
            <w:vAlign w:val="center"/>
          </w:tcPr>
          <w:p w14:paraId="0E4935EC" w14:textId="77777777" w:rsidR="00B1775C" w:rsidRPr="00B1775C" w:rsidRDefault="00B1775C" w:rsidP="00AE5F6C">
            <w:pPr>
              <w:widowControl w:val="0"/>
              <w:suppressAutoHyphens/>
              <w:autoSpaceDE w:val="0"/>
              <w:autoSpaceDN w:val="0"/>
              <w:adjustRightInd w:val="0"/>
              <w:ind w:right="-22"/>
              <w:jc w:val="center"/>
              <w:rPr>
                <w:sz w:val="20"/>
                <w:szCs w:val="21"/>
              </w:rPr>
            </w:pPr>
          </w:p>
        </w:tc>
        <w:tc>
          <w:tcPr>
            <w:tcW w:w="951" w:type="dxa"/>
            <w:vMerge/>
            <w:tcBorders>
              <w:left w:val="nil"/>
              <w:bottom w:val="single" w:sz="4" w:space="0" w:color="auto"/>
              <w:right w:val="single" w:sz="4" w:space="0" w:color="auto"/>
            </w:tcBorders>
            <w:shd w:val="clear" w:color="auto" w:fill="auto"/>
            <w:vAlign w:val="center"/>
          </w:tcPr>
          <w:p w14:paraId="29A66432" w14:textId="77777777" w:rsidR="00B1775C" w:rsidRPr="00B1775C" w:rsidRDefault="00B1775C" w:rsidP="00AE5F6C">
            <w:pPr>
              <w:widowControl w:val="0"/>
              <w:suppressAutoHyphens/>
              <w:autoSpaceDE w:val="0"/>
              <w:autoSpaceDN w:val="0"/>
              <w:adjustRightInd w:val="0"/>
              <w:ind w:right="-22"/>
              <w:jc w:val="center"/>
              <w:rPr>
                <w:sz w:val="20"/>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F5E9440" w14:textId="77777777" w:rsidR="00B1775C" w:rsidRPr="00B1775C" w:rsidRDefault="00B1775C" w:rsidP="00AE5F6C">
            <w:pPr>
              <w:widowControl w:val="0"/>
              <w:suppressAutoHyphens/>
              <w:autoSpaceDE w:val="0"/>
              <w:autoSpaceDN w:val="0"/>
              <w:adjustRightInd w:val="0"/>
              <w:ind w:right="-22"/>
              <w:jc w:val="center"/>
              <w:rPr>
                <w:sz w:val="20"/>
                <w:szCs w:val="21"/>
              </w:rPr>
            </w:pPr>
            <w:r w:rsidRPr="00B1775C">
              <w:rPr>
                <w:sz w:val="20"/>
                <w:szCs w:val="21"/>
              </w:rPr>
              <w:t>2026</w:t>
            </w:r>
          </w:p>
        </w:tc>
        <w:tc>
          <w:tcPr>
            <w:tcW w:w="1559" w:type="dxa"/>
            <w:tcBorders>
              <w:left w:val="nil"/>
              <w:bottom w:val="single" w:sz="4" w:space="0" w:color="auto"/>
              <w:right w:val="single" w:sz="4" w:space="0" w:color="auto"/>
            </w:tcBorders>
            <w:shd w:val="clear" w:color="auto" w:fill="auto"/>
            <w:vAlign w:val="center"/>
          </w:tcPr>
          <w:p w14:paraId="1A6A3D09" w14:textId="77777777" w:rsidR="00B1775C" w:rsidRPr="00B1775C" w:rsidRDefault="00B1775C" w:rsidP="00AE5F6C">
            <w:pPr>
              <w:widowControl w:val="0"/>
              <w:suppressAutoHyphens/>
              <w:autoSpaceDE w:val="0"/>
              <w:autoSpaceDN w:val="0"/>
              <w:adjustRightInd w:val="0"/>
              <w:ind w:right="-22"/>
              <w:jc w:val="center"/>
              <w:rPr>
                <w:sz w:val="20"/>
                <w:szCs w:val="21"/>
              </w:rPr>
            </w:pPr>
          </w:p>
        </w:tc>
        <w:tc>
          <w:tcPr>
            <w:tcW w:w="992" w:type="dxa"/>
            <w:tcBorders>
              <w:left w:val="nil"/>
              <w:bottom w:val="single" w:sz="4" w:space="0" w:color="auto"/>
              <w:right w:val="single" w:sz="4" w:space="0" w:color="auto"/>
            </w:tcBorders>
            <w:shd w:val="clear" w:color="auto" w:fill="auto"/>
            <w:vAlign w:val="center"/>
          </w:tcPr>
          <w:p w14:paraId="78B43764" w14:textId="77777777" w:rsidR="00B1775C" w:rsidRPr="00B1775C" w:rsidRDefault="00B1775C" w:rsidP="00AE5F6C">
            <w:pPr>
              <w:widowControl w:val="0"/>
              <w:suppressAutoHyphens/>
              <w:autoSpaceDE w:val="0"/>
              <w:autoSpaceDN w:val="0"/>
              <w:adjustRightInd w:val="0"/>
              <w:ind w:right="-22"/>
              <w:jc w:val="center"/>
              <w:rPr>
                <w:sz w:val="20"/>
                <w:szCs w:val="21"/>
              </w:rPr>
            </w:pPr>
          </w:p>
        </w:tc>
      </w:tr>
      <w:tr w:rsidR="00B1775C" w:rsidRPr="00B1775C" w14:paraId="348CC99F" w14:textId="77777777" w:rsidTr="00AE5F6C">
        <w:trPr>
          <w:trHeight w:val="552"/>
        </w:trPr>
        <w:tc>
          <w:tcPr>
            <w:tcW w:w="851" w:type="dxa"/>
            <w:tcBorders>
              <w:top w:val="nil"/>
              <w:left w:val="single" w:sz="4" w:space="0" w:color="auto"/>
              <w:bottom w:val="single" w:sz="4" w:space="0" w:color="auto"/>
              <w:right w:val="single" w:sz="4" w:space="0" w:color="auto"/>
            </w:tcBorders>
            <w:shd w:val="clear" w:color="auto" w:fill="auto"/>
          </w:tcPr>
          <w:p w14:paraId="758EDC6E" w14:textId="77777777" w:rsidR="00B1775C" w:rsidRPr="00B1775C" w:rsidRDefault="00B1775C" w:rsidP="00AE5F6C">
            <w:pPr>
              <w:widowControl w:val="0"/>
              <w:suppressAutoHyphens/>
              <w:autoSpaceDE w:val="0"/>
              <w:autoSpaceDN w:val="0"/>
              <w:adjustRightInd w:val="0"/>
              <w:ind w:right="-22" w:firstLineChars="100" w:firstLine="180"/>
              <w:jc w:val="center"/>
              <w:rPr>
                <w:sz w:val="18"/>
                <w:szCs w:val="18"/>
              </w:rPr>
            </w:pPr>
            <w:r w:rsidRPr="00B1775C">
              <w:rPr>
                <w:sz w:val="18"/>
                <w:szCs w:val="18"/>
              </w:rPr>
              <w:t>1</w:t>
            </w:r>
          </w:p>
        </w:tc>
        <w:tc>
          <w:tcPr>
            <w:tcW w:w="1601" w:type="dxa"/>
            <w:tcBorders>
              <w:top w:val="nil"/>
              <w:left w:val="nil"/>
              <w:bottom w:val="single" w:sz="4" w:space="0" w:color="auto"/>
              <w:right w:val="single" w:sz="4" w:space="0" w:color="auto"/>
            </w:tcBorders>
            <w:shd w:val="clear" w:color="auto" w:fill="auto"/>
          </w:tcPr>
          <w:p w14:paraId="04AB64CC" w14:textId="77777777" w:rsidR="00B1775C" w:rsidRPr="00B1775C" w:rsidRDefault="00B1775C" w:rsidP="00AE5F6C">
            <w:pPr>
              <w:suppressAutoHyphens/>
              <w:ind w:right="-22"/>
              <w:rPr>
                <w:sz w:val="20"/>
                <w:szCs w:val="20"/>
              </w:rPr>
            </w:pPr>
            <w:r w:rsidRPr="00B1775C">
              <w:rPr>
                <w:iCs/>
                <w:sz w:val="20"/>
                <w:szCs w:val="20"/>
              </w:rPr>
              <w:t>Строительство сетей газоснабжения с. Фрунзе Первомайского района Республики Крым</w:t>
            </w:r>
          </w:p>
        </w:tc>
        <w:tc>
          <w:tcPr>
            <w:tcW w:w="992" w:type="dxa"/>
            <w:tcBorders>
              <w:top w:val="nil"/>
              <w:left w:val="nil"/>
              <w:bottom w:val="single" w:sz="4" w:space="0" w:color="auto"/>
              <w:right w:val="single" w:sz="4" w:space="0" w:color="auto"/>
            </w:tcBorders>
            <w:shd w:val="clear" w:color="auto" w:fill="auto"/>
          </w:tcPr>
          <w:p w14:paraId="3E468AE6" w14:textId="77777777" w:rsidR="00B1775C" w:rsidRPr="00B1775C" w:rsidRDefault="00B1775C" w:rsidP="00AE5F6C">
            <w:pPr>
              <w:widowControl w:val="0"/>
              <w:suppressAutoHyphens/>
              <w:autoSpaceDE w:val="0"/>
              <w:autoSpaceDN w:val="0"/>
              <w:adjustRightInd w:val="0"/>
              <w:ind w:right="-22"/>
              <w:jc w:val="center"/>
              <w:rPr>
                <w:sz w:val="20"/>
                <w:szCs w:val="20"/>
              </w:rPr>
            </w:pPr>
            <w:r w:rsidRPr="00B1775C">
              <w:rPr>
                <w:sz w:val="20"/>
                <w:szCs w:val="20"/>
                <w:lang w:eastAsia="ar-SA"/>
              </w:rPr>
              <w:t>не предусмотрен</w:t>
            </w:r>
          </w:p>
        </w:tc>
        <w:tc>
          <w:tcPr>
            <w:tcW w:w="951" w:type="dxa"/>
            <w:tcBorders>
              <w:top w:val="nil"/>
              <w:left w:val="nil"/>
              <w:bottom w:val="single" w:sz="4" w:space="0" w:color="auto"/>
              <w:right w:val="single" w:sz="4" w:space="0" w:color="auto"/>
            </w:tcBorders>
            <w:shd w:val="clear" w:color="auto" w:fill="auto"/>
            <w:noWrap/>
          </w:tcPr>
          <w:p w14:paraId="334B7A83" w14:textId="77777777" w:rsidR="00B1775C" w:rsidRPr="00B1775C" w:rsidRDefault="00B1775C" w:rsidP="00AE5F6C">
            <w:pPr>
              <w:widowControl w:val="0"/>
              <w:suppressAutoHyphens/>
              <w:autoSpaceDE w:val="0"/>
              <w:autoSpaceDN w:val="0"/>
              <w:adjustRightInd w:val="0"/>
              <w:ind w:right="-22"/>
              <w:jc w:val="center"/>
              <w:rPr>
                <w:sz w:val="20"/>
                <w:szCs w:val="20"/>
              </w:rPr>
            </w:pPr>
            <w:r w:rsidRPr="00B1775C">
              <w:rPr>
                <w:sz w:val="20"/>
                <w:szCs w:val="20"/>
              </w:rPr>
              <w:t>не предусмотрен</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1A7CF13" w14:textId="77777777" w:rsidR="00B1775C" w:rsidRPr="00B1775C" w:rsidRDefault="00B1775C" w:rsidP="00AE5F6C">
            <w:pPr>
              <w:widowControl w:val="0"/>
              <w:suppressAutoHyphens/>
              <w:autoSpaceDE w:val="0"/>
              <w:autoSpaceDN w:val="0"/>
              <w:adjustRightInd w:val="0"/>
              <w:ind w:right="-22"/>
              <w:jc w:val="center"/>
              <w:rPr>
                <w:sz w:val="20"/>
                <w:szCs w:val="20"/>
                <w:lang w:eastAsia="ar-SA"/>
              </w:rPr>
            </w:pPr>
          </w:p>
        </w:tc>
        <w:tc>
          <w:tcPr>
            <w:tcW w:w="1559" w:type="dxa"/>
            <w:tcBorders>
              <w:top w:val="nil"/>
              <w:left w:val="nil"/>
              <w:bottom w:val="single" w:sz="4" w:space="0" w:color="auto"/>
              <w:right w:val="single" w:sz="4" w:space="0" w:color="auto"/>
            </w:tcBorders>
            <w:shd w:val="clear" w:color="auto" w:fill="auto"/>
          </w:tcPr>
          <w:p w14:paraId="4DC003C9" w14:textId="77777777" w:rsidR="00B1775C" w:rsidRPr="00B1775C" w:rsidRDefault="00B1775C" w:rsidP="00AE5F6C">
            <w:pPr>
              <w:widowControl w:val="0"/>
              <w:suppressAutoHyphens/>
              <w:autoSpaceDE w:val="0"/>
              <w:autoSpaceDN w:val="0"/>
              <w:adjustRightInd w:val="0"/>
              <w:ind w:right="-22"/>
              <w:rPr>
                <w:sz w:val="20"/>
                <w:szCs w:val="20"/>
                <w:lang w:eastAsia="ar-SA"/>
              </w:rPr>
            </w:pPr>
            <w:r w:rsidRPr="00B1775C">
              <w:rPr>
                <w:sz w:val="20"/>
                <w:szCs w:val="20"/>
                <w:lang w:eastAsia="ar-SA"/>
              </w:rPr>
              <w:t>в течение 10 (десяти) рабочих дней с даты подписания Заказчиком Акта(-</w:t>
            </w:r>
            <w:proofErr w:type="spellStart"/>
            <w:r w:rsidRPr="00B1775C">
              <w:rPr>
                <w:sz w:val="20"/>
                <w:szCs w:val="20"/>
                <w:lang w:eastAsia="ar-SA"/>
              </w:rPr>
              <w:t>ов</w:t>
            </w:r>
            <w:proofErr w:type="spellEnd"/>
            <w:r w:rsidRPr="00B1775C">
              <w:rPr>
                <w:sz w:val="20"/>
                <w:szCs w:val="20"/>
                <w:lang w:eastAsia="ar-SA"/>
              </w:rPr>
              <w:t>) о приемке выполненных работ</w:t>
            </w:r>
          </w:p>
        </w:tc>
        <w:tc>
          <w:tcPr>
            <w:tcW w:w="992" w:type="dxa"/>
            <w:tcBorders>
              <w:top w:val="nil"/>
              <w:left w:val="nil"/>
              <w:bottom w:val="single" w:sz="4" w:space="0" w:color="auto"/>
              <w:right w:val="single" w:sz="4" w:space="0" w:color="auto"/>
            </w:tcBorders>
            <w:shd w:val="clear" w:color="auto" w:fill="auto"/>
            <w:noWrap/>
          </w:tcPr>
          <w:p w14:paraId="5A5E27D6" w14:textId="77777777" w:rsidR="00B1775C" w:rsidRPr="00B1775C" w:rsidRDefault="00B1775C" w:rsidP="00AE5F6C">
            <w:pPr>
              <w:widowControl w:val="0"/>
              <w:suppressAutoHyphens/>
              <w:autoSpaceDE w:val="0"/>
              <w:autoSpaceDN w:val="0"/>
              <w:adjustRightInd w:val="0"/>
              <w:ind w:right="-22" w:firstLineChars="100" w:firstLine="200"/>
              <w:jc w:val="center"/>
              <w:rPr>
                <w:sz w:val="20"/>
                <w:szCs w:val="20"/>
                <w:lang w:eastAsia="ar-SA"/>
              </w:rPr>
            </w:pPr>
          </w:p>
          <w:p w14:paraId="692B1335" w14:textId="77777777" w:rsidR="00B1775C" w:rsidRPr="00B1775C" w:rsidRDefault="00B1775C" w:rsidP="00AE5F6C">
            <w:pPr>
              <w:suppressAutoHyphens/>
              <w:ind w:right="-22"/>
              <w:jc w:val="center"/>
              <w:rPr>
                <w:sz w:val="20"/>
                <w:szCs w:val="20"/>
                <w:lang w:eastAsia="ar-SA"/>
              </w:rPr>
            </w:pPr>
            <w:r w:rsidRPr="00B1775C">
              <w:rPr>
                <w:sz w:val="20"/>
                <w:szCs w:val="20"/>
                <w:lang w:eastAsia="ar-SA"/>
              </w:rPr>
              <w:t>100</w:t>
            </w:r>
          </w:p>
        </w:tc>
      </w:tr>
    </w:tbl>
    <w:p w14:paraId="181FABC9" w14:textId="77777777" w:rsidR="00B1775C" w:rsidRPr="00B1775C" w:rsidRDefault="00B1775C" w:rsidP="00B1775C">
      <w:pPr>
        <w:widowControl w:val="0"/>
        <w:autoSpaceDE w:val="0"/>
        <w:autoSpaceDN w:val="0"/>
        <w:adjustRightInd w:val="0"/>
        <w:ind w:right="-22"/>
      </w:pPr>
      <w:r w:rsidRPr="00B1775C">
        <w:t xml:space="preserve">Цена Контракта, руб.  </w:t>
      </w:r>
    </w:p>
    <w:p w14:paraId="120DFB64" w14:textId="77777777" w:rsidR="00B1775C" w:rsidRPr="00B1775C" w:rsidRDefault="00B1775C" w:rsidP="00B1775C">
      <w:pPr>
        <w:widowControl w:val="0"/>
        <w:autoSpaceDE w:val="0"/>
        <w:autoSpaceDN w:val="0"/>
        <w:adjustRightInd w:val="0"/>
        <w:ind w:right="-22"/>
      </w:pPr>
    </w:p>
    <w:p w14:paraId="3D71D5BD" w14:textId="77777777" w:rsidR="00B1775C" w:rsidRPr="00B1775C" w:rsidRDefault="00B1775C" w:rsidP="00B1775C">
      <w:pPr>
        <w:widowControl w:val="0"/>
        <w:autoSpaceDE w:val="0"/>
        <w:autoSpaceDN w:val="0"/>
        <w:adjustRightInd w:val="0"/>
        <w:ind w:right="-22"/>
      </w:pPr>
    </w:p>
    <w:tbl>
      <w:tblPr>
        <w:tblW w:w="15246" w:type="dxa"/>
        <w:tblInd w:w="108" w:type="dxa"/>
        <w:tblLook w:val="04A0" w:firstRow="1" w:lastRow="0" w:firstColumn="1" w:lastColumn="0" w:noHBand="0" w:noVBand="1"/>
      </w:tblPr>
      <w:tblGrid>
        <w:gridCol w:w="5182"/>
        <w:gridCol w:w="5032"/>
        <w:gridCol w:w="5032"/>
      </w:tblGrid>
      <w:tr w:rsidR="00B1775C" w:rsidRPr="00B1775C" w14:paraId="13E4A776" w14:textId="77777777" w:rsidTr="00AE5F6C">
        <w:trPr>
          <w:trHeight w:val="2358"/>
        </w:trPr>
        <w:tc>
          <w:tcPr>
            <w:tcW w:w="5182" w:type="dxa"/>
          </w:tcPr>
          <w:p w14:paraId="53218628" w14:textId="77777777" w:rsidR="00B1775C" w:rsidRPr="00B1775C" w:rsidRDefault="00B1775C" w:rsidP="00AE5F6C">
            <w:pPr>
              <w:suppressAutoHyphens/>
              <w:snapToGrid w:val="0"/>
              <w:jc w:val="center"/>
              <w:rPr>
                <w:rFonts w:eastAsia="Calibri"/>
                <w:b/>
                <w:bCs/>
              </w:rPr>
            </w:pPr>
          </w:p>
          <w:p w14:paraId="482485D8" w14:textId="77777777" w:rsidR="00B1775C" w:rsidRPr="00B1775C" w:rsidRDefault="00B1775C" w:rsidP="00AE5F6C">
            <w:pPr>
              <w:suppressAutoHyphens/>
              <w:snapToGrid w:val="0"/>
              <w:jc w:val="center"/>
              <w:rPr>
                <w:rFonts w:eastAsia="Calibri"/>
                <w:b/>
                <w:bCs/>
              </w:rPr>
            </w:pPr>
            <w:r w:rsidRPr="00B1775C">
              <w:rPr>
                <w:rFonts w:eastAsia="Calibri"/>
                <w:b/>
                <w:bCs/>
              </w:rPr>
              <w:t>ЗАКАЗЧИК</w:t>
            </w:r>
          </w:p>
          <w:p w14:paraId="3C2F9D17" w14:textId="77777777" w:rsidR="00B1775C" w:rsidRPr="00B1775C" w:rsidRDefault="00B1775C" w:rsidP="00AE5F6C">
            <w:pPr>
              <w:suppressAutoHyphens/>
              <w:snapToGrid w:val="0"/>
              <w:rPr>
                <w:rFonts w:eastAsia="Calibri"/>
                <w:b/>
              </w:rPr>
            </w:pPr>
            <w:r w:rsidRPr="00B1775C">
              <w:rPr>
                <w:rFonts w:eastAsia="Calibri"/>
                <w:b/>
              </w:rPr>
              <w:t>Государственное унитарное предприятие Республики Крым «</w:t>
            </w:r>
            <w:proofErr w:type="spellStart"/>
            <w:r w:rsidRPr="00B1775C">
              <w:rPr>
                <w:rFonts w:eastAsia="Calibri"/>
                <w:b/>
              </w:rPr>
              <w:t>Крымгазсети</w:t>
            </w:r>
            <w:proofErr w:type="spellEnd"/>
            <w:r w:rsidRPr="00B1775C">
              <w:rPr>
                <w:rFonts w:eastAsia="Calibri"/>
                <w:b/>
              </w:rPr>
              <w:t>»</w:t>
            </w:r>
          </w:p>
          <w:p w14:paraId="09AA4B3C" w14:textId="77777777" w:rsidR="00B1775C" w:rsidRPr="00B1775C" w:rsidRDefault="00B1775C" w:rsidP="00AE5F6C">
            <w:pPr>
              <w:suppressAutoHyphens/>
              <w:snapToGrid w:val="0"/>
              <w:rPr>
                <w:rFonts w:eastAsia="Calibri"/>
              </w:rPr>
            </w:pPr>
          </w:p>
          <w:p w14:paraId="6514E209" w14:textId="77777777" w:rsidR="00B1775C" w:rsidRPr="00B1775C" w:rsidRDefault="00B1775C" w:rsidP="00AE5F6C">
            <w:pPr>
              <w:suppressAutoHyphens/>
              <w:snapToGrid w:val="0"/>
              <w:rPr>
                <w:rFonts w:eastAsia="Calibri"/>
                <w:b/>
              </w:rPr>
            </w:pPr>
            <w:r w:rsidRPr="00B1775C">
              <w:rPr>
                <w:rFonts w:eastAsia="Calibri"/>
                <w:b/>
              </w:rPr>
              <w:t>Директор</w:t>
            </w:r>
          </w:p>
          <w:p w14:paraId="6D3057AC" w14:textId="77777777" w:rsidR="00B1775C" w:rsidRPr="00B1775C" w:rsidRDefault="00B1775C" w:rsidP="00AE5F6C">
            <w:pPr>
              <w:suppressAutoHyphens/>
              <w:snapToGrid w:val="0"/>
              <w:jc w:val="both"/>
              <w:rPr>
                <w:rFonts w:eastAsia="Calibri"/>
                <w:b/>
                <w:bCs/>
                <w:lang w:eastAsia="ar-SA"/>
              </w:rPr>
            </w:pPr>
          </w:p>
          <w:p w14:paraId="72A04A9B" w14:textId="77777777" w:rsidR="00B1775C" w:rsidRPr="00B1775C" w:rsidRDefault="00B1775C" w:rsidP="00AE5F6C">
            <w:pPr>
              <w:suppressAutoHyphens/>
              <w:snapToGrid w:val="0"/>
              <w:jc w:val="both"/>
              <w:rPr>
                <w:rFonts w:eastAsia="Calibri"/>
                <w:b/>
                <w:bCs/>
                <w:lang w:eastAsia="ar-SA"/>
              </w:rPr>
            </w:pPr>
          </w:p>
          <w:p w14:paraId="0A5B1685" w14:textId="77777777" w:rsidR="00B1775C" w:rsidRPr="00B1775C" w:rsidRDefault="00B1775C" w:rsidP="00AE5F6C">
            <w:pPr>
              <w:suppressAutoHyphens/>
              <w:snapToGrid w:val="0"/>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5032" w:type="dxa"/>
          </w:tcPr>
          <w:p w14:paraId="637BA9AE" w14:textId="77777777" w:rsidR="00B1775C" w:rsidRPr="00B1775C" w:rsidRDefault="00B1775C" w:rsidP="00AE5F6C">
            <w:pPr>
              <w:snapToGrid w:val="0"/>
              <w:jc w:val="center"/>
              <w:rPr>
                <w:rFonts w:eastAsia="Calibri"/>
                <w:b/>
              </w:rPr>
            </w:pPr>
          </w:p>
          <w:p w14:paraId="1A296F59" w14:textId="77777777" w:rsidR="00B1775C" w:rsidRPr="00B1775C" w:rsidRDefault="00B1775C" w:rsidP="00AE5F6C">
            <w:pPr>
              <w:snapToGrid w:val="0"/>
              <w:jc w:val="center"/>
              <w:rPr>
                <w:rFonts w:eastAsia="Calibri"/>
                <w:b/>
              </w:rPr>
            </w:pPr>
            <w:r w:rsidRPr="00B1775C">
              <w:rPr>
                <w:rFonts w:eastAsia="Calibri"/>
                <w:b/>
              </w:rPr>
              <w:t>ПОДРЯДЧИК</w:t>
            </w:r>
          </w:p>
          <w:p w14:paraId="42A17BD4" w14:textId="77777777" w:rsidR="00B1775C" w:rsidRPr="00B1775C" w:rsidRDefault="00B1775C" w:rsidP="00AE5F6C">
            <w:pPr>
              <w:snapToGrid w:val="0"/>
              <w:rPr>
                <w:rFonts w:eastAsia="Calibri"/>
                <w:b/>
              </w:rPr>
            </w:pPr>
          </w:p>
        </w:tc>
        <w:tc>
          <w:tcPr>
            <w:tcW w:w="5032" w:type="dxa"/>
          </w:tcPr>
          <w:p w14:paraId="48184D54" w14:textId="77777777" w:rsidR="00B1775C" w:rsidRPr="00B1775C" w:rsidRDefault="00B1775C" w:rsidP="00AE5F6C">
            <w:pPr>
              <w:suppressAutoHyphens/>
              <w:snapToGrid w:val="0"/>
              <w:jc w:val="center"/>
              <w:rPr>
                <w:rFonts w:eastAsia="Calibri"/>
                <w:b/>
              </w:rPr>
            </w:pPr>
          </w:p>
          <w:p w14:paraId="675B7D22" w14:textId="77777777" w:rsidR="00B1775C" w:rsidRPr="00B1775C" w:rsidRDefault="00B1775C" w:rsidP="00AE5F6C">
            <w:pPr>
              <w:snapToGrid w:val="0"/>
              <w:jc w:val="center"/>
              <w:rPr>
                <w:rFonts w:eastAsia="Calibri"/>
                <w:b/>
              </w:rPr>
            </w:pPr>
            <w:r w:rsidRPr="00B1775C">
              <w:rPr>
                <w:rFonts w:eastAsia="Calibri"/>
                <w:b/>
              </w:rPr>
              <w:t>ПОДРЯДЧИК</w:t>
            </w:r>
          </w:p>
          <w:p w14:paraId="3BDC7797" w14:textId="77777777" w:rsidR="00B1775C" w:rsidRPr="00B1775C" w:rsidRDefault="00B1775C" w:rsidP="00AE5F6C">
            <w:pPr>
              <w:suppressAutoHyphens/>
              <w:snapToGrid w:val="0"/>
              <w:rPr>
                <w:rFonts w:eastAsia="Calibri"/>
                <w:b/>
              </w:rPr>
            </w:pPr>
          </w:p>
        </w:tc>
      </w:tr>
    </w:tbl>
    <w:p w14:paraId="45F917E8" w14:textId="77777777" w:rsidR="00B1775C" w:rsidRPr="00B1775C" w:rsidRDefault="00B1775C" w:rsidP="00B1775C">
      <w:pPr>
        <w:widowControl w:val="0"/>
        <w:autoSpaceDE w:val="0"/>
        <w:autoSpaceDN w:val="0"/>
        <w:adjustRightInd w:val="0"/>
        <w:ind w:right="-22"/>
      </w:pPr>
    </w:p>
    <w:p w14:paraId="00170869" w14:textId="77777777" w:rsidR="00B1775C" w:rsidRPr="00B1775C" w:rsidRDefault="00B1775C" w:rsidP="00B1775C">
      <w:pPr>
        <w:suppressAutoHyphens/>
        <w:ind w:right="-22"/>
        <w:rPr>
          <w:lang w:eastAsia="ar-SA"/>
        </w:rPr>
      </w:pPr>
      <w:r w:rsidRPr="00B1775C">
        <w:rPr>
          <w:lang w:eastAsia="ar-SA"/>
        </w:rPr>
        <w:br w:type="page"/>
      </w:r>
    </w:p>
    <w:p w14:paraId="61A2F395" w14:textId="77777777" w:rsidR="00B1775C" w:rsidRPr="00B1775C" w:rsidRDefault="00B1775C" w:rsidP="00B1775C">
      <w:pPr>
        <w:ind w:left="5664" w:right="-22"/>
        <w:rPr>
          <w:sz w:val="20"/>
          <w:szCs w:val="20"/>
        </w:rPr>
      </w:pPr>
      <w:r w:rsidRPr="00B1775C">
        <w:lastRenderedPageBreak/>
        <w:t>Приложение № 5</w:t>
      </w:r>
    </w:p>
    <w:p w14:paraId="43677472" w14:textId="77777777" w:rsidR="00B1775C" w:rsidRPr="00B1775C" w:rsidRDefault="00B1775C" w:rsidP="00B1775C">
      <w:pPr>
        <w:ind w:left="5664" w:right="-22"/>
        <w:jc w:val="both"/>
        <w:rPr>
          <w:lang w:eastAsia="uk-UA"/>
        </w:rPr>
      </w:pPr>
      <w:r w:rsidRPr="00B1775C">
        <w:rPr>
          <w:lang w:eastAsia="uk-UA"/>
        </w:rPr>
        <w:t>к Контракту №___________________</w:t>
      </w:r>
    </w:p>
    <w:p w14:paraId="72EB00AB" w14:textId="77777777" w:rsidR="00B1775C" w:rsidRPr="00B1775C" w:rsidRDefault="00B1775C" w:rsidP="00B1775C">
      <w:pPr>
        <w:ind w:left="5664" w:right="-22"/>
        <w:jc w:val="both"/>
        <w:rPr>
          <w:lang w:eastAsia="uk-UA"/>
        </w:rPr>
      </w:pPr>
      <w:r w:rsidRPr="00B1775C">
        <w:rPr>
          <w:lang w:eastAsia="uk-UA"/>
        </w:rPr>
        <w:t>от «____» _________ 20___ года</w:t>
      </w:r>
    </w:p>
    <w:p w14:paraId="3C85965C" w14:textId="77777777" w:rsidR="00B1775C" w:rsidRPr="00B1775C" w:rsidRDefault="00B1775C" w:rsidP="00B1775C">
      <w:pPr>
        <w:ind w:right="-22"/>
        <w:jc w:val="right"/>
      </w:pPr>
    </w:p>
    <w:p w14:paraId="6BE6132C" w14:textId="77777777" w:rsidR="00B1775C" w:rsidRPr="00B1775C" w:rsidRDefault="00B1775C" w:rsidP="00B1775C">
      <w:pPr>
        <w:ind w:right="-22"/>
        <w:jc w:val="right"/>
      </w:pPr>
      <w:r w:rsidRPr="00B1775C">
        <w:t>Форма</w:t>
      </w:r>
    </w:p>
    <w:p w14:paraId="747A7152" w14:textId="77777777" w:rsidR="00B1775C" w:rsidRPr="00B1775C" w:rsidRDefault="00B1775C" w:rsidP="00B1775C">
      <w:pPr>
        <w:ind w:right="-22"/>
        <w:jc w:val="right"/>
      </w:pPr>
    </w:p>
    <w:p w14:paraId="185A5E30" w14:textId="77777777" w:rsidR="00B1775C" w:rsidRPr="00B1775C" w:rsidRDefault="00B1775C" w:rsidP="00B1775C">
      <w:pPr>
        <w:tabs>
          <w:tab w:val="left" w:pos="360"/>
        </w:tabs>
        <w:autoSpaceDE w:val="0"/>
        <w:ind w:right="-22"/>
        <w:jc w:val="center"/>
        <w:outlineLvl w:val="0"/>
        <w:rPr>
          <w:b/>
          <w:bCs/>
        </w:rPr>
      </w:pPr>
    </w:p>
    <w:p w14:paraId="5DDC139A" w14:textId="77777777" w:rsidR="00B1775C" w:rsidRPr="00B1775C" w:rsidRDefault="00B1775C" w:rsidP="00B1775C">
      <w:pPr>
        <w:ind w:right="-22" w:firstLine="709"/>
        <w:jc w:val="center"/>
        <w:rPr>
          <w:b/>
        </w:rPr>
      </w:pPr>
      <w:r w:rsidRPr="00B1775C">
        <w:rPr>
          <w:b/>
          <w:bCs/>
        </w:rPr>
        <w:t xml:space="preserve">Перечень </w:t>
      </w:r>
      <w:r w:rsidRPr="00B1775C">
        <w:rPr>
          <w:b/>
        </w:rPr>
        <w:t>видов и объемов работ, которые Подрядчик обязан выполнить самостоятельно без привлечения других лиц к исполнению своих обязательств по объекту: «Строительство сетей газоснабжения с. Фрунзе Первомайского района Республики Крым»</w:t>
      </w:r>
    </w:p>
    <w:p w14:paraId="5EE8F5AD" w14:textId="77777777" w:rsidR="00B1775C" w:rsidRPr="00B1775C" w:rsidRDefault="00B1775C" w:rsidP="00B1775C">
      <w:pPr>
        <w:ind w:right="-22" w:firstLine="709"/>
        <w:jc w:val="center"/>
        <w:rPr>
          <w:b/>
        </w:rPr>
      </w:pPr>
    </w:p>
    <w:p w14:paraId="2A25DBEB" w14:textId="77777777" w:rsidR="00B1775C" w:rsidRPr="00B1775C" w:rsidRDefault="00B1775C" w:rsidP="00B1775C">
      <w:pPr>
        <w:ind w:right="-22"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B1775C" w:rsidRPr="00B1775C" w14:paraId="4A181202"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hideMark/>
          </w:tcPr>
          <w:p w14:paraId="097299B2" w14:textId="77777777" w:rsidR="00B1775C" w:rsidRPr="00B1775C" w:rsidRDefault="00B1775C" w:rsidP="00AE5F6C">
            <w:pPr>
              <w:tabs>
                <w:tab w:val="left" w:pos="360"/>
              </w:tabs>
              <w:autoSpaceDE w:val="0"/>
              <w:ind w:right="-22"/>
              <w:jc w:val="center"/>
              <w:outlineLvl w:val="0"/>
              <w:rPr>
                <w:b/>
                <w:bCs/>
              </w:rPr>
            </w:pPr>
            <w:r w:rsidRPr="00B1775C">
              <w:rPr>
                <w:b/>
                <w:bCs/>
              </w:rPr>
              <w:t>№ п/п</w:t>
            </w:r>
          </w:p>
        </w:tc>
        <w:tc>
          <w:tcPr>
            <w:tcW w:w="3089" w:type="dxa"/>
            <w:tcBorders>
              <w:top w:val="single" w:sz="4" w:space="0" w:color="auto"/>
              <w:left w:val="single" w:sz="4" w:space="0" w:color="auto"/>
              <w:bottom w:val="single" w:sz="4" w:space="0" w:color="auto"/>
              <w:right w:val="single" w:sz="4" w:space="0" w:color="auto"/>
            </w:tcBorders>
            <w:hideMark/>
          </w:tcPr>
          <w:p w14:paraId="0C7EF48B" w14:textId="77777777" w:rsidR="00B1775C" w:rsidRPr="00B1775C" w:rsidRDefault="00B1775C" w:rsidP="00AE5F6C">
            <w:pPr>
              <w:tabs>
                <w:tab w:val="left" w:pos="360"/>
              </w:tabs>
              <w:autoSpaceDE w:val="0"/>
              <w:ind w:right="-22"/>
              <w:jc w:val="center"/>
              <w:outlineLvl w:val="0"/>
              <w:rPr>
                <w:b/>
                <w:bCs/>
              </w:rPr>
            </w:pPr>
            <w:r w:rsidRPr="00B1775C">
              <w:rPr>
                <w:b/>
                <w:bCs/>
              </w:rPr>
              <w:t>Вид работ</w:t>
            </w:r>
          </w:p>
        </w:tc>
        <w:tc>
          <w:tcPr>
            <w:tcW w:w="3504" w:type="dxa"/>
            <w:tcBorders>
              <w:top w:val="single" w:sz="4" w:space="0" w:color="auto"/>
              <w:left w:val="single" w:sz="4" w:space="0" w:color="auto"/>
              <w:bottom w:val="single" w:sz="4" w:space="0" w:color="auto"/>
              <w:right w:val="single" w:sz="4" w:space="0" w:color="auto"/>
            </w:tcBorders>
            <w:hideMark/>
          </w:tcPr>
          <w:p w14:paraId="7D7838C8" w14:textId="77777777" w:rsidR="00B1775C" w:rsidRPr="00B1775C" w:rsidRDefault="00B1775C" w:rsidP="00AE5F6C">
            <w:pPr>
              <w:tabs>
                <w:tab w:val="left" w:pos="360"/>
              </w:tabs>
              <w:autoSpaceDE w:val="0"/>
              <w:ind w:right="-22"/>
              <w:jc w:val="center"/>
              <w:outlineLvl w:val="0"/>
              <w:rPr>
                <w:b/>
                <w:bCs/>
              </w:rPr>
            </w:pPr>
            <w:r w:rsidRPr="00B1775C">
              <w:rPr>
                <w:b/>
                <w:bCs/>
              </w:rPr>
              <w:t xml:space="preserve">№ локальной сметы и </w:t>
            </w:r>
          </w:p>
          <w:p w14:paraId="08274B05" w14:textId="77777777" w:rsidR="00B1775C" w:rsidRPr="00B1775C" w:rsidRDefault="00B1775C" w:rsidP="00AE5F6C">
            <w:pPr>
              <w:tabs>
                <w:tab w:val="left" w:pos="360"/>
              </w:tabs>
              <w:autoSpaceDE w:val="0"/>
              <w:ind w:right="-22"/>
              <w:jc w:val="center"/>
              <w:outlineLvl w:val="0"/>
              <w:rPr>
                <w:b/>
                <w:bCs/>
              </w:rPr>
            </w:pPr>
            <w:r w:rsidRPr="00B1775C">
              <w:rPr>
                <w:b/>
                <w:bCs/>
              </w:rPr>
              <w:t xml:space="preserve">№ </w:t>
            </w:r>
            <w:proofErr w:type="spellStart"/>
            <w:r w:rsidRPr="00B1775C">
              <w:rPr>
                <w:b/>
                <w:bCs/>
              </w:rPr>
              <w:t>п.п</w:t>
            </w:r>
            <w:proofErr w:type="spellEnd"/>
            <w:r w:rsidRPr="00B1775C">
              <w:rPr>
                <w:b/>
                <w:bCs/>
              </w:rPr>
              <w:t xml:space="preserve">.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14:paraId="6675A3C1" w14:textId="77777777" w:rsidR="00B1775C" w:rsidRPr="00B1775C" w:rsidRDefault="00B1775C" w:rsidP="00AE5F6C">
            <w:pPr>
              <w:tabs>
                <w:tab w:val="left" w:pos="360"/>
              </w:tabs>
              <w:autoSpaceDE w:val="0"/>
              <w:ind w:right="-22"/>
              <w:jc w:val="center"/>
              <w:outlineLvl w:val="0"/>
              <w:rPr>
                <w:b/>
                <w:bCs/>
              </w:rPr>
            </w:pPr>
            <w:r w:rsidRPr="00B1775C">
              <w:rPr>
                <w:b/>
                <w:bCs/>
              </w:rPr>
              <w:t>Объем работ, тыс. руб.</w:t>
            </w:r>
          </w:p>
        </w:tc>
      </w:tr>
      <w:tr w:rsidR="00B1775C" w:rsidRPr="00B1775C" w14:paraId="6D6BC39A"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1877A9FA" w14:textId="77777777" w:rsidR="00B1775C" w:rsidRPr="00B1775C" w:rsidRDefault="00B1775C" w:rsidP="00AE5F6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41C087BA" w14:textId="77777777" w:rsidR="00B1775C" w:rsidRPr="00B1775C" w:rsidRDefault="00B1775C" w:rsidP="00AE5F6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1223D559" w14:textId="77777777" w:rsidR="00B1775C" w:rsidRPr="00B1775C" w:rsidRDefault="00B1775C" w:rsidP="00AE5F6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03BC6498" w14:textId="77777777" w:rsidR="00B1775C" w:rsidRPr="00B1775C" w:rsidRDefault="00B1775C" w:rsidP="00AE5F6C">
            <w:pPr>
              <w:tabs>
                <w:tab w:val="left" w:pos="360"/>
              </w:tabs>
              <w:autoSpaceDE w:val="0"/>
              <w:ind w:right="-22"/>
              <w:jc w:val="center"/>
              <w:outlineLvl w:val="0"/>
              <w:rPr>
                <w:b/>
                <w:bCs/>
              </w:rPr>
            </w:pPr>
          </w:p>
        </w:tc>
      </w:tr>
      <w:tr w:rsidR="00B1775C" w:rsidRPr="00B1775C" w14:paraId="306AFA1F"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5A3BE77A" w14:textId="77777777" w:rsidR="00B1775C" w:rsidRPr="00B1775C" w:rsidRDefault="00B1775C" w:rsidP="00AE5F6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472C08F7" w14:textId="77777777" w:rsidR="00B1775C" w:rsidRPr="00B1775C" w:rsidRDefault="00B1775C" w:rsidP="00AE5F6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F60B6CE" w14:textId="77777777" w:rsidR="00B1775C" w:rsidRPr="00B1775C" w:rsidRDefault="00B1775C" w:rsidP="00AE5F6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3C51FD30" w14:textId="77777777" w:rsidR="00B1775C" w:rsidRPr="00B1775C" w:rsidRDefault="00B1775C" w:rsidP="00AE5F6C">
            <w:pPr>
              <w:tabs>
                <w:tab w:val="left" w:pos="360"/>
              </w:tabs>
              <w:autoSpaceDE w:val="0"/>
              <w:ind w:right="-22"/>
              <w:jc w:val="center"/>
              <w:outlineLvl w:val="0"/>
              <w:rPr>
                <w:b/>
                <w:bCs/>
              </w:rPr>
            </w:pPr>
          </w:p>
        </w:tc>
      </w:tr>
      <w:tr w:rsidR="00B1775C" w:rsidRPr="00B1775C" w14:paraId="5A2EA170"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130A4F61" w14:textId="77777777" w:rsidR="00B1775C" w:rsidRPr="00B1775C" w:rsidRDefault="00B1775C" w:rsidP="00AE5F6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0D940718" w14:textId="77777777" w:rsidR="00B1775C" w:rsidRPr="00B1775C" w:rsidRDefault="00B1775C" w:rsidP="00AE5F6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02E0E8CF" w14:textId="77777777" w:rsidR="00B1775C" w:rsidRPr="00B1775C" w:rsidRDefault="00B1775C" w:rsidP="00AE5F6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094FEC73" w14:textId="77777777" w:rsidR="00B1775C" w:rsidRPr="00B1775C" w:rsidRDefault="00B1775C" w:rsidP="00AE5F6C">
            <w:pPr>
              <w:tabs>
                <w:tab w:val="left" w:pos="360"/>
              </w:tabs>
              <w:autoSpaceDE w:val="0"/>
              <w:ind w:right="-22"/>
              <w:jc w:val="center"/>
              <w:outlineLvl w:val="0"/>
              <w:rPr>
                <w:b/>
                <w:bCs/>
              </w:rPr>
            </w:pPr>
          </w:p>
        </w:tc>
      </w:tr>
      <w:tr w:rsidR="00B1775C" w:rsidRPr="00B1775C" w14:paraId="1BFF8CB9"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49F43638" w14:textId="77777777" w:rsidR="00B1775C" w:rsidRPr="00B1775C" w:rsidRDefault="00B1775C" w:rsidP="00AE5F6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38D0EC85" w14:textId="77777777" w:rsidR="00B1775C" w:rsidRPr="00B1775C" w:rsidRDefault="00B1775C" w:rsidP="00AE5F6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420E6C8E" w14:textId="77777777" w:rsidR="00B1775C" w:rsidRPr="00B1775C" w:rsidRDefault="00B1775C" w:rsidP="00AE5F6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3E674CF1" w14:textId="77777777" w:rsidR="00B1775C" w:rsidRPr="00B1775C" w:rsidRDefault="00B1775C" w:rsidP="00AE5F6C">
            <w:pPr>
              <w:tabs>
                <w:tab w:val="left" w:pos="360"/>
              </w:tabs>
              <w:autoSpaceDE w:val="0"/>
              <w:ind w:right="-22"/>
              <w:jc w:val="center"/>
              <w:outlineLvl w:val="0"/>
              <w:rPr>
                <w:b/>
                <w:bCs/>
              </w:rPr>
            </w:pPr>
          </w:p>
        </w:tc>
      </w:tr>
      <w:tr w:rsidR="00B1775C" w:rsidRPr="00B1775C" w14:paraId="5F9F95E8"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35C66083" w14:textId="77777777" w:rsidR="00B1775C" w:rsidRPr="00B1775C" w:rsidRDefault="00B1775C" w:rsidP="00AE5F6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16714A20" w14:textId="77777777" w:rsidR="00B1775C" w:rsidRPr="00B1775C" w:rsidRDefault="00B1775C" w:rsidP="00AE5F6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13355A83" w14:textId="77777777" w:rsidR="00B1775C" w:rsidRPr="00B1775C" w:rsidRDefault="00B1775C" w:rsidP="00AE5F6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00DDFF81" w14:textId="77777777" w:rsidR="00B1775C" w:rsidRPr="00B1775C" w:rsidRDefault="00B1775C" w:rsidP="00AE5F6C">
            <w:pPr>
              <w:tabs>
                <w:tab w:val="left" w:pos="360"/>
              </w:tabs>
              <w:autoSpaceDE w:val="0"/>
              <w:ind w:right="-22"/>
              <w:jc w:val="center"/>
              <w:outlineLvl w:val="0"/>
              <w:rPr>
                <w:b/>
                <w:bCs/>
              </w:rPr>
            </w:pPr>
          </w:p>
        </w:tc>
      </w:tr>
      <w:tr w:rsidR="00B1775C" w:rsidRPr="00B1775C" w14:paraId="4880A854"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0846DF45" w14:textId="77777777" w:rsidR="00B1775C" w:rsidRPr="00B1775C" w:rsidRDefault="00B1775C" w:rsidP="00AE5F6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21F00DEB" w14:textId="77777777" w:rsidR="00B1775C" w:rsidRPr="00B1775C" w:rsidRDefault="00B1775C" w:rsidP="00AE5F6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1152BE86" w14:textId="77777777" w:rsidR="00B1775C" w:rsidRPr="00B1775C" w:rsidRDefault="00B1775C" w:rsidP="00AE5F6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2E63DF77" w14:textId="77777777" w:rsidR="00B1775C" w:rsidRPr="00B1775C" w:rsidRDefault="00B1775C" w:rsidP="00AE5F6C">
            <w:pPr>
              <w:tabs>
                <w:tab w:val="left" w:pos="360"/>
              </w:tabs>
              <w:autoSpaceDE w:val="0"/>
              <w:ind w:right="-22"/>
              <w:jc w:val="center"/>
              <w:outlineLvl w:val="0"/>
              <w:rPr>
                <w:b/>
                <w:bCs/>
              </w:rPr>
            </w:pPr>
          </w:p>
        </w:tc>
      </w:tr>
      <w:tr w:rsidR="00B1775C" w:rsidRPr="00B1775C" w14:paraId="5599CD92"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0AC67F07" w14:textId="77777777" w:rsidR="00B1775C" w:rsidRPr="00B1775C" w:rsidRDefault="00B1775C" w:rsidP="00AE5F6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7C03E138" w14:textId="77777777" w:rsidR="00B1775C" w:rsidRPr="00B1775C" w:rsidRDefault="00B1775C" w:rsidP="00AE5F6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3BE40B98" w14:textId="77777777" w:rsidR="00B1775C" w:rsidRPr="00B1775C" w:rsidRDefault="00B1775C" w:rsidP="00AE5F6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369D8F93" w14:textId="77777777" w:rsidR="00B1775C" w:rsidRPr="00B1775C" w:rsidRDefault="00B1775C" w:rsidP="00AE5F6C">
            <w:pPr>
              <w:tabs>
                <w:tab w:val="left" w:pos="360"/>
              </w:tabs>
              <w:autoSpaceDE w:val="0"/>
              <w:ind w:right="-22"/>
              <w:jc w:val="center"/>
              <w:outlineLvl w:val="0"/>
              <w:rPr>
                <w:b/>
                <w:bCs/>
              </w:rPr>
            </w:pPr>
          </w:p>
        </w:tc>
      </w:tr>
      <w:tr w:rsidR="00B1775C" w:rsidRPr="00B1775C" w14:paraId="1024A77A" w14:textId="77777777" w:rsidTr="00AE5F6C">
        <w:trPr>
          <w:jc w:val="center"/>
        </w:trPr>
        <w:tc>
          <w:tcPr>
            <w:tcW w:w="636" w:type="dxa"/>
            <w:tcBorders>
              <w:top w:val="single" w:sz="4" w:space="0" w:color="auto"/>
              <w:left w:val="single" w:sz="4" w:space="0" w:color="auto"/>
              <w:bottom w:val="single" w:sz="4" w:space="0" w:color="auto"/>
              <w:right w:val="single" w:sz="4" w:space="0" w:color="auto"/>
            </w:tcBorders>
          </w:tcPr>
          <w:p w14:paraId="08704BB6" w14:textId="77777777" w:rsidR="00B1775C" w:rsidRPr="00B1775C" w:rsidRDefault="00B1775C" w:rsidP="00AE5F6C">
            <w:pPr>
              <w:tabs>
                <w:tab w:val="left" w:pos="360"/>
              </w:tabs>
              <w:autoSpaceDE w:val="0"/>
              <w:ind w:right="-22"/>
              <w:jc w:val="center"/>
              <w:outlineLvl w:val="0"/>
              <w:rPr>
                <w:b/>
                <w:bCs/>
              </w:rPr>
            </w:pPr>
          </w:p>
        </w:tc>
        <w:tc>
          <w:tcPr>
            <w:tcW w:w="6593" w:type="dxa"/>
            <w:gridSpan w:val="2"/>
            <w:tcBorders>
              <w:top w:val="single" w:sz="4" w:space="0" w:color="auto"/>
              <w:left w:val="single" w:sz="4" w:space="0" w:color="auto"/>
              <w:bottom w:val="single" w:sz="4" w:space="0" w:color="auto"/>
              <w:right w:val="single" w:sz="4" w:space="0" w:color="auto"/>
            </w:tcBorders>
            <w:hideMark/>
          </w:tcPr>
          <w:p w14:paraId="57152749" w14:textId="77777777" w:rsidR="00B1775C" w:rsidRPr="00B1775C" w:rsidRDefault="00B1775C" w:rsidP="00AE5F6C">
            <w:pPr>
              <w:tabs>
                <w:tab w:val="left" w:pos="360"/>
              </w:tabs>
              <w:autoSpaceDE w:val="0"/>
              <w:ind w:right="-22"/>
              <w:jc w:val="center"/>
              <w:outlineLvl w:val="0"/>
              <w:rPr>
                <w:b/>
                <w:bCs/>
              </w:rPr>
            </w:pPr>
            <w:r w:rsidRPr="00B1775C">
              <w:rPr>
                <w:b/>
                <w:bCs/>
              </w:rPr>
              <w:t>ИТОГО «___</w:t>
            </w:r>
            <w:proofErr w:type="gramStart"/>
            <w:r w:rsidRPr="00B1775C">
              <w:rPr>
                <w:b/>
                <w:bCs/>
              </w:rPr>
              <w:t>_»%</w:t>
            </w:r>
            <w:proofErr w:type="gramEnd"/>
            <w:r w:rsidRPr="00B1775C">
              <w:rPr>
                <w:b/>
                <w:bCs/>
              </w:rPr>
              <w:t xml:space="preserve"> от цены Контракта </w:t>
            </w:r>
            <w:r w:rsidRPr="00B1775C">
              <w:rPr>
                <w:bCs/>
              </w:rPr>
              <w:t>(но не менее 80 %)</w:t>
            </w:r>
          </w:p>
        </w:tc>
        <w:tc>
          <w:tcPr>
            <w:tcW w:w="2694" w:type="dxa"/>
            <w:tcBorders>
              <w:top w:val="single" w:sz="4" w:space="0" w:color="auto"/>
              <w:left w:val="single" w:sz="4" w:space="0" w:color="auto"/>
              <w:bottom w:val="single" w:sz="4" w:space="0" w:color="auto"/>
              <w:right w:val="single" w:sz="4" w:space="0" w:color="auto"/>
            </w:tcBorders>
          </w:tcPr>
          <w:p w14:paraId="6190EEC3" w14:textId="77777777" w:rsidR="00B1775C" w:rsidRPr="00B1775C" w:rsidRDefault="00B1775C" w:rsidP="00AE5F6C">
            <w:pPr>
              <w:tabs>
                <w:tab w:val="left" w:pos="360"/>
              </w:tabs>
              <w:autoSpaceDE w:val="0"/>
              <w:ind w:right="-22"/>
              <w:jc w:val="center"/>
              <w:outlineLvl w:val="0"/>
              <w:rPr>
                <w:b/>
                <w:bCs/>
              </w:rPr>
            </w:pPr>
          </w:p>
        </w:tc>
      </w:tr>
    </w:tbl>
    <w:p w14:paraId="6939B7BA" w14:textId="77777777" w:rsidR="00B1775C" w:rsidRPr="00B1775C" w:rsidRDefault="00B1775C" w:rsidP="00B1775C">
      <w:pPr>
        <w:tabs>
          <w:tab w:val="left" w:pos="360"/>
        </w:tabs>
        <w:autoSpaceDE w:val="0"/>
        <w:ind w:right="-22"/>
        <w:jc w:val="center"/>
        <w:outlineLvl w:val="0"/>
        <w:rPr>
          <w:b/>
          <w:bCs/>
        </w:rPr>
      </w:pPr>
    </w:p>
    <w:p w14:paraId="664A548D" w14:textId="77777777" w:rsidR="00B1775C" w:rsidRPr="00B1775C" w:rsidRDefault="00B1775C" w:rsidP="00B1775C">
      <w:pPr>
        <w:tabs>
          <w:tab w:val="left" w:pos="360"/>
        </w:tabs>
        <w:autoSpaceDE w:val="0"/>
        <w:ind w:right="-22"/>
        <w:jc w:val="center"/>
        <w:outlineLvl w:val="0"/>
        <w:rPr>
          <w:b/>
          <w:bCs/>
        </w:rPr>
      </w:pPr>
    </w:p>
    <w:tbl>
      <w:tblPr>
        <w:tblW w:w="15246" w:type="dxa"/>
        <w:tblInd w:w="108" w:type="dxa"/>
        <w:tblLook w:val="04A0" w:firstRow="1" w:lastRow="0" w:firstColumn="1" w:lastColumn="0" w:noHBand="0" w:noVBand="1"/>
      </w:tblPr>
      <w:tblGrid>
        <w:gridCol w:w="5182"/>
        <w:gridCol w:w="5032"/>
        <w:gridCol w:w="5032"/>
      </w:tblGrid>
      <w:tr w:rsidR="00B1775C" w:rsidRPr="00B1775C" w14:paraId="04522C4E" w14:textId="77777777" w:rsidTr="00AE5F6C">
        <w:trPr>
          <w:trHeight w:val="2630"/>
        </w:trPr>
        <w:tc>
          <w:tcPr>
            <w:tcW w:w="5182" w:type="dxa"/>
          </w:tcPr>
          <w:p w14:paraId="4C9A9A56" w14:textId="77777777" w:rsidR="00B1775C" w:rsidRPr="00B1775C" w:rsidRDefault="00B1775C" w:rsidP="00AE5F6C">
            <w:pPr>
              <w:suppressAutoHyphens/>
              <w:snapToGrid w:val="0"/>
              <w:jc w:val="center"/>
              <w:rPr>
                <w:rFonts w:eastAsia="Calibri"/>
                <w:b/>
                <w:bCs/>
              </w:rPr>
            </w:pPr>
          </w:p>
          <w:p w14:paraId="621FAB68" w14:textId="77777777" w:rsidR="00B1775C" w:rsidRPr="00B1775C" w:rsidRDefault="00B1775C" w:rsidP="00AE5F6C">
            <w:pPr>
              <w:suppressAutoHyphens/>
              <w:snapToGrid w:val="0"/>
              <w:jc w:val="center"/>
              <w:rPr>
                <w:rFonts w:eastAsia="Calibri"/>
                <w:b/>
                <w:bCs/>
              </w:rPr>
            </w:pPr>
            <w:r w:rsidRPr="00B1775C">
              <w:rPr>
                <w:rFonts w:eastAsia="Calibri"/>
                <w:b/>
                <w:bCs/>
              </w:rPr>
              <w:t>ЗАКАЗЧИК</w:t>
            </w:r>
          </w:p>
          <w:p w14:paraId="73FFB0A3" w14:textId="77777777" w:rsidR="00B1775C" w:rsidRPr="00B1775C" w:rsidRDefault="00B1775C" w:rsidP="00AE5F6C">
            <w:pPr>
              <w:suppressAutoHyphens/>
              <w:snapToGrid w:val="0"/>
              <w:rPr>
                <w:rFonts w:eastAsia="Calibri"/>
                <w:b/>
              </w:rPr>
            </w:pPr>
            <w:r w:rsidRPr="00B1775C">
              <w:rPr>
                <w:rFonts w:eastAsia="Calibri"/>
                <w:b/>
              </w:rPr>
              <w:t>Государственное унитарное предприятие Республики Крым «</w:t>
            </w:r>
            <w:proofErr w:type="spellStart"/>
            <w:r w:rsidRPr="00B1775C">
              <w:rPr>
                <w:rFonts w:eastAsia="Calibri"/>
                <w:b/>
              </w:rPr>
              <w:t>Крымгазсети</w:t>
            </w:r>
            <w:proofErr w:type="spellEnd"/>
            <w:r w:rsidRPr="00B1775C">
              <w:rPr>
                <w:rFonts w:eastAsia="Calibri"/>
                <w:b/>
              </w:rPr>
              <w:t>»</w:t>
            </w:r>
          </w:p>
          <w:p w14:paraId="332840B9" w14:textId="77777777" w:rsidR="00B1775C" w:rsidRPr="00B1775C" w:rsidRDefault="00B1775C" w:rsidP="00AE5F6C">
            <w:pPr>
              <w:suppressAutoHyphens/>
              <w:snapToGrid w:val="0"/>
              <w:rPr>
                <w:rFonts w:eastAsia="Calibri"/>
              </w:rPr>
            </w:pPr>
          </w:p>
          <w:p w14:paraId="2A47B514" w14:textId="77777777" w:rsidR="00B1775C" w:rsidRPr="00B1775C" w:rsidRDefault="00B1775C" w:rsidP="00AE5F6C">
            <w:pPr>
              <w:suppressAutoHyphens/>
              <w:snapToGrid w:val="0"/>
              <w:rPr>
                <w:rFonts w:eastAsia="Calibri"/>
                <w:b/>
              </w:rPr>
            </w:pPr>
            <w:r w:rsidRPr="00B1775C">
              <w:rPr>
                <w:rFonts w:eastAsia="Calibri"/>
                <w:b/>
              </w:rPr>
              <w:t>Директор</w:t>
            </w:r>
          </w:p>
          <w:p w14:paraId="1BFA78C4" w14:textId="77777777" w:rsidR="00B1775C" w:rsidRPr="00B1775C" w:rsidRDefault="00B1775C" w:rsidP="00AE5F6C">
            <w:pPr>
              <w:suppressAutoHyphens/>
              <w:snapToGrid w:val="0"/>
              <w:jc w:val="both"/>
              <w:rPr>
                <w:rFonts w:eastAsia="Calibri"/>
                <w:b/>
                <w:bCs/>
                <w:lang w:eastAsia="ar-SA"/>
              </w:rPr>
            </w:pPr>
          </w:p>
          <w:p w14:paraId="72F7A907" w14:textId="77777777" w:rsidR="00B1775C" w:rsidRPr="00B1775C" w:rsidRDefault="00B1775C" w:rsidP="00AE5F6C">
            <w:pPr>
              <w:suppressAutoHyphens/>
              <w:snapToGrid w:val="0"/>
              <w:jc w:val="both"/>
              <w:rPr>
                <w:rFonts w:eastAsia="Calibri"/>
                <w:b/>
                <w:bCs/>
                <w:lang w:eastAsia="ar-SA"/>
              </w:rPr>
            </w:pPr>
          </w:p>
          <w:p w14:paraId="221C69BB" w14:textId="77777777" w:rsidR="00B1775C" w:rsidRPr="00B1775C" w:rsidRDefault="00B1775C" w:rsidP="00AE5F6C">
            <w:pPr>
              <w:suppressAutoHyphens/>
              <w:snapToGrid w:val="0"/>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5032" w:type="dxa"/>
          </w:tcPr>
          <w:p w14:paraId="3710EBE6" w14:textId="77777777" w:rsidR="00B1775C" w:rsidRPr="00B1775C" w:rsidRDefault="00B1775C" w:rsidP="00AE5F6C">
            <w:pPr>
              <w:snapToGrid w:val="0"/>
              <w:jc w:val="center"/>
              <w:rPr>
                <w:rFonts w:eastAsia="Calibri"/>
                <w:b/>
              </w:rPr>
            </w:pPr>
          </w:p>
          <w:p w14:paraId="1F369C8A" w14:textId="77777777" w:rsidR="00B1775C" w:rsidRPr="00B1775C" w:rsidRDefault="00B1775C" w:rsidP="00AE5F6C">
            <w:pPr>
              <w:snapToGrid w:val="0"/>
              <w:jc w:val="center"/>
              <w:rPr>
                <w:rFonts w:eastAsia="Calibri"/>
                <w:b/>
              </w:rPr>
            </w:pPr>
            <w:r w:rsidRPr="00B1775C">
              <w:rPr>
                <w:rFonts w:eastAsia="Calibri"/>
                <w:b/>
              </w:rPr>
              <w:t>ПОДРЯДЧИК</w:t>
            </w:r>
          </w:p>
          <w:p w14:paraId="0D2026A3" w14:textId="77777777" w:rsidR="00B1775C" w:rsidRPr="00B1775C" w:rsidRDefault="00B1775C" w:rsidP="00AE5F6C">
            <w:pPr>
              <w:snapToGrid w:val="0"/>
              <w:rPr>
                <w:rFonts w:eastAsia="Calibri"/>
                <w:b/>
              </w:rPr>
            </w:pPr>
          </w:p>
        </w:tc>
        <w:tc>
          <w:tcPr>
            <w:tcW w:w="5032" w:type="dxa"/>
          </w:tcPr>
          <w:p w14:paraId="25770027" w14:textId="77777777" w:rsidR="00B1775C" w:rsidRPr="00B1775C" w:rsidRDefault="00B1775C" w:rsidP="00AE5F6C">
            <w:pPr>
              <w:suppressAutoHyphens/>
              <w:snapToGrid w:val="0"/>
              <w:jc w:val="center"/>
              <w:rPr>
                <w:rFonts w:eastAsia="Calibri"/>
                <w:b/>
              </w:rPr>
            </w:pPr>
          </w:p>
          <w:p w14:paraId="614D8FD7" w14:textId="77777777" w:rsidR="00B1775C" w:rsidRPr="00B1775C" w:rsidRDefault="00B1775C" w:rsidP="00AE5F6C">
            <w:pPr>
              <w:snapToGrid w:val="0"/>
              <w:jc w:val="center"/>
              <w:rPr>
                <w:rFonts w:eastAsia="Calibri"/>
                <w:b/>
              </w:rPr>
            </w:pPr>
            <w:r w:rsidRPr="00B1775C">
              <w:rPr>
                <w:rFonts w:eastAsia="Calibri"/>
                <w:b/>
              </w:rPr>
              <w:t>ПОДРЯДЧИК</w:t>
            </w:r>
          </w:p>
          <w:p w14:paraId="7794035E" w14:textId="77777777" w:rsidR="00B1775C" w:rsidRPr="00B1775C" w:rsidRDefault="00B1775C" w:rsidP="00AE5F6C">
            <w:pPr>
              <w:suppressAutoHyphens/>
              <w:snapToGrid w:val="0"/>
              <w:rPr>
                <w:rFonts w:eastAsia="Calibri"/>
                <w:b/>
              </w:rPr>
            </w:pPr>
          </w:p>
        </w:tc>
      </w:tr>
    </w:tbl>
    <w:p w14:paraId="5F7A6940" w14:textId="77777777" w:rsidR="00B1775C" w:rsidRPr="00B1775C" w:rsidRDefault="00B1775C" w:rsidP="00B1775C">
      <w:pPr>
        <w:tabs>
          <w:tab w:val="left" w:pos="360"/>
        </w:tabs>
        <w:autoSpaceDE w:val="0"/>
        <w:ind w:right="-22"/>
        <w:jc w:val="center"/>
        <w:outlineLvl w:val="0"/>
        <w:rPr>
          <w:b/>
          <w:bCs/>
        </w:rPr>
      </w:pPr>
    </w:p>
    <w:p w14:paraId="7624AFF0" w14:textId="77777777" w:rsidR="00B1775C" w:rsidRPr="00B1775C" w:rsidRDefault="00B1775C" w:rsidP="00B1775C">
      <w:pPr>
        <w:ind w:right="-22"/>
        <w:rPr>
          <w:rFonts w:eastAsia="Calibri"/>
        </w:rPr>
      </w:pPr>
    </w:p>
    <w:p w14:paraId="5268940D" w14:textId="77777777" w:rsidR="001C5023" w:rsidRPr="00B1775C" w:rsidRDefault="001C5023" w:rsidP="001C5023">
      <w:pPr>
        <w:spacing w:after="200" w:line="276" w:lineRule="auto"/>
      </w:pPr>
    </w:p>
    <w:p w14:paraId="0CC2F519" w14:textId="77777777" w:rsidR="00111A3C" w:rsidRPr="00B1775C" w:rsidRDefault="00111A3C" w:rsidP="00111A3C">
      <w:pPr>
        <w:rPr>
          <w:highlight w:val="yellow"/>
          <w:lang w:eastAsia="ar-SA"/>
        </w:rPr>
      </w:pPr>
    </w:p>
    <w:p w14:paraId="2E418325" w14:textId="77777777" w:rsidR="00111A3C" w:rsidRPr="00B1775C" w:rsidRDefault="00111A3C" w:rsidP="00111A3C">
      <w:pPr>
        <w:rPr>
          <w:highlight w:val="yellow"/>
          <w:lang w:eastAsia="ar-SA"/>
        </w:rPr>
      </w:pPr>
    </w:p>
    <w:p w14:paraId="3235974C" w14:textId="77777777" w:rsidR="00B1775C" w:rsidRPr="00B1775C" w:rsidRDefault="00B1775C" w:rsidP="00111A3C">
      <w:pPr>
        <w:rPr>
          <w:highlight w:val="yellow"/>
          <w:lang w:eastAsia="ar-SA"/>
        </w:rPr>
        <w:sectPr w:rsidR="00B1775C" w:rsidRPr="00B1775C" w:rsidSect="00111A3C">
          <w:pgSz w:w="11906" w:h="16838"/>
          <w:pgMar w:top="851" w:right="567" w:bottom="851" w:left="1440" w:header="709" w:footer="709" w:gutter="0"/>
          <w:cols w:space="720"/>
          <w:docGrid w:linePitch="326"/>
        </w:sectPr>
      </w:pPr>
    </w:p>
    <w:p w14:paraId="4CFA0890" w14:textId="77777777" w:rsidR="00B1775C" w:rsidRPr="00B1775C" w:rsidRDefault="00B1775C" w:rsidP="00B1775C">
      <w:pPr>
        <w:ind w:left="10620" w:right="-22"/>
        <w:rPr>
          <w:sz w:val="20"/>
          <w:szCs w:val="20"/>
        </w:rPr>
      </w:pPr>
      <w:r w:rsidRPr="00B1775C">
        <w:lastRenderedPageBreak/>
        <w:t>Приложение № 6</w:t>
      </w:r>
    </w:p>
    <w:p w14:paraId="2F2760DE" w14:textId="77777777" w:rsidR="00B1775C" w:rsidRPr="00B1775C" w:rsidRDefault="00B1775C" w:rsidP="00B1775C">
      <w:pPr>
        <w:ind w:left="10620" w:right="-22"/>
        <w:jc w:val="both"/>
        <w:rPr>
          <w:lang w:eastAsia="uk-UA"/>
        </w:rPr>
      </w:pPr>
      <w:r w:rsidRPr="00B1775C">
        <w:rPr>
          <w:lang w:eastAsia="uk-UA"/>
        </w:rPr>
        <w:t>к Контракту №______________</w:t>
      </w:r>
    </w:p>
    <w:p w14:paraId="14BBF559" w14:textId="77777777" w:rsidR="00B1775C" w:rsidRPr="00B1775C" w:rsidRDefault="00B1775C" w:rsidP="00B1775C">
      <w:pPr>
        <w:ind w:left="10620" w:right="-22"/>
      </w:pPr>
      <w:r w:rsidRPr="00B1775C">
        <w:rPr>
          <w:lang w:eastAsia="uk-UA"/>
        </w:rPr>
        <w:t>от «____» _________ 20___ года</w:t>
      </w:r>
    </w:p>
    <w:p w14:paraId="09C022DD" w14:textId="77777777" w:rsidR="00B1775C" w:rsidRPr="00B1775C" w:rsidRDefault="00B1775C" w:rsidP="00B1775C">
      <w:pPr>
        <w:ind w:right="-22" w:firstLine="708"/>
        <w:jc w:val="right"/>
      </w:pPr>
    </w:p>
    <w:p w14:paraId="2B062F5C" w14:textId="77777777" w:rsidR="00B1775C" w:rsidRPr="00B1775C" w:rsidRDefault="00B1775C" w:rsidP="00B1775C">
      <w:pPr>
        <w:ind w:right="-22" w:firstLine="708"/>
        <w:jc w:val="right"/>
      </w:pPr>
      <w:r w:rsidRPr="00B1775C">
        <w:t>Форма</w:t>
      </w:r>
    </w:p>
    <w:p w14:paraId="2753A34E" w14:textId="77777777" w:rsidR="00B1775C" w:rsidRPr="00B1775C" w:rsidRDefault="00B1775C" w:rsidP="00B1775C">
      <w:pPr>
        <w:ind w:right="-22" w:firstLine="708"/>
      </w:pPr>
    </w:p>
    <w:p w14:paraId="4EACBABB" w14:textId="77777777" w:rsidR="00B1775C" w:rsidRPr="00B1775C" w:rsidRDefault="00B1775C" w:rsidP="00B1775C">
      <w:pPr>
        <w:widowControl w:val="0"/>
        <w:autoSpaceDE w:val="0"/>
        <w:autoSpaceDN w:val="0"/>
        <w:adjustRightInd w:val="0"/>
        <w:ind w:right="-22" w:firstLine="567"/>
        <w:jc w:val="center"/>
        <w:rPr>
          <w:b/>
          <w:sz w:val="20"/>
          <w:szCs w:val="20"/>
        </w:rPr>
      </w:pPr>
      <w:r w:rsidRPr="00B1775C">
        <w:rPr>
          <w:b/>
          <w:sz w:val="20"/>
          <w:szCs w:val="20"/>
        </w:rPr>
        <w:t>Ход выполнения работ по строительству объекта</w:t>
      </w:r>
    </w:p>
    <w:p w14:paraId="53847824" w14:textId="77777777" w:rsidR="00B1775C" w:rsidRPr="00B1775C" w:rsidRDefault="00B1775C" w:rsidP="00B1775C">
      <w:pPr>
        <w:widowControl w:val="0"/>
        <w:autoSpaceDE w:val="0"/>
        <w:autoSpaceDN w:val="0"/>
        <w:adjustRightInd w:val="0"/>
        <w:ind w:right="-22" w:firstLine="567"/>
        <w:jc w:val="center"/>
        <w:rPr>
          <w:sz w:val="20"/>
          <w:szCs w:val="20"/>
        </w:rPr>
      </w:pPr>
      <w:r w:rsidRPr="00B1775C">
        <w:rPr>
          <w:b/>
          <w:sz w:val="20"/>
          <w:szCs w:val="20"/>
        </w:rPr>
        <w:t>на ____________ месяц 20___года</w:t>
      </w:r>
    </w:p>
    <w:p w14:paraId="1C01DF9D" w14:textId="77777777" w:rsidR="00B1775C" w:rsidRPr="00B1775C" w:rsidRDefault="00B1775C" w:rsidP="00B1775C">
      <w:pPr>
        <w:autoSpaceDE w:val="0"/>
        <w:autoSpaceDN w:val="0"/>
        <w:adjustRightInd w:val="0"/>
        <w:ind w:right="-22"/>
        <w:jc w:val="both"/>
        <w:rPr>
          <w:sz w:val="20"/>
          <w:szCs w:val="20"/>
        </w:rPr>
      </w:pPr>
    </w:p>
    <w:p w14:paraId="0EEC380B" w14:textId="77777777" w:rsidR="00B1775C" w:rsidRPr="00B1775C" w:rsidRDefault="00B1775C" w:rsidP="00B1775C">
      <w:pPr>
        <w:autoSpaceDE w:val="0"/>
        <w:autoSpaceDN w:val="0"/>
        <w:adjustRightInd w:val="0"/>
        <w:ind w:right="-22" w:firstLine="284"/>
        <w:jc w:val="both"/>
        <w:rPr>
          <w:sz w:val="20"/>
          <w:szCs w:val="20"/>
        </w:rPr>
      </w:pPr>
      <w:r w:rsidRPr="00B1775C">
        <w:rPr>
          <w:sz w:val="20"/>
          <w:szCs w:val="20"/>
        </w:rPr>
        <w:t xml:space="preserve">Объект </w:t>
      </w:r>
      <w:r w:rsidRPr="00B1775C">
        <w:rPr>
          <w:sz w:val="20"/>
          <w:szCs w:val="20"/>
          <w:u w:val="single"/>
        </w:rPr>
        <w:t>«Наименование объекта».</w:t>
      </w:r>
    </w:p>
    <w:p w14:paraId="172EC5B5" w14:textId="77777777" w:rsidR="00B1775C" w:rsidRPr="00B1775C" w:rsidRDefault="00B1775C" w:rsidP="00B1775C">
      <w:pPr>
        <w:autoSpaceDE w:val="0"/>
        <w:autoSpaceDN w:val="0"/>
        <w:adjustRightInd w:val="0"/>
        <w:ind w:right="-22" w:firstLine="284"/>
        <w:jc w:val="both"/>
        <w:rPr>
          <w:sz w:val="20"/>
          <w:szCs w:val="20"/>
          <w:u w:val="single"/>
        </w:rPr>
      </w:pPr>
      <w:r w:rsidRPr="00B1775C">
        <w:rPr>
          <w:sz w:val="20"/>
          <w:szCs w:val="20"/>
        </w:rPr>
        <w:t xml:space="preserve">Заказчик </w:t>
      </w:r>
      <w:r w:rsidRPr="00B1775C">
        <w:rPr>
          <w:sz w:val="20"/>
          <w:szCs w:val="20"/>
          <w:u w:val="single"/>
        </w:rPr>
        <w:t>ГУП РК «</w:t>
      </w:r>
      <w:proofErr w:type="spellStart"/>
      <w:r w:rsidRPr="00B1775C">
        <w:rPr>
          <w:sz w:val="20"/>
          <w:szCs w:val="20"/>
          <w:u w:val="single"/>
        </w:rPr>
        <w:t>Крымгазсети</w:t>
      </w:r>
      <w:proofErr w:type="spellEnd"/>
      <w:r w:rsidRPr="00B1775C">
        <w:rPr>
          <w:sz w:val="20"/>
          <w:szCs w:val="20"/>
          <w:u w:val="single"/>
        </w:rPr>
        <w:t>»</w:t>
      </w:r>
    </w:p>
    <w:p w14:paraId="78635DB5" w14:textId="77777777" w:rsidR="00B1775C" w:rsidRPr="00B1775C" w:rsidRDefault="00B1775C" w:rsidP="00B1775C">
      <w:pPr>
        <w:autoSpaceDE w:val="0"/>
        <w:autoSpaceDN w:val="0"/>
        <w:adjustRightInd w:val="0"/>
        <w:ind w:right="-22" w:firstLine="284"/>
        <w:jc w:val="both"/>
        <w:rPr>
          <w:sz w:val="20"/>
          <w:szCs w:val="20"/>
        </w:rPr>
      </w:pPr>
      <w:r w:rsidRPr="00B1775C">
        <w:rPr>
          <w:sz w:val="20"/>
          <w:szCs w:val="20"/>
          <w:u w:val="single"/>
        </w:rPr>
        <w:t>Подрядчик: ______________________________</w:t>
      </w:r>
    </w:p>
    <w:p w14:paraId="170EE85C" w14:textId="77777777" w:rsidR="00B1775C" w:rsidRPr="00B1775C" w:rsidRDefault="00B1775C" w:rsidP="00B1775C">
      <w:pPr>
        <w:autoSpaceDE w:val="0"/>
        <w:autoSpaceDN w:val="0"/>
        <w:adjustRightInd w:val="0"/>
        <w:ind w:right="-22" w:firstLine="284"/>
        <w:jc w:val="both"/>
        <w:rPr>
          <w:sz w:val="20"/>
          <w:szCs w:val="20"/>
        </w:rPr>
      </w:pPr>
      <w:r w:rsidRPr="00B1775C">
        <w:rPr>
          <w:sz w:val="20"/>
          <w:szCs w:val="20"/>
        </w:rPr>
        <w:t>Контракт № ____________________от _________________________</w:t>
      </w:r>
    </w:p>
    <w:p w14:paraId="31F4D1C9" w14:textId="77777777" w:rsidR="00B1775C" w:rsidRPr="00B1775C" w:rsidRDefault="00B1775C" w:rsidP="00B1775C">
      <w:pPr>
        <w:autoSpaceDE w:val="0"/>
        <w:autoSpaceDN w:val="0"/>
        <w:adjustRightInd w:val="0"/>
        <w:ind w:right="-22" w:firstLine="284"/>
        <w:jc w:val="both"/>
        <w:rPr>
          <w:sz w:val="20"/>
          <w:szCs w:val="20"/>
        </w:rPr>
      </w:pPr>
      <w:r w:rsidRPr="00B1775C">
        <w:rPr>
          <w:sz w:val="20"/>
          <w:szCs w:val="20"/>
        </w:rPr>
        <w:t>Сроки проведения СМР (в соответствии с Контрактом). Начало_________. Окончание_________</w:t>
      </w:r>
    </w:p>
    <w:p w14:paraId="1820E6FC" w14:textId="77777777" w:rsidR="00B1775C" w:rsidRPr="00B1775C" w:rsidRDefault="00B1775C" w:rsidP="00B1775C">
      <w:pPr>
        <w:autoSpaceDE w:val="0"/>
        <w:autoSpaceDN w:val="0"/>
        <w:adjustRightInd w:val="0"/>
        <w:ind w:right="-22"/>
        <w:jc w:val="center"/>
        <w:rPr>
          <w:sz w:val="20"/>
          <w:szCs w:val="20"/>
        </w:rPr>
      </w:pPr>
    </w:p>
    <w:tbl>
      <w:tblPr>
        <w:tblW w:w="14839" w:type="dxa"/>
        <w:tblInd w:w="93" w:type="dxa"/>
        <w:tblLayout w:type="fixed"/>
        <w:tblLook w:val="04A0" w:firstRow="1" w:lastRow="0" w:firstColumn="1" w:lastColumn="0" w:noHBand="0" w:noVBand="1"/>
      </w:tblPr>
      <w:tblGrid>
        <w:gridCol w:w="1000"/>
        <w:gridCol w:w="3410"/>
        <w:gridCol w:w="1134"/>
        <w:gridCol w:w="992"/>
        <w:gridCol w:w="992"/>
        <w:gridCol w:w="992"/>
        <w:gridCol w:w="1134"/>
        <w:gridCol w:w="993"/>
        <w:gridCol w:w="932"/>
        <w:gridCol w:w="1052"/>
        <w:gridCol w:w="992"/>
        <w:gridCol w:w="1216"/>
      </w:tblGrid>
      <w:tr w:rsidR="00B1775C" w:rsidRPr="00B1775C" w14:paraId="17C022FB" w14:textId="77777777" w:rsidTr="00AE5F6C">
        <w:trPr>
          <w:trHeight w:val="2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4A18A7" w14:textId="77777777" w:rsidR="00B1775C" w:rsidRPr="00B1775C" w:rsidRDefault="00B1775C" w:rsidP="00AE5F6C">
            <w:pPr>
              <w:ind w:right="-22"/>
              <w:jc w:val="center"/>
              <w:rPr>
                <w:b/>
                <w:bCs/>
                <w:sz w:val="20"/>
                <w:szCs w:val="20"/>
              </w:rPr>
            </w:pPr>
            <w:r w:rsidRPr="00B1775C">
              <w:rPr>
                <w:b/>
                <w:bCs/>
                <w:sz w:val="20"/>
                <w:szCs w:val="20"/>
              </w:rPr>
              <w:t>№</w:t>
            </w:r>
          </w:p>
        </w:tc>
        <w:tc>
          <w:tcPr>
            <w:tcW w:w="3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A0A6F8" w14:textId="77777777" w:rsidR="00B1775C" w:rsidRPr="00B1775C" w:rsidRDefault="00B1775C" w:rsidP="00AE5F6C">
            <w:pPr>
              <w:ind w:right="-22"/>
              <w:jc w:val="center"/>
              <w:rPr>
                <w:sz w:val="20"/>
                <w:szCs w:val="20"/>
              </w:rPr>
            </w:pPr>
            <w:r w:rsidRPr="00B1775C">
              <w:rPr>
                <w:sz w:val="20"/>
                <w:szCs w:val="20"/>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324BEF" w14:textId="77777777" w:rsidR="00B1775C" w:rsidRPr="00B1775C" w:rsidRDefault="00B1775C" w:rsidP="00AE5F6C">
            <w:pPr>
              <w:ind w:right="-22"/>
              <w:jc w:val="center"/>
              <w:rPr>
                <w:sz w:val="20"/>
                <w:szCs w:val="20"/>
              </w:rPr>
            </w:pPr>
            <w:r w:rsidRPr="00B1775C">
              <w:rPr>
                <w:sz w:val="20"/>
                <w:szCs w:val="20"/>
              </w:rPr>
              <w:t>ед. изм.</w:t>
            </w:r>
          </w:p>
        </w:tc>
        <w:tc>
          <w:tcPr>
            <w:tcW w:w="992"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C9819D8" w14:textId="77777777" w:rsidR="00B1775C" w:rsidRPr="00B1775C" w:rsidRDefault="00B1775C" w:rsidP="00AE5F6C">
            <w:pPr>
              <w:ind w:right="-22"/>
              <w:jc w:val="center"/>
              <w:rPr>
                <w:sz w:val="20"/>
                <w:szCs w:val="20"/>
              </w:rPr>
            </w:pPr>
            <w:r w:rsidRPr="00B1775C">
              <w:rPr>
                <w:sz w:val="20"/>
                <w:szCs w:val="20"/>
              </w:rPr>
              <w:t>Кол-во</w:t>
            </w:r>
          </w:p>
          <w:p w14:paraId="32243D6D" w14:textId="77777777" w:rsidR="00B1775C" w:rsidRPr="00B1775C" w:rsidRDefault="00B1775C" w:rsidP="00AE5F6C">
            <w:pPr>
              <w:ind w:right="-22"/>
              <w:jc w:val="center"/>
              <w:rPr>
                <w:sz w:val="20"/>
                <w:szCs w:val="20"/>
              </w:rPr>
            </w:pPr>
            <w:r w:rsidRPr="00B1775C">
              <w:rPr>
                <w:sz w:val="20"/>
                <w:szCs w:val="20"/>
              </w:rPr>
              <w:t>(по проекту)</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33553CCA" w14:textId="77777777" w:rsidR="00B1775C" w:rsidRPr="00B1775C" w:rsidRDefault="00B1775C" w:rsidP="00AE5F6C">
            <w:pPr>
              <w:ind w:right="-22"/>
              <w:jc w:val="center"/>
              <w:rPr>
                <w:sz w:val="20"/>
                <w:szCs w:val="20"/>
              </w:rPr>
            </w:pPr>
            <w:r w:rsidRPr="00B1775C">
              <w:rPr>
                <w:sz w:val="20"/>
                <w:szCs w:val="20"/>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6809E214" w14:textId="77777777" w:rsidR="00B1775C" w:rsidRPr="00B1775C" w:rsidRDefault="00B1775C" w:rsidP="00AE5F6C">
            <w:pPr>
              <w:ind w:right="-22"/>
              <w:jc w:val="center"/>
              <w:rPr>
                <w:sz w:val="20"/>
                <w:szCs w:val="20"/>
              </w:rPr>
            </w:pPr>
            <w:r w:rsidRPr="00B1775C">
              <w:rPr>
                <w:sz w:val="20"/>
                <w:szCs w:val="20"/>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5E330B28" w14:textId="77777777" w:rsidR="00B1775C" w:rsidRPr="00B1775C" w:rsidRDefault="00B1775C" w:rsidP="00AE5F6C">
            <w:pPr>
              <w:ind w:right="-22"/>
              <w:jc w:val="center"/>
              <w:rPr>
                <w:sz w:val="20"/>
                <w:szCs w:val="20"/>
              </w:rPr>
            </w:pPr>
            <w:r w:rsidRPr="00B1775C">
              <w:rPr>
                <w:sz w:val="20"/>
                <w:szCs w:val="20"/>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shd w:val="clear" w:color="auto" w:fill="auto"/>
            <w:vAlign w:val="center"/>
            <w:hideMark/>
          </w:tcPr>
          <w:p w14:paraId="673FDAF7" w14:textId="77777777" w:rsidR="00B1775C" w:rsidRPr="00B1775C" w:rsidRDefault="00B1775C" w:rsidP="00AE5F6C">
            <w:pPr>
              <w:ind w:right="-22"/>
              <w:jc w:val="center"/>
              <w:rPr>
                <w:sz w:val="20"/>
                <w:szCs w:val="20"/>
              </w:rPr>
            </w:pPr>
            <w:r w:rsidRPr="00B1775C">
              <w:rPr>
                <w:sz w:val="20"/>
                <w:szCs w:val="20"/>
              </w:rPr>
              <w:t>Срок завершения работ по этапу</w:t>
            </w:r>
          </w:p>
        </w:tc>
      </w:tr>
      <w:tr w:rsidR="00B1775C" w:rsidRPr="00B1775C" w14:paraId="2A8B0B78" w14:textId="77777777" w:rsidTr="00AE5F6C">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410AA437" w14:textId="77777777" w:rsidR="00B1775C" w:rsidRPr="00B1775C" w:rsidRDefault="00B1775C" w:rsidP="00AE5F6C">
            <w:pPr>
              <w:ind w:right="-22"/>
              <w:rPr>
                <w:b/>
                <w:bCs/>
                <w:sz w:val="20"/>
                <w:szCs w:val="20"/>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14:paraId="504AB230" w14:textId="77777777" w:rsidR="00B1775C" w:rsidRPr="00B1775C" w:rsidRDefault="00B1775C" w:rsidP="00AE5F6C">
            <w:pPr>
              <w:ind w:right="-22"/>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CA2BDF7" w14:textId="77777777" w:rsidR="00B1775C" w:rsidRPr="00B1775C" w:rsidRDefault="00B1775C" w:rsidP="00AE5F6C">
            <w:pPr>
              <w:ind w:right="-22"/>
              <w:rPr>
                <w:sz w:val="20"/>
                <w:szCs w:val="20"/>
              </w:rPr>
            </w:pPr>
          </w:p>
        </w:tc>
        <w:tc>
          <w:tcPr>
            <w:tcW w:w="992" w:type="dxa"/>
            <w:vMerge/>
            <w:tcBorders>
              <w:top w:val="single" w:sz="8" w:space="0" w:color="auto"/>
              <w:left w:val="nil"/>
              <w:bottom w:val="single" w:sz="8" w:space="0" w:color="000000"/>
              <w:right w:val="single" w:sz="8" w:space="0" w:color="auto"/>
            </w:tcBorders>
            <w:vAlign w:val="center"/>
            <w:hideMark/>
          </w:tcPr>
          <w:p w14:paraId="6A5EA776" w14:textId="77777777" w:rsidR="00B1775C" w:rsidRPr="00B1775C" w:rsidRDefault="00B1775C" w:rsidP="00AE5F6C">
            <w:pPr>
              <w:ind w:right="-22"/>
              <w:rPr>
                <w:sz w:val="20"/>
                <w:szCs w:val="20"/>
              </w:rPr>
            </w:pPr>
          </w:p>
        </w:tc>
        <w:tc>
          <w:tcPr>
            <w:tcW w:w="992" w:type="dxa"/>
            <w:tcBorders>
              <w:top w:val="nil"/>
              <w:left w:val="nil"/>
              <w:bottom w:val="single" w:sz="8" w:space="0" w:color="auto"/>
              <w:right w:val="single" w:sz="4" w:space="0" w:color="auto"/>
            </w:tcBorders>
            <w:shd w:val="clear" w:color="auto" w:fill="auto"/>
            <w:noWrap/>
            <w:vAlign w:val="center"/>
            <w:hideMark/>
          </w:tcPr>
          <w:p w14:paraId="4C4B47F0" w14:textId="77777777" w:rsidR="00B1775C" w:rsidRPr="00B1775C" w:rsidRDefault="00B1775C" w:rsidP="00AE5F6C">
            <w:pPr>
              <w:ind w:right="-22"/>
              <w:jc w:val="center"/>
              <w:rPr>
                <w:sz w:val="20"/>
                <w:szCs w:val="20"/>
              </w:rPr>
            </w:pPr>
            <w:r w:rsidRPr="00B1775C">
              <w:rPr>
                <w:sz w:val="20"/>
                <w:szCs w:val="20"/>
              </w:rPr>
              <w:t>план</w:t>
            </w:r>
          </w:p>
        </w:tc>
        <w:tc>
          <w:tcPr>
            <w:tcW w:w="992" w:type="dxa"/>
            <w:tcBorders>
              <w:top w:val="nil"/>
              <w:left w:val="nil"/>
              <w:bottom w:val="single" w:sz="8" w:space="0" w:color="auto"/>
              <w:right w:val="single" w:sz="8" w:space="0" w:color="auto"/>
            </w:tcBorders>
            <w:shd w:val="clear" w:color="auto" w:fill="auto"/>
            <w:noWrap/>
            <w:vAlign w:val="center"/>
            <w:hideMark/>
          </w:tcPr>
          <w:p w14:paraId="7F139581" w14:textId="77777777" w:rsidR="00B1775C" w:rsidRPr="00B1775C" w:rsidRDefault="00B1775C" w:rsidP="00AE5F6C">
            <w:pPr>
              <w:ind w:right="-22"/>
              <w:jc w:val="center"/>
              <w:rPr>
                <w:sz w:val="20"/>
                <w:szCs w:val="20"/>
              </w:rPr>
            </w:pPr>
            <w:r w:rsidRPr="00B1775C">
              <w:rPr>
                <w:sz w:val="20"/>
                <w:szCs w:val="20"/>
              </w:rPr>
              <w:t>факт</w:t>
            </w:r>
          </w:p>
        </w:tc>
        <w:tc>
          <w:tcPr>
            <w:tcW w:w="1134" w:type="dxa"/>
            <w:tcBorders>
              <w:top w:val="nil"/>
              <w:left w:val="nil"/>
              <w:bottom w:val="single" w:sz="8" w:space="0" w:color="auto"/>
              <w:right w:val="single" w:sz="4" w:space="0" w:color="auto"/>
            </w:tcBorders>
            <w:shd w:val="clear" w:color="auto" w:fill="auto"/>
            <w:noWrap/>
            <w:vAlign w:val="center"/>
            <w:hideMark/>
          </w:tcPr>
          <w:p w14:paraId="2D5B7578" w14:textId="77777777" w:rsidR="00B1775C" w:rsidRPr="00B1775C" w:rsidRDefault="00B1775C" w:rsidP="00AE5F6C">
            <w:pPr>
              <w:ind w:right="-22"/>
              <w:jc w:val="center"/>
              <w:rPr>
                <w:sz w:val="20"/>
                <w:szCs w:val="20"/>
              </w:rPr>
            </w:pPr>
            <w:r w:rsidRPr="00B1775C">
              <w:rPr>
                <w:sz w:val="20"/>
                <w:szCs w:val="20"/>
              </w:rPr>
              <w:t>план</w:t>
            </w:r>
          </w:p>
        </w:tc>
        <w:tc>
          <w:tcPr>
            <w:tcW w:w="993" w:type="dxa"/>
            <w:tcBorders>
              <w:top w:val="nil"/>
              <w:left w:val="nil"/>
              <w:bottom w:val="single" w:sz="8" w:space="0" w:color="auto"/>
              <w:right w:val="single" w:sz="8" w:space="0" w:color="auto"/>
            </w:tcBorders>
            <w:shd w:val="clear" w:color="auto" w:fill="auto"/>
            <w:noWrap/>
            <w:vAlign w:val="center"/>
            <w:hideMark/>
          </w:tcPr>
          <w:p w14:paraId="28B63CF5" w14:textId="77777777" w:rsidR="00B1775C" w:rsidRPr="00B1775C" w:rsidRDefault="00B1775C" w:rsidP="00AE5F6C">
            <w:pPr>
              <w:ind w:right="-22"/>
              <w:jc w:val="center"/>
              <w:rPr>
                <w:sz w:val="20"/>
                <w:szCs w:val="20"/>
              </w:rPr>
            </w:pPr>
            <w:r w:rsidRPr="00B1775C">
              <w:rPr>
                <w:sz w:val="20"/>
                <w:szCs w:val="20"/>
              </w:rPr>
              <w:t>факт</w:t>
            </w:r>
          </w:p>
        </w:tc>
        <w:tc>
          <w:tcPr>
            <w:tcW w:w="932" w:type="dxa"/>
            <w:tcBorders>
              <w:top w:val="nil"/>
              <w:left w:val="nil"/>
              <w:bottom w:val="single" w:sz="8" w:space="0" w:color="auto"/>
              <w:right w:val="single" w:sz="4" w:space="0" w:color="auto"/>
            </w:tcBorders>
            <w:shd w:val="clear" w:color="auto" w:fill="auto"/>
            <w:noWrap/>
            <w:vAlign w:val="center"/>
            <w:hideMark/>
          </w:tcPr>
          <w:p w14:paraId="724D5DF7" w14:textId="77777777" w:rsidR="00B1775C" w:rsidRPr="00B1775C" w:rsidRDefault="00B1775C" w:rsidP="00AE5F6C">
            <w:pPr>
              <w:ind w:right="-22"/>
              <w:jc w:val="center"/>
              <w:rPr>
                <w:sz w:val="20"/>
                <w:szCs w:val="20"/>
              </w:rPr>
            </w:pPr>
            <w:r w:rsidRPr="00B1775C">
              <w:rPr>
                <w:sz w:val="20"/>
                <w:szCs w:val="20"/>
              </w:rPr>
              <w:t>план</w:t>
            </w:r>
          </w:p>
        </w:tc>
        <w:tc>
          <w:tcPr>
            <w:tcW w:w="1052" w:type="dxa"/>
            <w:tcBorders>
              <w:top w:val="nil"/>
              <w:left w:val="nil"/>
              <w:bottom w:val="single" w:sz="8" w:space="0" w:color="auto"/>
              <w:right w:val="single" w:sz="8" w:space="0" w:color="auto"/>
            </w:tcBorders>
            <w:shd w:val="clear" w:color="auto" w:fill="auto"/>
            <w:noWrap/>
            <w:vAlign w:val="center"/>
            <w:hideMark/>
          </w:tcPr>
          <w:p w14:paraId="1D1ABA34" w14:textId="77777777" w:rsidR="00B1775C" w:rsidRPr="00B1775C" w:rsidRDefault="00B1775C" w:rsidP="00AE5F6C">
            <w:pPr>
              <w:ind w:right="-22"/>
              <w:jc w:val="center"/>
              <w:rPr>
                <w:sz w:val="20"/>
                <w:szCs w:val="20"/>
              </w:rPr>
            </w:pPr>
            <w:r w:rsidRPr="00B1775C">
              <w:rPr>
                <w:sz w:val="20"/>
                <w:szCs w:val="20"/>
              </w:rPr>
              <w:t>факт</w:t>
            </w:r>
          </w:p>
        </w:tc>
        <w:tc>
          <w:tcPr>
            <w:tcW w:w="992" w:type="dxa"/>
            <w:tcBorders>
              <w:top w:val="nil"/>
              <w:left w:val="nil"/>
              <w:bottom w:val="single" w:sz="8" w:space="0" w:color="auto"/>
              <w:right w:val="single" w:sz="4" w:space="0" w:color="auto"/>
            </w:tcBorders>
            <w:shd w:val="clear" w:color="auto" w:fill="auto"/>
            <w:noWrap/>
            <w:vAlign w:val="center"/>
            <w:hideMark/>
          </w:tcPr>
          <w:p w14:paraId="25661EE8" w14:textId="77777777" w:rsidR="00B1775C" w:rsidRPr="00B1775C" w:rsidRDefault="00B1775C" w:rsidP="00AE5F6C">
            <w:pPr>
              <w:ind w:right="-22"/>
              <w:jc w:val="center"/>
              <w:rPr>
                <w:sz w:val="20"/>
                <w:szCs w:val="20"/>
              </w:rPr>
            </w:pPr>
            <w:r w:rsidRPr="00B1775C">
              <w:rPr>
                <w:sz w:val="20"/>
                <w:szCs w:val="20"/>
              </w:rPr>
              <w:t>план</w:t>
            </w:r>
          </w:p>
        </w:tc>
        <w:tc>
          <w:tcPr>
            <w:tcW w:w="1216" w:type="dxa"/>
            <w:tcBorders>
              <w:top w:val="nil"/>
              <w:left w:val="nil"/>
              <w:bottom w:val="single" w:sz="8" w:space="0" w:color="auto"/>
              <w:right w:val="single" w:sz="8" w:space="0" w:color="auto"/>
            </w:tcBorders>
            <w:shd w:val="clear" w:color="auto" w:fill="auto"/>
            <w:noWrap/>
            <w:vAlign w:val="center"/>
            <w:hideMark/>
          </w:tcPr>
          <w:p w14:paraId="59BC5EBB" w14:textId="77777777" w:rsidR="00B1775C" w:rsidRPr="00B1775C" w:rsidRDefault="00B1775C" w:rsidP="00AE5F6C">
            <w:pPr>
              <w:ind w:right="-22"/>
              <w:jc w:val="center"/>
              <w:rPr>
                <w:sz w:val="20"/>
                <w:szCs w:val="20"/>
              </w:rPr>
            </w:pPr>
            <w:r w:rsidRPr="00B1775C">
              <w:rPr>
                <w:sz w:val="20"/>
                <w:szCs w:val="20"/>
              </w:rPr>
              <w:t>факт</w:t>
            </w:r>
          </w:p>
        </w:tc>
      </w:tr>
      <w:tr w:rsidR="00B1775C" w:rsidRPr="00B1775C" w14:paraId="685CFEDB" w14:textId="77777777" w:rsidTr="00AE5F6C">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343C4C6" w14:textId="77777777" w:rsidR="00B1775C" w:rsidRPr="00B1775C" w:rsidRDefault="00B1775C" w:rsidP="00AE5F6C">
            <w:pPr>
              <w:ind w:right="-22"/>
              <w:jc w:val="center"/>
              <w:rPr>
                <w:b/>
                <w:bCs/>
                <w:sz w:val="20"/>
                <w:szCs w:val="20"/>
              </w:rPr>
            </w:pPr>
            <w:r w:rsidRPr="00B1775C">
              <w:rPr>
                <w:b/>
                <w:bCs/>
                <w:sz w:val="20"/>
                <w:szCs w:val="20"/>
              </w:rPr>
              <w:t>1</w:t>
            </w:r>
          </w:p>
        </w:tc>
        <w:tc>
          <w:tcPr>
            <w:tcW w:w="3410" w:type="dxa"/>
            <w:tcBorders>
              <w:top w:val="nil"/>
              <w:left w:val="nil"/>
              <w:bottom w:val="single" w:sz="8" w:space="0" w:color="auto"/>
              <w:right w:val="single" w:sz="8" w:space="0" w:color="auto"/>
            </w:tcBorders>
            <w:shd w:val="clear" w:color="auto" w:fill="auto"/>
            <w:noWrap/>
            <w:vAlign w:val="center"/>
            <w:hideMark/>
          </w:tcPr>
          <w:p w14:paraId="49E0B306" w14:textId="77777777" w:rsidR="00B1775C" w:rsidRPr="00B1775C" w:rsidRDefault="00B1775C" w:rsidP="00AE5F6C">
            <w:pPr>
              <w:ind w:right="-22"/>
              <w:jc w:val="center"/>
              <w:rPr>
                <w:sz w:val="20"/>
                <w:szCs w:val="20"/>
              </w:rPr>
            </w:pPr>
            <w:r w:rsidRPr="00B1775C">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14:paraId="4C40D7E1" w14:textId="77777777" w:rsidR="00B1775C" w:rsidRPr="00B1775C" w:rsidRDefault="00B1775C" w:rsidP="00AE5F6C">
            <w:pPr>
              <w:ind w:right="-22"/>
              <w:jc w:val="center"/>
              <w:rPr>
                <w:sz w:val="20"/>
                <w:szCs w:val="20"/>
              </w:rPr>
            </w:pPr>
            <w:r w:rsidRPr="00B1775C">
              <w:rPr>
                <w:sz w:val="20"/>
                <w:szCs w:val="20"/>
              </w:rPr>
              <w:t>3</w:t>
            </w:r>
          </w:p>
        </w:tc>
        <w:tc>
          <w:tcPr>
            <w:tcW w:w="992" w:type="dxa"/>
            <w:tcBorders>
              <w:top w:val="nil"/>
              <w:left w:val="nil"/>
              <w:bottom w:val="single" w:sz="8" w:space="0" w:color="auto"/>
              <w:right w:val="single" w:sz="4" w:space="0" w:color="auto"/>
            </w:tcBorders>
            <w:shd w:val="clear" w:color="auto" w:fill="auto"/>
            <w:noWrap/>
            <w:vAlign w:val="center"/>
            <w:hideMark/>
          </w:tcPr>
          <w:p w14:paraId="6EA69F63" w14:textId="77777777" w:rsidR="00B1775C" w:rsidRPr="00B1775C" w:rsidRDefault="00B1775C" w:rsidP="00AE5F6C">
            <w:pPr>
              <w:ind w:right="-22"/>
              <w:jc w:val="center"/>
              <w:rPr>
                <w:sz w:val="20"/>
                <w:szCs w:val="20"/>
              </w:rPr>
            </w:pPr>
            <w:r w:rsidRPr="00B1775C">
              <w:rPr>
                <w:sz w:val="20"/>
                <w:szCs w:val="20"/>
              </w:rPr>
              <w:t>4</w:t>
            </w:r>
          </w:p>
        </w:tc>
        <w:tc>
          <w:tcPr>
            <w:tcW w:w="992" w:type="dxa"/>
            <w:tcBorders>
              <w:top w:val="nil"/>
              <w:left w:val="nil"/>
              <w:bottom w:val="single" w:sz="8" w:space="0" w:color="auto"/>
              <w:right w:val="single" w:sz="4" w:space="0" w:color="auto"/>
            </w:tcBorders>
            <w:shd w:val="clear" w:color="auto" w:fill="auto"/>
            <w:noWrap/>
            <w:vAlign w:val="center"/>
            <w:hideMark/>
          </w:tcPr>
          <w:p w14:paraId="093D9234" w14:textId="77777777" w:rsidR="00B1775C" w:rsidRPr="00B1775C" w:rsidRDefault="00B1775C" w:rsidP="00AE5F6C">
            <w:pPr>
              <w:ind w:right="-22"/>
              <w:jc w:val="center"/>
              <w:rPr>
                <w:sz w:val="20"/>
                <w:szCs w:val="20"/>
              </w:rPr>
            </w:pPr>
            <w:r w:rsidRPr="00B1775C">
              <w:rPr>
                <w:sz w:val="20"/>
                <w:szCs w:val="20"/>
              </w:rPr>
              <w:t>5</w:t>
            </w:r>
          </w:p>
        </w:tc>
        <w:tc>
          <w:tcPr>
            <w:tcW w:w="992" w:type="dxa"/>
            <w:tcBorders>
              <w:top w:val="nil"/>
              <w:left w:val="nil"/>
              <w:bottom w:val="single" w:sz="8" w:space="0" w:color="auto"/>
              <w:right w:val="single" w:sz="4" w:space="0" w:color="auto"/>
            </w:tcBorders>
            <w:shd w:val="clear" w:color="auto" w:fill="auto"/>
            <w:noWrap/>
            <w:vAlign w:val="center"/>
            <w:hideMark/>
          </w:tcPr>
          <w:p w14:paraId="1A1E8479" w14:textId="77777777" w:rsidR="00B1775C" w:rsidRPr="00B1775C" w:rsidRDefault="00B1775C" w:rsidP="00AE5F6C">
            <w:pPr>
              <w:ind w:right="-22"/>
              <w:jc w:val="center"/>
              <w:rPr>
                <w:sz w:val="20"/>
                <w:szCs w:val="20"/>
              </w:rPr>
            </w:pPr>
            <w:r w:rsidRPr="00B1775C">
              <w:rPr>
                <w:sz w:val="20"/>
                <w:szCs w:val="20"/>
              </w:rPr>
              <w:t>6</w:t>
            </w:r>
          </w:p>
        </w:tc>
        <w:tc>
          <w:tcPr>
            <w:tcW w:w="1134" w:type="dxa"/>
            <w:tcBorders>
              <w:top w:val="nil"/>
              <w:left w:val="nil"/>
              <w:bottom w:val="single" w:sz="8" w:space="0" w:color="auto"/>
              <w:right w:val="single" w:sz="4" w:space="0" w:color="auto"/>
            </w:tcBorders>
            <w:shd w:val="clear" w:color="auto" w:fill="auto"/>
            <w:noWrap/>
            <w:vAlign w:val="center"/>
            <w:hideMark/>
          </w:tcPr>
          <w:p w14:paraId="1FCCD68C" w14:textId="77777777" w:rsidR="00B1775C" w:rsidRPr="00B1775C" w:rsidRDefault="00B1775C" w:rsidP="00AE5F6C">
            <w:pPr>
              <w:ind w:right="-22"/>
              <w:jc w:val="center"/>
              <w:rPr>
                <w:sz w:val="20"/>
                <w:szCs w:val="20"/>
              </w:rPr>
            </w:pPr>
            <w:r w:rsidRPr="00B1775C">
              <w:rPr>
                <w:sz w:val="20"/>
                <w:szCs w:val="20"/>
              </w:rPr>
              <w:t>7</w:t>
            </w:r>
          </w:p>
        </w:tc>
        <w:tc>
          <w:tcPr>
            <w:tcW w:w="993" w:type="dxa"/>
            <w:tcBorders>
              <w:top w:val="nil"/>
              <w:left w:val="nil"/>
              <w:bottom w:val="single" w:sz="8" w:space="0" w:color="auto"/>
              <w:right w:val="single" w:sz="4" w:space="0" w:color="auto"/>
            </w:tcBorders>
            <w:shd w:val="clear" w:color="auto" w:fill="auto"/>
            <w:noWrap/>
            <w:vAlign w:val="center"/>
            <w:hideMark/>
          </w:tcPr>
          <w:p w14:paraId="104F825E" w14:textId="77777777" w:rsidR="00B1775C" w:rsidRPr="00B1775C" w:rsidRDefault="00B1775C" w:rsidP="00AE5F6C">
            <w:pPr>
              <w:ind w:right="-22"/>
              <w:jc w:val="center"/>
              <w:rPr>
                <w:sz w:val="20"/>
                <w:szCs w:val="20"/>
              </w:rPr>
            </w:pPr>
            <w:r w:rsidRPr="00B1775C">
              <w:rPr>
                <w:sz w:val="20"/>
                <w:szCs w:val="20"/>
              </w:rPr>
              <w:t>8</w:t>
            </w:r>
          </w:p>
        </w:tc>
        <w:tc>
          <w:tcPr>
            <w:tcW w:w="932" w:type="dxa"/>
            <w:tcBorders>
              <w:top w:val="nil"/>
              <w:left w:val="nil"/>
              <w:bottom w:val="single" w:sz="8" w:space="0" w:color="auto"/>
              <w:right w:val="single" w:sz="4" w:space="0" w:color="auto"/>
            </w:tcBorders>
            <w:shd w:val="clear" w:color="auto" w:fill="auto"/>
            <w:noWrap/>
            <w:vAlign w:val="center"/>
            <w:hideMark/>
          </w:tcPr>
          <w:p w14:paraId="55490AE4" w14:textId="77777777" w:rsidR="00B1775C" w:rsidRPr="00B1775C" w:rsidRDefault="00B1775C" w:rsidP="00AE5F6C">
            <w:pPr>
              <w:ind w:right="-22"/>
              <w:jc w:val="center"/>
              <w:rPr>
                <w:sz w:val="20"/>
                <w:szCs w:val="20"/>
              </w:rPr>
            </w:pPr>
            <w:r w:rsidRPr="00B1775C">
              <w:rPr>
                <w:sz w:val="20"/>
                <w:szCs w:val="20"/>
              </w:rPr>
              <w:t>9</w:t>
            </w:r>
          </w:p>
        </w:tc>
        <w:tc>
          <w:tcPr>
            <w:tcW w:w="1052" w:type="dxa"/>
            <w:tcBorders>
              <w:top w:val="nil"/>
              <w:left w:val="nil"/>
              <w:bottom w:val="single" w:sz="8" w:space="0" w:color="auto"/>
              <w:right w:val="single" w:sz="4" w:space="0" w:color="auto"/>
            </w:tcBorders>
            <w:shd w:val="clear" w:color="auto" w:fill="auto"/>
            <w:noWrap/>
            <w:vAlign w:val="center"/>
            <w:hideMark/>
          </w:tcPr>
          <w:p w14:paraId="6E33B640" w14:textId="77777777" w:rsidR="00B1775C" w:rsidRPr="00B1775C" w:rsidRDefault="00B1775C" w:rsidP="00AE5F6C">
            <w:pPr>
              <w:ind w:right="-22"/>
              <w:jc w:val="center"/>
              <w:rPr>
                <w:sz w:val="20"/>
                <w:szCs w:val="20"/>
              </w:rPr>
            </w:pPr>
            <w:r w:rsidRPr="00B1775C">
              <w:rPr>
                <w:sz w:val="20"/>
                <w:szCs w:val="20"/>
              </w:rPr>
              <w:t>10</w:t>
            </w:r>
          </w:p>
        </w:tc>
        <w:tc>
          <w:tcPr>
            <w:tcW w:w="992" w:type="dxa"/>
            <w:tcBorders>
              <w:top w:val="nil"/>
              <w:left w:val="nil"/>
              <w:bottom w:val="single" w:sz="8" w:space="0" w:color="auto"/>
              <w:right w:val="single" w:sz="4" w:space="0" w:color="auto"/>
            </w:tcBorders>
            <w:shd w:val="clear" w:color="auto" w:fill="auto"/>
            <w:noWrap/>
            <w:vAlign w:val="center"/>
            <w:hideMark/>
          </w:tcPr>
          <w:p w14:paraId="50E3A4E4" w14:textId="77777777" w:rsidR="00B1775C" w:rsidRPr="00B1775C" w:rsidRDefault="00B1775C" w:rsidP="00AE5F6C">
            <w:pPr>
              <w:ind w:right="-22"/>
              <w:jc w:val="center"/>
              <w:rPr>
                <w:sz w:val="20"/>
                <w:szCs w:val="20"/>
              </w:rPr>
            </w:pPr>
            <w:r w:rsidRPr="00B1775C">
              <w:rPr>
                <w:sz w:val="20"/>
                <w:szCs w:val="20"/>
              </w:rPr>
              <w:t>11</w:t>
            </w:r>
          </w:p>
        </w:tc>
        <w:tc>
          <w:tcPr>
            <w:tcW w:w="1216" w:type="dxa"/>
            <w:tcBorders>
              <w:top w:val="nil"/>
              <w:left w:val="nil"/>
              <w:bottom w:val="single" w:sz="8" w:space="0" w:color="auto"/>
              <w:right w:val="single" w:sz="4" w:space="0" w:color="auto"/>
            </w:tcBorders>
            <w:shd w:val="clear" w:color="auto" w:fill="auto"/>
            <w:noWrap/>
            <w:vAlign w:val="center"/>
            <w:hideMark/>
          </w:tcPr>
          <w:p w14:paraId="4839B18B" w14:textId="77777777" w:rsidR="00B1775C" w:rsidRPr="00B1775C" w:rsidRDefault="00B1775C" w:rsidP="00AE5F6C">
            <w:pPr>
              <w:ind w:right="-22"/>
              <w:jc w:val="center"/>
              <w:rPr>
                <w:sz w:val="20"/>
                <w:szCs w:val="20"/>
              </w:rPr>
            </w:pPr>
            <w:r w:rsidRPr="00B1775C">
              <w:rPr>
                <w:sz w:val="20"/>
                <w:szCs w:val="20"/>
              </w:rPr>
              <w:t>12</w:t>
            </w:r>
          </w:p>
        </w:tc>
      </w:tr>
      <w:tr w:rsidR="00B1775C" w:rsidRPr="00B1775C" w14:paraId="09A3B30E" w14:textId="77777777" w:rsidTr="00AE5F6C">
        <w:trPr>
          <w:trHeight w:val="2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A9FDD6" w14:textId="77777777" w:rsidR="00B1775C" w:rsidRPr="00B1775C" w:rsidRDefault="00B1775C" w:rsidP="00AE5F6C">
            <w:pPr>
              <w:ind w:right="-22"/>
              <w:jc w:val="center"/>
              <w:rPr>
                <w:b/>
                <w:bCs/>
                <w:sz w:val="20"/>
                <w:szCs w:val="20"/>
              </w:rPr>
            </w:pPr>
            <w:r w:rsidRPr="00B1775C">
              <w:rPr>
                <w:b/>
                <w:bCs/>
                <w:sz w:val="20"/>
                <w:szCs w:val="20"/>
              </w:rPr>
              <w:t>1</w:t>
            </w:r>
          </w:p>
        </w:tc>
        <w:tc>
          <w:tcPr>
            <w:tcW w:w="3410" w:type="dxa"/>
            <w:tcBorders>
              <w:top w:val="single" w:sz="4" w:space="0" w:color="auto"/>
              <w:left w:val="nil"/>
              <w:bottom w:val="single" w:sz="4" w:space="0" w:color="auto"/>
              <w:right w:val="single" w:sz="8" w:space="0" w:color="auto"/>
            </w:tcBorders>
            <w:shd w:val="clear" w:color="000000" w:fill="FFFFFF"/>
            <w:vAlign w:val="center"/>
            <w:hideMark/>
          </w:tcPr>
          <w:p w14:paraId="5E7BD242" w14:textId="77777777" w:rsidR="00B1775C" w:rsidRPr="00B1775C" w:rsidRDefault="00B1775C" w:rsidP="00AE5F6C">
            <w:pPr>
              <w:ind w:right="-22"/>
              <w:jc w:val="center"/>
              <w:rPr>
                <w:sz w:val="20"/>
                <w:szCs w:val="20"/>
              </w:rPr>
            </w:pPr>
            <w:r w:rsidRPr="00B1775C">
              <w:rPr>
                <w:sz w:val="20"/>
                <w:szCs w:val="20"/>
              </w:rPr>
              <w:t>Создание геодезической разбивочной основы в т.ч.</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F3E0DCF"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A4A441"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3E143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9ABAE8"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0114D8"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8899602"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14CA803"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4D65A66"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56D6B1"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47723C3"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4B07AFB4"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818D0F0" w14:textId="77777777" w:rsidR="00B1775C" w:rsidRPr="00B1775C" w:rsidRDefault="00B1775C" w:rsidP="00AE5F6C">
            <w:pPr>
              <w:ind w:right="-22"/>
              <w:jc w:val="center"/>
              <w:rPr>
                <w:b/>
                <w:bCs/>
                <w:sz w:val="20"/>
                <w:szCs w:val="20"/>
              </w:rPr>
            </w:pPr>
            <w:r w:rsidRPr="00B1775C">
              <w:rPr>
                <w:b/>
                <w:bCs/>
                <w:sz w:val="20"/>
                <w:szCs w:val="20"/>
              </w:rPr>
              <w:t>2</w:t>
            </w:r>
          </w:p>
        </w:tc>
        <w:tc>
          <w:tcPr>
            <w:tcW w:w="3410" w:type="dxa"/>
            <w:tcBorders>
              <w:top w:val="nil"/>
              <w:left w:val="nil"/>
              <w:bottom w:val="single" w:sz="4" w:space="0" w:color="auto"/>
              <w:right w:val="single" w:sz="8" w:space="0" w:color="auto"/>
            </w:tcBorders>
            <w:shd w:val="clear" w:color="000000" w:fill="FFFFFF"/>
            <w:vAlign w:val="center"/>
            <w:hideMark/>
          </w:tcPr>
          <w:p w14:paraId="1B147183" w14:textId="77777777" w:rsidR="00B1775C" w:rsidRPr="00B1775C" w:rsidRDefault="00B1775C" w:rsidP="00AE5F6C">
            <w:pPr>
              <w:ind w:right="-22"/>
              <w:jc w:val="center"/>
              <w:rPr>
                <w:sz w:val="20"/>
                <w:szCs w:val="20"/>
              </w:rPr>
            </w:pPr>
            <w:r w:rsidRPr="00B1775C">
              <w:rPr>
                <w:sz w:val="20"/>
                <w:szCs w:val="20"/>
              </w:rPr>
              <w:t xml:space="preserve">Разработка траншеи </w:t>
            </w:r>
          </w:p>
        </w:tc>
        <w:tc>
          <w:tcPr>
            <w:tcW w:w="1134" w:type="dxa"/>
            <w:tcBorders>
              <w:top w:val="nil"/>
              <w:left w:val="nil"/>
              <w:bottom w:val="single" w:sz="4" w:space="0" w:color="auto"/>
              <w:right w:val="single" w:sz="8" w:space="0" w:color="auto"/>
            </w:tcBorders>
            <w:shd w:val="clear" w:color="auto" w:fill="auto"/>
            <w:vAlign w:val="center"/>
            <w:hideMark/>
          </w:tcPr>
          <w:p w14:paraId="7A537EC3"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032E650"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BA856B"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9D4B89"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67B5BD"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3B3EDF4"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8BC5865"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C9801B7"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86C065"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28FA05C"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2B07D1BA"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0EC74C5" w14:textId="77777777" w:rsidR="00B1775C" w:rsidRPr="00B1775C" w:rsidRDefault="00B1775C" w:rsidP="00AE5F6C">
            <w:pPr>
              <w:ind w:right="-22"/>
              <w:jc w:val="center"/>
              <w:rPr>
                <w:b/>
                <w:bCs/>
                <w:sz w:val="20"/>
                <w:szCs w:val="20"/>
              </w:rPr>
            </w:pPr>
            <w:r w:rsidRPr="00B1775C">
              <w:rPr>
                <w:b/>
                <w:bCs/>
                <w:sz w:val="20"/>
                <w:szCs w:val="20"/>
              </w:rPr>
              <w:t>3</w:t>
            </w:r>
          </w:p>
        </w:tc>
        <w:tc>
          <w:tcPr>
            <w:tcW w:w="3410" w:type="dxa"/>
            <w:tcBorders>
              <w:top w:val="nil"/>
              <w:left w:val="nil"/>
              <w:bottom w:val="single" w:sz="4" w:space="0" w:color="auto"/>
              <w:right w:val="single" w:sz="8" w:space="0" w:color="auto"/>
            </w:tcBorders>
            <w:shd w:val="clear" w:color="000000" w:fill="FFFFFF"/>
            <w:vAlign w:val="center"/>
            <w:hideMark/>
          </w:tcPr>
          <w:p w14:paraId="0A485E05" w14:textId="77777777" w:rsidR="00B1775C" w:rsidRPr="00B1775C" w:rsidRDefault="00B1775C" w:rsidP="00AE5F6C">
            <w:pPr>
              <w:ind w:right="-22"/>
              <w:jc w:val="center"/>
              <w:rPr>
                <w:sz w:val="20"/>
                <w:szCs w:val="20"/>
              </w:rPr>
            </w:pPr>
            <w:r w:rsidRPr="00B1775C">
              <w:rPr>
                <w:sz w:val="20"/>
                <w:szCs w:val="20"/>
              </w:rPr>
              <w:t xml:space="preserve">Устройство песчаного основания </w:t>
            </w:r>
          </w:p>
        </w:tc>
        <w:tc>
          <w:tcPr>
            <w:tcW w:w="1134" w:type="dxa"/>
            <w:tcBorders>
              <w:top w:val="nil"/>
              <w:left w:val="nil"/>
              <w:bottom w:val="single" w:sz="4" w:space="0" w:color="auto"/>
              <w:right w:val="single" w:sz="8" w:space="0" w:color="auto"/>
            </w:tcBorders>
            <w:shd w:val="clear" w:color="auto" w:fill="auto"/>
            <w:vAlign w:val="center"/>
            <w:hideMark/>
          </w:tcPr>
          <w:p w14:paraId="154B9EFE"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11F2598"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2F1F399"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1B1FB1"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9BA922"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CB46367"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3F564F8B"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D365B43"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581C63"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445F655"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1436B1AA"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605A4E9" w14:textId="77777777" w:rsidR="00B1775C" w:rsidRPr="00B1775C" w:rsidRDefault="00B1775C" w:rsidP="00AE5F6C">
            <w:pPr>
              <w:ind w:right="-22"/>
              <w:jc w:val="center"/>
              <w:rPr>
                <w:b/>
                <w:bCs/>
                <w:sz w:val="20"/>
                <w:szCs w:val="20"/>
              </w:rPr>
            </w:pPr>
            <w:r w:rsidRPr="00B1775C">
              <w:rPr>
                <w:b/>
                <w:bCs/>
                <w:sz w:val="20"/>
                <w:szCs w:val="20"/>
              </w:rPr>
              <w:t>4</w:t>
            </w:r>
          </w:p>
        </w:tc>
        <w:tc>
          <w:tcPr>
            <w:tcW w:w="3410" w:type="dxa"/>
            <w:tcBorders>
              <w:top w:val="nil"/>
              <w:left w:val="nil"/>
              <w:bottom w:val="single" w:sz="4" w:space="0" w:color="auto"/>
              <w:right w:val="single" w:sz="8" w:space="0" w:color="auto"/>
            </w:tcBorders>
            <w:shd w:val="clear" w:color="000000" w:fill="FFFFFF"/>
            <w:vAlign w:val="center"/>
            <w:hideMark/>
          </w:tcPr>
          <w:p w14:paraId="01945E68" w14:textId="77777777" w:rsidR="00B1775C" w:rsidRPr="00B1775C" w:rsidRDefault="00B1775C" w:rsidP="00AE5F6C">
            <w:pPr>
              <w:ind w:right="-22"/>
              <w:jc w:val="center"/>
              <w:rPr>
                <w:sz w:val="20"/>
                <w:szCs w:val="20"/>
              </w:rPr>
            </w:pPr>
            <w:r w:rsidRPr="00B1775C">
              <w:rPr>
                <w:sz w:val="20"/>
                <w:szCs w:val="20"/>
              </w:rPr>
              <w:t>Свар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33F67481"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0E03F9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F4A18C"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E6223C"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BC13A0"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949CFAE"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FB1339A"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C15A2A4"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0D459E"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934A8A6"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6243BFDB"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14A7391" w14:textId="77777777" w:rsidR="00B1775C" w:rsidRPr="00B1775C" w:rsidRDefault="00B1775C" w:rsidP="00AE5F6C">
            <w:pPr>
              <w:ind w:right="-22"/>
              <w:jc w:val="center"/>
              <w:rPr>
                <w:b/>
                <w:bCs/>
                <w:sz w:val="20"/>
                <w:szCs w:val="20"/>
              </w:rPr>
            </w:pPr>
            <w:r w:rsidRPr="00B1775C">
              <w:rPr>
                <w:b/>
                <w:bCs/>
                <w:sz w:val="20"/>
                <w:szCs w:val="20"/>
              </w:rPr>
              <w:t>4.1</w:t>
            </w:r>
          </w:p>
        </w:tc>
        <w:tc>
          <w:tcPr>
            <w:tcW w:w="3410" w:type="dxa"/>
            <w:tcBorders>
              <w:top w:val="nil"/>
              <w:left w:val="nil"/>
              <w:bottom w:val="single" w:sz="4" w:space="0" w:color="auto"/>
              <w:right w:val="single" w:sz="8" w:space="0" w:color="auto"/>
            </w:tcBorders>
            <w:shd w:val="clear" w:color="000000" w:fill="FFFFFF"/>
            <w:vAlign w:val="center"/>
            <w:hideMark/>
          </w:tcPr>
          <w:p w14:paraId="70404CFA" w14:textId="77777777" w:rsidR="00B1775C" w:rsidRPr="00B1775C" w:rsidRDefault="00B1775C" w:rsidP="00AE5F6C">
            <w:pPr>
              <w:ind w:right="-22"/>
              <w:jc w:val="center"/>
              <w:rPr>
                <w:sz w:val="20"/>
                <w:szCs w:val="20"/>
              </w:rPr>
            </w:pPr>
            <w:r w:rsidRPr="00B1775C">
              <w:rPr>
                <w:sz w:val="20"/>
                <w:szCs w:val="20"/>
              </w:rPr>
              <w:t>Монтаж на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6DD601B6"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60C9CB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CE55DE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50CBC0"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A55466"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5A3AA1D"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52C20B4D"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793870F8"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52DECC"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739DF98"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71943358"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5C241524" w14:textId="77777777" w:rsidR="00B1775C" w:rsidRPr="00B1775C" w:rsidRDefault="00B1775C" w:rsidP="00AE5F6C">
            <w:pPr>
              <w:ind w:right="-22"/>
              <w:jc w:val="center"/>
              <w:rPr>
                <w:b/>
                <w:bCs/>
                <w:sz w:val="20"/>
                <w:szCs w:val="20"/>
              </w:rPr>
            </w:pPr>
            <w:r w:rsidRPr="00B1775C">
              <w:rPr>
                <w:b/>
                <w:bCs/>
                <w:sz w:val="20"/>
                <w:szCs w:val="20"/>
              </w:rPr>
              <w:t>4.2</w:t>
            </w:r>
          </w:p>
        </w:tc>
        <w:tc>
          <w:tcPr>
            <w:tcW w:w="3410" w:type="dxa"/>
            <w:tcBorders>
              <w:top w:val="nil"/>
              <w:left w:val="nil"/>
              <w:bottom w:val="single" w:sz="4" w:space="0" w:color="auto"/>
              <w:right w:val="single" w:sz="8" w:space="0" w:color="auto"/>
            </w:tcBorders>
            <w:shd w:val="clear" w:color="000000" w:fill="FFFFFF"/>
            <w:vAlign w:val="center"/>
            <w:hideMark/>
          </w:tcPr>
          <w:p w14:paraId="6F4BE516" w14:textId="77777777" w:rsidR="00B1775C" w:rsidRPr="00B1775C" w:rsidRDefault="00B1775C" w:rsidP="00AE5F6C">
            <w:pPr>
              <w:ind w:right="-22"/>
              <w:jc w:val="center"/>
              <w:rPr>
                <w:sz w:val="20"/>
                <w:szCs w:val="20"/>
              </w:rPr>
            </w:pPr>
            <w:r w:rsidRPr="00B1775C">
              <w:rPr>
                <w:sz w:val="20"/>
                <w:szCs w:val="20"/>
              </w:rPr>
              <w:t>Монтаж по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4DA0631E"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D0765EB"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DB10D"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DE20E8"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A12E51"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C7A7838"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0162EF4A"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B82A680"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3A5451"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EC1883C"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7DE2A0F5"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5D82B718" w14:textId="77777777" w:rsidR="00B1775C" w:rsidRPr="00B1775C" w:rsidRDefault="00B1775C" w:rsidP="00AE5F6C">
            <w:pPr>
              <w:ind w:right="-22"/>
              <w:jc w:val="center"/>
              <w:rPr>
                <w:b/>
                <w:bCs/>
                <w:sz w:val="20"/>
                <w:szCs w:val="20"/>
              </w:rPr>
            </w:pPr>
            <w:r w:rsidRPr="00B1775C">
              <w:rPr>
                <w:b/>
                <w:bCs/>
                <w:sz w:val="20"/>
                <w:szCs w:val="20"/>
              </w:rPr>
              <w:t>4.3</w:t>
            </w:r>
          </w:p>
        </w:tc>
        <w:tc>
          <w:tcPr>
            <w:tcW w:w="3410" w:type="dxa"/>
            <w:tcBorders>
              <w:top w:val="nil"/>
              <w:left w:val="nil"/>
              <w:bottom w:val="single" w:sz="4" w:space="0" w:color="auto"/>
              <w:right w:val="single" w:sz="8" w:space="0" w:color="auto"/>
            </w:tcBorders>
            <w:shd w:val="clear" w:color="000000" w:fill="FFFFFF"/>
            <w:vAlign w:val="center"/>
            <w:hideMark/>
          </w:tcPr>
          <w:p w14:paraId="7AB704EF" w14:textId="77777777" w:rsidR="00B1775C" w:rsidRPr="00B1775C" w:rsidRDefault="00B1775C" w:rsidP="00AE5F6C">
            <w:pPr>
              <w:ind w:right="-22"/>
              <w:jc w:val="center"/>
              <w:rPr>
                <w:sz w:val="20"/>
                <w:szCs w:val="20"/>
              </w:rPr>
            </w:pPr>
            <w:r w:rsidRPr="00B1775C">
              <w:rPr>
                <w:sz w:val="20"/>
                <w:szCs w:val="20"/>
              </w:rPr>
              <w:t>Монтаж запорной арматуры</w:t>
            </w:r>
          </w:p>
        </w:tc>
        <w:tc>
          <w:tcPr>
            <w:tcW w:w="1134" w:type="dxa"/>
            <w:tcBorders>
              <w:top w:val="nil"/>
              <w:left w:val="nil"/>
              <w:bottom w:val="single" w:sz="4" w:space="0" w:color="auto"/>
              <w:right w:val="single" w:sz="8" w:space="0" w:color="auto"/>
            </w:tcBorders>
            <w:shd w:val="clear" w:color="auto" w:fill="auto"/>
            <w:vAlign w:val="center"/>
            <w:hideMark/>
          </w:tcPr>
          <w:p w14:paraId="5A453045" w14:textId="77777777" w:rsidR="00B1775C" w:rsidRPr="00B1775C" w:rsidRDefault="00B1775C" w:rsidP="00AE5F6C">
            <w:pPr>
              <w:ind w:right="-22"/>
              <w:jc w:val="center"/>
              <w:rPr>
                <w:sz w:val="20"/>
                <w:szCs w:val="20"/>
              </w:rPr>
            </w:pPr>
            <w:proofErr w:type="spellStart"/>
            <w:r w:rsidRPr="00B1775C">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B59B331"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3C1666"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34185A"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97119B"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68B4A24"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18A810F6"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29F6498"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E2C9AD"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5FBD02"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5E2AF5DE"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A45CFC9" w14:textId="77777777" w:rsidR="00B1775C" w:rsidRPr="00B1775C" w:rsidRDefault="00B1775C" w:rsidP="00AE5F6C">
            <w:pPr>
              <w:ind w:right="-22"/>
              <w:jc w:val="center"/>
              <w:rPr>
                <w:b/>
                <w:bCs/>
                <w:sz w:val="20"/>
                <w:szCs w:val="20"/>
              </w:rPr>
            </w:pPr>
            <w:r w:rsidRPr="00B1775C">
              <w:rPr>
                <w:b/>
                <w:bCs/>
                <w:sz w:val="20"/>
                <w:szCs w:val="20"/>
              </w:rPr>
              <w:t>5</w:t>
            </w:r>
          </w:p>
        </w:tc>
        <w:tc>
          <w:tcPr>
            <w:tcW w:w="3410" w:type="dxa"/>
            <w:tcBorders>
              <w:top w:val="nil"/>
              <w:left w:val="nil"/>
              <w:bottom w:val="single" w:sz="4" w:space="0" w:color="auto"/>
              <w:right w:val="single" w:sz="8" w:space="0" w:color="auto"/>
            </w:tcBorders>
            <w:shd w:val="clear" w:color="000000" w:fill="FFFFFF"/>
            <w:vAlign w:val="center"/>
            <w:hideMark/>
          </w:tcPr>
          <w:p w14:paraId="63414ABA" w14:textId="77777777" w:rsidR="00B1775C" w:rsidRPr="00B1775C" w:rsidRDefault="00B1775C" w:rsidP="00AE5F6C">
            <w:pPr>
              <w:ind w:right="-22"/>
              <w:jc w:val="center"/>
              <w:rPr>
                <w:sz w:val="20"/>
                <w:szCs w:val="20"/>
              </w:rPr>
            </w:pPr>
            <w:r w:rsidRPr="00B1775C">
              <w:rPr>
                <w:sz w:val="20"/>
                <w:szCs w:val="20"/>
              </w:rPr>
              <w:t>Устройство вводов</w:t>
            </w:r>
          </w:p>
        </w:tc>
        <w:tc>
          <w:tcPr>
            <w:tcW w:w="1134" w:type="dxa"/>
            <w:tcBorders>
              <w:top w:val="nil"/>
              <w:left w:val="nil"/>
              <w:bottom w:val="single" w:sz="4" w:space="0" w:color="auto"/>
              <w:right w:val="single" w:sz="8" w:space="0" w:color="auto"/>
            </w:tcBorders>
            <w:shd w:val="clear" w:color="auto" w:fill="auto"/>
            <w:vAlign w:val="center"/>
            <w:hideMark/>
          </w:tcPr>
          <w:p w14:paraId="5ADCB363" w14:textId="77777777" w:rsidR="00B1775C" w:rsidRPr="00B1775C" w:rsidRDefault="00B1775C" w:rsidP="00AE5F6C">
            <w:pPr>
              <w:ind w:right="-22"/>
              <w:jc w:val="center"/>
              <w:rPr>
                <w:sz w:val="20"/>
                <w:szCs w:val="20"/>
              </w:rPr>
            </w:pPr>
            <w:proofErr w:type="spellStart"/>
            <w:r w:rsidRPr="00B1775C">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FDAB36E"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227453"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D58D8A"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A3A480"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7EA9346"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0D20B6EE"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3B167B6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88958C3"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81F2713"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5F074BAD"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1272A21" w14:textId="77777777" w:rsidR="00B1775C" w:rsidRPr="00B1775C" w:rsidRDefault="00B1775C" w:rsidP="00AE5F6C">
            <w:pPr>
              <w:ind w:right="-22"/>
              <w:jc w:val="center"/>
              <w:rPr>
                <w:b/>
                <w:bCs/>
                <w:sz w:val="20"/>
                <w:szCs w:val="20"/>
              </w:rPr>
            </w:pPr>
            <w:r w:rsidRPr="00B1775C">
              <w:rPr>
                <w:b/>
                <w:bCs/>
                <w:sz w:val="20"/>
                <w:szCs w:val="20"/>
              </w:rPr>
              <w:t>6</w:t>
            </w:r>
          </w:p>
        </w:tc>
        <w:tc>
          <w:tcPr>
            <w:tcW w:w="3410" w:type="dxa"/>
            <w:tcBorders>
              <w:top w:val="nil"/>
              <w:left w:val="nil"/>
              <w:bottom w:val="single" w:sz="4" w:space="0" w:color="auto"/>
              <w:right w:val="single" w:sz="8" w:space="0" w:color="auto"/>
            </w:tcBorders>
            <w:shd w:val="clear" w:color="000000" w:fill="FFFFFF"/>
            <w:vAlign w:val="center"/>
            <w:hideMark/>
          </w:tcPr>
          <w:p w14:paraId="4687FDB8" w14:textId="77777777" w:rsidR="00B1775C" w:rsidRPr="00B1775C" w:rsidRDefault="00B1775C" w:rsidP="00AE5F6C">
            <w:pPr>
              <w:ind w:right="-22"/>
              <w:jc w:val="center"/>
              <w:rPr>
                <w:sz w:val="20"/>
                <w:szCs w:val="20"/>
              </w:rPr>
            </w:pPr>
            <w:r w:rsidRPr="00B1775C">
              <w:rPr>
                <w:sz w:val="20"/>
                <w:szCs w:val="20"/>
              </w:rPr>
              <w:t>Уклад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6A1D4B7E"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0E5FDD7"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47C526"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6630471"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AE4CE2"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CC87CED"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126D6FA2"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B606409"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EA5A01"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88B9CB3"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17952F69"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5EF2515" w14:textId="77777777" w:rsidR="00B1775C" w:rsidRPr="00B1775C" w:rsidRDefault="00B1775C" w:rsidP="00AE5F6C">
            <w:pPr>
              <w:ind w:right="-22"/>
              <w:jc w:val="center"/>
              <w:rPr>
                <w:b/>
                <w:bCs/>
                <w:sz w:val="20"/>
                <w:szCs w:val="20"/>
              </w:rPr>
            </w:pPr>
            <w:r w:rsidRPr="00B1775C">
              <w:rPr>
                <w:b/>
                <w:bCs/>
                <w:sz w:val="20"/>
                <w:szCs w:val="20"/>
              </w:rPr>
              <w:t>7</w:t>
            </w:r>
          </w:p>
        </w:tc>
        <w:tc>
          <w:tcPr>
            <w:tcW w:w="3410" w:type="dxa"/>
            <w:tcBorders>
              <w:top w:val="nil"/>
              <w:left w:val="nil"/>
              <w:bottom w:val="single" w:sz="4" w:space="0" w:color="auto"/>
              <w:right w:val="single" w:sz="8" w:space="0" w:color="auto"/>
            </w:tcBorders>
            <w:shd w:val="clear" w:color="000000" w:fill="FFFFFF"/>
            <w:vAlign w:val="center"/>
            <w:hideMark/>
          </w:tcPr>
          <w:p w14:paraId="326E6C6C" w14:textId="77777777" w:rsidR="00B1775C" w:rsidRPr="00B1775C" w:rsidRDefault="00B1775C" w:rsidP="00AE5F6C">
            <w:pPr>
              <w:ind w:right="-22"/>
              <w:jc w:val="center"/>
              <w:rPr>
                <w:sz w:val="20"/>
                <w:szCs w:val="20"/>
              </w:rPr>
            </w:pPr>
            <w:r w:rsidRPr="00B1775C">
              <w:rPr>
                <w:sz w:val="20"/>
                <w:szCs w:val="20"/>
              </w:rPr>
              <w:t>Испытание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51424440"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6411CFE"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0242FF"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D0FAE4"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35D6E4"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881CF68"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36FE95CF"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5FC5F58C"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9E369"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1460E09"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53BA2C31"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51489534" w14:textId="77777777" w:rsidR="00B1775C" w:rsidRPr="00B1775C" w:rsidRDefault="00B1775C" w:rsidP="00AE5F6C">
            <w:pPr>
              <w:ind w:right="-22"/>
              <w:jc w:val="center"/>
              <w:rPr>
                <w:b/>
                <w:bCs/>
                <w:sz w:val="20"/>
                <w:szCs w:val="20"/>
              </w:rPr>
            </w:pPr>
            <w:r w:rsidRPr="00B1775C">
              <w:rPr>
                <w:b/>
                <w:bCs/>
                <w:sz w:val="20"/>
                <w:szCs w:val="20"/>
              </w:rPr>
              <w:t>8</w:t>
            </w:r>
          </w:p>
        </w:tc>
        <w:tc>
          <w:tcPr>
            <w:tcW w:w="3410" w:type="dxa"/>
            <w:tcBorders>
              <w:top w:val="nil"/>
              <w:left w:val="nil"/>
              <w:bottom w:val="single" w:sz="4" w:space="0" w:color="auto"/>
              <w:right w:val="single" w:sz="8" w:space="0" w:color="auto"/>
            </w:tcBorders>
            <w:shd w:val="clear" w:color="000000" w:fill="FFFFFF"/>
            <w:vAlign w:val="center"/>
            <w:hideMark/>
          </w:tcPr>
          <w:p w14:paraId="6890BF5C" w14:textId="77777777" w:rsidR="00B1775C" w:rsidRPr="00B1775C" w:rsidRDefault="00B1775C" w:rsidP="00AE5F6C">
            <w:pPr>
              <w:ind w:right="-22"/>
              <w:jc w:val="center"/>
              <w:rPr>
                <w:sz w:val="20"/>
                <w:szCs w:val="20"/>
              </w:rPr>
            </w:pPr>
            <w:r w:rsidRPr="00B1775C">
              <w:rPr>
                <w:sz w:val="20"/>
                <w:szCs w:val="20"/>
              </w:rPr>
              <w:t>Обсыпка газопровода песком</w:t>
            </w:r>
          </w:p>
        </w:tc>
        <w:tc>
          <w:tcPr>
            <w:tcW w:w="1134" w:type="dxa"/>
            <w:tcBorders>
              <w:top w:val="nil"/>
              <w:left w:val="nil"/>
              <w:bottom w:val="single" w:sz="4" w:space="0" w:color="auto"/>
              <w:right w:val="single" w:sz="8" w:space="0" w:color="auto"/>
            </w:tcBorders>
            <w:shd w:val="clear" w:color="auto" w:fill="auto"/>
            <w:vAlign w:val="center"/>
            <w:hideMark/>
          </w:tcPr>
          <w:p w14:paraId="140A139A"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19EB2FD"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458F05"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8C7701"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BE2014"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2E17A60"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F20B047"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24179A37"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8404BA"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BB617C1"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0D8482C5"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283E2EEA" w14:textId="77777777" w:rsidR="00B1775C" w:rsidRPr="00B1775C" w:rsidRDefault="00B1775C" w:rsidP="00AE5F6C">
            <w:pPr>
              <w:ind w:right="-22"/>
              <w:jc w:val="center"/>
              <w:rPr>
                <w:b/>
                <w:bCs/>
                <w:sz w:val="20"/>
                <w:szCs w:val="20"/>
              </w:rPr>
            </w:pPr>
            <w:r w:rsidRPr="00B1775C">
              <w:rPr>
                <w:b/>
                <w:bCs/>
                <w:sz w:val="20"/>
                <w:szCs w:val="20"/>
              </w:rPr>
              <w:t>9</w:t>
            </w:r>
          </w:p>
        </w:tc>
        <w:tc>
          <w:tcPr>
            <w:tcW w:w="3410" w:type="dxa"/>
            <w:tcBorders>
              <w:top w:val="nil"/>
              <w:left w:val="nil"/>
              <w:bottom w:val="single" w:sz="4" w:space="0" w:color="auto"/>
              <w:right w:val="single" w:sz="8" w:space="0" w:color="auto"/>
            </w:tcBorders>
            <w:shd w:val="clear" w:color="000000" w:fill="FFFFFF"/>
            <w:vAlign w:val="center"/>
            <w:hideMark/>
          </w:tcPr>
          <w:p w14:paraId="749A9C0C" w14:textId="77777777" w:rsidR="00B1775C" w:rsidRPr="00B1775C" w:rsidRDefault="00B1775C" w:rsidP="00AE5F6C">
            <w:pPr>
              <w:ind w:right="-22"/>
              <w:jc w:val="center"/>
              <w:rPr>
                <w:sz w:val="20"/>
                <w:szCs w:val="20"/>
              </w:rPr>
            </w:pPr>
            <w:r w:rsidRPr="00B1775C">
              <w:rPr>
                <w:sz w:val="20"/>
                <w:szCs w:val="20"/>
              </w:rPr>
              <w:t>Обратная засыпка траншеи</w:t>
            </w:r>
          </w:p>
        </w:tc>
        <w:tc>
          <w:tcPr>
            <w:tcW w:w="1134" w:type="dxa"/>
            <w:tcBorders>
              <w:top w:val="nil"/>
              <w:left w:val="nil"/>
              <w:bottom w:val="single" w:sz="4" w:space="0" w:color="auto"/>
              <w:right w:val="single" w:sz="8" w:space="0" w:color="auto"/>
            </w:tcBorders>
            <w:shd w:val="clear" w:color="auto" w:fill="auto"/>
            <w:vAlign w:val="center"/>
            <w:hideMark/>
          </w:tcPr>
          <w:p w14:paraId="6A617EC7" w14:textId="77777777" w:rsidR="00B1775C" w:rsidRPr="00B1775C" w:rsidRDefault="00B1775C" w:rsidP="00AE5F6C">
            <w:pPr>
              <w:ind w:right="-22"/>
              <w:jc w:val="center"/>
              <w:rPr>
                <w:sz w:val="20"/>
                <w:szCs w:val="20"/>
              </w:rPr>
            </w:pPr>
            <w:proofErr w:type="spellStart"/>
            <w:r w:rsidRPr="00B1775C">
              <w:rPr>
                <w:sz w:val="20"/>
                <w:szCs w:val="20"/>
              </w:rPr>
              <w:t>п.м</w:t>
            </w:r>
            <w:proofErr w:type="spellEnd"/>
            <w:r w:rsidRPr="00B1775C">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9499367"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A89A9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3FEB07"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28204B"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66BB249"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1CA3A0F2"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C62124B"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64B1CB"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7059DD3"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09D2BD1D"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2F996E40" w14:textId="77777777" w:rsidR="00B1775C" w:rsidRPr="00B1775C" w:rsidRDefault="00B1775C" w:rsidP="00AE5F6C">
            <w:pPr>
              <w:ind w:right="-22"/>
              <w:jc w:val="center"/>
              <w:rPr>
                <w:b/>
                <w:bCs/>
                <w:sz w:val="20"/>
                <w:szCs w:val="20"/>
              </w:rPr>
            </w:pPr>
            <w:r w:rsidRPr="00B1775C">
              <w:rPr>
                <w:b/>
                <w:bCs/>
                <w:sz w:val="20"/>
                <w:szCs w:val="20"/>
              </w:rPr>
              <w:t>10</w:t>
            </w:r>
          </w:p>
        </w:tc>
        <w:tc>
          <w:tcPr>
            <w:tcW w:w="3410" w:type="dxa"/>
            <w:tcBorders>
              <w:top w:val="nil"/>
              <w:left w:val="nil"/>
              <w:bottom w:val="single" w:sz="4" w:space="0" w:color="auto"/>
              <w:right w:val="single" w:sz="8" w:space="0" w:color="auto"/>
            </w:tcBorders>
            <w:shd w:val="clear" w:color="000000" w:fill="FFFFFF"/>
            <w:vAlign w:val="center"/>
            <w:hideMark/>
          </w:tcPr>
          <w:p w14:paraId="2C2746F2" w14:textId="77777777" w:rsidR="00B1775C" w:rsidRPr="00B1775C" w:rsidRDefault="00B1775C" w:rsidP="00AE5F6C">
            <w:pPr>
              <w:ind w:right="-22"/>
              <w:jc w:val="center"/>
              <w:rPr>
                <w:sz w:val="20"/>
                <w:szCs w:val="20"/>
              </w:rPr>
            </w:pPr>
            <w:r w:rsidRPr="00B1775C">
              <w:rPr>
                <w:sz w:val="20"/>
                <w:szCs w:val="20"/>
              </w:rPr>
              <w:t xml:space="preserve">Установка </w:t>
            </w:r>
            <w:proofErr w:type="spellStart"/>
            <w:r w:rsidRPr="00B1775C">
              <w:rPr>
                <w:sz w:val="20"/>
                <w:szCs w:val="20"/>
              </w:rPr>
              <w:t>коверов</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79D98681" w14:textId="77777777" w:rsidR="00B1775C" w:rsidRPr="00B1775C" w:rsidRDefault="00B1775C" w:rsidP="00AE5F6C">
            <w:pPr>
              <w:ind w:right="-22"/>
              <w:jc w:val="center"/>
              <w:rPr>
                <w:sz w:val="20"/>
                <w:szCs w:val="20"/>
              </w:rPr>
            </w:pPr>
            <w:proofErr w:type="spellStart"/>
            <w:r w:rsidRPr="00B1775C">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90A05D7"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8ED011"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D0D02E"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CF2A70"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09BD2BB"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14F01878"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59E76079"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6CFA98"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BD65DA1"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13E70F11"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4ADA9EB" w14:textId="77777777" w:rsidR="00B1775C" w:rsidRPr="00B1775C" w:rsidRDefault="00B1775C" w:rsidP="00AE5F6C">
            <w:pPr>
              <w:ind w:right="-22"/>
              <w:jc w:val="center"/>
              <w:rPr>
                <w:b/>
                <w:bCs/>
                <w:sz w:val="20"/>
                <w:szCs w:val="20"/>
              </w:rPr>
            </w:pPr>
            <w:r w:rsidRPr="00B1775C">
              <w:rPr>
                <w:b/>
                <w:bCs/>
                <w:sz w:val="20"/>
                <w:szCs w:val="20"/>
              </w:rPr>
              <w:t>11</w:t>
            </w:r>
          </w:p>
        </w:tc>
        <w:tc>
          <w:tcPr>
            <w:tcW w:w="3410" w:type="dxa"/>
            <w:tcBorders>
              <w:top w:val="nil"/>
              <w:left w:val="nil"/>
              <w:bottom w:val="single" w:sz="4" w:space="0" w:color="auto"/>
              <w:right w:val="single" w:sz="8" w:space="0" w:color="auto"/>
            </w:tcBorders>
            <w:shd w:val="clear" w:color="000000" w:fill="FFFFFF"/>
            <w:vAlign w:val="center"/>
            <w:hideMark/>
          </w:tcPr>
          <w:p w14:paraId="455C98E7" w14:textId="77777777" w:rsidR="00B1775C" w:rsidRPr="00B1775C" w:rsidRDefault="00B1775C" w:rsidP="00AE5F6C">
            <w:pPr>
              <w:ind w:right="-22"/>
              <w:jc w:val="center"/>
              <w:rPr>
                <w:sz w:val="20"/>
                <w:szCs w:val="20"/>
              </w:rPr>
            </w:pPr>
            <w:proofErr w:type="spellStart"/>
            <w:r w:rsidRPr="00B1775C">
              <w:rPr>
                <w:sz w:val="20"/>
                <w:szCs w:val="20"/>
              </w:rPr>
              <w:t>Устойство</w:t>
            </w:r>
            <w:proofErr w:type="spellEnd"/>
            <w:r w:rsidRPr="00B1775C">
              <w:rPr>
                <w:sz w:val="20"/>
                <w:szCs w:val="20"/>
              </w:rPr>
              <w:t xml:space="preserve"> площадки ШРП</w:t>
            </w:r>
          </w:p>
        </w:tc>
        <w:tc>
          <w:tcPr>
            <w:tcW w:w="1134" w:type="dxa"/>
            <w:tcBorders>
              <w:top w:val="nil"/>
              <w:left w:val="nil"/>
              <w:bottom w:val="single" w:sz="4" w:space="0" w:color="auto"/>
              <w:right w:val="single" w:sz="8" w:space="0" w:color="auto"/>
            </w:tcBorders>
            <w:shd w:val="clear" w:color="auto" w:fill="auto"/>
            <w:vAlign w:val="center"/>
            <w:hideMark/>
          </w:tcPr>
          <w:p w14:paraId="0C62AB91" w14:textId="77777777" w:rsidR="00B1775C" w:rsidRPr="00B1775C" w:rsidRDefault="00B1775C" w:rsidP="00AE5F6C">
            <w:pPr>
              <w:ind w:right="-22"/>
              <w:jc w:val="center"/>
              <w:rPr>
                <w:sz w:val="20"/>
                <w:szCs w:val="20"/>
              </w:rPr>
            </w:pPr>
            <w:proofErr w:type="spellStart"/>
            <w:r w:rsidRPr="00B1775C">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05C7E64"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699C51"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9EAF08"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ADBD6C"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F4880D9"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0B83C98B"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59D7A2A0"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086B8C1"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B6A9BC8"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1A1E05E6"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2239B6A0" w14:textId="77777777" w:rsidR="00B1775C" w:rsidRPr="00B1775C" w:rsidRDefault="00B1775C" w:rsidP="00AE5F6C">
            <w:pPr>
              <w:ind w:right="-22"/>
              <w:jc w:val="center"/>
              <w:rPr>
                <w:b/>
                <w:bCs/>
                <w:sz w:val="20"/>
                <w:szCs w:val="20"/>
              </w:rPr>
            </w:pPr>
            <w:r w:rsidRPr="00B1775C">
              <w:rPr>
                <w:b/>
                <w:bCs/>
                <w:sz w:val="20"/>
                <w:szCs w:val="20"/>
              </w:rPr>
              <w:t>12</w:t>
            </w:r>
          </w:p>
        </w:tc>
        <w:tc>
          <w:tcPr>
            <w:tcW w:w="3410" w:type="dxa"/>
            <w:tcBorders>
              <w:top w:val="nil"/>
              <w:left w:val="nil"/>
              <w:bottom w:val="single" w:sz="4" w:space="0" w:color="auto"/>
              <w:right w:val="single" w:sz="8" w:space="0" w:color="auto"/>
            </w:tcBorders>
            <w:shd w:val="clear" w:color="000000" w:fill="FFFFFF"/>
            <w:vAlign w:val="center"/>
            <w:hideMark/>
          </w:tcPr>
          <w:p w14:paraId="1B1FDB7D" w14:textId="77777777" w:rsidR="00B1775C" w:rsidRPr="00B1775C" w:rsidRDefault="00B1775C" w:rsidP="00AE5F6C">
            <w:pPr>
              <w:ind w:right="-22"/>
              <w:jc w:val="center"/>
              <w:rPr>
                <w:sz w:val="20"/>
                <w:szCs w:val="20"/>
              </w:rPr>
            </w:pPr>
            <w:r w:rsidRPr="00B1775C">
              <w:rPr>
                <w:sz w:val="20"/>
                <w:szCs w:val="20"/>
              </w:rPr>
              <w:t xml:space="preserve">Восстановление дорожного покрытия </w:t>
            </w:r>
          </w:p>
        </w:tc>
        <w:tc>
          <w:tcPr>
            <w:tcW w:w="1134" w:type="dxa"/>
            <w:tcBorders>
              <w:top w:val="nil"/>
              <w:left w:val="nil"/>
              <w:bottom w:val="single" w:sz="4" w:space="0" w:color="auto"/>
              <w:right w:val="single" w:sz="8" w:space="0" w:color="auto"/>
            </w:tcBorders>
            <w:shd w:val="clear" w:color="auto" w:fill="auto"/>
            <w:vAlign w:val="center"/>
            <w:hideMark/>
          </w:tcPr>
          <w:p w14:paraId="30340934" w14:textId="77777777" w:rsidR="00B1775C" w:rsidRPr="00B1775C" w:rsidRDefault="00B1775C" w:rsidP="00AE5F6C">
            <w:pPr>
              <w:ind w:right="-22"/>
              <w:jc w:val="center"/>
              <w:rPr>
                <w:sz w:val="20"/>
                <w:szCs w:val="20"/>
              </w:rPr>
            </w:pPr>
            <w:r w:rsidRPr="00B1775C">
              <w:rPr>
                <w:sz w:val="20"/>
                <w:szCs w:val="20"/>
              </w:rPr>
              <w:t>м2</w:t>
            </w:r>
          </w:p>
        </w:tc>
        <w:tc>
          <w:tcPr>
            <w:tcW w:w="992" w:type="dxa"/>
            <w:tcBorders>
              <w:top w:val="nil"/>
              <w:left w:val="nil"/>
              <w:bottom w:val="single" w:sz="4" w:space="0" w:color="auto"/>
              <w:right w:val="single" w:sz="4" w:space="0" w:color="auto"/>
            </w:tcBorders>
            <w:shd w:val="clear" w:color="auto" w:fill="auto"/>
            <w:noWrap/>
            <w:vAlign w:val="center"/>
            <w:hideMark/>
          </w:tcPr>
          <w:p w14:paraId="5751CB9B"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FCF097"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A6D7A7"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ABF2D1"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38F0AE7"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1A204A0"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F985D9E"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4C5B07"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34CF348"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219BA118"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CD4FBE2" w14:textId="77777777" w:rsidR="00B1775C" w:rsidRPr="00B1775C" w:rsidRDefault="00B1775C" w:rsidP="00AE5F6C">
            <w:pPr>
              <w:ind w:right="-22"/>
              <w:jc w:val="center"/>
              <w:rPr>
                <w:b/>
                <w:bCs/>
                <w:sz w:val="20"/>
                <w:szCs w:val="20"/>
              </w:rPr>
            </w:pPr>
            <w:r w:rsidRPr="00B1775C">
              <w:rPr>
                <w:b/>
                <w:bCs/>
                <w:sz w:val="20"/>
                <w:szCs w:val="20"/>
              </w:rPr>
              <w:t>13</w:t>
            </w:r>
          </w:p>
        </w:tc>
        <w:tc>
          <w:tcPr>
            <w:tcW w:w="3410" w:type="dxa"/>
            <w:tcBorders>
              <w:top w:val="nil"/>
              <w:left w:val="nil"/>
              <w:bottom w:val="single" w:sz="4" w:space="0" w:color="auto"/>
              <w:right w:val="single" w:sz="8" w:space="0" w:color="auto"/>
            </w:tcBorders>
            <w:shd w:val="clear" w:color="000000" w:fill="FFFFFF"/>
            <w:vAlign w:val="center"/>
            <w:hideMark/>
          </w:tcPr>
          <w:p w14:paraId="61CFD0D6" w14:textId="77777777" w:rsidR="00B1775C" w:rsidRPr="00B1775C" w:rsidRDefault="00B1775C" w:rsidP="00AE5F6C">
            <w:pPr>
              <w:ind w:right="-22"/>
              <w:jc w:val="center"/>
              <w:rPr>
                <w:sz w:val="20"/>
                <w:szCs w:val="20"/>
              </w:rPr>
            </w:pPr>
            <w:r w:rsidRPr="00B1775C">
              <w:rPr>
                <w:sz w:val="20"/>
                <w:szCs w:val="20"/>
              </w:rPr>
              <w:t>Оформление ИТД</w:t>
            </w:r>
          </w:p>
        </w:tc>
        <w:tc>
          <w:tcPr>
            <w:tcW w:w="1134" w:type="dxa"/>
            <w:tcBorders>
              <w:top w:val="nil"/>
              <w:left w:val="nil"/>
              <w:bottom w:val="single" w:sz="4" w:space="0" w:color="auto"/>
              <w:right w:val="single" w:sz="8" w:space="0" w:color="auto"/>
            </w:tcBorders>
            <w:shd w:val="clear" w:color="auto" w:fill="auto"/>
            <w:noWrap/>
            <w:vAlign w:val="center"/>
            <w:hideMark/>
          </w:tcPr>
          <w:p w14:paraId="7C8B835F"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3BC75B"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35B9AA5"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C486256"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F17880"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DA898B2"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7F6C878"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1757B56"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09609E"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9CC6717"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4AD884C0" w14:textId="77777777" w:rsidTr="00AE5F6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A7FD0FC" w14:textId="77777777" w:rsidR="00B1775C" w:rsidRPr="00B1775C" w:rsidRDefault="00B1775C" w:rsidP="00AE5F6C">
            <w:pPr>
              <w:ind w:right="-22"/>
              <w:jc w:val="center"/>
              <w:rPr>
                <w:b/>
                <w:bCs/>
                <w:sz w:val="20"/>
                <w:szCs w:val="20"/>
              </w:rPr>
            </w:pPr>
            <w:r w:rsidRPr="00B1775C">
              <w:rPr>
                <w:b/>
                <w:bCs/>
                <w:sz w:val="20"/>
                <w:szCs w:val="20"/>
              </w:rPr>
              <w:t>14</w:t>
            </w:r>
          </w:p>
        </w:tc>
        <w:tc>
          <w:tcPr>
            <w:tcW w:w="3410" w:type="dxa"/>
            <w:tcBorders>
              <w:top w:val="nil"/>
              <w:left w:val="nil"/>
              <w:bottom w:val="single" w:sz="4" w:space="0" w:color="auto"/>
              <w:right w:val="single" w:sz="8" w:space="0" w:color="auto"/>
            </w:tcBorders>
            <w:shd w:val="clear" w:color="000000" w:fill="FFFFFF"/>
            <w:vAlign w:val="center"/>
            <w:hideMark/>
          </w:tcPr>
          <w:p w14:paraId="44814763" w14:textId="77777777" w:rsidR="00B1775C" w:rsidRPr="00B1775C" w:rsidRDefault="00B1775C" w:rsidP="00AE5F6C">
            <w:pPr>
              <w:ind w:right="-22"/>
              <w:jc w:val="center"/>
              <w:rPr>
                <w:sz w:val="20"/>
                <w:szCs w:val="20"/>
              </w:rPr>
            </w:pPr>
            <w:r w:rsidRPr="00B1775C">
              <w:rPr>
                <w:sz w:val="20"/>
                <w:szCs w:val="20"/>
              </w:rPr>
              <w:t>Передача ИТД в Ростехнадзор</w:t>
            </w:r>
          </w:p>
        </w:tc>
        <w:tc>
          <w:tcPr>
            <w:tcW w:w="1134" w:type="dxa"/>
            <w:tcBorders>
              <w:top w:val="nil"/>
              <w:left w:val="nil"/>
              <w:bottom w:val="single" w:sz="4" w:space="0" w:color="auto"/>
              <w:right w:val="single" w:sz="8" w:space="0" w:color="auto"/>
            </w:tcBorders>
            <w:shd w:val="clear" w:color="auto" w:fill="auto"/>
            <w:noWrap/>
            <w:vAlign w:val="center"/>
            <w:hideMark/>
          </w:tcPr>
          <w:p w14:paraId="2E9C73C3"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11CEA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322CE5"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F11E91"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2E5E31"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EE05C83"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049D7D9"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BEA5388"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936EFB"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E158692"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63E33EC2" w14:textId="77777777" w:rsidTr="00AE5F6C">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F69A160" w14:textId="77777777" w:rsidR="00B1775C" w:rsidRPr="00B1775C" w:rsidRDefault="00B1775C" w:rsidP="00AE5F6C">
            <w:pPr>
              <w:ind w:right="-22"/>
              <w:jc w:val="center"/>
              <w:rPr>
                <w:b/>
                <w:bCs/>
                <w:sz w:val="20"/>
                <w:szCs w:val="20"/>
              </w:rPr>
            </w:pPr>
            <w:r w:rsidRPr="00B1775C">
              <w:rPr>
                <w:b/>
                <w:bCs/>
                <w:sz w:val="20"/>
                <w:szCs w:val="20"/>
              </w:rPr>
              <w:t>15</w:t>
            </w:r>
          </w:p>
        </w:tc>
        <w:tc>
          <w:tcPr>
            <w:tcW w:w="3410" w:type="dxa"/>
            <w:tcBorders>
              <w:top w:val="nil"/>
              <w:left w:val="nil"/>
              <w:bottom w:val="single" w:sz="8" w:space="0" w:color="auto"/>
              <w:right w:val="single" w:sz="8" w:space="0" w:color="auto"/>
            </w:tcBorders>
            <w:shd w:val="clear" w:color="000000" w:fill="FFFFFF"/>
            <w:vAlign w:val="center"/>
            <w:hideMark/>
          </w:tcPr>
          <w:p w14:paraId="4260C1BB" w14:textId="77777777" w:rsidR="00B1775C" w:rsidRPr="00B1775C" w:rsidRDefault="00B1775C" w:rsidP="00AE5F6C">
            <w:pPr>
              <w:ind w:right="-22"/>
              <w:jc w:val="center"/>
              <w:rPr>
                <w:sz w:val="20"/>
                <w:szCs w:val="20"/>
              </w:rPr>
            </w:pPr>
            <w:r w:rsidRPr="00B1775C">
              <w:rPr>
                <w:sz w:val="20"/>
                <w:szCs w:val="20"/>
              </w:rPr>
              <w:t>Подписание акта ввода в эксплуатацию</w:t>
            </w:r>
          </w:p>
        </w:tc>
        <w:tc>
          <w:tcPr>
            <w:tcW w:w="1134" w:type="dxa"/>
            <w:tcBorders>
              <w:top w:val="nil"/>
              <w:left w:val="nil"/>
              <w:bottom w:val="single" w:sz="8" w:space="0" w:color="auto"/>
              <w:right w:val="single" w:sz="8" w:space="0" w:color="auto"/>
            </w:tcBorders>
            <w:shd w:val="clear" w:color="auto" w:fill="auto"/>
            <w:noWrap/>
            <w:vAlign w:val="center"/>
            <w:hideMark/>
          </w:tcPr>
          <w:p w14:paraId="14F50578"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16DF7A9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166F2DA8"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423732FD" w14:textId="77777777" w:rsidR="00B1775C" w:rsidRPr="00B1775C" w:rsidRDefault="00B1775C" w:rsidP="00AE5F6C">
            <w:pPr>
              <w:ind w:right="-22"/>
              <w:jc w:val="center"/>
              <w:rPr>
                <w:sz w:val="20"/>
                <w:szCs w:val="20"/>
              </w:rPr>
            </w:pPr>
            <w:r w:rsidRPr="00B1775C">
              <w:rPr>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14:paraId="5AABED26" w14:textId="77777777" w:rsidR="00B1775C" w:rsidRPr="00B1775C" w:rsidRDefault="00B1775C" w:rsidP="00AE5F6C">
            <w:pPr>
              <w:ind w:right="-22"/>
              <w:jc w:val="center"/>
              <w:rPr>
                <w:sz w:val="20"/>
                <w:szCs w:val="20"/>
              </w:rPr>
            </w:pPr>
            <w:r w:rsidRPr="00B1775C">
              <w:rPr>
                <w:sz w:val="20"/>
                <w:szCs w:val="20"/>
              </w:rPr>
              <w:t> </w:t>
            </w:r>
          </w:p>
        </w:tc>
        <w:tc>
          <w:tcPr>
            <w:tcW w:w="993" w:type="dxa"/>
            <w:tcBorders>
              <w:top w:val="nil"/>
              <w:left w:val="nil"/>
              <w:bottom w:val="single" w:sz="8" w:space="0" w:color="auto"/>
              <w:right w:val="single" w:sz="4" w:space="0" w:color="auto"/>
            </w:tcBorders>
            <w:shd w:val="clear" w:color="auto" w:fill="auto"/>
            <w:noWrap/>
            <w:vAlign w:val="center"/>
            <w:hideMark/>
          </w:tcPr>
          <w:p w14:paraId="10B5B176" w14:textId="77777777" w:rsidR="00B1775C" w:rsidRPr="00B1775C" w:rsidRDefault="00B1775C" w:rsidP="00AE5F6C">
            <w:pPr>
              <w:ind w:right="-22"/>
              <w:jc w:val="center"/>
              <w:rPr>
                <w:sz w:val="20"/>
                <w:szCs w:val="20"/>
              </w:rPr>
            </w:pPr>
            <w:r w:rsidRPr="00B1775C">
              <w:rPr>
                <w:sz w:val="20"/>
                <w:szCs w:val="20"/>
              </w:rPr>
              <w:t> </w:t>
            </w:r>
          </w:p>
        </w:tc>
        <w:tc>
          <w:tcPr>
            <w:tcW w:w="932" w:type="dxa"/>
            <w:tcBorders>
              <w:top w:val="nil"/>
              <w:left w:val="nil"/>
              <w:bottom w:val="single" w:sz="8" w:space="0" w:color="auto"/>
              <w:right w:val="single" w:sz="4" w:space="0" w:color="auto"/>
            </w:tcBorders>
            <w:shd w:val="clear" w:color="auto" w:fill="auto"/>
            <w:noWrap/>
            <w:vAlign w:val="center"/>
            <w:hideMark/>
          </w:tcPr>
          <w:p w14:paraId="2565A980" w14:textId="77777777" w:rsidR="00B1775C" w:rsidRPr="00B1775C" w:rsidRDefault="00B1775C" w:rsidP="00AE5F6C">
            <w:pPr>
              <w:ind w:right="-22"/>
              <w:jc w:val="center"/>
              <w:rPr>
                <w:sz w:val="20"/>
                <w:szCs w:val="20"/>
              </w:rPr>
            </w:pPr>
            <w:r w:rsidRPr="00B1775C">
              <w:rPr>
                <w:sz w:val="20"/>
                <w:szCs w:val="20"/>
              </w:rPr>
              <w:t> </w:t>
            </w:r>
          </w:p>
        </w:tc>
        <w:tc>
          <w:tcPr>
            <w:tcW w:w="1052" w:type="dxa"/>
            <w:tcBorders>
              <w:top w:val="nil"/>
              <w:left w:val="nil"/>
              <w:bottom w:val="single" w:sz="8" w:space="0" w:color="auto"/>
              <w:right w:val="single" w:sz="4" w:space="0" w:color="auto"/>
            </w:tcBorders>
            <w:shd w:val="clear" w:color="auto" w:fill="auto"/>
            <w:noWrap/>
            <w:vAlign w:val="center"/>
            <w:hideMark/>
          </w:tcPr>
          <w:p w14:paraId="48245EBA" w14:textId="77777777" w:rsidR="00B1775C" w:rsidRPr="00B1775C" w:rsidRDefault="00B1775C" w:rsidP="00AE5F6C">
            <w:pPr>
              <w:ind w:right="-22"/>
              <w:jc w:val="center"/>
              <w:rPr>
                <w:sz w:val="20"/>
                <w:szCs w:val="20"/>
              </w:rPr>
            </w:pPr>
            <w:r w:rsidRPr="00B1775C">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3652ED7F" w14:textId="77777777" w:rsidR="00B1775C" w:rsidRPr="00B1775C" w:rsidRDefault="00B1775C" w:rsidP="00AE5F6C">
            <w:pPr>
              <w:ind w:right="-22"/>
              <w:jc w:val="center"/>
              <w:rPr>
                <w:sz w:val="20"/>
                <w:szCs w:val="20"/>
              </w:rPr>
            </w:pPr>
            <w:r w:rsidRPr="00B1775C">
              <w:rPr>
                <w:sz w:val="20"/>
                <w:szCs w:val="20"/>
              </w:rPr>
              <w:t> </w:t>
            </w:r>
          </w:p>
        </w:tc>
        <w:tc>
          <w:tcPr>
            <w:tcW w:w="1216" w:type="dxa"/>
            <w:tcBorders>
              <w:top w:val="nil"/>
              <w:left w:val="nil"/>
              <w:bottom w:val="single" w:sz="8" w:space="0" w:color="auto"/>
              <w:right w:val="single" w:sz="4" w:space="0" w:color="auto"/>
            </w:tcBorders>
            <w:shd w:val="clear" w:color="auto" w:fill="auto"/>
            <w:noWrap/>
            <w:vAlign w:val="center"/>
            <w:hideMark/>
          </w:tcPr>
          <w:p w14:paraId="266DF881" w14:textId="77777777" w:rsidR="00B1775C" w:rsidRPr="00B1775C" w:rsidRDefault="00B1775C" w:rsidP="00AE5F6C">
            <w:pPr>
              <w:ind w:right="-22"/>
              <w:jc w:val="center"/>
              <w:rPr>
                <w:sz w:val="20"/>
                <w:szCs w:val="20"/>
              </w:rPr>
            </w:pPr>
            <w:r w:rsidRPr="00B1775C">
              <w:rPr>
                <w:sz w:val="20"/>
                <w:szCs w:val="20"/>
              </w:rPr>
              <w:t> </w:t>
            </w:r>
          </w:p>
        </w:tc>
      </w:tr>
    </w:tbl>
    <w:p w14:paraId="1FEB86C6" w14:textId="77777777" w:rsidR="00B1775C" w:rsidRPr="00B1775C" w:rsidRDefault="00B1775C" w:rsidP="00B1775C">
      <w:pPr>
        <w:autoSpaceDE w:val="0"/>
        <w:autoSpaceDN w:val="0"/>
        <w:adjustRightInd w:val="0"/>
        <w:ind w:right="-22"/>
        <w:jc w:val="center"/>
        <w:rPr>
          <w:sz w:val="20"/>
          <w:szCs w:val="20"/>
        </w:rPr>
      </w:pPr>
    </w:p>
    <w:p w14:paraId="299E1BCB" w14:textId="77777777" w:rsidR="00B1775C" w:rsidRPr="00B1775C" w:rsidRDefault="00B1775C" w:rsidP="00B1775C">
      <w:pPr>
        <w:ind w:right="-22" w:firstLine="708"/>
        <w:rPr>
          <w:rFonts w:eastAsia="Calibri"/>
        </w:rPr>
      </w:pPr>
      <w:r w:rsidRPr="00B1775C">
        <w:rPr>
          <w:rFonts w:eastAsia="Calibri"/>
        </w:rPr>
        <w:lastRenderedPageBreak/>
        <w:t>Ресурсы:</w:t>
      </w:r>
    </w:p>
    <w:tbl>
      <w:tblPr>
        <w:tblW w:w="14781" w:type="dxa"/>
        <w:tblInd w:w="93" w:type="dxa"/>
        <w:tblLook w:val="04A0" w:firstRow="1" w:lastRow="0" w:firstColumn="1" w:lastColumn="0" w:noHBand="0" w:noVBand="1"/>
      </w:tblPr>
      <w:tblGrid>
        <w:gridCol w:w="1000"/>
        <w:gridCol w:w="3126"/>
        <w:gridCol w:w="10655"/>
      </w:tblGrid>
      <w:tr w:rsidR="00B1775C" w:rsidRPr="00B1775C" w14:paraId="4B639F73" w14:textId="77777777" w:rsidTr="00B1775C">
        <w:trPr>
          <w:trHeight w:val="20"/>
        </w:trPr>
        <w:tc>
          <w:tcPr>
            <w:tcW w:w="10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9D07A0" w14:textId="77777777" w:rsidR="00B1775C" w:rsidRPr="00B1775C" w:rsidRDefault="00B1775C" w:rsidP="00AE5F6C">
            <w:pPr>
              <w:ind w:right="-22"/>
              <w:jc w:val="center"/>
              <w:rPr>
                <w:b/>
                <w:bCs/>
                <w:sz w:val="20"/>
                <w:szCs w:val="20"/>
              </w:rPr>
            </w:pPr>
            <w:r w:rsidRPr="00B1775C">
              <w:rPr>
                <w:b/>
                <w:bCs/>
                <w:sz w:val="20"/>
                <w:szCs w:val="20"/>
              </w:rPr>
              <w:t>№</w:t>
            </w:r>
          </w:p>
        </w:tc>
        <w:tc>
          <w:tcPr>
            <w:tcW w:w="3126" w:type="dxa"/>
            <w:tcBorders>
              <w:top w:val="single" w:sz="8" w:space="0" w:color="auto"/>
              <w:left w:val="nil"/>
              <w:bottom w:val="single" w:sz="4" w:space="0" w:color="auto"/>
              <w:right w:val="single" w:sz="8" w:space="0" w:color="000000"/>
            </w:tcBorders>
            <w:shd w:val="clear" w:color="auto" w:fill="auto"/>
            <w:noWrap/>
            <w:hideMark/>
          </w:tcPr>
          <w:p w14:paraId="703A4689" w14:textId="77777777" w:rsidR="00B1775C" w:rsidRPr="00B1775C" w:rsidRDefault="00B1775C" w:rsidP="00AE5F6C">
            <w:pPr>
              <w:ind w:right="-22"/>
              <w:rPr>
                <w:sz w:val="20"/>
                <w:szCs w:val="20"/>
              </w:rPr>
            </w:pPr>
            <w:r w:rsidRPr="00B1775C">
              <w:rPr>
                <w:sz w:val="20"/>
                <w:szCs w:val="20"/>
              </w:rPr>
              <w:t>Трудовые</w:t>
            </w:r>
          </w:p>
        </w:tc>
        <w:tc>
          <w:tcPr>
            <w:tcW w:w="10655" w:type="dxa"/>
            <w:tcBorders>
              <w:top w:val="single" w:sz="8" w:space="0" w:color="auto"/>
              <w:left w:val="nil"/>
              <w:bottom w:val="single" w:sz="4" w:space="0" w:color="auto"/>
              <w:right w:val="single" w:sz="8" w:space="0" w:color="auto"/>
            </w:tcBorders>
            <w:shd w:val="clear" w:color="auto" w:fill="auto"/>
            <w:noWrap/>
            <w:vAlign w:val="bottom"/>
            <w:hideMark/>
          </w:tcPr>
          <w:p w14:paraId="06B0E591" w14:textId="77777777" w:rsidR="00B1775C" w:rsidRPr="00B1775C" w:rsidRDefault="00B1775C" w:rsidP="00AE5F6C">
            <w:pPr>
              <w:ind w:right="-22"/>
              <w:rPr>
                <w:sz w:val="20"/>
                <w:szCs w:val="20"/>
              </w:rPr>
            </w:pPr>
            <w:r w:rsidRPr="00B1775C">
              <w:rPr>
                <w:sz w:val="20"/>
                <w:szCs w:val="20"/>
              </w:rPr>
              <w:t> </w:t>
            </w:r>
          </w:p>
        </w:tc>
      </w:tr>
      <w:tr w:rsidR="00B1775C" w:rsidRPr="00B1775C" w14:paraId="7C954C03" w14:textId="77777777" w:rsidTr="00B1775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47E8EC53" w14:textId="77777777" w:rsidR="00B1775C" w:rsidRPr="00B1775C" w:rsidRDefault="00B1775C" w:rsidP="00AE5F6C">
            <w:pPr>
              <w:ind w:right="-22"/>
              <w:jc w:val="center"/>
              <w:rPr>
                <w:b/>
                <w:bCs/>
                <w:sz w:val="20"/>
                <w:szCs w:val="20"/>
              </w:rPr>
            </w:pPr>
            <w:r w:rsidRPr="00B1775C">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4DBEF50F" w14:textId="77777777" w:rsidR="00B1775C" w:rsidRPr="00B1775C" w:rsidRDefault="00B1775C" w:rsidP="00AE5F6C">
            <w:pPr>
              <w:ind w:right="-22"/>
              <w:rPr>
                <w:sz w:val="20"/>
                <w:szCs w:val="20"/>
              </w:rPr>
            </w:pPr>
            <w:r w:rsidRPr="00B1775C">
              <w:rPr>
                <w:sz w:val="20"/>
                <w:szCs w:val="20"/>
              </w:rPr>
              <w:t>ВСЕГО, в том числе:</w:t>
            </w:r>
          </w:p>
        </w:tc>
        <w:tc>
          <w:tcPr>
            <w:tcW w:w="10655" w:type="dxa"/>
            <w:tcBorders>
              <w:top w:val="nil"/>
              <w:left w:val="nil"/>
              <w:bottom w:val="single" w:sz="4" w:space="0" w:color="auto"/>
              <w:right w:val="single" w:sz="8" w:space="0" w:color="auto"/>
            </w:tcBorders>
            <w:shd w:val="clear" w:color="auto" w:fill="auto"/>
            <w:noWrap/>
            <w:vAlign w:val="bottom"/>
            <w:hideMark/>
          </w:tcPr>
          <w:p w14:paraId="31CC102D" w14:textId="77777777" w:rsidR="00B1775C" w:rsidRPr="00B1775C" w:rsidRDefault="00B1775C" w:rsidP="00AE5F6C">
            <w:pPr>
              <w:ind w:right="-22"/>
              <w:rPr>
                <w:sz w:val="20"/>
                <w:szCs w:val="20"/>
              </w:rPr>
            </w:pPr>
            <w:r w:rsidRPr="00B1775C">
              <w:rPr>
                <w:sz w:val="20"/>
                <w:szCs w:val="20"/>
              </w:rPr>
              <w:t> </w:t>
            </w:r>
          </w:p>
        </w:tc>
      </w:tr>
      <w:tr w:rsidR="00B1775C" w:rsidRPr="00B1775C" w14:paraId="318A2EED" w14:textId="77777777" w:rsidTr="00B1775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691FBBD" w14:textId="77777777" w:rsidR="00B1775C" w:rsidRPr="00B1775C" w:rsidRDefault="00B1775C" w:rsidP="00AE5F6C">
            <w:pPr>
              <w:ind w:right="-22"/>
              <w:jc w:val="center"/>
              <w:rPr>
                <w:b/>
                <w:bCs/>
                <w:sz w:val="20"/>
                <w:szCs w:val="20"/>
              </w:rPr>
            </w:pPr>
            <w:r w:rsidRPr="00B1775C">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14:paraId="297343D3" w14:textId="77777777" w:rsidR="00B1775C" w:rsidRPr="00B1775C" w:rsidRDefault="00B1775C" w:rsidP="00AE5F6C">
            <w:pPr>
              <w:ind w:right="-22"/>
              <w:rPr>
                <w:sz w:val="20"/>
                <w:szCs w:val="20"/>
              </w:rPr>
            </w:pPr>
            <w:r w:rsidRPr="00B1775C">
              <w:rPr>
                <w:sz w:val="20"/>
                <w:szCs w:val="20"/>
              </w:rPr>
              <w:t>ИТР</w:t>
            </w:r>
          </w:p>
        </w:tc>
        <w:tc>
          <w:tcPr>
            <w:tcW w:w="10655" w:type="dxa"/>
            <w:tcBorders>
              <w:top w:val="nil"/>
              <w:left w:val="nil"/>
              <w:bottom w:val="single" w:sz="4" w:space="0" w:color="auto"/>
              <w:right w:val="single" w:sz="8" w:space="0" w:color="auto"/>
            </w:tcBorders>
            <w:shd w:val="clear" w:color="auto" w:fill="auto"/>
            <w:noWrap/>
            <w:vAlign w:val="bottom"/>
            <w:hideMark/>
          </w:tcPr>
          <w:p w14:paraId="45FDB80A" w14:textId="77777777" w:rsidR="00B1775C" w:rsidRPr="00B1775C" w:rsidRDefault="00B1775C" w:rsidP="00AE5F6C">
            <w:pPr>
              <w:ind w:right="-22"/>
              <w:rPr>
                <w:sz w:val="20"/>
                <w:szCs w:val="20"/>
              </w:rPr>
            </w:pPr>
            <w:r w:rsidRPr="00B1775C">
              <w:rPr>
                <w:sz w:val="20"/>
                <w:szCs w:val="20"/>
              </w:rPr>
              <w:t> </w:t>
            </w:r>
          </w:p>
        </w:tc>
      </w:tr>
      <w:tr w:rsidR="00B1775C" w:rsidRPr="00B1775C" w14:paraId="0E51C6F1" w14:textId="77777777" w:rsidTr="00B1775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D370507" w14:textId="77777777" w:rsidR="00B1775C" w:rsidRPr="00B1775C" w:rsidRDefault="00B1775C" w:rsidP="00AE5F6C">
            <w:pPr>
              <w:ind w:right="-22"/>
              <w:jc w:val="center"/>
              <w:rPr>
                <w:b/>
                <w:bCs/>
                <w:sz w:val="20"/>
                <w:szCs w:val="20"/>
              </w:rPr>
            </w:pPr>
            <w:r w:rsidRPr="00B1775C">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14:paraId="62C8A998" w14:textId="77777777" w:rsidR="00B1775C" w:rsidRPr="00B1775C" w:rsidRDefault="00B1775C" w:rsidP="00AE5F6C">
            <w:pPr>
              <w:ind w:right="-22"/>
              <w:rPr>
                <w:sz w:val="20"/>
                <w:szCs w:val="20"/>
              </w:rPr>
            </w:pPr>
            <w:r w:rsidRPr="00B1775C">
              <w:rPr>
                <w:sz w:val="20"/>
                <w:szCs w:val="20"/>
              </w:rPr>
              <w:t>Рабочие</w:t>
            </w:r>
          </w:p>
        </w:tc>
        <w:tc>
          <w:tcPr>
            <w:tcW w:w="10655" w:type="dxa"/>
            <w:tcBorders>
              <w:top w:val="nil"/>
              <w:left w:val="nil"/>
              <w:bottom w:val="single" w:sz="4" w:space="0" w:color="auto"/>
              <w:right w:val="single" w:sz="8" w:space="0" w:color="auto"/>
            </w:tcBorders>
            <w:shd w:val="clear" w:color="auto" w:fill="auto"/>
            <w:noWrap/>
            <w:vAlign w:val="bottom"/>
            <w:hideMark/>
          </w:tcPr>
          <w:p w14:paraId="471F1412" w14:textId="77777777" w:rsidR="00B1775C" w:rsidRPr="00B1775C" w:rsidRDefault="00B1775C" w:rsidP="00AE5F6C">
            <w:pPr>
              <w:ind w:right="-22"/>
              <w:rPr>
                <w:sz w:val="20"/>
                <w:szCs w:val="20"/>
              </w:rPr>
            </w:pPr>
            <w:r w:rsidRPr="00B1775C">
              <w:rPr>
                <w:sz w:val="20"/>
                <w:szCs w:val="20"/>
              </w:rPr>
              <w:t> </w:t>
            </w:r>
          </w:p>
        </w:tc>
      </w:tr>
      <w:tr w:rsidR="00B1775C" w:rsidRPr="00B1775C" w14:paraId="4D6F5444" w14:textId="77777777" w:rsidTr="00B1775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249BB34" w14:textId="77777777" w:rsidR="00B1775C" w:rsidRPr="00B1775C" w:rsidRDefault="00B1775C" w:rsidP="00AE5F6C">
            <w:pPr>
              <w:ind w:right="-22"/>
              <w:jc w:val="center"/>
              <w:rPr>
                <w:b/>
                <w:bCs/>
                <w:sz w:val="20"/>
                <w:szCs w:val="20"/>
              </w:rPr>
            </w:pPr>
            <w:r w:rsidRPr="00B1775C">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119FA7D0" w14:textId="77777777" w:rsidR="00B1775C" w:rsidRPr="00B1775C" w:rsidRDefault="00B1775C" w:rsidP="00AE5F6C">
            <w:pPr>
              <w:ind w:right="-22"/>
              <w:rPr>
                <w:sz w:val="20"/>
                <w:szCs w:val="20"/>
              </w:rPr>
            </w:pPr>
            <w:r w:rsidRPr="00B1775C">
              <w:rPr>
                <w:sz w:val="20"/>
                <w:szCs w:val="20"/>
              </w:rPr>
              <w:t>Технические</w:t>
            </w:r>
          </w:p>
        </w:tc>
        <w:tc>
          <w:tcPr>
            <w:tcW w:w="10655" w:type="dxa"/>
            <w:tcBorders>
              <w:top w:val="nil"/>
              <w:left w:val="nil"/>
              <w:bottom w:val="single" w:sz="4" w:space="0" w:color="auto"/>
              <w:right w:val="single" w:sz="8" w:space="0" w:color="auto"/>
            </w:tcBorders>
            <w:shd w:val="clear" w:color="auto" w:fill="auto"/>
            <w:noWrap/>
            <w:vAlign w:val="bottom"/>
            <w:hideMark/>
          </w:tcPr>
          <w:p w14:paraId="34F59C06" w14:textId="77777777" w:rsidR="00B1775C" w:rsidRPr="00B1775C" w:rsidRDefault="00B1775C" w:rsidP="00AE5F6C">
            <w:pPr>
              <w:ind w:right="-22"/>
              <w:rPr>
                <w:sz w:val="20"/>
                <w:szCs w:val="20"/>
              </w:rPr>
            </w:pPr>
            <w:r w:rsidRPr="00B1775C">
              <w:rPr>
                <w:sz w:val="20"/>
                <w:szCs w:val="20"/>
              </w:rPr>
              <w:t> </w:t>
            </w:r>
          </w:p>
        </w:tc>
      </w:tr>
      <w:tr w:rsidR="00B1775C" w:rsidRPr="00B1775C" w14:paraId="72B6D1CE" w14:textId="77777777" w:rsidTr="00B1775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4300967C" w14:textId="77777777" w:rsidR="00B1775C" w:rsidRPr="00B1775C" w:rsidRDefault="00B1775C" w:rsidP="00AE5F6C">
            <w:pPr>
              <w:ind w:right="-22"/>
              <w:jc w:val="center"/>
              <w:rPr>
                <w:b/>
                <w:bCs/>
                <w:sz w:val="20"/>
                <w:szCs w:val="20"/>
              </w:rPr>
            </w:pPr>
            <w:r w:rsidRPr="00B1775C">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0899EE77" w14:textId="77777777" w:rsidR="00B1775C" w:rsidRPr="00B1775C" w:rsidRDefault="00B1775C" w:rsidP="00AE5F6C">
            <w:pPr>
              <w:ind w:right="-22"/>
              <w:rPr>
                <w:sz w:val="20"/>
                <w:szCs w:val="20"/>
              </w:rPr>
            </w:pPr>
            <w:r w:rsidRPr="00B1775C">
              <w:rPr>
                <w:sz w:val="20"/>
                <w:szCs w:val="20"/>
              </w:rPr>
              <w:t>ВСЕГО, в том числе:</w:t>
            </w:r>
          </w:p>
        </w:tc>
        <w:tc>
          <w:tcPr>
            <w:tcW w:w="10655" w:type="dxa"/>
            <w:tcBorders>
              <w:top w:val="nil"/>
              <w:left w:val="nil"/>
              <w:bottom w:val="single" w:sz="4" w:space="0" w:color="auto"/>
              <w:right w:val="single" w:sz="8" w:space="0" w:color="auto"/>
            </w:tcBorders>
            <w:shd w:val="clear" w:color="auto" w:fill="auto"/>
            <w:noWrap/>
            <w:vAlign w:val="bottom"/>
            <w:hideMark/>
          </w:tcPr>
          <w:p w14:paraId="145DEF6D" w14:textId="77777777" w:rsidR="00B1775C" w:rsidRPr="00B1775C" w:rsidRDefault="00B1775C" w:rsidP="00AE5F6C">
            <w:pPr>
              <w:ind w:right="-22"/>
              <w:rPr>
                <w:sz w:val="20"/>
                <w:szCs w:val="20"/>
              </w:rPr>
            </w:pPr>
            <w:r w:rsidRPr="00B1775C">
              <w:rPr>
                <w:sz w:val="20"/>
                <w:szCs w:val="20"/>
              </w:rPr>
              <w:t> </w:t>
            </w:r>
          </w:p>
        </w:tc>
      </w:tr>
      <w:tr w:rsidR="00B1775C" w:rsidRPr="00B1775C" w14:paraId="103CC78D" w14:textId="77777777" w:rsidTr="00B1775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A9BC84A" w14:textId="77777777" w:rsidR="00B1775C" w:rsidRPr="00B1775C" w:rsidRDefault="00B1775C" w:rsidP="00AE5F6C">
            <w:pPr>
              <w:ind w:right="-22"/>
              <w:jc w:val="center"/>
              <w:rPr>
                <w:b/>
                <w:bCs/>
                <w:sz w:val="20"/>
                <w:szCs w:val="20"/>
              </w:rPr>
            </w:pPr>
            <w:r w:rsidRPr="00B1775C">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14:paraId="755FB3D8" w14:textId="77777777" w:rsidR="00B1775C" w:rsidRPr="00B1775C" w:rsidRDefault="00B1775C" w:rsidP="00AE5F6C">
            <w:pPr>
              <w:ind w:right="-22"/>
              <w:rPr>
                <w:sz w:val="20"/>
                <w:szCs w:val="20"/>
              </w:rPr>
            </w:pPr>
            <w:r w:rsidRPr="00B1775C">
              <w:rPr>
                <w:sz w:val="20"/>
                <w:szCs w:val="20"/>
              </w:rPr>
              <w:t>Землеройная техника</w:t>
            </w:r>
          </w:p>
        </w:tc>
        <w:tc>
          <w:tcPr>
            <w:tcW w:w="10655" w:type="dxa"/>
            <w:tcBorders>
              <w:top w:val="nil"/>
              <w:left w:val="nil"/>
              <w:bottom w:val="single" w:sz="4" w:space="0" w:color="auto"/>
              <w:right w:val="single" w:sz="8" w:space="0" w:color="auto"/>
            </w:tcBorders>
            <w:shd w:val="clear" w:color="auto" w:fill="auto"/>
            <w:noWrap/>
            <w:vAlign w:val="bottom"/>
            <w:hideMark/>
          </w:tcPr>
          <w:p w14:paraId="7383540F" w14:textId="77777777" w:rsidR="00B1775C" w:rsidRPr="00B1775C" w:rsidRDefault="00B1775C" w:rsidP="00AE5F6C">
            <w:pPr>
              <w:ind w:right="-22"/>
              <w:rPr>
                <w:sz w:val="20"/>
                <w:szCs w:val="20"/>
              </w:rPr>
            </w:pPr>
            <w:r w:rsidRPr="00B1775C">
              <w:rPr>
                <w:sz w:val="20"/>
                <w:szCs w:val="20"/>
              </w:rPr>
              <w:t> </w:t>
            </w:r>
          </w:p>
        </w:tc>
      </w:tr>
      <w:tr w:rsidR="00B1775C" w:rsidRPr="00B1775C" w14:paraId="21004A6E" w14:textId="77777777" w:rsidTr="00B1775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6C028B2" w14:textId="77777777" w:rsidR="00B1775C" w:rsidRPr="00B1775C" w:rsidRDefault="00B1775C" w:rsidP="00AE5F6C">
            <w:pPr>
              <w:ind w:right="-22"/>
              <w:jc w:val="center"/>
              <w:rPr>
                <w:b/>
                <w:bCs/>
                <w:sz w:val="20"/>
                <w:szCs w:val="20"/>
              </w:rPr>
            </w:pPr>
            <w:r w:rsidRPr="00B1775C">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14:paraId="14E5D82F" w14:textId="77777777" w:rsidR="00B1775C" w:rsidRPr="00B1775C" w:rsidRDefault="00B1775C" w:rsidP="00AE5F6C">
            <w:pPr>
              <w:ind w:right="-22"/>
              <w:rPr>
                <w:sz w:val="20"/>
                <w:szCs w:val="20"/>
              </w:rPr>
            </w:pPr>
            <w:r w:rsidRPr="00B1775C">
              <w:rPr>
                <w:sz w:val="20"/>
                <w:szCs w:val="20"/>
              </w:rPr>
              <w:t>Грузоподъемная техника</w:t>
            </w:r>
          </w:p>
        </w:tc>
        <w:tc>
          <w:tcPr>
            <w:tcW w:w="10655" w:type="dxa"/>
            <w:tcBorders>
              <w:top w:val="nil"/>
              <w:left w:val="nil"/>
              <w:bottom w:val="single" w:sz="4" w:space="0" w:color="auto"/>
              <w:right w:val="single" w:sz="8" w:space="0" w:color="auto"/>
            </w:tcBorders>
            <w:shd w:val="clear" w:color="auto" w:fill="auto"/>
            <w:noWrap/>
            <w:vAlign w:val="bottom"/>
            <w:hideMark/>
          </w:tcPr>
          <w:p w14:paraId="50A33A4C" w14:textId="77777777" w:rsidR="00B1775C" w:rsidRPr="00B1775C" w:rsidRDefault="00B1775C" w:rsidP="00AE5F6C">
            <w:pPr>
              <w:ind w:right="-22"/>
              <w:rPr>
                <w:sz w:val="20"/>
                <w:szCs w:val="20"/>
              </w:rPr>
            </w:pPr>
            <w:r w:rsidRPr="00B1775C">
              <w:rPr>
                <w:sz w:val="20"/>
                <w:szCs w:val="20"/>
              </w:rPr>
              <w:t> </w:t>
            </w:r>
          </w:p>
        </w:tc>
      </w:tr>
      <w:tr w:rsidR="00B1775C" w:rsidRPr="00B1775C" w14:paraId="655412DC" w14:textId="77777777" w:rsidTr="00B1775C">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334291E" w14:textId="77777777" w:rsidR="00B1775C" w:rsidRPr="00B1775C" w:rsidRDefault="00B1775C" w:rsidP="00AE5F6C">
            <w:pPr>
              <w:ind w:right="-22"/>
              <w:jc w:val="center"/>
              <w:rPr>
                <w:b/>
                <w:bCs/>
                <w:sz w:val="20"/>
                <w:szCs w:val="20"/>
              </w:rPr>
            </w:pPr>
            <w:r w:rsidRPr="00B1775C">
              <w:rPr>
                <w:b/>
                <w:bCs/>
                <w:sz w:val="20"/>
                <w:szCs w:val="20"/>
              </w:rPr>
              <w:t>3</w:t>
            </w:r>
          </w:p>
        </w:tc>
        <w:tc>
          <w:tcPr>
            <w:tcW w:w="3126" w:type="dxa"/>
            <w:tcBorders>
              <w:top w:val="single" w:sz="4" w:space="0" w:color="auto"/>
              <w:left w:val="nil"/>
              <w:bottom w:val="single" w:sz="8" w:space="0" w:color="auto"/>
              <w:right w:val="single" w:sz="8" w:space="0" w:color="000000"/>
            </w:tcBorders>
            <w:shd w:val="clear" w:color="auto" w:fill="auto"/>
            <w:noWrap/>
            <w:hideMark/>
          </w:tcPr>
          <w:p w14:paraId="231A1E7F" w14:textId="77777777" w:rsidR="00B1775C" w:rsidRPr="00B1775C" w:rsidRDefault="00B1775C" w:rsidP="00AE5F6C">
            <w:pPr>
              <w:ind w:right="-22"/>
              <w:rPr>
                <w:sz w:val="20"/>
                <w:szCs w:val="20"/>
              </w:rPr>
            </w:pPr>
            <w:r w:rsidRPr="00B1775C">
              <w:rPr>
                <w:sz w:val="20"/>
                <w:szCs w:val="20"/>
              </w:rPr>
              <w:t>Автотранспорт</w:t>
            </w:r>
          </w:p>
        </w:tc>
        <w:tc>
          <w:tcPr>
            <w:tcW w:w="10655" w:type="dxa"/>
            <w:tcBorders>
              <w:top w:val="nil"/>
              <w:left w:val="nil"/>
              <w:bottom w:val="single" w:sz="8" w:space="0" w:color="auto"/>
              <w:right w:val="single" w:sz="8" w:space="0" w:color="auto"/>
            </w:tcBorders>
            <w:shd w:val="clear" w:color="auto" w:fill="auto"/>
            <w:noWrap/>
            <w:vAlign w:val="bottom"/>
            <w:hideMark/>
          </w:tcPr>
          <w:p w14:paraId="3C10A343" w14:textId="77777777" w:rsidR="00B1775C" w:rsidRPr="00B1775C" w:rsidRDefault="00B1775C" w:rsidP="00AE5F6C">
            <w:pPr>
              <w:ind w:right="-22"/>
              <w:rPr>
                <w:sz w:val="20"/>
                <w:szCs w:val="20"/>
              </w:rPr>
            </w:pPr>
            <w:r w:rsidRPr="00B1775C">
              <w:rPr>
                <w:sz w:val="20"/>
                <w:szCs w:val="20"/>
              </w:rPr>
              <w:t> </w:t>
            </w:r>
          </w:p>
        </w:tc>
      </w:tr>
    </w:tbl>
    <w:p w14:paraId="656473BC" w14:textId="77777777" w:rsidR="00B1775C" w:rsidRPr="00B1775C" w:rsidRDefault="00B1775C" w:rsidP="00B1775C">
      <w:pPr>
        <w:ind w:right="-22"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B1775C" w:rsidRPr="00B1775C" w14:paraId="1E1DF993" w14:textId="77777777" w:rsidTr="00AE5F6C">
        <w:trPr>
          <w:trHeight w:val="255"/>
        </w:trPr>
        <w:tc>
          <w:tcPr>
            <w:tcW w:w="1000" w:type="dxa"/>
            <w:tcBorders>
              <w:top w:val="nil"/>
              <w:left w:val="nil"/>
              <w:bottom w:val="nil"/>
              <w:right w:val="nil"/>
            </w:tcBorders>
            <w:shd w:val="clear" w:color="auto" w:fill="auto"/>
            <w:noWrap/>
            <w:vAlign w:val="center"/>
            <w:hideMark/>
          </w:tcPr>
          <w:p w14:paraId="59B8F020" w14:textId="77777777" w:rsidR="00B1775C" w:rsidRPr="00B1775C" w:rsidRDefault="00B1775C" w:rsidP="00AE5F6C">
            <w:pPr>
              <w:ind w:right="-22"/>
              <w:jc w:val="center"/>
              <w:rPr>
                <w:sz w:val="20"/>
                <w:szCs w:val="20"/>
              </w:rPr>
            </w:pPr>
            <w:r w:rsidRPr="00B1775C">
              <w:rPr>
                <w:sz w:val="20"/>
                <w:szCs w:val="20"/>
              </w:rPr>
              <w:t> </w:t>
            </w:r>
          </w:p>
        </w:tc>
        <w:tc>
          <w:tcPr>
            <w:tcW w:w="3940" w:type="dxa"/>
            <w:tcBorders>
              <w:top w:val="nil"/>
              <w:left w:val="nil"/>
              <w:bottom w:val="nil"/>
              <w:right w:val="nil"/>
            </w:tcBorders>
            <w:shd w:val="clear" w:color="auto" w:fill="auto"/>
            <w:noWrap/>
            <w:vAlign w:val="center"/>
            <w:hideMark/>
          </w:tcPr>
          <w:p w14:paraId="26E0ECFE" w14:textId="77777777" w:rsidR="00B1775C" w:rsidRPr="00B1775C" w:rsidRDefault="00B1775C" w:rsidP="00AE5F6C">
            <w:pPr>
              <w:ind w:right="-22"/>
              <w:jc w:val="center"/>
              <w:rPr>
                <w:sz w:val="20"/>
                <w:szCs w:val="20"/>
              </w:rPr>
            </w:pPr>
            <w:r w:rsidRPr="00B1775C">
              <w:rPr>
                <w:sz w:val="20"/>
                <w:szCs w:val="20"/>
              </w:rPr>
              <w:t> </w:t>
            </w:r>
          </w:p>
        </w:tc>
        <w:tc>
          <w:tcPr>
            <w:tcW w:w="1300" w:type="dxa"/>
            <w:tcBorders>
              <w:top w:val="nil"/>
              <w:left w:val="nil"/>
              <w:bottom w:val="nil"/>
              <w:right w:val="nil"/>
            </w:tcBorders>
            <w:shd w:val="clear" w:color="auto" w:fill="auto"/>
            <w:noWrap/>
            <w:vAlign w:val="center"/>
            <w:hideMark/>
          </w:tcPr>
          <w:p w14:paraId="1DF09F4C" w14:textId="77777777" w:rsidR="00B1775C" w:rsidRPr="00B1775C" w:rsidRDefault="00B1775C" w:rsidP="00AE5F6C">
            <w:pPr>
              <w:ind w:right="-22"/>
              <w:jc w:val="center"/>
              <w:rPr>
                <w:sz w:val="20"/>
                <w:szCs w:val="20"/>
              </w:rPr>
            </w:pPr>
            <w:r w:rsidRPr="00B1775C">
              <w:rPr>
                <w:sz w:val="20"/>
                <w:szCs w:val="20"/>
              </w:rPr>
              <w:t> </w:t>
            </w:r>
          </w:p>
        </w:tc>
        <w:tc>
          <w:tcPr>
            <w:tcW w:w="1320" w:type="dxa"/>
            <w:tcBorders>
              <w:top w:val="nil"/>
              <w:left w:val="nil"/>
              <w:bottom w:val="nil"/>
              <w:right w:val="nil"/>
            </w:tcBorders>
            <w:shd w:val="clear" w:color="auto" w:fill="auto"/>
            <w:noWrap/>
            <w:vAlign w:val="center"/>
            <w:hideMark/>
          </w:tcPr>
          <w:p w14:paraId="331BE3FA" w14:textId="77777777" w:rsidR="00B1775C" w:rsidRPr="00B1775C" w:rsidRDefault="00B1775C" w:rsidP="00AE5F6C">
            <w:pPr>
              <w:ind w:right="-22"/>
              <w:jc w:val="center"/>
              <w:rPr>
                <w:sz w:val="20"/>
                <w:szCs w:val="20"/>
              </w:rPr>
            </w:pPr>
            <w:r w:rsidRPr="00B1775C">
              <w:rPr>
                <w:sz w:val="20"/>
                <w:szCs w:val="20"/>
              </w:rPr>
              <w:t> </w:t>
            </w:r>
          </w:p>
        </w:tc>
        <w:tc>
          <w:tcPr>
            <w:tcW w:w="1640" w:type="dxa"/>
            <w:tcBorders>
              <w:top w:val="nil"/>
              <w:left w:val="nil"/>
              <w:bottom w:val="nil"/>
              <w:right w:val="nil"/>
            </w:tcBorders>
            <w:shd w:val="clear" w:color="auto" w:fill="auto"/>
            <w:noWrap/>
            <w:vAlign w:val="center"/>
            <w:hideMark/>
          </w:tcPr>
          <w:p w14:paraId="5005BE98" w14:textId="77777777" w:rsidR="00B1775C" w:rsidRPr="00B1775C" w:rsidRDefault="00B1775C" w:rsidP="00AE5F6C">
            <w:pPr>
              <w:ind w:right="-22"/>
              <w:jc w:val="center"/>
              <w:rPr>
                <w:sz w:val="20"/>
                <w:szCs w:val="20"/>
              </w:rPr>
            </w:pPr>
            <w:r w:rsidRPr="00B1775C">
              <w:rPr>
                <w:sz w:val="20"/>
                <w:szCs w:val="20"/>
              </w:rPr>
              <w:t> </w:t>
            </w:r>
          </w:p>
        </w:tc>
        <w:tc>
          <w:tcPr>
            <w:tcW w:w="1420" w:type="dxa"/>
            <w:tcBorders>
              <w:top w:val="nil"/>
              <w:left w:val="nil"/>
              <w:bottom w:val="nil"/>
              <w:right w:val="nil"/>
            </w:tcBorders>
            <w:shd w:val="clear" w:color="auto" w:fill="auto"/>
            <w:noWrap/>
            <w:vAlign w:val="center"/>
            <w:hideMark/>
          </w:tcPr>
          <w:p w14:paraId="076D9FB8" w14:textId="77777777" w:rsidR="00B1775C" w:rsidRPr="00B1775C" w:rsidRDefault="00B1775C" w:rsidP="00AE5F6C">
            <w:pPr>
              <w:ind w:right="-22"/>
              <w:jc w:val="center"/>
              <w:rPr>
                <w:sz w:val="20"/>
                <w:szCs w:val="20"/>
              </w:rPr>
            </w:pPr>
            <w:r w:rsidRPr="00B1775C">
              <w:rPr>
                <w:sz w:val="20"/>
                <w:szCs w:val="20"/>
              </w:rPr>
              <w:t> </w:t>
            </w:r>
          </w:p>
        </w:tc>
        <w:tc>
          <w:tcPr>
            <w:tcW w:w="1480" w:type="dxa"/>
            <w:tcBorders>
              <w:top w:val="nil"/>
              <w:left w:val="nil"/>
              <w:bottom w:val="nil"/>
              <w:right w:val="nil"/>
            </w:tcBorders>
            <w:shd w:val="clear" w:color="auto" w:fill="auto"/>
            <w:noWrap/>
            <w:vAlign w:val="center"/>
            <w:hideMark/>
          </w:tcPr>
          <w:p w14:paraId="139508CC" w14:textId="77777777" w:rsidR="00B1775C" w:rsidRPr="00B1775C" w:rsidRDefault="00B1775C" w:rsidP="00AE5F6C">
            <w:pPr>
              <w:ind w:right="-22"/>
              <w:jc w:val="center"/>
              <w:rPr>
                <w:sz w:val="20"/>
                <w:szCs w:val="20"/>
              </w:rPr>
            </w:pPr>
            <w:r w:rsidRPr="00B1775C">
              <w:rPr>
                <w:sz w:val="20"/>
                <w:szCs w:val="20"/>
              </w:rPr>
              <w:t> </w:t>
            </w:r>
          </w:p>
        </w:tc>
        <w:tc>
          <w:tcPr>
            <w:tcW w:w="1540" w:type="dxa"/>
            <w:tcBorders>
              <w:top w:val="nil"/>
              <w:left w:val="nil"/>
              <w:bottom w:val="nil"/>
              <w:right w:val="nil"/>
            </w:tcBorders>
            <w:shd w:val="clear" w:color="auto" w:fill="auto"/>
            <w:noWrap/>
            <w:vAlign w:val="center"/>
            <w:hideMark/>
          </w:tcPr>
          <w:p w14:paraId="577F415D" w14:textId="77777777" w:rsidR="00B1775C" w:rsidRPr="00B1775C" w:rsidRDefault="00B1775C" w:rsidP="00AE5F6C">
            <w:pPr>
              <w:ind w:right="-22"/>
              <w:jc w:val="center"/>
              <w:rPr>
                <w:sz w:val="20"/>
                <w:szCs w:val="20"/>
              </w:rPr>
            </w:pPr>
            <w:r w:rsidRPr="00B1775C">
              <w:rPr>
                <w:sz w:val="20"/>
                <w:szCs w:val="20"/>
              </w:rPr>
              <w:t> </w:t>
            </w:r>
          </w:p>
        </w:tc>
        <w:tc>
          <w:tcPr>
            <w:tcW w:w="1360" w:type="dxa"/>
            <w:tcBorders>
              <w:top w:val="nil"/>
              <w:left w:val="nil"/>
              <w:bottom w:val="nil"/>
              <w:right w:val="nil"/>
            </w:tcBorders>
            <w:shd w:val="clear" w:color="auto" w:fill="auto"/>
            <w:noWrap/>
            <w:vAlign w:val="center"/>
            <w:hideMark/>
          </w:tcPr>
          <w:p w14:paraId="47FB8306" w14:textId="77777777" w:rsidR="00B1775C" w:rsidRPr="00B1775C" w:rsidRDefault="00B1775C" w:rsidP="00AE5F6C">
            <w:pPr>
              <w:ind w:right="-22"/>
              <w:jc w:val="center"/>
              <w:rPr>
                <w:sz w:val="20"/>
                <w:szCs w:val="20"/>
              </w:rPr>
            </w:pPr>
            <w:r w:rsidRPr="00B1775C">
              <w:rPr>
                <w:sz w:val="20"/>
                <w:szCs w:val="20"/>
              </w:rPr>
              <w:t> </w:t>
            </w:r>
          </w:p>
        </w:tc>
        <w:tc>
          <w:tcPr>
            <w:tcW w:w="1360" w:type="dxa"/>
            <w:tcBorders>
              <w:top w:val="nil"/>
              <w:left w:val="nil"/>
              <w:bottom w:val="nil"/>
              <w:right w:val="nil"/>
            </w:tcBorders>
            <w:shd w:val="clear" w:color="auto" w:fill="auto"/>
            <w:noWrap/>
            <w:vAlign w:val="center"/>
            <w:hideMark/>
          </w:tcPr>
          <w:p w14:paraId="16DE48C9" w14:textId="77777777" w:rsidR="00B1775C" w:rsidRPr="00B1775C" w:rsidRDefault="00B1775C" w:rsidP="00AE5F6C">
            <w:pPr>
              <w:ind w:right="-22"/>
              <w:jc w:val="center"/>
              <w:rPr>
                <w:sz w:val="20"/>
                <w:szCs w:val="20"/>
              </w:rPr>
            </w:pPr>
            <w:r w:rsidRPr="00B1775C">
              <w:rPr>
                <w:sz w:val="20"/>
                <w:szCs w:val="20"/>
              </w:rPr>
              <w:t> </w:t>
            </w:r>
          </w:p>
        </w:tc>
        <w:tc>
          <w:tcPr>
            <w:tcW w:w="1500" w:type="dxa"/>
            <w:tcBorders>
              <w:top w:val="nil"/>
              <w:left w:val="nil"/>
              <w:bottom w:val="nil"/>
              <w:right w:val="nil"/>
            </w:tcBorders>
            <w:shd w:val="clear" w:color="auto" w:fill="auto"/>
            <w:noWrap/>
            <w:vAlign w:val="center"/>
            <w:hideMark/>
          </w:tcPr>
          <w:p w14:paraId="689B050F"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3362792F" w14:textId="77777777" w:rsidTr="00AE5F6C">
        <w:trPr>
          <w:trHeight w:val="300"/>
        </w:trPr>
        <w:tc>
          <w:tcPr>
            <w:tcW w:w="12100" w:type="dxa"/>
            <w:gridSpan w:val="7"/>
            <w:tcBorders>
              <w:top w:val="nil"/>
              <w:left w:val="nil"/>
              <w:bottom w:val="nil"/>
              <w:right w:val="nil"/>
            </w:tcBorders>
            <w:shd w:val="clear" w:color="000000" w:fill="FFFFFF"/>
            <w:noWrap/>
            <w:vAlign w:val="bottom"/>
            <w:hideMark/>
          </w:tcPr>
          <w:p w14:paraId="7EFC502B" w14:textId="77777777" w:rsidR="00B1775C" w:rsidRPr="00B1775C" w:rsidRDefault="00B1775C" w:rsidP="00AE5F6C">
            <w:pPr>
              <w:ind w:right="-22"/>
            </w:pPr>
            <w:r w:rsidRPr="00B1775C">
              <w:t xml:space="preserve">Ответственный </w:t>
            </w:r>
            <w:proofErr w:type="gramStart"/>
            <w:r w:rsidRPr="00B1775C">
              <w:t>исполнитель:  _</w:t>
            </w:r>
            <w:proofErr w:type="gramEnd"/>
            <w:r w:rsidRPr="00B1775C">
              <w:t>___________________________________________          __________________</w:t>
            </w:r>
          </w:p>
        </w:tc>
        <w:tc>
          <w:tcPr>
            <w:tcW w:w="1540" w:type="dxa"/>
            <w:tcBorders>
              <w:top w:val="nil"/>
              <w:left w:val="nil"/>
              <w:bottom w:val="nil"/>
              <w:right w:val="nil"/>
            </w:tcBorders>
            <w:shd w:val="clear" w:color="000000" w:fill="FFFFFF"/>
            <w:noWrap/>
            <w:vAlign w:val="center"/>
            <w:hideMark/>
          </w:tcPr>
          <w:p w14:paraId="309C84AC" w14:textId="77777777" w:rsidR="00B1775C" w:rsidRPr="00B1775C" w:rsidRDefault="00B1775C" w:rsidP="00AE5F6C">
            <w:pPr>
              <w:ind w:right="-22"/>
              <w:jc w:val="center"/>
            </w:pPr>
            <w:r w:rsidRPr="00B1775C">
              <w:t> </w:t>
            </w:r>
          </w:p>
        </w:tc>
        <w:tc>
          <w:tcPr>
            <w:tcW w:w="1360" w:type="dxa"/>
            <w:tcBorders>
              <w:top w:val="nil"/>
              <w:left w:val="nil"/>
              <w:bottom w:val="nil"/>
              <w:right w:val="nil"/>
            </w:tcBorders>
            <w:shd w:val="clear" w:color="000000" w:fill="FFFFFF"/>
            <w:noWrap/>
            <w:vAlign w:val="center"/>
            <w:hideMark/>
          </w:tcPr>
          <w:p w14:paraId="7F9A887B" w14:textId="77777777" w:rsidR="00B1775C" w:rsidRPr="00B1775C" w:rsidRDefault="00B1775C" w:rsidP="00AE5F6C">
            <w:pPr>
              <w:ind w:right="-22"/>
              <w:jc w:val="center"/>
            </w:pPr>
            <w:r w:rsidRPr="00B1775C">
              <w:t> </w:t>
            </w:r>
          </w:p>
        </w:tc>
        <w:tc>
          <w:tcPr>
            <w:tcW w:w="1360" w:type="dxa"/>
            <w:tcBorders>
              <w:top w:val="nil"/>
              <w:left w:val="nil"/>
              <w:bottom w:val="nil"/>
              <w:right w:val="nil"/>
            </w:tcBorders>
            <w:shd w:val="clear" w:color="000000" w:fill="FFFFFF"/>
            <w:noWrap/>
            <w:vAlign w:val="center"/>
            <w:hideMark/>
          </w:tcPr>
          <w:p w14:paraId="6672DA41" w14:textId="77777777" w:rsidR="00B1775C" w:rsidRPr="00B1775C" w:rsidRDefault="00B1775C" w:rsidP="00AE5F6C">
            <w:pPr>
              <w:ind w:right="-22"/>
              <w:jc w:val="center"/>
            </w:pPr>
            <w:r w:rsidRPr="00B1775C">
              <w:t> </w:t>
            </w:r>
          </w:p>
        </w:tc>
        <w:tc>
          <w:tcPr>
            <w:tcW w:w="1500" w:type="dxa"/>
            <w:tcBorders>
              <w:top w:val="nil"/>
              <w:left w:val="nil"/>
              <w:bottom w:val="nil"/>
              <w:right w:val="nil"/>
            </w:tcBorders>
            <w:shd w:val="clear" w:color="000000" w:fill="FFFFFF"/>
            <w:noWrap/>
            <w:vAlign w:val="center"/>
            <w:hideMark/>
          </w:tcPr>
          <w:p w14:paraId="5F2BEE51" w14:textId="77777777" w:rsidR="00B1775C" w:rsidRPr="00B1775C" w:rsidRDefault="00B1775C" w:rsidP="00AE5F6C">
            <w:pPr>
              <w:ind w:right="-22"/>
              <w:jc w:val="center"/>
            </w:pPr>
            <w:r w:rsidRPr="00B1775C">
              <w:t>М.П.</w:t>
            </w:r>
          </w:p>
        </w:tc>
      </w:tr>
      <w:tr w:rsidR="00B1775C" w:rsidRPr="00B1775C" w14:paraId="6FE0A08D" w14:textId="77777777" w:rsidTr="00AE5F6C">
        <w:trPr>
          <w:trHeight w:val="255"/>
        </w:trPr>
        <w:tc>
          <w:tcPr>
            <w:tcW w:w="1000" w:type="dxa"/>
            <w:tcBorders>
              <w:top w:val="nil"/>
              <w:left w:val="nil"/>
              <w:bottom w:val="nil"/>
              <w:right w:val="nil"/>
            </w:tcBorders>
            <w:shd w:val="clear" w:color="000000" w:fill="FFFFFF"/>
            <w:noWrap/>
            <w:vAlign w:val="bottom"/>
            <w:hideMark/>
          </w:tcPr>
          <w:p w14:paraId="63CFDF28" w14:textId="77777777" w:rsidR="00B1775C" w:rsidRPr="00B1775C" w:rsidRDefault="00B1775C" w:rsidP="00AE5F6C">
            <w:pPr>
              <w:ind w:right="-22"/>
              <w:rPr>
                <w:sz w:val="20"/>
                <w:szCs w:val="20"/>
              </w:rPr>
            </w:pPr>
            <w:r w:rsidRPr="00B1775C">
              <w:rPr>
                <w:sz w:val="20"/>
                <w:szCs w:val="20"/>
              </w:rPr>
              <w:t> </w:t>
            </w:r>
          </w:p>
        </w:tc>
        <w:tc>
          <w:tcPr>
            <w:tcW w:w="3940" w:type="dxa"/>
            <w:tcBorders>
              <w:top w:val="nil"/>
              <w:left w:val="nil"/>
              <w:bottom w:val="nil"/>
              <w:right w:val="nil"/>
            </w:tcBorders>
            <w:shd w:val="clear" w:color="000000" w:fill="FFFFFF"/>
            <w:noWrap/>
            <w:vAlign w:val="center"/>
            <w:hideMark/>
          </w:tcPr>
          <w:p w14:paraId="38B0EEA1" w14:textId="77777777" w:rsidR="00B1775C" w:rsidRPr="00B1775C" w:rsidRDefault="00B1775C" w:rsidP="00AE5F6C">
            <w:pPr>
              <w:ind w:right="-22"/>
              <w:jc w:val="center"/>
              <w:rPr>
                <w:b/>
                <w:bCs/>
                <w:sz w:val="20"/>
                <w:szCs w:val="20"/>
              </w:rPr>
            </w:pPr>
            <w:r w:rsidRPr="00B1775C">
              <w:rPr>
                <w:b/>
                <w:bCs/>
                <w:sz w:val="20"/>
                <w:szCs w:val="20"/>
              </w:rPr>
              <w:t> </w:t>
            </w:r>
          </w:p>
        </w:tc>
        <w:tc>
          <w:tcPr>
            <w:tcW w:w="1300" w:type="dxa"/>
            <w:tcBorders>
              <w:top w:val="nil"/>
              <w:left w:val="nil"/>
              <w:bottom w:val="nil"/>
              <w:right w:val="nil"/>
            </w:tcBorders>
            <w:shd w:val="clear" w:color="000000" w:fill="FFFFFF"/>
            <w:vAlign w:val="center"/>
            <w:hideMark/>
          </w:tcPr>
          <w:p w14:paraId="76BF5BF2" w14:textId="77777777" w:rsidR="00B1775C" w:rsidRPr="00B1775C" w:rsidRDefault="00B1775C" w:rsidP="00AE5F6C">
            <w:pPr>
              <w:ind w:right="-22"/>
              <w:jc w:val="center"/>
              <w:rPr>
                <w:sz w:val="20"/>
                <w:szCs w:val="20"/>
              </w:rPr>
            </w:pPr>
            <w:r w:rsidRPr="00B1775C">
              <w:rPr>
                <w:sz w:val="20"/>
                <w:szCs w:val="20"/>
              </w:rPr>
              <w:t>(ФИО)</w:t>
            </w:r>
          </w:p>
        </w:tc>
        <w:tc>
          <w:tcPr>
            <w:tcW w:w="1320" w:type="dxa"/>
            <w:tcBorders>
              <w:top w:val="nil"/>
              <w:left w:val="nil"/>
              <w:bottom w:val="nil"/>
              <w:right w:val="nil"/>
            </w:tcBorders>
            <w:shd w:val="clear" w:color="000000" w:fill="FFFFFF"/>
            <w:noWrap/>
            <w:vAlign w:val="center"/>
            <w:hideMark/>
          </w:tcPr>
          <w:p w14:paraId="26373B5E" w14:textId="77777777" w:rsidR="00B1775C" w:rsidRPr="00B1775C" w:rsidRDefault="00B1775C" w:rsidP="00AE5F6C">
            <w:pPr>
              <w:ind w:right="-22"/>
              <w:jc w:val="center"/>
              <w:rPr>
                <w:sz w:val="20"/>
                <w:szCs w:val="20"/>
              </w:rPr>
            </w:pPr>
            <w:r w:rsidRPr="00B1775C">
              <w:rPr>
                <w:sz w:val="20"/>
                <w:szCs w:val="20"/>
              </w:rPr>
              <w:t> </w:t>
            </w:r>
          </w:p>
        </w:tc>
        <w:tc>
          <w:tcPr>
            <w:tcW w:w="1640" w:type="dxa"/>
            <w:tcBorders>
              <w:top w:val="nil"/>
              <w:left w:val="nil"/>
              <w:bottom w:val="nil"/>
              <w:right w:val="nil"/>
            </w:tcBorders>
            <w:shd w:val="clear" w:color="000000" w:fill="FFFFFF"/>
            <w:noWrap/>
            <w:vAlign w:val="center"/>
            <w:hideMark/>
          </w:tcPr>
          <w:p w14:paraId="2FED40B8" w14:textId="77777777" w:rsidR="00B1775C" w:rsidRPr="00B1775C" w:rsidRDefault="00B1775C" w:rsidP="00AE5F6C">
            <w:pPr>
              <w:ind w:right="-22"/>
              <w:jc w:val="center"/>
              <w:rPr>
                <w:sz w:val="20"/>
                <w:szCs w:val="20"/>
              </w:rPr>
            </w:pPr>
            <w:r w:rsidRPr="00B1775C">
              <w:rPr>
                <w:sz w:val="20"/>
                <w:szCs w:val="20"/>
              </w:rPr>
              <w:t> </w:t>
            </w:r>
          </w:p>
        </w:tc>
        <w:tc>
          <w:tcPr>
            <w:tcW w:w="2900" w:type="dxa"/>
            <w:gridSpan w:val="2"/>
            <w:tcBorders>
              <w:top w:val="nil"/>
              <w:left w:val="nil"/>
              <w:bottom w:val="nil"/>
              <w:right w:val="nil"/>
            </w:tcBorders>
            <w:shd w:val="clear" w:color="000000" w:fill="FFFFFF"/>
            <w:noWrap/>
            <w:vAlign w:val="center"/>
            <w:hideMark/>
          </w:tcPr>
          <w:p w14:paraId="3BD895D5" w14:textId="77777777" w:rsidR="00B1775C" w:rsidRPr="00B1775C" w:rsidRDefault="00B1775C" w:rsidP="00AE5F6C">
            <w:pPr>
              <w:ind w:right="-22"/>
              <w:jc w:val="center"/>
              <w:rPr>
                <w:sz w:val="20"/>
                <w:szCs w:val="20"/>
              </w:rPr>
            </w:pPr>
            <w:r w:rsidRPr="00B1775C">
              <w:rPr>
                <w:sz w:val="20"/>
                <w:szCs w:val="20"/>
              </w:rPr>
              <w:t>(подпись)</w:t>
            </w:r>
          </w:p>
        </w:tc>
        <w:tc>
          <w:tcPr>
            <w:tcW w:w="1540" w:type="dxa"/>
            <w:tcBorders>
              <w:top w:val="nil"/>
              <w:left w:val="nil"/>
              <w:bottom w:val="nil"/>
              <w:right w:val="nil"/>
            </w:tcBorders>
            <w:shd w:val="clear" w:color="000000" w:fill="FFFFFF"/>
            <w:noWrap/>
            <w:vAlign w:val="center"/>
            <w:hideMark/>
          </w:tcPr>
          <w:p w14:paraId="7EF8CEB0" w14:textId="77777777" w:rsidR="00B1775C" w:rsidRPr="00B1775C" w:rsidRDefault="00B1775C" w:rsidP="00AE5F6C">
            <w:pPr>
              <w:ind w:right="-22"/>
              <w:jc w:val="center"/>
              <w:rPr>
                <w:sz w:val="20"/>
                <w:szCs w:val="20"/>
              </w:rPr>
            </w:pPr>
            <w:r w:rsidRPr="00B1775C">
              <w:rPr>
                <w:sz w:val="20"/>
                <w:szCs w:val="20"/>
              </w:rPr>
              <w:t> </w:t>
            </w:r>
          </w:p>
        </w:tc>
        <w:tc>
          <w:tcPr>
            <w:tcW w:w="1360" w:type="dxa"/>
            <w:tcBorders>
              <w:top w:val="nil"/>
              <w:left w:val="nil"/>
              <w:bottom w:val="nil"/>
              <w:right w:val="nil"/>
            </w:tcBorders>
            <w:shd w:val="clear" w:color="000000" w:fill="FFFFFF"/>
            <w:noWrap/>
            <w:vAlign w:val="center"/>
            <w:hideMark/>
          </w:tcPr>
          <w:p w14:paraId="2A1E2CA0" w14:textId="77777777" w:rsidR="00B1775C" w:rsidRPr="00B1775C" w:rsidRDefault="00B1775C" w:rsidP="00AE5F6C">
            <w:pPr>
              <w:ind w:right="-22"/>
              <w:jc w:val="center"/>
              <w:rPr>
                <w:sz w:val="20"/>
                <w:szCs w:val="20"/>
              </w:rPr>
            </w:pPr>
            <w:r w:rsidRPr="00B1775C">
              <w:rPr>
                <w:sz w:val="20"/>
                <w:szCs w:val="20"/>
              </w:rPr>
              <w:t> </w:t>
            </w:r>
          </w:p>
        </w:tc>
        <w:tc>
          <w:tcPr>
            <w:tcW w:w="1360" w:type="dxa"/>
            <w:tcBorders>
              <w:top w:val="nil"/>
              <w:left w:val="nil"/>
              <w:bottom w:val="nil"/>
              <w:right w:val="nil"/>
            </w:tcBorders>
            <w:shd w:val="clear" w:color="000000" w:fill="FFFFFF"/>
            <w:noWrap/>
            <w:vAlign w:val="center"/>
            <w:hideMark/>
          </w:tcPr>
          <w:p w14:paraId="62A2C52C" w14:textId="77777777" w:rsidR="00B1775C" w:rsidRPr="00B1775C" w:rsidRDefault="00B1775C" w:rsidP="00AE5F6C">
            <w:pPr>
              <w:ind w:right="-22"/>
              <w:jc w:val="center"/>
              <w:rPr>
                <w:sz w:val="20"/>
                <w:szCs w:val="20"/>
              </w:rPr>
            </w:pPr>
            <w:r w:rsidRPr="00B1775C">
              <w:rPr>
                <w:sz w:val="20"/>
                <w:szCs w:val="20"/>
              </w:rPr>
              <w:t> </w:t>
            </w:r>
          </w:p>
        </w:tc>
        <w:tc>
          <w:tcPr>
            <w:tcW w:w="1500" w:type="dxa"/>
            <w:tcBorders>
              <w:top w:val="nil"/>
              <w:left w:val="nil"/>
              <w:bottom w:val="nil"/>
              <w:right w:val="nil"/>
            </w:tcBorders>
            <w:shd w:val="clear" w:color="auto" w:fill="auto"/>
            <w:noWrap/>
            <w:vAlign w:val="center"/>
            <w:hideMark/>
          </w:tcPr>
          <w:p w14:paraId="19731B07" w14:textId="77777777" w:rsidR="00B1775C" w:rsidRPr="00B1775C" w:rsidRDefault="00B1775C" w:rsidP="00AE5F6C">
            <w:pPr>
              <w:ind w:right="-22"/>
              <w:jc w:val="center"/>
              <w:rPr>
                <w:sz w:val="20"/>
                <w:szCs w:val="20"/>
              </w:rPr>
            </w:pPr>
            <w:r w:rsidRPr="00B1775C">
              <w:rPr>
                <w:sz w:val="20"/>
                <w:szCs w:val="20"/>
              </w:rPr>
              <w:t> </w:t>
            </w:r>
          </w:p>
        </w:tc>
      </w:tr>
      <w:tr w:rsidR="00B1775C" w:rsidRPr="00B1775C" w14:paraId="17395157" w14:textId="77777777" w:rsidTr="00AE5F6C">
        <w:trPr>
          <w:trHeight w:val="300"/>
        </w:trPr>
        <w:tc>
          <w:tcPr>
            <w:tcW w:w="4940" w:type="dxa"/>
            <w:gridSpan w:val="2"/>
            <w:tcBorders>
              <w:top w:val="nil"/>
              <w:left w:val="nil"/>
              <w:bottom w:val="nil"/>
              <w:right w:val="nil"/>
            </w:tcBorders>
            <w:shd w:val="clear" w:color="000000" w:fill="FFFFFF"/>
            <w:noWrap/>
            <w:vAlign w:val="bottom"/>
            <w:hideMark/>
          </w:tcPr>
          <w:p w14:paraId="177C263B" w14:textId="77777777" w:rsidR="00B1775C" w:rsidRPr="00B1775C" w:rsidRDefault="00B1775C" w:rsidP="00AE5F6C">
            <w:pPr>
              <w:ind w:right="-22"/>
            </w:pPr>
            <w:r w:rsidRPr="00B1775C">
              <w:t xml:space="preserve">Телефон </w:t>
            </w:r>
            <w:proofErr w:type="spellStart"/>
            <w:r w:rsidRPr="00B1775C">
              <w:t>исп</w:t>
            </w:r>
            <w:proofErr w:type="spellEnd"/>
            <w:r w:rsidRPr="00B1775C">
              <w:t>: ________________________</w:t>
            </w:r>
          </w:p>
        </w:tc>
        <w:tc>
          <w:tcPr>
            <w:tcW w:w="1300" w:type="dxa"/>
            <w:tcBorders>
              <w:top w:val="nil"/>
              <w:left w:val="nil"/>
              <w:bottom w:val="nil"/>
              <w:right w:val="nil"/>
            </w:tcBorders>
            <w:shd w:val="clear" w:color="000000" w:fill="FFFFFF"/>
            <w:vAlign w:val="center"/>
            <w:hideMark/>
          </w:tcPr>
          <w:p w14:paraId="10D35338" w14:textId="77777777" w:rsidR="00B1775C" w:rsidRPr="00B1775C" w:rsidRDefault="00B1775C" w:rsidP="00AE5F6C">
            <w:pPr>
              <w:ind w:right="-22"/>
              <w:jc w:val="center"/>
            </w:pPr>
            <w:r w:rsidRPr="00B1775C">
              <w:t> </w:t>
            </w:r>
          </w:p>
        </w:tc>
        <w:tc>
          <w:tcPr>
            <w:tcW w:w="1320" w:type="dxa"/>
            <w:tcBorders>
              <w:top w:val="nil"/>
              <w:left w:val="nil"/>
              <w:bottom w:val="nil"/>
              <w:right w:val="nil"/>
            </w:tcBorders>
            <w:shd w:val="clear" w:color="000000" w:fill="FFFFFF"/>
            <w:noWrap/>
            <w:vAlign w:val="center"/>
            <w:hideMark/>
          </w:tcPr>
          <w:p w14:paraId="162C3E26" w14:textId="77777777" w:rsidR="00B1775C" w:rsidRPr="00B1775C" w:rsidRDefault="00B1775C" w:rsidP="00AE5F6C">
            <w:pPr>
              <w:ind w:right="-22"/>
              <w:jc w:val="center"/>
            </w:pPr>
            <w:r w:rsidRPr="00B1775C">
              <w:t> </w:t>
            </w:r>
          </w:p>
        </w:tc>
        <w:tc>
          <w:tcPr>
            <w:tcW w:w="1640" w:type="dxa"/>
            <w:tcBorders>
              <w:top w:val="nil"/>
              <w:left w:val="nil"/>
              <w:bottom w:val="nil"/>
              <w:right w:val="nil"/>
            </w:tcBorders>
            <w:shd w:val="clear" w:color="000000" w:fill="FFFFFF"/>
            <w:noWrap/>
            <w:vAlign w:val="center"/>
            <w:hideMark/>
          </w:tcPr>
          <w:p w14:paraId="3A58F120" w14:textId="77777777" w:rsidR="00B1775C" w:rsidRPr="00B1775C" w:rsidRDefault="00B1775C" w:rsidP="00AE5F6C">
            <w:pPr>
              <w:ind w:right="-22"/>
              <w:jc w:val="center"/>
            </w:pPr>
            <w:r w:rsidRPr="00B1775C">
              <w:t> </w:t>
            </w:r>
          </w:p>
        </w:tc>
        <w:tc>
          <w:tcPr>
            <w:tcW w:w="1420" w:type="dxa"/>
            <w:tcBorders>
              <w:top w:val="nil"/>
              <w:left w:val="nil"/>
              <w:bottom w:val="nil"/>
              <w:right w:val="nil"/>
            </w:tcBorders>
            <w:shd w:val="clear" w:color="000000" w:fill="FFFFFF"/>
            <w:noWrap/>
            <w:vAlign w:val="center"/>
            <w:hideMark/>
          </w:tcPr>
          <w:p w14:paraId="012730BF" w14:textId="77777777" w:rsidR="00B1775C" w:rsidRPr="00B1775C" w:rsidRDefault="00B1775C" w:rsidP="00AE5F6C">
            <w:pPr>
              <w:ind w:right="-22"/>
              <w:jc w:val="center"/>
            </w:pPr>
            <w:r w:rsidRPr="00B1775C">
              <w:t> </w:t>
            </w:r>
          </w:p>
        </w:tc>
        <w:tc>
          <w:tcPr>
            <w:tcW w:w="1480" w:type="dxa"/>
            <w:tcBorders>
              <w:top w:val="nil"/>
              <w:left w:val="nil"/>
              <w:bottom w:val="nil"/>
              <w:right w:val="nil"/>
            </w:tcBorders>
            <w:shd w:val="clear" w:color="000000" w:fill="FFFFFF"/>
            <w:noWrap/>
            <w:vAlign w:val="center"/>
            <w:hideMark/>
          </w:tcPr>
          <w:p w14:paraId="5785B3E0" w14:textId="77777777" w:rsidR="00B1775C" w:rsidRPr="00B1775C" w:rsidRDefault="00B1775C" w:rsidP="00AE5F6C">
            <w:pPr>
              <w:ind w:right="-22"/>
              <w:jc w:val="center"/>
            </w:pPr>
            <w:r w:rsidRPr="00B1775C">
              <w:t> </w:t>
            </w:r>
          </w:p>
        </w:tc>
        <w:tc>
          <w:tcPr>
            <w:tcW w:w="1540" w:type="dxa"/>
            <w:tcBorders>
              <w:top w:val="nil"/>
              <w:left w:val="nil"/>
              <w:bottom w:val="nil"/>
              <w:right w:val="nil"/>
            </w:tcBorders>
            <w:shd w:val="clear" w:color="000000" w:fill="FFFFFF"/>
            <w:noWrap/>
            <w:vAlign w:val="center"/>
            <w:hideMark/>
          </w:tcPr>
          <w:p w14:paraId="3F5283D3" w14:textId="77777777" w:rsidR="00B1775C" w:rsidRPr="00B1775C" w:rsidRDefault="00B1775C" w:rsidP="00AE5F6C">
            <w:pPr>
              <w:ind w:right="-22"/>
              <w:jc w:val="center"/>
            </w:pPr>
            <w:r w:rsidRPr="00B1775C">
              <w:t> </w:t>
            </w:r>
          </w:p>
        </w:tc>
        <w:tc>
          <w:tcPr>
            <w:tcW w:w="1360" w:type="dxa"/>
            <w:tcBorders>
              <w:top w:val="nil"/>
              <w:left w:val="nil"/>
              <w:bottom w:val="nil"/>
              <w:right w:val="nil"/>
            </w:tcBorders>
            <w:shd w:val="clear" w:color="000000" w:fill="FFFFFF"/>
            <w:noWrap/>
            <w:vAlign w:val="center"/>
            <w:hideMark/>
          </w:tcPr>
          <w:p w14:paraId="5B9806B9" w14:textId="77777777" w:rsidR="00B1775C" w:rsidRPr="00B1775C" w:rsidRDefault="00B1775C" w:rsidP="00AE5F6C">
            <w:pPr>
              <w:ind w:right="-22"/>
              <w:jc w:val="center"/>
            </w:pPr>
            <w:r w:rsidRPr="00B1775C">
              <w:t> </w:t>
            </w:r>
          </w:p>
        </w:tc>
        <w:tc>
          <w:tcPr>
            <w:tcW w:w="1360" w:type="dxa"/>
            <w:tcBorders>
              <w:top w:val="nil"/>
              <w:left w:val="nil"/>
              <w:bottom w:val="nil"/>
              <w:right w:val="nil"/>
            </w:tcBorders>
            <w:shd w:val="clear" w:color="000000" w:fill="FFFFFF"/>
            <w:noWrap/>
            <w:vAlign w:val="center"/>
            <w:hideMark/>
          </w:tcPr>
          <w:p w14:paraId="7246D593" w14:textId="77777777" w:rsidR="00B1775C" w:rsidRPr="00B1775C" w:rsidRDefault="00B1775C" w:rsidP="00AE5F6C">
            <w:pPr>
              <w:ind w:right="-22"/>
              <w:jc w:val="center"/>
            </w:pPr>
            <w:r w:rsidRPr="00B1775C">
              <w:t> </w:t>
            </w:r>
          </w:p>
        </w:tc>
        <w:tc>
          <w:tcPr>
            <w:tcW w:w="1500" w:type="dxa"/>
            <w:tcBorders>
              <w:top w:val="nil"/>
              <w:left w:val="nil"/>
              <w:bottom w:val="nil"/>
              <w:right w:val="nil"/>
            </w:tcBorders>
            <w:shd w:val="clear" w:color="auto" w:fill="auto"/>
            <w:noWrap/>
            <w:vAlign w:val="center"/>
            <w:hideMark/>
          </w:tcPr>
          <w:p w14:paraId="227C5799" w14:textId="77777777" w:rsidR="00B1775C" w:rsidRPr="00B1775C" w:rsidRDefault="00B1775C" w:rsidP="00AE5F6C">
            <w:pPr>
              <w:ind w:right="-22"/>
              <w:jc w:val="center"/>
              <w:rPr>
                <w:sz w:val="20"/>
                <w:szCs w:val="20"/>
              </w:rPr>
            </w:pPr>
            <w:r w:rsidRPr="00B1775C">
              <w:rPr>
                <w:sz w:val="20"/>
                <w:szCs w:val="20"/>
              </w:rPr>
              <w:t> </w:t>
            </w:r>
          </w:p>
        </w:tc>
      </w:tr>
    </w:tbl>
    <w:p w14:paraId="0CF23865" w14:textId="77777777" w:rsidR="00B1775C" w:rsidRPr="00B1775C" w:rsidRDefault="00B1775C" w:rsidP="00B1775C">
      <w:pPr>
        <w:ind w:right="-22" w:firstLine="708"/>
        <w:rPr>
          <w:rFonts w:eastAsia="Calibri"/>
        </w:rPr>
      </w:pPr>
    </w:p>
    <w:p w14:paraId="436A409A" w14:textId="77777777" w:rsidR="00B1775C" w:rsidRPr="00B1775C" w:rsidRDefault="00B1775C" w:rsidP="00B1775C">
      <w:pPr>
        <w:ind w:right="-22" w:firstLine="708"/>
        <w:rPr>
          <w:rFonts w:eastAsia="Calibri"/>
        </w:rPr>
      </w:pPr>
    </w:p>
    <w:tbl>
      <w:tblPr>
        <w:tblW w:w="14832" w:type="dxa"/>
        <w:tblInd w:w="93" w:type="dxa"/>
        <w:tblLayout w:type="fixed"/>
        <w:tblLook w:val="04A0" w:firstRow="1" w:lastRow="0" w:firstColumn="1" w:lastColumn="0" w:noHBand="0" w:noVBand="1"/>
      </w:tblPr>
      <w:tblGrid>
        <w:gridCol w:w="5186"/>
        <w:gridCol w:w="4468"/>
        <w:gridCol w:w="5178"/>
      </w:tblGrid>
      <w:tr w:rsidR="00B1775C" w:rsidRPr="00B1775C" w14:paraId="6CF0C2B9" w14:textId="77777777" w:rsidTr="00AE5F6C">
        <w:trPr>
          <w:trHeight w:val="2427"/>
        </w:trPr>
        <w:tc>
          <w:tcPr>
            <w:tcW w:w="5186" w:type="dxa"/>
          </w:tcPr>
          <w:p w14:paraId="5E3D197A" w14:textId="77777777" w:rsidR="00B1775C" w:rsidRPr="00B1775C" w:rsidRDefault="00B1775C" w:rsidP="00AE5F6C">
            <w:pPr>
              <w:suppressAutoHyphens/>
              <w:snapToGrid w:val="0"/>
              <w:ind w:right="-22"/>
              <w:jc w:val="center"/>
              <w:rPr>
                <w:rFonts w:eastAsia="Calibri"/>
                <w:b/>
                <w:bCs/>
              </w:rPr>
            </w:pPr>
          </w:p>
          <w:p w14:paraId="69074CBD" w14:textId="77777777" w:rsidR="00B1775C" w:rsidRPr="00B1775C" w:rsidRDefault="00B1775C" w:rsidP="00AE5F6C">
            <w:pPr>
              <w:suppressAutoHyphens/>
              <w:snapToGrid w:val="0"/>
              <w:ind w:right="-22"/>
              <w:jc w:val="center"/>
              <w:rPr>
                <w:rFonts w:eastAsia="Calibri"/>
                <w:b/>
                <w:bCs/>
              </w:rPr>
            </w:pPr>
            <w:r w:rsidRPr="00B1775C">
              <w:rPr>
                <w:rFonts w:eastAsia="Calibri"/>
                <w:b/>
                <w:bCs/>
              </w:rPr>
              <w:t>ЗАКАЗЧИК</w:t>
            </w:r>
          </w:p>
          <w:p w14:paraId="5817CC52" w14:textId="77777777" w:rsidR="00B1775C" w:rsidRPr="00B1775C" w:rsidRDefault="00B1775C" w:rsidP="00AE5F6C">
            <w:pPr>
              <w:suppressAutoHyphens/>
              <w:snapToGrid w:val="0"/>
              <w:ind w:right="-22"/>
              <w:rPr>
                <w:rFonts w:eastAsia="Calibri"/>
                <w:b/>
              </w:rPr>
            </w:pPr>
            <w:r w:rsidRPr="00B1775C">
              <w:rPr>
                <w:rFonts w:eastAsia="Calibri"/>
                <w:b/>
              </w:rPr>
              <w:t>Государственное унитарное предприятие Республики Крым «</w:t>
            </w:r>
            <w:proofErr w:type="spellStart"/>
            <w:r w:rsidRPr="00B1775C">
              <w:rPr>
                <w:rFonts w:eastAsia="Calibri"/>
                <w:b/>
              </w:rPr>
              <w:t>Крымгазсети</w:t>
            </w:r>
            <w:proofErr w:type="spellEnd"/>
            <w:r w:rsidRPr="00B1775C">
              <w:rPr>
                <w:rFonts w:eastAsia="Calibri"/>
                <w:b/>
              </w:rPr>
              <w:t>»</w:t>
            </w:r>
          </w:p>
          <w:p w14:paraId="24064194" w14:textId="77777777" w:rsidR="00B1775C" w:rsidRPr="00B1775C" w:rsidRDefault="00B1775C" w:rsidP="00AE5F6C">
            <w:pPr>
              <w:suppressAutoHyphens/>
              <w:snapToGrid w:val="0"/>
              <w:ind w:right="-22"/>
              <w:rPr>
                <w:rFonts w:eastAsia="Calibri"/>
              </w:rPr>
            </w:pPr>
          </w:p>
          <w:p w14:paraId="1F0E91CD" w14:textId="77777777" w:rsidR="00B1775C" w:rsidRPr="00B1775C" w:rsidRDefault="00B1775C" w:rsidP="00AE5F6C">
            <w:pPr>
              <w:suppressAutoHyphens/>
              <w:snapToGrid w:val="0"/>
              <w:ind w:right="-22"/>
              <w:rPr>
                <w:rFonts w:eastAsia="Calibri"/>
                <w:b/>
              </w:rPr>
            </w:pPr>
            <w:r w:rsidRPr="00B1775C">
              <w:rPr>
                <w:rFonts w:eastAsia="Calibri"/>
                <w:b/>
              </w:rPr>
              <w:t>Директор</w:t>
            </w:r>
          </w:p>
          <w:p w14:paraId="0CFC2072" w14:textId="77777777" w:rsidR="00B1775C" w:rsidRPr="00B1775C" w:rsidRDefault="00B1775C" w:rsidP="00AE5F6C">
            <w:pPr>
              <w:suppressAutoHyphens/>
              <w:snapToGrid w:val="0"/>
              <w:ind w:right="-22"/>
              <w:jc w:val="both"/>
              <w:rPr>
                <w:rFonts w:eastAsia="Calibri"/>
                <w:b/>
                <w:bCs/>
                <w:lang w:eastAsia="ar-SA"/>
              </w:rPr>
            </w:pPr>
          </w:p>
          <w:p w14:paraId="3F756704" w14:textId="77777777" w:rsidR="00B1775C" w:rsidRPr="00B1775C" w:rsidRDefault="00B1775C" w:rsidP="00AE5F6C">
            <w:pPr>
              <w:suppressAutoHyphens/>
              <w:snapToGrid w:val="0"/>
              <w:ind w:right="-22"/>
              <w:jc w:val="both"/>
              <w:rPr>
                <w:rFonts w:eastAsia="Calibri"/>
                <w:b/>
                <w:bCs/>
                <w:lang w:eastAsia="ar-SA"/>
              </w:rPr>
            </w:pPr>
          </w:p>
          <w:p w14:paraId="15FDE7BC" w14:textId="77777777" w:rsidR="00B1775C" w:rsidRPr="00B1775C" w:rsidRDefault="00B1775C" w:rsidP="00AE5F6C">
            <w:pPr>
              <w:suppressAutoHyphens/>
              <w:snapToGrid w:val="0"/>
              <w:ind w:right="-22"/>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4468" w:type="dxa"/>
          </w:tcPr>
          <w:p w14:paraId="48AFE49F" w14:textId="77777777" w:rsidR="00B1775C" w:rsidRPr="00B1775C" w:rsidRDefault="00B1775C" w:rsidP="00AE5F6C">
            <w:pPr>
              <w:suppressAutoHyphens/>
              <w:snapToGrid w:val="0"/>
              <w:ind w:right="-22"/>
              <w:jc w:val="center"/>
              <w:rPr>
                <w:rFonts w:eastAsia="Calibri"/>
                <w:b/>
              </w:rPr>
            </w:pPr>
          </w:p>
        </w:tc>
        <w:tc>
          <w:tcPr>
            <w:tcW w:w="5178" w:type="dxa"/>
          </w:tcPr>
          <w:p w14:paraId="1EE292FD" w14:textId="77777777" w:rsidR="00B1775C" w:rsidRPr="00B1775C" w:rsidRDefault="00B1775C" w:rsidP="00AE5F6C">
            <w:pPr>
              <w:suppressAutoHyphens/>
              <w:snapToGrid w:val="0"/>
              <w:ind w:right="-22"/>
              <w:jc w:val="center"/>
              <w:rPr>
                <w:rFonts w:eastAsia="Calibri"/>
                <w:b/>
              </w:rPr>
            </w:pPr>
          </w:p>
          <w:p w14:paraId="752DA49C" w14:textId="77777777" w:rsidR="00B1775C" w:rsidRPr="00B1775C" w:rsidRDefault="00B1775C" w:rsidP="00AE5F6C">
            <w:pPr>
              <w:suppressAutoHyphens/>
              <w:snapToGrid w:val="0"/>
              <w:ind w:right="-22"/>
              <w:jc w:val="center"/>
              <w:rPr>
                <w:rFonts w:eastAsia="Calibri"/>
                <w:b/>
              </w:rPr>
            </w:pPr>
            <w:r w:rsidRPr="00B1775C">
              <w:rPr>
                <w:rFonts w:eastAsia="Calibri"/>
                <w:b/>
              </w:rPr>
              <w:t>ПОДРЯДЧИК</w:t>
            </w:r>
          </w:p>
          <w:p w14:paraId="7310F76B" w14:textId="77777777" w:rsidR="00B1775C" w:rsidRPr="00B1775C" w:rsidRDefault="00B1775C" w:rsidP="00AE5F6C">
            <w:pPr>
              <w:suppressAutoHyphens/>
              <w:snapToGrid w:val="0"/>
              <w:ind w:right="-22"/>
              <w:jc w:val="center"/>
              <w:rPr>
                <w:rFonts w:eastAsia="Calibri"/>
                <w:b/>
              </w:rPr>
            </w:pPr>
          </w:p>
        </w:tc>
      </w:tr>
    </w:tbl>
    <w:p w14:paraId="6B6B20FA" w14:textId="77777777" w:rsidR="00B1775C" w:rsidRPr="00B1775C" w:rsidRDefault="00B1775C" w:rsidP="00B1775C">
      <w:pPr>
        <w:suppressAutoHyphens/>
        <w:ind w:right="-22"/>
        <w:rPr>
          <w:lang w:eastAsia="ar-SA"/>
        </w:rPr>
        <w:sectPr w:rsidR="00B1775C" w:rsidRPr="00B1775C" w:rsidSect="00B1775C">
          <w:pgSz w:w="16838" w:h="11906" w:orient="landscape"/>
          <w:pgMar w:top="567" w:right="851" w:bottom="851" w:left="1418" w:header="709" w:footer="709" w:gutter="0"/>
          <w:cols w:space="708"/>
          <w:titlePg/>
          <w:docGrid w:linePitch="360"/>
        </w:sectPr>
      </w:pPr>
    </w:p>
    <w:p w14:paraId="696ADEFB" w14:textId="77777777" w:rsidR="00B1775C" w:rsidRPr="00B1775C" w:rsidRDefault="00B1775C" w:rsidP="00B1775C">
      <w:pPr>
        <w:suppressAutoHyphens/>
        <w:ind w:left="5664" w:right="-22"/>
        <w:rPr>
          <w:lang w:eastAsia="ar-SA"/>
        </w:rPr>
      </w:pPr>
      <w:r w:rsidRPr="00B1775C">
        <w:rPr>
          <w:lang w:eastAsia="ar-SA"/>
        </w:rPr>
        <w:lastRenderedPageBreak/>
        <w:t>Приложение № 7</w:t>
      </w:r>
    </w:p>
    <w:p w14:paraId="43F92E7B" w14:textId="77777777" w:rsidR="00B1775C" w:rsidRPr="00B1775C" w:rsidRDefault="00B1775C" w:rsidP="00B1775C">
      <w:pPr>
        <w:suppressAutoHyphens/>
        <w:ind w:left="5664" w:right="-22"/>
        <w:rPr>
          <w:lang w:eastAsia="ar-SA"/>
        </w:rPr>
      </w:pPr>
      <w:r w:rsidRPr="00B1775C">
        <w:rPr>
          <w:lang w:eastAsia="ar-SA"/>
        </w:rPr>
        <w:t>к Контракту №______________</w:t>
      </w:r>
    </w:p>
    <w:p w14:paraId="497902B8" w14:textId="77777777" w:rsidR="00B1775C" w:rsidRPr="00B1775C" w:rsidRDefault="00B1775C" w:rsidP="00B1775C">
      <w:pPr>
        <w:suppressAutoHyphens/>
        <w:ind w:left="5664" w:right="-22"/>
        <w:rPr>
          <w:lang w:eastAsia="uk-UA"/>
        </w:rPr>
      </w:pPr>
      <w:r w:rsidRPr="00B1775C">
        <w:rPr>
          <w:lang w:eastAsia="uk-UA"/>
        </w:rPr>
        <w:t>от «____» _________ 20___ года</w:t>
      </w:r>
    </w:p>
    <w:p w14:paraId="426A251C" w14:textId="77777777" w:rsidR="00B1775C" w:rsidRPr="00B1775C" w:rsidRDefault="00B1775C" w:rsidP="00B1775C">
      <w:pPr>
        <w:suppressAutoHyphens/>
        <w:ind w:right="-22"/>
        <w:jc w:val="right"/>
        <w:rPr>
          <w:lang w:eastAsia="ar-SA"/>
        </w:rPr>
      </w:pPr>
      <w:r w:rsidRPr="00B1775C">
        <w:rPr>
          <w:lang w:eastAsia="ar-SA"/>
        </w:rPr>
        <w:t>Форма</w:t>
      </w:r>
    </w:p>
    <w:p w14:paraId="7D1E7BF5" w14:textId="77777777" w:rsidR="00B1775C" w:rsidRPr="00B1775C" w:rsidRDefault="00B1775C" w:rsidP="00B1775C">
      <w:pPr>
        <w:suppressAutoHyphens/>
        <w:ind w:right="-22"/>
        <w:jc w:val="center"/>
        <w:rPr>
          <w:b/>
          <w:bCs/>
          <w:lang w:eastAsia="ar-SA"/>
        </w:rPr>
      </w:pPr>
      <w:r w:rsidRPr="00B1775C">
        <w:rPr>
          <w:b/>
          <w:bCs/>
          <w:lang w:eastAsia="ar-SA"/>
        </w:rPr>
        <w:t>АКТ</w:t>
      </w:r>
    </w:p>
    <w:p w14:paraId="15866F93" w14:textId="77777777" w:rsidR="00B1775C" w:rsidRPr="00B1775C" w:rsidRDefault="00B1775C" w:rsidP="00B1775C">
      <w:pPr>
        <w:suppressAutoHyphens/>
        <w:ind w:right="-22"/>
        <w:jc w:val="center"/>
        <w:rPr>
          <w:b/>
          <w:bCs/>
          <w:lang w:eastAsia="ar-SA"/>
        </w:rPr>
      </w:pPr>
      <w:r w:rsidRPr="00B1775C">
        <w:rPr>
          <w:b/>
          <w:bCs/>
          <w:lang w:eastAsia="ar-SA"/>
        </w:rPr>
        <w:t>ПРИЕМКИ ЗАКОНЧЕННОГО СТРОИТЕЛЬСТВОМ ОБЪЕКТА</w:t>
      </w:r>
    </w:p>
    <w:p w14:paraId="617320C2" w14:textId="77777777" w:rsidR="00B1775C" w:rsidRPr="00B1775C" w:rsidRDefault="00B1775C" w:rsidP="00B1775C">
      <w:pPr>
        <w:suppressAutoHyphens/>
        <w:ind w:right="-22"/>
        <w:jc w:val="center"/>
        <w:rPr>
          <w:b/>
          <w:bCs/>
          <w:lang w:eastAsia="ar-SA"/>
        </w:rPr>
      </w:pPr>
      <w:r w:rsidRPr="00B1775C">
        <w:rPr>
          <w:b/>
          <w:bCs/>
          <w:lang w:eastAsia="ar-SA"/>
        </w:rPr>
        <w:t>СЕТИ ГАЗОРАСПРЕДЕЛЕНИЯ (ГАЗОПОТРЕБЛЕНИЯ)</w:t>
      </w:r>
    </w:p>
    <w:p w14:paraId="18BCA1D3" w14:textId="77777777" w:rsidR="00B1775C" w:rsidRPr="00B1775C" w:rsidRDefault="00B1775C" w:rsidP="00B1775C">
      <w:pPr>
        <w:suppressAutoHyphens/>
        <w:ind w:right="-22"/>
        <w:jc w:val="center"/>
        <w:rPr>
          <w:lang w:eastAsia="ar-SA"/>
        </w:rPr>
      </w:pPr>
    </w:p>
    <w:tbl>
      <w:tblPr>
        <w:tblStyle w:val="1290"/>
        <w:tblW w:w="10354" w:type="dxa"/>
        <w:tblCellMar>
          <w:left w:w="34" w:type="dxa"/>
          <w:right w:w="34" w:type="dxa"/>
        </w:tblCellMar>
        <w:tblLook w:val="04A0" w:firstRow="1" w:lastRow="0" w:firstColumn="1" w:lastColumn="0" w:noHBand="0" w:noVBand="1"/>
      </w:tblPr>
      <w:tblGrid>
        <w:gridCol w:w="10354"/>
      </w:tblGrid>
      <w:tr w:rsidR="00B1775C" w:rsidRPr="00B1775C" w14:paraId="5BD63C17" w14:textId="77777777" w:rsidTr="00AE5F6C">
        <w:tc>
          <w:tcPr>
            <w:tcW w:w="10354" w:type="dxa"/>
            <w:tcBorders>
              <w:top w:val="single" w:sz="4" w:space="0" w:color="FFFFFF" w:themeColor="background1"/>
              <w:left w:val="single" w:sz="4" w:space="0" w:color="FFFFFF" w:themeColor="background1"/>
              <w:right w:val="single" w:sz="4" w:space="0" w:color="FFFFFF" w:themeColor="background1"/>
            </w:tcBorders>
          </w:tcPr>
          <w:p w14:paraId="1798CBFC" w14:textId="77777777" w:rsidR="00B1775C" w:rsidRPr="00B1775C" w:rsidRDefault="00B1775C" w:rsidP="00AE5F6C">
            <w:pPr>
              <w:suppressAutoHyphens/>
              <w:ind w:right="-22"/>
              <w:rPr>
                <w:rFonts w:eastAsia="Calibri"/>
                <w:b/>
                <w:bCs/>
                <w:i/>
                <w:lang w:eastAsia="ar-SA"/>
              </w:rPr>
            </w:pPr>
          </w:p>
        </w:tc>
      </w:tr>
    </w:tbl>
    <w:p w14:paraId="44CC2B60" w14:textId="77777777" w:rsidR="00B1775C" w:rsidRPr="00B1775C" w:rsidRDefault="00B1775C" w:rsidP="00B1775C">
      <w:pPr>
        <w:suppressAutoHyphens/>
        <w:ind w:right="-22"/>
        <w:jc w:val="center"/>
        <w:rPr>
          <w:bCs/>
        </w:rPr>
      </w:pPr>
      <w:r w:rsidRPr="00B1775C">
        <w:rPr>
          <w:bCs/>
          <w:sz w:val="16"/>
          <w:szCs w:val="16"/>
        </w:rPr>
        <w:t>(наименование и адрес объекта)</w:t>
      </w:r>
    </w:p>
    <w:p w14:paraId="67A8E6BA" w14:textId="77777777" w:rsidR="00B1775C" w:rsidRPr="00B1775C" w:rsidRDefault="00B1775C" w:rsidP="00B1775C">
      <w:pPr>
        <w:suppressAutoHyphens/>
        <w:ind w:right="-22"/>
        <w:rPr>
          <w:sz w:val="8"/>
          <w:szCs w:val="8"/>
          <w:lang w:eastAsia="ar-SA"/>
        </w:rPr>
      </w:pPr>
    </w:p>
    <w:p w14:paraId="55A85A24" w14:textId="77777777" w:rsidR="00B1775C" w:rsidRPr="00B1775C" w:rsidRDefault="00B1775C" w:rsidP="00B1775C">
      <w:pPr>
        <w:suppressAutoHyphens/>
        <w:ind w:right="-22"/>
        <w:jc w:val="both"/>
        <w:rPr>
          <w:lang w:eastAsia="ar-SA"/>
        </w:rPr>
      </w:pPr>
      <w:r w:rsidRPr="00B1775C">
        <w:rPr>
          <w:lang w:eastAsia="ar-SA"/>
        </w:rPr>
        <w:t xml:space="preserve">г. </w:t>
      </w:r>
      <w:r w:rsidRPr="00B1775C">
        <w:rPr>
          <w:bCs/>
          <w:u w:val="single"/>
          <w:lang w:eastAsia="ar-SA"/>
        </w:rPr>
        <w:t xml:space="preserve">                                              </w:t>
      </w:r>
      <w:r w:rsidRPr="00B1775C">
        <w:rPr>
          <w:bCs/>
          <w:lang w:eastAsia="ar-SA"/>
        </w:rPr>
        <w:t xml:space="preserve">                                                            </w:t>
      </w:r>
      <w:proofErr w:type="gramStart"/>
      <w:r w:rsidRPr="00B1775C">
        <w:rPr>
          <w:bCs/>
          <w:lang w:eastAsia="ar-SA"/>
        </w:rPr>
        <w:t>«</w:t>
      </w:r>
      <w:r w:rsidRPr="00B1775C">
        <w:rPr>
          <w:bCs/>
          <w:u w:val="single"/>
          <w:lang w:eastAsia="ar-SA"/>
        </w:rPr>
        <w:t xml:space="preserve">  </w:t>
      </w:r>
      <w:proofErr w:type="gramEnd"/>
      <w:r w:rsidRPr="00B1775C">
        <w:rPr>
          <w:bCs/>
          <w:u w:val="single"/>
          <w:lang w:eastAsia="ar-SA"/>
        </w:rPr>
        <w:t xml:space="preserve">     </w:t>
      </w:r>
      <w:r w:rsidRPr="00B1775C">
        <w:rPr>
          <w:bCs/>
          <w:lang w:eastAsia="ar-SA"/>
        </w:rPr>
        <w:t xml:space="preserve">» </w:t>
      </w:r>
      <w:r w:rsidRPr="00B1775C">
        <w:rPr>
          <w:bCs/>
          <w:u w:val="single"/>
          <w:lang w:eastAsia="ar-SA"/>
        </w:rPr>
        <w:t xml:space="preserve">                              </w:t>
      </w:r>
      <w:r w:rsidRPr="00B1775C">
        <w:rPr>
          <w:bCs/>
          <w:lang w:eastAsia="ar-SA"/>
        </w:rPr>
        <w:t xml:space="preserve"> 20__ г.</w:t>
      </w:r>
    </w:p>
    <w:p w14:paraId="3696F87C" w14:textId="77777777" w:rsidR="00B1775C" w:rsidRPr="00B1775C" w:rsidRDefault="00B1775C" w:rsidP="00B1775C">
      <w:pPr>
        <w:widowControl w:val="0"/>
        <w:suppressAutoHyphens/>
        <w:autoSpaceDE w:val="0"/>
        <w:autoSpaceDN w:val="0"/>
        <w:adjustRightInd w:val="0"/>
        <w:ind w:right="-22"/>
        <w:jc w:val="both"/>
        <w:rPr>
          <w:bCs/>
        </w:rPr>
      </w:pPr>
      <w:r w:rsidRPr="00B1775C">
        <w:rPr>
          <w:bCs/>
        </w:rPr>
        <w:t>Приемочная комиссия в составе:</w:t>
      </w:r>
    </w:p>
    <w:p w14:paraId="58C78BFB" w14:textId="77777777" w:rsidR="00B1775C" w:rsidRPr="00B1775C" w:rsidRDefault="00B1775C" w:rsidP="00B1775C">
      <w:pPr>
        <w:widowControl w:val="0"/>
        <w:suppressAutoHyphens/>
        <w:autoSpaceDE w:val="0"/>
        <w:autoSpaceDN w:val="0"/>
        <w:adjustRightInd w:val="0"/>
        <w:ind w:right="-22"/>
        <w:jc w:val="both"/>
        <w:rPr>
          <w:bCs/>
          <w:sz w:val="8"/>
          <w:szCs w:val="8"/>
        </w:rPr>
      </w:pPr>
    </w:p>
    <w:p w14:paraId="7A51FB57" w14:textId="77777777" w:rsidR="00B1775C" w:rsidRPr="00B1775C" w:rsidRDefault="00B1775C" w:rsidP="00B1775C">
      <w:pPr>
        <w:widowControl w:val="0"/>
        <w:suppressAutoHyphens/>
        <w:autoSpaceDE w:val="0"/>
        <w:autoSpaceDN w:val="0"/>
        <w:adjustRightInd w:val="0"/>
        <w:ind w:right="-22"/>
        <w:jc w:val="both"/>
        <w:rPr>
          <w:bCs/>
        </w:rPr>
      </w:pPr>
      <w:r w:rsidRPr="00B1775C">
        <w:rPr>
          <w:bCs/>
        </w:rPr>
        <w:t>Председателя комиссии – представителя Заказчика</w:t>
      </w:r>
    </w:p>
    <w:tbl>
      <w:tblPr>
        <w:tblStyle w:val="800"/>
        <w:tblW w:w="0" w:type="auto"/>
        <w:tblCellMar>
          <w:left w:w="34" w:type="dxa"/>
          <w:right w:w="34" w:type="dxa"/>
        </w:tblCellMar>
        <w:tblLook w:val="04A0" w:firstRow="1" w:lastRow="0" w:firstColumn="1" w:lastColumn="0" w:noHBand="0" w:noVBand="1"/>
      </w:tblPr>
      <w:tblGrid>
        <w:gridCol w:w="9889"/>
      </w:tblGrid>
      <w:tr w:rsidR="00B1775C" w:rsidRPr="00B1775C" w14:paraId="24D283E6" w14:textId="77777777" w:rsidTr="00AE5F6C">
        <w:tc>
          <w:tcPr>
            <w:tcW w:w="10273" w:type="dxa"/>
            <w:tcBorders>
              <w:top w:val="single" w:sz="4" w:space="0" w:color="FFFFFF" w:themeColor="background1"/>
              <w:left w:val="single" w:sz="4" w:space="0" w:color="FFFFFF" w:themeColor="background1"/>
              <w:right w:val="single" w:sz="4" w:space="0" w:color="FFFFFF" w:themeColor="background1"/>
            </w:tcBorders>
          </w:tcPr>
          <w:p w14:paraId="36242CAC" w14:textId="77777777" w:rsidR="00B1775C" w:rsidRPr="00B1775C" w:rsidRDefault="00B1775C" w:rsidP="00AE5F6C">
            <w:pPr>
              <w:suppressAutoHyphens/>
              <w:ind w:right="-22"/>
              <w:jc w:val="center"/>
              <w:rPr>
                <w:b/>
                <w:bCs/>
                <w:i/>
              </w:rPr>
            </w:pPr>
          </w:p>
        </w:tc>
      </w:tr>
    </w:tbl>
    <w:p w14:paraId="3B1AD7FC" w14:textId="77777777" w:rsidR="00B1775C" w:rsidRPr="00B1775C" w:rsidRDefault="00B1775C" w:rsidP="00B1775C">
      <w:pPr>
        <w:widowControl w:val="0"/>
        <w:suppressAutoHyphens/>
        <w:autoSpaceDE w:val="0"/>
        <w:autoSpaceDN w:val="0"/>
        <w:adjustRightInd w:val="0"/>
        <w:ind w:right="-22"/>
        <w:jc w:val="center"/>
        <w:rPr>
          <w:bCs/>
        </w:rPr>
      </w:pPr>
      <w:r w:rsidRPr="00B1775C">
        <w:rPr>
          <w:sz w:val="16"/>
          <w:szCs w:val="16"/>
        </w:rPr>
        <w:t>(должность, фамилия, имя, отчество)</w:t>
      </w:r>
    </w:p>
    <w:p w14:paraId="0FDCB8B0" w14:textId="77777777" w:rsidR="00B1775C" w:rsidRPr="00B1775C" w:rsidRDefault="00B1775C" w:rsidP="00B1775C">
      <w:pPr>
        <w:widowControl w:val="0"/>
        <w:suppressAutoHyphens/>
        <w:autoSpaceDE w:val="0"/>
        <w:autoSpaceDN w:val="0"/>
        <w:adjustRightInd w:val="0"/>
        <w:ind w:right="-22"/>
        <w:jc w:val="both"/>
        <w:rPr>
          <w:bCs/>
          <w:sz w:val="8"/>
          <w:szCs w:val="8"/>
        </w:rPr>
      </w:pPr>
    </w:p>
    <w:p w14:paraId="21A5FF1F" w14:textId="77777777" w:rsidR="00B1775C" w:rsidRPr="00B1775C" w:rsidRDefault="00B1775C" w:rsidP="00B1775C">
      <w:pPr>
        <w:widowControl w:val="0"/>
        <w:suppressAutoHyphens/>
        <w:autoSpaceDE w:val="0"/>
        <w:autoSpaceDN w:val="0"/>
        <w:adjustRightInd w:val="0"/>
        <w:ind w:right="-22"/>
        <w:jc w:val="both"/>
        <w:rPr>
          <w:bCs/>
        </w:rPr>
      </w:pPr>
      <w:r w:rsidRPr="00B1775C">
        <w:rPr>
          <w:bCs/>
        </w:rPr>
        <w:t>членов комиссии – представителей:</w:t>
      </w:r>
    </w:p>
    <w:p w14:paraId="7839112A" w14:textId="77777777" w:rsidR="00B1775C" w:rsidRPr="00B1775C" w:rsidRDefault="00B1775C" w:rsidP="00B1775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75"/>
        <w:gridCol w:w="6814"/>
      </w:tblGrid>
      <w:tr w:rsidR="00B1775C" w:rsidRPr="00B1775C" w14:paraId="3BFE6849" w14:textId="77777777" w:rsidTr="00AE5F6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46E58" w14:textId="77777777" w:rsidR="00B1775C" w:rsidRPr="00B1775C" w:rsidRDefault="00B1775C" w:rsidP="00AE5F6C">
            <w:pPr>
              <w:suppressAutoHyphens/>
              <w:ind w:right="-22"/>
              <w:jc w:val="both"/>
              <w:rPr>
                <w:bCs/>
              </w:rPr>
            </w:pPr>
            <w:r w:rsidRPr="00B1775C">
              <w:rPr>
                <w:bCs/>
              </w:rPr>
              <w:t>проектно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021A0A01" w14:textId="77777777" w:rsidR="00B1775C" w:rsidRPr="00B1775C" w:rsidRDefault="00B1775C" w:rsidP="00AE5F6C">
            <w:pPr>
              <w:suppressAutoHyphens/>
              <w:ind w:right="-22"/>
              <w:jc w:val="center"/>
              <w:rPr>
                <w:b/>
                <w:bCs/>
                <w:i/>
              </w:rPr>
            </w:pPr>
          </w:p>
        </w:tc>
      </w:tr>
    </w:tbl>
    <w:p w14:paraId="29F37A89" w14:textId="77777777" w:rsidR="00B1775C" w:rsidRPr="00B1775C" w:rsidRDefault="00B1775C" w:rsidP="00B1775C">
      <w:pPr>
        <w:widowControl w:val="0"/>
        <w:suppressAutoHyphens/>
        <w:autoSpaceDE w:val="0"/>
        <w:autoSpaceDN w:val="0"/>
        <w:adjustRightInd w:val="0"/>
        <w:ind w:right="-22"/>
        <w:jc w:val="both"/>
        <w:rPr>
          <w:bCs/>
        </w:rPr>
      </w:pPr>
      <w:r w:rsidRPr="00B1775C">
        <w:rPr>
          <w:sz w:val="16"/>
          <w:szCs w:val="16"/>
        </w:rPr>
        <w:t xml:space="preserve">                                                                                                                                    (должность, фамилия, имя, отчество)</w:t>
      </w:r>
    </w:p>
    <w:p w14:paraId="7CB0A538" w14:textId="77777777" w:rsidR="00B1775C" w:rsidRPr="00B1775C" w:rsidRDefault="00B1775C" w:rsidP="00B1775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97"/>
        <w:gridCol w:w="6792"/>
      </w:tblGrid>
      <w:tr w:rsidR="00B1775C" w:rsidRPr="00B1775C" w14:paraId="32503675" w14:textId="77777777" w:rsidTr="00AE5F6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F522D" w14:textId="77777777" w:rsidR="00B1775C" w:rsidRPr="00B1775C" w:rsidRDefault="00B1775C" w:rsidP="00AE5F6C">
            <w:pPr>
              <w:suppressAutoHyphens/>
              <w:ind w:right="-22"/>
              <w:jc w:val="both"/>
              <w:rPr>
                <w:bCs/>
              </w:rPr>
            </w:pPr>
            <w:r w:rsidRPr="00B1775C">
              <w:rPr>
                <w:bCs/>
              </w:rPr>
              <w:t>эксплуатирующе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09C05381" w14:textId="77777777" w:rsidR="00B1775C" w:rsidRPr="00B1775C" w:rsidRDefault="00B1775C" w:rsidP="00AE5F6C">
            <w:pPr>
              <w:suppressAutoHyphens/>
              <w:ind w:right="-22"/>
              <w:jc w:val="center"/>
              <w:rPr>
                <w:b/>
                <w:bCs/>
                <w:i/>
              </w:rPr>
            </w:pPr>
          </w:p>
        </w:tc>
      </w:tr>
    </w:tbl>
    <w:p w14:paraId="4A4601FE" w14:textId="77777777" w:rsidR="00B1775C" w:rsidRPr="00B1775C" w:rsidRDefault="00B1775C" w:rsidP="00B1775C">
      <w:pPr>
        <w:widowControl w:val="0"/>
        <w:suppressAutoHyphens/>
        <w:autoSpaceDE w:val="0"/>
        <w:autoSpaceDN w:val="0"/>
        <w:adjustRightInd w:val="0"/>
        <w:ind w:right="-22"/>
        <w:jc w:val="both"/>
        <w:rPr>
          <w:bCs/>
        </w:rPr>
      </w:pPr>
      <w:r w:rsidRPr="00B1775C">
        <w:rPr>
          <w:sz w:val="16"/>
          <w:szCs w:val="16"/>
        </w:rPr>
        <w:t xml:space="preserve">                                                                                                                                    (должность, фамилия, имя, отчество)</w:t>
      </w:r>
    </w:p>
    <w:p w14:paraId="7AC73ECB" w14:textId="77777777" w:rsidR="00B1775C" w:rsidRPr="00B1775C" w:rsidRDefault="00B1775C" w:rsidP="00B1775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101"/>
        <w:gridCol w:w="6788"/>
      </w:tblGrid>
      <w:tr w:rsidR="00B1775C" w:rsidRPr="00B1775C" w14:paraId="76736087" w14:textId="77777777" w:rsidTr="00AE5F6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0E390" w14:textId="77777777" w:rsidR="00B1775C" w:rsidRPr="00B1775C" w:rsidRDefault="00B1775C" w:rsidP="00AE5F6C">
            <w:pPr>
              <w:suppressAutoHyphens/>
              <w:ind w:right="-22"/>
              <w:jc w:val="both"/>
              <w:rPr>
                <w:bCs/>
              </w:rPr>
            </w:pPr>
            <w:r w:rsidRPr="00B1775C">
              <w:rPr>
                <w:bCs/>
              </w:rPr>
              <w:t xml:space="preserve">Межрегионального управления Федеральной службы по экологическому, технологическому и атомному надзору по Республике Крым и </w:t>
            </w:r>
            <w:proofErr w:type="spellStart"/>
            <w:r w:rsidRPr="00B1775C">
              <w:rPr>
                <w:bCs/>
              </w:rPr>
              <w:t>г.Севастополю</w:t>
            </w:r>
            <w:proofErr w:type="spellEnd"/>
          </w:p>
        </w:tc>
        <w:tc>
          <w:tcPr>
            <w:tcW w:w="7120" w:type="dxa"/>
            <w:tcBorders>
              <w:top w:val="single" w:sz="4" w:space="0" w:color="FFFFFF" w:themeColor="background1"/>
              <w:left w:val="single" w:sz="4" w:space="0" w:color="FFFFFF" w:themeColor="background1"/>
              <w:right w:val="single" w:sz="4" w:space="0" w:color="FFFFFF" w:themeColor="background1"/>
            </w:tcBorders>
          </w:tcPr>
          <w:p w14:paraId="2AE6E1DB" w14:textId="77777777" w:rsidR="00B1775C" w:rsidRPr="00B1775C" w:rsidRDefault="00B1775C" w:rsidP="00AE5F6C">
            <w:pPr>
              <w:suppressAutoHyphens/>
              <w:ind w:right="-22"/>
              <w:jc w:val="center"/>
              <w:rPr>
                <w:b/>
                <w:bCs/>
                <w:i/>
              </w:rPr>
            </w:pPr>
          </w:p>
        </w:tc>
      </w:tr>
    </w:tbl>
    <w:p w14:paraId="434B104E" w14:textId="77777777" w:rsidR="00B1775C" w:rsidRPr="00B1775C" w:rsidRDefault="00B1775C" w:rsidP="00B1775C">
      <w:pPr>
        <w:widowControl w:val="0"/>
        <w:suppressAutoHyphens/>
        <w:autoSpaceDE w:val="0"/>
        <w:autoSpaceDN w:val="0"/>
        <w:adjustRightInd w:val="0"/>
        <w:ind w:right="-22"/>
        <w:jc w:val="both"/>
        <w:rPr>
          <w:bCs/>
        </w:rPr>
      </w:pPr>
      <w:r w:rsidRPr="00B1775C">
        <w:rPr>
          <w:sz w:val="16"/>
          <w:szCs w:val="16"/>
        </w:rPr>
        <w:t xml:space="preserve">                                                                                                                                    (должность, фамилия, имя, отчество)</w:t>
      </w:r>
    </w:p>
    <w:p w14:paraId="31BD6484" w14:textId="77777777" w:rsidR="00B1775C" w:rsidRPr="00B1775C" w:rsidRDefault="00B1775C" w:rsidP="00B1775C">
      <w:pPr>
        <w:widowControl w:val="0"/>
        <w:suppressAutoHyphens/>
        <w:autoSpaceDE w:val="0"/>
        <w:autoSpaceDN w:val="0"/>
        <w:adjustRightInd w:val="0"/>
        <w:ind w:right="-22"/>
        <w:jc w:val="both"/>
        <w:rPr>
          <w:bCs/>
        </w:rPr>
      </w:pPr>
      <w:r w:rsidRPr="00B1775C">
        <w:rPr>
          <w:bCs/>
        </w:rPr>
        <w:t>УСТАНОВИЛА:</w:t>
      </w:r>
    </w:p>
    <w:p w14:paraId="49C5F02C" w14:textId="77777777" w:rsidR="00B1775C" w:rsidRPr="00B1775C" w:rsidRDefault="00B1775C" w:rsidP="00B1775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2943"/>
        <w:gridCol w:w="6946"/>
      </w:tblGrid>
      <w:tr w:rsidR="00B1775C" w:rsidRPr="00B1775C" w14:paraId="1207215C" w14:textId="77777777" w:rsidTr="00AE5F6C">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BA81E" w14:textId="77777777" w:rsidR="00B1775C" w:rsidRPr="00B1775C" w:rsidRDefault="00B1775C" w:rsidP="00AE5F6C">
            <w:pPr>
              <w:suppressAutoHyphens/>
              <w:ind w:right="-22"/>
              <w:jc w:val="both"/>
              <w:rPr>
                <w:bCs/>
              </w:rPr>
            </w:pPr>
            <w:r w:rsidRPr="00B1775C">
              <w:rPr>
                <w:bCs/>
              </w:rPr>
              <w:t>1. Генеральным Подрядчиком</w:t>
            </w:r>
          </w:p>
        </w:tc>
        <w:tc>
          <w:tcPr>
            <w:tcW w:w="7262" w:type="dxa"/>
            <w:tcBorders>
              <w:top w:val="single" w:sz="4" w:space="0" w:color="FFFFFF" w:themeColor="background1"/>
              <w:left w:val="single" w:sz="4" w:space="0" w:color="FFFFFF" w:themeColor="background1"/>
              <w:right w:val="single" w:sz="4" w:space="0" w:color="FFFFFF" w:themeColor="background1"/>
            </w:tcBorders>
          </w:tcPr>
          <w:p w14:paraId="738D6275" w14:textId="77777777" w:rsidR="00B1775C" w:rsidRPr="00B1775C" w:rsidRDefault="00B1775C" w:rsidP="00AE5F6C">
            <w:pPr>
              <w:suppressAutoHyphens/>
              <w:ind w:right="-22"/>
              <w:jc w:val="center"/>
              <w:rPr>
                <w:b/>
                <w:bCs/>
                <w:i/>
              </w:rPr>
            </w:pPr>
          </w:p>
        </w:tc>
      </w:tr>
    </w:tbl>
    <w:p w14:paraId="36978DD4" w14:textId="77777777" w:rsidR="00B1775C" w:rsidRPr="00B1775C" w:rsidRDefault="00B1775C" w:rsidP="00B1775C">
      <w:pPr>
        <w:widowControl w:val="0"/>
        <w:suppressAutoHyphens/>
        <w:autoSpaceDE w:val="0"/>
        <w:autoSpaceDN w:val="0"/>
        <w:adjustRightInd w:val="0"/>
        <w:ind w:right="-22"/>
        <w:jc w:val="both"/>
        <w:rPr>
          <w:bCs/>
        </w:rPr>
      </w:pPr>
      <w:r w:rsidRPr="00B1775C">
        <w:rPr>
          <w:sz w:val="16"/>
          <w:szCs w:val="16"/>
        </w:rPr>
        <w:t xml:space="preserve">                                                                                                                                          (наименование организации)</w:t>
      </w:r>
    </w:p>
    <w:tbl>
      <w:tblPr>
        <w:tblStyle w:val="800"/>
        <w:tblW w:w="0" w:type="auto"/>
        <w:tblCellMar>
          <w:left w:w="34" w:type="dxa"/>
          <w:right w:w="34" w:type="dxa"/>
        </w:tblCellMar>
        <w:tblLook w:val="04A0" w:firstRow="1" w:lastRow="0" w:firstColumn="1" w:lastColumn="0" w:noHBand="0" w:noVBand="1"/>
      </w:tblPr>
      <w:tblGrid>
        <w:gridCol w:w="4992"/>
        <w:gridCol w:w="4897"/>
      </w:tblGrid>
      <w:tr w:rsidR="00B1775C" w:rsidRPr="00B1775C" w14:paraId="6C3BA31A" w14:textId="77777777" w:rsidTr="00AE5F6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8DBD3" w14:textId="77777777" w:rsidR="00B1775C" w:rsidRPr="00B1775C" w:rsidRDefault="00B1775C" w:rsidP="00AE5F6C">
            <w:pPr>
              <w:suppressAutoHyphens/>
              <w:ind w:right="-22"/>
              <w:jc w:val="both"/>
              <w:rPr>
                <w:bCs/>
              </w:rPr>
            </w:pPr>
            <w:r w:rsidRPr="00B1775C">
              <w:rPr>
                <w:bCs/>
              </w:rPr>
              <w:t>предъявлен к приемке законченный строительством</w:t>
            </w:r>
          </w:p>
        </w:tc>
        <w:tc>
          <w:tcPr>
            <w:tcW w:w="5125" w:type="dxa"/>
            <w:tcBorders>
              <w:top w:val="single" w:sz="4" w:space="0" w:color="FFFFFF" w:themeColor="background1"/>
              <w:left w:val="single" w:sz="4" w:space="0" w:color="FFFFFF" w:themeColor="background1"/>
              <w:right w:val="single" w:sz="4" w:space="0" w:color="FFFFFF" w:themeColor="background1"/>
            </w:tcBorders>
          </w:tcPr>
          <w:p w14:paraId="0D861761" w14:textId="77777777" w:rsidR="00B1775C" w:rsidRPr="00B1775C" w:rsidRDefault="00B1775C" w:rsidP="00AE5F6C">
            <w:pPr>
              <w:suppressAutoHyphens/>
              <w:ind w:right="-22"/>
              <w:jc w:val="center"/>
              <w:rPr>
                <w:b/>
                <w:bCs/>
                <w:i/>
              </w:rPr>
            </w:pPr>
          </w:p>
        </w:tc>
      </w:tr>
      <w:tr w:rsidR="00B1775C" w:rsidRPr="00B1775C" w14:paraId="0DF8A617" w14:textId="77777777" w:rsidTr="00AE5F6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46ED057F" w14:textId="77777777" w:rsidR="00B1775C" w:rsidRPr="00B1775C" w:rsidRDefault="00B1775C" w:rsidP="00AE5F6C">
            <w:pPr>
              <w:suppressAutoHyphens/>
              <w:ind w:right="-22"/>
              <w:jc w:val="center"/>
              <w:rPr>
                <w:b/>
                <w:bCs/>
                <w:i/>
              </w:rPr>
            </w:pPr>
          </w:p>
        </w:tc>
      </w:tr>
    </w:tbl>
    <w:p w14:paraId="170888BD" w14:textId="77777777" w:rsidR="00B1775C" w:rsidRPr="00B1775C" w:rsidRDefault="00B1775C" w:rsidP="00B1775C">
      <w:pPr>
        <w:widowControl w:val="0"/>
        <w:suppressAutoHyphens/>
        <w:autoSpaceDE w:val="0"/>
        <w:autoSpaceDN w:val="0"/>
        <w:adjustRightInd w:val="0"/>
        <w:ind w:right="-22"/>
        <w:jc w:val="center"/>
        <w:rPr>
          <w:bCs/>
        </w:rPr>
      </w:pPr>
      <w:r w:rsidRPr="00B1775C">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4034"/>
        <w:gridCol w:w="5855"/>
      </w:tblGrid>
      <w:tr w:rsidR="00B1775C" w:rsidRPr="00B1775C" w14:paraId="70904F54" w14:textId="77777777" w:rsidTr="00AE5F6C">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27FF8" w14:textId="77777777" w:rsidR="00B1775C" w:rsidRPr="00B1775C" w:rsidRDefault="00B1775C" w:rsidP="00AE5F6C">
            <w:pPr>
              <w:suppressAutoHyphens/>
              <w:ind w:right="-22"/>
              <w:jc w:val="both"/>
              <w:rPr>
                <w:bCs/>
              </w:rPr>
            </w:pPr>
            <w:r w:rsidRPr="00B1775C">
              <w:rPr>
                <w:bCs/>
              </w:rPr>
              <w:t>На законченном строительством объекте</w:t>
            </w:r>
          </w:p>
        </w:tc>
        <w:tc>
          <w:tcPr>
            <w:tcW w:w="5910" w:type="dxa"/>
            <w:tcBorders>
              <w:top w:val="single" w:sz="4" w:space="0" w:color="FFFFFF" w:themeColor="background1"/>
              <w:left w:val="single" w:sz="4" w:space="0" w:color="FFFFFF" w:themeColor="background1"/>
              <w:right w:val="single" w:sz="4" w:space="0" w:color="FFFFFF" w:themeColor="background1"/>
            </w:tcBorders>
          </w:tcPr>
          <w:p w14:paraId="6CA4279B" w14:textId="77777777" w:rsidR="00B1775C" w:rsidRPr="00B1775C" w:rsidRDefault="00B1775C" w:rsidP="00AE5F6C">
            <w:pPr>
              <w:suppressAutoHyphens/>
              <w:ind w:right="-22"/>
              <w:jc w:val="center"/>
              <w:rPr>
                <w:b/>
                <w:bCs/>
                <w:i/>
              </w:rPr>
            </w:pPr>
          </w:p>
        </w:tc>
      </w:tr>
      <w:tr w:rsidR="00B1775C" w:rsidRPr="00B1775C" w14:paraId="1C7B680B" w14:textId="77777777" w:rsidTr="00AE5F6C">
        <w:tc>
          <w:tcPr>
            <w:tcW w:w="9967" w:type="dxa"/>
            <w:gridSpan w:val="2"/>
            <w:tcBorders>
              <w:top w:val="single" w:sz="4" w:space="0" w:color="FFFFFF" w:themeColor="background1"/>
              <w:left w:val="single" w:sz="4" w:space="0" w:color="FFFFFF" w:themeColor="background1"/>
              <w:right w:val="single" w:sz="4" w:space="0" w:color="FFFFFF" w:themeColor="background1"/>
            </w:tcBorders>
          </w:tcPr>
          <w:p w14:paraId="6B404A9D" w14:textId="77777777" w:rsidR="00B1775C" w:rsidRPr="00B1775C" w:rsidRDefault="00B1775C" w:rsidP="00AE5F6C">
            <w:pPr>
              <w:suppressAutoHyphens/>
              <w:ind w:right="-22"/>
              <w:jc w:val="center"/>
              <w:rPr>
                <w:b/>
                <w:bCs/>
                <w:i/>
              </w:rPr>
            </w:pPr>
          </w:p>
        </w:tc>
      </w:tr>
    </w:tbl>
    <w:p w14:paraId="45531CFA" w14:textId="77777777" w:rsidR="00B1775C" w:rsidRPr="00B1775C" w:rsidRDefault="00B1775C" w:rsidP="00B1775C">
      <w:pPr>
        <w:widowControl w:val="0"/>
        <w:suppressAutoHyphens/>
        <w:autoSpaceDE w:val="0"/>
        <w:autoSpaceDN w:val="0"/>
        <w:adjustRightInd w:val="0"/>
        <w:ind w:right="-22"/>
        <w:jc w:val="center"/>
        <w:rPr>
          <w:bCs/>
        </w:rPr>
      </w:pPr>
      <w:r w:rsidRPr="00B1775C">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3088"/>
        <w:gridCol w:w="6801"/>
      </w:tblGrid>
      <w:tr w:rsidR="00B1775C" w:rsidRPr="00B1775C" w14:paraId="1FCB9ECD" w14:textId="77777777" w:rsidTr="00AE5F6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B7864" w14:textId="77777777" w:rsidR="00B1775C" w:rsidRPr="00B1775C" w:rsidRDefault="00B1775C" w:rsidP="00AE5F6C">
            <w:pPr>
              <w:suppressAutoHyphens/>
              <w:ind w:right="-22"/>
              <w:jc w:val="both"/>
              <w:rPr>
                <w:bCs/>
              </w:rPr>
            </w:pPr>
            <w:r w:rsidRPr="00B1775C">
              <w:rPr>
                <w:bCs/>
              </w:rPr>
              <w:t>субподрядными организациям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21965871" w14:textId="77777777" w:rsidR="00B1775C" w:rsidRPr="00B1775C" w:rsidRDefault="00B1775C" w:rsidP="00AE5F6C">
            <w:pPr>
              <w:suppressAutoHyphens/>
              <w:ind w:right="-22"/>
              <w:jc w:val="center"/>
              <w:rPr>
                <w:b/>
                <w:bCs/>
                <w:i/>
              </w:rPr>
            </w:pPr>
          </w:p>
        </w:tc>
      </w:tr>
      <w:tr w:rsidR="00B1775C" w:rsidRPr="00B1775C" w14:paraId="192D1FA4" w14:textId="77777777" w:rsidTr="00AE5F6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6197D757" w14:textId="77777777" w:rsidR="00B1775C" w:rsidRPr="00B1775C" w:rsidRDefault="00B1775C" w:rsidP="00AE5F6C">
            <w:pPr>
              <w:suppressAutoHyphens/>
              <w:ind w:right="-22"/>
              <w:jc w:val="center"/>
              <w:rPr>
                <w:b/>
                <w:bCs/>
                <w:i/>
              </w:rPr>
            </w:pPr>
          </w:p>
        </w:tc>
      </w:tr>
    </w:tbl>
    <w:p w14:paraId="732393CB" w14:textId="77777777" w:rsidR="00B1775C" w:rsidRPr="00B1775C" w:rsidRDefault="00B1775C" w:rsidP="00B1775C">
      <w:pPr>
        <w:widowControl w:val="0"/>
        <w:suppressAutoHyphens/>
        <w:autoSpaceDE w:val="0"/>
        <w:autoSpaceDN w:val="0"/>
        <w:adjustRightInd w:val="0"/>
        <w:ind w:right="-22"/>
        <w:jc w:val="center"/>
        <w:rPr>
          <w:bCs/>
        </w:rPr>
      </w:pPr>
      <w:r w:rsidRPr="00B1775C">
        <w:rPr>
          <w:sz w:val="16"/>
          <w:szCs w:val="16"/>
        </w:rPr>
        <w:t>(наименование организаций)</w:t>
      </w:r>
    </w:p>
    <w:tbl>
      <w:tblPr>
        <w:tblStyle w:val="800"/>
        <w:tblW w:w="0" w:type="auto"/>
        <w:tblCellMar>
          <w:left w:w="34" w:type="dxa"/>
          <w:right w:w="34" w:type="dxa"/>
        </w:tblCellMar>
        <w:tblLook w:val="04A0" w:firstRow="1" w:lastRow="0" w:firstColumn="1" w:lastColumn="0" w:noHBand="0" w:noVBand="1"/>
      </w:tblPr>
      <w:tblGrid>
        <w:gridCol w:w="3071"/>
        <w:gridCol w:w="6818"/>
      </w:tblGrid>
      <w:tr w:rsidR="00B1775C" w:rsidRPr="00B1775C" w14:paraId="7804983B" w14:textId="77777777" w:rsidTr="00AE5F6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9BBF2" w14:textId="77777777" w:rsidR="00B1775C" w:rsidRPr="00B1775C" w:rsidRDefault="00B1775C" w:rsidP="00AE5F6C">
            <w:pPr>
              <w:suppressAutoHyphens/>
              <w:ind w:right="-22"/>
              <w:jc w:val="both"/>
              <w:rPr>
                <w:bCs/>
              </w:rPr>
            </w:pPr>
            <w:r w:rsidRPr="00B1775C">
              <w:rPr>
                <w:bCs/>
              </w:rPr>
              <w:t>выполнены следующие работы</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3FDC0DA7" w14:textId="77777777" w:rsidR="00B1775C" w:rsidRPr="00B1775C" w:rsidRDefault="00B1775C" w:rsidP="00AE5F6C">
            <w:pPr>
              <w:suppressAutoHyphens/>
              <w:ind w:right="-22"/>
              <w:jc w:val="center"/>
              <w:rPr>
                <w:b/>
                <w:bCs/>
                <w:i/>
              </w:rPr>
            </w:pPr>
          </w:p>
        </w:tc>
      </w:tr>
      <w:tr w:rsidR="00B1775C" w:rsidRPr="00B1775C" w14:paraId="361705E1" w14:textId="77777777" w:rsidTr="00AE5F6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63510418" w14:textId="77777777" w:rsidR="00B1775C" w:rsidRPr="00B1775C" w:rsidRDefault="00B1775C" w:rsidP="00AE5F6C">
            <w:pPr>
              <w:suppressAutoHyphens/>
              <w:ind w:right="-22"/>
              <w:jc w:val="center"/>
              <w:rPr>
                <w:b/>
                <w:bCs/>
                <w:i/>
              </w:rPr>
            </w:pPr>
          </w:p>
        </w:tc>
      </w:tr>
    </w:tbl>
    <w:p w14:paraId="2C495790" w14:textId="77777777" w:rsidR="00B1775C" w:rsidRPr="00B1775C" w:rsidRDefault="00B1775C" w:rsidP="00B1775C">
      <w:pPr>
        <w:widowControl w:val="0"/>
        <w:suppressAutoHyphens/>
        <w:autoSpaceDE w:val="0"/>
        <w:autoSpaceDN w:val="0"/>
        <w:adjustRightInd w:val="0"/>
        <w:ind w:right="-22"/>
        <w:jc w:val="center"/>
        <w:rPr>
          <w:bCs/>
        </w:rPr>
      </w:pPr>
      <w:r w:rsidRPr="00B1775C">
        <w:rPr>
          <w:sz w:val="16"/>
          <w:szCs w:val="16"/>
        </w:rPr>
        <w:t>(наименование работ)</w:t>
      </w:r>
    </w:p>
    <w:p w14:paraId="14B10C74" w14:textId="77777777" w:rsidR="00B1775C" w:rsidRPr="00B1775C" w:rsidRDefault="00B1775C" w:rsidP="00B1775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1282"/>
        <w:gridCol w:w="2148"/>
        <w:gridCol w:w="1198"/>
        <w:gridCol w:w="5261"/>
      </w:tblGrid>
      <w:tr w:rsidR="00B1775C" w:rsidRPr="00B1775C" w14:paraId="190F9212" w14:textId="77777777" w:rsidTr="00AE5F6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76926" w14:textId="77777777" w:rsidR="00B1775C" w:rsidRPr="00B1775C" w:rsidRDefault="00B1775C" w:rsidP="00AE5F6C">
            <w:pPr>
              <w:suppressAutoHyphens/>
              <w:ind w:right="-22"/>
              <w:jc w:val="both"/>
              <w:rPr>
                <w:bCs/>
              </w:rPr>
            </w:pPr>
            <w:r w:rsidRPr="00B1775C">
              <w:rPr>
                <w:bCs/>
              </w:rPr>
              <w:t>2. Проект №</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53C9BAAF" w14:textId="77777777" w:rsidR="00B1775C" w:rsidRPr="00B1775C" w:rsidRDefault="00B1775C" w:rsidP="00AE5F6C">
            <w:pPr>
              <w:suppressAutoHyphens/>
              <w:ind w:right="-22"/>
              <w:jc w:val="center"/>
              <w:rPr>
                <w:b/>
                <w:bCs/>
                <w: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BAA48" w14:textId="77777777" w:rsidR="00B1775C" w:rsidRPr="00B1775C" w:rsidRDefault="00B1775C" w:rsidP="00AE5F6C">
            <w:pPr>
              <w:suppressAutoHyphens/>
              <w:ind w:right="-22"/>
              <w:jc w:val="both"/>
              <w:rPr>
                <w:bCs/>
              </w:rPr>
            </w:pPr>
            <w:r w:rsidRPr="00B1775C">
              <w:rPr>
                <w:bCs/>
              </w:rPr>
              <w:t>разработан</w:t>
            </w:r>
          </w:p>
        </w:tc>
        <w:tc>
          <w:tcPr>
            <w:tcW w:w="5561" w:type="dxa"/>
            <w:tcBorders>
              <w:top w:val="single" w:sz="4" w:space="0" w:color="FFFFFF" w:themeColor="background1"/>
              <w:left w:val="single" w:sz="4" w:space="0" w:color="FFFFFF" w:themeColor="background1"/>
              <w:right w:val="single" w:sz="4" w:space="0" w:color="FFFFFF" w:themeColor="background1"/>
            </w:tcBorders>
          </w:tcPr>
          <w:p w14:paraId="43907CC6" w14:textId="77777777" w:rsidR="00B1775C" w:rsidRPr="00B1775C" w:rsidRDefault="00B1775C" w:rsidP="00AE5F6C">
            <w:pPr>
              <w:suppressAutoHyphens/>
              <w:ind w:right="-22"/>
              <w:jc w:val="center"/>
              <w:rPr>
                <w:b/>
                <w:bCs/>
                <w:i/>
              </w:rPr>
            </w:pPr>
          </w:p>
        </w:tc>
      </w:tr>
    </w:tbl>
    <w:p w14:paraId="056383BA" w14:textId="77777777" w:rsidR="00B1775C" w:rsidRPr="00B1775C" w:rsidRDefault="00B1775C" w:rsidP="00B1775C">
      <w:pPr>
        <w:widowControl w:val="0"/>
        <w:suppressAutoHyphens/>
        <w:autoSpaceDE w:val="0"/>
        <w:autoSpaceDN w:val="0"/>
        <w:adjustRightInd w:val="0"/>
        <w:ind w:right="-22"/>
        <w:jc w:val="both"/>
        <w:rPr>
          <w:bCs/>
        </w:rPr>
      </w:pPr>
      <w:r w:rsidRPr="00B1775C">
        <w:rPr>
          <w:sz w:val="16"/>
          <w:szCs w:val="16"/>
        </w:rPr>
        <w:t xml:space="preserve">                                                                                                                                                                (наименование организации)</w:t>
      </w:r>
    </w:p>
    <w:p w14:paraId="55C1191C" w14:textId="77777777" w:rsidR="00B1775C" w:rsidRPr="00B1775C" w:rsidRDefault="00B1775C" w:rsidP="00B1775C">
      <w:pPr>
        <w:widowControl w:val="0"/>
        <w:suppressAutoHyphens/>
        <w:autoSpaceDE w:val="0"/>
        <w:autoSpaceDN w:val="0"/>
        <w:adjustRightInd w:val="0"/>
        <w:ind w:right="-22"/>
        <w:jc w:val="both"/>
        <w:rPr>
          <w:bCs/>
          <w:sz w:val="8"/>
          <w:szCs w:val="8"/>
        </w:rPr>
      </w:pPr>
    </w:p>
    <w:p w14:paraId="6BED3D42" w14:textId="77777777" w:rsidR="00B1775C" w:rsidRPr="00B1775C" w:rsidRDefault="00B1775C" w:rsidP="00B1775C">
      <w:pPr>
        <w:widowControl w:val="0"/>
        <w:suppressAutoHyphens/>
        <w:autoSpaceDE w:val="0"/>
        <w:autoSpaceDN w:val="0"/>
        <w:adjustRightInd w:val="0"/>
        <w:ind w:right="-22"/>
        <w:jc w:val="both"/>
        <w:rPr>
          <w:bCs/>
        </w:rPr>
      </w:pPr>
      <w:r w:rsidRPr="00B1775C">
        <w:rPr>
          <w:bCs/>
        </w:rPr>
        <w:t>3. Строительство сетей газораспределения, газопотребления и объектов СУГ осуществлялось в сроки:</w:t>
      </w:r>
    </w:p>
    <w:tbl>
      <w:tblPr>
        <w:tblStyle w:val="800"/>
        <w:tblW w:w="0" w:type="auto"/>
        <w:tblCellMar>
          <w:left w:w="34" w:type="dxa"/>
          <w:right w:w="34" w:type="dxa"/>
        </w:tblCellMar>
        <w:tblLook w:val="04A0" w:firstRow="1" w:lastRow="0" w:firstColumn="1" w:lastColumn="0" w:noHBand="0" w:noVBand="1"/>
      </w:tblPr>
      <w:tblGrid>
        <w:gridCol w:w="1452"/>
        <w:gridCol w:w="2693"/>
        <w:gridCol w:w="1843"/>
        <w:gridCol w:w="2410"/>
      </w:tblGrid>
      <w:tr w:rsidR="00B1775C" w:rsidRPr="00B1775C" w14:paraId="411090B7" w14:textId="77777777" w:rsidTr="00AE5F6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3F102" w14:textId="77777777" w:rsidR="00B1775C" w:rsidRPr="00B1775C" w:rsidRDefault="00B1775C" w:rsidP="00AE5F6C">
            <w:pPr>
              <w:suppressAutoHyphens/>
              <w:ind w:right="-22"/>
              <w:jc w:val="both"/>
              <w:rPr>
                <w:bCs/>
              </w:rPr>
            </w:pPr>
            <w:r w:rsidRPr="00B1775C">
              <w:rPr>
                <w:bCs/>
              </w:rPr>
              <w:lastRenderedPageBreak/>
              <w:t>начало работ</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3A51A016" w14:textId="77777777" w:rsidR="00B1775C" w:rsidRPr="00B1775C" w:rsidRDefault="00B1775C" w:rsidP="00AE5F6C">
            <w:pPr>
              <w:suppressAutoHyphens/>
              <w:ind w:right="-22"/>
              <w:jc w:val="center"/>
              <w:rPr>
                <w:b/>
                <w:bCs/>
                <w: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734F8" w14:textId="77777777" w:rsidR="00B1775C" w:rsidRPr="00B1775C" w:rsidRDefault="00B1775C" w:rsidP="00AE5F6C">
            <w:pPr>
              <w:suppressAutoHyphens/>
              <w:ind w:right="-22"/>
              <w:jc w:val="both"/>
              <w:rPr>
                <w:bCs/>
              </w:rPr>
            </w:pPr>
            <w:r w:rsidRPr="00B1775C">
              <w:rPr>
                <w:bCs/>
              </w:rPr>
              <w:t>, окончание работ</w:t>
            </w:r>
          </w:p>
        </w:tc>
        <w:tc>
          <w:tcPr>
            <w:tcW w:w="2410" w:type="dxa"/>
            <w:tcBorders>
              <w:top w:val="single" w:sz="4" w:space="0" w:color="FFFFFF" w:themeColor="background1"/>
              <w:left w:val="single" w:sz="4" w:space="0" w:color="FFFFFF" w:themeColor="background1"/>
              <w:right w:val="single" w:sz="4" w:space="0" w:color="FFFFFF" w:themeColor="background1"/>
            </w:tcBorders>
          </w:tcPr>
          <w:p w14:paraId="40380B26" w14:textId="77777777" w:rsidR="00B1775C" w:rsidRPr="00B1775C" w:rsidRDefault="00B1775C" w:rsidP="00AE5F6C">
            <w:pPr>
              <w:suppressAutoHyphens/>
              <w:ind w:right="-22"/>
              <w:jc w:val="center"/>
              <w:rPr>
                <w:b/>
                <w:bCs/>
                <w:i/>
              </w:rPr>
            </w:pPr>
          </w:p>
        </w:tc>
      </w:tr>
    </w:tbl>
    <w:p w14:paraId="338C8324" w14:textId="77777777" w:rsidR="00B1775C" w:rsidRPr="00B1775C" w:rsidRDefault="00B1775C" w:rsidP="00B1775C">
      <w:pPr>
        <w:widowControl w:val="0"/>
        <w:suppressAutoHyphens/>
        <w:autoSpaceDE w:val="0"/>
        <w:autoSpaceDN w:val="0"/>
        <w:adjustRightInd w:val="0"/>
        <w:ind w:right="-22"/>
        <w:jc w:val="both"/>
        <w:rPr>
          <w:bCs/>
        </w:rPr>
      </w:pPr>
      <w:r w:rsidRPr="00B1775C">
        <w:rPr>
          <w:sz w:val="16"/>
          <w:szCs w:val="16"/>
        </w:rPr>
        <w:t xml:space="preserve">                                                         (месяц, </w:t>
      </w:r>
      <w:proofErr w:type="gramStart"/>
      <w:r w:rsidRPr="00B1775C">
        <w:rPr>
          <w:sz w:val="16"/>
          <w:szCs w:val="16"/>
        </w:rPr>
        <w:t xml:space="preserve">год)   </w:t>
      </w:r>
      <w:proofErr w:type="gramEnd"/>
      <w:r w:rsidRPr="00B1775C">
        <w:rPr>
          <w:sz w:val="16"/>
          <w:szCs w:val="16"/>
        </w:rPr>
        <w:t xml:space="preserve">                                                                                       (месяц, год)</w:t>
      </w:r>
    </w:p>
    <w:p w14:paraId="308FBA92" w14:textId="77777777" w:rsidR="00B1775C" w:rsidRPr="00B1775C" w:rsidRDefault="00B1775C" w:rsidP="00B1775C">
      <w:pPr>
        <w:widowControl w:val="0"/>
        <w:suppressAutoHyphens/>
        <w:autoSpaceDE w:val="0"/>
        <w:autoSpaceDN w:val="0"/>
        <w:adjustRightInd w:val="0"/>
        <w:ind w:right="-22"/>
        <w:jc w:val="both"/>
        <w:rPr>
          <w:bCs/>
          <w:sz w:val="8"/>
          <w:szCs w:val="8"/>
        </w:rPr>
      </w:pPr>
    </w:p>
    <w:p w14:paraId="14F53940" w14:textId="77777777" w:rsidR="00B1775C" w:rsidRPr="00B1775C" w:rsidRDefault="00B1775C" w:rsidP="00B1775C">
      <w:pPr>
        <w:widowControl w:val="0"/>
        <w:suppressAutoHyphens/>
        <w:autoSpaceDE w:val="0"/>
        <w:autoSpaceDN w:val="0"/>
        <w:adjustRightInd w:val="0"/>
        <w:ind w:right="-22"/>
        <w:jc w:val="both"/>
        <w:rPr>
          <w:bCs/>
        </w:rPr>
      </w:pPr>
      <w:r w:rsidRPr="00B1775C">
        <w:rPr>
          <w:bCs/>
        </w:rPr>
        <w:t xml:space="preserve">4. Документация на законченный строительством объект предъявлена в объеме, предусмотренном: </w:t>
      </w:r>
    </w:p>
    <w:tbl>
      <w:tblPr>
        <w:tblStyle w:val="800"/>
        <w:tblW w:w="0" w:type="auto"/>
        <w:tblCellMar>
          <w:left w:w="34" w:type="dxa"/>
          <w:right w:w="34" w:type="dxa"/>
        </w:tblCellMar>
        <w:tblLook w:val="04A0" w:firstRow="1" w:lastRow="0" w:firstColumn="1" w:lastColumn="0" w:noHBand="0" w:noVBand="1"/>
      </w:tblPr>
      <w:tblGrid>
        <w:gridCol w:w="9889"/>
      </w:tblGrid>
      <w:tr w:rsidR="00B1775C" w:rsidRPr="00B1775C" w14:paraId="48FEA72E" w14:textId="77777777" w:rsidTr="00AE5F6C">
        <w:tc>
          <w:tcPr>
            <w:tcW w:w="10273" w:type="dxa"/>
            <w:tcBorders>
              <w:top w:val="single" w:sz="4" w:space="0" w:color="FFFFFF" w:themeColor="background1"/>
              <w:left w:val="single" w:sz="4" w:space="0" w:color="FFFFFF" w:themeColor="background1"/>
              <w:right w:val="single" w:sz="4" w:space="0" w:color="FFFFFF" w:themeColor="background1"/>
            </w:tcBorders>
          </w:tcPr>
          <w:p w14:paraId="1EA2074C" w14:textId="77777777" w:rsidR="00B1775C" w:rsidRPr="00B1775C" w:rsidRDefault="00B1775C" w:rsidP="00AE5F6C">
            <w:pPr>
              <w:suppressAutoHyphens/>
              <w:ind w:right="-22"/>
              <w:jc w:val="center"/>
              <w:rPr>
                <w:b/>
                <w:bCs/>
                <w:i/>
              </w:rPr>
            </w:pPr>
          </w:p>
        </w:tc>
      </w:tr>
      <w:tr w:rsidR="00B1775C" w:rsidRPr="00B1775C" w14:paraId="4A8A2EB6" w14:textId="77777777" w:rsidTr="00AE5F6C">
        <w:tc>
          <w:tcPr>
            <w:tcW w:w="10273" w:type="dxa"/>
            <w:tcBorders>
              <w:top w:val="single" w:sz="4" w:space="0" w:color="FFFFFF" w:themeColor="background1"/>
              <w:left w:val="single" w:sz="4" w:space="0" w:color="FFFFFF" w:themeColor="background1"/>
              <w:right w:val="single" w:sz="4" w:space="0" w:color="FFFFFF" w:themeColor="background1"/>
            </w:tcBorders>
          </w:tcPr>
          <w:p w14:paraId="6C606EDE" w14:textId="77777777" w:rsidR="00B1775C" w:rsidRPr="00B1775C" w:rsidRDefault="00B1775C" w:rsidP="00AE5F6C">
            <w:pPr>
              <w:suppressAutoHyphens/>
              <w:ind w:right="-22"/>
              <w:jc w:val="center"/>
              <w:rPr>
                <w:b/>
                <w:bCs/>
                <w:i/>
              </w:rPr>
            </w:pPr>
          </w:p>
        </w:tc>
      </w:tr>
    </w:tbl>
    <w:p w14:paraId="322EE3E5" w14:textId="77777777" w:rsidR="00B1775C" w:rsidRPr="00B1775C" w:rsidRDefault="00B1775C" w:rsidP="00B1775C">
      <w:pPr>
        <w:widowControl w:val="0"/>
        <w:suppressAutoHyphens/>
        <w:autoSpaceDE w:val="0"/>
        <w:autoSpaceDN w:val="0"/>
        <w:adjustRightInd w:val="0"/>
        <w:ind w:right="-22"/>
        <w:jc w:val="both"/>
        <w:rPr>
          <w:bCs/>
          <w:sz w:val="8"/>
          <w:szCs w:val="8"/>
        </w:rPr>
      </w:pPr>
    </w:p>
    <w:p w14:paraId="4BE9919F" w14:textId="77777777" w:rsidR="00B1775C" w:rsidRPr="00B1775C" w:rsidRDefault="00B1775C" w:rsidP="00B1775C">
      <w:pPr>
        <w:widowControl w:val="0"/>
        <w:suppressAutoHyphens/>
        <w:autoSpaceDE w:val="0"/>
        <w:autoSpaceDN w:val="0"/>
        <w:adjustRightInd w:val="0"/>
        <w:ind w:right="-22"/>
        <w:jc w:val="both"/>
        <w:rPr>
          <w:bCs/>
        </w:rPr>
      </w:pPr>
      <w:r w:rsidRPr="00B1775C">
        <w:rPr>
          <w:bCs/>
        </w:rPr>
        <w:t>Приемочная комиссия рассмотрела представленную документацию, произвела внешний осмотр сетей газораспределения, газопотребления и объектов СУГ, определила соответствие выполненных строительно-монтажных работ проектной документации, провела, при необходимости, дополнительные испытания (кроме зафиксированных в исполнительной документации)</w:t>
      </w:r>
    </w:p>
    <w:tbl>
      <w:tblPr>
        <w:tblStyle w:val="800"/>
        <w:tblW w:w="0" w:type="auto"/>
        <w:tblCellMar>
          <w:left w:w="34" w:type="dxa"/>
          <w:right w:w="34" w:type="dxa"/>
        </w:tblCellMar>
        <w:tblLook w:val="04A0" w:firstRow="1" w:lastRow="0" w:firstColumn="1" w:lastColumn="0" w:noHBand="0" w:noVBand="1"/>
      </w:tblPr>
      <w:tblGrid>
        <w:gridCol w:w="9889"/>
      </w:tblGrid>
      <w:tr w:rsidR="00B1775C" w:rsidRPr="00B1775C" w14:paraId="22A0171A" w14:textId="77777777" w:rsidTr="00AE5F6C">
        <w:tc>
          <w:tcPr>
            <w:tcW w:w="10273" w:type="dxa"/>
            <w:tcBorders>
              <w:top w:val="single" w:sz="4" w:space="0" w:color="FFFFFF" w:themeColor="background1"/>
              <w:left w:val="single" w:sz="4" w:space="0" w:color="FFFFFF" w:themeColor="background1"/>
              <w:right w:val="single" w:sz="4" w:space="0" w:color="FFFFFF" w:themeColor="background1"/>
            </w:tcBorders>
          </w:tcPr>
          <w:p w14:paraId="5A845AE6" w14:textId="77777777" w:rsidR="00B1775C" w:rsidRPr="00B1775C" w:rsidRDefault="00B1775C" w:rsidP="00AE5F6C">
            <w:pPr>
              <w:suppressAutoHyphens/>
              <w:ind w:right="-22"/>
              <w:jc w:val="center"/>
              <w:rPr>
                <w:b/>
                <w:bCs/>
                <w:i/>
              </w:rPr>
            </w:pPr>
          </w:p>
        </w:tc>
      </w:tr>
      <w:tr w:rsidR="00B1775C" w:rsidRPr="00B1775C" w14:paraId="73AA916B" w14:textId="77777777" w:rsidTr="00AE5F6C">
        <w:tc>
          <w:tcPr>
            <w:tcW w:w="10273" w:type="dxa"/>
            <w:tcBorders>
              <w:top w:val="single" w:sz="4" w:space="0" w:color="FFFFFF" w:themeColor="background1"/>
              <w:left w:val="single" w:sz="4" w:space="0" w:color="FFFFFF" w:themeColor="background1"/>
              <w:right w:val="single" w:sz="4" w:space="0" w:color="FFFFFF" w:themeColor="background1"/>
            </w:tcBorders>
          </w:tcPr>
          <w:p w14:paraId="72A30959" w14:textId="77777777" w:rsidR="00B1775C" w:rsidRPr="00B1775C" w:rsidRDefault="00B1775C" w:rsidP="00AE5F6C">
            <w:pPr>
              <w:suppressAutoHyphens/>
              <w:ind w:right="-22"/>
              <w:jc w:val="center"/>
              <w:rPr>
                <w:b/>
                <w:bCs/>
                <w:i/>
              </w:rPr>
            </w:pPr>
          </w:p>
        </w:tc>
      </w:tr>
    </w:tbl>
    <w:p w14:paraId="719999E6" w14:textId="77777777" w:rsidR="00B1775C" w:rsidRPr="00B1775C" w:rsidRDefault="00B1775C" w:rsidP="00B1775C">
      <w:pPr>
        <w:widowControl w:val="0"/>
        <w:suppressAutoHyphens/>
        <w:autoSpaceDE w:val="0"/>
        <w:autoSpaceDN w:val="0"/>
        <w:adjustRightInd w:val="0"/>
        <w:ind w:right="-22"/>
        <w:jc w:val="center"/>
        <w:rPr>
          <w:bCs/>
        </w:rPr>
      </w:pPr>
      <w:r w:rsidRPr="00B1775C">
        <w:rPr>
          <w:sz w:val="16"/>
          <w:szCs w:val="16"/>
        </w:rPr>
        <w:t>(виды испытаний)</w:t>
      </w:r>
    </w:p>
    <w:p w14:paraId="2CB1F947" w14:textId="77777777" w:rsidR="00B1775C" w:rsidRPr="00B1775C" w:rsidRDefault="00B1775C" w:rsidP="00B1775C">
      <w:pPr>
        <w:widowControl w:val="0"/>
        <w:suppressAutoHyphens/>
        <w:autoSpaceDE w:val="0"/>
        <w:autoSpaceDN w:val="0"/>
        <w:adjustRightInd w:val="0"/>
        <w:ind w:right="-22"/>
        <w:jc w:val="both"/>
        <w:rPr>
          <w:b/>
          <w:bCs/>
        </w:rPr>
      </w:pPr>
      <w:r w:rsidRPr="00B1775C">
        <w:rPr>
          <w:b/>
          <w:bCs/>
        </w:rPr>
        <w:t>Решение приемочной комиссии:</w:t>
      </w:r>
    </w:p>
    <w:p w14:paraId="42B4E1D9" w14:textId="77777777" w:rsidR="00B1775C" w:rsidRPr="00B1775C" w:rsidRDefault="00B1775C" w:rsidP="00B1775C">
      <w:pPr>
        <w:widowControl w:val="0"/>
        <w:suppressAutoHyphens/>
        <w:autoSpaceDE w:val="0"/>
        <w:autoSpaceDN w:val="0"/>
        <w:adjustRightInd w:val="0"/>
        <w:ind w:right="-22"/>
        <w:jc w:val="both"/>
        <w:rPr>
          <w:bCs/>
          <w:sz w:val="8"/>
          <w:szCs w:val="8"/>
        </w:rPr>
      </w:pPr>
    </w:p>
    <w:p w14:paraId="30491F7E" w14:textId="77777777" w:rsidR="00B1775C" w:rsidRPr="00B1775C" w:rsidRDefault="00B1775C" w:rsidP="00B1775C">
      <w:pPr>
        <w:widowControl w:val="0"/>
        <w:suppressAutoHyphens/>
        <w:autoSpaceDE w:val="0"/>
        <w:autoSpaceDN w:val="0"/>
        <w:adjustRightInd w:val="0"/>
        <w:ind w:right="-22"/>
        <w:jc w:val="both"/>
        <w:rPr>
          <w:bCs/>
        </w:rPr>
      </w:pPr>
      <w:r w:rsidRPr="00B1775C">
        <w:rPr>
          <w:bCs/>
        </w:rPr>
        <w:t>1. Строительно-монтажные работы выполнены в полном объеме в соответствии с проектом.</w:t>
      </w:r>
    </w:p>
    <w:tbl>
      <w:tblPr>
        <w:tblStyle w:val="800"/>
        <w:tblW w:w="0" w:type="auto"/>
        <w:tblCellMar>
          <w:left w:w="34" w:type="dxa"/>
          <w:right w:w="34" w:type="dxa"/>
        </w:tblCellMar>
        <w:tblLook w:val="04A0" w:firstRow="1" w:lastRow="0" w:firstColumn="1" w:lastColumn="0" w:noHBand="0" w:noVBand="1"/>
      </w:tblPr>
      <w:tblGrid>
        <w:gridCol w:w="4035"/>
        <w:gridCol w:w="5854"/>
      </w:tblGrid>
      <w:tr w:rsidR="00B1775C" w:rsidRPr="00B1775C" w14:paraId="6C31204D" w14:textId="77777777" w:rsidTr="00AE5F6C">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0091" w14:textId="77777777" w:rsidR="00B1775C" w:rsidRPr="00B1775C" w:rsidRDefault="00B1775C" w:rsidP="00AE5F6C">
            <w:pPr>
              <w:suppressAutoHyphens/>
              <w:ind w:right="-22"/>
              <w:jc w:val="both"/>
              <w:rPr>
                <w:bCs/>
              </w:rPr>
            </w:pPr>
            <w:r w:rsidRPr="00B1775C">
              <w:rPr>
                <w:bCs/>
              </w:rPr>
              <w:t>2. Предъявленный к приемке объект</w:t>
            </w:r>
          </w:p>
        </w:tc>
        <w:tc>
          <w:tcPr>
            <w:tcW w:w="6128" w:type="dxa"/>
            <w:tcBorders>
              <w:top w:val="single" w:sz="4" w:space="0" w:color="FFFFFF" w:themeColor="background1"/>
              <w:left w:val="single" w:sz="4" w:space="0" w:color="FFFFFF" w:themeColor="background1"/>
              <w:right w:val="single" w:sz="4" w:space="0" w:color="FFFFFF" w:themeColor="background1"/>
            </w:tcBorders>
          </w:tcPr>
          <w:p w14:paraId="32045B58" w14:textId="77777777" w:rsidR="00B1775C" w:rsidRPr="00B1775C" w:rsidRDefault="00B1775C" w:rsidP="00AE5F6C">
            <w:pPr>
              <w:suppressAutoHyphens/>
              <w:ind w:right="-22"/>
              <w:jc w:val="center"/>
              <w:rPr>
                <w:b/>
                <w:bCs/>
                <w:i/>
              </w:rPr>
            </w:pPr>
          </w:p>
        </w:tc>
      </w:tr>
      <w:tr w:rsidR="00B1775C" w:rsidRPr="00B1775C" w14:paraId="2ACC1ECA" w14:textId="77777777" w:rsidTr="00AE5F6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33B11053" w14:textId="77777777" w:rsidR="00B1775C" w:rsidRPr="00B1775C" w:rsidRDefault="00B1775C" w:rsidP="00AE5F6C">
            <w:pPr>
              <w:suppressAutoHyphens/>
              <w:ind w:right="-22"/>
              <w:jc w:val="center"/>
              <w:rPr>
                <w:b/>
                <w:bCs/>
                <w:i/>
              </w:rPr>
            </w:pPr>
          </w:p>
        </w:tc>
      </w:tr>
    </w:tbl>
    <w:p w14:paraId="73C5EEAA" w14:textId="77777777" w:rsidR="00B1775C" w:rsidRPr="00B1775C" w:rsidRDefault="00B1775C" w:rsidP="00B1775C">
      <w:pPr>
        <w:widowControl w:val="0"/>
        <w:suppressAutoHyphens/>
        <w:autoSpaceDE w:val="0"/>
        <w:autoSpaceDN w:val="0"/>
        <w:adjustRightInd w:val="0"/>
        <w:ind w:right="-22"/>
        <w:jc w:val="both"/>
        <w:rPr>
          <w:bCs/>
        </w:rPr>
      </w:pPr>
    </w:p>
    <w:p w14:paraId="0B61F44F" w14:textId="77777777" w:rsidR="00B1775C" w:rsidRPr="00B1775C" w:rsidRDefault="00B1775C" w:rsidP="00B1775C">
      <w:pPr>
        <w:widowControl w:val="0"/>
        <w:suppressAutoHyphens/>
        <w:autoSpaceDE w:val="0"/>
        <w:autoSpaceDN w:val="0"/>
        <w:adjustRightInd w:val="0"/>
        <w:ind w:right="-22"/>
        <w:jc w:val="both"/>
        <w:rPr>
          <w:bCs/>
        </w:rPr>
      </w:pPr>
      <w:r w:rsidRPr="00B1775C">
        <w:rPr>
          <w:bCs/>
        </w:rPr>
        <w:t xml:space="preserve">считать принятым Заказчиком вместе с прилагаемой исполнительной документацией </w:t>
      </w:r>
    </w:p>
    <w:p w14:paraId="47E63A9D" w14:textId="77777777" w:rsidR="00B1775C" w:rsidRPr="00B1775C" w:rsidRDefault="00B1775C" w:rsidP="00B1775C">
      <w:pPr>
        <w:widowControl w:val="0"/>
        <w:suppressAutoHyphens/>
        <w:autoSpaceDE w:val="0"/>
        <w:autoSpaceDN w:val="0"/>
        <w:adjustRightInd w:val="0"/>
        <w:ind w:right="-22"/>
        <w:jc w:val="both"/>
        <w:rPr>
          <w:bCs/>
        </w:rPr>
      </w:pPr>
      <w:r w:rsidRPr="00B1775C">
        <w:rPr>
          <w:bCs/>
        </w:rPr>
        <w:t xml:space="preserve">с </w:t>
      </w:r>
      <w:proofErr w:type="gramStart"/>
      <w:r w:rsidRPr="00B1775C">
        <w:rPr>
          <w:bCs/>
          <w:lang w:eastAsia="ar-SA"/>
        </w:rPr>
        <w:t>«</w:t>
      </w:r>
      <w:r w:rsidRPr="00B1775C">
        <w:rPr>
          <w:bCs/>
          <w:u w:val="single"/>
          <w:lang w:eastAsia="ar-SA"/>
        </w:rPr>
        <w:t xml:space="preserve">  </w:t>
      </w:r>
      <w:proofErr w:type="gramEnd"/>
      <w:r w:rsidRPr="00B1775C">
        <w:rPr>
          <w:bCs/>
          <w:u w:val="single"/>
          <w:lang w:eastAsia="ar-SA"/>
        </w:rPr>
        <w:t xml:space="preserve">     </w:t>
      </w:r>
      <w:r w:rsidRPr="00B1775C">
        <w:rPr>
          <w:bCs/>
          <w:lang w:eastAsia="ar-SA"/>
        </w:rPr>
        <w:t xml:space="preserve">» </w:t>
      </w:r>
      <w:r w:rsidRPr="00B1775C">
        <w:rPr>
          <w:bCs/>
          <w:u w:val="single"/>
          <w:lang w:eastAsia="ar-SA"/>
        </w:rPr>
        <w:t xml:space="preserve">                              </w:t>
      </w:r>
      <w:r w:rsidRPr="00B1775C">
        <w:rPr>
          <w:bCs/>
          <w:lang w:eastAsia="ar-SA"/>
        </w:rPr>
        <w:t xml:space="preserve"> 20___ г.</w:t>
      </w:r>
    </w:p>
    <w:p w14:paraId="6663708D" w14:textId="77777777" w:rsidR="00B1775C" w:rsidRPr="00B1775C" w:rsidRDefault="00B1775C" w:rsidP="00B1775C">
      <w:pPr>
        <w:suppressAutoHyphens/>
        <w:ind w:right="-22"/>
        <w:rPr>
          <w:b/>
          <w:lang w:eastAsia="ar-SA"/>
        </w:rPr>
      </w:pPr>
      <w:r w:rsidRPr="00B1775C">
        <w:rPr>
          <w:b/>
          <w:lang w:eastAsia="ar-SA"/>
        </w:rPr>
        <w:t>ОБЪЕКТ ПРИНЯТ</w:t>
      </w:r>
    </w:p>
    <w:p w14:paraId="0FE1B10F" w14:textId="77777777" w:rsidR="00B1775C" w:rsidRPr="00B1775C" w:rsidRDefault="00B1775C" w:rsidP="00B1775C">
      <w:pPr>
        <w:suppressAutoHyphens/>
        <w:ind w:right="-22"/>
        <w:jc w:val="center"/>
        <w:rPr>
          <w:lang w:eastAsia="ar-SA"/>
        </w:rPr>
      </w:pPr>
    </w:p>
    <w:tbl>
      <w:tblPr>
        <w:tblW w:w="5000" w:type="pct"/>
        <w:jc w:val="center"/>
        <w:tblLook w:val="0000" w:firstRow="0" w:lastRow="0" w:firstColumn="0" w:lastColumn="0" w:noHBand="0" w:noVBand="0"/>
      </w:tblPr>
      <w:tblGrid>
        <w:gridCol w:w="5223"/>
        <w:gridCol w:w="4676"/>
      </w:tblGrid>
      <w:tr w:rsidR="00B1775C" w:rsidRPr="00B1775C" w14:paraId="39432322" w14:textId="77777777" w:rsidTr="00AE5F6C">
        <w:trPr>
          <w:jc w:val="center"/>
        </w:trPr>
        <w:tc>
          <w:tcPr>
            <w:tcW w:w="2638" w:type="pct"/>
            <w:tcMar>
              <w:top w:w="0" w:type="dxa"/>
              <w:left w:w="0" w:type="dxa"/>
              <w:bottom w:w="0" w:type="dxa"/>
              <w:right w:w="0" w:type="dxa"/>
            </w:tcMar>
          </w:tcPr>
          <w:p w14:paraId="60524C23" w14:textId="77777777" w:rsidR="00B1775C" w:rsidRPr="00B1775C" w:rsidRDefault="00B1775C" w:rsidP="00AE5F6C">
            <w:pPr>
              <w:widowControl w:val="0"/>
              <w:suppressAutoHyphens/>
              <w:autoSpaceDE w:val="0"/>
              <w:autoSpaceDN w:val="0"/>
              <w:adjustRightInd w:val="0"/>
              <w:ind w:right="-22"/>
            </w:pPr>
            <w:r w:rsidRPr="00B1775C">
              <w:t>Председатель комиссии</w:t>
            </w:r>
          </w:p>
        </w:tc>
        <w:tc>
          <w:tcPr>
            <w:tcW w:w="2362" w:type="pct"/>
            <w:tcBorders>
              <w:top w:val="nil"/>
              <w:left w:val="nil"/>
              <w:bottom w:val="single" w:sz="4" w:space="0" w:color="auto"/>
              <w:right w:val="nil"/>
            </w:tcBorders>
          </w:tcPr>
          <w:p w14:paraId="503FC3B0" w14:textId="77777777" w:rsidR="00B1775C" w:rsidRPr="00B1775C" w:rsidRDefault="00B1775C" w:rsidP="00AE5F6C">
            <w:pPr>
              <w:widowControl w:val="0"/>
              <w:suppressAutoHyphens/>
              <w:autoSpaceDE w:val="0"/>
              <w:autoSpaceDN w:val="0"/>
              <w:adjustRightInd w:val="0"/>
              <w:ind w:right="-22"/>
              <w:jc w:val="right"/>
              <w:rPr>
                <w:b/>
                <w:i/>
              </w:rPr>
            </w:pPr>
          </w:p>
        </w:tc>
      </w:tr>
      <w:tr w:rsidR="00B1775C" w:rsidRPr="00B1775C" w14:paraId="29A5C92B" w14:textId="77777777" w:rsidTr="00AE5F6C">
        <w:trPr>
          <w:jc w:val="center"/>
        </w:trPr>
        <w:tc>
          <w:tcPr>
            <w:tcW w:w="2638" w:type="pct"/>
            <w:tcMar>
              <w:top w:w="0" w:type="dxa"/>
              <w:left w:w="0" w:type="dxa"/>
              <w:bottom w:w="0" w:type="dxa"/>
              <w:right w:w="0" w:type="dxa"/>
            </w:tcMar>
          </w:tcPr>
          <w:p w14:paraId="5FA7B447" w14:textId="77777777" w:rsidR="00B1775C" w:rsidRPr="00B1775C" w:rsidRDefault="00B1775C" w:rsidP="00AE5F6C">
            <w:pPr>
              <w:widowControl w:val="0"/>
              <w:suppressAutoHyphens/>
              <w:autoSpaceDE w:val="0"/>
              <w:autoSpaceDN w:val="0"/>
              <w:adjustRightInd w:val="0"/>
              <w:ind w:right="-22"/>
            </w:pPr>
            <w:r w:rsidRPr="00B1775C">
              <w:t> </w:t>
            </w:r>
          </w:p>
        </w:tc>
        <w:tc>
          <w:tcPr>
            <w:tcW w:w="2362" w:type="pct"/>
            <w:tcBorders>
              <w:top w:val="single" w:sz="4" w:space="0" w:color="auto"/>
              <w:left w:val="nil"/>
              <w:bottom w:val="nil"/>
              <w:right w:val="nil"/>
            </w:tcBorders>
          </w:tcPr>
          <w:p w14:paraId="3FBBFB55" w14:textId="77777777" w:rsidR="00B1775C" w:rsidRPr="00B1775C" w:rsidRDefault="00B1775C" w:rsidP="00AE5F6C">
            <w:pPr>
              <w:widowControl w:val="0"/>
              <w:suppressAutoHyphens/>
              <w:autoSpaceDE w:val="0"/>
              <w:autoSpaceDN w:val="0"/>
              <w:adjustRightInd w:val="0"/>
              <w:ind w:right="-22"/>
              <w:jc w:val="center"/>
              <w:rPr>
                <w:sz w:val="16"/>
                <w:szCs w:val="16"/>
              </w:rPr>
            </w:pPr>
            <w:r w:rsidRPr="00B1775C">
              <w:rPr>
                <w:sz w:val="16"/>
                <w:szCs w:val="16"/>
              </w:rPr>
              <w:t>(подпись)</w:t>
            </w:r>
          </w:p>
        </w:tc>
      </w:tr>
    </w:tbl>
    <w:p w14:paraId="58232F91" w14:textId="77777777" w:rsidR="00B1775C" w:rsidRPr="00B1775C" w:rsidRDefault="00B1775C" w:rsidP="00B1775C">
      <w:pPr>
        <w:suppressAutoHyphens/>
        <w:ind w:right="-22"/>
        <w:jc w:val="both"/>
        <w:rPr>
          <w:lang w:eastAsia="ar-SA"/>
        </w:rPr>
      </w:pPr>
      <w:r w:rsidRPr="00B1775C">
        <w:rPr>
          <w:lang w:eastAsia="ar-SA"/>
        </w:rPr>
        <w:t>МП</w:t>
      </w:r>
    </w:p>
    <w:p w14:paraId="58E4A950" w14:textId="77777777" w:rsidR="00B1775C" w:rsidRPr="00B1775C" w:rsidRDefault="00B1775C" w:rsidP="00B1775C">
      <w:pPr>
        <w:suppressAutoHyphens/>
        <w:ind w:right="-22"/>
        <w:rPr>
          <w:lang w:eastAsia="ar-SA"/>
        </w:rPr>
      </w:pPr>
    </w:p>
    <w:tbl>
      <w:tblPr>
        <w:tblW w:w="5000" w:type="pct"/>
        <w:jc w:val="center"/>
        <w:tblLook w:val="0000" w:firstRow="0" w:lastRow="0" w:firstColumn="0" w:lastColumn="0" w:noHBand="0" w:noVBand="0"/>
      </w:tblPr>
      <w:tblGrid>
        <w:gridCol w:w="5223"/>
        <w:gridCol w:w="4676"/>
      </w:tblGrid>
      <w:tr w:rsidR="00B1775C" w:rsidRPr="00B1775C" w14:paraId="4677260B" w14:textId="77777777" w:rsidTr="00AE5F6C">
        <w:trPr>
          <w:jc w:val="center"/>
        </w:trPr>
        <w:tc>
          <w:tcPr>
            <w:tcW w:w="2638" w:type="pct"/>
            <w:tcMar>
              <w:top w:w="0" w:type="dxa"/>
              <w:left w:w="0" w:type="dxa"/>
              <w:bottom w:w="0" w:type="dxa"/>
              <w:right w:w="0" w:type="dxa"/>
            </w:tcMar>
          </w:tcPr>
          <w:p w14:paraId="57404185" w14:textId="77777777" w:rsidR="00B1775C" w:rsidRPr="00B1775C" w:rsidRDefault="00B1775C" w:rsidP="00AE5F6C">
            <w:pPr>
              <w:widowControl w:val="0"/>
              <w:suppressAutoHyphens/>
              <w:autoSpaceDE w:val="0"/>
              <w:autoSpaceDN w:val="0"/>
              <w:adjustRightInd w:val="0"/>
              <w:ind w:right="-22"/>
            </w:pPr>
            <w:r w:rsidRPr="00B1775C">
              <w:t>Представитель проектной организации</w:t>
            </w:r>
          </w:p>
        </w:tc>
        <w:tc>
          <w:tcPr>
            <w:tcW w:w="2362" w:type="pct"/>
            <w:tcBorders>
              <w:top w:val="nil"/>
              <w:left w:val="nil"/>
              <w:bottom w:val="single" w:sz="4" w:space="0" w:color="auto"/>
              <w:right w:val="nil"/>
            </w:tcBorders>
          </w:tcPr>
          <w:p w14:paraId="571E74E4" w14:textId="77777777" w:rsidR="00B1775C" w:rsidRPr="00B1775C" w:rsidRDefault="00B1775C" w:rsidP="00AE5F6C">
            <w:pPr>
              <w:widowControl w:val="0"/>
              <w:suppressAutoHyphens/>
              <w:autoSpaceDE w:val="0"/>
              <w:autoSpaceDN w:val="0"/>
              <w:adjustRightInd w:val="0"/>
              <w:ind w:right="-22"/>
              <w:jc w:val="right"/>
              <w:rPr>
                <w:b/>
                <w:i/>
              </w:rPr>
            </w:pPr>
          </w:p>
        </w:tc>
      </w:tr>
      <w:tr w:rsidR="00B1775C" w:rsidRPr="00B1775C" w14:paraId="63C8A7D7" w14:textId="77777777" w:rsidTr="00AE5F6C">
        <w:trPr>
          <w:jc w:val="center"/>
        </w:trPr>
        <w:tc>
          <w:tcPr>
            <w:tcW w:w="2638" w:type="pct"/>
            <w:tcMar>
              <w:top w:w="0" w:type="dxa"/>
              <w:left w:w="0" w:type="dxa"/>
              <w:bottom w:w="0" w:type="dxa"/>
              <w:right w:w="0" w:type="dxa"/>
            </w:tcMar>
          </w:tcPr>
          <w:p w14:paraId="63FB5E51" w14:textId="77777777" w:rsidR="00B1775C" w:rsidRPr="00B1775C" w:rsidRDefault="00B1775C" w:rsidP="00AE5F6C">
            <w:pPr>
              <w:widowControl w:val="0"/>
              <w:suppressAutoHyphens/>
              <w:autoSpaceDE w:val="0"/>
              <w:autoSpaceDN w:val="0"/>
              <w:adjustRightInd w:val="0"/>
              <w:ind w:right="-22"/>
            </w:pPr>
            <w:r w:rsidRPr="00B1775C">
              <w:t> МП</w:t>
            </w:r>
          </w:p>
        </w:tc>
        <w:tc>
          <w:tcPr>
            <w:tcW w:w="2362" w:type="pct"/>
            <w:tcBorders>
              <w:top w:val="single" w:sz="4" w:space="0" w:color="auto"/>
              <w:left w:val="nil"/>
              <w:bottom w:val="nil"/>
              <w:right w:val="nil"/>
            </w:tcBorders>
          </w:tcPr>
          <w:p w14:paraId="3D5E3FF6" w14:textId="77777777" w:rsidR="00B1775C" w:rsidRPr="00B1775C" w:rsidRDefault="00B1775C" w:rsidP="00AE5F6C">
            <w:pPr>
              <w:widowControl w:val="0"/>
              <w:suppressAutoHyphens/>
              <w:autoSpaceDE w:val="0"/>
              <w:autoSpaceDN w:val="0"/>
              <w:adjustRightInd w:val="0"/>
              <w:spacing w:after="120"/>
              <w:ind w:right="-22"/>
              <w:jc w:val="center"/>
              <w:rPr>
                <w:sz w:val="16"/>
                <w:szCs w:val="16"/>
              </w:rPr>
            </w:pPr>
            <w:r w:rsidRPr="00B1775C">
              <w:rPr>
                <w:sz w:val="16"/>
                <w:szCs w:val="16"/>
              </w:rPr>
              <w:t>(подпись)</w:t>
            </w:r>
          </w:p>
        </w:tc>
      </w:tr>
      <w:tr w:rsidR="00B1775C" w:rsidRPr="00B1775C" w14:paraId="6F81AB89" w14:textId="77777777" w:rsidTr="00AE5F6C">
        <w:trPr>
          <w:jc w:val="center"/>
        </w:trPr>
        <w:tc>
          <w:tcPr>
            <w:tcW w:w="2638" w:type="pct"/>
            <w:tcMar>
              <w:top w:w="0" w:type="dxa"/>
              <w:left w:w="0" w:type="dxa"/>
              <w:bottom w:w="0" w:type="dxa"/>
              <w:right w:w="0" w:type="dxa"/>
            </w:tcMar>
          </w:tcPr>
          <w:p w14:paraId="23DBDD64" w14:textId="77777777" w:rsidR="00B1775C" w:rsidRPr="00B1775C" w:rsidRDefault="00B1775C" w:rsidP="00AE5F6C">
            <w:pPr>
              <w:widowControl w:val="0"/>
              <w:suppressAutoHyphens/>
              <w:autoSpaceDE w:val="0"/>
              <w:autoSpaceDN w:val="0"/>
              <w:adjustRightInd w:val="0"/>
              <w:ind w:right="-22"/>
            </w:pPr>
            <w:r w:rsidRPr="00B1775C">
              <w:t>Представитель эксплуатирующей организации</w:t>
            </w:r>
          </w:p>
        </w:tc>
        <w:tc>
          <w:tcPr>
            <w:tcW w:w="2362" w:type="pct"/>
            <w:tcBorders>
              <w:top w:val="nil"/>
              <w:left w:val="nil"/>
              <w:bottom w:val="single" w:sz="4" w:space="0" w:color="auto"/>
              <w:right w:val="nil"/>
            </w:tcBorders>
          </w:tcPr>
          <w:p w14:paraId="44C90996" w14:textId="77777777" w:rsidR="00B1775C" w:rsidRPr="00B1775C" w:rsidRDefault="00B1775C" w:rsidP="00AE5F6C">
            <w:pPr>
              <w:widowControl w:val="0"/>
              <w:suppressAutoHyphens/>
              <w:autoSpaceDE w:val="0"/>
              <w:autoSpaceDN w:val="0"/>
              <w:adjustRightInd w:val="0"/>
              <w:ind w:right="-22"/>
              <w:jc w:val="right"/>
              <w:rPr>
                <w:b/>
                <w:i/>
              </w:rPr>
            </w:pPr>
          </w:p>
        </w:tc>
      </w:tr>
      <w:tr w:rsidR="00B1775C" w:rsidRPr="00B1775C" w14:paraId="4201A367" w14:textId="77777777" w:rsidTr="00AE5F6C">
        <w:trPr>
          <w:jc w:val="center"/>
        </w:trPr>
        <w:tc>
          <w:tcPr>
            <w:tcW w:w="2638" w:type="pct"/>
            <w:tcMar>
              <w:top w:w="0" w:type="dxa"/>
              <w:left w:w="0" w:type="dxa"/>
              <w:bottom w:w="0" w:type="dxa"/>
              <w:right w:w="0" w:type="dxa"/>
            </w:tcMar>
          </w:tcPr>
          <w:p w14:paraId="5C9EA420" w14:textId="77777777" w:rsidR="00B1775C" w:rsidRPr="00B1775C" w:rsidRDefault="00B1775C" w:rsidP="00AE5F6C">
            <w:pPr>
              <w:widowControl w:val="0"/>
              <w:suppressAutoHyphens/>
              <w:autoSpaceDE w:val="0"/>
              <w:autoSpaceDN w:val="0"/>
              <w:adjustRightInd w:val="0"/>
              <w:ind w:right="-22"/>
            </w:pPr>
            <w:r w:rsidRPr="00B1775C">
              <w:t xml:space="preserve"> МП </w:t>
            </w:r>
          </w:p>
        </w:tc>
        <w:tc>
          <w:tcPr>
            <w:tcW w:w="2362" w:type="pct"/>
            <w:tcBorders>
              <w:top w:val="single" w:sz="4" w:space="0" w:color="auto"/>
              <w:left w:val="nil"/>
              <w:bottom w:val="nil"/>
              <w:right w:val="nil"/>
            </w:tcBorders>
          </w:tcPr>
          <w:p w14:paraId="4D0B351E" w14:textId="77777777" w:rsidR="00B1775C" w:rsidRPr="00B1775C" w:rsidRDefault="00B1775C" w:rsidP="00AE5F6C">
            <w:pPr>
              <w:widowControl w:val="0"/>
              <w:suppressAutoHyphens/>
              <w:autoSpaceDE w:val="0"/>
              <w:autoSpaceDN w:val="0"/>
              <w:adjustRightInd w:val="0"/>
              <w:ind w:right="-22"/>
              <w:jc w:val="center"/>
              <w:rPr>
                <w:sz w:val="16"/>
                <w:szCs w:val="16"/>
              </w:rPr>
            </w:pPr>
            <w:r w:rsidRPr="00B1775C">
              <w:rPr>
                <w:sz w:val="16"/>
                <w:szCs w:val="16"/>
              </w:rPr>
              <w:t>(подпись)</w:t>
            </w:r>
          </w:p>
        </w:tc>
      </w:tr>
      <w:tr w:rsidR="00B1775C" w:rsidRPr="00B1775C" w14:paraId="1C8C4E73" w14:textId="77777777" w:rsidTr="00AE5F6C">
        <w:trPr>
          <w:jc w:val="center"/>
        </w:trPr>
        <w:tc>
          <w:tcPr>
            <w:tcW w:w="2638" w:type="pct"/>
            <w:tcMar>
              <w:top w:w="0" w:type="dxa"/>
              <w:left w:w="0" w:type="dxa"/>
              <w:bottom w:w="0" w:type="dxa"/>
              <w:right w:w="0" w:type="dxa"/>
            </w:tcMar>
          </w:tcPr>
          <w:p w14:paraId="53E688A6" w14:textId="77777777" w:rsidR="00B1775C" w:rsidRPr="00B1775C" w:rsidRDefault="00B1775C" w:rsidP="00AE5F6C">
            <w:pPr>
              <w:widowControl w:val="0"/>
              <w:suppressAutoHyphens/>
              <w:autoSpaceDE w:val="0"/>
              <w:autoSpaceDN w:val="0"/>
              <w:adjustRightInd w:val="0"/>
              <w:ind w:right="-22"/>
            </w:pPr>
            <w:r w:rsidRPr="00B1775C">
              <w:t xml:space="preserve">Представитель Межрегионального управления Федеральной службы по экологическому, технологическому и атомному надзору по Республике Крым и </w:t>
            </w:r>
            <w:proofErr w:type="spellStart"/>
            <w:r w:rsidRPr="00B1775C">
              <w:t>г.Севастополю</w:t>
            </w:r>
            <w:proofErr w:type="spellEnd"/>
          </w:p>
        </w:tc>
        <w:tc>
          <w:tcPr>
            <w:tcW w:w="2362" w:type="pct"/>
            <w:tcBorders>
              <w:top w:val="nil"/>
              <w:left w:val="nil"/>
              <w:bottom w:val="single" w:sz="4" w:space="0" w:color="auto"/>
              <w:right w:val="nil"/>
            </w:tcBorders>
          </w:tcPr>
          <w:p w14:paraId="4E15272A" w14:textId="77777777" w:rsidR="00B1775C" w:rsidRPr="00B1775C" w:rsidRDefault="00B1775C" w:rsidP="00AE5F6C">
            <w:pPr>
              <w:widowControl w:val="0"/>
              <w:suppressAutoHyphens/>
              <w:autoSpaceDE w:val="0"/>
              <w:autoSpaceDN w:val="0"/>
              <w:adjustRightInd w:val="0"/>
              <w:ind w:right="-22"/>
              <w:jc w:val="right"/>
              <w:rPr>
                <w:b/>
                <w:i/>
              </w:rPr>
            </w:pPr>
          </w:p>
        </w:tc>
      </w:tr>
      <w:tr w:rsidR="00B1775C" w:rsidRPr="00B1775C" w14:paraId="6B8A6FA0" w14:textId="77777777" w:rsidTr="00AE5F6C">
        <w:trPr>
          <w:jc w:val="center"/>
        </w:trPr>
        <w:tc>
          <w:tcPr>
            <w:tcW w:w="2638" w:type="pct"/>
            <w:tcMar>
              <w:top w:w="0" w:type="dxa"/>
              <w:left w:w="0" w:type="dxa"/>
              <w:bottom w:w="0" w:type="dxa"/>
              <w:right w:w="0" w:type="dxa"/>
            </w:tcMar>
          </w:tcPr>
          <w:p w14:paraId="4DAA6399" w14:textId="77777777" w:rsidR="00B1775C" w:rsidRPr="00B1775C" w:rsidRDefault="00B1775C" w:rsidP="00AE5F6C">
            <w:pPr>
              <w:widowControl w:val="0"/>
              <w:suppressAutoHyphens/>
              <w:autoSpaceDE w:val="0"/>
              <w:autoSpaceDN w:val="0"/>
              <w:adjustRightInd w:val="0"/>
              <w:ind w:right="-22"/>
            </w:pPr>
            <w:r w:rsidRPr="00B1775C">
              <w:t> </w:t>
            </w:r>
          </w:p>
        </w:tc>
        <w:tc>
          <w:tcPr>
            <w:tcW w:w="2362" w:type="pct"/>
            <w:tcBorders>
              <w:top w:val="single" w:sz="4" w:space="0" w:color="auto"/>
              <w:left w:val="nil"/>
              <w:bottom w:val="nil"/>
              <w:right w:val="nil"/>
            </w:tcBorders>
          </w:tcPr>
          <w:p w14:paraId="1CBBCBE9" w14:textId="77777777" w:rsidR="00B1775C" w:rsidRPr="00B1775C" w:rsidRDefault="00B1775C" w:rsidP="00AE5F6C">
            <w:pPr>
              <w:widowControl w:val="0"/>
              <w:suppressAutoHyphens/>
              <w:autoSpaceDE w:val="0"/>
              <w:autoSpaceDN w:val="0"/>
              <w:adjustRightInd w:val="0"/>
              <w:ind w:right="-22"/>
              <w:jc w:val="center"/>
              <w:rPr>
                <w:sz w:val="16"/>
                <w:szCs w:val="16"/>
              </w:rPr>
            </w:pPr>
            <w:r w:rsidRPr="00B1775C">
              <w:rPr>
                <w:sz w:val="16"/>
                <w:szCs w:val="16"/>
              </w:rPr>
              <w:t>(подпись)</w:t>
            </w:r>
          </w:p>
        </w:tc>
      </w:tr>
    </w:tbl>
    <w:p w14:paraId="38E93FFE" w14:textId="77777777" w:rsidR="00B1775C" w:rsidRPr="00B1775C" w:rsidRDefault="00B1775C" w:rsidP="00B1775C">
      <w:pPr>
        <w:suppressAutoHyphens/>
        <w:ind w:right="-22"/>
        <w:jc w:val="center"/>
        <w:rPr>
          <w:lang w:eastAsia="ar-SA"/>
        </w:rPr>
      </w:pPr>
    </w:p>
    <w:p w14:paraId="6748B848" w14:textId="77777777" w:rsidR="00B1775C" w:rsidRPr="00B1775C" w:rsidRDefault="00B1775C" w:rsidP="00B1775C">
      <w:pPr>
        <w:suppressAutoHyphens/>
        <w:ind w:right="-22"/>
        <w:rPr>
          <w:b/>
          <w:lang w:eastAsia="ar-SA"/>
        </w:rPr>
      </w:pPr>
      <w:r w:rsidRPr="00B1775C">
        <w:rPr>
          <w:b/>
          <w:lang w:eastAsia="ar-SA"/>
        </w:rPr>
        <w:t>ОБЪЕКТ СДАН</w:t>
      </w:r>
    </w:p>
    <w:p w14:paraId="6BD28728" w14:textId="77777777" w:rsidR="00B1775C" w:rsidRPr="00B1775C" w:rsidRDefault="00B1775C" w:rsidP="00B1775C">
      <w:pPr>
        <w:suppressAutoHyphens/>
        <w:ind w:right="-22"/>
        <w:jc w:val="center"/>
        <w:rPr>
          <w:lang w:eastAsia="ar-SA"/>
        </w:rPr>
      </w:pPr>
    </w:p>
    <w:tbl>
      <w:tblPr>
        <w:tblW w:w="5046" w:type="pct"/>
        <w:jc w:val="center"/>
        <w:tblLook w:val="0000" w:firstRow="0" w:lastRow="0" w:firstColumn="0" w:lastColumn="0" w:noHBand="0" w:noVBand="0"/>
      </w:tblPr>
      <w:tblGrid>
        <w:gridCol w:w="5271"/>
        <w:gridCol w:w="4719"/>
      </w:tblGrid>
      <w:tr w:rsidR="00B1775C" w:rsidRPr="00B1775C" w14:paraId="74C36DA9" w14:textId="77777777" w:rsidTr="00AE5F6C">
        <w:trPr>
          <w:trHeight w:val="248"/>
          <w:jc w:val="center"/>
        </w:trPr>
        <w:tc>
          <w:tcPr>
            <w:tcW w:w="2638" w:type="pct"/>
            <w:tcMar>
              <w:top w:w="0" w:type="dxa"/>
              <w:left w:w="0" w:type="dxa"/>
              <w:bottom w:w="0" w:type="dxa"/>
              <w:right w:w="0" w:type="dxa"/>
            </w:tcMar>
          </w:tcPr>
          <w:p w14:paraId="0698040B" w14:textId="77777777" w:rsidR="00B1775C" w:rsidRPr="00B1775C" w:rsidRDefault="00B1775C" w:rsidP="00AE5F6C">
            <w:pPr>
              <w:widowControl w:val="0"/>
              <w:suppressAutoHyphens/>
              <w:autoSpaceDE w:val="0"/>
              <w:autoSpaceDN w:val="0"/>
              <w:adjustRightInd w:val="0"/>
              <w:ind w:right="-22"/>
            </w:pPr>
            <w:r w:rsidRPr="00B1775C">
              <w:t>Представитель генерального Подрядчика</w:t>
            </w:r>
          </w:p>
        </w:tc>
        <w:tc>
          <w:tcPr>
            <w:tcW w:w="2362" w:type="pct"/>
            <w:tcBorders>
              <w:top w:val="nil"/>
              <w:left w:val="nil"/>
              <w:bottom w:val="single" w:sz="4" w:space="0" w:color="auto"/>
              <w:right w:val="nil"/>
            </w:tcBorders>
          </w:tcPr>
          <w:p w14:paraId="10DFCCE0" w14:textId="77777777" w:rsidR="00B1775C" w:rsidRPr="00B1775C" w:rsidRDefault="00B1775C" w:rsidP="00AE5F6C">
            <w:pPr>
              <w:widowControl w:val="0"/>
              <w:suppressAutoHyphens/>
              <w:autoSpaceDE w:val="0"/>
              <w:autoSpaceDN w:val="0"/>
              <w:adjustRightInd w:val="0"/>
              <w:ind w:right="-22"/>
              <w:jc w:val="right"/>
              <w:rPr>
                <w:b/>
                <w:i/>
              </w:rPr>
            </w:pPr>
          </w:p>
        </w:tc>
      </w:tr>
      <w:tr w:rsidR="00B1775C" w:rsidRPr="00B1775C" w14:paraId="0152E268" w14:textId="77777777" w:rsidTr="00AE5F6C">
        <w:trPr>
          <w:trHeight w:val="248"/>
          <w:jc w:val="center"/>
        </w:trPr>
        <w:tc>
          <w:tcPr>
            <w:tcW w:w="2638" w:type="pct"/>
            <w:tcMar>
              <w:top w:w="0" w:type="dxa"/>
              <w:left w:w="0" w:type="dxa"/>
              <w:bottom w:w="0" w:type="dxa"/>
              <w:right w:w="0" w:type="dxa"/>
            </w:tcMar>
          </w:tcPr>
          <w:p w14:paraId="0852E6C2" w14:textId="77777777" w:rsidR="00B1775C" w:rsidRPr="00B1775C" w:rsidRDefault="00B1775C" w:rsidP="00AE5F6C">
            <w:pPr>
              <w:widowControl w:val="0"/>
              <w:suppressAutoHyphens/>
              <w:autoSpaceDE w:val="0"/>
              <w:autoSpaceDN w:val="0"/>
              <w:adjustRightInd w:val="0"/>
              <w:ind w:right="-22"/>
            </w:pPr>
            <w:r w:rsidRPr="00B1775C">
              <w:t> </w:t>
            </w:r>
          </w:p>
        </w:tc>
        <w:tc>
          <w:tcPr>
            <w:tcW w:w="2362" w:type="pct"/>
            <w:tcBorders>
              <w:top w:val="single" w:sz="4" w:space="0" w:color="auto"/>
              <w:left w:val="nil"/>
              <w:bottom w:val="nil"/>
              <w:right w:val="nil"/>
            </w:tcBorders>
          </w:tcPr>
          <w:p w14:paraId="6F6B456A" w14:textId="77777777" w:rsidR="00B1775C" w:rsidRPr="00B1775C" w:rsidRDefault="00B1775C" w:rsidP="00AE5F6C">
            <w:pPr>
              <w:widowControl w:val="0"/>
              <w:suppressAutoHyphens/>
              <w:autoSpaceDE w:val="0"/>
              <w:autoSpaceDN w:val="0"/>
              <w:adjustRightInd w:val="0"/>
              <w:ind w:right="-22"/>
              <w:jc w:val="center"/>
              <w:rPr>
                <w:sz w:val="16"/>
                <w:szCs w:val="16"/>
              </w:rPr>
            </w:pPr>
            <w:r w:rsidRPr="00B1775C">
              <w:rPr>
                <w:sz w:val="16"/>
                <w:szCs w:val="16"/>
              </w:rPr>
              <w:t>(фамилия, имя, отчество, должность, подпись)</w:t>
            </w:r>
          </w:p>
        </w:tc>
      </w:tr>
    </w:tbl>
    <w:p w14:paraId="63C45CA9" w14:textId="77777777" w:rsidR="00B1775C" w:rsidRPr="00B1775C" w:rsidRDefault="00B1775C" w:rsidP="00B1775C">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B1775C" w:rsidRPr="00B1775C" w14:paraId="5EDBCDC0" w14:textId="77777777" w:rsidTr="00AE5F6C">
        <w:trPr>
          <w:trHeight w:val="2358"/>
        </w:trPr>
        <w:tc>
          <w:tcPr>
            <w:tcW w:w="5182" w:type="dxa"/>
          </w:tcPr>
          <w:p w14:paraId="7F23B807" w14:textId="77777777" w:rsidR="00B1775C" w:rsidRPr="00B1775C" w:rsidRDefault="00B1775C" w:rsidP="00AE5F6C">
            <w:pPr>
              <w:suppressAutoHyphens/>
              <w:snapToGrid w:val="0"/>
              <w:jc w:val="center"/>
              <w:rPr>
                <w:rFonts w:eastAsia="Calibri"/>
                <w:b/>
                <w:bCs/>
              </w:rPr>
            </w:pPr>
          </w:p>
          <w:p w14:paraId="1857DAC8" w14:textId="77777777" w:rsidR="00B1775C" w:rsidRPr="00B1775C" w:rsidRDefault="00B1775C" w:rsidP="00AE5F6C">
            <w:pPr>
              <w:suppressAutoHyphens/>
              <w:snapToGrid w:val="0"/>
              <w:jc w:val="center"/>
              <w:rPr>
                <w:rFonts w:eastAsia="Calibri"/>
                <w:b/>
                <w:bCs/>
              </w:rPr>
            </w:pPr>
            <w:r w:rsidRPr="00B1775C">
              <w:rPr>
                <w:rFonts w:eastAsia="Calibri"/>
                <w:b/>
                <w:bCs/>
              </w:rPr>
              <w:t>ЗАКАЗЧИК</w:t>
            </w:r>
          </w:p>
          <w:p w14:paraId="7D70F668" w14:textId="77777777" w:rsidR="00B1775C" w:rsidRPr="00B1775C" w:rsidRDefault="00B1775C" w:rsidP="00AE5F6C">
            <w:pPr>
              <w:suppressAutoHyphens/>
              <w:snapToGrid w:val="0"/>
              <w:rPr>
                <w:rFonts w:eastAsia="Calibri"/>
                <w:b/>
              </w:rPr>
            </w:pPr>
            <w:r w:rsidRPr="00B1775C">
              <w:rPr>
                <w:rFonts w:eastAsia="Calibri"/>
                <w:b/>
              </w:rPr>
              <w:t>Государственное унитарное предприятие Республики Крым «</w:t>
            </w:r>
            <w:proofErr w:type="spellStart"/>
            <w:r w:rsidRPr="00B1775C">
              <w:rPr>
                <w:rFonts w:eastAsia="Calibri"/>
                <w:b/>
              </w:rPr>
              <w:t>Крымгазсети</w:t>
            </w:r>
            <w:proofErr w:type="spellEnd"/>
            <w:r w:rsidRPr="00B1775C">
              <w:rPr>
                <w:rFonts w:eastAsia="Calibri"/>
                <w:b/>
              </w:rPr>
              <w:t>»</w:t>
            </w:r>
          </w:p>
          <w:p w14:paraId="71A9E61E" w14:textId="77777777" w:rsidR="00B1775C" w:rsidRPr="00B1775C" w:rsidRDefault="00B1775C" w:rsidP="00AE5F6C">
            <w:pPr>
              <w:suppressAutoHyphens/>
              <w:snapToGrid w:val="0"/>
              <w:rPr>
                <w:rFonts w:eastAsia="Calibri"/>
              </w:rPr>
            </w:pPr>
          </w:p>
          <w:p w14:paraId="1DEE144C" w14:textId="77777777" w:rsidR="00B1775C" w:rsidRPr="00B1775C" w:rsidRDefault="00B1775C" w:rsidP="00AE5F6C">
            <w:pPr>
              <w:suppressAutoHyphens/>
              <w:snapToGrid w:val="0"/>
              <w:rPr>
                <w:rFonts w:eastAsia="Calibri"/>
                <w:b/>
              </w:rPr>
            </w:pPr>
            <w:r w:rsidRPr="00B1775C">
              <w:rPr>
                <w:rFonts w:eastAsia="Calibri"/>
                <w:b/>
              </w:rPr>
              <w:t>Директор</w:t>
            </w:r>
          </w:p>
          <w:p w14:paraId="518D63C7" w14:textId="77777777" w:rsidR="00B1775C" w:rsidRPr="00B1775C" w:rsidRDefault="00B1775C" w:rsidP="00AE5F6C">
            <w:pPr>
              <w:suppressAutoHyphens/>
              <w:snapToGrid w:val="0"/>
              <w:jc w:val="both"/>
              <w:rPr>
                <w:rFonts w:eastAsia="Calibri"/>
                <w:b/>
                <w:bCs/>
                <w:lang w:eastAsia="ar-SA"/>
              </w:rPr>
            </w:pPr>
          </w:p>
          <w:p w14:paraId="38399DAA" w14:textId="77777777" w:rsidR="00B1775C" w:rsidRPr="00B1775C" w:rsidRDefault="00B1775C" w:rsidP="00AE5F6C">
            <w:pPr>
              <w:suppressAutoHyphens/>
              <w:snapToGrid w:val="0"/>
              <w:jc w:val="both"/>
              <w:rPr>
                <w:rFonts w:eastAsia="Calibri"/>
                <w:b/>
                <w:bCs/>
              </w:rPr>
            </w:pPr>
            <w:r w:rsidRPr="00B1775C">
              <w:rPr>
                <w:rFonts w:eastAsia="Calibri"/>
                <w:b/>
                <w:bCs/>
                <w:lang w:val="uk-UA"/>
              </w:rPr>
              <w:t xml:space="preserve">_____________________ </w:t>
            </w:r>
            <w:r w:rsidRPr="00B1775C">
              <w:rPr>
                <w:rFonts w:eastAsia="Calibri"/>
                <w:b/>
                <w:bCs/>
              </w:rPr>
              <w:t xml:space="preserve">Д.М. </w:t>
            </w:r>
            <w:proofErr w:type="spellStart"/>
            <w:r w:rsidRPr="00B1775C">
              <w:rPr>
                <w:rFonts w:eastAsia="Calibri"/>
                <w:b/>
                <w:bCs/>
              </w:rPr>
              <w:t>Надточаев</w:t>
            </w:r>
            <w:proofErr w:type="spellEnd"/>
          </w:p>
        </w:tc>
        <w:tc>
          <w:tcPr>
            <w:tcW w:w="5032" w:type="dxa"/>
          </w:tcPr>
          <w:p w14:paraId="15624A78" w14:textId="77777777" w:rsidR="00B1775C" w:rsidRPr="00B1775C" w:rsidRDefault="00B1775C" w:rsidP="00AE5F6C">
            <w:pPr>
              <w:snapToGrid w:val="0"/>
              <w:jc w:val="center"/>
              <w:rPr>
                <w:rFonts w:eastAsia="Calibri"/>
                <w:b/>
              </w:rPr>
            </w:pPr>
          </w:p>
          <w:p w14:paraId="76CF8A8C" w14:textId="77777777" w:rsidR="00B1775C" w:rsidRPr="00B1775C" w:rsidRDefault="00B1775C" w:rsidP="00AE5F6C">
            <w:pPr>
              <w:snapToGrid w:val="0"/>
              <w:jc w:val="center"/>
              <w:rPr>
                <w:rFonts w:eastAsia="Calibri"/>
                <w:b/>
              </w:rPr>
            </w:pPr>
            <w:r w:rsidRPr="00B1775C">
              <w:rPr>
                <w:rFonts w:eastAsia="Calibri"/>
                <w:b/>
              </w:rPr>
              <w:t>ПОДРЯДЧИК</w:t>
            </w:r>
          </w:p>
          <w:p w14:paraId="13031C77" w14:textId="77777777" w:rsidR="00B1775C" w:rsidRPr="00B1775C" w:rsidRDefault="00B1775C" w:rsidP="00AE5F6C">
            <w:pPr>
              <w:snapToGrid w:val="0"/>
              <w:rPr>
                <w:rFonts w:eastAsia="Calibri"/>
                <w:b/>
              </w:rPr>
            </w:pPr>
          </w:p>
        </w:tc>
        <w:tc>
          <w:tcPr>
            <w:tcW w:w="5032" w:type="dxa"/>
          </w:tcPr>
          <w:p w14:paraId="7967C197" w14:textId="77777777" w:rsidR="00B1775C" w:rsidRPr="00B1775C" w:rsidRDefault="00B1775C" w:rsidP="00AE5F6C">
            <w:pPr>
              <w:suppressAutoHyphens/>
              <w:snapToGrid w:val="0"/>
              <w:jc w:val="center"/>
              <w:rPr>
                <w:rFonts w:eastAsia="Calibri"/>
                <w:b/>
              </w:rPr>
            </w:pPr>
          </w:p>
          <w:p w14:paraId="1C7ABF2F" w14:textId="77777777" w:rsidR="00B1775C" w:rsidRPr="00B1775C" w:rsidRDefault="00B1775C" w:rsidP="00AE5F6C">
            <w:pPr>
              <w:snapToGrid w:val="0"/>
              <w:jc w:val="center"/>
              <w:rPr>
                <w:rFonts w:eastAsia="Calibri"/>
                <w:b/>
              </w:rPr>
            </w:pPr>
            <w:r w:rsidRPr="00B1775C">
              <w:rPr>
                <w:rFonts w:eastAsia="Calibri"/>
                <w:b/>
              </w:rPr>
              <w:t>ПОДРЯДЧИК</w:t>
            </w:r>
          </w:p>
          <w:p w14:paraId="2C053555" w14:textId="77777777" w:rsidR="00B1775C" w:rsidRPr="00B1775C" w:rsidRDefault="00B1775C" w:rsidP="00AE5F6C">
            <w:pPr>
              <w:suppressAutoHyphens/>
              <w:snapToGrid w:val="0"/>
              <w:rPr>
                <w:rFonts w:eastAsia="Calibri"/>
                <w:b/>
              </w:rPr>
            </w:pPr>
          </w:p>
        </w:tc>
      </w:tr>
    </w:tbl>
    <w:p w14:paraId="317130B8" w14:textId="77777777" w:rsidR="00B1775C" w:rsidRPr="00B1775C" w:rsidRDefault="00B1775C" w:rsidP="00B1775C">
      <w:pPr>
        <w:ind w:left="360"/>
        <w:jc w:val="right"/>
        <w:rPr>
          <w:rStyle w:val="ab"/>
          <w:bCs/>
        </w:rPr>
      </w:pPr>
    </w:p>
    <w:p w14:paraId="2250EBB9" w14:textId="77777777" w:rsidR="00111A3C" w:rsidRPr="00B1775C" w:rsidRDefault="00111A3C" w:rsidP="00111A3C">
      <w:pPr>
        <w:rPr>
          <w:highlight w:val="yellow"/>
          <w:lang w:eastAsia="ar-SA"/>
        </w:rPr>
        <w:sectPr w:rsidR="00111A3C" w:rsidRPr="00B1775C" w:rsidSect="00111A3C">
          <w:pgSz w:w="11906" w:h="16838"/>
          <w:pgMar w:top="851" w:right="567" w:bottom="851" w:left="1440" w:header="709" w:footer="709" w:gutter="0"/>
          <w:cols w:space="720"/>
          <w:docGrid w:linePitch="326"/>
        </w:sectPr>
      </w:pPr>
    </w:p>
    <w:p w14:paraId="156FE469" w14:textId="77777777" w:rsidR="00111A3C" w:rsidRPr="00B1775C" w:rsidRDefault="00111A3C" w:rsidP="00111A3C">
      <w:pPr>
        <w:rPr>
          <w:b/>
          <w:bCs/>
          <w:highlight w:val="yellow"/>
        </w:rPr>
      </w:pPr>
    </w:p>
    <w:p w14:paraId="009A5F93" w14:textId="77777777" w:rsidR="00E403EB" w:rsidRPr="00B1775C" w:rsidRDefault="00E403EB" w:rsidP="00E403EB">
      <w:pPr>
        <w:ind w:left="360"/>
        <w:jc w:val="right"/>
        <w:rPr>
          <w:b/>
          <w:bCs/>
        </w:rPr>
      </w:pPr>
      <w:r w:rsidRPr="00B1775C">
        <w:rPr>
          <w:b/>
          <w:bCs/>
        </w:rPr>
        <w:t>Приложение №4</w:t>
      </w:r>
    </w:p>
    <w:p w14:paraId="3D512C32" w14:textId="77777777" w:rsidR="00E403EB" w:rsidRPr="00B1775C" w:rsidRDefault="00E403EB" w:rsidP="00E403EB">
      <w:pPr>
        <w:ind w:left="360"/>
        <w:jc w:val="right"/>
        <w:rPr>
          <w:b/>
          <w:bCs/>
        </w:rPr>
      </w:pPr>
      <w:r w:rsidRPr="00B1775C">
        <w:rPr>
          <w:b/>
          <w:bCs/>
        </w:rPr>
        <w:t xml:space="preserve">к извещению </w:t>
      </w:r>
    </w:p>
    <w:p w14:paraId="6E1950EE" w14:textId="77777777" w:rsidR="00E403EB" w:rsidRPr="00B1775C" w:rsidRDefault="00E403EB" w:rsidP="00E403EB">
      <w:pPr>
        <w:suppressAutoHyphens/>
        <w:jc w:val="right"/>
        <w:rPr>
          <w:sz w:val="16"/>
          <w:szCs w:val="16"/>
          <w:lang w:eastAsia="ar-SA"/>
        </w:rPr>
      </w:pPr>
    </w:p>
    <w:p w14:paraId="5C42ACCD" w14:textId="77777777" w:rsidR="00E403EB" w:rsidRPr="00B1775C" w:rsidRDefault="00E403EB" w:rsidP="00E403EB">
      <w:pPr>
        <w:jc w:val="center"/>
        <w:rPr>
          <w:i/>
        </w:rPr>
      </w:pPr>
      <w:r w:rsidRPr="00B1775C">
        <w:rPr>
          <w:b/>
          <w:bCs/>
        </w:rPr>
        <w:t xml:space="preserve">Форма 1. СОГЛАСИЕ В ОТНОШЕНИИ ОБЪЕКТА ЗАКУПКИ </w:t>
      </w:r>
    </w:p>
    <w:p w14:paraId="04EC1582" w14:textId="77777777" w:rsidR="00E403EB" w:rsidRPr="00B1775C" w:rsidRDefault="00E403EB" w:rsidP="00E403EB">
      <w:pPr>
        <w:pStyle w:val="a7"/>
        <w:spacing w:before="0" w:beforeAutospacing="0" w:after="0" w:afterAutospacing="0"/>
        <w:rPr>
          <w:sz w:val="16"/>
          <w:szCs w:val="16"/>
        </w:rPr>
      </w:pPr>
      <w:r w:rsidRPr="00B1775C">
        <w:t> </w:t>
      </w:r>
    </w:p>
    <w:p w14:paraId="7001D851" w14:textId="77777777" w:rsidR="00E403EB" w:rsidRPr="00B1775C" w:rsidRDefault="00E403EB" w:rsidP="00E403EB">
      <w:pPr>
        <w:pStyle w:val="a7"/>
        <w:spacing w:before="0" w:beforeAutospacing="0" w:after="0" w:afterAutospacing="0"/>
        <w:ind w:firstLine="0"/>
        <w:rPr>
          <w:i/>
        </w:rPr>
      </w:pPr>
      <w:r w:rsidRPr="00B1775C">
        <w:rPr>
          <w:i/>
        </w:rPr>
        <w:t>На бланке участника закупки</w:t>
      </w:r>
    </w:p>
    <w:p w14:paraId="11D48F31" w14:textId="77777777" w:rsidR="00E403EB" w:rsidRPr="00B1775C" w:rsidRDefault="00E403EB" w:rsidP="00E403EB">
      <w:pPr>
        <w:pStyle w:val="a7"/>
        <w:spacing w:before="0" w:beforeAutospacing="0" w:after="0" w:afterAutospacing="0"/>
        <w:ind w:firstLine="0"/>
        <w:rPr>
          <w:i/>
        </w:rPr>
      </w:pPr>
      <w:r w:rsidRPr="00B1775C">
        <w:rPr>
          <w:i/>
        </w:rPr>
        <w:t>(при наличии)</w:t>
      </w:r>
    </w:p>
    <w:p w14:paraId="228616B5" w14:textId="77777777" w:rsidR="00E403EB" w:rsidRPr="00B1775C" w:rsidRDefault="00E403EB" w:rsidP="00E403EB">
      <w:pPr>
        <w:pStyle w:val="a7"/>
        <w:spacing w:before="0" w:beforeAutospacing="0" w:after="0" w:afterAutospacing="0"/>
        <w:ind w:firstLine="0"/>
        <w:rPr>
          <w:i/>
        </w:rPr>
      </w:pPr>
      <w:r w:rsidRPr="00B1775C">
        <w:rPr>
          <w:i/>
        </w:rPr>
        <w:t>Дата, исх. Номер</w:t>
      </w:r>
    </w:p>
    <w:p w14:paraId="0D21D14F" w14:textId="77777777" w:rsidR="00E403EB" w:rsidRPr="00B1775C" w:rsidRDefault="00E403EB" w:rsidP="00E403EB">
      <w:pPr>
        <w:pStyle w:val="a7"/>
        <w:spacing w:before="0" w:beforeAutospacing="0" w:after="0" w:afterAutospacing="0"/>
        <w:ind w:firstLine="0"/>
        <w:rPr>
          <w:b/>
          <w:sz w:val="16"/>
          <w:szCs w:val="16"/>
        </w:rPr>
      </w:pPr>
    </w:p>
    <w:p w14:paraId="656775F9" w14:textId="77777777" w:rsidR="00E403EB" w:rsidRPr="00B1775C" w:rsidRDefault="00E403EB" w:rsidP="00E403EB">
      <w:pPr>
        <w:pStyle w:val="a7"/>
        <w:spacing w:before="0" w:beforeAutospacing="0" w:after="0" w:afterAutospacing="0"/>
        <w:ind w:firstLine="0"/>
      </w:pPr>
      <w:r w:rsidRPr="00B1775C">
        <w:t xml:space="preserve">На право заключения с _____________________________________________________ </w:t>
      </w:r>
    </w:p>
    <w:p w14:paraId="4D25CD17" w14:textId="77777777" w:rsidR="00E403EB" w:rsidRPr="00B1775C" w:rsidRDefault="00E403EB" w:rsidP="00E403EB">
      <w:pPr>
        <w:pStyle w:val="a7"/>
        <w:spacing w:before="0" w:beforeAutospacing="0" w:after="0" w:afterAutospacing="0"/>
        <w:ind w:firstLine="0"/>
        <w:jc w:val="center"/>
        <w:rPr>
          <w:i/>
        </w:rPr>
      </w:pPr>
      <w:r w:rsidRPr="00B1775C">
        <w:rPr>
          <w:i/>
        </w:rPr>
        <w:t>(указывается наименование заказчика)</w:t>
      </w:r>
    </w:p>
    <w:p w14:paraId="3E39B9F5" w14:textId="77777777" w:rsidR="00E403EB" w:rsidRPr="00B1775C" w:rsidRDefault="00E403EB" w:rsidP="00E403EB">
      <w:pPr>
        <w:pStyle w:val="a7"/>
        <w:spacing w:before="0" w:beforeAutospacing="0" w:after="0" w:afterAutospacing="0"/>
        <w:ind w:firstLine="0"/>
        <w:rPr>
          <w:i/>
        </w:rPr>
      </w:pPr>
      <w:r w:rsidRPr="00B1775C">
        <w:t xml:space="preserve">контракта на______________________________________________ </w:t>
      </w:r>
      <w:r w:rsidRPr="00B1775C">
        <w:br/>
        <w:t xml:space="preserve"> </w:t>
      </w:r>
      <w:r w:rsidRPr="00B1775C">
        <w:rPr>
          <w:i/>
        </w:rPr>
        <w:t xml:space="preserve">                                                                                               </w:t>
      </w:r>
      <w:proofErr w:type="gramStart"/>
      <w:r w:rsidRPr="00B1775C">
        <w:rPr>
          <w:i/>
        </w:rPr>
        <w:t xml:space="preserve">   (</w:t>
      </w:r>
      <w:proofErr w:type="gramEnd"/>
      <w:r w:rsidRPr="00B1775C">
        <w:rPr>
          <w:i/>
        </w:rPr>
        <w:t>указывается предмет контракта)</w:t>
      </w:r>
    </w:p>
    <w:p w14:paraId="479FB43C" w14:textId="77777777" w:rsidR="00E403EB" w:rsidRPr="00B1775C" w:rsidRDefault="00E403EB" w:rsidP="00E403EB">
      <w:pPr>
        <w:pStyle w:val="a7"/>
        <w:spacing w:before="0" w:beforeAutospacing="0" w:after="0" w:afterAutospacing="0"/>
        <w:ind w:firstLine="0"/>
      </w:pPr>
      <w:r w:rsidRPr="00B1775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54D23F88" w14:textId="77777777" w:rsidR="00E403EB" w:rsidRPr="00B1775C" w:rsidRDefault="00E403EB" w:rsidP="00E403EB">
      <w:pPr>
        <w:jc w:val="center"/>
        <w:rPr>
          <w:i/>
        </w:rPr>
      </w:pPr>
      <w:r w:rsidRPr="00B1775C">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B1775C">
        <w:t xml:space="preserve"> (_____________________________________________________________________________), </w:t>
      </w:r>
      <w:r w:rsidRPr="00B1775C">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20DC272A" w14:textId="77777777" w:rsidR="00E403EB" w:rsidRPr="00B1775C" w:rsidRDefault="00E403EB" w:rsidP="00E403EB">
      <w:pPr>
        <w:jc w:val="both"/>
      </w:pPr>
      <w:r w:rsidRPr="00B1775C">
        <w:rPr>
          <w:i/>
        </w:rPr>
        <w:t xml:space="preserve"> </w:t>
      </w:r>
      <w:r w:rsidRPr="00B1775C">
        <w:t>находящийся по адресу: __________________________________________________________</w:t>
      </w:r>
    </w:p>
    <w:p w14:paraId="38D7392B" w14:textId="77777777" w:rsidR="00E403EB" w:rsidRPr="00B1775C" w:rsidRDefault="00E403EB" w:rsidP="00E403EB">
      <w:pPr>
        <w:jc w:val="center"/>
      </w:pPr>
      <w:r w:rsidRPr="00B1775C">
        <w:t>(</w:t>
      </w:r>
      <w:r w:rsidRPr="00B1775C">
        <w:rPr>
          <w:i/>
        </w:rPr>
        <w:t>адрес местонахождения, почтовый адрес (для юридических лиц), место жительства (для физических лиц) контактный телефон)</w:t>
      </w:r>
    </w:p>
    <w:p w14:paraId="33B90854" w14:textId="77777777" w:rsidR="00E403EB" w:rsidRPr="00B1775C" w:rsidRDefault="00E403EB" w:rsidP="00E403EB">
      <w:r w:rsidRPr="00B1775C">
        <w:t xml:space="preserve">в лице _________________________________________________________________________, </w:t>
      </w:r>
    </w:p>
    <w:p w14:paraId="5C8152F5" w14:textId="77777777" w:rsidR="00E403EB" w:rsidRPr="00B1775C" w:rsidRDefault="00E403EB" w:rsidP="00E403EB">
      <w:pPr>
        <w:jc w:val="center"/>
        <w:rPr>
          <w:i/>
        </w:rPr>
      </w:pPr>
      <w:r w:rsidRPr="00B1775C">
        <w:rPr>
          <w:i/>
        </w:rPr>
        <w:t>(наименование должности руководителя и его Ф.И.О.)</w:t>
      </w:r>
    </w:p>
    <w:p w14:paraId="6858760A" w14:textId="77777777" w:rsidR="00E403EB" w:rsidRPr="00B1775C" w:rsidRDefault="00E403EB" w:rsidP="00E403EB">
      <w:pPr>
        <w:pStyle w:val="a7"/>
        <w:spacing w:before="0" w:beforeAutospacing="0" w:after="0" w:afterAutospacing="0"/>
        <w:ind w:firstLine="0"/>
      </w:pPr>
      <w:r w:rsidRPr="00B1775C">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B55333" w14:textId="77777777" w:rsidR="00E403EB" w:rsidRPr="00B1775C" w:rsidRDefault="00E403EB" w:rsidP="00E403EB">
      <w:pPr>
        <w:pStyle w:val="a7"/>
      </w:pPr>
      <w:r w:rsidRPr="00B1775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B457EC7" w14:textId="77777777" w:rsidR="00E403EB" w:rsidRPr="00B1775C" w:rsidRDefault="00E403EB" w:rsidP="00E403EB">
      <w:pPr>
        <w:pStyle w:val="a7"/>
      </w:pPr>
      <w:r w:rsidRPr="00B1775C">
        <w:t>В качестве обеспечения исполнения контракта</w:t>
      </w:r>
      <w:r w:rsidRPr="00B1775C">
        <w:rPr>
          <w:b/>
        </w:rPr>
        <w:t xml:space="preserve"> будет предоставлена независимая гарантия / внесены денежные средства на лицевой счет заказчика, указанный в извещении и проекте </w:t>
      </w:r>
      <w:proofErr w:type="gramStart"/>
      <w:r w:rsidRPr="00B1775C">
        <w:rPr>
          <w:b/>
        </w:rPr>
        <w:t>контракта</w:t>
      </w:r>
      <w:r w:rsidRPr="00B1775C">
        <w:rPr>
          <w:i/>
        </w:rPr>
        <w:t>.(</w:t>
      </w:r>
      <w:proofErr w:type="gramEnd"/>
      <w:r w:rsidRPr="00B1775C">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14:paraId="141D7B6D" w14:textId="77777777" w:rsidR="00E403EB" w:rsidRPr="00B1775C" w:rsidRDefault="00E403EB" w:rsidP="00E403EB">
      <w:pPr>
        <w:jc w:val="both"/>
      </w:pPr>
      <w:r w:rsidRPr="00B1775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4A14C3FD" w14:textId="77777777" w:rsidR="00E403EB" w:rsidRPr="00B1775C" w:rsidRDefault="00E403EB" w:rsidP="00E403EB">
      <w:pPr>
        <w:ind w:firstLine="709"/>
        <w:jc w:val="right"/>
      </w:pPr>
    </w:p>
    <w:tbl>
      <w:tblPr>
        <w:tblW w:w="10173" w:type="dxa"/>
        <w:tblLayout w:type="fixed"/>
        <w:tblLook w:val="01E0" w:firstRow="1" w:lastRow="1" w:firstColumn="1" w:lastColumn="1" w:noHBand="0" w:noVBand="0"/>
      </w:tblPr>
      <w:tblGrid>
        <w:gridCol w:w="3936"/>
        <w:gridCol w:w="3628"/>
        <w:gridCol w:w="2609"/>
      </w:tblGrid>
      <w:tr w:rsidR="00B36939" w:rsidRPr="00B1775C" w14:paraId="6313FEF4" w14:textId="77777777" w:rsidTr="00025B57">
        <w:tc>
          <w:tcPr>
            <w:tcW w:w="3936" w:type="dxa"/>
          </w:tcPr>
          <w:p w14:paraId="19AF8E04" w14:textId="77777777" w:rsidR="00B36939" w:rsidRPr="00B1775C" w:rsidRDefault="00B36939" w:rsidP="00025B57">
            <w:pPr>
              <w:widowControl w:val="0"/>
              <w:tabs>
                <w:tab w:val="left" w:pos="0"/>
              </w:tabs>
            </w:pPr>
            <w:r w:rsidRPr="00B1775C">
              <w:t>_____________________</w:t>
            </w:r>
          </w:p>
        </w:tc>
        <w:tc>
          <w:tcPr>
            <w:tcW w:w="3628" w:type="dxa"/>
          </w:tcPr>
          <w:p w14:paraId="7EE7DF67" w14:textId="77777777" w:rsidR="00B36939" w:rsidRPr="00B1775C" w:rsidRDefault="00B36939" w:rsidP="00025B57">
            <w:pPr>
              <w:widowControl w:val="0"/>
              <w:tabs>
                <w:tab w:val="left" w:pos="1080"/>
              </w:tabs>
              <w:ind w:left="993"/>
              <w:jc w:val="center"/>
            </w:pPr>
            <w:r w:rsidRPr="00B1775C">
              <w:t>___________</w:t>
            </w:r>
          </w:p>
        </w:tc>
        <w:tc>
          <w:tcPr>
            <w:tcW w:w="2609" w:type="dxa"/>
          </w:tcPr>
          <w:p w14:paraId="20727C37" w14:textId="77777777" w:rsidR="00B36939" w:rsidRPr="00B1775C" w:rsidRDefault="00B36939" w:rsidP="00025B57">
            <w:pPr>
              <w:widowControl w:val="0"/>
              <w:tabs>
                <w:tab w:val="left" w:pos="1080"/>
              </w:tabs>
            </w:pPr>
            <w:r w:rsidRPr="00B1775C">
              <w:t>______________</w:t>
            </w:r>
          </w:p>
        </w:tc>
      </w:tr>
      <w:tr w:rsidR="00B36939" w:rsidRPr="00B1775C" w14:paraId="74512198" w14:textId="77777777" w:rsidTr="00025B57">
        <w:tc>
          <w:tcPr>
            <w:tcW w:w="3936" w:type="dxa"/>
          </w:tcPr>
          <w:p w14:paraId="1128C098" w14:textId="77777777" w:rsidR="00B36939" w:rsidRPr="00B1775C" w:rsidRDefault="00B36939" w:rsidP="00025B57">
            <w:pPr>
              <w:widowControl w:val="0"/>
              <w:tabs>
                <w:tab w:val="left" w:pos="567"/>
              </w:tabs>
              <w:rPr>
                <w:sz w:val="16"/>
                <w:szCs w:val="16"/>
              </w:rPr>
            </w:pPr>
            <w:r w:rsidRPr="00B1775C">
              <w:rPr>
                <w:sz w:val="16"/>
                <w:szCs w:val="16"/>
              </w:rPr>
              <w:t xml:space="preserve">(руководитель участника закупки, ФИО для физического лица, </w:t>
            </w:r>
            <w:r w:rsidRPr="00B1775C">
              <w:rPr>
                <w:bCs/>
                <w:sz w:val="16"/>
                <w:szCs w:val="16"/>
              </w:rPr>
              <w:t>зарегистрированного в качестве индивидуального предпринимателя</w:t>
            </w:r>
            <w:r w:rsidRPr="00B1775C">
              <w:rPr>
                <w:sz w:val="16"/>
                <w:szCs w:val="16"/>
              </w:rPr>
              <w:t>)</w:t>
            </w:r>
          </w:p>
        </w:tc>
        <w:tc>
          <w:tcPr>
            <w:tcW w:w="3628" w:type="dxa"/>
          </w:tcPr>
          <w:p w14:paraId="6371348C" w14:textId="77777777" w:rsidR="00B36939" w:rsidRPr="00B1775C" w:rsidRDefault="00B36939" w:rsidP="00025B57">
            <w:pPr>
              <w:widowControl w:val="0"/>
              <w:tabs>
                <w:tab w:val="left" w:pos="567"/>
              </w:tabs>
              <w:ind w:left="993"/>
              <w:jc w:val="center"/>
              <w:rPr>
                <w:sz w:val="16"/>
                <w:szCs w:val="16"/>
              </w:rPr>
            </w:pPr>
            <w:r w:rsidRPr="00B1775C">
              <w:rPr>
                <w:sz w:val="16"/>
                <w:szCs w:val="16"/>
              </w:rPr>
              <w:t>(подпись)</w:t>
            </w:r>
          </w:p>
        </w:tc>
        <w:tc>
          <w:tcPr>
            <w:tcW w:w="2609" w:type="dxa"/>
          </w:tcPr>
          <w:p w14:paraId="08F9DAF2" w14:textId="77777777" w:rsidR="00B36939" w:rsidRPr="00B1775C" w:rsidRDefault="00B36939" w:rsidP="00025B57">
            <w:pPr>
              <w:widowControl w:val="0"/>
              <w:tabs>
                <w:tab w:val="left" w:pos="567"/>
              </w:tabs>
              <w:rPr>
                <w:sz w:val="16"/>
                <w:szCs w:val="16"/>
              </w:rPr>
            </w:pPr>
            <w:r w:rsidRPr="00B1775C">
              <w:rPr>
                <w:sz w:val="16"/>
                <w:szCs w:val="16"/>
              </w:rPr>
              <w:t>(расшифровка подписи)</w:t>
            </w:r>
          </w:p>
        </w:tc>
      </w:tr>
    </w:tbl>
    <w:p w14:paraId="6782C073" w14:textId="77777777" w:rsidR="00E403EB" w:rsidRPr="00B1775C" w:rsidRDefault="00B36939" w:rsidP="00972B4E">
      <w:pPr>
        <w:widowControl w:val="0"/>
        <w:tabs>
          <w:tab w:val="left" w:pos="567"/>
        </w:tabs>
        <w:ind w:left="993"/>
        <w:rPr>
          <w:sz w:val="16"/>
          <w:szCs w:val="16"/>
        </w:rPr>
      </w:pPr>
      <w:r w:rsidRPr="00B1775C">
        <w:rPr>
          <w:sz w:val="16"/>
          <w:szCs w:val="16"/>
        </w:rPr>
        <w:t>МП</w:t>
      </w:r>
    </w:p>
    <w:p w14:paraId="1E1DDBEA" w14:textId="77777777" w:rsidR="00E403EB" w:rsidRPr="00B1775C" w:rsidRDefault="00E403EB" w:rsidP="00E403EB">
      <w:pPr>
        <w:sectPr w:rsidR="00E403EB" w:rsidRPr="00B1775C" w:rsidSect="00AB5226">
          <w:headerReference w:type="even" r:id="rId55"/>
          <w:footerReference w:type="even" r:id="rId56"/>
          <w:headerReference w:type="first" r:id="rId57"/>
          <w:footerReference w:type="first" r:id="rId58"/>
          <w:pgSz w:w="11906" w:h="16838"/>
          <w:pgMar w:top="1134" w:right="566" w:bottom="719" w:left="1134" w:header="708" w:footer="708" w:gutter="0"/>
          <w:cols w:space="708"/>
          <w:titlePg/>
          <w:docGrid w:linePitch="360"/>
        </w:sectPr>
      </w:pPr>
    </w:p>
    <w:p w14:paraId="7A8A5534" w14:textId="77777777" w:rsidR="00E403EB" w:rsidRPr="00B1775C" w:rsidRDefault="00E403EB" w:rsidP="00E403EB">
      <w:pPr>
        <w:ind w:left="993"/>
        <w:jc w:val="center"/>
        <w:rPr>
          <w:b/>
        </w:rPr>
      </w:pPr>
      <w:r w:rsidRPr="00B1775C">
        <w:rPr>
          <w:b/>
        </w:rPr>
        <w:lastRenderedPageBreak/>
        <w:t>ФОРМА 2. ИНФОРМАЦИЯ ОБ УЧАСТНИКЕ</w:t>
      </w:r>
    </w:p>
    <w:p w14:paraId="46AD732D" w14:textId="77777777" w:rsidR="00B1775C" w:rsidRPr="00B1775C" w:rsidRDefault="00B1775C" w:rsidP="00E403EB">
      <w:pPr>
        <w:ind w:left="993"/>
        <w:jc w:val="center"/>
        <w:rPr>
          <w:b/>
        </w:rPr>
      </w:pPr>
    </w:p>
    <w:p w14:paraId="318DF4FC" w14:textId="77777777" w:rsidR="00B1775C" w:rsidRPr="00B1775C" w:rsidRDefault="00B1775C" w:rsidP="00E403EB">
      <w:pPr>
        <w:ind w:left="993"/>
        <w:jc w:val="center"/>
        <w:rPr>
          <w:b/>
        </w:rPr>
      </w:pPr>
    </w:p>
    <w:p w14:paraId="27F3AABF" w14:textId="77777777" w:rsidR="00E403EB" w:rsidRPr="00B1775C" w:rsidRDefault="00E403EB" w:rsidP="00E403EB">
      <w:pPr>
        <w:ind w:left="993"/>
        <w:jc w:val="center"/>
        <w:rPr>
          <w:b/>
        </w:rPr>
      </w:pPr>
    </w:p>
    <w:tbl>
      <w:tblPr>
        <w:tblStyle w:val="af5"/>
        <w:tblW w:w="0" w:type="auto"/>
        <w:tblInd w:w="137" w:type="dxa"/>
        <w:tblLook w:val="04A0" w:firstRow="1" w:lastRow="0" w:firstColumn="1" w:lastColumn="0" w:noHBand="0" w:noVBand="1"/>
      </w:tblPr>
      <w:tblGrid>
        <w:gridCol w:w="5670"/>
        <w:gridCol w:w="4231"/>
      </w:tblGrid>
      <w:tr w:rsidR="00B23F0B" w:rsidRPr="00B1775C" w14:paraId="27131E50"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49EA28CB" w14:textId="77777777" w:rsidR="00B23F0B" w:rsidRPr="00B1775C" w:rsidRDefault="00B23F0B" w:rsidP="003A3790">
            <w:pPr>
              <w:jc w:val="center"/>
              <w:rPr>
                <w:color w:val="000000" w:themeColor="text1"/>
              </w:rPr>
            </w:pPr>
            <w:r w:rsidRPr="00B1775C">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14:paraId="372BD18F" w14:textId="77777777" w:rsidR="00B23F0B" w:rsidRPr="00B1775C" w:rsidRDefault="00B23F0B" w:rsidP="003A3790">
            <w:pPr>
              <w:jc w:val="center"/>
              <w:rPr>
                <w:color w:val="000000" w:themeColor="text1"/>
              </w:rPr>
            </w:pPr>
          </w:p>
        </w:tc>
      </w:tr>
      <w:tr w:rsidR="00B23F0B" w:rsidRPr="00B1775C" w14:paraId="37DB16B7"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237EA1DB" w14:textId="77777777" w:rsidR="00B23F0B" w:rsidRPr="00B1775C" w:rsidRDefault="00B23F0B" w:rsidP="003A3790">
            <w:pPr>
              <w:jc w:val="center"/>
              <w:rPr>
                <w:color w:val="000000" w:themeColor="text1"/>
              </w:rPr>
            </w:pPr>
            <w:r w:rsidRPr="00B1775C">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4C140A47" w14:textId="77777777" w:rsidR="00B23F0B" w:rsidRPr="00B1775C" w:rsidRDefault="00B23F0B" w:rsidP="003A3790">
            <w:pPr>
              <w:jc w:val="center"/>
              <w:rPr>
                <w:color w:val="000000" w:themeColor="text1"/>
              </w:rPr>
            </w:pPr>
          </w:p>
        </w:tc>
      </w:tr>
      <w:tr w:rsidR="00B23F0B" w:rsidRPr="00B1775C" w14:paraId="403821C9"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6B034AE9" w14:textId="77777777" w:rsidR="00B23F0B" w:rsidRPr="00B1775C" w:rsidRDefault="00B23F0B" w:rsidP="003A3790">
            <w:pPr>
              <w:jc w:val="center"/>
              <w:rPr>
                <w:color w:val="000000" w:themeColor="text1"/>
              </w:rPr>
            </w:pPr>
            <w:r w:rsidRPr="00B1775C">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14:paraId="785DC414" w14:textId="77777777" w:rsidR="00B23F0B" w:rsidRPr="00B1775C" w:rsidRDefault="00B23F0B" w:rsidP="003A3790">
            <w:pPr>
              <w:jc w:val="center"/>
              <w:rPr>
                <w:color w:val="000000" w:themeColor="text1"/>
              </w:rPr>
            </w:pPr>
          </w:p>
        </w:tc>
      </w:tr>
      <w:tr w:rsidR="00B23F0B" w:rsidRPr="00B1775C" w14:paraId="6F5076FB"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4474F2DD" w14:textId="77777777" w:rsidR="00B23F0B" w:rsidRPr="00B1775C" w:rsidRDefault="00B23F0B" w:rsidP="003A3790">
            <w:pPr>
              <w:jc w:val="center"/>
              <w:rPr>
                <w:color w:val="000000" w:themeColor="text1"/>
              </w:rPr>
            </w:pPr>
            <w:r w:rsidRPr="00B1775C">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14:paraId="5595CFC4" w14:textId="77777777" w:rsidR="00B23F0B" w:rsidRPr="00B1775C" w:rsidRDefault="00B23F0B" w:rsidP="003A3790">
            <w:pPr>
              <w:jc w:val="center"/>
              <w:rPr>
                <w:color w:val="000000" w:themeColor="text1"/>
              </w:rPr>
            </w:pPr>
          </w:p>
        </w:tc>
      </w:tr>
      <w:tr w:rsidR="00B23F0B" w:rsidRPr="00B1775C" w14:paraId="49BEAD7E"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7CF160C8" w14:textId="77777777" w:rsidR="00B23F0B" w:rsidRPr="00B1775C" w:rsidRDefault="00B23F0B" w:rsidP="003A3790">
            <w:pPr>
              <w:jc w:val="center"/>
              <w:rPr>
                <w:color w:val="000000" w:themeColor="text1"/>
              </w:rPr>
            </w:pPr>
            <w:r w:rsidRPr="00B1775C">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14:paraId="531AE48C" w14:textId="77777777" w:rsidR="00B23F0B" w:rsidRPr="00B1775C" w:rsidRDefault="00B23F0B" w:rsidP="003A3790">
            <w:pPr>
              <w:jc w:val="center"/>
              <w:rPr>
                <w:color w:val="000000" w:themeColor="text1"/>
              </w:rPr>
            </w:pPr>
          </w:p>
        </w:tc>
      </w:tr>
      <w:tr w:rsidR="00B23F0B" w:rsidRPr="00B1775C" w14:paraId="7D4F6C12"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3312A46C" w14:textId="77777777" w:rsidR="00B23F0B" w:rsidRPr="00B1775C" w:rsidRDefault="00B23F0B" w:rsidP="003A3790">
            <w:pPr>
              <w:jc w:val="center"/>
              <w:rPr>
                <w:color w:val="000000" w:themeColor="text1"/>
              </w:rPr>
            </w:pPr>
            <w:r w:rsidRPr="00B1775C">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14:paraId="6D3AA16B" w14:textId="77777777" w:rsidR="00B23F0B" w:rsidRPr="00B1775C" w:rsidRDefault="00B23F0B" w:rsidP="003A3790">
            <w:pPr>
              <w:jc w:val="center"/>
              <w:rPr>
                <w:color w:val="000000" w:themeColor="text1"/>
              </w:rPr>
            </w:pPr>
          </w:p>
        </w:tc>
      </w:tr>
      <w:tr w:rsidR="00B23F0B" w:rsidRPr="00B1775C" w14:paraId="56B4DB8E"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6AF1E573" w14:textId="77777777" w:rsidR="00B23F0B" w:rsidRPr="00B1775C" w:rsidRDefault="00B23F0B" w:rsidP="003A3790">
            <w:pPr>
              <w:jc w:val="center"/>
              <w:rPr>
                <w:color w:val="000000" w:themeColor="text1"/>
              </w:rPr>
            </w:pPr>
            <w:r w:rsidRPr="00B1775C">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14:paraId="5CFC50CE" w14:textId="77777777" w:rsidR="00B23F0B" w:rsidRPr="00B1775C" w:rsidRDefault="00B23F0B" w:rsidP="003A3790">
            <w:pPr>
              <w:jc w:val="center"/>
              <w:rPr>
                <w:color w:val="000000" w:themeColor="text1"/>
              </w:rPr>
            </w:pPr>
          </w:p>
        </w:tc>
      </w:tr>
      <w:tr w:rsidR="00B23F0B" w:rsidRPr="00B1775C" w14:paraId="06324228"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7357C5ED" w14:textId="77777777" w:rsidR="00B23F0B" w:rsidRPr="00B1775C" w:rsidRDefault="00B23F0B" w:rsidP="003A3790">
            <w:pPr>
              <w:jc w:val="center"/>
              <w:rPr>
                <w:color w:val="000000" w:themeColor="text1"/>
              </w:rPr>
            </w:pPr>
            <w:r w:rsidRPr="00B1775C">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14:paraId="09511228" w14:textId="77777777" w:rsidR="00B23F0B" w:rsidRPr="00B1775C" w:rsidRDefault="00B23F0B" w:rsidP="003A3790">
            <w:pPr>
              <w:jc w:val="center"/>
              <w:rPr>
                <w:color w:val="000000" w:themeColor="text1"/>
              </w:rPr>
            </w:pPr>
          </w:p>
        </w:tc>
      </w:tr>
      <w:tr w:rsidR="00B23F0B" w:rsidRPr="00B1775C" w14:paraId="5021A844"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51209FCB" w14:textId="77777777" w:rsidR="00B23F0B" w:rsidRPr="00B1775C" w:rsidRDefault="00B23F0B" w:rsidP="003A3790">
            <w:pPr>
              <w:jc w:val="center"/>
              <w:rPr>
                <w:color w:val="000000" w:themeColor="text1"/>
              </w:rPr>
            </w:pPr>
            <w:r w:rsidRPr="00B1775C">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14:paraId="6B9F0F7A" w14:textId="77777777" w:rsidR="00B23F0B" w:rsidRPr="00B1775C" w:rsidRDefault="00B23F0B" w:rsidP="003A3790">
            <w:pPr>
              <w:jc w:val="center"/>
              <w:rPr>
                <w:color w:val="000000" w:themeColor="text1"/>
              </w:rPr>
            </w:pPr>
          </w:p>
        </w:tc>
      </w:tr>
      <w:tr w:rsidR="00B23F0B" w:rsidRPr="00B1775C" w14:paraId="25B8E4E4"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364116BD" w14:textId="77777777" w:rsidR="00B23F0B" w:rsidRPr="00B1775C" w:rsidRDefault="00B23F0B" w:rsidP="003A3790">
            <w:pPr>
              <w:jc w:val="center"/>
              <w:rPr>
                <w:color w:val="000000" w:themeColor="text1"/>
              </w:rPr>
            </w:pPr>
            <w:r w:rsidRPr="00B1775C">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7A1228EC" w14:textId="77777777" w:rsidR="00B23F0B" w:rsidRPr="00B1775C" w:rsidRDefault="00B23F0B" w:rsidP="003A3790">
            <w:pPr>
              <w:jc w:val="center"/>
              <w:rPr>
                <w:color w:val="000000" w:themeColor="text1"/>
              </w:rPr>
            </w:pPr>
          </w:p>
        </w:tc>
      </w:tr>
      <w:tr w:rsidR="00B23F0B" w:rsidRPr="00B1775C" w14:paraId="0B574058"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4131BBBF" w14:textId="77777777" w:rsidR="00B23F0B" w:rsidRPr="00B1775C" w:rsidRDefault="00B23F0B" w:rsidP="003A3790">
            <w:pPr>
              <w:jc w:val="center"/>
              <w:rPr>
                <w:color w:val="000000" w:themeColor="text1"/>
              </w:rPr>
            </w:pPr>
            <w:r w:rsidRPr="00B1775C">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2BFC5BB7" w14:textId="77777777" w:rsidR="00B23F0B" w:rsidRPr="00B1775C" w:rsidRDefault="00B23F0B" w:rsidP="003A3790">
            <w:pPr>
              <w:jc w:val="center"/>
              <w:rPr>
                <w:color w:val="000000" w:themeColor="text1"/>
              </w:rPr>
            </w:pPr>
          </w:p>
        </w:tc>
      </w:tr>
      <w:tr w:rsidR="00B23F0B" w:rsidRPr="00B1775C" w14:paraId="58A83D6D"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2D4C20AC" w14:textId="77777777" w:rsidR="00B23F0B" w:rsidRPr="00B1775C" w:rsidRDefault="00B23F0B" w:rsidP="003A3790">
            <w:pPr>
              <w:jc w:val="center"/>
              <w:rPr>
                <w:color w:val="000000" w:themeColor="text1"/>
              </w:rPr>
            </w:pPr>
            <w:r w:rsidRPr="00B1775C">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5C8E42DF" w14:textId="77777777" w:rsidR="00B23F0B" w:rsidRPr="00B1775C" w:rsidRDefault="00B23F0B" w:rsidP="003A3790">
            <w:pPr>
              <w:jc w:val="center"/>
              <w:rPr>
                <w:color w:val="000000" w:themeColor="text1"/>
              </w:rPr>
            </w:pPr>
          </w:p>
        </w:tc>
      </w:tr>
      <w:tr w:rsidR="00B23F0B" w:rsidRPr="00B1775C" w14:paraId="4994D201"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49496553" w14:textId="77777777" w:rsidR="00B23F0B" w:rsidRPr="00B1775C" w:rsidRDefault="00B23F0B" w:rsidP="003A3790">
            <w:pPr>
              <w:jc w:val="center"/>
              <w:rPr>
                <w:color w:val="000000" w:themeColor="text1"/>
              </w:rPr>
            </w:pPr>
            <w:r w:rsidRPr="00B1775C">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14:paraId="1FC0FC1E" w14:textId="77777777" w:rsidR="00B23F0B" w:rsidRPr="00B1775C" w:rsidRDefault="00B23F0B" w:rsidP="003A3790">
            <w:pPr>
              <w:jc w:val="center"/>
              <w:rPr>
                <w:color w:val="000000" w:themeColor="text1"/>
              </w:rPr>
            </w:pPr>
          </w:p>
        </w:tc>
      </w:tr>
      <w:tr w:rsidR="00B23F0B" w:rsidRPr="00B1775C" w14:paraId="4FFBA59F" w14:textId="77777777" w:rsidTr="00B1775C">
        <w:tc>
          <w:tcPr>
            <w:tcW w:w="5670" w:type="dxa"/>
            <w:tcBorders>
              <w:top w:val="single" w:sz="4" w:space="0" w:color="000000"/>
              <w:left w:val="single" w:sz="4" w:space="0" w:color="000000"/>
              <w:bottom w:val="single" w:sz="4" w:space="0" w:color="000000"/>
              <w:right w:val="single" w:sz="4" w:space="0" w:color="000000"/>
            </w:tcBorders>
            <w:hideMark/>
          </w:tcPr>
          <w:p w14:paraId="6D4958A9" w14:textId="77777777" w:rsidR="00B23F0B" w:rsidRPr="00B1775C" w:rsidRDefault="00B23F0B" w:rsidP="003A3790">
            <w:pPr>
              <w:jc w:val="center"/>
              <w:rPr>
                <w:color w:val="000000" w:themeColor="text1"/>
              </w:rPr>
            </w:pPr>
            <w:r w:rsidRPr="00B1775C">
              <w:rPr>
                <w:color w:val="000000" w:themeColor="text1"/>
              </w:rPr>
              <w:t>КПП, ОКПО</w:t>
            </w:r>
          </w:p>
          <w:p w14:paraId="31DB459B" w14:textId="77777777" w:rsidR="00B23F0B" w:rsidRPr="00B1775C" w:rsidRDefault="00B23F0B" w:rsidP="003A3790">
            <w:pPr>
              <w:jc w:val="center"/>
              <w:rPr>
                <w:color w:val="000000" w:themeColor="text1"/>
              </w:rPr>
            </w:pPr>
            <w:r w:rsidRPr="00B1775C">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14:paraId="440A08AD" w14:textId="77777777" w:rsidR="00B23F0B" w:rsidRPr="00B1775C" w:rsidRDefault="00B23F0B" w:rsidP="003A3790">
            <w:pPr>
              <w:jc w:val="center"/>
              <w:rPr>
                <w:color w:val="000000" w:themeColor="text1"/>
              </w:rPr>
            </w:pPr>
          </w:p>
        </w:tc>
      </w:tr>
    </w:tbl>
    <w:p w14:paraId="040D9743" w14:textId="77777777" w:rsidR="00E403EB" w:rsidRPr="00B1775C" w:rsidRDefault="00E403EB" w:rsidP="00E403EB">
      <w:pPr>
        <w:ind w:left="993"/>
        <w:jc w:val="center"/>
        <w:rPr>
          <w:b/>
        </w:rPr>
      </w:pPr>
    </w:p>
    <w:p w14:paraId="1870984B" w14:textId="77777777" w:rsidR="00E403EB" w:rsidRPr="00B1775C" w:rsidRDefault="00E403EB" w:rsidP="00E403EB">
      <w:pPr>
        <w:ind w:left="993"/>
        <w:jc w:val="center"/>
        <w:rPr>
          <w:b/>
        </w:rPr>
      </w:pPr>
    </w:p>
    <w:p w14:paraId="328F3C81" w14:textId="77777777" w:rsidR="00E403EB" w:rsidRPr="00B1775C" w:rsidRDefault="00E403EB" w:rsidP="00E403EB">
      <w:pPr>
        <w:ind w:left="993"/>
        <w:jc w:val="center"/>
        <w:rPr>
          <w:b/>
        </w:rPr>
      </w:pPr>
    </w:p>
    <w:p w14:paraId="3C10F0BD" w14:textId="77777777" w:rsidR="00E403EB" w:rsidRPr="00B1775C" w:rsidRDefault="00E403EB" w:rsidP="00E403EB">
      <w:pPr>
        <w:ind w:left="993"/>
        <w:jc w:val="center"/>
        <w:rPr>
          <w:b/>
        </w:rPr>
      </w:pPr>
    </w:p>
    <w:p w14:paraId="70F04E43" w14:textId="77777777" w:rsidR="00E403EB" w:rsidRPr="00B1775C" w:rsidRDefault="00E403EB" w:rsidP="00E403EB">
      <w:pPr>
        <w:ind w:left="993"/>
        <w:jc w:val="center"/>
        <w:rPr>
          <w:b/>
        </w:rPr>
      </w:pPr>
    </w:p>
    <w:p w14:paraId="4DF744BE" w14:textId="77777777" w:rsidR="00E403EB" w:rsidRPr="00B1775C" w:rsidRDefault="00E403EB" w:rsidP="00E403EB">
      <w:pPr>
        <w:ind w:left="993"/>
        <w:jc w:val="center"/>
        <w:rPr>
          <w:b/>
        </w:rPr>
      </w:pPr>
    </w:p>
    <w:p w14:paraId="22151626" w14:textId="77777777" w:rsidR="00E403EB" w:rsidRPr="00B1775C" w:rsidRDefault="00E403EB" w:rsidP="00E403EB">
      <w:pPr>
        <w:ind w:left="993"/>
        <w:jc w:val="center"/>
        <w:rPr>
          <w:b/>
        </w:rPr>
      </w:pPr>
    </w:p>
    <w:p w14:paraId="1DFF8394" w14:textId="77777777" w:rsidR="00F26F53" w:rsidRPr="00B1775C" w:rsidRDefault="00F26F53" w:rsidP="00F26F53">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F26F53" w:rsidRPr="00B1775C" w14:paraId="5490EC84" w14:textId="77777777" w:rsidTr="00F26F53">
        <w:tc>
          <w:tcPr>
            <w:tcW w:w="3936" w:type="dxa"/>
          </w:tcPr>
          <w:p w14:paraId="6E677B16" w14:textId="77777777" w:rsidR="00F26F53" w:rsidRPr="00B1775C" w:rsidRDefault="00F26F53" w:rsidP="00F26F53">
            <w:pPr>
              <w:widowControl w:val="0"/>
              <w:tabs>
                <w:tab w:val="left" w:pos="0"/>
              </w:tabs>
            </w:pPr>
            <w:r w:rsidRPr="00B1775C">
              <w:t>_____________________</w:t>
            </w:r>
          </w:p>
        </w:tc>
        <w:tc>
          <w:tcPr>
            <w:tcW w:w="3628" w:type="dxa"/>
          </w:tcPr>
          <w:p w14:paraId="12E9EF49" w14:textId="77777777" w:rsidR="00F26F53" w:rsidRPr="00B1775C" w:rsidRDefault="00F26F53" w:rsidP="00F26F53">
            <w:pPr>
              <w:widowControl w:val="0"/>
              <w:tabs>
                <w:tab w:val="left" w:pos="1080"/>
              </w:tabs>
              <w:ind w:left="993"/>
              <w:jc w:val="center"/>
            </w:pPr>
            <w:r w:rsidRPr="00B1775C">
              <w:t>___________</w:t>
            </w:r>
          </w:p>
        </w:tc>
        <w:tc>
          <w:tcPr>
            <w:tcW w:w="2609" w:type="dxa"/>
          </w:tcPr>
          <w:p w14:paraId="338D7366" w14:textId="77777777" w:rsidR="00F26F53" w:rsidRPr="00B1775C" w:rsidRDefault="00F26F53" w:rsidP="00F26F53">
            <w:pPr>
              <w:widowControl w:val="0"/>
              <w:tabs>
                <w:tab w:val="left" w:pos="1080"/>
              </w:tabs>
            </w:pPr>
            <w:r w:rsidRPr="00B1775C">
              <w:t>______________</w:t>
            </w:r>
          </w:p>
        </w:tc>
      </w:tr>
      <w:tr w:rsidR="00F26F53" w:rsidRPr="00B1775C" w14:paraId="07DBD793" w14:textId="77777777" w:rsidTr="00F26F53">
        <w:tc>
          <w:tcPr>
            <w:tcW w:w="3936" w:type="dxa"/>
          </w:tcPr>
          <w:p w14:paraId="56CE6356" w14:textId="77777777" w:rsidR="00F26F53" w:rsidRPr="00B1775C" w:rsidRDefault="00F26F53" w:rsidP="00F26F53">
            <w:pPr>
              <w:widowControl w:val="0"/>
              <w:tabs>
                <w:tab w:val="left" w:pos="567"/>
              </w:tabs>
              <w:rPr>
                <w:sz w:val="16"/>
                <w:szCs w:val="16"/>
              </w:rPr>
            </w:pPr>
            <w:r w:rsidRPr="00B1775C">
              <w:rPr>
                <w:sz w:val="16"/>
                <w:szCs w:val="16"/>
              </w:rPr>
              <w:t xml:space="preserve">(руководитель участника закупки, ФИО для физического лица, </w:t>
            </w:r>
            <w:r w:rsidRPr="00B1775C">
              <w:rPr>
                <w:bCs/>
                <w:sz w:val="16"/>
                <w:szCs w:val="16"/>
              </w:rPr>
              <w:t>зарегистрированного в качестве индивидуального предпринимателя</w:t>
            </w:r>
            <w:r w:rsidRPr="00B1775C">
              <w:rPr>
                <w:sz w:val="16"/>
                <w:szCs w:val="16"/>
              </w:rPr>
              <w:t>)</w:t>
            </w:r>
          </w:p>
        </w:tc>
        <w:tc>
          <w:tcPr>
            <w:tcW w:w="3628" w:type="dxa"/>
          </w:tcPr>
          <w:p w14:paraId="46C5BCD9" w14:textId="77777777" w:rsidR="00F26F53" w:rsidRPr="00B1775C" w:rsidRDefault="00F26F53" w:rsidP="00F26F53">
            <w:pPr>
              <w:widowControl w:val="0"/>
              <w:tabs>
                <w:tab w:val="left" w:pos="567"/>
              </w:tabs>
              <w:ind w:left="993"/>
              <w:jc w:val="center"/>
              <w:rPr>
                <w:sz w:val="16"/>
                <w:szCs w:val="16"/>
              </w:rPr>
            </w:pPr>
            <w:r w:rsidRPr="00B1775C">
              <w:rPr>
                <w:sz w:val="16"/>
                <w:szCs w:val="16"/>
              </w:rPr>
              <w:t>(подпись)</w:t>
            </w:r>
          </w:p>
        </w:tc>
        <w:tc>
          <w:tcPr>
            <w:tcW w:w="2609" w:type="dxa"/>
          </w:tcPr>
          <w:p w14:paraId="2AEAAC2C" w14:textId="77777777" w:rsidR="00F26F53" w:rsidRPr="00B1775C" w:rsidRDefault="00F26F53" w:rsidP="00F26F53">
            <w:pPr>
              <w:widowControl w:val="0"/>
              <w:tabs>
                <w:tab w:val="left" w:pos="567"/>
              </w:tabs>
              <w:rPr>
                <w:sz w:val="16"/>
                <w:szCs w:val="16"/>
              </w:rPr>
            </w:pPr>
            <w:r w:rsidRPr="00B1775C">
              <w:rPr>
                <w:sz w:val="16"/>
                <w:szCs w:val="16"/>
              </w:rPr>
              <w:t>(расшифровка подписи)</w:t>
            </w:r>
          </w:p>
        </w:tc>
      </w:tr>
    </w:tbl>
    <w:p w14:paraId="17E9CFBD" w14:textId="77777777" w:rsidR="00F26F53" w:rsidRPr="00B1775C" w:rsidRDefault="00F26F53" w:rsidP="00F26F53">
      <w:pPr>
        <w:widowControl w:val="0"/>
        <w:tabs>
          <w:tab w:val="left" w:pos="567"/>
        </w:tabs>
        <w:ind w:left="993"/>
        <w:rPr>
          <w:sz w:val="16"/>
          <w:szCs w:val="16"/>
        </w:rPr>
      </w:pPr>
      <w:r w:rsidRPr="00B1775C">
        <w:rPr>
          <w:sz w:val="16"/>
          <w:szCs w:val="16"/>
        </w:rPr>
        <w:t>МП</w:t>
      </w:r>
    </w:p>
    <w:p w14:paraId="7FD33503" w14:textId="77777777" w:rsidR="00E403EB" w:rsidRPr="00B1775C" w:rsidRDefault="00E403EB" w:rsidP="00E403EB">
      <w:pPr>
        <w:ind w:left="993"/>
        <w:jc w:val="center"/>
        <w:rPr>
          <w:b/>
        </w:rPr>
      </w:pPr>
    </w:p>
    <w:p w14:paraId="64A5AC7F" w14:textId="77777777" w:rsidR="00E403EB" w:rsidRPr="00B1775C" w:rsidRDefault="00E403EB" w:rsidP="00E403EB">
      <w:pPr>
        <w:ind w:left="993"/>
        <w:jc w:val="center"/>
        <w:rPr>
          <w:b/>
        </w:rPr>
      </w:pPr>
    </w:p>
    <w:p w14:paraId="42D78071" w14:textId="77777777" w:rsidR="00E403EB" w:rsidRPr="00B1775C" w:rsidRDefault="00E403EB" w:rsidP="00E403EB">
      <w:pPr>
        <w:ind w:left="993"/>
        <w:jc w:val="center"/>
        <w:rPr>
          <w:b/>
        </w:rPr>
      </w:pPr>
    </w:p>
    <w:p w14:paraId="60675600" w14:textId="77777777" w:rsidR="00E403EB" w:rsidRPr="00B1775C" w:rsidRDefault="00E403EB" w:rsidP="00E403EB">
      <w:pPr>
        <w:ind w:left="993"/>
        <w:jc w:val="center"/>
        <w:rPr>
          <w:b/>
        </w:rPr>
      </w:pPr>
    </w:p>
    <w:p w14:paraId="775B2DDD" w14:textId="77777777" w:rsidR="00E403EB" w:rsidRPr="00B1775C" w:rsidRDefault="00E403EB" w:rsidP="00E403EB">
      <w:pPr>
        <w:ind w:left="993"/>
        <w:jc w:val="center"/>
        <w:rPr>
          <w:b/>
        </w:rPr>
      </w:pPr>
    </w:p>
    <w:p w14:paraId="7FFB7EC0" w14:textId="77777777" w:rsidR="00E403EB" w:rsidRPr="00B1775C" w:rsidRDefault="00E403EB" w:rsidP="00E403EB">
      <w:pPr>
        <w:ind w:left="993"/>
        <w:jc w:val="center"/>
        <w:rPr>
          <w:b/>
        </w:rPr>
      </w:pPr>
    </w:p>
    <w:p w14:paraId="6E3A9B89" w14:textId="77777777" w:rsidR="00E403EB" w:rsidRPr="00B1775C" w:rsidRDefault="00E403EB" w:rsidP="00E403EB">
      <w:pPr>
        <w:ind w:left="993"/>
        <w:jc w:val="center"/>
        <w:rPr>
          <w:b/>
        </w:rPr>
      </w:pPr>
    </w:p>
    <w:p w14:paraId="596DC67D" w14:textId="77777777" w:rsidR="00E403EB" w:rsidRPr="00B1775C" w:rsidRDefault="00E403EB" w:rsidP="00E403EB">
      <w:pPr>
        <w:ind w:left="993"/>
        <w:jc w:val="center"/>
        <w:rPr>
          <w:b/>
        </w:rPr>
        <w:sectPr w:rsidR="00E403EB" w:rsidRPr="00B1775C" w:rsidSect="00AB5226">
          <w:headerReference w:type="default" r:id="rId59"/>
          <w:pgSz w:w="11906" w:h="16838"/>
          <w:pgMar w:top="1134" w:right="566" w:bottom="1134" w:left="1134" w:header="708" w:footer="152" w:gutter="0"/>
          <w:cols w:space="708"/>
          <w:docGrid w:linePitch="360"/>
        </w:sectPr>
      </w:pPr>
    </w:p>
    <w:p w14:paraId="63647CA7" w14:textId="77777777" w:rsidR="00E403EB" w:rsidRPr="00B1775C" w:rsidRDefault="00E403EB" w:rsidP="00E403EB">
      <w:pPr>
        <w:ind w:left="993"/>
        <w:jc w:val="center"/>
        <w:rPr>
          <w:b/>
        </w:rPr>
      </w:pPr>
      <w:r w:rsidRPr="00B1775C">
        <w:rPr>
          <w:b/>
        </w:rPr>
        <w:lastRenderedPageBreak/>
        <w:t>ФОРМА 3. ДЕКЛАРАЦИЯ СООТВЕТСТВИЯ УЧАСТНИКА ЗАКУПКИ, УСТАНОВЛЕННЫМ ТРЕБОВАНИЯМ</w:t>
      </w:r>
    </w:p>
    <w:p w14:paraId="210F0B4E" w14:textId="77777777" w:rsidR="00E403EB" w:rsidRPr="00B1775C" w:rsidRDefault="00E403EB" w:rsidP="00E403EB">
      <w:pPr>
        <w:ind w:left="993"/>
        <w:jc w:val="center"/>
        <w:rPr>
          <w:b/>
          <w:highlight w:val="yellow"/>
        </w:rPr>
      </w:pPr>
    </w:p>
    <w:p w14:paraId="593173BF" w14:textId="77777777" w:rsidR="00E403EB" w:rsidRPr="00B1775C" w:rsidRDefault="00E403EB" w:rsidP="00E403EB">
      <w:pPr>
        <w:ind w:firstLine="851"/>
        <w:jc w:val="both"/>
      </w:pPr>
      <w:r w:rsidRPr="00B1775C">
        <w:t xml:space="preserve">Настоящим документом подтверждаем (ю), что на момент подачи заявки на участие </w:t>
      </w:r>
      <w:r w:rsidRPr="00B1775C">
        <w:rPr>
          <w:i/>
        </w:rPr>
        <w:t>_______________________ (</w:t>
      </w:r>
      <w:r w:rsidRPr="00B1775C">
        <w:rPr>
          <w:i/>
          <w:sz w:val="16"/>
          <w:szCs w:val="16"/>
        </w:rPr>
        <w:t>наименование</w:t>
      </w:r>
      <w:r w:rsidRPr="00B1775C">
        <w:rPr>
          <w:sz w:val="16"/>
          <w:szCs w:val="16"/>
        </w:rPr>
        <w:t xml:space="preserve"> </w:t>
      </w:r>
      <w:r w:rsidRPr="00B1775C">
        <w:rPr>
          <w:i/>
          <w:sz w:val="16"/>
          <w:szCs w:val="16"/>
        </w:rPr>
        <w:t>юридическое лицо//физическое лицо)</w:t>
      </w:r>
      <w:r w:rsidRPr="00B1775C">
        <w:t xml:space="preserve"> соответствует требованиям, установленным пунктами 1,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9323A01" w14:textId="77777777" w:rsidR="00E403EB" w:rsidRPr="00B1775C" w:rsidRDefault="00E403EB" w:rsidP="00E403EB">
      <w:pPr>
        <w:jc w:val="both"/>
      </w:pPr>
      <w:r w:rsidRPr="00B1775C">
        <w:t>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6E82D79" w14:textId="77777777" w:rsidR="00B23081" w:rsidRPr="00B1775C" w:rsidRDefault="00B23081" w:rsidP="00B23081">
      <w:pPr>
        <w:jc w:val="both"/>
        <w:rPr>
          <w:lang w:eastAsia="zh-CN"/>
        </w:rPr>
      </w:pPr>
      <w:r w:rsidRPr="00B1775C">
        <w:rPr>
          <w:lang w:eastAsia="zh-CN"/>
        </w:rPr>
        <w:t>- _______________________ (наименование юридическое лицо//физическое лицо) вклю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w:t>
      </w:r>
    </w:p>
    <w:p w14:paraId="4425777D" w14:textId="77777777" w:rsidR="00B23081" w:rsidRPr="00B1775C" w:rsidRDefault="00B23081" w:rsidP="00B23081">
      <w:pPr>
        <w:jc w:val="both"/>
        <w:rPr>
          <w:lang w:eastAsia="zh-CN"/>
        </w:rPr>
      </w:pPr>
      <w:r w:rsidRPr="00B1775C">
        <w:rPr>
          <w:lang w:eastAsia="zh-CN"/>
        </w:rPr>
        <w:t xml:space="preserve">                         (регистрационный номер СРО, дата регистрации в реестре СРО)</w:t>
      </w:r>
    </w:p>
    <w:p w14:paraId="1CDD2566" w14:textId="77777777" w:rsidR="00E403EB" w:rsidRPr="00B1775C" w:rsidRDefault="00E403EB" w:rsidP="00B23081">
      <w:pPr>
        <w:jc w:val="both"/>
      </w:pPr>
      <w:r w:rsidRPr="00B1775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F0813C" w14:textId="77777777" w:rsidR="00E403EB" w:rsidRPr="00B1775C" w:rsidRDefault="00E403EB" w:rsidP="00E403EB">
      <w:pPr>
        <w:jc w:val="both"/>
      </w:pPr>
      <w:r w:rsidRPr="00B1775C">
        <w:t xml:space="preserve">3) </w:t>
      </w:r>
      <w:proofErr w:type="spellStart"/>
      <w:r w:rsidRPr="00B1775C">
        <w:t>неприостановление</w:t>
      </w:r>
      <w:proofErr w:type="spellEnd"/>
      <w:r w:rsidRPr="00B1775C">
        <w:t xml:space="preserve"> деятельности участника закупки в порядке, установленном </w:t>
      </w:r>
      <w:hyperlink r:id="rId60" w:anchor="dst512" w:history="1">
        <w:r w:rsidRPr="00B1775C">
          <w:rPr>
            <w:rStyle w:val="a9"/>
            <w:color w:val="auto"/>
          </w:rPr>
          <w:t>Кодексом</w:t>
        </w:r>
      </w:hyperlink>
      <w:r w:rsidRPr="00B1775C">
        <w:t> Российской Федерации об административных правонарушениях;</w:t>
      </w:r>
    </w:p>
    <w:p w14:paraId="279ACA11" w14:textId="77777777" w:rsidR="00E403EB" w:rsidRPr="00B1775C" w:rsidRDefault="00E403EB" w:rsidP="00E403EB">
      <w:pPr>
        <w:jc w:val="both"/>
      </w:pPr>
      <w:r w:rsidRPr="00B1775C">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1" w:anchor="dst1123" w:history="1">
        <w:r w:rsidRPr="00B1775C">
          <w:rPr>
            <w:rStyle w:val="a9"/>
            <w:color w:val="auto"/>
          </w:rPr>
          <w:t>законодательством</w:t>
        </w:r>
      </w:hyperlink>
      <w:r w:rsidRPr="00B1775C">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2" w:anchor="dst1104" w:history="1">
        <w:r w:rsidRPr="00B1775C">
          <w:rPr>
            <w:rStyle w:val="a9"/>
            <w:color w:val="auto"/>
          </w:rPr>
          <w:t>законодательством</w:t>
        </w:r>
      </w:hyperlink>
      <w:r w:rsidRPr="00B1775C">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846BDF9" w14:textId="77777777" w:rsidR="00E403EB" w:rsidRPr="00B1775C" w:rsidRDefault="00E403EB" w:rsidP="00E403EB">
      <w:pPr>
        <w:jc w:val="both"/>
      </w:pPr>
      <w:r w:rsidRPr="00B1775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3" w:anchor="dst101897" w:history="1">
        <w:r w:rsidRPr="00B1775C">
          <w:rPr>
            <w:rStyle w:val="a9"/>
            <w:color w:val="auto"/>
          </w:rPr>
          <w:t>статьями 289</w:t>
        </w:r>
      </w:hyperlink>
      <w:r w:rsidRPr="00B1775C">
        <w:t>, </w:t>
      </w:r>
      <w:hyperlink r:id="rId64" w:anchor="dst2054" w:history="1">
        <w:r w:rsidRPr="00B1775C">
          <w:rPr>
            <w:rStyle w:val="a9"/>
            <w:color w:val="auto"/>
          </w:rPr>
          <w:t>290</w:t>
        </w:r>
      </w:hyperlink>
      <w:r w:rsidRPr="00B1775C">
        <w:t>, </w:t>
      </w:r>
      <w:hyperlink r:id="rId65" w:anchor="dst2072" w:history="1">
        <w:r w:rsidRPr="00B1775C">
          <w:rPr>
            <w:rStyle w:val="a9"/>
            <w:color w:val="auto"/>
          </w:rPr>
          <w:t>291</w:t>
        </w:r>
      </w:hyperlink>
      <w:r w:rsidRPr="00B1775C">
        <w:t>, </w:t>
      </w:r>
      <w:hyperlink r:id="rId66" w:anchor="dst2086" w:history="1">
        <w:r w:rsidRPr="00B1775C">
          <w:rPr>
            <w:rStyle w:val="a9"/>
            <w:color w:val="auto"/>
          </w:rPr>
          <w:t>291.1</w:t>
        </w:r>
      </w:hyperlink>
      <w:r w:rsidRPr="00B1775C">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F2E474" w14:textId="77777777" w:rsidR="00E403EB" w:rsidRPr="00B1775C" w:rsidRDefault="00E403EB" w:rsidP="00E403EB">
      <w:pPr>
        <w:jc w:val="both"/>
      </w:pPr>
      <w:r w:rsidRPr="00B1775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7" w:anchor="dst2620" w:history="1">
        <w:r w:rsidRPr="00B1775C">
          <w:rPr>
            <w:rStyle w:val="a9"/>
            <w:color w:val="auto"/>
          </w:rPr>
          <w:t>статьей 19.28</w:t>
        </w:r>
      </w:hyperlink>
      <w:r w:rsidRPr="00B1775C">
        <w:t> Кодекса Российской Федерации об административных правонарушениях;</w:t>
      </w:r>
    </w:p>
    <w:p w14:paraId="1D331EAB" w14:textId="77777777" w:rsidR="00E403EB" w:rsidRPr="00B1775C" w:rsidRDefault="00E403EB" w:rsidP="00E403EB">
      <w:pPr>
        <w:jc w:val="both"/>
      </w:pPr>
      <w:r w:rsidRPr="00B1775C">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D2C4882" w14:textId="77777777" w:rsidR="00E403EB" w:rsidRPr="00B1775C" w:rsidRDefault="00E403EB" w:rsidP="00E403EB">
      <w:pPr>
        <w:jc w:val="both"/>
      </w:pPr>
      <w:r w:rsidRPr="00B1775C">
        <w:lastRenderedPageBreak/>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6E67A85" w14:textId="77777777" w:rsidR="00E403EB" w:rsidRPr="00B1775C" w:rsidRDefault="00E403EB" w:rsidP="00E403EB">
      <w:pPr>
        <w:pStyle w:val="a7"/>
        <w:shd w:val="clear" w:color="auto" w:fill="FFFFFF"/>
        <w:spacing w:before="0" w:beforeAutospacing="0" w:after="0" w:afterAutospacing="0"/>
        <w:ind w:firstLine="540"/>
      </w:pPr>
      <w:r w:rsidRPr="00B1775C">
        <w:t>а) физическим лицом (в том числе зарегистрированным в качестве индивидуального предпринимателя), являющимся участником закупки;</w:t>
      </w:r>
    </w:p>
    <w:p w14:paraId="42F70B3F" w14:textId="77777777" w:rsidR="00E403EB" w:rsidRPr="00B1775C" w:rsidRDefault="00E403EB" w:rsidP="00E403EB">
      <w:pPr>
        <w:pStyle w:val="a7"/>
        <w:shd w:val="clear" w:color="auto" w:fill="FFFFFF"/>
        <w:spacing w:before="0" w:beforeAutospacing="0" w:after="0" w:afterAutospacing="0"/>
        <w:ind w:firstLine="540"/>
      </w:pPr>
      <w:r w:rsidRPr="00B1775C">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A773BF1" w14:textId="77777777" w:rsidR="00E403EB" w:rsidRPr="00B1775C" w:rsidRDefault="00E403EB" w:rsidP="00E403EB">
      <w:pPr>
        <w:pStyle w:val="a7"/>
        <w:shd w:val="clear" w:color="auto" w:fill="FFFFFF"/>
        <w:spacing w:before="0" w:beforeAutospacing="0" w:after="0" w:afterAutospacing="0"/>
        <w:ind w:firstLine="540"/>
      </w:pPr>
      <w:r w:rsidRPr="00B1775C">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B434E09" w14:textId="77777777" w:rsidR="00E403EB" w:rsidRPr="00B1775C" w:rsidRDefault="00E403EB" w:rsidP="00E403EB">
      <w:pPr>
        <w:jc w:val="both"/>
      </w:pPr>
      <w:r w:rsidRPr="00B1775C">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015A609" w14:textId="77777777" w:rsidR="00E403EB" w:rsidRPr="00B1775C" w:rsidRDefault="00E403EB" w:rsidP="00E403EB">
      <w:pPr>
        <w:jc w:val="both"/>
      </w:pPr>
      <w:r w:rsidRPr="00B1775C">
        <w:t>8.1) участник закупки не является иностранным агентом;</w:t>
      </w:r>
    </w:p>
    <w:p w14:paraId="298F5700" w14:textId="77777777" w:rsidR="00E403EB" w:rsidRPr="00B1775C" w:rsidRDefault="00E403EB" w:rsidP="00E403EB">
      <w:pPr>
        <w:jc w:val="both"/>
      </w:pPr>
      <w:r w:rsidRPr="00B1775C">
        <w:t>9) отсутствие у участника закупки ограничений для участия в закупках, установленных законодательством Российской Федерации.</w:t>
      </w:r>
    </w:p>
    <w:p w14:paraId="7B096986" w14:textId="77777777" w:rsidR="00E403EB" w:rsidRPr="00B1775C" w:rsidRDefault="00E403EB" w:rsidP="00E403EB">
      <w:pPr>
        <w:autoSpaceDE w:val="0"/>
        <w:autoSpaceDN w:val="0"/>
        <w:adjustRightInd w:val="0"/>
        <w:ind w:firstLine="851"/>
        <w:jc w:val="both"/>
      </w:pPr>
      <w:r w:rsidRPr="00B1775C">
        <w:t>А также _____________________ (</w:t>
      </w:r>
      <w:r w:rsidRPr="00B1775C">
        <w:rPr>
          <w:i/>
        </w:rPr>
        <w:t xml:space="preserve">наименование юридического лица//физического лица) </w:t>
      </w:r>
      <w:r w:rsidRPr="00B1775C">
        <w:t>подтверждает:</w:t>
      </w:r>
    </w:p>
    <w:p w14:paraId="3322214E" w14:textId="77777777" w:rsidR="00E403EB" w:rsidRPr="00B1775C" w:rsidRDefault="00E403EB" w:rsidP="00E403EB">
      <w:pPr>
        <w:pStyle w:val="aff0"/>
        <w:autoSpaceDE w:val="0"/>
        <w:autoSpaceDN w:val="0"/>
        <w:adjustRightInd w:val="0"/>
        <w:ind w:left="0" w:firstLine="851"/>
        <w:jc w:val="both"/>
      </w:pPr>
      <w:r w:rsidRPr="00B1775C">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3F648F44" w14:textId="77777777" w:rsidR="00E403EB" w:rsidRPr="00B1775C" w:rsidRDefault="00E403EB" w:rsidP="00E403EB">
      <w:pPr>
        <w:pStyle w:val="aff0"/>
        <w:autoSpaceDE w:val="0"/>
        <w:autoSpaceDN w:val="0"/>
        <w:adjustRightInd w:val="0"/>
        <w:ind w:left="0" w:firstLine="851"/>
        <w:jc w:val="both"/>
      </w:pPr>
      <w:r w:rsidRPr="00B1775C">
        <w:t xml:space="preserve">2. Отсутствие в предусмотренном Федеральным законом от 18.07.2011 № 223-ФЗ </w:t>
      </w:r>
      <w:r w:rsidRPr="00B1775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0FD90D0E" w14:textId="77777777" w:rsidR="00E403EB" w:rsidRPr="00B1775C" w:rsidRDefault="00E403EB" w:rsidP="003E3430">
      <w:pPr>
        <w:autoSpaceDE w:val="0"/>
        <w:autoSpaceDN w:val="0"/>
        <w:adjustRightInd w:val="0"/>
        <w:jc w:val="both"/>
      </w:pPr>
    </w:p>
    <w:tbl>
      <w:tblPr>
        <w:tblW w:w="10173" w:type="dxa"/>
        <w:tblLayout w:type="fixed"/>
        <w:tblLook w:val="01E0" w:firstRow="1" w:lastRow="1" w:firstColumn="1" w:lastColumn="1" w:noHBand="0" w:noVBand="0"/>
      </w:tblPr>
      <w:tblGrid>
        <w:gridCol w:w="3936"/>
        <w:gridCol w:w="3628"/>
        <w:gridCol w:w="2609"/>
      </w:tblGrid>
      <w:tr w:rsidR="00E403EB" w:rsidRPr="00B1775C" w14:paraId="396C5F90" w14:textId="77777777" w:rsidTr="00895E5B">
        <w:tc>
          <w:tcPr>
            <w:tcW w:w="3936" w:type="dxa"/>
          </w:tcPr>
          <w:p w14:paraId="14D69467" w14:textId="77777777" w:rsidR="00E403EB" w:rsidRPr="00B1775C" w:rsidRDefault="00E403EB" w:rsidP="00895E5B">
            <w:pPr>
              <w:widowControl w:val="0"/>
              <w:tabs>
                <w:tab w:val="left" w:pos="0"/>
              </w:tabs>
            </w:pPr>
            <w:r w:rsidRPr="00B1775C">
              <w:t>_____________________</w:t>
            </w:r>
          </w:p>
        </w:tc>
        <w:tc>
          <w:tcPr>
            <w:tcW w:w="3628" w:type="dxa"/>
          </w:tcPr>
          <w:p w14:paraId="0707DD62" w14:textId="77777777" w:rsidR="00E403EB" w:rsidRPr="00B1775C" w:rsidRDefault="00E403EB" w:rsidP="00895E5B">
            <w:pPr>
              <w:widowControl w:val="0"/>
              <w:tabs>
                <w:tab w:val="left" w:pos="1080"/>
              </w:tabs>
              <w:ind w:left="993"/>
              <w:jc w:val="center"/>
            </w:pPr>
            <w:r w:rsidRPr="00B1775C">
              <w:t>___________</w:t>
            </w:r>
          </w:p>
        </w:tc>
        <w:tc>
          <w:tcPr>
            <w:tcW w:w="2609" w:type="dxa"/>
          </w:tcPr>
          <w:p w14:paraId="53C4A149" w14:textId="77777777" w:rsidR="00E403EB" w:rsidRPr="00B1775C" w:rsidRDefault="00E403EB" w:rsidP="00895E5B">
            <w:pPr>
              <w:widowControl w:val="0"/>
              <w:tabs>
                <w:tab w:val="left" w:pos="1080"/>
              </w:tabs>
            </w:pPr>
            <w:r w:rsidRPr="00B1775C">
              <w:t>______________</w:t>
            </w:r>
          </w:p>
        </w:tc>
      </w:tr>
      <w:tr w:rsidR="00E403EB" w:rsidRPr="00B1775C" w14:paraId="28E050FF" w14:textId="77777777" w:rsidTr="00895E5B">
        <w:tc>
          <w:tcPr>
            <w:tcW w:w="3936" w:type="dxa"/>
          </w:tcPr>
          <w:p w14:paraId="0D9ADC53" w14:textId="77777777" w:rsidR="00E403EB" w:rsidRPr="00B1775C" w:rsidRDefault="00E403EB" w:rsidP="00895E5B">
            <w:pPr>
              <w:widowControl w:val="0"/>
              <w:tabs>
                <w:tab w:val="left" w:pos="567"/>
              </w:tabs>
              <w:rPr>
                <w:sz w:val="16"/>
                <w:szCs w:val="16"/>
              </w:rPr>
            </w:pPr>
            <w:r w:rsidRPr="00B1775C">
              <w:rPr>
                <w:sz w:val="16"/>
                <w:szCs w:val="16"/>
              </w:rPr>
              <w:t xml:space="preserve">(руководитель участника закупки, ФИО для физического лица, </w:t>
            </w:r>
            <w:r w:rsidRPr="00B1775C">
              <w:rPr>
                <w:bCs/>
                <w:sz w:val="16"/>
                <w:szCs w:val="16"/>
              </w:rPr>
              <w:t>зарегистрированного в качестве индивидуального предпринимателя</w:t>
            </w:r>
            <w:r w:rsidRPr="00B1775C">
              <w:rPr>
                <w:sz w:val="16"/>
                <w:szCs w:val="16"/>
              </w:rPr>
              <w:t>)</w:t>
            </w:r>
          </w:p>
        </w:tc>
        <w:tc>
          <w:tcPr>
            <w:tcW w:w="3628" w:type="dxa"/>
          </w:tcPr>
          <w:p w14:paraId="09031ACC" w14:textId="77777777" w:rsidR="00E403EB" w:rsidRPr="00B1775C" w:rsidRDefault="00E403EB" w:rsidP="00895E5B">
            <w:pPr>
              <w:widowControl w:val="0"/>
              <w:tabs>
                <w:tab w:val="left" w:pos="567"/>
              </w:tabs>
              <w:ind w:left="993"/>
              <w:jc w:val="center"/>
              <w:rPr>
                <w:sz w:val="16"/>
                <w:szCs w:val="16"/>
              </w:rPr>
            </w:pPr>
            <w:r w:rsidRPr="00B1775C">
              <w:rPr>
                <w:sz w:val="16"/>
                <w:szCs w:val="16"/>
              </w:rPr>
              <w:t>(подпись)</w:t>
            </w:r>
          </w:p>
        </w:tc>
        <w:tc>
          <w:tcPr>
            <w:tcW w:w="2609" w:type="dxa"/>
          </w:tcPr>
          <w:p w14:paraId="5727B1E4" w14:textId="77777777" w:rsidR="00E403EB" w:rsidRPr="00B1775C" w:rsidRDefault="00E403EB" w:rsidP="00895E5B">
            <w:pPr>
              <w:widowControl w:val="0"/>
              <w:tabs>
                <w:tab w:val="left" w:pos="567"/>
              </w:tabs>
              <w:rPr>
                <w:sz w:val="16"/>
                <w:szCs w:val="16"/>
              </w:rPr>
            </w:pPr>
            <w:r w:rsidRPr="00B1775C">
              <w:rPr>
                <w:sz w:val="16"/>
                <w:szCs w:val="16"/>
              </w:rPr>
              <w:t>(расшифровка подписи)</w:t>
            </w:r>
          </w:p>
        </w:tc>
      </w:tr>
    </w:tbl>
    <w:p w14:paraId="408FFFF5" w14:textId="77777777" w:rsidR="00E403EB" w:rsidRPr="00B1775C" w:rsidRDefault="00E403EB" w:rsidP="003E3430">
      <w:pPr>
        <w:widowControl w:val="0"/>
        <w:tabs>
          <w:tab w:val="left" w:pos="567"/>
        </w:tabs>
        <w:ind w:left="993"/>
        <w:rPr>
          <w:sz w:val="16"/>
          <w:szCs w:val="16"/>
        </w:rPr>
      </w:pPr>
      <w:r w:rsidRPr="00B1775C">
        <w:rPr>
          <w:sz w:val="16"/>
          <w:szCs w:val="16"/>
        </w:rPr>
        <w:t>МП</w:t>
      </w:r>
    </w:p>
    <w:p w14:paraId="6F5B321E" w14:textId="77777777" w:rsidR="00E403EB" w:rsidRPr="00B1775C" w:rsidRDefault="00E403EB" w:rsidP="00E403EB">
      <w:pPr>
        <w:rPr>
          <w:lang w:eastAsia="en-US"/>
        </w:rPr>
        <w:sectPr w:rsidR="00E403EB" w:rsidRPr="00B1775C" w:rsidSect="00AB5226">
          <w:headerReference w:type="default" r:id="rId68"/>
          <w:pgSz w:w="11906" w:h="16838"/>
          <w:pgMar w:top="1134" w:right="566" w:bottom="1134" w:left="1134" w:header="708" w:footer="152" w:gutter="0"/>
          <w:cols w:space="708"/>
          <w:docGrid w:linePitch="360"/>
        </w:sectPr>
      </w:pPr>
    </w:p>
    <w:p w14:paraId="189E9A1E" w14:textId="77777777" w:rsidR="0073006E" w:rsidRPr="00B1775C" w:rsidRDefault="0073006E" w:rsidP="0073006E">
      <w:pPr>
        <w:spacing w:after="60" w:line="257" w:lineRule="auto"/>
        <w:ind w:right="113"/>
        <w:jc w:val="center"/>
        <w:rPr>
          <w:b/>
        </w:rPr>
      </w:pPr>
      <w:r w:rsidRPr="00B1775C">
        <w:rPr>
          <w:b/>
        </w:rPr>
        <w:lastRenderedPageBreak/>
        <w:t>ФОРМА 4. НАЛИЧИЕ У УЧАСТНИКА ЗАКУПКИ СПЕЦИАЛИСТОВ И ИНЫХ РАБОТНИКОВ ОПРЕДЕЛЕННОГО УРОВНЯ КВАЛИФИКАЦИИ</w:t>
      </w:r>
    </w:p>
    <w:p w14:paraId="178B360F" w14:textId="77777777" w:rsidR="0073006E" w:rsidRPr="00B1775C" w:rsidRDefault="0073006E" w:rsidP="0073006E">
      <w:pPr>
        <w:tabs>
          <w:tab w:val="num" w:pos="0"/>
          <w:tab w:val="num" w:pos="2136"/>
        </w:tabs>
        <w:suppressAutoHyphens/>
        <w:ind w:firstLine="720"/>
        <w:rPr>
          <w:caps/>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701"/>
        <w:gridCol w:w="2410"/>
        <w:gridCol w:w="3260"/>
      </w:tblGrid>
      <w:tr w:rsidR="000B1496" w:rsidRPr="00B1775C" w14:paraId="62F8BA12" w14:textId="77777777" w:rsidTr="000B1496">
        <w:tc>
          <w:tcPr>
            <w:tcW w:w="851" w:type="dxa"/>
            <w:tcBorders>
              <w:top w:val="single" w:sz="4" w:space="0" w:color="auto"/>
              <w:left w:val="single" w:sz="4" w:space="0" w:color="auto"/>
              <w:bottom w:val="single" w:sz="4" w:space="0" w:color="auto"/>
              <w:right w:val="single" w:sz="4" w:space="0" w:color="auto"/>
            </w:tcBorders>
            <w:vAlign w:val="center"/>
            <w:hideMark/>
          </w:tcPr>
          <w:p w14:paraId="52A5AA06" w14:textId="77777777" w:rsidR="000B1496" w:rsidRPr="00B1775C" w:rsidRDefault="000B1496" w:rsidP="00B36939">
            <w:pPr>
              <w:spacing w:line="276" w:lineRule="auto"/>
              <w:jc w:val="center"/>
              <w:rPr>
                <w:b/>
                <w:bCs/>
                <w:lang w:eastAsia="en-US"/>
              </w:rPr>
            </w:pPr>
            <w:r w:rsidRPr="00B1775C">
              <w:rPr>
                <w:b/>
                <w:lang w:eastAsia="en-US"/>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789A72" w14:textId="77777777" w:rsidR="000B1496" w:rsidRPr="00B1775C" w:rsidRDefault="000B1496" w:rsidP="00B36939">
            <w:pPr>
              <w:spacing w:line="276" w:lineRule="auto"/>
              <w:jc w:val="center"/>
              <w:rPr>
                <w:b/>
                <w:lang w:eastAsia="en-US"/>
              </w:rPr>
            </w:pPr>
            <w:r w:rsidRPr="00B1775C">
              <w:rPr>
                <w:b/>
                <w:lang w:eastAsia="en-US"/>
              </w:rPr>
              <w:t>ФИО специалиста</w:t>
            </w:r>
          </w:p>
        </w:tc>
        <w:tc>
          <w:tcPr>
            <w:tcW w:w="1701" w:type="dxa"/>
            <w:tcBorders>
              <w:top w:val="single" w:sz="4" w:space="0" w:color="auto"/>
              <w:left w:val="single" w:sz="4" w:space="0" w:color="auto"/>
              <w:bottom w:val="single" w:sz="4" w:space="0" w:color="auto"/>
              <w:right w:val="single" w:sz="4" w:space="0" w:color="auto"/>
            </w:tcBorders>
            <w:vAlign w:val="center"/>
          </w:tcPr>
          <w:p w14:paraId="05C9E155" w14:textId="77777777" w:rsidR="000B1496" w:rsidRPr="00B1775C" w:rsidRDefault="000B1496" w:rsidP="00B36939">
            <w:pPr>
              <w:spacing w:line="276" w:lineRule="auto"/>
              <w:jc w:val="center"/>
              <w:rPr>
                <w:b/>
                <w:bCs/>
                <w:lang w:eastAsia="en-US"/>
              </w:rPr>
            </w:pPr>
            <w:r w:rsidRPr="00B1775C">
              <w:rPr>
                <w:b/>
                <w:lang w:eastAsia="en-US"/>
              </w:rPr>
              <w:t>Приказ о назначении на должность с указанием реквизитов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D62C28" w14:textId="77777777" w:rsidR="000B1496" w:rsidRPr="00B1775C" w:rsidRDefault="000B1496" w:rsidP="00B36939">
            <w:pPr>
              <w:spacing w:line="276" w:lineRule="auto"/>
              <w:ind w:firstLine="176"/>
              <w:jc w:val="center"/>
              <w:rPr>
                <w:b/>
                <w:lang w:eastAsia="en-US"/>
              </w:rPr>
            </w:pPr>
            <w:r w:rsidRPr="00B1775C">
              <w:rPr>
                <w:b/>
                <w:bCs/>
                <w:lang w:eastAsia="en-US"/>
              </w:rPr>
              <w:t>Трудовая книжка/трудовой договор) (указывается реквизиты документа, стаж работника)</w:t>
            </w:r>
          </w:p>
        </w:tc>
        <w:tc>
          <w:tcPr>
            <w:tcW w:w="3260" w:type="dxa"/>
            <w:tcBorders>
              <w:top w:val="single" w:sz="4" w:space="0" w:color="auto"/>
              <w:left w:val="single" w:sz="4" w:space="0" w:color="auto"/>
              <w:bottom w:val="single" w:sz="4" w:space="0" w:color="auto"/>
              <w:right w:val="single" w:sz="4" w:space="0" w:color="auto"/>
            </w:tcBorders>
            <w:vAlign w:val="center"/>
          </w:tcPr>
          <w:p w14:paraId="2F68CFCD" w14:textId="77777777" w:rsidR="000B1496" w:rsidRPr="00B1775C" w:rsidRDefault="000B1496" w:rsidP="00B36939">
            <w:pPr>
              <w:spacing w:line="276" w:lineRule="auto"/>
              <w:ind w:firstLine="176"/>
              <w:jc w:val="center"/>
              <w:rPr>
                <w:b/>
                <w:bCs/>
                <w:lang w:eastAsia="en-US"/>
              </w:rPr>
            </w:pPr>
            <w:r w:rsidRPr="00B1775C">
              <w:rPr>
                <w:b/>
                <w:bCs/>
                <w:lang w:eastAsia="en-US"/>
              </w:rPr>
              <w:t>Документы, подтверждающие квалификацию специалистов (указывается номер и дата удостоверения, свидетельства, аттестата)</w:t>
            </w:r>
          </w:p>
        </w:tc>
      </w:tr>
      <w:tr w:rsidR="000B1496" w:rsidRPr="00B1775C" w14:paraId="1E23062B" w14:textId="77777777" w:rsidTr="000B1496">
        <w:tc>
          <w:tcPr>
            <w:tcW w:w="851" w:type="dxa"/>
            <w:tcBorders>
              <w:top w:val="single" w:sz="4" w:space="0" w:color="auto"/>
              <w:left w:val="single" w:sz="4" w:space="0" w:color="auto"/>
              <w:bottom w:val="single" w:sz="4" w:space="0" w:color="auto"/>
              <w:right w:val="single" w:sz="4" w:space="0" w:color="auto"/>
            </w:tcBorders>
            <w:hideMark/>
          </w:tcPr>
          <w:p w14:paraId="7B073321" w14:textId="77777777" w:rsidR="000B1496" w:rsidRPr="00B1775C" w:rsidRDefault="000B1496" w:rsidP="003A3790">
            <w:pPr>
              <w:spacing w:line="276" w:lineRule="auto"/>
              <w:jc w:val="center"/>
              <w:rPr>
                <w:bCs/>
                <w:lang w:eastAsia="en-US"/>
              </w:rPr>
            </w:pPr>
            <w:r w:rsidRPr="00B1775C">
              <w:rPr>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14:paraId="5E417D16" w14:textId="77777777" w:rsidR="000B1496" w:rsidRPr="00B1775C" w:rsidRDefault="000B1496" w:rsidP="003A3790">
            <w:pPr>
              <w:spacing w:line="276" w:lineRule="auto"/>
              <w:jc w:val="center"/>
              <w:rPr>
                <w:bCs/>
                <w:lang w:eastAsia="en-US"/>
              </w:rPr>
            </w:pPr>
            <w:r w:rsidRPr="00B1775C">
              <w:rPr>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116897D3" w14:textId="77777777" w:rsidR="000B1496" w:rsidRPr="00B1775C" w:rsidRDefault="000B1496" w:rsidP="003A3790">
            <w:pPr>
              <w:spacing w:line="276" w:lineRule="auto"/>
              <w:jc w:val="center"/>
              <w:rPr>
                <w:bCs/>
                <w:lang w:eastAsia="en-US"/>
              </w:rPr>
            </w:pPr>
            <w:r w:rsidRPr="00B1775C">
              <w:rPr>
                <w:b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74954387" w14:textId="77777777" w:rsidR="000B1496" w:rsidRPr="00B1775C" w:rsidRDefault="000B1496" w:rsidP="003A3790">
            <w:pPr>
              <w:spacing w:line="276" w:lineRule="auto"/>
              <w:jc w:val="center"/>
              <w:rPr>
                <w:bCs/>
                <w:lang w:eastAsia="en-US"/>
              </w:rPr>
            </w:pPr>
            <w:r w:rsidRPr="00B1775C">
              <w:rPr>
                <w:bCs/>
                <w:lang w:eastAsia="en-US"/>
              </w:rPr>
              <w:t>4</w:t>
            </w:r>
          </w:p>
        </w:tc>
        <w:tc>
          <w:tcPr>
            <w:tcW w:w="3260" w:type="dxa"/>
            <w:tcBorders>
              <w:top w:val="single" w:sz="4" w:space="0" w:color="auto"/>
              <w:left w:val="single" w:sz="4" w:space="0" w:color="auto"/>
              <w:bottom w:val="single" w:sz="4" w:space="0" w:color="auto"/>
              <w:right w:val="single" w:sz="4" w:space="0" w:color="auto"/>
            </w:tcBorders>
          </w:tcPr>
          <w:p w14:paraId="1D4C95FE" w14:textId="77777777" w:rsidR="000B1496" w:rsidRPr="00B1775C" w:rsidRDefault="000B1496" w:rsidP="003A3790">
            <w:pPr>
              <w:spacing w:line="276" w:lineRule="auto"/>
              <w:jc w:val="center"/>
              <w:rPr>
                <w:bCs/>
                <w:lang w:eastAsia="en-US"/>
              </w:rPr>
            </w:pPr>
            <w:r w:rsidRPr="00B1775C">
              <w:rPr>
                <w:bCs/>
                <w:lang w:eastAsia="en-US"/>
              </w:rPr>
              <w:t>5</w:t>
            </w:r>
          </w:p>
        </w:tc>
      </w:tr>
      <w:tr w:rsidR="000B1496" w:rsidRPr="00B1775C" w14:paraId="3D0103C1" w14:textId="77777777" w:rsidTr="000B1496">
        <w:tc>
          <w:tcPr>
            <w:tcW w:w="851" w:type="dxa"/>
            <w:tcBorders>
              <w:top w:val="single" w:sz="4" w:space="0" w:color="auto"/>
              <w:left w:val="single" w:sz="4" w:space="0" w:color="auto"/>
              <w:bottom w:val="single" w:sz="4" w:space="0" w:color="auto"/>
              <w:right w:val="single" w:sz="4" w:space="0" w:color="auto"/>
            </w:tcBorders>
            <w:hideMark/>
          </w:tcPr>
          <w:p w14:paraId="40B071BE" w14:textId="77777777" w:rsidR="000B1496" w:rsidRPr="00B1775C" w:rsidRDefault="000B1496" w:rsidP="003A3790">
            <w:pPr>
              <w:spacing w:line="276" w:lineRule="auto"/>
              <w:jc w:val="center"/>
              <w:rPr>
                <w:bCs/>
                <w:lang w:eastAsia="en-US"/>
              </w:rPr>
            </w:pPr>
            <w:r w:rsidRPr="00B1775C">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14:paraId="4C0862DC" w14:textId="77777777" w:rsidR="000B1496" w:rsidRPr="00B1775C"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78C56DC8" w14:textId="77777777" w:rsidR="000B1496" w:rsidRPr="00B1775C"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49118605" w14:textId="77777777" w:rsidR="000B1496" w:rsidRPr="00B1775C"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404F4B1A" w14:textId="77777777" w:rsidR="000B1496" w:rsidRPr="00B1775C" w:rsidRDefault="000B1496" w:rsidP="003A3790">
            <w:pPr>
              <w:spacing w:line="276" w:lineRule="auto"/>
              <w:jc w:val="center"/>
              <w:rPr>
                <w:bCs/>
                <w:lang w:eastAsia="en-US"/>
              </w:rPr>
            </w:pPr>
          </w:p>
        </w:tc>
      </w:tr>
      <w:tr w:rsidR="000B1496" w:rsidRPr="00B1775C" w14:paraId="56F79921" w14:textId="77777777" w:rsidTr="000B1496">
        <w:tc>
          <w:tcPr>
            <w:tcW w:w="851" w:type="dxa"/>
            <w:tcBorders>
              <w:top w:val="single" w:sz="4" w:space="0" w:color="auto"/>
              <w:left w:val="single" w:sz="4" w:space="0" w:color="auto"/>
              <w:bottom w:val="single" w:sz="4" w:space="0" w:color="auto"/>
              <w:right w:val="single" w:sz="4" w:space="0" w:color="auto"/>
            </w:tcBorders>
            <w:hideMark/>
          </w:tcPr>
          <w:p w14:paraId="6AF9DEC0" w14:textId="77777777" w:rsidR="000B1496" w:rsidRPr="00B1775C" w:rsidRDefault="000B1496" w:rsidP="003A3790">
            <w:pPr>
              <w:spacing w:line="276" w:lineRule="auto"/>
              <w:jc w:val="center"/>
              <w:rPr>
                <w:bCs/>
                <w:lang w:eastAsia="en-US"/>
              </w:rPr>
            </w:pPr>
            <w:r w:rsidRPr="00B1775C">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EE34B36" w14:textId="77777777" w:rsidR="000B1496" w:rsidRPr="00B1775C"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40C919FA" w14:textId="77777777" w:rsidR="000B1496" w:rsidRPr="00B1775C"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7DF670F8" w14:textId="77777777" w:rsidR="000B1496" w:rsidRPr="00B1775C"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7258E289" w14:textId="77777777" w:rsidR="000B1496" w:rsidRPr="00B1775C" w:rsidRDefault="000B1496" w:rsidP="003A3790">
            <w:pPr>
              <w:spacing w:line="276" w:lineRule="auto"/>
              <w:jc w:val="center"/>
              <w:rPr>
                <w:bCs/>
                <w:lang w:eastAsia="en-US"/>
              </w:rPr>
            </w:pPr>
          </w:p>
        </w:tc>
      </w:tr>
      <w:tr w:rsidR="000B1496" w:rsidRPr="00B1775C" w14:paraId="7CCEDA3D" w14:textId="77777777" w:rsidTr="000B1496">
        <w:tc>
          <w:tcPr>
            <w:tcW w:w="851" w:type="dxa"/>
            <w:tcBorders>
              <w:top w:val="single" w:sz="4" w:space="0" w:color="auto"/>
              <w:left w:val="single" w:sz="4" w:space="0" w:color="auto"/>
              <w:bottom w:val="single" w:sz="4" w:space="0" w:color="auto"/>
              <w:right w:val="single" w:sz="4" w:space="0" w:color="auto"/>
            </w:tcBorders>
            <w:hideMark/>
          </w:tcPr>
          <w:p w14:paraId="73BA6E76" w14:textId="77777777" w:rsidR="000B1496" w:rsidRPr="00B1775C" w:rsidRDefault="000B1496" w:rsidP="003A3790">
            <w:pPr>
              <w:spacing w:line="276" w:lineRule="auto"/>
              <w:jc w:val="center"/>
              <w:rPr>
                <w:bCs/>
                <w:lang w:eastAsia="en-US"/>
              </w:rPr>
            </w:pPr>
            <w:r w:rsidRPr="00B1775C">
              <w:rPr>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522C9F26" w14:textId="77777777" w:rsidR="000B1496" w:rsidRPr="00B1775C"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14E25F6E" w14:textId="77777777" w:rsidR="000B1496" w:rsidRPr="00B1775C"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4B73C4A5" w14:textId="77777777" w:rsidR="000B1496" w:rsidRPr="00B1775C"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334BC4EF" w14:textId="77777777" w:rsidR="000B1496" w:rsidRPr="00B1775C" w:rsidRDefault="000B1496" w:rsidP="003A3790">
            <w:pPr>
              <w:spacing w:line="276" w:lineRule="auto"/>
              <w:jc w:val="center"/>
              <w:rPr>
                <w:bCs/>
                <w:lang w:eastAsia="en-US"/>
              </w:rPr>
            </w:pPr>
          </w:p>
        </w:tc>
      </w:tr>
    </w:tbl>
    <w:p w14:paraId="26975910" w14:textId="77777777" w:rsidR="0073006E" w:rsidRPr="00B1775C" w:rsidRDefault="0073006E" w:rsidP="0073006E">
      <w:pPr>
        <w:spacing w:before="120"/>
        <w:ind w:left="1134" w:right="284"/>
        <w:jc w:val="center"/>
        <w:rPr>
          <w:b/>
        </w:rPr>
      </w:pPr>
    </w:p>
    <w:p w14:paraId="17407AE1" w14:textId="77777777" w:rsidR="0073006E" w:rsidRPr="00B1775C" w:rsidRDefault="0073006E" w:rsidP="0073006E"/>
    <w:p w14:paraId="1FB6C8D5" w14:textId="77777777" w:rsidR="0073006E" w:rsidRPr="00B1775C" w:rsidRDefault="0073006E" w:rsidP="0073006E"/>
    <w:tbl>
      <w:tblPr>
        <w:tblW w:w="10173" w:type="dxa"/>
        <w:tblLayout w:type="fixed"/>
        <w:tblLook w:val="01E0" w:firstRow="1" w:lastRow="1" w:firstColumn="1" w:lastColumn="1" w:noHBand="0" w:noVBand="0"/>
      </w:tblPr>
      <w:tblGrid>
        <w:gridCol w:w="3936"/>
        <w:gridCol w:w="3628"/>
        <w:gridCol w:w="2609"/>
      </w:tblGrid>
      <w:tr w:rsidR="0073006E" w:rsidRPr="00B1775C" w14:paraId="78684FCB" w14:textId="77777777" w:rsidTr="003A3790">
        <w:tc>
          <w:tcPr>
            <w:tcW w:w="3936" w:type="dxa"/>
          </w:tcPr>
          <w:p w14:paraId="4243449B" w14:textId="77777777" w:rsidR="0073006E" w:rsidRPr="00B1775C" w:rsidRDefault="0073006E" w:rsidP="003A3790">
            <w:pPr>
              <w:widowControl w:val="0"/>
              <w:tabs>
                <w:tab w:val="left" w:pos="0"/>
              </w:tabs>
            </w:pPr>
            <w:r w:rsidRPr="00B1775C">
              <w:t>_____________________</w:t>
            </w:r>
          </w:p>
        </w:tc>
        <w:tc>
          <w:tcPr>
            <w:tcW w:w="3628" w:type="dxa"/>
          </w:tcPr>
          <w:p w14:paraId="29ABD51D" w14:textId="77777777" w:rsidR="0073006E" w:rsidRPr="00B1775C" w:rsidRDefault="0073006E" w:rsidP="003A3790">
            <w:pPr>
              <w:widowControl w:val="0"/>
              <w:tabs>
                <w:tab w:val="left" w:pos="1080"/>
              </w:tabs>
              <w:ind w:left="993"/>
              <w:jc w:val="center"/>
            </w:pPr>
            <w:r w:rsidRPr="00B1775C">
              <w:t>___________</w:t>
            </w:r>
          </w:p>
        </w:tc>
        <w:tc>
          <w:tcPr>
            <w:tcW w:w="2609" w:type="dxa"/>
          </w:tcPr>
          <w:p w14:paraId="401B751A" w14:textId="77777777" w:rsidR="0073006E" w:rsidRPr="00B1775C" w:rsidRDefault="0073006E" w:rsidP="003A3790">
            <w:pPr>
              <w:widowControl w:val="0"/>
              <w:tabs>
                <w:tab w:val="left" w:pos="1080"/>
              </w:tabs>
            </w:pPr>
            <w:r w:rsidRPr="00B1775C">
              <w:t>______________</w:t>
            </w:r>
          </w:p>
        </w:tc>
      </w:tr>
      <w:tr w:rsidR="0073006E" w:rsidRPr="00B1775C" w14:paraId="2F42B892" w14:textId="77777777" w:rsidTr="003A3790">
        <w:tc>
          <w:tcPr>
            <w:tcW w:w="3936" w:type="dxa"/>
          </w:tcPr>
          <w:p w14:paraId="54CA076C" w14:textId="77777777" w:rsidR="0073006E" w:rsidRPr="00B1775C" w:rsidRDefault="0073006E" w:rsidP="003A3790">
            <w:pPr>
              <w:widowControl w:val="0"/>
              <w:tabs>
                <w:tab w:val="left" w:pos="567"/>
              </w:tabs>
              <w:rPr>
                <w:sz w:val="16"/>
                <w:szCs w:val="16"/>
              </w:rPr>
            </w:pPr>
            <w:r w:rsidRPr="00B1775C">
              <w:rPr>
                <w:sz w:val="16"/>
                <w:szCs w:val="16"/>
              </w:rPr>
              <w:t xml:space="preserve">(руководитель участника закупки, ФИО для физического лица, </w:t>
            </w:r>
            <w:r w:rsidRPr="00B1775C">
              <w:rPr>
                <w:bCs/>
                <w:sz w:val="16"/>
                <w:szCs w:val="16"/>
              </w:rPr>
              <w:t>зарегистрированного в качестве индивидуального предпринимателя</w:t>
            </w:r>
            <w:r w:rsidRPr="00B1775C">
              <w:rPr>
                <w:sz w:val="16"/>
                <w:szCs w:val="16"/>
              </w:rPr>
              <w:t>)</w:t>
            </w:r>
          </w:p>
        </w:tc>
        <w:tc>
          <w:tcPr>
            <w:tcW w:w="3628" w:type="dxa"/>
          </w:tcPr>
          <w:p w14:paraId="658B8AA1" w14:textId="77777777" w:rsidR="0073006E" w:rsidRPr="00B1775C" w:rsidRDefault="0073006E" w:rsidP="003A3790">
            <w:pPr>
              <w:widowControl w:val="0"/>
              <w:tabs>
                <w:tab w:val="left" w:pos="567"/>
              </w:tabs>
              <w:ind w:left="993"/>
              <w:jc w:val="center"/>
              <w:rPr>
                <w:sz w:val="16"/>
                <w:szCs w:val="16"/>
              </w:rPr>
            </w:pPr>
            <w:r w:rsidRPr="00B1775C">
              <w:rPr>
                <w:sz w:val="16"/>
                <w:szCs w:val="16"/>
              </w:rPr>
              <w:t>(подпись)</w:t>
            </w:r>
          </w:p>
        </w:tc>
        <w:tc>
          <w:tcPr>
            <w:tcW w:w="2609" w:type="dxa"/>
          </w:tcPr>
          <w:p w14:paraId="35523EDF" w14:textId="77777777" w:rsidR="0073006E" w:rsidRPr="00B1775C" w:rsidRDefault="0073006E" w:rsidP="003A3790">
            <w:pPr>
              <w:widowControl w:val="0"/>
              <w:tabs>
                <w:tab w:val="left" w:pos="567"/>
              </w:tabs>
              <w:rPr>
                <w:sz w:val="16"/>
                <w:szCs w:val="16"/>
              </w:rPr>
            </w:pPr>
            <w:r w:rsidRPr="00B1775C">
              <w:rPr>
                <w:sz w:val="16"/>
                <w:szCs w:val="16"/>
              </w:rPr>
              <w:t>(расшифровка подписи)</w:t>
            </w:r>
          </w:p>
        </w:tc>
      </w:tr>
    </w:tbl>
    <w:p w14:paraId="2DAF7E6D" w14:textId="77777777" w:rsidR="0073006E" w:rsidRPr="00B1775C" w:rsidRDefault="0073006E" w:rsidP="0073006E">
      <w:pPr>
        <w:widowControl w:val="0"/>
        <w:tabs>
          <w:tab w:val="left" w:pos="567"/>
        </w:tabs>
        <w:ind w:left="993"/>
        <w:rPr>
          <w:sz w:val="16"/>
          <w:szCs w:val="16"/>
        </w:rPr>
      </w:pPr>
      <w:r w:rsidRPr="00B1775C">
        <w:rPr>
          <w:sz w:val="16"/>
          <w:szCs w:val="16"/>
        </w:rPr>
        <w:t>МП</w:t>
      </w:r>
    </w:p>
    <w:p w14:paraId="4091D6B7" w14:textId="77777777" w:rsidR="000B0BE8" w:rsidRPr="00B1775C" w:rsidRDefault="000B0BE8" w:rsidP="000B0BE8">
      <w:pPr>
        <w:spacing w:before="120"/>
        <w:ind w:left="1134" w:right="284"/>
        <w:jc w:val="both"/>
        <w:rPr>
          <w:color w:val="000000"/>
          <w:lang w:eastAsia="en-US"/>
        </w:rPr>
      </w:pPr>
    </w:p>
    <w:p w14:paraId="35E71062" w14:textId="77777777" w:rsidR="000B0BE8" w:rsidRPr="00B1775C" w:rsidRDefault="000B0BE8" w:rsidP="000B0BE8">
      <w:pPr>
        <w:spacing w:before="120"/>
        <w:ind w:left="1134" w:right="284"/>
        <w:jc w:val="center"/>
        <w:rPr>
          <w:b/>
          <w:color w:val="000000"/>
          <w:lang w:eastAsia="en-US"/>
        </w:rPr>
      </w:pPr>
      <w:r w:rsidRPr="00B1775C">
        <w:rPr>
          <w:b/>
          <w:color w:val="000000"/>
          <w:lang w:eastAsia="en-US"/>
        </w:rPr>
        <w:br w:type="page"/>
      </w:r>
    </w:p>
    <w:p w14:paraId="7C6C5AA3" w14:textId="77777777" w:rsidR="0073006E" w:rsidRPr="00B1775C" w:rsidRDefault="0073006E" w:rsidP="0073006E">
      <w:pPr>
        <w:tabs>
          <w:tab w:val="num" w:pos="0"/>
          <w:tab w:val="num" w:pos="2136"/>
        </w:tabs>
        <w:suppressAutoHyphens/>
        <w:ind w:firstLine="720"/>
        <w:jc w:val="center"/>
        <w:rPr>
          <w:b/>
          <w:caps/>
        </w:rPr>
      </w:pPr>
      <w:proofErr w:type="gramStart"/>
      <w:r w:rsidRPr="00B1775C">
        <w:rPr>
          <w:b/>
          <w:caps/>
        </w:rPr>
        <w:lastRenderedPageBreak/>
        <w:t>Форма  5</w:t>
      </w:r>
      <w:proofErr w:type="gramEnd"/>
      <w:r w:rsidRPr="00B1775C">
        <w:rPr>
          <w:b/>
          <w:caps/>
        </w:rPr>
        <w:t>. НАЛИЧИЕ У УЧАСТНИКА ЗАКУПКИ ОБОРУДОВАНИЯ И ДРУГИХ МАТЕРИАЛЬНЫХ РЕСУРСОВ</w:t>
      </w:r>
    </w:p>
    <w:p w14:paraId="63DE13A7" w14:textId="77777777" w:rsidR="0073006E" w:rsidRPr="00B1775C" w:rsidRDefault="0073006E" w:rsidP="0073006E">
      <w:pPr>
        <w:tabs>
          <w:tab w:val="num" w:pos="0"/>
          <w:tab w:val="num" w:pos="2136"/>
        </w:tabs>
        <w:suppressAutoHyphens/>
        <w:ind w:firstLine="720"/>
        <w:rPr>
          <w:caps/>
          <w:u w:val="single"/>
        </w:rPr>
      </w:pPr>
    </w:p>
    <w:p w14:paraId="59A4D1FF" w14:textId="77777777" w:rsidR="0073006E" w:rsidRPr="00B1775C" w:rsidRDefault="0073006E" w:rsidP="0073006E">
      <w:pPr>
        <w:tabs>
          <w:tab w:val="num" w:pos="0"/>
          <w:tab w:val="num" w:pos="2136"/>
        </w:tabs>
        <w:suppressAutoHyphens/>
        <w:ind w:firstLine="720"/>
        <w:rPr>
          <w:caps/>
          <w:u w:val="single"/>
        </w:rPr>
      </w:pPr>
    </w:p>
    <w:p w14:paraId="231905CB" w14:textId="77777777" w:rsidR="0073006E" w:rsidRPr="00B1775C" w:rsidRDefault="0073006E" w:rsidP="0073006E">
      <w:pPr>
        <w:spacing w:before="120"/>
        <w:ind w:left="1134" w:right="284"/>
        <w:jc w:val="center"/>
        <w:rPr>
          <w:b/>
        </w:rPr>
      </w:pPr>
    </w:p>
    <w:tbl>
      <w:tblPr>
        <w:tblStyle w:val="901"/>
        <w:tblW w:w="0" w:type="auto"/>
        <w:tblInd w:w="704" w:type="dxa"/>
        <w:tblLook w:val="04A0" w:firstRow="1" w:lastRow="0" w:firstColumn="1" w:lastColumn="0" w:noHBand="0" w:noVBand="1"/>
      </w:tblPr>
      <w:tblGrid>
        <w:gridCol w:w="1085"/>
        <w:gridCol w:w="3000"/>
        <w:gridCol w:w="2365"/>
        <w:gridCol w:w="2327"/>
      </w:tblGrid>
      <w:tr w:rsidR="0073006E" w:rsidRPr="00B1775C" w14:paraId="5CE73990" w14:textId="77777777" w:rsidTr="00B1775C">
        <w:tc>
          <w:tcPr>
            <w:tcW w:w="1085" w:type="dxa"/>
            <w:vAlign w:val="center"/>
          </w:tcPr>
          <w:p w14:paraId="120014A4" w14:textId="77777777" w:rsidR="0073006E" w:rsidRPr="00B1775C" w:rsidRDefault="0073006E" w:rsidP="00B36939">
            <w:pPr>
              <w:spacing w:before="120"/>
              <w:ind w:right="284"/>
              <w:jc w:val="center"/>
              <w:rPr>
                <w:b/>
              </w:rPr>
            </w:pPr>
            <w:r w:rsidRPr="00B1775C">
              <w:rPr>
                <w:b/>
              </w:rPr>
              <w:t>№п/п</w:t>
            </w:r>
          </w:p>
        </w:tc>
        <w:tc>
          <w:tcPr>
            <w:tcW w:w="3000" w:type="dxa"/>
            <w:vAlign w:val="center"/>
          </w:tcPr>
          <w:p w14:paraId="28248D87" w14:textId="77777777" w:rsidR="0073006E" w:rsidRPr="00B1775C" w:rsidRDefault="0073006E" w:rsidP="00B36939">
            <w:pPr>
              <w:spacing w:before="120"/>
              <w:ind w:right="284"/>
              <w:jc w:val="center"/>
              <w:rPr>
                <w:b/>
              </w:rPr>
            </w:pPr>
            <w:r w:rsidRPr="00B1775C">
              <w:rPr>
                <w:b/>
              </w:rPr>
              <w:t>Наименование техники и оборудования</w:t>
            </w:r>
          </w:p>
        </w:tc>
        <w:tc>
          <w:tcPr>
            <w:tcW w:w="2365" w:type="dxa"/>
            <w:vAlign w:val="center"/>
          </w:tcPr>
          <w:p w14:paraId="1D56457E" w14:textId="77777777" w:rsidR="0073006E" w:rsidRPr="00B1775C" w:rsidRDefault="0073006E" w:rsidP="00B23081">
            <w:pPr>
              <w:spacing w:before="120"/>
              <w:ind w:right="284"/>
              <w:jc w:val="center"/>
              <w:rPr>
                <w:b/>
              </w:rPr>
            </w:pPr>
            <w:r w:rsidRPr="00B1775C">
              <w:rPr>
                <w:b/>
              </w:rPr>
              <w:t xml:space="preserve">Кол-во техники и </w:t>
            </w:r>
            <w:proofErr w:type="gramStart"/>
            <w:r w:rsidRPr="00B1775C">
              <w:rPr>
                <w:b/>
              </w:rPr>
              <w:t>оборудования  находящихся</w:t>
            </w:r>
            <w:proofErr w:type="gramEnd"/>
            <w:r w:rsidRPr="00B1775C">
              <w:rPr>
                <w:b/>
              </w:rPr>
              <w:t xml:space="preserve"> </w:t>
            </w:r>
            <w:r w:rsidR="00B23081" w:rsidRPr="00B1775C">
              <w:rPr>
                <w:b/>
              </w:rPr>
              <w:t xml:space="preserve">в </w:t>
            </w:r>
            <w:r w:rsidRPr="00B1775C">
              <w:rPr>
                <w:b/>
              </w:rPr>
              <w:t>собственности</w:t>
            </w:r>
          </w:p>
        </w:tc>
        <w:tc>
          <w:tcPr>
            <w:tcW w:w="2327" w:type="dxa"/>
            <w:vAlign w:val="center"/>
          </w:tcPr>
          <w:p w14:paraId="11B4B743" w14:textId="77777777" w:rsidR="0073006E" w:rsidRPr="00B1775C" w:rsidRDefault="0073006E" w:rsidP="00B23081">
            <w:pPr>
              <w:spacing w:before="120"/>
              <w:ind w:right="284"/>
              <w:jc w:val="center"/>
              <w:rPr>
                <w:b/>
              </w:rPr>
            </w:pPr>
            <w:r w:rsidRPr="00B1775C">
              <w:rPr>
                <w:b/>
              </w:rPr>
              <w:t xml:space="preserve">Кол-во техники и оборудования находящихся </w:t>
            </w:r>
            <w:r w:rsidR="00B23081" w:rsidRPr="00B1775C">
              <w:rPr>
                <w:b/>
              </w:rPr>
              <w:t xml:space="preserve">в </w:t>
            </w:r>
            <w:r w:rsidRPr="00B1775C">
              <w:rPr>
                <w:b/>
              </w:rPr>
              <w:t>аренде</w:t>
            </w:r>
          </w:p>
        </w:tc>
      </w:tr>
      <w:tr w:rsidR="0073006E" w:rsidRPr="00B1775C" w14:paraId="3031A78F" w14:textId="77777777" w:rsidTr="00B1775C">
        <w:tc>
          <w:tcPr>
            <w:tcW w:w="1085" w:type="dxa"/>
          </w:tcPr>
          <w:p w14:paraId="2D983A4E" w14:textId="77777777" w:rsidR="0073006E" w:rsidRPr="00B1775C" w:rsidRDefault="0073006E" w:rsidP="0073006E">
            <w:pPr>
              <w:spacing w:before="120"/>
              <w:ind w:right="284"/>
              <w:jc w:val="center"/>
            </w:pPr>
            <w:r w:rsidRPr="00B1775C">
              <w:t>1</w:t>
            </w:r>
          </w:p>
        </w:tc>
        <w:tc>
          <w:tcPr>
            <w:tcW w:w="3000" w:type="dxa"/>
          </w:tcPr>
          <w:p w14:paraId="440198E1" w14:textId="77777777" w:rsidR="0073006E" w:rsidRPr="00B1775C" w:rsidRDefault="0073006E" w:rsidP="0073006E">
            <w:pPr>
              <w:rPr>
                <w:caps/>
              </w:rPr>
            </w:pPr>
          </w:p>
        </w:tc>
        <w:tc>
          <w:tcPr>
            <w:tcW w:w="2365" w:type="dxa"/>
          </w:tcPr>
          <w:p w14:paraId="0C52C1B7" w14:textId="77777777" w:rsidR="0073006E" w:rsidRPr="00B1775C" w:rsidRDefault="0073006E" w:rsidP="0073006E">
            <w:pPr>
              <w:spacing w:before="120"/>
              <w:ind w:right="284"/>
              <w:jc w:val="center"/>
              <w:rPr>
                <w:b/>
              </w:rPr>
            </w:pPr>
          </w:p>
        </w:tc>
        <w:tc>
          <w:tcPr>
            <w:tcW w:w="2327" w:type="dxa"/>
          </w:tcPr>
          <w:p w14:paraId="5DDE3204" w14:textId="77777777" w:rsidR="0073006E" w:rsidRPr="00B1775C" w:rsidRDefault="0073006E" w:rsidP="0073006E">
            <w:pPr>
              <w:spacing w:before="120"/>
              <w:ind w:right="284"/>
              <w:jc w:val="center"/>
              <w:rPr>
                <w:b/>
              </w:rPr>
            </w:pPr>
          </w:p>
        </w:tc>
      </w:tr>
      <w:tr w:rsidR="0073006E" w:rsidRPr="00B1775C" w14:paraId="7A0E498C" w14:textId="77777777" w:rsidTr="00B1775C">
        <w:tc>
          <w:tcPr>
            <w:tcW w:w="1085" w:type="dxa"/>
          </w:tcPr>
          <w:p w14:paraId="7BF5E632" w14:textId="77777777" w:rsidR="0073006E" w:rsidRPr="00B1775C" w:rsidRDefault="0073006E" w:rsidP="0073006E">
            <w:pPr>
              <w:spacing w:before="120"/>
              <w:ind w:right="284"/>
              <w:jc w:val="center"/>
            </w:pPr>
            <w:r w:rsidRPr="00B1775C">
              <w:t>2</w:t>
            </w:r>
          </w:p>
        </w:tc>
        <w:tc>
          <w:tcPr>
            <w:tcW w:w="3000" w:type="dxa"/>
          </w:tcPr>
          <w:p w14:paraId="238D16C9" w14:textId="77777777" w:rsidR="0073006E" w:rsidRPr="00B1775C" w:rsidRDefault="0073006E" w:rsidP="0073006E">
            <w:pPr>
              <w:rPr>
                <w:caps/>
              </w:rPr>
            </w:pPr>
          </w:p>
        </w:tc>
        <w:tc>
          <w:tcPr>
            <w:tcW w:w="2365" w:type="dxa"/>
          </w:tcPr>
          <w:p w14:paraId="76AFD1FE" w14:textId="77777777" w:rsidR="0073006E" w:rsidRPr="00B1775C" w:rsidRDefault="0073006E" w:rsidP="0073006E">
            <w:pPr>
              <w:spacing w:before="120"/>
              <w:ind w:right="284"/>
              <w:jc w:val="center"/>
              <w:rPr>
                <w:b/>
              </w:rPr>
            </w:pPr>
          </w:p>
        </w:tc>
        <w:tc>
          <w:tcPr>
            <w:tcW w:w="2327" w:type="dxa"/>
          </w:tcPr>
          <w:p w14:paraId="5217E739" w14:textId="77777777" w:rsidR="0073006E" w:rsidRPr="00B1775C" w:rsidRDefault="0073006E" w:rsidP="0073006E">
            <w:pPr>
              <w:spacing w:before="120"/>
              <w:ind w:right="284"/>
              <w:jc w:val="center"/>
              <w:rPr>
                <w:b/>
              </w:rPr>
            </w:pPr>
          </w:p>
        </w:tc>
      </w:tr>
      <w:tr w:rsidR="0073006E" w:rsidRPr="00B1775C" w14:paraId="62D22194" w14:textId="77777777" w:rsidTr="00B1775C">
        <w:tc>
          <w:tcPr>
            <w:tcW w:w="1085" w:type="dxa"/>
          </w:tcPr>
          <w:p w14:paraId="112889E1" w14:textId="77777777" w:rsidR="0073006E" w:rsidRPr="00B1775C" w:rsidRDefault="0073006E" w:rsidP="0073006E">
            <w:pPr>
              <w:spacing w:before="120"/>
              <w:ind w:right="284"/>
              <w:jc w:val="center"/>
            </w:pPr>
            <w:r w:rsidRPr="00B1775C">
              <w:t>3</w:t>
            </w:r>
          </w:p>
        </w:tc>
        <w:tc>
          <w:tcPr>
            <w:tcW w:w="3000" w:type="dxa"/>
          </w:tcPr>
          <w:p w14:paraId="5B3E46B1" w14:textId="77777777" w:rsidR="0073006E" w:rsidRPr="00B1775C" w:rsidRDefault="0073006E" w:rsidP="0073006E">
            <w:pPr>
              <w:rPr>
                <w:caps/>
              </w:rPr>
            </w:pPr>
          </w:p>
        </w:tc>
        <w:tc>
          <w:tcPr>
            <w:tcW w:w="2365" w:type="dxa"/>
          </w:tcPr>
          <w:p w14:paraId="7F2AD8DA" w14:textId="77777777" w:rsidR="0073006E" w:rsidRPr="00B1775C" w:rsidRDefault="0073006E" w:rsidP="0073006E">
            <w:pPr>
              <w:spacing w:before="120"/>
              <w:ind w:right="284"/>
              <w:jc w:val="center"/>
              <w:rPr>
                <w:b/>
              </w:rPr>
            </w:pPr>
          </w:p>
        </w:tc>
        <w:tc>
          <w:tcPr>
            <w:tcW w:w="2327" w:type="dxa"/>
          </w:tcPr>
          <w:p w14:paraId="29CE1A42" w14:textId="77777777" w:rsidR="0073006E" w:rsidRPr="00B1775C" w:rsidRDefault="0073006E" w:rsidP="0073006E">
            <w:pPr>
              <w:spacing w:before="120"/>
              <w:ind w:right="284"/>
              <w:jc w:val="center"/>
              <w:rPr>
                <w:b/>
              </w:rPr>
            </w:pPr>
          </w:p>
        </w:tc>
      </w:tr>
      <w:tr w:rsidR="0073006E" w:rsidRPr="00B1775C" w14:paraId="0A380D46" w14:textId="77777777" w:rsidTr="00B1775C">
        <w:tc>
          <w:tcPr>
            <w:tcW w:w="1085" w:type="dxa"/>
          </w:tcPr>
          <w:p w14:paraId="325F0F2C" w14:textId="77777777" w:rsidR="0073006E" w:rsidRPr="00B1775C" w:rsidRDefault="0073006E" w:rsidP="0073006E">
            <w:pPr>
              <w:spacing w:before="120"/>
              <w:ind w:right="284"/>
              <w:jc w:val="center"/>
            </w:pPr>
            <w:r w:rsidRPr="00B1775C">
              <w:t>4</w:t>
            </w:r>
          </w:p>
        </w:tc>
        <w:tc>
          <w:tcPr>
            <w:tcW w:w="3000" w:type="dxa"/>
          </w:tcPr>
          <w:p w14:paraId="03D5CDC0" w14:textId="77777777" w:rsidR="0073006E" w:rsidRPr="00B1775C" w:rsidRDefault="0073006E" w:rsidP="0073006E">
            <w:pPr>
              <w:rPr>
                <w:caps/>
              </w:rPr>
            </w:pPr>
          </w:p>
        </w:tc>
        <w:tc>
          <w:tcPr>
            <w:tcW w:w="2365" w:type="dxa"/>
          </w:tcPr>
          <w:p w14:paraId="3C42EC28" w14:textId="77777777" w:rsidR="0073006E" w:rsidRPr="00B1775C" w:rsidRDefault="0073006E" w:rsidP="0073006E">
            <w:pPr>
              <w:spacing w:before="120"/>
              <w:ind w:right="284"/>
              <w:jc w:val="center"/>
              <w:rPr>
                <w:b/>
              </w:rPr>
            </w:pPr>
          </w:p>
        </w:tc>
        <w:tc>
          <w:tcPr>
            <w:tcW w:w="2327" w:type="dxa"/>
          </w:tcPr>
          <w:p w14:paraId="6E6A9737" w14:textId="77777777" w:rsidR="0073006E" w:rsidRPr="00B1775C" w:rsidRDefault="0073006E" w:rsidP="0073006E">
            <w:pPr>
              <w:spacing w:before="120"/>
              <w:ind w:right="284"/>
              <w:jc w:val="center"/>
              <w:rPr>
                <w:b/>
              </w:rPr>
            </w:pPr>
          </w:p>
        </w:tc>
      </w:tr>
      <w:tr w:rsidR="0073006E" w:rsidRPr="00B1775C" w14:paraId="1B3B1B44" w14:textId="77777777" w:rsidTr="00B1775C">
        <w:tc>
          <w:tcPr>
            <w:tcW w:w="1085" w:type="dxa"/>
          </w:tcPr>
          <w:p w14:paraId="2361E650" w14:textId="77777777" w:rsidR="0073006E" w:rsidRPr="00B1775C" w:rsidRDefault="0073006E" w:rsidP="0073006E">
            <w:pPr>
              <w:spacing w:before="120"/>
              <w:ind w:right="284"/>
              <w:jc w:val="center"/>
            </w:pPr>
            <w:r w:rsidRPr="00B1775C">
              <w:t>5</w:t>
            </w:r>
          </w:p>
        </w:tc>
        <w:tc>
          <w:tcPr>
            <w:tcW w:w="3000" w:type="dxa"/>
          </w:tcPr>
          <w:p w14:paraId="7DCD4128" w14:textId="77777777" w:rsidR="0073006E" w:rsidRPr="00B1775C" w:rsidRDefault="0073006E" w:rsidP="0073006E">
            <w:pPr>
              <w:rPr>
                <w:caps/>
              </w:rPr>
            </w:pPr>
          </w:p>
        </w:tc>
        <w:tc>
          <w:tcPr>
            <w:tcW w:w="2365" w:type="dxa"/>
          </w:tcPr>
          <w:p w14:paraId="4649A147" w14:textId="77777777" w:rsidR="0073006E" w:rsidRPr="00B1775C" w:rsidRDefault="0073006E" w:rsidP="0073006E">
            <w:pPr>
              <w:spacing w:before="120"/>
              <w:ind w:right="284"/>
              <w:jc w:val="center"/>
              <w:rPr>
                <w:b/>
              </w:rPr>
            </w:pPr>
          </w:p>
        </w:tc>
        <w:tc>
          <w:tcPr>
            <w:tcW w:w="2327" w:type="dxa"/>
          </w:tcPr>
          <w:p w14:paraId="11BD037A" w14:textId="77777777" w:rsidR="0073006E" w:rsidRPr="00B1775C" w:rsidRDefault="0073006E" w:rsidP="0073006E">
            <w:pPr>
              <w:spacing w:before="120"/>
              <w:ind w:right="284"/>
              <w:jc w:val="center"/>
              <w:rPr>
                <w:b/>
              </w:rPr>
            </w:pPr>
          </w:p>
        </w:tc>
      </w:tr>
    </w:tbl>
    <w:p w14:paraId="4591BF2B" w14:textId="77777777" w:rsidR="0073006E" w:rsidRPr="00B1775C" w:rsidRDefault="0073006E" w:rsidP="0073006E">
      <w:pPr>
        <w:spacing w:before="120"/>
        <w:ind w:left="1134" w:right="284"/>
        <w:jc w:val="center"/>
        <w:rPr>
          <w:b/>
        </w:rPr>
      </w:pPr>
    </w:p>
    <w:p w14:paraId="035FA8B2" w14:textId="77777777" w:rsidR="0073006E" w:rsidRPr="00B1775C" w:rsidRDefault="0073006E" w:rsidP="0073006E">
      <w:pPr>
        <w:spacing w:before="120"/>
        <w:ind w:left="1134" w:right="284"/>
        <w:jc w:val="center"/>
        <w:rPr>
          <w:b/>
        </w:rPr>
      </w:pPr>
    </w:p>
    <w:p w14:paraId="07D76080" w14:textId="77777777" w:rsidR="0073006E" w:rsidRPr="00B1775C" w:rsidRDefault="0073006E" w:rsidP="0073006E">
      <w:pPr>
        <w:spacing w:before="120"/>
        <w:ind w:left="1134" w:right="284"/>
        <w:jc w:val="center"/>
        <w:rPr>
          <w:b/>
        </w:rPr>
      </w:pPr>
    </w:p>
    <w:p w14:paraId="6C9DCBF0" w14:textId="77777777" w:rsidR="0073006E" w:rsidRPr="00B1775C" w:rsidRDefault="0073006E" w:rsidP="0073006E">
      <w:pPr>
        <w:autoSpaceDE w:val="0"/>
        <w:autoSpaceDN w:val="0"/>
        <w:adjustRightInd w:val="0"/>
        <w:ind w:left="142" w:firstLine="709"/>
        <w:jc w:val="both"/>
      </w:pPr>
    </w:p>
    <w:tbl>
      <w:tblPr>
        <w:tblW w:w="9072" w:type="dxa"/>
        <w:tblInd w:w="426" w:type="dxa"/>
        <w:tblLayout w:type="fixed"/>
        <w:tblLook w:val="01E0" w:firstRow="1" w:lastRow="1" w:firstColumn="1" w:lastColumn="1" w:noHBand="0" w:noVBand="0"/>
      </w:tblPr>
      <w:tblGrid>
        <w:gridCol w:w="3936"/>
        <w:gridCol w:w="33"/>
        <w:gridCol w:w="3118"/>
        <w:gridCol w:w="1985"/>
      </w:tblGrid>
      <w:tr w:rsidR="0073006E" w:rsidRPr="00B1775C" w14:paraId="52446FB6" w14:textId="77777777" w:rsidTr="00B1775C">
        <w:tc>
          <w:tcPr>
            <w:tcW w:w="3969" w:type="dxa"/>
            <w:gridSpan w:val="2"/>
          </w:tcPr>
          <w:p w14:paraId="7CA5B44A" w14:textId="77777777" w:rsidR="0073006E" w:rsidRPr="00B1775C" w:rsidRDefault="0073006E" w:rsidP="0073006E">
            <w:pPr>
              <w:widowControl w:val="0"/>
              <w:tabs>
                <w:tab w:val="left" w:pos="0"/>
              </w:tabs>
            </w:pPr>
            <w:r w:rsidRPr="00B1775C">
              <w:t xml:space="preserve">  __________________________</w:t>
            </w:r>
          </w:p>
        </w:tc>
        <w:tc>
          <w:tcPr>
            <w:tcW w:w="3118" w:type="dxa"/>
          </w:tcPr>
          <w:p w14:paraId="7C026FB1" w14:textId="77777777" w:rsidR="0073006E" w:rsidRPr="00B1775C" w:rsidRDefault="0073006E" w:rsidP="0073006E">
            <w:pPr>
              <w:widowControl w:val="0"/>
              <w:tabs>
                <w:tab w:val="left" w:pos="1080"/>
              </w:tabs>
              <w:ind w:left="993"/>
              <w:jc w:val="center"/>
            </w:pPr>
            <w:r w:rsidRPr="00B1775C">
              <w:t>___________</w:t>
            </w:r>
          </w:p>
        </w:tc>
        <w:tc>
          <w:tcPr>
            <w:tcW w:w="1985" w:type="dxa"/>
          </w:tcPr>
          <w:p w14:paraId="0483E067" w14:textId="77777777" w:rsidR="0073006E" w:rsidRPr="00B1775C" w:rsidRDefault="0073006E" w:rsidP="0073006E">
            <w:pPr>
              <w:widowControl w:val="0"/>
              <w:tabs>
                <w:tab w:val="left" w:pos="1080"/>
              </w:tabs>
            </w:pPr>
            <w:r w:rsidRPr="00B1775C">
              <w:t>_____________</w:t>
            </w:r>
          </w:p>
        </w:tc>
      </w:tr>
      <w:tr w:rsidR="0073006E" w:rsidRPr="00B1775C" w14:paraId="0135F032" w14:textId="77777777" w:rsidTr="00B1775C">
        <w:tc>
          <w:tcPr>
            <w:tcW w:w="3936" w:type="dxa"/>
          </w:tcPr>
          <w:p w14:paraId="267E7DF9" w14:textId="77777777" w:rsidR="0073006E" w:rsidRPr="00B1775C" w:rsidRDefault="0073006E" w:rsidP="0073006E">
            <w:pPr>
              <w:widowControl w:val="0"/>
              <w:tabs>
                <w:tab w:val="left" w:pos="33"/>
              </w:tabs>
              <w:ind w:left="33"/>
              <w:rPr>
                <w:sz w:val="16"/>
                <w:szCs w:val="16"/>
              </w:rPr>
            </w:pPr>
            <w:r w:rsidRPr="00B1775C">
              <w:rPr>
                <w:sz w:val="16"/>
                <w:szCs w:val="16"/>
              </w:rPr>
              <w:t xml:space="preserve">(руководитель участника закупки, ФИО для физического лица, </w:t>
            </w:r>
            <w:r w:rsidRPr="00B1775C">
              <w:rPr>
                <w:bCs/>
                <w:sz w:val="16"/>
                <w:szCs w:val="16"/>
              </w:rPr>
              <w:t>зарегистрированного в качестве индивидуального предпринимателя</w:t>
            </w:r>
            <w:r w:rsidRPr="00B1775C">
              <w:rPr>
                <w:sz w:val="16"/>
                <w:szCs w:val="16"/>
              </w:rPr>
              <w:t>)</w:t>
            </w:r>
          </w:p>
        </w:tc>
        <w:tc>
          <w:tcPr>
            <w:tcW w:w="3151" w:type="dxa"/>
            <w:gridSpan w:val="2"/>
          </w:tcPr>
          <w:p w14:paraId="5DB37FAA" w14:textId="77777777" w:rsidR="0073006E" w:rsidRPr="00B1775C" w:rsidRDefault="0073006E" w:rsidP="0073006E">
            <w:pPr>
              <w:widowControl w:val="0"/>
              <w:tabs>
                <w:tab w:val="left" w:pos="567"/>
              </w:tabs>
              <w:rPr>
                <w:sz w:val="16"/>
                <w:szCs w:val="16"/>
              </w:rPr>
            </w:pPr>
            <w:r w:rsidRPr="00B1775C">
              <w:rPr>
                <w:sz w:val="16"/>
                <w:szCs w:val="16"/>
              </w:rPr>
              <w:t xml:space="preserve">                                    (подпись)</w:t>
            </w:r>
          </w:p>
        </w:tc>
        <w:tc>
          <w:tcPr>
            <w:tcW w:w="1985" w:type="dxa"/>
          </w:tcPr>
          <w:p w14:paraId="4A357E2A" w14:textId="77777777" w:rsidR="0073006E" w:rsidRPr="00B1775C" w:rsidRDefault="0073006E" w:rsidP="0073006E">
            <w:pPr>
              <w:widowControl w:val="0"/>
              <w:rPr>
                <w:sz w:val="16"/>
                <w:szCs w:val="16"/>
              </w:rPr>
            </w:pPr>
            <w:r w:rsidRPr="00B1775C">
              <w:rPr>
                <w:sz w:val="16"/>
                <w:szCs w:val="16"/>
              </w:rPr>
              <w:t>(расшифровка подписи)</w:t>
            </w:r>
          </w:p>
        </w:tc>
      </w:tr>
    </w:tbl>
    <w:p w14:paraId="0D4C66F7" w14:textId="77777777" w:rsidR="0073006E" w:rsidRPr="00B1775C" w:rsidRDefault="0073006E" w:rsidP="0073006E">
      <w:pPr>
        <w:widowControl w:val="0"/>
        <w:tabs>
          <w:tab w:val="left" w:pos="567"/>
        </w:tabs>
        <w:ind w:left="993"/>
        <w:rPr>
          <w:sz w:val="16"/>
          <w:szCs w:val="16"/>
        </w:rPr>
      </w:pPr>
      <w:r w:rsidRPr="00B1775C">
        <w:rPr>
          <w:sz w:val="16"/>
          <w:szCs w:val="16"/>
        </w:rPr>
        <w:t xml:space="preserve">    МП</w:t>
      </w:r>
    </w:p>
    <w:p w14:paraId="4716B912" w14:textId="77777777" w:rsidR="00E403EB" w:rsidRPr="00B1775C" w:rsidRDefault="00E403EB" w:rsidP="00E403EB">
      <w:pPr>
        <w:rPr>
          <w:lang w:eastAsia="en-US"/>
        </w:rPr>
      </w:pPr>
    </w:p>
    <w:p w14:paraId="4DC6B461" w14:textId="77777777" w:rsidR="000B0BE8" w:rsidRPr="00B1775C" w:rsidRDefault="000B0BE8">
      <w:pPr>
        <w:spacing w:after="200" w:line="276" w:lineRule="auto"/>
        <w:rPr>
          <w:lang w:eastAsia="en-US"/>
        </w:rPr>
      </w:pPr>
      <w:r w:rsidRPr="00B1775C">
        <w:rPr>
          <w:lang w:eastAsia="en-US"/>
        </w:rPr>
        <w:br w:type="page"/>
      </w:r>
    </w:p>
    <w:p w14:paraId="5B02BE4F" w14:textId="77777777" w:rsidR="000B0BE8" w:rsidRPr="00B1775C" w:rsidRDefault="000B0BE8" w:rsidP="00E403EB">
      <w:pPr>
        <w:rPr>
          <w:lang w:eastAsia="en-US"/>
        </w:rPr>
      </w:pPr>
    </w:p>
    <w:p w14:paraId="134BCB12" w14:textId="77777777" w:rsidR="00E403EB" w:rsidRPr="00B1775C" w:rsidRDefault="00E403EB" w:rsidP="00E403EB">
      <w:pPr>
        <w:pStyle w:val="a7"/>
        <w:spacing w:before="0" w:beforeAutospacing="0" w:after="0" w:afterAutospacing="0"/>
        <w:jc w:val="center"/>
        <w:rPr>
          <w:b/>
        </w:rPr>
      </w:pPr>
      <w:r w:rsidRPr="00B1775C">
        <w:rPr>
          <w:b/>
        </w:rPr>
        <w:t xml:space="preserve">ФОРМА </w:t>
      </w:r>
      <w:r w:rsidR="006869DF" w:rsidRPr="00B1775C">
        <w:rPr>
          <w:b/>
        </w:rPr>
        <w:t>6.</w:t>
      </w:r>
      <w:r w:rsidRPr="00B1775C">
        <w:rPr>
          <w:b/>
        </w:rPr>
        <w:t xml:space="preserve"> </w:t>
      </w:r>
      <w:r w:rsidR="00B36939" w:rsidRPr="00B1775C">
        <w:rPr>
          <w:b/>
        </w:rPr>
        <w:t>ОБРАЗЕЦ ЗАПОЛНЕНИЯ КОНВЕРТА</w:t>
      </w:r>
    </w:p>
    <w:p w14:paraId="5DBA3A5E" w14:textId="77777777" w:rsidR="00E403EB" w:rsidRPr="00B1775C" w:rsidRDefault="00E403EB" w:rsidP="00E403EB">
      <w:pPr>
        <w:pStyle w:val="a7"/>
        <w:spacing w:before="0" w:beforeAutospacing="0" w:after="0" w:afterAutospacing="0"/>
      </w:pPr>
    </w:p>
    <w:p w14:paraId="4C5E1744" w14:textId="77777777" w:rsidR="00E403EB" w:rsidRPr="00B1775C" w:rsidRDefault="00E403EB" w:rsidP="00E403EB">
      <w:pPr>
        <w:pStyle w:val="a7"/>
        <w:spacing w:before="0" w:beforeAutospacing="0" w:after="0" w:afterAutospacing="0"/>
      </w:pPr>
    </w:p>
    <w:p w14:paraId="50AF73DA" w14:textId="77777777" w:rsidR="00E403EB" w:rsidRPr="00B1775C" w:rsidRDefault="00E403EB" w:rsidP="00E403EB">
      <w:pPr>
        <w:pStyle w:val="a7"/>
        <w:spacing w:before="0" w:beforeAutospacing="0" w:after="0" w:afterAutospacing="0"/>
        <w:rPr>
          <w:highlight w:val="yellow"/>
        </w:rPr>
      </w:pPr>
    </w:p>
    <w:p w14:paraId="75FC5E77" w14:textId="77777777" w:rsidR="00E403EB" w:rsidRPr="00B1775C" w:rsidRDefault="00E403EB" w:rsidP="00E403EB">
      <w:pPr>
        <w:pStyle w:val="a7"/>
        <w:spacing w:before="0" w:beforeAutospacing="0" w:after="0" w:afterAutospacing="0"/>
      </w:pPr>
    </w:p>
    <w:p w14:paraId="6DC0E720" w14:textId="77777777" w:rsidR="00E403EB" w:rsidRPr="00B1775C" w:rsidRDefault="00E403EB" w:rsidP="00E403EB">
      <w:pPr>
        <w:pStyle w:val="a7"/>
        <w:spacing w:before="0" w:beforeAutospacing="0" w:after="0" w:afterAutospacing="0"/>
      </w:pPr>
    </w:p>
    <w:p w14:paraId="1C6FA60C" w14:textId="77777777" w:rsidR="00E403EB" w:rsidRPr="00B1775C" w:rsidRDefault="00E403EB" w:rsidP="00E403EB">
      <w:pPr>
        <w:pStyle w:val="a7"/>
        <w:spacing w:before="0" w:beforeAutospacing="0" w:after="0" w:afterAutospacing="0"/>
      </w:pPr>
      <w:r w:rsidRPr="00B1775C">
        <w:t> </w:t>
      </w:r>
    </w:p>
    <w:p w14:paraId="0241D1BC" w14:textId="77777777" w:rsidR="00E403EB" w:rsidRPr="00B1775C" w:rsidRDefault="00E403EB" w:rsidP="00E403EB">
      <w:pPr>
        <w:pStyle w:val="a7"/>
        <w:spacing w:before="0" w:beforeAutospacing="0" w:after="0" w:afterAutospacing="0"/>
      </w:pPr>
      <w:r w:rsidRPr="00B1775C">
        <w:t> </w:t>
      </w:r>
    </w:p>
    <w:p w14:paraId="3217D5B1" w14:textId="77777777" w:rsidR="00E403EB" w:rsidRPr="00B1775C" w:rsidRDefault="00E403EB" w:rsidP="00E403EB">
      <w:pPr>
        <w:jc w:val="center"/>
        <w:rPr>
          <w:b/>
          <w:bCs/>
        </w:rPr>
      </w:pPr>
      <w:r w:rsidRPr="00B1775C">
        <w:rPr>
          <w:b/>
          <w:bCs/>
        </w:rPr>
        <w:t>Заявка</w:t>
      </w:r>
    </w:p>
    <w:p w14:paraId="576DAA37" w14:textId="77777777" w:rsidR="00E403EB" w:rsidRPr="00B1775C" w:rsidRDefault="00E403EB" w:rsidP="00E403EB">
      <w:pPr>
        <w:pStyle w:val="a7"/>
        <w:spacing w:before="0" w:beforeAutospacing="0" w:after="0" w:afterAutospacing="0"/>
      </w:pPr>
      <w:r w:rsidRPr="00B1775C">
        <w:t> </w:t>
      </w:r>
    </w:p>
    <w:p w14:paraId="2527D254" w14:textId="52B82F46" w:rsidR="00E403EB" w:rsidRPr="00B1775C" w:rsidRDefault="00E403EB" w:rsidP="00E403EB">
      <w:pPr>
        <w:jc w:val="both"/>
      </w:pPr>
      <w:r w:rsidRPr="00B1775C">
        <w:t xml:space="preserve">на участие в закупке </w:t>
      </w:r>
      <w:r w:rsidRPr="00B1775C">
        <w:rPr>
          <w:b/>
        </w:rPr>
        <w:t>Извещение от «___» _____________ 202</w:t>
      </w:r>
      <w:r w:rsidR="00B1775C" w:rsidRPr="00B1775C">
        <w:rPr>
          <w:b/>
        </w:rPr>
        <w:t>6</w:t>
      </w:r>
      <w:r w:rsidRPr="00B1775C">
        <w:rPr>
          <w:b/>
        </w:rPr>
        <w:t xml:space="preserve"> г. № _____. Лот </w:t>
      </w:r>
    </w:p>
    <w:p w14:paraId="03BCABE6" w14:textId="77777777" w:rsidR="00E403EB" w:rsidRPr="00B1775C" w:rsidRDefault="00E403EB" w:rsidP="00E403EB">
      <w:pPr>
        <w:jc w:val="both"/>
      </w:pPr>
    </w:p>
    <w:p w14:paraId="781B3FB0" w14:textId="77777777" w:rsidR="00E403EB" w:rsidRPr="00B1775C" w:rsidRDefault="00E403EB" w:rsidP="00E403EB">
      <w:pPr>
        <w:jc w:val="both"/>
        <w:rPr>
          <w:b/>
        </w:rPr>
      </w:pPr>
      <w:r w:rsidRPr="00B1775C">
        <w:rPr>
          <w:b/>
        </w:rPr>
        <w:t>«___________________________________________________________________________»</w:t>
      </w:r>
    </w:p>
    <w:p w14:paraId="4867386D" w14:textId="77777777" w:rsidR="00E403EB" w:rsidRPr="00B1775C" w:rsidRDefault="00E403EB" w:rsidP="00E403EB">
      <w:pPr>
        <w:pStyle w:val="a7"/>
        <w:spacing w:before="0" w:beforeAutospacing="0" w:after="0" w:afterAutospacing="0"/>
      </w:pPr>
      <w:r w:rsidRPr="00B1775C">
        <w:t> </w:t>
      </w:r>
    </w:p>
    <w:p w14:paraId="3AEC803F" w14:textId="77777777" w:rsidR="00E403EB" w:rsidRPr="00B1775C" w:rsidRDefault="00E403EB" w:rsidP="00E403EB">
      <w:pPr>
        <w:pStyle w:val="a7"/>
        <w:spacing w:before="0" w:beforeAutospacing="0" w:after="0" w:afterAutospacing="0"/>
      </w:pPr>
      <w:r w:rsidRPr="00B1775C">
        <w:t> </w:t>
      </w:r>
    </w:p>
    <w:p w14:paraId="1E00B1C7" w14:textId="77777777" w:rsidR="00E403EB" w:rsidRPr="00B1775C" w:rsidRDefault="00E403EB" w:rsidP="00E403EB">
      <w:pPr>
        <w:pStyle w:val="a7"/>
        <w:spacing w:before="0" w:beforeAutospacing="0" w:after="0" w:afterAutospacing="0"/>
      </w:pPr>
      <w:r w:rsidRPr="00B1775C">
        <w:t> </w:t>
      </w:r>
    </w:p>
    <w:p w14:paraId="1BB0DE4F" w14:textId="36ED1EF4" w:rsidR="00E403EB" w:rsidRPr="00B1775C" w:rsidRDefault="00E403EB" w:rsidP="00E403EB">
      <w:pPr>
        <w:pStyle w:val="a7"/>
        <w:spacing w:before="0" w:beforeAutospacing="0" w:after="0" w:afterAutospacing="0"/>
      </w:pPr>
      <w:r w:rsidRPr="00B1775C">
        <w:rPr>
          <w:rStyle w:val="ab"/>
        </w:rPr>
        <w:t>Дата "___" _______________ 202</w:t>
      </w:r>
      <w:r w:rsidR="00B1775C" w:rsidRPr="00B1775C">
        <w:rPr>
          <w:rStyle w:val="ab"/>
        </w:rPr>
        <w:t>6</w:t>
      </w:r>
      <w:r w:rsidRPr="00B1775C">
        <w:rPr>
          <w:rStyle w:val="ab"/>
        </w:rPr>
        <w:t xml:space="preserve"> г.</w:t>
      </w:r>
    </w:p>
    <w:p w14:paraId="6B4D4D52" w14:textId="7EFA616C" w:rsidR="00E403EB" w:rsidRPr="00B1775C" w:rsidRDefault="00E403EB" w:rsidP="00B1775C">
      <w:pPr>
        <w:pStyle w:val="a7"/>
        <w:spacing w:before="0" w:beforeAutospacing="0" w:after="0" w:afterAutospacing="0"/>
        <w:ind w:firstLine="0"/>
      </w:pPr>
    </w:p>
    <w:p w14:paraId="0F9C2DB7" w14:textId="77777777" w:rsidR="00E403EB" w:rsidRPr="00B1775C" w:rsidRDefault="00E403EB" w:rsidP="00E403EB">
      <w:pPr>
        <w:pStyle w:val="a7"/>
        <w:spacing w:before="0" w:beforeAutospacing="0" w:after="0" w:afterAutospacing="0"/>
      </w:pPr>
      <w:r w:rsidRPr="00B1775C">
        <w:t> </w:t>
      </w:r>
    </w:p>
    <w:p w14:paraId="759280BF" w14:textId="77777777" w:rsidR="00E403EB" w:rsidRPr="00B1775C" w:rsidRDefault="00E403EB" w:rsidP="00E403EB">
      <w:pPr>
        <w:pStyle w:val="a7"/>
        <w:spacing w:before="0" w:beforeAutospacing="0" w:after="0" w:afterAutospacing="0"/>
      </w:pPr>
      <w:r w:rsidRPr="00B1775C">
        <w:t> </w:t>
      </w:r>
    </w:p>
    <w:p w14:paraId="1062133B" w14:textId="77777777" w:rsidR="00E403EB" w:rsidRPr="00B1775C" w:rsidRDefault="00E403EB" w:rsidP="00E403EB">
      <w:pPr>
        <w:pStyle w:val="a7"/>
        <w:spacing w:before="0" w:beforeAutospacing="0" w:after="0" w:afterAutospacing="0"/>
      </w:pPr>
      <w:r w:rsidRPr="00B1775C">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261"/>
      </w:tblGrid>
      <w:tr w:rsidR="00E403EB" w:rsidRPr="00B1775C" w14:paraId="78F27A51" w14:textId="77777777" w:rsidTr="00895E5B">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886B05" w14:textId="77777777" w:rsidR="00E403EB" w:rsidRPr="00B1775C" w:rsidRDefault="00E403EB" w:rsidP="00895E5B">
            <w:pPr>
              <w:jc w:val="center"/>
              <w:rPr>
                <w:rStyle w:val="ab"/>
                <w:bCs/>
              </w:rPr>
            </w:pPr>
            <w:r w:rsidRPr="00B1775C">
              <w:rPr>
                <w:rStyle w:val="ab"/>
              </w:rPr>
              <w:t xml:space="preserve">Почтовый адрес и полное наименование </w:t>
            </w:r>
          </w:p>
          <w:p w14:paraId="157E5538" w14:textId="77777777" w:rsidR="00E403EB" w:rsidRPr="00B1775C" w:rsidRDefault="00E403EB" w:rsidP="00895E5B">
            <w:pPr>
              <w:jc w:val="center"/>
              <w:rPr>
                <w:rStyle w:val="ab"/>
                <w:bCs/>
              </w:rPr>
            </w:pPr>
            <w:r w:rsidRPr="00B1775C">
              <w:rPr>
                <w:rStyle w:val="ab"/>
              </w:rPr>
              <w:t>Заказчика:</w:t>
            </w:r>
          </w:p>
          <w:p w14:paraId="2A97F3E0" w14:textId="77777777" w:rsidR="00E403EB" w:rsidRPr="00B1775C" w:rsidRDefault="00E403EB" w:rsidP="00895E5B">
            <w:pPr>
              <w:jc w:val="center"/>
              <w:rPr>
                <w:b/>
              </w:rPr>
            </w:pPr>
            <w:r w:rsidRPr="00B1775C">
              <w:rPr>
                <w:b/>
              </w:rPr>
              <w:t>Государственное унитарное предприятие Республики Крым «</w:t>
            </w:r>
            <w:proofErr w:type="spellStart"/>
            <w:r w:rsidRPr="00B1775C">
              <w:rPr>
                <w:b/>
              </w:rPr>
              <w:t>Крымгазсети</w:t>
            </w:r>
            <w:proofErr w:type="spellEnd"/>
            <w:r w:rsidRPr="00B1775C">
              <w:rPr>
                <w:b/>
              </w:rPr>
              <w:t>»</w:t>
            </w:r>
          </w:p>
          <w:p w14:paraId="2273AA80" w14:textId="77777777" w:rsidR="00E403EB" w:rsidRPr="00B1775C" w:rsidRDefault="00E403EB" w:rsidP="00895E5B">
            <w:pPr>
              <w:jc w:val="center"/>
              <w:rPr>
                <w:rFonts w:eastAsia="Calibri"/>
              </w:rPr>
            </w:pPr>
            <w:proofErr w:type="gramStart"/>
            <w:r w:rsidRPr="00B1775C">
              <w:rPr>
                <w:rFonts w:eastAsia="Calibri"/>
              </w:rPr>
              <w:t>295001,  Республика</w:t>
            </w:r>
            <w:proofErr w:type="gramEnd"/>
            <w:r w:rsidRPr="00B1775C">
              <w:rPr>
                <w:rFonts w:eastAsia="Calibri"/>
              </w:rPr>
              <w:t xml:space="preserve"> Крым, г. Симферополь,</w:t>
            </w:r>
          </w:p>
          <w:p w14:paraId="4A60A6F9" w14:textId="77777777" w:rsidR="00E403EB" w:rsidRPr="00B1775C" w:rsidRDefault="00E403EB" w:rsidP="00895E5B">
            <w:pPr>
              <w:jc w:val="center"/>
            </w:pPr>
            <w:r w:rsidRPr="00B1775C">
              <w:rPr>
                <w:rFonts w:eastAsia="Calibri"/>
              </w:rPr>
              <w:t>ул. Училищная ,42а</w:t>
            </w:r>
          </w:p>
        </w:tc>
      </w:tr>
    </w:tbl>
    <w:p w14:paraId="094B69CB" w14:textId="77777777" w:rsidR="00E403EB" w:rsidRPr="00B1775C" w:rsidRDefault="00E403EB" w:rsidP="00E403EB">
      <w:pPr>
        <w:rPr>
          <w:lang w:eastAsia="en-US"/>
        </w:rPr>
      </w:pPr>
    </w:p>
    <w:p w14:paraId="2D2647AC" w14:textId="77777777" w:rsidR="00E403EB" w:rsidRPr="00B1775C" w:rsidRDefault="00E403EB" w:rsidP="00E403EB">
      <w:pPr>
        <w:rPr>
          <w:lang w:eastAsia="en-US"/>
        </w:rPr>
      </w:pPr>
    </w:p>
    <w:p w14:paraId="30984A6E" w14:textId="77777777" w:rsidR="00E403EB" w:rsidRPr="00B1775C" w:rsidRDefault="00E403EB" w:rsidP="00E403EB">
      <w:pPr>
        <w:rPr>
          <w:lang w:eastAsia="en-US"/>
        </w:rPr>
      </w:pPr>
    </w:p>
    <w:p w14:paraId="5D6C3999" w14:textId="77777777" w:rsidR="00E403EB" w:rsidRPr="00B1775C" w:rsidRDefault="00E403EB" w:rsidP="00E403EB">
      <w:pPr>
        <w:rPr>
          <w:lang w:eastAsia="en-US"/>
        </w:rPr>
      </w:pPr>
    </w:p>
    <w:p w14:paraId="1BEA820B" w14:textId="77777777" w:rsidR="00E403EB" w:rsidRPr="00B1775C" w:rsidRDefault="00E403EB" w:rsidP="00E403EB">
      <w:pPr>
        <w:rPr>
          <w:lang w:eastAsia="en-US"/>
        </w:rPr>
      </w:pPr>
    </w:p>
    <w:p w14:paraId="0E8BA336" w14:textId="77777777" w:rsidR="00E403EB" w:rsidRPr="00B1775C" w:rsidRDefault="00E403EB" w:rsidP="00E403EB">
      <w:pPr>
        <w:tabs>
          <w:tab w:val="left" w:pos="1500"/>
        </w:tabs>
        <w:rPr>
          <w:rStyle w:val="ab"/>
          <w:bCs/>
        </w:rPr>
      </w:pPr>
    </w:p>
    <w:p w14:paraId="1E00FF79" w14:textId="77777777" w:rsidR="00E403EB" w:rsidRPr="00B1775C" w:rsidRDefault="00E403EB" w:rsidP="00E403EB">
      <w:pPr>
        <w:tabs>
          <w:tab w:val="left" w:pos="1500"/>
        </w:tabs>
        <w:rPr>
          <w:rStyle w:val="ab"/>
          <w:bCs/>
        </w:rPr>
      </w:pPr>
    </w:p>
    <w:p w14:paraId="275588EB" w14:textId="77777777" w:rsidR="00E403EB" w:rsidRPr="00B1775C" w:rsidRDefault="00E403EB" w:rsidP="00EF3E31">
      <w:pPr>
        <w:ind w:firstLine="709"/>
        <w:jc w:val="center"/>
        <w:rPr>
          <w:b/>
          <w:szCs w:val="26"/>
        </w:rPr>
      </w:pPr>
    </w:p>
    <w:p w14:paraId="17726F8C" w14:textId="77777777" w:rsidR="00E403EB" w:rsidRPr="00B1775C" w:rsidRDefault="00E403EB" w:rsidP="00EF3E31">
      <w:pPr>
        <w:ind w:firstLine="709"/>
        <w:jc w:val="center"/>
        <w:rPr>
          <w:b/>
          <w:szCs w:val="26"/>
        </w:rPr>
      </w:pPr>
    </w:p>
    <w:p w14:paraId="1C2E0EF9" w14:textId="77777777" w:rsidR="00F133CC" w:rsidRPr="00B1775C" w:rsidRDefault="00F133CC" w:rsidP="00EF3E31">
      <w:pPr>
        <w:ind w:firstLine="709"/>
        <w:jc w:val="center"/>
        <w:rPr>
          <w:b/>
          <w:szCs w:val="26"/>
        </w:rPr>
      </w:pPr>
    </w:p>
    <w:p w14:paraId="2E013A61" w14:textId="77777777" w:rsidR="00F133CC" w:rsidRPr="00B1775C" w:rsidRDefault="00F133CC" w:rsidP="00EF3E31">
      <w:pPr>
        <w:ind w:firstLine="709"/>
        <w:jc w:val="center"/>
        <w:rPr>
          <w:b/>
          <w:szCs w:val="26"/>
        </w:rPr>
      </w:pPr>
    </w:p>
    <w:p w14:paraId="00295F81" w14:textId="77777777" w:rsidR="00F133CC" w:rsidRPr="00B1775C" w:rsidRDefault="00F133CC" w:rsidP="00EF3E31">
      <w:pPr>
        <w:ind w:firstLine="709"/>
        <w:jc w:val="center"/>
        <w:rPr>
          <w:b/>
          <w:szCs w:val="26"/>
        </w:rPr>
      </w:pPr>
    </w:p>
    <w:p w14:paraId="4E41772F" w14:textId="77777777" w:rsidR="00F133CC" w:rsidRPr="00B1775C" w:rsidRDefault="00F133CC" w:rsidP="00EF3E31">
      <w:pPr>
        <w:ind w:firstLine="709"/>
        <w:jc w:val="center"/>
        <w:rPr>
          <w:b/>
          <w:szCs w:val="26"/>
        </w:rPr>
      </w:pPr>
    </w:p>
    <w:p w14:paraId="40861D11" w14:textId="77777777" w:rsidR="00F133CC" w:rsidRPr="00B1775C" w:rsidRDefault="00F133CC" w:rsidP="00EF3E31">
      <w:pPr>
        <w:ind w:firstLine="709"/>
        <w:jc w:val="center"/>
        <w:rPr>
          <w:b/>
          <w:szCs w:val="26"/>
        </w:rPr>
      </w:pPr>
    </w:p>
    <w:p w14:paraId="7415F8FA" w14:textId="77777777" w:rsidR="00F133CC" w:rsidRPr="00B1775C" w:rsidRDefault="00F133CC" w:rsidP="00EF3E31">
      <w:pPr>
        <w:ind w:firstLine="709"/>
        <w:jc w:val="center"/>
        <w:rPr>
          <w:b/>
          <w:szCs w:val="26"/>
        </w:rPr>
      </w:pPr>
    </w:p>
    <w:p w14:paraId="09FD8CEE" w14:textId="77777777" w:rsidR="00F133CC" w:rsidRPr="00B1775C" w:rsidRDefault="00F133CC" w:rsidP="00EF3E31">
      <w:pPr>
        <w:ind w:firstLine="709"/>
        <w:jc w:val="center"/>
        <w:rPr>
          <w:b/>
          <w:szCs w:val="26"/>
        </w:rPr>
      </w:pPr>
    </w:p>
    <w:p w14:paraId="5F142E8C" w14:textId="77777777" w:rsidR="00F133CC" w:rsidRPr="00B1775C" w:rsidRDefault="00F133CC" w:rsidP="00EF3E31">
      <w:pPr>
        <w:ind w:firstLine="709"/>
        <w:jc w:val="center"/>
        <w:rPr>
          <w:b/>
          <w:szCs w:val="26"/>
        </w:rPr>
      </w:pPr>
    </w:p>
    <w:p w14:paraId="244A9185" w14:textId="77777777" w:rsidR="00F133CC" w:rsidRPr="00B1775C" w:rsidRDefault="00F133CC" w:rsidP="00EF3E31">
      <w:pPr>
        <w:ind w:firstLine="709"/>
        <w:jc w:val="center"/>
        <w:rPr>
          <w:b/>
          <w:szCs w:val="26"/>
        </w:rPr>
      </w:pPr>
    </w:p>
    <w:p w14:paraId="5BBD5AEE" w14:textId="77777777" w:rsidR="00F133CC" w:rsidRPr="00B1775C" w:rsidRDefault="00F133CC" w:rsidP="00EF3E31">
      <w:pPr>
        <w:ind w:firstLine="709"/>
        <w:jc w:val="center"/>
        <w:rPr>
          <w:b/>
          <w:szCs w:val="26"/>
        </w:rPr>
      </w:pPr>
    </w:p>
    <w:p w14:paraId="0A563E79" w14:textId="77777777" w:rsidR="00F133CC" w:rsidRPr="00B1775C" w:rsidRDefault="00F133CC" w:rsidP="00EF3E31">
      <w:pPr>
        <w:ind w:firstLine="709"/>
        <w:jc w:val="center"/>
        <w:rPr>
          <w:b/>
          <w:szCs w:val="26"/>
        </w:rPr>
      </w:pPr>
    </w:p>
    <w:p w14:paraId="29A74B8D" w14:textId="77777777" w:rsidR="00F133CC" w:rsidRPr="00B1775C" w:rsidRDefault="00F133CC" w:rsidP="00EF3E31">
      <w:pPr>
        <w:ind w:firstLine="709"/>
        <w:jc w:val="center"/>
        <w:rPr>
          <w:b/>
          <w:szCs w:val="26"/>
        </w:rPr>
      </w:pPr>
    </w:p>
    <w:p w14:paraId="120A1E6B" w14:textId="77777777" w:rsidR="00F133CC" w:rsidRPr="00B1775C" w:rsidRDefault="00F133CC" w:rsidP="00EF3E31">
      <w:pPr>
        <w:ind w:firstLine="709"/>
        <w:jc w:val="center"/>
        <w:rPr>
          <w:b/>
          <w:szCs w:val="26"/>
        </w:rPr>
      </w:pPr>
    </w:p>
    <w:p w14:paraId="293D9935" w14:textId="77777777" w:rsidR="00F133CC" w:rsidRPr="00B1775C" w:rsidRDefault="00F133CC" w:rsidP="00EF3E31">
      <w:pPr>
        <w:ind w:firstLine="709"/>
        <w:jc w:val="center"/>
        <w:rPr>
          <w:b/>
          <w:szCs w:val="26"/>
        </w:rPr>
      </w:pPr>
    </w:p>
    <w:p w14:paraId="3B2B51C8" w14:textId="77777777" w:rsidR="00F133CC" w:rsidRPr="00B1775C" w:rsidRDefault="00F133CC" w:rsidP="00EF3E31">
      <w:pPr>
        <w:ind w:firstLine="709"/>
        <w:jc w:val="center"/>
        <w:rPr>
          <w:b/>
          <w:szCs w:val="26"/>
        </w:rPr>
      </w:pPr>
    </w:p>
    <w:p w14:paraId="07ED4318" w14:textId="77777777" w:rsidR="004F1E56" w:rsidRPr="00B1775C" w:rsidRDefault="004F1E56" w:rsidP="00EF3E31">
      <w:pPr>
        <w:ind w:firstLine="709"/>
        <w:jc w:val="center"/>
        <w:rPr>
          <w:b/>
          <w:szCs w:val="26"/>
        </w:rPr>
      </w:pPr>
    </w:p>
    <w:p w14:paraId="3433B69A" w14:textId="77777777" w:rsidR="004F1E56" w:rsidRPr="00B1775C" w:rsidRDefault="004F1E56" w:rsidP="00EF3E31">
      <w:pPr>
        <w:ind w:firstLine="709"/>
        <w:jc w:val="center"/>
        <w:rPr>
          <w:b/>
          <w:szCs w:val="26"/>
        </w:rPr>
      </w:pPr>
    </w:p>
    <w:p w14:paraId="3EF10557" w14:textId="77777777" w:rsidR="004F1E56" w:rsidRPr="00B1775C" w:rsidRDefault="004F1E56" w:rsidP="00EF3E31">
      <w:pPr>
        <w:ind w:firstLine="709"/>
        <w:jc w:val="center"/>
        <w:rPr>
          <w:b/>
          <w:szCs w:val="26"/>
        </w:rPr>
      </w:pPr>
    </w:p>
    <w:p w14:paraId="3F66BAD0" w14:textId="77777777" w:rsidR="004F1E56" w:rsidRPr="00B1775C" w:rsidRDefault="004F1E56" w:rsidP="00EF3E31">
      <w:pPr>
        <w:ind w:firstLine="709"/>
        <w:jc w:val="center"/>
        <w:rPr>
          <w:b/>
          <w:szCs w:val="26"/>
        </w:rPr>
      </w:pPr>
    </w:p>
    <w:p w14:paraId="6319A017" w14:textId="77777777" w:rsidR="004F1E56" w:rsidRPr="00B1775C" w:rsidRDefault="004F1E56" w:rsidP="00EF3E31">
      <w:pPr>
        <w:ind w:firstLine="709"/>
        <w:jc w:val="center"/>
        <w:rPr>
          <w:b/>
          <w:szCs w:val="26"/>
        </w:rPr>
      </w:pPr>
    </w:p>
    <w:p w14:paraId="691F8D16" w14:textId="77777777" w:rsidR="004F1E56" w:rsidRPr="00B1775C" w:rsidRDefault="004F1E56" w:rsidP="00EF3E31">
      <w:pPr>
        <w:ind w:firstLine="709"/>
        <w:jc w:val="center"/>
        <w:rPr>
          <w:b/>
          <w:szCs w:val="26"/>
        </w:rPr>
      </w:pPr>
    </w:p>
    <w:p w14:paraId="7A74730F" w14:textId="77777777" w:rsidR="004F1E56" w:rsidRPr="00B1775C" w:rsidRDefault="004F1E56" w:rsidP="00EF3E31">
      <w:pPr>
        <w:ind w:firstLine="709"/>
        <w:jc w:val="center"/>
        <w:rPr>
          <w:b/>
          <w:szCs w:val="26"/>
        </w:rPr>
      </w:pPr>
    </w:p>
    <w:p w14:paraId="606F0022" w14:textId="77777777" w:rsidR="004F1E56" w:rsidRPr="00B1775C" w:rsidRDefault="004F1E56" w:rsidP="00EF3E31">
      <w:pPr>
        <w:ind w:firstLine="709"/>
        <w:jc w:val="center"/>
        <w:rPr>
          <w:b/>
          <w:szCs w:val="26"/>
        </w:rPr>
      </w:pPr>
    </w:p>
    <w:p w14:paraId="1D64F198" w14:textId="77777777" w:rsidR="004F1E56" w:rsidRPr="00B1775C" w:rsidRDefault="004F1E56" w:rsidP="00EF3E31">
      <w:pPr>
        <w:ind w:firstLine="709"/>
        <w:jc w:val="center"/>
        <w:rPr>
          <w:b/>
          <w:szCs w:val="26"/>
        </w:rPr>
      </w:pPr>
    </w:p>
    <w:p w14:paraId="44951482" w14:textId="77777777" w:rsidR="004F1E56" w:rsidRPr="00B1775C" w:rsidRDefault="004F1E56" w:rsidP="00EF3E31">
      <w:pPr>
        <w:ind w:firstLine="709"/>
        <w:jc w:val="center"/>
        <w:rPr>
          <w:b/>
          <w:szCs w:val="26"/>
        </w:rPr>
      </w:pPr>
    </w:p>
    <w:p w14:paraId="26409339" w14:textId="77777777" w:rsidR="004F1E56" w:rsidRPr="00B1775C" w:rsidRDefault="004F1E56" w:rsidP="00EF3E31">
      <w:pPr>
        <w:ind w:firstLine="709"/>
        <w:jc w:val="center"/>
        <w:rPr>
          <w:b/>
          <w:szCs w:val="26"/>
        </w:rPr>
      </w:pPr>
    </w:p>
    <w:p w14:paraId="165CBCF0" w14:textId="77777777" w:rsidR="004F1E56" w:rsidRPr="00B1775C" w:rsidRDefault="004F1E56" w:rsidP="00EF3E31">
      <w:pPr>
        <w:ind w:firstLine="709"/>
        <w:jc w:val="center"/>
        <w:rPr>
          <w:b/>
          <w:szCs w:val="26"/>
        </w:rPr>
      </w:pPr>
    </w:p>
    <w:p w14:paraId="7EC904BF" w14:textId="77777777" w:rsidR="004F1E56" w:rsidRPr="00B1775C" w:rsidRDefault="004F1E56" w:rsidP="00EF3E31">
      <w:pPr>
        <w:ind w:firstLine="709"/>
        <w:jc w:val="center"/>
        <w:rPr>
          <w:b/>
          <w:szCs w:val="26"/>
        </w:rPr>
      </w:pPr>
    </w:p>
    <w:p w14:paraId="00C8111F" w14:textId="77777777" w:rsidR="004F1E56" w:rsidRPr="00B1775C" w:rsidRDefault="004F1E56" w:rsidP="00EF3E31">
      <w:pPr>
        <w:ind w:firstLine="709"/>
        <w:jc w:val="center"/>
        <w:rPr>
          <w:b/>
          <w:szCs w:val="26"/>
        </w:rPr>
      </w:pPr>
    </w:p>
    <w:p w14:paraId="16457DF3" w14:textId="77777777" w:rsidR="004F1E56" w:rsidRPr="00B1775C" w:rsidRDefault="004F1E56" w:rsidP="00EF3E31">
      <w:pPr>
        <w:ind w:firstLine="709"/>
        <w:jc w:val="center"/>
        <w:rPr>
          <w:b/>
          <w:szCs w:val="26"/>
        </w:rPr>
      </w:pPr>
    </w:p>
    <w:p w14:paraId="02FD82C9" w14:textId="77777777" w:rsidR="004F1E56" w:rsidRPr="00B1775C" w:rsidRDefault="004F1E56" w:rsidP="00EF3E31">
      <w:pPr>
        <w:ind w:firstLine="709"/>
        <w:jc w:val="center"/>
        <w:rPr>
          <w:b/>
          <w:szCs w:val="26"/>
        </w:rPr>
      </w:pPr>
    </w:p>
    <w:p w14:paraId="528F1E24" w14:textId="77777777" w:rsidR="004F1E56" w:rsidRPr="00B1775C" w:rsidRDefault="004F1E56" w:rsidP="00EF3E31">
      <w:pPr>
        <w:ind w:firstLine="709"/>
        <w:jc w:val="center"/>
        <w:rPr>
          <w:b/>
          <w:szCs w:val="26"/>
        </w:rPr>
      </w:pPr>
    </w:p>
    <w:p w14:paraId="5784275B" w14:textId="77777777" w:rsidR="004F1E56" w:rsidRPr="00B1775C" w:rsidRDefault="004F1E56" w:rsidP="00EF3E31">
      <w:pPr>
        <w:ind w:firstLine="709"/>
        <w:jc w:val="center"/>
        <w:rPr>
          <w:b/>
          <w:szCs w:val="26"/>
        </w:rPr>
      </w:pPr>
    </w:p>
    <w:p w14:paraId="03E69FCF" w14:textId="77777777" w:rsidR="004F1E56" w:rsidRPr="00B1775C" w:rsidRDefault="004F1E56" w:rsidP="00EF3E31">
      <w:pPr>
        <w:ind w:firstLine="709"/>
        <w:jc w:val="center"/>
        <w:rPr>
          <w:b/>
          <w:szCs w:val="26"/>
        </w:rPr>
      </w:pPr>
    </w:p>
    <w:p w14:paraId="418D8232" w14:textId="77777777" w:rsidR="004F1E56" w:rsidRPr="00B1775C" w:rsidRDefault="004F1E56" w:rsidP="00EF3E31">
      <w:pPr>
        <w:ind w:firstLine="709"/>
        <w:jc w:val="center"/>
        <w:rPr>
          <w:b/>
          <w:szCs w:val="26"/>
        </w:rPr>
      </w:pPr>
    </w:p>
    <w:p w14:paraId="6CC88244" w14:textId="77777777" w:rsidR="004F1E56" w:rsidRPr="00B1775C" w:rsidRDefault="004F1E56" w:rsidP="00EF3E31">
      <w:pPr>
        <w:ind w:firstLine="709"/>
        <w:jc w:val="center"/>
        <w:rPr>
          <w:b/>
          <w:szCs w:val="26"/>
        </w:rPr>
      </w:pPr>
    </w:p>
    <w:p w14:paraId="633A5D31" w14:textId="77777777" w:rsidR="004F1E56" w:rsidRPr="00B1775C" w:rsidRDefault="004F1E56" w:rsidP="00EF3E31">
      <w:pPr>
        <w:ind w:firstLine="709"/>
        <w:jc w:val="center"/>
        <w:rPr>
          <w:b/>
          <w:szCs w:val="26"/>
        </w:rPr>
      </w:pPr>
    </w:p>
    <w:p w14:paraId="51160F9E" w14:textId="77777777" w:rsidR="004F1E56" w:rsidRPr="00B1775C" w:rsidRDefault="004F1E56" w:rsidP="00EF3E31">
      <w:pPr>
        <w:ind w:firstLine="709"/>
        <w:jc w:val="center"/>
        <w:rPr>
          <w:b/>
          <w:szCs w:val="26"/>
        </w:rPr>
      </w:pPr>
    </w:p>
    <w:p w14:paraId="5662130A" w14:textId="77777777" w:rsidR="004F1E56" w:rsidRPr="00B1775C" w:rsidRDefault="004F1E56" w:rsidP="00EF3E31">
      <w:pPr>
        <w:ind w:firstLine="709"/>
        <w:jc w:val="center"/>
        <w:rPr>
          <w:b/>
          <w:szCs w:val="26"/>
        </w:rPr>
      </w:pPr>
    </w:p>
    <w:p w14:paraId="0B813D07" w14:textId="77777777" w:rsidR="004F1E56" w:rsidRPr="00B1775C" w:rsidRDefault="004F1E56" w:rsidP="00EF3E31">
      <w:pPr>
        <w:ind w:firstLine="709"/>
        <w:jc w:val="center"/>
        <w:rPr>
          <w:b/>
          <w:szCs w:val="26"/>
        </w:rPr>
      </w:pPr>
    </w:p>
    <w:p w14:paraId="780EF993" w14:textId="77777777" w:rsidR="004F1E56" w:rsidRPr="00B1775C" w:rsidRDefault="004F1E56" w:rsidP="00EF3E31">
      <w:pPr>
        <w:ind w:firstLine="709"/>
        <w:jc w:val="center"/>
        <w:rPr>
          <w:b/>
          <w:szCs w:val="26"/>
        </w:rPr>
      </w:pPr>
    </w:p>
    <w:p w14:paraId="718979E8" w14:textId="77777777" w:rsidR="004F1E56" w:rsidRPr="00B1775C" w:rsidRDefault="004F1E56" w:rsidP="00EF3E31">
      <w:pPr>
        <w:ind w:firstLine="709"/>
        <w:jc w:val="center"/>
        <w:rPr>
          <w:b/>
          <w:szCs w:val="26"/>
        </w:rPr>
      </w:pPr>
    </w:p>
    <w:p w14:paraId="42169CB6" w14:textId="77777777" w:rsidR="004F1E56" w:rsidRPr="00B1775C" w:rsidRDefault="004F1E56" w:rsidP="00EF3E31">
      <w:pPr>
        <w:ind w:firstLine="709"/>
        <w:jc w:val="center"/>
        <w:rPr>
          <w:b/>
          <w:szCs w:val="26"/>
        </w:rPr>
      </w:pPr>
    </w:p>
    <w:p w14:paraId="7886CD74" w14:textId="77777777" w:rsidR="004F1E56" w:rsidRPr="00B1775C" w:rsidRDefault="004F1E56" w:rsidP="00EF3E31">
      <w:pPr>
        <w:ind w:firstLine="709"/>
        <w:jc w:val="center"/>
        <w:rPr>
          <w:b/>
          <w:szCs w:val="26"/>
        </w:rPr>
      </w:pPr>
    </w:p>
    <w:p w14:paraId="6684C516" w14:textId="77777777" w:rsidR="004F1E56" w:rsidRPr="00B1775C" w:rsidRDefault="004F1E56" w:rsidP="00EF3E31">
      <w:pPr>
        <w:ind w:firstLine="709"/>
        <w:jc w:val="center"/>
        <w:rPr>
          <w:b/>
          <w:szCs w:val="26"/>
        </w:rPr>
      </w:pPr>
    </w:p>
    <w:p w14:paraId="0E89D734" w14:textId="77777777" w:rsidR="004F1E56" w:rsidRPr="00B1775C" w:rsidRDefault="004F1E56" w:rsidP="00EF3E31">
      <w:pPr>
        <w:ind w:firstLine="709"/>
        <w:jc w:val="center"/>
        <w:rPr>
          <w:b/>
          <w:szCs w:val="26"/>
        </w:rPr>
      </w:pPr>
    </w:p>
    <w:p w14:paraId="5911A32E" w14:textId="77777777" w:rsidR="004F1E56" w:rsidRPr="00B1775C" w:rsidRDefault="004F1E56" w:rsidP="00EF3E31">
      <w:pPr>
        <w:ind w:firstLine="709"/>
        <w:jc w:val="center"/>
        <w:rPr>
          <w:b/>
          <w:szCs w:val="26"/>
        </w:rPr>
      </w:pPr>
    </w:p>
    <w:p w14:paraId="14AE0BE2" w14:textId="77777777" w:rsidR="004F1E56" w:rsidRPr="00B1775C" w:rsidRDefault="004F1E56" w:rsidP="00EF3E31">
      <w:pPr>
        <w:ind w:firstLine="709"/>
        <w:jc w:val="center"/>
        <w:rPr>
          <w:b/>
          <w:szCs w:val="26"/>
        </w:rPr>
      </w:pPr>
    </w:p>
    <w:p w14:paraId="740A8D5A" w14:textId="77777777" w:rsidR="004F1E56" w:rsidRPr="00B1775C" w:rsidRDefault="004F1E56" w:rsidP="00EF3E31">
      <w:pPr>
        <w:ind w:firstLine="709"/>
        <w:jc w:val="center"/>
        <w:rPr>
          <w:b/>
          <w:szCs w:val="26"/>
        </w:rPr>
      </w:pPr>
    </w:p>
    <w:p w14:paraId="53DDB4FF" w14:textId="77777777" w:rsidR="004F1E56" w:rsidRPr="00B1775C" w:rsidRDefault="004F1E56" w:rsidP="00EF3E31">
      <w:pPr>
        <w:ind w:firstLine="709"/>
        <w:jc w:val="center"/>
        <w:rPr>
          <w:b/>
          <w:szCs w:val="26"/>
        </w:rPr>
      </w:pPr>
    </w:p>
    <w:p w14:paraId="7B758BDA" w14:textId="77777777" w:rsidR="004F1E56" w:rsidRPr="00B1775C" w:rsidRDefault="004F1E56" w:rsidP="00EF3E31">
      <w:pPr>
        <w:ind w:firstLine="709"/>
        <w:jc w:val="center"/>
        <w:rPr>
          <w:b/>
          <w:szCs w:val="26"/>
        </w:rPr>
      </w:pPr>
    </w:p>
    <w:p w14:paraId="678315A4" w14:textId="77777777" w:rsidR="004F1E56" w:rsidRPr="00B1775C" w:rsidRDefault="004F1E56" w:rsidP="00EF3E31">
      <w:pPr>
        <w:ind w:firstLine="709"/>
        <w:jc w:val="center"/>
        <w:rPr>
          <w:b/>
          <w:szCs w:val="26"/>
        </w:rPr>
      </w:pPr>
    </w:p>
    <w:p w14:paraId="2AE220B4" w14:textId="77777777" w:rsidR="004F1E56" w:rsidRPr="00B1775C" w:rsidRDefault="004F1E56" w:rsidP="00EF3E31">
      <w:pPr>
        <w:ind w:firstLine="709"/>
        <w:jc w:val="center"/>
        <w:rPr>
          <w:b/>
          <w:szCs w:val="26"/>
        </w:rPr>
      </w:pPr>
    </w:p>
    <w:p w14:paraId="400D50FD" w14:textId="77777777" w:rsidR="004F1E56" w:rsidRPr="00B1775C" w:rsidRDefault="004F1E56" w:rsidP="00EF3E31">
      <w:pPr>
        <w:ind w:firstLine="709"/>
        <w:jc w:val="center"/>
        <w:rPr>
          <w:b/>
          <w:szCs w:val="26"/>
        </w:rPr>
      </w:pPr>
    </w:p>
    <w:p w14:paraId="59E8CB35" w14:textId="77777777" w:rsidR="004F1E56" w:rsidRPr="00B1775C" w:rsidRDefault="004F1E56" w:rsidP="00EF3E31">
      <w:pPr>
        <w:ind w:firstLine="709"/>
        <w:jc w:val="center"/>
        <w:rPr>
          <w:b/>
          <w:szCs w:val="26"/>
        </w:rPr>
      </w:pPr>
    </w:p>
    <w:p w14:paraId="52C88D2A" w14:textId="77777777" w:rsidR="004F1E56" w:rsidRPr="00B1775C" w:rsidRDefault="004F1E56" w:rsidP="00EF3E31">
      <w:pPr>
        <w:ind w:firstLine="709"/>
        <w:jc w:val="center"/>
        <w:rPr>
          <w:b/>
          <w:szCs w:val="26"/>
        </w:rPr>
      </w:pPr>
    </w:p>
    <w:p w14:paraId="72DC6716" w14:textId="77777777" w:rsidR="004F1E56" w:rsidRPr="00B1775C" w:rsidRDefault="004F1E56" w:rsidP="00EF3E31">
      <w:pPr>
        <w:ind w:firstLine="709"/>
        <w:jc w:val="center"/>
        <w:rPr>
          <w:b/>
          <w:szCs w:val="26"/>
        </w:rPr>
      </w:pPr>
    </w:p>
    <w:p w14:paraId="0C6BA73D" w14:textId="77777777" w:rsidR="004F1E56" w:rsidRPr="00B1775C" w:rsidRDefault="004F1E56" w:rsidP="00EF3E31">
      <w:pPr>
        <w:ind w:firstLine="709"/>
        <w:jc w:val="center"/>
        <w:rPr>
          <w:b/>
          <w:szCs w:val="26"/>
        </w:rPr>
      </w:pPr>
    </w:p>
    <w:p w14:paraId="18FB8689" w14:textId="77777777" w:rsidR="004F1E56" w:rsidRPr="00B1775C" w:rsidRDefault="004F1E56" w:rsidP="00EF3E31">
      <w:pPr>
        <w:ind w:firstLine="709"/>
        <w:jc w:val="center"/>
        <w:rPr>
          <w:b/>
          <w:szCs w:val="26"/>
        </w:rPr>
      </w:pPr>
    </w:p>
    <w:p w14:paraId="0464F22A" w14:textId="77777777" w:rsidR="004F1E56" w:rsidRPr="00B1775C" w:rsidRDefault="004F1E56" w:rsidP="00EF3E31">
      <w:pPr>
        <w:ind w:firstLine="709"/>
        <w:jc w:val="center"/>
        <w:rPr>
          <w:b/>
          <w:szCs w:val="26"/>
        </w:rPr>
      </w:pPr>
    </w:p>
    <w:p w14:paraId="2FAAF82C" w14:textId="77777777" w:rsidR="004F1E56" w:rsidRPr="00B1775C" w:rsidRDefault="004F1E56" w:rsidP="00EF3E31">
      <w:pPr>
        <w:ind w:firstLine="709"/>
        <w:jc w:val="center"/>
        <w:rPr>
          <w:b/>
          <w:szCs w:val="26"/>
        </w:rPr>
      </w:pPr>
    </w:p>
    <w:p w14:paraId="4CFF6B54" w14:textId="77777777" w:rsidR="004F1E56" w:rsidRPr="00B1775C" w:rsidRDefault="004F1E56" w:rsidP="00EF3E31">
      <w:pPr>
        <w:ind w:firstLine="709"/>
        <w:jc w:val="center"/>
        <w:rPr>
          <w:b/>
          <w:szCs w:val="26"/>
        </w:rPr>
      </w:pPr>
    </w:p>
    <w:p w14:paraId="7DC549F5" w14:textId="77777777" w:rsidR="004F1E56" w:rsidRPr="00B1775C" w:rsidRDefault="004F1E56" w:rsidP="00EF3E31">
      <w:pPr>
        <w:ind w:firstLine="709"/>
        <w:jc w:val="center"/>
        <w:rPr>
          <w:b/>
          <w:szCs w:val="26"/>
        </w:rPr>
      </w:pPr>
    </w:p>
    <w:p w14:paraId="14B3310B" w14:textId="77777777" w:rsidR="004F1E56" w:rsidRPr="00B1775C" w:rsidRDefault="004F1E56" w:rsidP="00EF3E31">
      <w:pPr>
        <w:ind w:firstLine="709"/>
        <w:jc w:val="center"/>
        <w:rPr>
          <w:b/>
          <w:szCs w:val="26"/>
        </w:rPr>
      </w:pPr>
    </w:p>
    <w:p w14:paraId="2F971185" w14:textId="77777777" w:rsidR="004F1E56" w:rsidRPr="00B1775C" w:rsidRDefault="004F1E56" w:rsidP="00EF3E31">
      <w:pPr>
        <w:ind w:firstLine="709"/>
        <w:jc w:val="center"/>
        <w:rPr>
          <w:b/>
          <w:szCs w:val="26"/>
        </w:rPr>
      </w:pPr>
    </w:p>
    <w:sectPr w:rsidR="004F1E56" w:rsidRPr="00B1775C" w:rsidSect="0078004F">
      <w:footerReference w:type="default" r:id="rId69"/>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5045" w14:textId="77777777" w:rsidR="004F1E56" w:rsidRDefault="004F1E56" w:rsidP="00E56462">
      <w:r>
        <w:separator/>
      </w:r>
    </w:p>
  </w:endnote>
  <w:endnote w:type="continuationSeparator" w:id="0">
    <w:p w14:paraId="76FA9C03" w14:textId="77777777" w:rsidR="004F1E56" w:rsidRDefault="004F1E5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Pecita"/>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1B0C" w14:textId="77777777" w:rsidR="004F1E56" w:rsidRPr="004C6A07" w:rsidRDefault="004F1E56">
    <w:pPr>
      <w:pStyle w:val="aff1"/>
      <w:framePr w:wrap="around" w:vAnchor="text" w:hAnchor="margin" w:xAlign="right" w:y="1"/>
      <w:rPr>
        <w:rStyle w:val="aff3"/>
        <w:i/>
        <w:sz w:val="18"/>
        <w:szCs w:val="18"/>
      </w:rPr>
    </w:pPr>
    <w:r w:rsidRPr="004C6A07">
      <w:rPr>
        <w:rStyle w:val="aff3"/>
        <w:i/>
        <w:sz w:val="18"/>
        <w:szCs w:val="18"/>
      </w:rPr>
      <w:fldChar w:fldCharType="begin"/>
    </w:r>
    <w:r w:rsidRPr="004C6A07">
      <w:rPr>
        <w:rStyle w:val="aff3"/>
        <w:i/>
        <w:sz w:val="18"/>
        <w:szCs w:val="18"/>
      </w:rPr>
      <w:instrText xml:space="preserve">PAGE  </w:instrText>
    </w:r>
    <w:r w:rsidRPr="004C6A07">
      <w:rPr>
        <w:rStyle w:val="aff3"/>
        <w:i/>
        <w:sz w:val="18"/>
        <w:szCs w:val="18"/>
      </w:rPr>
      <w:fldChar w:fldCharType="separate"/>
    </w:r>
    <w:r w:rsidRPr="004C6A07">
      <w:rPr>
        <w:rStyle w:val="aff3"/>
        <w:i/>
        <w:noProof/>
        <w:sz w:val="18"/>
        <w:szCs w:val="18"/>
      </w:rPr>
      <w:t>26</w:t>
    </w:r>
    <w:r w:rsidRPr="004C6A07">
      <w:rPr>
        <w:rStyle w:val="aff3"/>
        <w:i/>
        <w:sz w:val="18"/>
        <w:szCs w:val="18"/>
      </w:rPr>
      <w:fldChar w:fldCharType="end"/>
    </w:r>
  </w:p>
  <w:p w14:paraId="06FE694A" w14:textId="77777777" w:rsidR="004F1E56" w:rsidRPr="004C6A07" w:rsidRDefault="004F1E56">
    <w:pPr>
      <w:pStyle w:val="aff1"/>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6380"/>
      <w:docPartObj>
        <w:docPartGallery w:val="Page Numbers (Bottom of Page)"/>
        <w:docPartUnique/>
      </w:docPartObj>
    </w:sdtPr>
    <w:sdtEndPr/>
    <w:sdtContent>
      <w:p w14:paraId="2276744E" w14:textId="77777777" w:rsidR="004F1E56" w:rsidRDefault="004F1E56">
        <w:pPr>
          <w:pStyle w:val="aff1"/>
          <w:jc w:val="right"/>
        </w:pPr>
        <w:r>
          <w:fldChar w:fldCharType="begin"/>
        </w:r>
        <w:r>
          <w:instrText>PAGE   \* MERGEFORMAT</w:instrText>
        </w:r>
        <w:r>
          <w:fldChar w:fldCharType="separate"/>
        </w:r>
        <w:r>
          <w:rPr>
            <w:noProof/>
          </w:rPr>
          <w:t>10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91AB" w14:textId="77777777" w:rsidR="004F1E56" w:rsidRDefault="004F1E56">
    <w:pPr>
      <w:pStyle w:val="aff1"/>
      <w:jc w:val="center"/>
    </w:pPr>
    <w:r>
      <w:fldChar w:fldCharType="begin"/>
    </w:r>
    <w:r>
      <w:instrText>PAGE   \* MERGEFORMAT</w:instrText>
    </w:r>
    <w:r>
      <w:fldChar w:fldCharType="separate"/>
    </w:r>
    <w:r>
      <w:rPr>
        <w:noProof/>
      </w:rPr>
      <w:t>118</w:t>
    </w:r>
    <w:r>
      <w:fldChar w:fldCharType="end"/>
    </w:r>
  </w:p>
  <w:p w14:paraId="18BE20D2" w14:textId="77777777" w:rsidR="004F1E56" w:rsidRDefault="004F1E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17708"/>
      <w:docPartObj>
        <w:docPartGallery w:val="Page Numbers (Bottom of Page)"/>
        <w:docPartUnique/>
      </w:docPartObj>
    </w:sdtPr>
    <w:sdtEndPr/>
    <w:sdtContent>
      <w:p w14:paraId="3519E227" w14:textId="77777777" w:rsidR="00B1775C" w:rsidRDefault="00B1775C">
        <w:pPr>
          <w:pStyle w:val="aff1"/>
          <w:jc w:val="center"/>
        </w:pPr>
        <w:r>
          <w:fldChar w:fldCharType="begin"/>
        </w:r>
        <w:r>
          <w:instrText>PAGE   \* MERGEFORMAT</w:instrText>
        </w:r>
        <w:r>
          <w:fldChar w:fldCharType="separate"/>
        </w:r>
        <w:r>
          <w:rPr>
            <w:noProof/>
          </w:rPr>
          <w:t>4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979" w14:textId="77777777" w:rsidR="004F1E56" w:rsidRDefault="004F1E56"/>
  <w:p w14:paraId="53D04FC8" w14:textId="77777777" w:rsidR="004F1E56" w:rsidRDefault="004F1E56" w:rsidP="00617FFD"/>
  <w:p w14:paraId="799189FD" w14:textId="77777777" w:rsidR="004F1E56" w:rsidRDefault="004F1E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B24E" w14:textId="77777777" w:rsidR="004F1E56" w:rsidRDefault="004F1E56">
    <w:pPr>
      <w:pStyle w:val="aff1"/>
      <w:jc w:val="right"/>
    </w:pPr>
    <w:r>
      <w:fldChar w:fldCharType="begin"/>
    </w:r>
    <w:r>
      <w:instrText>PAGE   \* MERGEFORMAT</w:instrText>
    </w:r>
    <w:r>
      <w:fldChar w:fldCharType="separate"/>
    </w:r>
    <w:r>
      <w:rPr>
        <w:noProof/>
      </w:rPr>
      <w:t>11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6705"/>
      <w:docPartObj>
        <w:docPartGallery w:val="Page Numbers (Bottom of Page)"/>
        <w:docPartUnique/>
      </w:docPartObj>
    </w:sdtPr>
    <w:sdtEndPr/>
    <w:sdtContent>
      <w:p w14:paraId="3B0917AD" w14:textId="77777777" w:rsidR="004F1E56" w:rsidRDefault="004F1E56">
        <w:pPr>
          <w:pStyle w:val="aff1"/>
          <w:jc w:val="right"/>
        </w:pPr>
        <w:r>
          <w:fldChar w:fldCharType="begin"/>
        </w:r>
        <w:r>
          <w:instrText>PAGE   \* MERGEFORMAT</w:instrText>
        </w:r>
        <w:r>
          <w:fldChar w:fldCharType="separate"/>
        </w:r>
        <w:r w:rsidR="00E63657">
          <w:rPr>
            <w:noProof/>
          </w:rPr>
          <w:t>123</w:t>
        </w:r>
        <w:r>
          <w:fldChar w:fldCharType="end"/>
        </w:r>
      </w:p>
    </w:sdtContent>
  </w:sdt>
  <w:p w14:paraId="66DE2CED" w14:textId="77777777" w:rsidR="004F1E56" w:rsidRDefault="004F1E5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8D2A" w14:textId="77777777" w:rsidR="004F1E56" w:rsidRDefault="004F1E56" w:rsidP="00E56462">
      <w:r>
        <w:separator/>
      </w:r>
    </w:p>
  </w:footnote>
  <w:footnote w:type="continuationSeparator" w:id="0">
    <w:p w14:paraId="2AF8AC3E" w14:textId="77777777" w:rsidR="004F1E56" w:rsidRDefault="004F1E56" w:rsidP="00E56462">
      <w:r>
        <w:continuationSeparator/>
      </w:r>
    </w:p>
  </w:footnote>
  <w:footnote w:id="1">
    <w:p w14:paraId="1104A8D7" w14:textId="77777777" w:rsidR="001C5023" w:rsidRDefault="001C5023" w:rsidP="001C5023">
      <w:pPr>
        <w:pStyle w:val="ad"/>
        <w:rPr>
          <w:lang w:eastAsia="uk-UA"/>
        </w:rPr>
      </w:pPr>
      <w:r>
        <w:rPr>
          <w:rStyle w:val="af"/>
        </w:rPr>
        <w:footnoteRef/>
      </w:r>
      <w:r>
        <w:t xml:space="preserve"> </w:t>
      </w:r>
      <w:r>
        <w:rPr>
          <w:i/>
        </w:rPr>
        <w:t>при осуществлении закупки для обеспечения нужд субъекта Российской Федерации о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BEAB" w14:textId="77777777" w:rsidR="004F1E56" w:rsidRPr="00F96CAC" w:rsidRDefault="004F1E56" w:rsidP="00F96CAC">
    <w:pPr>
      <w:pStyle w:val="aff6"/>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6FD" w14:textId="77777777" w:rsidR="004F1E56" w:rsidRDefault="004F1E56"/>
  <w:p w14:paraId="76A47DC6" w14:textId="77777777" w:rsidR="004F1E56" w:rsidRDefault="004F1E56" w:rsidP="00617FFD"/>
  <w:p w14:paraId="1F7A1B47" w14:textId="77777777" w:rsidR="004F1E56" w:rsidRDefault="004F1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F22E" w14:textId="77777777" w:rsidR="004F1E56" w:rsidRPr="00AB5226" w:rsidRDefault="004F1E56" w:rsidP="00AB5226">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F9A7" w14:textId="77777777" w:rsidR="004F1E56" w:rsidRPr="007A51A0" w:rsidRDefault="004F1E56">
    <w:pPr>
      <w:pStyle w:val="aff6"/>
      <w:jc w:val="center"/>
    </w:pPr>
  </w:p>
  <w:p w14:paraId="7A0B5F05" w14:textId="77777777" w:rsidR="004F1E56" w:rsidRDefault="004F1E56">
    <w:pPr>
      <w:pStyle w:val="af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3223" w14:textId="77777777" w:rsidR="004F1E56" w:rsidRPr="007A51A0" w:rsidRDefault="004F1E56">
    <w:pPr>
      <w:pStyle w:val="aff6"/>
      <w:jc w:val="center"/>
    </w:pPr>
  </w:p>
  <w:p w14:paraId="483820C3" w14:textId="77777777" w:rsidR="004F1E56" w:rsidRDefault="004F1E56">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15:restartNumberingAfterBreak="0">
    <w:nsid w:val="0302148A"/>
    <w:multiLevelType w:val="hybridMultilevel"/>
    <w:tmpl w:val="47FA99D2"/>
    <w:lvl w:ilvl="0" w:tplc="F2DA5B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05AA08DC"/>
    <w:multiLevelType w:val="hybridMultilevel"/>
    <w:tmpl w:val="26D2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0326B"/>
    <w:multiLevelType w:val="hybridMultilevel"/>
    <w:tmpl w:val="80441F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2097AE9"/>
    <w:multiLevelType w:val="hybridMultilevel"/>
    <w:tmpl w:val="C3820F4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1666D"/>
    <w:multiLevelType w:val="hybridMultilevel"/>
    <w:tmpl w:val="549C67D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D4A3462"/>
    <w:multiLevelType w:val="hybridMultilevel"/>
    <w:tmpl w:val="26D2C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EE3796"/>
    <w:multiLevelType w:val="hybridMultilevel"/>
    <w:tmpl w:val="87AE7E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4852463A"/>
    <w:multiLevelType w:val="hybridMultilevel"/>
    <w:tmpl w:val="E50EE7F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57C205FA"/>
    <w:multiLevelType w:val="hybridMultilevel"/>
    <w:tmpl w:val="CA8E22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A42E9"/>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F209C8"/>
    <w:multiLevelType w:val="hybridMultilevel"/>
    <w:tmpl w:val="FCE440E8"/>
    <w:lvl w:ilvl="0" w:tplc="1D6648DE">
      <w:start w:val="2"/>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6A2907CE"/>
    <w:multiLevelType w:val="hybridMultilevel"/>
    <w:tmpl w:val="E1C8759C"/>
    <w:lvl w:ilvl="0" w:tplc="E75685F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9"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0" w15:restartNumberingAfterBreak="0">
    <w:nsid w:val="6EF21610"/>
    <w:multiLevelType w:val="hybridMultilevel"/>
    <w:tmpl w:val="DFBCE82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E26188"/>
    <w:multiLevelType w:val="hybridMultilevel"/>
    <w:tmpl w:val="2102CC4C"/>
    <w:lvl w:ilvl="0" w:tplc="DDB29586">
      <w:start w:val="2"/>
      <w:numFmt w:val="decimal"/>
      <w:lvlText w:val="%1."/>
      <w:lvlJc w:val="left"/>
      <w:pPr>
        <w:ind w:left="1320" w:hanging="840"/>
      </w:pPr>
      <w:rPr>
        <w:rFonts w:eastAsia="Times New Roman" w:cs="Times New Roman"/>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9C02098"/>
    <w:multiLevelType w:val="hybridMultilevel"/>
    <w:tmpl w:val="B1CC8900"/>
    <w:lvl w:ilvl="0" w:tplc="D4C63D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408505471">
    <w:abstractNumId w:val="4"/>
  </w:num>
  <w:num w:numId="2" w16cid:durableId="62992924">
    <w:abstractNumId w:val="3"/>
  </w:num>
  <w:num w:numId="3" w16cid:durableId="1770925174">
    <w:abstractNumId w:val="2"/>
  </w:num>
  <w:num w:numId="4" w16cid:durableId="1377705954">
    <w:abstractNumId w:val="1"/>
  </w:num>
  <w:num w:numId="5" w16cid:durableId="1653831343">
    <w:abstractNumId w:val="0"/>
  </w:num>
  <w:num w:numId="6" w16cid:durableId="1039166703">
    <w:abstractNumId w:val="15"/>
  </w:num>
  <w:num w:numId="7" w16cid:durableId="1880622745">
    <w:abstractNumId w:val="32"/>
  </w:num>
  <w:num w:numId="8" w16cid:durableId="509567354">
    <w:abstractNumId w:val="11"/>
  </w:num>
  <w:num w:numId="9" w16cid:durableId="1019771740">
    <w:abstractNumId w:val="27"/>
  </w:num>
  <w:num w:numId="10" w16cid:durableId="1781072824">
    <w:abstractNumId w:val="17"/>
  </w:num>
  <w:num w:numId="11" w16cid:durableId="18298586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156295">
    <w:abstractNumId w:val="9"/>
  </w:num>
  <w:num w:numId="13" w16cid:durableId="192766939">
    <w:abstractNumId w:val="20"/>
  </w:num>
  <w:num w:numId="14" w16cid:durableId="1913613155">
    <w:abstractNumId w:val="19"/>
  </w:num>
  <w:num w:numId="15" w16cid:durableId="1549802583">
    <w:abstractNumId w:val="14"/>
  </w:num>
  <w:num w:numId="16" w16cid:durableId="1773042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008298">
    <w:abstractNumId w:val="13"/>
  </w:num>
  <w:num w:numId="18" w16cid:durableId="1755585793">
    <w:abstractNumId w:val="5"/>
  </w:num>
  <w:num w:numId="19" w16cid:durableId="1153062302">
    <w:abstractNumId w:val="6"/>
    <w:lvlOverride w:ilvl="0">
      <w:startOverride w:val="1"/>
    </w:lvlOverride>
  </w:num>
  <w:num w:numId="20" w16cid:durableId="1940526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1341948">
    <w:abstractNumId w:val="6"/>
  </w:num>
  <w:num w:numId="22" w16cid:durableId="683635579">
    <w:abstractNumId w:val="5"/>
  </w:num>
  <w:num w:numId="23" w16cid:durableId="1433085828">
    <w:abstractNumId w:val="12"/>
  </w:num>
  <w:num w:numId="24" w16cid:durableId="1466898023">
    <w:abstractNumId w:val="8"/>
  </w:num>
  <w:num w:numId="25" w16cid:durableId="1947997485">
    <w:abstractNumId w:val="33"/>
  </w:num>
  <w:num w:numId="26" w16cid:durableId="1630865026">
    <w:abstractNumId w:val="9"/>
  </w:num>
  <w:num w:numId="27" w16cid:durableId="171451888">
    <w:abstractNumId w:val="7"/>
  </w:num>
  <w:num w:numId="28" w16cid:durableId="474488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9593667">
    <w:abstractNumId w:val="7"/>
  </w:num>
  <w:num w:numId="30" w16cid:durableId="26763294">
    <w:abstractNumId w:val="25"/>
  </w:num>
  <w:num w:numId="31" w16cid:durableId="1632125956">
    <w:abstractNumId w:val="19"/>
  </w:num>
  <w:num w:numId="32" w16cid:durableId="138425623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416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09631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467661">
    <w:abstractNumId w:val="21"/>
  </w:num>
  <w:num w:numId="36" w16cid:durableId="1452475247">
    <w:abstractNumId w:val="16"/>
  </w:num>
  <w:num w:numId="37" w16cid:durableId="1345936661">
    <w:abstractNumId w:val="22"/>
  </w:num>
  <w:num w:numId="38" w16cid:durableId="1025790016">
    <w:abstractNumId w:val="24"/>
  </w:num>
  <w:num w:numId="39" w16cid:durableId="1421171498">
    <w:abstractNumId w:val="18"/>
  </w:num>
  <w:num w:numId="40" w16cid:durableId="2297352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46"/>
    <w:rsid w:val="000012E4"/>
    <w:rsid w:val="00002964"/>
    <w:rsid w:val="00002F1A"/>
    <w:rsid w:val="00005117"/>
    <w:rsid w:val="000119D7"/>
    <w:rsid w:val="00012789"/>
    <w:rsid w:val="00016933"/>
    <w:rsid w:val="00017070"/>
    <w:rsid w:val="000176BF"/>
    <w:rsid w:val="00022DC6"/>
    <w:rsid w:val="00023AEE"/>
    <w:rsid w:val="0002504E"/>
    <w:rsid w:val="00025298"/>
    <w:rsid w:val="00025B57"/>
    <w:rsid w:val="00026159"/>
    <w:rsid w:val="00027589"/>
    <w:rsid w:val="00031251"/>
    <w:rsid w:val="00035066"/>
    <w:rsid w:val="00036E44"/>
    <w:rsid w:val="00042AC8"/>
    <w:rsid w:val="00043BCC"/>
    <w:rsid w:val="0004760E"/>
    <w:rsid w:val="000504BC"/>
    <w:rsid w:val="000523EC"/>
    <w:rsid w:val="00066F1F"/>
    <w:rsid w:val="000721A6"/>
    <w:rsid w:val="00075584"/>
    <w:rsid w:val="00076663"/>
    <w:rsid w:val="00086E77"/>
    <w:rsid w:val="00092424"/>
    <w:rsid w:val="00096CBD"/>
    <w:rsid w:val="00096E24"/>
    <w:rsid w:val="000A0981"/>
    <w:rsid w:val="000A303C"/>
    <w:rsid w:val="000A59CE"/>
    <w:rsid w:val="000A7519"/>
    <w:rsid w:val="000B0401"/>
    <w:rsid w:val="000B0BE8"/>
    <w:rsid w:val="000B1496"/>
    <w:rsid w:val="000B1C6F"/>
    <w:rsid w:val="000B443B"/>
    <w:rsid w:val="000B461A"/>
    <w:rsid w:val="000B524A"/>
    <w:rsid w:val="000B5C67"/>
    <w:rsid w:val="000B7AF6"/>
    <w:rsid w:val="000C0ACE"/>
    <w:rsid w:val="000C1128"/>
    <w:rsid w:val="000C1B19"/>
    <w:rsid w:val="000C607D"/>
    <w:rsid w:val="000C7AD2"/>
    <w:rsid w:val="000D28B0"/>
    <w:rsid w:val="000D338F"/>
    <w:rsid w:val="000E0C71"/>
    <w:rsid w:val="000E33FF"/>
    <w:rsid w:val="000E37E0"/>
    <w:rsid w:val="000F1A36"/>
    <w:rsid w:val="000F290C"/>
    <w:rsid w:val="000F31E2"/>
    <w:rsid w:val="00106845"/>
    <w:rsid w:val="00106B26"/>
    <w:rsid w:val="00111A3C"/>
    <w:rsid w:val="0011280C"/>
    <w:rsid w:val="00117DBD"/>
    <w:rsid w:val="001229AF"/>
    <w:rsid w:val="00123D09"/>
    <w:rsid w:val="00123D0F"/>
    <w:rsid w:val="00125311"/>
    <w:rsid w:val="00125E6A"/>
    <w:rsid w:val="001310E1"/>
    <w:rsid w:val="00135431"/>
    <w:rsid w:val="00141156"/>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1F25"/>
    <w:rsid w:val="00183571"/>
    <w:rsid w:val="00187D3C"/>
    <w:rsid w:val="00191BFE"/>
    <w:rsid w:val="001945B6"/>
    <w:rsid w:val="0019562A"/>
    <w:rsid w:val="001A0655"/>
    <w:rsid w:val="001A0AAD"/>
    <w:rsid w:val="001B0041"/>
    <w:rsid w:val="001B2E5A"/>
    <w:rsid w:val="001B61A8"/>
    <w:rsid w:val="001C1E0F"/>
    <w:rsid w:val="001C42E3"/>
    <w:rsid w:val="001C5023"/>
    <w:rsid w:val="001D18BD"/>
    <w:rsid w:val="001D4438"/>
    <w:rsid w:val="001D6A5C"/>
    <w:rsid w:val="001E32D1"/>
    <w:rsid w:val="001E6B86"/>
    <w:rsid w:val="001E7044"/>
    <w:rsid w:val="001F04A8"/>
    <w:rsid w:val="001F1DA4"/>
    <w:rsid w:val="001F5A16"/>
    <w:rsid w:val="002015B6"/>
    <w:rsid w:val="002016ED"/>
    <w:rsid w:val="002030A4"/>
    <w:rsid w:val="00207EF4"/>
    <w:rsid w:val="002106E7"/>
    <w:rsid w:val="00211187"/>
    <w:rsid w:val="00211559"/>
    <w:rsid w:val="002124A0"/>
    <w:rsid w:val="00214849"/>
    <w:rsid w:val="0022044B"/>
    <w:rsid w:val="00226B36"/>
    <w:rsid w:val="00232988"/>
    <w:rsid w:val="002378D1"/>
    <w:rsid w:val="00244911"/>
    <w:rsid w:val="00245E90"/>
    <w:rsid w:val="00251D43"/>
    <w:rsid w:val="0025272D"/>
    <w:rsid w:val="00252ECD"/>
    <w:rsid w:val="0025315A"/>
    <w:rsid w:val="00257857"/>
    <w:rsid w:val="002617AB"/>
    <w:rsid w:val="00267C56"/>
    <w:rsid w:val="00271008"/>
    <w:rsid w:val="00271A2F"/>
    <w:rsid w:val="002722C0"/>
    <w:rsid w:val="00272548"/>
    <w:rsid w:val="002861E2"/>
    <w:rsid w:val="002869F2"/>
    <w:rsid w:val="00286AAC"/>
    <w:rsid w:val="00286DCB"/>
    <w:rsid w:val="0029276C"/>
    <w:rsid w:val="00293275"/>
    <w:rsid w:val="0029374F"/>
    <w:rsid w:val="00296245"/>
    <w:rsid w:val="002977AA"/>
    <w:rsid w:val="002A08F8"/>
    <w:rsid w:val="002A1AD0"/>
    <w:rsid w:val="002A4132"/>
    <w:rsid w:val="002A6A33"/>
    <w:rsid w:val="002A7E11"/>
    <w:rsid w:val="002B092D"/>
    <w:rsid w:val="002B26A1"/>
    <w:rsid w:val="002B5B9C"/>
    <w:rsid w:val="002B767A"/>
    <w:rsid w:val="002C1CC8"/>
    <w:rsid w:val="002C3B42"/>
    <w:rsid w:val="002C3EEA"/>
    <w:rsid w:val="002C5631"/>
    <w:rsid w:val="002C568A"/>
    <w:rsid w:val="002D5F87"/>
    <w:rsid w:val="002E4422"/>
    <w:rsid w:val="002E62CE"/>
    <w:rsid w:val="002E742A"/>
    <w:rsid w:val="002F08E8"/>
    <w:rsid w:val="002F1BFD"/>
    <w:rsid w:val="002F49D6"/>
    <w:rsid w:val="002F61D8"/>
    <w:rsid w:val="002F708A"/>
    <w:rsid w:val="00303EC6"/>
    <w:rsid w:val="0031036E"/>
    <w:rsid w:val="00312FED"/>
    <w:rsid w:val="003147A9"/>
    <w:rsid w:val="003149F7"/>
    <w:rsid w:val="00317F39"/>
    <w:rsid w:val="00320564"/>
    <w:rsid w:val="00325AB4"/>
    <w:rsid w:val="0033010C"/>
    <w:rsid w:val="00331158"/>
    <w:rsid w:val="003342A4"/>
    <w:rsid w:val="0034226C"/>
    <w:rsid w:val="003434E8"/>
    <w:rsid w:val="00343700"/>
    <w:rsid w:val="00343A44"/>
    <w:rsid w:val="0034467F"/>
    <w:rsid w:val="00345047"/>
    <w:rsid w:val="00347391"/>
    <w:rsid w:val="00347650"/>
    <w:rsid w:val="00350BD6"/>
    <w:rsid w:val="003520F1"/>
    <w:rsid w:val="003521A7"/>
    <w:rsid w:val="003537BE"/>
    <w:rsid w:val="00354EF7"/>
    <w:rsid w:val="003602AB"/>
    <w:rsid w:val="00360772"/>
    <w:rsid w:val="003662EA"/>
    <w:rsid w:val="00371D01"/>
    <w:rsid w:val="003747CE"/>
    <w:rsid w:val="00375ECD"/>
    <w:rsid w:val="00380FA6"/>
    <w:rsid w:val="003876D4"/>
    <w:rsid w:val="00391289"/>
    <w:rsid w:val="00392888"/>
    <w:rsid w:val="003932A3"/>
    <w:rsid w:val="00397C50"/>
    <w:rsid w:val="003A2EBA"/>
    <w:rsid w:val="003A3790"/>
    <w:rsid w:val="003A46E5"/>
    <w:rsid w:val="003B0DA2"/>
    <w:rsid w:val="003B2932"/>
    <w:rsid w:val="003B3393"/>
    <w:rsid w:val="003B4D7E"/>
    <w:rsid w:val="003B6AC3"/>
    <w:rsid w:val="003C6149"/>
    <w:rsid w:val="003D14B2"/>
    <w:rsid w:val="003D4108"/>
    <w:rsid w:val="003D521E"/>
    <w:rsid w:val="003E1531"/>
    <w:rsid w:val="003E3430"/>
    <w:rsid w:val="003E5447"/>
    <w:rsid w:val="003F1B5D"/>
    <w:rsid w:val="003F3F86"/>
    <w:rsid w:val="003F6211"/>
    <w:rsid w:val="00400031"/>
    <w:rsid w:val="00401B2B"/>
    <w:rsid w:val="00407F83"/>
    <w:rsid w:val="00420DBD"/>
    <w:rsid w:val="00421F3E"/>
    <w:rsid w:val="00422682"/>
    <w:rsid w:val="00426014"/>
    <w:rsid w:val="00430377"/>
    <w:rsid w:val="00432902"/>
    <w:rsid w:val="004344F8"/>
    <w:rsid w:val="0044090E"/>
    <w:rsid w:val="00440DFD"/>
    <w:rsid w:val="00457196"/>
    <w:rsid w:val="004604C1"/>
    <w:rsid w:val="0046086B"/>
    <w:rsid w:val="00467725"/>
    <w:rsid w:val="00467B70"/>
    <w:rsid w:val="004717A1"/>
    <w:rsid w:val="00472490"/>
    <w:rsid w:val="00481975"/>
    <w:rsid w:val="00482061"/>
    <w:rsid w:val="00482DA4"/>
    <w:rsid w:val="00496432"/>
    <w:rsid w:val="004A0D80"/>
    <w:rsid w:val="004A7B80"/>
    <w:rsid w:val="004C0365"/>
    <w:rsid w:val="004C1472"/>
    <w:rsid w:val="004C6A07"/>
    <w:rsid w:val="004D2366"/>
    <w:rsid w:val="004D2E54"/>
    <w:rsid w:val="004D3C02"/>
    <w:rsid w:val="004D49EE"/>
    <w:rsid w:val="004E098F"/>
    <w:rsid w:val="004E4027"/>
    <w:rsid w:val="004E500E"/>
    <w:rsid w:val="004E647D"/>
    <w:rsid w:val="004F05F6"/>
    <w:rsid w:val="004F1E56"/>
    <w:rsid w:val="004F3593"/>
    <w:rsid w:val="004F65AE"/>
    <w:rsid w:val="004F65DF"/>
    <w:rsid w:val="00500131"/>
    <w:rsid w:val="00506357"/>
    <w:rsid w:val="00506632"/>
    <w:rsid w:val="005077CE"/>
    <w:rsid w:val="00511B27"/>
    <w:rsid w:val="00513670"/>
    <w:rsid w:val="005139A0"/>
    <w:rsid w:val="005143E4"/>
    <w:rsid w:val="00515930"/>
    <w:rsid w:val="00516C91"/>
    <w:rsid w:val="00520995"/>
    <w:rsid w:val="00521681"/>
    <w:rsid w:val="00521943"/>
    <w:rsid w:val="00523939"/>
    <w:rsid w:val="005252A0"/>
    <w:rsid w:val="00525F8B"/>
    <w:rsid w:val="005273D5"/>
    <w:rsid w:val="0053334D"/>
    <w:rsid w:val="005340AF"/>
    <w:rsid w:val="00536656"/>
    <w:rsid w:val="00542866"/>
    <w:rsid w:val="0054619C"/>
    <w:rsid w:val="0055092C"/>
    <w:rsid w:val="00554B13"/>
    <w:rsid w:val="00554DAB"/>
    <w:rsid w:val="00555336"/>
    <w:rsid w:val="005575E2"/>
    <w:rsid w:val="00560491"/>
    <w:rsid w:val="00560544"/>
    <w:rsid w:val="00561219"/>
    <w:rsid w:val="00562DA6"/>
    <w:rsid w:val="005630AD"/>
    <w:rsid w:val="005744F0"/>
    <w:rsid w:val="00576A4B"/>
    <w:rsid w:val="00583D8A"/>
    <w:rsid w:val="00587EDF"/>
    <w:rsid w:val="00594B88"/>
    <w:rsid w:val="00594D0D"/>
    <w:rsid w:val="0059596D"/>
    <w:rsid w:val="005960AA"/>
    <w:rsid w:val="00596838"/>
    <w:rsid w:val="005977AE"/>
    <w:rsid w:val="00597807"/>
    <w:rsid w:val="005A021D"/>
    <w:rsid w:val="005A234F"/>
    <w:rsid w:val="005A27EE"/>
    <w:rsid w:val="005A398D"/>
    <w:rsid w:val="005A5945"/>
    <w:rsid w:val="005A5E3B"/>
    <w:rsid w:val="005A7769"/>
    <w:rsid w:val="005B0DAE"/>
    <w:rsid w:val="005B269A"/>
    <w:rsid w:val="005B42E9"/>
    <w:rsid w:val="005C4149"/>
    <w:rsid w:val="005D3FE4"/>
    <w:rsid w:val="005D53B4"/>
    <w:rsid w:val="005D77E9"/>
    <w:rsid w:val="005E070F"/>
    <w:rsid w:val="005E42E6"/>
    <w:rsid w:val="005E619F"/>
    <w:rsid w:val="005F0555"/>
    <w:rsid w:val="005F08AA"/>
    <w:rsid w:val="005F3BF9"/>
    <w:rsid w:val="005F3C3F"/>
    <w:rsid w:val="005F4C57"/>
    <w:rsid w:val="005F50D1"/>
    <w:rsid w:val="005F5D6E"/>
    <w:rsid w:val="005F7457"/>
    <w:rsid w:val="005F7600"/>
    <w:rsid w:val="006004EF"/>
    <w:rsid w:val="00604F56"/>
    <w:rsid w:val="00605225"/>
    <w:rsid w:val="006107F1"/>
    <w:rsid w:val="006109F2"/>
    <w:rsid w:val="006115F9"/>
    <w:rsid w:val="00611DE3"/>
    <w:rsid w:val="00612564"/>
    <w:rsid w:val="006163BD"/>
    <w:rsid w:val="00616660"/>
    <w:rsid w:val="00617789"/>
    <w:rsid w:val="00617FFD"/>
    <w:rsid w:val="00620B0D"/>
    <w:rsid w:val="0062202C"/>
    <w:rsid w:val="0062354B"/>
    <w:rsid w:val="00627697"/>
    <w:rsid w:val="00634D55"/>
    <w:rsid w:val="00637EFD"/>
    <w:rsid w:val="006400D4"/>
    <w:rsid w:val="006439B9"/>
    <w:rsid w:val="00644404"/>
    <w:rsid w:val="00646569"/>
    <w:rsid w:val="00651F80"/>
    <w:rsid w:val="00652E6E"/>
    <w:rsid w:val="006534D5"/>
    <w:rsid w:val="0065366E"/>
    <w:rsid w:val="0065421D"/>
    <w:rsid w:val="00654CB9"/>
    <w:rsid w:val="00663236"/>
    <w:rsid w:val="00663606"/>
    <w:rsid w:val="006708AB"/>
    <w:rsid w:val="00671F2A"/>
    <w:rsid w:val="00673DA4"/>
    <w:rsid w:val="00674726"/>
    <w:rsid w:val="006769BE"/>
    <w:rsid w:val="006825AB"/>
    <w:rsid w:val="006829B5"/>
    <w:rsid w:val="0068491F"/>
    <w:rsid w:val="00685EEB"/>
    <w:rsid w:val="006869DF"/>
    <w:rsid w:val="00692BF7"/>
    <w:rsid w:val="00694855"/>
    <w:rsid w:val="0069598A"/>
    <w:rsid w:val="0069635E"/>
    <w:rsid w:val="00696BE7"/>
    <w:rsid w:val="006A495D"/>
    <w:rsid w:val="006A7BDB"/>
    <w:rsid w:val="006B1BDC"/>
    <w:rsid w:val="006B23C9"/>
    <w:rsid w:val="006B3C22"/>
    <w:rsid w:val="006B4713"/>
    <w:rsid w:val="006B56F3"/>
    <w:rsid w:val="006B5DC6"/>
    <w:rsid w:val="006C0AE0"/>
    <w:rsid w:val="006C1C11"/>
    <w:rsid w:val="006C4B3D"/>
    <w:rsid w:val="006C6613"/>
    <w:rsid w:val="006D339A"/>
    <w:rsid w:val="006D5336"/>
    <w:rsid w:val="006E114C"/>
    <w:rsid w:val="006E3E62"/>
    <w:rsid w:val="006E4822"/>
    <w:rsid w:val="006E7C76"/>
    <w:rsid w:val="006F27A4"/>
    <w:rsid w:val="006F321F"/>
    <w:rsid w:val="006F3426"/>
    <w:rsid w:val="006F40FC"/>
    <w:rsid w:val="006F46AC"/>
    <w:rsid w:val="006F55BD"/>
    <w:rsid w:val="006F73C9"/>
    <w:rsid w:val="007019FE"/>
    <w:rsid w:val="0070383E"/>
    <w:rsid w:val="00703E3A"/>
    <w:rsid w:val="0071019D"/>
    <w:rsid w:val="00726BA5"/>
    <w:rsid w:val="00726D0A"/>
    <w:rsid w:val="0073006E"/>
    <w:rsid w:val="00736EB0"/>
    <w:rsid w:val="0074235D"/>
    <w:rsid w:val="00743476"/>
    <w:rsid w:val="0074398E"/>
    <w:rsid w:val="00743A4D"/>
    <w:rsid w:val="00743CBB"/>
    <w:rsid w:val="00744EBF"/>
    <w:rsid w:val="00745700"/>
    <w:rsid w:val="007478E0"/>
    <w:rsid w:val="00747AD2"/>
    <w:rsid w:val="0075213E"/>
    <w:rsid w:val="00752B56"/>
    <w:rsid w:val="00755F82"/>
    <w:rsid w:val="007564D8"/>
    <w:rsid w:val="00760B9F"/>
    <w:rsid w:val="00762F40"/>
    <w:rsid w:val="00765E6C"/>
    <w:rsid w:val="007670AB"/>
    <w:rsid w:val="007701DB"/>
    <w:rsid w:val="00770ACC"/>
    <w:rsid w:val="0077153D"/>
    <w:rsid w:val="0078004F"/>
    <w:rsid w:val="007809A2"/>
    <w:rsid w:val="00780D1A"/>
    <w:rsid w:val="00784C9D"/>
    <w:rsid w:val="00785411"/>
    <w:rsid w:val="0078610B"/>
    <w:rsid w:val="00794A24"/>
    <w:rsid w:val="0079647E"/>
    <w:rsid w:val="007A352B"/>
    <w:rsid w:val="007A58F5"/>
    <w:rsid w:val="007A6443"/>
    <w:rsid w:val="007B0441"/>
    <w:rsid w:val="007B27C3"/>
    <w:rsid w:val="007B39C7"/>
    <w:rsid w:val="007B479F"/>
    <w:rsid w:val="007B4916"/>
    <w:rsid w:val="007B677B"/>
    <w:rsid w:val="007B7689"/>
    <w:rsid w:val="007B7DFD"/>
    <w:rsid w:val="007C1332"/>
    <w:rsid w:val="007C3634"/>
    <w:rsid w:val="007D013F"/>
    <w:rsid w:val="007D2950"/>
    <w:rsid w:val="007D467A"/>
    <w:rsid w:val="007E04F4"/>
    <w:rsid w:val="007E0E35"/>
    <w:rsid w:val="007E46F3"/>
    <w:rsid w:val="007E4EE8"/>
    <w:rsid w:val="007F1F08"/>
    <w:rsid w:val="007F2E00"/>
    <w:rsid w:val="007F3A1E"/>
    <w:rsid w:val="007F5202"/>
    <w:rsid w:val="00801304"/>
    <w:rsid w:val="008055D6"/>
    <w:rsid w:val="00806507"/>
    <w:rsid w:val="008071D9"/>
    <w:rsid w:val="008073D0"/>
    <w:rsid w:val="008101AF"/>
    <w:rsid w:val="00816EFD"/>
    <w:rsid w:val="0082420D"/>
    <w:rsid w:val="00826553"/>
    <w:rsid w:val="00827C6E"/>
    <w:rsid w:val="008329FE"/>
    <w:rsid w:val="00832F34"/>
    <w:rsid w:val="008414F3"/>
    <w:rsid w:val="0084444A"/>
    <w:rsid w:val="00844F4A"/>
    <w:rsid w:val="0084702E"/>
    <w:rsid w:val="00850BF4"/>
    <w:rsid w:val="00851FB1"/>
    <w:rsid w:val="00852D94"/>
    <w:rsid w:val="00853683"/>
    <w:rsid w:val="00854D2B"/>
    <w:rsid w:val="00855FF6"/>
    <w:rsid w:val="00856884"/>
    <w:rsid w:val="00856CAD"/>
    <w:rsid w:val="00872112"/>
    <w:rsid w:val="00872A7D"/>
    <w:rsid w:val="008756F5"/>
    <w:rsid w:val="00876561"/>
    <w:rsid w:val="00877994"/>
    <w:rsid w:val="00883F3C"/>
    <w:rsid w:val="00886BAA"/>
    <w:rsid w:val="0089288F"/>
    <w:rsid w:val="008943A7"/>
    <w:rsid w:val="008956F7"/>
    <w:rsid w:val="00895E5B"/>
    <w:rsid w:val="00895F74"/>
    <w:rsid w:val="008972A2"/>
    <w:rsid w:val="008A1D72"/>
    <w:rsid w:val="008A2C9D"/>
    <w:rsid w:val="008A49C1"/>
    <w:rsid w:val="008A4CD6"/>
    <w:rsid w:val="008A51B8"/>
    <w:rsid w:val="008B00C4"/>
    <w:rsid w:val="008B1517"/>
    <w:rsid w:val="008B5DB8"/>
    <w:rsid w:val="008C3EA7"/>
    <w:rsid w:val="008C403A"/>
    <w:rsid w:val="008D1CB8"/>
    <w:rsid w:val="008D24AB"/>
    <w:rsid w:val="008E0156"/>
    <w:rsid w:val="008E3ED6"/>
    <w:rsid w:val="008E486F"/>
    <w:rsid w:val="008E61E1"/>
    <w:rsid w:val="008E631C"/>
    <w:rsid w:val="008F340F"/>
    <w:rsid w:val="008F4984"/>
    <w:rsid w:val="008F4DD3"/>
    <w:rsid w:val="008F54A5"/>
    <w:rsid w:val="008F68A7"/>
    <w:rsid w:val="008F7C30"/>
    <w:rsid w:val="009035C6"/>
    <w:rsid w:val="00907C17"/>
    <w:rsid w:val="00911191"/>
    <w:rsid w:val="00912842"/>
    <w:rsid w:val="00915A8A"/>
    <w:rsid w:val="00915E07"/>
    <w:rsid w:val="0091692C"/>
    <w:rsid w:val="009244C8"/>
    <w:rsid w:val="00932E82"/>
    <w:rsid w:val="0093342B"/>
    <w:rsid w:val="00935624"/>
    <w:rsid w:val="00936F08"/>
    <w:rsid w:val="0094025D"/>
    <w:rsid w:val="00946C5E"/>
    <w:rsid w:val="0094744F"/>
    <w:rsid w:val="00951CF6"/>
    <w:rsid w:val="00953BCC"/>
    <w:rsid w:val="00961627"/>
    <w:rsid w:val="0096232F"/>
    <w:rsid w:val="00964C38"/>
    <w:rsid w:val="00965401"/>
    <w:rsid w:val="0097037F"/>
    <w:rsid w:val="00972B4E"/>
    <w:rsid w:val="00974E98"/>
    <w:rsid w:val="00980D55"/>
    <w:rsid w:val="00980D7E"/>
    <w:rsid w:val="00983DBE"/>
    <w:rsid w:val="00993782"/>
    <w:rsid w:val="00997A43"/>
    <w:rsid w:val="00997E18"/>
    <w:rsid w:val="009A11CD"/>
    <w:rsid w:val="009A1D58"/>
    <w:rsid w:val="009A3766"/>
    <w:rsid w:val="009A6094"/>
    <w:rsid w:val="009A6632"/>
    <w:rsid w:val="009A6EC6"/>
    <w:rsid w:val="009B0588"/>
    <w:rsid w:val="009C0459"/>
    <w:rsid w:val="009C218E"/>
    <w:rsid w:val="009C38DF"/>
    <w:rsid w:val="009C7333"/>
    <w:rsid w:val="009D16FD"/>
    <w:rsid w:val="009D2CD0"/>
    <w:rsid w:val="009E099E"/>
    <w:rsid w:val="009E11C5"/>
    <w:rsid w:val="009E1BAA"/>
    <w:rsid w:val="009E3E37"/>
    <w:rsid w:val="009E4B12"/>
    <w:rsid w:val="009E6709"/>
    <w:rsid w:val="009F187C"/>
    <w:rsid w:val="009F3315"/>
    <w:rsid w:val="009F413B"/>
    <w:rsid w:val="009F7CA6"/>
    <w:rsid w:val="009F7EE7"/>
    <w:rsid w:val="00A02A1C"/>
    <w:rsid w:val="00A03EF4"/>
    <w:rsid w:val="00A05E2A"/>
    <w:rsid w:val="00A06D2B"/>
    <w:rsid w:val="00A07469"/>
    <w:rsid w:val="00A07F8A"/>
    <w:rsid w:val="00A10C84"/>
    <w:rsid w:val="00A16080"/>
    <w:rsid w:val="00A24E1D"/>
    <w:rsid w:val="00A253F6"/>
    <w:rsid w:val="00A3096F"/>
    <w:rsid w:val="00A34135"/>
    <w:rsid w:val="00A34180"/>
    <w:rsid w:val="00A350D6"/>
    <w:rsid w:val="00A40F7B"/>
    <w:rsid w:val="00A421EC"/>
    <w:rsid w:val="00A42FEE"/>
    <w:rsid w:val="00A54C8E"/>
    <w:rsid w:val="00A552B4"/>
    <w:rsid w:val="00A56C6F"/>
    <w:rsid w:val="00A56F5D"/>
    <w:rsid w:val="00A572B9"/>
    <w:rsid w:val="00A623DC"/>
    <w:rsid w:val="00A64802"/>
    <w:rsid w:val="00A65BF2"/>
    <w:rsid w:val="00A677B1"/>
    <w:rsid w:val="00A67E58"/>
    <w:rsid w:val="00A71850"/>
    <w:rsid w:val="00A71EA5"/>
    <w:rsid w:val="00A73BCE"/>
    <w:rsid w:val="00A75A12"/>
    <w:rsid w:val="00A84386"/>
    <w:rsid w:val="00A85AD2"/>
    <w:rsid w:val="00A86E8F"/>
    <w:rsid w:val="00A879CF"/>
    <w:rsid w:val="00A9319B"/>
    <w:rsid w:val="00A9413C"/>
    <w:rsid w:val="00A95AD9"/>
    <w:rsid w:val="00A95B95"/>
    <w:rsid w:val="00AA0D1F"/>
    <w:rsid w:val="00AA1F7D"/>
    <w:rsid w:val="00AA6E9F"/>
    <w:rsid w:val="00AB0A69"/>
    <w:rsid w:val="00AB1DA0"/>
    <w:rsid w:val="00AB5226"/>
    <w:rsid w:val="00AB5AB1"/>
    <w:rsid w:val="00AC3EFF"/>
    <w:rsid w:val="00AD2BC0"/>
    <w:rsid w:val="00AD3427"/>
    <w:rsid w:val="00AE17C3"/>
    <w:rsid w:val="00AE2F21"/>
    <w:rsid w:val="00AE4448"/>
    <w:rsid w:val="00AE4D37"/>
    <w:rsid w:val="00AE63AC"/>
    <w:rsid w:val="00AF60D9"/>
    <w:rsid w:val="00B024C0"/>
    <w:rsid w:val="00B052A2"/>
    <w:rsid w:val="00B109B3"/>
    <w:rsid w:val="00B12D5E"/>
    <w:rsid w:val="00B159B5"/>
    <w:rsid w:val="00B15BC9"/>
    <w:rsid w:val="00B16159"/>
    <w:rsid w:val="00B16C1E"/>
    <w:rsid w:val="00B174F9"/>
    <w:rsid w:val="00B1775C"/>
    <w:rsid w:val="00B21829"/>
    <w:rsid w:val="00B23081"/>
    <w:rsid w:val="00B23F0B"/>
    <w:rsid w:val="00B26204"/>
    <w:rsid w:val="00B27980"/>
    <w:rsid w:val="00B36234"/>
    <w:rsid w:val="00B36939"/>
    <w:rsid w:val="00B36BBB"/>
    <w:rsid w:val="00B36FF2"/>
    <w:rsid w:val="00B4077A"/>
    <w:rsid w:val="00B41CAC"/>
    <w:rsid w:val="00B5215B"/>
    <w:rsid w:val="00B52D42"/>
    <w:rsid w:val="00B55A56"/>
    <w:rsid w:val="00B56A3B"/>
    <w:rsid w:val="00B655B3"/>
    <w:rsid w:val="00B6683D"/>
    <w:rsid w:val="00B66CAD"/>
    <w:rsid w:val="00B71884"/>
    <w:rsid w:val="00B7424D"/>
    <w:rsid w:val="00B8354E"/>
    <w:rsid w:val="00B84571"/>
    <w:rsid w:val="00B86258"/>
    <w:rsid w:val="00B87416"/>
    <w:rsid w:val="00B908B7"/>
    <w:rsid w:val="00B975D3"/>
    <w:rsid w:val="00BA3171"/>
    <w:rsid w:val="00BA3F8E"/>
    <w:rsid w:val="00BA67F9"/>
    <w:rsid w:val="00BA7236"/>
    <w:rsid w:val="00BB02B6"/>
    <w:rsid w:val="00BB3E8C"/>
    <w:rsid w:val="00BB4107"/>
    <w:rsid w:val="00BB4359"/>
    <w:rsid w:val="00BB62AB"/>
    <w:rsid w:val="00BB6E81"/>
    <w:rsid w:val="00BC2649"/>
    <w:rsid w:val="00BC71FC"/>
    <w:rsid w:val="00BC79A8"/>
    <w:rsid w:val="00BD067A"/>
    <w:rsid w:val="00BD0C25"/>
    <w:rsid w:val="00BD14CF"/>
    <w:rsid w:val="00BD2A55"/>
    <w:rsid w:val="00BD2C01"/>
    <w:rsid w:val="00BE09C3"/>
    <w:rsid w:val="00BE0FFA"/>
    <w:rsid w:val="00BE142A"/>
    <w:rsid w:val="00BE1FC9"/>
    <w:rsid w:val="00BE2400"/>
    <w:rsid w:val="00BE2520"/>
    <w:rsid w:val="00BE2EA3"/>
    <w:rsid w:val="00BE3CAD"/>
    <w:rsid w:val="00BE7971"/>
    <w:rsid w:val="00BF619E"/>
    <w:rsid w:val="00BF72F9"/>
    <w:rsid w:val="00C01F44"/>
    <w:rsid w:val="00C04FDB"/>
    <w:rsid w:val="00C11B78"/>
    <w:rsid w:val="00C12B5F"/>
    <w:rsid w:val="00C16783"/>
    <w:rsid w:val="00C232FF"/>
    <w:rsid w:val="00C27C86"/>
    <w:rsid w:val="00C32124"/>
    <w:rsid w:val="00C3416B"/>
    <w:rsid w:val="00C358A7"/>
    <w:rsid w:val="00C37184"/>
    <w:rsid w:val="00C43A2B"/>
    <w:rsid w:val="00C53915"/>
    <w:rsid w:val="00C55844"/>
    <w:rsid w:val="00C578BF"/>
    <w:rsid w:val="00C77156"/>
    <w:rsid w:val="00C77837"/>
    <w:rsid w:val="00C814A1"/>
    <w:rsid w:val="00C8329F"/>
    <w:rsid w:val="00C9008C"/>
    <w:rsid w:val="00C91A8F"/>
    <w:rsid w:val="00C93C4E"/>
    <w:rsid w:val="00C95F96"/>
    <w:rsid w:val="00CA2E59"/>
    <w:rsid w:val="00CA3407"/>
    <w:rsid w:val="00CC1F0B"/>
    <w:rsid w:val="00CC37E3"/>
    <w:rsid w:val="00CC3FF5"/>
    <w:rsid w:val="00CC7597"/>
    <w:rsid w:val="00CD1258"/>
    <w:rsid w:val="00CD4B8F"/>
    <w:rsid w:val="00CD6092"/>
    <w:rsid w:val="00CE008B"/>
    <w:rsid w:val="00CE23E1"/>
    <w:rsid w:val="00CE24FD"/>
    <w:rsid w:val="00CE3864"/>
    <w:rsid w:val="00CE45B9"/>
    <w:rsid w:val="00CE7B9F"/>
    <w:rsid w:val="00CF0241"/>
    <w:rsid w:val="00CF0292"/>
    <w:rsid w:val="00CF09F4"/>
    <w:rsid w:val="00CF1A6F"/>
    <w:rsid w:val="00CF1F4E"/>
    <w:rsid w:val="00D027E8"/>
    <w:rsid w:val="00D0289D"/>
    <w:rsid w:val="00D03881"/>
    <w:rsid w:val="00D03924"/>
    <w:rsid w:val="00D05726"/>
    <w:rsid w:val="00D13083"/>
    <w:rsid w:val="00D26E3E"/>
    <w:rsid w:val="00D3226C"/>
    <w:rsid w:val="00D3489D"/>
    <w:rsid w:val="00D34A63"/>
    <w:rsid w:val="00D357E2"/>
    <w:rsid w:val="00D40518"/>
    <w:rsid w:val="00D60024"/>
    <w:rsid w:val="00D61747"/>
    <w:rsid w:val="00D62EBC"/>
    <w:rsid w:val="00D721BB"/>
    <w:rsid w:val="00D7294D"/>
    <w:rsid w:val="00D7504C"/>
    <w:rsid w:val="00D76D14"/>
    <w:rsid w:val="00D804F1"/>
    <w:rsid w:val="00D823E0"/>
    <w:rsid w:val="00D847EB"/>
    <w:rsid w:val="00D84EA3"/>
    <w:rsid w:val="00D86988"/>
    <w:rsid w:val="00D90157"/>
    <w:rsid w:val="00D955D0"/>
    <w:rsid w:val="00D97E65"/>
    <w:rsid w:val="00DA0539"/>
    <w:rsid w:val="00DA3B83"/>
    <w:rsid w:val="00DA651A"/>
    <w:rsid w:val="00DB2A61"/>
    <w:rsid w:val="00DB342C"/>
    <w:rsid w:val="00DB74A3"/>
    <w:rsid w:val="00DC0EF3"/>
    <w:rsid w:val="00DC24E2"/>
    <w:rsid w:val="00DD011A"/>
    <w:rsid w:val="00DD3C9A"/>
    <w:rsid w:val="00DD66C5"/>
    <w:rsid w:val="00DD7FF3"/>
    <w:rsid w:val="00DE319B"/>
    <w:rsid w:val="00DE3993"/>
    <w:rsid w:val="00DF0652"/>
    <w:rsid w:val="00DF152A"/>
    <w:rsid w:val="00DF7D78"/>
    <w:rsid w:val="00E013B7"/>
    <w:rsid w:val="00E0386A"/>
    <w:rsid w:val="00E060C3"/>
    <w:rsid w:val="00E066F3"/>
    <w:rsid w:val="00E10420"/>
    <w:rsid w:val="00E1284E"/>
    <w:rsid w:val="00E12A77"/>
    <w:rsid w:val="00E149DD"/>
    <w:rsid w:val="00E153CC"/>
    <w:rsid w:val="00E15848"/>
    <w:rsid w:val="00E20865"/>
    <w:rsid w:val="00E2230B"/>
    <w:rsid w:val="00E24EE9"/>
    <w:rsid w:val="00E305CA"/>
    <w:rsid w:val="00E30C0D"/>
    <w:rsid w:val="00E311AE"/>
    <w:rsid w:val="00E31FF5"/>
    <w:rsid w:val="00E362E7"/>
    <w:rsid w:val="00E37F49"/>
    <w:rsid w:val="00E403EB"/>
    <w:rsid w:val="00E408C5"/>
    <w:rsid w:val="00E40B5C"/>
    <w:rsid w:val="00E43C2B"/>
    <w:rsid w:val="00E4541A"/>
    <w:rsid w:val="00E4623B"/>
    <w:rsid w:val="00E463FA"/>
    <w:rsid w:val="00E56462"/>
    <w:rsid w:val="00E608EC"/>
    <w:rsid w:val="00E63657"/>
    <w:rsid w:val="00E65360"/>
    <w:rsid w:val="00E66043"/>
    <w:rsid w:val="00E66FF8"/>
    <w:rsid w:val="00E74EDF"/>
    <w:rsid w:val="00E75AC5"/>
    <w:rsid w:val="00E81453"/>
    <w:rsid w:val="00E822C2"/>
    <w:rsid w:val="00E8492B"/>
    <w:rsid w:val="00E85C4B"/>
    <w:rsid w:val="00E86F86"/>
    <w:rsid w:val="00E87852"/>
    <w:rsid w:val="00E87C62"/>
    <w:rsid w:val="00E90105"/>
    <w:rsid w:val="00E908B7"/>
    <w:rsid w:val="00E9349B"/>
    <w:rsid w:val="00EA0B67"/>
    <w:rsid w:val="00EA1567"/>
    <w:rsid w:val="00EA5DA1"/>
    <w:rsid w:val="00EB0930"/>
    <w:rsid w:val="00EB1D2D"/>
    <w:rsid w:val="00EB3A0C"/>
    <w:rsid w:val="00EB5C98"/>
    <w:rsid w:val="00EB6C56"/>
    <w:rsid w:val="00EC2258"/>
    <w:rsid w:val="00EC65B0"/>
    <w:rsid w:val="00ED191F"/>
    <w:rsid w:val="00ED395E"/>
    <w:rsid w:val="00ED572F"/>
    <w:rsid w:val="00ED5885"/>
    <w:rsid w:val="00EF3E31"/>
    <w:rsid w:val="00F0180E"/>
    <w:rsid w:val="00F07025"/>
    <w:rsid w:val="00F11B0E"/>
    <w:rsid w:val="00F129B5"/>
    <w:rsid w:val="00F133CC"/>
    <w:rsid w:val="00F166E0"/>
    <w:rsid w:val="00F16F1E"/>
    <w:rsid w:val="00F21238"/>
    <w:rsid w:val="00F23FF0"/>
    <w:rsid w:val="00F26F53"/>
    <w:rsid w:val="00F30CE4"/>
    <w:rsid w:val="00F33935"/>
    <w:rsid w:val="00F33D5C"/>
    <w:rsid w:val="00F344E6"/>
    <w:rsid w:val="00F3528E"/>
    <w:rsid w:val="00F35515"/>
    <w:rsid w:val="00F45F93"/>
    <w:rsid w:val="00F45FCA"/>
    <w:rsid w:val="00F50040"/>
    <w:rsid w:val="00F51BEC"/>
    <w:rsid w:val="00F56D46"/>
    <w:rsid w:val="00F62673"/>
    <w:rsid w:val="00F655B7"/>
    <w:rsid w:val="00F66805"/>
    <w:rsid w:val="00F66CBB"/>
    <w:rsid w:val="00F701D3"/>
    <w:rsid w:val="00F8050C"/>
    <w:rsid w:val="00F8090F"/>
    <w:rsid w:val="00F82A71"/>
    <w:rsid w:val="00F851C6"/>
    <w:rsid w:val="00F91C90"/>
    <w:rsid w:val="00F9399B"/>
    <w:rsid w:val="00F95432"/>
    <w:rsid w:val="00F96CAC"/>
    <w:rsid w:val="00FA37E1"/>
    <w:rsid w:val="00FA3976"/>
    <w:rsid w:val="00FA43CF"/>
    <w:rsid w:val="00FA450A"/>
    <w:rsid w:val="00FA4EF3"/>
    <w:rsid w:val="00FA504E"/>
    <w:rsid w:val="00FB2E28"/>
    <w:rsid w:val="00FB7285"/>
    <w:rsid w:val="00FC149D"/>
    <w:rsid w:val="00FC4C29"/>
    <w:rsid w:val="00FC5DCD"/>
    <w:rsid w:val="00FC6FC3"/>
    <w:rsid w:val="00FD3FFA"/>
    <w:rsid w:val="00FD5A0A"/>
    <w:rsid w:val="00FD5BB3"/>
    <w:rsid w:val="00FE4B41"/>
    <w:rsid w:val="00FE6099"/>
    <w:rsid w:val="00FF0E4D"/>
    <w:rsid w:val="00FF2775"/>
    <w:rsid w:val="00FF284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C839E2"/>
  <w15:docId w15:val="{1D2029E5-5375-4601-9474-D8B92DED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D16F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afe"/>
    <w:qFormat/>
    <w:rsid w:val="00E56462"/>
    <w:pPr>
      <w:spacing w:before="240" w:after="60"/>
      <w:jc w:val="center"/>
      <w:outlineLvl w:val="0"/>
    </w:pPr>
    <w:rPr>
      <w:rFonts w:ascii="Cambria" w:hAnsi="Cambria"/>
      <w:b/>
      <w:bCs/>
      <w:kern w:val="28"/>
      <w:sz w:val="32"/>
      <w:szCs w:val="32"/>
    </w:rPr>
  </w:style>
  <w:style w:type="character" w:customStyle="1" w:styleId="afe">
    <w:name w:val="Заголовок Знак"/>
    <w:basedOn w:val="a4"/>
    <w:link w:val="afd"/>
    <w:rsid w:val="00E56462"/>
    <w:rPr>
      <w:rFonts w:ascii="Cambria" w:eastAsia="Times New Roman" w:hAnsi="Cambria" w:cs="Times New Roman"/>
      <w:b/>
      <w:bCs/>
      <w:kern w:val="28"/>
      <w:sz w:val="32"/>
      <w:szCs w:val="32"/>
      <w:lang w:eastAsia="ru-RU"/>
    </w:rPr>
  </w:style>
  <w:style w:type="paragraph" w:customStyle="1" w:styleId="aff">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0">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footer"/>
    <w:basedOn w:val="a3"/>
    <w:link w:val="aff2"/>
    <w:uiPriority w:val="99"/>
    <w:unhideWhenUsed/>
    <w:rsid w:val="00E56462"/>
    <w:pPr>
      <w:tabs>
        <w:tab w:val="center" w:pos="4677"/>
        <w:tab w:val="right" w:pos="9355"/>
      </w:tabs>
    </w:pPr>
  </w:style>
  <w:style w:type="character" w:customStyle="1" w:styleId="aff2">
    <w:name w:val="Нижний колонтитул Знак"/>
    <w:basedOn w:val="a4"/>
    <w:link w:val="aff1"/>
    <w:uiPriority w:val="99"/>
    <w:qFormat/>
    <w:rsid w:val="00E56462"/>
    <w:rPr>
      <w:rFonts w:ascii="Times New Roman" w:eastAsia="Times New Roman" w:hAnsi="Times New Roman" w:cs="Times New Roman"/>
      <w:sz w:val="24"/>
      <w:szCs w:val="24"/>
      <w:lang w:eastAsia="ru-RU"/>
    </w:rPr>
  </w:style>
  <w:style w:type="character" w:styleId="aff3">
    <w:name w:val="page number"/>
    <w:qFormat/>
    <w:rsid w:val="00E56462"/>
  </w:style>
  <w:style w:type="character" w:customStyle="1" w:styleId="aff4">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5">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6">
    <w:name w:val="header"/>
    <w:aliases w:val="Aa?oiee eieiioeooe,Знак Знак1 Знак, Знак,??????? ??????????,Linie,header, Знак8,Знак8"/>
    <w:basedOn w:val="a3"/>
    <w:link w:val="aff7"/>
    <w:uiPriority w:val="99"/>
    <w:unhideWhenUsed/>
    <w:rsid w:val="00E56462"/>
    <w:pPr>
      <w:tabs>
        <w:tab w:val="center" w:pos="4513"/>
        <w:tab w:val="right" w:pos="9026"/>
      </w:tabs>
    </w:pPr>
  </w:style>
  <w:style w:type="character" w:customStyle="1" w:styleId="aff7">
    <w:name w:val="Верхний колонтитул Знак"/>
    <w:aliases w:val="Aa?oiee eieiioeooe Знак,Знак Знак1 Знак Знак, Знак Знак,??????? ?????????? Знак,Linie Знак,header Знак, Знак8 Знак1,Знак8 Знак"/>
    <w:basedOn w:val="a4"/>
    <w:link w:val="aff6"/>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8">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9">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a">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b">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c">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d">
    <w:name w:val="annotation subject"/>
    <w:basedOn w:val="af1"/>
    <w:next w:val="af1"/>
    <w:link w:val="affe"/>
    <w:uiPriority w:val="99"/>
    <w:qFormat/>
    <w:rsid w:val="00E56462"/>
    <w:pPr>
      <w:suppressAutoHyphens/>
      <w:spacing w:line="276" w:lineRule="auto"/>
    </w:pPr>
    <w:rPr>
      <w:b/>
      <w:bCs/>
      <w:kern w:val="1"/>
      <w:lang w:eastAsia="ar-SA"/>
    </w:rPr>
  </w:style>
  <w:style w:type="character" w:customStyle="1" w:styleId="affe">
    <w:name w:val="Тема примечания Знак"/>
    <w:basedOn w:val="af2"/>
    <w:link w:val="affd"/>
    <w:uiPriority w:val="99"/>
    <w:qFormat/>
    <w:rsid w:val="00E56462"/>
    <w:rPr>
      <w:rFonts w:ascii="Calibri" w:eastAsia="Times New Roman" w:hAnsi="Calibri" w:cs="Times New Roman"/>
      <w:b/>
      <w:bCs/>
      <w:kern w:val="1"/>
      <w:sz w:val="20"/>
      <w:szCs w:val="20"/>
      <w:lang w:eastAsia="ar-SA"/>
    </w:rPr>
  </w:style>
  <w:style w:type="paragraph" w:customStyle="1" w:styleId="afff">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1">
    <w:name w:val="Document Map"/>
    <w:basedOn w:val="a3"/>
    <w:link w:val="afff2"/>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2">
    <w:name w:val="Схема документа Знак"/>
    <w:basedOn w:val="a4"/>
    <w:link w:val="afff1"/>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3">
    <w:name w:val="обычн БО"/>
    <w:basedOn w:val="a3"/>
    <w:link w:val="afff4"/>
    <w:rsid w:val="00E56462"/>
    <w:pPr>
      <w:widowControl w:val="0"/>
      <w:jc w:val="both"/>
    </w:pPr>
    <w:rPr>
      <w:rFonts w:ascii="Arial" w:hAnsi="Arial"/>
      <w:szCs w:val="20"/>
    </w:rPr>
  </w:style>
  <w:style w:type="character" w:customStyle="1" w:styleId="afff4">
    <w:name w:val="обычн БО Знак"/>
    <w:link w:val="afff3"/>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5">
    <w:name w:val="Plain Text"/>
    <w:basedOn w:val="a3"/>
    <w:link w:val="afff6"/>
    <w:uiPriority w:val="99"/>
    <w:rsid w:val="00E56462"/>
    <w:rPr>
      <w:rFonts w:ascii="Courier New" w:hAnsi="Courier New"/>
      <w:sz w:val="20"/>
      <w:szCs w:val="20"/>
      <w:lang w:eastAsia="ar-SA"/>
    </w:rPr>
  </w:style>
  <w:style w:type="character" w:customStyle="1" w:styleId="afff6">
    <w:name w:val="Текст Знак"/>
    <w:basedOn w:val="a4"/>
    <w:link w:val="afff5"/>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7">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8">
    <w:name w:val="Subtitle"/>
    <w:basedOn w:val="a3"/>
    <w:link w:val="afff9"/>
    <w:qFormat/>
    <w:rsid w:val="00E56462"/>
    <w:pPr>
      <w:widowControl w:val="0"/>
      <w:autoSpaceDE w:val="0"/>
      <w:autoSpaceDN w:val="0"/>
      <w:adjustRightInd w:val="0"/>
      <w:ind w:firstLine="6946"/>
    </w:pPr>
    <w:rPr>
      <w:rFonts w:ascii="Calibri" w:hAnsi="Calibri"/>
      <w:lang w:eastAsia="ar-SA"/>
    </w:rPr>
  </w:style>
  <w:style w:type="character" w:customStyle="1" w:styleId="afff9">
    <w:name w:val="Подзаголовок Знак"/>
    <w:basedOn w:val="a4"/>
    <w:link w:val="afff8"/>
    <w:qFormat/>
    <w:rsid w:val="00E56462"/>
    <w:rPr>
      <w:rFonts w:ascii="Calibri" w:eastAsia="Times New Roman" w:hAnsi="Calibri" w:cs="Times New Roman"/>
      <w:sz w:val="24"/>
      <w:szCs w:val="24"/>
      <w:lang w:eastAsia="ar-SA"/>
    </w:rPr>
  </w:style>
  <w:style w:type="paragraph" w:styleId="afffa">
    <w:name w:val="Date"/>
    <w:basedOn w:val="a3"/>
    <w:next w:val="a3"/>
    <w:link w:val="afffb"/>
    <w:qFormat/>
    <w:rsid w:val="00E56462"/>
    <w:pPr>
      <w:spacing w:after="60"/>
      <w:jc w:val="both"/>
    </w:pPr>
    <w:rPr>
      <w:rFonts w:ascii="Calibri" w:hAnsi="Calibri"/>
      <w:szCs w:val="20"/>
      <w:lang w:eastAsia="ar-SA"/>
    </w:rPr>
  </w:style>
  <w:style w:type="character" w:customStyle="1" w:styleId="afffb">
    <w:name w:val="Дата Знак"/>
    <w:basedOn w:val="a4"/>
    <w:link w:val="afffa"/>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c">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d">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e">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0">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1">
    <w:name w:val="Опечатки"/>
    <w:rsid w:val="00E56462"/>
    <w:rPr>
      <w:color w:val="FF0000"/>
    </w:rPr>
  </w:style>
  <w:style w:type="character" w:customStyle="1" w:styleId="affff2">
    <w:name w:val="Сравнение редакций. Добавленный фрагмент"/>
    <w:rsid w:val="00E56462"/>
    <w:rPr>
      <w:color w:val="0000FF"/>
    </w:rPr>
  </w:style>
  <w:style w:type="character" w:customStyle="1" w:styleId="affff3">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4">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5">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6">
    <w:name w:val="Информация об изменениях документа"/>
    <w:basedOn w:val="affff5"/>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7">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8">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9">
    <w:name w:val="Символ сноски"/>
    <w:uiPriority w:val="99"/>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a">
    <w:name w:val="Привязка сноски"/>
    <w:rsid w:val="006109F2"/>
    <w:rPr>
      <w:vertAlign w:val="superscript"/>
    </w:rPr>
  </w:style>
  <w:style w:type="character" w:customStyle="1" w:styleId="affffb">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c">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d">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e">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f">
    <w:name w:val="index heading"/>
    <w:basedOn w:val="a3"/>
    <w:qFormat/>
    <w:rsid w:val="006109F2"/>
    <w:pPr>
      <w:suppressLineNumbers/>
    </w:pPr>
  </w:style>
  <w:style w:type="paragraph" w:customStyle="1" w:styleId="afffff0">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1">
    <w:name w:val="Содержимое таблицы"/>
    <w:basedOn w:val="a3"/>
    <w:qFormat/>
    <w:rsid w:val="006109F2"/>
    <w:pPr>
      <w:suppressLineNumbers/>
    </w:pPr>
  </w:style>
  <w:style w:type="paragraph" w:customStyle="1" w:styleId="afffff2">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3">
    <w:name w:val="Заголовок таблицы"/>
    <w:basedOn w:val="afffff1"/>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4">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5">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6">
    <w:name w:val="endnote text"/>
    <w:basedOn w:val="a3"/>
    <w:link w:val="afffff7"/>
    <w:unhideWhenUsed/>
    <w:rsid w:val="006109F2"/>
    <w:rPr>
      <w:rFonts w:ascii="Calibri" w:eastAsia="Calibri" w:hAnsi="Calibri"/>
      <w:sz w:val="20"/>
      <w:szCs w:val="20"/>
      <w:lang w:eastAsia="en-US"/>
    </w:rPr>
  </w:style>
  <w:style w:type="character" w:customStyle="1" w:styleId="afffff7">
    <w:name w:val="Текст концевой сноски Знак"/>
    <w:basedOn w:val="a4"/>
    <w:link w:val="afffff6"/>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Интернет)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8">
    <w:name w:val="Тендерные данные"/>
    <w:basedOn w:val="a3"/>
    <w:uiPriority w:val="99"/>
    <w:semiHidden/>
    <w:rsid w:val="006109F2"/>
    <w:pPr>
      <w:tabs>
        <w:tab w:val="left" w:pos="1985"/>
      </w:tabs>
      <w:spacing w:before="120" w:after="60"/>
      <w:jc w:val="both"/>
    </w:pPr>
    <w:rPr>
      <w:b/>
      <w:bCs/>
    </w:rPr>
  </w:style>
  <w:style w:type="paragraph" w:customStyle="1" w:styleId="afffff9">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a">
    <w:name w:val="Символ нумерации"/>
    <w:qFormat/>
    <w:rsid w:val="006109F2"/>
  </w:style>
  <w:style w:type="character" w:customStyle="1" w:styleId="afffffb">
    <w:name w:val="Маркеры списка"/>
    <w:qFormat/>
    <w:rsid w:val="006109F2"/>
    <w:rPr>
      <w:rFonts w:ascii="OpenSymbol" w:eastAsia="OpenSymbol" w:hAnsi="OpenSymbol" w:cs="OpenSymbol"/>
    </w:rPr>
  </w:style>
  <w:style w:type="paragraph" w:customStyle="1" w:styleId="2f5">
    <w:name w:val="2"/>
    <w:basedOn w:val="afd"/>
    <w:next w:val="afff8"/>
    <w:link w:val="afffffc"/>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c">
    <w:name w:val="Название Знак"/>
    <w:link w:val="2f5"/>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d">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e">
    <w:name w:val="Body Text First Indent"/>
    <w:basedOn w:val="af9"/>
    <w:link w:val="affffff"/>
    <w:rsid w:val="006109F2"/>
    <w:pPr>
      <w:suppressAutoHyphens w:val="0"/>
      <w:spacing w:after="0"/>
      <w:ind w:firstLine="283"/>
      <w:jc w:val="left"/>
    </w:pPr>
    <w:rPr>
      <w:szCs w:val="24"/>
      <w:lang w:eastAsia="ar-SA"/>
    </w:rPr>
  </w:style>
  <w:style w:type="character" w:customStyle="1" w:styleId="affffff">
    <w:name w:val="Красная строка Знак"/>
    <w:basedOn w:val="afa"/>
    <w:link w:val="afffffe"/>
    <w:rsid w:val="006109F2"/>
    <w:rPr>
      <w:rFonts w:ascii="Times New Roman" w:eastAsia="Times New Roman" w:hAnsi="Times New Roman" w:cs="Times New Roman"/>
      <w:sz w:val="24"/>
      <w:szCs w:val="24"/>
      <w:lang w:eastAsia="ar-SA"/>
    </w:rPr>
  </w:style>
  <w:style w:type="paragraph" w:customStyle="1" w:styleId="affffff0">
    <w:name w:val="СОтступомПоЛевомуКраю"/>
    <w:basedOn w:val="a3"/>
    <w:qFormat/>
    <w:rsid w:val="006109F2"/>
    <w:pPr>
      <w:ind w:firstLine="705"/>
    </w:pPr>
    <w:rPr>
      <w:lang w:eastAsia="ar-SA"/>
    </w:rPr>
  </w:style>
  <w:style w:type="paragraph" w:customStyle="1" w:styleId="affffff1">
    <w:name w:val="Содержимое списка"/>
    <w:basedOn w:val="a3"/>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2">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2"/>
    <w:next w:val="affffff2"/>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3">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4">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5"/>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6">
    <w:name w:val="Revision"/>
    <w:hidden/>
    <w:uiPriority w:val="99"/>
    <w:semiHidden/>
    <w:qFormat/>
    <w:rsid w:val="006109F2"/>
    <w:pPr>
      <w:spacing w:after="0" w:line="240" w:lineRule="auto"/>
    </w:pPr>
    <w:rPr>
      <w:rFonts w:ascii="Calibri" w:eastAsia="Times New Roman" w:hAnsi="Calibri" w:cs="Times New Roman"/>
    </w:rPr>
  </w:style>
  <w:style w:type="character" w:styleId="affffff7">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8">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9">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a"/>
    <w:rsid w:val="006109F2"/>
    <w:pPr>
      <w:spacing w:after="60"/>
      <w:jc w:val="both"/>
    </w:pPr>
    <w:rPr>
      <w:lang w:eastAsia="ar-SA"/>
    </w:rPr>
  </w:style>
  <w:style w:type="character" w:customStyle="1" w:styleId="affffffa">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b">
    <w:name w:val="Таблица текст"/>
    <w:basedOn w:val="a3"/>
    <w:uiPriority w:val="99"/>
    <w:rsid w:val="006109F2"/>
    <w:pPr>
      <w:spacing w:before="40" w:after="40"/>
      <w:ind w:left="57" w:right="57"/>
    </w:pPr>
    <w:rPr>
      <w:sz w:val="22"/>
      <w:szCs w:val="22"/>
    </w:rPr>
  </w:style>
  <w:style w:type="paragraph" w:styleId="affffffc">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d">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e">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
    <w:name w:val="Closing"/>
    <w:basedOn w:val="a3"/>
    <w:link w:val="afffffff0"/>
    <w:rsid w:val="006109F2"/>
    <w:pPr>
      <w:spacing w:after="60"/>
      <w:ind w:left="4252"/>
      <w:jc w:val="both"/>
    </w:pPr>
  </w:style>
  <w:style w:type="character" w:customStyle="1" w:styleId="afffffff0">
    <w:name w:val="Прощание Знак"/>
    <w:basedOn w:val="a4"/>
    <w:link w:val="afffffff"/>
    <w:rsid w:val="006109F2"/>
    <w:rPr>
      <w:rFonts w:ascii="Times New Roman" w:eastAsia="Times New Roman" w:hAnsi="Times New Roman" w:cs="Times New Roman"/>
      <w:sz w:val="24"/>
      <w:szCs w:val="24"/>
      <w:lang w:eastAsia="ru-RU"/>
    </w:rPr>
  </w:style>
  <w:style w:type="paragraph" w:styleId="afffffff1">
    <w:name w:val="Signature"/>
    <w:basedOn w:val="a3"/>
    <w:link w:val="afffffff2"/>
    <w:rsid w:val="006109F2"/>
    <w:pPr>
      <w:spacing w:after="60"/>
      <w:ind w:left="4252"/>
      <w:jc w:val="both"/>
    </w:pPr>
  </w:style>
  <w:style w:type="character" w:customStyle="1" w:styleId="afffffff2">
    <w:name w:val="Подпись Знак"/>
    <w:basedOn w:val="a4"/>
    <w:link w:val="afffffff1"/>
    <w:rsid w:val="006109F2"/>
    <w:rPr>
      <w:rFonts w:ascii="Times New Roman" w:eastAsia="Times New Roman" w:hAnsi="Times New Roman" w:cs="Times New Roman"/>
      <w:sz w:val="24"/>
      <w:szCs w:val="24"/>
      <w:lang w:eastAsia="ru-RU"/>
    </w:rPr>
  </w:style>
  <w:style w:type="paragraph" w:styleId="afffffff3">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4">
    <w:name w:val="Message Header"/>
    <w:basedOn w:val="a3"/>
    <w:link w:val="afffffff5"/>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5">
    <w:name w:val="Шапка Знак"/>
    <w:basedOn w:val="a4"/>
    <w:link w:val="afffffff4"/>
    <w:rsid w:val="006109F2"/>
    <w:rPr>
      <w:rFonts w:ascii="Arial" w:eastAsia="Times New Roman" w:hAnsi="Arial" w:cs="Times New Roman"/>
      <w:sz w:val="24"/>
      <w:szCs w:val="24"/>
      <w:shd w:val="pct20" w:color="auto" w:fill="auto"/>
      <w:lang w:eastAsia="ru-RU"/>
    </w:rPr>
  </w:style>
  <w:style w:type="paragraph" w:styleId="afffffff6">
    <w:name w:val="Salutation"/>
    <w:basedOn w:val="a3"/>
    <w:next w:val="a3"/>
    <w:link w:val="afffffff7"/>
    <w:rsid w:val="006109F2"/>
    <w:pPr>
      <w:spacing w:after="60"/>
      <w:jc w:val="both"/>
    </w:pPr>
  </w:style>
  <w:style w:type="character" w:customStyle="1" w:styleId="afffffff7">
    <w:name w:val="Приветствие Знак"/>
    <w:basedOn w:val="a4"/>
    <w:link w:val="afffffff6"/>
    <w:rsid w:val="006109F2"/>
    <w:rPr>
      <w:rFonts w:ascii="Times New Roman" w:eastAsia="Times New Roman" w:hAnsi="Times New Roman" w:cs="Times New Roman"/>
      <w:sz w:val="24"/>
      <w:szCs w:val="24"/>
      <w:lang w:eastAsia="ru-RU"/>
    </w:rPr>
  </w:style>
  <w:style w:type="paragraph" w:styleId="2fd">
    <w:name w:val="Body Text First Indent 2"/>
    <w:basedOn w:val="afb"/>
    <w:link w:val="2fe"/>
    <w:rsid w:val="006109F2"/>
    <w:pPr>
      <w:spacing w:after="120"/>
      <w:ind w:left="283" w:firstLine="210"/>
    </w:pPr>
    <w:rPr>
      <w:sz w:val="24"/>
      <w:szCs w:val="24"/>
    </w:rPr>
  </w:style>
  <w:style w:type="character" w:customStyle="1" w:styleId="2fe">
    <w:name w:val="Красная строка 2 Знак"/>
    <w:basedOn w:val="afc"/>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8">
    <w:name w:val="E-mail Signature"/>
    <w:basedOn w:val="a3"/>
    <w:link w:val="afffffff9"/>
    <w:rsid w:val="006109F2"/>
    <w:pPr>
      <w:spacing w:after="60"/>
      <w:jc w:val="both"/>
    </w:pPr>
  </w:style>
  <w:style w:type="character" w:customStyle="1" w:styleId="afffffff9">
    <w:name w:val="Электронная подпись Знак"/>
    <w:basedOn w:val="a4"/>
    <w:link w:val="afffffff8"/>
    <w:rsid w:val="006109F2"/>
    <w:rPr>
      <w:rFonts w:ascii="Times New Roman" w:eastAsia="Times New Roman" w:hAnsi="Times New Roman" w:cs="Times New Roman"/>
      <w:sz w:val="24"/>
      <w:szCs w:val="24"/>
      <w:lang w:eastAsia="ru-RU"/>
    </w:rPr>
  </w:style>
  <w:style w:type="paragraph" w:customStyle="1" w:styleId="afffffffa">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b">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c">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d"/>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d">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e">
    <w:name w:val="endnote reference"/>
    <w:semiHidden/>
    <w:rsid w:val="006109F2"/>
    <w:rPr>
      <w:rFonts w:cs="Times New Roman"/>
      <w:vertAlign w:val="superscript"/>
    </w:rPr>
  </w:style>
  <w:style w:type="paragraph" w:customStyle="1" w:styleId="affffffff">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0">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5">
    <w:name w:val="Основной текст_"/>
    <w:link w:val="3f"/>
    <w:uiPriority w:val="99"/>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1">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2">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3">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0">
    <w:name w:val="Сетка таблицы74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0">
    <w:name w:val="Сетка таблицы84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Сетка таблицы64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Сетка таблицы84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2ff4">
    <w:name w:val="Заголовок2"/>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Сетка таблицы83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7">
    <w:name w:val="Сетка таблицы64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7">
    <w:name w:val="Сетка таблицы74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7">
    <w:name w:val="Сетка таблицы84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Сетка таблицы811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Сетка таблицы82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8">
    <w:name w:val="Сетка таблицы83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8">
    <w:name w:val="Сетка таблицы64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8">
    <w:name w:val="Сетка таблицы74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8">
    <w:name w:val="Сетка таблицы84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0">
    <w:name w:val="Сетка таблицы90"/>
    <w:basedOn w:val="a5"/>
    <w:next w:val="af5"/>
    <w:uiPriority w:val="59"/>
    <w:rsid w:val="000B0B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Сетка таблицы901"/>
    <w:basedOn w:val="a5"/>
    <w:next w:val="af5"/>
    <w:uiPriority w:val="59"/>
    <w:rsid w:val="007300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Другое_"/>
    <w:basedOn w:val="a4"/>
    <w:link w:val="affffffff6"/>
    <w:locked/>
    <w:rsid w:val="00E87C62"/>
    <w:rPr>
      <w:rFonts w:ascii="Times New Roman" w:eastAsia="Times New Roman" w:hAnsi="Times New Roman" w:cs="Times New Roman"/>
    </w:rPr>
  </w:style>
  <w:style w:type="paragraph" w:customStyle="1" w:styleId="affffffff6">
    <w:name w:val="Другое"/>
    <w:basedOn w:val="a3"/>
    <w:link w:val="affffffff5"/>
    <w:rsid w:val="00E87C62"/>
    <w:pPr>
      <w:widowControl w:val="0"/>
      <w:spacing w:after="260"/>
      <w:jc w:val="right"/>
    </w:pPr>
    <w:rPr>
      <w:sz w:val="22"/>
      <w:szCs w:val="22"/>
      <w:lang w:eastAsia="en-US"/>
    </w:rPr>
  </w:style>
  <w:style w:type="character" w:customStyle="1" w:styleId="affffffff7">
    <w:name w:val="Подпись к таблице_"/>
    <w:basedOn w:val="a4"/>
    <w:link w:val="affffffff8"/>
    <w:locked/>
    <w:rsid w:val="00BD0C25"/>
    <w:rPr>
      <w:rFonts w:ascii="Arial" w:eastAsia="Arial" w:hAnsi="Arial" w:cs="Arial"/>
      <w:b/>
      <w:bCs/>
      <w:sz w:val="20"/>
      <w:szCs w:val="20"/>
    </w:rPr>
  </w:style>
  <w:style w:type="paragraph" w:customStyle="1" w:styleId="affffffff8">
    <w:name w:val="Подпись к таблице"/>
    <w:basedOn w:val="a3"/>
    <w:link w:val="affffffff7"/>
    <w:rsid w:val="00BD0C25"/>
    <w:pPr>
      <w:widowControl w:val="0"/>
    </w:pPr>
    <w:rPr>
      <w:rFonts w:ascii="Arial" w:eastAsia="Arial" w:hAnsi="Arial" w:cs="Arial"/>
      <w:b/>
      <w:bCs/>
      <w:sz w:val="20"/>
      <w:szCs w:val="20"/>
      <w:lang w:eastAsia="en-US"/>
    </w:rPr>
  </w:style>
  <w:style w:type="table" w:customStyle="1" w:styleId="902">
    <w:name w:val="Сетка таблицы902"/>
    <w:basedOn w:val="a5"/>
    <w:uiPriority w:val="39"/>
    <w:rsid w:val="00111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5"/>
    <w:uiPriority w:val="59"/>
    <w:rsid w:val="00111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49621713">
      <w:bodyDiv w:val="1"/>
      <w:marLeft w:val="0"/>
      <w:marRight w:val="0"/>
      <w:marTop w:val="0"/>
      <w:marBottom w:val="0"/>
      <w:divBdr>
        <w:top w:val="none" w:sz="0" w:space="0" w:color="auto"/>
        <w:left w:val="none" w:sz="0" w:space="0" w:color="auto"/>
        <w:bottom w:val="none" w:sz="0" w:space="0" w:color="auto"/>
        <w:right w:val="none" w:sz="0" w:space="0" w:color="auto"/>
      </w:divBdr>
    </w:div>
    <w:div w:id="52461249">
      <w:bodyDiv w:val="1"/>
      <w:marLeft w:val="0"/>
      <w:marRight w:val="0"/>
      <w:marTop w:val="0"/>
      <w:marBottom w:val="0"/>
      <w:divBdr>
        <w:top w:val="none" w:sz="0" w:space="0" w:color="auto"/>
        <w:left w:val="none" w:sz="0" w:space="0" w:color="auto"/>
        <w:bottom w:val="none" w:sz="0" w:space="0" w:color="auto"/>
        <w:right w:val="none" w:sz="0" w:space="0" w:color="auto"/>
      </w:divBdr>
    </w:div>
    <w:div w:id="62411401">
      <w:bodyDiv w:val="1"/>
      <w:marLeft w:val="0"/>
      <w:marRight w:val="0"/>
      <w:marTop w:val="0"/>
      <w:marBottom w:val="0"/>
      <w:divBdr>
        <w:top w:val="none" w:sz="0" w:space="0" w:color="auto"/>
        <w:left w:val="none" w:sz="0" w:space="0" w:color="auto"/>
        <w:bottom w:val="none" w:sz="0" w:space="0" w:color="auto"/>
        <w:right w:val="none" w:sz="0" w:space="0" w:color="auto"/>
      </w:divBdr>
    </w:div>
    <w:div w:id="72970845">
      <w:bodyDiv w:val="1"/>
      <w:marLeft w:val="0"/>
      <w:marRight w:val="0"/>
      <w:marTop w:val="0"/>
      <w:marBottom w:val="0"/>
      <w:divBdr>
        <w:top w:val="none" w:sz="0" w:space="0" w:color="auto"/>
        <w:left w:val="none" w:sz="0" w:space="0" w:color="auto"/>
        <w:bottom w:val="none" w:sz="0" w:space="0" w:color="auto"/>
        <w:right w:val="none" w:sz="0" w:space="0" w:color="auto"/>
      </w:divBdr>
    </w:div>
    <w:div w:id="75790213">
      <w:bodyDiv w:val="1"/>
      <w:marLeft w:val="0"/>
      <w:marRight w:val="0"/>
      <w:marTop w:val="0"/>
      <w:marBottom w:val="0"/>
      <w:divBdr>
        <w:top w:val="none" w:sz="0" w:space="0" w:color="auto"/>
        <w:left w:val="none" w:sz="0" w:space="0" w:color="auto"/>
        <w:bottom w:val="none" w:sz="0" w:space="0" w:color="auto"/>
        <w:right w:val="none" w:sz="0" w:space="0" w:color="auto"/>
      </w:divBdr>
    </w:div>
    <w:div w:id="97020876">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268755">
      <w:bodyDiv w:val="1"/>
      <w:marLeft w:val="0"/>
      <w:marRight w:val="0"/>
      <w:marTop w:val="0"/>
      <w:marBottom w:val="0"/>
      <w:divBdr>
        <w:top w:val="none" w:sz="0" w:space="0" w:color="auto"/>
        <w:left w:val="none" w:sz="0" w:space="0" w:color="auto"/>
        <w:bottom w:val="none" w:sz="0" w:space="0" w:color="auto"/>
        <w:right w:val="none" w:sz="0" w:space="0" w:color="auto"/>
      </w:divBdr>
    </w:div>
    <w:div w:id="106197672">
      <w:bodyDiv w:val="1"/>
      <w:marLeft w:val="0"/>
      <w:marRight w:val="0"/>
      <w:marTop w:val="0"/>
      <w:marBottom w:val="0"/>
      <w:divBdr>
        <w:top w:val="none" w:sz="0" w:space="0" w:color="auto"/>
        <w:left w:val="none" w:sz="0" w:space="0" w:color="auto"/>
        <w:bottom w:val="none" w:sz="0" w:space="0" w:color="auto"/>
        <w:right w:val="none" w:sz="0" w:space="0" w:color="auto"/>
      </w:divBdr>
    </w:div>
    <w:div w:id="139732790">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12619605">
      <w:bodyDiv w:val="1"/>
      <w:marLeft w:val="0"/>
      <w:marRight w:val="0"/>
      <w:marTop w:val="0"/>
      <w:marBottom w:val="0"/>
      <w:divBdr>
        <w:top w:val="none" w:sz="0" w:space="0" w:color="auto"/>
        <w:left w:val="none" w:sz="0" w:space="0" w:color="auto"/>
        <w:bottom w:val="none" w:sz="0" w:space="0" w:color="auto"/>
        <w:right w:val="none" w:sz="0" w:space="0" w:color="auto"/>
      </w:divBdr>
    </w:div>
    <w:div w:id="216934693">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269508808">
      <w:bodyDiv w:val="1"/>
      <w:marLeft w:val="0"/>
      <w:marRight w:val="0"/>
      <w:marTop w:val="0"/>
      <w:marBottom w:val="0"/>
      <w:divBdr>
        <w:top w:val="none" w:sz="0" w:space="0" w:color="auto"/>
        <w:left w:val="none" w:sz="0" w:space="0" w:color="auto"/>
        <w:bottom w:val="none" w:sz="0" w:space="0" w:color="auto"/>
        <w:right w:val="none" w:sz="0" w:space="0" w:color="auto"/>
      </w:divBdr>
    </w:div>
    <w:div w:id="279460288">
      <w:bodyDiv w:val="1"/>
      <w:marLeft w:val="0"/>
      <w:marRight w:val="0"/>
      <w:marTop w:val="0"/>
      <w:marBottom w:val="0"/>
      <w:divBdr>
        <w:top w:val="none" w:sz="0" w:space="0" w:color="auto"/>
        <w:left w:val="none" w:sz="0" w:space="0" w:color="auto"/>
        <w:bottom w:val="none" w:sz="0" w:space="0" w:color="auto"/>
        <w:right w:val="none" w:sz="0" w:space="0" w:color="auto"/>
      </w:divBdr>
    </w:div>
    <w:div w:id="294216310">
      <w:bodyDiv w:val="1"/>
      <w:marLeft w:val="0"/>
      <w:marRight w:val="0"/>
      <w:marTop w:val="0"/>
      <w:marBottom w:val="0"/>
      <w:divBdr>
        <w:top w:val="none" w:sz="0" w:space="0" w:color="auto"/>
        <w:left w:val="none" w:sz="0" w:space="0" w:color="auto"/>
        <w:bottom w:val="none" w:sz="0" w:space="0" w:color="auto"/>
        <w:right w:val="none" w:sz="0" w:space="0" w:color="auto"/>
      </w:divBdr>
    </w:div>
    <w:div w:id="312831136">
      <w:bodyDiv w:val="1"/>
      <w:marLeft w:val="0"/>
      <w:marRight w:val="0"/>
      <w:marTop w:val="0"/>
      <w:marBottom w:val="0"/>
      <w:divBdr>
        <w:top w:val="none" w:sz="0" w:space="0" w:color="auto"/>
        <w:left w:val="none" w:sz="0" w:space="0" w:color="auto"/>
        <w:bottom w:val="none" w:sz="0" w:space="0" w:color="auto"/>
        <w:right w:val="none" w:sz="0" w:space="0" w:color="auto"/>
      </w:divBdr>
    </w:div>
    <w:div w:id="330333086">
      <w:bodyDiv w:val="1"/>
      <w:marLeft w:val="0"/>
      <w:marRight w:val="0"/>
      <w:marTop w:val="0"/>
      <w:marBottom w:val="0"/>
      <w:divBdr>
        <w:top w:val="none" w:sz="0" w:space="0" w:color="auto"/>
        <w:left w:val="none" w:sz="0" w:space="0" w:color="auto"/>
        <w:bottom w:val="none" w:sz="0" w:space="0" w:color="auto"/>
        <w:right w:val="none" w:sz="0" w:space="0" w:color="auto"/>
      </w:divBdr>
    </w:div>
    <w:div w:id="347560520">
      <w:bodyDiv w:val="1"/>
      <w:marLeft w:val="0"/>
      <w:marRight w:val="0"/>
      <w:marTop w:val="0"/>
      <w:marBottom w:val="0"/>
      <w:divBdr>
        <w:top w:val="none" w:sz="0" w:space="0" w:color="auto"/>
        <w:left w:val="none" w:sz="0" w:space="0" w:color="auto"/>
        <w:bottom w:val="none" w:sz="0" w:space="0" w:color="auto"/>
        <w:right w:val="none" w:sz="0" w:space="0" w:color="auto"/>
      </w:divBdr>
    </w:div>
    <w:div w:id="348458643">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18529080">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668307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66703987">
      <w:bodyDiv w:val="1"/>
      <w:marLeft w:val="0"/>
      <w:marRight w:val="0"/>
      <w:marTop w:val="0"/>
      <w:marBottom w:val="0"/>
      <w:divBdr>
        <w:top w:val="none" w:sz="0" w:space="0" w:color="auto"/>
        <w:left w:val="none" w:sz="0" w:space="0" w:color="auto"/>
        <w:bottom w:val="none" w:sz="0" w:space="0" w:color="auto"/>
        <w:right w:val="none" w:sz="0" w:space="0" w:color="auto"/>
      </w:divBdr>
    </w:div>
    <w:div w:id="484779547">
      <w:bodyDiv w:val="1"/>
      <w:marLeft w:val="0"/>
      <w:marRight w:val="0"/>
      <w:marTop w:val="0"/>
      <w:marBottom w:val="0"/>
      <w:divBdr>
        <w:top w:val="none" w:sz="0" w:space="0" w:color="auto"/>
        <w:left w:val="none" w:sz="0" w:space="0" w:color="auto"/>
        <w:bottom w:val="none" w:sz="0" w:space="0" w:color="auto"/>
        <w:right w:val="none" w:sz="0" w:space="0" w:color="auto"/>
      </w:divBdr>
    </w:div>
    <w:div w:id="525290517">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0628060">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566107162">
      <w:bodyDiv w:val="1"/>
      <w:marLeft w:val="0"/>
      <w:marRight w:val="0"/>
      <w:marTop w:val="0"/>
      <w:marBottom w:val="0"/>
      <w:divBdr>
        <w:top w:val="none" w:sz="0" w:space="0" w:color="auto"/>
        <w:left w:val="none" w:sz="0" w:space="0" w:color="auto"/>
        <w:bottom w:val="none" w:sz="0" w:space="0" w:color="auto"/>
        <w:right w:val="none" w:sz="0" w:space="0" w:color="auto"/>
      </w:divBdr>
    </w:div>
    <w:div w:id="586381734">
      <w:bodyDiv w:val="1"/>
      <w:marLeft w:val="0"/>
      <w:marRight w:val="0"/>
      <w:marTop w:val="0"/>
      <w:marBottom w:val="0"/>
      <w:divBdr>
        <w:top w:val="none" w:sz="0" w:space="0" w:color="auto"/>
        <w:left w:val="none" w:sz="0" w:space="0" w:color="auto"/>
        <w:bottom w:val="none" w:sz="0" w:space="0" w:color="auto"/>
        <w:right w:val="none" w:sz="0" w:space="0" w:color="auto"/>
      </w:divBdr>
    </w:div>
    <w:div w:id="620065078">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4354241">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31076083">
      <w:bodyDiv w:val="1"/>
      <w:marLeft w:val="0"/>
      <w:marRight w:val="0"/>
      <w:marTop w:val="0"/>
      <w:marBottom w:val="0"/>
      <w:divBdr>
        <w:top w:val="none" w:sz="0" w:space="0" w:color="auto"/>
        <w:left w:val="none" w:sz="0" w:space="0" w:color="auto"/>
        <w:bottom w:val="none" w:sz="0" w:space="0" w:color="auto"/>
        <w:right w:val="none" w:sz="0" w:space="0" w:color="auto"/>
      </w:divBdr>
    </w:div>
    <w:div w:id="736171135">
      <w:bodyDiv w:val="1"/>
      <w:marLeft w:val="0"/>
      <w:marRight w:val="0"/>
      <w:marTop w:val="0"/>
      <w:marBottom w:val="0"/>
      <w:divBdr>
        <w:top w:val="none" w:sz="0" w:space="0" w:color="auto"/>
        <w:left w:val="none" w:sz="0" w:space="0" w:color="auto"/>
        <w:bottom w:val="none" w:sz="0" w:space="0" w:color="auto"/>
        <w:right w:val="none" w:sz="0" w:space="0" w:color="auto"/>
      </w:divBdr>
    </w:div>
    <w:div w:id="739254599">
      <w:bodyDiv w:val="1"/>
      <w:marLeft w:val="0"/>
      <w:marRight w:val="0"/>
      <w:marTop w:val="0"/>
      <w:marBottom w:val="0"/>
      <w:divBdr>
        <w:top w:val="none" w:sz="0" w:space="0" w:color="auto"/>
        <w:left w:val="none" w:sz="0" w:space="0" w:color="auto"/>
        <w:bottom w:val="none" w:sz="0" w:space="0" w:color="auto"/>
        <w:right w:val="none" w:sz="0" w:space="0" w:color="auto"/>
      </w:divBdr>
    </w:div>
    <w:div w:id="785537245">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797379583">
      <w:bodyDiv w:val="1"/>
      <w:marLeft w:val="0"/>
      <w:marRight w:val="0"/>
      <w:marTop w:val="0"/>
      <w:marBottom w:val="0"/>
      <w:divBdr>
        <w:top w:val="none" w:sz="0" w:space="0" w:color="auto"/>
        <w:left w:val="none" w:sz="0" w:space="0" w:color="auto"/>
        <w:bottom w:val="none" w:sz="0" w:space="0" w:color="auto"/>
        <w:right w:val="none" w:sz="0" w:space="0" w:color="auto"/>
      </w:divBdr>
    </w:div>
    <w:div w:id="800077515">
      <w:bodyDiv w:val="1"/>
      <w:marLeft w:val="0"/>
      <w:marRight w:val="0"/>
      <w:marTop w:val="0"/>
      <w:marBottom w:val="0"/>
      <w:divBdr>
        <w:top w:val="none" w:sz="0" w:space="0" w:color="auto"/>
        <w:left w:val="none" w:sz="0" w:space="0" w:color="auto"/>
        <w:bottom w:val="none" w:sz="0" w:space="0" w:color="auto"/>
        <w:right w:val="none" w:sz="0" w:space="0" w:color="auto"/>
      </w:divBdr>
    </w:div>
    <w:div w:id="808475364">
      <w:bodyDiv w:val="1"/>
      <w:marLeft w:val="0"/>
      <w:marRight w:val="0"/>
      <w:marTop w:val="0"/>
      <w:marBottom w:val="0"/>
      <w:divBdr>
        <w:top w:val="none" w:sz="0" w:space="0" w:color="auto"/>
        <w:left w:val="none" w:sz="0" w:space="0" w:color="auto"/>
        <w:bottom w:val="none" w:sz="0" w:space="0" w:color="auto"/>
        <w:right w:val="none" w:sz="0" w:space="0" w:color="auto"/>
      </w:divBdr>
    </w:div>
    <w:div w:id="814614061">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28595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864945599">
      <w:bodyDiv w:val="1"/>
      <w:marLeft w:val="0"/>
      <w:marRight w:val="0"/>
      <w:marTop w:val="0"/>
      <w:marBottom w:val="0"/>
      <w:divBdr>
        <w:top w:val="none" w:sz="0" w:space="0" w:color="auto"/>
        <w:left w:val="none" w:sz="0" w:space="0" w:color="auto"/>
        <w:bottom w:val="none" w:sz="0" w:space="0" w:color="auto"/>
        <w:right w:val="none" w:sz="0" w:space="0" w:color="auto"/>
      </w:divBdr>
    </w:div>
    <w:div w:id="878585342">
      <w:bodyDiv w:val="1"/>
      <w:marLeft w:val="0"/>
      <w:marRight w:val="0"/>
      <w:marTop w:val="0"/>
      <w:marBottom w:val="0"/>
      <w:divBdr>
        <w:top w:val="none" w:sz="0" w:space="0" w:color="auto"/>
        <w:left w:val="none" w:sz="0" w:space="0" w:color="auto"/>
        <w:bottom w:val="none" w:sz="0" w:space="0" w:color="auto"/>
        <w:right w:val="none" w:sz="0" w:space="0" w:color="auto"/>
      </w:divBdr>
    </w:div>
    <w:div w:id="892354145">
      <w:bodyDiv w:val="1"/>
      <w:marLeft w:val="0"/>
      <w:marRight w:val="0"/>
      <w:marTop w:val="0"/>
      <w:marBottom w:val="0"/>
      <w:divBdr>
        <w:top w:val="none" w:sz="0" w:space="0" w:color="auto"/>
        <w:left w:val="none" w:sz="0" w:space="0" w:color="auto"/>
        <w:bottom w:val="none" w:sz="0" w:space="0" w:color="auto"/>
        <w:right w:val="none" w:sz="0" w:space="0" w:color="auto"/>
      </w:divBdr>
    </w:div>
    <w:div w:id="901915478">
      <w:bodyDiv w:val="1"/>
      <w:marLeft w:val="0"/>
      <w:marRight w:val="0"/>
      <w:marTop w:val="0"/>
      <w:marBottom w:val="0"/>
      <w:divBdr>
        <w:top w:val="none" w:sz="0" w:space="0" w:color="auto"/>
        <w:left w:val="none" w:sz="0" w:space="0" w:color="auto"/>
        <w:bottom w:val="none" w:sz="0" w:space="0" w:color="auto"/>
        <w:right w:val="none" w:sz="0" w:space="0" w:color="auto"/>
      </w:divBdr>
    </w:div>
    <w:div w:id="968510637">
      <w:bodyDiv w:val="1"/>
      <w:marLeft w:val="0"/>
      <w:marRight w:val="0"/>
      <w:marTop w:val="0"/>
      <w:marBottom w:val="0"/>
      <w:divBdr>
        <w:top w:val="none" w:sz="0" w:space="0" w:color="auto"/>
        <w:left w:val="none" w:sz="0" w:space="0" w:color="auto"/>
        <w:bottom w:val="none" w:sz="0" w:space="0" w:color="auto"/>
        <w:right w:val="none" w:sz="0" w:space="0" w:color="auto"/>
      </w:divBdr>
    </w:div>
    <w:div w:id="971791497">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33582206">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062020213">
      <w:bodyDiv w:val="1"/>
      <w:marLeft w:val="0"/>
      <w:marRight w:val="0"/>
      <w:marTop w:val="0"/>
      <w:marBottom w:val="0"/>
      <w:divBdr>
        <w:top w:val="none" w:sz="0" w:space="0" w:color="auto"/>
        <w:left w:val="none" w:sz="0" w:space="0" w:color="auto"/>
        <w:bottom w:val="none" w:sz="0" w:space="0" w:color="auto"/>
        <w:right w:val="none" w:sz="0" w:space="0" w:color="auto"/>
      </w:divBdr>
    </w:div>
    <w:div w:id="1125344772">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35755128">
      <w:bodyDiv w:val="1"/>
      <w:marLeft w:val="0"/>
      <w:marRight w:val="0"/>
      <w:marTop w:val="0"/>
      <w:marBottom w:val="0"/>
      <w:divBdr>
        <w:top w:val="none" w:sz="0" w:space="0" w:color="auto"/>
        <w:left w:val="none" w:sz="0" w:space="0" w:color="auto"/>
        <w:bottom w:val="none" w:sz="0" w:space="0" w:color="auto"/>
        <w:right w:val="none" w:sz="0" w:space="0" w:color="auto"/>
      </w:divBdr>
    </w:div>
    <w:div w:id="1137719976">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218517683">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224146950">
      <w:bodyDiv w:val="1"/>
      <w:marLeft w:val="0"/>
      <w:marRight w:val="0"/>
      <w:marTop w:val="0"/>
      <w:marBottom w:val="0"/>
      <w:divBdr>
        <w:top w:val="none" w:sz="0" w:space="0" w:color="auto"/>
        <w:left w:val="none" w:sz="0" w:space="0" w:color="auto"/>
        <w:bottom w:val="none" w:sz="0" w:space="0" w:color="auto"/>
        <w:right w:val="none" w:sz="0" w:space="0" w:color="auto"/>
      </w:divBdr>
    </w:div>
    <w:div w:id="1329941225">
      <w:bodyDiv w:val="1"/>
      <w:marLeft w:val="0"/>
      <w:marRight w:val="0"/>
      <w:marTop w:val="0"/>
      <w:marBottom w:val="0"/>
      <w:divBdr>
        <w:top w:val="none" w:sz="0" w:space="0" w:color="auto"/>
        <w:left w:val="none" w:sz="0" w:space="0" w:color="auto"/>
        <w:bottom w:val="none" w:sz="0" w:space="0" w:color="auto"/>
        <w:right w:val="none" w:sz="0" w:space="0" w:color="auto"/>
      </w:divBdr>
    </w:div>
    <w:div w:id="1341153772">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375232628">
      <w:bodyDiv w:val="1"/>
      <w:marLeft w:val="0"/>
      <w:marRight w:val="0"/>
      <w:marTop w:val="0"/>
      <w:marBottom w:val="0"/>
      <w:divBdr>
        <w:top w:val="none" w:sz="0" w:space="0" w:color="auto"/>
        <w:left w:val="none" w:sz="0" w:space="0" w:color="auto"/>
        <w:bottom w:val="none" w:sz="0" w:space="0" w:color="auto"/>
        <w:right w:val="none" w:sz="0" w:space="0" w:color="auto"/>
      </w:divBdr>
    </w:div>
    <w:div w:id="1377318283">
      <w:bodyDiv w:val="1"/>
      <w:marLeft w:val="0"/>
      <w:marRight w:val="0"/>
      <w:marTop w:val="0"/>
      <w:marBottom w:val="0"/>
      <w:divBdr>
        <w:top w:val="none" w:sz="0" w:space="0" w:color="auto"/>
        <w:left w:val="none" w:sz="0" w:space="0" w:color="auto"/>
        <w:bottom w:val="none" w:sz="0" w:space="0" w:color="auto"/>
        <w:right w:val="none" w:sz="0" w:space="0" w:color="auto"/>
      </w:divBdr>
    </w:div>
    <w:div w:id="1379940921">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5544784">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69198711">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519152676">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35654298">
      <w:bodyDiv w:val="1"/>
      <w:marLeft w:val="0"/>
      <w:marRight w:val="0"/>
      <w:marTop w:val="0"/>
      <w:marBottom w:val="0"/>
      <w:divBdr>
        <w:top w:val="none" w:sz="0" w:space="0" w:color="auto"/>
        <w:left w:val="none" w:sz="0" w:space="0" w:color="auto"/>
        <w:bottom w:val="none" w:sz="0" w:space="0" w:color="auto"/>
        <w:right w:val="none" w:sz="0" w:space="0" w:color="auto"/>
      </w:divBdr>
    </w:div>
    <w:div w:id="1543858785">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83292972">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01185721">
      <w:bodyDiv w:val="1"/>
      <w:marLeft w:val="0"/>
      <w:marRight w:val="0"/>
      <w:marTop w:val="0"/>
      <w:marBottom w:val="0"/>
      <w:divBdr>
        <w:top w:val="none" w:sz="0" w:space="0" w:color="auto"/>
        <w:left w:val="none" w:sz="0" w:space="0" w:color="auto"/>
        <w:bottom w:val="none" w:sz="0" w:space="0" w:color="auto"/>
        <w:right w:val="none" w:sz="0" w:space="0" w:color="auto"/>
      </w:divBdr>
    </w:div>
    <w:div w:id="1622149228">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633436597">
      <w:bodyDiv w:val="1"/>
      <w:marLeft w:val="0"/>
      <w:marRight w:val="0"/>
      <w:marTop w:val="0"/>
      <w:marBottom w:val="0"/>
      <w:divBdr>
        <w:top w:val="none" w:sz="0" w:space="0" w:color="auto"/>
        <w:left w:val="none" w:sz="0" w:space="0" w:color="auto"/>
        <w:bottom w:val="none" w:sz="0" w:space="0" w:color="auto"/>
        <w:right w:val="none" w:sz="0" w:space="0" w:color="auto"/>
      </w:divBdr>
    </w:div>
    <w:div w:id="1637367358">
      <w:bodyDiv w:val="1"/>
      <w:marLeft w:val="0"/>
      <w:marRight w:val="0"/>
      <w:marTop w:val="0"/>
      <w:marBottom w:val="0"/>
      <w:divBdr>
        <w:top w:val="none" w:sz="0" w:space="0" w:color="auto"/>
        <w:left w:val="none" w:sz="0" w:space="0" w:color="auto"/>
        <w:bottom w:val="none" w:sz="0" w:space="0" w:color="auto"/>
        <w:right w:val="none" w:sz="0" w:space="0" w:color="auto"/>
      </w:divBdr>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79698333">
      <w:bodyDiv w:val="1"/>
      <w:marLeft w:val="0"/>
      <w:marRight w:val="0"/>
      <w:marTop w:val="0"/>
      <w:marBottom w:val="0"/>
      <w:divBdr>
        <w:top w:val="none" w:sz="0" w:space="0" w:color="auto"/>
        <w:left w:val="none" w:sz="0" w:space="0" w:color="auto"/>
        <w:bottom w:val="none" w:sz="0" w:space="0" w:color="auto"/>
        <w:right w:val="none" w:sz="0" w:space="0" w:color="auto"/>
      </w:divBdr>
    </w:div>
    <w:div w:id="1681078502">
      <w:bodyDiv w:val="1"/>
      <w:marLeft w:val="0"/>
      <w:marRight w:val="0"/>
      <w:marTop w:val="0"/>
      <w:marBottom w:val="0"/>
      <w:divBdr>
        <w:top w:val="none" w:sz="0" w:space="0" w:color="auto"/>
        <w:left w:val="none" w:sz="0" w:space="0" w:color="auto"/>
        <w:bottom w:val="none" w:sz="0" w:space="0" w:color="auto"/>
        <w:right w:val="none" w:sz="0" w:space="0" w:color="auto"/>
      </w:divBdr>
    </w:div>
    <w:div w:id="1688172860">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0640497">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740133008">
      <w:bodyDiv w:val="1"/>
      <w:marLeft w:val="0"/>
      <w:marRight w:val="0"/>
      <w:marTop w:val="0"/>
      <w:marBottom w:val="0"/>
      <w:divBdr>
        <w:top w:val="none" w:sz="0" w:space="0" w:color="auto"/>
        <w:left w:val="none" w:sz="0" w:space="0" w:color="auto"/>
        <w:bottom w:val="none" w:sz="0" w:space="0" w:color="auto"/>
        <w:right w:val="none" w:sz="0" w:space="0" w:color="auto"/>
      </w:divBdr>
    </w:div>
    <w:div w:id="1781531812">
      <w:bodyDiv w:val="1"/>
      <w:marLeft w:val="0"/>
      <w:marRight w:val="0"/>
      <w:marTop w:val="0"/>
      <w:marBottom w:val="0"/>
      <w:divBdr>
        <w:top w:val="none" w:sz="0" w:space="0" w:color="auto"/>
        <w:left w:val="none" w:sz="0" w:space="0" w:color="auto"/>
        <w:bottom w:val="none" w:sz="0" w:space="0" w:color="auto"/>
        <w:right w:val="none" w:sz="0" w:space="0" w:color="auto"/>
      </w:divBdr>
    </w:div>
    <w:div w:id="1781800332">
      <w:bodyDiv w:val="1"/>
      <w:marLeft w:val="0"/>
      <w:marRight w:val="0"/>
      <w:marTop w:val="0"/>
      <w:marBottom w:val="0"/>
      <w:divBdr>
        <w:top w:val="none" w:sz="0" w:space="0" w:color="auto"/>
        <w:left w:val="none" w:sz="0" w:space="0" w:color="auto"/>
        <w:bottom w:val="none" w:sz="0" w:space="0" w:color="auto"/>
        <w:right w:val="none" w:sz="0" w:space="0" w:color="auto"/>
      </w:divBdr>
    </w:div>
    <w:div w:id="178830590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68716187">
      <w:bodyDiv w:val="1"/>
      <w:marLeft w:val="0"/>
      <w:marRight w:val="0"/>
      <w:marTop w:val="0"/>
      <w:marBottom w:val="0"/>
      <w:divBdr>
        <w:top w:val="none" w:sz="0" w:space="0" w:color="auto"/>
        <w:left w:val="none" w:sz="0" w:space="0" w:color="auto"/>
        <w:bottom w:val="none" w:sz="0" w:space="0" w:color="auto"/>
        <w:right w:val="none" w:sz="0" w:space="0" w:color="auto"/>
      </w:divBdr>
    </w:div>
    <w:div w:id="187256678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5119295">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24952827">
      <w:bodyDiv w:val="1"/>
      <w:marLeft w:val="0"/>
      <w:marRight w:val="0"/>
      <w:marTop w:val="0"/>
      <w:marBottom w:val="0"/>
      <w:divBdr>
        <w:top w:val="none" w:sz="0" w:space="0" w:color="auto"/>
        <w:left w:val="none" w:sz="0" w:space="0" w:color="auto"/>
        <w:bottom w:val="none" w:sz="0" w:space="0" w:color="auto"/>
        <w:right w:val="none" w:sz="0" w:space="0" w:color="auto"/>
      </w:divBdr>
    </w:div>
    <w:div w:id="193366644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1953240016">
      <w:bodyDiv w:val="1"/>
      <w:marLeft w:val="0"/>
      <w:marRight w:val="0"/>
      <w:marTop w:val="0"/>
      <w:marBottom w:val="0"/>
      <w:divBdr>
        <w:top w:val="none" w:sz="0" w:space="0" w:color="auto"/>
        <w:left w:val="none" w:sz="0" w:space="0" w:color="auto"/>
        <w:bottom w:val="none" w:sz="0" w:space="0" w:color="auto"/>
        <w:right w:val="none" w:sz="0" w:space="0" w:color="auto"/>
      </w:divBdr>
    </w:div>
    <w:div w:id="1966277051">
      <w:bodyDiv w:val="1"/>
      <w:marLeft w:val="0"/>
      <w:marRight w:val="0"/>
      <w:marTop w:val="0"/>
      <w:marBottom w:val="0"/>
      <w:divBdr>
        <w:top w:val="none" w:sz="0" w:space="0" w:color="auto"/>
        <w:left w:val="none" w:sz="0" w:space="0" w:color="auto"/>
        <w:bottom w:val="none" w:sz="0" w:space="0" w:color="auto"/>
        <w:right w:val="none" w:sz="0" w:space="0" w:color="auto"/>
      </w:divBdr>
    </w:div>
    <w:div w:id="1985307566">
      <w:bodyDiv w:val="1"/>
      <w:marLeft w:val="0"/>
      <w:marRight w:val="0"/>
      <w:marTop w:val="0"/>
      <w:marBottom w:val="0"/>
      <w:divBdr>
        <w:top w:val="none" w:sz="0" w:space="0" w:color="auto"/>
        <w:left w:val="none" w:sz="0" w:space="0" w:color="auto"/>
        <w:bottom w:val="none" w:sz="0" w:space="0" w:color="auto"/>
        <w:right w:val="none" w:sz="0" w:space="0" w:color="auto"/>
      </w:divBdr>
    </w:div>
    <w:div w:id="1996833084">
      <w:bodyDiv w:val="1"/>
      <w:marLeft w:val="0"/>
      <w:marRight w:val="0"/>
      <w:marTop w:val="0"/>
      <w:marBottom w:val="0"/>
      <w:divBdr>
        <w:top w:val="none" w:sz="0" w:space="0" w:color="auto"/>
        <w:left w:val="none" w:sz="0" w:space="0" w:color="auto"/>
        <w:bottom w:val="none" w:sz="0" w:space="0" w:color="auto"/>
        <w:right w:val="none" w:sz="0" w:space="0" w:color="auto"/>
      </w:divBdr>
    </w:div>
    <w:div w:id="2000034345">
      <w:bodyDiv w:val="1"/>
      <w:marLeft w:val="0"/>
      <w:marRight w:val="0"/>
      <w:marTop w:val="0"/>
      <w:marBottom w:val="0"/>
      <w:divBdr>
        <w:top w:val="none" w:sz="0" w:space="0" w:color="auto"/>
        <w:left w:val="none" w:sz="0" w:space="0" w:color="auto"/>
        <w:bottom w:val="none" w:sz="0" w:space="0" w:color="auto"/>
        <w:right w:val="none" w:sz="0" w:space="0" w:color="auto"/>
      </w:divBdr>
    </w:div>
    <w:div w:id="2025011870">
      <w:bodyDiv w:val="1"/>
      <w:marLeft w:val="0"/>
      <w:marRight w:val="0"/>
      <w:marTop w:val="0"/>
      <w:marBottom w:val="0"/>
      <w:divBdr>
        <w:top w:val="none" w:sz="0" w:space="0" w:color="auto"/>
        <w:left w:val="none" w:sz="0" w:space="0" w:color="auto"/>
        <w:bottom w:val="none" w:sz="0" w:space="0" w:color="auto"/>
        <w:right w:val="none" w:sz="0" w:space="0" w:color="auto"/>
      </w:divBdr>
    </w:div>
    <w:div w:id="2040928924">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 w:id="21420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mailto:oleg_lesneckiy@crimeagasne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www.consultant.ru/document/cons_doc_LAW_436387/7cb5d9b7f75fd72853e0610988cc9f6fdd08802e/"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internet.garant.ru/" TargetMode="External"/><Relationship Id="rId11" Type="http://schemas.openxmlformats.org/officeDocument/2006/relationships/hyperlink" Target="http://www.consultant.ru/document/cons_doc_LAW_410704/be7f337d9b35705ac035531878c8d15c2b09b36d/"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29F276BE0E4C9061A2955C586A4F6FD63EE61B6B05C9A126881E51EEDABF4E09B80AFDA0E32775516964F49CAEfFd6L"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consultantplus://offline/ref=C5C2C83304E8BAB89E2333FDBE62798E5D848813357A2F6EF8E5599D64065FD1CE2BC5BE91051EE9B2Y4M" TargetMode="External"/><Relationship Id="rId58" Type="http://schemas.openxmlformats.org/officeDocument/2006/relationships/footer" Target="footer6.xml"/><Relationship Id="rId66" Type="http://schemas.openxmlformats.org/officeDocument/2006/relationships/hyperlink" Target="http://www.consultant.ru/document/cons_doc_LAW_436387/a74ca4364cb5aa0d95db2b7636907af350ab52c8/" TargetMode="External"/><Relationship Id="rId5" Type="http://schemas.openxmlformats.org/officeDocument/2006/relationships/webSettings" Target="webSettings.xml"/><Relationship Id="rId61" Type="http://schemas.openxmlformats.org/officeDocument/2006/relationships/hyperlink" Target="http://www.consultant.ru/document/cons_doc_LAW_413154/a142cf846a2c4b405e65e6ee1d847270a8b77ae9/" TargetMode="External"/><Relationship Id="rId19" Type="http://schemas.openxmlformats.org/officeDocument/2006/relationships/hyperlink" Target="mailto:uprav1@crimeagasnet.ru" TargetMode="External"/><Relationship Id="rId14" Type="http://schemas.openxmlformats.org/officeDocument/2006/relationships/hyperlink" Target="http://www.consultant.ru/document/cons_doc_LAW_410704/be7f337d9b35705ac035531878c8d15c2b09b36d/" TargetMode="External"/><Relationship Id="rId22" Type="http://schemas.openxmlformats.org/officeDocument/2006/relationships/hyperlink" Target="https://normativ.kontur.ru/document?moduleId=1&amp;documentId=351850"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file:///\\10.46.1.164\uks\&#1042;&#1077;&#1088;&#1093;&#1086;&#1096;&#1072;&#1085;&#1089;&#1082;&#1072;&#1103;\2022\&#1085;&#1072;&#1083;&#1086;&#1075;&#1086;&#1074;&#1072;&#1103;%20&#1086;&#1075;&#1086;&#1074;&#1086;&#1088;&#1082;&#1072;%20&#1074;%20&#1089;&#1084;&#1088;.docx" TargetMode="External"/><Relationship Id="rId56" Type="http://schemas.openxmlformats.org/officeDocument/2006/relationships/footer" Target="footer5.xml"/><Relationship Id="rId64" Type="http://schemas.openxmlformats.org/officeDocument/2006/relationships/hyperlink" Target="http://www.consultant.ru/document/cons_doc_LAW_436387/6411e005f539b666d6f360f202cb7b1c23fe27c3/" TargetMode="External"/><Relationship Id="rId69" Type="http://schemas.openxmlformats.org/officeDocument/2006/relationships/footer" Target="footer7.xml"/><Relationship Id="rId8" Type="http://schemas.openxmlformats.org/officeDocument/2006/relationships/hyperlink" Target="http://www.consultant.ru/document/cons_doc_LAW_410704/be7f337d9b35705ac035531878c8d15c2b09b36d/" TargetMode="External"/><Relationship Id="rId51" Type="http://schemas.openxmlformats.org/officeDocument/2006/relationships/hyperlink" Target="mailto:guprk@crimeagasnet.ru" TargetMode="External"/><Relationship Id="rId3" Type="http://schemas.openxmlformats.org/officeDocument/2006/relationships/styles" Target="styles.xml"/><Relationship Id="rId12" Type="http://schemas.openxmlformats.org/officeDocument/2006/relationships/hyperlink" Target="http://www.consultant.ru/document/cons_doc_LAW_410704/be7f337d9b35705ac035531878c8d15c2b09b36d/" TargetMode="External"/><Relationship Id="rId17" Type="http://schemas.openxmlformats.org/officeDocument/2006/relationships/header" Target="header1.xm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eader" Target="header4.xml"/><Relationship Id="rId67" Type="http://schemas.openxmlformats.org/officeDocument/2006/relationships/hyperlink" Target="http://www.consultant.ru/document/cons_doc_LAW_422609/f61ff313afecf81a91a43d729c2df55c1d6a1533/" TargetMode="External"/><Relationship Id="rId20" Type="http://schemas.openxmlformats.org/officeDocument/2006/relationships/hyperlink" Target="mailto:aleksandr_fedosov@crimeagasnet.ru" TargetMode="External"/><Relationship Id="rId41" Type="http://schemas.openxmlformats.org/officeDocument/2006/relationships/hyperlink" Target="https://internet.garant.ru/" TargetMode="External"/><Relationship Id="rId54" Type="http://schemas.openxmlformats.org/officeDocument/2006/relationships/footer" Target="footer4.xml"/><Relationship Id="rId62" Type="http://schemas.openxmlformats.org/officeDocument/2006/relationships/hyperlink" Target="http://www.consultant.ru/document/cons_doc_LAW_413154/5377b0e3c206aea2e91c9ae02688db5bdc59685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mobileonline.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822927BF061982D1E94AA07C5CF92F18B022994DAAA40975DDECCC5D330DC50E162BD60FE5DF639E5FA6921921D1A4E8898E5F285876E5s0W4M" TargetMode="External"/><Relationship Id="rId57" Type="http://schemas.openxmlformats.org/officeDocument/2006/relationships/header" Target="header3.xml"/><Relationship Id="rId10" Type="http://schemas.openxmlformats.org/officeDocument/2006/relationships/hyperlink" Target="http://www.consultant.ru/document/cons_doc_LAW_410704/be7f337d9b35705ac035531878c8d15c2b09b36d/" TargetMode="External"/><Relationship Id="rId31" Type="http://schemas.openxmlformats.org/officeDocument/2006/relationships/hyperlink" Target="consultantplus://offline/ref=F8A478AABE52A8E8618F11CC501193DB87E92F16C0CE9E2F2EF5CA028ECF14520AFED21484CA29BA16FA140A25I7a1L" TargetMode="External"/><Relationship Id="rId44" Type="http://schemas.openxmlformats.org/officeDocument/2006/relationships/hyperlink" Target="https://internet.garant.ru/" TargetMode="External"/><Relationship Id="rId52" Type="http://schemas.openxmlformats.org/officeDocument/2006/relationships/footer" Target="footer3.xml"/><Relationship Id="rId60" Type="http://schemas.openxmlformats.org/officeDocument/2006/relationships/hyperlink" Target="http://www.consultant.ru/document/cons_doc_LAW_422609/92c21101873860b815e2a0b883ec15dd4f6bebbe/" TargetMode="External"/><Relationship Id="rId65" Type="http://schemas.openxmlformats.org/officeDocument/2006/relationships/hyperlink" Target="http://www.consultant.ru/document/cons_doc_LAW_436387/0108932a3c6234f73590b25799588ada492deb23/" TargetMode="External"/><Relationship Id="rId4" Type="http://schemas.openxmlformats.org/officeDocument/2006/relationships/settings" Target="settings.xml"/><Relationship Id="rId9" Type="http://schemas.openxmlformats.org/officeDocument/2006/relationships/hyperlink" Target="http://www.consultant.ru/document/cons_doc_LAW_410704/be7f337d9b35705ac035531878c8d15c2b09b36d/" TargetMode="External"/><Relationship Id="rId13" Type="http://schemas.openxmlformats.org/officeDocument/2006/relationships/hyperlink" Target="http://www.consultant.ru/document/cons_doc_LAW_410704/be7f337d9b35705ac035531878c8d15c2b09b36d/" TargetMode="External"/><Relationship Id="rId18" Type="http://schemas.openxmlformats.org/officeDocument/2006/relationships/hyperlink" Target="consultantplus://offline/ref=C5C2C83304E8BAB89E2333FDBE62798E5D848813357A2F6EF8E5599D64065FD1CE2BC5BE91051EE9B2Y4M"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file:///\\10.46.1.164\uks\&#1042;&#1077;&#1088;&#1093;&#1086;&#1096;&#1072;&#1085;&#1089;&#1082;&#1072;&#1103;\2022\&#1085;&#1072;&#1083;&#1086;&#1075;&#1086;&#1074;&#1072;&#1103;%20&#1086;&#1075;&#1086;&#1074;&#1086;&#1088;&#1082;&#1072;%20&#1074;%20&#1089;&#1084;&#1088;.docx" TargetMode="External"/><Relationship Id="rId5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1D3E-5CEE-4D2A-9C64-098427D0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7</Pages>
  <Words>36313</Words>
  <Characters>206986</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Высоцкая Анастасия Денисовна</cp:lastModifiedBy>
  <cp:revision>5</cp:revision>
  <cp:lastPrinted>2025-10-14T08:30:00Z</cp:lastPrinted>
  <dcterms:created xsi:type="dcterms:W3CDTF">2026-02-19T13:33:00Z</dcterms:created>
  <dcterms:modified xsi:type="dcterms:W3CDTF">2026-02-24T12:38:00Z</dcterms:modified>
</cp:coreProperties>
</file>